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FA5F0" w14:textId="4D6F979C" w:rsidR="00D00940" w:rsidRDefault="00FA5665"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350D45D" wp14:editId="60E26EB6">
                <wp:simplePos x="0" y="0"/>
                <wp:positionH relativeFrom="column">
                  <wp:posOffset>-662305</wp:posOffset>
                </wp:positionH>
                <wp:positionV relativeFrom="paragraph">
                  <wp:posOffset>107950</wp:posOffset>
                </wp:positionV>
                <wp:extent cx="268460" cy="232560"/>
                <wp:effectExtent l="38100" t="38100" r="17780" b="34290"/>
                <wp:wrapNone/>
                <wp:docPr id="140920787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6846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5122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-52.65pt;margin-top:8pt;width:22.15pt;height:19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5CE044E" wp14:editId="6876AEF9">
                <wp:simplePos x="0" y="0"/>
                <wp:positionH relativeFrom="column">
                  <wp:posOffset>-688975</wp:posOffset>
                </wp:positionH>
                <wp:positionV relativeFrom="paragraph">
                  <wp:posOffset>-364490</wp:posOffset>
                </wp:positionV>
                <wp:extent cx="533095" cy="257285"/>
                <wp:effectExtent l="38100" t="38100" r="38735" b="47625"/>
                <wp:wrapNone/>
                <wp:docPr id="39262343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33095" cy="257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79A7C" id="Ink 18" o:spid="_x0000_s1026" type="#_x0000_t75" style="position:absolute;margin-left:-54.75pt;margin-top:-29.2pt;width:43pt;height:2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81E2A19" wp14:editId="18B79EE1">
                <wp:simplePos x="0" y="0"/>
                <wp:positionH relativeFrom="column">
                  <wp:posOffset>-701675</wp:posOffset>
                </wp:positionH>
                <wp:positionV relativeFrom="paragraph">
                  <wp:posOffset>-727075</wp:posOffset>
                </wp:positionV>
                <wp:extent cx="1157560" cy="244815"/>
                <wp:effectExtent l="38100" t="38100" r="43180" b="41275"/>
                <wp:wrapNone/>
                <wp:docPr id="4615409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57560" cy="24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344F2" id="Ink 12" o:spid="_x0000_s1026" type="#_x0000_t75" style="position:absolute;margin-left:-55.75pt;margin-top:-57.75pt;width:92.15pt;height:20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">
                <v:imagedata r:id="rId10" o:title=""/>
              </v:shape>
            </w:pict>
          </mc:Fallback>
        </mc:AlternateContent>
      </w:r>
    </w:p>
    <w:p w14:paraId="5BA7CB48" w14:textId="1E92A971" w:rsidR="00FA5665" w:rsidRDefault="00FA5665"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2DE0B0D" wp14:editId="26E067A9">
                <wp:simplePos x="0" y="0"/>
                <wp:positionH relativeFrom="column">
                  <wp:posOffset>522605</wp:posOffset>
                </wp:positionH>
                <wp:positionV relativeFrom="paragraph">
                  <wp:posOffset>154940</wp:posOffset>
                </wp:positionV>
                <wp:extent cx="1268565" cy="220980"/>
                <wp:effectExtent l="38100" t="38100" r="46355" b="45720"/>
                <wp:wrapNone/>
                <wp:docPr id="57811679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68565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8432C" id="Ink 40" o:spid="_x0000_s1026" type="#_x0000_t75" style="position:absolute;margin-left:40.65pt;margin-top:11.7pt;width:100.9pt;height:18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5E086A9" wp14:editId="09F58BF3">
                <wp:simplePos x="0" y="0"/>
                <wp:positionH relativeFrom="column">
                  <wp:posOffset>-279400</wp:posOffset>
                </wp:positionH>
                <wp:positionV relativeFrom="paragraph">
                  <wp:posOffset>123825</wp:posOffset>
                </wp:positionV>
                <wp:extent cx="595545" cy="232485"/>
                <wp:effectExtent l="38100" t="38100" r="0" b="34290"/>
                <wp:wrapNone/>
                <wp:docPr id="90295498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95545" cy="232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AB3F6" id="Ink 41" o:spid="_x0000_s1026" type="#_x0000_t75" style="position:absolute;margin-left:-22.5pt;margin-top:9.25pt;width:47.9pt;height:19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">
                <v:imagedata r:id="rId14" o:title=""/>
              </v:shape>
            </w:pict>
          </mc:Fallback>
        </mc:AlternateContent>
      </w:r>
    </w:p>
    <w:p w14:paraId="41A591B0" w14:textId="1BB48311" w:rsidR="00FA5665" w:rsidRDefault="00FA5665"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C7DDA25" wp14:editId="3EE2C3FE">
                <wp:simplePos x="0" y="0"/>
                <wp:positionH relativeFrom="column">
                  <wp:posOffset>3512185</wp:posOffset>
                </wp:positionH>
                <wp:positionV relativeFrom="paragraph">
                  <wp:posOffset>-124460</wp:posOffset>
                </wp:positionV>
                <wp:extent cx="2216645" cy="368640"/>
                <wp:effectExtent l="38100" t="38100" r="12700" b="50800"/>
                <wp:wrapNone/>
                <wp:docPr id="663021058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216645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EB553" id="Ink 82" o:spid="_x0000_s1026" type="#_x0000_t75" style="position:absolute;margin-left:276.05pt;margin-top:-10.3pt;width:175.55pt;height:30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0B1A276" wp14:editId="6C14C783">
                <wp:simplePos x="0" y="0"/>
                <wp:positionH relativeFrom="column">
                  <wp:posOffset>2000885</wp:posOffset>
                </wp:positionH>
                <wp:positionV relativeFrom="paragraph">
                  <wp:posOffset>-98425</wp:posOffset>
                </wp:positionV>
                <wp:extent cx="1427825" cy="285670"/>
                <wp:effectExtent l="38100" t="38100" r="20320" b="38735"/>
                <wp:wrapNone/>
                <wp:docPr id="890640206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27825" cy="285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CBCAE" id="Ink 54" o:spid="_x0000_s1026" type="#_x0000_t75" style="position:absolute;margin-left:157.05pt;margin-top:-8.25pt;width:113.45pt;height:2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">
                <v:imagedata r:id="rId18" o:title=""/>
              </v:shape>
            </w:pict>
          </mc:Fallback>
        </mc:AlternateContent>
      </w:r>
    </w:p>
    <w:p w14:paraId="434D968C" w14:textId="5B9AC1B0" w:rsidR="00FA5665" w:rsidRDefault="00FA5665"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678C2BE6" wp14:editId="0508C783">
                <wp:simplePos x="0" y="0"/>
                <wp:positionH relativeFrom="column">
                  <wp:posOffset>3989070</wp:posOffset>
                </wp:positionH>
                <wp:positionV relativeFrom="paragraph">
                  <wp:posOffset>-19685</wp:posOffset>
                </wp:positionV>
                <wp:extent cx="860505" cy="413640"/>
                <wp:effectExtent l="38100" t="38100" r="34925" b="43815"/>
                <wp:wrapNone/>
                <wp:docPr id="1702960456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60505" cy="41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FB87E" id="Ink 129" o:spid="_x0000_s1026" type="#_x0000_t75" style="position:absolute;margin-left:313.6pt;margin-top:-2.05pt;width:68.7pt;height:33.5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43B1791" wp14:editId="634C2899">
                <wp:simplePos x="0" y="0"/>
                <wp:positionH relativeFrom="column">
                  <wp:posOffset>2667635</wp:posOffset>
                </wp:positionH>
                <wp:positionV relativeFrom="paragraph">
                  <wp:posOffset>11430</wp:posOffset>
                </wp:positionV>
                <wp:extent cx="1267435" cy="254005"/>
                <wp:effectExtent l="38100" t="38100" r="28575" b="50800"/>
                <wp:wrapNone/>
                <wp:docPr id="1037280274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267435" cy="25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F3FB4" id="Ink 120" o:spid="_x0000_s1026" type="#_x0000_t75" style="position:absolute;margin-left:209.55pt;margin-top:.4pt;width:100.8pt;height:20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2A1A9061" wp14:editId="1A37F1F6">
                <wp:simplePos x="0" y="0"/>
                <wp:positionH relativeFrom="column">
                  <wp:posOffset>2080895</wp:posOffset>
                </wp:positionH>
                <wp:positionV relativeFrom="paragraph">
                  <wp:posOffset>-635</wp:posOffset>
                </wp:positionV>
                <wp:extent cx="499930" cy="206375"/>
                <wp:effectExtent l="38100" t="38100" r="52705" b="41275"/>
                <wp:wrapNone/>
                <wp:docPr id="181142801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99930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55A26" id="Ink 106" o:spid="_x0000_s1026" type="#_x0000_t75" style="position:absolute;margin-left:163.35pt;margin-top:-.55pt;width:40.35pt;height:17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C838BD7" wp14:editId="19675626">
                <wp:simplePos x="0" y="0"/>
                <wp:positionH relativeFrom="column">
                  <wp:posOffset>1716405</wp:posOffset>
                </wp:positionH>
                <wp:positionV relativeFrom="paragraph">
                  <wp:posOffset>-3175</wp:posOffset>
                </wp:positionV>
                <wp:extent cx="231510" cy="197860"/>
                <wp:effectExtent l="38100" t="38100" r="35560" b="50165"/>
                <wp:wrapNone/>
                <wp:docPr id="1854451895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31510" cy="197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18F4C" id="Ink 98" o:spid="_x0000_s1026" type="#_x0000_t75" style="position:absolute;margin-left:134.65pt;margin-top:-.75pt;width:19.25pt;height:16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82B1256" wp14:editId="2C60B8F0">
                <wp:simplePos x="0" y="0"/>
                <wp:positionH relativeFrom="column">
                  <wp:posOffset>97155</wp:posOffset>
                </wp:positionH>
                <wp:positionV relativeFrom="paragraph">
                  <wp:posOffset>-92075</wp:posOffset>
                </wp:positionV>
                <wp:extent cx="1434410" cy="408625"/>
                <wp:effectExtent l="38100" t="38100" r="52070" b="48895"/>
                <wp:wrapNone/>
                <wp:docPr id="1117859846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34410" cy="408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26400" id="Ink 99" o:spid="_x0000_s1026" type="#_x0000_t75" style="position:absolute;margin-left:7.15pt;margin-top:-7.75pt;width:113.95pt;height:33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">
                <v:imagedata r:id="rId28" o:title=""/>
              </v:shape>
            </w:pict>
          </mc:Fallback>
        </mc:AlternateContent>
      </w:r>
    </w:p>
    <w:p w14:paraId="06CEA07A" w14:textId="3889C258" w:rsidR="00FA5665" w:rsidRDefault="00FA5665"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5B02883" wp14:editId="663FC399">
                <wp:simplePos x="0" y="0"/>
                <wp:positionH relativeFrom="column">
                  <wp:posOffset>728345</wp:posOffset>
                </wp:positionH>
                <wp:positionV relativeFrom="paragraph">
                  <wp:posOffset>28575</wp:posOffset>
                </wp:positionV>
                <wp:extent cx="1812995" cy="297815"/>
                <wp:effectExtent l="38100" t="38100" r="34925" b="45085"/>
                <wp:wrapNone/>
                <wp:docPr id="160885595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812995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36E0E" id="Ink 153" o:spid="_x0000_s1026" type="#_x0000_t75" style="position:absolute;margin-left:56.85pt;margin-top:1.75pt;width:143.7pt;height:24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">
                <v:imagedata r:id="rId30" o:title=""/>
              </v:shape>
            </w:pict>
          </mc:Fallback>
        </mc:AlternateContent>
      </w:r>
    </w:p>
    <w:p w14:paraId="54072766" w14:textId="5E072CF5" w:rsidR="00FA5665" w:rsidRDefault="00EE0773"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3B355E50" wp14:editId="18765BE0">
                <wp:simplePos x="0" y="0"/>
                <wp:positionH relativeFrom="column">
                  <wp:posOffset>4799330</wp:posOffset>
                </wp:positionH>
                <wp:positionV relativeFrom="paragraph">
                  <wp:posOffset>154940</wp:posOffset>
                </wp:positionV>
                <wp:extent cx="1123015" cy="289165"/>
                <wp:effectExtent l="38100" t="38100" r="20320" b="34925"/>
                <wp:wrapNone/>
                <wp:docPr id="561737138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23015" cy="289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D97C6" id="Ink 376" o:spid="_x0000_s1026" type="#_x0000_t75" style="position:absolute;margin-left:377.4pt;margin-top:11.7pt;width:89.45pt;height:23.7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03C0682E" wp14:editId="2659914C">
                <wp:simplePos x="0" y="0"/>
                <wp:positionH relativeFrom="column">
                  <wp:posOffset>6373342</wp:posOffset>
                </wp:positionH>
                <wp:positionV relativeFrom="paragraph">
                  <wp:posOffset>222760</wp:posOffset>
                </wp:positionV>
                <wp:extent cx="28080" cy="45000"/>
                <wp:effectExtent l="38100" t="38100" r="48260" b="50800"/>
                <wp:wrapNone/>
                <wp:docPr id="1186202388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80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26820" id="Ink 285" o:spid="_x0000_s1026" type="#_x0000_t75" style="position:absolute;margin-left:501.35pt;margin-top:17.05pt;width:3.15pt;height:4.5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4DDFBF3A" wp14:editId="7A0F7E2E">
                <wp:simplePos x="0" y="0"/>
                <wp:positionH relativeFrom="column">
                  <wp:posOffset>6083300</wp:posOffset>
                </wp:positionH>
                <wp:positionV relativeFrom="paragraph">
                  <wp:posOffset>111125</wp:posOffset>
                </wp:positionV>
                <wp:extent cx="207580" cy="270720"/>
                <wp:effectExtent l="38100" t="38100" r="2540" b="34290"/>
                <wp:wrapNone/>
                <wp:docPr id="978175436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0758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0024C" id="Ink 284" o:spid="_x0000_s1026" type="#_x0000_t75" style="position:absolute;margin-left:478.5pt;margin-top:8.25pt;width:17.35pt;height:22.3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37A454DD" wp14:editId="35E9B96A">
                <wp:simplePos x="0" y="0"/>
                <wp:positionH relativeFrom="column">
                  <wp:posOffset>2991485</wp:posOffset>
                </wp:positionH>
                <wp:positionV relativeFrom="paragraph">
                  <wp:posOffset>166370</wp:posOffset>
                </wp:positionV>
                <wp:extent cx="1832190" cy="216720"/>
                <wp:effectExtent l="38100" t="38100" r="34925" b="50165"/>
                <wp:wrapNone/>
                <wp:docPr id="1592703258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83219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D6ED9" id="Ink 265" o:spid="_x0000_s1026" type="#_x0000_t75" style="position:absolute;margin-left:235.05pt;margin-top:12.6pt;width:145.25pt;height:18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1A7014EC" wp14:editId="015E15F6">
                <wp:simplePos x="0" y="0"/>
                <wp:positionH relativeFrom="column">
                  <wp:posOffset>2273935</wp:posOffset>
                </wp:positionH>
                <wp:positionV relativeFrom="paragraph">
                  <wp:posOffset>153670</wp:posOffset>
                </wp:positionV>
                <wp:extent cx="623065" cy="206030"/>
                <wp:effectExtent l="38100" t="38100" r="24765" b="41910"/>
                <wp:wrapNone/>
                <wp:docPr id="1776057200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23065" cy="206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8AED7" id="Ink 246" o:spid="_x0000_s1026" type="#_x0000_t75" style="position:absolute;margin-left:178.55pt;margin-top:11.6pt;width:50pt;height:17.2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19FE25BA" wp14:editId="117D3D9C">
                <wp:simplePos x="0" y="0"/>
                <wp:positionH relativeFrom="column">
                  <wp:posOffset>1045845</wp:posOffset>
                </wp:positionH>
                <wp:positionV relativeFrom="paragraph">
                  <wp:posOffset>92075</wp:posOffset>
                </wp:positionV>
                <wp:extent cx="1108315" cy="224420"/>
                <wp:effectExtent l="38100" t="38100" r="34925" b="42545"/>
                <wp:wrapNone/>
                <wp:docPr id="74071170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08315" cy="224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37FBB" id="Ink 247" o:spid="_x0000_s1026" type="#_x0000_t75" style="position:absolute;margin-left:81.85pt;margin-top:6.75pt;width:88.25pt;height:18.6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">
                <v:imagedata r:id="rId42" o:title=""/>
              </v:shape>
            </w:pict>
          </mc:Fallback>
        </mc:AlternateContent>
      </w:r>
      <w:r w:rsidR="00FA5665"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4D2EEBAA" wp14:editId="31113F33">
                <wp:simplePos x="0" y="0"/>
                <wp:positionH relativeFrom="column">
                  <wp:posOffset>2641600</wp:posOffset>
                </wp:positionH>
                <wp:positionV relativeFrom="paragraph">
                  <wp:posOffset>-236855</wp:posOffset>
                </wp:positionV>
                <wp:extent cx="1147680" cy="362160"/>
                <wp:effectExtent l="38100" t="38100" r="52705" b="38100"/>
                <wp:wrapNone/>
                <wp:docPr id="101494866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147680" cy="362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9148" id="Ink 203" o:spid="_x0000_s1026" type="#_x0000_t75" style="position:absolute;margin-left:207.5pt;margin-top:-19.15pt;width:91.35pt;height:29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">
                <v:imagedata r:id="rId44" o:title=""/>
              </v:shape>
            </w:pict>
          </mc:Fallback>
        </mc:AlternateContent>
      </w:r>
    </w:p>
    <w:p w14:paraId="7EEFB86D" w14:textId="005835C5" w:rsidR="00FA5665" w:rsidRDefault="00CC518B"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3B4E956D" wp14:editId="79680019">
                <wp:simplePos x="0" y="0"/>
                <wp:positionH relativeFrom="column">
                  <wp:posOffset>2761615</wp:posOffset>
                </wp:positionH>
                <wp:positionV relativeFrom="paragraph">
                  <wp:posOffset>88900</wp:posOffset>
                </wp:positionV>
                <wp:extent cx="763120" cy="281240"/>
                <wp:effectExtent l="38100" t="38100" r="37465" b="43180"/>
                <wp:wrapNone/>
                <wp:docPr id="841785457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763120" cy="2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4C8C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9" o:spid="_x0000_s1026" type="#_x0000_t75" style="position:absolute;margin-left:216.95pt;margin-top:6.5pt;width:61.1pt;height:23.1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6C455D47" wp14:editId="7E3FB8FB">
                <wp:simplePos x="0" y="0"/>
                <wp:positionH relativeFrom="column">
                  <wp:posOffset>2193925</wp:posOffset>
                </wp:positionH>
                <wp:positionV relativeFrom="paragraph">
                  <wp:posOffset>116205</wp:posOffset>
                </wp:positionV>
                <wp:extent cx="402240" cy="217170"/>
                <wp:effectExtent l="38100" t="38100" r="17145" b="49530"/>
                <wp:wrapNone/>
                <wp:docPr id="1790973285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0224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EA32D" id="Ink 361" o:spid="_x0000_s1026" type="#_x0000_t75" style="position:absolute;margin-left:172.25pt;margin-top:8.65pt;width:32.65pt;height:18.0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28CB8898" wp14:editId="22E2970E">
                <wp:simplePos x="0" y="0"/>
                <wp:positionH relativeFrom="column">
                  <wp:posOffset>1043305</wp:posOffset>
                </wp:positionH>
                <wp:positionV relativeFrom="paragraph">
                  <wp:posOffset>98425</wp:posOffset>
                </wp:positionV>
                <wp:extent cx="1067760" cy="203040"/>
                <wp:effectExtent l="38100" t="38100" r="37465" b="45085"/>
                <wp:wrapNone/>
                <wp:docPr id="745395357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67760" cy="2030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6C76D1" id="Ink 354" o:spid="_x0000_s1026" type="#_x0000_t75" style="position:absolute;margin-left:81.65pt;margin-top:7.25pt;width:85.1pt;height:17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">
                <v:imagedata r:id="rId50" o:title=""/>
              </v:shape>
            </w:pict>
          </mc:Fallback>
        </mc:AlternateContent>
      </w:r>
      <w:r w:rsidR="00EE0773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49C54CE4" wp14:editId="1A803EC9">
                <wp:simplePos x="0" y="0"/>
                <wp:positionH relativeFrom="column">
                  <wp:posOffset>6245542</wp:posOffset>
                </wp:positionH>
                <wp:positionV relativeFrom="paragraph">
                  <wp:posOffset>85535</wp:posOffset>
                </wp:positionV>
                <wp:extent cx="160560" cy="139680"/>
                <wp:effectExtent l="38100" t="38100" r="49530" b="51435"/>
                <wp:wrapNone/>
                <wp:docPr id="179088322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605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5E073" id="Ink 286" o:spid="_x0000_s1026" type="#_x0000_t75" style="position:absolute;margin-left:491.25pt;margin-top:6.25pt;width:13.65pt;height:12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">
                <v:imagedata r:id="rId52" o:title=""/>
              </v:shape>
            </w:pict>
          </mc:Fallback>
        </mc:AlternateContent>
      </w:r>
    </w:p>
    <w:p w14:paraId="39F180B5" w14:textId="5CFB9FB8" w:rsidR="00FA5665" w:rsidRDefault="00CC518B"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351ADB7B" wp14:editId="4248AB49">
                <wp:simplePos x="0" y="0"/>
                <wp:positionH relativeFrom="column">
                  <wp:posOffset>1863725</wp:posOffset>
                </wp:positionH>
                <wp:positionV relativeFrom="paragraph">
                  <wp:posOffset>120650</wp:posOffset>
                </wp:positionV>
                <wp:extent cx="641665" cy="236880"/>
                <wp:effectExtent l="38100" t="38100" r="25400" b="48895"/>
                <wp:wrapNone/>
                <wp:docPr id="305040418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41665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22F56" id="Ink 384" o:spid="_x0000_s1026" type="#_x0000_t75" style="position:absolute;margin-left:146.25pt;margin-top:9pt;width:51.5pt;height:19.6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EBCA21A" wp14:editId="78DFE888">
                <wp:simplePos x="0" y="0"/>
                <wp:positionH relativeFrom="column">
                  <wp:posOffset>1109980</wp:posOffset>
                </wp:positionH>
                <wp:positionV relativeFrom="paragraph">
                  <wp:posOffset>92075</wp:posOffset>
                </wp:positionV>
                <wp:extent cx="607730" cy="182880"/>
                <wp:effectExtent l="38100" t="38100" r="1905" b="45720"/>
                <wp:wrapNone/>
                <wp:docPr id="707069724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0773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9C993" id="Ink 385" o:spid="_x0000_s1026" type="#_x0000_t75" style="position:absolute;margin-left:86.9pt;margin-top:6.75pt;width:48.8pt;height:15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">
                <v:imagedata r:id="rId56" o:title=""/>
              </v:shape>
            </w:pict>
          </mc:Fallback>
        </mc:AlternateContent>
      </w:r>
    </w:p>
    <w:p w14:paraId="2FCB4444" w14:textId="37892563" w:rsidR="00FA5665" w:rsidRDefault="00CC518B"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236C180A" wp14:editId="560B8AB4">
                <wp:simplePos x="0" y="0"/>
                <wp:positionH relativeFrom="column">
                  <wp:posOffset>619770</wp:posOffset>
                </wp:positionH>
                <wp:positionV relativeFrom="paragraph">
                  <wp:posOffset>4745</wp:posOffset>
                </wp:positionV>
                <wp:extent cx="153000" cy="387360"/>
                <wp:effectExtent l="38100" t="38100" r="38100" b="50800"/>
                <wp:wrapNone/>
                <wp:docPr id="802510359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3000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EED37" id="Ink 386" o:spid="_x0000_s1026" type="#_x0000_t75" style="position:absolute;margin-left:48.3pt;margin-top:-.15pt;width:13.05pt;height:31.4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">
                <v:imagedata r:id="rId58" o:title=""/>
              </v:shape>
            </w:pict>
          </mc:Fallback>
        </mc:AlternateContent>
      </w:r>
    </w:p>
    <w:p w14:paraId="2F5333FE" w14:textId="21B9BD80" w:rsidR="00FA5665" w:rsidRDefault="00FA5665"/>
    <w:p w14:paraId="2CAC6E21" w14:textId="6E93CA4A" w:rsidR="00FA5665" w:rsidRDefault="00CC518B"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36C4684D" wp14:editId="57C2E135">
                <wp:simplePos x="0" y="0"/>
                <wp:positionH relativeFrom="column">
                  <wp:posOffset>92010</wp:posOffset>
                </wp:positionH>
                <wp:positionV relativeFrom="paragraph">
                  <wp:posOffset>-206980</wp:posOffset>
                </wp:positionV>
                <wp:extent cx="163080" cy="418320"/>
                <wp:effectExtent l="38100" t="38100" r="46990" b="39370"/>
                <wp:wrapNone/>
                <wp:docPr id="1492511218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63080" cy="41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78BA7" id="Ink 387" o:spid="_x0000_s1026" type="#_x0000_t75" style="position:absolute;margin-left:6.75pt;margin-top:-16.8pt;width:13.85pt;height:33.9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">
                <v:imagedata r:id="rId60" o:title=""/>
              </v:shape>
            </w:pict>
          </mc:Fallback>
        </mc:AlternateContent>
      </w:r>
    </w:p>
    <w:p w14:paraId="02F85653" w14:textId="4C030E71" w:rsidR="00FA5665" w:rsidRDefault="00444871">
      <w:r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568B2894" wp14:editId="5633870E">
                <wp:simplePos x="0" y="0"/>
                <wp:positionH relativeFrom="column">
                  <wp:posOffset>1716405</wp:posOffset>
                </wp:positionH>
                <wp:positionV relativeFrom="paragraph">
                  <wp:posOffset>-45720</wp:posOffset>
                </wp:positionV>
                <wp:extent cx="1873485" cy="358085"/>
                <wp:effectExtent l="38100" t="38100" r="50800" b="42545"/>
                <wp:wrapNone/>
                <wp:docPr id="2140539852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873485" cy="358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F7618" id="Ink 428" o:spid="_x0000_s1026" type="#_x0000_t75" style="position:absolute;margin-left:134.65pt;margin-top:-4.1pt;width:148.5pt;height:29.2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7D350BD1" wp14:editId="358D3FE3">
                <wp:simplePos x="0" y="0"/>
                <wp:positionH relativeFrom="column">
                  <wp:posOffset>543560</wp:posOffset>
                </wp:positionH>
                <wp:positionV relativeFrom="paragraph">
                  <wp:posOffset>-34925</wp:posOffset>
                </wp:positionV>
                <wp:extent cx="1048580" cy="259080"/>
                <wp:effectExtent l="38100" t="38100" r="18415" b="45720"/>
                <wp:wrapNone/>
                <wp:docPr id="930989623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48580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9E373" id="Ink 411" o:spid="_x0000_s1026" type="#_x0000_t75" style="position:absolute;margin-left:42.3pt;margin-top:-3.25pt;width:83.55pt;height:21.3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">
                <v:imagedata r:id="rId64" o:title=""/>
              </v:shape>
            </w:pict>
          </mc:Fallback>
        </mc:AlternateContent>
      </w:r>
      <w:r w:rsidR="00CC518B"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46FCFC23" wp14:editId="72320077">
                <wp:simplePos x="0" y="0"/>
                <wp:positionH relativeFrom="column">
                  <wp:posOffset>113030</wp:posOffset>
                </wp:positionH>
                <wp:positionV relativeFrom="paragraph">
                  <wp:posOffset>24765</wp:posOffset>
                </wp:positionV>
                <wp:extent cx="394685" cy="183770"/>
                <wp:effectExtent l="38100" t="38100" r="24765" b="45085"/>
                <wp:wrapNone/>
                <wp:docPr id="723258264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94685" cy="183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8DCDC" id="Ink 393" o:spid="_x0000_s1026" type="#_x0000_t75" style="position:absolute;margin-left:8.4pt;margin-top:1.45pt;width:32.1pt;height:15.4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">
                <v:imagedata r:id="rId66" o:title=""/>
              </v:shape>
            </w:pict>
          </mc:Fallback>
        </mc:AlternateContent>
      </w:r>
    </w:p>
    <w:p w14:paraId="02574D2C" w14:textId="04666D9F" w:rsidR="00FA5665" w:rsidRDefault="00444871">
      <w:r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292B62AC" wp14:editId="251F01B5">
                <wp:simplePos x="0" y="0"/>
                <wp:positionH relativeFrom="column">
                  <wp:posOffset>171450</wp:posOffset>
                </wp:positionH>
                <wp:positionV relativeFrom="paragraph">
                  <wp:posOffset>5080</wp:posOffset>
                </wp:positionV>
                <wp:extent cx="1125670" cy="250025"/>
                <wp:effectExtent l="38100" t="38100" r="17780" b="36195"/>
                <wp:wrapNone/>
                <wp:docPr id="1100272367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125670" cy="25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BA073" id="Ink 441" o:spid="_x0000_s1026" type="#_x0000_t75" style="position:absolute;margin-left:13pt;margin-top:-.1pt;width:89.65pt;height:20.7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">
                <v:imagedata r:id="rId68" o:title=""/>
              </v:shape>
            </w:pict>
          </mc:Fallback>
        </mc:AlternateContent>
      </w:r>
    </w:p>
    <w:p w14:paraId="08D55906" w14:textId="2BF0E237" w:rsidR="00FA5665" w:rsidRDefault="00444871">
      <w:r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532330D8" wp14:editId="26308959">
                <wp:simplePos x="0" y="0"/>
                <wp:positionH relativeFrom="column">
                  <wp:posOffset>-374550</wp:posOffset>
                </wp:positionH>
                <wp:positionV relativeFrom="paragraph">
                  <wp:posOffset>-108510</wp:posOffset>
                </wp:positionV>
                <wp:extent cx="134640" cy="428040"/>
                <wp:effectExtent l="38100" t="38100" r="36830" b="48260"/>
                <wp:wrapNone/>
                <wp:docPr id="1670407136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34640" cy="4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385B0" id="Ink 442" o:spid="_x0000_s1026" type="#_x0000_t75" style="position:absolute;margin-left:-30pt;margin-top:-9.05pt;width:11.55pt;height:34.6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">
                <v:imagedata r:id="rId70" o:title=""/>
              </v:shape>
            </w:pict>
          </mc:Fallback>
        </mc:AlternateContent>
      </w:r>
    </w:p>
    <w:p w14:paraId="4B3B6944" w14:textId="44D4AAB9" w:rsidR="00FA5665" w:rsidRDefault="00F00378">
      <w:r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0790CA2A" wp14:editId="780BD40B">
                <wp:simplePos x="0" y="0"/>
                <wp:positionH relativeFrom="column">
                  <wp:posOffset>396875</wp:posOffset>
                </wp:positionH>
                <wp:positionV relativeFrom="paragraph">
                  <wp:posOffset>191135</wp:posOffset>
                </wp:positionV>
                <wp:extent cx="1188520" cy="216620"/>
                <wp:effectExtent l="38100" t="38100" r="31115" b="50165"/>
                <wp:wrapNone/>
                <wp:docPr id="767924002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188520" cy="216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6C29D" id="Ink 503" o:spid="_x0000_s1026" type="#_x0000_t75" style="position:absolute;margin-left:30.75pt;margin-top:14.55pt;width:94.6pt;height:18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321ABA4F" wp14:editId="63909DFE">
                <wp:simplePos x="0" y="0"/>
                <wp:positionH relativeFrom="column">
                  <wp:posOffset>-301625</wp:posOffset>
                </wp:positionH>
                <wp:positionV relativeFrom="paragraph">
                  <wp:posOffset>209550</wp:posOffset>
                </wp:positionV>
                <wp:extent cx="521265" cy="218440"/>
                <wp:effectExtent l="38100" t="38100" r="12700" b="48260"/>
                <wp:wrapNone/>
                <wp:docPr id="159446968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21265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227FD" id="Ink 452" o:spid="_x0000_s1026" type="#_x0000_t75" style="position:absolute;margin-left:-24.25pt;margin-top:16pt;width:42.05pt;height:18.1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">
                <v:imagedata r:id="rId74" o:title=""/>
              </v:shape>
            </w:pict>
          </mc:Fallback>
        </mc:AlternateContent>
      </w:r>
      <w:r w:rsidR="00444871"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0836EE4E" wp14:editId="7C66C3E5">
                <wp:simplePos x="0" y="0"/>
                <wp:positionH relativeFrom="column">
                  <wp:posOffset>-650875</wp:posOffset>
                </wp:positionH>
                <wp:positionV relativeFrom="paragraph">
                  <wp:posOffset>163830</wp:posOffset>
                </wp:positionV>
                <wp:extent cx="214685" cy="269280"/>
                <wp:effectExtent l="38100" t="38100" r="13970" b="35560"/>
                <wp:wrapNone/>
                <wp:docPr id="180132316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14685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58BD8" id="Ink 445" o:spid="_x0000_s1026" type="#_x0000_t75" style="position:absolute;margin-left:-51.75pt;margin-top:12.4pt;width:17.85pt;height:22.1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">
                <v:imagedata r:id="rId76" o:title=""/>
              </v:shape>
            </w:pict>
          </mc:Fallback>
        </mc:AlternateContent>
      </w:r>
    </w:p>
    <w:p w14:paraId="238E3484" w14:textId="1F3A536E" w:rsidR="00FA5665" w:rsidRDefault="007D1BE1">
      <w:r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6D2E62A4" wp14:editId="72D2FFBA">
                <wp:simplePos x="0" y="0"/>
                <wp:positionH relativeFrom="column">
                  <wp:posOffset>247650</wp:posOffset>
                </wp:positionH>
                <wp:positionV relativeFrom="paragraph">
                  <wp:posOffset>-260985</wp:posOffset>
                </wp:positionV>
                <wp:extent cx="5239080" cy="998280"/>
                <wp:effectExtent l="38100" t="38100" r="38100" b="50165"/>
                <wp:wrapNone/>
                <wp:docPr id="1915353893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239080" cy="9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F982F" id="Ink 581" o:spid="_x0000_s1026" type="#_x0000_t75" style="position:absolute;margin-left:19pt;margin-top:-21.05pt;width:413.55pt;height:79.5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">
                <v:imagedata r:id="rId78" o:title=""/>
              </v:shape>
            </w:pict>
          </mc:Fallback>
        </mc:AlternateContent>
      </w:r>
    </w:p>
    <w:p w14:paraId="7BE9089C" w14:textId="6DFEA323" w:rsidR="00FA5665" w:rsidRDefault="007D1BE1">
      <w:r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193E7A75" wp14:editId="61A51F9D">
                <wp:simplePos x="0" y="0"/>
                <wp:positionH relativeFrom="column">
                  <wp:posOffset>2700020</wp:posOffset>
                </wp:positionH>
                <wp:positionV relativeFrom="paragraph">
                  <wp:posOffset>139700</wp:posOffset>
                </wp:positionV>
                <wp:extent cx="858550" cy="343080"/>
                <wp:effectExtent l="38100" t="38100" r="36830" b="38100"/>
                <wp:wrapNone/>
                <wp:docPr id="1433201236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85855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62931" id="Ink 589" o:spid="_x0000_s1026" type="#_x0000_t75" style="position:absolute;margin-left:212.1pt;margin-top:10.5pt;width:68.55pt;height:28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">
                <v:imagedata r:id="rId80" o:title=""/>
              </v:shape>
            </w:pict>
          </mc:Fallback>
        </mc:AlternateContent>
      </w:r>
    </w:p>
    <w:p w14:paraId="2C677566" w14:textId="56EFA176" w:rsidR="00FA5665" w:rsidRDefault="00A87CA9">
      <w:r>
        <w:rPr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5A9A67A8" wp14:editId="150B3784">
                <wp:simplePos x="0" y="0"/>
                <wp:positionH relativeFrom="column">
                  <wp:posOffset>2234565</wp:posOffset>
                </wp:positionH>
                <wp:positionV relativeFrom="paragraph">
                  <wp:posOffset>182245</wp:posOffset>
                </wp:positionV>
                <wp:extent cx="456100" cy="188595"/>
                <wp:effectExtent l="38100" t="38100" r="20320" b="40005"/>
                <wp:wrapNone/>
                <wp:docPr id="1718721130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5610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4AC78" id="Ink 608" o:spid="_x0000_s1026" type="#_x0000_t75" style="position:absolute;margin-left:175.45pt;margin-top:13.85pt;width:36.9pt;height:15.8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">
                <v:imagedata r:id="rId82" o:title=""/>
              </v:shape>
            </w:pict>
          </mc:Fallback>
        </mc:AlternateContent>
      </w:r>
      <w:r w:rsidR="007D1BE1"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068D0619" wp14:editId="7DD44F44">
                <wp:simplePos x="0" y="0"/>
                <wp:positionH relativeFrom="column">
                  <wp:posOffset>1163955</wp:posOffset>
                </wp:positionH>
                <wp:positionV relativeFrom="paragraph">
                  <wp:posOffset>179070</wp:posOffset>
                </wp:positionV>
                <wp:extent cx="1018340" cy="168910"/>
                <wp:effectExtent l="38100" t="38100" r="10795" b="40640"/>
                <wp:wrapNone/>
                <wp:docPr id="822222712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18340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FB214" id="Ink 601" o:spid="_x0000_s1026" type="#_x0000_t75" style="position:absolute;margin-left:91.15pt;margin-top:13.6pt;width:81.2pt;height:14.2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">
                <v:imagedata r:id="rId84" o:title=""/>
              </v:shape>
            </w:pict>
          </mc:Fallback>
        </mc:AlternateContent>
      </w:r>
    </w:p>
    <w:p w14:paraId="2604B3EF" w14:textId="259FCD81" w:rsidR="00FA5665" w:rsidRDefault="00A503DF">
      <w:r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3D67F494" wp14:editId="42C61F3F">
                <wp:simplePos x="0" y="0"/>
                <wp:positionH relativeFrom="column">
                  <wp:posOffset>1252220</wp:posOffset>
                </wp:positionH>
                <wp:positionV relativeFrom="paragraph">
                  <wp:posOffset>-115055</wp:posOffset>
                </wp:positionV>
                <wp:extent cx="2710800" cy="636840"/>
                <wp:effectExtent l="38100" t="38100" r="52070" b="49530"/>
                <wp:wrapNone/>
                <wp:docPr id="851545857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710800" cy="6368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9B7B" id="Ink 665" o:spid="_x0000_s1026" type="#_x0000_t75" style="position:absolute;margin-left:98.1pt;margin-top:-9.55pt;width:214.45pt;height:51.15pt;z-index:25231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">
                <v:imagedata r:id="rId86" o:title=""/>
              </v:shape>
            </w:pict>
          </mc:Fallback>
        </mc:AlternateContent>
      </w:r>
    </w:p>
    <w:p w14:paraId="0F6CAC09" w14:textId="138EB25B" w:rsidR="00FA5665" w:rsidRDefault="00CD58E6">
      <w:r>
        <w:rPr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5A1E4788" wp14:editId="71109671">
                <wp:simplePos x="0" y="0"/>
                <wp:positionH relativeFrom="column">
                  <wp:posOffset>6590030</wp:posOffset>
                </wp:positionH>
                <wp:positionV relativeFrom="paragraph">
                  <wp:posOffset>86360</wp:posOffset>
                </wp:positionV>
                <wp:extent cx="148585" cy="300095"/>
                <wp:effectExtent l="38100" t="38100" r="23495" b="43180"/>
                <wp:wrapNone/>
                <wp:docPr id="660903855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48585" cy="300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850CB" id="Ink 740" o:spid="_x0000_s1026" type="#_x0000_t75" style="position:absolute;margin-left:518.4pt;margin-top:6.3pt;width:12.7pt;height:24.6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">
                <v:imagedata r:id="rId88" o:title=""/>
              </v:shape>
            </w:pict>
          </mc:Fallback>
        </mc:AlternateContent>
      </w:r>
      <w:r w:rsidR="005A1957">
        <w:rPr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5CF41B3B" wp14:editId="0FCF065E">
                <wp:simplePos x="0" y="0"/>
                <wp:positionH relativeFrom="column">
                  <wp:posOffset>2675890</wp:posOffset>
                </wp:positionH>
                <wp:positionV relativeFrom="paragraph">
                  <wp:posOffset>146685</wp:posOffset>
                </wp:positionV>
                <wp:extent cx="3844930" cy="246455"/>
                <wp:effectExtent l="38100" t="38100" r="41275" b="39370"/>
                <wp:wrapNone/>
                <wp:docPr id="1991974916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844930" cy="246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FF866" id="Ink 729" o:spid="_x0000_s1026" type="#_x0000_t75" style="position:absolute;margin-left:210.2pt;margin-top:11.05pt;width:303.7pt;height:20.3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">
                <v:imagedata r:id="rId90" o:title=""/>
              </v:shape>
            </w:pict>
          </mc:Fallback>
        </mc:AlternateContent>
      </w:r>
      <w:r w:rsidR="006F06F1"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522A7B78" wp14:editId="6F4C4C6D">
                <wp:simplePos x="0" y="0"/>
                <wp:positionH relativeFrom="column">
                  <wp:posOffset>1489710</wp:posOffset>
                </wp:positionH>
                <wp:positionV relativeFrom="paragraph">
                  <wp:posOffset>92075</wp:posOffset>
                </wp:positionV>
                <wp:extent cx="1086750" cy="218530"/>
                <wp:effectExtent l="38100" t="38100" r="18415" b="48260"/>
                <wp:wrapNone/>
                <wp:docPr id="103460505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086750" cy="218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40B12" id="Ink 678" o:spid="_x0000_s1026" type="#_x0000_t75" style="position:absolute;margin-left:116.8pt;margin-top:6.75pt;width:86.55pt;height:18.1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">
                <v:imagedata r:id="rId92" o:title=""/>
              </v:shape>
            </w:pict>
          </mc:Fallback>
        </mc:AlternateContent>
      </w:r>
    </w:p>
    <w:p w14:paraId="2F7D8305" w14:textId="10F243F7" w:rsidR="00FA5665" w:rsidRDefault="00FA5665"/>
    <w:p w14:paraId="1FCDFFB8" w14:textId="102CB23E" w:rsidR="00FA5665" w:rsidRDefault="00974E0C">
      <w:r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1790891F" wp14:editId="38394D3B">
                <wp:simplePos x="0" y="0"/>
                <wp:positionH relativeFrom="column">
                  <wp:posOffset>4117340</wp:posOffset>
                </wp:positionH>
                <wp:positionV relativeFrom="paragraph">
                  <wp:posOffset>59690</wp:posOffset>
                </wp:positionV>
                <wp:extent cx="1885885" cy="308510"/>
                <wp:effectExtent l="38100" t="38100" r="19685" b="34925"/>
                <wp:wrapNone/>
                <wp:docPr id="41216489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885885" cy="308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F51D0" id="Ink 881" o:spid="_x0000_s1026" type="#_x0000_t75" style="position:absolute;margin-left:323.7pt;margin-top:4.2pt;width:149.5pt;height:25.3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72F911AA" wp14:editId="7FC97988">
                <wp:simplePos x="0" y="0"/>
                <wp:positionH relativeFrom="column">
                  <wp:posOffset>1512570</wp:posOffset>
                </wp:positionH>
                <wp:positionV relativeFrom="paragraph">
                  <wp:posOffset>13335</wp:posOffset>
                </wp:positionV>
                <wp:extent cx="2564635" cy="246285"/>
                <wp:effectExtent l="38100" t="38100" r="45720" b="40005"/>
                <wp:wrapNone/>
                <wp:docPr id="605053006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564635" cy="246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415FD" id="Ink 857" o:spid="_x0000_s1026" type="#_x0000_t75" style="position:absolute;margin-left:118.6pt;margin-top:.55pt;width:202.95pt;height:20.4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">
                <v:imagedata r:id="rId96" o:title=""/>
              </v:shape>
            </w:pict>
          </mc:Fallback>
        </mc:AlternateContent>
      </w:r>
      <w:r w:rsidR="00CD58E6">
        <w:rPr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1207FABD" wp14:editId="1FDEDC31">
                <wp:simplePos x="0" y="0"/>
                <wp:positionH relativeFrom="column">
                  <wp:posOffset>1475125</wp:posOffset>
                </wp:positionH>
                <wp:positionV relativeFrom="paragraph">
                  <wp:posOffset>-263525</wp:posOffset>
                </wp:positionV>
                <wp:extent cx="2139480" cy="297000"/>
                <wp:effectExtent l="38100" t="38100" r="51435" b="46355"/>
                <wp:wrapNone/>
                <wp:docPr id="421752021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139480" cy="297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59FF7" id="Ink 784" o:spid="_x0000_s1026" type="#_x0000_t75" style="position:absolute;margin-left:115.65pt;margin-top:-21.25pt;width:169.45pt;height:24.4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">
                <v:imagedata r:id="rId98" o:title=""/>
              </v:shape>
            </w:pict>
          </mc:Fallback>
        </mc:AlternateContent>
      </w:r>
    </w:p>
    <w:p w14:paraId="462991E7" w14:textId="07FE741C" w:rsidR="00FA5665" w:rsidRDefault="00974E0C">
      <w:r>
        <w:rPr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0EC4932F" wp14:editId="54A2F65D">
                <wp:simplePos x="0" y="0"/>
                <wp:positionH relativeFrom="column">
                  <wp:posOffset>2320925</wp:posOffset>
                </wp:positionH>
                <wp:positionV relativeFrom="paragraph">
                  <wp:posOffset>-5715</wp:posOffset>
                </wp:positionV>
                <wp:extent cx="509470" cy="234500"/>
                <wp:effectExtent l="38100" t="38100" r="43180" b="51435"/>
                <wp:wrapNone/>
                <wp:docPr id="385492990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509470" cy="23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0AE0A" id="Ink 897" o:spid="_x0000_s1026" type="#_x0000_t75" style="position:absolute;margin-left:182.25pt;margin-top:-.95pt;width:41.1pt;height:19.4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0E94C776" wp14:editId="37265EAD">
                <wp:simplePos x="0" y="0"/>
                <wp:positionH relativeFrom="column">
                  <wp:posOffset>1572895</wp:posOffset>
                </wp:positionH>
                <wp:positionV relativeFrom="paragraph">
                  <wp:posOffset>22860</wp:posOffset>
                </wp:positionV>
                <wp:extent cx="627330" cy="160560"/>
                <wp:effectExtent l="38100" t="38100" r="1905" b="49530"/>
                <wp:wrapNone/>
                <wp:docPr id="1450297944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62733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A54FE" id="Ink 889" o:spid="_x0000_s1026" type="#_x0000_t75" style="position:absolute;margin-left:123.35pt;margin-top:1.3pt;width:50.4pt;height:13.6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">
                <v:imagedata r:id="rId102" o:title=""/>
              </v:shape>
            </w:pict>
          </mc:Fallback>
        </mc:AlternateContent>
      </w:r>
    </w:p>
    <w:p w14:paraId="7E93A332" w14:textId="3D270133" w:rsidR="00FA5665" w:rsidRDefault="00974E0C">
      <w:r>
        <w:rPr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1C65DD3E" wp14:editId="5B3440AA">
                <wp:simplePos x="0" y="0"/>
                <wp:positionH relativeFrom="column">
                  <wp:posOffset>1280010</wp:posOffset>
                </wp:positionH>
                <wp:positionV relativeFrom="paragraph">
                  <wp:posOffset>-41525</wp:posOffset>
                </wp:positionV>
                <wp:extent cx="103680" cy="336960"/>
                <wp:effectExtent l="38100" t="38100" r="48895" b="44450"/>
                <wp:wrapNone/>
                <wp:docPr id="2080711287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0368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880C9" id="Ink 898" o:spid="_x0000_s1026" type="#_x0000_t75" style="position:absolute;margin-left:100.3pt;margin-top:-3.75pt;width:9.15pt;height:27.5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">
                <v:imagedata r:id="rId104" o:title=""/>
              </v:shape>
            </w:pict>
          </mc:Fallback>
        </mc:AlternateContent>
      </w:r>
    </w:p>
    <w:p w14:paraId="7821444F" w14:textId="18DEA3C1" w:rsidR="00FA5665" w:rsidRDefault="00974E0C">
      <w:r>
        <w:rPr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303CDD7C" wp14:editId="2483A6ED">
                <wp:simplePos x="0" y="0"/>
                <wp:positionH relativeFrom="column">
                  <wp:posOffset>786810</wp:posOffset>
                </wp:positionH>
                <wp:positionV relativeFrom="paragraph">
                  <wp:posOffset>-65625</wp:posOffset>
                </wp:positionV>
                <wp:extent cx="147600" cy="311400"/>
                <wp:effectExtent l="38100" t="38100" r="43180" b="50800"/>
                <wp:wrapNone/>
                <wp:docPr id="349546968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4760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1C4A7" id="Ink 899" o:spid="_x0000_s1026" type="#_x0000_t75" style="position:absolute;margin-left:61.45pt;margin-top:-5.65pt;width:12.6pt;height:25.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">
                <v:imagedata r:id="rId106" o:title=""/>
              </v:shape>
            </w:pict>
          </mc:Fallback>
        </mc:AlternateContent>
      </w:r>
    </w:p>
    <w:p w14:paraId="3FF840E1" w14:textId="203B9A5C" w:rsidR="00FA5665" w:rsidRDefault="00974E0C">
      <w:r>
        <w:rPr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299D89E0" wp14:editId="23693F50">
                <wp:simplePos x="0" y="0"/>
                <wp:positionH relativeFrom="column">
                  <wp:posOffset>-247110</wp:posOffset>
                </wp:positionH>
                <wp:positionV relativeFrom="paragraph">
                  <wp:posOffset>688930</wp:posOffset>
                </wp:positionV>
                <wp:extent cx="132120" cy="267480"/>
                <wp:effectExtent l="38100" t="38100" r="20320" b="37465"/>
                <wp:wrapNone/>
                <wp:docPr id="162394193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3212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AC96E" id="Ink 915" o:spid="_x0000_s1026" type="#_x0000_t75" style="position:absolute;margin-left:-19.95pt;margin-top:53.75pt;width:11.35pt;height:22.0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2C016D0B" wp14:editId="1C202947">
                <wp:simplePos x="0" y="0"/>
                <wp:positionH relativeFrom="column">
                  <wp:posOffset>530225</wp:posOffset>
                </wp:positionH>
                <wp:positionV relativeFrom="paragraph">
                  <wp:posOffset>8890</wp:posOffset>
                </wp:positionV>
                <wp:extent cx="1226880" cy="640440"/>
                <wp:effectExtent l="38100" t="38100" r="49530" b="45720"/>
                <wp:wrapNone/>
                <wp:docPr id="2038851225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226880" cy="640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0DE5" id="Ink 913" o:spid="_x0000_s1026" type="#_x0000_t75" style="position:absolute;margin-left:41.25pt;margin-top:.2pt;width:97.55pt;height:51.4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">
                <v:imagedata r:id="rId110" o:title=""/>
              </v:shape>
            </w:pict>
          </mc:Fallback>
        </mc:AlternateContent>
      </w:r>
    </w:p>
    <w:p w14:paraId="262E0765" w14:textId="1725E5BE" w:rsidR="00FA5665" w:rsidRDefault="00F009A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7B8CAAD7" wp14:editId="2F457853">
                <wp:simplePos x="0" y="0"/>
                <wp:positionH relativeFrom="column">
                  <wp:posOffset>2917825</wp:posOffset>
                </wp:positionH>
                <wp:positionV relativeFrom="paragraph">
                  <wp:posOffset>131445</wp:posOffset>
                </wp:positionV>
                <wp:extent cx="746150" cy="370205"/>
                <wp:effectExtent l="38100" t="38100" r="34925" b="48895"/>
                <wp:wrapNone/>
                <wp:docPr id="267983479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746150" cy="370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46969" id="Ink 975" o:spid="_x0000_s1026" type="#_x0000_t75" style="position:absolute;margin-left:229.25pt;margin-top:9.85pt;width:59.7pt;height:30.1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43998413" wp14:editId="22476AB6">
                <wp:simplePos x="0" y="0"/>
                <wp:positionH relativeFrom="column">
                  <wp:posOffset>2080895</wp:posOffset>
                </wp:positionH>
                <wp:positionV relativeFrom="paragraph">
                  <wp:posOffset>132715</wp:posOffset>
                </wp:positionV>
                <wp:extent cx="705710" cy="187200"/>
                <wp:effectExtent l="38100" t="38100" r="0" b="41910"/>
                <wp:wrapNone/>
                <wp:docPr id="521196870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70571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58A6B" id="Ink 964" o:spid="_x0000_s1026" type="#_x0000_t75" style="position:absolute;margin-left:163.35pt;margin-top:9.95pt;width:56.55pt;height:15.7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70D7A250" wp14:editId="701CBC7A">
                <wp:simplePos x="0" y="0"/>
                <wp:positionH relativeFrom="column">
                  <wp:posOffset>1140460</wp:posOffset>
                </wp:positionH>
                <wp:positionV relativeFrom="paragraph">
                  <wp:posOffset>121920</wp:posOffset>
                </wp:positionV>
                <wp:extent cx="793070" cy="208390"/>
                <wp:effectExtent l="38100" t="38100" r="26670" b="39370"/>
                <wp:wrapNone/>
                <wp:docPr id="1380159510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793070" cy="208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F7902" id="Ink 955" o:spid="_x0000_s1026" type="#_x0000_t75" style="position:absolute;margin-left:89.3pt;margin-top:9.1pt;width:63.45pt;height:17.3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4346F0DE" wp14:editId="533AA1CD">
                <wp:simplePos x="0" y="0"/>
                <wp:positionH relativeFrom="column">
                  <wp:posOffset>488315</wp:posOffset>
                </wp:positionH>
                <wp:positionV relativeFrom="paragraph">
                  <wp:posOffset>26670</wp:posOffset>
                </wp:positionV>
                <wp:extent cx="479880" cy="257755"/>
                <wp:effectExtent l="38100" t="38100" r="34925" b="47625"/>
                <wp:wrapNone/>
                <wp:docPr id="463631128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479880" cy="257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6780A" id="Ink 939" o:spid="_x0000_s1026" type="#_x0000_t75" style="position:absolute;margin-left:37.95pt;margin-top:1.6pt;width:38.8pt;height:21.3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1EB02B55" wp14:editId="506D1241">
                <wp:simplePos x="0" y="0"/>
                <wp:positionH relativeFrom="column">
                  <wp:posOffset>-200660</wp:posOffset>
                </wp:positionH>
                <wp:positionV relativeFrom="paragraph">
                  <wp:posOffset>13970</wp:posOffset>
                </wp:positionV>
                <wp:extent cx="506080" cy="220665"/>
                <wp:effectExtent l="38100" t="38100" r="27940" b="46355"/>
                <wp:wrapNone/>
                <wp:docPr id="718727214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506080" cy="22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C73C7" id="Ink 933" o:spid="_x0000_s1026" type="#_x0000_t75" style="position:absolute;margin-left:-16.3pt;margin-top:.6pt;width:40.85pt;height:18.4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10C19C2C" wp14:editId="5770588D">
                <wp:simplePos x="0" y="0"/>
                <wp:positionH relativeFrom="column">
                  <wp:posOffset>-577850</wp:posOffset>
                </wp:positionH>
                <wp:positionV relativeFrom="paragraph">
                  <wp:posOffset>-325755</wp:posOffset>
                </wp:positionV>
                <wp:extent cx="276550" cy="277920"/>
                <wp:effectExtent l="38100" t="38100" r="28575" b="46355"/>
                <wp:wrapNone/>
                <wp:docPr id="503481090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7655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72BFA" id="Ink 925" o:spid="_x0000_s1026" type="#_x0000_t75" style="position:absolute;margin-left:-46pt;margin-top:-26.15pt;width:22.8pt;height:22.9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10D1903A" wp14:editId="0C01F517">
                <wp:simplePos x="0" y="0"/>
                <wp:positionH relativeFrom="column">
                  <wp:posOffset>-666115</wp:posOffset>
                </wp:positionH>
                <wp:positionV relativeFrom="paragraph">
                  <wp:posOffset>-739775</wp:posOffset>
                </wp:positionV>
                <wp:extent cx="694860" cy="278640"/>
                <wp:effectExtent l="38100" t="38100" r="29210" b="45720"/>
                <wp:wrapNone/>
                <wp:docPr id="1707739583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69486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E56A1" id="Ink 926" o:spid="_x0000_s1026" type="#_x0000_t75" style="position:absolute;margin-left:-52.95pt;margin-top:-58.75pt;width:55.7pt;height:22.9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">
                <v:imagedata r:id="rId124" o:title=""/>
              </v:shape>
            </w:pict>
          </mc:Fallback>
        </mc:AlternateContent>
      </w:r>
      <w:r>
        <w:t xml:space="preserve"> </w:t>
      </w:r>
    </w:p>
    <w:p w14:paraId="48DA2B66" w14:textId="553B0915" w:rsidR="00FA5665" w:rsidRDefault="00F009A5">
      <w:r>
        <w:rPr>
          <w:noProof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1A3D4F08" wp14:editId="7CB61871">
                <wp:simplePos x="0" y="0"/>
                <wp:positionH relativeFrom="column">
                  <wp:posOffset>2032000</wp:posOffset>
                </wp:positionH>
                <wp:positionV relativeFrom="paragraph">
                  <wp:posOffset>145415</wp:posOffset>
                </wp:positionV>
                <wp:extent cx="553735" cy="241120"/>
                <wp:effectExtent l="38100" t="38100" r="17780" b="45085"/>
                <wp:wrapNone/>
                <wp:docPr id="1241054987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553735" cy="2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B2FA6" id="Ink 998" o:spid="_x0000_s1026" type="#_x0000_t75" style="position:absolute;margin-left:159.5pt;margin-top:10.95pt;width:44.55pt;height:20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1AE060FE" wp14:editId="70D4AE72">
                <wp:simplePos x="0" y="0"/>
                <wp:positionH relativeFrom="column">
                  <wp:posOffset>1194435</wp:posOffset>
                </wp:positionH>
                <wp:positionV relativeFrom="paragraph">
                  <wp:posOffset>146050</wp:posOffset>
                </wp:positionV>
                <wp:extent cx="654545" cy="190635"/>
                <wp:effectExtent l="38100" t="38100" r="31750" b="38100"/>
                <wp:wrapNone/>
                <wp:docPr id="1474079814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654545" cy="190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943EA" id="Ink 999" o:spid="_x0000_s1026" type="#_x0000_t75" style="position:absolute;margin-left:93.55pt;margin-top:11pt;width:52.55pt;height:15.9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0A002DE1" wp14:editId="6B934835">
                <wp:simplePos x="0" y="0"/>
                <wp:positionH relativeFrom="column">
                  <wp:posOffset>307975</wp:posOffset>
                </wp:positionH>
                <wp:positionV relativeFrom="paragraph">
                  <wp:posOffset>92710</wp:posOffset>
                </wp:positionV>
                <wp:extent cx="730625" cy="192240"/>
                <wp:effectExtent l="38100" t="38100" r="31750" b="36830"/>
                <wp:wrapNone/>
                <wp:docPr id="1825588956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730625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2DA71" id="Ink 984" o:spid="_x0000_s1026" type="#_x0000_t75" style="position:absolute;margin-left:23.75pt;margin-top:6.8pt;width:58.55pt;height:16.1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">
                <v:imagedata r:id="rId130" o:title=""/>
              </v:shape>
            </w:pict>
          </mc:Fallback>
        </mc:AlternateContent>
      </w:r>
    </w:p>
    <w:p w14:paraId="7BCBDC5E" w14:textId="7319C7B1" w:rsidR="00FA5665" w:rsidRDefault="007875C4">
      <w:r>
        <w:rPr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25B8FDE1" wp14:editId="50813A51">
                <wp:simplePos x="0" y="0"/>
                <wp:positionH relativeFrom="column">
                  <wp:posOffset>993775</wp:posOffset>
                </wp:positionH>
                <wp:positionV relativeFrom="paragraph">
                  <wp:posOffset>171450</wp:posOffset>
                </wp:positionV>
                <wp:extent cx="1369970" cy="217805"/>
                <wp:effectExtent l="38100" t="38100" r="20955" b="48895"/>
                <wp:wrapNone/>
                <wp:docPr id="827013169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369970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C3378" id="Ink 1105" o:spid="_x0000_s1026" type="#_x0000_t75" style="position:absolute;margin-left:77.75pt;margin-top:13pt;width:108.85pt;height:18.1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582F6694" wp14:editId="4AAADCE1">
                <wp:simplePos x="0" y="0"/>
                <wp:positionH relativeFrom="column">
                  <wp:posOffset>327660</wp:posOffset>
                </wp:positionH>
                <wp:positionV relativeFrom="paragraph">
                  <wp:posOffset>131445</wp:posOffset>
                </wp:positionV>
                <wp:extent cx="529715" cy="231140"/>
                <wp:effectExtent l="38100" t="38100" r="3810" b="35560"/>
                <wp:wrapNone/>
                <wp:docPr id="130632817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529715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54C0E" id="Ink 1089" o:spid="_x0000_s1026" type="#_x0000_t75" style="position:absolute;margin-left:25.3pt;margin-top:9.85pt;width:42.65pt;height:19.1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">
                <v:imagedata r:id="rId134" o:title=""/>
              </v:shape>
            </w:pict>
          </mc:Fallback>
        </mc:AlternateContent>
      </w:r>
    </w:p>
    <w:p w14:paraId="5235427E" w14:textId="0E7AACC1" w:rsidR="00FA5665" w:rsidRDefault="001E3628">
      <w:r>
        <w:rPr>
          <w:noProof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72EA3B57" wp14:editId="5DBB81C1">
                <wp:simplePos x="0" y="0"/>
                <wp:positionH relativeFrom="column">
                  <wp:posOffset>677545</wp:posOffset>
                </wp:positionH>
                <wp:positionV relativeFrom="paragraph">
                  <wp:posOffset>151130</wp:posOffset>
                </wp:positionV>
                <wp:extent cx="793215" cy="248735"/>
                <wp:effectExtent l="38100" t="38100" r="45085" b="37465"/>
                <wp:wrapNone/>
                <wp:docPr id="734498118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793215" cy="24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CB6C2" id="Ink 1325" o:spid="_x0000_s1026" type="#_x0000_t75" style="position:absolute;margin-left:52.85pt;margin-top:11.4pt;width:63.4pt;height:20.6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">
                <v:imagedata r:id="rId136" o:title=""/>
              </v:shape>
            </w:pict>
          </mc:Fallback>
        </mc:AlternateContent>
      </w:r>
      <w:r w:rsidR="007875C4">
        <w:rPr>
          <w:noProof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21E99A2E" wp14:editId="22F439C1">
                <wp:simplePos x="0" y="0"/>
                <wp:positionH relativeFrom="column">
                  <wp:posOffset>2512060</wp:posOffset>
                </wp:positionH>
                <wp:positionV relativeFrom="paragraph">
                  <wp:posOffset>-142875</wp:posOffset>
                </wp:positionV>
                <wp:extent cx="1738280" cy="344160"/>
                <wp:effectExtent l="38100" t="38100" r="52705" b="37465"/>
                <wp:wrapNone/>
                <wp:docPr id="1077825496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73828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24589" id="Ink 1125" o:spid="_x0000_s1026" type="#_x0000_t75" style="position:absolute;margin-left:197.3pt;margin-top:-11.75pt;width:137.85pt;height:28.1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">
                <v:imagedata r:id="rId138" o:title=""/>
              </v:shape>
            </w:pict>
          </mc:Fallback>
        </mc:AlternateContent>
      </w:r>
    </w:p>
    <w:p w14:paraId="48486A93" w14:textId="718715D4" w:rsidR="00FA5665" w:rsidRDefault="001E3628">
      <w:r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7F67E00C" wp14:editId="10FA0864">
                <wp:simplePos x="0" y="0"/>
                <wp:positionH relativeFrom="column">
                  <wp:posOffset>643255</wp:posOffset>
                </wp:positionH>
                <wp:positionV relativeFrom="paragraph">
                  <wp:posOffset>2846070</wp:posOffset>
                </wp:positionV>
                <wp:extent cx="2320925" cy="659765"/>
                <wp:effectExtent l="38100" t="38100" r="41275" b="45085"/>
                <wp:wrapNone/>
                <wp:docPr id="2006346363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320925" cy="659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BAA94" id="Ink 1315" o:spid="_x0000_s1026" type="#_x0000_t75" style="position:absolute;margin-left:50.15pt;margin-top:223.6pt;width:183.7pt;height:52.9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1BE8945D" wp14:editId="065549BA">
                <wp:simplePos x="0" y="0"/>
                <wp:positionH relativeFrom="column">
                  <wp:posOffset>643255</wp:posOffset>
                </wp:positionH>
                <wp:positionV relativeFrom="paragraph">
                  <wp:posOffset>3170555</wp:posOffset>
                </wp:positionV>
                <wp:extent cx="1146810" cy="227330"/>
                <wp:effectExtent l="38100" t="38100" r="15240" b="39370"/>
                <wp:wrapNone/>
                <wp:docPr id="1488315753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146810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34C10" id="Ink 1314" o:spid="_x0000_s1026" type="#_x0000_t75" style="position:absolute;margin-left:50.15pt;margin-top:249.15pt;width:91.25pt;height:18.8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3B8859C3" wp14:editId="5A5EF073">
                <wp:simplePos x="0" y="0"/>
                <wp:positionH relativeFrom="column">
                  <wp:posOffset>1906905</wp:posOffset>
                </wp:positionH>
                <wp:positionV relativeFrom="paragraph">
                  <wp:posOffset>3199130</wp:posOffset>
                </wp:positionV>
                <wp:extent cx="621665" cy="306705"/>
                <wp:effectExtent l="38100" t="38100" r="45085" b="36195"/>
                <wp:wrapNone/>
                <wp:docPr id="984301328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621665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FD073" id="Ink 1313" o:spid="_x0000_s1026" type="#_x0000_t75" style="position:absolute;margin-left:149.65pt;margin-top:251.4pt;width:49.9pt;height:25.1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22233136" wp14:editId="52FB77A0">
                <wp:simplePos x="0" y="0"/>
                <wp:positionH relativeFrom="column">
                  <wp:posOffset>331470</wp:posOffset>
                </wp:positionH>
                <wp:positionV relativeFrom="paragraph">
                  <wp:posOffset>2843530</wp:posOffset>
                </wp:positionV>
                <wp:extent cx="549275" cy="182245"/>
                <wp:effectExtent l="38100" t="38100" r="41275" b="46355"/>
                <wp:wrapNone/>
                <wp:docPr id="907906726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549275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3AC96" id="Ink 1269" o:spid="_x0000_s1026" type="#_x0000_t75" style="position:absolute;margin-left:25.6pt;margin-top:223.4pt;width:44.2pt;height:15.3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7E706CF6" wp14:editId="20395841">
                <wp:simplePos x="0" y="0"/>
                <wp:positionH relativeFrom="column">
                  <wp:posOffset>289560</wp:posOffset>
                </wp:positionH>
                <wp:positionV relativeFrom="paragraph">
                  <wp:posOffset>2428875</wp:posOffset>
                </wp:positionV>
                <wp:extent cx="1097915" cy="262890"/>
                <wp:effectExtent l="38100" t="38100" r="45085" b="41910"/>
                <wp:wrapNone/>
                <wp:docPr id="811405944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097915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F6998" id="Ink 1270" o:spid="_x0000_s1026" type="#_x0000_t75" style="position:absolute;margin-left:22.3pt;margin-top:190.75pt;width:87.4pt;height:21.6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4F0BCC7D" wp14:editId="6320910F">
                <wp:simplePos x="0" y="0"/>
                <wp:positionH relativeFrom="column">
                  <wp:posOffset>1116330</wp:posOffset>
                </wp:positionH>
                <wp:positionV relativeFrom="paragraph">
                  <wp:posOffset>1163955</wp:posOffset>
                </wp:positionV>
                <wp:extent cx="514985" cy="203835"/>
                <wp:effectExtent l="38100" t="38100" r="0" b="43815"/>
                <wp:wrapNone/>
                <wp:docPr id="566470382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514985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8BE7C" id="Ink 1236" o:spid="_x0000_s1026" type="#_x0000_t75" style="position:absolute;margin-left:87.4pt;margin-top:91.15pt;width:41.5pt;height:17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7CCF4640" wp14:editId="1C987A91">
                <wp:simplePos x="0" y="0"/>
                <wp:positionH relativeFrom="column">
                  <wp:posOffset>1787525</wp:posOffset>
                </wp:positionH>
                <wp:positionV relativeFrom="paragraph">
                  <wp:posOffset>1177290</wp:posOffset>
                </wp:positionV>
                <wp:extent cx="1226185" cy="278130"/>
                <wp:effectExtent l="38100" t="38100" r="50165" b="45720"/>
                <wp:wrapNone/>
                <wp:docPr id="294808675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226185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F9445" id="Ink 1250" o:spid="_x0000_s1026" type="#_x0000_t75" style="position:absolute;margin-left:140.25pt;margin-top:92.2pt;width:97.5pt;height:22.8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6800668C" wp14:editId="691D1AC2">
                <wp:simplePos x="0" y="0"/>
                <wp:positionH relativeFrom="column">
                  <wp:posOffset>562610</wp:posOffset>
                </wp:positionH>
                <wp:positionV relativeFrom="paragraph">
                  <wp:posOffset>737235</wp:posOffset>
                </wp:positionV>
                <wp:extent cx="561340" cy="328930"/>
                <wp:effectExtent l="38100" t="38100" r="0" b="52070"/>
                <wp:wrapNone/>
                <wp:docPr id="1035477923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561340" cy="3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FB953" id="Ink 1200" o:spid="_x0000_s1026" type="#_x0000_t75" style="position:absolute;margin-left:43.8pt;margin-top:57.55pt;width:45.15pt;height:26.8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10D2E0D8" wp14:editId="3E6F9975">
                <wp:simplePos x="0" y="0"/>
                <wp:positionH relativeFrom="column">
                  <wp:posOffset>1245870</wp:posOffset>
                </wp:positionH>
                <wp:positionV relativeFrom="paragraph">
                  <wp:posOffset>791845</wp:posOffset>
                </wp:positionV>
                <wp:extent cx="930275" cy="252095"/>
                <wp:effectExtent l="38100" t="38100" r="22225" b="52705"/>
                <wp:wrapNone/>
                <wp:docPr id="2083078189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930275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45F19" id="Ink 1208" o:spid="_x0000_s1026" type="#_x0000_t75" style="position:absolute;margin-left:97.6pt;margin-top:61.85pt;width:74.2pt;height:20.8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6E04F198" wp14:editId="45ED6188">
                <wp:simplePos x="0" y="0"/>
                <wp:positionH relativeFrom="column">
                  <wp:posOffset>2242185</wp:posOffset>
                </wp:positionH>
                <wp:positionV relativeFrom="paragraph">
                  <wp:posOffset>843280</wp:posOffset>
                </wp:positionV>
                <wp:extent cx="1206500" cy="201295"/>
                <wp:effectExtent l="38100" t="38100" r="50800" b="46355"/>
                <wp:wrapNone/>
                <wp:docPr id="98567485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206500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181E6" id="Ink 1222" o:spid="_x0000_s1026" type="#_x0000_t75" style="position:absolute;margin-left:176.05pt;margin-top:65.9pt;width:95.95pt;height:16.8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1DBF4AF1" wp14:editId="1C4971FE">
                <wp:simplePos x="0" y="0"/>
                <wp:positionH relativeFrom="column">
                  <wp:posOffset>4132580</wp:posOffset>
                </wp:positionH>
                <wp:positionV relativeFrom="paragraph">
                  <wp:posOffset>855345</wp:posOffset>
                </wp:positionV>
                <wp:extent cx="270510" cy="388620"/>
                <wp:effectExtent l="38100" t="38100" r="34290" b="49530"/>
                <wp:wrapNone/>
                <wp:docPr id="144225858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70510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816D4" id="Ink 1229" o:spid="_x0000_s1026" type="#_x0000_t75" style="position:absolute;margin-left:324.9pt;margin-top:66.85pt;width:22.25pt;height:31.5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6A048058" wp14:editId="4198C1A3">
                <wp:simplePos x="0" y="0"/>
                <wp:positionH relativeFrom="column">
                  <wp:posOffset>2761615</wp:posOffset>
                </wp:positionH>
                <wp:positionV relativeFrom="paragraph">
                  <wp:posOffset>175895</wp:posOffset>
                </wp:positionV>
                <wp:extent cx="915035" cy="358775"/>
                <wp:effectExtent l="38100" t="38100" r="37465" b="41275"/>
                <wp:wrapNone/>
                <wp:docPr id="634282431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915035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9BB15" id="Ink 1162" o:spid="_x0000_s1026" type="#_x0000_t75" style="position:absolute;margin-left:216.95pt;margin-top:13.35pt;width:73pt;height:29.2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35D3C9C8" wp14:editId="25669534">
                <wp:simplePos x="0" y="0"/>
                <wp:positionH relativeFrom="column">
                  <wp:posOffset>598805</wp:posOffset>
                </wp:positionH>
                <wp:positionV relativeFrom="paragraph">
                  <wp:posOffset>60325</wp:posOffset>
                </wp:positionV>
                <wp:extent cx="2056765" cy="264795"/>
                <wp:effectExtent l="38100" t="38100" r="38735" b="40005"/>
                <wp:wrapNone/>
                <wp:docPr id="1015589584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056765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B86AC" id="Ink 1150" o:spid="_x0000_s1026" type="#_x0000_t75" style="position:absolute;margin-left:46.65pt;margin-top:4.25pt;width:162.9pt;height:21.8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">
                <v:imagedata r:id="rId164" o:title=""/>
              </v:shape>
            </w:pict>
          </mc:Fallback>
        </mc:AlternateContent>
      </w:r>
      <w:r w:rsidR="007875C4"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44261601" wp14:editId="7369D725">
                <wp:simplePos x="0" y="0"/>
                <wp:positionH relativeFrom="column">
                  <wp:posOffset>1078865</wp:posOffset>
                </wp:positionH>
                <wp:positionV relativeFrom="paragraph">
                  <wp:posOffset>398780</wp:posOffset>
                </wp:positionV>
                <wp:extent cx="1155700" cy="212090"/>
                <wp:effectExtent l="38100" t="38100" r="6350" b="35560"/>
                <wp:wrapNone/>
                <wp:docPr id="1153098121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15570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AC544" id="Ink 1176" o:spid="_x0000_s1026" type="#_x0000_t75" style="position:absolute;margin-left:84.45pt;margin-top:30.9pt;width:91.95pt;height:17.6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">
                <v:imagedata r:id="rId166" o:title=""/>
              </v:shape>
            </w:pict>
          </mc:Fallback>
        </mc:AlternateContent>
      </w:r>
    </w:p>
    <w:p w14:paraId="73AF1763" w14:textId="6D91FFFB" w:rsidR="00FA5665" w:rsidRDefault="007875C4">
      <w:r>
        <w:rPr>
          <w:noProof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776B7834" wp14:editId="3B44C07D">
                <wp:simplePos x="0" y="0"/>
                <wp:positionH relativeFrom="column">
                  <wp:posOffset>2352040</wp:posOffset>
                </wp:positionH>
                <wp:positionV relativeFrom="paragraph">
                  <wp:posOffset>149225</wp:posOffset>
                </wp:positionV>
                <wp:extent cx="505445" cy="327720"/>
                <wp:effectExtent l="38100" t="38100" r="47625" b="34290"/>
                <wp:wrapNone/>
                <wp:docPr id="178183404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05445" cy="3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943B8" id="Ink 1187" o:spid="_x0000_s1026" type="#_x0000_t75" style="position:absolute;margin-left:184.7pt;margin-top:11.25pt;width:40.8pt;height:26.7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">
                <v:imagedata r:id="rId168" o:title=""/>
              </v:shape>
            </w:pict>
          </mc:Fallback>
        </mc:AlternateContent>
      </w:r>
    </w:p>
    <w:p w14:paraId="56C9F768" w14:textId="6A7E2FC2" w:rsidR="00FA5665" w:rsidRDefault="00FA5665"/>
    <w:p w14:paraId="35488E4A" w14:textId="5BB301C8" w:rsidR="00FA5665" w:rsidRDefault="00217F5B">
      <w:r>
        <w:rPr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64D3EDC5" wp14:editId="14082C0A">
                <wp:simplePos x="0" y="0"/>
                <wp:positionH relativeFrom="column">
                  <wp:posOffset>3538855</wp:posOffset>
                </wp:positionH>
                <wp:positionV relativeFrom="paragraph">
                  <wp:posOffset>-45085</wp:posOffset>
                </wp:positionV>
                <wp:extent cx="379145" cy="220320"/>
                <wp:effectExtent l="38100" t="38100" r="1905" b="46990"/>
                <wp:wrapNone/>
                <wp:docPr id="1876881426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79145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669E2" id="Ink 1330" o:spid="_x0000_s1026" type="#_x0000_t75" style="position:absolute;margin-left:278.15pt;margin-top:-4.05pt;width:30.8pt;height:18.3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">
                <v:imagedata r:id="rId170" o:title=""/>
              </v:shape>
            </w:pict>
          </mc:Fallback>
        </mc:AlternateContent>
      </w:r>
    </w:p>
    <w:p w14:paraId="5773ADF5" w14:textId="6307685B" w:rsidR="00FA5665" w:rsidRDefault="00FA5665"/>
    <w:p w14:paraId="7DF75429" w14:textId="2E3B5169" w:rsidR="00FA5665" w:rsidRDefault="001E3628">
      <w:r>
        <w:rPr>
          <w:noProof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34150FDB" wp14:editId="1F71BB73">
                <wp:simplePos x="0" y="0"/>
                <wp:positionH relativeFrom="column">
                  <wp:posOffset>361315</wp:posOffset>
                </wp:positionH>
                <wp:positionV relativeFrom="paragraph">
                  <wp:posOffset>-123190</wp:posOffset>
                </wp:positionV>
                <wp:extent cx="364490" cy="823695"/>
                <wp:effectExtent l="38100" t="38100" r="35560" b="52705"/>
                <wp:wrapNone/>
                <wp:docPr id="683955845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64490" cy="82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611F3" id="Ink 1253" o:spid="_x0000_s1026" type="#_x0000_t75" style="position:absolute;margin-left:27.95pt;margin-top:-10.2pt;width:29.65pt;height:65.8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">
                <v:imagedata r:id="rId172" o:title=""/>
              </v:shape>
            </w:pict>
          </mc:Fallback>
        </mc:AlternateContent>
      </w:r>
    </w:p>
    <w:p w14:paraId="7264F086" w14:textId="77777777" w:rsidR="00FA5665" w:rsidRDefault="00FA5665"/>
    <w:p w14:paraId="41263744" w14:textId="0D2872BE" w:rsidR="00FA5665" w:rsidRDefault="00FA5665"/>
    <w:p w14:paraId="4495974C" w14:textId="58AAE7D9" w:rsidR="00FA5665" w:rsidRDefault="00FA5665"/>
    <w:p w14:paraId="7F787EFB" w14:textId="28CECBA2" w:rsidR="00FA5665" w:rsidRDefault="00FA5665"/>
    <w:p w14:paraId="0A3A3810" w14:textId="71921AED" w:rsidR="00FA5665" w:rsidRDefault="00FA5665"/>
    <w:p w14:paraId="79A286AE" w14:textId="717A1F54" w:rsidR="00FA5665" w:rsidRDefault="001E3628">
      <w:r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7510DE83" wp14:editId="30FBDF5D">
                <wp:simplePos x="0" y="0"/>
                <wp:positionH relativeFrom="column">
                  <wp:posOffset>285115</wp:posOffset>
                </wp:positionH>
                <wp:positionV relativeFrom="paragraph">
                  <wp:posOffset>89535</wp:posOffset>
                </wp:positionV>
                <wp:extent cx="130320" cy="384840"/>
                <wp:effectExtent l="38100" t="38100" r="41275" b="34290"/>
                <wp:wrapNone/>
                <wp:docPr id="200125993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30320" cy="38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DC5D8" id="Ink 1316" o:spid="_x0000_s1026" type="#_x0000_t75" style="position:absolute;margin-left:21.95pt;margin-top:6.55pt;width:11.25pt;height:31.2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">
                <v:imagedata r:id="rId174" o:title=""/>
              </v:shape>
            </w:pict>
          </mc:Fallback>
        </mc:AlternateContent>
      </w:r>
    </w:p>
    <w:p w14:paraId="3A93294F" w14:textId="77777777" w:rsidR="00FA5665" w:rsidRDefault="00FA5665"/>
    <w:p w14:paraId="57E9D6B7" w14:textId="2E8122C1" w:rsidR="00FA5665" w:rsidRDefault="00217F5B">
      <w:r>
        <w:rPr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2B1F073A" wp14:editId="27C2F122">
                <wp:simplePos x="0" y="0"/>
                <wp:positionH relativeFrom="column">
                  <wp:posOffset>-51270</wp:posOffset>
                </wp:positionH>
                <wp:positionV relativeFrom="paragraph">
                  <wp:posOffset>-102865</wp:posOffset>
                </wp:positionV>
                <wp:extent cx="205200" cy="489240"/>
                <wp:effectExtent l="38100" t="38100" r="42545" b="44450"/>
                <wp:wrapNone/>
                <wp:docPr id="1247029234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05200" cy="48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4B938" id="Ink 1332" o:spid="_x0000_s1026" type="#_x0000_t75" style="position:absolute;margin-left:-4.55pt;margin-top:-8.6pt;width:17.1pt;height:39.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">
                <v:imagedata r:id="rId176" o:title=""/>
              </v:shape>
            </w:pict>
          </mc:Fallback>
        </mc:AlternateContent>
      </w:r>
    </w:p>
    <w:p w14:paraId="4A36671C" w14:textId="77777777" w:rsidR="00FA5665" w:rsidRDefault="00FA5665"/>
    <w:p w14:paraId="42802077" w14:textId="77777777" w:rsidR="00FA5665" w:rsidRDefault="00FA5665"/>
    <w:p w14:paraId="315CB7BB" w14:textId="77777777" w:rsidR="00FA5665" w:rsidRDefault="00FA5665"/>
    <w:p w14:paraId="44AB9624" w14:textId="77777777" w:rsidR="00FA5665" w:rsidRDefault="00FA5665"/>
    <w:p w14:paraId="287B550B" w14:textId="77777777" w:rsidR="00FA5665" w:rsidRDefault="00FA5665"/>
    <w:p w14:paraId="57D08430" w14:textId="77777777" w:rsidR="00FA5665" w:rsidRDefault="00FA5665"/>
    <w:p w14:paraId="4ED06E90" w14:textId="77777777" w:rsidR="00FA5665" w:rsidRDefault="00FA5665"/>
    <w:p w14:paraId="68D8F16C" w14:textId="77777777" w:rsidR="00FA5665" w:rsidRDefault="00FA5665"/>
    <w:p w14:paraId="1316BBD5" w14:textId="02E0A855" w:rsidR="00FA5665" w:rsidRDefault="00B677B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0C9175FD" wp14:editId="022282E1">
                <wp:simplePos x="0" y="0"/>
                <wp:positionH relativeFrom="column">
                  <wp:posOffset>1828800</wp:posOffset>
                </wp:positionH>
                <wp:positionV relativeFrom="paragraph">
                  <wp:posOffset>635</wp:posOffset>
                </wp:positionV>
                <wp:extent cx="918880" cy="279360"/>
                <wp:effectExtent l="38100" t="38100" r="33655" b="45085"/>
                <wp:wrapNone/>
                <wp:docPr id="1086396845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91888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B4530" id="Ink 1430" o:spid="_x0000_s1026" type="#_x0000_t75" style="position:absolute;margin-left:143.5pt;margin-top:-.45pt;width:73.3pt;height:23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6141B358" wp14:editId="66F12C6E">
                <wp:simplePos x="0" y="0"/>
                <wp:positionH relativeFrom="column">
                  <wp:posOffset>226060</wp:posOffset>
                </wp:positionH>
                <wp:positionV relativeFrom="paragraph">
                  <wp:posOffset>-10795</wp:posOffset>
                </wp:positionV>
                <wp:extent cx="1446280" cy="198535"/>
                <wp:effectExtent l="38100" t="38100" r="20955" b="49530"/>
                <wp:wrapNone/>
                <wp:docPr id="2102845461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446280" cy="198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9C9E9" id="Ink 1413" o:spid="_x0000_s1026" type="#_x0000_t75" style="position:absolute;margin-left:17.3pt;margin-top:-1.35pt;width:114.9pt;height:16.6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0F71A46B" wp14:editId="3F383BB6">
                <wp:simplePos x="0" y="0"/>
                <wp:positionH relativeFrom="column">
                  <wp:posOffset>3435350</wp:posOffset>
                </wp:positionH>
                <wp:positionV relativeFrom="paragraph">
                  <wp:posOffset>-375920</wp:posOffset>
                </wp:positionV>
                <wp:extent cx="935875" cy="325800"/>
                <wp:effectExtent l="38100" t="38100" r="36195" b="36195"/>
                <wp:wrapNone/>
                <wp:docPr id="1529681387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935875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6265C" id="Ink 1386" o:spid="_x0000_s1026" type="#_x0000_t75" style="position:absolute;margin-left:270pt;margin-top:-30.1pt;width:74.7pt;height:26.6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1C5B1AA6" wp14:editId="0D7C3C62">
                <wp:simplePos x="0" y="0"/>
                <wp:positionH relativeFrom="column">
                  <wp:posOffset>2578735</wp:posOffset>
                </wp:positionH>
                <wp:positionV relativeFrom="paragraph">
                  <wp:posOffset>-389890</wp:posOffset>
                </wp:positionV>
                <wp:extent cx="733845" cy="200025"/>
                <wp:effectExtent l="38100" t="38100" r="9525" b="47625"/>
                <wp:wrapNone/>
                <wp:docPr id="2107631926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73384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3B26A" id="Ink 1374" o:spid="_x0000_s1026" type="#_x0000_t75" style="position:absolute;margin-left:202.55pt;margin-top:-31.2pt;width:58.8pt;height:16.7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3D50C64C" wp14:editId="2500D513">
                <wp:simplePos x="0" y="0"/>
                <wp:positionH relativeFrom="column">
                  <wp:posOffset>984250</wp:posOffset>
                </wp:positionH>
                <wp:positionV relativeFrom="paragraph">
                  <wp:posOffset>-368300</wp:posOffset>
                </wp:positionV>
                <wp:extent cx="1436135" cy="222250"/>
                <wp:effectExtent l="38100" t="38100" r="31115" b="44450"/>
                <wp:wrapNone/>
                <wp:docPr id="1787899194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436135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50686" id="Ink 1365" o:spid="_x0000_s1026" type="#_x0000_t75" style="position:absolute;margin-left:77pt;margin-top:-29.5pt;width:114.1pt;height:18.4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771D1F84" wp14:editId="6A17570E">
                <wp:simplePos x="0" y="0"/>
                <wp:positionH relativeFrom="column">
                  <wp:posOffset>340360</wp:posOffset>
                </wp:positionH>
                <wp:positionV relativeFrom="paragraph">
                  <wp:posOffset>-398780</wp:posOffset>
                </wp:positionV>
                <wp:extent cx="510895" cy="240055"/>
                <wp:effectExtent l="38100" t="38100" r="22860" b="45720"/>
                <wp:wrapNone/>
                <wp:docPr id="1363077829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510895" cy="240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3053D" id="Ink 1347" o:spid="_x0000_s1026" type="#_x0000_t75" style="position:absolute;margin-left:26.3pt;margin-top:-31.9pt;width:41.25pt;height:19.8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3150B8DF" wp14:editId="1C73A262">
                <wp:simplePos x="0" y="0"/>
                <wp:positionH relativeFrom="column">
                  <wp:posOffset>-626745</wp:posOffset>
                </wp:positionH>
                <wp:positionV relativeFrom="paragraph">
                  <wp:posOffset>-711200</wp:posOffset>
                </wp:positionV>
                <wp:extent cx="814710" cy="586740"/>
                <wp:effectExtent l="38100" t="38100" r="0" b="41910"/>
                <wp:wrapNone/>
                <wp:docPr id="22330553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814710" cy="586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EB4DC" id="Ink 1348" o:spid="_x0000_s1026" type="#_x0000_t75" style="position:absolute;margin-left:-49.85pt;margin-top:-56.5pt;width:65.1pt;height:47.1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">
                <v:imagedata r:id="rId190" o:title=""/>
              </v:shape>
            </w:pict>
          </mc:Fallback>
        </mc:AlternateContent>
      </w:r>
    </w:p>
    <w:p w14:paraId="62B66820" w14:textId="377DD32D" w:rsidR="00FA5665" w:rsidRDefault="00B677B6">
      <w:r>
        <w:rPr>
          <w:noProof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24691ACE" wp14:editId="76933803">
                <wp:simplePos x="0" y="0"/>
                <wp:positionH relativeFrom="column">
                  <wp:posOffset>1492885</wp:posOffset>
                </wp:positionH>
                <wp:positionV relativeFrom="paragraph">
                  <wp:posOffset>-24130</wp:posOffset>
                </wp:positionV>
                <wp:extent cx="1076490" cy="306255"/>
                <wp:effectExtent l="38100" t="38100" r="47625" b="36830"/>
                <wp:wrapNone/>
                <wp:docPr id="692960129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076490" cy="30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BE91A" id="Ink 1445" o:spid="_x0000_s1026" type="#_x0000_t75" style="position:absolute;margin-left:117.05pt;margin-top:-2.4pt;width:85.75pt;height:25.1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3135745A" wp14:editId="5EF636F7">
                <wp:simplePos x="0" y="0"/>
                <wp:positionH relativeFrom="column">
                  <wp:posOffset>1059180</wp:posOffset>
                </wp:positionH>
                <wp:positionV relativeFrom="paragraph">
                  <wp:posOffset>-13970</wp:posOffset>
                </wp:positionV>
                <wp:extent cx="265325" cy="180290"/>
                <wp:effectExtent l="38100" t="38100" r="40005" b="48895"/>
                <wp:wrapNone/>
                <wp:docPr id="2057743593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65325" cy="180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5D0A8" id="Ink 1428" o:spid="_x0000_s1026" type="#_x0000_t75" style="position:absolute;margin-left:82.9pt;margin-top:-1.6pt;width:21.9pt;height:15.2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67E22260" wp14:editId="26A77AE6">
                <wp:simplePos x="0" y="0"/>
                <wp:positionH relativeFrom="column">
                  <wp:posOffset>211455</wp:posOffset>
                </wp:positionH>
                <wp:positionV relativeFrom="paragraph">
                  <wp:posOffset>-21590</wp:posOffset>
                </wp:positionV>
                <wp:extent cx="646410" cy="196215"/>
                <wp:effectExtent l="38100" t="38100" r="40005" b="51435"/>
                <wp:wrapNone/>
                <wp:docPr id="66303700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646410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BF23A" id="Ink 1429" o:spid="_x0000_s1026" type="#_x0000_t75" style="position:absolute;margin-left:16.15pt;margin-top:-2.2pt;width:51.9pt;height:16.4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">
                <v:imagedata r:id="rId196" o:title=""/>
              </v:shape>
            </w:pict>
          </mc:Fallback>
        </mc:AlternateContent>
      </w:r>
    </w:p>
    <w:p w14:paraId="58074639" w14:textId="2F2868BF" w:rsidR="00FA5665" w:rsidRDefault="0020126C">
      <w:r>
        <w:rPr>
          <w:noProof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460B2C4B" wp14:editId="05EA5A24">
                <wp:simplePos x="0" y="0"/>
                <wp:positionH relativeFrom="column">
                  <wp:posOffset>4813300</wp:posOffset>
                </wp:positionH>
                <wp:positionV relativeFrom="paragraph">
                  <wp:posOffset>110490</wp:posOffset>
                </wp:positionV>
                <wp:extent cx="1684120" cy="227295"/>
                <wp:effectExtent l="38100" t="38100" r="30480" b="40005"/>
                <wp:wrapNone/>
                <wp:docPr id="1829776445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684120" cy="227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3D6B7" id="Ink 1610" o:spid="_x0000_s1026" type="#_x0000_t75" style="position:absolute;margin-left:378.5pt;margin-top:8.2pt;width:133.55pt;height:18.9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">
                <v:imagedata r:id="rId198" o:title=""/>
              </v:shape>
            </w:pict>
          </mc:Fallback>
        </mc:AlternateContent>
      </w:r>
      <w:r w:rsidR="00B677B6">
        <w:rPr>
          <w:noProof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74548056" wp14:editId="1C81F50E">
                <wp:simplePos x="0" y="0"/>
                <wp:positionH relativeFrom="column">
                  <wp:posOffset>3817620</wp:posOffset>
                </wp:positionH>
                <wp:positionV relativeFrom="paragraph">
                  <wp:posOffset>101600</wp:posOffset>
                </wp:positionV>
                <wp:extent cx="952200" cy="200160"/>
                <wp:effectExtent l="38100" t="38100" r="19685" b="47625"/>
                <wp:wrapNone/>
                <wp:docPr id="625223497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952200" cy="200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8619" id="Ink 1504" o:spid="_x0000_s1026" type="#_x0000_t75" style="position:absolute;margin-left:300.1pt;margin-top:7.5pt;width:76pt;height:16.7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">
                <v:imagedata r:id="rId200" o:title=""/>
              </v:shape>
            </w:pict>
          </mc:Fallback>
        </mc:AlternateContent>
      </w:r>
      <w:r w:rsidR="00B677B6">
        <w:rPr>
          <w:noProof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 wp14:anchorId="411DE244" wp14:editId="395DDE85">
                <wp:simplePos x="0" y="0"/>
                <wp:positionH relativeFrom="column">
                  <wp:posOffset>3693450</wp:posOffset>
                </wp:positionH>
                <wp:positionV relativeFrom="paragraph">
                  <wp:posOffset>181635</wp:posOffset>
                </wp:positionV>
                <wp:extent cx="69840" cy="122400"/>
                <wp:effectExtent l="38100" t="38100" r="45085" b="49530"/>
                <wp:wrapNone/>
                <wp:docPr id="228833428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698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5CA83" id="Ink 1484" o:spid="_x0000_s1026" type="#_x0000_t75" style="position:absolute;margin-left:290.3pt;margin-top:13.8pt;width:6.5pt;height:10.6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">
                <v:imagedata r:id="rId202" o:title=""/>
              </v:shape>
            </w:pict>
          </mc:Fallback>
        </mc:AlternateContent>
      </w:r>
      <w:r w:rsidR="00B677B6">
        <w:rPr>
          <w:noProof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3CAC2DD9" wp14:editId="056E0560">
                <wp:simplePos x="0" y="0"/>
                <wp:positionH relativeFrom="column">
                  <wp:posOffset>3591210</wp:posOffset>
                </wp:positionH>
                <wp:positionV relativeFrom="paragraph">
                  <wp:posOffset>187035</wp:posOffset>
                </wp:positionV>
                <wp:extent cx="73440" cy="107280"/>
                <wp:effectExtent l="38100" t="38100" r="41275" b="45720"/>
                <wp:wrapNone/>
                <wp:docPr id="465252502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734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CDEFA" id="Ink 1483" o:spid="_x0000_s1026" type="#_x0000_t75" style="position:absolute;margin-left:282.25pt;margin-top:14.25pt;width:6.8pt;height:9.4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">
                <v:imagedata r:id="rId204" o:title=""/>
              </v:shape>
            </w:pict>
          </mc:Fallback>
        </mc:AlternateContent>
      </w:r>
      <w:r w:rsidR="00B677B6">
        <w:rPr>
          <w:noProof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0799C427" wp14:editId="7173B48D">
                <wp:simplePos x="0" y="0"/>
                <wp:positionH relativeFrom="column">
                  <wp:posOffset>3495090</wp:posOffset>
                </wp:positionH>
                <wp:positionV relativeFrom="paragraph">
                  <wp:posOffset>109635</wp:posOffset>
                </wp:positionV>
                <wp:extent cx="71640" cy="198720"/>
                <wp:effectExtent l="38100" t="38100" r="5080" b="49530"/>
                <wp:wrapNone/>
                <wp:docPr id="1326437754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7164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5CF9A" id="Ink 1482" o:spid="_x0000_s1026" type="#_x0000_t75" style="position:absolute;margin-left:274.7pt;margin-top:8.15pt;width:6.65pt;height:16.6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">
                <v:imagedata r:id="rId206" o:title=""/>
              </v:shape>
            </w:pict>
          </mc:Fallback>
        </mc:AlternateContent>
      </w:r>
      <w:r w:rsidR="00B677B6">
        <w:rPr>
          <w:noProof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12F7D420" wp14:editId="68983DF7">
                <wp:simplePos x="0" y="0"/>
                <wp:positionH relativeFrom="column">
                  <wp:posOffset>3384210</wp:posOffset>
                </wp:positionH>
                <wp:positionV relativeFrom="paragraph">
                  <wp:posOffset>197115</wp:posOffset>
                </wp:positionV>
                <wp:extent cx="61200" cy="95760"/>
                <wp:effectExtent l="38100" t="38100" r="34290" b="38100"/>
                <wp:wrapNone/>
                <wp:docPr id="753989752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612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6EB4E" id="Ink 1481" o:spid="_x0000_s1026" type="#_x0000_t75" style="position:absolute;margin-left:265.95pt;margin-top:15pt;width:5.8pt;height:8.5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">
                <v:imagedata r:id="rId208" o:title=""/>
              </v:shape>
            </w:pict>
          </mc:Fallback>
        </mc:AlternateContent>
      </w:r>
      <w:r w:rsidR="00B677B6">
        <w:rPr>
          <w:noProof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29ACCE41" wp14:editId="0B290F04">
                <wp:simplePos x="0" y="0"/>
                <wp:positionH relativeFrom="column">
                  <wp:posOffset>3310410</wp:posOffset>
                </wp:positionH>
                <wp:positionV relativeFrom="paragraph">
                  <wp:posOffset>183795</wp:posOffset>
                </wp:positionV>
                <wp:extent cx="65160" cy="111960"/>
                <wp:effectExtent l="38100" t="38100" r="49530" b="40640"/>
                <wp:wrapNone/>
                <wp:docPr id="451308745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651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52173" id="Ink 1480" o:spid="_x0000_s1026" type="#_x0000_t75" style="position:absolute;margin-left:260.15pt;margin-top:13.95pt;width:6.15pt;height:9.8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">
                <v:imagedata r:id="rId210" o:title=""/>
              </v:shape>
            </w:pict>
          </mc:Fallback>
        </mc:AlternateContent>
      </w:r>
      <w:r w:rsidR="00B677B6">
        <w:rPr>
          <w:noProof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7C6846E0" wp14:editId="2D312148">
                <wp:simplePos x="0" y="0"/>
                <wp:positionH relativeFrom="column">
                  <wp:posOffset>3214650</wp:posOffset>
                </wp:positionH>
                <wp:positionV relativeFrom="paragraph">
                  <wp:posOffset>191715</wp:posOffset>
                </wp:positionV>
                <wp:extent cx="68040" cy="103320"/>
                <wp:effectExtent l="38100" t="38100" r="46355" b="49530"/>
                <wp:wrapNone/>
                <wp:docPr id="1130848108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680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46403" id="Ink 1479" o:spid="_x0000_s1026" type="#_x0000_t75" style="position:absolute;margin-left:252.6pt;margin-top:14.6pt;width:6.3pt;height:9.1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">
                <v:imagedata r:id="rId212" o:title=""/>
              </v:shape>
            </w:pict>
          </mc:Fallback>
        </mc:AlternateContent>
      </w:r>
      <w:r w:rsidR="00B677B6">
        <w:rPr>
          <w:noProof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 wp14:anchorId="7006530D" wp14:editId="5093A9CF">
                <wp:simplePos x="0" y="0"/>
                <wp:positionH relativeFrom="column">
                  <wp:posOffset>3115290</wp:posOffset>
                </wp:positionH>
                <wp:positionV relativeFrom="paragraph">
                  <wp:posOffset>183795</wp:posOffset>
                </wp:positionV>
                <wp:extent cx="53640" cy="161280"/>
                <wp:effectExtent l="38100" t="38100" r="41910" b="48895"/>
                <wp:wrapNone/>
                <wp:docPr id="1283216849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536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84D30" id="Ink 1478" o:spid="_x0000_s1026" type="#_x0000_t75" style="position:absolute;margin-left:244.8pt;margin-top:13.95pt;width:5.2pt;height:13.7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">
                <v:imagedata r:id="rId214" o:title=""/>
              </v:shape>
            </w:pict>
          </mc:Fallback>
        </mc:AlternateContent>
      </w:r>
      <w:r w:rsidR="00B677B6">
        <w:rPr>
          <w:noProof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4942867E" wp14:editId="04F91B6E">
                <wp:simplePos x="0" y="0"/>
                <wp:positionH relativeFrom="column">
                  <wp:posOffset>2896050</wp:posOffset>
                </wp:positionH>
                <wp:positionV relativeFrom="paragraph">
                  <wp:posOffset>223755</wp:posOffset>
                </wp:positionV>
                <wp:extent cx="88560" cy="10800"/>
                <wp:effectExtent l="38100" t="38100" r="45085" b="46355"/>
                <wp:wrapNone/>
                <wp:docPr id="58603722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885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481DF" id="Ink 1477" o:spid="_x0000_s1026" type="#_x0000_t75" style="position:absolute;margin-left:227.55pt;margin-top:17.1pt;width:7.95pt;height:1.8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">
                <v:imagedata r:id="rId216" o:title=""/>
              </v:shape>
            </w:pict>
          </mc:Fallback>
        </mc:AlternateContent>
      </w:r>
      <w:r w:rsidR="00B677B6"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0518908C" wp14:editId="6F6783A5">
                <wp:simplePos x="0" y="0"/>
                <wp:positionH relativeFrom="column">
                  <wp:posOffset>2758530</wp:posOffset>
                </wp:positionH>
                <wp:positionV relativeFrom="paragraph">
                  <wp:posOffset>141315</wp:posOffset>
                </wp:positionV>
                <wp:extent cx="169560" cy="189720"/>
                <wp:effectExtent l="38100" t="38100" r="40005" b="39370"/>
                <wp:wrapNone/>
                <wp:docPr id="914932411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6956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FEAD5" id="Ink 1476" o:spid="_x0000_s1026" type="#_x0000_t75" style="position:absolute;margin-left:216.7pt;margin-top:10.65pt;width:14.3pt;height:15.9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">
                <v:imagedata r:id="rId218" o:title=""/>
              </v:shape>
            </w:pict>
          </mc:Fallback>
        </mc:AlternateContent>
      </w:r>
      <w:r w:rsidR="00B677B6"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1B43900A" wp14:editId="324738EB">
                <wp:simplePos x="0" y="0"/>
                <wp:positionH relativeFrom="column">
                  <wp:posOffset>2708850</wp:posOffset>
                </wp:positionH>
                <wp:positionV relativeFrom="paragraph">
                  <wp:posOffset>149955</wp:posOffset>
                </wp:positionV>
                <wp:extent cx="12600" cy="22320"/>
                <wp:effectExtent l="38100" t="38100" r="45085" b="34925"/>
                <wp:wrapNone/>
                <wp:docPr id="1093470717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26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11700" id="Ink 1475" o:spid="_x0000_s1026" type="#_x0000_t75" style="position:absolute;margin-left:212.8pt;margin-top:11.3pt;width:2pt;height:2.7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">
                <v:imagedata r:id="rId220" o:title=""/>
              </v:shape>
            </w:pict>
          </mc:Fallback>
        </mc:AlternateContent>
      </w:r>
      <w:r w:rsidR="00B677B6"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3D63FA92" wp14:editId="4D495698">
                <wp:simplePos x="0" y="0"/>
                <wp:positionH relativeFrom="column">
                  <wp:posOffset>2694450</wp:posOffset>
                </wp:positionH>
                <wp:positionV relativeFrom="paragraph">
                  <wp:posOffset>197835</wp:posOffset>
                </wp:positionV>
                <wp:extent cx="2160" cy="126720"/>
                <wp:effectExtent l="38100" t="38100" r="36195" b="45085"/>
                <wp:wrapNone/>
                <wp:docPr id="671429866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1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009AA" id="Ink 1474" o:spid="_x0000_s1026" type="#_x0000_t75" style="position:absolute;margin-left:211.65pt;margin-top:15.1pt;width:1.15pt;height:11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">
                <v:imagedata r:id="rId222" o:title=""/>
              </v:shape>
            </w:pict>
          </mc:Fallback>
        </mc:AlternateContent>
      </w:r>
      <w:r w:rsidR="00B677B6">
        <w:rPr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7994D7B9" wp14:editId="764CE34A">
                <wp:simplePos x="0" y="0"/>
                <wp:positionH relativeFrom="column">
                  <wp:posOffset>1362075</wp:posOffset>
                </wp:positionH>
                <wp:positionV relativeFrom="paragraph">
                  <wp:posOffset>123190</wp:posOffset>
                </wp:positionV>
                <wp:extent cx="1280200" cy="222415"/>
                <wp:effectExtent l="38100" t="38100" r="34290" b="44450"/>
                <wp:wrapNone/>
                <wp:docPr id="1004042211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280200" cy="22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F7E63" id="Ink 1473" o:spid="_x0000_s1026" type="#_x0000_t75" style="position:absolute;margin-left:106.75pt;margin-top:9.2pt;width:101.75pt;height:18.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">
                <v:imagedata r:id="rId224" o:title=""/>
              </v:shape>
            </w:pict>
          </mc:Fallback>
        </mc:AlternateContent>
      </w:r>
      <w:r w:rsidR="00B677B6">
        <w:rPr>
          <w:noProof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283CC10E" wp14:editId="6A44BD6F">
                <wp:simplePos x="0" y="0"/>
                <wp:positionH relativeFrom="column">
                  <wp:posOffset>906780</wp:posOffset>
                </wp:positionH>
                <wp:positionV relativeFrom="paragraph">
                  <wp:posOffset>123190</wp:posOffset>
                </wp:positionV>
                <wp:extent cx="380995" cy="228930"/>
                <wp:effectExtent l="38100" t="38100" r="38735" b="38100"/>
                <wp:wrapNone/>
                <wp:docPr id="45107110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80995" cy="2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E4FB0" id="Ink 1458" o:spid="_x0000_s1026" type="#_x0000_t75" style="position:absolute;margin-left:70.9pt;margin-top:9.2pt;width:31pt;height:19.0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">
                <v:imagedata r:id="rId226" o:title=""/>
              </v:shape>
            </w:pict>
          </mc:Fallback>
        </mc:AlternateContent>
      </w:r>
      <w:r w:rsidR="00B677B6">
        <w:rPr>
          <w:noProof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6396705B" wp14:editId="6774EDC4">
                <wp:simplePos x="0" y="0"/>
                <wp:positionH relativeFrom="column">
                  <wp:posOffset>205740</wp:posOffset>
                </wp:positionH>
                <wp:positionV relativeFrom="paragraph">
                  <wp:posOffset>167640</wp:posOffset>
                </wp:positionV>
                <wp:extent cx="554650" cy="209010"/>
                <wp:effectExtent l="38100" t="38100" r="17145" b="38735"/>
                <wp:wrapNone/>
                <wp:docPr id="690778631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554650" cy="209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570B6" id="Ink 1452" o:spid="_x0000_s1026" type="#_x0000_t75" style="position:absolute;margin-left:15.7pt;margin-top:12.7pt;width:44.65pt;height:17.4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">
                <v:imagedata r:id="rId228" o:title=""/>
              </v:shape>
            </w:pict>
          </mc:Fallback>
        </mc:AlternateContent>
      </w:r>
    </w:p>
    <w:p w14:paraId="5596115B" w14:textId="6A6DC6E7" w:rsidR="00FA5665" w:rsidRDefault="00B677B6">
      <w:r>
        <w:rPr>
          <w:noProof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0CC4665D" wp14:editId="1FA6C5EA">
                <wp:simplePos x="0" y="0"/>
                <wp:positionH relativeFrom="column">
                  <wp:posOffset>908685</wp:posOffset>
                </wp:positionH>
                <wp:positionV relativeFrom="paragraph">
                  <wp:posOffset>147955</wp:posOffset>
                </wp:positionV>
                <wp:extent cx="2707760" cy="280670"/>
                <wp:effectExtent l="38100" t="38100" r="16510" b="43180"/>
                <wp:wrapNone/>
                <wp:docPr id="666886842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2707760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F0644" id="Ink 1533" o:spid="_x0000_s1026" type="#_x0000_t75" style="position:absolute;margin-left:71.05pt;margin-top:11.15pt;width:214.15pt;height:23.0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">
                <v:imagedata r:id="rId230" o:title=""/>
              </v:shape>
            </w:pict>
          </mc:Fallback>
        </mc:AlternateContent>
      </w:r>
    </w:p>
    <w:p w14:paraId="12904073" w14:textId="036962E6" w:rsidR="00FA5665" w:rsidRDefault="00FA5665"/>
    <w:p w14:paraId="38B924DF" w14:textId="067A26A9" w:rsidR="00FA5665" w:rsidRDefault="0020126C">
      <w:r>
        <w:rPr>
          <w:noProof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2FEA2943" wp14:editId="20898019">
                <wp:simplePos x="0" y="0"/>
                <wp:positionH relativeFrom="column">
                  <wp:posOffset>859790</wp:posOffset>
                </wp:positionH>
                <wp:positionV relativeFrom="paragraph">
                  <wp:posOffset>-85090</wp:posOffset>
                </wp:positionV>
                <wp:extent cx="3658680" cy="654250"/>
                <wp:effectExtent l="38100" t="38100" r="37465" b="50800"/>
                <wp:wrapNone/>
                <wp:docPr id="191733186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3658680" cy="654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BEF57" id="Ink 1644" o:spid="_x0000_s1026" type="#_x0000_t75" style="position:absolute;margin-left:67.2pt;margin-top:-7.2pt;width:289.1pt;height:52.5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">
                <v:imagedata r:id="rId232" o:title=""/>
              </v:shape>
            </w:pict>
          </mc:Fallback>
        </mc:AlternateContent>
      </w:r>
      <w:r w:rsidR="00387720">
        <w:rPr>
          <w:noProof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 wp14:anchorId="4876CCF8" wp14:editId="434D190B">
                <wp:simplePos x="0" y="0"/>
                <wp:positionH relativeFrom="column">
                  <wp:posOffset>869315</wp:posOffset>
                </wp:positionH>
                <wp:positionV relativeFrom="paragraph">
                  <wp:posOffset>-127635</wp:posOffset>
                </wp:positionV>
                <wp:extent cx="1403330" cy="263525"/>
                <wp:effectExtent l="38100" t="38100" r="6985" b="41275"/>
                <wp:wrapNone/>
                <wp:docPr id="1028966095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403330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C935D" id="Ink 1554" o:spid="_x0000_s1026" type="#_x0000_t75" style="position:absolute;margin-left:67.95pt;margin-top:-10.55pt;width:111.5pt;height:21.7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">
                <v:imagedata r:id="rId234" o:title=""/>
              </v:shape>
            </w:pict>
          </mc:Fallback>
        </mc:AlternateContent>
      </w:r>
    </w:p>
    <w:p w14:paraId="6ECEABD0" w14:textId="72933CFF" w:rsidR="00FA5665" w:rsidRDefault="00FA5665"/>
    <w:p w14:paraId="2F0D3621" w14:textId="736E47BC" w:rsidR="00FA5665" w:rsidRDefault="0020126C">
      <w:r>
        <w:rPr>
          <w:noProof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 wp14:anchorId="68C2F181" wp14:editId="3A1DE0E2">
                <wp:simplePos x="0" y="0"/>
                <wp:positionH relativeFrom="column">
                  <wp:posOffset>77610</wp:posOffset>
                </wp:positionH>
                <wp:positionV relativeFrom="paragraph">
                  <wp:posOffset>-101205</wp:posOffset>
                </wp:positionV>
                <wp:extent cx="150120" cy="334800"/>
                <wp:effectExtent l="38100" t="38100" r="40640" b="46355"/>
                <wp:wrapNone/>
                <wp:docPr id="994307062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50120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FC6AE" id="Ink 1645" o:spid="_x0000_s1026" type="#_x0000_t75" style="position:absolute;margin-left:5.6pt;margin-top:-8.45pt;width:12.8pt;height:27.3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">
                <v:imagedata r:id="rId236" o:title=""/>
              </v:shape>
            </w:pict>
          </mc:Fallback>
        </mc:AlternateContent>
      </w:r>
    </w:p>
    <w:p w14:paraId="0D7F042B" w14:textId="328DC440" w:rsidR="00FA5665" w:rsidRDefault="00FA5665"/>
    <w:p w14:paraId="26B4DD47" w14:textId="51ACE7D1" w:rsidR="00FA5665" w:rsidRDefault="0020126C">
      <w:r>
        <w:rPr>
          <w:noProof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106D56A6" wp14:editId="0BDBAA0E">
                <wp:simplePos x="0" y="0"/>
                <wp:positionH relativeFrom="column">
                  <wp:posOffset>1624330</wp:posOffset>
                </wp:positionH>
                <wp:positionV relativeFrom="paragraph">
                  <wp:posOffset>-83820</wp:posOffset>
                </wp:positionV>
                <wp:extent cx="1590095" cy="402940"/>
                <wp:effectExtent l="38100" t="38100" r="29210" b="35560"/>
                <wp:wrapNone/>
                <wp:docPr id="275276925" name="Ink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590095" cy="40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C1DBF" id="Ink 1678" o:spid="_x0000_s1026" type="#_x0000_t75" style="position:absolute;margin-left:127.4pt;margin-top:-7.1pt;width:126.15pt;height:32.7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1E118E9E" wp14:editId="195E1EE0">
                <wp:simplePos x="0" y="0"/>
                <wp:positionH relativeFrom="column">
                  <wp:posOffset>163830</wp:posOffset>
                </wp:positionH>
                <wp:positionV relativeFrom="paragraph">
                  <wp:posOffset>-113665</wp:posOffset>
                </wp:positionV>
                <wp:extent cx="1321875" cy="233700"/>
                <wp:effectExtent l="38100" t="38100" r="12065" b="52070"/>
                <wp:wrapNone/>
                <wp:docPr id="15179071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321875" cy="23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41BC1" id="Ink 1676" o:spid="_x0000_s1026" type="#_x0000_t75" style="position:absolute;margin-left:12.4pt;margin-top:-9.45pt;width:105.1pt;height:19.3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">
                <v:imagedata r:id="rId240" o:title=""/>
              </v:shape>
            </w:pict>
          </mc:Fallback>
        </mc:AlternateContent>
      </w:r>
    </w:p>
    <w:p w14:paraId="39BFD08E" w14:textId="31F8CDB0" w:rsidR="00FA5665" w:rsidRDefault="0020126C">
      <w:r>
        <w:rPr>
          <w:noProof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1262CA15" wp14:editId="22947834">
                <wp:simplePos x="0" y="0"/>
                <wp:positionH relativeFrom="column">
                  <wp:posOffset>610235</wp:posOffset>
                </wp:positionH>
                <wp:positionV relativeFrom="paragraph">
                  <wp:posOffset>-54610</wp:posOffset>
                </wp:positionV>
                <wp:extent cx="2110415" cy="304865"/>
                <wp:effectExtent l="38100" t="38100" r="42545" b="38100"/>
                <wp:wrapNone/>
                <wp:docPr id="1935738966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110415" cy="304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971E0" id="Ink 1707" o:spid="_x0000_s1026" type="#_x0000_t75" style="position:absolute;margin-left:47.55pt;margin-top:-4.8pt;width:167.15pt;height:24.9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">
                <v:imagedata r:id="rId242" o:title=""/>
              </v:shape>
            </w:pict>
          </mc:Fallback>
        </mc:AlternateContent>
      </w:r>
    </w:p>
    <w:p w14:paraId="2B00DADE" w14:textId="6DFC7B8E" w:rsidR="00FA5665" w:rsidRDefault="0020126C">
      <w:r>
        <w:rPr>
          <w:noProof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5152222F" wp14:editId="1F9B4435">
                <wp:simplePos x="0" y="0"/>
                <wp:positionH relativeFrom="column">
                  <wp:posOffset>149860</wp:posOffset>
                </wp:positionH>
                <wp:positionV relativeFrom="paragraph">
                  <wp:posOffset>-81915</wp:posOffset>
                </wp:positionV>
                <wp:extent cx="166680" cy="355320"/>
                <wp:effectExtent l="38100" t="38100" r="24130" b="45085"/>
                <wp:wrapNone/>
                <wp:docPr id="60186287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66680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63076" id="Ink 1706" o:spid="_x0000_s1026" type="#_x0000_t75" style="position:absolute;margin-left:11.3pt;margin-top:-6.95pt;width:14.1pt;height:29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">
                <v:imagedata r:id="rId244" o:title=""/>
              </v:shape>
            </w:pict>
          </mc:Fallback>
        </mc:AlternateContent>
      </w:r>
    </w:p>
    <w:p w14:paraId="5AE0E063" w14:textId="7AD7F59E" w:rsidR="00FA5665" w:rsidRDefault="00FA5665"/>
    <w:p w14:paraId="11F2EEB0" w14:textId="422B9646" w:rsidR="00FA5665" w:rsidRDefault="0020126C">
      <w:r>
        <w:rPr>
          <w:noProof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 wp14:anchorId="245EF2A9" wp14:editId="560CC033">
                <wp:simplePos x="0" y="0"/>
                <wp:positionH relativeFrom="column">
                  <wp:posOffset>2869565</wp:posOffset>
                </wp:positionH>
                <wp:positionV relativeFrom="paragraph">
                  <wp:posOffset>-27305</wp:posOffset>
                </wp:positionV>
                <wp:extent cx="359325" cy="388800"/>
                <wp:effectExtent l="38100" t="38100" r="41275" b="49530"/>
                <wp:wrapNone/>
                <wp:docPr id="1205499349" name="Ink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59325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FD242" id="Ink 1744" o:spid="_x0000_s1026" type="#_x0000_t75" style="position:absolute;margin-left:225.45pt;margin-top:-2.65pt;width:29.3pt;height:31.6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057C7741" wp14:editId="734F123E">
                <wp:simplePos x="0" y="0"/>
                <wp:positionH relativeFrom="column">
                  <wp:posOffset>857250</wp:posOffset>
                </wp:positionH>
                <wp:positionV relativeFrom="paragraph">
                  <wp:posOffset>-25330</wp:posOffset>
                </wp:positionV>
                <wp:extent cx="1951920" cy="268560"/>
                <wp:effectExtent l="38100" t="38100" r="10795" b="36830"/>
                <wp:wrapNone/>
                <wp:docPr id="1561153169" name="Ink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951920" cy="268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476F" id="Ink 1740" o:spid="_x0000_s1026" type="#_x0000_t75" style="position:absolute;margin-left:67pt;margin-top:-2.5pt;width:154.7pt;height:22.15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770DD2BC" wp14:editId="265B667A">
                <wp:simplePos x="0" y="0"/>
                <wp:positionH relativeFrom="column">
                  <wp:posOffset>114935</wp:posOffset>
                </wp:positionH>
                <wp:positionV relativeFrom="paragraph">
                  <wp:posOffset>-36830</wp:posOffset>
                </wp:positionV>
                <wp:extent cx="595525" cy="236220"/>
                <wp:effectExtent l="38100" t="38100" r="0" b="49530"/>
                <wp:wrapNone/>
                <wp:docPr id="952710726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595525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63DE8" id="Ink 1718" o:spid="_x0000_s1026" type="#_x0000_t75" style="position:absolute;margin-left:8.55pt;margin-top:-3.4pt;width:47.9pt;height:19.5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">
                <v:imagedata r:id="rId250" o:title=""/>
              </v:shape>
            </w:pict>
          </mc:Fallback>
        </mc:AlternateContent>
      </w:r>
    </w:p>
    <w:p w14:paraId="4C8FF8ED" w14:textId="3BF0200F" w:rsidR="00FA5665" w:rsidRDefault="0020126C">
      <w:r>
        <w:rPr>
          <w:noProof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 wp14:anchorId="60CBF241" wp14:editId="334DAC51">
                <wp:simplePos x="0" y="0"/>
                <wp:positionH relativeFrom="column">
                  <wp:posOffset>1392555</wp:posOffset>
                </wp:positionH>
                <wp:positionV relativeFrom="paragraph">
                  <wp:posOffset>20320</wp:posOffset>
                </wp:positionV>
                <wp:extent cx="1654530" cy="312125"/>
                <wp:effectExtent l="38100" t="38100" r="22225" b="50165"/>
                <wp:wrapNone/>
                <wp:docPr id="389561336" name="Ink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654530" cy="312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1EB53" id="Ink 1774" o:spid="_x0000_s1026" type="#_x0000_t75" style="position:absolute;margin-left:109.15pt;margin-top:1.1pt;width:131.3pt;height:25.6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 wp14:anchorId="015EE6FF" wp14:editId="7F7844C6">
                <wp:simplePos x="0" y="0"/>
                <wp:positionH relativeFrom="column">
                  <wp:posOffset>593090</wp:posOffset>
                </wp:positionH>
                <wp:positionV relativeFrom="paragraph">
                  <wp:posOffset>33020</wp:posOffset>
                </wp:positionV>
                <wp:extent cx="678415" cy="187575"/>
                <wp:effectExtent l="38100" t="38100" r="26670" b="41275"/>
                <wp:wrapNone/>
                <wp:docPr id="1863564316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678415" cy="187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20FEB" id="Ink 1770" o:spid="_x0000_s1026" type="#_x0000_t75" style="position:absolute;margin-left:46.2pt;margin-top:2.1pt;width:54.4pt;height:15.75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">
                <v:imagedata r:id="rId254" o:title=""/>
              </v:shape>
            </w:pict>
          </mc:Fallback>
        </mc:AlternateContent>
      </w:r>
    </w:p>
    <w:p w14:paraId="17031D43" w14:textId="7D893F61" w:rsidR="00FA5665" w:rsidRDefault="0020126C">
      <w:r>
        <w:rPr>
          <w:noProof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 wp14:anchorId="155163D4" wp14:editId="2ED44E43">
                <wp:simplePos x="0" y="0"/>
                <wp:positionH relativeFrom="column">
                  <wp:posOffset>35130</wp:posOffset>
                </wp:positionH>
                <wp:positionV relativeFrom="paragraph">
                  <wp:posOffset>8870</wp:posOffset>
                </wp:positionV>
                <wp:extent cx="171720" cy="382680"/>
                <wp:effectExtent l="38100" t="38100" r="38100" b="36830"/>
                <wp:wrapNone/>
                <wp:docPr id="184321545" name="Ink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71720" cy="3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C3F06" id="Ink 1773" o:spid="_x0000_s1026" type="#_x0000_t75" style="position:absolute;margin-left:2.25pt;margin-top:.2pt;width:14.5pt;height:31.15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">
                <v:imagedata r:id="rId256" o:title=""/>
              </v:shape>
            </w:pict>
          </mc:Fallback>
        </mc:AlternateContent>
      </w:r>
    </w:p>
    <w:p w14:paraId="53ED0ADF" w14:textId="49296889" w:rsidR="00FA5665" w:rsidRDefault="00FA5665"/>
    <w:p w14:paraId="36E8EFF8" w14:textId="0905D40B" w:rsidR="00FA5665" w:rsidRDefault="0020126C">
      <w:r>
        <w:rPr>
          <w:noProof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 wp14:anchorId="73B6E1A2" wp14:editId="3B95B6CB">
                <wp:simplePos x="0" y="0"/>
                <wp:positionH relativeFrom="column">
                  <wp:posOffset>15875</wp:posOffset>
                </wp:positionH>
                <wp:positionV relativeFrom="paragraph">
                  <wp:posOffset>-50165</wp:posOffset>
                </wp:positionV>
                <wp:extent cx="1207880" cy="334010"/>
                <wp:effectExtent l="38100" t="38100" r="30480" b="46990"/>
                <wp:wrapNone/>
                <wp:docPr id="1397969660" name="Ink 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207880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03971" id="Ink 1785" o:spid="_x0000_s1026" type="#_x0000_t75" style="position:absolute;margin-left:.75pt;margin-top:-4.45pt;width:96.05pt;height:27.2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">
                <v:imagedata r:id="rId258" o:title=""/>
              </v:shape>
            </w:pict>
          </mc:Fallback>
        </mc:AlternateContent>
      </w:r>
    </w:p>
    <w:p w14:paraId="4D193808" w14:textId="4758F24D" w:rsidR="00FA5665" w:rsidRDefault="0020126C">
      <w:r>
        <w:rPr>
          <w:noProof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0056C76B" wp14:editId="7442B8D1">
                <wp:simplePos x="0" y="0"/>
                <wp:positionH relativeFrom="column">
                  <wp:posOffset>754260</wp:posOffset>
                </wp:positionH>
                <wp:positionV relativeFrom="paragraph">
                  <wp:posOffset>-6350</wp:posOffset>
                </wp:positionV>
                <wp:extent cx="1904040" cy="331920"/>
                <wp:effectExtent l="38100" t="38100" r="39370" b="49530"/>
                <wp:wrapNone/>
                <wp:docPr id="1800912138" name="Ink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904040" cy="331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A463" id="Ink 1866" o:spid="_x0000_s1026" type="#_x0000_t75" style="position:absolute;margin-left:58.9pt;margin-top:-1pt;width:150.9pt;height:27.15pt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101D585A" wp14:editId="6FEF9F6E">
                <wp:simplePos x="0" y="0"/>
                <wp:positionH relativeFrom="column">
                  <wp:posOffset>61595</wp:posOffset>
                </wp:positionH>
                <wp:positionV relativeFrom="paragraph">
                  <wp:posOffset>56515</wp:posOffset>
                </wp:positionV>
                <wp:extent cx="526175" cy="188595"/>
                <wp:effectExtent l="38100" t="38100" r="26670" b="40005"/>
                <wp:wrapNone/>
                <wp:docPr id="401217761" name="Ink 1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526175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93A10" id="Ink 1811" o:spid="_x0000_s1026" type="#_x0000_t75" style="position:absolute;margin-left:4.35pt;margin-top:3.95pt;width:42.45pt;height:15.8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">
                <v:imagedata r:id="rId262" o:title=""/>
              </v:shape>
            </w:pict>
          </mc:Fallback>
        </mc:AlternateContent>
      </w:r>
    </w:p>
    <w:p w14:paraId="774A215D" w14:textId="17A37013" w:rsidR="00FA5665" w:rsidRDefault="00BE2099">
      <w:r>
        <w:rPr>
          <w:noProof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 wp14:anchorId="62B54840" wp14:editId="1B9CCEFE">
                <wp:simplePos x="0" y="0"/>
                <wp:positionH relativeFrom="column">
                  <wp:posOffset>2456180</wp:posOffset>
                </wp:positionH>
                <wp:positionV relativeFrom="paragraph">
                  <wp:posOffset>12065</wp:posOffset>
                </wp:positionV>
                <wp:extent cx="1849060" cy="348320"/>
                <wp:effectExtent l="38100" t="38100" r="0" b="52070"/>
                <wp:wrapNone/>
                <wp:docPr id="1054804816" name="Ink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849060" cy="3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C4DBC" id="Ink 1931" o:spid="_x0000_s1026" type="#_x0000_t75" style="position:absolute;margin-left:192.9pt;margin-top:.45pt;width:146.6pt;height:28.45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 wp14:anchorId="39EDCE5C" wp14:editId="69BDA762">
                <wp:simplePos x="0" y="0"/>
                <wp:positionH relativeFrom="column">
                  <wp:posOffset>1187450</wp:posOffset>
                </wp:positionH>
                <wp:positionV relativeFrom="paragraph">
                  <wp:posOffset>76200</wp:posOffset>
                </wp:positionV>
                <wp:extent cx="1124975" cy="237320"/>
                <wp:effectExtent l="38100" t="38100" r="37465" b="48895"/>
                <wp:wrapNone/>
                <wp:docPr id="1917751129" name="Ink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124975" cy="2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649B0" id="Ink 1932" o:spid="_x0000_s1026" type="#_x0000_t75" style="position:absolute;margin-left:93pt;margin-top:5.5pt;width:89.6pt;height:19.7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 wp14:anchorId="6614B348" wp14:editId="40C03C9B">
                <wp:simplePos x="0" y="0"/>
                <wp:positionH relativeFrom="column">
                  <wp:posOffset>376555</wp:posOffset>
                </wp:positionH>
                <wp:positionV relativeFrom="paragraph">
                  <wp:posOffset>13335</wp:posOffset>
                </wp:positionV>
                <wp:extent cx="637280" cy="401800"/>
                <wp:effectExtent l="38100" t="38100" r="48895" b="36830"/>
                <wp:wrapNone/>
                <wp:docPr id="131189493" name="Ink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637280" cy="40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E2B64" id="Ink 1900" o:spid="_x0000_s1026" type="#_x0000_t75" style="position:absolute;margin-left:29.15pt;margin-top:.55pt;width:51.2pt;height:32.65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">
                <v:imagedata r:id="rId268" o:title=""/>
              </v:shape>
            </w:pict>
          </mc:Fallback>
        </mc:AlternateContent>
      </w:r>
    </w:p>
    <w:p w14:paraId="723AE35E" w14:textId="05C392D2" w:rsidR="00FA5665" w:rsidRDefault="00BE2099">
      <w:r>
        <w:rPr>
          <w:noProof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 wp14:anchorId="15D92F43" wp14:editId="076CEAEB">
                <wp:simplePos x="0" y="0"/>
                <wp:positionH relativeFrom="column">
                  <wp:posOffset>4049395</wp:posOffset>
                </wp:positionH>
                <wp:positionV relativeFrom="paragraph">
                  <wp:posOffset>134620</wp:posOffset>
                </wp:positionV>
                <wp:extent cx="2090035" cy="259255"/>
                <wp:effectExtent l="38100" t="38100" r="5715" b="45720"/>
                <wp:wrapNone/>
                <wp:docPr id="584470979" name="Ink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090035" cy="25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A567D" id="Ink 1994" o:spid="_x0000_s1026" type="#_x0000_t75" style="position:absolute;margin-left:318.35pt;margin-top:10.1pt;width:165.55pt;height:21.4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 wp14:anchorId="51B506F2" wp14:editId="2788549F">
                <wp:simplePos x="0" y="0"/>
                <wp:positionH relativeFrom="column">
                  <wp:posOffset>2586355</wp:posOffset>
                </wp:positionH>
                <wp:positionV relativeFrom="paragraph">
                  <wp:posOffset>159385</wp:posOffset>
                </wp:positionV>
                <wp:extent cx="1219420" cy="215265"/>
                <wp:effectExtent l="38100" t="38100" r="19050" b="51435"/>
                <wp:wrapNone/>
                <wp:docPr id="1776091856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219420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E59BC" id="Ink 1991" o:spid="_x0000_s1026" type="#_x0000_t75" style="position:absolute;margin-left:203.15pt;margin-top:12.05pt;width:97pt;height:17.9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 wp14:anchorId="649C2C60" wp14:editId="0E65510B">
                <wp:simplePos x="0" y="0"/>
                <wp:positionH relativeFrom="column">
                  <wp:posOffset>422910</wp:posOffset>
                </wp:positionH>
                <wp:positionV relativeFrom="paragraph">
                  <wp:posOffset>224790</wp:posOffset>
                </wp:positionV>
                <wp:extent cx="686585" cy="182160"/>
                <wp:effectExtent l="38100" t="38100" r="37465" b="46990"/>
                <wp:wrapNone/>
                <wp:docPr id="1708294564" name="Ink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686585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C9A07" id="Ink 1939" o:spid="_x0000_s1026" type="#_x0000_t75" style="position:absolute;margin-left:32.8pt;margin-top:17.2pt;width:55.05pt;height:15.3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">
                <v:imagedata r:id="rId274" o:title=""/>
              </v:shape>
            </w:pict>
          </mc:Fallback>
        </mc:AlternateContent>
      </w:r>
    </w:p>
    <w:p w14:paraId="7D0BE9D7" w14:textId="3E478A91" w:rsidR="00FA5665" w:rsidRDefault="00BE2099">
      <w:r>
        <w:rPr>
          <w:noProof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 wp14:anchorId="28AA5291" wp14:editId="4A1D1154">
                <wp:simplePos x="0" y="0"/>
                <wp:positionH relativeFrom="column">
                  <wp:posOffset>1294130</wp:posOffset>
                </wp:positionH>
                <wp:positionV relativeFrom="paragraph">
                  <wp:posOffset>-106680</wp:posOffset>
                </wp:positionV>
                <wp:extent cx="1134625" cy="278605"/>
                <wp:effectExtent l="38100" t="38100" r="27940" b="45720"/>
                <wp:wrapNone/>
                <wp:docPr id="1821245014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134625" cy="27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B8E06" id="Ink 1952" o:spid="_x0000_s1026" type="#_x0000_t75" style="position:absolute;margin-left:101.4pt;margin-top:-8.9pt;width:90.35pt;height:22.95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">
                <v:imagedata r:id="rId276" o:title=""/>
              </v:shape>
            </w:pict>
          </mc:Fallback>
        </mc:AlternateContent>
      </w:r>
    </w:p>
    <w:p w14:paraId="7FBC624F" w14:textId="6A15E3D5" w:rsidR="00FA5665" w:rsidRDefault="00BE2099">
      <w:r>
        <w:rPr>
          <w:noProof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 wp14:anchorId="64D24AE7" wp14:editId="7C59C49B">
                <wp:simplePos x="0" y="0"/>
                <wp:positionH relativeFrom="column">
                  <wp:posOffset>-5190</wp:posOffset>
                </wp:positionH>
                <wp:positionV relativeFrom="paragraph">
                  <wp:posOffset>-25440</wp:posOffset>
                </wp:positionV>
                <wp:extent cx="156960" cy="333720"/>
                <wp:effectExtent l="38100" t="38100" r="33655" b="47625"/>
                <wp:wrapNone/>
                <wp:docPr id="1287323822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5696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66B77" id="Ink 1995" o:spid="_x0000_s1026" type="#_x0000_t75" style="position:absolute;margin-left:-.9pt;margin-top:-2.5pt;width:13.3pt;height:27.3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">
                <v:imagedata r:id="rId278" o:title=""/>
              </v:shape>
            </w:pict>
          </mc:Fallback>
        </mc:AlternateContent>
      </w:r>
    </w:p>
    <w:p w14:paraId="20953BBC" w14:textId="77777777" w:rsidR="00FA5665" w:rsidRDefault="00FA5665"/>
    <w:p w14:paraId="50FA520D" w14:textId="77777777" w:rsidR="00FA5665" w:rsidRDefault="00FA5665"/>
    <w:p w14:paraId="312437E7" w14:textId="77777777" w:rsidR="00FA5665" w:rsidRDefault="00FA5665"/>
    <w:p w14:paraId="5F6A6D2F" w14:textId="3086ADD9" w:rsidR="00FA5665" w:rsidRDefault="009D40D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531136" behindDoc="0" locked="0" layoutInCell="1" allowOverlap="1" wp14:anchorId="04A3E54C" wp14:editId="192A3F38">
                <wp:simplePos x="0" y="0"/>
                <wp:positionH relativeFrom="column">
                  <wp:posOffset>123190</wp:posOffset>
                </wp:positionH>
                <wp:positionV relativeFrom="paragraph">
                  <wp:posOffset>-28575</wp:posOffset>
                </wp:positionV>
                <wp:extent cx="679685" cy="220445"/>
                <wp:effectExtent l="38100" t="38100" r="25400" b="46355"/>
                <wp:wrapNone/>
                <wp:docPr id="179193751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679685" cy="220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A5299" id="Ink 2113" o:spid="_x0000_s1026" type="#_x0000_t75" style="position:absolute;margin-left:9.2pt;margin-top:-2.75pt;width:54.5pt;height:18.3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3968" behindDoc="0" locked="0" layoutInCell="1" allowOverlap="1" wp14:anchorId="769AAB46" wp14:editId="04C7FD99">
                <wp:simplePos x="0" y="0"/>
                <wp:positionH relativeFrom="column">
                  <wp:posOffset>1417320</wp:posOffset>
                </wp:positionH>
                <wp:positionV relativeFrom="paragraph">
                  <wp:posOffset>-456565</wp:posOffset>
                </wp:positionV>
                <wp:extent cx="3023640" cy="343535"/>
                <wp:effectExtent l="38100" t="38100" r="43815" b="37465"/>
                <wp:wrapNone/>
                <wp:docPr id="1374933211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3023640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4753B" id="Ink 2058" o:spid="_x0000_s1026" type="#_x0000_t75" style="position:absolute;margin-left:111.1pt;margin-top:-36.45pt;width:239.1pt;height:28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 wp14:anchorId="474FF335" wp14:editId="0758772E">
                <wp:simplePos x="0" y="0"/>
                <wp:positionH relativeFrom="column">
                  <wp:posOffset>1205490</wp:posOffset>
                </wp:positionH>
                <wp:positionV relativeFrom="paragraph">
                  <wp:posOffset>-310890</wp:posOffset>
                </wp:positionV>
                <wp:extent cx="59760" cy="114120"/>
                <wp:effectExtent l="38100" t="38100" r="35560" b="38735"/>
                <wp:wrapNone/>
                <wp:docPr id="592140826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97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BA4A3" id="Ink 2019" o:spid="_x0000_s1026" type="#_x0000_t75" style="position:absolute;margin-left:94.4pt;margin-top:-25pt;width:5.65pt;height:10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 wp14:anchorId="54F57918" wp14:editId="67E0D3B6">
                <wp:simplePos x="0" y="0"/>
                <wp:positionH relativeFrom="column">
                  <wp:posOffset>1143570</wp:posOffset>
                </wp:positionH>
                <wp:positionV relativeFrom="paragraph">
                  <wp:posOffset>-346170</wp:posOffset>
                </wp:positionV>
                <wp:extent cx="16920" cy="164520"/>
                <wp:effectExtent l="38100" t="38100" r="40640" b="45085"/>
                <wp:wrapNone/>
                <wp:docPr id="200121123" name="Ink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692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90387" id="Ink 2018" o:spid="_x0000_s1026" type="#_x0000_t75" style="position:absolute;margin-left:89.55pt;margin-top:-27.75pt;width:2.35pt;height:13.9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9152" behindDoc="0" locked="0" layoutInCell="1" allowOverlap="1" wp14:anchorId="068E4E5A" wp14:editId="3726C934">
                <wp:simplePos x="0" y="0"/>
                <wp:positionH relativeFrom="column">
                  <wp:posOffset>1045650</wp:posOffset>
                </wp:positionH>
                <wp:positionV relativeFrom="paragraph">
                  <wp:posOffset>-367050</wp:posOffset>
                </wp:positionV>
                <wp:extent cx="69120" cy="167760"/>
                <wp:effectExtent l="38100" t="38100" r="7620" b="41910"/>
                <wp:wrapNone/>
                <wp:docPr id="1173334551" name="Ink 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6912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3EF15" id="Ink 2017" o:spid="_x0000_s1026" type="#_x0000_t75" style="position:absolute;margin-left:81.85pt;margin-top:-29.4pt;width:6.45pt;height:14.15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 wp14:anchorId="796FEB79" wp14:editId="6601B2CB">
                <wp:simplePos x="0" y="0"/>
                <wp:positionH relativeFrom="column">
                  <wp:posOffset>926850</wp:posOffset>
                </wp:positionH>
                <wp:positionV relativeFrom="paragraph">
                  <wp:posOffset>-305130</wp:posOffset>
                </wp:positionV>
                <wp:extent cx="67320" cy="122760"/>
                <wp:effectExtent l="38100" t="38100" r="46990" b="48895"/>
                <wp:wrapNone/>
                <wp:docPr id="742912962" name="Ink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673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F5F17" id="Ink 2016" o:spid="_x0000_s1026" type="#_x0000_t75" style="position:absolute;margin-left:72.5pt;margin-top:-24.55pt;width:6.25pt;height:10.6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7104" behindDoc="0" locked="0" layoutInCell="1" allowOverlap="1" wp14:anchorId="7A03CD87" wp14:editId="6A350CF4">
                <wp:simplePos x="0" y="0"/>
                <wp:positionH relativeFrom="column">
                  <wp:posOffset>795090</wp:posOffset>
                </wp:positionH>
                <wp:positionV relativeFrom="paragraph">
                  <wp:posOffset>-295410</wp:posOffset>
                </wp:positionV>
                <wp:extent cx="86040" cy="116280"/>
                <wp:effectExtent l="38100" t="38100" r="47625" b="36195"/>
                <wp:wrapNone/>
                <wp:docPr id="1681381198" name="Ink 2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860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2EA6E" id="Ink 2015" o:spid="_x0000_s1026" type="#_x0000_t75" style="position:absolute;margin-left:62.1pt;margin-top:-23.75pt;width:7.75pt;height:10.1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 wp14:anchorId="20F62342" wp14:editId="103EEC79">
                <wp:simplePos x="0" y="0"/>
                <wp:positionH relativeFrom="column">
                  <wp:posOffset>681690</wp:posOffset>
                </wp:positionH>
                <wp:positionV relativeFrom="paragraph">
                  <wp:posOffset>-356970</wp:posOffset>
                </wp:positionV>
                <wp:extent cx="83880" cy="166680"/>
                <wp:effectExtent l="38100" t="38100" r="49530" b="43180"/>
                <wp:wrapNone/>
                <wp:docPr id="2080516975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838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3B76B" id="Ink 2014" o:spid="_x0000_s1026" type="#_x0000_t75" style="position:absolute;margin-left:53.2pt;margin-top:-28.6pt;width:7.55pt;height:14.1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 wp14:anchorId="256328C6" wp14:editId="59028CC9">
                <wp:simplePos x="0" y="0"/>
                <wp:positionH relativeFrom="column">
                  <wp:posOffset>467490</wp:posOffset>
                </wp:positionH>
                <wp:positionV relativeFrom="paragraph">
                  <wp:posOffset>-298290</wp:posOffset>
                </wp:positionV>
                <wp:extent cx="69120" cy="107280"/>
                <wp:effectExtent l="38100" t="38100" r="45720" b="45720"/>
                <wp:wrapNone/>
                <wp:docPr id="400852634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691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E3C70" id="Ink 2013" o:spid="_x0000_s1026" type="#_x0000_t75" style="position:absolute;margin-left:36.3pt;margin-top:-24pt;width:6.45pt;height:9.4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51782341" wp14:editId="51DFE903">
                <wp:simplePos x="0" y="0"/>
                <wp:positionH relativeFrom="column">
                  <wp:posOffset>360210</wp:posOffset>
                </wp:positionH>
                <wp:positionV relativeFrom="paragraph">
                  <wp:posOffset>-349050</wp:posOffset>
                </wp:positionV>
                <wp:extent cx="67680" cy="186120"/>
                <wp:effectExtent l="38100" t="38100" r="27940" b="42545"/>
                <wp:wrapNone/>
                <wp:docPr id="2134032022" name="Ink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676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CA098" id="Ink 2012" o:spid="_x0000_s1026" type="#_x0000_t75" style="position:absolute;margin-left:27.85pt;margin-top:-28pt;width:6.35pt;height:15.6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0809553D" wp14:editId="15FB0ACF">
                <wp:simplePos x="0" y="0"/>
                <wp:positionH relativeFrom="column">
                  <wp:posOffset>218370</wp:posOffset>
                </wp:positionH>
                <wp:positionV relativeFrom="paragraph">
                  <wp:posOffset>-285690</wp:posOffset>
                </wp:positionV>
                <wp:extent cx="107280" cy="119880"/>
                <wp:effectExtent l="38100" t="38100" r="7620" b="52070"/>
                <wp:wrapNone/>
                <wp:docPr id="1805235500" name="Ink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072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47671" id="Ink 2011" o:spid="_x0000_s1026" type="#_x0000_t75" style="position:absolute;margin-left:16.7pt;margin-top:-23pt;width:9.45pt;height:10.4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59D9A6E5" wp14:editId="5ADA5E32">
                <wp:simplePos x="0" y="0"/>
                <wp:positionH relativeFrom="column">
                  <wp:posOffset>120810</wp:posOffset>
                </wp:positionH>
                <wp:positionV relativeFrom="paragraph">
                  <wp:posOffset>-279570</wp:posOffset>
                </wp:positionV>
                <wp:extent cx="72000" cy="89640"/>
                <wp:effectExtent l="38100" t="38100" r="42545" b="43815"/>
                <wp:wrapNone/>
                <wp:docPr id="1339421069" name="Ink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720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3EF28" id="Ink 2010" o:spid="_x0000_s1026" type="#_x0000_t75" style="position:absolute;margin-left:9pt;margin-top:-22.5pt;width:6.65pt;height:8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0960" behindDoc="0" locked="0" layoutInCell="1" allowOverlap="1" wp14:anchorId="2DC95255" wp14:editId="065C8A72">
                <wp:simplePos x="0" y="0"/>
                <wp:positionH relativeFrom="column">
                  <wp:posOffset>42330</wp:posOffset>
                </wp:positionH>
                <wp:positionV relativeFrom="paragraph">
                  <wp:posOffset>-347970</wp:posOffset>
                </wp:positionV>
                <wp:extent cx="9720" cy="9000"/>
                <wp:effectExtent l="38100" t="38100" r="47625" b="48260"/>
                <wp:wrapNone/>
                <wp:docPr id="1320864049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97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3372" id="Ink 2009" o:spid="_x0000_s1026" type="#_x0000_t75" style="position:absolute;margin-left:2.85pt;margin-top:-27.9pt;width:1.75pt;height:1.65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 wp14:anchorId="0CA8B677" wp14:editId="2737E892">
                <wp:simplePos x="0" y="0"/>
                <wp:positionH relativeFrom="column">
                  <wp:posOffset>66810</wp:posOffset>
                </wp:positionH>
                <wp:positionV relativeFrom="paragraph">
                  <wp:posOffset>-277050</wp:posOffset>
                </wp:positionV>
                <wp:extent cx="360" cy="96840"/>
                <wp:effectExtent l="38100" t="38100" r="38100" b="36830"/>
                <wp:wrapNone/>
                <wp:docPr id="946372959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25CBD" id="Ink 2008" o:spid="_x0000_s1026" type="#_x0000_t75" style="position:absolute;margin-left:4.75pt;margin-top:-22.3pt;width:1.05pt;height:8.65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 wp14:anchorId="2D2FEFD2" wp14:editId="26E1E283">
                <wp:simplePos x="0" y="0"/>
                <wp:positionH relativeFrom="column">
                  <wp:posOffset>-67830</wp:posOffset>
                </wp:positionH>
                <wp:positionV relativeFrom="paragraph">
                  <wp:posOffset>-281730</wp:posOffset>
                </wp:positionV>
                <wp:extent cx="76680" cy="115920"/>
                <wp:effectExtent l="38100" t="38100" r="38100" b="36830"/>
                <wp:wrapNone/>
                <wp:docPr id="1186535053" name="Ink 2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766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1FA82" id="Ink 2007" o:spid="_x0000_s1026" type="#_x0000_t75" style="position:absolute;margin-left:-5.85pt;margin-top:-22.7pt;width:7.05pt;height:10.15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 wp14:anchorId="6C5E3B4D" wp14:editId="42BB7B47">
                <wp:simplePos x="0" y="0"/>
                <wp:positionH relativeFrom="column">
                  <wp:posOffset>-177990</wp:posOffset>
                </wp:positionH>
                <wp:positionV relativeFrom="paragraph">
                  <wp:posOffset>-313050</wp:posOffset>
                </wp:positionV>
                <wp:extent cx="72360" cy="144360"/>
                <wp:effectExtent l="38100" t="38100" r="42545" b="46355"/>
                <wp:wrapNone/>
                <wp:docPr id="460441731" name="Ink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723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2EFC8" id="Ink 2006" o:spid="_x0000_s1026" type="#_x0000_t75" style="position:absolute;margin-left:-14.5pt;margin-top:-25.15pt;width:6.7pt;height:12.35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 wp14:anchorId="0EECB0DF" wp14:editId="2D753BC5">
                <wp:simplePos x="0" y="0"/>
                <wp:positionH relativeFrom="column">
                  <wp:posOffset>-585470</wp:posOffset>
                </wp:positionH>
                <wp:positionV relativeFrom="paragraph">
                  <wp:posOffset>-317500</wp:posOffset>
                </wp:positionV>
                <wp:extent cx="266690" cy="237960"/>
                <wp:effectExtent l="38100" t="38100" r="19685" b="48260"/>
                <wp:wrapNone/>
                <wp:docPr id="1093165707" name="Ink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26669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F1507" id="Ink 2004" o:spid="_x0000_s1026" type="#_x0000_t75" style="position:absolute;margin-left:-46.6pt;margin-top:-25.5pt;width:22pt;height:19.75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 wp14:anchorId="305EFCF7" wp14:editId="0582BA67">
                <wp:simplePos x="0" y="0"/>
                <wp:positionH relativeFrom="column">
                  <wp:posOffset>-724535</wp:posOffset>
                </wp:positionH>
                <wp:positionV relativeFrom="paragraph">
                  <wp:posOffset>-756285</wp:posOffset>
                </wp:positionV>
                <wp:extent cx="513155" cy="262800"/>
                <wp:effectExtent l="38100" t="38100" r="39370" b="42545"/>
                <wp:wrapNone/>
                <wp:docPr id="1828992832" name="Ink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513155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F4C35" id="Ink 2005" o:spid="_x0000_s1026" type="#_x0000_t75" style="position:absolute;margin-left:-57.55pt;margin-top:-60.05pt;width:41.35pt;height:21.7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">
                <v:imagedata r:id="rId314" o:title=""/>
              </v:shape>
            </w:pict>
          </mc:Fallback>
        </mc:AlternateContent>
      </w:r>
    </w:p>
    <w:p w14:paraId="39B6D8BA" w14:textId="686CD088" w:rsidR="00FA5665" w:rsidRDefault="00A90206">
      <w:r>
        <w:rPr>
          <w:noProof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 wp14:anchorId="2E863E28" wp14:editId="4AB1E755">
                <wp:simplePos x="0" y="0"/>
                <wp:positionH relativeFrom="column">
                  <wp:posOffset>208915</wp:posOffset>
                </wp:positionH>
                <wp:positionV relativeFrom="paragraph">
                  <wp:posOffset>43180</wp:posOffset>
                </wp:positionV>
                <wp:extent cx="1382860" cy="337355"/>
                <wp:effectExtent l="38100" t="38100" r="27305" b="43815"/>
                <wp:wrapNone/>
                <wp:docPr id="1371900417" name="Ink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382860" cy="33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7F488" id="Ink 2242" o:spid="_x0000_s1026" type="#_x0000_t75" style="position:absolute;margin-left:15.95pt;margin-top:2.9pt;width:109.9pt;height:27.55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">
                <v:imagedata r:id="rId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 wp14:anchorId="7A7F3A3B" wp14:editId="236B3E9E">
                <wp:simplePos x="0" y="0"/>
                <wp:positionH relativeFrom="column">
                  <wp:posOffset>3351530</wp:posOffset>
                </wp:positionH>
                <wp:positionV relativeFrom="paragraph">
                  <wp:posOffset>331455</wp:posOffset>
                </wp:positionV>
                <wp:extent cx="653400" cy="318240"/>
                <wp:effectExtent l="38100" t="38100" r="52070" b="43815"/>
                <wp:wrapNone/>
                <wp:docPr id="1957574686" name="Ink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652780" cy="3182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4E4F" id="Ink 2157" o:spid="_x0000_s1026" type="#_x0000_t75" style="position:absolute;margin-left:263.4pt;margin-top:25.6pt;width:52.4pt;height:26pt;z-index:25357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 wp14:anchorId="45A4899B" wp14:editId="2B096B6F">
                <wp:simplePos x="0" y="0"/>
                <wp:positionH relativeFrom="column">
                  <wp:posOffset>37465</wp:posOffset>
                </wp:positionH>
                <wp:positionV relativeFrom="paragraph">
                  <wp:posOffset>-284480</wp:posOffset>
                </wp:positionV>
                <wp:extent cx="1992630" cy="969010"/>
                <wp:effectExtent l="38100" t="38100" r="45720" b="40640"/>
                <wp:wrapNone/>
                <wp:docPr id="2014449817" name="Ink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992630" cy="96901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78C9" id="Ink 2160" o:spid="_x0000_s1026" type="#_x0000_t75" style="position:absolute;margin-left:2.45pt;margin-top:-22.9pt;width:157.85pt;height:77.25pt;z-index:25357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">
                <v:imagedata r:id="rId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7AF5B2F9" wp14:editId="5A92B6E7">
                <wp:simplePos x="0" y="0"/>
                <wp:positionH relativeFrom="column">
                  <wp:posOffset>2675255</wp:posOffset>
                </wp:positionH>
                <wp:positionV relativeFrom="paragraph">
                  <wp:posOffset>344170</wp:posOffset>
                </wp:positionV>
                <wp:extent cx="534035" cy="293370"/>
                <wp:effectExtent l="38100" t="38100" r="37465" b="49530"/>
                <wp:wrapNone/>
                <wp:docPr id="1233711648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534035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AE469" id="Ink 2158" o:spid="_x0000_s1026" type="#_x0000_t75" style="position:absolute;margin-left:210.15pt;margin-top:26.6pt;width:43pt;height:24.0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">
                <v:imagedata r:id="rId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0BC59FFF" wp14:editId="386F908E">
                <wp:simplePos x="0" y="0"/>
                <wp:positionH relativeFrom="column">
                  <wp:posOffset>2169795</wp:posOffset>
                </wp:positionH>
                <wp:positionV relativeFrom="paragraph">
                  <wp:posOffset>457685</wp:posOffset>
                </wp:positionV>
                <wp:extent cx="338040" cy="117360"/>
                <wp:effectExtent l="38100" t="38100" r="24765" b="35560"/>
                <wp:wrapNone/>
                <wp:docPr id="815096619" name="Ink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337185" cy="117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B768" id="Ink 2159" o:spid="_x0000_s1026" type="#_x0000_t75" style="position:absolute;margin-left:170.35pt;margin-top:35.55pt;width:27.5pt;height:10.25pt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">
                <v:imagedata r:id="rId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 wp14:anchorId="346C63C9" wp14:editId="747241D2">
                <wp:simplePos x="0" y="0"/>
                <wp:positionH relativeFrom="column">
                  <wp:posOffset>2947670</wp:posOffset>
                </wp:positionH>
                <wp:positionV relativeFrom="paragraph">
                  <wp:posOffset>847090</wp:posOffset>
                </wp:positionV>
                <wp:extent cx="1229360" cy="234950"/>
                <wp:effectExtent l="38100" t="38100" r="27940" b="50800"/>
                <wp:wrapNone/>
                <wp:docPr id="83507194" name="Ink 2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22936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E73EA" id="Ink 2197" o:spid="_x0000_s1026" type="#_x0000_t75" style="position:absolute;margin-left:231.6pt;margin-top:66.2pt;width:97.75pt;height:19.4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">
                <v:imagedata r:id="rId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536CA95E" wp14:editId="72C1C0BB">
                <wp:simplePos x="0" y="0"/>
                <wp:positionH relativeFrom="column">
                  <wp:posOffset>451485</wp:posOffset>
                </wp:positionH>
                <wp:positionV relativeFrom="paragraph">
                  <wp:posOffset>762000</wp:posOffset>
                </wp:positionV>
                <wp:extent cx="836295" cy="204470"/>
                <wp:effectExtent l="38100" t="38100" r="1905" b="43180"/>
                <wp:wrapNone/>
                <wp:docPr id="1928590010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836295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6E591" id="Ink 2167" o:spid="_x0000_s1026" type="#_x0000_t75" style="position:absolute;margin-left:35.05pt;margin-top:59.5pt;width:66.8pt;height:17.0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">
                <v:imagedata r:id="rId328" o:title=""/>
              </v:shape>
            </w:pict>
          </mc:Fallback>
        </mc:AlternateContent>
      </w:r>
    </w:p>
    <w:p w14:paraId="7876F10F" w14:textId="7DD98E20" w:rsidR="00FA5665" w:rsidRDefault="00A90206">
      <w:r>
        <w:rPr>
          <w:noProof/>
        </w:rPr>
        <mc:AlternateContent>
          <mc:Choice Requires="wpi">
            <w:drawing>
              <wp:anchor distT="0" distB="0" distL="114300" distR="114300" simplePos="0" relativeHeight="253619200" behindDoc="0" locked="0" layoutInCell="1" allowOverlap="1" wp14:anchorId="1E2E6DE5" wp14:editId="1D3BAAEE">
                <wp:simplePos x="0" y="0"/>
                <wp:positionH relativeFrom="column">
                  <wp:posOffset>3354330</wp:posOffset>
                </wp:positionH>
                <wp:positionV relativeFrom="paragraph">
                  <wp:posOffset>28245</wp:posOffset>
                </wp:positionV>
                <wp:extent cx="29160" cy="23400"/>
                <wp:effectExtent l="38100" t="38100" r="47625" b="34290"/>
                <wp:wrapNone/>
                <wp:docPr id="1181371717" name="Ink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291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884F5" id="Ink 2206" o:spid="_x0000_s1026" type="#_x0000_t75" style="position:absolute;margin-left:263.6pt;margin-top:1.7pt;width:3.3pt;height:2.85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 wp14:anchorId="1989762B" wp14:editId="7B8C4225">
                <wp:simplePos x="0" y="0"/>
                <wp:positionH relativeFrom="column">
                  <wp:posOffset>2158050</wp:posOffset>
                </wp:positionH>
                <wp:positionV relativeFrom="paragraph">
                  <wp:posOffset>88725</wp:posOffset>
                </wp:positionV>
                <wp:extent cx="29520" cy="26280"/>
                <wp:effectExtent l="38100" t="38100" r="46990" b="50165"/>
                <wp:wrapNone/>
                <wp:docPr id="385729617" name="Ink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295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40961" id="Ink 2205" o:spid="_x0000_s1026" type="#_x0000_t75" style="position:absolute;margin-left:169.45pt;margin-top:6.5pt;width:3.3pt;height:3.05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">
                <v:imagedata r:id="rId332" o:title=""/>
              </v:shape>
            </w:pict>
          </mc:Fallback>
        </mc:AlternateContent>
      </w:r>
    </w:p>
    <w:p w14:paraId="644657D9" w14:textId="00EE2197" w:rsidR="00FA5665" w:rsidRDefault="00FA5665"/>
    <w:p w14:paraId="4C834532" w14:textId="11054B5F" w:rsidR="00FA5665" w:rsidRDefault="00A90206">
      <w:r>
        <w:rPr>
          <w:noProof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 wp14:anchorId="7AEF6CDD" wp14:editId="60698220">
                <wp:simplePos x="0" y="0"/>
                <wp:positionH relativeFrom="column">
                  <wp:posOffset>424180</wp:posOffset>
                </wp:positionH>
                <wp:positionV relativeFrom="paragraph">
                  <wp:posOffset>-144780</wp:posOffset>
                </wp:positionV>
                <wp:extent cx="2473325" cy="536095"/>
                <wp:effectExtent l="38100" t="38100" r="22225" b="35560"/>
                <wp:wrapNone/>
                <wp:docPr id="309189126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2473325" cy="53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71D7E" id="Ink 2241" o:spid="_x0000_s1026" type="#_x0000_t75" style="position:absolute;margin-left:32.9pt;margin-top:-11.9pt;width:195.7pt;height:43.2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">
                <v:imagedata r:id="rId334" o:title=""/>
              </v:shape>
            </w:pict>
          </mc:Fallback>
        </mc:AlternateContent>
      </w:r>
    </w:p>
    <w:p w14:paraId="6D582A7C" w14:textId="71E6E69B" w:rsidR="00FA5665" w:rsidRDefault="00A90206">
      <w:r>
        <w:rPr>
          <w:noProof/>
        </w:rPr>
        <mc:AlternateContent>
          <mc:Choice Requires="wpi">
            <w:drawing>
              <wp:anchor distT="0" distB="0" distL="114300" distR="114300" simplePos="0" relativeHeight="253642752" behindDoc="0" locked="0" layoutInCell="1" allowOverlap="1" wp14:anchorId="4229CA3C" wp14:editId="2D09B08A">
                <wp:simplePos x="0" y="0"/>
                <wp:positionH relativeFrom="column">
                  <wp:posOffset>34050</wp:posOffset>
                </wp:positionH>
                <wp:positionV relativeFrom="paragraph">
                  <wp:posOffset>89335</wp:posOffset>
                </wp:positionV>
                <wp:extent cx="103680" cy="323640"/>
                <wp:effectExtent l="38100" t="38100" r="29845" b="38735"/>
                <wp:wrapNone/>
                <wp:docPr id="1838918535" name="Ink 2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0368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80743" id="Ink 2229" o:spid="_x0000_s1026" type="#_x0000_t75" style="position:absolute;margin-left:2.2pt;margin-top:6.55pt;width:9.15pt;height:26.5pt;z-index:2536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">
                <v:imagedata r:id="rId336" o:title=""/>
              </v:shape>
            </w:pict>
          </mc:Fallback>
        </mc:AlternateContent>
      </w:r>
    </w:p>
    <w:p w14:paraId="68147B9B" w14:textId="3851D07E" w:rsidR="00FA5665" w:rsidRDefault="00A90206">
      <w:r>
        <w:rPr>
          <w:noProof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 wp14:anchorId="61EDEC85" wp14:editId="572C7AA2">
                <wp:simplePos x="0" y="0"/>
                <wp:positionH relativeFrom="column">
                  <wp:posOffset>34925</wp:posOffset>
                </wp:positionH>
                <wp:positionV relativeFrom="paragraph">
                  <wp:posOffset>215265</wp:posOffset>
                </wp:positionV>
                <wp:extent cx="691515" cy="177015"/>
                <wp:effectExtent l="38100" t="38100" r="51435" b="52070"/>
                <wp:wrapNone/>
                <wp:docPr id="576185643" name="Ink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691515" cy="17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FBC4F" id="Ink 2240" o:spid="_x0000_s1026" type="#_x0000_t75" style="position:absolute;margin-left:2.25pt;margin-top:16.45pt;width:55.4pt;height:14.95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">
                <v:imagedata r:id="rId338" o:title=""/>
              </v:shape>
            </w:pict>
          </mc:Fallback>
        </mc:AlternateContent>
      </w:r>
    </w:p>
    <w:p w14:paraId="701D228C" w14:textId="35B84BEA" w:rsidR="00FA5665" w:rsidRDefault="00A90206">
      <w:r>
        <w:rPr>
          <w:noProof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 wp14:anchorId="547CAB65" wp14:editId="19719E8E">
                <wp:simplePos x="0" y="0"/>
                <wp:positionH relativeFrom="column">
                  <wp:posOffset>967105</wp:posOffset>
                </wp:positionH>
                <wp:positionV relativeFrom="paragraph">
                  <wp:posOffset>-125730</wp:posOffset>
                </wp:positionV>
                <wp:extent cx="1270120" cy="278195"/>
                <wp:effectExtent l="38100" t="38100" r="44450" b="45720"/>
                <wp:wrapNone/>
                <wp:docPr id="2042307931" name="Ink 2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270120" cy="278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5D855" id="Ink 2252" o:spid="_x0000_s1026" type="#_x0000_t75" style="position:absolute;margin-left:75.65pt;margin-top:-10.4pt;width:100.95pt;height:22.85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">
                <v:imagedata r:id="rId340" o:title=""/>
              </v:shape>
            </w:pict>
          </mc:Fallback>
        </mc:AlternateContent>
      </w:r>
    </w:p>
    <w:p w14:paraId="694F90CC" w14:textId="71D21E57" w:rsidR="00FA5665" w:rsidRDefault="00A90206">
      <w:r>
        <w:rPr>
          <w:noProof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25FD1741" wp14:editId="7BFF5A4D">
                <wp:simplePos x="0" y="0"/>
                <wp:positionH relativeFrom="column">
                  <wp:posOffset>1610360</wp:posOffset>
                </wp:positionH>
                <wp:positionV relativeFrom="paragraph">
                  <wp:posOffset>-61595</wp:posOffset>
                </wp:positionV>
                <wp:extent cx="1589625" cy="330120"/>
                <wp:effectExtent l="38100" t="38100" r="10795" b="51435"/>
                <wp:wrapNone/>
                <wp:docPr id="2092214527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589625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EFC0C" id="Ink 2285" o:spid="_x0000_s1026" type="#_x0000_t75" style="position:absolute;margin-left:126.3pt;margin-top:-5.35pt;width:126.15pt;height:27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">
                <v:imagedata r:id="rId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 wp14:anchorId="1078E9DE" wp14:editId="0E382D91">
                <wp:simplePos x="0" y="0"/>
                <wp:positionH relativeFrom="column">
                  <wp:posOffset>742315</wp:posOffset>
                </wp:positionH>
                <wp:positionV relativeFrom="paragraph">
                  <wp:posOffset>1905</wp:posOffset>
                </wp:positionV>
                <wp:extent cx="684735" cy="184730"/>
                <wp:effectExtent l="38100" t="38100" r="39370" b="44450"/>
                <wp:wrapNone/>
                <wp:docPr id="1935812505" name="Ink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684735" cy="184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9529D" id="Ink 2286" o:spid="_x0000_s1026" type="#_x0000_t75" style="position:absolute;margin-left:57.95pt;margin-top:-.35pt;width:54.9pt;height:15.55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">
                <v:imagedata r:id="rId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 wp14:anchorId="4303F6D2" wp14:editId="1C38D53E">
                <wp:simplePos x="0" y="0"/>
                <wp:positionH relativeFrom="column">
                  <wp:posOffset>-293370</wp:posOffset>
                </wp:positionH>
                <wp:positionV relativeFrom="paragraph">
                  <wp:posOffset>28575</wp:posOffset>
                </wp:positionV>
                <wp:extent cx="831660" cy="212090"/>
                <wp:effectExtent l="38100" t="38100" r="26035" b="35560"/>
                <wp:wrapNone/>
                <wp:docPr id="754725930" name="Ink 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83166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FAFDD" id="Ink 2287" o:spid="_x0000_s1026" type="#_x0000_t75" style="position:absolute;margin-left:-23.6pt;margin-top:1.75pt;width:66.5pt;height:17.65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0400" behindDoc="0" locked="0" layoutInCell="1" allowOverlap="1" wp14:anchorId="6F0D9A57" wp14:editId="51211B59">
                <wp:simplePos x="0" y="0"/>
                <wp:positionH relativeFrom="column">
                  <wp:posOffset>-669925</wp:posOffset>
                </wp:positionH>
                <wp:positionV relativeFrom="paragraph">
                  <wp:posOffset>-29845</wp:posOffset>
                </wp:positionV>
                <wp:extent cx="216595" cy="236170"/>
                <wp:effectExtent l="38100" t="38100" r="31115" b="50165"/>
                <wp:wrapNone/>
                <wp:docPr id="1380818030" name="Ink 2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216595" cy="23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BFB89" id="Ink 2256" o:spid="_x0000_s1026" type="#_x0000_t75" style="position:absolute;margin-left:-53.25pt;margin-top:-2.85pt;width:18pt;height:19.6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">
                <v:imagedata r:id="rId348" o:title=""/>
              </v:shape>
            </w:pict>
          </mc:Fallback>
        </mc:AlternateContent>
      </w:r>
    </w:p>
    <w:p w14:paraId="4CCB9AF8" w14:textId="66DFD98E" w:rsidR="00FA5665" w:rsidRDefault="00A90206">
      <w:r>
        <w:rPr>
          <w:noProof/>
        </w:rPr>
        <mc:AlternateContent>
          <mc:Choice Requires="wpi">
            <w:drawing>
              <wp:anchor distT="0" distB="0" distL="114300" distR="114300" simplePos="0" relativeHeight="253760512" behindDoc="0" locked="0" layoutInCell="1" allowOverlap="1" wp14:anchorId="5F25AC7D" wp14:editId="68C74604">
                <wp:simplePos x="0" y="0"/>
                <wp:positionH relativeFrom="column">
                  <wp:posOffset>4037330</wp:posOffset>
                </wp:positionH>
                <wp:positionV relativeFrom="paragraph">
                  <wp:posOffset>22860</wp:posOffset>
                </wp:positionV>
                <wp:extent cx="822205" cy="409340"/>
                <wp:effectExtent l="38100" t="38100" r="16510" b="48260"/>
                <wp:wrapNone/>
                <wp:docPr id="641507708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822205" cy="409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6680F" id="Ink 2352" o:spid="_x0000_s1026" type="#_x0000_t75" style="position:absolute;margin-left:317.4pt;margin-top:1.3pt;width:65.75pt;height:33.25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 wp14:anchorId="4B998826" wp14:editId="4AF59AA1">
                <wp:simplePos x="0" y="0"/>
                <wp:positionH relativeFrom="column">
                  <wp:posOffset>3681095</wp:posOffset>
                </wp:positionH>
                <wp:positionV relativeFrom="paragraph">
                  <wp:posOffset>27940</wp:posOffset>
                </wp:positionV>
                <wp:extent cx="258380" cy="167760"/>
                <wp:effectExtent l="38100" t="38100" r="46990" b="41910"/>
                <wp:wrapNone/>
                <wp:docPr id="65859329" name="Ink 2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583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6E30E" id="Ink 2343" o:spid="_x0000_s1026" type="#_x0000_t75" style="position:absolute;margin-left:289.35pt;margin-top:1.7pt;width:21.35pt;height:14.15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8224" behindDoc="0" locked="0" layoutInCell="1" allowOverlap="1" wp14:anchorId="60300AB3" wp14:editId="1EE9D324">
                <wp:simplePos x="0" y="0"/>
                <wp:positionH relativeFrom="column">
                  <wp:posOffset>1866265</wp:posOffset>
                </wp:positionH>
                <wp:positionV relativeFrom="paragraph">
                  <wp:posOffset>-11375</wp:posOffset>
                </wp:positionV>
                <wp:extent cx="1702440" cy="276120"/>
                <wp:effectExtent l="38100" t="38100" r="31115" b="48260"/>
                <wp:wrapNone/>
                <wp:docPr id="764153604" name="Ink 2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702440" cy="276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5ADE" id="Ink 2332" o:spid="_x0000_s1026" type="#_x0000_t75" style="position:absolute;margin-left:146.45pt;margin-top:-1.4pt;width:135pt;height:22.75pt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 wp14:anchorId="31CC3946" wp14:editId="0A44235B">
                <wp:simplePos x="0" y="0"/>
                <wp:positionH relativeFrom="column">
                  <wp:posOffset>1546225</wp:posOffset>
                </wp:positionH>
                <wp:positionV relativeFrom="paragraph">
                  <wp:posOffset>7620</wp:posOffset>
                </wp:positionV>
                <wp:extent cx="230205" cy="184745"/>
                <wp:effectExtent l="38100" t="38100" r="36830" b="44450"/>
                <wp:wrapNone/>
                <wp:docPr id="7030827" name="Ink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30205" cy="184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2F624" id="Ink 2303" o:spid="_x0000_s1026" type="#_x0000_t75" style="position:absolute;margin-left:121.25pt;margin-top:.1pt;width:19.15pt;height:15.55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 wp14:anchorId="5D73EFC5" wp14:editId="730D1D1E">
                <wp:simplePos x="0" y="0"/>
                <wp:positionH relativeFrom="column">
                  <wp:posOffset>17145</wp:posOffset>
                </wp:positionH>
                <wp:positionV relativeFrom="paragraph">
                  <wp:posOffset>33655</wp:posOffset>
                </wp:positionV>
                <wp:extent cx="1373640" cy="272815"/>
                <wp:effectExtent l="38100" t="38100" r="17145" b="51435"/>
                <wp:wrapNone/>
                <wp:docPr id="33133589" name="Ink 2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373640" cy="27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3BA7A" id="Ink 2304" o:spid="_x0000_s1026" type="#_x0000_t75" style="position:absolute;margin-left:.85pt;margin-top:2.15pt;width:109.1pt;height:22.5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">
                <v:imagedata r:id="rId358" o:title=""/>
              </v:shape>
            </w:pict>
          </mc:Fallback>
        </mc:AlternateContent>
      </w:r>
    </w:p>
    <w:p w14:paraId="6C21FA92" w14:textId="78CE686E" w:rsidR="00FA5665" w:rsidRDefault="00A90206">
      <w:r>
        <w:rPr>
          <w:noProof/>
        </w:rPr>
        <mc:AlternateContent>
          <mc:Choice Requires="wpi">
            <w:drawing>
              <wp:anchor distT="0" distB="0" distL="114300" distR="114300" simplePos="0" relativeHeight="253838336" behindDoc="0" locked="0" layoutInCell="1" allowOverlap="1" wp14:anchorId="542F611F" wp14:editId="25D17896">
                <wp:simplePos x="0" y="0"/>
                <wp:positionH relativeFrom="column">
                  <wp:posOffset>3083560</wp:posOffset>
                </wp:positionH>
                <wp:positionV relativeFrom="paragraph">
                  <wp:posOffset>93980</wp:posOffset>
                </wp:positionV>
                <wp:extent cx="1632050" cy="366080"/>
                <wp:effectExtent l="38100" t="38100" r="44450" b="53340"/>
                <wp:wrapNone/>
                <wp:docPr id="772439221" name="Ink 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632050" cy="36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17850" id="Ink 2462" o:spid="_x0000_s1026" type="#_x0000_t75" style="position:absolute;margin-left:242.3pt;margin-top:6.9pt;width:129.45pt;height:29.85pt;z-index:2538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1472" behindDoc="0" locked="0" layoutInCell="1" allowOverlap="1" wp14:anchorId="25150185" wp14:editId="18E4A4D4">
                <wp:simplePos x="0" y="0"/>
                <wp:positionH relativeFrom="column">
                  <wp:posOffset>847090</wp:posOffset>
                </wp:positionH>
                <wp:positionV relativeFrom="paragraph">
                  <wp:posOffset>96520</wp:posOffset>
                </wp:positionV>
                <wp:extent cx="2115125" cy="203200"/>
                <wp:effectExtent l="38100" t="38100" r="0" b="44450"/>
                <wp:wrapNone/>
                <wp:docPr id="1597473010" name="Ink 2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2115125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DF89D" id="Ink 2426" o:spid="_x0000_s1026" type="#_x0000_t75" style="position:absolute;margin-left:66.2pt;margin-top:7.1pt;width:167.55pt;height:16.95pt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8944" behindDoc="0" locked="0" layoutInCell="1" allowOverlap="1" wp14:anchorId="36F0E8C6" wp14:editId="15048AB0">
                <wp:simplePos x="0" y="0"/>
                <wp:positionH relativeFrom="column">
                  <wp:posOffset>596265</wp:posOffset>
                </wp:positionH>
                <wp:positionV relativeFrom="paragraph">
                  <wp:posOffset>57135</wp:posOffset>
                </wp:positionV>
                <wp:extent cx="168480" cy="220320"/>
                <wp:effectExtent l="38100" t="38100" r="41275" b="46990"/>
                <wp:wrapNone/>
                <wp:docPr id="1745204464" name="Ink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68480" cy="220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3D09" id="Ink 2370" o:spid="_x0000_s1026" type="#_x0000_t75" style="position:absolute;margin-left:46.45pt;margin-top:4pt;width:14.25pt;height:18.35pt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">
                <v:imagedata r:id="rId364" o:title=""/>
              </v:shape>
            </w:pict>
          </mc:Fallback>
        </mc:AlternateContent>
      </w:r>
    </w:p>
    <w:p w14:paraId="23F75F69" w14:textId="295FF6B6" w:rsidR="00FA5665" w:rsidRDefault="00A90206">
      <w:r>
        <w:rPr>
          <w:noProof/>
        </w:rPr>
        <mc:AlternateContent>
          <mc:Choice Requires="wpi">
            <w:drawing>
              <wp:anchor distT="0" distB="0" distL="114300" distR="114300" simplePos="0" relativeHeight="253836288" behindDoc="0" locked="0" layoutInCell="1" allowOverlap="1" wp14:anchorId="7EC81F01" wp14:editId="41E2267B">
                <wp:simplePos x="0" y="0"/>
                <wp:positionH relativeFrom="column">
                  <wp:posOffset>1958340</wp:posOffset>
                </wp:positionH>
                <wp:positionV relativeFrom="paragraph">
                  <wp:posOffset>84455</wp:posOffset>
                </wp:positionV>
                <wp:extent cx="533285" cy="266265"/>
                <wp:effectExtent l="38100" t="38100" r="38735" b="38735"/>
                <wp:wrapNone/>
                <wp:docPr id="816216908" name="Ink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533285" cy="266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1122A" id="Ink 2460" o:spid="_x0000_s1026" type="#_x0000_t75" style="position:absolute;margin-left:153.7pt;margin-top:6.15pt;width:43pt;height:21.95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7312" behindDoc="0" locked="0" layoutInCell="1" allowOverlap="1" wp14:anchorId="18C6BB8F" wp14:editId="1BEB1D58">
                <wp:simplePos x="0" y="0"/>
                <wp:positionH relativeFrom="column">
                  <wp:posOffset>1134110</wp:posOffset>
                </wp:positionH>
                <wp:positionV relativeFrom="paragraph">
                  <wp:posOffset>40005</wp:posOffset>
                </wp:positionV>
                <wp:extent cx="660045" cy="195740"/>
                <wp:effectExtent l="38100" t="38100" r="45085" b="52070"/>
                <wp:wrapNone/>
                <wp:docPr id="249224112" name="Ink 2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660045" cy="19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1C799" id="Ink 2461" o:spid="_x0000_s1026" type="#_x0000_t75" style="position:absolute;margin-left:88.8pt;margin-top:2.65pt;width:52.95pt;height:16.4pt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">
                <v:imagedata r:id="rId368" o:title=""/>
              </v:shape>
            </w:pict>
          </mc:Fallback>
        </mc:AlternateContent>
      </w:r>
    </w:p>
    <w:p w14:paraId="7020E376" w14:textId="6C3B3BDA" w:rsidR="00FA5665" w:rsidRDefault="00A90206">
      <w:r>
        <w:rPr>
          <w:noProof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 wp14:anchorId="37740FC2" wp14:editId="0291BFC8">
                <wp:simplePos x="0" y="0"/>
                <wp:positionH relativeFrom="column">
                  <wp:posOffset>593130</wp:posOffset>
                </wp:positionH>
                <wp:positionV relativeFrom="paragraph">
                  <wp:posOffset>-99440</wp:posOffset>
                </wp:positionV>
                <wp:extent cx="155520" cy="358920"/>
                <wp:effectExtent l="38100" t="38100" r="35560" b="41275"/>
                <wp:wrapNone/>
                <wp:docPr id="1902971258" name="Ink 2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5552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4C79B" id="Ink 2458" o:spid="_x0000_s1026" type="#_x0000_t75" style="position:absolute;margin-left:46.2pt;margin-top:-8.35pt;width:13.25pt;height:29.25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">
                <v:imagedata r:id="rId370" o:title=""/>
              </v:shape>
            </w:pict>
          </mc:Fallback>
        </mc:AlternateContent>
      </w:r>
    </w:p>
    <w:p w14:paraId="2E84B5B9" w14:textId="6D7E292E" w:rsidR="00FA5665" w:rsidRDefault="00A90206">
      <w:r>
        <w:rPr>
          <w:noProof/>
        </w:rPr>
        <mc:AlternateContent>
          <mc:Choice Requires="wpi">
            <w:drawing>
              <wp:anchor distT="0" distB="0" distL="114300" distR="114300" simplePos="0" relativeHeight="253835264" behindDoc="0" locked="0" layoutInCell="1" allowOverlap="1" wp14:anchorId="1BFEBDDA" wp14:editId="7C457ABB">
                <wp:simplePos x="0" y="0"/>
                <wp:positionH relativeFrom="column">
                  <wp:posOffset>170130</wp:posOffset>
                </wp:positionH>
                <wp:positionV relativeFrom="paragraph">
                  <wp:posOffset>-54420</wp:posOffset>
                </wp:positionV>
                <wp:extent cx="155880" cy="302760"/>
                <wp:effectExtent l="38100" t="38100" r="34925" b="40640"/>
                <wp:wrapNone/>
                <wp:docPr id="145652974" name="Ink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5588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164AC" id="Ink 2459" o:spid="_x0000_s1026" type="#_x0000_t75" style="position:absolute;margin-left:12.9pt;margin-top:-4.8pt;width:13.25pt;height:24.85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">
                <v:imagedata r:id="rId372" o:title=""/>
              </v:shape>
            </w:pict>
          </mc:Fallback>
        </mc:AlternateContent>
      </w:r>
    </w:p>
    <w:p w14:paraId="07299C4A" w14:textId="51F16D3B" w:rsidR="00FA5665" w:rsidRDefault="00A90206">
      <w:r>
        <w:rPr>
          <w:noProof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 wp14:anchorId="13161E89" wp14:editId="05B1F930">
                <wp:simplePos x="0" y="0"/>
                <wp:positionH relativeFrom="column">
                  <wp:posOffset>231140</wp:posOffset>
                </wp:positionH>
                <wp:positionV relativeFrom="paragraph">
                  <wp:posOffset>55245</wp:posOffset>
                </wp:positionV>
                <wp:extent cx="1133965" cy="277430"/>
                <wp:effectExtent l="38100" t="38100" r="47625" b="46990"/>
                <wp:wrapNone/>
                <wp:docPr id="451301667" name="Ink 2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133965" cy="277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76038" id="Ink 2476" o:spid="_x0000_s1026" type="#_x0000_t75" style="position:absolute;margin-left:17.7pt;margin-top:3.85pt;width:90.3pt;height:22.85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">
                <v:imagedata r:id="rId374" o:title=""/>
              </v:shape>
            </w:pict>
          </mc:Fallback>
        </mc:AlternateContent>
      </w:r>
    </w:p>
    <w:p w14:paraId="3564A6AD" w14:textId="0473DD76" w:rsidR="00FA5665" w:rsidRDefault="00A90206">
      <w:r>
        <w:rPr>
          <w:noProof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 wp14:anchorId="6C03B229" wp14:editId="69B69202">
                <wp:simplePos x="0" y="0"/>
                <wp:positionH relativeFrom="column">
                  <wp:posOffset>-238110</wp:posOffset>
                </wp:positionH>
                <wp:positionV relativeFrom="paragraph">
                  <wp:posOffset>32210</wp:posOffset>
                </wp:positionV>
                <wp:extent cx="195120" cy="393120"/>
                <wp:effectExtent l="38100" t="38100" r="52705" b="45085"/>
                <wp:wrapNone/>
                <wp:docPr id="1567128932" name="Ink 2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9512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761AE" id="Ink 2475" o:spid="_x0000_s1026" type="#_x0000_t75" style="position:absolute;margin-left:-19.25pt;margin-top:2.05pt;width:16.35pt;height:31.9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">
                <v:imagedata r:id="rId376" o:title=""/>
              </v:shape>
            </w:pict>
          </mc:Fallback>
        </mc:AlternateContent>
      </w:r>
    </w:p>
    <w:p w14:paraId="49FF861B" w14:textId="7E441165" w:rsidR="00FA5665" w:rsidRDefault="00FA5665"/>
    <w:p w14:paraId="2D6786DF" w14:textId="4DE05B11" w:rsidR="00FA5665" w:rsidRDefault="00C05ECD">
      <w:r>
        <w:rPr>
          <w:noProof/>
        </w:rPr>
        <mc:AlternateContent>
          <mc:Choice Requires="wpi">
            <w:drawing>
              <wp:anchor distT="0" distB="0" distL="114300" distR="114300" simplePos="0" relativeHeight="253919232" behindDoc="0" locked="0" layoutInCell="1" allowOverlap="1" wp14:anchorId="1E0F8A00" wp14:editId="58C20AF9">
                <wp:simplePos x="0" y="0"/>
                <wp:positionH relativeFrom="column">
                  <wp:posOffset>1340440</wp:posOffset>
                </wp:positionH>
                <wp:positionV relativeFrom="paragraph">
                  <wp:posOffset>-179705</wp:posOffset>
                </wp:positionV>
                <wp:extent cx="1796040" cy="385560"/>
                <wp:effectExtent l="38100" t="38100" r="0" b="52705"/>
                <wp:wrapNone/>
                <wp:docPr id="80675621" name="Ink 2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796040" cy="385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5A00" id="Ink 2545" o:spid="_x0000_s1026" type="#_x0000_t75" style="position:absolute;margin-left:105.05pt;margin-top:-14.65pt;width:142.4pt;height:31.3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">
                <v:imagedata r:id="rId378" o:title=""/>
              </v:shape>
            </w:pict>
          </mc:Fallback>
        </mc:AlternateContent>
      </w:r>
      <w:r w:rsidR="006E6AD1">
        <w:rPr>
          <w:noProof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 wp14:anchorId="2CA4D506" wp14:editId="1F18F193">
                <wp:simplePos x="0" y="0"/>
                <wp:positionH relativeFrom="column">
                  <wp:posOffset>548640</wp:posOffset>
                </wp:positionH>
                <wp:positionV relativeFrom="paragraph">
                  <wp:posOffset>-73660</wp:posOffset>
                </wp:positionV>
                <wp:extent cx="622625" cy="215900"/>
                <wp:effectExtent l="38100" t="38100" r="0" b="50800"/>
                <wp:wrapNone/>
                <wp:docPr id="130966834" name="Ink 2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622625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66BFA" id="Ink 2494" o:spid="_x0000_s1026" type="#_x0000_t75" style="position:absolute;margin-left:42.7pt;margin-top:-6.3pt;width:50.05pt;height:17.95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">
                <v:imagedata r:id="rId380" o:title=""/>
              </v:shape>
            </w:pict>
          </mc:Fallback>
        </mc:AlternateContent>
      </w:r>
      <w:r w:rsidR="006E6AD1">
        <w:rPr>
          <w:noProof/>
        </w:rPr>
        <mc:AlternateContent>
          <mc:Choice Requires="wpi">
            <w:drawing>
              <wp:anchor distT="0" distB="0" distL="114300" distR="114300" simplePos="0" relativeHeight="253863936" behindDoc="0" locked="0" layoutInCell="1" allowOverlap="1" wp14:anchorId="1249DF36" wp14:editId="5C0002C9">
                <wp:simplePos x="0" y="0"/>
                <wp:positionH relativeFrom="column">
                  <wp:posOffset>-180975</wp:posOffset>
                </wp:positionH>
                <wp:positionV relativeFrom="paragraph">
                  <wp:posOffset>-36830</wp:posOffset>
                </wp:positionV>
                <wp:extent cx="583435" cy="204470"/>
                <wp:effectExtent l="38100" t="38100" r="7620" b="43180"/>
                <wp:wrapNone/>
                <wp:docPr id="1393694950" name="Ink 2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583435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C3FF2" id="Ink 2487" o:spid="_x0000_s1026" type="#_x0000_t75" style="position:absolute;margin-left:-14.75pt;margin-top:-3.4pt;width:46.95pt;height:17.05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">
                <v:imagedata r:id="rId382" o:title=""/>
              </v:shape>
            </w:pict>
          </mc:Fallback>
        </mc:AlternateContent>
      </w:r>
      <w:r w:rsidR="006E6AD1">
        <w:rPr>
          <w:noProof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 wp14:anchorId="4AA9BA5E" wp14:editId="3AF72BF1">
                <wp:simplePos x="0" y="0"/>
                <wp:positionH relativeFrom="column">
                  <wp:posOffset>-647065</wp:posOffset>
                </wp:positionH>
                <wp:positionV relativeFrom="paragraph">
                  <wp:posOffset>-3810</wp:posOffset>
                </wp:positionV>
                <wp:extent cx="233000" cy="267480"/>
                <wp:effectExtent l="38100" t="38100" r="15240" b="37465"/>
                <wp:wrapNone/>
                <wp:docPr id="307178954" name="Ink 2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23300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4CE1F" id="Ink 2480" o:spid="_x0000_s1026" type="#_x0000_t75" style="position:absolute;margin-left:-51.45pt;margin-top:-.8pt;width:19.35pt;height:22.05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">
                <v:imagedata r:id="rId384" o:title=""/>
              </v:shape>
            </w:pict>
          </mc:Fallback>
        </mc:AlternateContent>
      </w:r>
    </w:p>
    <w:p w14:paraId="670569F8" w14:textId="22E2C87E" w:rsidR="00FA5665" w:rsidRDefault="006E6AD1">
      <w:r>
        <w:rPr>
          <w:noProof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 wp14:anchorId="32F79E4E" wp14:editId="5AE2732B">
                <wp:simplePos x="0" y="0"/>
                <wp:positionH relativeFrom="column">
                  <wp:posOffset>-1810230</wp:posOffset>
                </wp:positionH>
                <wp:positionV relativeFrom="paragraph">
                  <wp:posOffset>203820</wp:posOffset>
                </wp:positionV>
                <wp:extent cx="104760" cy="24840"/>
                <wp:effectExtent l="38100" t="38100" r="29210" b="51435"/>
                <wp:wrapNone/>
                <wp:docPr id="390658167" name="Ink 2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047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46348" id="Ink 2477" o:spid="_x0000_s1026" type="#_x0000_t75" style="position:absolute;margin-left:-143.05pt;margin-top:15.55pt;width:9.25pt;height:2.9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">
                <v:imagedata r:id="rId386" o:title=""/>
              </v:shape>
            </w:pict>
          </mc:Fallback>
        </mc:AlternateContent>
      </w:r>
    </w:p>
    <w:p w14:paraId="24D984BC" w14:textId="648DF2C8" w:rsidR="00FA5665" w:rsidRDefault="00C05ECD">
      <w:r>
        <w:rPr>
          <w:noProof/>
        </w:rPr>
        <mc:AlternateContent>
          <mc:Choice Requires="wpi">
            <w:drawing>
              <wp:anchor distT="0" distB="0" distL="114300" distR="114300" simplePos="0" relativeHeight="253985792" behindDoc="0" locked="0" layoutInCell="1" allowOverlap="1" wp14:anchorId="1BA68187" wp14:editId="03BC2BD5">
                <wp:simplePos x="0" y="0"/>
                <wp:positionH relativeFrom="column">
                  <wp:posOffset>370840</wp:posOffset>
                </wp:positionH>
                <wp:positionV relativeFrom="paragraph">
                  <wp:posOffset>-370840</wp:posOffset>
                </wp:positionV>
                <wp:extent cx="3820760" cy="1030630"/>
                <wp:effectExtent l="38100" t="38100" r="46990" b="36195"/>
                <wp:wrapNone/>
                <wp:docPr id="164880518" name="Ink 2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3820760" cy="1030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6C417" id="Ink 2626" o:spid="_x0000_s1026" type="#_x0000_t75" style="position:absolute;margin-left:28.7pt;margin-top:-29.7pt;width:301.85pt;height:82.1pt;z-index:2539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">
                <v:imagedata r:id="rId388" o:title=""/>
              </v:shape>
            </w:pict>
          </mc:Fallback>
        </mc:AlternateContent>
      </w:r>
    </w:p>
    <w:p w14:paraId="0EEC3B7B" w14:textId="02D3C9C3" w:rsidR="00FA5665" w:rsidRDefault="00FA5665"/>
    <w:p w14:paraId="377AAEF3" w14:textId="513D6472" w:rsidR="00FA5665" w:rsidRDefault="004D3697">
      <w:r>
        <w:rPr>
          <w:noProof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 wp14:anchorId="58D886AD" wp14:editId="10B50EA4">
                <wp:simplePos x="0" y="0"/>
                <wp:positionH relativeFrom="column">
                  <wp:posOffset>1536065</wp:posOffset>
                </wp:positionH>
                <wp:positionV relativeFrom="paragraph">
                  <wp:posOffset>0</wp:posOffset>
                </wp:positionV>
                <wp:extent cx="2137755" cy="366015"/>
                <wp:effectExtent l="38100" t="38100" r="34290" b="53340"/>
                <wp:wrapNone/>
                <wp:docPr id="585024730" name="Ink 2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2137755" cy="366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D5024" id="Ink 2671" o:spid="_x0000_s1026" type="#_x0000_t75" style="position:absolute;margin-left:120.45pt;margin-top:-.5pt;width:169.35pt;height:29.8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">
                <v:imagedata r:id="rId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3984" behindDoc="0" locked="0" layoutInCell="1" allowOverlap="1" wp14:anchorId="434BA7F5" wp14:editId="022FC5D3">
                <wp:simplePos x="0" y="0"/>
                <wp:positionH relativeFrom="column">
                  <wp:posOffset>796290</wp:posOffset>
                </wp:positionH>
                <wp:positionV relativeFrom="paragraph">
                  <wp:posOffset>-34925</wp:posOffset>
                </wp:positionV>
                <wp:extent cx="696805" cy="216115"/>
                <wp:effectExtent l="38100" t="38100" r="27305" b="50800"/>
                <wp:wrapNone/>
                <wp:docPr id="1629461479" name="Ink 2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696805" cy="216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B31EE" id="Ink 2634" o:spid="_x0000_s1026" type="#_x0000_t75" style="position:absolute;margin-left:62.2pt;margin-top:-3.25pt;width:55.85pt;height:18pt;z-index:2539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">
                <v:imagedata r:id="rId392" o:title=""/>
              </v:shape>
            </w:pict>
          </mc:Fallback>
        </mc:AlternateContent>
      </w:r>
    </w:p>
    <w:p w14:paraId="3CA1878F" w14:textId="010A3878" w:rsidR="00FA5665" w:rsidRDefault="004D3697">
      <w:r>
        <w:rPr>
          <w:noProof/>
        </w:rPr>
        <mc:AlternateContent>
          <mc:Choice Requires="wpi">
            <w:drawing>
              <wp:anchor distT="0" distB="0" distL="114300" distR="114300" simplePos="0" relativeHeight="254048256" behindDoc="0" locked="0" layoutInCell="1" allowOverlap="1" wp14:anchorId="7351325B" wp14:editId="426B9844">
                <wp:simplePos x="0" y="0"/>
                <wp:positionH relativeFrom="column">
                  <wp:posOffset>2135505</wp:posOffset>
                </wp:positionH>
                <wp:positionV relativeFrom="paragraph">
                  <wp:posOffset>78740</wp:posOffset>
                </wp:positionV>
                <wp:extent cx="1618830" cy="307285"/>
                <wp:effectExtent l="38100" t="38100" r="38735" b="36195"/>
                <wp:wrapNone/>
                <wp:docPr id="1797001278" name="Ink 2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618830" cy="307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39AF2" id="Ink 2703" o:spid="_x0000_s1026" type="#_x0000_t75" style="position:absolute;margin-left:167.65pt;margin-top:5.7pt;width:128.45pt;height:25.2pt;z-index:2540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">
                <v:imagedata r:id="rId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0848" behindDoc="0" locked="0" layoutInCell="1" allowOverlap="1" wp14:anchorId="2B2B957B" wp14:editId="4D3BB4AC">
                <wp:simplePos x="0" y="0"/>
                <wp:positionH relativeFrom="column">
                  <wp:posOffset>1922610</wp:posOffset>
                </wp:positionH>
                <wp:positionV relativeFrom="paragraph">
                  <wp:posOffset>75930</wp:posOffset>
                </wp:positionV>
                <wp:extent cx="149040" cy="132480"/>
                <wp:effectExtent l="38100" t="38100" r="3810" b="39370"/>
                <wp:wrapNone/>
                <wp:docPr id="1670539888" name="Ink 2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4904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9D0CD" id="Ink 2682" o:spid="_x0000_s1026" type="#_x0000_t75" style="position:absolute;margin-left:150.9pt;margin-top:5.5pt;width:12.75pt;height:11.45pt;z-index:2540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">
                <v:imagedata r:id="rId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9824" behindDoc="0" locked="0" layoutInCell="1" allowOverlap="1" wp14:anchorId="13D4B6DA" wp14:editId="2246D58B">
                <wp:simplePos x="0" y="0"/>
                <wp:positionH relativeFrom="column">
                  <wp:posOffset>1870050</wp:posOffset>
                </wp:positionH>
                <wp:positionV relativeFrom="paragraph">
                  <wp:posOffset>48210</wp:posOffset>
                </wp:positionV>
                <wp:extent cx="27360" cy="154440"/>
                <wp:effectExtent l="38100" t="38100" r="48895" b="36195"/>
                <wp:wrapNone/>
                <wp:docPr id="975874347" name="Ink 2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273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F7056" id="Ink 2681" o:spid="_x0000_s1026" type="#_x0000_t75" style="position:absolute;margin-left:146.75pt;margin-top:3.3pt;width:3.1pt;height:13.1pt;z-index:2540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">
                <v:imagedata r:id="rId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 wp14:anchorId="1BAE37D3" wp14:editId="50B00D6E">
                <wp:simplePos x="0" y="0"/>
                <wp:positionH relativeFrom="column">
                  <wp:posOffset>1722450</wp:posOffset>
                </wp:positionH>
                <wp:positionV relativeFrom="paragraph">
                  <wp:posOffset>35250</wp:posOffset>
                </wp:positionV>
                <wp:extent cx="88920" cy="150480"/>
                <wp:effectExtent l="38100" t="38100" r="44450" b="40640"/>
                <wp:wrapNone/>
                <wp:docPr id="1468225984" name="Ink 2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889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6BCE7" id="Ink 2680" o:spid="_x0000_s1026" type="#_x0000_t75" style="position:absolute;margin-left:135.15pt;margin-top:2.3pt;width:7.95pt;height:12.8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">
                <v:imagedata r:id="rId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 wp14:anchorId="0A6F9676" wp14:editId="3BB2227B">
                <wp:simplePos x="0" y="0"/>
                <wp:positionH relativeFrom="column">
                  <wp:posOffset>1569810</wp:posOffset>
                </wp:positionH>
                <wp:positionV relativeFrom="paragraph">
                  <wp:posOffset>103290</wp:posOffset>
                </wp:positionV>
                <wp:extent cx="101520" cy="11880"/>
                <wp:effectExtent l="38100" t="38100" r="51435" b="45720"/>
                <wp:wrapNone/>
                <wp:docPr id="1859525002" name="Ink 2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01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8863F" id="Ink 2679" o:spid="_x0000_s1026" type="#_x0000_t75" style="position:absolute;margin-left:123.1pt;margin-top:7.65pt;width:9pt;height:1.95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">
                <v:imagedata r:id="rId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6752" behindDoc="0" locked="0" layoutInCell="1" allowOverlap="1" wp14:anchorId="77EADDBC" wp14:editId="1BE87908">
                <wp:simplePos x="0" y="0"/>
                <wp:positionH relativeFrom="column">
                  <wp:posOffset>1619130</wp:posOffset>
                </wp:positionH>
                <wp:positionV relativeFrom="paragraph">
                  <wp:posOffset>5370</wp:posOffset>
                </wp:positionV>
                <wp:extent cx="15840" cy="200880"/>
                <wp:effectExtent l="38100" t="38100" r="41910" b="46990"/>
                <wp:wrapNone/>
                <wp:docPr id="1096097279" name="Ink 2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58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3ED05" id="Ink 2678" o:spid="_x0000_s1026" type="#_x0000_t75" style="position:absolute;margin-left:127pt;margin-top:-.1pt;width:2.25pt;height:16.8pt;z-index:2540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">
                <v:imagedata r:id="rId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5728" behindDoc="0" locked="0" layoutInCell="1" allowOverlap="1" wp14:anchorId="413ABB3A" wp14:editId="13B3A5DC">
                <wp:simplePos x="0" y="0"/>
                <wp:positionH relativeFrom="column">
                  <wp:posOffset>769620</wp:posOffset>
                </wp:positionH>
                <wp:positionV relativeFrom="paragraph">
                  <wp:posOffset>-6985</wp:posOffset>
                </wp:positionV>
                <wp:extent cx="391725" cy="204840"/>
                <wp:effectExtent l="38100" t="38100" r="27940" b="43180"/>
                <wp:wrapNone/>
                <wp:docPr id="849764767" name="Ink 2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391725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21978" id="Ink 2677" o:spid="_x0000_s1026" type="#_x0000_t75" style="position:absolute;margin-left:60.1pt;margin-top:-1.05pt;width:31.85pt;height:17.15pt;z-index:2540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">
                <v:imagedata r:id="rId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 wp14:anchorId="56765318" wp14:editId="3E9B18AA">
                <wp:simplePos x="0" y="0"/>
                <wp:positionH relativeFrom="column">
                  <wp:posOffset>1310610</wp:posOffset>
                </wp:positionH>
                <wp:positionV relativeFrom="paragraph">
                  <wp:posOffset>186450</wp:posOffset>
                </wp:positionV>
                <wp:extent cx="94680" cy="18720"/>
                <wp:effectExtent l="38100" t="38100" r="38735" b="38735"/>
                <wp:wrapNone/>
                <wp:docPr id="226938225" name="Ink 2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946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FF778" id="Ink 2676" o:spid="_x0000_s1026" type="#_x0000_t75" style="position:absolute;margin-left:102.7pt;margin-top:14.2pt;width:8.4pt;height:2.45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">
                <v:imagedata r:id="rId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3067FFD5" wp14:editId="36A3A445">
                <wp:simplePos x="0" y="0"/>
                <wp:positionH relativeFrom="column">
                  <wp:posOffset>1295130</wp:posOffset>
                </wp:positionH>
                <wp:positionV relativeFrom="paragraph">
                  <wp:posOffset>90690</wp:posOffset>
                </wp:positionV>
                <wp:extent cx="92520" cy="7560"/>
                <wp:effectExtent l="38100" t="38100" r="41275" b="50165"/>
                <wp:wrapNone/>
                <wp:docPr id="1928602062" name="Ink 2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925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B5085" id="Ink 2675" o:spid="_x0000_s1026" type="#_x0000_t75" style="position:absolute;margin-left:101.5pt;margin-top:6.65pt;width:8.3pt;height:1.6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">
                <v:imagedata r:id="rId410" o:title=""/>
              </v:shape>
            </w:pict>
          </mc:Fallback>
        </mc:AlternateContent>
      </w:r>
    </w:p>
    <w:p w14:paraId="1FFD7432" w14:textId="362D75DA" w:rsidR="00FA5665" w:rsidRDefault="004D3697">
      <w:r>
        <w:rPr>
          <w:noProof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 wp14:anchorId="151FD837" wp14:editId="6724E7F8">
                <wp:simplePos x="0" y="0"/>
                <wp:positionH relativeFrom="column">
                  <wp:posOffset>330835</wp:posOffset>
                </wp:positionH>
                <wp:positionV relativeFrom="paragraph">
                  <wp:posOffset>83185</wp:posOffset>
                </wp:positionV>
                <wp:extent cx="778765" cy="393415"/>
                <wp:effectExtent l="38100" t="38100" r="40640" b="45085"/>
                <wp:wrapNone/>
                <wp:docPr id="1305993823" name="Ink 2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778765" cy="393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A1B23" id="Ink 2717" o:spid="_x0000_s1026" type="#_x0000_t75" style="position:absolute;margin-left:25.55pt;margin-top:6.05pt;width:62.3pt;height:32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">
                <v:imagedata r:id="rId412" o:title=""/>
              </v:shape>
            </w:pict>
          </mc:Fallback>
        </mc:AlternateContent>
      </w:r>
    </w:p>
    <w:p w14:paraId="3E7E4B89" w14:textId="430C6BF9" w:rsidR="00FA5665" w:rsidRDefault="004D3697">
      <w:r>
        <w:rPr>
          <w:noProof/>
        </w:rPr>
        <mc:AlternateContent>
          <mc:Choice Requires="wpi">
            <w:drawing>
              <wp:anchor distT="0" distB="0" distL="114300" distR="114300" simplePos="0" relativeHeight="254069760" behindDoc="0" locked="0" layoutInCell="1" allowOverlap="1" wp14:anchorId="4E970D1E" wp14:editId="4FEB61A3">
                <wp:simplePos x="0" y="0"/>
                <wp:positionH relativeFrom="column">
                  <wp:posOffset>1746210</wp:posOffset>
                </wp:positionH>
                <wp:positionV relativeFrom="paragraph">
                  <wp:posOffset>314475</wp:posOffset>
                </wp:positionV>
                <wp:extent cx="1440" cy="360"/>
                <wp:effectExtent l="38100" t="38100" r="36830" b="38100"/>
                <wp:wrapNone/>
                <wp:docPr id="1535696923" name="Ink 2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02329" id="Ink 2728" o:spid="_x0000_s1026" type="#_x0000_t75" style="position:absolute;margin-left:137pt;margin-top:24.25pt;width:1.1pt;height:1.05pt;z-index:2540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">
                <v:imagedata r:id="rId414" o:title=""/>
              </v:shape>
            </w:pict>
          </mc:Fallback>
        </mc:AlternateContent>
      </w:r>
    </w:p>
    <w:p w14:paraId="2F7443DC" w14:textId="44911371" w:rsidR="00FA5665" w:rsidRDefault="004D3697">
      <w:r>
        <w:rPr>
          <w:noProof/>
        </w:rPr>
        <mc:AlternateContent>
          <mc:Choice Requires="wpi">
            <w:drawing>
              <wp:anchor distT="0" distB="0" distL="114300" distR="114300" simplePos="0" relativeHeight="254099456" behindDoc="0" locked="0" layoutInCell="1" allowOverlap="1" wp14:anchorId="0CA3A388" wp14:editId="5690D3F4">
                <wp:simplePos x="0" y="0"/>
                <wp:positionH relativeFrom="column">
                  <wp:posOffset>357330</wp:posOffset>
                </wp:positionH>
                <wp:positionV relativeFrom="paragraph">
                  <wp:posOffset>616990</wp:posOffset>
                </wp:positionV>
                <wp:extent cx="149760" cy="335520"/>
                <wp:effectExtent l="38100" t="38100" r="3175" b="45720"/>
                <wp:wrapNone/>
                <wp:docPr id="1896748748" name="Ink 2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4976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07E2A" id="Ink 2767" o:spid="_x0000_s1026" type="#_x0000_t75" style="position:absolute;margin-left:27.65pt;margin-top:48.1pt;width:12.8pt;height:27.4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">
                <v:imagedata r:id="rId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8432" behindDoc="0" locked="0" layoutInCell="1" allowOverlap="1" wp14:anchorId="71973BE6" wp14:editId="01267441">
                <wp:simplePos x="0" y="0"/>
                <wp:positionH relativeFrom="column">
                  <wp:posOffset>766445</wp:posOffset>
                </wp:positionH>
                <wp:positionV relativeFrom="paragraph">
                  <wp:posOffset>291465</wp:posOffset>
                </wp:positionV>
                <wp:extent cx="2467430" cy="282610"/>
                <wp:effectExtent l="38100" t="38100" r="28575" b="41275"/>
                <wp:wrapNone/>
                <wp:docPr id="1917886000" name="Ink 2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2467430" cy="282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FA0FD" id="Ink 2759" o:spid="_x0000_s1026" type="#_x0000_t75" style="position:absolute;margin-left:59.85pt;margin-top:22.45pt;width:195.3pt;height:23.2pt;z-index:2540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0784" behindDoc="0" locked="0" layoutInCell="1" allowOverlap="1" wp14:anchorId="319E27EC" wp14:editId="2A76AF84">
                <wp:simplePos x="0" y="0"/>
                <wp:positionH relativeFrom="column">
                  <wp:posOffset>1653330</wp:posOffset>
                </wp:positionH>
                <wp:positionV relativeFrom="paragraph">
                  <wp:posOffset>93010</wp:posOffset>
                </wp:positionV>
                <wp:extent cx="129960" cy="86760"/>
                <wp:effectExtent l="38100" t="38100" r="41910" b="46990"/>
                <wp:wrapNone/>
                <wp:docPr id="1783091766" name="Ink 2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299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DF6E6" id="Ink 2729" o:spid="_x0000_s1026" type="#_x0000_t75" style="position:absolute;margin-left:129.7pt;margin-top:6.8pt;width:11.25pt;height:7.85pt;z-index:2540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8736" behindDoc="0" locked="0" layoutInCell="1" allowOverlap="1" wp14:anchorId="698A2F25" wp14:editId="58B953F5">
                <wp:simplePos x="0" y="0"/>
                <wp:positionH relativeFrom="column">
                  <wp:posOffset>781685</wp:posOffset>
                </wp:positionH>
                <wp:positionV relativeFrom="paragraph">
                  <wp:posOffset>-45085</wp:posOffset>
                </wp:positionV>
                <wp:extent cx="870105" cy="197485"/>
                <wp:effectExtent l="38100" t="38100" r="25400" b="50165"/>
                <wp:wrapNone/>
                <wp:docPr id="1676103852" name="Ink 2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870105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127AF" id="Ink 2727" o:spid="_x0000_s1026" type="#_x0000_t75" style="position:absolute;margin-left:61.05pt;margin-top:-4.05pt;width:69.5pt;height:16.5pt;z-index:2540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">
                <v:imagedata r:id="rId422" o:title=""/>
              </v:shape>
            </w:pict>
          </mc:Fallback>
        </mc:AlternateContent>
      </w:r>
    </w:p>
    <w:p w14:paraId="5C55555B" w14:textId="44CF2597" w:rsidR="00FA5665" w:rsidRDefault="004D369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130176" behindDoc="0" locked="0" layoutInCell="1" allowOverlap="1" wp14:anchorId="59E1F61C" wp14:editId="002F4950">
                <wp:simplePos x="0" y="0"/>
                <wp:positionH relativeFrom="column">
                  <wp:posOffset>-271950</wp:posOffset>
                </wp:positionH>
                <wp:positionV relativeFrom="paragraph">
                  <wp:posOffset>-371940</wp:posOffset>
                </wp:positionV>
                <wp:extent cx="218880" cy="407160"/>
                <wp:effectExtent l="38100" t="38100" r="29210" b="50165"/>
                <wp:wrapNone/>
                <wp:docPr id="2092311946" name="Ink 2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218880" cy="40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9CC82" id="Ink 2825" o:spid="_x0000_s1026" type="#_x0000_t75" style="position:absolute;margin-left:-21.9pt;margin-top:-29.8pt;width:18.25pt;height:33pt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">
                <v:imagedata r:id="rId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9152" behindDoc="0" locked="0" layoutInCell="1" allowOverlap="1" wp14:anchorId="06E07AD5" wp14:editId="3F255848">
                <wp:simplePos x="0" y="0"/>
                <wp:positionH relativeFrom="column">
                  <wp:posOffset>1240790</wp:posOffset>
                </wp:positionH>
                <wp:positionV relativeFrom="paragraph">
                  <wp:posOffset>-747395</wp:posOffset>
                </wp:positionV>
                <wp:extent cx="2024315" cy="305195"/>
                <wp:effectExtent l="38100" t="38100" r="14605" b="38100"/>
                <wp:wrapNone/>
                <wp:docPr id="1262751059" name="Ink 2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2024315" cy="305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CAEB0" id="Ink 2824" o:spid="_x0000_s1026" type="#_x0000_t75" style="position:absolute;margin-left:97.2pt;margin-top:-59.35pt;width:160.4pt;height:25.05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">
                <v:imagedata r:id="rId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6624" behindDoc="0" locked="0" layoutInCell="1" allowOverlap="1" wp14:anchorId="45A6E447" wp14:editId="5385CB82">
                <wp:simplePos x="0" y="0"/>
                <wp:positionH relativeFrom="column">
                  <wp:posOffset>969690</wp:posOffset>
                </wp:positionH>
                <wp:positionV relativeFrom="paragraph">
                  <wp:posOffset>-661500</wp:posOffset>
                </wp:positionV>
                <wp:extent cx="81000" cy="115920"/>
                <wp:effectExtent l="38100" t="38100" r="52705" b="36830"/>
                <wp:wrapNone/>
                <wp:docPr id="2072998803" name="Ink 2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810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AF60F" id="Ink 2800" o:spid="_x0000_s1026" type="#_x0000_t75" style="position:absolute;margin-left:75.85pt;margin-top:-52.6pt;width:7.4pt;height:10.15pt;z-index:2541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">
                <v:imagedata r:id="rId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5600" behindDoc="0" locked="0" layoutInCell="1" allowOverlap="1" wp14:anchorId="4FE97856" wp14:editId="5CBE42AC">
                <wp:simplePos x="0" y="0"/>
                <wp:positionH relativeFrom="column">
                  <wp:posOffset>859530</wp:posOffset>
                </wp:positionH>
                <wp:positionV relativeFrom="paragraph">
                  <wp:posOffset>-670140</wp:posOffset>
                </wp:positionV>
                <wp:extent cx="69480" cy="99360"/>
                <wp:effectExtent l="38100" t="38100" r="45085" b="34290"/>
                <wp:wrapNone/>
                <wp:docPr id="251729168" name="Ink 2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694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F735C" id="Ink 2799" o:spid="_x0000_s1026" type="#_x0000_t75" style="position:absolute;margin-left:67.2pt;margin-top:-53.25pt;width:6.45pt;height:8.8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">
                <v:imagedata r:id="rId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4576" behindDoc="0" locked="0" layoutInCell="1" allowOverlap="1" wp14:anchorId="2A211886" wp14:editId="11EE7C6C">
                <wp:simplePos x="0" y="0"/>
                <wp:positionH relativeFrom="column">
                  <wp:posOffset>707970</wp:posOffset>
                </wp:positionH>
                <wp:positionV relativeFrom="paragraph">
                  <wp:posOffset>-658620</wp:posOffset>
                </wp:positionV>
                <wp:extent cx="94680" cy="116640"/>
                <wp:effectExtent l="38100" t="38100" r="38735" b="36195"/>
                <wp:wrapNone/>
                <wp:docPr id="899044396" name="Ink 2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946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E8158" id="Ink 2798" o:spid="_x0000_s1026" type="#_x0000_t75" style="position:absolute;margin-left:55.25pt;margin-top:-52.35pt;width:8.4pt;height:10.2pt;z-index:2541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">
                <v:imagedata r:id="rId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3552" behindDoc="0" locked="0" layoutInCell="1" allowOverlap="1" wp14:anchorId="164BA3E4" wp14:editId="7573A6E5">
                <wp:simplePos x="0" y="0"/>
                <wp:positionH relativeFrom="column">
                  <wp:posOffset>590250</wp:posOffset>
                </wp:positionH>
                <wp:positionV relativeFrom="paragraph">
                  <wp:posOffset>-621540</wp:posOffset>
                </wp:positionV>
                <wp:extent cx="103680" cy="11880"/>
                <wp:effectExtent l="38100" t="38100" r="48895" b="45720"/>
                <wp:wrapNone/>
                <wp:docPr id="2000117834" name="Ink 2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036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0FF1E" id="Ink 2797" o:spid="_x0000_s1026" type="#_x0000_t75" style="position:absolute;margin-left:46pt;margin-top:-49.45pt;width:9.15pt;height:1.95pt;z-index:2541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2528" behindDoc="0" locked="0" layoutInCell="1" allowOverlap="1" wp14:anchorId="1EA02BEC" wp14:editId="25CF3620">
                <wp:simplePos x="0" y="0"/>
                <wp:positionH relativeFrom="column">
                  <wp:posOffset>633450</wp:posOffset>
                </wp:positionH>
                <wp:positionV relativeFrom="paragraph">
                  <wp:posOffset>-702180</wp:posOffset>
                </wp:positionV>
                <wp:extent cx="10800" cy="183960"/>
                <wp:effectExtent l="38100" t="38100" r="46355" b="45085"/>
                <wp:wrapNone/>
                <wp:docPr id="102437456" name="Ink 2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08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9CA9B" id="Ink 2796" o:spid="_x0000_s1026" type="#_x0000_t75" style="position:absolute;margin-left:49.4pt;margin-top:-55.8pt;width:1.8pt;height:15.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">
                <v:imagedata r:id="rId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 wp14:anchorId="747B0493" wp14:editId="79478F99">
                <wp:simplePos x="0" y="0"/>
                <wp:positionH relativeFrom="column">
                  <wp:posOffset>480810</wp:posOffset>
                </wp:positionH>
                <wp:positionV relativeFrom="paragraph">
                  <wp:posOffset>-656460</wp:posOffset>
                </wp:positionV>
                <wp:extent cx="83520" cy="97560"/>
                <wp:effectExtent l="38100" t="38100" r="50165" b="36195"/>
                <wp:wrapNone/>
                <wp:docPr id="356562428" name="Ink 2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835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9FB95" id="Ink 2795" o:spid="_x0000_s1026" type="#_x0000_t75" style="position:absolute;margin-left:37.35pt;margin-top:-52.2pt;width:7.6pt;height:8.7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">
                <v:imagedata r:id="rId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232E161F" wp14:editId="19E2A66B">
                <wp:simplePos x="0" y="0"/>
                <wp:positionH relativeFrom="column">
                  <wp:posOffset>383610</wp:posOffset>
                </wp:positionH>
                <wp:positionV relativeFrom="paragraph">
                  <wp:posOffset>-694620</wp:posOffset>
                </wp:positionV>
                <wp:extent cx="58680" cy="149760"/>
                <wp:effectExtent l="38100" t="38100" r="36830" b="41275"/>
                <wp:wrapNone/>
                <wp:docPr id="1550159911" name="Ink 2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5868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52E97" id="Ink 2794" o:spid="_x0000_s1026" type="#_x0000_t75" style="position:absolute;margin-left:29.7pt;margin-top:-55.2pt;width:5.6pt;height:12.8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">
                <v:imagedata r:id="rId440" o:title=""/>
              </v:shape>
            </w:pict>
          </mc:Fallback>
        </mc:AlternateContent>
      </w:r>
    </w:p>
    <w:p w14:paraId="4DFC7AF3" w14:textId="77777777" w:rsidR="00FA5665" w:rsidRDefault="00FA5665"/>
    <w:p w14:paraId="715D2596" w14:textId="77777777" w:rsidR="00FA5665" w:rsidRDefault="00FA5665"/>
    <w:p w14:paraId="1D3AD62C" w14:textId="77777777" w:rsidR="00FA5665" w:rsidRDefault="00FA5665"/>
    <w:p w14:paraId="5C55DB52" w14:textId="77777777" w:rsidR="00FA5665" w:rsidRDefault="00FA5665"/>
    <w:p w14:paraId="78763ACA" w14:textId="77777777" w:rsidR="00FA5665" w:rsidRDefault="00FA5665"/>
    <w:p w14:paraId="0B515523" w14:textId="77777777" w:rsidR="00FA5665" w:rsidRDefault="00FA5665"/>
    <w:p w14:paraId="74E267CE" w14:textId="77777777" w:rsidR="00FA5665" w:rsidRDefault="00FA5665"/>
    <w:p w14:paraId="40B2A125" w14:textId="77777777" w:rsidR="00FA5665" w:rsidRDefault="00FA5665"/>
    <w:p w14:paraId="74E7F819" w14:textId="77777777" w:rsidR="00FA5665" w:rsidRDefault="00FA5665"/>
    <w:p w14:paraId="7D9EE145" w14:textId="77777777" w:rsidR="00FA5665" w:rsidRDefault="00FA5665"/>
    <w:p w14:paraId="361B2688" w14:textId="77777777" w:rsidR="00FA5665" w:rsidRDefault="00FA5665"/>
    <w:p w14:paraId="46605B04" w14:textId="77777777" w:rsidR="00FA5665" w:rsidRDefault="00FA5665"/>
    <w:p w14:paraId="35680580" w14:textId="77777777" w:rsidR="00FA5665" w:rsidRDefault="00FA5665"/>
    <w:p w14:paraId="2ABD0220" w14:textId="77777777" w:rsidR="00FA5665" w:rsidRDefault="00FA5665"/>
    <w:p w14:paraId="24D23652" w14:textId="77777777" w:rsidR="00FA5665" w:rsidRDefault="00FA5665"/>
    <w:p w14:paraId="0F5DFD76" w14:textId="77777777" w:rsidR="00FA5665" w:rsidRDefault="00FA5665"/>
    <w:p w14:paraId="31D3A328" w14:textId="77777777" w:rsidR="00FA5665" w:rsidRDefault="00FA5665"/>
    <w:p w14:paraId="359FE28D" w14:textId="77777777" w:rsidR="00FA5665" w:rsidRDefault="00FA5665"/>
    <w:p w14:paraId="4256EC24" w14:textId="77777777" w:rsidR="00FA5665" w:rsidRDefault="00FA5665"/>
    <w:p w14:paraId="7E518617" w14:textId="77777777" w:rsidR="00FA5665" w:rsidRDefault="00FA5665"/>
    <w:p w14:paraId="36967B1D" w14:textId="77777777" w:rsidR="00FA5665" w:rsidRDefault="00FA5665"/>
    <w:p w14:paraId="3768954C" w14:textId="77777777" w:rsidR="00FA5665" w:rsidRDefault="00FA5665"/>
    <w:p w14:paraId="6EB08C98" w14:textId="77777777" w:rsidR="00FA5665" w:rsidRDefault="00FA5665"/>
    <w:p w14:paraId="769286BD" w14:textId="77777777" w:rsidR="00FA5665" w:rsidRDefault="00FA5665"/>
    <w:p w14:paraId="5C168771" w14:textId="77777777" w:rsidR="00FA5665" w:rsidRDefault="00FA5665"/>
    <w:p w14:paraId="09F19928" w14:textId="77777777" w:rsidR="00FA5665" w:rsidRDefault="00FA5665"/>
    <w:p w14:paraId="0D2E8F47" w14:textId="77777777" w:rsidR="00FA5665" w:rsidRDefault="00FA5665"/>
    <w:p w14:paraId="55467799" w14:textId="77777777" w:rsidR="00FA5665" w:rsidRDefault="00FA5665"/>
    <w:p w14:paraId="0A58F4F6" w14:textId="77777777" w:rsidR="00FA5665" w:rsidRDefault="00FA5665"/>
    <w:p w14:paraId="2FCF110A" w14:textId="77777777" w:rsidR="00FA5665" w:rsidRDefault="00FA5665"/>
    <w:p w14:paraId="254888B0" w14:textId="77777777" w:rsidR="00FA5665" w:rsidRDefault="00FA5665"/>
    <w:p w14:paraId="11F3C6BB" w14:textId="77777777" w:rsidR="00FA5665" w:rsidRDefault="00FA5665"/>
    <w:p w14:paraId="51FD6147" w14:textId="77777777" w:rsidR="00FA5665" w:rsidRDefault="00FA5665"/>
    <w:p w14:paraId="414D8D8E" w14:textId="77777777" w:rsidR="00FA5665" w:rsidRDefault="00FA5665"/>
    <w:p w14:paraId="40F8A9A6" w14:textId="77777777" w:rsidR="00FA5665" w:rsidRDefault="00FA5665"/>
    <w:p w14:paraId="3F98894C" w14:textId="77777777" w:rsidR="00FA5665" w:rsidRDefault="00FA5665"/>
    <w:p w14:paraId="4CAC80ED" w14:textId="77777777" w:rsidR="00FA5665" w:rsidRDefault="00FA5665"/>
    <w:p w14:paraId="385E67E7" w14:textId="77777777" w:rsidR="00FA5665" w:rsidRDefault="00FA5665"/>
    <w:p w14:paraId="529B30E6" w14:textId="77777777" w:rsidR="00FA5665" w:rsidRDefault="00FA5665"/>
    <w:p w14:paraId="42D9CBFD" w14:textId="77777777" w:rsidR="00FA5665" w:rsidRDefault="00FA5665"/>
    <w:p w14:paraId="4218752C" w14:textId="77777777" w:rsidR="00FA5665" w:rsidRDefault="00FA5665"/>
    <w:p w14:paraId="132FB379" w14:textId="77777777" w:rsidR="00FA5665" w:rsidRDefault="00FA5665"/>
    <w:p w14:paraId="5F3B6C77" w14:textId="77777777" w:rsidR="00FA5665" w:rsidRDefault="00FA5665"/>
    <w:p w14:paraId="3FFC9063" w14:textId="77777777" w:rsidR="00FA5665" w:rsidRDefault="00FA5665"/>
    <w:p w14:paraId="328102A4" w14:textId="77777777" w:rsidR="00FA5665" w:rsidRDefault="00FA5665"/>
    <w:p w14:paraId="671B82E6" w14:textId="77777777" w:rsidR="00FA5665" w:rsidRDefault="00FA5665"/>
    <w:p w14:paraId="450A7AA9" w14:textId="77777777" w:rsidR="00FA5665" w:rsidRDefault="00FA5665"/>
    <w:p w14:paraId="1CA2B34E" w14:textId="77777777" w:rsidR="00FA5665" w:rsidRDefault="00FA5665"/>
    <w:p w14:paraId="393218A4" w14:textId="77777777" w:rsidR="00FA5665" w:rsidRDefault="00FA5665"/>
    <w:p w14:paraId="4F1ECC01" w14:textId="77777777" w:rsidR="00FA5665" w:rsidRDefault="00FA5665"/>
    <w:p w14:paraId="6C4FEBCB" w14:textId="77777777" w:rsidR="00FA5665" w:rsidRDefault="00FA5665"/>
    <w:p w14:paraId="4A3A737E" w14:textId="77777777" w:rsidR="00FA5665" w:rsidRDefault="00FA5665"/>
    <w:p w14:paraId="673B7293" w14:textId="77777777" w:rsidR="00FA5665" w:rsidRDefault="00FA5665"/>
    <w:p w14:paraId="280EC0DF" w14:textId="77777777" w:rsidR="00FA5665" w:rsidRDefault="00FA5665"/>
    <w:p w14:paraId="6DC84F20" w14:textId="77777777" w:rsidR="00FA5665" w:rsidRDefault="00FA5665"/>
    <w:p w14:paraId="1B16547D" w14:textId="77777777" w:rsidR="00FA5665" w:rsidRDefault="00FA5665"/>
    <w:p w14:paraId="0E2BCC9D" w14:textId="77777777" w:rsidR="00FA5665" w:rsidRDefault="00FA5665"/>
    <w:p w14:paraId="008EA0A8" w14:textId="77777777" w:rsidR="00FA5665" w:rsidRDefault="00FA5665"/>
    <w:p w14:paraId="31EDFC08" w14:textId="77777777" w:rsidR="00FA5665" w:rsidRDefault="00FA5665"/>
    <w:p w14:paraId="6F23B25E" w14:textId="77777777" w:rsidR="00FA5665" w:rsidRDefault="00FA5665"/>
    <w:p w14:paraId="630DE0CE" w14:textId="77777777" w:rsidR="00FA5665" w:rsidRDefault="00FA5665"/>
    <w:p w14:paraId="1E0D3A75" w14:textId="77777777" w:rsidR="00FA5665" w:rsidRDefault="00FA5665"/>
    <w:p w14:paraId="1809DAFB" w14:textId="77777777" w:rsidR="00FA5665" w:rsidRDefault="00FA5665"/>
    <w:p w14:paraId="44176FBC" w14:textId="77777777" w:rsidR="00FA5665" w:rsidRDefault="00FA5665"/>
    <w:p w14:paraId="22537B1E" w14:textId="77777777" w:rsidR="00FA5665" w:rsidRDefault="00FA5665"/>
    <w:p w14:paraId="5854AF38" w14:textId="77777777" w:rsidR="00FA5665" w:rsidRDefault="00FA5665"/>
    <w:p w14:paraId="0A004621" w14:textId="77777777" w:rsidR="00FA5665" w:rsidRDefault="00FA5665"/>
    <w:p w14:paraId="56CDCF32" w14:textId="77777777" w:rsidR="00FA5665" w:rsidRDefault="00FA5665"/>
    <w:p w14:paraId="014772E7" w14:textId="77777777" w:rsidR="00FA5665" w:rsidRDefault="00FA5665"/>
    <w:p w14:paraId="4CFFC11C" w14:textId="77777777" w:rsidR="00FA5665" w:rsidRDefault="00FA5665"/>
    <w:p w14:paraId="3D4AFA1F" w14:textId="77777777" w:rsidR="00FA5665" w:rsidRDefault="00FA5665"/>
    <w:p w14:paraId="0BB5CD1A" w14:textId="77777777" w:rsidR="00FA5665" w:rsidRDefault="00FA5665"/>
    <w:p w14:paraId="431AF0B4" w14:textId="77777777" w:rsidR="00FA5665" w:rsidRDefault="00FA5665"/>
    <w:p w14:paraId="0355B5B5" w14:textId="77777777" w:rsidR="00FA5665" w:rsidRDefault="00FA5665"/>
    <w:p w14:paraId="5163F1C3" w14:textId="77777777" w:rsidR="00FA5665" w:rsidRDefault="00FA5665"/>
    <w:p w14:paraId="36ABF174" w14:textId="77777777" w:rsidR="00FA5665" w:rsidRDefault="00FA5665"/>
    <w:p w14:paraId="1E813200" w14:textId="77777777" w:rsidR="00FA5665" w:rsidRDefault="00FA5665"/>
    <w:p w14:paraId="75C21651" w14:textId="77777777" w:rsidR="00FA5665" w:rsidRDefault="00FA5665"/>
    <w:p w14:paraId="550092EE" w14:textId="77777777" w:rsidR="00FA5665" w:rsidRDefault="00FA5665"/>
    <w:p w14:paraId="45819DAC" w14:textId="77777777" w:rsidR="00FA5665" w:rsidRDefault="00FA5665"/>
    <w:p w14:paraId="1A6F0840" w14:textId="77777777" w:rsidR="00FA5665" w:rsidRDefault="00FA5665"/>
    <w:p w14:paraId="744CEFFD" w14:textId="77777777" w:rsidR="00FA5665" w:rsidRDefault="00FA5665"/>
    <w:p w14:paraId="7718CADF" w14:textId="77777777" w:rsidR="00FA5665" w:rsidRDefault="00FA5665"/>
    <w:p w14:paraId="62644035" w14:textId="77777777" w:rsidR="00FA5665" w:rsidRDefault="00FA5665"/>
    <w:p w14:paraId="104854C2" w14:textId="77777777" w:rsidR="00FA5665" w:rsidRDefault="00FA5665"/>
    <w:p w14:paraId="08F3B599" w14:textId="77777777" w:rsidR="00FA5665" w:rsidRDefault="00FA5665"/>
    <w:p w14:paraId="41703925" w14:textId="77777777" w:rsidR="00FA5665" w:rsidRDefault="00FA5665"/>
    <w:p w14:paraId="6E496A13" w14:textId="77777777" w:rsidR="00FA5665" w:rsidRDefault="00FA5665"/>
    <w:p w14:paraId="2A34150A" w14:textId="77777777" w:rsidR="00FA5665" w:rsidRDefault="00FA5665"/>
    <w:p w14:paraId="4E1C91BA" w14:textId="77777777" w:rsidR="00FA5665" w:rsidRDefault="00FA5665"/>
    <w:p w14:paraId="2267D2D2" w14:textId="77777777" w:rsidR="00FA5665" w:rsidRDefault="00FA5665"/>
    <w:p w14:paraId="658693ED" w14:textId="77777777" w:rsidR="00FA5665" w:rsidRDefault="00FA5665"/>
    <w:p w14:paraId="6AD1B98D" w14:textId="77777777" w:rsidR="00FA5665" w:rsidRDefault="00FA5665"/>
    <w:p w14:paraId="40B9FB97" w14:textId="77777777" w:rsidR="00FA5665" w:rsidRDefault="00FA5665"/>
    <w:p w14:paraId="1E739ABF" w14:textId="77777777" w:rsidR="00FA5665" w:rsidRDefault="00FA5665"/>
    <w:p w14:paraId="454DE760" w14:textId="77777777" w:rsidR="00FA5665" w:rsidRDefault="00FA5665"/>
    <w:p w14:paraId="471778BA" w14:textId="77777777" w:rsidR="00FA5665" w:rsidRDefault="00FA5665"/>
    <w:p w14:paraId="335FC3ED" w14:textId="77777777" w:rsidR="00FA5665" w:rsidRDefault="00FA5665"/>
    <w:p w14:paraId="2F924E8B" w14:textId="77777777" w:rsidR="00FA5665" w:rsidRDefault="00FA5665"/>
    <w:p w14:paraId="02189187" w14:textId="77777777" w:rsidR="00FA5665" w:rsidRDefault="00FA5665"/>
    <w:p w14:paraId="4F24219D" w14:textId="77777777" w:rsidR="00FA5665" w:rsidRDefault="00FA5665"/>
    <w:p w14:paraId="4CB32C49" w14:textId="77777777" w:rsidR="00FA5665" w:rsidRDefault="00FA5665"/>
    <w:p w14:paraId="4DD9351F" w14:textId="77777777" w:rsidR="00FA5665" w:rsidRDefault="00FA5665"/>
    <w:p w14:paraId="0FD1D88B" w14:textId="77777777" w:rsidR="00FA5665" w:rsidRDefault="00FA5665"/>
    <w:p w14:paraId="719ED9E0" w14:textId="77777777" w:rsidR="00FA5665" w:rsidRDefault="00FA5665"/>
    <w:p w14:paraId="457310A5" w14:textId="77777777" w:rsidR="00FA5665" w:rsidRDefault="00FA5665"/>
    <w:p w14:paraId="739D1A6A" w14:textId="77777777" w:rsidR="00FA5665" w:rsidRDefault="00FA5665"/>
    <w:p w14:paraId="65C0A73E" w14:textId="77777777" w:rsidR="00FA5665" w:rsidRDefault="00FA5665"/>
    <w:p w14:paraId="77A3CB12" w14:textId="77777777" w:rsidR="00FA5665" w:rsidRDefault="00FA5665"/>
    <w:p w14:paraId="13893161" w14:textId="77777777" w:rsidR="00FA5665" w:rsidRDefault="00FA5665"/>
    <w:p w14:paraId="3060460E" w14:textId="77777777" w:rsidR="00FA5665" w:rsidRDefault="00FA5665"/>
    <w:p w14:paraId="6FC3E1CB" w14:textId="77777777" w:rsidR="00FA5665" w:rsidRDefault="00FA5665"/>
    <w:p w14:paraId="28A50552" w14:textId="77777777" w:rsidR="00FA5665" w:rsidRDefault="00FA5665"/>
    <w:p w14:paraId="23622836" w14:textId="77777777" w:rsidR="00FA5665" w:rsidRDefault="00FA5665"/>
    <w:p w14:paraId="22928C47" w14:textId="77777777" w:rsidR="00FA5665" w:rsidRDefault="00FA5665"/>
    <w:p w14:paraId="34D08544" w14:textId="77777777" w:rsidR="00FA5665" w:rsidRDefault="00FA5665"/>
    <w:p w14:paraId="7ECF643D" w14:textId="77777777" w:rsidR="00FA5665" w:rsidRDefault="00FA5665"/>
    <w:p w14:paraId="05AB9396" w14:textId="77777777" w:rsidR="00FA5665" w:rsidRDefault="00FA5665"/>
    <w:p w14:paraId="7D37F080" w14:textId="77777777" w:rsidR="00FA5665" w:rsidRDefault="00FA5665"/>
    <w:p w14:paraId="6B93DC71" w14:textId="77777777" w:rsidR="00FA5665" w:rsidRDefault="00FA5665"/>
    <w:p w14:paraId="2ADA3F9A" w14:textId="77777777" w:rsidR="00FA5665" w:rsidRDefault="00FA5665"/>
    <w:p w14:paraId="0F594DD4" w14:textId="77777777" w:rsidR="00FA5665" w:rsidRDefault="00FA5665"/>
    <w:p w14:paraId="04CE00C4" w14:textId="77777777" w:rsidR="00FA5665" w:rsidRDefault="00FA5665"/>
    <w:p w14:paraId="11F6849D" w14:textId="77777777" w:rsidR="00FA5665" w:rsidRDefault="00FA5665"/>
    <w:p w14:paraId="6E20A6AC" w14:textId="77777777" w:rsidR="00FA5665" w:rsidRDefault="00FA5665"/>
    <w:p w14:paraId="24E5C04A" w14:textId="77777777" w:rsidR="00FA5665" w:rsidRDefault="00FA5665"/>
    <w:p w14:paraId="5781BC2C" w14:textId="77777777" w:rsidR="00FA5665" w:rsidRDefault="00FA5665"/>
    <w:p w14:paraId="15071530" w14:textId="77777777" w:rsidR="00FA5665" w:rsidRDefault="00FA5665"/>
    <w:p w14:paraId="507CCF36" w14:textId="77777777" w:rsidR="00FA5665" w:rsidRDefault="00FA5665"/>
    <w:p w14:paraId="5391025A" w14:textId="04557A42" w:rsidR="00FA5665" w:rsidRDefault="00FA566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E3FE7A7" wp14:editId="72DB618B">
                <wp:simplePos x="0" y="0"/>
                <wp:positionH relativeFrom="column">
                  <wp:posOffset>8966422</wp:posOffset>
                </wp:positionH>
                <wp:positionV relativeFrom="paragraph">
                  <wp:posOffset>-277733</wp:posOffset>
                </wp:positionV>
                <wp:extent cx="23400" cy="1440"/>
                <wp:effectExtent l="38100" t="38100" r="53340" b="36830"/>
                <wp:wrapNone/>
                <wp:docPr id="102800131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234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0D12E" id="Ink 1" o:spid="_x0000_s1026" type="#_x0000_t75" style="position:absolute;margin-left:705.5pt;margin-top:-22.35pt;width:2.85pt;height: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">
                <v:imagedata r:id="rId442" o:title=""/>
              </v:shape>
            </w:pict>
          </mc:Fallback>
        </mc:AlternateContent>
      </w:r>
    </w:p>
    <w:sectPr w:rsidR="00FA5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65"/>
    <w:rsid w:val="00057289"/>
    <w:rsid w:val="000B0B7A"/>
    <w:rsid w:val="0011269D"/>
    <w:rsid w:val="001E3628"/>
    <w:rsid w:val="0020126C"/>
    <w:rsid w:val="0021149A"/>
    <w:rsid w:val="00217F5B"/>
    <w:rsid w:val="00240900"/>
    <w:rsid w:val="00342DFF"/>
    <w:rsid w:val="00387720"/>
    <w:rsid w:val="003A26AC"/>
    <w:rsid w:val="00444871"/>
    <w:rsid w:val="004D3697"/>
    <w:rsid w:val="005A1957"/>
    <w:rsid w:val="006E6AD1"/>
    <w:rsid w:val="006F06F1"/>
    <w:rsid w:val="007875C4"/>
    <w:rsid w:val="007D1BE1"/>
    <w:rsid w:val="007D1D5F"/>
    <w:rsid w:val="007E4AE9"/>
    <w:rsid w:val="00974E0C"/>
    <w:rsid w:val="00976A3D"/>
    <w:rsid w:val="009D40D4"/>
    <w:rsid w:val="00A503DF"/>
    <w:rsid w:val="00A87CA9"/>
    <w:rsid w:val="00A90206"/>
    <w:rsid w:val="00AC3FFE"/>
    <w:rsid w:val="00B677B6"/>
    <w:rsid w:val="00BE2099"/>
    <w:rsid w:val="00C05ECD"/>
    <w:rsid w:val="00CC518B"/>
    <w:rsid w:val="00CD58E6"/>
    <w:rsid w:val="00D00940"/>
    <w:rsid w:val="00D55833"/>
    <w:rsid w:val="00E62565"/>
    <w:rsid w:val="00EA4323"/>
    <w:rsid w:val="00EE0773"/>
    <w:rsid w:val="00F00378"/>
    <w:rsid w:val="00F009A5"/>
    <w:rsid w:val="00F90575"/>
    <w:rsid w:val="00FA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319DB"/>
  <w15:chartTrackingRefBased/>
  <w15:docId w15:val="{6F478F10-1244-409C-AB84-BB2737A4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56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6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6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6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6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6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6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6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6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6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56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56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6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6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6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6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6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6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56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6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56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56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56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56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56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6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6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566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99" Type="http://schemas.openxmlformats.org/officeDocument/2006/relationships/customXml" Target="ink/ink148.xml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24" Type="http://schemas.openxmlformats.org/officeDocument/2006/relationships/image" Target="media/image160.png"/><Relationship Id="rId366" Type="http://schemas.openxmlformats.org/officeDocument/2006/relationships/image" Target="media/image181.png"/><Relationship Id="rId170" Type="http://schemas.openxmlformats.org/officeDocument/2006/relationships/image" Target="media/image83.png"/><Relationship Id="rId226" Type="http://schemas.openxmlformats.org/officeDocument/2006/relationships/image" Target="media/image111.png"/><Relationship Id="rId433" Type="http://schemas.openxmlformats.org/officeDocument/2006/relationships/customXml" Target="ink/ink215.xml"/><Relationship Id="rId268" Type="http://schemas.openxmlformats.org/officeDocument/2006/relationships/image" Target="media/image132.png"/><Relationship Id="rId32" Type="http://schemas.openxmlformats.org/officeDocument/2006/relationships/image" Target="media/image14.png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335" Type="http://schemas.openxmlformats.org/officeDocument/2006/relationships/customXml" Target="ink/ink166.xml"/><Relationship Id="rId377" Type="http://schemas.openxmlformats.org/officeDocument/2006/relationships/customXml" Target="ink/ink187.xml"/><Relationship Id="rId5" Type="http://schemas.openxmlformats.org/officeDocument/2006/relationships/customXml" Target="ink/ink1.xml"/><Relationship Id="rId181" Type="http://schemas.openxmlformats.org/officeDocument/2006/relationships/customXml" Target="ink/ink89.xml"/><Relationship Id="rId237" Type="http://schemas.openxmlformats.org/officeDocument/2006/relationships/customXml" Target="ink/ink117.xml"/><Relationship Id="rId402" Type="http://schemas.openxmlformats.org/officeDocument/2006/relationships/image" Target="media/image199.png"/><Relationship Id="rId279" Type="http://schemas.openxmlformats.org/officeDocument/2006/relationships/customXml" Target="ink/ink138.xml"/><Relationship Id="rId444" Type="http://schemas.openxmlformats.org/officeDocument/2006/relationships/theme" Target="theme/theme1.xml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346" Type="http://schemas.openxmlformats.org/officeDocument/2006/relationships/image" Target="media/image171.png"/><Relationship Id="rId388" Type="http://schemas.openxmlformats.org/officeDocument/2006/relationships/image" Target="media/image192.png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413" Type="http://schemas.openxmlformats.org/officeDocument/2006/relationships/customXml" Target="ink/ink205.xml"/><Relationship Id="rId248" Type="http://schemas.openxmlformats.org/officeDocument/2006/relationships/image" Target="media/image122.png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6.xml"/><Relationship Id="rId357" Type="http://schemas.openxmlformats.org/officeDocument/2006/relationships/customXml" Target="ink/ink177.xml"/><Relationship Id="rId54" Type="http://schemas.openxmlformats.org/officeDocument/2006/relationships/image" Target="media/image25.png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217" Type="http://schemas.openxmlformats.org/officeDocument/2006/relationships/customXml" Target="ink/ink107.xml"/><Relationship Id="rId399" Type="http://schemas.openxmlformats.org/officeDocument/2006/relationships/customXml" Target="ink/ink198.xml"/><Relationship Id="rId259" Type="http://schemas.openxmlformats.org/officeDocument/2006/relationships/customXml" Target="ink/ink128.xml"/><Relationship Id="rId424" Type="http://schemas.openxmlformats.org/officeDocument/2006/relationships/image" Target="media/image210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270" Type="http://schemas.openxmlformats.org/officeDocument/2006/relationships/image" Target="media/image133.png"/><Relationship Id="rId326" Type="http://schemas.openxmlformats.org/officeDocument/2006/relationships/image" Target="media/image161.png"/><Relationship Id="rId65" Type="http://schemas.openxmlformats.org/officeDocument/2006/relationships/customXml" Target="ink/ink31.xml"/><Relationship Id="rId130" Type="http://schemas.openxmlformats.org/officeDocument/2006/relationships/image" Target="media/image63.png"/><Relationship Id="rId368" Type="http://schemas.openxmlformats.org/officeDocument/2006/relationships/image" Target="media/image182.png"/><Relationship Id="rId172" Type="http://schemas.openxmlformats.org/officeDocument/2006/relationships/image" Target="media/image84.png"/><Relationship Id="rId228" Type="http://schemas.openxmlformats.org/officeDocument/2006/relationships/image" Target="media/image112.png"/><Relationship Id="rId435" Type="http://schemas.openxmlformats.org/officeDocument/2006/relationships/customXml" Target="ink/ink216.xml"/><Relationship Id="rId281" Type="http://schemas.openxmlformats.org/officeDocument/2006/relationships/customXml" Target="ink/ink139.xml"/><Relationship Id="rId337" Type="http://schemas.openxmlformats.org/officeDocument/2006/relationships/customXml" Target="ink/ink167.xml"/><Relationship Id="rId34" Type="http://schemas.openxmlformats.org/officeDocument/2006/relationships/image" Target="media/image15.png"/><Relationship Id="rId76" Type="http://schemas.openxmlformats.org/officeDocument/2006/relationships/image" Target="media/image36.png"/><Relationship Id="rId141" Type="http://schemas.openxmlformats.org/officeDocument/2006/relationships/customXml" Target="ink/ink69.xml"/><Relationship Id="rId379" Type="http://schemas.openxmlformats.org/officeDocument/2006/relationships/customXml" Target="ink/ink188.xml"/><Relationship Id="rId7" Type="http://schemas.openxmlformats.org/officeDocument/2006/relationships/customXml" Target="ink/ink2.xml"/><Relationship Id="rId183" Type="http://schemas.openxmlformats.org/officeDocument/2006/relationships/customXml" Target="ink/ink90.xml"/><Relationship Id="rId239" Type="http://schemas.openxmlformats.org/officeDocument/2006/relationships/customXml" Target="ink/ink118.xml"/><Relationship Id="rId390" Type="http://schemas.openxmlformats.org/officeDocument/2006/relationships/image" Target="media/image193.png"/><Relationship Id="rId404" Type="http://schemas.openxmlformats.org/officeDocument/2006/relationships/image" Target="media/image200.png"/><Relationship Id="rId250" Type="http://schemas.openxmlformats.org/officeDocument/2006/relationships/image" Target="media/image123.png"/><Relationship Id="rId292" Type="http://schemas.openxmlformats.org/officeDocument/2006/relationships/image" Target="media/image144.png"/><Relationship Id="rId306" Type="http://schemas.openxmlformats.org/officeDocument/2006/relationships/image" Target="media/image151.png"/><Relationship Id="rId45" Type="http://schemas.openxmlformats.org/officeDocument/2006/relationships/customXml" Target="ink/ink21.xml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348" Type="http://schemas.openxmlformats.org/officeDocument/2006/relationships/image" Target="media/image172.png"/><Relationship Id="rId152" Type="http://schemas.openxmlformats.org/officeDocument/2006/relationships/image" Target="media/image74.png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415" Type="http://schemas.openxmlformats.org/officeDocument/2006/relationships/customXml" Target="ink/ink206.xml"/><Relationship Id="rId261" Type="http://schemas.openxmlformats.org/officeDocument/2006/relationships/customXml" Target="ink/ink129.xml"/><Relationship Id="rId14" Type="http://schemas.openxmlformats.org/officeDocument/2006/relationships/image" Target="media/image5.png"/><Relationship Id="rId56" Type="http://schemas.openxmlformats.org/officeDocument/2006/relationships/image" Target="media/image26.png"/><Relationship Id="rId317" Type="http://schemas.openxmlformats.org/officeDocument/2006/relationships/customXml" Target="ink/ink157.xml"/><Relationship Id="rId359" Type="http://schemas.openxmlformats.org/officeDocument/2006/relationships/customXml" Target="ink/ink178.xml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63" Type="http://schemas.openxmlformats.org/officeDocument/2006/relationships/customXml" Target="ink/ink80.xml"/><Relationship Id="rId219" Type="http://schemas.openxmlformats.org/officeDocument/2006/relationships/customXml" Target="ink/ink108.xml"/><Relationship Id="rId370" Type="http://schemas.openxmlformats.org/officeDocument/2006/relationships/image" Target="media/image183.png"/><Relationship Id="rId426" Type="http://schemas.openxmlformats.org/officeDocument/2006/relationships/image" Target="media/image211.png"/><Relationship Id="rId230" Type="http://schemas.openxmlformats.org/officeDocument/2006/relationships/image" Target="media/image113.png"/><Relationship Id="rId25" Type="http://schemas.openxmlformats.org/officeDocument/2006/relationships/customXml" Target="ink/ink11.xml"/><Relationship Id="rId67" Type="http://schemas.openxmlformats.org/officeDocument/2006/relationships/customXml" Target="ink/ink32.xml"/><Relationship Id="rId272" Type="http://schemas.openxmlformats.org/officeDocument/2006/relationships/image" Target="media/image134.png"/><Relationship Id="rId328" Type="http://schemas.openxmlformats.org/officeDocument/2006/relationships/image" Target="media/image162.png"/><Relationship Id="rId132" Type="http://schemas.openxmlformats.org/officeDocument/2006/relationships/image" Target="media/image64.png"/><Relationship Id="rId174" Type="http://schemas.openxmlformats.org/officeDocument/2006/relationships/image" Target="media/image85.png"/><Relationship Id="rId381" Type="http://schemas.openxmlformats.org/officeDocument/2006/relationships/customXml" Target="ink/ink189.xml"/><Relationship Id="rId241" Type="http://schemas.openxmlformats.org/officeDocument/2006/relationships/customXml" Target="ink/ink119.xml"/><Relationship Id="rId437" Type="http://schemas.openxmlformats.org/officeDocument/2006/relationships/customXml" Target="ink/ink217.xml"/><Relationship Id="rId36" Type="http://schemas.openxmlformats.org/officeDocument/2006/relationships/image" Target="media/image16.png"/><Relationship Id="rId283" Type="http://schemas.openxmlformats.org/officeDocument/2006/relationships/customXml" Target="ink/ink140.xml"/><Relationship Id="rId339" Type="http://schemas.openxmlformats.org/officeDocument/2006/relationships/customXml" Target="ink/ink168.xml"/><Relationship Id="rId78" Type="http://schemas.openxmlformats.org/officeDocument/2006/relationships/image" Target="media/image37.png"/><Relationship Id="rId101" Type="http://schemas.openxmlformats.org/officeDocument/2006/relationships/customXml" Target="ink/ink49.xml"/><Relationship Id="rId143" Type="http://schemas.openxmlformats.org/officeDocument/2006/relationships/customXml" Target="ink/ink70.xml"/><Relationship Id="rId185" Type="http://schemas.openxmlformats.org/officeDocument/2006/relationships/customXml" Target="ink/ink91.xml"/><Relationship Id="rId350" Type="http://schemas.openxmlformats.org/officeDocument/2006/relationships/image" Target="media/image173.png"/><Relationship Id="rId406" Type="http://schemas.openxmlformats.org/officeDocument/2006/relationships/image" Target="media/image201.png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392" Type="http://schemas.openxmlformats.org/officeDocument/2006/relationships/image" Target="media/image194.png"/><Relationship Id="rId252" Type="http://schemas.openxmlformats.org/officeDocument/2006/relationships/image" Target="media/image124.png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47" Type="http://schemas.openxmlformats.org/officeDocument/2006/relationships/customXml" Target="ink/ink22.xml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54" Type="http://schemas.openxmlformats.org/officeDocument/2006/relationships/image" Target="media/image75.png"/><Relationship Id="rId361" Type="http://schemas.openxmlformats.org/officeDocument/2006/relationships/customXml" Target="ink/ink179.xml"/><Relationship Id="rId196" Type="http://schemas.openxmlformats.org/officeDocument/2006/relationships/image" Target="media/image96.png"/><Relationship Id="rId417" Type="http://schemas.openxmlformats.org/officeDocument/2006/relationships/customXml" Target="ink/ink207.xml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263" Type="http://schemas.openxmlformats.org/officeDocument/2006/relationships/customXml" Target="ink/ink130.xml"/><Relationship Id="rId319" Type="http://schemas.openxmlformats.org/officeDocument/2006/relationships/customXml" Target="ink/ink158.xml"/><Relationship Id="rId58" Type="http://schemas.openxmlformats.org/officeDocument/2006/relationships/image" Target="media/image27.png"/><Relationship Id="rId123" Type="http://schemas.openxmlformats.org/officeDocument/2006/relationships/customXml" Target="ink/ink60.xml"/><Relationship Id="rId330" Type="http://schemas.openxmlformats.org/officeDocument/2006/relationships/image" Target="media/image163.png"/><Relationship Id="rId165" Type="http://schemas.openxmlformats.org/officeDocument/2006/relationships/customXml" Target="ink/ink81.xml"/><Relationship Id="rId372" Type="http://schemas.openxmlformats.org/officeDocument/2006/relationships/image" Target="media/image184.png"/><Relationship Id="rId428" Type="http://schemas.openxmlformats.org/officeDocument/2006/relationships/image" Target="media/image212.png"/><Relationship Id="rId232" Type="http://schemas.openxmlformats.org/officeDocument/2006/relationships/image" Target="media/image114.png"/><Relationship Id="rId274" Type="http://schemas.openxmlformats.org/officeDocument/2006/relationships/image" Target="media/image135.png"/><Relationship Id="rId27" Type="http://schemas.openxmlformats.org/officeDocument/2006/relationships/customXml" Target="ink/ink12.xml"/><Relationship Id="rId69" Type="http://schemas.openxmlformats.org/officeDocument/2006/relationships/customXml" Target="ink/ink33.xml"/><Relationship Id="rId134" Type="http://schemas.openxmlformats.org/officeDocument/2006/relationships/image" Target="media/image65.png"/><Relationship Id="rId80" Type="http://schemas.openxmlformats.org/officeDocument/2006/relationships/image" Target="media/image38.png"/><Relationship Id="rId176" Type="http://schemas.openxmlformats.org/officeDocument/2006/relationships/image" Target="media/image86.png"/><Relationship Id="rId341" Type="http://schemas.openxmlformats.org/officeDocument/2006/relationships/customXml" Target="ink/ink169.xml"/><Relationship Id="rId383" Type="http://schemas.openxmlformats.org/officeDocument/2006/relationships/customXml" Target="ink/ink190.xml"/><Relationship Id="rId439" Type="http://schemas.openxmlformats.org/officeDocument/2006/relationships/customXml" Target="ink/ink218.xml"/><Relationship Id="rId201" Type="http://schemas.openxmlformats.org/officeDocument/2006/relationships/customXml" Target="ink/ink99.xml"/><Relationship Id="rId243" Type="http://schemas.openxmlformats.org/officeDocument/2006/relationships/customXml" Target="ink/ink120.xml"/><Relationship Id="rId285" Type="http://schemas.openxmlformats.org/officeDocument/2006/relationships/customXml" Target="ink/ink141.xml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image" Target="media/image153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87" Type="http://schemas.openxmlformats.org/officeDocument/2006/relationships/customXml" Target="ink/ink92.xml"/><Relationship Id="rId352" Type="http://schemas.openxmlformats.org/officeDocument/2006/relationships/image" Target="media/image174.png"/><Relationship Id="rId394" Type="http://schemas.openxmlformats.org/officeDocument/2006/relationships/image" Target="media/image195.png"/><Relationship Id="rId408" Type="http://schemas.openxmlformats.org/officeDocument/2006/relationships/image" Target="media/image202.png"/><Relationship Id="rId212" Type="http://schemas.openxmlformats.org/officeDocument/2006/relationships/image" Target="media/image104.png"/><Relationship Id="rId254" Type="http://schemas.openxmlformats.org/officeDocument/2006/relationships/image" Target="media/image125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296" Type="http://schemas.openxmlformats.org/officeDocument/2006/relationships/image" Target="media/image146.png"/><Relationship Id="rId60" Type="http://schemas.openxmlformats.org/officeDocument/2006/relationships/image" Target="media/image28.png"/><Relationship Id="rId156" Type="http://schemas.openxmlformats.org/officeDocument/2006/relationships/image" Target="media/image76.png"/><Relationship Id="rId198" Type="http://schemas.openxmlformats.org/officeDocument/2006/relationships/image" Target="media/image97.png"/><Relationship Id="rId321" Type="http://schemas.openxmlformats.org/officeDocument/2006/relationships/customXml" Target="ink/ink159.xml"/><Relationship Id="rId363" Type="http://schemas.openxmlformats.org/officeDocument/2006/relationships/customXml" Target="ink/ink180.xml"/><Relationship Id="rId419" Type="http://schemas.openxmlformats.org/officeDocument/2006/relationships/customXml" Target="ink/ink208.xml"/><Relationship Id="rId202" Type="http://schemas.openxmlformats.org/officeDocument/2006/relationships/image" Target="media/image99.png"/><Relationship Id="rId223" Type="http://schemas.openxmlformats.org/officeDocument/2006/relationships/customXml" Target="ink/ink110.xml"/><Relationship Id="rId244" Type="http://schemas.openxmlformats.org/officeDocument/2006/relationships/image" Target="media/image120.png"/><Relationship Id="rId430" Type="http://schemas.openxmlformats.org/officeDocument/2006/relationships/image" Target="media/image213.png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265" Type="http://schemas.openxmlformats.org/officeDocument/2006/relationships/customXml" Target="ink/ink131.xml"/><Relationship Id="rId286" Type="http://schemas.openxmlformats.org/officeDocument/2006/relationships/image" Target="media/image141.png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customXml" Target="ink/ink61.xml"/><Relationship Id="rId146" Type="http://schemas.openxmlformats.org/officeDocument/2006/relationships/image" Target="media/image71.png"/><Relationship Id="rId167" Type="http://schemas.openxmlformats.org/officeDocument/2006/relationships/customXml" Target="ink/ink82.xml"/><Relationship Id="rId188" Type="http://schemas.openxmlformats.org/officeDocument/2006/relationships/image" Target="media/image92.png"/><Relationship Id="rId311" Type="http://schemas.openxmlformats.org/officeDocument/2006/relationships/customXml" Target="ink/ink154.xml"/><Relationship Id="rId332" Type="http://schemas.openxmlformats.org/officeDocument/2006/relationships/image" Target="media/image164.png"/><Relationship Id="rId353" Type="http://schemas.openxmlformats.org/officeDocument/2006/relationships/customXml" Target="ink/ink175.xml"/><Relationship Id="rId374" Type="http://schemas.openxmlformats.org/officeDocument/2006/relationships/image" Target="media/image185.png"/><Relationship Id="rId395" Type="http://schemas.openxmlformats.org/officeDocument/2006/relationships/customXml" Target="ink/ink196.xml"/><Relationship Id="rId409" Type="http://schemas.openxmlformats.org/officeDocument/2006/relationships/customXml" Target="ink/ink203.xml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234" Type="http://schemas.openxmlformats.org/officeDocument/2006/relationships/image" Target="media/image115.png"/><Relationship Id="rId420" Type="http://schemas.openxmlformats.org/officeDocument/2006/relationships/image" Target="media/image208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55" Type="http://schemas.openxmlformats.org/officeDocument/2006/relationships/customXml" Target="ink/ink126.xml"/><Relationship Id="rId276" Type="http://schemas.openxmlformats.org/officeDocument/2006/relationships/image" Target="media/image136.png"/><Relationship Id="rId297" Type="http://schemas.openxmlformats.org/officeDocument/2006/relationships/customXml" Target="ink/ink147.xml"/><Relationship Id="rId441" Type="http://schemas.openxmlformats.org/officeDocument/2006/relationships/customXml" Target="ink/ink219.xml"/><Relationship Id="rId40" Type="http://schemas.openxmlformats.org/officeDocument/2006/relationships/image" Target="media/image18.png"/><Relationship Id="rId115" Type="http://schemas.openxmlformats.org/officeDocument/2006/relationships/customXml" Target="ink/ink56.xml"/><Relationship Id="rId136" Type="http://schemas.openxmlformats.org/officeDocument/2006/relationships/image" Target="media/image66.png"/><Relationship Id="rId157" Type="http://schemas.openxmlformats.org/officeDocument/2006/relationships/customXml" Target="ink/ink77.xml"/><Relationship Id="rId178" Type="http://schemas.openxmlformats.org/officeDocument/2006/relationships/image" Target="media/image87.png"/><Relationship Id="rId301" Type="http://schemas.openxmlformats.org/officeDocument/2006/relationships/customXml" Target="ink/ink149.xml"/><Relationship Id="rId322" Type="http://schemas.openxmlformats.org/officeDocument/2006/relationships/image" Target="media/image159.png"/><Relationship Id="rId343" Type="http://schemas.openxmlformats.org/officeDocument/2006/relationships/customXml" Target="ink/ink170.xml"/><Relationship Id="rId364" Type="http://schemas.openxmlformats.org/officeDocument/2006/relationships/image" Target="media/image180.png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9" Type="http://schemas.openxmlformats.org/officeDocument/2006/relationships/customXml" Target="ink/ink98.xml"/><Relationship Id="rId203" Type="http://schemas.openxmlformats.org/officeDocument/2006/relationships/customXml" Target="ink/ink100.xml"/><Relationship Id="rId385" Type="http://schemas.openxmlformats.org/officeDocument/2006/relationships/customXml" Target="ink/ink191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245" Type="http://schemas.openxmlformats.org/officeDocument/2006/relationships/customXml" Target="ink/ink121.xml"/><Relationship Id="rId266" Type="http://schemas.openxmlformats.org/officeDocument/2006/relationships/image" Target="media/image131.png"/><Relationship Id="rId287" Type="http://schemas.openxmlformats.org/officeDocument/2006/relationships/customXml" Target="ink/ink142.xml"/><Relationship Id="rId410" Type="http://schemas.openxmlformats.org/officeDocument/2006/relationships/image" Target="media/image203.png"/><Relationship Id="rId431" Type="http://schemas.openxmlformats.org/officeDocument/2006/relationships/customXml" Target="ink/ink214.xml"/><Relationship Id="rId30" Type="http://schemas.openxmlformats.org/officeDocument/2006/relationships/image" Target="media/image13.png"/><Relationship Id="rId105" Type="http://schemas.openxmlformats.org/officeDocument/2006/relationships/customXml" Target="ink/ink51.xml"/><Relationship Id="rId126" Type="http://schemas.openxmlformats.org/officeDocument/2006/relationships/image" Target="media/image61.png"/><Relationship Id="rId147" Type="http://schemas.openxmlformats.org/officeDocument/2006/relationships/customXml" Target="ink/ink72.xml"/><Relationship Id="rId168" Type="http://schemas.openxmlformats.org/officeDocument/2006/relationships/image" Target="media/image82.png"/><Relationship Id="rId312" Type="http://schemas.openxmlformats.org/officeDocument/2006/relationships/image" Target="media/image154.png"/><Relationship Id="rId333" Type="http://schemas.openxmlformats.org/officeDocument/2006/relationships/customXml" Target="ink/ink165.xml"/><Relationship Id="rId354" Type="http://schemas.openxmlformats.org/officeDocument/2006/relationships/image" Target="media/image175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75" Type="http://schemas.openxmlformats.org/officeDocument/2006/relationships/customXml" Target="ink/ink186.xml"/><Relationship Id="rId396" Type="http://schemas.openxmlformats.org/officeDocument/2006/relationships/image" Target="media/image196.png"/><Relationship Id="rId3" Type="http://schemas.openxmlformats.org/officeDocument/2006/relationships/settings" Target="settings.xml"/><Relationship Id="rId214" Type="http://schemas.openxmlformats.org/officeDocument/2006/relationships/image" Target="media/image105.png"/><Relationship Id="rId235" Type="http://schemas.openxmlformats.org/officeDocument/2006/relationships/customXml" Target="ink/ink116.xml"/><Relationship Id="rId256" Type="http://schemas.openxmlformats.org/officeDocument/2006/relationships/image" Target="media/image126.png"/><Relationship Id="rId277" Type="http://schemas.openxmlformats.org/officeDocument/2006/relationships/customXml" Target="ink/ink137.xml"/><Relationship Id="rId298" Type="http://schemas.openxmlformats.org/officeDocument/2006/relationships/image" Target="media/image147.png"/><Relationship Id="rId400" Type="http://schemas.openxmlformats.org/officeDocument/2006/relationships/image" Target="media/image198.png"/><Relationship Id="rId421" Type="http://schemas.openxmlformats.org/officeDocument/2006/relationships/customXml" Target="ink/ink209.xml"/><Relationship Id="rId442" Type="http://schemas.openxmlformats.org/officeDocument/2006/relationships/image" Target="media/image280.png"/><Relationship Id="rId116" Type="http://schemas.openxmlformats.org/officeDocument/2006/relationships/image" Target="media/image56.png"/><Relationship Id="rId137" Type="http://schemas.openxmlformats.org/officeDocument/2006/relationships/customXml" Target="ink/ink67.xml"/><Relationship Id="rId158" Type="http://schemas.openxmlformats.org/officeDocument/2006/relationships/image" Target="media/image77.png"/><Relationship Id="rId302" Type="http://schemas.openxmlformats.org/officeDocument/2006/relationships/image" Target="media/image149.png"/><Relationship Id="rId323" Type="http://schemas.openxmlformats.org/officeDocument/2006/relationships/customXml" Target="ink/ink160.xml"/><Relationship Id="rId344" Type="http://schemas.openxmlformats.org/officeDocument/2006/relationships/image" Target="media/image170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65" Type="http://schemas.openxmlformats.org/officeDocument/2006/relationships/customXml" Target="ink/ink181.xml"/><Relationship Id="rId386" Type="http://schemas.openxmlformats.org/officeDocument/2006/relationships/image" Target="media/image191.png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5" Type="http://schemas.openxmlformats.org/officeDocument/2006/relationships/customXml" Target="ink/ink111.xml"/><Relationship Id="rId246" Type="http://schemas.openxmlformats.org/officeDocument/2006/relationships/image" Target="media/image121.png"/><Relationship Id="rId267" Type="http://schemas.openxmlformats.org/officeDocument/2006/relationships/customXml" Target="ink/ink132.xml"/><Relationship Id="rId288" Type="http://schemas.openxmlformats.org/officeDocument/2006/relationships/image" Target="media/image142.png"/><Relationship Id="rId411" Type="http://schemas.openxmlformats.org/officeDocument/2006/relationships/customXml" Target="ink/ink204.xml"/><Relationship Id="rId432" Type="http://schemas.openxmlformats.org/officeDocument/2006/relationships/image" Target="media/image214.png"/><Relationship Id="rId106" Type="http://schemas.openxmlformats.org/officeDocument/2006/relationships/image" Target="media/image51.png"/><Relationship Id="rId127" Type="http://schemas.openxmlformats.org/officeDocument/2006/relationships/customXml" Target="ink/ink62.xml"/><Relationship Id="rId313" Type="http://schemas.openxmlformats.org/officeDocument/2006/relationships/customXml" Target="ink/ink155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169" Type="http://schemas.openxmlformats.org/officeDocument/2006/relationships/customXml" Target="ink/ink83.xml"/><Relationship Id="rId334" Type="http://schemas.openxmlformats.org/officeDocument/2006/relationships/image" Target="media/image165.png"/><Relationship Id="rId355" Type="http://schemas.openxmlformats.org/officeDocument/2006/relationships/customXml" Target="ink/ink176.xml"/><Relationship Id="rId376" Type="http://schemas.openxmlformats.org/officeDocument/2006/relationships/image" Target="media/image186.png"/><Relationship Id="rId397" Type="http://schemas.openxmlformats.org/officeDocument/2006/relationships/customXml" Target="ink/ink197.xml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15" Type="http://schemas.openxmlformats.org/officeDocument/2006/relationships/customXml" Target="ink/ink106.xml"/><Relationship Id="rId236" Type="http://schemas.openxmlformats.org/officeDocument/2006/relationships/image" Target="media/image116.png"/><Relationship Id="rId257" Type="http://schemas.openxmlformats.org/officeDocument/2006/relationships/customXml" Target="ink/ink127.xml"/><Relationship Id="rId278" Type="http://schemas.openxmlformats.org/officeDocument/2006/relationships/image" Target="media/image137.png"/><Relationship Id="rId401" Type="http://schemas.openxmlformats.org/officeDocument/2006/relationships/customXml" Target="ink/ink199.xml"/><Relationship Id="rId422" Type="http://schemas.openxmlformats.org/officeDocument/2006/relationships/image" Target="media/image209.png"/><Relationship Id="rId443" Type="http://schemas.openxmlformats.org/officeDocument/2006/relationships/fontTable" Target="fontTable.xml"/><Relationship Id="rId303" Type="http://schemas.openxmlformats.org/officeDocument/2006/relationships/customXml" Target="ink/ink150.xm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345" Type="http://schemas.openxmlformats.org/officeDocument/2006/relationships/customXml" Target="ink/ink171.xml"/><Relationship Id="rId387" Type="http://schemas.openxmlformats.org/officeDocument/2006/relationships/customXml" Target="ink/ink192.xml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2.xml"/><Relationship Id="rId412" Type="http://schemas.openxmlformats.org/officeDocument/2006/relationships/image" Target="media/image204.png"/><Relationship Id="rId107" Type="http://schemas.openxmlformats.org/officeDocument/2006/relationships/customXml" Target="ink/ink52.xml"/><Relationship Id="rId289" Type="http://schemas.openxmlformats.org/officeDocument/2006/relationships/customXml" Target="ink/ink143.xml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14" Type="http://schemas.openxmlformats.org/officeDocument/2006/relationships/image" Target="media/image155.png"/><Relationship Id="rId356" Type="http://schemas.openxmlformats.org/officeDocument/2006/relationships/image" Target="media/image176.png"/><Relationship Id="rId398" Type="http://schemas.openxmlformats.org/officeDocument/2006/relationships/image" Target="media/image197.png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423" Type="http://schemas.openxmlformats.org/officeDocument/2006/relationships/customXml" Target="ink/ink210.xml"/><Relationship Id="rId258" Type="http://schemas.openxmlformats.org/officeDocument/2006/relationships/image" Target="media/image127.png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customXml" Target="ink/ink161.xml"/><Relationship Id="rId367" Type="http://schemas.openxmlformats.org/officeDocument/2006/relationships/customXml" Target="ink/ink182.xml"/><Relationship Id="rId171" Type="http://schemas.openxmlformats.org/officeDocument/2006/relationships/customXml" Target="ink/ink84.xml"/><Relationship Id="rId227" Type="http://schemas.openxmlformats.org/officeDocument/2006/relationships/customXml" Target="ink/ink112.xml"/><Relationship Id="rId269" Type="http://schemas.openxmlformats.org/officeDocument/2006/relationships/customXml" Target="ink/ink133.xml"/><Relationship Id="rId434" Type="http://schemas.openxmlformats.org/officeDocument/2006/relationships/image" Target="media/image215.png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image" Target="media/image138.png"/><Relationship Id="rId336" Type="http://schemas.openxmlformats.org/officeDocument/2006/relationships/image" Target="media/image166.png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378" Type="http://schemas.openxmlformats.org/officeDocument/2006/relationships/image" Target="media/image187.png"/><Relationship Id="rId403" Type="http://schemas.openxmlformats.org/officeDocument/2006/relationships/customXml" Target="ink/ink200.xml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347" Type="http://schemas.openxmlformats.org/officeDocument/2006/relationships/customXml" Target="ink/ink172.xml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389" Type="http://schemas.openxmlformats.org/officeDocument/2006/relationships/customXml" Target="ink/ink193.xml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49" Type="http://schemas.openxmlformats.org/officeDocument/2006/relationships/customXml" Target="ink/ink123.xml"/><Relationship Id="rId414" Type="http://schemas.openxmlformats.org/officeDocument/2006/relationships/image" Target="media/image205.png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8.png"/><Relationship Id="rId316" Type="http://schemas.openxmlformats.org/officeDocument/2006/relationships/image" Target="media/image156.png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358" Type="http://schemas.openxmlformats.org/officeDocument/2006/relationships/image" Target="media/image177.png"/><Relationship Id="rId162" Type="http://schemas.openxmlformats.org/officeDocument/2006/relationships/image" Target="media/image79.png"/><Relationship Id="rId218" Type="http://schemas.openxmlformats.org/officeDocument/2006/relationships/image" Target="media/image107.png"/><Relationship Id="rId425" Type="http://schemas.openxmlformats.org/officeDocument/2006/relationships/customXml" Target="ink/ink211.xml"/><Relationship Id="rId271" Type="http://schemas.openxmlformats.org/officeDocument/2006/relationships/customXml" Target="ink/ink134.xml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27" Type="http://schemas.openxmlformats.org/officeDocument/2006/relationships/customXml" Target="ink/ink162.xml"/><Relationship Id="rId369" Type="http://schemas.openxmlformats.org/officeDocument/2006/relationships/customXml" Target="ink/ink183.xml"/><Relationship Id="rId173" Type="http://schemas.openxmlformats.org/officeDocument/2006/relationships/customXml" Target="ink/ink85.xml"/><Relationship Id="rId229" Type="http://schemas.openxmlformats.org/officeDocument/2006/relationships/customXml" Target="ink/ink113.xml"/><Relationship Id="rId380" Type="http://schemas.openxmlformats.org/officeDocument/2006/relationships/image" Target="media/image188.png"/><Relationship Id="rId436" Type="http://schemas.openxmlformats.org/officeDocument/2006/relationships/image" Target="media/image216.png"/><Relationship Id="rId240" Type="http://schemas.openxmlformats.org/officeDocument/2006/relationships/image" Target="media/image118.png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image" Target="media/image139.png"/><Relationship Id="rId338" Type="http://schemas.openxmlformats.org/officeDocument/2006/relationships/image" Target="media/image167.png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184" Type="http://schemas.openxmlformats.org/officeDocument/2006/relationships/image" Target="media/image90.png"/><Relationship Id="rId391" Type="http://schemas.openxmlformats.org/officeDocument/2006/relationships/customXml" Target="ink/ink194.xml"/><Relationship Id="rId405" Type="http://schemas.openxmlformats.org/officeDocument/2006/relationships/customXml" Target="ink/ink201.xml"/><Relationship Id="rId251" Type="http://schemas.openxmlformats.org/officeDocument/2006/relationships/customXml" Target="ink/ink124.xml"/><Relationship Id="rId46" Type="http://schemas.openxmlformats.org/officeDocument/2006/relationships/image" Target="media/image21.png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349" Type="http://schemas.openxmlformats.org/officeDocument/2006/relationships/customXml" Target="ink/ink173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53" Type="http://schemas.openxmlformats.org/officeDocument/2006/relationships/customXml" Target="ink/ink75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360" Type="http://schemas.openxmlformats.org/officeDocument/2006/relationships/image" Target="media/image178.png"/><Relationship Id="rId416" Type="http://schemas.openxmlformats.org/officeDocument/2006/relationships/image" Target="media/image206.png"/><Relationship Id="rId220" Type="http://schemas.openxmlformats.org/officeDocument/2006/relationships/image" Target="media/image108.png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image" Target="media/image129.png"/><Relationship Id="rId318" Type="http://schemas.openxmlformats.org/officeDocument/2006/relationships/image" Target="media/image157.png"/><Relationship Id="rId99" Type="http://schemas.openxmlformats.org/officeDocument/2006/relationships/customXml" Target="ink/ink48.xml"/><Relationship Id="rId122" Type="http://schemas.openxmlformats.org/officeDocument/2006/relationships/image" Target="media/image59.png"/><Relationship Id="rId164" Type="http://schemas.openxmlformats.org/officeDocument/2006/relationships/image" Target="media/image80.png"/><Relationship Id="rId371" Type="http://schemas.openxmlformats.org/officeDocument/2006/relationships/customXml" Target="ink/ink184.xml"/><Relationship Id="rId427" Type="http://schemas.openxmlformats.org/officeDocument/2006/relationships/customXml" Target="ink/ink212.xml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73" Type="http://schemas.openxmlformats.org/officeDocument/2006/relationships/customXml" Target="ink/ink135.xml"/><Relationship Id="rId329" Type="http://schemas.openxmlformats.org/officeDocument/2006/relationships/customXml" Target="ink/ink163.xml"/><Relationship Id="rId68" Type="http://schemas.openxmlformats.org/officeDocument/2006/relationships/image" Target="media/image32.png"/><Relationship Id="rId133" Type="http://schemas.openxmlformats.org/officeDocument/2006/relationships/customXml" Target="ink/ink65.xml"/><Relationship Id="rId175" Type="http://schemas.openxmlformats.org/officeDocument/2006/relationships/customXml" Target="ink/ink86.xml"/><Relationship Id="rId340" Type="http://schemas.openxmlformats.org/officeDocument/2006/relationships/image" Target="media/image168.png"/><Relationship Id="rId200" Type="http://schemas.openxmlformats.org/officeDocument/2006/relationships/image" Target="media/image98.png"/><Relationship Id="rId382" Type="http://schemas.openxmlformats.org/officeDocument/2006/relationships/image" Target="media/image189.png"/><Relationship Id="rId438" Type="http://schemas.openxmlformats.org/officeDocument/2006/relationships/image" Target="media/image217.png"/><Relationship Id="rId242" Type="http://schemas.openxmlformats.org/officeDocument/2006/relationships/image" Target="media/image119.png"/><Relationship Id="rId284" Type="http://schemas.openxmlformats.org/officeDocument/2006/relationships/image" Target="media/image140.png"/><Relationship Id="rId37" Type="http://schemas.openxmlformats.org/officeDocument/2006/relationships/customXml" Target="ink/ink17.xml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51" Type="http://schemas.openxmlformats.org/officeDocument/2006/relationships/customXml" Target="ink/ink174.xml"/><Relationship Id="rId393" Type="http://schemas.openxmlformats.org/officeDocument/2006/relationships/customXml" Target="ink/ink195.xml"/><Relationship Id="rId407" Type="http://schemas.openxmlformats.org/officeDocument/2006/relationships/customXml" Target="ink/ink202.xml"/><Relationship Id="rId211" Type="http://schemas.openxmlformats.org/officeDocument/2006/relationships/customXml" Target="ink/ink104.xml"/><Relationship Id="rId253" Type="http://schemas.openxmlformats.org/officeDocument/2006/relationships/customXml" Target="ink/ink125.xml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image" Target="media/image158.png"/><Relationship Id="rId155" Type="http://schemas.openxmlformats.org/officeDocument/2006/relationships/customXml" Target="ink/ink76.xml"/><Relationship Id="rId197" Type="http://schemas.openxmlformats.org/officeDocument/2006/relationships/customXml" Target="ink/ink97.xml"/><Relationship Id="rId362" Type="http://schemas.openxmlformats.org/officeDocument/2006/relationships/image" Target="media/image179.png"/><Relationship Id="rId418" Type="http://schemas.openxmlformats.org/officeDocument/2006/relationships/image" Target="media/image207.png"/><Relationship Id="rId222" Type="http://schemas.openxmlformats.org/officeDocument/2006/relationships/image" Target="media/image109.png"/><Relationship Id="rId264" Type="http://schemas.openxmlformats.org/officeDocument/2006/relationships/image" Target="media/image130.png"/><Relationship Id="rId17" Type="http://schemas.openxmlformats.org/officeDocument/2006/relationships/customXml" Target="ink/ink7.xml"/><Relationship Id="rId59" Type="http://schemas.openxmlformats.org/officeDocument/2006/relationships/customXml" Target="ink/ink28.xml"/><Relationship Id="rId124" Type="http://schemas.openxmlformats.org/officeDocument/2006/relationships/image" Target="media/image60.png"/><Relationship Id="rId70" Type="http://schemas.openxmlformats.org/officeDocument/2006/relationships/image" Target="media/image33.png"/><Relationship Id="rId166" Type="http://schemas.openxmlformats.org/officeDocument/2006/relationships/image" Target="media/image81.png"/><Relationship Id="rId331" Type="http://schemas.openxmlformats.org/officeDocument/2006/relationships/customXml" Target="ink/ink164.xml"/><Relationship Id="rId373" Type="http://schemas.openxmlformats.org/officeDocument/2006/relationships/customXml" Target="ink/ink185.xml"/><Relationship Id="rId429" Type="http://schemas.openxmlformats.org/officeDocument/2006/relationships/customXml" Target="ink/ink213.xml"/><Relationship Id="rId1" Type="http://schemas.openxmlformats.org/officeDocument/2006/relationships/customXml" Target="../customXml/item1.xml"/><Relationship Id="rId233" Type="http://schemas.openxmlformats.org/officeDocument/2006/relationships/customXml" Target="ink/ink115.xml"/><Relationship Id="rId440" Type="http://schemas.openxmlformats.org/officeDocument/2006/relationships/image" Target="media/image218.png"/><Relationship Id="rId28" Type="http://schemas.openxmlformats.org/officeDocument/2006/relationships/image" Target="media/image12.png"/><Relationship Id="rId275" Type="http://schemas.openxmlformats.org/officeDocument/2006/relationships/customXml" Target="ink/ink136.xml"/><Relationship Id="rId300" Type="http://schemas.openxmlformats.org/officeDocument/2006/relationships/image" Target="media/image148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77" Type="http://schemas.openxmlformats.org/officeDocument/2006/relationships/customXml" Target="ink/ink87.xml"/><Relationship Id="rId342" Type="http://schemas.openxmlformats.org/officeDocument/2006/relationships/image" Target="media/image169.png"/><Relationship Id="rId384" Type="http://schemas.openxmlformats.org/officeDocument/2006/relationships/image" Target="media/image19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5:42.5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1 190 6969,'0'0'17864,"-12"-13"-16813,-37-36-453,47 48-587,1 0 0,-1 0 0,1 0 0,-1-1 0,1 1 0,-1 1 0,0-1 0,0 0 0,1 0 0,-1 1 0,0-1 0,0 1 0,0-1 0,0 1 0,0 0 0,0 0 0,0 0 1,0 0-1,0 0 0,0 0 0,0 0 0,1 1 0,-1-1 0,0 1 0,0-1 0,0 1 0,0 0 0,1 0 0,-1 0 0,0 0 0,-2 2 0,-2 2-17,1 0 0,0 0 0,0 1 1,1-1-1,-1 1 0,-2 6 0,5-9 8,-7 12-2,0 1 0,1 0 0,1 1 0,-9 32 0,13-40 13,0 1 0,1 0 1,1 1-1,0-1 1,0 0-1,1 0 0,0 0 1,1 1-1,0-1 1,3 11-1,-3-18 5,-1-1 0,1 0 0,0 0 0,0 1 0,0-1 0,0 0 0,1 0 0,-1 0 0,1 0 0,-1 0 1,1-1-1,0 1 0,-1 0 0,1-1 0,0 1 0,0-1 0,0 1 0,0-1 0,0 0 0,1 0 0,-1 0 0,0 0 0,0-1 0,1 1 0,-1 0 0,0-1 0,1 0 0,-1 1 0,1-1 0,-1 0 0,0 0 0,1-1 0,-1 1 0,1 0 0,-1-1 0,0 0 1,1 1-1,-1-1 0,3-1 0,3-1 54,0 0 0,0-1 0,0 0 0,-1 0 0,1 0 1,-1-1-1,0 0 0,0-1 0,9-9 0,-3-2 181,-1 0 1,-1-1-1,0 0 1,-1-1-1,-1 0 0,-1-1 1,-1 1-1,6-27 1,-12 45 130,-1 5-167,-1 51-89,-1-15-57,2 0 0,2 0 0,1-1 0,17 77 0,-20-115-111,0 1 1,1-1-1,-1 1 1,0-1 0,1 0-1,-1 1 1,1-1-1,-1 0 1,1 0-1,-1 1 1,1-1 0,0 0-1,0 0 1,0 0-1,0 0 1,-1 0-1,1 0 1,1 0 0,-1 0-1,0 0 1,0 0-1,0-1 1,0 1 0,1 0-1,-1-1 1,0 1-1,0-1 1,1 0-1,-1 1 1,1-1 0,-1 0-1,0 0 1,1 1-1,-1-1 1,0 0-1,1-1 1,-1 1 0,3 0-1,0-2-788,0 0-1,0 0 0,0-1 1,0 1-1,0-1 1,-1 0-1,1 0 1,-1 0-1,0 0 1,5-7-1,18-26-14069</inkml:trace>
  <inkml:trace contextRef="#ctx0" brushRef="#br0" timeOffset="341.07">566 1 21821,'0'0'8384,"15"15"-7564,12 13-376,26 34-1,-43-48-321,0 0 1,-1 1-1,0 0 0,-1 1 0,-1 0 0,9 25 0,-12-24-121,0 1 0,-1 1 0,-1-1 0,0 0 1,-2 1-1,0-1 0,-1 0 0,-4 27 0,3-35-8,-1 0-1,0 0 1,0 0 0,-1 0 0,0-1-1,0 1 1,-1-1 0,-1 0 0,0 0-1,0-1 1,0 0 0,-1 0 0,0 0-1,-1-1 1,1 0 0,-15 9 0,-43 17-1573,17-17-3011,-1-5-544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7:49.7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2 22 13067,'0'0'9586,"-15"83"-8450,11-45-320,1 3-208,1 1-272,2 0-23,0 1-313,0-2-16,-2-3-40,-4-4-1193,-8-5-1559,0-9-2393,-2-10-9035</inkml:trace>
  <inkml:trace contextRef="#ctx0" brushRef="#br0" timeOffset="341.44">0 236 5657,'0'0'20693,"112"-30"-20533,-70 25-160,17-9-536,-10 2-3609,-10 0-3017</inkml:trace>
  <inkml:trace contextRef="#ctx0" brushRef="#br0" timeOffset="686.37">423 1 14363,'0'0'9343,"0"16"-8462,-3 57 580,-2 0 1,-26 124 0,26-180-1379,-4 27 43,29-69-692,-12 18 449,17-23-104,-9 9 116,2 1 1,0 1-1,0 1 1,2 0-1,36-24 1,-55 41 109,0 0 0,-1 1 0,1-1 0,0 1 0,0-1 0,0 1 0,0-1 0,0 1 0,0 0 0,0-1 0,0 1 0,0 0 0,0 0 0,0 0 0,0 0 0,0 0 0,0 0 0,0 0 0,0 0 1,0 0-1,0 0 0,0 1 0,0-1 0,0 0 0,0 1 0,1 0 0,-1 0 28,0 0 1,0 1 0,0-1-1,0 0 1,0 1 0,-1-1-1,1 1 1,0-1 0,-1 1-1,0-1 1,1 1 0,-1-1-1,0 1 1,0 0 0,1 1-1,-2 11 185,1 1-1,-1-1 1,-4 15-1,4-22-246,-34 159-378,45-168-11739</inkml:trace>
  <inkml:trace contextRef="#ctx0" brushRef="#br0" timeOffset="1029.68">789 198 17420,'0'0'8578,"-10"101"-7594,7-63-496,0 2-8,2-4-192,-1-2-240,0-6 48,-1-4-96,0-8-576,2-13-760</inkml:trace>
  <inkml:trace contextRef="#ctx0" brushRef="#br0" timeOffset="1030.68">841 90 19436,'0'0'6978,"67"41"-12652,-39-31-2543</inkml:trace>
  <inkml:trace contextRef="#ctx0" brushRef="#br0" timeOffset="1357.49">1069 192 18260,'0'0'6639,"-15"2"-6082,-48 9-277,60-10-261,1-1-1,-1 0 1,1 1 0,-1 0-1,1-1 1,0 1 0,-1 0-1,1 0 1,0 1-1,0-1 1,0 0 0,0 1-1,0-1 1,0 1 0,0-1-1,0 1 1,1 0-1,-1 0 1,0 0 0,1 0-1,0 0 1,-1 0 0,1 1-1,0-1 1,0 0-1,1 0 1,-1 1 0,0-1-1,1 1 1,-1-1 0,1 1-1,0-1 1,0 1-1,0-1 1,0 1 0,0-1-1,0 1 1,1-1 0,-1 0-1,1 1 1,0-1-1,0 0 1,0 1 0,0-1-1,0 0 1,0 0 0,0 0-1,1 1 1,-1-2-1,1 1 1,0 0 0,0 0-1,-1 0 1,1-1 0,0 1-1,0-1 1,0 0-1,1 1 1,-1-1 0,3 1-1,12 4 114,0-2-1,0 1 0,25 1 1,-24-3-95,1 0 0,34 11 0,-52-13 5,0-1 1,0 1 0,0-1 0,0 1 0,-1 0 0,1-1 0,0 1 0,0 0 0,0-1-1,0 1 1,-1 0 0,1 0 0,0 0 0,-1 0 0,1 0 0,-1 0 0,1 0 0,-1 0 0,1 0-1,-1 0 1,0 0 0,1 0 0,-1 0 0,0 0 0,0 1 0,0-1 0,0 0 0,0 0 0,0 0-1,0 0 1,0 0 0,0 0 0,-1 0 0,1 1 0,0-1 0,-1 0 0,1 0 0,-1 0-1,1 0 1,-1 0 0,0 0 0,1-1 0,-1 1 0,0 0 0,-1 1 0,-42 48 1106,36-42-1224,-41 45-536,17-18-4039,10-10-4169</inkml:trace>
  <inkml:trace contextRef="#ctx0" brushRef="#br0" timeOffset="1935.87">1379 553 15075,'0'0'14498,"-12"-6"-14369,9 6-86,3 0-30,17-39-166,-17 38 163,1-1-1,0 0 1,0 1-1,-1-1 1,1 0-1,-1 0 1,0 0-1,1 1 1,-1-1-1,0 0 1,0 0-1,0 0 1,-1 1-1,1-1 1,0 0-1,0 0 1,-2-2-1,2 3 3,-1 1 0,1-1 0,-1 0 0,0 1-1,1-1 1,-1 1 0,0-1 0,1 1 0,-1 0 0,0-1-1,1 1 1,-1 0 0,0-1 0,0 1 0,1 0-1,-1 0 1,0 0 0,0 0 0,0 0 0,1 0-1,-1 0 1,0 0 0,0 0 0,0 0 0,1 0 0,-2 1-1,-2-1-14,1 2 0,-1-1 0,1 0 0,-1 1 0,1-1-1,0 1 1,0 0 0,0 0 0,0 1 0,0-1 0,0 0 0,1 1 0,-1 0-1,1-1 1,-4 7 0,1 9-253,14-18-210,-8 0 463,0-1 0,1 0 0,-1 0-1,0 0 1,0 0 0,0 0 0,0 0 0,0 0-1,0 0 1,0 0 0,0-1 0,0 1 0,0 0-1,-1-1 1,1 1 0,0 0 0,-1-1 0,1 1-1,-1-1 1,0 1 0,1-3 0,-3 4 49,0 0 1,0 1 0,0-1-1,0 0 1,0 0-1,0 1 1,0-1 0,0 1-1,1 0 1,-1-1-1,0 1 1,-2 2-1,3-3-67,1 0 0,-1 0-1,0 1 1,1-1-1,-1 1 1,0-1 0,1 1-1,-1-1 1,1 1 0,-1-1-1,1 1 1,-1-1-1,1 1 1,-1 0 0,1-1-1,-1 1 1,1 0 0,0 0-1,-1-1 1,1 1-1,0 0 1,0 0 0,0-1-1,-1 1 1,1 0-1,0 0 1,0-1 0,0 1-1,0 0 1,0 0 0,1 0-1,-1-1 1,0 1-1,0 1 1,2-1-21,-1 0 0,0 0 0,1 0 0,-1 0 0,1 0 0,-1-1 0,1 1 1,0 0-1,-1-1 0,1 1 0,-1-1 0,1 0 0,0 1 0,-1-1 0,3 0 0,0 0 41,-1 1 0,0-1 0,1 0 0,-1 0 1,1 0-1,-1-1 0,1 1 0,-1-1 0,0 0 0,1 0 0,-1 0 0,0 0 0,0 0 1,1-1-1,-1 0 0,-1 1 0,1-1 0,3-3 0,-12 4 209,-1 1 1,1-1-1,0 1 0,-1 1 0,1-1 0,-8 2 1,24-12-8134,-2-2 773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49:07.5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1 39 16436,'0'0'14232,"-11"-7"-13868,-37-21-309,47 28-62,0-1 1,0 1 0,0 0 0,0-1 0,0 1-1,0 0 1,0-1 0,0 1 0,0 0 0,-1 0 0,1 0-1,0 0 1,0 0 0,0 0 0,0 0 0,0 0-1,0 1 1,0-1 0,0 0 0,0 1 0,0-1-1,0 0 1,0 1 0,0-1 0,0 1 0,0 0-1,0-1 1,0 1 0,0 0 0,1 0 0,-1-1-1,0 1 1,0 0 0,1 0 0,-1 0 0,0 1-1,-15 38-224,15-34 220,-4 10 0,1 0 1,0 0-1,2 0 1,0 0-1,1 0 1,0 1-1,3 20 1,-2-35-5,0 0 0,0 0 0,0 0 0,1 0 1,-1 0-1,1-1 0,-1 1 0,1 0 0,0 0 1,0-1-1,0 1 0,0 0 0,0-1 1,0 1-1,0-1 0,1 1 0,-1-1 0,0 0 1,1 0-1,-1 1 0,1-1 0,-1 0 0,1 0 1,0 0-1,-1-1 0,1 1 0,0 0 0,0-1 1,0 1-1,-1-1 0,1 1 0,0-1 1,0 0-1,0 0 0,0 0 0,2 0 0,0 0 23,0-1 0,0 1 0,0-1 0,0 0 0,-1 0 0,1-1 0,0 1 0,-1-1 0,1 0 0,-1 0 0,1 0 0,-1 0 0,0 0 0,0-1 0,0 0-1,5-5 1,1-7 177,0-1-1,-1 0 0,-1 0 1,-1-1-1,0 0 0,-1 0 1,-1-1-1,5-34 0,-11 112-154,1-27-434,1-1 1,6 57-1,4-61-3862,2-9-346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49:07.1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5 0 21221,'0'0'9044,"-4"16"-8577,-11 91 211,5-1 1,5 188-1,5-292-678,0 0 0,0 0 0,0 0 0,0-1 0,0 1 0,1 0 0,-1 0 0,0 0 0,1-1 0,0 1 0,-1 0 0,1 0 0,1 1 0,-2-3 0,1 0 0,-1 0 0,0 1 0,1-1 0,-1 0 0,1 0 0,-1 0 0,0 0 0,1 0 0,-1 0 0,0 0 0,1 0 0,-1 0 0,1 0 0,-1 0 0,0 0 0,1 0 0,-1 0 0,1 0 0,-1 0 0,0-1 0,1 1 0,-1 0 0,0 0 0,1 0 0,-1-1 0,0 1 0,1 0 0,-1 0 0,0-1 0,0 1 0,1 0 0,-1-1 0,0 1 0,28-42 0,-27 40 0,8-15-7,2-5-1287,1 1 0,0 0 1,2 1-1,26-29 0,-40 48 1245,1 0 0,0 0-1,-1 1 1,1-1 0,0 0 0,-1 1-1,1-1 1,0 0 0,0 1 0,0-1 0,0 1-1,0-1 1,0 1 0,0 0 0,0-1 0,0 1-1,0 0 1,0-1 0,0 1 0,0 0 0,0 0-1,0 0 1,2 0 0,-2 1 64,-1 0 0,1-1 0,0 1-1,0 0 1,-1 0 0,1-1 0,0 1 0,-1 0 0,1 0 0,-1 0-1,1 0 1,-1 0 0,1 0 0,-1 0 0,0 0 0,0 0 0,1 0 0,-1 0-1,0 1 1,1 66 2440,-2-52-1747,0-2-279,0 27 1070,1-40-1630,0 0 0,0 1 0,0-1 0,0 0 0,1 1 1,-1-1-1,0 0 0,1 1 0,-1-1 0,0 0 0,1 0 1,0 0-1,-1 1 0,1-1 0,0 0 0,-1 0 1,1 0-1,0 0 0,0 0 0,0 0 0,0 0 0,1 1 1,7-1-832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49:06.8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6 8 19244,'0'0'10533,"-13"-2"-9945,-41-4-189,51 7-348,0-1 0,1 1 0,-1 0 0,0 0 0,1 0-1,-1 0 1,1 1 0,-1-1 0,1 0 0,0 1 0,0 0 0,-1 0 0,1-1 0,0 1 0,0 0 0,1 1 0,-1-1 0,0 0 0,1 0-1,-1 1 1,0 3 0,-19 49 764,18-45-804,1 0 1,1 0-1,0 1 1,0-1-1,1 1 1,2 19-1,-2-26-14,1-1-1,-1 1 1,1-1-1,0 1 1,0-1-1,0 1 0,1-1 1,-1 0-1,1 1 1,0-1-1,0 0 1,0 0-1,0 0 0,0 0 1,1-1-1,-1 1 1,1-1-1,0 1 0,0-1 1,0 0-1,0 0 1,0 0-1,5 1 1,37 5-1279,-11-8-2449,2-1-439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49:06.5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 62 5329,'0'0'14457,"0"14"-11744,-23 221 7555,33-268-10265,1 1 0,2 0 1,0 1-1,3 1 0,21-33 0,-26 48-1983,0 0 0,1 1 0,19-18-1,-16 19-5888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49:06.1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35 12003,'0'0'10859,"-2"14"-8760,-3 15-1319,0-3 300,1 1 0,1-1 1,2 1-1,2 41 1,-1-66-1060,0 0 0,0-1 0,1 1-1,-1-1 1,0 1 0,1-1 0,0 1 0,-1-1 0,1 1 0,0-1 0,0 0 0,-1 1 0,1-1 0,0 0 0,0 0 0,0 0 0,1 1 0,-1-1 0,0 0 0,0-1 0,1 1 0,-1 0 0,0 0 0,1 0 0,-1-1 0,1 1 0,-1-1-1,1 1 1,-1-1 0,1 0 0,-1 1 0,1-1 0,0 0 0,-1 0 0,1 0 0,-1 0 0,1 0 0,-1-1 0,1 1 0,-1 0 0,1-1 0,-1 1 0,1-1 0,2-1 0,2 0 42,1-1 1,-1 0 0,-1 0 0,1-1-1,0 0 1,-1 0 0,0 0 0,0 0-1,6-7 1,-3-1-61,-1 1-1,0-1 1,0 0-1,-2 0 1,0-1 0,0 0-1,-1 0 1,0 0-1,-1 0 1,-1-1-1,0 1 1,-1-1 0,0 1-1,-1-1 1,-1 0-1,-3-16 1,4 27-172,1 15-370,6 20-4661,0-15-229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49:05.7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 12 17532,'0'0'7175,"-2"15"-6479,-10 117 1944,6 138 1,6-252-2282,-1-87-429,-1 17-926,9-85 0,-6 123 662,2 0-1,0 0 1,0 1 0,1-1 0,1 1-1,0-1 1,1 2 0,0-1 0,1 0-1,15-20 1,-21 31 294,0 1 0,1-1 0,-1 0-1,0 1 1,1 0 0,-1-1 0,0 1 0,1 0-1,0 0 1,-1 0 0,1 0 0,0 0 0,-1 0 0,1 0-1,0 1 1,0-1 0,0 1 0,0-1 0,0 1 0,-1 0-1,1-1 1,0 1 0,0 0 0,0 0 0,0 0-1,0 1 1,3 0 0,-3 0 61,0 0 1,0 0-1,-1 0 0,1 1 0,0-1 0,-1 1 1,1-1-1,-1 1 0,0 0 0,1-1 0,-1 1 1,0 0-1,0 0 0,0 0 0,0 0 0,0 0 1,-1 0-1,1 0 0,-1 0 0,1 0 0,-1 0 1,0 0-1,0 0 0,0 3 0,1 3 176,-2 1 0,1-1 0,-1 1 0,0-1-1,-1 0 1,0 1 0,0-1 0,-1 0 0,0 0 0,0-1 0,-1 1-1,-7 11 1,0-3-24,-2 0 1,0-1-1,-1 0 0,-18 15 0,31-29-693,-3 2 20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49:05.1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18324,'0'0'8874,"88"5"-6882,-49 0-1280,10 1-712,-9 1-2040,-11-1-11619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49:04.7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5 227 14347,'0'0'7203,"-1"12"-4743,-32 248 6000,33-259-8346,1-12 42,9-20-894,2 1 0,1 0-1,1 1 1,1 1-1,26-36 1,-35 55 375,1 1 1,0-1-1,0 1 0,0 1 1,1 0-1,9-7 0,-16 13 383,0-1-1,1 1 0,-1 0 1,1 0-1,-1 0 1,1 0-1,-1 1 0,1-1 1,0 0-1,-1 1 1,1-1-1,0 1 0,0-1 1,-1 1-1,1 0 1,0 0-1,0 0 0,-1 0 1,1 0-1,0 0 0,0 0 1,0 1-1,-1-1 1,1 1-1,0-1 0,-1 1 1,1 0-1,0-1 1,-1 1-1,1 0 0,-1 0 1,1 0-1,-1 0 0,0 1 1,1-1-1,-1 0 1,0 0-1,0 1 0,0-1 1,0 1-1,0-1 1,0 1-1,1 2 0,3 11 378,0 0 0,0 0 0,-2 1 0,0-1 0,0 1 0,-2 0 0,0 0 0,0-1-1,-4 24 1,3 24-949,2-55-2426,5-6-3974</inkml:trace>
  <inkml:trace contextRef="#ctx0" brushRef="#br0" timeOffset="1">463 0 17244,'0'0'10410,"1"64"-8442,1-27-807,1 15-65,-2 12-208,0-3-888,-1-6 0,0-7 0,0-13 0,0 2 0,-2-1 0,1-12-1360,1-11-260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49:04.2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18020,'0'0'9226,"34"61"-1653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49:03.8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0 15267,'0'0'12803,"0"56"-11843,-1-21 240,0 4-327,1 2-297,0-3-416,0-1-104,0-3-56,0-3-8,1-6-824,3-10-174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7:44.8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232 5873,'0'0'21797,"15"96"-20677,-12-64-536,-1 3-280,-2 2-304,0 1 152,-5-5-152,-6-7-488,0-14-1384,2-9-3721</inkml:trace>
  <inkml:trace contextRef="#ctx0" brushRef="#br0" timeOffset="340.56">54 1 21661,'0'0'6121,"40"29"-10890,-30-16-6393</inkml:trace>
  <inkml:trace contextRef="#ctx0" brushRef="#br0" timeOffset="683.37">572 79 11739,'0'0'16428,"-14"10"-15349,-23 16-513,8-8 243,1 3-1,-39 35 1,61-50-778,0 0 0,0 1 0,0-1 0,1 1 1,0 0-1,0 1 0,0-1 0,1 1 0,1 0 0,-1 0 0,1 1 0,0-1 1,1 0-1,0 1 0,1 0 0,-1 8 0,2-11-31,0 0 0,1-1 0,0 1 0,0-1 0,0 1 0,1-1 0,0 1 0,0-1 0,0 0 0,1 0 0,0 0 0,0 0 0,0-1 0,0 1 0,1-1 0,0 0 0,0 1 0,0-2 0,0 1 0,1 0 0,-1-1 0,1 0 0,6 3 0,13 6 0,1-1 0,1-1 0,47 12 0,16 7 0,-84-26 11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48:55.1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18 11626,'0'0'10928,"10"1"-9548,-1-1-1093,-1 0 0,0 0-1,0-1 1,0 0 0,0-1-1,0 0 1,-1 0-1,1 0 1,8-5 0,-12 6-189,0-1 0,-1-1 0,1 1 0,0 0 0,-1-1 0,1 0 0,-1 1 0,0-1 0,0-1 0,0 1 0,0 0 0,-1-1 0,1 1 0,-1-1 0,0 0 0,0 0 0,0 0 0,-1 0 0,1 0 0,-1 0 0,0 0 1,0-6-1,0 8-45,-1 0 1,0 0 0,1 1 0,-1-1-1,0 0 1,0 0 0,0 1 0,-1-1 0,1 0-1,0 0 1,-1 1 0,1-1 0,-1 0 0,1 1-1,-1-1 1,0 1 0,0-1 0,0 1-1,0-1 1,-1-1 0,1 2 1,0 1 1,0-1-1,-1 1 0,1-1 1,0 1-1,0-1 0,-1 1 1,1 0-1,0-1 1,0 1-1,-1 0 0,1 0 1,0 0-1,-1 0 0,1 0 1,0 0-1,-1 1 0,1-1 1,0 0-1,-2 1 0,-3 1-13,1 1 0,0-1-1,0 1 1,0 0 0,1 0-1,-1 0 1,1 1-1,-1-1 1,1 1 0,0 0-1,-4 6 1,1 2-13,1 0 0,0 0 0,0 1 0,2-1 0,-1 1 0,2 1 0,0-1 0,-3 25 0,5-33-14,0 1 0,1 0 0,0 0 0,0 0 0,0-1 1,0 1-1,1 0 0,0 0 0,0-1 0,1 1 0,-1 0 1,1-1-1,0 0 0,1 1 0,0-1 0,-1 0 0,2 0 0,-1 0 1,0-1-1,1 1 0,0-1 0,8 8 0,-9-11-208,0 1-1,0-1 1,0 1-1,0-1 1,0 0 0,0 0-1,1-1 1,-1 1-1,0 0 1,0-1-1,1 0 1,-1 0-1,0 0 1,1 0 0,4-1-1,27-12-7957,-8-5-5073</inkml:trace>
  <inkml:trace contextRef="#ctx0" brushRef="#br0" timeOffset="381.6">272 317 14875,'0'0'9007,"-1"14"-7809,-22 199 4585,27-233-5693,1 1 1,1 0 0,0 0-1,19-34 1,-20 43-125,0 2-1,0-1 1,1 0 0,1 1-1,-1 0 1,1 1-1,0-1 1,1 1 0,0 1-1,0 0 1,0 0 0,13-7-1,-20 12 35,0 1 1,0-1-1,0 0 0,1 0 0,-1 1 0,0-1 1,0 1-1,0-1 0,1 1 0,-1 0 0,0-1 0,0 1 1,1 0-1,-1 0 0,0 0 0,1 0 0,-1 0 0,0 0 1,1 0-1,-1 1 0,0-1 0,0 0 0,1 1 1,-1-1-1,0 1 0,0-1 0,0 1 0,0-1 0,1 1 1,-1 0-1,0 0 0,0-1 0,0 1 0,0 0 1,-1 0-1,1 0 0,0 0 0,0 0 0,-1 0 0,1 1 1,0-1-1,-1 0 0,1 0 0,-1 0 0,1 1 1,-1 1-1,2 7 112,-1 0 0,0 0 0,0 1 0,-2-1 1,0 11-1,0 1 33,-2 18 13,2-30-167,0 0 0,0 0 0,1 1-1,0-1 1,1 0 0,3 17-1,-4-26-71,1-1-1,-1 1 1,0-1-1,1 0 1,-1 1-1,1-1 0,-1 1 1,1-1-1,-1 0 1,1 1-1,-1-1 0,1 0 1,0 0-1,-1 0 1,1 1-1,-1-1 0,1 0 1,-1 0-1,1 0 1,0 0-1,-1 0 1,1 0-1,0 0 0,-1 0 1,1 0-1,-1 0 1,1 0-1,0-1 0,-1 1 1,1 0-1,-1 0 1,1-1-1,-1 1 0,1 0 1,-1-1-1,1 1 1,-1 0-1,1-1 0,-1 1 1,1-1-1,-1 1 1,0-1-1,1 1 1,0-1-1,22-23-7006,-4-4-3508</inkml:trace>
  <inkml:trace contextRef="#ctx0" brushRef="#br0" timeOffset="717.47">674 96 18036,'0'0'7385,"0"72"-5272,0-30-305,0 3-295,0 2-145,0 0-824,0-2-544,0-5 0,0-4 0,0-2 0,0-6 0,-1-4-368,-5-7-2177,-3-10-6489</inkml:trace>
  <inkml:trace contextRef="#ctx0" brushRef="#br0" timeOffset="1034.58">534 338 18956,'0'0'6201,"96"-11"-5168,-49 5-777,21-5-256,-12 1-2889,-8 0-12554</inkml:trace>
  <inkml:trace contextRef="#ctx0" brushRef="#br0" timeOffset="1035.58">1103 114 9874,'0'0'20557,"0"80"-19021,7-37-736,-1 4-800,1 3 0,0-1 0,1-1 0,0-4 0,-1-6 0,0-5 0,-1-7 0,3-11-544,-4-7-4121</inkml:trace>
  <inkml:trace contextRef="#ctx0" brushRef="#br0" timeOffset="1367.69">990 74 19084,'0'0'11707,"-57"89"-10739,45-51 40,0 6-1008,2 3 0,-3 2 0,2 1 0,0-1 0,-1-3 0,-1 4-1664,1-13-5914,4-13-6465</inkml:trace>
  <inkml:trace contextRef="#ctx0" brushRef="#br0" timeOffset="1717.87">852 398 20572,'0'0'7490,"106"-21"-6098,-53 8-952,25-12-440,-11 4-1184,-21 2-8450</inkml:trace>
  <inkml:trace contextRef="#ctx0" brushRef="#br0" timeOffset="2048.07">1533 1 7986,'0'0'13571,"1"13"-11111,0 208 4898,-12 132-5966,11-371-2720,0 0 0,-2 0 0,1 0 0,-2 1-1,-9-33 1,10 43 1251,0-1-1,-1 0 1,0 1-1,0 0 0,-1 0 1,1 0-1,-2 0 1,1 0-1,-1 1 1,0-1-1,0 1 1,-1 1-1,1-1 0,-1 1 1,-1 0-1,-7-5 1,11 8 213,0 1 0,0-1 0,0 1 0,0 0 0,0 0 0,-1 0 0,1 0 0,0 0 0,-1 1 0,1-1 1,-1 1-1,1 0 0,0 0 0,-1 0 0,1 1 0,-1-1 0,1 1 0,0 0 0,-1-1 0,1 2 0,0-1 0,0 0 0,0 1 1,0-1-1,0 1 0,0 0 0,0 0 0,1 0 0,-1 0 0,1 1 0,-1-1 0,1 1 0,0 0 0,0-1 0,-3 7 1,2-4 71,0 0 1,1 1 0,0-1 0,1 1 0,-1-1 0,1 1 0,0 0 0,0 0 0,0-1 0,1 1 0,0 0 0,1 0 0,-1 0 0,1 0 0,0-1 0,0 1 0,1 0 0,-1-1 0,1 1 0,4 6 0,-3-5-213,1-1 1,-1-1-1,1 1 1,0 0-1,1-1 0,-1 0 1,1 0-1,0 0 1,0-1-1,1 1 0,-1-1 1,1 0-1,0-1 1,0 0-1,0 0 0,0 0 1,1 0-1,-1-1 1,1 0-1,8 1 0,-9-3-924,1 1-1,0-1 1,-1-1-1,1 1 1,-1-1-1,1 0 1,-1-1-1,9-2 1,21-13-20366</inkml:trace>
  <inkml:trace contextRef="#ctx0" brushRef="#br0" timeOffset="2381.23">1719 255 12859,'0'0'13445,"-3"13"-12797,0 3-148,0 1 0,1-1 0,1 1 0,0 0 0,1-1 0,1 1 0,4 19 0,-4-28-235,19 60 1079,-18-63-1329,-1-1 0,1 0-1,0 0 1,0 0 0,0-1-1,0 1 1,1 0 0,0-1 0,-1 0-1,1 1 1,1-1 0,-1-1-1,6 5 1,-8-6-15,0-1 0,0 0 0,1 1 0,-1-1 0,0 0 0,0 0 0,1 0 0,-1 0 0,0 0 0,1 0 0,-1 0 0,0 0 0,0-1 0,1 1 0,-1 0 0,0-1 0,0 1 0,0-1 0,1 1 0,-1-1 0,0 0 0,0 1 0,0-1 0,0 0 0,0 0 0,0 0 0,0 0 0,-1 0 0,1 0 0,0 0 0,0 0 0,-1 0 0,2-1 0,22-45 0,-21 40 0,48-126-2427,-37 95-3820</inkml:trace>
  <inkml:trace contextRef="#ctx0" brushRef="#br0" timeOffset="2714.4">2109 357 19892,'0'0'8183,"-1"-11"-7045,-4-34-382,5 44-717,0-1 0,-1 1 0,1 0 0,-1 0 0,1 0 0,-1 0-1,1 0 1,-1 0 0,1 0 0,-1 0 0,0 0 0,0 0 0,0 1 0,1-1 0,-1 0 0,0 0-1,0 1 1,0-1 0,0 0 0,0 1 0,0-1 0,0 1 0,0 0 0,0-1 0,-1 1 0,1 0 0,0-1-1,0 1 1,0 0 0,0 0 0,-1 0 0,1 0 0,0 0 0,0 0 0,0 1 0,-2-1 0,0 1-41,-1-1 1,1 1 0,0 0 0,-1 0-1,1 1 1,0-1 0,0 1 0,0-1-1,-4 3 1,1 2-26,1 1-1,-1 0 1,1 0 0,0 0-1,0 1 1,1-1-1,0 1 1,1 0 0,-1 0-1,2 1 1,-1-1 0,1 0-1,0 1 1,1 0-1,0-1 1,0 1 0,1 0-1,0 0 1,1-1 0,2 14-1,-3-20 24,1 0 1,-1 0-1,1 0 0,0 0 0,-1-1 0,1 1 0,0 0 0,0 0 1,0-1-1,1 1 0,-1-1 0,0 1 0,0-1 0,1 0 0,-1 1 0,1-1 1,-1 0-1,1 0 0,0 0 0,-1 0 0,1 0 0,0 0 0,0-1 1,0 1-1,0 0 0,-1-1 0,1 0 0,0 1 0,0-1 0,0 0 1,0 0-1,0 0 0,0 0 0,0 0 0,0-1 0,0 1 0,2-1 1,1-1 2,0 1 1,0-1 0,-1 0-1,1 0 1,0-1 0,-1 0-1,0 1 1,1-1 0,-1-1-1,0 1 1,-1 0 0,8-9 0,-2-3-214,0-1 0,0 0 0,-2 0 1,0-1-1,-1 0 0,0 0 1,5-34-1,-14 76 467,1 0 1,2 32 0,0-14-663,0-31-28,0 17-2273,1-12-1861,3-1-4069</inkml:trace>
  <inkml:trace contextRef="#ctx0" brushRef="#br0" timeOffset="3080.37">2286 272 13771,'0'0'5869,"-1"9"-4415,-41 187 7996,63-234-9542,3 0 1,1 2-1,2 0 1,1 2-1,44-42 0,-71 75 118,0 0 0,0 0-1,0 0 1,0 0 0,1 0-1,-1 1 1,0-1 0,0 0-1,1 1 1,-1-1 0,0 1-1,1-1 1,-1 1 0,3-1-1,-3 2-3,-1-1-1,1 0 1,-1 0 0,1 0-1,-1 0 1,0 1-1,1-1 1,-1 0-1,1 0 1,-1 1 0,0-1-1,1 0 1,-1 1-1,1-1 1,-1 0-1,0 1 1,0-1-1,1 1 1,-1-1 0,0 1-1,0-1 1,1 0-1,-1 1 1,0-1-1,0 1 1,0-1 0,0 2-1,-1 46 879,0-36-935,-18 106 339,5-41-5980,12-55-2980</inkml:trace>
  <inkml:trace contextRef="#ctx0" brushRef="#br0" timeOffset="3427.56">2760 184 17820,'0'0'12146,"-73"-22"-12146,61 41-48,2 10-32,4 8 80,3 6 80,3 3 136,0-1-24,9-3-192,8-8-64,20-15-1104,-5-9-3761,-2-10-3129</inkml:trace>
  <inkml:trace contextRef="#ctx0" brushRef="#br0" timeOffset="3791.48">2823 319 12683,'0'0'18650,"13"5"-17841,-2 0-626,2 1-134,0-1 0,1 0 0,-1-1 1,1 0-1,0-1 0,0 0 0,0-1 0,17 0 0,-30-3-49,0 1 0,1-1 0,-1 1 0,0-1 0,-1 1 0,1-1 0,0 0 0,0 1 0,0-1 0,0 0 0,0 0 0,-1 0 0,1 0 0,0 0 0,-1 0 0,1 0 0,-1 0 0,1 0 0,-1 0 0,1 0 0,-1 0 0,0 0 0,1-2 0,5-30 0,-5 27 0,0-3 0,0 0 0,-1-1 0,0 1 0,0 0 0,-3-17 0,3 25 0,-1-1 0,1 1 0,0 0 0,0-1 0,-1 1 0,1 0 0,0 0 0,-1 0 0,0-1 0,1 1 0,-1 0 0,0 0 0,1 0 0,-1 0 0,0 0 0,0 0 0,0 0 0,0 0 0,0 1 0,0-1 0,0 0 0,0 0 0,0 1 0,0-1 0,0 1 0,-1-1 0,1 1 0,0-1 0,0 1 0,-1 0 0,1 0 0,0-1 0,0 1 0,-1 0 0,1 0 0,0 0 0,-1 1 0,1-1 0,0 0 0,0 0 0,-1 1 0,1-1 0,0 0 0,0 1 0,0 0 0,0-1 0,-1 1 0,1 0 0,0-1 0,0 1 0,0 0 0,0 0 0,0 1 0,-4 2 0,2 0 0,-1 0 0,0 0 0,1 0 0,0 1 0,0 0 0,0 0 0,0 0 0,1 0 0,0 0 0,0 0 0,0 0 0,1 1 0,0-1 0,0 1 0,-1 10 0,1-6 0,1-1 0,-1 1 0,1 0 0,1 0 0,0 0 0,0 0 0,1-1 0,6 19 0,-6-24 25,0 0-1,0 0 1,1 0 0,-1-1 0,1 1-1,0-1 1,0 0 0,0 0-1,0 0 1,1 0 0,-1 0-1,1-1 1,0 0 0,0 1 0,0-2-1,0 1 1,0 0 0,0-1-1,8 2 1,-8-2-136,0 0-1,-1-1 0,1 0 1,0 0-1,0 0 1,0 0-1,-1-1 1,1 1-1,0-1 0,0 0 1,-1 0-1,6-3 1,-6 3-359,0-1-1,0 0 1,0 0 0,-1 0 0,1 0-1,0 0 1,-1 0 0,0-1 0,4-3-1,5-14-17323</inkml:trace>
  <inkml:trace contextRef="#ctx0" brushRef="#br0" timeOffset="7854.31">3445 10 6225,'0'0'21437,"-13"2"-20191,4-1-1010,6-1-181,-1 0-1,1 0 1,0 1 0,-1-1-1,1 1 1,0 0 0,0-1-1,0 1 1,0 1 0,0-1-1,0 0 1,0 1 0,0 0-1,0-1 1,1 1 0,-1 0-1,0 0 1,1 1 0,0-1-1,0 1 1,-1-1 0,1 1-1,1-1 1,-3 4 0,-3 14 320,0 0 0,2 1 1,0-1-1,1 1 0,-2 32 1,4 107-372,3-146 11,1-1 0,0 1 0,1-1 0,0 1 0,1-1 0,0-1 0,1 1 1,1 0-1,0-1 0,14 20 0,-16-25-118,1-1 0,-1 1 0,1-1 1,1 0-1,-1-1 0,1 1 0,0-1 1,0-1-1,1 1 0,-1-1 0,1 0 0,0 0 1,0-1-1,0 0 0,1 0 0,-1-1 1,1 0-1,-1 0 0,11 1 0,10-3-6956,-9 0-8413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48:50.2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1 1 5329,'0'0'16517,"6"29"-10580,1-10-4502,-5-15-1264,-1 1 0,1-1 0,0 0 0,0 0 0,0 1 0,0-1 0,1 0 0,3 4 0,-7-10 223,0 1-348,0 0 1,0 0-1,0-1 0,-1 1 0,1 0 0,0 0 0,0 0 1,-1 0-1,1 1 0,0-1 0,-1 0 0,1 0 0,-1 1 1,1-1-1,-1 1 0,0 0 0,1-1 0,-1 1 0,1 0 1,-1 0-1,0 0 0,1 0 0,-1 0 0,1 0 0,-1 0 1,0 1-1,1-1 0,-1 0 0,1 1 0,-1-1 0,1 1 1,-1 0-1,1 0 0,-2 1 0,-3 2-46,-1 1 0,1 0 0,1 0 0,-1 0 0,1 1 0,0 0 0,0 0 0,1 0 0,-1 1 0,1-1 0,1 1 0,0 0 0,-5 13 0,6-14 0,0-1 0,1 1 0,0-1 0,0 1 0,0-1 0,1 1 0,0 0 0,0 0 0,0-1 0,1 1 0,0 0 0,0-1 0,0 1 0,1-1 0,-1 1 0,1-1 0,1 0 0,-1 0 0,5 6 0,6 6 0,2 0 0,0-1 0,22 18 0,-21-21 0,-1 1 0,-1 1 0,25 32 0,-37-45 0,0 2 0,0-1 0,-1 0 0,1 0 0,-1 0 0,0 1 0,0-1 0,0 1 0,0-1 0,-1 1 0,0-1 0,1 1 0,-1-1 0,0 1 0,-1-1 0,1 1 0,0-1 0,-1 1 0,0-1 0,0 1 0,0-1 0,0 0 0,-1 0 0,1 1 0,-1-1 0,0 0 0,0 0 0,0 0 0,0-1 0,0 1 0,-1 0 0,1-1 0,-1 0 0,0 1 0,-3 1 0,-2 2 0,-1 0 0,1-1 0,-1 0 0,0 0 0,0-1 0,0 0 0,0-1 0,-1 0 0,0-1 0,1 1 0,-16 0 0,23-3-34,0 0-1,0 0 1,1 0-1,-1 0 1,0 0 0,0 0-1,0-1 1,0 1 0,1-1-1,-1 1 1,0-1-1,0 0 1,1 0 0,-1 0-1,1 0 1,-1 0 0,0 0-1,1 0 1,0 0-1,-3-3 1,-7-24-6450,9-1-6306</inkml:trace>
  <inkml:trace contextRef="#ctx0" brushRef="#br0" timeOffset="331.72">436 126 19052,'0'0'12197,"-7"14"-10918,2-3-1158,0-2-108,1 0 0,0 1 0,1-1 0,0 1 0,0 0 1,1-1-1,0 1 0,0 18 0,12 236-43,-5-192-179,-4-66-380,-1 16-1017</inkml:trace>
  <inkml:trace contextRef="#ctx0" brushRef="#br0" timeOffset="683.92">247 320 16540,'0'0'10178,"71"1"-9146,-30 1-608,3-1-424,17-1-616,-13 0-4073,-9 0-7626</inkml:trace>
  <inkml:trace contextRef="#ctx0" brushRef="#br0" timeOffset="1031.61">583 341 17012,'0'0'9507,"-4"11"-7445,1-2-1853,0 0 0,0 0 1,1 1-1,0-1 0,1 0 1,0 1-1,1-1 0,-1 1 1,2-1-1,-1 1 0,1-1 1,1 1-1,0-1 0,0 0 0,1 0 1,0 0-1,0 0 0,1 0 1,6 8-1,-6-11-209,0-1 0,1 1 0,-1-1 0,1-1 0,0 1 0,1-1 0,-1 1 0,1-1 0,0-1 0,0 1 0,0-1 0,12 4 0,-15-6 0,0 0 0,0-1 0,0 0 0,0 1 0,0-1 0,0 0 0,1 0 0,-1 0 0,0-1 0,0 1 0,0-1 0,0 0 0,0 0 0,0 0 0,0 0 0,0 0 0,-1-1 0,1 1 0,0-1 0,-1 1 0,1-1 0,-1 0 0,0 0 0,1-1 0,-1 1 0,0 0 0,0-1 0,-1 1 0,1-1 0,1-3 0,3-3 0,-1-1 0,0-1 0,0 1 0,-2-1 0,1 0 0,-1 1 0,-1-1 0,0-1 0,0 1 0,-1 0 0,-1 0 0,0-1 0,0 1 0,-1 0 0,0-1 0,-1 1 0,-1 0 0,0 0 0,0 1 0,-10-22 0,12 26-1066,8 1-4997,-7 5 5657,9-4-8310</inkml:trace>
  <inkml:trace contextRef="#ctx0" brushRef="#br0" timeOffset="1365.27">1002 54 17668,'0'0'2355,"0"10"-52,0 89 3503,-1 80-1533,3-113-4152,2 0-1,15 72 1,-10-114-124,-3-36 11,-1-40-368,-5 38 79,0-1 0,-2 1 1,0 0-1,0 0 0,-1-1 0,-1 2 0,-8-20 0,10 28 270,0 0 1,0 0-1,-1 0 0,0 1 1,0-1-1,0 1 0,-1 0 1,0 0-1,1 0 0,-1 0 1,-1 1-1,1-1 0,0 1 1,-1 0-1,0 0 0,1 1 1,-1-1-1,0 1 0,0 0 1,-1 1-1,1-1 0,-10 0 1,11 1 48,1 1 1,0 0 0,0 0-1,0 0 1,0 0-1,0 1 1,-1-1 0,1 1-1,0 0 1,0 0 0,0 0-1,0 0 1,1 0-1,-1 1 1,0-1 0,0 1-1,1 0 1,-1 0-1,1 0 1,-1 0 0,1 0-1,0 1 1,0-1 0,0 0-1,0 1 1,1 0-1,-1-1 1,1 1 0,-1 0-1,1 0 1,0 0-1,0 0 1,0 0 0,1 0-1,-1 0 1,1 0 0,-1 5-1,0-1 48,1 0 1,0 0-1,0 0 0,0 0 0,1 1 1,0-1-1,0 0 0,1 0 0,0 0 1,0-1-1,0 1 0,1 0 0,0-1 1,1 0-1,7 12 0,-6-13-91,-1 0 0,1 0 0,0-1 0,0 0 0,0 0 0,0 0-1,1 0 1,0-1 0,0 0 0,0 0 0,0-1 0,0 0 0,0 0 0,1 0 0,-1-1 0,9 1 0,-7-1-519,-1-1 1,1-1-1,-1 1 1,0-1-1,9-2 1,18-10-825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48:45.3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 1 13827,'0'0'3697,"0"13"-2481,6 476 8214,-20-574-8999,14 84-436,-3-44-395,2 1 1,8-85-1,-5 117 366,0 1 0,0 0 0,1-1 0,0 1 0,1 0 1,0 1-1,1-1 0,0 1 0,1 0 0,0 0 0,1 0 0,0 1 0,0 0 0,1 0 0,0 1 0,15-13 0,-22 21 26,0-1 0,0 0 0,0 0 0,0 0 0,0 1 0,-1-1 0,2 0 0,-1 1 0,0-1 0,0 1 0,0 0 0,0-1 0,0 1 0,0 0 0,0-1 0,0 1 0,1 0 0,-1 0 0,0 0 0,0 0 0,0 0 0,0 0 0,1 0 0,-1 1 0,0-1 0,0 0 0,2 1 0,-2 0 10,0 1 1,0-1-1,-1 0 0,1 1 0,0-1 1,0 1-1,-1-1 0,1 1 1,-1-1-1,0 1 0,1-1 0,-1 1 1,0-1-1,0 1 0,0 0 0,0-1 1,0 3-1,0 5 137,-1 0 0,-1 0-1,1 1 1,-2-1 0,-5 16 0,-27 38 928,-8 16-742,39-71-1858,1 1 1,0-1-1,1 1 1,-2 12-1,3-13-8176</inkml:trace>
  <inkml:trace contextRef="#ctx0" brushRef="#br0" timeOffset="396.61">268 289 3673,'0'0'19711,"0"12"-17431,-4 35-672,1-19-653,1 0 0,1-1 0,2 1 0,6 49 0,-6-75-955,-1 0 1,1 0-1,-1 1 0,1-1 1,0 0-1,0 0 1,0 0-1,0 0 0,0 0 1,0 0-1,1 0 1,-1-1-1,1 1 0,-1 0 1,1-1-1,0 1 0,-1-1 1,1 0-1,0 1 1,0-1-1,0 0 0,0 0 1,0 0-1,0 0 1,1-1-1,-1 1 0,0 0 1,0-1-1,0 0 1,1 1-1,-1-1 0,0 0 1,0 0-1,1 0 1,-1-1-1,0 1 0,0-1 1,1 1-1,2-2 1,3-1 6,-1 0 1,0 0 0,0-1-1,-1 1 1,1-2 0,-1 1-1,0-1 1,0 0 0,0 0-1,6-9 1,-1 0 14,-1 0-1,0-1 1,-1-1 0,-1 0 0,0 0 0,-2 0-1,0-1 1,0 0 0,-2 0 0,0-1-1,-1 1 1,-1-1 0,0 0 0,-1 0 0,-1 1-1,-1-1 1,-1 0 0,0 0 0,-1 1 0,-10-32-1,25 65-10186,-2-11 425</inkml:trace>
  <inkml:trace contextRef="#ctx0" brushRef="#br0" timeOffset="842.37">610 20 13771,'0'0'13048,"0"14"-11752,6 120 1000,-1-58-1118,-9 126 0,2-189-1178,-1-13 0,7-23 0,4 6-302,1 0 1,0 1-1,1 0 0,1 0 0,15-16 1,-19 24 147,0 1 1,0 0 0,0 0 0,1 0 0,0 1-1,1 0 1,-1 1 0,1 0 0,0 0 0,0 1-1,13-4 1,-21 7 176,0 1-1,0 0 1,0-1-1,0 1 1,0-1-1,1 1 0,-1 0 1,0 0-1,0 0 1,0 0-1,1 0 1,-1 0-1,0 0 1,0 0-1,0 0 1,1 0-1,-1 1 1,0-1-1,0 0 1,0 1-1,0-1 0,0 1 1,0 0-1,0-1 1,0 1-1,0 0 1,0 0-1,0-1 1,0 1-1,0 0 1,0 0-1,0 0 1,-1 0-1,1 0 1,-1 0-1,1 0 0,0 0 1,-1 0-1,0 1 1,1-1-1,-1 0 1,0 0-1,1 0 1,-1 0-1,0 1 1,0-1-1,0 0 1,0 0-1,0 1 1,-1 0-1,1 4 211,-1 0 0,0-1 0,0 1 0,-1-1 0,0 1 0,0-1 0,0 0 0,-1 1 0,-5 8 0,-1-1-232,-1 0 1,-1 0 0,0-1-1,0-1 1,-1 1 0,-1-2 0,0 0-1,0 0 1,-1-2 0,-17 10-1,16-16-1055,6-4-5660</inkml:trace>
  <inkml:trace contextRef="#ctx0" brushRef="#br0" timeOffset="1192.16">997 4 18980,'0'0'13787,"2"69"-13787,0-32 0,2 5 0,-1 3 0,-2 0 0,0-1 0,-1-1 0,1-4 0,1-4 0,0-4-464,-1-8-5025,2-12-7922</inkml:trace>
  <inkml:trace contextRef="#ctx0" brushRef="#br0" timeOffset="1542.26">1148 198 15091,'0'0'17676,"15"85"-17676,-10-52 0,-1 2 0,-1 1 0,-1-1 0,-1 2-736,1-10-2185,-2-10-4888</inkml:trace>
  <inkml:trace contextRef="#ctx0" brushRef="#br0" timeOffset="1543.26">1212 29 24797,'0'0'7970,"15"66"-21549</inkml:trace>
  <inkml:trace contextRef="#ctx0" brushRef="#br0" timeOffset="1892.1">1389 191 19724,'0'0'10755,"-75"64"-8467,62-36-2288,7-1 0,6 0 0,5-3 0,18-5 0,7-6 0,6-7 0,4-6 0,2-2 0,-2-20 0,-11 3-2897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49:22.9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7 0 8122,'0'0'15404,"-13"2"-14463,-42 9-104,52-10-742,0 0-1,0 1 0,0-1 1,0 1-1,0 0 1,0 0-1,0 0 1,1 0-1,-1 1 1,1-1-1,-1 0 1,1 1-1,0 0 1,0 0-1,0-1 0,1 1 1,-1 0-1,1 0 1,-2 6-1,0 0 114,0 0 0,1 1 0,0-1 0,0 18 0,1-19-178,1 0 0,0 0 0,0 0 0,1 0 1,0 0-1,1 0 0,0 0 0,0 0 0,0 0 0,1-1 1,5 10-1,-1-6-29,0-1 1,0 0 0,1 0-1,1-1 1,0 0-1,15 12 1,-21-19 11,0 1-1,0-1 1,0 1-1,0 0 1,0 0 0,-1 0-1,0 0 1,1 0-1,-1 0 1,0 1 0,-1-1-1,1 1 1,0-1-1,-1 1 1,0-1-1,0 1 1,0 0 0,0 0-1,-1 0 1,0 0-1,0 0 1,0-1 0,0 1-1,0 0 1,-1 0-1,1 0 1,-1 0-1,0-1 1,0 1 0,-1 0-1,1-1 1,-1 1-1,0-1 1,0 1 0,0-1-1,0 0 1,0 0-1,-6 5 1,-9 11 374,0-1 0,-22 17 1,21-20-1681,1 2 1,-20 23 0,31-33-5606</inkml:trace>
  <inkml:trace contextRef="#ctx0" brushRef="#br0" timeOffset="399.46">332 308 10266,'0'0'17660,"-2"12"-16891,1-8-658,-2 18 435,0 1 0,2 0 0,0-1 1,4 34-1,-2-50-462,0 0 0,0-1 0,1 1 0,0 0 1,0 0-1,0-1 0,0 1 0,1-1 0,0 0 0,6 8 0,-7-11-84,1 1 0,0-1 0,-1 1-1,1-1 1,0 0 0,1 0 0,-1 0 0,0 0 0,1-1-1,-1 1 1,0-1 0,1 0 0,0 0 0,-1 0 0,1 0-1,0-1 1,-1 1 0,8-1 0,-8-1 9,1 1 1,0-1-1,-1 0 0,1 0 1,-1-1-1,0 1 1,1-1-1,-1 1 0,0-1 1,0 0-1,0 0 1,0-1-1,0 1 0,0 0 1,-1-1-1,1 0 0,-1 0 1,0 1-1,0-2 1,0 1-1,0 0 0,0 0 1,-1 0-1,1-1 1,-1 1-1,0-1 0,1-5 1,3-8-1,-1 0 0,-1-1 0,0 1 0,0-26 0,-2 21-9,-1 1 0,0-1 0,-2 1 0,0-1 0,-1 1 0,-8-25 0,13 110-1008,7-30-3479,2-4-4069</inkml:trace>
  <inkml:trace contextRef="#ctx0" brushRef="#br0" timeOffset="892.21">685 321 4417,'0'0'21919,"-2"12"-21353,-4 373 5285,8-322-5837,-2-132-181,19-136 1,-14 178-218,1-1 0,1 1 1,1 0-1,2 1 1,1 0-1,0 1 1,28-44-1,-38 68 377,0-1 0,-1 1 0,1-1 0,0 1 1,0 0-1,0 0 0,0-1 0,0 1 0,0 0 0,0 0 0,0 0 1,1 0-1,-1 0 0,0 0 0,1 0 0,-1 1 0,0-1 0,1 0 0,-1 1 1,1-1-1,-1 1 0,1 0 0,0-1 0,-1 1 0,3 0 0,-3 1 29,0 0 0,1 0-1,-1 0 1,0 0-1,0 1 1,0-1 0,0 0-1,0 1 1,-1-1-1,1 1 1,0-1 0,-1 1-1,1-1 1,0 1-1,-1-1 1,0 1 0,1-1-1,-1 1 1,0 0-1,0-1 1,0 1 0,0 0-1,0-1 1,-1 3-1,-1 15 136,0-1-1,-2 0 1,0 0-1,-1 0 1,0 0-1,-2-1 1,0 0-1,-1 0 1,-1-1-1,0 0 1,-1 0-1,-1-1 1,-13 15-1,14-25-4087</inkml:trace>
  <inkml:trace contextRef="#ctx0" brushRef="#br0" timeOffset="1238.18">936 424 16660,'0'0'5299,"11"1"-2057,-2-1-2825,1-1-1,0 0 0,-1 0 0,1-1 1,-1 0-1,1 0 0,-1-1 1,10-5-1,-14 6-345,-1 0 1,0 0-1,0 0 1,0-1-1,0 0 1,0 1-1,-1-1 1,1-1-1,-1 1 1,0 0-1,0-1 1,0 0-1,0 0 1,-1 0-1,0 0 1,1 0-1,-1 0 0,-1-1 1,1 1-1,-1 0 1,1-1-1,0-6 1,-2 9-28,0 0 1,1 1 0,-1-1-1,0 1 1,0-1 0,0 0-1,0 1 1,0-1-1,0 1 1,0-1 0,-1 0-1,1 1 1,-1-1 0,1 1-1,-1-1 1,1 1-1,-1-1 1,0 1 0,0 0-1,0-1 1,1 1 0,-1 0-1,-1 0 1,1 0-1,0-1 1,0 1 0,0 0-1,-1 0 1,1 1 0,0-1-1,-1 0 1,1 0-1,-1 1 1,1-1 0,-1 1-1,1-1 1,-1 1 0,1-1-1,-3 1 1,1 0-28,0 0 0,0 0 0,0 1 0,0-1 0,1 1 0,-1 0 0,0 0 0,0 0 0,1 0-1,-1 0 1,1 1 0,-1-1 0,1 1 0,-1-1 0,1 1 0,0 0 0,0 0 0,0 0 0,0 0 0,0 0 0,1 1 0,-3 1 0,0 5-2,0 0 0,1 0 0,-1 0 1,2 0-1,-1 0 0,1 0 0,1 1 0,0-1 0,0 1 1,1-1-1,0 1 0,0 0 0,1-1 0,4 17 0,-4-21-95,0-1-1,0 0 1,0 0-1,1 0 1,-1 0-1,1 0 0,0-1 1,0 1-1,0 0 1,1-1-1,-1 0 1,1 1-1,0-1 0,0 0 1,0 0-1,0-1 1,1 1-1,-1-1 1,1 1-1,-1-1 0,1 0 1,0 0-1,0-1 1,0 1-1,0-1 1,0 0-1,0 0 0,0 0 1,0-1-1,0 1 1,1-1-1,-1 0 1,0 0-1,8-2 0,20-7-6551,-4-7-4635</inkml:trace>
  <inkml:trace contextRef="#ctx0" brushRef="#br0" timeOffset="1571.96">1276 280 17356,'0'0'3575,"-1"11"-1569,-5 68 1311,-5 114 3115,10-238-6368,-1 30-62,1-1-1,1 1 1,0-1-1,1 1 0,1-1 1,1 1-1,0 0 0,0 0 1,2 0-1,0 0 1,12-25-1,-10 29 0,0 0 1,0 1-1,1 0 1,1 0-1,0 1 1,0 0-1,0 1 0,1 0 1,1 0-1,-1 1 1,1 1-1,16-8 1,-19 11-1250,0 0 1,1 0 0,-1 1-1,1 1 1,-1-1 0,18 1-1,-10 1-7595</inkml:trace>
  <inkml:trace contextRef="#ctx0" brushRef="#br0" timeOffset="19572.61">1888 30 11506,'0'0'10643,"-11"4"-8181,7-2-2269,-1-1-12,1 0 0,-1 1 0,1-1 0,-1 1 0,1 0 0,0 1 0,0-1 0,0 1 0,0 0 0,0 0 0,1 0 0,-1 0 0,1 0 0,0 1 0,0 0 0,0 0 0,0 0 0,1 0 0,-1 0 0,-2 8 0,0 7 169,1 1 0,0-1 0,2 1 0,0 0 0,2 0-1,0-1 1,1 1 0,1 0 0,7 33 0,1-16-217,1-1-1,1 0 1,2-1-1,22 39 1,-36-74-135,6 13 50,1 0 0,1-1-1,0 1 1,18 19 0,-24-29-220,0-1 1,0 0-1,1 0 0,-1 0 0,1 0 1,0-1-1,-1 1 0,1-1 1,0 1-1,0-1 0,0 0 1,0 0-1,0 0 0,0 0 0,0-1 1,0 1-1,0-1 0,0 0 1,0 0-1,1 0 0,-1 0 1,0-1-1,0 1 0,0-1 0,0 0 1,0 0-1,0 0 0,4-2 1,18-12-5641</inkml:trace>
  <inkml:trace contextRef="#ctx0" brushRef="#br0" timeOffset="21205.19">2250 228 4537,'0'0'13736,"0"12"-12026,-1 315 8883,1-360-10559,7-149-539,-5 163 287,1-1 0,1 1 0,1 0-1,0 0 1,2 0 0,0 1 0,11-21-1,-17 37 225,0 0-1,0 1 0,0-1 0,0 1 0,0-1 0,0 1 1,0-1-1,1 1 0,-1 0 0,0 0 0,1 0 0,-1-1 1,1 1-1,-1 1 0,1-1 0,-1 0 0,1 0 0,0 0 1,0 1-1,-1-1 0,1 1 0,0 0 0,0-1 0,-1 1 1,1 0-1,0 0 0,0 0 0,0 0 0,0 0 0,-1 1 1,1-1-1,0 0 0,0 1 0,-1-1 0,1 1 0,0 0 1,-1 0-1,1 0 0,0 0 0,-1 0 0,1 0 0,-1 0 1,0 0-1,1 0 0,-1 1 0,0-1 0,0 0 0,0 1 1,0-1-1,0 1 0,0-1 0,0 1 0,0 0 0,-1 0 1,1-1-1,-1 1 0,1 0 0,-1 0 0,0-1 0,1 1 1,-1 0-1,0 2 0,0 7 181,1-1 1,-2 1-1,0-1 1,0 1-1,0-1 1,-2 1-1,1-1 1,-1 0-1,-1 0 1,-7 16-1,7-19-410,0 0-1,0 0 1,-1 0-1,0-1 1,0 1-1,0-1 1,-1-1-1,-12 10 0,7-8-4533,3-5-4612</inkml:trace>
  <inkml:trace contextRef="#ctx0" brushRef="#br0" timeOffset="21602.23">2533 220 12763,'0'0'12854,"-3"10"-11620,2-4-1135,-6 21 792,2 1 0,-4 40 0,9-61-768,-1 1 1,1-1-1,0 0 0,1 0 0,-1 0 0,1 0 0,1 0 0,0 0 0,0 0 0,0-1 0,0 1 0,1-1 0,0 1 0,1-1 0,-1 0 0,9 10 0,-10-14-119,-1-1 0,0 0 1,0 1-1,1-1 0,-1 0 0,1 0 1,-1 0-1,1 0 0,0 0 1,-1-1-1,1 1 0,0 0 0,-1-1 1,1 1-1,0-1 0,0 0 1,0 1-1,-1-1 0,1 0 0,0 0 1,0 0-1,0-1 0,2 1 1,-1-1 15,0-1 0,0 1 0,0-1 1,-1 1-1,1-1 0,0 0 1,-1 0-1,1 0 0,-1 0 0,0-1 1,0 1-1,3-4 0,2-5 67,0 0 0,0 0 0,-1-1 0,-1 0 0,6-17 0,-4 6-47,-2 1 0,-1 0-1,2-25 1,-5 38-39,0 0-1,-1 0 0,0 0 1,-1-1-1,0 1 1,0 0-1,-1 1 1,0-1-1,-1 0 1,-5-13-1,8 22 0,0 0 0,0-1 0,0 1 0,0 0 0,0-1 0,0 1 0,0 0 0,0 0 0,-1-1 0,1 1 0,0 0 0,0 0 0,0-1 0,0 1 0,0 0 0,-1 0 0,1 0 0,0-1 0,0 1 0,0 0 0,-1 0 0,1 0 0,0-1 0,0 1 0,-1 0 0,1 0 0,0 0 0,0 0 0,-1 0 0,1 0 0,0 0 0,0 0 0,-1 0 0,1 0 0,0-1 0,-1 1 0,1 1 0,0-1 0,0 0 0,-1 0 0,1 0 0,0 0 0,-1 0 0,-3 15 0,2 25 0,2-38 0,6 62-1438,10-24-4230,-1-16-2637</inkml:trace>
  <inkml:trace contextRef="#ctx0" brushRef="#br0" timeOffset="22032.33">2826 253 17596,'0'0'6928,"-1"11"-5889,-9 65 2033,-21 76 0,42-241-2012,-5 71-1130,0-1 1,2 1-1,0 0 1,1 1-1,1 0 0,1 0 1,0 1-1,25-26 1,-2 12-3554,4 5-3406,-9 11-6450</inkml:trace>
  <inkml:trace contextRef="#ctx0" brushRef="#br0" timeOffset="22378.98">3171 276 3209,'0'0'28034,"-11"-6"-27282,-36-21-271,46 26-473,-1 0-1,0 0 1,1 0-1,-1 0 1,1 1-1,-1-1 1,0 1 0,0-1-1,1 1 1,-1 0-1,0 0 1,0 0-1,1 0 1,-1 0-1,0 0 1,0 0-1,1 0 1,-1 1-1,0-1 1,0 1-1,1-1 1,-1 1-1,0 0 1,1 0 0,-1 0-1,1 0 1,-1 0-1,1 0 1,0 0-1,-1 0 1,1 0-1,0 1 1,0-1-1,0 0 1,0 1-1,0-1 1,0 1-1,0-1 1,0 1-1,0 0 1,0 1 0,-2 5-12,1 0 0,-1 0 1,1 1-1,1-1 0,0 1 1,-1 9-1,2-11 11,0 1-1,0-1 1,0 0 0,1 0 0,0 1-1,1-1 1,0 0 0,0 0-1,0 0 1,1 0 0,0-1-1,0 1 1,1-1 0,5 8 0,-5-9-109,0-1 1,0 0-1,0-1 1,0 1 0,1-1-1,-1 0 1,1 0-1,0 0 1,0 0 0,0-1-1,1 0 1,-1 0 0,0-1-1,1 1 1,-1-1-1,1 0 1,-1-1 0,11 1-1,22-2-3440,-4-6-3501</inkml:trace>
  <inkml:trace contextRef="#ctx0" brushRef="#br0" timeOffset="22712.34">3483 4 7154,'0'0'24382,"-3"11"-23331,-8 38-986,1 1 1,-6 99-1,11 115-82,5-261 18,22-33-1,-3-7-236,-11 19-144,0 1 1,1 1 0,1 0-1,1 0 1,23-27-1,-32 42 347,-1 0 0,0-1-1,1 1 1,-1 0 0,1 0-1,0 0 1,-1 0 0,1 0-1,0 0 1,0 0 0,-1 0-1,1 1 1,3-1 0,-4 1 47,-1 0 0,1 0 1,0 0-1,0 0 1,-1 0-1,1 1 0,0-1 1,0 0-1,-1 0 1,1 1-1,0-1 0,-1 0 1,1 1-1,0-1 0,-1 1 1,1-1-1,-1 1 1,1-1-1,-1 1 0,1-1 1,-1 1-1,1 0 1,0 0-1,2 6 141,-1-1 1,1 1-1,-1 0 1,0 0-1,-1 0 1,1 8-1,-1-10-352,-1 0 0,1 0 0,1 0 0,-1 0-1,1 0 1,3 8 0,8-1-3658,4-1-3978,-2-6 434</inkml:trace>
  <inkml:trace contextRef="#ctx0" brushRef="#br0" timeOffset="23045.42">3850 301 18548,'0'0'7806,"-7"-11"-5735,-23-35-1063,30 45-971,-1-1-1,0 1 1,0 0-1,0-1 1,0 1-1,0 0 1,0 0 0,0 0-1,0 0 1,-1 0-1,1 0 1,0 0 0,0 1-1,-1-1 1,1 0-1,-1 1 1,1-1-1,-1 1 1,1-1 0,-1 1-1,1 0 1,-1 0-1,1-1 1,-1 1 0,1 0-1,-1 0 1,1 1-1,-1-1 1,1 0 0,-1 0-1,1 1 1,-1-1-1,1 1 1,-1-1-1,-1 2 1,0 0-51,-1 1 0,1-1 1,0 1-1,0-1 0,0 1 0,0 0 0,0 1 1,0-1-1,-2 5 0,-1 3-11,1 1 1,0-1-1,1 1 0,1 0 0,0 1 1,0-1-1,1 1 0,0-1 1,2 1-1,-1 14 0,2-23 4,-1 1 0,0-1-1,1 1 1,0 0 0,0-1-1,0 1 1,1-1 0,0 0 0,0 1-1,0-1 1,0 0 0,0 0-1,5 5 1,-5-7-22,0 0 0,1 0 0,-1 0 0,1-1 0,-1 1 1,1 0-1,0-1 0,0 0 0,0 0 0,0 0 0,0 0 0,0 0 0,0-1 0,0 1 1,0-1-1,0 0 0,0 1 0,0-2 0,1 1 0,-1 0 0,6-2 0,-4 1 41,0-1 0,-1 0-1,1 0 1,0 0 0,0-1-1,-1 0 1,0 0 0,1 0-1,-1 0 1,0 0 0,-1-1-1,1 0 1,-1 0 0,1 0 0,-1 0-1,0 0 1,-1-1 0,1 1-1,3-10 1,-1 3 164,-1 0 1,0-1-1,0 0 1,-1 1-1,-1-1 1,0 0-1,0-20 1,-2 32 386,0 14-33,0 15-534,1 47 919,-1-69-1239,1-1 0,0 0 1,0 0-1,1 0 0,-1 0 0,1 0 1,0-1-1,1 1 0,4 7 0,3-3-6702,0-9-4384</inkml:trace>
  <inkml:trace contextRef="#ctx0" brushRef="#br0" timeOffset="23395.01">4113 225 16468,'0'0'11682,"-11"4"-10959,-33 16-479,42-19-242,1 0 0,0 0 0,0 0-1,0 0 1,0 0 0,0 1 0,0-1 0,0 0 0,0 1 0,0-1 0,1 1 0,-1-1 0,0 1-1,1-1 1,0 1 0,-1-1 0,1 1 0,0-1 0,0 1 0,0 0 0,0-1 0,0 1 0,0-1-1,0 1 1,0 0 0,1-1 0,-1 1 0,1-1 0,0 4 0,1 0-5,0-1 1,0 1-1,1 0 1,-1-1 0,1 0-1,0 1 1,4 3-1,0-1-15,1-1 1,0 0-1,1 0 0,11 6 0,-12-8-1,-1 1 1,1 0-1,-1 0 0,0 0 1,-1 1-1,8 7 0,-13-11 23,0 0 0,0 1 1,0-1-1,-1 0 0,1 0 0,0 0 0,-1 1 0,1-1 0,-1 0 0,0 1 0,0-1 0,0 0 1,0 1-1,0-1 0,-1 0 0,1 0 0,-1 1 0,1-1 0,-1 0 0,0 0 0,0 1 1,0-1-1,0 0 0,0 0 0,0 0 0,-1 0 0,1-1 0,-1 1 0,1 0 0,-1-1 0,-2 3 1,-5 6 103,-1-1 1,0 0 0,-23 15 0,-17 3-3174,30-20-4807</inkml:trace>
  <inkml:trace contextRef="#ctx0" brushRef="#br0" timeOffset="23744.32">4289 331 19148,'0'0'5900,"14"-2"-4918,-8 1-894,8-1 108,0 0 1,0-1 0,-1-1-1,22-8 1,-31 11-168,-1-1 1,0 1-1,0-1 0,0 1 0,0-1 0,0 0 0,-1 0 1,1 0-1,-1-1 0,1 1 0,-1-1 0,0 1 0,0-1 1,0 0-1,0 0 0,0 0 0,0 0 0,-1 0 1,0 0-1,0 0 0,1-1 0,-2 1 0,1 0 0,0-1 1,-1 1-1,0 0 0,1-1 0,-2-3 0,1 5 26,-1-1 0,0 1-1,0 0 1,0 0 0,-1 0-1,1 0 1,0 0 0,-1 0-1,1 0 1,-1 0 0,0 0-1,0 1 1,1-1 0,-1 1 0,0-1-1,0 1 1,-1 0 0,1 0-1,0 0 1,0 0 0,-1 0-1,1 0 1,0 1 0,-1-1-1,1 1 1,-3-1 0,2 1 1,1-1-1,0 0 1,-1 1 0,1 0 0,0 0 0,-1-1 0,1 2 0,0-1-1,-1 0 1,1 0 0,0 1 0,-1-1 0,1 1 0,0-1 0,0 1 0,-1 0-1,1 0 1,0 0 0,0 1 0,0-1 0,0 0 0,0 1 0,1-1-1,-1 1 1,0-1 0,1 1 0,-3 3 0,0 5 133,1 1 0,0 0 0,1 1 0,0-1 1,0 0-1,1 1 0,1-1 0,0 0 0,2 16 0,0-9-207,1-1-1,1 0 0,0 0 0,1 0 1,10 23-1,-13-35-7,1-1-1,-1 1 1,1 0-1,1 0 1,-1-1-1,0 0 1,1 0-1,0 0 1,8 6-1,12 3-2730,-3-10-4511</inkml:trace>
  <inkml:trace contextRef="#ctx0" brushRef="#br0" timeOffset="24142.53">4716 72 13867,'0'0'2675,"1"10"275,5 139 5692,-6-94-7842,3 1 0,16 98 1,-11-138-1041,-3-29 256,0-26-65,-5 29-446,0 1-1,-1 0 1,0-1 0,-1 1-1,1 0 1,-2 0-1,1 0 1,-8-15-1,8 20 269,0 0 0,0 1 0,0 0 0,-1-1 0,1 1 0,-1 0 0,0 1-1,0-1 1,0 0 0,0 1 0,-1-1 0,1 1 0,-1 0 0,1 0 0,-1 1 0,0-1 0,0 1 0,0-1 0,0 1 0,0 1 0,0-1-1,-7 0 1,4 1 24,0 0 1,0 0-1,0 0 0,0 1 0,0 0 0,0 1 0,0 0 0,-11 4 0,11-3 592,1 0 0,0 1 0,-1-1-1,1 1 1,1 1 0,-1-1 0,1 1 0,0 0 0,0 0-1,0 1 1,0-1 0,-6 12 0,8-12 56,0 1-1,1-1 1,0 1 0,0 0 0,0 0 0,0-1 0,1 1-1,0 0 1,0 0 0,1 0 0,0 1 0,0-1 0,0 0 0,0 0-1,2 6 1,0-6-277,0 0-1,0 0 0,0 0 1,1-1-1,0 1 0,0-1 1,0 1-1,0-1 0,1 0 1,6 6-1,-7-7-172,1 0 0,0 0 0,0-1 0,1 1 0,-1-1 0,1 0 0,0 0 0,-1-1 0,1 0 0,0 1 0,1-1 0,-1-1 0,0 1 0,1-1 0,-1 0 1,0 0-1,1-1 0,-1 1 0,1-1 0,-1-1 0,1 1 0,-1-1 0,1 0 0,9-3 0,-8 2-956,0-1 1,-1 0-1,0 0 1,1 0-1,-1-1 1,0 0-1,6-6 1,14-16-16221</inkml:trace>
  <inkml:trace contextRef="#ctx0" brushRef="#br0" timeOffset="24940.53">4981 21 16796,'0'0'9276,"-1"15"-8533,-6 73 412,3-1 1,5 1-1,14 110 0,-14-364-1143,-1 129-365,-1 6-11,1 0-1,6-40 0,-5 64 338,0 0 0,1-1 0,0 1 0,0 0 0,0 0 0,1 0 1,0 1-1,1-1 0,-1 1 0,1 0 0,1 0 0,-1 0 0,1 0 0,0 1 0,6-6 0,-9 9 25,0 0 0,0 1 0,0-1 0,0 0 0,0 1-1,0 0 1,1-1 0,-1 1 0,0 0 0,1 0 0,-1 1 0,1-1-1,0 0 1,-1 1 0,1-1 0,-1 1 0,1 0 0,0 0 0,-1 0-1,1 0 1,-1 1 0,1-1 0,0 1 0,-1-1 0,1 1 0,-1 0-1,1 0 1,-1 0 0,0 0 0,1 0 0,-1 1 0,0-1 0,0 1-1,0 0 1,0-1 0,0 1 0,0 0 0,0 0 0,-1 0 0,1 0-1,1 4 1,2 2 159,0 1 0,0 0 0,-1 0-1,-1 1 1,1-1 0,-1 1 0,-1 0-1,0 0 1,1 15 0,-2-6 33,-2 0 1,0 0 0,-1 0-1,-1 0 1,0 0-1,-2-1 1,0 0-1,-9 20 1,10-28-191,0 0 0,-1 0 0,0-1 1,-1 1-1,0-1 0,-1-1 1,0 1-1,0-1 0,-1 0 0,1-1 1,-2 0-1,1 0 0,-1-1 0,0 0 1,-18 9-1,-16-6-2251,28-9-4844</inkml:trace>
  <inkml:trace contextRef="#ctx0" brushRef="#br0" timeOffset="25334.9">5324 289 6705,'0'0'20788,"-5"11"-19882,1-4-770,1 1-1,0-1 1,0 1-1,1-1 1,0 1-1,0 0 1,1 0-1,0 0 0,0 0 1,1 0-1,0 0 1,1 0-1,-1 0 1,1-1-1,1 1 1,0 0-1,0 0 0,0-1 1,1 1-1,0-1 1,1 0-1,5 10 1,-7-14-117,1 0 0,-1 0 1,1 1-1,-1-2 1,1 1-1,0 0 0,0-1 1,0 1-1,0-1 0,1 0 1,-1 0-1,1 0 0,-1 0 1,1-1-1,0 1 0,-1-1 1,1 0-1,0 0 0,0-1 1,0 1-1,0-1 1,6 0-1,-7 0-1,1-2 1,0 1-1,0 0 0,-1-1 1,1 1-1,-1-1 0,0 0 1,1 0-1,-1-1 0,0 1 1,0-1-1,0 1 0,-1-1 1,1 0-1,-1 0 0,1 0 1,-1 0-1,0-1 0,0 1 1,0 0-1,-1-1 0,3-5 1,1-6 10,-1-1 1,0 1 0,-1 0-1,0-1 1,-1 0-1,-1 1 1,-1-1 0,0 0-1,-1 0 1,-1 0 0,0 1-1,-5-19 1,9 43-1234,6 18-3076,4-7-3297,3-4-6376</inkml:trace>
  <inkml:trace contextRef="#ctx0" brushRef="#br0" timeOffset="25685.03">5616 290 11618,'0'0'14677,"0"13"-14418,-9 140 1525,4-95 2645,6-73-4433,0 0 0,2-1 0,-1 1-1,2 0 1,0 1 0,1-1 0,0 1 0,1 0 0,1 0 0,0 1-1,1-1 1,14-16 0,-12 17-1912,1 0 0,0 1-1,21-17 1,-8 11-8721</inkml:trace>
  <inkml:trace contextRef="#ctx0" brushRef="#br0" timeOffset="26097.23">5910 359 17188,'0'0'13357,"2"-9"-12589,4-27-51,-6 34-698,0 1 1,-1 0 0,1 0 0,0 0 0,0 0-1,0-1 1,-1 1 0,1 0 0,-1 0 0,1 0-1,-1 0 1,1 0 0,-1 0 0,0 0 0,1 0-1,-1 0 1,0 1 0,0-1 0,1 0 0,-1 0-1,0 1 1,0-1 0,0 0 0,0 1 0,0-1-1,0 1 1,0-1 0,0 1 0,-1-1 0,1 1 0,0 0-1,0 0 1,0 0 0,0-1 0,0 1 0,-1 0-1,1 0 1,0 1 0,-1-1 0,-3 0-93,0 0 1,0 0-1,-1 0 1,1 1-1,0-1 1,0 1-1,-5 2 1,6 0 26,-1 0 1,1 1 0,0-1 0,0 1 0,0-1 0,0 1 0,1 1 0,-1-1 0,1 0 0,0 1 0,0 0 0,1-1 0,0 1-1,-1 0 1,2 0 0,-1 1 0,-1 7 0,0-3 32,1 1 1,0-1-1,1 1 1,0 0-1,1 0 1,0 0-1,4 20 0,-4-28 22,0-1 0,1 0 0,-1 1 1,1-1-1,0 0 0,0 0 0,0 1 0,0-1 0,0 0 0,0 0 0,1 0 0,-1 0 0,1 0 0,-1-1 0,1 1 0,0 0 0,0-1 0,0 1 0,0-1 0,0 0 0,0 1 0,0-1 0,0 0 0,0 0 0,1-1 0,-1 1 1,0 0-1,1-1 0,-1 1 0,0-1 0,1 0 0,-1 0 0,0 0 0,1 0 0,4-1 0,-2 0 18,0 0-1,0 0 1,0 0 0,0-1-1,-1 0 1,1 0 0,0 0-1,-1-1 1,0 0 0,1 1-1,-1-2 1,0 1 0,-1 0-1,1-1 1,6-7 0,-3-1 5,0-1 0,-1 0 0,0 0 0,-1 0 1,6-22-1,-7 18 68,1 1-1,1-1 1,10-16 0,-17 37-90,0 1 0,0 0 0,1-1 0,0 1 0,0 0 0,0-1 0,1 1 0,1 5 0,-1 7-7,-1-5-895,5 47 2750,6-35-4468,-11-23 2085,1 0 0,0 0 0,0-1 0,0 1 0,0 0 0,0 0 0,0-1 0,0 1 0,0-1 0,0 1 0,0-1 0,0 1-1,0-1 1,0 0 0,0 0 0,0 1 0,0-1 0,3 0 0,8 0-14813</inkml:trace>
  <inkml:trace contextRef="#ctx0" brushRef="#br0" timeOffset="26432.12">6177 30 14579,'0'0'16020,"2"75"-14964,0-33 56,1 6-1112,-2 5 0,0 0 0,-1 0 0,0-5 0,0-6 0,0-9 0,0-9 0,0-16-1856</inkml:trace>
  <inkml:trace contextRef="#ctx0" brushRef="#br0" timeOffset="26765.88">6081 235 13203,'0'0'16059,"71"8"-15571,-32-8-488,-6-7-2624,-8-4-16916</inkml:trace>
  <inkml:trace contextRef="#ctx0" brushRef="#br0" timeOffset="27116.19">6381 238 14667,'0'0'10146,"4"80"-8841,1-55-529,-3 1-160,2 0-136,-3-1-232,-1-3-88,0-1-152,0-3-8,0-6-1016,-1-4-3353</inkml:trace>
  <inkml:trace contextRef="#ctx0" brushRef="#br0" timeOffset="27117.19">6455 46 16331,'0'0'13515,"0"67"-21068,0-47-4642</inkml:trace>
  <inkml:trace contextRef="#ctx0" brushRef="#br0" timeOffset="27561.98">6678 209 14579,'0'0'7342,"-12"5"-6874,-35 19 333,45-21-696,-1-1-1,1 1 1,-1 0-1,1 0 1,0 0-1,0 0 1,1 0-1,-1 0 0,1 0 1,-1 1-1,1-1 1,0 1-1,0-1 1,1 1-1,-1-1 1,1 1-1,-1-1 1,1 1-1,0-1 1,1 1-1,-1 0 0,2 4 1,-2 6 293,1-7-276,-1-1 0,2 1 0,-1-1 0,1 0 0,-1 1 0,2-1 0,-1 0 0,1 0 0,0 0 0,0 0 0,1-1-1,6 10 1,-8-14-97,-1 1 0,0-1 0,1 1-1,-1-1 1,1 0 0,-1 0 0,1 0-1,0 0 1,-1 0 0,1 0 0,0 0-1,0 0 1,0-1 0,-1 1 0,1-1-1,0 1 1,0-1 0,3 0 0,-2 0 7,-1-1 0,0 1 1,0-1-1,1 0 0,-1 0 1,0 0-1,0 0 0,0 0 0,0-1 1,-1 1-1,1-1 0,0 1 1,0-1-1,-1 0 0,1 1 1,-1-1-1,0 0 0,1 0 0,1-4 1,1-1-1,-1-1 1,0 0-1,0 1 1,0-1-1,-1 0 1,0 0-1,-1 0 1,0-1-1,0 1 0,-1-12 1,0 17 39,0 0 0,0 0-1,0-1 1,0 1 0,-1 0 0,1 0 0,-1 0 0,0 0 0,0 0-1,0 0 1,-1 0 0,1 0 0,-1 0 0,1 0 0,-1 0-1,0 1 1,0-1 0,0 1 0,0 0 0,-1-1 0,1 1 0,-1 0-1,1 0 1,-1 0 0,0 1 0,0-1 0,0 1 0,0 0-1,-3-2 1,5 3-63,0 0-1,0 0 0,0 0 1,0 0-1,0 1 0,0-1 1,0 0-1,0 0 0,0 1 1,1-1-1,-1 0 0,0 1 1,0-1-1,0 1 0,0-1 1,1 1-1,-1 0 0,0-1 0,1 1 1,-1 0-1,0-1 0,1 1 1,-1 0-1,1 0 0,-1-1 1,1 1-1,-1 0 0,1 0 1,0 0-1,-1 0 0,1 0 1,0 0-1,0 0 0,0 0 1,-1 0-1,1-1 0,0 2 1,-4 46-297,4-42 262,1 45-1456,4-15-2386,5-3-4562</inkml:trace>
  <inkml:trace contextRef="#ctx0" brushRef="#br0" timeOffset="27955.8">6877 255 15483,'0'0'5768,"-2"14"-4472,0-2-1245,-4 27 1559,-2-1 0,-2 1-1,-22 57 1,34-119 1989,1-20-3481,3 26-239,0 0 1,1 1 0,1 0-1,1 1 1,0-1-1,17-20 1,-23 31 111,0 1 0,1-1 0,0 1 0,0 0 0,0 0 0,0 0 0,1 0 0,-1 1 0,1 0 0,0 0 0,0 0 0,1 1 0,-1-1 0,0 1 0,1 0 0,-1 1 0,1-1 0,0 1 0,-1 1 0,1-1 0,0 1 0,-1 0 0,12 1 0,-16 0 46,1-1-1,0 1 1,-1 1 0,1-1 0,-1 0-1,1 0 1,-1 1 0,1-1 0,-1 0-1,0 1 1,0-1 0,0 1 0,0 0-1,0-1 1,0 1 0,0 0 0,0 0-1,-1 0 1,1-1 0,-1 1 0,1 0 0,-1 0-1,0 0 1,0 0 0,0 0 0,0 2-1,-2 60 56,1-54-104,-3 35-127,-1 7-1662,4-18-4086,1-16-3562</inkml:trace>
  <inkml:trace contextRef="#ctx0" brushRef="#br0" timeOffset="28352.13">7215 42 12755,'0'0'15098,"12"1"-14542,-7-1-492,-1 1 1,1-1-1,0 1 1,0 0-1,-1 0 1,1 1-1,-1-1 1,1 1-1,-1 0 1,1 0-1,-1 1 1,0-1-1,0 1 1,0 0-1,-1 0 1,1 0-1,-1 0 1,1 1-1,-1 0 1,0-1 0,-1 1-1,1 0 1,2 6-1,2 4 131,-1 1-1,-1 0 1,-1 1-1,0-1 1,-1 1-1,-1-1 1,0 1-1,-1 0 1,0 0-1,-4 27 1,2-30-311,-1 0 0,-1 0 1,0 0-1,-1 0 0,0-1 1,-1 1-1,-1-1 0,0 0 1,0 0-1,-1-1 1,-1 0-1,-15 18 0,-12 5-4442,2-8-4521</inkml:trace>
  <inkml:trace contextRef="#ctx0" brushRef="#br0" timeOffset="28702">7501 229 17356,'0'0'14619,"20"22"-33071</inkml:trace>
  <inkml:trace contextRef="#ctx0" brushRef="#br0" timeOffset="28703">7511 494 16644,'0'0'14235,"5"69"-13843,-5-41-392,-14 5-216,-9 1 216,-34 11-1633,4-10-4560,-6-8-684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03:49.2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83 250 15795,'0'0'10635,"64"11"-9291,-35-11-208,4 0-664,5 0-328,10-8-144,-9 1-1632,-12 1-6474</inkml:trace>
  <inkml:trace contextRef="#ctx0" brushRef="#br0" timeOffset="345.28">4187 520 23133,'0'0'9634,"82"0"-9634,-43 0 0,4 0 0,6 4-200,-12 4-2809,-9-2-8057</inkml:trace>
  <inkml:trace contextRef="#ctx0" brushRef="#br0" timeOffset="18618.59">4964 14 19452,'0'0'11067,"-1"53"-10523,0 4 16,-1 15 32,2-1-40,0-12-552,0-16 0,0-10 0,4 5-936,-1 12-961,-2-7-3680,-1-11-2104</inkml:trace>
  <inkml:trace contextRef="#ctx0" brushRef="#br0" timeOffset="18960.94">4721 322 19908,'0'0'5465,"68"-19"-4040,-25 10-433,8-3-680,1-2-312,16-7-568,-15 3-3553,-13 0-6289</inkml:trace>
  <inkml:trace contextRef="#ctx0" brushRef="#br0" timeOffset="19321.25">5238 42 15139,'0'0'7062,"0"12"-6006,5 127 4128,0-74-4158,-4-1 0,-11 117 0,13-198-1283,0 2 0,1-1 1,1 0-1,1 1 0,10-23 1,-14 34 240,1 0 1,-1-1 0,1 1-1,-1 0 1,1 0 0,0 1 0,0-1-1,1 0 1,-1 1 0,1 0-1,0 0 1,0 0 0,0 0 0,0 1-1,0 0 1,1 0 0,-1 0-1,1 0 1,-1 0 0,1 1 0,0 0-1,-1 0 1,7 0 0,-9 1 45,-1 1 0,0-1-1,1 0 1,-1 1 0,0 0 0,0-1 0,1 1 0,-1 0 0,0-1 0,0 1 0,0 0 0,0 0 0,0 0 0,0 0 0,0 0 0,0 0 0,-1 0-1,1 1 1,0-1 0,-1 0 0,1 0 0,0 1 0,-1-1 0,0 0 0,1 1 0,-1-1 0,0 0 0,0 1 0,1-1 0,-1 2 0,2 51 746,-2-47-747,-1 39 307,0-20-296,1 0 1,6 41 0,-6-65-120,0 0 0,0 0 0,1-1 0,-1 1 1,1 0-1,0 0 0,-1-1 0,1 1 0,0 0 0,0-1 0,0 1 1,0-1-1,0 1 0,2 1 0,16 4-5440,-6-7-962</inkml:trace>
  <inkml:trace contextRef="#ctx0" brushRef="#br0" timeOffset="19681.41">5551 308 13067,'0'0'18780,"8"62"-17860,-5-27-920,0 5 0,-1 2 0,0 0 0,-2-4 0,0-4 0,0-9-808,0-20-2825</inkml:trace>
  <inkml:trace contextRef="#ctx0" brushRef="#br0" timeOffset="19682.41">5569 164 22821,'0'0'8578,"39"29"-20653</inkml:trace>
  <inkml:trace contextRef="#ctx0" brushRef="#br0" timeOffset="20024.97">5801 271 17820,'0'0'6192,"-12"2"-3920,11-2-2251,-11 2 437,0 0 0,1 1 1,-1 0-1,1 1 0,-14 7 0,22-10-398,0 0 0,1 1 0,-1-1 0,1 1 0,-1 0 0,1 0 0,0 0-1,0 0 1,0 0 0,0 0 0,0 0 0,0 1 0,0-1 0,1 1 0,-1-1 0,1 1-1,0 0 1,0 0 0,0-1 0,0 1 0,0 0 0,1 0 0,-1 0 0,1 0-1,0 0 1,0 0 0,0 0 0,0 0 0,0 0 0,1 0 0,1 5 0,-1-5-72,1 1 0,-1-1 0,1 0 1,0 0-1,0 0 0,0 0 0,1 0 0,-1 0 1,1-1-1,0 1 0,-1-1 0,1 0 1,0 0-1,0 0 0,6 3 0,60 25-370,-37-18 160,-29-11 247,0 0 0,0 1 0,0-1 0,0 1 0,-1-1 0,1 1 0,-1 0-1,1 0 1,-1 0 0,1 0 0,-1 1 0,0-1 0,0 0 0,0 1 0,0 0 0,-1-1-1,1 1 1,-1 0 0,1 0 0,0 4 0,-2-4 75,0 0 0,0 0 0,0 0 0,-1 1 0,1-1 1,-1 0-1,0 0 0,1 0 0,-1 0 0,-1 0 0,1 0 0,0 0 0,-1 0 0,0-1 0,1 1 1,-1-1-1,0 1 0,-1-1 0,-3 5 0,-58 54-128,36-38-3389,15-13-4188</inkml:trace>
  <inkml:trace contextRef="#ctx0" brushRef="#br0" timeOffset="20364.34">5985 571 23861,'0'0'8906</inkml:trace>
  <inkml:trace contextRef="#ctx0" brushRef="#br0" timeOffset="21164.57">6353 331 14443,'0'0'9315,"-11"-9"-7385,-35-26-620,44 33-1264,1 1 0,-1 0 0,0-1 0,0 1 0,0 0 1,0 0-1,0 0 0,0 0 0,0 1 0,0-1 0,0 0 0,0 1 0,0 0 0,0-1 1,0 1-1,-1 0 0,1 0 0,0 0 0,0 0 0,0 1 0,0-1 0,0 0 1,-1 1-1,1 0 0,0-1 0,0 1 0,0 0 0,0 0 0,1 0 0,-1 0 1,0 1-1,0-1 0,1 0 0,-1 1 0,0-1 0,1 1 0,0-1 0,-1 1 1,1 0-1,0 0 0,0 0 0,0 0 0,0 0 0,0 0 0,0 0 0,1 0 0,-2 4 1,0 1-48,0 0 1,0 0-1,0 0 1,1 0 0,0 0-1,1 0 1,-1 0-1,1 0 1,1 1-1,0-1 1,0 0 0,2 9-1,-2-13 25,1 0 0,-1 0-1,1 0 1,0-1-1,0 1 1,0 0 0,0-1-1,0 1 1,1-1 0,-1 0-1,1 0 1,-1 0-1,1 0 1,0 0 0,0 0-1,0-1 1,0 0 0,0 1-1,0-1 1,0 0-1,1-1 1,-1 1 0,0 0-1,0-1 1,1 0 0,-1 0-1,0 0 1,1 0 0,-1 0-1,0-1 1,0 1-1,1-1 1,-1 0 0,0 0-1,4-2 1,1 0 23,-1 0 0,1 0 1,-1-1-1,0 0 0,0-1 0,0 1 1,0-1-1,-1 0 0,0-1 1,0 0-1,0 0 0,-1 0 0,6-9 1,-7 7 65,-1 0 0,1 0 0,-2 0 0,1-1 0,-1 1 0,0-1 0,-1 1 0,0-1 0,0 0 0,-1 1 0,0-1 0,-2-15 0,1 24-100,1 0 0,0 1 0,0-1 1,0 0-1,0 0 0,-1 0 0,1 0 0,0 1 0,0-1 0,-1 0 0,1 0 0,0 0 0,0 0 0,0 0 0,-1 0 0,1 0 1,0 0-1,0 0 0,-1 0 0,1 0 0,0 0 0,0 0 0,-1 0 0,1 0 0,0 0 0,0 0 0,-1 0 0,1 0 0,0 0 0,0 0 1,0 0-1,-1 0 0,1-1 0,0 1 0,0 0 0,0 0 0,-1 0 0,1 0 0,0 0 0,0-1 0,0 1 0,0 0 0,-1 0 1,1 0-1,0-1 0,0 1 0,0 0 0,-8 27-62,-2 219 49,-2 22 0,8-240 0,-1-1 0,0 0 0,-3 0 0,0 0 0,-1-1 0,-2 0 0,-18 32 0,25-51 0,0-1 0,-1 0 0,0-1 0,0 1 0,-1-1 0,0 0 0,0 0 0,0-1 0,-12 8 0,16-11 0,0 0 0,1 0 0,-1 0 0,0 0 0,0-1 0,0 1 0,0 0 0,0-1 0,0 0 0,0 1 0,0-1 0,0 0 0,0 0 0,0 0 0,0 0 0,0 0 0,0 0 0,0-1 0,0 1 0,0-1 0,1 1 0,-1-1 0,0 0 0,0 0 0,0 0 0,1 0 0,-1 0 0,0 0 0,1 0 0,-1-1 0,1 1 0,-1 0 0,1-1 0,0 0 0,-1 1 0,1-1 0,0 0 0,0 1 0,0-1 0,1 0 0,-2-3 0,-2-6-331,1-1 1,0 0-1,-2-21 0,0-18-3942,3-10-4694</inkml:trace>
  <inkml:trace contextRef="#ctx0" brushRef="#br0" timeOffset="21510.2">6533 506 18220,'0'0'4214,"13"1"-2967,-1 0-919,1 0 0,-1-2 1,0 0-1,1 0 0,18-5 0,-28 6-249,1-1-1,-1 0 1,0 0-1,1 0 1,-1 0-1,0-1 1,0 1-1,0-1 1,0 0-1,0 0 1,-1 0-1,1 0 1,0 0-1,-1-1 1,0 1-1,1-1 1,-1 1-1,0-1 0,0 0 1,-1 0-1,1 0 1,-1 0-1,1 0 1,-1 0-1,0 0 1,0-1-1,0 1 1,0 0-1,-1-1 1,1-3-1,-2 4 99,0 0 0,0-1 0,0 1-1,0 0 1,-1 0 0,1 0 0,-1 0 0,0 0-1,0 0 1,0 0 0,0 1 0,0-1 0,-1 1-1,1-1 1,-1 1 0,1 0 0,-1 0 0,0 0-1,0 0 1,0 1 0,-6-3 0,4 1-116,0 1 0,-1-1 0,1 1 0,-1 0 0,1 1 0,-1 0 0,0 0 0,1 0 1,-1 0-1,0 1 0,1 0 0,-11 1 0,13 0-61,1 0 0,-1 1 0,1-1 0,-1 1 0,1 0 0,0 0 0,0 0 0,0 0 0,0 0 0,0 0 0,0 0 0,0 1 0,1-1 0,-1 0 0,1 1 0,-1 0 0,1-1 0,0 1 0,0 0 0,1 0 0,-1-1 0,0 4 0,-8 66 0,9-62 0,0-1 0,1 1 0,0 0 0,0-1 0,1 1 0,1 0 0,-1-1 0,1 0 0,8 16 0,-9-21 0,0 0 0,1 0 0,-1-1 0,1 0 0,-1 1 0,1-1 0,0 0 0,0 0 0,0-1 0,1 1 0,-1 0 0,1-1 0,0 0 0,-1 0 0,1 0 0,0 0 0,0-1 0,0 0 0,0 0 0,0 0 0,0 0 0,1 0 0,-1-1 0,0 0 0,8 0 0,-1-2-454,-1 0 0,1 0 0,-1-1-1,0 0 1,0-1 0,0 0 0,0-1 0,10-6-1,24-20-7948</inkml:trace>
  <inkml:trace contextRef="#ctx0" brushRef="#br0" timeOffset="21839.95">6922 80 23061,'0'0'6411,"-3"15"-4574,-7 58-1351,4 1 0,4 87 0,5-87-637,14 92-1,-16-162-6</inkml:trace>
  <inkml:trace contextRef="#ctx0" brushRef="#br0" timeOffset="22168.87">6750 355 19836,'0'0'7970,"103"0"-7234,-54 0-608,20-10-128,-13-1-2432,-10 1-10307</inkml:trace>
  <inkml:trace contextRef="#ctx0" brushRef="#br0" timeOffset="22514.56">7207 136 7394,'0'0'15468,"-1"12"-13227,-3 65 584,8 88 0,-2-146-2722,1 69 298,-3-83-373,0 0 0,0 0 0,-1 0 0,0-1 0,0 1 1,0 0-1,0-1 0,-1 1 0,0-1 0,0 1 0,0-1 0,-1 0 0,1 0 1,-6 6-1,8-9-16,-1-1-1,0 1 1,1 0 0,-1-1 0,0 1 0,0-1 0,1 1-1,-1-1 1,0 1 0,0-1 0,0 1 0,0-1 0,0 0-1,1 0 1,-1 1 0,0-1 0,0 0 0,0 0 0,0 0-1,0 0 1,0 0 0,0 0 0,0 0 0,0-1 0,0 1-1,0 0 1,0 0 0,0-1 0,1 1 0,-1 0 0,0-1 0,0 1-1,0-1 1,1 0 0,-1 1 0,0-1 0,0 1 0,1-1-1,-1 0 1,1 0 0,-1 1 0,0-1 0,1 0 0,-1 0-1,1 0 1,0 1 0,-1-1 0,1 0 0,0 0 0,-1 0-1,1-1 1,-15-50-258,11 27 114,2-1 0,0 0-1,1 0 1,2 0 0,0 1 0,2-1 0,1 0-1,1 1 1,1 0 0,2 0 0,0 0-1,19-37 1,-24 56 126,1 0 0,0 1 0,0 0 0,0 0 0,1 0-1,-1 0 1,1 1 0,0 0 0,1 0 0,-1 0 0,1 1 0,-1 0 0,1 0-1,0 0 1,0 0 0,1 1 0,-1 0 0,0 1 0,1-1 0,-1 1 0,1 0-1,-1 1 1,1 0 0,0 0 0,-1 0 0,11 3 0,-15-3 24,1 1 0,-1 1-1,0-1 1,0 0 0,0 1 0,0-1 0,0 1 0,0-1 0,-1 1 0,1 0-1,0 0 1,-1 0 0,1 0 0,-1 0 0,0 0 0,0 0 0,0 0 0,0 0-1,0 1 1,0-1 0,0 0 0,-1 1 0,0-1 0,1 1 0,-1-1 0,0 0-1,0 1 1,0-1 0,0 1 0,0-1 0,-2 5 0,1 2 77,0 1 1,-1 0-1,0 0 1,-1 0-1,0-1 1,-6 14-1,0-7 33,-1 0-1,-1-1 1,0-1 0,-1 0 0,0 0-1,-20 16 1,25-23-278,-2-1 1,1 1-1,-1-1 0,1-1 1,-2 0-1,1 0 0,-1 0 0,1-1 1,-1-1-1,0 0 0,0 0 1,-17 2-1,27-5 18,0 0-1,0 0 1,-1 0 0,1 0 0,0 0-1,-1 0 1,1 0 0,0 0 0,0 0-1,-1 0 1,1 0 0,0 0 0,0 0-1,-1 0 1,1 0 0,0 0-1,0 0 1,-1-1 0,1 1 0,0 0-1,0 0 1,-1 0 0,1 0 0,0-1-1,0 1 1,0 0 0,-1 0 0,1 0-1,0 0 1,0-1 0,0 1 0,0 0-1,0 0 1,-1-1 0,1 1 0,0 0-1,0 0 1,0-1 0,0 1 0,0 0-1,0 0 1,0-1 0,0 1 0,0 0-1,0-1 1,0 1 0,0 0 0,0 0-1,0-1 1,0 1 0,0 0 0,0 0-1,0-1 1,1 1 0,-1 0 0,8-15-6676,5 0-3433</inkml:trace>
  <inkml:trace contextRef="#ctx0" brushRef="#br0" timeOffset="22844.81">7426 363 6329,'0'0'18310,"-1"13"-16325,-15 180 2446,6-259-2719,9 47-1605,1 1-1,2-1 1,-1 0 0,2 0-1,1 1 1,9-31 0,-10 42-326,0-1 0,1 1 0,-1 0 0,2 0 0,-1 0 0,1 1 0,0-1 1,0 1-1,10-8 0,-9 9-795,0 0-1,1 1 1,-1 0 0,1 0 0,0 1-1,13-5 1,3 1-9552</inkml:trace>
  <inkml:trace contextRef="#ctx0" brushRef="#br0" timeOffset="23193.78">7686 273 12227,'0'0'20540,"-6"39"-20540,3-10 0,0 2 0,0 4 0,1 0 0,0-2 0,2-5 0,0-5-256,0-13-1656,0-6-3378</inkml:trace>
  <inkml:trace contextRef="#ctx0" brushRef="#br0" timeOffset="23523.51">7717 107 20348,'0'0'11339,"0"47"-17517,8-29-6192</inkml:trace>
  <inkml:trace contextRef="#ctx0" brushRef="#br0" timeOffset="23524.51">7869 300 24021,'0'0'8746,"-49"80"-8746,49-49 0,0 2 0,4 0 0,11-4 0,3-4 0,5-6 0,2-8 0,5-11-1576,-6-3-3769,-5-11-5642</inkml:trace>
  <inkml:trace contextRef="#ctx0" brushRef="#br0" timeOffset="23868.46">8041 352 23653,'0'0'8719,"13"1"-8381,45 4-281,-55-5-98,0 0 0,-1 0 0,1 0 1,0 0-1,0-1 0,-1 1 0,1-1 0,0 0 0,-1 1 0,1-1 1,0 0-1,-1-1 0,0 1 0,1 0 0,-1-1 0,0 1 0,1-1 1,-1 0-1,0 0 0,0 0 0,-1 0 0,1 0 0,0 0 1,-1 0-1,1-1 0,-1 1 0,1-1 0,-1 1 0,0-1 0,0 1 1,0-1-1,-1 0 0,1 1 0,-1-1 0,1 0 0,-1 0 0,0 1 1,0-1-1,0 0 0,-1-3 0,0 5 34,1-1 0,-1 1-1,1 0 1,-1 0 0,0 0 0,0 0 0,1 1 0,-1-1-1,0 0 1,0 0 0,0 0 0,0 1 0,0-1 0,0 0-1,0 1 1,0-1 0,0 1 0,0-1 0,-1 1 0,1-1-1,0 1 1,0 0 0,0 0 0,-1 0 0,1 0-1,0 0 1,0 0 0,0 0 0,-1 0 0,1 0 0,-1 1-1,-3-1 107,0 0-1,0 1 0,0-1 0,0 1 0,1 1 0,-10 2 0,8 0-40,1 0-1,0 0 1,0 1-1,0 0 1,0-1-1,1 2 1,0-1-1,0 0 1,0 1-1,1 0 1,-1 0-1,1 0 1,1 0-1,-1 0 1,1 1-1,0-1 1,1 1-1,0-1 1,0 1-1,0 0 1,1-1-1,0 14 1,0-11-65,0 1 1,1-1-1,0 0 1,1 1-1,0-1 1,0 0-1,1 0 0,0 0 1,1-1-1,0 1 1,0-1-1,1 0 1,0 0-1,0 0 1,13 13-1,-15-18 18,0 0 1,1 0-1,-1 0 0,1-1 1,0 0-1,0 1 0,0-1 1,0 0-1,0-1 1,0 1-1,0-1 0,1 0 1,-1 0-1,0 0 0,1 0 1,-1-1-1,1 0 0,-1 0 1,1 0-1,-1-1 0,1 1 1,4-2-1,1-2-462,-1 1 0,0-2 0,0 1 0,0-1 0,0-1 0,-1 0 0,1 0 0,9-10 0,13-13-9578</inkml:trace>
  <inkml:trace contextRef="#ctx0" brushRef="#br0" timeOffset="24199.47">8546 34 21957,'0'0'9434,"-50"93"-8058,44-40-1376,6 16 0,0-5 0,0-5 0,12-8 0,2-14 0,4 2 0,2 1 0,1-12 0,-1-10 0,7-18 0,-6-7-2697,-4-11-5360</inkml:trace>
  <inkml:trace contextRef="#ctx0" brushRef="#br0" timeOffset="24544.91">8801 1 15251,'0'0'15801,"12"11"-14342,13 11-1366,-2 1-1,28 36 1,-41-46-95,0 0-1,-1 1 1,-1 0-1,0 1 1,-1 0-1,0 0 1,-1 1-1,3 16 1,-7-20 44,0 0 0,-1 1 0,-1 0 0,0-1-1,-1 1 1,-1-1 0,1 1 0,-2-1 0,0 0 0,0 0 0,-1 0 0,-1 0 0,0-1-1,0 0 1,-14 21 0,11-20-286,-1-1-1,-1 1 1,1-1-1,-2-1 1,1 0 0,-2 0-1,-14 9 1,15-12-816,0-1 1,0 0 0,0-1-1,-1 0 1,-13 3-1,-7-1-20760</inkml:trace>
  <inkml:trace contextRef="#ctx0" brushRef="#br0" timeOffset="1.03864E6">9520 35 16644,'0'0'11839,"-7"15"-10792,-33 67-7,-85 127 0,-11 19 37,133-224-1099,-2 5-698,1 1 0,-1-1-1,2 1 1,-6 16 0,9-24 462,-1 0-1,1 0 1,0 0 0,0 0-1,0 0 1,0 0 0,0 0-1,0 0 1,0 0 0,1 0 0,-1 0-1,1-1 1,-1 1 0,1 0-1,0 0 1,-1 0 0,1 0-1,0-1 1,0 1 0,1 0 0,-1-1-1,0 1 1,0-1 0,1 0-1,-1 1 1,1-1 0,-1 0-1,1 0 1,0 0 0,2 2-1,19 6-11019</inkml:trace>
  <inkml:trace contextRef="#ctx0" brushRef="#br0" timeOffset="1.03896E6">9774 151 16508,'0'0'3431,"11"-3"-2606,35-4 294,-45 7-1055,0 0 0,0 0-1,1 0 1,-1 0-1,0 0 1,0 1 0,0-1-1,0 0 1,0 1-1,0-1 1,0 0 0,0 1-1,0-1 1,-1 1-1,1 0 1,0-1 0,0 1-1,0 0 1,0-1-1,-1 1 1,1 0 0,0 0-1,-1 0 1,1 0-1,-1 0 1,1 0 0,-1 0-1,1 0 1,-1 0-1,1 2 1,1 31 1376,-2-28-1119,0 6 196,-2 0-1,1 0 1,-1-1-1,-1 1 1,0-1-1,-1 1 1,-9 19-1,-48 77 2034,20-40-2081,41-67-469,-9 14 0,0 0 0,2 1 0,-1 0 0,2 0 0,0 1 0,2 0 0,-1 0 0,-1 18 0,6-33-2,0 0 0,0-1 0,0 1 0,0 0 0,0 0 0,0-1 1,0 1-1,0 0 0,1-1 0,-1 1 0,1-1 0,0 1 0,-1 0 0,1-1 0,0 1 0,0-1 0,0 0 0,0 1 0,0-1 1,0 0-1,0 1 0,0-1 0,1 0 0,2 2 0,-2-2 11,1 0 0,1 0 1,-1 0-1,0 0 0,0-1 0,0 1 0,0-1 0,0 0 1,1 0-1,-1 0 0,0 0 0,4-1 0,7-2-225,0 0-1,0-1 0,-1-1 1,22-10-1,24-17-7345,-8-1-11014</inkml:trace>
  <inkml:trace contextRef="#ctx0" brushRef="#br0" timeOffset="1.03931E6">10163 377 28614,'0'0'4153</inkml:trace>
  <inkml:trace contextRef="#ctx0" brushRef="#br0" timeOffset="1.03967E6">10158 640 27142,'0'0'5625,"5"70"-5625,-7-36 0,-15 4 0,-8 2 0,-9-1 0,-7-3 0,-21-2 0,10-11 0,5-10-5969</inkml:trace>
  <inkml:trace contextRef="#ctx0" brushRef="#br0" timeOffset="1.04093E6">194 949 15539,'0'0'10299,"1"81"-9163,2-30-40,-3 15-392,2-5-232,-2-5-160,0-7-240,3-12-72,-3 1-464,0 4-1408,0-14-3193,-8-10-1905</inkml:trace>
  <inkml:trace contextRef="#ctx0" brushRef="#br0" timeOffset="1.04126E6">1 1272 16347,'0'0'10123,"89"0"-8531,-44 0-1112,4 0-480,14-12-640,-13-1-1625,-13 0-4016</inkml:trace>
  <inkml:trace contextRef="#ctx0" brushRef="#br0" timeOffset="1.04161E6">449 951 18780,'0'0'3481,"1"10"-2324,5 23-562,16 126 4007,-20-134-4107,-1 0-1,-2 0 0,0 0 0,-9 43 1,-3-20-521,13-47-74,8-19-804,2-1 802,2 1 0,0 0 1,23-25-1,-30 37 81,0 0 0,1 1 0,-1 0 0,1 0 0,0 0 0,1 1 0,-1 0 0,1 0 0,0 0 0,0 1 0,0 0 0,1 0 0,9-1 0,-15 4 51,-1 0 1,0 0-1,1 0 1,-1 0-1,1 0 1,-1 0 0,1 1-1,-1-1 1,0 1-1,1-1 1,-1 1-1,0-1 1,1 1-1,-1 0 1,0 0 0,0 0-1,0 0 1,0 0-1,0 0 1,0 0-1,0 0 1,0 0 0,0 0-1,0 0 1,0 1-1,-1-1 1,1 0-1,0 0 1,-1 1 0,1-1-1,-1 1 1,0-1-1,0 0 1,1 1-1,-1-1 1,0 3-1,2 10 178,-1-1 0,-1 0 0,-1 16-1,0-11-128,1 17-407,1 41 102,6-28-8614,-1-30-2992</inkml:trace>
  <inkml:trace contextRef="#ctx0" brushRef="#br0" timeOffset="1.04197E6">834 1226 5113,'0'0'26270,"19"-8"-26150,-12 26 208,2 6-160,0 4-120,-3 3 120,-2 1-168,-2-3-168,0-3-232,-2-4-953,0-9-2735</inkml:trace>
  <inkml:trace contextRef="#ctx0" brushRef="#br0" timeOffset="1.04197E6">879 1026 23069,'0'0'9698,"-11"64"-12139,14-40-8321</inkml:trace>
  <inkml:trace contextRef="#ctx0" brushRef="#br0" timeOffset="1.05497E6">1167 1239 15507,'0'0'5988,"-6"7"-5860,-18 21-88,23-27-36,1-1 0,0 1 0,0 0 0,-1-1 0,1 1 0,0 0 1,0-1-1,0 1 0,0 0 0,0-1 0,0 1 0,0 0 0,0-1 0,0 1 0,0 0 0,0-1 0,0 1 0,0 0 0,0-1 0,1 1 0,-1 0 0,0-1 0,1 1 0,-1-1 0,0 1 0,1 0 0,-1-1 0,1 1 0,-1-1 0,1 1 0,-1-1 0,1 1 0,-1-1 0,1 0 0,-1 1 0,1-1 1,0 1-1,26 12 383,-22-12-257,32 13 549,-26-10-237,1 0-1,-1 0 0,-1 1 1,1 1-1,-1 0 0,11 7 0,-18-10-277,-1-1 0,0 0 0,1 1-1,-1 0 1,0 0 0,0-1-1,-1 1 1,1 0 0,0 0 0,-1 1-1,0-1 1,0 0 0,0 0-1,0 1 1,0-1 0,-1 0-1,0 1 1,1-1 0,-1 1 0,0-1-1,-1 1 1,1-1 0,-1 0-1,1 1 1,-1-1 0,-1 4 0,-2 2 45,-1 1 0,0-1 0,0 0 0,0-1 0,-1 1 0,-1-1 0,1 0 0,-1-1 0,-11 10 0,-16 19-2854,26-27-4998</inkml:trace>
  <inkml:trace contextRef="#ctx0" brushRef="#br0" timeOffset="1.05531E6">1648 1489 32767,'0'0'0,"49"-24"-16772</inkml:trace>
  <inkml:trace contextRef="#ctx0" brushRef="#br0" timeOffset="1.05757E6">2016 1046 16035,'0'0'5338,"-13"4"-3749,-42 12-465,53-15-1054,0 0 0,0 0-1,0 1 1,0-1-1,0 1 1,0-1-1,0 1 1,1 0-1,-1-1 1,1 1-1,-1 0 1,1 0 0,0 0-1,0 0 1,0 0-1,0 1 1,0-1-1,0 0 1,0 0-1,1 1 1,-1-1-1,1 0 1,0 1-1,0-1 1,0 0 0,0 1-1,0 3 1,1-1 43,-1 1 0,1-1-1,0 0 1,1 1 0,-1-1 0,1 0 0,0 0 0,0 0 0,4 7 0,3-3 0,-1 1 0,2-1 0,-1 0-1,1-1 1,0 0 0,1-1 0,0 0 0,13 6-1,42 30 675,-63-41-719,-1 0 1,1 1 0,-1-1-1,0 0 1,0 1 0,0 0-1,0-1 1,0 1 0,0 0-1,-1 0 1,1 0-1,-1 0 1,0 1 0,0-1-1,0 0 1,0 0 0,-1 1-1,1-1 1,-1 0-1,0 1 1,0-1 0,0 1-1,0-1 1,-1 0 0,1 1-1,-1-1 1,0 0 0,0 0-1,0 0 1,0 1-1,-1-1 1,1 0 0,-1 0-1,0-1 1,0 1 0,-3 4-1,-9 10 206,0-1 0,-1 0 0,0-1 0,-26 19 0,26-22-437,-11 16-2748,21-23-4100</inkml:trace>
  <inkml:trace contextRef="#ctx0" brushRef="#br0" timeOffset="1.0579E6">2340 1062 16740,'0'0'12690,"-5"74"-11513,5-33-97,0 6 0,0 5-1080,0 1 0,5 0 0,2-4 0,-1-4 0,0-8 0,0-7 0,-3-15-1616,-3-7-3810</inkml:trace>
  <inkml:trace contextRef="#ctx0" brushRef="#br0" timeOffset="1.05825E6">2207 1224 19452,'0'0'3753,"72"-8"-2305,-35 7-448,20 1-831,-12 0-169,-6 0-4377</inkml:trace>
  <inkml:trace contextRef="#ctx0" brushRef="#br0" timeOffset="1.05859E6">2611 1335 19660,'0'0'4034,"-4"12"-2797,1 1-988,-1 1 0,2 0-1,0 0 1,0 0 0,1 0 0,1 0 0,2 21 0,-1-31-209,-1 0-1,1 0 1,-1 0 0,1 0-1,0 0 1,1 0 0,-1 0 0,1 0-1,0 0 1,0-1 0,0 1-1,0-1 1,0 1 0,1-1-1,0 0 1,-1 0 0,1 0-1,0 0 1,1 0 0,-1-1-1,0 0 1,1 1 0,0-1 0,-1 0-1,1-1 1,0 1 0,0-1-1,0 0 1,0 1 0,0-2-1,0 1 1,0 0 0,7-1-1,-8 0 18,-1 0-1,1 0 0,0-1 1,-1 1-1,1 0 0,-1-1 0,1 0 1,-1 0-1,1 0 0,-1 0 1,0 0-1,1 0 0,-1-1 1,0 1-1,0-1 0,0 1 0,0-1 1,0 0-1,2-3 0,0 0-4,0-1 0,-1 1 0,0-1 0,0 0 0,0 0 0,-1 0 0,3-11 0,0-4 232,-2-1 0,0 0 0,-1-36 0,-1 45-33,-1 7-131,1 0 1,-1-1-1,0 1 1,-1-1 0,0 1-1,0 0 1,0-1-1,-1 1 1,1 0-1,-1 0 1,-1 0-1,-5-10 1,21 23-4630,0 0-2472</inkml:trace>
  <inkml:trace contextRef="#ctx0" brushRef="#br0" timeOffset="1.05893E6">3002 1046 17828,'0'0'5020,"2"12"-3619,7 370 6174,-9-307-7466,0-95-588,0 0 0,-1 0 0,-2 0-1,1 0 1,-8-25 0,8 40 411,0 0 0,0 0 1,-1-1-1,1 1 1,-1 0-1,0 1 1,0-1-1,-1 1 1,1-1-1,-1 1 1,0 0-1,0 0 0,-1 1 1,1-1-1,-1 1 1,1 0-1,-1 0 1,0 0-1,-1 1 1,1 0-1,0 0 1,0 0-1,-10-1 1,11 2 112,-1 0 1,1 0 0,0 1 0,0 0 0,0-1 0,0 2 0,0-1 0,0 0 0,-1 1 0,1 0 0,0 0 0,0 0 0,0 0 0,1 1 0,-1-1-1,0 1 1,0 0 0,1 0 0,-1 0 0,1 1 0,0-1 0,0 1 0,-4 4 0,4-3 68,0 0 1,1 0-1,-1 0 1,1 1-1,0-1 1,1 1-1,-1 0 1,1-1-1,0 1 0,0 0 1,0 0-1,0 0 1,1-1-1,0 1 1,0 0-1,1 0 1,-1 0-1,1 0 0,2 8 1,-1-8-24,0 1 0,0-1 0,1 0 0,-1 0 0,1 0 0,1-1 0,-1 1 0,0-1 0,1 0 0,0 0 0,0 0 0,0 0 0,1 0 0,-1-1 0,8 4 0,34 15-983,0-12-4052,-23-9-3380</inkml:trace>
  <inkml:trace contextRef="#ctx0" brushRef="#br0" timeOffset="1.05926E6">3058 1419 12107,'0'0'12035,"14"-5"-10437,8-4-1023,-1 0 1,35-21-1,-47 26-478,-1-2 1,0 1-1,0-1 1,-1 0-1,0-1 1,0 0-1,0 0 1,-1 0-1,0-1 1,-1 0-1,7-11 0,-12 18-21,1 0-1,-1-1 0,1 1 1,-1 0-1,1-1 0,-1 1 1,0 0-1,1-1 1,-1 1-1,0-1 0,0 1 1,0 0-1,0-1 0,0 1 1,-1-1-1,1 1 0,0 0 1,-1-1-1,1 1 0,-1 0 1,1-1-1,-1 1 0,0 0 1,1 0-1,-1 0 0,0-1 1,0 1-1,0 0 0,0 0 1,0 0-1,0 0 0,0 1 1,0-1-1,0 0 0,-1 0 1,1 1-1,0-1 0,0 0 1,-1 1-1,1-1 0,0 1 1,-1 0-1,1-1 0,-1 1 1,1 0-1,-2 0 0,0-1-49,-1 1 0,1-1 0,0 1 0,0 0 0,-1 0 0,1 0-1,0 1 1,0-1 0,-1 1 0,1 0 0,0-1 0,0 2 0,0-1-1,0 0 1,0 0 0,0 1 0,0 0 0,1-1 0,-4 4 0,1 2-35,0 1 0,1 0 0,0 0 0,0 0 0,1 0 0,0 1 0,0 0 0,1-1 1,0 1-1,1 0 0,0 0 0,0 0 0,2 14 0,-2-17-13,2 0-1,-1 0 1,1 1-1,-1-1 1,2 0-1,-1 0 1,1 0-1,0-1 1,0 1 0,0 0-1,1-1 1,0 1-1,0-1 1,1 0-1,-1 0 1,1 0-1,0 0 1,0-1-1,1 0 1,6 6 0,-8-9-198,0 1 0,0-1 0,0 1 0,1-1 0,-1 0 1,0 0-1,1 0 0,-1-1 0,1 1 0,-1-1 0,1 0 0,-1 0 1,7-1-1,24-11-5896,-9-6-2673</inkml:trace>
  <inkml:trace contextRef="#ctx0" brushRef="#br0" timeOffset="1.05962E6">3397 1204 17180,'0'0'6977,"0"14"-5547,-1 13-1013,1 3 347,-1 0 0,-2 0 0,-1 0 0,-11 41 805,15-85-1456,1-1-1,0 1 1,1 0-1,1 0 1,0 1-1,0-1 1,1 0-1,1 1 1,1 0-1,0 0 1,0 1-1,1 0 1,1 0-1,0 0 1,0 1-1,2 0 1,-1 1 0,18-15-1,-26 23-112,1 1 0,0-1-1,-1 1 1,1 0 0,0-1 0,0 1 0,0 0-1,0 0 1,0 0 0,0 1 0,0-1 0,0 0 0,0 1-1,1 0 1,-1-1 0,0 1 0,0 0 0,0 0-1,0 0 1,1 0 0,2 1 0,-3 0 0,0 0 0,-1 0 0,1 1 0,0-1 0,-1 0 0,1 1 0,-1-1 0,1 1 0,-1 0 0,0-1 0,1 1 0,-1 0 0,0 0 0,0 0 0,0 0 0,-1 0 0,2 3 0,2 11 1,-1 0 0,0 0 0,-1 0-1,-1 23 1,-1-34-1,1 50-51,-2-25-587,2-1 0,6 41 1,-3-56-5330</inkml:trace>
  <inkml:trace contextRef="#ctx0" brushRef="#br0" timeOffset="1.05995E6">3788 1033 18420,'0'0'8262,"3"14"-6865,39 180 2846,18 76-5080,-59-267 388</inkml:trace>
  <inkml:trace contextRef="#ctx0" brushRef="#br0" timeOffset="1.06029E6">3684 1167 20860,'0'0'10475,"82"1"-9435,-48-1-648,1-2-392,8-8 0,-9 1-1928,-10-1-7090</inkml:trace>
  <inkml:trace contextRef="#ctx0" brushRef="#br0" timeOffset="1.06084E6">4180 1048 12843,'0'0'9010,"0"75"-7106,3-40-696,1 5-103,1 2 87,1 0-384,0-1-152,-1-4-272,0-2-248,-1-5 152,-2-5-288,0-7-72,-2-15-704</inkml:trace>
  <inkml:trace contextRef="#ctx0" brushRef="#br0" timeOffset="1.06122E6">4150 960 14419,'0'0'11050,"65"0"-9289,-41 6-785,3 3-728,-4 5-248,-1 9-1960,-6-1-3866,-8-2-12866</inkml:trace>
  <inkml:trace contextRef="#ctx0" brushRef="#br0" timeOffset="1.06157E6">4090 1472 18404,'0'0'10042,"97"12"-8842,-55-12-744,3-4-456,12-15-224,-11 1-3736,-11 0-4530</inkml:trace>
  <inkml:trace contextRef="#ctx0" brushRef="#br0" timeOffset="1.06192E6">4560 987 17764,'0'0'6540,"2"12"-5563,19 388 4634,-24-385-5465,-4-19 98,-5-22 86,5-11-559,1 0 0,2 0 0,1-1 0,2 1 0,6-53 0,-5 81 118,1-1-1,1 1 0,0 0 0,0 0 1,0 0-1,1 0 0,1 1 1,-1-1-1,1 1 0,1 0 0,10-15 1,-13 20 114,1 1 0,0-1 0,0 0 0,0 1 0,0-1 0,0 1 0,1 0 0,-1 0 0,1 0 0,-1 1 0,1-1 0,0 1 0,-1 0 0,1 0 0,0 0 0,0 0 0,0 1 0,0-1 0,0 1 0,0 0 0,0 1 0,0-1 0,0 1 0,-1-1 0,1 1 0,0 0 0,0 0 0,0 1 0,-1-1 1,6 4-1,-1-1 54,-1 0 0,0 0 0,0 1 1,-1 0-1,1 0 0,-1 1 0,0 0 0,0 0 1,-1 0-1,0 1 0,0 0 0,0 0 1,-1 0-1,0 0 0,0 1 0,-1-1 1,0 1-1,0 0 0,-1 0 0,0 0 1,-1 1-1,1 9 0,-1-5 38,0 0 0,-1 0 0,-1 0 0,0 0 0,0 0 0,-2 0 0,0 0 0,0 0 0,-1-1 0,-1 1 0,0-1 0,0 0-1,-11 15 1,2-6 206,-1 0 0,-1-2-1,-30 30 1,36-40-561,-1-1 0,1 1 0,-17 7 1,20-12-819,-1 0 1,0-1-1,0 0 1,0 0 0,-17 3-1,0-4-13376</inkml:trace>
  <inkml:trace contextRef="#ctx0" brushRef="#br0" timeOffset="1.06224E6">5039 1318 22501,'0'0'5649,"68"-4"-4569,-28 4-528,3 0-448,-4 0-104,-8 8-1592,-12 5-2849,-14 1-4593</inkml:trace>
  <inkml:trace contextRef="#ctx0" brushRef="#br0" timeOffset="1.06257E6">5082 1537 18052,'0'0'10954,"70"0"-9337,-31 1-857,4 1-464,12-2-296,-11 0-1248,-11-7-4986</inkml:trace>
  <inkml:trace contextRef="#ctx0" brushRef="#br0" timeOffset="1.06329E6">5871 1137 16019,'0'0'3178,"-12"4"-1258,5-2-1478,-1 1 1,0 1-1,1-1 1,0 1-1,0 1 1,0-1-1,-9 8 1,14-10-334,0 0 1,0 0-1,0 1 1,0-1-1,1 0 1,-1 1-1,0-1 1,1 1-1,0 0 1,0-1-1,0 1 1,0 0-1,0 0 1,0 0-1,1 0 1,-1 0-1,1 0 1,0 0-1,0-1 1,0 1-1,0 0 1,0 0-1,1 0 1,0 0-1,-1 0 1,1 0-1,0 0 1,0-1-1,3 6 1,1-1-41,0 0 0,1-1 0,0 1 0,0-1 0,0 0 0,1-1 0,0 0 0,0 0 0,0 0 0,1-1 1,0 0-1,-1-1 0,1 1 0,13 2 0,36 21 163,-55-27-218,-1 1 0,0 0 0,1 0 0,-1-1 0,0 1 0,0 0 0,0 0 0,1 1 0,-1-1 0,0 0 0,0 0-1,-1 0 1,1 1 0,0-1 0,0 0 0,-1 1 0,1-1 0,0 1 0,-1-1 0,0 1 0,1-1 0,-1 1 0,0-1 0,0 3 0,0-1 28,-1 0 1,1 0 0,-1-1 0,0 1 0,0 0-1,0 0 1,-1-1 0,1 1 0,0 0 0,-1-1-1,0 0 1,-2 3 0,-7 7 141,0 0 0,-2-1 0,-21 15-1,30-22-194,-3 0-260,-43 32 475,15-17-6749,25-15-2863</inkml:trace>
  <inkml:trace contextRef="#ctx0" brushRef="#br0" timeOffset="1.06415E6">6098 1113 14427,'0'0'9852,"0"10"-7849,2 151 3864,1-99-5679,2-1 0,16 70-1,-21-125-1349</inkml:trace>
  <inkml:trace contextRef="#ctx0" brushRef="#br0" timeOffset="1.06449E6">6045 1272 21012,'0'0'6586,"79"-12"-4698,-46 11-1096,1 1-591,11 0-201,-9 1-2337,-8 2-4937</inkml:trace>
  <inkml:trace contextRef="#ctx0" brushRef="#br0" timeOffset="1.06484E6">6397 1269 864,'0'0'26507,"-8"10"-25285,2-1-1065,1-1 1,0 1 0,0 0 0,1 0-1,0 1 1,1-1 0,0 1-1,0 0 1,1 0 0,1 0-1,-2 15 1,3-10-39,1-1 1,0 0-1,0 1 0,2-1 0,-1 0 0,6 15 1,-7-27-88,0 1 0,-1-1 0,1 0 0,0 1 0,0-1 0,1 0 0,-1 1 1,0-1-1,1 0 0,-1 0 0,1 0 0,0 0 0,0 0 0,0-1 0,0 1 0,0 0 1,0-1-1,0 0 0,0 1 0,1-1 0,-1 0 0,0 0 0,1 0 0,-1 0 0,1-1 0,-1 1 1,1-1-1,-1 0 0,1 1 0,0-1 0,-1 0 0,1 0 0,-1-1 0,1 1 0,-1 0 1,1-1-1,-1 0 0,1 0 0,-1 1 0,1-1 0,-1-1 0,4-1 0,0-1-26,0 0-1,0-1 1,0 0 0,0 0-1,-1-1 1,0 1-1,0-1 1,0 0 0,-1 0-1,0-1 1,0 0-1,3-7 1,5-12-9,16-50 0,-4-20 3,-22 87 0,-1 0 0,0 0 0,0-1 0,-1 1 0,-1 0 0,1 0 0,-1-1 0,-4-13 0,2 20-59,-1-3-39,3 1-5300</inkml:trace>
  <inkml:trace contextRef="#ctx0" brushRef="#br0" timeOffset="1.06525E6">6800 1051 14859,'0'0'5899,"3"14"-3987,6 57 2196,1 90-1,-10 126-2225,-2-300-2892,0 0 0,-1 0 0,0 1 0,-1 0 0,-9-19 0,5 11-1085,4 9 1140,-1-1 0,0 1 0,-1 0 0,0 0 1,-1 1-1,0 0 0,-16-18 0,19 24 1130,0 0 1,-1 1-1,1-1 0,-1 1 1,1 0-1,-1 1 0,0-1 1,0 1-1,0 0 0,-1 0 1,1 0-1,0 1 0,-1 0 1,1 0-1,-1 0 0,1 1 1,-1-1-1,1 2 0,-1-1 1,-5 1-1,9-1 3,0 1 0,0-1 0,1 1 0,-1-1-1,0 1 1,1-1 0,-1 1 0,0 0 0,1 0 0,-1 0 0,1 0 0,0 0-1,-1 0 1,1 0 0,0 1 0,-1-1 0,1 0 0,0 1 0,0-1 0,0 1 0,-1 2-1,1-1 200,0 1 0,-1-1 0,2 1-1,-1 0 1,0 0 0,1-1 0,-1 1 0,1 0-1,1 6 1,0 0 165,0-1 0,1 1 0,1-1 0,-1 0 0,1 0 0,1 0 0,6 12 0,-6-14-552,1 1 0,0-1-1,1 0 1,0-1-1,0 0 1,0 1 0,0-2-1,1 1 1,0-1-1,0 0 1,1 0 0,0-1-1,-1 0 1,1-1 0,1 0-1,-1 0 1,0 0-1,17 2 1,-17-4-859,0-1 1,1 0-1,-1 0 1,0-1-1,0 0 1,1 0-1,12-5 1,9-6-8784</inkml:trace>
  <inkml:trace contextRef="#ctx0" brushRef="#br0" timeOffset="1.06612E6">7009 1429 17284,'0'0'8272,"13"-5"-7336,1-1-724,0-1-1,0 0 1,-1-1-1,13-9 1,-21 14-140,-1-1 1,0 1-1,0-1 1,0 0-1,0 0 1,-1-1 0,1 1-1,-1-1 1,0 0-1,-1 0 1,1 0-1,-1 0 1,0 0-1,0-1 1,0 1-1,-1 0 1,1-10-1,-1 10-42,-1 1 0,-1-1-1,1 0 1,0 1 0,-1-1-1,0 0 1,0 1 0,-1-1-1,1 1 1,-1 0 0,0-1-1,-3-4 1,4 7 6,0 0 0,-1 0 1,1 1-1,0-1 0,-1 1 0,1-1 1,-1 1-1,0 0 0,1 0 1,-1-1-1,0 1 0,0 0 0,0 0 1,0 1-1,1-1 0,-1 0 0,0 1 1,-1-1-1,1 1 0,0 0 0,0-1 1,0 1-1,0 0 0,0 0 1,0 1-1,0-1 0,0 0 0,0 1 1,0-1-1,-3 2 0,2-1-15,1 1 0,-1-1 0,1 1 0,0-1 0,0 1 0,0 0 0,0 0 0,0 0 0,0 0 0,0 1-1,1-1 1,-1 0 0,1 1 0,-1-1 0,1 1 0,0-1 0,0 1 0,-1 4 0,-11 52 851,12-57-822,-1 13 65,0 0 1,0 0-1,2 0 0,0 1 0,0-1 0,2 0 0,0 0 0,0 0 0,6 16 0,-6-25-124,0-1 0,1 0 0,-1 1 0,1-1 0,0 0 0,1 0 0,-1-1 0,1 1 0,0-1 0,0 1 0,0-1 0,1-1 0,-1 1 0,1 0 0,0-1 0,0 0 0,0 0-1,1-1 1,-1 0 0,1 1 0,-1-2 0,1 1 0,0-1 0,-1 0 0,1 0 0,9 0 0,-9-1-274,0 0-1,1 0 0,-1 0 1,1-1-1,-1 0 0,0-1 1,1 1-1,-1-1 1,0-1-1,11-5 0,30-22-4791,-12-1-1398</inkml:trace>
  <inkml:trace contextRef="#ctx0" brushRef="#br0" timeOffset="1.06651E6">7402 1242 16836,'0'0'6917,"-1"11"-5573,-37 216 5834,40-243-6683,-1 6-496,0 1 1,1 0-1,0-1 1,6-14-1,3 0 1,2 0 0,24-36 0,-34 55 0,1 0 0,-1 0 0,1 1 0,0 0 0,0-1 0,0 1 0,1 1 0,-1-1 0,1 1 0,0-1 0,0 1 0,0 1 0,1-1 0,-1 1 0,0 0 0,1 0 0,0 0 0,10-1 0,-14 4 0,0-1 0,0 1 0,1 0 0,-1-1 0,0 1 0,0 0 0,0 0 0,0 0 0,-1 1 0,1-1 0,0 0 0,0 1 0,-1-1 0,1 1 0,-1 0 0,1-1 0,-1 1 0,0 0 0,1 0 0,-1 0 0,0 0 0,0 0 0,-1 0 0,1 0 0,0 0 0,-1 0 0,1 0 0,-1 1 0,0-1 0,1 4 0,1 11 0,0 1 0,-1 30 0,-1-38 0,0 94 0,0-103-9,0-1 0,0 1-1,0 0 1,0-1 0,0 1 0,1 0 0,-1-1-1,0 1 1,0 0 0,0-1 0,1 1 0,-1 0-1,0-1 1,1 1 0,-1 0 0,0-1 0,1 1-1,-1-1 1,1 1 0,-1-1 0,1 1 0,-1-1-1,1 1 1,0-1 0,-1 0 0,2 1 0,13-2-5546,-3-4-3997</inkml:trace>
  <inkml:trace contextRef="#ctx0" brushRef="#br0" timeOffset="1.06684E6">7776 1020 6185,'0'0'22748,"0"13"-22172,-4 55-333,-5 178 2162,19-81-6819,-9-159-2493</inkml:trace>
  <inkml:trace contextRef="#ctx0" brushRef="#br0" timeOffset="1.0672E6">7616 1261 20836,'0'0'6634,"67"-5"-6170,-24 2-296,26-6-168,-9 1-1504,-10 0-5346</inkml:trace>
  <inkml:trace contextRef="#ctx0" brushRef="#br0" timeOffset="1.06757E6">8075 1137 7466,'0'0'22226,"0"17"-20937,1 100 532,-4 152-1867,0-260-1421,-3-19-4285,2-7-2565</inkml:trace>
  <inkml:trace contextRef="#ctx0" brushRef="#br0" timeOffset="1.0679E6">7929 1137 5153,'0'0'23965,"89"-9"-22596,-50 6-233,3 3-496,0 0-560,-3 3-80,-1 20-608,-11 0-3529,-13 1-5193</inkml:trace>
  <inkml:trace contextRef="#ctx0" brushRef="#br0" timeOffset="1.06824E6">7973 1566 16892,'0'0'13811,"83"1"-13019,-45-7-152,2-4-640,14-13-976,-10 2-4490,-11-3-9169</inkml:trace>
  <inkml:trace contextRef="#ctx0" brushRef="#br0" timeOffset="1.06857E6">8427 1113 15595,'0'0'14486,"1"11"-14169,7 86 454,-3-1 0,-10 105 0,8-258-709,8-94-236,-6 105 136,10-53-847,-13 88 746,1 1-1,0 0 1,0 0-1,1 1 1,1-1-1,-1 1 0,9-11 1,-12 18 133,0 0 0,0 0 0,1 1 0,-1-1 0,1 1 0,-1-1 0,1 1 0,-1-1 0,1 1 0,0 0 0,0 0 0,0 0 0,0 0 0,0 0 0,0 0 0,0 1 0,0-1 0,0 1 0,0-1 0,0 1 0,0 0 0,1-1 0,-1 1 0,0 1 0,0-1 0,0 0 0,0 0 0,0 1 0,1-1 0,-1 1 0,0 0 0,0-1 0,0 1 0,0 0 0,-1 0 0,1 0 0,0 1 0,0-1 0,-1 0 0,3 3 0,1 0 87,1 1-1,-1 1 1,0-1 0,0 1-1,-1 0 1,0 0 0,0 0-1,0 1 1,-1-1 0,5 14-1,-4-6 31,-1 0 1,-1 0-1,0 0 0,-1 0 0,-1 0 0,0 0 0,-1 1 1,0-1-1,-1 0 0,0 0 0,-2-1 0,1 1 0,-2 0 0,-6 13 1,6-17-121,0 0 0,0 0 1,-1 0-1,0-1 1,-1 0-1,0-1 1,0 1-1,-1-2 0,0 1 1,0-1-1,-1 0 1,0 0-1,0-1 1,-1 0-1,1-1 0,-1 0 1,-1-1-1,-16 5 1,1-4-1235,9-5-5407</inkml:trace>
  <inkml:trace contextRef="#ctx0" brushRef="#br0" timeOffset="1.0689E6">8853 1253 10474,'0'0'20461</inkml:trace>
  <inkml:trace contextRef="#ctx0" brushRef="#br0" timeOffset="1.0689E6">8831 1496 12843,'0'0'19924,"45"62"-19924,-43-39 0,-2 5 0,-8 4 0,-19 4 0,-18 7 0,-20 0 0,1-10 0,-19-15 0,22-15-2601,19-4-1378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03:36.5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1 0 17220,'0'0'6825,"-22"70"-5425,20-36-367,2 7-441,0 4 56,0 4-176,0 1-88,2 2-240,2-2-88,-3-1-112,1-5-376,-2-7-1048,0-8-841,-9-10-2152,-1-11-1704</inkml:trace>
  <inkml:trace contextRef="#ctx0" brushRef="#br0" timeOffset="341.16">0 241 18276,'0'0'9122,"68"-13"-8778,-32 10-24,19-7-320,-8 0-2312,-3-4-4562</inkml:trace>
  <inkml:trace contextRef="#ctx0" brushRef="#br0" timeOffset="700.52">428 5 16508,'0'0'8695,"-1"15"-7474,1 94 773,1-41-1019,-3 0 0,-2-1 0,-22 109 0,36-198-1199,1 0 0,1 1 1,1 0-1,1 1 0,1 1 1,1 0-1,0 1 0,1 0 1,20-15-1,-35 32 223,-1 0 0,0 0 0,0 0-1,1 1 1,-1-1 0,1 0 0,-1 1 0,1-1 0,-1 0-1,1 1 1,-1 0 0,1-1 0,-1 1 0,1 0-1,-1 0 1,1 0 0,0 0 0,-1 0 0,1 0 0,1 1-1,-2 0 34,1-1 0,-1 1 0,0 0 0,0 0-1,0 0 1,0 0 0,0 0 0,0 0 0,-1 0 0,1 0-1,0 0 1,-1 0 0,1 1 0,0-1 0,-1 0-1,1 0 1,-1 1 0,1 1 0,1 10 205,-1-1 1,0 0-1,-1 1 1,-1 15-1,0-9-354,-1 36 277,1-36-339,0 0 0,1 0 1,0-1-1,2 1 0,3 18 1,-5-36 82,0-1 0,1 1 1,-1-1-1,0 0 1,0 1-1,0-1 0,0 0 1,0 1-1,0-1 1,1 0-1,-1 1 1,0-1-1,0 0 0,1 1 1,-1-1-1,0 0 1,0 1-1,1-1 0,-1 0 1,0 0-1,1 0 1,-1 1-1,0-1 0,1 0 1,-1 0-1,0 0 1,1 0-1,-1 0 1,1 1-1,-1-1 0,0 0 1,1 0-1,-1 0 1,0 0-1,1 0 0,-1 0 1,1 0-1,-1 0 1,0-1-1,1 1 0,-1 0 1,0 0-1,1 0 1,-1 0-1,0 0 0,1-1 1,-1 1-1,0 0 1,1 0-1,-1-1 1,0 1-1,1 0 0,-1 0 1,0-1-1,0 1 1,1-1-1,15-17-5890,-3-5-1836</inkml:trace>
  <inkml:trace contextRef="#ctx0" brushRef="#br0" timeOffset="1060.17">792 254 19668,'0'0'9834,"-3"74"-9194,-1-36-55,1 4-305,-1 2 112,1-2-344,2-3-48,1-5 0,0-8-480,0-18-1793</inkml:trace>
  <inkml:trace contextRef="#ctx0" brushRef="#br0" timeOffset="1061.18">813 102 14947,'0'0'10010,"-6"64"-11858,18-47-5610</inkml:trace>
  <inkml:trace contextRef="#ctx0" brushRef="#br0" timeOffset="2563.96">1159 335 12203,'0'0'9447,"-5"-10"-7275,-18-34-135,23 42-1928,-1 1 0,1-1 1,-1 1-1,0 0 0,1-1 0,-1 1 0,0 0 1,0 0-1,0 0 0,0 0 0,0 0 1,-1 0-1,1 0 0,0 0 0,0 0 0,-1 0 1,1 1-1,0-1 0,-1 0 0,1 1 1,-1-1-1,1 1 0,0 0 0,-1-1 0,1 1 1,-1 0-1,1 0 0,-1 0 0,1 0 1,-1 0-1,1 0 0,-1 0 0,1 1 1,-1-1-1,1 1 0,-1-1 0,1 1 0,-1-1 1,1 1-1,0 0 0,-2 1 0,-2 1-76,1 0-1,0 1 0,0 0 1,0-1-1,0 2 0,1-1 1,-1 0-1,-3 7 0,5-7-31,-1 0-1,1 1 0,0-1 1,0 0-1,1 0 1,-1 1-1,1-1 0,0 1 1,0 0-1,1-1 0,-1 1 1,1 0-1,0-1 1,0 1-1,1 0 0,0-1 1,-1 1-1,1-1 0,2 6 1,0-5 8,0 0 1,0-1-1,0 1 1,0-1-1,1 1 1,-1-1 0,1 0-1,0-1 1,1 1-1,-1-1 1,0 1-1,1-1 1,0-1-1,0 1 1,9 3-1,15 4 78,-23-9-57,0 1 0,0-1 0,1 2 0,-2-1 0,1 1 0,0 0 0,0 0 1,-1 0-1,0 1 0,8 6 0,-12-8-2,0-1 0,-1 1 0,1-1 0,-1 1 0,1 0 0,-1-1 0,0 1 0,0-1 1,1 1-1,-1 0 0,0-1 0,-1 1 0,1 0 0,0-1 0,0 1 0,-1-1 0,1 1 0,-1-1 0,1 1 1,-1-1-1,0 1 0,0-1 0,1 1 0,-1-1 0,0 0 0,0 1 0,0-1 0,-2 2 0,-39 37 392,31-30-423,-37 46-894,23-14-3946,10-12-3871</inkml:trace>
  <inkml:trace contextRef="#ctx0" brushRef="#br0" timeOffset="2921.6">1425 637 27254,'0'0'5513</inkml:trace>
  <inkml:trace contextRef="#ctx0" brushRef="#br0" timeOffset="3582.83">1672 349 3065,'0'0'22035,"-3"13"-21470,-49 237 3198,57-270-3795,1 1 1,0 0 0,2 0-1,0 1 1,1 0 0,1 0-1,1 1 1,0 0 0,1 1-1,1 0 1,0 1 0,1 0-1,1 1 1,0 1 0,21-14-1,-34 26 33,0 0-1,0-1 1,0 1 0,0 0-1,0 0 1,0 0 0,0 0-1,1 1 1,-1-1 0,0 0-1,1 1 1,-1 0 0,0-1-1,1 1 1,-1 0-1,0 0 1,1 1 0,3 0-1,-4 0 47,-1 0 0,1-1-1,-1 1 1,0 1-1,1-1 1,-1 0-1,0 0 1,0 0 0,0 1-1,0-1 1,0 1-1,0-1 1,0 1-1,-1-1 1,1 1 0,0-1-1,-1 1 1,1-1-1,0 4 1,0 9 295,1 0 0,-2 1-1,0-1 1,-3 26 0,2-34-345,-2 14 286,-1 1 1,-12 36-1,-4 15-715,20-72 305,-1 13-1636</inkml:trace>
  <inkml:trace contextRef="#ctx0" brushRef="#br0" timeOffset="3934.83">1979 447 22933,'0'0'4737,"15"-4"-4560,-9 3-126,11-3-34,0-1-1,0-1 0,21-11 0,-35 16 21,0 0-1,0 0 1,0-1 0,0 1-1,0-1 1,0 0-1,-1 0 1,1 0 0,0 0-1,-1-1 1,0 1-1,0-1 1,0 1 0,0-1-1,0 0 1,0 0-1,0 1 1,-1-1 0,0-1-1,1 1 1,-1 0 0,-1 0-1,1 0 1,0-1-1,-1 1 1,1 0 0,-1 0-1,0-5 1,-1 7 38,1 0 0,-1 0 0,1 0 0,-1 0 0,1 0 0,-1 1 0,0-1 0,1 0-1,-1 1 1,0-1 0,0 0 0,0 1 0,1-1 0,-1 1 0,0-1 0,0 1 0,0-1 0,0 1 0,0 0 0,0 0 0,0-1 0,0 1 0,0 0 0,0 0 0,0 0 0,0 0 0,0 0 0,0 0 0,0 0 0,0 0-1,0 1 1,0-1 0,0 0 0,0 0 0,0 1 0,-1 0 0,-3 0 1,1 1-1,0-1 0,0 1 1,0 0-1,0 0 1,0 0-1,-5 4 1,3 1-48,-1 1 0,1 0 0,1 0 0,0 1 1,0 0-1,0 0 0,1 0 0,1 0 0,-1 0 1,2 1-1,-1 0 0,1-1 0,-1 20 0,2-20-40,0 0-1,1 0 0,0 0 1,1 0-1,0 0 0,0 0 1,1-1-1,0 1 0,1 0 1,0-1-1,0 1 0,1-1 1,0 0-1,0 0 0,9 11 1,-11-17-185,0 0-1,0 0 1,1 0 0,-1 0 0,0 0 0,1-1 0,-1 0 0,1 1 0,-1-1 0,1 0 0,0 0 0,-1 0 0,1 0 0,5 0-1,41-3-7710,-19-6-1306</inkml:trace>
  <inkml:trace contextRef="#ctx0" brushRef="#br0" timeOffset="4288.08">2290 314 17364,'0'0'6688,"0"11"-5491,-2 9-879,-2 30 1068,1 1 0,6 61 0,-3-110-1397,0 0 0,0-1 0,0 1 0,1 0 0,-1 0 0,0 0 0,1 0 0,0 0 1,-1 0-1,1-1 0,0 1 0,0 0 0,0-1 0,0 1 0,0 0 0,0-1 0,0 1 0,1-1 0,-1 0 0,1 1 0,-1-1 0,1 0 0,-1 0 0,1 0 0,2 1 0,-2-2-14,0 0-1,0 0 0,0 0 0,0-1 0,0 1 1,0-1-1,0 1 0,-1-1 0,1 0 0,0 0 0,0 0 1,0 0-1,-1 0 0,1 0 0,-1 0 0,1-1 1,-1 1-1,1 0 0,-1-1 0,0 1 0,0-1 0,1 0 1,0-3-1,39-62 186,-32 50-139,1 0-1,1 0 1,0 0 0,22-23 0,-32 40-7,-1-1-1,1 1 1,-1 0 0,0-1-1,1 1 1,-1-1 0,1 1-1,-1 0 1,1 0 0,-1-1-1,1 1 1,-1 0 0,1 0 0,0 0-1,-1-1 1,1 1 0,-1 0-1,1 0 1,-1 0 0,1 0-1,0 0 1,-1 0 0,1 0-1,-1 0 1,1 0 0,0 1-1,-1-1 1,1 0 0,-1 0-1,1 0 1,-1 1 0,1-1 0,-1 0-1,1 1 1,-1-1 0,1 0-1,-1 1 1,0-1 0,1 0-1,-1 1 1,1-1 0,-1 1-1,0-1 1,1 1 0,-1-1-1,0 1 1,0-1 0,1 1 0,-1 0-1,0-1 1,0 1 0,0-1-1,0 2 1,10 37 733,-9-32-654,0 1-69,5 28 262,-6-36-299,0 1 0,0-1-1,1 1 1,-1 0-1,0-1 1,0 1-1,0-1 1,0 1 0,1-1-1,-1 1 1,0-1-1,1 1 1,-1-1 0,0 0-1,1 1 1,-1-1-1,0 1 1,1-1 0,-1 0-1,1 1 1,-1-1-1,1 0 1,-1 1 0,1-1-1,-1 0 1,1 0-1,-1 0 1,1 1 0,-1-1-1,1 0 1,-1 0-1,1 0 1,-1 0-1,1 0 1,0 0 0,-1 0-1,1 0 1,-1 0-1,1 0 1,-1-1 0,1 1-1,-1 0 1,1 0-1,-1 0 1,1-1 0,-1 1-1,1 0 1,-1 0-1,1-1 1,-1 1 0,1-1-1,44-48-4035,-20 21-3247</inkml:trace>
  <inkml:trace contextRef="#ctx0" brushRef="#br0" timeOffset="4766.18">2704 136 18876,'0'0'7483,"-1"10"-6072,-1 67-49,3 0-1,16 118 1,-4-75-1348,-13-117 15,7 68-161,-3-56-191,-3-48-64,-1-472-687,1 499 1064,-1 0-1,2 0 1,-1 0 0,0 0-1,1 0 1,0 0-1,1 1 1,-1-1-1,1 1 1,0-1-1,8-9 1,-10 13 6,0 0 0,0 1 0,1-1 0,-1 0 0,1 1 0,-1-1 1,1 1-1,-1 0 0,1-1 0,0 1 0,0 0 0,0 0 0,0 0 0,0 0 0,0 1 1,0-1-1,0 0 0,0 1 0,0-1 0,0 1 0,0 0 0,0 0 0,0 0 0,1 0 1,-1 0-1,0 0 0,0 1 0,0-1 0,0 1 0,0-1 0,0 1 0,0 0 0,0 0 1,0 0-1,0 0 0,0 0 0,2 2 0,-1 0 29,0 0 0,-1 0-1,1 1 1,-1-1 0,1 1 0,-1 0 0,0 0-1,-1-1 1,1 1 0,-1 1 0,1-1 0,-1 0 0,0 0-1,-1 0 1,1 1 0,-1-1 0,0 0 0,0 0-1,0 1 1,-2 7 0,1 0 109,-1 0 0,-1 0-1,0 0 1,0 0 0,-2 0 0,-5 13 0,-1-7 25,-1 0 1,0-1 0,-1 0 0,-1 0 0,0-2 0,-23 20 0,-21 15-8123</inkml:trace>
  <inkml:trace contextRef="#ctx0" brushRef="#br0" timeOffset="5123.82">2969 392 15283,'0'0'5221,"1"12"-2085,4 48 605,-5 110-1,-4-153-3102,0-24 48,-1-27-364,4 5-160,1 0-1,2 1 1,9-53-1,-8 71-345,-1 1 0,1 0 0,1 0 0,0 0 0,0 0 0,9-13 0,-9 18-396,-1-1 0,1 1 0,0-1 0,0 1 0,1 0 0,-1 1 0,1-1 0,0 1 0,0 0 0,0 0 0,0 1 0,6-3 0,9-1-6785</inkml:trace>
  <inkml:trace contextRef="#ctx0" brushRef="#br0" timeOffset="5484.08">3245 342 15187,'0'0'17580,"17"71"-17580,-13-42 0,-4 2 0,0 0 0,0-1 0,0-2 0,-6-4-320,-2-7-1272,3-7-3121</inkml:trace>
  <inkml:trace contextRef="#ctx0" brushRef="#br0" timeOffset="5485.08">3299 192 14387,'0'0'15859,"52"66"-24132</inkml:trace>
  <inkml:trace contextRef="#ctx0" brushRef="#br0" timeOffset="5841.92">3498 325 18036,'0'0'11466,"-72"4"-9249,53 11-1169,1 7-1048,6 5 0,3 5 0,8 3 0,1 2 0,5 1 0,11 0 0,5-3 0,2-7 0,2-8 0,9-15 0,-5-5-2769,-7-6-5896</inkml:trace>
  <inkml:trace contextRef="#ctx0" brushRef="#br0" timeOffset="6214.11">3637 441 10178,'0'0'20211,"15"-1"-19300,-8 0-835,9 0 85,0 0 1,-1-1-1,19-6 0,-30 8-134,-1-1 0,1 0 0,-1 0-1,1 0 1,-1-1 0,0 1-1,0-1 1,0 0 0,1 0-1,-2 0 1,1 0 0,0 0-1,0-1 1,-1 1 0,1-1-1,-1 0 1,0 0 0,0 1-1,0-2 1,0 1 0,0 0-1,-1 0 1,2-5 0,-3 8-25,0-1 0,0 0 0,0 1 1,0-1-1,0 1 0,0-1 1,0 0-1,0 1 0,-1-1 0,1 1 1,0-1-1,0 1 0,-1-1 0,1 0 1,0 1-1,0-1 0,-1 1 0,1-1 1,-1 1-1,1 0 0,-1-1 1,1 1-1,-1-1 0,1 1 0,-1 0 1,1-1-1,-1 1 0,1 0 0,-1 0 1,1-1-1,-1 1 0,0 0 0,1 0 1,-1 0-1,1 0 0,-1 0 1,0 0-1,1 0 0,-1 0 0,1 0 1,-1 0-1,0 0 0,1 0 0,-1 0 1,1 0-1,-1 1 0,0-1 0,1 0 1,-2 1-1,-32 11-10,28-7 8,-1 1 0,1 0 0,0 0 0,0 0 0,1 0 0,0 1 0,0 0 0,0 0 0,1 1 0,0-1 0,0 1 0,1 0 0,0 0 0,1 0 0,-2 9 0,3-14 0,0 1 0,0 0 0,1 0 0,-1 0 0,1 0 0,0 0 0,1 0 0,-1 0 0,1 0 0,-1 0 0,1 0 0,0 0 0,0 0 0,1 0 0,-1-1 0,1 1 0,0 0 0,0-1 0,0 0 0,1 1 0,-1-1 0,1 0 0,-1 0 0,1 0 0,0-1 0,0 1 0,1-1 0,-1 1 0,0-1 0,1 0 0,-1-1 0,1 1 0,4 1 0,0 0-109,1-1 0,-1 0 0,1-1 0,0 0 0,-1 0 1,1-1-1,0 0 0,-1-1 0,1 0 0,0 0 0,-1-1 0,1 0 0,-1 0 0,10-4 0,6-6-8059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21:39.7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93 12707,'0'0'3790,"11"-12"-2307,-8 9-1368,2-4 174,1 1 0,0-1-1,0 1 1,1 0-1,0 1 1,0 0 0,0 0-1,0 0 1,1 1 0,0 0-1,0 0 1,0 1 0,0 0-1,13-2 1,-14 4-88,-1 0 0,1 1 0,-1 0 1,1 0-1,0 0 0,-1 1 0,1 0 1,-1 0-1,1 0 0,-1 1 0,0 0 1,0 1-1,0-1 0,8 6 0,-9-5-96,0 1-1,-1 0 1,1 0-1,-1 1 1,0-1-1,-1 1 0,1 0 1,-1 0-1,0 0 1,0 1-1,-1-1 1,1 1-1,-1-1 1,0 1-1,-1 0 1,2 6-1,0 10 366,-1 0-1,-1 0 1,-1 0-1,-1 0 1,0 0-1,-8 33 1,-1 27 575,10-81-1039,-1-1 0,1 1 0,0 0 0,0 0 1,0 0-1,0-1 0,0 1 0,0 0 0,1 0 0,-1 0 1,0-1-1,0 1 0,0 0 0,1 0 0,-1-1 0,0 1 1,1 0-1,-1-1 0,1 1 0,-1 0 0,1-1 0,-1 1 1,1 0-1,-1-1 0,1 1 0,0-1 0,-1 1 0,1-1 1,0 0-1,-1 1 0,1-1 0,0 0 0,0 1 0,-1-1 1,1 0-1,0 0 0,0 0 0,0 1 0,-1-1 0,1 0 1,0 0-1,0 0 0,1-1 0,45-8-18,-8 1 81,-38 10-56,1 0 1,-1 0 0,1 1-1,-1-1 1,0 0 0,0 1-1,0-1 1,0 1 0,-1-1-1,1 1 1,-1-1 0,1 1-1,-1-1 1,0 1 0,0 2-1,1 2 85,6 33 26,-2 0 1,-2 0-1,-1 1 1,-6 69-1,2-99-126,1 1 0,-1-1-1,-1 0 1,0-1 0,-1 1 0,0 0-1,0-1 1,-1 0 0,-1 0-1,0 0 1,0-1 0,0 0 0,-1 0-1,-1 0 1,0-1 0,0 0-1,0-1 1,-1 0 0,0 0 0,0-1-1,-20 11 1,24-15-12,1-1 1,-1 1-1,1 0 1,-1-1-1,0 0 1,1 0-1,-1-1 1,-7 1-1,-8-5-3123,6-3-487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22:17.4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205 16452,'0'0'6119,"-13"-6"-3985,-38-20-820,50 26-1302,0-1 1,0 1 0,0-1-1,0 1 1,0-1-1,0 1 1,0 0-1,0-1 1,0 1 0,0 0-1,-1 0 1,1 0-1,0 0 1,0 0-1,0 0 1,0 0 0,0 0-1,0 0 1,0 0-1,0 1 1,0-1-1,0 1 1,0-1-1,0 0 1,0 1 0,0 0-1,0-1 1,0 1-1,0-1 1,0 1-1,0 0 1,1 0 0,-1 0-1,0-1 1,1 1-1,-1 0 1,0 0-1,0 2 1,-7 37 83,8-35-95,-1 8 43,1 1 0,0 0 0,1 0 0,1 0-1,5 21 1,-6-31-27,0-1 0,0 0-1,0 0 1,0 0-1,1 1 1,0-1 0,0-1-1,-1 1 1,2 0-1,-1 0 1,0-1-1,5 4 1,-6-4-10,1-1 1,0 0-1,0 0 1,0-1-1,0 1 0,0 0 1,0-1-1,0 1 1,0-1-1,0 0 0,1 0 1,-1 0-1,0 0 1,0 0-1,0 0 0,0 0 1,0-1-1,0 1 1,1-1-1,-1 1 0,0-1 1,2-1-1,0 0 20,-1 0-1,1-1 1,-1 1-1,0-1 1,1 0 0,-1 0-1,-1 0 1,1 0-1,0 0 1,-1-1 0,0 1-1,0-1 1,0 0-1,0 1 1,0-1 0,-1 0-1,1 0 1,-1 0-1,0-5 1,3-6 462,-1-1 0,-1 0-1,-1-26 1,16 100 1237,-7-5-1473,-2 0-1,0 57 1,-7-90-199,-1-1 0,-1 1 0,-1-1 0,-1 1 0,-1-1 1,0 0-1,-2 0 0,0-1 0,-10 22 0,13-34-54,1-1 0,-1 0 0,-1 0 0,1 0 0,-1 0 0,1 0 0,-1-1 0,-1 0 0,1 1 0,-1-2 0,1 1 0,-1-1 0,0 1 0,0-1 0,-1 0 0,1-1 0,-1 0 0,1 0 0,-1 0 0,0 0 0,0-1 0,1 0 0,-1 0 0,-8 0 0,11-1-53,1-1 0,0 1 0,-1-1 0,1 0 0,0 1 0,-1-1 0,1 0 0,0 0 0,0-1 0,-1 1 0,1 0 0,0-1 0,1 1 0,-1-1 0,0 0 0,0 1 0,1-1 0,-1 0 0,1 0 0,-1 0 0,1 0 0,-2-4 0,-19-56-7473,22 59 6774,-10-45-13092</inkml:trace>
  <inkml:trace contextRef="#ctx0" brushRef="#br0" timeOffset="352.56">525 348 16259,'0'0'3927,"13"-8"-3253,40-28 87,-50 34-610,0 1 0,-1-1 1,1-1-1,-1 1 0,1 0 1,-1-1-1,0 1 0,0-1 1,0 1-1,-1-1 1,1 0-1,-1 0 0,2-4 1,-2 6-37,-1-1 1,0 1-1,0-1 0,0 1 1,0 0-1,0-1 1,0 1-1,0-1 1,0 1-1,-1 0 1,1-1-1,-1 1 1,1 0-1,-1-1 1,1 1-1,-1 0 0,1 0 1,-1-1-1,0 1 1,0 0-1,-1-1 1,-1-1 121,-1 0 0,1 0 1,-1 1-1,1 0 0,-1-1 1,0 1-1,0 0 0,0 1 1,-1-1-1,1 1 0,0 0 1,-1 0-1,1 0 0,-6 0 1,7 1-133,-1 0 1,1 0 0,0 0-1,-1 0 1,1 1 0,0-1-1,-1 1 1,1 0 0,0 0-1,0 0 1,0 1 0,0-1-1,0 1 1,0-1 0,0 1-1,0 0 1,0 0 0,-4 5-1,4-3-35,0 0-1,0 1 0,0-1 1,1 0-1,0 1 0,-1 0 1,2-1-1,-1 1 0,0 0 1,1 0-1,-1 9 0,1-6-63,0 0-1,1 1 1,0-1-1,0 0 1,1 1-1,0-1 1,1 0-1,-1 1 1,2-1-1,-1 0 1,1 0-1,0-1 1,1 1-1,0-1 1,7 11-1,-8-14-16,0 0-1,1 0 1,0-1 0,0 0-1,0 1 1,0-1-1,0-1 1,1 1 0,0-1-1,-1 1 1,1-1 0,9 2-1,-2-2-961,-1 0 0,1-1-1,0 0 1,18-1 0,6-2-7456</inkml:trace>
  <inkml:trace contextRef="#ctx0" brushRef="#br0" timeOffset="710.45">877 11 19948,'0'0'12819,"-19"61"-12819,14-1 0,0 19 0,2 4 0,-1-13 0,3-18 0,-1-21 0,1-6 0,-4 0-64,0-6-2905,0-7-6081</inkml:trace>
  <inkml:trace contextRef="#ctx0" brushRef="#br0" timeOffset="1054.91">631 229 26478,'0'0'4497,"65"0"-4193,-19-6-112,21-12-192,-9 1-1169,-10 0-6568</inkml:trace>
  <inkml:trace contextRef="#ctx0" brushRef="#br0" timeOffset="1413.85">1253 77 20404,'0'0'10139,"-16"72"-9707,10-13-216,-2 15 72,2-3-120,2-13-168,2-17 0,2-16-80,0 1-688,1-3-1433,9-6-4744,2-14-6426</inkml:trace>
  <inkml:trace contextRef="#ctx0" brushRef="#br0" timeOffset="1743.25">1533 166 17092,'0'0'14363,"0"65"-13523,0-32-368,0 3-472,0 2 0,-3 0 0,1-1 0,-1-5-880,2-8-1321,0-8-2832</inkml:trace>
  <inkml:trace contextRef="#ctx0" brushRef="#br0" timeOffset="1744.25">1304 104 17220,'0'0'14995,"27"69"-14443,-6-34-552,3 4 0,0 3 0,0-2 0,-2 1 0,-3-4 0,-3-5 0,-1-4 0,-5-10-3873,-5-8-5025</inkml:trace>
  <inkml:trace contextRef="#ctx0" brushRef="#br0" timeOffset="2321.26">1681 391 2529,'0'0'22582,"13"0"-21837,42 1-170,-53-1-521,0 0-1,0-1 1,1 1-1,-1-1 1,0 1-1,0-1 1,0 0 0,0 0-1,0 0 1,0 0-1,0 0 1,0 0-1,0-1 1,0 1 0,0-1-1,-1 1 1,1-1-1,-1 0 1,1 1 0,-1-1-1,0 0 1,0 0-1,1 0 1,-1 0-1,-1 0 1,1 0 0,0 0-1,0-1 1,-1 1-1,1 0 1,-1 0-1,0 0 1,0-1 0,0 1-1,0 0 1,0 0-1,0-1 1,-1-2-1,1 2 33,0 0-1,-1 0 0,1 0 0,-1 0 0,1 1 0,-1-1 0,0 0 0,0 0 0,-1 0 0,1 0 0,0 1 0,-1-1 0,0 1 0,1-1 0,-1 1 0,0 0 0,0 0 0,-1-1 1,1 1-1,0 1 0,-1-1 0,1 0 0,-1 1 0,0-1 0,-4-1 0,6 3-50,-1-1 1,1 1-1,0 0 1,0 0 0,0 0-1,-1 1 1,1-1-1,0 0 1,0 0-1,0 1 1,-1-1-1,1 0 1,0 1-1,0-1 1,0 1-1,0 0 1,0-1-1,0 1 1,0 0-1,0 0 1,0 0-1,0-1 1,0 1-1,0 1 1,-1 2-1,0-1-1,0 0 1,0 1 0,1-1 0,0 1 0,-1-1 0,1 1-1,0 4 1,-2 11-30,2-1-1,0 30 0,1-38 48,0-3-44,0-1 0,1 0 1,0 0-1,0 1 1,0-1-1,1 0 0,0 0 1,0 0-1,0-1 1,1 1-1,0 0 0,0-1 1,1 0-1,-1 1 1,5 4-1,-5-7-146,0-1-1,0 1 1,0-1 0,0 0 0,0 0-1,0 0 1,1 0 0,-1 0-1,1-1 1,-1 0 0,5 2 0,-4-3-332,0 1 0,0 0 1,0-1-1,0 0 1,0 0-1,0 0 0,0-1 1,0 1-1,0-1 1,1 0-1,5-2 0,17-11-7043</inkml:trace>
  <inkml:trace contextRef="#ctx0" brushRef="#br0" timeOffset="2757.96">1933 244 17748,'0'0'4114,"1"11"-1964,-1 14-1306,0 7 149,2 1-1,0-1 1,2 0 0,2-1-1,10 37 1,-15-67-983,-1 0-1,0-1 1,0 1 0,0 0 0,1 0-1,-1-1 1,0 1 0,1 0-1,-1-1 1,0 1 0,1 0 0,-1-1-1,1 1 1,-1-1 0,1 1-1,0 0 1,-1-1 0,1 1 0,-1-1-1,1 0 1,0 1 0,-1-1-1,1 0 1,0 1 0,0-1 0,-1 0-1,1 0 1,0 1 0,0-1-1,1 0 1,-1-1-2,0 1 0,0-1-1,1 0 1,-1 0-1,0 0 1,0 0 0,0 0-1,0 0 1,0 0 0,0 0-1,0 0 1,0 0 0,0 0-1,1-3 1,23-58-18,-23 56 12,14-46-161,13-32-165,-29 84 323,0 0 0,0 0-1,0-1 1,0 1 0,0 0 0,0 0-1,0 0 1,0 0 0,0 0 0,0 0-1,1 0 1,-1 0 0,0-1-1,0 1 1,0 0 0,0 0 0,0 0-1,0 0 1,0 0 0,0 0 0,0 0-1,0 0 1,1 0 0,-1 0-1,0 0 1,0 0 0,0 0 0,0 0-1,0 0 1,0 0 0,0 0 0,1 0-1,-1 0 1,0 0 0,0 0 0,0 0-1,0 0 1,0 0 0,0 0-1,0 0 1,1 0 0,-1 0 0,0 0-1,0 0 1,0 0 0,0 0 0,0 0-1,0 0 1,0 0 0,0 0-1,1 0 1,-1 0 0,0 0 0,0 1-1,0-1 1,0 0 0,0 0 0,0 0-1,0 0 1,0 0 0,0 0 0,0 0-1,0 0 1,0 1 0,6 13 71,3 22 218,-8-32-253,2 15 88,-2-10 17,1 0 0,0 0 0,0 0 0,1 0 0,0 0 0,0 0 0,1-1 0,0 0 0,0 1 0,7 7 0,-10-16-138,0 1-1,-1 0 1,1-1 0,0 1 0,0-1-1,0 1 1,0-1 0,0 0 0,0 1-1,0-1 1,0 0 0,0 1-1,0-1 1,0 0 0,0 0 0,0 0-1,0 0 1,0 0 0,0 0-1,0-1 1,0 1 0,0 0 0,0 0-1,0-1 1,0 1 0,0 0 0,0-1-1,0 1 1,0-1 0,-1 0-1,1 1 1,0-1 0,0 1 0,0-1-1,-1 0 1,1 0 0,0 0 0,-1 1-1,1-1 1,-1 0 0,1 0-1,0-1 1,25-46-119,-23 41 23,22-51-5454,-17 34-2058</inkml:trace>
  <inkml:trace contextRef="#ctx0" brushRef="#br0" timeOffset="3492.7">2431 132 14475,'0'0'6619,"-1"12"-3935,-3 99 1043,4-59-2914,-2 0 0,-13 73 0,17-136-901,-1 0-1,0 0 1,-1 0 0,-2-15 0,1-25-249,4 21-364,2-1-1,12-46 0,-13 63 510,0 0 0,2 1 0,-1 0 0,2 0 0,0 0 0,0 1 0,17-21 0,-24 32 236,1 0 0,-1 0 0,1 0 0,0 0 0,-1 1 0,1-1 0,0 0-1,0 0 1,0 0 0,0 1 0,0-1 0,0 0 0,0 1 0,0-1 0,0 1-1,0-1 1,0 1 0,0-1 0,0 1 0,0 0 0,1 0 0,-1-1 0,0 1-1,0 0 1,0 0 0,1 0 0,-1 0 0,0 0 0,0 1 0,0-1 0,0 0-1,0 1 1,1-1 0,-1 0 0,0 1 0,0-1 0,0 1 0,0 0 0,0-1-1,0 1 1,0 0 0,0 0 0,-1-1 0,1 1 0,0 0 0,0 0 0,-1 0-1,1 0 1,0 0 0,-1 0 0,1 0 0,-1 0 0,1 0 0,-1 1 0,1 1-1,2 5 333,0 1 0,0 0 0,0 0 0,-1 0-1,1 17 1,-2-15-145,-1 1 1,-1-1-1,0 1 0,0-1 0,-1 1 1,0-1-1,-1 0 0,-1 0 1,0 0-1,-6 13 0,7-19-289,0 0 0,0 0 0,0 0 0,-1 0-1,1-1 1,-1 1 0,0-1 0,-1 0 0,1 0 0,-1-1 0,1 1-1,-1-1 1,0 0 0,0 0 0,-1-1 0,1 0 0,-1 0 0,1 0 0,-1 0-1,1-1 1,-1 0 0,-8 1 0,-15-5-4380,12-6-2108,3-7-6144</inkml:trace>
  <inkml:trace contextRef="#ctx0" brushRef="#br0" timeOffset="3869.66">2653 249 15211,'0'0'9705,"0"11"-8377,2 38-167,0-15-231,-2 1 0,0-1 1,-3 1-1,-8 42 0,5-68-405,1-21-344,0-22-176,5 28-11,-1-27 14,1 0 1,8-48-1,-7 73-21,0 0-1,1 1 1,-1-1 0,2 1 0,-1 0-1,1-1 1,0 1 0,1 0-1,0 1 1,0-1 0,0 1 0,1-1-1,0 1 1,0 1 0,0-1 0,11-8-1,-12 12-337,-1 0 0,0 1 0,1 0 0,-1 0 0,1 0 1,0 0-1,-1 0 0,1 1 0,0-1 0,-1 1 0,1 0 0,6 1 0,1-1-2268,7 0-4532</inkml:trace>
  <inkml:trace contextRef="#ctx0" brushRef="#br0" timeOffset="4212.01">2911 230 1192,'0'0'30655,"0"28"-30255,0-2 120,0 6-520,-1 3 0,1 0 0,0-3 0,0-8 0,0-5 0,0-17-704</inkml:trace>
  <inkml:trace contextRef="#ctx0" brushRef="#br0" timeOffset="4555.07">2934 36 20740,'0'0'4481</inkml:trace>
  <inkml:trace contextRef="#ctx0" brushRef="#br0" timeOffset="4556.07">3107 218 18764,'0'0'14003,"-65"30"-14003,56-10 0,3 5 0,5 7 0,1 3 0,3 1 0,11-1 0,6-3 0,3-6 0,1-8 0,8-14-1688,-4-4-4946,-6-1-15907</inkml:trace>
  <inkml:trace contextRef="#ctx0" brushRef="#br0" timeOffset="4914.75">3234 320 23189,'0'0'5154,"12"4"-4668,0 0-487,1-1 0,-1 0 1,0 0-1,1-1 0,17 0 0,-27-1-4,-1-1 0,1 0-1,0 0 1,0-1-1,0 1 1,0 0-1,-1-1 1,1 0-1,0 1 1,0-1-1,-1 0 1,1-1-1,0 1 1,-1 0-1,0-1 1,1 1 0,-1-1-1,0 0 1,0 0-1,1 0 1,-2 0-1,1 0 1,0 0-1,0-1 1,-1 1-1,1 0 1,-1-1-1,0 1 1,1-1-1,-1 0 1,0 1-1,-1-1 1,1 0 0,0 0-1,-1 0 1,0-3-1,1 5 48,-1-1 1,0 1-1,0 0 0,0-1 1,0 1-1,0-1 0,0 1 0,-1 0 1,1-1-1,0 1 0,-1 0 1,1-1-1,-1 1 0,1 0 1,-1 0-1,0 0 0,0-1 0,1 1 1,-1 0-1,0 0 0,0 0 1,0 0-1,0 0 0,0 0 1,0 1-1,0-1 0,-1 0 0,1 0 1,0 1-1,0-1 0,-1 1 1,1-1-1,0 1 0,0 0 0,-1-1 1,1 1-1,-1 0 0,1 0 1,0 0-1,-1 0 0,1 0 1,0 0-1,-1 0 0,1 0 0,0 1 1,-1-1-1,1 1 0,-2 0 1,-2 0 116,0 0 0,0 0 1,0 1-1,0 0 1,1 0-1,-1 0 0,0 1 1,1 0-1,0-1 1,-1 2-1,1-1 1,-4 5-1,3-1-159,-1 2 0,2-1 0,-1 0 0,2 1 0,-1 0 0,1 0 0,0 0 0,1 0 0,0 1 0,0-1 0,1 1 0,0-1 0,1 1 0,0-1 0,0 1 0,1-1 0,1 1 0,-1-1 0,6 15 0,-6-21-6,1-1 0,-1 0-1,0 0 1,1 0 0,0 0 0,-1 0 0,1 0-1,0 0 1,0 0 0,0-1 0,0 1 0,0-1-1,1 1 1,-1-1 0,0 0 0,1 0-1,3 1 1,28 4-5862,-10-5-8220</inkml:trace>
  <inkml:trace contextRef="#ctx0" brushRef="#br0" timeOffset="5289.78">3685 79 16860,'0'0'10146,"-44"60"-8282,37-24-199,2 6 567,4 4-2232,1 2 0,0-2 0,7-4 0,6-5 0,3-9 0,10-15-520,-2-7-2137,-4-6-6657</inkml:trace>
  <inkml:trace contextRef="#ctx0" brushRef="#br0" timeOffset="5636.18">3828 130 3017,'0'0'26893,"83"78"-26268,-60-38-113,-6 8 368,-4 2-40,-10 2-840,-3 0 0,-8-2 0,-14-6 0,-16-1 0,4-14-1240,4-12-5746</inkml:trace>
  <inkml:trace contextRef="#ctx0" brushRef="#br0" timeOffset="6211.42">4225 0 20740,'0'0'5418,"-13"12"-4513,4-4-799,0 1 0,1-1 0,0 2 0,0-1 0,1 1 1,0 0-1,1 1 0,0-1 0,0 1 0,2 1 0,-1-1 0,-3 14 0,6-7 227,-1 0-1,2 0 1,1 0 0,0 0 0,1 0-1,1 0 1,1 0 0,0 0-1,1-1 1,1 1 0,1-1-1,11 24 1,-17-40-333,0 0 0,0-1 0,0 1 0,0 0 0,0-1 0,0 1 0,0-1 0,0 1 0,0 0 0,-1-1 0,1 1 0,0-1 0,-1 1 0,1-1 0,0 1 0,-1-1 0,1 1 0,0-1 0,-1 1 0,1-1 0,-1 1 0,1-1 0,-1 0 0,1 1 0,-1-1 0,1 0 0,-1 1 0,0-1 0,1 0 0,-1 0 0,1 0 0,-1 1 0,0-1 0,1 0 0,-1 0 0,0 0 0,1 0 0,-1 0 0,1 0 0,-1 0 0,0 0 0,0-1 0,-41 2 0,33-1 0,10-2 0,0 0 0,-1 0 0,1 1 0,0-1 0,0 1 0,1-1 0,-1 0 0,0 1 0,0 0 0,1-1 0,-1 1 0,1 0 0,-1 0 0,3-2 0,0 1 0,-1 0 0,1 0 0,0 0 0,0 1 0,0-1 0,0 1 0,0 0 0,1 0 0,-1 0 0,5 0 0,-8 2 0,0 0 0,-1-1 0,1 1 0,-1 0 0,1 0 0,-1 0 0,1-1 0,-1 1 0,1 0 0,-1 0 0,0 0 0,0 0 0,1 0 0,-1 0 0,0 0 0,0 0 0,0 0 0,0 0 0,0 0 0,0-1 0,0 1 0,0 0 0,0 0 0,-1 0 0,1 0 0,0 0 0,-1 0 0,0 1 0,-8 30 0,-7-18-223,16-14 240,0 0 0,-1 0 0,1 0-1,0 0 1,-1 0 0,1 0-1,0 0 1,-1 0 0,1 0 0,0-1-1,0 1 1,-1 0 0,1 0-1,0 0 1,-1 0 0,1 0-1,0 0 1,0-1 0,-1 1 0,1 0-1,0 0 1,0 0 0,-1-1-1,1 1 1,0 0 0,0 0 0,0-1-1,-1 1 1,1 0 0,0-1-1,0 1 1,0-1 0,-3-15-1488,7-3-4817,5 0-9479</inkml:trace>
  <inkml:trace contextRef="#ctx0" brushRef="#br0" timeOffset="6882.76">4289 35 22013,'0'0'10181,"-10"2"-9691,4-2-485,0 1 0,-1 1 0,1-1 0,0 1 0,0 0-1,0 0 1,1 1 0,-1 0 0,1 0 0,-1 0 0,1 1 0,0-1 0,0 1-1,0 0 1,1 1 0,-5 5 0,-1 3-5,1 0 0,0 1 0,1 0 0,1 0 0,0 1 0,1 0 0,1 0 0,-7 28 0,5 1 0,-3 80 0,4-39 0,6-82 0,0-1 0,-1 1 0,1-1 0,-1 0 0,1 1 0,-1-1 0,0 1 0,0-1 0,0 0 0,0 0 0,-1 0 0,1 1 0,0-1 0,-1 0 0,0-1 0,1 1 0,-1 0 0,0 0 0,0-1 0,0 1 0,0-1 0,0 1 0,0-1 0,0 0 0,-1 0 0,-3 1 0,-3 1 0,-1-1 0,1-1 0,-1 0 0,1 0 0,-14-1 0,22 0 0,0 0 0,1 0 0,0 0 0,-1 0 0,1 1 0,0-1 0,-1 0 0,1 0 0,0 0 0,-1 0 0,1 0 0,0 0 0,-1 0 0,1 0 0,0 0 0,-1 0 0,1 0 0,0 0 0,-1-1 0,1 1 0,0 0 0,-1 0 0,1 0 0,0 0 0,-1 0 0,1-1 0,0 1 0,0 0 0,-1 0 0,1-1 0,0 1 0,0 0 0,-1 0 0,1-1 0,0 1 0,0 0 0,0-1 0,0 1 0,-1 0 0,1-1 0,0 1 0,0 0 0,0-1 0,0 1 0,0 0 0,0-1 0,0 1 0,0 0 0,0-1 0,0 1 0,0 0 0,0-1 0,0 1 0,0 0 0,0-1 0,0 1 0,1 0 0,-1-1 0,0 1 0,0 0 0,0-1 0,0 1 0,1 0 0,-1 0 0,0-1 0,1 1 0,18-18 0,-1 9 1,1 1 1,0 1-1,21-5 0,-32 10-7,0 0 1,0 0-1,0 1 0,1 0 1,-1 1-1,0-1 0,0 2 1,1-1-1,-1 1 0,12 3 1,-18-3-5,0 0 0,0 1 0,0-1 0,-1 1 0,1 0 0,0-1 0,-1 1 0,1 0 0,-1 0 0,1 0 0,-1 0 0,0 0 0,0 0 0,0 1 0,0-1 0,0 0 0,0 1 0,-1-1 0,1 0 0,-1 1 0,1-1 0,-1 1 0,0-1 0,0 0 0,0 1 0,-1-1 0,1 1 0,-1 3 0,-1 6 74,0 0-1,0 0 1,-1 0-1,-6 14 1,-5 11-56,1 0 0,2 1 0,-11 68 0,20-90-9,0 1 1,1 0 0,1-1 0,1 1 0,1-1-1,0 1 1,1-1 0,0 1 0,2-1-1,0 0 1,9 20 0,-12-32 4,-1-1 1,1 1-1,0-1 0,0 0 0,1 0 1,-1 1-1,1-1 0,-1-1 0,1 1 1,0 0-1,0-1 0,0 1 0,1-1 1,-1 0-1,0 0 0,1 0 0,0-1 1,-1 1-1,1-1 0,0 0 0,-1 0 1,1 0-1,0 0 0,0-1 0,0 0 1,0 1-1,0-2 0,0 1 0,4-1 1,4-1-181,-2-1 0,1 0 0,0-1 0,-1 0 0,1-1 1,-1 0-1,0 0 0,16-12 0,22-24-7099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22:12.5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6 110 8914,'0'0'15938,"-3"4"-14839,0 1-1026,0-1 1,1 1 0,-1-1-1,1 1 1,0 0-1,1 0 1,-1 0-1,1 0 1,0 0-1,0 0 1,0 6 0,-1 69 1119,2-45-563,0 15-24,0-6-210,-2 1 0,-1-1 0,-16 73 0,19-117-395,0 0 1,0 1-1,0-1 1,0 0-1,0 0 1,0 0-1,0 0 1,0 1-1,0-1 1,0 0 0,0 0-1,0 0 1,0 0-1,0 0 1,0 1-1,0-1 1,0 0-1,0 0 1,0 0-1,0 0 1,0 1 0,0-1-1,0 0 1,0 0-1,0 0 1,0 0-1,0 0 1,-1 1-1,1-1 1,0 0-1,0 0 1,0 0 0,0 0-1,0 0 1,0 0-1,-1 0 1,1 0-1,0 0 1,0 1-1,0-1 1,0 0-1,0 0 1,-1 0-1,1 0 1,0 0 0,0 0-1,0 0 1,0 0-1,-1 0 1,1 0-1,0 0 1,0 0-1,0 0 1,0 0-1,-1 0 1,1 0 0,0-1-1,0 1 1,0 0-1,0 0 1,0 0-1,-1 0 1,1 0-1,-6-15-121,-1-25-380,3 3 26,2-1 0,7-74 0,-3 98 313,0-1 0,1 1 0,1 0 0,0 0 0,1 1 0,0-1 0,1 1 0,0 0 0,1 0 0,1 1 0,11-14 0,-6 10 54,1 1-1,1 0 1,19-14-1,-28 24 94,0 1 1,1 0-1,-1 0 0,1 0 1,0 1-1,0 0 0,0 1 1,0-1-1,0 1 0,0 1 0,1-1 1,8 0-1,-15 2 11,-1 0 0,1 0 0,0 0 1,0 0-1,0 0 0,0 0 0,0 0 0,0 0 0,0 1 1,0-1-1,0 0 0,0 0 0,0 1 0,0-1 0,0 1 0,0-1 1,-1 1-1,1-1 0,0 1 0,0-1 0,0 1 0,-1 0 1,1-1-1,0 1 0,-1 0 0,1 0 0,-1 0 0,2 1 0,-2 0 52,0 0-1,1 0 0,-1 1 0,0-1 0,0 0 0,0 0 0,0 0 0,-1 0 0,1 0 0,0 1 0,-1-1 0,-1 3 0,-2 5 294,0 0-1,-1-1 1,0 0-1,-9 12 1,-53 54 1518,45-53-1512,-30 40-1,41-35-1434,11-18-1820,2 1-3283</inkml:trace>
  <inkml:trace contextRef="#ctx0" brushRef="#br0" timeOffset="389.02">389 382 20612,'0'0'5519,"-4"10"-4510,4-9-990,-22 86 1864,21-82-1810,0 0 0,0 0 0,0 0 0,1 0 0,0 0 0,0 0 0,0 0 0,0 0 1,1 0-1,0 0 0,0 0 0,1 0 0,-1-1 0,1 1 0,0 0 0,0-1 0,5 8 0,-6-10-70,1-1 0,0 1 0,0-1 0,0 0 0,0 1 0,-1-1 0,1 0 0,1 0 0,-1-1-1,0 1 1,0 0 0,0-1 0,0 1 0,1-1 0,-1 0 0,0 1 0,0-1 0,1 0 0,-1 0 0,0-1 0,0 1 0,0 0 0,1-1 0,-1 0-1,0 1 1,0-1 0,0 0 0,0 0 0,0 0 0,0 0 0,0 0 0,0-1 0,0 1 0,-1-1 0,1 1 0,2-4 0,4-3 38,0-1 1,0 0 0,0-1-1,-1 1 1,7-16 0,-6 11 121,-1-1 0,0 0 1,-1 0-1,-1-1 0,0 1 0,-2-1 1,1 0-1,-2 0 0,0 0 0,-1-1 1,-2-26-1,1 42-160,0-1 0,0 1 0,-1 0-1,1-1 1,0 1 0,-1 0 0,0-1 0,1 1 0,-1 0 0,0-1 0,1 1-1,-1 0 1,0 0 0,0 0 0,0 0 0,0 0 0,0 0 0,0 0 0,0 0-1,0 0 1,-1 0 0,1 1 0,0-1 0,0 1 0,-1-1 0,1 0 0,0 1-1,-1 0 1,1-1 0,-1 1 0,-1 0 0,2 1-49,1 0-1,0 0 1,0 0 0,0 0-1,0 0 1,0 0-1,0 0 1,1 0 0,-1 0-1,0 0 1,0 0 0,1 0-1,-1 0 1,0 0 0,1 0-1,-1 0 1,1 0 0,-1-1-1,1 1 1,1 1-1,17 11-3608,-3-8-2961,1-4-5232</inkml:trace>
  <inkml:trace contextRef="#ctx0" brushRef="#br0" timeOffset="824.9">706 32 16051,'0'0'9068,"-1"15"-8123,-6 119 481,5-68-201,-2 0 0,-3 0 1,-28 118-1,40-238-2660,2 28 1025,2 0-1,23-48 1,-27 66 362,-1-1 0,1 1 0,1 0-1,-1 0 1,1 0 0,1 1 0,-1 0 0,1 1 0,1-1 0,-1 1 0,16-9 0,-22 14 36,1 0 0,-1 0 0,1 0 0,-1 0 0,1 1 0,-1-1 0,1 1 0,0-1 0,-1 1 0,1 0 0,0-1 1,-1 1-1,1 0 0,0 0 0,-1 0 0,1 0 0,0 0 0,-1 1 0,1-1 0,-1 1 0,1-1 0,0 1 0,1 0 0,-2 0 24,0 1 0,0-1 0,0 0 0,0 1 0,0-1-1,0 0 1,0 1 0,-1 0 0,1-1 0,-1 1 0,1-1-1,-1 1 1,1 0 0,-1-1 0,0 1 0,0 0 0,0-1-1,0 3 1,0 6 131,-1-1 0,-1 0 0,1 0 0,-1 0 0,-1 0-1,0-1 1,-4 10 0,-2 0 106,0 0 0,-1-1 0,-2 0 0,1-1 1,-2 0-1,0-1 0,-1 0 0,-25 20 0,33-32-358</inkml:trace>
  <inkml:trace contextRef="#ctx0" brushRef="#br0" timeOffset="1153.56">1036 103 18076,'0'0'14131,"-13"70"-13571,9-36-560,2 7 0,-2 5 0,3 4 0,1 0 0,0 0-232,0 5-1520,7-14-3682,2-14-3071</inkml:trace>
  <inkml:trace contextRef="#ctx0" brushRef="#br0" timeOffset="1546.89">1169 284 22445,'0'0'8938,"0"67"-8834,0-33-88,0 6 56,0 3-72,2 2-96,3-2-448,4 1-1281,-1-12-3680,-1-15-5681</inkml:trace>
  <inkml:trace contextRef="#ctx0" brushRef="#br0" timeOffset="1547.89">1261 149 21405,'0'0'11362,"-37"5"-11634,37 26-2393,0-2-7393</inkml:trace>
  <inkml:trace contextRef="#ctx0" brushRef="#br0" timeOffset="1889.27">1496 269 25958,'0'0'5343,"-12"-5"-4137,10 4-1119,-46-20 91,45 20-179,1 0 1,-1 0 0,0 0 0,1 1 0,-1-1-1,0 1 1,1-1 0,-1 1 0,0 0-1,0 0 1,1 0 0,-1 0 0,0 1-1,0-1 1,1 1 0,-1-1 0,0 1-1,1 0 1,-5 2 0,4 1 0,0 0 0,1 1 0,-1-1 0,1 0 0,0 1 0,0 0 0,0-1 0,1 1 0,0 0 0,0 0 0,0 0 0,0 0 0,1 0 0,0 0 0,0 6 0,0 4 0,1 0 0,1-1 0,6 30 0,-6-37 26,0-1 0,0 1 0,1-1 1,0 1-1,0-1 0,1 0 0,-1 0 0,2-1 0,-1 1 0,0-1 0,1 0 1,0 0-1,0 0 0,1-1 0,-1 0 0,1 0 0,7 4 0,-9-6-115,0 0 1,0-1-1,1 1 0,-1-1 0,1 0 0,-1 0 0,1-1 0,0 1 0,-1-1 0,1 0 0,5-1 1,-5 0-402,0 0 0,0 0 0,0 0 1,0-1-1,0 0 0,0 0 0,0 0 1,0-1-1,-1 0 0,0 0 0,5-3 1,17-19-10074</inkml:trace>
  <inkml:trace contextRef="#ctx0" brushRef="#br0" timeOffset="2403.28">2181 1 8770,'0'0'15525,"-1"10"-15056,-7 416 5650,10-297-5641,-3-142-621,-1 0-1,0 1 0,-1-1 0,0 1 1,-1 0-1,0 0 0,-1 0 0,0 0 1,-9-13-1,10 17 112,-1 0 0,0 1 0,0 0 0,0 0 0,-1 0 0,0 1 0,0 0 1,-1 0-1,0 0 0,0 1 0,0 0 0,0 0 0,-1 1 0,-11-5 0,16 8 67,-1 0 0,1 0-1,0 0 1,0 0 0,-1 1 0,1-1-1,-1 1 1,1 0 0,0 0 0,-1 0 0,1 1-1,0-1 1,-1 1 0,1 0 0,0 0-1,-1 0 1,1 0 0,0 0 0,0 1 0,0-1-1,0 1 1,0 0 0,1 0 0,-1 0-1,1 0 1,-1 1 0,1-1 0,0 1 0,-3 3-1,2-1 15,0 0 0,1 1 0,0-1 0,0 0 0,0 1 0,1-1 0,0 1 0,0 0 0,0-1 1,1 1-1,0 0 0,0 0 0,0-1 0,1 1 0,0 0 0,0-1 0,2 7 0,-1-6-60,0-1 0,0 0 0,0 0 1,1 0-1,0 0 0,0 0 0,0-1 1,1 1-1,-1-1 0,1 0 0,0 0 1,1 0-1,-1-1 0,7 5 1,-2-2-872,0-1 0,1 0 0,0-1 0,0 0 0,0-1 0,16 4 0,12-1-7006</inkml:trace>
  <inkml:trace contextRef="#ctx0" brushRef="#br0" timeOffset="2809.39">2458 361 11963,'0'0'16760,"-12"-8"-15095,3 3-1434,1 0-63,0 0 0,0 0 1,-1 1-1,0 0 1,0 0-1,0 1 0,0 0 1,-1 0-1,1 2 1,-12-2-1,19 3-174,0 0-1,0 1 1,0-1 0,1 1-1,-1-1 1,0 1 0,1 0-1,-1 0 1,0 0 0,1 0-1,-1 0 1,1 0-1,-1 0 1,1 1 0,0-1-1,-1 0 1,1 1 0,0-1-1,0 1 1,0-1 0,0 1-1,0 0 1,0-1 0,1 1-1,-1 0 1,1 0 0,-1 0-1,1-1 1,-1 1 0,1 3-1,-5 63-218,5-62 226,0 2-55,0-1 1,1 1 0,0-1 0,0 1 0,0-1-1,1 0 1,0 1 0,1-1 0,0 0 0,0 0 0,0 0-1,1-1 1,0 1 0,0-1 0,1 0 0,0 0 0,0-1-1,0 1 1,1-1 0,-1 0 0,1-1 0,0 1 0,1-1-1,-1 0 1,1-1 0,0 1 0,0-1 0,0-1-1,0 1 1,0-1 0,1-1 0,-1 1 0,1-1 0,-1 0-1,1-1 1,-1 0 0,1 0 0,8-2 0,-14 2 64,0-1 1,0 0-1,0 0 1,0 0-1,0 0 1,0 0-1,0 0 1,-1-1 0,1 1-1,-1 0 1,1-1-1,-1 0 1,1 1-1,-1-1 1,0 0-1,1 1 1,-1-1-1,0 0 1,-1 0-1,1 0 1,0 0 0,0 0-1,-1 0 1,1 0-1,-1 0 1,0-1-1,1 1 1,-1 0-1,0 0 1,0 0-1,-1-4 1,1-3 144,-1-1 0,0 1 1,0 0-1,-1 0 0,0 0 0,-4-10 1,-27-50 920,30 64-1056,0 0 0,0 0 0,-1 0 0,1 0 0,-1 1-1,0 0 1,0-1 0,-1 2 0,1-1 0,-1 0 0,-5-2 0,10 6-22,0 0 1,-1 0-1,1 0 0,0 0 1,0 0-1,0 0 0,-1 0 1,1 0-1,0 0 0,0 0 1,0 0-1,0 0 0,-1 0 1,1 0-1,0 0 1,0 0-1,0 0 0,0 0 1,-1 0-1,1 0 0,0 0 1,0 0-1,0 1 0,0-1 1,0 0-1,0 0 0,-1 0 1,1 0-1,0 0 0,0 1 1,0-1-1,0 0 0,0 0 1,0 0-1,0 0 0,0 0 1,0 1-1,0-1 0,0 0 1,0 0-1,0 0 0,0 1 1,0-1-1,0 0 0,0 0 1,0 0-1,0 0 1,0 1-1,0-1 0,1 17-264,5 12-1251,8 2-3302,5-5-4017</inkml:trace>
  <inkml:trace contextRef="#ctx0" brushRef="#br0" timeOffset="3137.23">2664 381 19164,'0'0'9948,"-5"14"-9388,0 0-390,1-1 0,1 1 1,0 0-1,0-1 0,0 26 1,3-36-143,0 0 0,0 1 1,0-1-1,0 0 0,0 1 1,1-1-1,-1 0 0,1 1 1,0-1-1,0 0 0,0 0 1,1 0-1,-1 0 1,1 0-1,0 0 0,0 0 1,0-1-1,0 1 0,0-1 1,0 1-1,1-1 0,-1 0 1,1 0-1,-1 0 1,1 0-1,0 0 0,0 0 1,0-1-1,0 0 0,0 1 1,0-1-1,0 0 0,1-1 1,-1 1-1,0 0 0,5-1 1,-4 0-12,0-1 1,1 1-1,-1-1 0,0 0 1,1 0-1,-1 0 1,0-1-1,0 0 0,0 0 1,0 0-1,-1 0 1,1 0-1,0-1 0,-1 0 1,0 1-1,1-1 1,-1 0-1,0-1 0,-1 1 1,1-1-1,0 1 0,-1-1 1,0 0-1,0 0 1,3-7-1,3-8 9,-1 0 0,0 0 0,-1 0-1,3-25 1,-6 33 11,-1 1 0,-1-1 0,1 1 0,-2-1 0,0 0 0,0 1 0,-1-1-1,0 0 1,-1 1 0,0-1 0,-6-17 0,8 27-46,-1 1 0,1-1 0,0 0 0,-1 0 0,1 1 0,0-1 0,0 0 1,-1 0-1,1 0 0,0 1 0,0-1 0,0 0 0,0 0 0,0 0 0,0 0 0,0 1 0,0-1 0,1 0 0,-1-1 0,8-6-3177,2 1-4547</inkml:trace>
  <inkml:trace contextRef="#ctx0" brushRef="#br0" timeOffset="3591.57">2999 25 14459,'0'0'13896,"0"18"-13187,3 50-74,-2 268 398,-8-303-769,3-27 35,2-20-219,3 6-175,0-1 0,0 1 0,1-1 0,0 1 1,1 0-1,0-1 0,0 1 0,1 1 0,0-1 1,0 0-1,7-8 0,-8 12 19,0-1 0,0 1 0,0 0 0,1 0 1,0 0-1,0 1 0,0-1 0,0 1 0,0 0 0,1 0 0,0 0 0,-1 1 1,1 0-1,0-1 0,0 2 0,0-1 0,0 1 0,1-1 0,6 0 0,-11 2 71,0 1 0,0-1-1,-1 0 1,1 0 0,0 0-1,0 0 1,-1 1 0,1-1-1,0 0 1,0 0 0,-1 1-1,1-1 1,0 1 0,-1-1-1,1 1 1,0-1 0,-1 1-1,1-1 1,-1 1 0,1-1-1,-1 1 1,1 0 0,-1-1-1,1 1 1,-1 0 0,0 0-1,1 0 1,3 29 528,-15 30 1027,1-29-1237,-2 1 1,-1-2 0,-2 0 0,-1 0 0,-26 36 0,31-53-2802</inkml:trace>
  <inkml:trace contextRef="#ctx0" brushRef="#br0" timeOffset="3918.43">3335 85 25942,'0'0'5505,"-14"84"-4761,14-35-168,0 17-576,0 15 0,0-4 0,0-16 0,0-20 0,0-18 0,3-4-1432,3-5-6146</inkml:trace>
  <inkml:trace contextRef="#ctx0" brushRef="#br0" timeOffset="4262.32">3445 418 21317,'0'0'5317,"13"-2"-4712,43-10-290,-51 10-296,-1 1-1,0-1 1,0 0 0,0-1-1,0 1 1,-1 0 0,1-1 0,-1 0-1,1 0 1,-1 0 0,0-1-1,0 1 1,0-1 0,-1 1 0,1-1-1,-1 0 1,0 0 0,0 0-1,0 0 1,0 0 0,-1-1 0,0 1-1,0 0 1,0-1 0,0 1-1,-1-1 1,0 1 0,0-1 0,0 1-1,-1-7 1,0 9 6,1 0-1,-1 0 1,0 0 0,0 0 0,0 0-1,0 0 1,0 0 0,0 0-1,-1 1 1,1-1 0,-1 0-1,1 1 1,-1-1 0,0 1 0,1 0-1,-1 0 1,0-1 0,0 1-1,0 0 1,0 0 0,0 1 0,0-1-1,0 0 1,0 1 0,0-1-1,0 1 1,0 0 0,-3-1-1,2 1 27,0-1 0,1 1 0,-1 0 0,0 0-1,0 0 1,1 0 0,-1 0 0,0 0-1,1 1 1,-1-1 0,0 1 0,1 0 0,-1 0-1,1 0 1,-1 0 0,1 0 0,-1 0 0,1 1-1,0-1 1,0 1 0,-1 0 0,-1 2-1,1 2 157,0 1-1,1-1 0,0 0 0,0 1 0,0 0 1,1-1-1,0 1 0,0 0 0,1 0 0,0-1 1,1 10-1,0-2-151,0 0-1,1 0 1,1-1 0,7 21 0,-7-25-42,1 0 0,0 0-1,0 0 1,1-1 0,0 1 0,1-1 0,-1-1-1,2 1 1,12 12 0,-15-17-97,0 0 0,1 0 0,0 0 1,-1 0-1,1-1 0,0 0 0,0 0 0,1 0 0,-1-1 0,0 1 0,1-1 1,-1-1-1,0 1 0,1-1 0,-1 0 0,1 0 0,-1 0 0,10-2 0,12-7-641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22:25.4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 109 17188,'0'0'4645,"-4"13"-3056,-5 49 227,3 0 0,2 83 0,5-121-1382,0-16-310,-1 0 1,0 0 0,0-1-1,0 1 1,-1 0 0,0-1-1,-4 12 1,5-18 203,-3-31 992,4 8-1560,0-1 0,1 0 0,1 1-1,9-36 1,-10 50 155,1 1 0,0-1 0,0 1 0,0-1 0,1 1 0,0 0 0,0 1 0,0-1 0,1 1 0,0-1 0,1 1 0,-1 1 0,1-1 1,0 1-1,1 0 0,11-6 0,-17 9-25,1 2 1,0-1-1,0 0 1,0 0 0,-1 0-1,1 1 1,0-1-1,0 1 1,0 0 0,0 0-1,0-1 1,0 1-1,0 0 1,0 1 0,0-1-1,0 0 1,0 0-1,0 1 1,0 0 0,3 1-1,12 10-2810,-2 6-4160</inkml:trace>
  <inkml:trace contextRef="#ctx0" brushRef="#br0" timeOffset="343.99">239 298 17356,'0'0'8386,"11"0"-7036,-11 0-1348,15 0 265,0-1 0,0 0 0,26-6-1,-38 7-244,0-1 0,1 1-1,-1-1 1,0 0-1,0 0 1,0 0-1,-1-1 1,1 1 0,0-1-1,0 1 1,-1-1-1,1 0 1,-1 0 0,1 0-1,-1 0 1,0 0-1,0-1 1,0 1-1,0-1 1,0 1 0,0-1-1,-1 0 1,0 0-1,1 0 1,-1 0 0,0 0-1,0 0 1,0 0-1,0-5 1,-1 8 2,0-1 0,0 1 0,0-1 0,0 1 1,0-1-1,-1 1 0,1-1 0,0 1 0,0-1 0,0 1 1,-1-1-1,1 1 0,0-1 0,0 1 0,-1-1 0,1 1 1,0 0-1,-1-1 0,1 1 0,0-1 0,-1 1 0,1 0 1,-1-1-1,1 1 0,-1 0 0,1 0 0,-1-1 0,1 1 1,-1 0-1,1 0 0,-2 0 0,-21 1 668,18 0-616,0 0 0,0 0 0,0 1 0,1 0 0,-1 0 0,1 0 0,-6 4 1,7-3-75,0 1 1,-1-1-1,1 1 1,1 0-1,-1 0 1,0 0 0,1 0-1,0 0 1,0 1-1,0-1 1,1 1-1,-1-1 1,1 1 0,0 0-1,0-1 1,1 1-1,-1 0 1,1 0-1,0-1 1,0 1-1,1 0 1,0 0 0,-1-1-1,2 1 1,-1 0-1,0-1 1,1 1-1,0-1 1,0 0 0,0 1-1,1-1 1,-1 0-1,1 0 1,0-1-1,0 1 1,0 0-1,1-1 1,-1 0 0,1 0-1,0 0 1,0 0-1,0-1 1,0 1-1,0-1 1,1 0 0,-1-1-1,1 1 1,-1-1-1,1 1 1,0-1-1,4 0 1,40-2-3234,-15-8-2723,2-7-5547</inkml:trace>
  <inkml:trace contextRef="#ctx0" brushRef="#br0" timeOffset="703.88">625 5 18228,'0'0'9426,"-11"81"-7914,8-41-408,2 5-383,1 5-145,0 2-152,0 1-152,0 0 8,4-2-272,2-3-8,2-6-48,-2-7-632,0-16-849,-1-8-2591</inkml:trace>
  <inkml:trace contextRef="#ctx0" brushRef="#br0" timeOffset="1031.97">429 227 20764,'0'0'6586,"83"15"-5914,-42-15-672,22 0-1024,-13-4-3649,-6-2-9962</inkml:trace>
  <inkml:trace contextRef="#ctx0" brushRef="#br0" timeOffset="1359.12">828 296 13899,'0'0'13072,"-4"9"-11404,0 0-1429,0 0 0,1 0 0,1-1-1,-1 2 1,2-1 0,-2 12 0,2-16-168,1 0 0,0-1 1,1 1-1,-1-1 1,1 1-1,0-1 0,0 1 1,0-1-1,1 1 1,-1-1-1,1 0 1,0 0-1,0 0 0,1 0 1,-1 0-1,1 0 1,5 6-1,-5-8-49,-1 1-1,1 0 1,-1-1-1,1 1 1,0-1-1,0 0 1,0 0-1,0 0 1,0-1-1,0 1 1,1-1-1,-1 1 1,1-1-1,-1 0 1,1-1-1,-1 1 1,1 0-1,-1-1 1,1 0-1,0 0 1,-1 0-1,1 0 1,-1-1-1,5 0 1,-4-1 2,0 0 0,0 0 0,0-1-1,-1 1 1,1-1 0,-1 0 0,0 1 0,1-2 0,-1 1-1,-1 0 1,1-1 0,0 1 0,-1-1 0,0 0 0,0 1 0,0-1-1,0 0 1,-1-1 0,2-5 0,1-1-12,-1 0 0,0 0 0,-1-1 0,-1 1 0,0-1 0,0 1 0,-1-1 0,0 1 0,-1-1 0,-1 1 0,0 0 0,-4-17 0,5 27-36,1 0 0,0 1 0,0-1 0,0 0-1,0 1 1,-1-1 0,1 1 0,0-1 0,0 0 0,-1 1 0,1-1 0,-1 1-1,1-1 1,0 1 0,-1-1 0,1 1 0,-1-1 0,1 1 0,-1 0 0,1-1-1,-1 1 1,0 0 0,1-1 0,-1 1 0,1 0 0,-1 0 0,0 0 0,1-1-1,-1 1 1,0 0 0,1 0 0,-1 0 0,0 0 0,1 0 0,-1 0 0,0 0-1,0 1 1,0-1-438,0 1 0,0 0 0,0 0 0,0 0 0,0 0 0,0 0 0,1 0-1,-1 0 1,0 0 0,1 0 0,-1 1 0,1-1 0,-1 0 0,1 0 0,-1 1 0,1 1-1,-3 11-8640</inkml:trace>
  <inkml:trace contextRef="#ctx0" brushRef="#br0" timeOffset="1687.09">1142 245 15643,'0'0'9889,"0"14"-8278,14 143 80,-4-85 1386,-12-100-2816,0 1 0,5-54 0,-2 53-188,0 12 21,0 0-1,1 0 1,1 0-1,9-29 1,-9 39-255,-1 0 0,1-1 0,0 1-1,1 1 1,0-1 0,4-5 0,-5 8-389,0 0 0,0 0 0,0 0 1,0 0-1,1 1 0,-1-1 0,1 1 0,0 0 1,-1 0-1,7-2 0,14-3-6708,-1 3-3869</inkml:trace>
  <inkml:trace contextRef="#ctx0" brushRef="#br0" timeOffset="2050.99">1500 160 10266,'0'0'17073,"0"12"-16401,0-4-544,-3 117 2119,1-106-2032,0 0 1,0 0-1,-2-1 1,0 1-1,-9 20 1,14-44-129,0 0 1,-1 0 0,0 1-1,0-1 1,0 0-1,-2-8 1,1-8-69,1-3-23,2 0 1,1 1-1,7-35 1,-7 47-26,0 0-1,1 0 1,0 0 0,0 1-1,1-1 1,1 1 0,-1 0 0,2 1-1,8-12 1,-13 19 2,0 0-1,-1 0 1,1 0-1,0 1 1,0-1-1,0 0 1,0 1-1,1 0 1,-1-1-1,0 1 1,0 0-1,1 0 1,-1 0-1,1 1 1,-1-1-1,1 1 1,-1-1-1,1 1 1,-1 0-1,1 0 1,0 0-1,3 0 1,-2 1 10,0 1 0,0-1 0,-1 1 0,1 0 0,0 0 0,-1 0 0,1 0 0,-1 1 0,0-1 0,0 1 0,0 0 0,5 6 0,1 3 78,0 1 1,-1 0-1,0 1 1,-1-1-1,0 2 1,6 18-1,-9-19 116,-1 0 0,0 0 0,2 22 0,-8 4-764,2-37 268,0-1-1,1 1 1,-1-1 0,0 0-1,0 0 1,-1 1-1,1-1 1,0 0-1,-1 0 1,1 0 0,-1 0-1,-2 2 1,-7 3-8963</inkml:trace>
  <inkml:trace contextRef="#ctx0" brushRef="#br0" timeOffset="3173.68">2139 74 2577,'0'0'15518,"0"12"-13506,0 231 7219,0-157-9671,0-2-4704</inkml:trace>
  <inkml:trace contextRef="#ctx0" brushRef="#br0" timeOffset="3515.43">1984 225 10042,'0'0'11555,"79"4"-10219,-41 1-808,5-3-296,12-2-232,-10 0-1528,-10-2-3889</inkml:trace>
  <inkml:trace contextRef="#ctx0" brushRef="#br0" timeOffset="3843.38">2393 97 14843,'0'0'8921,"1"10"-7510,-8 337 4841,7-347-6265,0 0 0,0 0 0,0 0 0,1 0 0,-1 0 0,0 0 0,0 1 0,0-1 0,0 0 0,0 0 1,0 0-1,0 0 0,0 0 0,1 0 0,-1 0 0,0 0 0,0 0 0,0 0 0,0 1 0,0-1 0,1 0 0,-1 0 0,0 0 0,0 0 1,0 0-1,0 0 0,0 0 0,1 0 0,-1 0 0,0 0 0,0 0 0,0 0 0,0 0 0,0 0 0,1-1 0,-1 1 0,0 0 0,0 0 1,0 0-1,0 0 0,0 0 0,0 0 0,1 0 0,-1 0 0,0 0 0,0 0 0,0-1 0,0 1 0,0 0 0,0 0 0,0 0 0,0 0 1,0 0-1,0 0 0,0-1 0,1 1 0,-1 0 0,0 0 0,0 0 0,0 0 0,0 0 0,0-1 0,0 1 0,0 0 0,0 0 1,0 0-1,0 0 0,0-1 0,16-19-272,24-38 206,-28 41-250,-7 11 253,22-30-888,-26 34 878,0 1-1,1-1 1,-1 1 0,1-1 0,0 1 0,0-1 0,-1 1 0,1 0 0,0 0 0,0 0 0,0 0 0,0 0 0,0 1 0,1-1 0,3 0 0,-5 1 93,-1 0 0,1 1 1,0-1-1,0 1 0,0 0 1,-1-1-1,1 1 1,0 0-1,-1-1 0,1 1 1,0 0-1,-1 0 0,1-1 1,-1 1-1,1 0 1,-1 0-1,0 0 0,1 0 1,-1 0-1,0 0 1,0 0-1,1 0 0,-1-1 1,0 1-1,0 2 0,3 30 593,-2-28-503,-2 34 309,1 24 333,1-60-979,-1 1 1,0-1 0,1 0-1,0 0 1,-1 0 0,1 0 0,0 1-1,1-1 1,-1-1 0,1 1-1,-1 0 1,1 0 0,0 0-1,2 2 1,4 0-7737</inkml:trace>
  <inkml:trace contextRef="#ctx0" brushRef="#br0" timeOffset="4187.21">2670 179 11202,'0'0'15492,"10"88"-14716,-9-51 56,-1 1-416,0-1-256,0-2-32,0-4-128,0-4-648,0-9-2345,2-11-4560</inkml:trace>
  <inkml:trace contextRef="#ctx0" brushRef="#br0" timeOffset="4188.21">2678 107 21317,'0'0'7497,"74"38"-24316</inkml:trace>
  <inkml:trace contextRef="#ctx0" brushRef="#br0" timeOffset="4546.15">2952 222 5145,'0'0'20894,"-12"0"-18479,7 0-2265,-49 2 1367,53-2-1475,-1 0-1,0 1 0,1-1 0,-1 0 0,0 1 1,1-1-1,-1 1 0,0 0 0,1 0 0,-1-1 1,1 1-1,-1 0 0,1 0 0,0 0 1,-1 1-1,1-1 0,0 0 0,0 0 0,0 1 1,0-1-1,0 1 0,0-1 0,0 1 0,0-1 1,1 1-1,-1-1 0,1 1 0,-1 0 0,1-1 1,-1 1-1,1 3 0,0-3-67,0 1 0,0-1 0,1 0 0,-1 0 0,1 0 0,-1 0 0,1 0 0,0 0 0,-1 0 0,1 0 0,0 0 0,1 0-1,-1 0 1,0-1 0,0 1 0,1 0 0,-1-1 0,1 1 0,0-1 0,-1 1 0,1-1 0,3 2 0,53 20-1190,-52-22 1122,0 1 0,1 0 0,-1 0 0,0 1 0,0-1-1,0 1 1,-1 0 0,1 1 0,-1 0 0,0 0 0,7 5-1,-11-6 167,0 0 0,0-1-1,1 1 1,-2 0-1,1 0 1,0 0-1,0 0 1,-1 0 0,0 0-1,1 0 1,-1 0-1,-1 0 1,1 0 0,0-1-1,-1 1 1,1 0-1,-1 0 1,0 0 0,0 0-1,0 0 1,0-1-1,0 1 1,-1 0-1,1-1 1,-1 1 0,0-1-1,-3 4 1,-27 32-435,2-10-4624,29-27 4490,-12 10-10273</inkml:trace>
  <inkml:trace contextRef="#ctx0" brushRef="#br0" timeOffset="4874.3">3196 415 19052,'0'0'13715,"-28"46"-13947,30-35-6305</inkml:trace>
  <inkml:trace contextRef="#ctx0" brushRef="#br0" timeOffset="6752.76">3396 196 5097,'0'0'10264,"0"12"-8647,0 242 8008,0-253-9552,3-16 417,15-45-333,3 2 1,36-73-1,-57 130-166,0 0 0,1 0 0,-1 0-1,0 0 1,1 0 0,-1 0 0,1 0 0,0 0 0,-1 1 0,1-1 0,0 0 0,-1 0-1,1 0 1,0 1 0,0-1 0,0 1 0,0-1 0,-1 1 0,1-1 0,0 1 0,0-1-1,0 1 1,0 0 0,0-1 0,1 1 0,-1 0 20,0 1 1,0-1-1,0 1 0,0 0 0,0-1 1,0 1-1,0 0 0,0-1 1,-1 1-1,1 0 0,0 0 1,-1 0-1,1 0 0,-1 0 0,1 0 1,-1 0-1,1 0 0,0 2 1,13 55 840,-13-57-826,3 40 558,0 65 0,-4-63-247,7 53 0,2-76-708,-8-20 77,-1 1 0,0-1 0,1 0-1,0 0 1,-1 1 0,1-1 0,-1 0 0,1 0-1,-1 0 1,1 1 0,-1-1 0,1 0 0,0 0-1,-1 0 1,1 0 0,-1 0 0,1 0 0,0 0-1,-1 0 1,1-1 0,-1 1 0,1 0 0,-1 0-1,2-1 1</inkml:trace>
  <inkml:trace contextRef="#ctx0" brushRef="#br0" timeOffset="7124.7">3704 330 11322,'0'0'9984,"11"-1"-8705,0-1-979,0 0 0,0-1 1,0 0-1,0-1 0,19-10 0,-27 13-246,-1 0-1,1 0 1,0 0-1,-1-1 1,1 0-1,-1 1 1,0-1-1,1 0 1,-1 0-1,0 0 1,0 0-1,0 0 1,-1-1-1,1 1 1,0-1-1,-1 1 1,0-1-1,1 1 1,-1-1-1,0 0 1,0 0-1,-1 1 1,1-1-1,-1 0 1,1 0-1,-1 0 1,0 0-1,0 0 1,0 0-1,0 0 1,-1 0-1,1 1 1,-1-1-1,0-3 1,-1 4 89,0-1 0,0 1 0,0-1 0,0 1-1,0 0 1,0 0 0,0 0 0,-1 1 0,1-1 0,-1 0 0,1 1 0,-1-1 0,0 1-1,0 0 1,1 0 0,-1 0 0,0 1 0,-4-2 0,5 2-98,0-1 1,-1 0-1,1 1 1,-1 0 0,1-1-1,0 1 1,-1 0-1,1 0 1,-1 1-1,1-1 1,0 0-1,-1 1 1,1-1-1,0 1 1,-1 0-1,1 0 1,0 0-1,0 0 1,0 0-1,0 0 1,0 1-1,0-1 1,-2 2-1,0 4-35,0 0 0,1 0-1,0 0 1,1 0 0,0 0-1,0 0 1,0 1 0,1-1-1,0 1 1,0 9 0,3 77 98,-1-80-23,1 0 0,0 0-1,2 0 1,-1-1 0,2 1 0,0-1 0,0 0-1,1 0 1,1-1 0,0 1 0,0-2-1,2 1 1,16 18 0,-23-29-169,-1 1 1,1-1-1,0 0 0,-1 0 1,1 0-1,0 0 0,0 0 1,0 0-1,0-1 1,0 1-1,0-1 0,0 1 1,0-1-1,0 0 0,0 0 1,1 0-1,-1 0 0,0 0 1,0 0-1,0 0 0,0-1 1,0 1-1,3-2 0,27-18-4837,-4-7-3743</inkml:trace>
  <inkml:trace contextRef="#ctx0" brushRef="#br0" timeOffset="7514.88">4005 233 16315,'0'0'8370,"0"11"-6923,-1 16-969,0-9-94,0 1 0,1 0 1,1 0-1,1 0 0,1-1 0,7 29 1,-10-46-386,0 0 0,0 0 0,0-1 0,1 1 0,-1 0 0,0-1 0,1 1 0,-1 0 0,0-1 0,1 1 0,-1-1 0,1 1 0,-1 0 0,1-1 0,-1 1 0,1-1 1,-1 0-1,1 1 0,-1-1 0,1 1 0,0-1 0,-1 0 0,1 1 0,0-1 0,-1 0 0,1 0 0,0 1 0,-1-1 0,1 0 0,0 0 0,0 0 0,0 0 0,1-1-9,-1 0-1,1 1 0,-1-1 0,0 0 0,1 0 1,-1 0-1,0 0 0,0-1 0,0 1 1,0 0-1,0-1 0,0 1 0,1-3 0,25-54-281,-25 53 284,54-152-172,-56 157 183,0 0 1,-1 0-1,1-1 1,0 1-1,1 0 1,-1 0-1,0 0 1,0-1-1,0 1 1,0 0-1,0 0 1,0 0-1,0 0 1,0-1-1,0 1 1,0 0 0,0 0-1,0 0 1,0 0-1,1-1 1,-1 1-1,0 0 1,0 0-1,0 0 1,0 0-1,0 0 1,1 0-1,-1-1 1,0 1-1,0 0 1,0 0-1,0 0 1,1 0-1,-1 0 1,0 0-1,0 0 1,0 0-1,1 0 1,-1 0-1,0 0 1,0 0-1,0 0 1,0 0-1,1 0 1,-1 0-1,0 0 1,0 0-1,0 0 1,1 0-1,-1 0 1,0 0-1,0 1 1,0-1 0,8 14 396,4 31 415,-9-34-705,4 15 141,-6-16-1,2 1 0,0-1-1,0 0 1,0 0 0,1 0 0,1 0-1,0-1 1,10 15 0,-14-23-249,-1 0 0,1-1 1,0 1-1,0 0 0,0-1 0,0 1 0,0-1 1,0 1-1,0-1 0,0 1 0,0-1 0,0 0 0,0 1 1,0-1-1,0 0 0,0 0 0,0 0 0,0 0 1,0 0-1,0 0 0,0 0 0,0 0 0,0 0 1,0 0-1,0-1 0,0 1 0,0 0 0,0-1 1,0 1-1,0-1 0,0 1 0,0-1 0,0 1 0,0-1 1,0 0-1,0 1 0,-1-1 0,1 0 0,0 0 1,-1 0-1,1 1 0,0-3 0,28-42-1562,-26 38 800,17-32-6275,-3 2-7034</inkml:trace>
  <inkml:trace contextRef="#ctx0" brushRef="#br0" timeOffset="8047.67">4414 10 18116,'0'0'12355,"1"13"-11831,-4 517 1248,-5-622-2767,8 40 560,-2 0-104,3 0 1,2 0 0,2 1 0,16-70 0,-19 114 496,1 1-1,0-1 1,1 1-1,-1 0 1,1 0-1,0 0 1,0 1-1,1-1 1,7-6 0,-12 11 68,1 0 1,0 0 0,0 0 0,0 0-1,0 0 1,0 0 0,0 0 0,1 0-1,-1 1 1,0-1 0,0 0 0,1 1-1,-1-1 1,0 1 0,1-1 0,-1 1-1,0 0 1,1 0 0,-1-1 0,1 1-1,-1 0 1,1 0 0,-1 0 0,0 0-1,1 1 1,-1-1 0,1 0 0,-1 1 0,0-1-1,1 1 1,-1-1 0,0 1 0,0-1-1,1 1 1,-1 0 0,0 0 0,0 0-1,0 0 1,0 0 0,0 0 0,0 0-1,0 0 1,0 0 0,0 0 0,-1 0-1,1 0 1,0 1 0,-1-1 0,1 0-1,-1 1 1,1 0 0,2 5 99,-1 0 0,0-1 0,0 1 0,-1 0 0,0 0 0,0 0 0,-1 0 1,0 0-1,0 0 0,0 0 0,-1 0 0,0 0 0,0 0 0,-1 0 0,0 0 0,0-1 0,-1 1 0,0-1 0,0 1 0,0-1 0,-1 0 1,-8 10-1,5-7-254,0-1 1,0 0 0,0-1 0,-1 0-1,0 0 1,-1-1 0,1 0 0,-1 0-1,-1-1 1,1 0 0,-1-1 0,0 0-1,1 0 1,-17 3 0</inkml:trace>
  <inkml:trace contextRef="#ctx0" brushRef="#br0" timeOffset="8396.51">4627 255 17556,'0'0'10654,"-4"12"-8800,-2 11-1441,0 1 1,2 0-1,0 0 0,1 38 1,3-30-146,0-19 36,-1-34-240,0 1-8,1-1 1,1 1-1,1-1 1,5-25-1,-5 38-309,0 1 1,1-1-1,0 1 1,0-1-1,1 1 1,0 0-1,0 0 0,1 1 1,0-1-1,0 1 1,0 0-1,1 1 1,12-10-1,12-7-6837,-4 6-4099</inkml:trace>
  <inkml:trace contextRef="#ctx0" brushRef="#br0" timeOffset="8766.33">4917 227 18492,'0'0'14275,"-31"82"-14275,23-51 0,4 1 0,4-1 0,0-3 0,0-4 0,3-7 0,4-13-1072,0-4-4137</inkml:trace>
  <inkml:trace contextRef="#ctx0" brushRef="#br0" timeOffset="8767.33">4932 94 22901,'0'0'9866</inkml:trace>
  <inkml:trace contextRef="#ctx0" brushRef="#br0" timeOffset="9125.51">5178 101 18508,'0'0'7714,"-10"12"-5749,-31 41-407,37-44-1340,-1 0-1,2 0 1,-1 1-1,1 0 1,1-1-1,-1 1 1,2 0-1,-1 0 1,2 0-1,-1 0 1,1 0 0,1 1-1,3 18 1,-3-15-242,0-4 24,0-1 0,1 0 0,0 0 0,0 0 0,1 0 0,1 0 0,-1-1 0,1 0 0,1 1 0,-1-1 0,2-1 0,-1 1 0,1-1 0,0 0 0,0 0 0,1 0 0,12 8 0,-17-13-66,0-1 1,0 0-1,0 0 1,0 0-1,1 0 0,-1-1 1,0 1-1,1-1 0,-1 1 1,0-1-1,1 0 1,-1 0-1,1 0 0,-1 0 1,1 0-1,-1 0 0,0-1 1,1 1-1,-1-1 1,4-1-1,25-18-7853,-9-4-7957</inkml:trace>
  <inkml:trace contextRef="#ctx0" brushRef="#br0" timeOffset="9563.58">5307 330 5977,'0'0'20349,"14"-5"-19856,-10 4-476,9-2 20,-1-2-1,1 1 1,-1-2-1,0 0 1,13-8-1,-22 12-110,0 0-1,0 0 1,0-1-1,0 0 0,0 1 1,0-1-1,-1 0 1,1 0-1,-1 0 1,0-1-1,0 1 0,0-1 1,0 1-1,-1-1 1,1 1-1,-1-1 0,0 0 1,0 0-1,0 1 1,-1-1-1,0 0 0,1 0 1,-1 0-1,0 0 1,-1 0-1,0-5 0,0 7 166,0 0-1,0 0 1,0 0-1,0 1 0,0-1 1,0 0-1,0 0 1,-1 1-1,1-1 0,-1 0 1,1 1-1,-1 0 1,0-1-1,1 1 0,-1 0 1,0 0-1,0 0 1,0 0-1,0 0 0,0 0 1,0 1-1,0-1 1,0 1-1,0-1 1,0 1-1,0 0 0,-1 0 1,-3 0-1,1 0 167,1 0-1,-1 0 1,0 0-1,0 1 1,0-1-1,1 1 0,-1 0 1,0 1-1,1-1 1,-1 1-1,1 0 1,-6 3-1,4 1-160,1 0 0,0 0 0,0 0 0,0 1 0,0-1 0,1 1 0,0 0 0,1 0 0,-1 1 0,2-1 0,-1 1 0,1 0 0,0-1 0,0 1 0,1 0 0,0 0 0,1 0 0,-1 0 0,2 11 0,0-8-107,-1 0 0,1 1 1,1-1-1,0 0 0,1 0 1,0 0-1,1 0 0,0-1 1,0 1-1,1-1 0,1 0 0,0-1 1,7 11-1,-9-16-22,0 0-1,0-1 1,1 1 0,-1-1-1,1 0 1,-1 0 0,1 0-1,0-1 1,0 1 0,0-1-1,0-1 1,1 1 0,-1-1-1,0 0 1,1 0 0,-1 0-1,1-1 1,-1 0 0,1 0-1,-1 0 1,1-1 0,-1 1-1,1-1 1,-1-1-1,0 1 1,1-1 0,-1 0-1,0 0 1,7-5 0,24-14-4968</inkml:trace>
  <inkml:trace contextRef="#ctx0" brushRef="#br0" timeOffset="10062.82">5780 201 19108,'0'0'5081</inkml:trace>
  <inkml:trace contextRef="#ctx0" brushRef="#br0" timeOffset="10406.46">5820 457 21461,'0'0'11306,"40"65"-11306,-39-41 0,-1 6 0,-3 4 0,-14 3 0,-7 2 0,-7 1 0,-7-2 0,-5-4 0,-25-8 0,10-9-1456,5-11-865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7:40.2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0 1 16700,'0'0'9052,"-16"4"-6766,-52 18-887,63-20-1284,1 1 0,-1-1 0,1 1 0,0 0 0,0 0 0,0 1 0,1-1 0,-1 1 0,1 0 0,0 0 0,0 0 0,0 0 0,0 0 0,-2 6 0,-1 4 171,1 0 0,0 0 0,-3 16 0,5-15 8,-6 24-10,2 2-1,2-1 1,0 74-1,6-13-2891,-1-16-5518</inkml:trace>
  <inkml:trace contextRef="#ctx0" brushRef="#br0" timeOffset="342.83">1 265 19012,'0'0'7474,"86"0"-6122,-33 0-808,5 2-544,22 6-376,-14-1-4121,-14-1-6665</inkml:trace>
  <inkml:trace contextRef="#ctx0" brushRef="#br0" timeOffset="688.33">662 260 17324,'0'0'10195,"-15"-7"-9047,-51-22-582,63 28-546,0 0-1,0 0 1,0 0 0,0 1 0,0-1 0,0 1-1,-1 0 1,1 0 0,0 0 0,0 1 0,0-1-1,0 1 1,0-1 0,0 1 0,0 0 0,0 0-1,0 0 1,0 1 0,0-1 0,1 1 0,-1 0-1,1-1 1,-1 1 0,1 0 0,-1 0-1,1 1 1,0-1 0,-2 4 0,-3 3-4,1 0 0,0 1 0,0-1 0,1 1 1,-6 18-1,7-16-16,0 1 0,1-1-1,0 1 1,1 0 0,0 0 0,1 0 0,1 0 0,0 0 0,1 0 0,0 0 0,6 26 0,-6-34-8,1 0 0,0 0 0,0 0 0,0 0 0,0 0 0,1-1 0,0 1 0,0-1 0,0 1 0,1-1 0,-1 0 0,1 0 1,0-1-1,0 1 0,0-1 0,1 0 0,-1 0 0,1 0 0,0-1 0,-1 1 0,1-1 0,0-1 0,1 1 0,-1 0 0,0-1 1,0 0-1,1-1 0,-1 1 0,0-1 0,1 0 0,6-1 0,-7 1 20,-1-1 0,1 0 0,-1-1 0,1 1 0,-1-1 0,0 0-1,0 0 1,1 0 0,-1-1 0,-1 0 0,1 1 0,0-1 0,-1 0 0,1-1 0,-1 1 0,0-1 0,0 1 0,-1-1-1,1 0 1,-1 0 0,1 0 0,-1 0 0,-1-1 0,1 1 0,-1 0 0,2-5 0,2-10 313,0 1 0,-1-1 1,-1 0-1,1-39 0,-3 46-37,-1-43 457,0 53-741,0 1 0,0 0 0,0 0 0,0-1 0,0 1 0,-1 0 0,1 0 0,0 0 0,-1-1 0,1 1 1,0 0-1,-1 0 0,1 0 0,-1 0 0,0 0 0,1 0 0,-1 0 0,0 0 0,0 0 0,0 0 0,1 0 0,-1 0 0,0 1 0,0-1 0,0 0 0,0 0 0,0 1 0,-1-1 0,1 1 0,0-1 0,0 1 0,0 0 0,-2-1 0,0 2-3,0 0-1,0 0 1,0 1 0,1-1 0,-1 1-1,1 0 1,-1-1 0,1 1-1,0 0 1,-1 0 0,1 1-1,0-1 1,0 0 0,1 1 0,-1-1-1,0 1 1,-2 5 0,-25 54-288,26-57 186,0 5-502,-1 0 0,1-1 0,0 1 1,1 0-1,-1 13 0,3-17-862,0 0 1,0 1-1,0-1 1,1 0 0,2 11-1,9 4-7953</inkml:trace>
  <inkml:trace contextRef="#ctx0" brushRef="#br0" timeOffset="1029.16">850 305 13123,'0'0'9003,"0"17"-7925,-15 255 3872,26-351-257,-5 50-4706,1 1-1,1 0 1,1 1 0,2-1-1,16-30 1,-25 55-1,0 0-1,0 0 1,0 0 0,0 1-1,0-1 1,0 0 0,1 1 0,-1-1-1,1 1 1,0 0 0,0 0-1,0 0 1,0 0 0,5-2-1,32-2-5849,-23 6-724</inkml:trace>
  <inkml:trace contextRef="#ctx0" brushRef="#br0" timeOffset="1370.33">1440 88 9578,'0'0'17188,"-18"2"-15569,3-1-1244,9-2-267,1 1 0,-1 0 0,0 1 0,1-1 0,-1 1 0,1 0 0,-1 1 0,1-1 0,-1 1 0,1 0 0,0 0 0,0 1 0,0-1 0,0 1 0,0 1 0,1-1 0,-6 5 0,-1 4 69,0 1-1,0 1 1,2 0-1,0 0 1,0 1 0,1 0-1,1 0 1,0 1-1,1 0 1,1 0 0,1 0-1,0 1 1,1-1-1,1 1 1,0 0 0,2 34-1,1-33-390,1-1 0,0 1-1,2 0 1,0-1 0,1 0-1,0 0 1,9 17 0,-8-21-634,1-1 0,0 0 0,1 0 1,0 0-1,1-1 0,0 0 1,1-1-1,0 0 0,14 10 0,14 4-9783</inkml:trace>
  <inkml:trace contextRef="#ctx0" brushRef="#br0" timeOffset="1774.37">1617 349 7786,'0'0'18892,"8"103"-18388,-8-63-232,-4 2 128,-3 0-304,-1-4-88,3-4-16,-3-4-1104,0-10-3729,1-11-3585</inkml:trace>
  <inkml:trace contextRef="#ctx0" brushRef="#br0" timeOffset="1775.37">1675 225 14859,'0'0'13011,"1"15"-14051,1 0-4297,-2 0-7306</inkml:trace>
  <inkml:trace contextRef="#ctx0" brushRef="#br0" timeOffset="2134.23">1797 400 11266,'0'0'8900,"-3"16"-6648,-69 235 4384,91-314-5458,0 25-1258,41-62 1,-53 88 64,2 1 1,0 0 0,0 1 0,1-1 0,0 2-1,1 0 1,0 0 0,0 1 0,16-9-1,-25 15 13,1 1 0,-1 0 0,0 0 0,1 0-1,-1 0 1,0 0 0,1 1 0,-1-1 0,1 1-1,-1-1 1,1 1 0,0 0 0,-1 0-1,1 0 1,-1 1 0,1-1 0,-1 0 0,1 1-1,4 1 1,-5 0 26,0-1-1,0 1 1,-1-1-1,1 1 1,0 0-1,0 0 1,-1-1-1,1 1 1,-1 1-1,0-1 1,0 0 0,0 0-1,0 0 1,0 1-1,0-1 1,1 4-1,0 8 62,0-1 0,-1 1 0,0-1-1,-1 1 1,-1 0 0,-2 14 0,-1-8-11,-1 0 0,-1 0 1,-13 29-1,-7 24-854,26-72 520,-1 11-1179,13-8-13816</inkml:trace>
  <inkml:trace contextRef="#ctx0" brushRef="#br0" timeOffset="2476.31">2294 180 19428,'0'0'6305,"-17"79"-5144,9-39-297,2 2-160,-2 3 88,2 5-72,-2 0-488,1 4-232,1 0 0,0-5-32,-3 2-1456,2-13-2953,-1-14-2616</inkml:trace>
  <inkml:trace contextRef="#ctx0" brushRef="#br0" timeOffset="2477.31">2070 493 19068,'0'0'10018,"113"-11"-9562,-60 11 40,14 0-496,-15 0-1216,-13 0-6289</inkml:trace>
  <inkml:trace contextRef="#ctx0" brushRef="#br0" timeOffset="2928.63">2706 484 8058,'0'0'19692,"13"39"-18372,-13-15-424,0 7-351,0 4-497,0 2 200,-6 0-248,-5-3-176,-2-5-425,-3-3-1455,2-11-2425,3-8-2032</inkml:trace>
  <inkml:trace contextRef="#ctx0" brushRef="#br0" timeOffset="2929.63">2788 249 18996,'0'0'8706,"36"74"-19668</inkml:trace>
  <inkml:trace contextRef="#ctx0" brushRef="#br0" timeOffset="3270.92">3092 559 17644,'0'0'9634,"93"0"-9370,-57 6-264,1 14-1272,-10-2-2969,-11 2-2705</inkml:trace>
  <inkml:trace contextRef="#ctx0" brushRef="#br0" timeOffset="3271.92">3095 769 22029,'0'0'9690,"146"9"-10498,-79-11-4201,-7-7-8530</inkml:trace>
  <inkml:trace contextRef="#ctx0" brushRef="#br0" timeOffset="3645.92">3729 370 12051,'0'0'9755,"-14"5"-8739,7-2-822,0-1-41,1 1 0,-1-1 1,1 1-1,0 1 0,0-1 0,0 1 0,0 0 0,1 1 0,0-1 0,0 1 1,0 0-1,0 0 0,-6 10 0,0 5 312,0 0 0,1 0 0,2 1 0,0 1 0,-5 22 0,10-31-369,0 0 0,1 1-1,0-1 1,1 0-1,1 1 1,0-1-1,1 1 1,0-1 0,6 26-1,-6-36-102,0 1 0,0 0 0,1-1 0,-1 1 0,1-1 0,0 1 0,0-1 0,0 0 0,0 0 0,0 0 0,1 0 0,0 0 0,-1 0 0,1-1 0,0 1 0,0-1 1,1 0-1,-1 0 0,0 0 0,1 0 0,-1-1 0,1 1 0,-1-1 0,1 0 0,0 0 0,0 0 0,-1-1 0,1 1 0,0-1 0,0 0 0,5 0 0,-3-1-16,1 0 0,0-1 0,0 1-1,0-1 1,-1-1 0,1 1 0,-1-1 0,0 0 0,0-1 0,0 1 0,0-1 0,-1 0-1,1-1 1,-1 1 0,0-1 0,7-9 0,-2-2 196,0-1 0,-1 0 0,0-1 1,-2 0-1,0 0 0,-1 0 0,-1-1 0,0 0 0,-2 0 0,0 0 0,-1-1 0,-1 1 1,-1 0-1,-1-1 0,-4-22 0,6 41-153,-1-1-1,0 1 1,0 0-1,0 0 1,0-1-1,-1 1 1,1 0-1,0 0 1,0-1-1,-1 1 1,1 0-1,-1 0 1,1 0 0,-1-1-1,1 1 1,-1 0-1,0 0 1,0 0-1,1 0 1,-1 0-1,0 0 1,0 1-1,0-1 1,0 0 0,0 0-1,0 1 1,0-1-1,0 0 1,-1 1-1,1-1 1,0 1-1,0 0 1,0-1-1,-1 1 1,1 0-1,0 0 1,0-1 0,-1 1-1,1 0 1,0 0-1,-3 1 1,1 0-39,0 0-1,0 1 1,-1-1 0,1 1 0,0 0-1,0 0 1,1 0 0,-1 0 0,0 1-1,1-1 1,-1 1 0,1 0 0,0-1-1,-4 7 1,-24 49-2074,12-16-3063,3 2-6208</inkml:trace>
  <inkml:trace contextRef="#ctx0" brushRef="#br0" timeOffset="3991.22">3980 612 13259,'0'0'0</inkml:trace>
  <inkml:trace contextRef="#ctx0" brushRef="#br0" timeOffset="3992.22">3982 792 16003,'0'0'13443,"1"91"-13003,-1-54-304,-19 2 32,-12 2-168,-13-3-264,-34 5-736,9-11-1912,6-11-4018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22:36.7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6 10746,'0'0'8267,"12"8"-7408,-2 0-683,1 1-1,-1-1 0,0 2 1,-1-1-1,0 1 0,0 1 1,10 16-1,-2 7 84,-9-18-77,1 0 0,0 0-1,2-1 1,20 26 0,-27-38 9,0 1 0,0 0 0,0-1 0,1 0 0,-1 0 0,1 0 1,0 0-1,0-1 0,0 0 0,0 0 0,0 0 0,0-1 0,1 0 0,-1 0 1,0 0-1,1 0 0,-1-1 0,1 0 0,-1 0 0,10-2 0,-12 1-93,1 0-1,0-1 1,0 1-1,0-1 1,-1 0-1,1 0 1,-1 0-1,5-3 1,-7 4-41,0 1 0,0-1 0,0 0 0,0 0 0,0 1 0,0-1 0,0 0 0,-1 0 0,1 0 0,0 0 0,0 0 0,-1 0 0,1 0 0,0 0 0,-1 0 0,0 0 0,1 0 0,-1 0 0,1-1 0,-1 1 0,0 0 0,0 0 0,0 0 0,0-1 0,0 1 0,0 0 0,0 0 0,0 0 0,0-1 0,0 1 1,-1 0-1,0-2 0,-3 2 169,0-1 1,0 1-1,0 0 1,0 0-1,-1 0 1,1 0-1,0 1 1,-1-1-1,1 1 1,0 0-1,-1 1 1,-7 1-1,0-2-50,-3-3-1066,20-8-4279,1 3 1492,1-5-5360</inkml:trace>
  <inkml:trace contextRef="#ctx0" brushRef="#br0" timeOffset="577.99">21 92 13179,'0'0'7836,"-3"-10"-6373,-12-35 12,14 44-1446,1 0 0,0 0-1,-1 0 1,1 0 0,0 0-1,0-1 1,0 1 0,0 0-1,0 0 1,0 0 0,0 0-1,0-1 1,1 1 0,-1 0 0,0 0-1,1 0 1,-1 0 0,1 0-1,-1 0 1,1 0 0,-1 0-1,1 0 1,0 0 0,-1 0 0,1 0-1,0 0 1,0 1 0,0-1-1,0 0 1,0 0 0,0 1-1,0-1 1,0 1 0,0-1-1,0 1 1,0-1 0,0 1 0,0 0-1,0-1 1,0 1 0,1 0-1,-1 0 1,0 0 0,2 0-1,4-1 39,0 1-1,0 0 1,0 1-1,0-1 0,10 3 1,-10-1-45,0 1 0,0 0 0,0 0 1,0 1-1,-1-1 0,1 2 0,-1-1 0,0 1 0,0-1 1,-1 2-1,1-1 0,-1 1 0,0-1 0,-1 1 0,1 1 1,-1-1-1,-1 1 0,1-1 0,-1 1 0,4 10 0,4 16 434,-2 1-1,0-1 0,4 43 1,-6-30 534,-4-33-655,0 1 1,0 0 0,1-1 0,1 1 0,11 22-1,-15-34-312,0 1-1,1-1 0,-1 0 0,0 0 0,1 0 1,0-1-1,0 1 0,-1 0 0,1-1 0,0 1 1,0-1-1,0 1 0,1-1 0,-1 0 0,0 0 0,0 0 1,1 0-1,-1 0 0,0 0 0,1-1 0,-1 0 1,1 1-1,-1-1 0,1 0 0,-1 0 0,1 0 1,-1 0-1,1 0 0,-1-1 0,1 1 0,-1-1 0,0 0 1,1 0-1,-1 0 0,0 0 0,1 0 0,-1 0 1,0 0-1,0-1 0,4-3 0,1 1-41,0-1 0,-1 0 0,1 0 0,-1-1 0,0 0 0,-1 0 0,1 0 0,-1-1 0,0 0 0,-1 0 1,0 0-1,0 0 0,0-1 0,-1 0 0,0 1 0,-1-1 0,3-15 0,-4 22 30,-1 0 0,0 0 1,0 0-1,0 0 0,0 0 1,0 0-1,-1 0 0,1 0 1,0 0-1,0 0 0,-1 0 1,1 0-1,-1 0 0,1 0 1,-1 0-1,1 0 1,-1 0-1,1 0 0,-1 0 1,0 1-1,1-1 0,-1 0 1,0 0-1,0 1 0,0-1 1,-1 0-1,0 0 29,0 0 1,0 1-1,0-1 1,-1 1-1,1-1 1,0 1-1,0 0 1,-1 0-1,1 0 1,0 0-1,-5 1 1,2-1 2,0 1 0,0 0 0,-1 1 0,1 0 0,0 0-1,1 0 1,-1 0 0,0 0 0,0 1 0,-5 5 0,6-3-43,0-1 0,0 1 0,1 0 0,0 1 0,0-1 0,0 1 0,1-1 0,-1 1 0,1 0 0,1 0 0,-1 0 0,0 10 0,0 7 0,1 47 0,2-37 0,3 57 0,-1-60 0,-2 0 0,-1 0 0,-1 0 0,-9 48 0,8-69 0,0-1 0,-1 1 0,0 0 0,-1-1 0,0 0 0,0 0 0,-1 0 0,0-1 0,0 1 0,-1-1 0,1 0 0,-2-1 0,1 0 0,-1 0 0,0 0 0,0 0 0,-1-1 0,1-1 0,-16 8 0,15-8-48,-1-1-1,0 0 1,0-1-1,1 0 1,-2 0-1,1-1 1,0 0-1,-14 0 1,-18-5-3530,6-8-634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25:02.4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0 100 15459,'0'0'11720,"-8"-2"-10588,5 1-1081,0 0-1,0 1 0,1 0 1,-1-1-1,0 1 0,0 0 1,0 0-1,1 0 0,-1 1 1,0-1-1,0 1 1,0 0-1,1-1 0,-1 1 1,0 0-1,1 0 0,-1 1 1,1-1-1,-1 1 0,1-1 1,0 1-1,0 0 0,0 0 1,0 0-1,0 0 0,0 0 1,0 0-1,0 0 0,1 1 1,-1-1-1,-1 5 0,-9 16 79,1 0-1,2 0 1,0 1-1,1 1 1,2-1-1,0 1 1,1 0-1,2 1 1,1-1-1,1 0 1,3 38-1,-2-51-133,2-1-1,0 1 1,0 0 0,1-1-1,0 1 1,1-1 0,1 0-1,0-1 1,8 15-1,-9-18-347,1-1 1,0 1-1,0-1 0,0-1 0,1 1 0,7 5 0,-8-7-495,0-1 1,1 0-1,-1 0 1,0 0-1,1-1 1,-1 1-1,1-1 1,10 2 0,17-2-7943</inkml:trace>
  <inkml:trace contextRef="#ctx0" brushRef="#br0" timeOffset="329.62">385 110 8490,'0'0'17154,"8"12"-16154,6 10-669,45 73 1246,-52-81-1371,0 1-1,0-1 1,-1 1-1,-1 1 1,4 20-1,-7-23-95,0 0 1,-1 0-1,-1 0 0,0 0 1,-1 0-1,0-1 0,-1 1 1,-1 0-1,0-1 0,0 1 0,-1-1 1,-1 0-1,-9 18 0,4-14-203,-1 0-1,-1 0 0,0-1 1,-1 0-1,-1-2 0,0 1 1,0-2-1,-23 16 1,5-7-3892,8-7-3625</inkml:trace>
  <inkml:trace contextRef="#ctx0" brushRef="#br0" timeOffset="847.85">865 9 17268,'0'0'4439,"-11"-2"-2530,-34-4-440,43 6-1421,0 0 0,1 0 0,-1 0-1,0 1 1,0-1 0,1 1 0,-1-1-1,1 1 1,-1 0 0,0-1 0,1 1 0,0 0-1,-1 0 1,1 0 0,-1 0 0,1 0-1,0 0 1,0 1 0,0-1 0,-1 0-1,1 1 1,0-1 0,1 1 0,-1-1-1,0 1 1,0-1 0,1 1 0,-1 1-1,-8 47 703,9-47-680,0 40 540,1-1 0,2 0 0,13 57 0,-2-2-23,-12-86-480,-1 0 1,0 0-1,-1 0 0,0 0 0,-1 0 1,0 0-1,-1 0 0,0 0 0,-7 18 0,7-25-51,0 0-1,0 1 0,-1-1 0,1 0 0,-1-1 0,0 1 0,0 0 0,-1-1 0,1 0 0,-1 0 1,0 0-1,0 0 0,0 0 0,0-1 0,0 0 0,0 0 0,-1 0 0,1 0 0,0-1 0,-1 0 1,0 1-1,1-2 0,-1 1 0,-6 0 0,7-1-55,-37 0 0,40 1 0,0-2 0,0 1 0,0 0 0,0 0 0,0 0 0,0 0 0,0-1 0,0 1 0,0 0 0,0-1 0,1 1 0,-1-1 0,0 1 0,0-1 0,0 1 0,1-1 0,-1 1 0,0-1 0,1 0 0,-1 1 0,1-1 0,-1 0 0,0 0 0,1 0 0,0 1 0,-1-1 0,1 0 0,-1 0 0,1 0 0,0 0 0,0 0 0,0 0 0,-1 0 0,1 1 0,0-1 0,0 0 0,0 0 0,1-2 0,-1 2 0,1 0 0,-1 0 0,1 0 0,0 0 0,0 0 0,-1-1 0,1 1 0,0 1 0,0-1 0,0 0 1,0 0-1,0 0 0,1 0 0,-1 1 0,0-1 0,0 0 0,0 1 0,1-1 0,-1 1 0,0 0 0,1-1 0,-1 1 0,0 0 0,3 0 0,37-4-14,-39 4 11,1 0-6,1 0 0,0 0 0,0 0 0,0 0 0,-1 0 0,1 1 0,0 0 0,-1 0 0,1 0 0,0 0 0,-1 0 0,1 1 0,-1 0 0,0 0 0,1 0 0,-1 0 0,0 0 0,0 0 0,0 1 0,-1 0 0,1-1 0,2 4 0,-2 0 12,0 1 1,0-1-1,-1 1 1,0-1-1,0 1 1,0 0-1,-1 0 1,0 0-1,0 0 1,-1 0-1,0 9 1,-2 7 58,0-1-1,-11 44 1,8-47-62,0 1-1,2 1 0,1-1 0,-1 27 0,4-41 1,-1 0 0,1 0 0,0 0 0,0 0 0,1 0 0,0-1 0,0 1 0,0 0 0,1-1 0,0 0 0,0 0 0,0 0 0,1 0 0,-1 0 0,1 0 0,0-1 0,0 0 0,1 0 0,5 4 0,2 1 35,0-1 0,1-1-1,1 0 1,15 6 0,-23-10-190,-1-1-1,1 0 1,0-1 0,0 1-1,0-1 1,0 0 0,0-1-1,0 1 1,0-1 0,0 0 0,0-1-1,0 1 1,7-3 0,0-6-7298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24:48.1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 257 6209,'0'0'22557,"8"76"-21717,-8-38-304,0 2-296,-9 2 1,-2-2-241,0-5-305,1-7-783,3-15-2689,2-8-1704</inkml:trace>
  <inkml:trace contextRef="#ctx0" brushRef="#br0" timeOffset="331.79">155 63 18612,'0'0'13667,"-13"-23"-14715,27 27-2745,0 6-936,-3 2-5713</inkml:trace>
  <inkml:trace contextRef="#ctx0" brushRef="#br0" timeOffset="661.29">266 294 14579,'0'0'3980,"-1"11"-1568,-16 95 3668,14-90-5352,-1-1 0,0 1 0,-1-1 0,-1 0 0,-12 23 0,14-39 117,2-10-554,1-14-216,2 12-66,0 0 1,1 1-1,1-1 0,0 1 1,0-1-1,1 1 1,1 0-1,0 0 1,1 1-1,0-1 1,12-16-1,-14 22-8,0 1 0,0 0 0,0 0 0,0 0 0,1 1 0,-1-1 0,1 1 0,0 0-1,1 0 1,-1 1 0,1 0 0,0 0 0,-1 0 0,1 1 0,0 0 0,1 0 0,-1 0 0,0 1 0,1 0 0,-1 0-1,0 0 1,1 1 0,-1 0 0,1 0 0,8 2 0,-13-1-1,1 0 0,-1 0 0,1 0 0,-1 0 0,0 1 0,1-1 0,-1 1 0,0 0 0,0-1 0,0 1 0,0 0 0,-1 0 0,1 0 0,0 1 0,-1-1 0,1 0 0,-1 1 0,0-1 0,0 1 0,0-1 0,0 1 0,0-1 0,-1 1 0,1 0 0,0 4 0,1 10 0,-1-1 0,0 1 0,-2 17 0,1-13 0,-14 114-1635,24-135-9565,3-11-530</inkml:trace>
  <inkml:trace contextRef="#ctx0" brushRef="#br0" timeOffset="1038.05">735 126 10298,'0'0'19716,"15"57"-18419,-8-33-393,-2 3-600,0 3-296,-3 4 232,-2 5-240,0 1-56,0 2-240,-7 0-304,0-2-64,-3-5-641,-2-2-1015,2-10-2617,2-12-4793</inkml:trace>
  <inkml:trace contextRef="#ctx0" brushRef="#br0" timeOffset="1039.05">659 326 23877,'0'0'5233,"71"-5"-4945,-22 0 288,30-6-576,-12 1-864,-20-1-5873</inkml:trace>
  <inkml:trace contextRef="#ctx0" brushRef="#br0" timeOffset="1745.77">1420 304 10626,'0'0'14441,"-11"-6"-13152,-37-19-252,47 24-1013,-1 0 1,1 0 0,0 1 0,0-1 0,-1 1-1,1-1 1,0 1 0,0-1 0,-1 1-1,1 0 1,-1-1 0,1 1 0,0 0 0,-1 0-1,1 0 1,-1 0 0,1 0 0,0 0 0,-1 1-1,1-1 1,0 0 0,-1 1 0,1-1 0,0 1-1,-1-1 1,1 1 0,0 0 0,0 0 0,0-1-1,-1 1 1,1 0 0,0 0 0,0 0 0,0 0-1,1 0 1,-1 0 0,0 1 0,0-1 0,0 0-1,1 0 1,-1 0 0,1 1 0,-1-1 0,1 0-1,-1 1 1,1-1 0,0 1 0,0-1 0,0 0-1,0 1 1,0-1 0,0 1 0,0 1 0,0 2-30,0 0 1,0 0 0,0 1-1,1-1 1,-1 0 0,1 0-1,1 0 1,-1 0 0,1 0-1,0 0 1,4 8-1,-4-11 14,0 0 0,0 0 0,0 0 0,0 0 0,0-1 0,0 1-1,0-1 1,1 1 0,-1-1 0,0 0 0,1 0 0,-1 0 0,1 0-1,0 0 1,-1-1 0,1 1 0,0-1 0,-1 1 0,1-1 0,0 0-1,-1 0 1,1-1 0,0 1 0,0 0 0,-1-1 0,1 0 0,-1 1-1,1-1 1,-1 0 0,5-3 0,-3 2 2,-1 0-1,0-1 1,0 0 0,0 1 0,0-1-1,0 0 1,-1-1 0,1 1 0,-1 0-1,0-1 1,0 1 0,0-1 0,-1 0-1,1 1 1,-1-1 0,0 0 0,0 0-1,0 0 1,0-8 0,0 7 38,0-25 278,-1 29-252,0 0 0,0 1 0,0-1 1,0 0-1,0 0 0,0 0 0,0 0 1,0 0-1,-1 0 0,1 1 0,0-1 0,0 0 1,-1 0-1,1 0 0,-1 1 0,1-1 1,0 0-1,-1 0 0,1 1 0,-1-1 0,0 0 1,1 1-1,-1-1 0,-1 0 0,2 1-67,0 0 1,-1 1-1,1-1 0,-1 0 0,1 1 0,0-1 0,-1 0 0,1 1 0,0-1 0,0 1 0,-1-1 1,1 0-1,0 1 0,0-1 0,0 1 0,-1-1 0,1 1 0,0-1 0,0 0 0,0 1 0,0-1 1,0 1-1,0-1 0,0 1 0,0-1 0,0 1 0,0 0 0,0 2 3,-12 121 78,10-82 81,-2-1-1,-2 1 0,-1-1 0,-2 0 0,-23 62 0,29-97-167,0 0 1,-1 0-1,0 0 1,0-1-1,0 1 0,0-1 1,-1 0-1,0 0 0,0-1 1,-1 1-1,-6 3 1,11-7-12,-1 0 1,0 0-1,1 0 1,-1 0-1,0 0 1,0 0-1,0-1 1,0 1 0,0-1-1,0 1 1,1-1-1,-1 0 1,0 0-1,0 0 1,0 0-1,0 0 1,0 0-1,0 0 1,0-1-1,0 1 1,0-1 0,0 0-1,0 1 1,1-1-1,-1 0 1,0 0-1,0 0 1,1 0-1,-1 0 1,1 0-1,-1-1 1,1 1-1,-1-1 1,1 1 0,0-1-1,0 1 1,0-1-1,0 0 1,0 1-1,0-1 1,-1-2-1,-9-25-2834,7-2-5165</inkml:trace>
  <inkml:trace contextRef="#ctx0" brushRef="#br0" timeOffset="2090.98">1642 474 21069,'0'0'3134,"11"-2"-2792,0-1-290,0-1-1,0 0 0,0-1 1,-1 0-1,0 0 0,13-10 1,-20 14-29,0-1 1,-1 0-1,1 0 1,0 0-1,-1-1 1,1 1-1,-1-1 1,0 1-1,0-1 1,0 0-1,0 0 1,0 0-1,-1 0 1,1 0-1,-1 0 1,0 0-1,0 0 1,0-1-1,0 1 1,-1 0-1,1-1 1,-1 1-1,0-1 1,0 1-1,0-1 1,-1 1-1,1 0 1,-1-1-1,1 1 1,-3-6-1,0 5 206,1 1-1,-1-1 1,0 1-1,0-1 1,0 1-1,0 0 1,-1 0-1,1 0 0,-1 1 1,0 0-1,1-1 1,-1 1-1,0 0 1,-1 1-1,1-1 1,0 1-1,-9-2 0,10 2-137,0 0-1,0 0 0,0 0 1,-1 1-1,1 0 1,0-1-1,-1 1 0,1 0 1,0 1-1,-1-1 0,1 0 1,0 1-1,0 0 0,0 0 1,-1 0-1,1 0 0,0 0 1,0 1-1,0-1 0,1 1 1,-1 0-1,0 0 0,1 0 1,-4 4-1,1 1-39,2 1 1,-1 0-1,1 0 0,0 0 1,0 1-1,1-1 0,1 0 1,-1 1-1,1 0 0,1-1 1,-1 1-1,2 0 0,0 12 1,1-8-47,0 1 1,1-1-1,0 1 1,0-1-1,2 0 1,0 0-1,11 22 1,-13-31-49,0 0 0,-1 0 0,1 0 0,0 0 0,1 0-1,-1-1 1,1 0 0,0 1 0,0-1 0,0-1 0,0 1 0,0-1 0,5 3 0,-1-2-802,0-1 1,0 0 0,0 0 0,0-1-1,1 0 1,14-1 0,10 0-5998</inkml:trace>
  <inkml:trace contextRef="#ctx0" brushRef="#br0" timeOffset="2436.46">2075 153 17684,'0'0'7753,"-20"57"-5560,19-24-801,1 4-144,0 6-63,0 3-489,4 2-392,-2-2-304,-2-2-16,0-4-128,0-5-1128,-2-12-1617,-5-10-3736</inkml:trace>
  <inkml:trace contextRef="#ctx0" brushRef="#br0" timeOffset="2765.6">1969 383 22069,'0'0'5817,"93"0"-4089,-45 0-247,15 2-1481,-14 1-480,-12-3-5426</inkml:trace>
  <inkml:trace contextRef="#ctx0" brushRef="#br0" timeOffset="3300.67">2576 129 14563,'0'0'5048,"-12"-2"-3421,-39-5 191,48 6-1747,1 1 0,0 0 1,-1-1-1,1 1 1,0 0-1,-1 1 0,1-1 1,0 0-1,0 1 1,-1-1-1,1 1 0,0 0 1,0 0-1,0-1 1,0 2-1,0-1 0,0 0 1,0 0-1,0 1 1,0-1-1,0 1 0,1-1 1,-1 1-1,1 0 1,-1-1-1,1 1 1,0 0-1,-1 0 0,1 0 1,0 0-1,0 0 1,0 1-1,1-1 0,-1 0 1,1 0-1,-1 1 1,1-1-1,0 0 0,-1 0 1,1 1-1,1 3 1,-1 1-37,0 0 0,0 0 0,1-1 0,0 1 1,1 0-1,-1-1 0,1 1 0,0-1 0,1 0 1,0 0-1,0 0 0,5 9 0,3-4-12,1 0 0,0-1 0,0 0-1,19 10 1,-20-13-13,1 1-1,-1 0 1,-1 0 0,0 1-1,0 0 1,11 15 0,-19-22 59,0 1 0,-1-1 0,0 1 0,1 0 0,-1 0 0,0 0 0,0 0 0,-1 0 0,1 0 0,0 0 0,-1 0 0,0 0 0,0 0 1,0 0-1,0 0 0,0 0 0,-1 0 0,1 0 0,-1 0 0,0 0 0,0 0 0,0 0 0,0-1 0,0 1 0,-1 0 0,1 0 0,-1-1 0,0 1 0,0-1 0,0 0 1,0 1-1,0-1 0,0 0 0,-4 2 0,-10 9 260,0 0 0,-1-2 0,0 0 0,-19 9 1,19-11-550,9-4-25,-31 16-412,12-10-5982,18-9-3730</inkml:trace>
  <inkml:trace contextRef="#ctx0" brushRef="#br0" timeOffset="3676.13">2831 144 16548,'0'0'8849,"-10"76"-6920,9-36-385,0 14-376,0-2-543,-2 3-385,1 1 96,-2-11-336,-1 3 0,0-6-360,-3-9-1625,2-12-2240,0-12-1528</inkml:trace>
  <inkml:trace contextRef="#ctx0" brushRef="#br0" timeOffset="4006.53">2674 376 20084,'0'0'5826,"82"10"-4234,-32-10-880,22 0-712,-12-2-2408,-11-5-4354</inkml:trace>
  <inkml:trace contextRef="#ctx0" brushRef="#br0" timeOffset="4339.14">3041 417 15227,'0'0'7271,"-4"12"-6021,4-9-1222,-7 24 1245,-6 43 0,12-64-1047,0 0 0,0 1 1,1-1-1,-1 0 0,2 0 1,-1 0-1,1 0 1,0 0-1,0 0 0,0 0 1,1 0-1,0 0 1,0 0-1,1 0 0,5 9 1,-7-14-158,0 1 0,1-1 0,-1 0 0,0 0 0,1 0 1,-1 0-1,1 0 0,0 0 0,-1 0 0,1 0 0,-1 0 0,1-1 1,0 1-1,0-1 0,-1 1 0,1-1 0,0 0 0,0 0 0,0 1 0,0-1 1,3-1-1,-2 0 13,0 0 0,1 0 0,-1 0 0,0 0 0,1-1 0,-1 0 0,0 1 0,0-1 0,0 0 0,4-4 0,2-3-15,0 0-1,-1-1 1,0 1 0,-1-2-1,8-13 1,-7 11-67,-1-1 0,-1 0 0,-1-1 0,0 1 0,-1-1 0,0 0 0,-1 0 0,-1-1 0,0 1 0,-1 0 0,-1-1 0,-2-23 0,-7 76-3201,9-21-4512</inkml:trace>
  <inkml:trace contextRef="#ctx0" brushRef="#br0" timeOffset="4716.37">3482 185 19412,'0'0'9644,"3"13"-8643,1 5-823,-1 0 0,-1 0-1,-1 0 1,0 0 0,-1 0 0,-5 29-1,-4 27 407,1 142-1,8-215-657,0-30-785,0 13 637,-1 0 1,0 1-1,-1-1 1,-1 1 0,0 0-1,-1-1 1,-9-23-1,11 35 241,0 0-1,0 0 0,0 0 0,-1 0 0,1 0 0,-1 1 1,0-1-1,0 1 0,0 0 0,-1 0 0,1 0 1,-1 0-1,1 1 0,-1-1 0,0 1 0,0 0 0,0 0 1,0 0-1,-1 1 0,1-1 0,0 1 0,-1 0 1,1 0-1,-1 1 0,1 0 0,-1-1 0,1 1 0,-1 1 1,1-1-1,-1 1 0,-4 1 0,5-1 49,1 0 0,-1 0 0,1 1 0,0 0 0,0 0 0,-1 0 0,1 0 0,1 0-1,-1 0 1,0 1 0,0 0 0,1-1 0,0 1 0,-1 0 0,1 0 0,0 0 0,1 0 0,-1 1 0,0-1 0,1 0-1,0 1 1,0-1 0,0 1 0,0 0 0,0-1 0,1 1 0,0 0 0,0 5 0,-1-3-35,0 1 0,1 0 0,1 0 0,-1 0 0,1-1 0,0 1 0,0 0 0,1-1 1,0 1-1,0-1 0,1 1 0,0-1 0,0 0 0,6 10 0,-4-12-71,-1 1 0,1-1 0,0 0 0,0 0-1,0 0 1,1-1 0,0 0 0,-1 0 0,1 0 0,0-1 0,0 0 0,0 0-1,1 0 1,-1-1 0,0 0 0,1 0 0,6 0 0,-5-1-1197,-1 0 0,1-1 1,0 0-1,13-4 0,11-7-10485</inkml:trace>
  <inkml:trace contextRef="#ctx0" brushRef="#br0" timeOffset="5077.31">3612 506 20580,'0'0'6906,"14"-2"-5943,0-1-857,0 0 1,0-1 0,-1-1-1,1 0 1,22-12-1,-32 15-145,0 0-1,0 0 1,0-1-1,-1 1 1,1-1-1,-1 0 1,0 0 0,1 0-1,-1 0 1,-1-1-1,1 1 1,0-1-1,-1 1 1,0-1-1,0 0 1,0 0-1,0 0 1,0 0-1,-1-1 1,0 1 0,0 0-1,0-1 1,0 1-1,-1 0 1,0-1-1,0 1 1,-1-8-1,1 11 59,0 0 0,-1-1 0,1 1-1,0 0 1,-1 0 0,1 0 0,-1 0-1,0-1 1,1 1 0,-1 0-1,0 0 1,0 0 0,0 0 0,1 1-1,-1-1 1,0 0 0,0 0 0,0 0-1,0 1 1,-1-1 0,1 1 0,0-1-1,0 1 1,0-1 0,0 1 0,-1-1-1,1 1 1,0 0 0,0 0 0,-1 0-1,1 0 1,0 0 0,0 0 0,-1 0-1,1 0 1,0 0 0,0 0 0,-1 1-1,1-1 1,0 1 0,0-1 0,0 1-1,-2 0 1,-2 1 67,1 0 0,0 0 0,0 0 0,0 0 0,0 1-1,0-1 1,0 1 0,1 0 0,0 0 0,-7 7 0,2 7 46,1 0 0,0 1-1,1 0 1,1 0 0,0 0 0,2 0 0,0 1-1,1 0 1,0-1 0,2 1 0,2 20 0,-2-34-238,0 0-1,0 0 1,1-1 0,0 1 0,0 0 0,0-1 0,0 1 0,1-1 0,2 5 0,10 8-5101,-2-11-3769</inkml:trace>
  <inkml:trace contextRef="#ctx0" brushRef="#br0" timeOffset="5407.25">3911 370 13971,'0'0'8576,"0"14"-7907,1 16-405,1-10-105,-1 0-1,-1 0 1,0 0 0,-2 0 0,-8 30 5125,9-50-5156,1-16 1332,6-25-1102,2 20-12,1 0-1,22-39 1,-26 52-323,0 0-1,1 0 1,-1 0-1,2 1 1,-1 0 0,1 1-1,0-1 1,0 1-1,16-9 1,-22 14-23,0 0 0,1 0 0,0 0 0,-1 0 0,1 0 0,-1 0 0,1 0 0,0 1 0,0-1 0,-1 1 0,1 0 0,0-1 0,0 1 0,0 0 0,-1 0 0,1 0 0,0 0 0,0 0 0,0 1 0,0-1 0,-1 0 0,1 1 0,0-1 0,0 1 0,-1 0 0,1 0 0,-1 0 0,1 0 0,0 0 0,-1 0 0,0 0 0,1 0 0,-1 0 0,0 1 0,1-1 0,-1 0 0,0 1 0,0-1 0,0 1 0,0 0 0,0-1 0,-1 1 0,1 0 0,-1-1 0,1 1 0,-1 0 0,1 0 0,-1 2 0,3 12 0,0 0 0,-2 0 0,0 0 0,-1 23 0,-1-22 0,1-5 11,-1-1 1,0 1-1,-1 0 0,-4 16 0,-5 1-4133,7-22-3999</inkml:trace>
  <inkml:trace contextRef="#ctx0" brushRef="#br0" timeOffset="5737.43">4317 135 22565,'0'0'9578,"46"88"-9434,-46-48 88,0 7-232,-4 2 104,-9 1 24,-1-1-128,-2-3-96,1-6-24,1-5-864,1-6-1585,2-10-2544,8-11-2393</inkml:trace>
  <inkml:trace contextRef="#ctx0" brushRef="#br0" timeOffset="5738.43">4146 324 7378,'0'0'21684,"120"0"-20291,-56 0-793,-5-3-600,4-6-136,-26 1-3593,-7 1-11250</inkml:trace>
  <inkml:trace contextRef="#ctx0" brushRef="#br0" timeOffset="6271.32">4761 166 7818,'0'0'20313,"3"10"-19318,8 50 459,8 111 0,-15-9-7370</inkml:trace>
  <inkml:trace contextRef="#ctx0" brushRef="#br0" timeOffset="6600.75">4644 156 19068,'0'0'7954,"74"-9"-6218,-31 7 57,5 1-737,-3 1-592,-5 0-464,-11 10-288,-20 20-1561,-8-2-4128,-1 0-4809</inkml:trace>
  <inkml:trace contextRef="#ctx0" brushRef="#br0" timeOffset="6946.33">4632 645 17940,'0'0'9882,"93"7"-7866,-57-9-1039,0-9-977,6-11-697,-8 0-3679,-8 3-13268</inkml:trace>
  <inkml:trace contextRef="#ctx0" brushRef="#br0" timeOffset="7276.04">5124 177 1856,'0'0'21694,"2"15"-20615,4 39-485,-2 1-1,-2 0 1,-3-1-1,-2 1 1,-15 82-1,24-229 99,5 11-741,-7 41 68,2 1 0,2-1 0,1 1 0,15-38 0,-22 73 26,-1 0 0,1-1 1,0 1-1,0 0 1,0 1-1,1-1 0,-1 0 1,1 1-1,0-1 1,0 1-1,0 0 1,1 0-1,-1 0 0,1 0 1,-1 1-1,1-1 1,0 1-1,0 0 1,0 0-1,0 0 0,0 1 1,1 0-1,-1-1 1,0 2-1,1-1 1,-1 0-1,1 1 0,8 0 1,-7 1 7,0 0 1,0 1 0,0 0-1,0 0 1,-1 0 0,1 1-1,-1 0 1,1 0-1,-1 0 1,0 1 0,0-1-1,-1 1 1,1 0-1,-1 1 1,0-1 0,0 1-1,0 0 1,0 0-1,-1 0 1,3 7 0,-1-4 11,-1 1 0,-1-1 1,0 1-1,0 0 1,-1 0-1,0 0 0,0 1 1,-1-1-1,0 0 1,-1 1-1,0-1 0,0 0 1,-1 1-1,0-1 1,-1 0-1,0 1 0,0-1 1,-1 0-1,-1-1 1,1 1-1,-1 0 0,-1-1 1,1 0-1,-1 0 1,-1 0-1,1-1 0,-2 0 1,-7 8-1,0-1-205,0-1 0,-1 0 0,0-1 0,-1-1 0,-26 14-1,23-15-1010,0-1 0,-1-1-1,0-1 1,-33 8 0,24-11-1307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24:42.8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0 43 15011,'0'0'10480,"-3"15"-9307,-12 92 597,1 2-11,-53 200 0,111-495-2674,-23 102 622,-12 40 80,2 0 0,3 1 0,30-69 0,-41 106 205,1 1 0,-1-1 0,1 1 0,0 0 0,1 0 1,-1 0-1,1 1 0,0 0 0,0 0 0,0 0 0,1 0 0,7-3 0,-11 6 10,0 0-1,0 0 0,0 1 1,0-1-1,-1 1 0,1-1 1,0 1-1,0 0 0,0 0 0,0 0 1,0 0-1,0 0 0,0 0 1,0 1-1,0-1 0,0 1 1,3 0-1,-2 1 24,-1-1 0,0 1-1,0 0 1,0-1 0,0 1 0,0 0 0,-1 0 0,1 0-1,0 1 1,-1-1 0,0 0 0,1 0 0,-1 1 0,0-1-1,0 1 1,0-1 0,0 4 0,0 2 29,1 0 1,-1 1 0,-1-1 0,0 1-1,0-1 1,-1 1 0,0-1-1,0 1 1,-1-1 0,0 0-1,0 0 1,-1 0 0,0 0-1,-1 0 1,1-1 0,-2 1-1,1-1 1,-1 0 0,-8 10-1,-5 5 139,-1-1 1,-1-1-1,0 0 0,-36 25 0,54-44-193,-6 6-153,0-1 1,-1 0-1,0 0 0,-1-1 1,1-1-1,-11 5 1,9-9-2878,8-6-3270,2-7-5635</inkml:trace>
  <inkml:trace contextRef="#ctx0" brushRef="#br0" timeOffset="378.1">346 260 17356,'0'0'6380,"-2"12"-4401,-1 0-1573,-22 122 2994,22-115-3145,1 0 0,1 1 0,0-1 0,2 0 0,3 29 0,-4-46-255,1 0 1,-1 0-1,0 0 1,1 0-1,0 0 1,-1 0-1,1 0 1,0-1-1,0 1 1,0 0-1,0 0 1,0-1-1,0 1 1,1-1-1,-1 1 1,0-1 0,1 0-1,-1 1 1,1-1-1,-1 0 1,5 2-1,-4-3 4,0 0-1,0 1 0,0-1 1,0 0-1,0 0 1,0 0-1,0-1 1,0 1-1,0 0 1,0-1-1,0 0 0,0 1 1,-1-1-1,1 0 1,0 0-1,0 0 1,2-1-1,4-4 29,1-1-1,-2 1 0,1-2 1,-1 1-1,0-1 1,12-16-1,-6 3 78,-2 0 1,0 0-1,-1-1 1,-1-1-1,-2 0 1,0 0-1,-1 0 1,-1-1-1,-1 1 1,-2-1-1,0 0 1,-3-48-1,1 71-109,0 0 0,0 1 0,0-1 0,0 0 0,0 0 0,0 0 0,-1 1 0,1-1 0,0 0 0,0 0 0,-1 0 0,1 1 0,0-1 0,-1 0 0,1 1 0,-1-1 0,1 0 0,-1 1 0,1-1 0,-1 0 0,1 1 0,-1-1 0,0 1 0,1-1 0,-1 1 0,0-1 0,0 0 0,0 2 0,0-1 0,0 0 0,1 0 0,-1 1 0,0-1 0,1 0 0,-1 1 0,0-1 0,1 1 0,-1-1 0,1 1 0,-1-1 0,1 1 0,-1-1 0,1 1 0,-1-1 0,1 1 0,0 0 0,-1-1 0,1 1 0,0 0 0,-1-1 0,1 1 0,0 0 0,0-1 0,0 1 0,0 0 0,-1 0 0,1 1 0,-2 8-142,1 0 0,0 0 0,0 0 0,0 0 0,2 11 0,0-16-523,-1-1 1,1 0 0,0 1 0,1-1-1,-1 0 1,1 0 0,-1 0-1,5 6 1,9 9-7372</inkml:trace>
  <inkml:trace contextRef="#ctx0" brushRef="#br0" timeOffset="801.09">743 141 5449,'0'0'18077,"-3"15"-16424,-19 116 1016,11-48-878,-42 147 1,59-254-1471,11-24-700,-5 25 78,1 1-1,2 1 0,21-26 1,-31 41 228,0 0 0,0 1 0,1 0 1,-1 0-1,1 0 0,1 1 0,-1-1 0,0 2 1,1-1-1,0 1 0,0 0 0,0 0 1,0 1-1,0-1 0,15-1 0,-21 4 66,0 0-1,1 0 0,-1 0 1,1 0-1,-1 0 0,0 0 1,1 0-1,-1 1 0,0-1 1,1 1-1,-1-1 0,0 0 1,0 1-1,1 0 1,-1-1-1,0 1 0,0 0 1,0 0-1,0 0 0,0-1 1,0 1-1,0 0 0,0 0 1,0 1-1,1 1 0,-1 0 16,0 0 0,0 0 0,0 0-1,-1 0 1,1 0 0,-1 0-1,1 0 1,-1 0 0,0 0-1,0 0 1,-1 4 0,-1 4 89,0-1 0,-1 0 0,0 1 0,0-1 0,-1 0 1,-6 10-1,-2 0 104,-2 0 0,0-1 0,-1-1 0,-2 0 0,1-1 0,-30 23 0,36-34-861,4-4-2875</inkml:trace>
  <inkml:trace contextRef="#ctx0" brushRef="#br0" timeOffset="1208.6">1117 216 15171,'0'0'9034,"0"12"-7694,-4 219 4231,-7-69-5470,10-139 70,1-11-2690</inkml:trace>
  <inkml:trace contextRef="#ctx0" brushRef="#br0" timeOffset="1537.61">1250 268 17708,'0'0'5209,"32"10"-20716</inkml:trace>
  <inkml:trace contextRef="#ctx0" brushRef="#br0" timeOffset="1538.61">1250 268 8906,'16'41'9074,"-16"-47"-8034,0-3-1040,0-2-680,1 1 32,2 2-1241,-3 3-2856</inkml:trace>
  <inkml:trace contextRef="#ctx0" brushRef="#br0" timeOffset="2060.46">1276 289 9114,'0'0'16271,"0"22"-13621,-1 35-910,-10 79-1,7-112-3230,-1 0 0,-1-1 0,-11 30-1</inkml:trace>
  <inkml:trace contextRef="#ctx0" brushRef="#br0" timeOffset="2400.99">1316 119 19196,'0'0'7786,"33"20"-17108</inkml:trace>
  <inkml:trace contextRef="#ctx0" brushRef="#br0" timeOffset="2730.48">1518 272 20420,'0'0'8198,"-12"-1"-6610,8 1-1522,1-1 1,0 1 0,-1-1 0,1 1 1,0 0-1,0-1 0,-1 2 1,1-1-1,0 0 0,0 1 0,0-1 1,-1 1-1,1 0 0,0 0 1,0 0-1,0 1 0,0-1 1,0 1-1,1-1 0,-1 1 0,0 0 1,1 0-1,-1 0 0,1 1 1,0-1-1,0 0 0,0 1 0,0 0 1,0-1-1,0 1 0,-1 4 1,-1 2-41,1-1 1,0 1 0,0 0 0,1 0 0,1 0 0,-1 1-1,1-1 1,1 0 0,0 0 0,0 1 0,1-1 0,0 0-1,0 0 1,1 1 0,5 13 0,-5-18-30,1 1 1,0 0 0,0-1-1,0 1 1,1-1-1,-1 0 1,1 0-1,1 0 1,-1-1 0,1 0-1,-1 1 1,1-1-1,1-1 1,-1 1-1,0-1 1,1 0-1,0 0 1,-1-1 0,1 0-1,0 0 1,0 0-1,1 0 1,-1-1-1,7 0 1,4 1-1050,1-1 0,35-4 0,-21-4-584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25:06.9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4 42 14131,'0'0'12459,"8"61"-10539,-8-23-760,0 6-279,0 5 39,0 3-688,-3-1-176,1-1-56,-3-5-72,1-6-744,3-9-1777,1-12-3504</inkml:trace>
  <inkml:trace contextRef="#ctx0" brushRef="#br0" timeOffset="329.91">1 232 20100,'0'0'4329,"95"-7"-3537,-53 2-271,14-7-521,-8 2-2337,-9-1-4080</inkml:trace>
  <inkml:trace contextRef="#ctx0" brushRef="#br0" timeOffset="662.76">404 107 10474,'0'0'10133,"1"10"-7560,2 27-664,-2 0 1,-3 44-1,-20 84-338,18-136-1602,4-29 13,0 0 0,0 0-1,0 0 1,0 0 0,0 0 0,0 1 0,0-1 0,0 0 0,0 0 0,0 0-1,0 0 1,0 0 0,0 1 0,0-1 0,0 0 0,0 0 0,0 0 0,0 0-1,0 0 1,0 0 0,0 1 0,0-1 0,1 0 0,-1 0 0,0 0 0,0 0-1,0 0 1,0 0 0,0 0 0,0 1 0,0-1 0,0 0 0,1 0 0,-1 0-1,0 0 1,0 0 0,0 0 0,0 0 0,0 0 0,0 0 0,1 0 0,-1 0 0,0 0-1,0 0 1,0 0 0,0 0 0,0 0 0,0 0 0,1 0 0,-1 0 0,0 0-1,0 0 1,0 0 0,0 0 0,0 0 0,1 0 0,-1 0 0,0 0 0,0 0-1,0 0 1,0 0 0,0 0 0,1-1 0,23-33-3084,-6 6 2556,-13 22 399,41-48-678,-44 52 772,1 0 0,-1-1 1,1 1-1,0 0 0,0 0 0,0 0 0,0 1 0,0-1 0,0 1 0,1-1 0,-1 1 1,0 0-1,1 0 0,-1 1 0,1-1 0,6 1 0,-9 0 72,1 1 0,-1 0-1,1-1 1,-1 1 0,0 0 0,1 0 0,-1 0 0,0 0-1,1 0 1,-1 0 0,0 1 0,0-1 0,0 0-1,0 1 1,0-1 0,-1 0 0,1 1 0,0-1-1,-1 1 1,1-1 0,-1 1 0,1 0 0,-1-1-1,0 1 1,1-1 0,-1 1 0,0 0 0,0 2-1,0 56 656,0-49-581,-10 55-2133</inkml:trace>
  <inkml:trace contextRef="#ctx0" brushRef="#br0" timeOffset="1023.62">688 240 16860,'0'0'5801,"9"67"-4249,-9-40-920,0 0-40,0-1-287,0-1-297,-1-5 72,-2-3-80,2-6-2377,1-5-3152</inkml:trace>
  <inkml:trace contextRef="#ctx0" brushRef="#br0" timeOffset="1024.62">765 60 19092,'0'0'8290,"39"42"-24598</inkml:trace>
  <inkml:trace contextRef="#ctx0" brushRef="#br0" timeOffset="1369.36">969 174 16163,'0'0'8569,"-13"-3"-6651,1 0-1491,5 1-270,0 0 0,1 0 0,-1 1 0,0 0-1,1 0 1,-1 0 0,0 1 0,0 0 0,0 1-1,-12 1 1,18-1-157,0 0 0,-1-1-1,1 1 1,0 0 0,0 0 0,0-1-1,0 1 1,-1 0 0,1 0-1,0 0 1,1 0 0,-1 1 0,0-1-1,0 0 1,0 0 0,1 1 0,-1-1-1,1 0 1,-1 1 0,1-1-1,-1 0 1,1 1 0,0-1 0,-1 1-1,1-1 1,0 0 0,0 1 0,0-1-1,0 1 1,1-1 0,-1 1-1,0-1 1,1 0 0,-1 1 0,1-1-1,-1 0 1,1 1 0,1 1 0,1 5-9,0 0 1,1-1-1,0 0 1,0 0-1,8 9 1,23 19 102,-23-25-137,-2 1 1,1 0 0,8 12 0,-17-20 132,0 0-1,0 1 1,0-1-1,0 0 1,-1 1 0,1-1-1,-1 1 1,0 0-1,0-1 1,0 1 0,-1 0-1,1 0 1,-1 0-1,0-1 1,0 1 0,-1 6-1,0-7-142,-1 1 0,1-1 0,-1 1 0,0-1-1,0 0 1,0 0 0,-1 0 0,1 0 0,-1 0 0,1 0 0,-1-1 0,0 1-1,0-1 1,-5 3 0,2 0-818,-15 10-5077</inkml:trace>
  <inkml:trace contextRef="#ctx0" brushRef="#br0" timeOffset="1698.77">1220 398 25653,'0'0'7114,"-59"67"-9963</inkml:trace>
  <inkml:trace contextRef="#ctx0" brushRef="#br0" timeOffset="2170">1605 58 13275,'0'0'6355,"-11"-2"-4300,-37-7-436,46 9-1555,1-1 0,-1 1 1,1 0-1,0 0 0,-1 0 1,1 0-1,-1 0 0,1 1 1,0-1-1,-1 0 1,1 1-1,0-1 0,-1 1 1,1-1-1,0 1 0,0 0 1,-1-1-1,1 1 0,0 0 1,0 0-1,0 0 0,0 0 1,0 0-1,0 0 0,0 0 1,0 0-1,1 0 1,-1 0-1,0 1 0,0-1 1,1 0-1,-1 1 0,1-1 1,0 0-1,-1 1 0,1-1 1,0 0-1,0 1 0,0 1 1,-1 2 65,0 1 0,1 0 0,0-1 0,0 1 1,1 0-1,0-1 0,2 9 0,1-5-95,1 0 1,0-1-1,0 0 0,1 1 1,1-2-1,-1 1 0,1-1 1,0 0-1,1 0 0,-1-1 1,1 0-1,1 0 0,11 5 1,-7-2 4,1 0 0,-2 1 0,23 21 0,-34-29-12,-1-1 1,1 0 0,0 0-1,0 0 1,0 1-1,-1-1 1,1 0-1,-1 1 1,1-1-1,-1 1 1,0-1-1,1 0 1,-1 1-1,0-1 1,0 1 0,0-1-1,0 1 1,0-1-1,0 1 1,-1-1-1,1 1 1,0-1-1,-1 0 1,1 1-1,-1-1 1,1 0-1,-1 1 1,0-1 0,1 0-1,-1 0 1,0 1-1,0-1 1,0 0-1,0 0 1,0 0-1,0 0 1,0 0-1,-2 0 1,-6 7 376,-1-1-1,0-1 1,-19 10 0,15-9-203,-8 5-145,15-10-214,1 1-1,-1 0 0,1 0 0,0 0 0,1 1 0,-1 0 1,1 0-1,-1 1 0,1-1 0,0 1 0,-8 11 0</inkml:trace>
  <inkml:trace contextRef="#ctx0" brushRef="#br0" timeOffset="2546.7">1867 20 19084,'0'0'9674,"8"88"-8490,-4-50-712,-1 4 81,0 2-409,-3 1-96,0 2-48,0-4-160,-6-4-849,-9-5-1903,2-10-3258,1-12-4072</inkml:trace>
  <inkml:trace contextRef="#ctx0" brushRef="#br0" timeOffset="3064.68">1712 224 18004,'0'0'10010,"94"-26"-9234,-53 24-776,12 2-672,-10 0-3977,-11 0-7105</inkml:trace>
  <inkml:trace contextRef="#ctx0" brushRef="#br0" timeOffset="3065.68">2068 251 16019,'0'0'6990,"-5"13"-5191,3-7-1651,-6 13 386,2 0 1,-7 29-1,12-44-468,0 0-1,0-1 0,0 1 0,1 0 0,-1 0 0,1 0 0,0 0 0,0 0 0,1 0 0,-1 0 1,1-1-1,0 1 0,0 0 0,0 0 0,0-1 0,0 1 0,1 0 0,0-1 0,0 1 0,0-1 0,0 0 1,4 5-1,-4-7-25,0 0 1,0 0-1,-1 0 1,1 0-1,0 0 1,0 0-1,0 0 1,0-1 0,0 1-1,0-1 1,0 1-1,0-1 1,0 0-1,0 0 1,0 0-1,1 0 1,-1 0-1,0-1 1,0 1-1,2-1 1,1-1 12,-1 0 1,1 0-1,-1 0 1,1 0-1,-1-1 1,0 0-1,0 0 0,5-4 1,3-6 78,-1 1-1,0-1 1,18-28 0,-21 27 137,0 0 1,-1-1 0,0 0-1,5-21 1,-10 29-214,0-1 0,0 0 0,0 0 0,-1 0 0,-1 0-1,0 0 1,0 0 0,0 0 0,-1-1 0,-2-12 0,2 20-81,1 0 0,0 0 0,-1 0 0,1 0 0,-1 0 1,1 0-1,-1 1 0,0-1 0,1 0 0,-1 0 0,0 0 0,0 1 0,1-1 0,-1 0 1,0 1-1,0-1 0,0 1 0,0-1 0,0 1 0,0-1 0,-1 0 0,-15-1-5379,8 2-3127</inkml:trace>
  <inkml:trace contextRef="#ctx0" brushRef="#br0" timeOffset="3582.6">2450 36 19484,'0'0'7909,"1"11"-7439,-4 386 1103,3-396-1595,0-1 1,0 0-1,0 0 1,0 0-1,0 0 1,1 0-1,-1 0 1,0 1 0,0-1-1,0 0 1,0 0-1,0 0 1,1 0-1,-1 0 1,0 0-1,0 0 1,0 0 0,0 0-1,1 0 1,-1 0-1,0 0 1,0 0-1,0 0 1,0 0-1,1 0 1,-1 0 0,0 0-1,0 0 1,0 0-1,0 0 1,1 0-1,-1 0 1,0 0-1,0 0 1,0 0 0,0 0-1,1 0 1,-1 0-1,0 0 1,0-1-1,0 1 1,0 0-1,0 0 1,0 0 0,1 0-1,-1 0 1,0 0-1,0-1 1,0 1-1,0 0 1,0 0-1,0 0 1,0 0 0,0-1-1,0 1 1,0 0-1,0 0 1,0 0-1,0 0 1,0-1-1,0 1 1,0 0-1,0 0 1,0 0 0,0 0-1,0-1 1,8-11-313,-6 2 121,1 0 0,-2-1 0,0 1 0,0-1 0,-1 1 0,0-1 0,-1 1 0,0-1 1,0 1-1,-1 0 0,-6-18 0,7 25 223,0-1-1,0 0 1,-1 1 0,1-1-1,-1 0 1,0 1 0,0 0-1,0-1 1,0 1 0,-1 0-1,1 0 1,-1 1 0,0-1-1,0 0 1,0 1 0,0 0-1,0 0 1,-1-1 0,1 2-1,-1-1 1,1 0 0,-1 1-1,0 0 1,1 0-1,-1 0 1,0 0 0,0 0-1,0 1 1,0 0 0,1 0-1,-1 0 1,0 0 0,0 1-1,-5 0 1,5 1 65,-1-1 0,1 1 0,0 0 0,0 1 1,0-1-1,0 1 0,0 0 0,0-1 0,1 2 0,0-1 0,-1 0 0,1 1 0,0-1 0,1 1 0,-1 0 1,1 0-1,-1 0 0,1 1 0,0-1 0,1 0 0,-1 1 0,1-1 0,-2 8 0,0 4 347,0 0 0,1 1 0,0-1 0,2 0 0,1 24 0,-1-36-398,0-1-1,0 1 1,1-1 0,0 0-1,-1 1 1,1-1-1,0 0 1,1 1-1,-1-1 1,1 0-1,-1 0 1,1 0-1,0 0 1,0-1-1,0 1 1,0 0 0,1-1-1,-1 1 1,1-1-1,-1 0 1,4 2-1,29 9-1452,7-10-3444,-12-3-3434</inkml:trace>
  <inkml:trace contextRef="#ctx0" brushRef="#br0" timeOffset="3912.11">2596 305 12939,'0'0'8464,"11"2"-6313,-3-2-1864,0 1 1,0-1-1,0 0 0,-1 0 0,1-1 0,0 0 0,12-4 0,-16 4-221,0-1-1,-1 1 0,1-1 1,0 0-1,-1 0 1,0-1-1,1 1 0,-1-1 1,0 1-1,0-1 1,-1 0-1,1 0 0,0 0 1,-1 0-1,0-1 1,0 1-1,0-1 0,0 1 1,0-1-1,1-5 0,-1 1 136,-1 1-1,0-1 0,0 0 1,0 0-1,-1 1 0,0-1 1,-2-12-1,2 18-166,0 1 0,0-1 0,0 1-1,0-1 1,0 1 0,-1-1 0,1 1 0,0-1 0,-1 1-1,1 0 1,-1-1 0,0 1 0,1 0 0,-1-1 0,0 1-1,0 0 1,0 0 0,0 0 0,0 0 0,0-1 0,0 2-1,0-1 1,-1 0 0,1 0 0,0 0 0,0 0 0,-1 1-1,1-1 1,0 1 0,-1-1 0,1 1 0,-1-1 0,1 1-1,-1 0 1,1 0 0,-1 0 0,1 0 0,-1 0-1,1 0 1,-1 0 0,1 0 0,-1 1 0,1-1 0,0 0-1,-1 1 1,-1 0 0,-1 1-6,1 1 1,0-1-1,0 0 0,0 1 1,0-1-1,0 1 0,1 0 0,-1 0 1,1 0-1,0 0 0,0 1 0,0-1 1,0 1-1,1-1 0,-2 5 1,-17 57 525,15-41-446,1 0 0,-1 39 0,4-54-179,1-1 1,1 1-1,-1 0 1,1-1-1,1 1 1,0 0-1,0-1 1,1 0-1,0 0 0,6 14 1,-8-21-170,0 0-1,0 1 1,0-1-1,0 0 1,0 0 0,0 0-1,1 0 1,-1 0 0,0 0-1,1 0 1,-1 0 0,0-1-1,1 1 1,-1 0-1,1-1 1,-1 1 0,1-1-1,-1 1 1,1-1 0,2 0-1,21-2-7390,-6-4-1916</inkml:trace>
  <inkml:trace contextRef="#ctx0" brushRef="#br0" timeOffset="4241.8">2849 127 4233,'0'0'19057,"-2"14"-18469,-3 25-299,-39 206 2259,69-314 722,-7 30-3291,2 1 0,29-41-1,-46 74 3,0 2 1,0-1-1,1 0 1,-1 1-1,1-1 0,-1 1 1,1 0-1,0 0 0,7-3 1,-11 6 14,1-1 0,0 1 1,0 0-1,-1-1 0,1 1 0,0 0 1,0 0-1,0 0 0,0 0 0,0 0 1,-1 0-1,1 0 0,0 0 0,0 0 1,0 0-1,0 0 0,-1 0 0,1 1 1,0-1-1,0 0 0,0 1 1,1 0-1,-1 0 9,0 0 0,0 0 1,0 1-1,0-1 0,0 1 1,-1-1-1,1 1 1,0-1-1,-1 1 0,1-1 1,-1 1-1,1-1 0,-1 1 1,0 0-1,0-1 0,1 3 1,0 28-35,-1-1 1,-1 1 0,-1-1-1,-2 0 1,-2 0-1,-15 52 1,21-82-252,-1 5-389</inkml:trace>
  <inkml:trace contextRef="#ctx0" brushRef="#br0" timeOffset="4573.3">3180 1 17668,'0'0'9282,"14"90"-8506,-11-50-128,-1 4 480,-2 4-488,0 2-319,0 1 39,-1-3-312,-9-4-48,1-7-64,0-8-873,2-16-1535,2-8-2185</inkml:trace>
  <inkml:trace contextRef="#ctx0" brushRef="#br0" timeOffset="4574.3">3110 214 15195,'0'0'10354,"69"0"-7593,-34 0-600,3 0-1361,7 0-800,-10 0-672,-9 0-6050</inkml:trace>
  <inkml:trace contextRef="#ctx0" brushRef="#br0" timeOffset="5199.72">3544 102 15971,'0'0'9749,"2"11"-8213,19 92 1544,-11-62-2677,-2 1 0,5 80 0,-13-120-561,1 0-1,-1-1 1,0 1-1,-1 0 1,1 0-1,0-1 1,0 1-1,-1 0 1,1-1-1,-1 1 1,0 0-1,1-1 1,-1 1-1,0-1 1,0 1-1,0-1 1,0 0-1,0 1 1,-2 1-1,-22 5-10168,11-7-2784</inkml:trace>
  <inkml:trace contextRef="#ctx0" brushRef="#br0" timeOffset="5550.15">3464 49 1376,'0'0'23053,"66"-10"-20428,-31 10-665,6 0-1024,1 0-335,1 6-601,-6 2-401,-4 3-663,-10 10-1888,-10-1-2826,-11-2-3136</inkml:trace>
  <inkml:trace contextRef="#ctx0" brushRef="#br0" timeOffset="5879.83">3453 441 16179,'0'0'9851,"96"13"-7107,-56-13-1448,2 0-647,-1-4-649,8-14-465,-13 2-3495,-7-1-6075</inkml:trace>
  <inkml:trace contextRef="#ctx0" brushRef="#br0" timeOffset="6224.67">4002 51 18364,'0'0'5726,"0"14"-4663,2 58-102,1-17-572,-3-1 0,-2 0 0,-10 54 0,8-99-161,3-32-391,4-38-300,3-13 386,-5 45 74,1 0 1,1 0-1,2 0 0,14-49 1,-18 75 11,0 0 1,1 0-1,-1 0 1,0 0-1,1 1 1,-1-1-1,1 0 1,0 1-1,0-1 1,0 1-1,0-1 1,1 1 0,-1 0-1,1 0 1,-1 0-1,1 0 1,0 1-1,-1-1 1,1 1-1,0-1 1,0 1-1,4-1 1,-3 2 23,1 0 0,-1 0 0,1 0 0,-1 0 0,1 0 1,-1 1-1,1 0 0,-1 0 0,0 1 0,1-1 0,-1 1 0,0 0 1,0 0-1,4 2 0,2 2 100,-1 1 1,0-1-1,0 1 1,0 1-1,-1 0 1,0 0-1,-1 1 1,0 0-1,0 0 1,-1 0-1,10 20 1,-14-23-91,0-1-1,-1 1 1,1-1 0,-1 1 0,-1-1 0,1 1 0,-1 0 0,0 0 0,0-1 0,0 1 0,-1 0-1,0-1 1,0 1 0,-1 0 0,1-1 0,-4 7 0,1-4 33,-1 1 0,0-1 0,-1 0 1,1 0-1,-2 0 0,1-1 0,-1 0 0,-13 10 1,-10 4-203,0-1 1,-1-2-1,-65 28 1,96-46 123,-36 16-3175,8-6-3861</inkml:trace>
  <inkml:trace contextRef="#ctx0" brushRef="#br0" timeOffset="7512.71">4540 204 3289,'0'0'23725,"20"35"-24565,-17-25-4362</inkml:trace>
  <inkml:trace contextRef="#ctx0" brushRef="#br0" timeOffset="7842">4581 478 16916,'0'0'13587,"14"80"-13395,-20-49-192,-14 4 288,-10 2-224,-18 8-64,-21 4 0,-20-2-360,-4-11-1345,22-13-4680,19-17-533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25:04.3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 7 17180,'0'0'4387,"0"12"-3036,-12 145 1451,-2 80 1,14-257-1790,-1-22 136,9-66 0,-5 92-1190,0 1-1,1-1 1,1 1 0,0 0 0,1 0 0,0 0-1,16-24 1,-16 30-48,0 0 0,0 1 1,1 0-1,0 1 0,0-1 0,0 1 0,13-8 0,21-4-2136,8 13-3375,-27 7 204</inkml:trace>
  <inkml:trace contextRef="#ctx0" brushRef="#br0" timeOffset="344.85">280 277 13259,'0'0'7125,"14"-1"-6376,4-2-582,-1 0 1,0-2-1,0 0 0,0 0 1,17-10-1,-28 12-137,1 0 0,-1-1-1,0 0 1,-1 0-1,1 0 1,-1-1-1,0 1 1,7-9 0,-10 11-21,0-1 1,-1 0 0,1 0 0,0 0 0,-1 0 0,0 0 0,0 0 0,0-1 0,0 1-1,0 0 1,0 0 0,-1-1 0,0 1 0,0 0 0,0-1 0,0 1 0,0-1 0,-2-5-1,1 7 153,1 0 0,-1 0 0,0 0 0,-1 0-1,1 0 1,0 0 0,0 0 0,-1 0-1,1 0 1,-1 1 0,0-1 0,1 0-1,-1 1 1,0 0 0,0-1 0,0 1-1,0 0 1,0 0 0,0 0 0,0 0-1,-1 1 1,1-1 0,0 0 0,0 1-1,-1 0 1,1-1 0,0 1 0,-1 0-1,-2 0 1,2 0-38,0 0-1,0 0 1,-1 1-1,1-1 1,0 0-1,0 1 1,0 0-1,0 0 1,0 0-1,1 0 1,-1 0-1,0 1 1,0-1-1,1 1 1,-1 0-1,1 0 1,-1 0-1,1 0 1,0 0-1,0 0 1,-4 5-1,2 2-55,1 0 0,-1 0 0,2 1-1,-1-1 1,1 1 0,1-1 0,-1 1-1,2 0 1,-1 0 0,2-1 0,-1 1 0,1 0-1,0 0 1,1-1 0,4 14 0,-1-9-374,0-1-1,0 1 1,1-2 0,8 14 0,-6-14-1079,-1-1-1,1-1 1,1 1 0,11 9 0,5 2-8929</inkml:trace>
  <inkml:trace contextRef="#ctx0" brushRef="#br0" timeOffset="674.36">735 38 17412,'0'0'10114,"-4"91"-9226,0-48 48,3 5-504,0 1-168,1 2-144,0-2-72,0-3-96,-2 1-840,-1-12-3249,-2-11-3984</inkml:trace>
  <inkml:trace contextRef="#ctx0" brushRef="#br0" timeOffset="1004.48">600 227 16716,'0'0'9058,"69"0"-8410,-31 0-648,11 3-64,-7 3-2473,-9 0-6441</inkml:trace>
  <inkml:trace contextRef="#ctx0" brushRef="#br0" timeOffset="1334.01">933 250 10762,'0'0'8741,"-3"12"-7548,-2 14-317,-4 47 0,8-63-591,1 0 0,0 0-1,1 0 1,0 0 0,0 0-1,1 0 1,0 0-1,1 0 1,4 12 0,-6-21-197,0 0 0,-1 0 1,1 0-1,0 0 0,0 0 0,0 0 1,0 0-1,0 0 0,0 0 0,0-1 1,0 1-1,0 0 0,0-1 1,0 1-1,0-1 0,0 1 0,1-1 1,-1 1-1,0-1 0,0 0 0,1 1 1,-1-1-1,0 0 0,0 0 0,1 0 1,-1 0-1,0 0 0,1 0 1,-1-1-1,0 1 0,0 0 0,0-1 1,1 1-1,-1-1 0,0 1 0,0-1 1,0 1-1,0-1 0,0 0 0,0 0 1,0 0-1,0 1 0,0-1 1,1-2-1,6-3 59,-1-1 0,1 0 0,-1 0 0,6-10 0,-5 6 101,0 0-1,-1-1 0,0 0 0,-1 0 0,0-1 1,-1 0-1,-1 0 0,0 0 0,-1 0 1,2-16-1,0-44-6245</inkml:trace>
  <inkml:trace contextRef="#ctx0" brushRef="#br0" timeOffset="1670.41">1210 256 14507,'0'0'5720,"0"14"-2277,-14 137 1537,21-193-2924,13-53-1,-15 79-2074,-1-1-1,2 1 0,0 1 1,1-1-1,1 1 1,0 0-1,16-21 0,-23 34-20,1 0 0,-1 1-1,1-1 1,-1 0 0,1 1-1,0-1 1,-1 1 0,1 0 0,0 0-1,0 0 1,0 0 0,0 0-1,0 0 1,0 0 0,0 0-1,0 1 1,0-1 0,0 1-1,0 0 1,1 0 0,-1-1 0,0 1-1,0 1 1,0-1 0,1 0-1,-1 0 1,2 1 0,0 1-646,0 0 1,0 1-1,-1-1 0,1 0 1,-1 1-1,1 0 1,-1 0-1,0 0 1,0 0-1,0 1 1,5 6-1,3 8-7864</inkml:trace>
  <inkml:trace contextRef="#ctx0" brushRef="#br0" timeOffset="2031.74">1638 4 16668,'0'0'13201,"0"7"-12909,-2 218 2599,1-105-3392,1-4-3508,-17-205 6276,17 52-2317,1-1-1,10-52 1,-9 79 4,0-1 0,1 1 1,1 0-1,0 0 0,0 1 0,1-1 0,0 1 0,1 0 1,0 0-1,1 0 0,0 1 0,9-9 0,-14 15 89,1 1-1,0 0 0,-1 0 0,1 1 1,0-1-1,0 1 0,0-1 0,0 1 1,1 0-1,-1 0 0,0 0 0,0 0 1,1 1-1,-1 0 0,0-1 0,1 1 1,-1 0-1,0 0 0,1 1 0,-1-1 1,0 1-1,0 0 0,1 0 0,-1 0 1,0 0-1,0 0 0,0 1 0,0-1 1,0 1-1,0 0 0,-1 0 0,1 0 1,-1 0-1,1 0 0,2 4 0,2 1 53,0-1-1,-1 1 0,0 1 1,0-1-1,-1 1 0,0 0 0,0 1 1,-1-1-1,0 1 0,0 0 1,3 13-1,-5-9-95,0 1 0,-1 0-1,-1 1 1,0-1 0,-1 0 0,0 0 0,-1 0-1,0 0 1,-1-1 0,-1 1 0,-1-1-1,1 0 1,-9 16 0,5-16-1877,1 0-1,-2 0 1,-19 23-1,9-16-10838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25:15.7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9 127 7586,'0'0'12456,"1"-12"-11060,-1 7-1259,1 1 1,-1-1-1,0 1 1,1-1-1,0 0 1,0 1-1,1-1 1,-1 1-1,1 0 1,0-1-1,0 1 1,0 0-1,1 0 1,-1 0-1,1 1 1,0-1 0,0 0-1,1 1 1,-1 0-1,1 0 1,-1 0-1,1 0 1,0 1-1,0-1 1,0 1-1,0 0 1,6-1-1,-7 1-78,0 0 0,0 1-1,0 0 1,0 0 0,0 0 0,1 0 0,-1 1-1,1-1 1,-1 1 0,0 0 0,1 0 0,-1 0-1,1 0 1,-1 0 0,0 1 0,1 0 0,-1 0-1,0 0 1,0 0 0,1 0 0,-1 0 0,0 1-1,0 0 1,0-1 0,-1 1 0,1 0 0,0 1-1,-1-1 1,1 0 0,-1 1 0,0-1 0,0 1 0,0 0-1,0 0 1,0 0 0,0 0 0,-1 0 0,0 0-1,1 0 1,-1 0 0,0 1 0,-1-1 0,2 5-1,2 28 376,-1 0 0,-2 0 0,-1 0 0,-2 0 0,-1 0 0,-2 0 0,-11 39 0,15-69-362,0 0-1,-1 0 1,2 0 0,-1 0 0,1 0 0,0-1 0,1 10-1,-1-14-67,1 1-1,0 0 0,-1-1 1,1 1-1,0-1 0,0 1 1,0-1-1,0 0 0,0 1 1,0-1-1,0 0 0,1 0 0,-1 0 1,0 0-1,1 0 0,-1 0 1,1 0-1,-1 0 0,1-1 1,-1 1-1,1 0 0,0-1 1,-1 1-1,1-1 0,0 0 1,-1 0-1,1 0 0,3 0 1,8 2-8,1-2 0,-1 0 0,0 0 0,18-4 0,-27 4-17,1-1 0,-1 0 0,1 0 0,-1-1 0,0 1 0,0-1 0,0 0 1,1 0-1,-2 0 0,1 0 0,0-1 0,0 0 0,-1 0 0,0 0 1,1 0-1,3-5 0,-7 8 22,0-1 0,1 1 0,-1-1 0,1 1 1,-1-1-1,0 1 0,0-1 0,1 1 0,-1-1 0,0 1 0,0-1 1,0 1-1,1-1 0,-1 0 0,0 1 0,0-1 0,0 1 1,0-1-1,0 0 0,0 1 0,0-1 0,0 1 0,-1-1 0,1 1 1,0-1-1,0 0 0,0 1 0,-1-1 0,1 1 0,0-1 0,0 1 1,-1-1-1,0 0 0,-21-5 184,18 6-144,-1 0 0,0 0 0,0 1 0,1-1 1,-1 1-1,0 0 0,1 0 0,-8 4 1,7-1-18,1 0 0,0 1 0,0-1 0,0 1 0,0 0 1,1 0-1,0 0 0,0 1 0,1-1 0,-1 1 1,1 0-1,0-1 0,1 1 0,-1 0 0,1 0 0,0 0 1,1 0-1,-1 7 0,0 16-1,2 1 1,4 35-1,-5-65-23,11 70 0,-6-48 0,-2 0 0,2 45 0,-5-60 0,0 0 0,-1 0 0,0 0 0,-1 0 0,1 0 0,-1 0 0,-1 0 0,1 0 0,-1-1 0,-1 1 0,1-1 0,-1 0 0,-6 9 0,-1-3 67,-1 0 0,0 0 0,-1-1 1,0-1-1,-1 0 0,0-1 0,0-1 0,-1 0 0,-26 11 1,33-17-182,1 0 0,0 0 0,-1 0 0,1-1 0,-1 0 0,1 0 0,-1-1 0,0 0 0,1 0 1,-12-3-1,15 2-307,-1 0-1,0-1 1,0 0 0,1 0 0,-1 0 0,1 0 0,0-1 0,-1 0 0,1 0 0,0 0 0,1 0 0,-1-1 0,1 1 0,-1-1 0,1 0 0,0 0 0,-2-5 0,-13-28-12512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25:17.7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90 310 14403,'0'0'3638,"-5"-11"-1715,2 5-1702,0-1 0,0 1-1,0 0 1,-1 0 0,0 1 0,0-1-1,0 1 1,-1 0 0,0 0-1,0 0 1,0 1 0,-1-1 0,1 1-1,-1 1 1,0-1 0,0 1-1,-1 0 1,1 0 0,0 1 0,-1 0-1,-8-2 1,12 3-213,0 1 0,0-1 1,0 1-1,0 0 0,1-1 0,-1 1 1,0 1-1,0-1 0,0 0 0,0 1 0,1-1 1,-1 1-1,0 0 0,0 0 0,1 0 1,-1 0-1,1 1 0,-1-1 0,1 1 1,-1-1-1,1 1 0,0 0 0,0 0 0,-3 3 1,2 0-4,0 0 1,1 0-1,-1 1 0,1 0 1,0-1-1,1 1 1,-1 0-1,1 0 1,0 0-1,0 11 0,0 1 51,1 1 1,1-1-1,1 0 0,0-1 0,1 1 0,7 22 0,-9-35-30,1 0 0,0 0-1,1 0 1,-1 0 0,1-1 0,0 1 0,0-1-1,0 1 1,1-1 0,-1 0 0,6 4 0,-6-6-16,0 0 1,0 0-1,0-1 1,0 1 0,0-1-1,0 0 1,0 0 0,0 0-1,1-1 1,-1 1 0,0-1-1,0 1 1,1-1-1,-1 0 1,0 0 0,1-1-1,-1 1 1,0-1 0,0 1-1,4-2 1,-2 0 17,0 0 0,0-1 0,0 1 0,0-1 0,0 0 1,-1 0-1,1 0 0,-1-1 0,0 1 0,0-1 0,-1 0 0,1 0 0,-1 0 0,1-1 1,-1 1-1,-1-1 0,5-8 0,-3 3 174,0 0-1,0-1 1,-1 1-1,-1-1 1,0 0 0,0 1-1,0-23 1,-3 27 1187,-2 9-842,-1 12-561,4 8 11,0-1-1,1 1 1,1-1 0,7 33 0,-7-47 21,0-1-1,1 1 1,-1-1 0,1 0 0,1 1-1,-1-1 1,1-1 0,1 1-1,-1-1 1,1 1 0,0-1 0,1-1-1,-1 1 1,1-1 0,0 0-1,10 7 1,-13-11 2,-1 1 0,1-1 0,0 1 0,-1-1 0,1 0 0,0 0 0,0 0 0,-1-1 0,1 1 0,0-1 0,0 1 0,0-1 0,0 0 0,0 0 0,0 0 0,0 0 0,0-1 0,-1 1 0,1-1 0,5-2 0,-4 1 1,0 0 0,-1-1 0,1 1-1,-1-1 1,1 0 0,-1 0-1,0 0 1,0-1 0,-1 1 0,1-1-1,-1 1 1,4-7 0,0-5 29,1 1 0,-2-1 0,0-1 0,-1 1 0,-1-1 0,3-27 0,-4 24-39,-1 0 0,-1 0 0,-1 0-1,0 0 1,-2 0 0,0 0-1,-1 0 1,-12-31 0,12 40-8,-1 0 1,0 0 0,-1 1 0,0-1-1,-1 1 1,0 1 0,0-1 0,-1 1-1,0 0 1,-1 1 0,1 0 0,-1 0-1,-1 1 1,1 0 0,-1 1 0,-17-7-1,7 4-3,0 2-1,0 1 0,-1 0 1,0 1-1,0 1 0,0 2 0,0 0 1,0 1-1,0 1 0,-1 0 1,1 2-1,-22 6 0,35-6-3,0 0 0,0 1-1,0 0 1,0 1 0,1 0 0,0 0-1,0 0 1,0 1 0,1 0 0,-1 1-1,1-1 1,1 1 0,-1 0 0,1 1-1,1-1 1,-1 1 0,1 0 0,1 0-1,-4 9 1,-2 9 6,1 0-1,1 1 1,1 0-1,-3 46 1,7-42 39,1-1 0,2 0 0,1 1 1,1-1-1,1 0 0,2 0 0,1-1 0,14 37 1,-16-52-36,1 0 0,1 0 0,0 0 0,0-1 0,1 0 0,1 0 0,1-1 0,-1 0 0,2-1 1,0 0-1,0 0 0,1-1 0,0-1 0,0 0 0,1-1 0,1 0 0,-1-1 0,17 7 0,-13-9-278,0-1-1,-1 0 1,1-1-1,0-1 1,1-1-1,-1 0 0,0-1 1,0-1-1,0 0 1,26-6-1,-23 2-1319,-1-1-1,0 0 1,0-1 0,0-1 0,18-11-1,9-11-10390</inkml:trace>
  <inkml:trace contextRef="#ctx0" brushRef="#br0" timeOffset="1004.69">1016 357 2721,'0'0'22690,"-12"-9"-22069,-39-26-465,50 34-154,0 1 0,-1-1 0,1 1-1,0-1 1,0 1 0,-1 0-1,1-1 1,0 1 0,-1 0 0,1 0-1,0 0 1,-1 0 0,1 0 0,0 0-1,-1 1 1,1-1 0,0 0 0,-1 1-1,1-1 1,0 1 0,0-1 0,0 1-1,-1 0 1,1-1 0,0 1 0,0 0-1,0 0 1,0 0 0,0 0 0,-1 1-1,-18 30 28,18-29-30,-1 5 5,0-1 1,0 1 0,1 0 0,0 1 0,0-1 0,1 0 0,0 0-1,0 1 1,1-1 0,0 0 0,1 1 0,-1-1 0,2 0 0,-1 1-1,1-1 1,1 0 0,-1 0 0,6 10 0,-6-13 0,1-1 0,-1 1 0,1-1 0,0 0 0,0 0 0,0 0 0,1 0 0,-1-1 0,1 1 1,0-1-1,0 0 0,0 0 0,0-1 0,1 1 0,-1-1 0,1 0 0,0 0 0,-1 0 0,1-1 0,0 0 0,0 1 1,0-2-1,0 1 0,0-1 0,0 1 0,0-2 0,0 1 0,0 0 0,0-1 0,0 0 0,9-3 0,-8 2 19,1 0 0,-1-1 0,1 0 0,-1-1 0,0 1 0,0-1 0,-1 0 0,1-1 0,-1 1 0,0-1 0,0 0 0,0 0 0,-1-1 0,0 1 0,0-1 0,0 0 0,-1 0 0,0-1 0,0 1 0,0-1 0,-1 1 0,0-1 0,-1 0 0,3-13 0,-3 9 182,1 1 1,-2-1-1,1 0 0,-2 1 0,1-1 0,-1 0 1,-1 0-1,0 1 0,0-1 0,-1 1 1,-1 0-1,0 0 0,0 0 0,-1 0 1,-8-13-1,7 16-114,1 0 1,-1 0-1,0 1 1,-1-1-1,1 2 1,-1-1-1,0 1 1,-1 0 0,-13-7-1,18 11-92,1 0 0,-1 0 1,1 0-1,-1 1 0,0-1 0,1 1 0,-1 0 1,0-1-1,0 1 0,1 1 0,-1-1 0,0 0 1,0 1-1,1-1 0,-1 1 0,1 0 0,-1 0 1,0 0-1,1 0 0,0 0 0,-1 1 0,1-1 0,0 1 1,0-1-1,-1 1 0,1 0 0,1 0 0,-1 0 1,0 0-1,0 0 0,1 0 0,-1 1 0,1-1 1,0 0-1,-2 5 0,-5 8-59,1 1-1,1-1 1,0 1-1,2 1 1,-1-1-1,2 0 1,-2 19-1,4-20-568,1-1 0,0 1 0,3 19 0,-2-24-598,1 0 0,1 0 0,0 0 0,0 0 0,6 12 0,13 13-8736</inkml:trace>
  <inkml:trace contextRef="#ctx0" brushRef="#br0" timeOffset="1522.5">1330 285 15139,'0'0'5127,"-3"13"-4398,-4 13 15,2-1-1,1 1 0,-2 37 1,6-51-409,0 0 0,1 0 0,1 0 0,5 22 0,-6-29-285,0 0-1,1-1 1,0 1 0,0-1 0,0 0 0,1 0 0,-1 1 0,1-2-1,0 1 1,0 0 0,0-1 0,1 1 0,5 4 0,-7-7 52,1 1 1,0 0 0,0 0-1,-1-1 1,1 0 0,0 0-1,0 1 1,0-2 0,1 1-1,-1 0 1,0-1 0,0 1-1,0-1 1,0 0-1,1 0 1,-1 0 0,0 0-1,5-2 1,-3 1-8,0-1 0,0 0-1,-1-1 1,1 1 0,-1-1-1,1 1 1,-1-1 0,0-1 0,0 1-1,5-6 1,2-3-1,-2-1 0,1 1 0,-1-2 0,-1 1 0,-1-1 0,9-22 0,-10 23-69,-2 1 0,0-1-1,0 0 1,-1 0 0,-1 0 0,0 0 0,-1-1 0,0 1 0,-1 0 0,-1-1 0,-2-15-1,3 27-241,-1 1-1,0-1 0,0 0 0,0 1 0,0-1 0,0 1 0,0-1 0,-1 1 1,1 0-1,0 0 0,-1-1 0,1 1 0,-1 0 0,1 0 0,-3-1 0,-3-1-5445</inkml:trace>
  <inkml:trace contextRef="#ctx0" brushRef="#br0" timeOffset="1962.66">1685 506 14739,'0'0'6344,"13"-3"-4990,-3-1-1175,-1 1 0,1-1-1,-1 0 1,1-1 0,-1 0 0,15-12 0,-20 13-59,1 0-1,-1 0 1,0 0-1,-1 0 1,1 0 0,-1-1-1,0 0 1,0 1-1,0-1 1,-1 0-1,0 0 1,0-1 0,0 1-1,0 0 1,-1-1-1,0 1 1,1-9 0,-2 11-40,0 1 0,0-1 1,0 0-1,0 1 0,0-1 1,0 1-1,-1-1 0,1 1 1,-1-1-1,0 1 0,0-1 1,0 1-1,0 0 0,0-1 1,0 1-1,-1 0 0,1 0 1,-1 0-1,1 0 0,-1 0 1,0 0-1,0 0 0,0 1 1,0-1-1,0 1 0,0-1 1,-1 1-1,1 0 0,0 0 1,-1 0-1,1 0 0,-1 0 1,1 1-1,-1-1 0,1 1 1,-1-1-1,1 1 0,-1 0 1,1 0-1,-1 0 0,0 0 1,1 1-1,-1-1 0,1 1 1,-1-1-1,1 1 0,-1 0 1,1 0-1,0 0 0,-1 0 1,1 1-1,0-1 1,0 1-1,0-1 0,0 1 1,0 0-1,0-1 0,0 1 1,1 0-1,-1 0 0,-1 3 1,-2 3-65,1-1 0,0 1 0,0 0 0,1 0 0,0 1 0,1-1 1,-1 0-1,2 1 0,-1 0 0,1-1 0,0 1 0,1 0 0,0 0 1,0 0-1,1-1 0,1 1 0,-1 0 0,4 9 0,-3-12-192,0 0 0,0 0 0,1 0 0,0 0 0,0-1 0,0 1 0,1-1 0,0 0 0,0 0-1,0 0 1,1-1 0,-1 0 0,1 1 0,0-1 0,0-1 0,1 1 0,-1-1 0,1 0 0,0 0 0,-1-1-1,1 0 1,0 0 0,1 0 0,-1-1 0,7 1 0,30 1-4569,-4-2-2610</inkml:trace>
  <inkml:trace contextRef="#ctx0" brushRef="#br0" timeOffset="2292.32">2016 354 13083,'0'0'3762,"0"12"-1802,0 112 430,0-65-300,0-51 371,0-23 1401,0 14-3850,0-29 289,1 0 0,8-49 0,-7 72-327,-1-1 0,1 1 0,0 0 0,0 0 0,1 0 0,0 1-1,0-1 1,0 1 0,1-1 0,0 1 0,0 0 0,1 1 0,0-1 0,0 1 0,0 0 0,1 0 0,5-5 0,-6 8-316,-1 0 0,0 1 0,1-1-1,0 1 1,-1-1 0,1 2-1,-1-1 1,1 0 0,8 1 0,24 2-7709,-12 4-3416</inkml:trace>
  <inkml:trace contextRef="#ctx0" brushRef="#br0" timeOffset="2622.03">2315 310 15459,'0'0'5830,"-5"14"-4985,-4 23-227,2 0-1,-6 69 0,12-84 883,1-35 1500,4-37-1244,-2 44-1737,6-29 49,16-40 1,-21 67-82,0-1 1,1 1-1,0 0 1,1 0 0,0 1-1,0-1 1,0 1-1,1 0 1,0 1 0,10-9-1,-13 13-159,0 0 0,0 0-1,0 1 1,0-1 0,0 1 0,0 0 0,1 0-1,-1 0 1,1 0 0,-1 1 0,0-1 0,1 1-1,-1 0 1,1 0 0,-1 0 0,1 1 0,3 0-1,33 14-7126,-23-4-24</inkml:trace>
  <inkml:trace contextRef="#ctx0" brushRef="#br0" timeOffset="2968.31">2623 242 13811,'0'0'9866,"3"12"-8511,3 37 1334,0 81 0,-6-49-4107</inkml:trace>
  <inkml:trace contextRef="#ctx0" brushRef="#br0" timeOffset="3312.61">2658 1 15915,'0'0'5282</inkml:trace>
  <inkml:trace contextRef="#ctx0" brushRef="#br0" timeOffset="3658.38">2937 140 15947,'0'0'10129,"1"9"-9055,1 6-602,21 248 2595,-23-246-2962,0 30-223,1-43-53,3-27-32,-3 11 195,-1 0 0,0 1 0,-1-1 0,0 1 0,-1-1-1,0 1 1,-1 0 0,0 0 0,-9-21 0,10 28 30,1 0 1,-1 1 0,0-1-1,0 1 1,0-1 0,0 1-1,-1 0 1,1 0 0,-1 0 0,0 0-1,0 1 1,0-1 0,0 1-1,-1-1 1,1 1 0,0 0-1,-1 1 1,0-1 0,1 0-1,-1 1 1,0 0 0,0 0-1,0 0 1,0 0 0,1 1 0,-1 0-1,0 0 1,0 0 0,0 0-1,0 0 1,0 1 0,-7 1-1,8 0 35,0-1 0,-1 1 0,1 0 0,0 0 0,0 0 0,0 0 0,1 1 0,-1-1 0,0 1 0,1 0 0,0-1 0,-1 1 0,1 0 0,1 1 0,-1-1 0,0 0 0,1 0-1,-1 1 1,1-1 0,0 1 0,0-1 0,0 7 0,0-6-32,0 0-1,0 0 0,1 0 1,-1 1-1,1-1 1,0 0-1,1 0 0,-1 0 1,1 1-1,-1-1 1,1 0-1,1 0 0,-1 0 1,0 0-1,1 0 0,0-1 1,0 1-1,0 0 1,4 3-1,-2-2-57,1-1 1,0 0-1,1 0 1,-1-1-1,1 0 0,-1 0 1,1 0-1,0 0 1,0-1-1,0 0 0,13 2 1,19 0-3390,-12-3-4119</inkml:trace>
  <inkml:trace contextRef="#ctx0" brushRef="#br0" timeOffset="4019.09">3076 399 19628,'0'0'1943,"12"-4"-845,-5 2-573,14-5 166,0 0 0,-1-2 0,30-16 0,-44 21-537,-1 1 0,0-1 0,0 0 0,0-1 0,0 1 0,-1-1 0,1 0 0,3-6 0,-7 8-30,1 1 0,-1-1 0,1 0 0,-1 0 0,0 1 0,0-1 0,-1 0 0,1 0 0,-1 0 0,1 0 0,-1 0 0,0-1 0,0 1 0,0 0 0,0 0 0,-1 0 0,1 0 0,-2-4 0,1 6-83,0-1 0,1 0 0,-1 0 0,0 1 0,0-1 1,-1 0-1,1 1 0,0-1 0,0 1 0,-1-1 0,1 1 1,-1 0-1,1 0 0,-1 0 0,0 0 0,0 0 0,1 0 1,-1 0-1,0 0 0,0 1 0,0-1 0,0 1 0,0-1 1,0 1-1,1 0 0,-1-1 0,-3 1 0,2 0-15,0 0 0,0 0 0,0 1 0,0-1 0,1 1-1,-1-1 1,0 1 0,0 0 0,1 0 0,-1 0 0,1 0 0,-1 0 0,1 1 0,-1-1-1,1 1 1,0 0 0,0 0 0,-3 2 0,-1 5 64,1 0 0,0 0 0,0 0 0,1 1-1,0-1 1,1 1 0,0 0 0,1 0 0,0 0 0,1 1 0,0-1-1,0 0 1,1 1 0,0-1 0,4 19 0,-4-23-91,1 0 1,0 0-1,1 0 1,-1-1-1,1 1 1,0 0-1,1-1 1,-1 0-1,1 0 1,0 1-1,1-2 1,-1 1-1,1 0 1,0-1-1,0 1 1,0-1-1,1 0 1,-1-1-1,1 1 1,0-1-1,0 0 1,0 0-1,0 0 1,1-1-1,-1 0 1,1 0-1,0 0 1,9 1-1,-11-3-69,1 1 0,0-1 0,-1-1-1,1 1 1,0-1 0,-1 1 0,1-1 0,-1-1 0,0 1 0,1-1-1,-1 1 1,0-1 0,0 0 0,0-1 0,0 1 0,0-1-1,0 0 1,-1 0 0,7-6 0,11-16-544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25:26.4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68 195 6705,'0'0'12446,"-14"-3"-10507,-42-5-195,53 7-1658,-1 1-1,1 0 0,0 0 0,0 0 1,0 0-1,0 0 0,0 1 1,0-1-1,0 1 0,0 0 1,0 0-1,0 0 0,1 0 1,-1 1-1,0-1 0,0 1 1,1-1-1,-1 1 0,1 0 1,0 0-1,0 0 0,-1 1 1,1-1-1,0 0 0,1 1 1,-1-1-1,0 1 0,1 0 0,0-1 1,-1 1-1,1 0 0,0 0 1,0 0-1,1 0 0,-1 0 1,1 0-1,-1 5 0,0-1-3,0 0 0,1 0 0,0 1 0,0-1-1,1 0 1,0 1 0,0-1 0,1 0 0,0 0 0,0 0-1,0 0 1,1 0 0,6 10 0,0-7-35,0 0 1,1-1-1,0 0 1,0 0 0,1-1-1,1 0 1,14 7-1,36 27 102,-60-41-143,-1 0-1,1 0 1,-1 0 0,0 1-1,0-1 1,1 0-1,-1 0 1,0 1 0,0-1-1,0 1 1,0-1-1,-1 1 1,1-1 0,0 1-1,-1 0 1,1-1-1,-1 1 1,1 0-1,-1-1 1,0 1 0,1 0-1,-1 0 1,0-1-1,-1 4 1,0-2 18,0-1 0,0 1-1,0-1 1,-1 1 0,1-1 0,-1 0-1,0 1 1,1-1 0,-1 0 0,0 0 0,0 0-1,-1-1 1,-3 4 0,-9 4 20,0-1 0,0 0 0,-30 9 0,44-16-62,-37 12-1289,13-7-2686,4-3-4694</inkml:trace>
  <inkml:trace contextRef="#ctx0" brushRef="#br0" timeOffset="329.73">1749 147 20836,'0'0'7234,"0"66"-6010,0-28-552,0 15-464,4-3 249,1 4-329,-2 1-120,-1-7 16,-2 4-24,0-6-72,0-7-1081,-5-15-1239,-3-10-2665</inkml:trace>
  <inkml:trace contextRef="#ctx0" brushRef="#br0" timeOffset="658.47">1576 370 21605,'0'0'5825,"77"-2"-5657,-31 2-168,4 1-344,12 8-1241,-13-1-3568,-12-3-3560</inkml:trace>
  <inkml:trace contextRef="#ctx0" brushRef="#br0" timeOffset="988.38">1988 373 7330,'0'0'13937,"0"14"-11650,-2 24-1043,-9 157 3570,7-188-2564,1-19-1457,-2-19-684,5 18-195,1 1 0,0-1 0,1 1 0,0-1 0,0 1-1,2-1 1,-1 1 0,2 0 0,0 1 0,8-16 0,-6 16-985,0 1 1,0 1 0,1-1-1,0 1 1,0 1-1,18-14 1,-1 4-5138</inkml:trace>
  <inkml:trace contextRef="#ctx0" brushRef="#br0" timeOffset="989.38">2276 349 2777,'0'0'27333,"11"69"-27020,-11-42 167,-5 4-480,-4 0 8,-1-1-8,1-4-72,0-5-833,4-11-1807</inkml:trace>
  <inkml:trace contextRef="#ctx0" brushRef="#br0" timeOffset="1337.69">2328 182 20820,'0'0'9130,"59"72"-19660</inkml:trace>
  <inkml:trace contextRef="#ctx0" brushRef="#br0" timeOffset="1667.95">2474 357 18308,'0'0'4958,"-1"13"-3171,-34 196 2333,35-208-4011,0-4-19,1 1 0,-1 0 0,1-1 0,0 1 0,-1 0 0,1 0 0,1-1 0,-1 1-1,0 0 1,0 0 0,3-2 0,1-4 78,14-30-89,23-42-40,-39 75-45,0 1 1,0-1 0,1 1-1,-1 0 1,1 0 0,0 0-1,0 0 1,0 1 0,1-1-1,-1 1 1,1 0 0,8-3-1,-12 5 8,1 1-1,0-1 1,-1 0 0,1 1-1,0 0 1,-1-1 0,1 1-1,0 0 1,0 0 0,0 0-1,-1 0 1,1 0-1,0 1 1,0-1 0,-1 0-1,1 1 1,0-1 0,-1 1-1,1 0 1,0 0 0,-1-1-1,1 1 1,-1 0-1,1 0 1,1 2 0,0 1 18,-1-1 0,0 0-1,0 0 1,0 1 0,0 0 0,-1-1 0,1 1 0,-1 0 0,0-1 0,0 1 0,1 5 0,0 6-29,-1 0-1,0 0 1,-1 1 0,-1-1 0,-2 16 0,-3-9-2205,4-15-1940</inkml:trace>
  <inkml:trace contextRef="#ctx0" brushRef="#br0" timeOffset="2012.46">2890 257 15539,'0'0'10232,"-3"-11"-8748,-9-35 385,11 45-1818,1 0 0,0 0 0,0 0 0,-1 0 0,1 0 0,-1 0 0,1 1 0,-1-1 0,1 0 0,-1 0 0,0 0 0,1 0 1,-1 1-1,0-1 0,0 0 0,0 1 0,1-1 0,-1 1 0,0-1 0,0 1 0,0-1 0,0 1 0,0 0 0,0-1 0,0 1 1,0 0-1,0 0 0,0-1 0,0 1 0,0 0 0,0 0 0,0 0 0,0 0 0,0 1 0,0-1 0,0 0 0,0 0 0,0 1 1,0-1-1,-1 1 0,-1 0-30,0 1 1,0 0-1,0 0 0,0 0 1,0 0-1,0 0 1,1 0-1,-5 5 1,1 2-22,1 1 1,0 0 0,0 0-1,0 0 1,2 0 0,-1 1 0,1-1-1,1 1 1,-2 16 0,3-23-2,0 1 0,0 0 1,1 0-1,0 0 0,0 0 1,0 0-1,1 0 0,-1 0 0,1-1 1,1 1-1,-1 0 0,0-1 1,1 1-1,0 0 0,0-1 1,1 0-1,-1 0 0,1 1 1,0-1-1,0-1 0,0 1 1,0 0-1,6 4 0,-7-7 8,-1-1 0,1 1 0,-1-1 0,1 1 0,0-1 0,-1 1 0,1-1 0,0 0-1,-1 0 1,1 0 0,0 0 0,-1 0 0,1 0 0,0 0 0,-1-1 0,1 1 0,-1 0-1,1-1 1,-1 0 0,1 1 0,-1-1 0,1 0 0,-1 0 0,1 0 0,-1 0 0,0 0 0,1 0-1,-1 0 1,0 0 0,0 0 0,0-1 0,0 1 0,0 0 0,0-1 0,0 1 0,0-2-1,6-8 21,0-1-1,-1 0 0,6-16 0,-9 21-72,8-24-43,-3 12 870,-15 46-421,-40 156-360,23-80 0,-39 102 0,60-197 0,-1-1 0,1 0 0,-1 0 0,0 0 0,-1-1 0,0 0 0,0 1 0,0-2 0,0 1 0,-1 0 0,0-1 0,-1 0 0,-7 4 0,12-7 0,-1-1 0,1 0 0,-1 0 0,0 0 0,1 0 0,-1 0 0,0-1 0,1 1 0,-1-1 0,0 1 0,0-1 0,0 0 0,1 0 0,-1-1 0,0 1 0,0-1 0,1 1 0,-1-1 0,0 0 0,1 0 0,-1 0 0,1 0 0,-1 0 0,1-1 0,-1 1 0,1-1 0,0 1 0,0-1 0,0 0 0,0 0 0,0 0 0,0 0 0,0-1 0,1 1 0,-1 0 0,1-1 0,0 1 0,-1-1 0,0-2 0,-1-3 10,-1 1-1,2 0 1,-1-1-1,1 1 1,0-1 0,0 0-1,1 0 1,0 0-1,1 0 1,0 0 0,0 0-1,1 0 1,-1 1 0,2-1-1,-1 0 1,1 0-1,4-9 1,2-3-434,0 1 0,2 1 0,0-1 0,1 2 0,17-23 0,5-1-6215</inkml:trace>
  <inkml:trace contextRef="#ctx0" brushRef="#br0" timeOffset="2655.59">3308 81 15891,'0'0'9312,"-1"12"-7777,-12 293 3291,12-199-7590,1-2-5874,0-96 1775</inkml:trace>
  <inkml:trace contextRef="#ctx0" brushRef="#br0" timeOffset="2984.96">3191 293 17396,'0'0'4729,"67"-8"-2673,-29 7-303,4 1-809,2 0-944,15 2-464,-13 5-4169,-8-1-6674</inkml:trace>
  <inkml:trace contextRef="#ctx0" brushRef="#br0" timeOffset="3314.42">3656 325 18796,'0'0'5807,"-13"-5"-4487,-40-11-667,50 15-637,1 1 0,0 0-1,-1-1 1,1 1 0,0 0-1,-1 0 1,1 0-1,0 0 1,0 1 0,-1-1-1,1 1 1,0-1 0,0 1-1,-1 0 1,1 0-1,0 0 1,0 0 0,0 0-1,0 0 1,0 1 0,0-1-1,1 1 1,-1-1 0,0 1-1,1 0 1,-1 0-1,1 0 1,0-1 0,-1 1-1,-1 4 1,-1 2-11,1 0 0,-1 1 1,2-1-1,-1 1 0,-2 14 0,4-16 3,0 0-1,0 0 1,0 0 0,1 0-1,0 0 1,1 0-1,-1 0 1,1 0-1,1 0 1,-1-1-1,1 1 1,0 0-1,1-1 1,0 1-1,0-1 1,6 10-1,-5-12-11,-1-1 0,0 1 0,1-1-1,0 0 1,0 0 0,0 0 0,0 0 0,0-1-1,1 0 1,-1 0 0,1 0 0,-1 0 0,1-1-1,0 0 1,-1 0 0,1 0 0,0 0 0,0-1-1,0 0 1,0 0 0,0 0 0,-1-1 0,1 1-1,9-3 1,-8 1 55,0-1 0,0 1 0,0-1-1,0 0 1,-1 0 0,1-1 0,-1 1 0,0-1-1,0-1 1,0 1 0,-1-1 0,1 1 0,-1-1-1,0-1 1,0 1 0,-1 0 0,0-1 0,0 0-1,0 0 1,0 0 0,-1 0 0,0 0 0,-1 0-1,1-1 1,0-11 0,0 10 163,-1-1 0,0 1 0,-1 0 0,0-1 0,0 1 0,0-1 0,-1 1 0,-1 0 0,1-1-1,-1 1 1,-1 0 0,0 0 0,0 0 0,0 1 0,-1-1 0,0 1 0,-1 0 0,1 0 0,-11-12 0,15 19-212,-1-1-1,1 1 1,-1-1-1,1 1 1,-1-1-1,1 1 1,-1-1-1,0 1 1,1-1-1,-1 1 1,0-1-1,1 1 1,-1 0-1,0 0 1,0-1-1,1 1 1,-1 0-1,0 0 1,0 0-1,1 0 1,-1 0-1,0 0 1,0 0 0,1 0-1,-1 0 1,0 0-1,0 0 1,1 0-1,-1 1 1,0-1-1,0 0 1,-1 2-12,1-1 1,0 0-1,0 0 1,0 1-1,1-1 1,-1 1 0,0-1-1,0 1 1,1-1-1,-1 1 1,1-1-1,-1 1 1,0 2 0,-3 52-1327,5-55 1221,1 42-3828,9-3-3227</inkml:trace>
  <inkml:trace contextRef="#ctx0" brushRef="#br0" timeOffset="3659.6">4162 96 16163,'0'0'3413,"-13"-4"-1872,-45-13-171,55 16-1244,0 0 0,-1 0-1,1 1 1,0 0 0,0-1-1,0 1 1,0 0-1,-1 0 1,1 1 0,0-1-1,0 1 1,0-1 0,0 1-1,0 0 1,0 0-1,0 1 1,0-1 0,0 0-1,0 1 1,1 0 0,-1 0-1,1 0 1,-1 0-1,1 0 1,0 0 0,-1 1-1,1-1 1,1 1 0,-1-1-1,0 1 1,0 0-1,1 0 1,0-1 0,-1 1-1,0 6 1,-1 1 140,0 1 0,0 0 0,2 0 0,-1 0 0,1 0 0,1 0 0,0 0 0,2 14 0,-1-18-243,1 1 1,0-1-1,0 1 1,0-1-1,1 0 1,0 0 0,1 0-1,0 0 1,0-1-1,0 1 1,7 7-1,6 3 48,0 0 0,25 19 0,-25-24 79,-2 1 0,0 1 1,23 27-1,-37-40-114,-1 0 0,1 0 1,-1 0-1,0 0 0,1 0 1,-1 0-1,0 0 0,0 0 1,1 0-1,-1 0 0,0 0 1,0 0-1,0 0 0,0 0 1,0 0-1,0 0 0,-1 0 1,1 0-1,0 0 0,0 0 0,-1 0 1,1 0-1,-1 0 0,1 0 1,-1-1-1,1 1 0,-1 0 1,1 0-1,-1 0 0,0 0 1,0-1-1,1 1 0,-1 0 1,0-1-1,0 1 0,0-1 1,0 1-1,1-1 0,-1 1 0,0-1 1,0 0-1,0 1 0,0-1 1,-2 1-1,-55 17 23,47-15-41,-7 2-201,-28 8-1108,16-3-2596,10-4-3895</inkml:trace>
  <inkml:trace contextRef="#ctx0" brushRef="#br0" timeOffset="3989.43">4357 235 17668,'0'0'12066,"8"76"-11201,-8-41-161,0 2-224,0 4-392,0-2 224,-1-1-312,-4-7-624,-4-3-1777,1-10-4688</inkml:trace>
  <inkml:trace contextRef="#ctx0" brushRef="#br0" timeOffset="4335.74">4261 349 21765,'0'0'5345,"69"1"-4849,-30 4-64,15-1-432,-10 0-2537,-9-3-6993</inkml:trace>
  <inkml:trace contextRef="#ctx0" brushRef="#br0" timeOffset="4336.74">4600 341 7738,'0'0'11840,"-2"12"-10602,-3 22-27,-3 0 0,0 0-1,-2-1 1,-19 43 0,39-102 3398,1-4-4223,15-26-183,-13 26-384,1 1 0,1 1 0,2 0 0,1 0-1,26-29 1,-20 36-1885,-5 12-2501,-2 4-4506</inkml:trace>
  <inkml:trace contextRef="#ctx0" brushRef="#br0" timeOffset="4696.83">4907 300 8546,'0'0'22861,"-6"75"-22789,-2-44-72,-1-2 96,1 0-224,-2-4-416,-5-2-1145,2-7-2624,2-9-4144</inkml:trace>
  <inkml:trace contextRef="#ctx0" brushRef="#br0" timeOffset="5026.32">4901 138 22653,'0'0'8458,"22"70"-12571,-19-49-9258</inkml:trace>
  <inkml:trace contextRef="#ctx0" brushRef="#br0" timeOffset="5355.73">5102 262 21533,'0'0'7643,"-9"11"-7495,-1 2-46,1 0 1,0 1-1,0 1 1,2-1-1,0 1 1,-10 29-1,13-27 6,-4 8 49,1 0 0,2 0 0,-4 47 0,10-76-184,0 0 0,0 0 0,1 1 0,0-1 0,0 1 0,0-1 0,0 1 0,0 0 0,4-4 0,4-7-64,14-30 17,21-34 38,-41 72 114,1 0-1,-1 0 1,1 1-1,0 0 1,0 0-1,0 0 1,1 1-1,-1-1 1,11-4-1,-15 8-26,0 0 0,0 1 0,0-1-1,0 0 1,0 1 0,1 0 0,-1-1-1,0 1 1,0 0 0,0-1 0,1 1 0,-1 0-1,0 0 1,1 0 0,-1 0 0,0 0-1,0 0 1,1 0 0,-1 1 0,0-1-1,0 0 1,1 1 0,-1-1 0,0 1 0,0-1-1,0 1 1,0 0 0,0-1 0,2 3-1,-1-1-28,-1 1 0,1-1 0,-1 1 0,0 0 0,0-1 0,0 1 0,0 0 0,0 0 0,-1 0 0,1 0 0,-1 0 0,0 4 0,1 9-61,-2 0-1,0-1 1,-7 30-1,1-12-545,4-11-6005</inkml:trace>
  <inkml:trace contextRef="#ctx0" brushRef="#br0" timeOffset="5732.5">5422 220 13587,'0'0'16385,"-14"-9"-14820,-43-24-1064,56 33-499,0-1 0,-1 1 0,1 0 0,0-1 1,-1 1-1,1 0 0,0 0 0,-1 0 1,1 0-1,-1 0 0,1 0 0,0 0 1,-1 0-1,1 1 0,0-1 0,-1 1 0,1-1 1,0 1-1,0-1 0,-1 1 0,1-1 1,0 1-1,0 0 0,0 0 0,0 0 1,0 0-1,0 0 0,0 0 0,0 0 1,0 0-1,-1 2 0,-16 38-130,17-36 114,-5 15-47,1 0 1,1 1-1,-3 37 1,6-51 1,1 1 0,0-1 1,0 1-1,0-1 0,1 0 0,0 1 1,1-1-1,0 0 0,0 1 1,0-1-1,1 0 0,0-1 0,8 14 1,-10-18-27,1 0 1,-1 0 0,1 0 0,0 0 0,0-1 0,0 1 0,0 0 0,0-1-1,0 1 1,0-1 0,0 0 0,1 0 0,-1 0 0,1 0 0,-1 0-1,0 0 1,1-1 0,-1 1 0,1-1 0,0 0 0,-1 1 0,3-2 0,-1 1 14,-1-1 1,0 0-1,1-1 0,-1 1 1,0 0-1,0-1 1,0 0-1,0 0 1,0 0-1,-1 0 1,1 0-1,-1 0 1,1-1-1,2-3 1,2-3 47,0 0 0,-1-1 0,0 1-1,-1-1 1,0 0 0,-1-1 0,0 1 0,5-22 0,-6-28 1886,-3 60-1849,0 0 0,0 1 0,0-1-1,0 0 1,0 0 0,0 0 0,0 0 0,0 0-1,0 0 1,-1 1 0,1-1 0,0 0 0,0 0-1,0 0 1,0 0 0,0 0 0,-1 0-1,1 0 1,0 0 0,0 0 0,0 0 0,0 0-1,0 0 1,-1 0 0,1 0 0,0 0 0,0 0-1,0 0 1,0 0 0,-1 0 0,1 0-1,0 0 1,0 0 0,0 0 0,0 0 0,-1 0-1,1 0 1,0 0 0,0 0 0,0 0 0,0 0-1,0 0 1,0 0 0,-1-1 0,1 1-1,0 0 1,0 0 0,0 0 0,0 0 0,0 0-1,0 0 1,0-1 0,0 1 0,0 0-1,-1 0 1,1 0 0,0 0 0,0-1 0,0 1-1,0 0 1,0 0 0,0 0 0,-8 15 110,-64 212 260,53-155-80,-3-1-1,-34 74 0,52-137-240,-1-1-1,1 1 0,-2-1 0,1 0 0,-1 0 0,0-1 0,0 0 0,0 0 0,-11 7 0,14-10-55,0-1-1,0 0 1,0 0 0,-1 0-1,1-1 1,0 1 0,-1-1-1,1 0 1,-1 0 0,0 0-1,1 0 1,-1-1-1,0 1 1,1-1 0,-1 0-1,0 0 1,0-1 0,1 1-1,-1-1 1,0 1-1,1-1 1,-1 0 0,1-1-1,-4-1 1,5 2-8,0-1 0,0 1 0,0-1 0,1 1 0,-1-1 0,1 0 0,-1 0 0,1 0 0,0 0 0,0 0 0,0 0 0,0 0 0,0 0 0,0 0 0,0-1 0,1 1 0,-1 0 0,1 0 0,-1-1 0,1 1 0,0 0 0,0-1 0,0 1 0,1 0 0,-1-1 0,1-3 0,1-1 0,-1 0 0,1 0 0,0 0 0,1 0 0,0 0 0,0 0 0,6-9 0,8-6-25,0 0 1,1 2-1,2 0 1,30-25-1,10-3-5897,-44 35 2768,28-22-15669</inkml:trace>
  <inkml:trace contextRef="#ctx0" brushRef="#br0" timeOffset="6268.65">5691 107 14371,'0'0'12432,"-3"16"-9835,-30 52-280,26-55-2104,-1 0 1,2 0-1,-10 28 1,11-23-152,2 0-1,0 1 1,1-1 0,0 1-1,2-1 1,0 1 0,1-1-1,5 27 1,-5-38-229,0 0 0,1 0 0,0-1 0,0 1 0,1-1 0,-1 0 0,1 0 1,1 0-1,-1 0 0,1 0 0,0 0 0,0-1 0,1 0 0,0 0 0,0 0 0,0-1 0,0 1 0,1-1 1,-1 0-1,1-1 0,0 0 0,0 0 0,1 0 0,-1 0 0,10 2 0,15-2-6966</inkml:trace>
  <inkml:trace contextRef="#ctx0" brushRef="#br0" timeOffset="6692.47">5918 18 18836,'0'0'6621,"14"4"-4401,0 1-1810,1 0 0,-1 0 0,0 1-1,-1 1 1,0 0 0,0 1 0,0 1 0,-1 0 0,0 0 0,-1 1 0,11 12 0,-16-14-400,0 0 0,-1 1 0,1-1-1,-1 1 1,-1 0 0,0 0 0,0 1-1,-1-1 1,0 1 0,-1 0 0,0 0 0,0 0-1,-1 0 1,0 0 0,-1 0 0,0 0-1,-1 1 1,-3 18 0,0-15-11,0 0 0,-1-1 0,-1 0-1,1 0 1,-2 0 0,0 0 0,-1-1 0,0-1 0,-1 1-1,0-1 1,0 0 0,-21 16 0,4-6-159,-44 28 1,27-23-2593,5-5-5339</inkml:trace>
  <inkml:trace contextRef="#ctx0" brushRef="#br0" timeOffset="7305.15">6501 0 16900,'0'0'6204,"-11"8"-5431,3-3-590,3-3-57,0 1 1,0 0-1,1 0 0,-1 0 0,1 0 0,0 1 0,0 0 0,0 0 0,1 0 0,0 0 0,-1 1 0,1-1 0,1 1 0,-5 9 0,-8 33 1599,-13 73 0,23-87-1361,-2-1 1,-1 0-1,-1-1 0,-2 0 0,-27 54 1,35-79-299,-1 0 1,1-1-1,-1 1 0,-1-1 1,1 0-1,-1 0 1,0 0-1,0-1 0,0 0 1,0 0-1,-1 0 1,0-1-1,0 1 1,-10 3-1,16-7-83,-1 0-1,1 0 1,0-1 0,-1 1-1,1 0 1,0 0 0,-1 0 0,1-1-1,0 1 1,-1 0 0,1 0-1,0-1 1,-1 1 0,1 0-1,0-1 1,0 1 0,-1 0-1,1-1 1,0 1 0,0 0 0,0-1-1,-1 1 1,1 0 0,0-1-1,0 1 1,0-1 0,0 1-1,0 0 1,0-1 0,0 1 0,0-1-1,0 1 1,0-1 0,0 1-1,0 0 1,0-1 0,0 1-1,1-1 1,-1 1 0,0 0-1,0-1 1,0 1 0,0 0 0,1-1-1,-1 1 1,0 0 0,0-1-1,1 1 1,8-23-669,-5 17 628,1 0 0,-1 0 0,1 0-1,0 1 1,0 0 0,1 0 0,-1 0 0,1 1-1,0 0 1,8-4 0,-12 7 50,0 0 0,0 0 0,0 0 0,0 0 0,0 0 0,0 1-1,0-1 1,0 1 0,1 0 0,-1-1 0,0 1 0,0 0 0,0 0 0,1 1 0,-1-1 0,0 0 0,0 1 0,0-1 0,0 1 0,0 0 0,0 0-1,0 0 1,0 0 0,0 0 0,0 0 0,0 0 0,0 1 0,-1-1 0,1 0 0,0 1 0,-1 0 0,1-1 0,-1 1 0,0 0 0,0 0 0,0 0-1,2 3 1,1 4 70,0 0-1,-1 1 1,0-1-1,0 1 1,-1 0-1,0 0 1,0 19-1,-4 78 1256,-1-56-461,3-45-856,-1 0 0,1 0 0,1 0 0,-1 0 0,1 1 0,0-1 0,0 0 0,0 0 0,1 0 0,0-1 0,0 1 0,1 0 0,0-1 0,0 1 0,0-1 0,0 0 0,1 0 0,0 0 0,0-1 0,0 1 0,1-1 0,-1 0 0,1 0 0,0-1 0,0 1 0,9 3 0,-7-3-31,0 0-1,1-1 1,0 0 0,0 0-1,0 0 1,0-1-1,0-1 1,13 2 0,18-3-7213,-18-3-689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25:23.4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4 90 15595,'0'0'7425,"-1"13"-6895,-72 408 2854,180-785-4318,-101 345 866,1 1 0,15-28 0,-21 43 48,1 0 0,-1 0 0,1 0 1,0 0-1,0 0 0,0 1 0,0-1 1,1 1-1,-1-1 0,1 1 0,-1 0 1,1 0-1,0 0 0,0 0 0,0 0 1,0 1-1,0 0 0,0-1 0,0 1 1,0 0-1,1 0 0,5 0 0,-8 1 11,1 1 0,0-1 0,-1 1 0,1-1-1,0 1 1,-1 0 0,1 0 0,-1 0 0,1 0-1,-1 0 1,0 0 0,1 0 0,-1 0 0,0 1-1,0-1 1,0 0 0,0 1 0,0-1 0,0 1-1,0-1 1,0 1 0,-1-1 0,1 1 0,-1 0-1,1-1 1,-1 1 0,1 0 0,-1-1 0,0 1-1,0 0 1,0 0 0,0-1 0,0 1 0,-1 2-1,1 2 91,0 1 1,0-1-1,-1 0 0,0 1 0,-1-1 0,1 0 0,-1 0 0,-4 9 1,-45 55 733,40-56-1129,0 0 1,1 1-1,0 0 0,1 0 0,-7 18 1</inkml:trace>
  <inkml:trace contextRef="#ctx0" brushRef="#br0" timeOffset="345.35">328 259 13715,'0'0'3211,"-2"14"-1221,-1 3-1405,-1 7 585,1 1 1,0 33-1,3-52-1056,0 0 0,0 0 0,1 0-1,0 0 1,0 0 0,0-1 0,0 1 0,1 0 0,0-1 0,0 1 0,1-1 0,0 0-1,0 0 1,0 0 0,0 0 0,8 9 0,-10-14-76,0 1 0,0 0 1,1-1-1,-1 1 0,0 0 0,0-1 0,0 0 0,0 1 1,0-1-1,1 0 0,-1 1 0,0-1 0,0 0 0,1 0 1,-1 0-1,0 0 0,0 0 0,0 0 0,1 0 0,-1-1 1,0 1-1,0 0 0,0-1 0,1 1 0,-1-1 1,0 1-1,0-1 0,0 0 0,0 1 0,0-1 0,0 0 1,0 0-1,0 1 0,0-1 0,-1 0 0,2-2 0,26-39 709,-28 42-747,9-18 420,-1 1-1,-1-2 0,-1 1 1,-1-1-1,-1 0 0,0 0 1,-1 0-1,-1 0 0,-1-1 1,-1 1-1,0-1 1,-5-24-1,2 36-235,1 16-446,2 20-914,23 26-5661,-12-32-315</inkml:trace>
  <inkml:trace contextRef="#ctx0" brushRef="#br0" timeOffset="675.1">624 208 9874,'0'0'10826,"-5"11"-10309,-2 9-279,2-1 1,-1 1 0,2 1 0,1-1 0,1 0 0,0 1-1,1 0 1,2-1 0,3 31 0,5-34-56,-8-17-322,-1-1-1,0 1 1,1-1 0,-1 1 0,0-1 0,0 1 0,1-1 0,-1 1 0,0-1 0,0 1 0,0-1 0,0 1 0,1-1 0,-1 1-1,0-1 1,0 1 0,0-1 0,0 1 0,0-1 0,-1 1 0,1-1 0,0 1 0,0-1 0,0 0 0,0 1 0,0-1-1,-1 1 1,1 0 0,0-1 0,-1 0 0,-4-12-9895</inkml:trace>
  <inkml:trace contextRef="#ctx0" brushRef="#br0" timeOffset="1225.01">620 1 9130,'0'0'15929,"-1"5"-15791,-2 18 254,2 0 0,0 0 0,2 1-1,5 34 1,0 17-127,-8 199 687,10-318-1336,2 1 0,1 0-1,29-66 1,-40 108 371,0 0-1,0 1 1,0-1-1,1 0 1,-1 1-1,0-1 1,0 0 0,1 0-1,-1 1 1,1-1-1,-1 1 1,1-1-1,-1 0 1,1 1-1,-1-1 1,1 1-1,-1-1 1,1 1-1,0-1 1,-1 1-1,1 0 1,0-1-1,-1 1 1,1 0-1,0-1 1,0 1-1,-1 0 1,1 0-1,0 0 1,0 0-1,-1 0 1,1 0-1,0 0 1,0 0-1,-1 0 1,1 0-1,1 0 1,1 2 14,0-1 1,-1 1 0,1 0-1,-1-1 1,0 1-1,0 1 1,1-1-1,-1 0 1,0 0-1,2 4 1,2 3 145,0 1 0,0-1 1,-1 1-1,-1 0 0,6 15 0,-10-20-56,1 1 0,-1 0 0,0 0 0,0 0 0,-1-1 0,1 1 0,-1 0 0,0-1-1,-1 1 1,0 0 0,0-1 0,0 0 0,0 1 0,-1-1 0,0 0 0,0 0 0,0-1-1,-1 1 1,1 0 0,-1-1 0,-7 6 0,7-7-245,0 0 1,0 1-1,0-1 0,-1-1 1,1 1-1,-1-1 1,1 0-1,-1 0 0,0 0 1,0-1-1,0 1 0,0-1 1,0 0-1,-1-1 0,-6 1 1,-4-4-4908,6-6-2649</inkml:trace>
  <inkml:trace contextRef="#ctx0" brushRef="#br0" timeOffset="1601.85">951 102 11682,'0'0'13303,"0"9"-12157,-1 36-17,5 244-194,-1-270-2817,0-7-2338</inkml:trace>
  <inkml:trace contextRef="#ctx0" brushRef="#br0" timeOffset="1931.53">1105 240 17132,'0'0'7561,"8"70"-6913,-7-45-368,-1 1-176,0 1 201,0 0-297,-1 0 40,-5-2-48,-1-3-48,2-7-136,3-6-3721</inkml:trace>
  <inkml:trace contextRef="#ctx0" brushRef="#br0" timeOffset="1932.53">1150 155 10802,'0'0'17244,"7"-9"-20549,14 24-1488,2 1-7169</inkml:trace>
  <inkml:trace contextRef="#ctx0" brushRef="#br0" timeOffset="2260.55">1436 252 13475,'0'0'8938,"-13"-5"-7087,-45-17-466,54 21-1270,1 0-1,0 0 0,-1 0 0,1 1 0,0 0 0,-1-1 0,1 1 0,-1 0 1,1 1-1,0-1 0,-1 1 0,1-1 0,0 1 0,-1 0 0,1 0 0,0 0 0,0 1 1,0-1-1,0 1 0,0 0 0,0 0 0,0 0 0,1 0 0,-1 0 0,1 1 0,-1-1 1,1 1-1,0-1 0,0 1 0,0 0 0,0 0 0,1 0 0,-1 0 0,1 0 0,-1 0 1,0 6-1,0-3 0,0 0 0,0 0 0,1 0 0,0 0 0,0 0 0,0 0 1,1 0-1,0 0 0,0 1 0,1-1 0,-1 0 0,1 0 0,1 0 1,-1 0-1,1 0 0,0 0 0,0-1 0,5 8 0,-3-8-129,1 0 0,-1 0 1,1 0-1,1-1 0,-1 0 0,1 0 0,-1 0 0,1-1 0,0 0 0,0 0 1,0 0-1,14 3 0,46 5-3233,-25-10-369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8:16.0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9 163 14843,'0'0'10850,"2"48"-9529,-5-19-137,-7 6-376,-1 5-352,-1 2-288,-1 2-160,2-2 184,2-2-192,2-8-312,4-9-968,2-9-2425</inkml:trace>
  <inkml:trace contextRef="#ctx0" brushRef="#br0" timeOffset="356.79">87 42 20636,'0'0'6690,"77"7"-14196,-52-5-2928</inkml:trace>
  <inkml:trace contextRef="#ctx0" brushRef="#br0" timeOffset="713.71">451 0 17468,'0'0'5522,"-14"2"-3549,8-1-1775,-1-1 0,1 0 0,-1 1 0,0 0 0,1 1 0,-1 0 0,1 0 0,-1 0 0,1 1 0,0-1 0,0 2 0,0-1 0,1 1 0,-1-1 0,1 2 0,-1-1 0,-5 7 0,0 4 164,0 0-1,2 1 0,0 0 0,1 0 1,0 1-1,2 0 0,0 0 0,1 0 1,-6 35-1,6-12-204,1 1-1,2 0 1,5 54 0,-2-81-353,0 1 0,1-1 0,0 1 0,1-1 0,1 0 0,0 0 0,1 0 0,14 25 0,-4-26-2659,-4-9-2738,-2-3-3807</inkml:trace>
  <inkml:trace contextRef="#ctx0" brushRef="#br0" timeOffset="714.71">147 282 18900,'0'0'11034,"127"12"-10433,-69-4-601,18 1-609,-15-4-3992,-15-2-6177</inkml:trace>
  <inkml:trace contextRef="#ctx0" brushRef="#br0" timeOffset="1134.52">833 42 7818,'0'0'13331,"-14"6"-11086,11-5-2124,-7 3 286,1-1-1,0 1 1,1 1-1,-1 0 0,1 0 1,-1 1-1,1 0 1,1 0-1,0 0 0,-1 1 1,2 1-1,-1-1 1,-5 10-1,5-3-173,0 1 1,1 0 0,0 0-1,1 0 1,1 1-1,1 0 1,0 0-1,1 0 1,1 0-1,0 0 1,1 0-1,1 0 1,1 1-1,5 25 1,-1-17-275,1-1 0,1 1 0,1-2-1,1 0 1,1 0 0,1 0 0,1-2 0,25 33 0,-33-47-325,0-1 0,1 0 0,0 0 0,0-1 0,11 8 0,20 4-8471,-18-13-3634</inkml:trace>
  <inkml:trace contextRef="#ctx0" brushRef="#br0" timeOffset="2567.96">1112 152 9194,'0'0'14899,"-7"17"-13825,0-2-836,0-2-78,2 0-1,-1 0 1,2 0-1,0 0 1,0 1-1,-2 20 1,-4 112 1401,-7 43-1551,17-186-223,-1 1 0,0-1 1,1 0-1,-1 0 0,0 0 1,-1 0-1,1 0 0,0 0 1,-3 3-1,3-5-328,0 1 1,0-1-1,0 0 1,0 0-1,0 0 0,-1-1 1,1 1-1,0 0 1,-1 0-1,1-1 1,0 1-1,-1 0 0,1-1 1,-2 1-1,-10 0-10419</inkml:trace>
  <inkml:trace contextRef="#ctx0" brushRef="#br0" timeOffset="2908.71">855 330 19284,'0'0'4137,"120"18"-3689,-63-11-448,16 2-424,-15-3-3337,-14-4-4697</inkml:trace>
  <inkml:trace contextRef="#ctx0" brushRef="#br0" timeOffset="3265.69">1324 250 2921,'0'0'17034,"0"17"-16246,-1 35 970,-2 1 0,-17 91 1,-5-69-165,16-52-1134,-11 46-1,20-68-511,24-35-450,-8 10 506,-7 11 1,0 1 1,0 0-1,17-16 0,-23 25-16,0 1-1,0-1 1,0 1 0,1 0-1,-1 0 1,0 0 0,1 0-1,0 0 1,-1 1-1,1 0 1,0 0 0,0 0-1,0 0 1,0 0-1,0 1 1,0 0 0,0 0-1,5 0 1,-6 1 19,-1 0-1,1 0 1,-1 0 0,1 1 0,-1-1-1,0 1 1,0-1 0,1 1 0,-1 0 0,0 0-1,-1-1 1,1 2 0,0-1 0,0 0-1,-1 0 1,1 0 0,-1 1 0,0-1-1,0 1 1,0-1 0,0 1 0,0-1-1,0 1 1,-1 0 0,1-1 0,-1 1-1,0 0 1,0 4 0,2 12 90,-2 0 1,-2 32-1,1-48-97,-12 70-1772,23-78-7349,0-9 2818</inkml:trace>
  <inkml:trace contextRef="#ctx0" brushRef="#br0" timeOffset="3636.96">1635 472 17300,'0'0'5417,"11"80"-4257,-11-52 0,0 2-151,0-1-313,0-2-184,-3-1-376,-1-7-136,-1-6-816,2-6-3625</inkml:trace>
  <inkml:trace contextRef="#ctx0" brushRef="#br0" timeOffset="3637.96">1679 305 15683,'0'0'6426,"21"75"-6426,-6-61-1505,-1-6-5088</inkml:trace>
  <inkml:trace contextRef="#ctx0" brushRef="#br0" timeOffset="3994.77">1891 409 16147,'0'0'5738,"-14"5"-4457,-42 15-650,55-19-614,-1-1 0,1 1 0,0-1 0,-1 1 0,1-1 0,-1 1 1,1 0-1,0 0 0,0 0 0,-1 0 0,1 0 0,0 0 0,0 0 0,0 0 0,0 1 0,0-1 0,1 0 0,-1 0 0,0 1 0,0-1 1,1 1-1,-1-1 0,1 1 0,-1-1 0,1 1 0,0-1 0,0 1 0,-1-1 0,1 1 0,0-1 0,0 1 0,1-1 0,-1 1 0,0-1 0,0 1 1,1-1-1,-1 1 0,1-1 0,0 3 0,1 0 4,0 0-1,1-1 1,-1 1 0,1 0 0,0-1-1,0 0 1,0 0 0,0 0-1,1 0 1,3 3 0,15 6 162,-9-4-187,1 0-1,-1 0 0,0 2 0,-1-1 0,12 13 0,-21-19 98,-1-1-1,0 1 0,0 0 1,0 0-1,0 0 0,0 0 1,0 0-1,-1 0 0,0 0 0,1 1 1,-1-1-1,0 1 0,-1-1 1,1 1-1,-1-1 0,1 1 1,-1-1-1,0 1 0,0-1 1,-1 1-1,1-1 0,-1 1 0,0-1 1,0 1-1,0-1 0,0 0 1,0 1-1,-4 4 0,0 0 12,0 0 0,-1 0 0,0 0-1,0-1 1,-11 10 0,-20 15-3365,18-15-1861,-4 3-9976</inkml:trace>
  <inkml:trace contextRef="#ctx0" brushRef="#br0" timeOffset="4318.47">2174 728 20748,'0'0'9186,"4"35"-22236</inkml:trace>
  <inkml:trace contextRef="#ctx0" brushRef="#br0" timeOffset="4665.16">2384 387 6265,'0'0'16353,"0"6"-14821,0 115 4352,-19 68-4331,15-172-1036,4-38-48,7-41-275,-2 41-192,1-1 0,2 1 0,17-35 0,-20 46-31,0 0 0,2 0-1,-1 0 1,1 1-1,0 0 1,1 1 0,0-1-1,1 1 1,9-7 0,-15 13-184,0 1 0,1-1 1,-1 0-1,1 1 0,-1 0 1,1 0-1,-1 0 0,8-1 1,29 1-5606,-25 1 2132,8 0-4423</inkml:trace>
  <inkml:trace contextRef="#ctx0" brushRef="#br0" timeOffset="5020.46">2815 516 1880,'0'0'24751,"0"-12"-23027,0-39-607,0 50-1087,-1 0-1,1 0 1,-1-1 0,1 1 0,-1 0 0,1 0 0,-1 0 0,0 0 0,1 0-1,-1 0 1,0 1 0,0-1 0,0 0 0,0 0 0,0 0 0,0 1 0,0-1 0,0 1-1,0-1 1,0 1 0,0-1 0,0 1 0,0-1 0,-1 1 0,1 0 0,0 0 0,0-1-1,0 1 1,-1 0 0,1 0 0,0 0 0,-2 1 0,-36 7-67,31-3 13,1 0-1,0 1 0,0 0 1,0 0-1,0 0 1,1 1-1,0 0 0,1 0 1,0 1-1,0-1 0,0 1 1,1 0-1,-4 11 1,3-9 11,1-1 0,1 1 0,0 0 0,1 0 0,0 0 0,0 1 0,1-1 0,0 0 0,1 1 0,0-1 0,2 17 0,-1-25-1,0 1 0,0 0 0,0-1 0,0 1 0,1 0 0,-1-1 0,1 1 0,-1-1 0,1 0 0,0 1 0,0-1 0,0 0-1,0 0 1,0 0 0,0-1 0,1 1 0,-1 0 0,1-1 0,-1 1 0,1-1 0,-1 0 0,1 0 0,0 0 0,0 0 0,-1-1 0,1 1 0,0-1 0,0 1 0,4-1 0,-1 0 6,-1 0 0,1 0 0,0-1 1,-1 0-1,1 0 0,-1 0 1,0-1-1,1 1 0,-1-1 0,0 0 1,0-1-1,0 1 0,0-1 0,7-6 1,-5 2 69,0 0 0,0-1-1,-1 1 1,1-1 0,-2-1 0,1 0 0,7-16 0,-11 21 60,0 0 0,-1 0 0,1-1 0,-1 1-1,0-1 1,0 1 0,0-1 0,-1 0 0,0 1 0,1-1 0,-2 1-1,1-1 1,0 0 0,-1 1 0,0-1 0,0 1 0,0-1 0,-1 1-1,-3-7 1,5 10-122,0-1 0,-1 1 1,1 0-1,-1 0 0,0-1 0,1 1 0,-1 0 0,0 0 0,0 0 0,0 0 0,0 0 0,0 0 1,0 0-1,0 0 0,0 0 0,0 0 0,0 1 0,0-1 0,-1 0 0,1 1 0,0-1 1,-1 1-1,1 0 0,0-1 0,-1 1 0,1 0 0,0 0 0,-1-1 0,1 1 0,-1 0 0,1 0 1,0 1-1,-1-1 0,1 0 0,0 0 0,-1 1 0,1-1 0,0 1 0,-1-1 0,1 1 0,0 0 1,0-1-1,0 1 0,0 0 0,-2 1 0,-2 2-341,1 1 0,1-1 0,-1 0 0,1 1 0,-1 0 0,2 0-1,-1 0 1,0 0 0,-1 6 0,-7 23-5055,7-6-3267</inkml:trace>
  <inkml:trace contextRef="#ctx0" brushRef="#br0" timeOffset="5362.41">3043 531 6585,'0'0'19230,"-14"5"-19126,-47 23-136,57-26 31,1 1 1,0-1-1,0 1 0,0 0 1,1 0-1,-1 1 1,1-1-1,-1 0 0,1 1 1,0-1-1,0 1 0,1 0 1,-1 0-1,1 0 1,0 0-1,0 0 0,-1 4 1,1 0-20,0 0 1,1 1 0,-1-1-1,1 0 1,1 0 0,2 14-1,-2-20 21,0 1 0,0 0 0,0-1 0,0 0 0,1 1 1,-1-1-1,1 0 0,0 1 0,0-1 0,0 0 0,0 0 0,0 0 0,0-1 0,0 1 0,0 0 0,1-1 0,-1 0 0,1 1 0,-1-1 0,1 0 0,-1 0 0,1 0 1,0-1-1,0 1 0,3 0 0,-2-1 44,-1 1 1,1-1-1,-1 0 1,1 0-1,-1 0 1,1 0-1,-1 0 1,1-1-1,-1 0 1,0 1-1,1-2 1,-1 1-1,0 0 1,0 0-1,1-1 1,-1 0-1,0 0 1,-1 1-1,1-2 1,3-1-1,0-6 333,0 1 0,-1-1-1,0 0 1,0-1 0,-1 1 0,-1-1-1,0 0 1,0 0 0,-1 0 0,0 0-1,-1 0 1,-1 0 0,1 0 0,-2-1-1,-2-20 1,3 31-378,0 0 0,0 0 0,0-1 0,-1 1 1,1 0-1,0 0 0,0 0 0,-1-1 0,1 1 0,-1 0 0,1 0 0,-1 0 0,1 0 0,-1 0 1,0 0-1,1 0 0,-1 0 0,0 0 0,0 0 0,0 0 0,0 0 0,0 1 0,0-1 1,0 0-1,0 1 0,0-1 0,0 1 0,0-1 0,0 1 0,-1-1 0,1 1 0,0 0 0,0-1 1,0 1-1,-1 0 0,1 0 0,0 0 0,0 0 0,-1 0 0,1 0 0,0 1 0,0-1 1,0 0-1,-1 1 0,1-1 0,0 0 0,0 1 0,0 0 0,-2 0 0,-2 2-7,-1 0 0,1 0-1,0 0 1,0 1-1,0 0 1,1 0-1,-1 0 1,-5 7 0,6-5-340,0 0 1,0 1 0,0-1-1,1 1 1,0-1-1,0 1 1,0 0 0,-1 7-1,0 36-10400,6-33 1044</inkml:trace>
  <inkml:trace contextRef="#ctx0" brushRef="#br0" timeOffset="5908.6">3266 522 1536,'0'0'20031,"-2"14"-19064,-3 12-9,-1 1 0,-1-1 0,0-1-1,-19 40 1,26-65-794,1-10 640,5-8-716,2 1 0,0 0 0,0 0-1,2 1 1,0 0 0,1 0-1,1 1 1,20-20 0,-15 23-100,-7 17 96,-1 30 226,-9-32-288,1 0 0,-1-1 1,0 1-1,1 0 1,0-1-1,-1 1 1,1-1-1,0 1 0,0 0 1,1-1-1,2 5 1,-3-7-8,0 0 0,0 1 0,1-1 0,-1 0 0,0 0 0,1 0 0,-1 0 0,0 0 0,0 0 0,1 0 0,-1-1 0,0 1 0,0 0 0,1-1 0,-1 1 0,0-1 0,0 1 0,0-1 0,0 1 0,0-1 0,0 0 0,1-1 0,30-22 174,-21 15-174,0 1 49,-6 4-50,1 0-1,-1 0 1,0 0 0,1 1-1,0 0 1,0 0 0,0 1-1,12-4 1,-17 7 3,0-1 0,-1 1 0,1 0 1,0 0-1,-1 0 0,1 0 0,-1 0 0,1 0 0,-1 0 1,1 0-1,-1 0 0,0 0 0,0 0 0,1 0 1,-1 0-1,0 0 0,0 0 0,0 0 0,0 0 1,0 0-1,0 0 0,-1 0 0,1 0 0,-1 1 0,1 2 31,-4 71 847,0-36-1740,3-1-4722</inkml:trace>
  <inkml:trace contextRef="#ctx0" brushRef="#br0" timeOffset="6251.72">3745 425 14067,'0'0'11113,"-9"-1"-10798,6 0-311,0 1 0,0 0-1,0 0 1,-1 0 0,1 1 0,0-1 0,0 0 0,0 1 0,0 0 0,0 0 0,1 0-1,-1 0 1,0 0 0,0 1 0,1-1 0,-1 1 0,1 0 0,-1 0 0,1 0 0,-1 0 0,1 0-1,0 0 1,0 1 0,0-1 0,1 1 0,-1-1 0,1 1 0,-1 0 0,1-1 0,0 1-1,0 0 1,0 0 0,0 0 0,0 0 0,1 0 0,-1 3 0,0-2 8,0-1-1,0 1 1,1-1 0,-1 1-1,1-1 1,0 1 0,0 0-1,0-1 1,1 1 0,-1-1-1,1 1 1,0-1 0,0 1 0,0-1-1,0 1 1,1-1 0,-1 0-1,3 5 1,1-3 9,0 0-1,1 0 1,-1 0 0,1-1 0,0 0-1,0 0 1,6 4 0,28 18 11,-36-24 51,-1 1 0,0 0 0,0-1 0,-1 1 0,1 0 0,-1 0 0,1 0 0,-1 1 0,2 3 0,-3-6-140,-1 0 0,0 0 1,0 0-1,0 0 1,1 0-1,-1 0 0,0 0 1,0 0-1,0 0 0,0 0 1,-1-1-1,1 1 0,0 0 1,0 0-1,-1 0 0,1 0 1,0 0-1,-1 0 0,1-1 1,-1 1-1,1 0 0,-1 0 1,1-1-1,-1 1 0,1 0 1,-1 0-1,0-1 0,0 1 1,1-1-1,-1 1 0,0-1 1,0 1-1,1-1 0,-1 1 1,0-1-1,0 0 0,0 0 1,0 1-1,0-1 1,0 0-1,-1 0 0,-20 6-5376</inkml:trace>
  <inkml:trace contextRef="#ctx0" brushRef="#br0" timeOffset="6608.74">4076 736 22221,'0'0'2184</inkml:trace>
  <inkml:trace contextRef="#ctx0" brushRef="#br0" timeOffset="7585.59">4333 267 12827,'0'0'13572,"-9"-3"-13063,-26-4 190,0 2 0,0 2 1,0 0-1,0 3 0,-59 6 0,90-6-677,1 0 1,0 1-1,0-1 1,0 1-1,0 0 1,-1 0-1,1 0 1,0 0 0,1 0-1,-1 1 1,0 0-1,0-1 1,1 1-1,-1 0 1,1 0-1,-1 0 1,1 1-1,0-1 1,0 1-1,0-1 1,0 1 0,0 0-1,1-1 1,-3 6-1,2 1 105,0 1 0,0 0-1,1-1 1,0 1 0,1 0-1,1 15 1,-1 4 87,0 63-214,4 170 0,-4-260 0,1 1 0,0-1 0,0 0 0,0 0 0,0 0 0,0 0 0,0 0 0,1 0 0,-1 0 0,1 0 0,-1 0 0,1 0 0,0-1 0,-1 1 0,1-1 0,0 1 0,0-1 0,0 0 0,0 0 0,1 0 0,-1 0 0,0 0 0,0 0 0,1-1 0,-1 1 0,4 0 0,12 3 0,0-1 0,27 2 0,-24-4 0,31 2-589,-30-2-2542,-11-2 68,9 1-7046</inkml:trace>
  <inkml:trace contextRef="#ctx0" brushRef="#br0" timeOffset="8024.67">4505 497 15603,'0'0'9334,"1"13"-8520,0 37 659,-2-1 0,-11 77 0,3-60-1620,9-60-1283,4-41 122,-3-7-912,-2 25-6096,1 8-1039</inkml:trace>
  <inkml:trace contextRef="#ctx0" brushRef="#br0" timeOffset="8472.33">4580 329 16035,'0'0'6000,"3"10"-5922,13 34-32,-16-44-32,0 1 0,0-1 0,0 1-1,0-1 1,0 1 0,0-1-1,0 1 1,0-1 0,1 0 0,-1 1-1,0-1 1,0 1 0,1-1-1,-1 0 1,0 1 0,0-1 0,1 1-1,-1-1 1,0 0 0,1 0-1,-1 1 1,1-1 0,-1 0 0,0 0-1,1 1 1,-1-1 0,1 0-1,-1 0 1,1 0 0,6-10 302,-2-16-117,-5 25-159,0 0 0,0-1 0,0 1 0,0 0 0,0 0 0,0-1 0,0 1 0,0 0 0,0 0 0,-1-1 0,1 1-1,0 0 1,-1 0 0,1-1 0,-1 1 0,1 0 0,-1 0 0,0 0 0,0 0 0,1 0 0,-3-2 0,2 3-8,0 0 1,0-1 0,0 1-1,0 0 1,0-1-1,0 1 1,0 0-1,0 0 1,0 0 0,0 0-1,0 0 1,0 0-1,0 0 1,0 0-1,-1 1 1,1-1 0,0 0-1,0 1 1,-1 0-1,-3 1 15,0 1 0,0 0-1,1 0 1,-1 0-1,1 0 1,0 1 0,0-1-1,0 1 1,-3 5 0,-4 17 376,16-19 475,10-14-130,-8 2-951,15-9 224,-7 14-6639</inkml:trace>
  <inkml:trace contextRef="#ctx0" brushRef="#br0" timeOffset="9129.79">4848 228 17356,'0'0'11466,"6"0"-11182,-5 0-272,80-8 398,-74 8-397,1-1 1,-1 1-1,0 1 0,1 0 0,-1 0 0,0 0 0,0 1 0,0 0 1,11 4-1,-17-4 3,1-1 1,-1 1-1,1-1 1,-1 1-1,0 0 1,0 0 0,0 0-1,0 0 1,0 0-1,0 0 1,0 0-1,0 0 1,-1 0-1,1 0 1,-1 0-1,0 0 1,1 0 0,-1 0-1,0 1 1,0-1-1,-1 4 1,-9 55 1289,6-40-721,0 26-290,2-1 1,5 64-1,0 28-329,-4-133 34,0-1 0,0 0 0,0 0 0,-1 0 0,0 0 0,1 0 0,-1 0 0,0 0 0,-1 0 0,1-1 0,-1 1 0,0-1 0,0 0 0,0 0 0,0 0 0,0 0 0,-1 0 0,1-1 0,-1 1 0,1-1 0,-1 0 0,0 0 0,0-1 0,-8 3 0,-2 1 0,1-1 0,-2 0 0,1-1 0,0-1 0,0 0 0,-17 0 0,27-2 0,0 0 0,0-1 0,0 0-1,0 1 1,0-1 0,0-1 0,0 1 0,0-1 0,1 1-1,-1-1 1,0 0 0,1 0 0,-1 0 0,1-1 0,0 0-1,0 1 1,0-1 0,-4-5 0,-8-7-1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31:19.0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5 349 14899,'0'0'4892,"-13"7"-3772,-40 24-29,51-29-1030,0-1 0,0 0 0,0 1 0,0-1 0,0 1 1,1-1-1,-1 1 0,0 0 0,1 0 0,-1 0 0,1 0 0,0 0 0,-1 0 0,1 0 0,0 0 0,0 0 1,-1 5-1,2-6-33,1 1 1,-1-1 0,0 1-1,0-1 1,1 0 0,-1 1-1,0-1 1,1 1 0,0-1-1,-1 0 1,1 1 0,0-1-1,-1 0 1,1 0 0,0 1 0,0-1-1,0 0 1,0 0 0,0 0-1,2 1 1,6 4 192,0-1 1,0 0-1,0-1 1,0 1-1,17 3 1,-22-6-7,0-1-155,1 1-1,-1-1 1,1 1-1,-1 1 1,0-1 0,1 0-1,-1 1 1,-1 0-1,1 0 1,0 0 0,-1 0-1,1 1 1,-1 0-1,3 3 1,-4-3-15,-1-1 0,1 1 0,-1 0 1,0 0-1,0 0 0,0-1 0,0 1 0,-1 0 1,1 0-1,-1 0 0,0 0 0,-1 0 0,1 0 0,-1 0 1,1 0-1,-1 0 0,-2 6 0,-1 0 76,0 0-1,-1 0 1,0-1 0,0 0-1,-1 0 1,0 0-1,0-1 1,-1 0 0,0 0-1,-1-1 1,1 1 0,-2-2-1,1 1 1,-1-1-1,0-1 1,0 1 0,-11 4-1,7-9-1846,6-4-4109,6-5-4472</inkml:trace>
  <inkml:trace contextRef="#ctx0" brushRef="#br0" timeOffset="368.94">340 435 16612,'0'0'6393,"-2"11"-5912,0 10-277,0 0 0,2 0 0,0 0 1,2-1-1,0 1 0,1 0 0,8 28 0,-10-47-191,0-1 0,-1 1 0,1-1 0,0 0 0,0 1 0,0-1 0,0 0 0,0 0 0,0 1 0,0-1 0,0 0 0,0 0 0,1 0 0,-1 0 0,0-1 0,1 1 0,-1 0 0,0 0 1,1-1-1,-1 1 0,1-1 0,-1 1 0,1-1 0,0 0 0,-1 0 0,1 1 0,-1-1 0,1 0 0,-1-1 0,1 1 0,0 0 0,-1 0 0,1-1 0,-1 1 0,1 0 0,-1-1 0,1 0 0,-1 1 0,0-1 0,1 0 0,-1 0 0,0 0 1,1 0-1,1-1 0,5-4 86,0 0 0,0 0 0,-1-1 0,0 0 0,10-12 0,-10 10 214,0 0 0,-1-1 0,0-1 0,0 1 0,-1-1 0,0 1 0,-1-1-1,-1-1 1,0 1 0,0 0 0,-1-1 0,0 0 0,-1 1 0,-1-1 0,-1-23 0,-7 17 152,4 16-1256,2 13-790,2-3 633,0 22-6788,3-13-681</inkml:trace>
  <inkml:trace contextRef="#ctx0" brushRef="#br0" timeOffset="811.38">672 413 14947,'0'0'4265,"-5"17"-2330,-4 26-759,2 0 1,1 1-1,3 0 0,1-1 0,6 60 1,0-66-289,0-12-301,-1 1 0,-1 0 0,-2 1 0,-5 50 0,1-193-275,4 50-615,-2 15-430,2 0 0,3 0 0,2 0 1,13-60-1,-16 103 604,1 1 1,0-1 0,0 1-1,0 0 1,1 0-1,0 0 1,0 0 0,1 1-1,0 0 1,0 0-1,0 0 1,1 0 0,0 1-1,0 0 1,12-7-1,-9 6 120,1 2 0,0-1-1,0 1 1,0 0-1,1 1 1,-1 1 0,1-1-1,0 2 1,-1-1-1,18 1 1,-27 1 41,0 0 1,0 0-1,-1 0 0,1 0 1,0 0-1,0 0 1,-1 0-1,1 0 0,0 0 1,0 0-1,-1 0 1,1 0-1,0 1 0,0-1 1,-1 0-1,1 1 1,0-1-1,-1 0 0,1 1 1,0-1-1,-1 1 1,1-1-1,-1 1 0,1-1 1,-1 1-1,1-1 1,-1 1-1,1 0 0,-1-1 1,1 1-1,-1 0 0,1 1 1,-1 0 60,0-1 0,-1 1 1,1 0-1,0 0 0,-1 0 0,1 0 0,-1-1 1,1 1-1,-1 0 0,0 0 0,0-1 1,-2 4-1,-37 44 1564,28-37-1517,-97 104 1020,47-32-3244,49-62-3624</inkml:trace>
  <inkml:trace contextRef="#ctx0" brushRef="#br0" timeOffset="1155.39">880 505 14419,'0'0'5747,"15"-1"-4696,9 0-654,0-1 0,37-8 0,-53 8-249,0 1 1,0-2-1,0 1 1,-1-1 0,1 0-1,-1 0 1,0-1-1,0 0 1,0-1 0,-1 1-1,1-1 1,-1-1-1,10-11 1,-14 15 78,-1 0 1,0-1 0,0 1-1,0 0 1,0-1-1,-1 1 1,1-1-1,-1 1 1,1-1-1,-1 1 1,0-1 0,0 1-1,0-1 1,0 1-1,-1-1 1,0-3-1,1 5-162,0 0 0,-1-1 0,1 1-1,0 0 1,-1 0 0,1 0-1,-1 0 1,1 0 0,-1 0 0,0 0-1,0 0 1,1 0 0,-1 0 0,0 0-1,0 0 1,0 0 0,0 1-1,0-1 1,0 0 0,0 1 0,0-1-1,0 1 1,0-1 0,0 1 0,0-1-1,0 1 1,-1 0 0,1 0-1,0-1 1,0 1 0,0 0 0,-1 0-1,1 0 1,0 0 0,-2 1 0,2 0-60,-1-1-1,1 1 1,-1 0 0,1 0 0,-1 0 0,1 1 0,-1-1 0,1 0 0,0 0 0,0 1 0,0-1 0,0 1 0,0-1 0,0 1 0,0-1 0,0 1 0,1 0 0,-1-1 0,1 1 0,-1 0 0,1-1 0,-1 4 0,-6 47-17,6-46 20,-2 29-310,1 1-1,6 63 0,-4-96 3,0 0 1,1 0-1,0 0 0,-1 0 0,1-1 1,0 1-1,0 0 0,1 0 1,-1-1-1,1 1 0,2 2 0,-3-3-335,0-1-1,0 0 0,0 0 0,1 0 0,-1 0 1,1 0-1,-1 0 0,1 0 0,-1-1 0,1 1 1,-1-1-1,1 1 0,-1-1 0,3 1 1,10 0-8791</inkml:trace>
  <inkml:trace contextRef="#ctx0" brushRef="#br0" timeOffset="1531.59">1230 336 10786,'0'0'9965,"0"15"-9087,-1 15-533,0 118 1360,4-96 1427,1-46-568,1-17 828,8-37-3421,-4 11-86,2 0 1,30-69-1,-40 104-42,0 0 0,0 0 1,0 1-1,0-1 1,0 0-1,1 1 1,-1-1-1,1 1 0,-1 0 1,1-1-1,2-1 1,14-2-7201,-6 5-3710</inkml:trace>
  <inkml:trace contextRef="#ctx0" brushRef="#br0" timeOffset="1859.31">1520 519 22221,'0'0'5833,"47"22"-12818</inkml:trace>
  <inkml:trace contextRef="#ctx0" brushRef="#br0" timeOffset="2281.79">1871 216 16740,'0'0'12802,"0"73"-11962,4-41-319,2 2-329,1 3-112,-4 0-80,-1 0-344,-2 6-953,-9-10-3208,-4-10-2152</inkml:trace>
  <inkml:trace contextRef="#ctx0" brushRef="#br0" timeOffset="2624.56">1789 413 21141,'0'0'5265,"74"0"-4481,-31 1-464,17-1-320,-11 0-2705,-9 0-5504</inkml:trace>
  <inkml:trace contextRef="#ctx0" brushRef="#br0" timeOffset="3000.09">2198 361 16780,'0'0'9236,"-12"2"-9072,4-1-147,5-1-11,-1 1 0,1-1-1,0 0 1,-1 1 0,1 0-1,0 0 1,0 0 0,-1 0 0,1 0-1,0 1 1,0-1 0,0 1-1,1 0 1,-1 0 0,0 0 0,1 0-1,-1 0 1,1 1 0,-1-1 0,1 1-1,-3 5 1,0 2 17,1 0 0,0 0 0,1 0 0,0 1 0,1-1 0,0 1 1,1-1-1,0 1 0,0 0 0,1 0 0,2 13 0,-2-21-37,1 1 0,-1-1 0,1 0 0,0 0 0,0 0 0,0 0 1,0 0-1,0 0 0,1 0 0,-1 0 0,1 0 0,0 0 0,0-1 0,0 1 0,0-1 0,1 0 0,-1 1 1,0-1-1,1 0 0,0 0 0,-1-1 0,1 1 0,0 0 0,0-1 0,0 0 0,0 0 0,0 0 0,0 0 1,0 0-1,1-1 0,-1 1 0,0-1 0,0 0 0,1 0 0,-1 0 0,0 0 0,0 0 0,1-1 0,-1 0 0,6-1 1,-4 0 21,0 0 1,0 0-1,0 0 0,0-1 1,0 0-1,-1 0 1,1 0-1,-1 0 1,0-1-1,0 1 1,0-1-1,-1 0 1,1 0-1,-1-1 1,0 1-1,0-1 1,0 1-1,-1-1 1,0 0-1,0 0 1,0 0-1,1-8 1,1 1 463,-1 0-1,-1 0 1,0-1 0,0 1 0,-2-1 0,1 1 0,-2-1 0,-2-21 0,1 28-321,0 0 0,-1-1 0,0 1 0,0 0 0,0 1 0,-7-10 0,9 14-137,0 0 0,0-1 0,0 1 0,0 0 0,-1 0 0,1 0 0,0 0 0,0 0 0,-1 0 0,1 0 0,-1 1 0,1-1 0,-1 0-1,-2 0 1,3 1-22,0 0 0,0 0-1,0 0 1,1 1 0,-1-1-1,0 0 1,0 0-1,0 1 1,0-1 0,0 1-1,0-1 1,1 1 0,-1-1-1,0 1 1,0-1 0,1 1-1,-1 0 1,0-1-1,1 1 1,-1 0 0,1 0-1,-1-1 1,1 1 0,-1 0-1,1 0 1,-1 0-1,1 1 1,-19 63-4065,13-33-3018</inkml:trace>
  <inkml:trace contextRef="#ctx0" brushRef="#br0" timeOffset="3640.46">2586 103 12051,'0'0'6117,"-11"11"-6036,-31 36-30,40-46-49,1 0 0,0 0 0,0 0 0,1 1 1,-1-1-1,0 0 0,0 0 0,0 1 0,1-1 0,-1 1 0,1-1 1,-1 0-1,1 1 0,0-1 0,-1 1 0,1-1 0,0 1 0,0-1 1,0 1-1,0-1 0,0 1 0,0-1 0,1 1 0,-1-1 0,0 0 1,1 1-1,-1-1 0,1 1 0,0-1 0,-1 0 0,1 1 0,0-1 1,0 0-1,0 0 0,0 0 0,0 1 0,1 0 0,4 2 20,-1 0 0,1-1 0,-1 0 1,1 0-1,0-1 0,9 4 0,-7-3 30,8 2 62,-1 2-1,0 0 1,-1 0 0,0 2-1,0 0 1,19 15-1,-31-21-3,1-1 0,0 1-1,-1 0 1,1-1 0,-1 1-1,0 0 1,0 1-1,0-1 1,0 0 0,0 0-1,-1 1 1,0-1-1,1 1 1,-1-1 0,-1 1-1,1 0 1,0-1-1,-1 1 1,0 0 0,0 0-1,0-1 1,0 1-1,-1 0 1,1-1 0,-1 1-1,0 0 1,0-1-1,0 1 1,0-1 0,-1 1-1,0-1 1,0 0-1,1 0 1,-6 6 0,-2 1 485,0 0 0,0-1 0,-1 0 0,0 0 0,-1-1 0,1-1 1,-20 11-1,-15 10-1914,7 6-6194</inkml:trace>
  <inkml:trace contextRef="#ctx0" brushRef="#br0" timeOffset="4016.58">2942 107 16932,'0'0'6729,"-11"79"-5329,20-41-719,1 1-273,0 4-152,-2 0-160,-3-1-64,-1-3-32,-4 1-1329,0-11-2375,-4-11-1305</inkml:trace>
  <inkml:trace contextRef="#ctx0" brushRef="#br0" timeOffset="4344.13">2870 333 17988,'0'0'6777,"69"-26"-6033,-30 19-383,3 0-217,13 4-144,-11 1-1401,-10 1-4608</inkml:trace>
  <inkml:trace contextRef="#ctx0" brushRef="#br0" timeOffset="4345.13">3178 324 12843,'0'0'5173,"0"12"-3713,2 85 774,0-47 86,1-36 4039,1-31-6315,1 1-1,0 1 1,1-1-1,1 1 1,0 0 0,1 0-1,1 1 1,19-25-1,-21 31-1524,0 0-1,0 1 1,0 0 0,1 1-1,10-8 1,-4 7-7505</inkml:trace>
  <inkml:trace contextRef="#ctx0" brushRef="#br0" timeOffset="4703.02">3482 276 17452,'0'0'11482,"18"65"-10994,-15-40-232,-3 1-128,0 1-56,0-3-72,-2-4-312,-5-5-984,-2-15-1224,1 0-2930</inkml:trace>
  <inkml:trace contextRef="#ctx0" brushRef="#br0" timeOffset="4704.02">3578 97 1840,'0'0'23133,"10"51"-40440</inkml:trace>
  <inkml:trace contextRef="#ctx0" brushRef="#br0" timeOffset="5075.17">3673 272 9378,'0'0'8713,"-2"10"-6654,-11 44 91,4-24-1328,2 1 0,-7 62-1,15-97-480,1 0-1,0-1 0,0 1 1,0 0-1,0 1 1,1-1-1,-1 0 0,5-4 1,3-6-241,35-63-239,-18 27-267,38-49 0,-65 99 398,0 0 0,0 0 1,0 0-1,0-1 0,0 1 1,0 0-1,0 0 0,1 0 1,-1-1-1,0 1 0,0 0 1,0 0-1,0 0 0,0 0 1,1 0-1,-1 0 0,0-1 1,0 1-1,0 0 0,0 0 1,1 0-1,-1 0 0,0 0 1,0 0-1,0 0 0,1 0 1,-1 0-1,0 0 0,0 0 1,0 0-1,0 0 0,1 0 1,-1 0-1,0 0 0,0 0 1,0 0-1,1 0 0,-1 0 1,0 0-1,0 0 0,0 0 1,1 0-1,-1 0 0,0 1 1,0-1-1,0 0 0,0 0 1,0 0-1,1 0 0,-1 0 1,0 1-1,0-1 0,0 0 1,0 0-1,0 0 0,0 0 1,0 1-1,1-1 1,3 20-68,-1 30 280,-3-45-210,0 22 40,-1-11-67,1 0 0,1 0 0,1 0 0,0 0 0,6 22 0,-7-37-67,-1 1 1,1-1-1,-1 0 1,1 0-1,-1 0 1,1 0-1,0 0 1,0 0-1,-1 0 1,1 0 0,0 0-1,0 0 1,0 0-1,0-1 1,0 1-1,0 0 1,0-1-1,1 1 1,-1-1-1,0 1 1,0-1-1,0 1 1,1-1-1,0 0 1,21 2-5783,-18-2 3849,16 0-11678</inkml:trace>
  <inkml:trace contextRef="#ctx0" brushRef="#br0" timeOffset="5531.26">4050 197 16235,'0'0'10009,"-12"-9"-9354,-36-20-460,47 28-195,1 1 1,-1 0-1,0 0 1,0 0-1,0-1 1,0 1-1,0 0 1,0 1-1,0-1 1,0 0-1,1 0 1,-1 0-1,0 0 1,0 1-1,0-1 1,0 0-1,0 1 1,1-1-1,-1 1 1,0-1-1,0 1 0,1-1 1,-1 1-1,0-1 1,1 1-1,-1 0 1,0-1-1,1 1 1,-1 0-1,1 0 1,-1-1-1,1 1 1,0 0-1,-1 0 1,1 0-1,0 0 1,-1 1-1,-9 36-58,9-33 35,-2 11-28,0-1 0,1 1 0,0 27 0,2-41 25,0 1-1,0 0 1,0-1-1,0 1 0,0 0 1,1 0-1,-1-1 0,1 1 1,0-1-1,-1 1 0,1 0 1,0-1-1,1 0 0,-1 1 1,0-1-1,1 0 1,-1 1-1,1-1 0,0 0 1,0 0-1,0 0 0,0-1 1,0 1-1,0 0 0,0-1 1,1 1-1,-1-1 1,0 0-1,6 2 0,-6-3 12,0 0 0,1 0 0,-1-1 1,0 1-1,0 0 0,1-1 0,-1 0 0,0 1 0,0-1 0,0 0 0,0 0 0,0 0 0,0-1 0,0 1 0,0 0 0,0-1 0,-1 1 1,1-1-1,0 0 0,-1 0 0,1 1 0,-1-1 0,0 0 0,0 0 0,0 0 0,0 0 0,0 0 0,0-1 0,1-2 0,4-12 303,0 1 0,5-30-1,-9 37-30,7-17 2848,-9 56-1079,0-10-2492,-11 207 993,6-190-451,-1-1 0,-2 1 0,-1-1 0,-18 43 0,21-68-9,1 1 0,-1-1 1,-1-1-1,0 1 0,0-1 0,-1 0 0,-14 13 0,18-19-69,0 0 0,-1 0 0,1-1-1,-1 1 1,0-1 0,0 0 0,0-1-1,0 1 1,-1-1 0,1 0 0,0 0 0,-1-1-1,0 0 1,1 0 0,-1 0 0,0-1-1,0 1 1,-5-2 0,9 1 2,0 0 0,1-1 0,-1 1 0,0-1 0,1 1 0,-1-1 0,1 0 0,-1 0 0,1 0 0,-1 1 0,1-2 0,0 1 0,-1 0 0,1 0 0,0 0 0,0 0 0,0-1 0,0 1 0,0-1 0,0 1 0,0-1 0,0 1 0,1-1 0,-1 1 0,0-1 0,1 0 0,0 1 0,-1-1 0,1 0 0,0 1 0,0-1 0,0 0 0,0 0 0,0 1 0,0-1 0,0 0 0,1 1 0,0-3 0,0-3 0,0 0 0,1 1 0,0-1 0,0 1 0,1-1 0,-1 1 0,1 0 0,7-10 0,8-6-307,2 1 0,0 0-1,32-24 1,-24 21-1518,19-16-4539</inkml:trace>
  <inkml:trace contextRef="#ctx0" brushRef="#br0" timeOffset="5890.45">4373 44 16956,'0'0'12786,"-55"85"-11225,39-45-97,2 7-1464,5 1 0,4 0 0,5-4 0,0-5 0,11-6 0,8-5-224,-1-10-3441,-4-10-6897</inkml:trace>
  <inkml:trace contextRef="#ctx0" brushRef="#br0" timeOffset="6234.05">4585 0 23237,'0'0'6747,"13"13"-5587,3 2-980,-1 0 1,-1 2-1,0 0 0,-1 1 1,-1 0-1,0 1 0,-2 0 1,12 27-1,-19-36-180,1 1 0,-2-1 0,0 1 0,0 0 0,0-1 0,-2 1 0,1 0 0,-1 0 0,-1 0 0,0 0 0,-1-1 0,0 1 0,0 0 0,-1-1 0,0 0 0,-1 1 0,-1-1 0,1-1 0,-1 1 0,-1-1 0,0 0 0,0 0 0,-1 0 0,0-1 0,0 0 0,-1 0 0,0-1 0,-1 0 0,1-1 0,-1 0 0,-1 0 0,-17 8 0,11-6-660,-1-1 0,-33 10 0,18-10-6234</inkml:trace>
  <inkml:trace contextRef="#ctx0" brushRef="#br0" timeOffset="6968.82">5062 152 15507,'0'0'10819,"0"32"-19501</inkml:trace>
  <inkml:trace contextRef="#ctx0" brushRef="#br0" timeOffset="7327.88">5087 397 19524,'0'0'6842,"38"84"-5090,-31-55-280,-3 1-511,-4-1-577,-9 1-152,-17 2-80,-21 2-32,-19 1-120,-1-6-96,-17-5-945,23-9-3183,19-13-506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31:14.4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4 139 12099,'0'0'3792,"-10"3"-2525,-36 10-122,45-12-1110,-1 0 1,0-1 0,1 1 0,-1 0 0,1 0 0,-1 0-1,1 0 1,0 0 0,-1 1 0,1-1 0,0 0-1,0 0 1,-1 1 0,1-1 0,0 1 0,1-1 0,-1 1-1,0 0 1,0-1 0,1 1 0,-1 0 0,1-1-1,-1 1 1,1 0 0,0 0 0,-1-1 0,1 1 0,0 0-1,0 0 1,1-1 0,-1 1 0,0 0 0,0 0-1,1-1 1,0 3 0,1 1 15,-1 0-1,1-1 1,0 1-1,0-1 1,1 1-1,-1-1 1,1 0 0,0 0-1,6 7 1,-2-7 38,-1 1 0,1-1 0,0 0 0,0 0 1,0 0-1,0-1 0,11 3 0,18 8 761,-36-14-791,1 1-1,0-1 1,-1 1 0,1-1 0,-1 1 0,1-1 0,0 1 0,-1 0 0,1-1 0,-1 1-1,1 0 1,-1-1 0,0 1 0,1 0 0,-1 0 0,0-1 0,0 1 0,1 0 0,-1 0-1,0 0 1,0-1 0,0 1 0,0 0 0,0 0 0,0 0 0,0 0 0,0-1 0,0 1-1,0 0 1,-1 0 0,1 0 0,0-1 0,-1 1 0,1 0 0,0 0 0,-1-1 0,1 1-1,-1 0 1,1-1 0,-1 1 0,1 0 0,-1-1 0,-1 2 0,-30 32 1453,26-28-1377,-15 14-311,-28 31 992,47-47-1703,-1 0 0,1 0 0,-1 0-1,1 0 1,0 0 0,1 0 0,-2 7-1</inkml:trace>
  <inkml:trace contextRef="#ctx0" brushRef="#br0" timeOffset="343.8">370 162 12939,'0'0'10027,"-10"12"-9547,4-6-409,0 2 0,0-1 1,1 0-1,0 1 0,1 0 0,-1 0 0,1 1 0,1-1 0,0 1 0,0 0 0,0 0 0,1 0 0,-1 14 0,2-5 104,1-1 0,0 0 1,2 1-1,0-1 0,4 19 0,-5-33-124,0 1 0,0-1 0,0 1 0,0-1 0,0 0 0,1 1-1,-1-1 1,1 0 0,0 0 0,0 0 0,0 0 0,1 0 0,-1 0 0,0-1 0,1 1 0,0-1 0,0 0 0,0 0 0,0 0 0,0 0 0,0 0-1,0-1 1,1 1 0,-1-1 0,0 0 0,1 0 0,-1 0 0,1 0 0,0-1 0,-1 1 0,4-1 0,-2-1-9,-1 0 1,0 0-1,0 0 1,0-1-1,0 1 1,0-1-1,-1 0 1,1 0-1,-1 0 1,1-1-1,-1 1 1,1-1-1,-1 0 1,0 0-1,-1 0 1,1 0-1,0-1 1,-1 1-1,0-1 1,0 0-1,0 1 1,2-6-1,3-5 116,-2 0 0,1 0 0,-2 0 0,0 0-1,2-17 1,1-39 870,-7 67-956,0-1 0,0 1 0,0-1 0,0 1-1,0 0 1,-1-1 0,1 1 0,-1 0 0,0 0-1,0-1 1,0 1 0,-1 0 0,1 0 0,-1 0-1,1 0 1,-1 0 0,0 1 0,-2-4 0,3 6-79,1 0-1,0 0 1,0 0 0,0 0 0,0 0-1,-1 0 1,1 0 0,0 0 0,0-1 0,0 1-1,-1 0 1,1 0 0,0 0 0,0 0 0,0 0-1,-1 0 1,1 0 0,0 0 0,0 0-1,0 0 1,-1 0 0,1 1 0,0-1 0,0 0-1,0 0 1,0 0 0,-1 0 0,1 0 0,0 0-1,0 0 1,0 0 0,0 0 0,-1 1-1,1-1 1,0 0 0,0 0 0,0 0 0,0 0-1,0 1 1,0-1 0,0 0 0,-1 0 0,1 0-1,0 0 1,0 1 0,-3 14-746,4 13-2434,5-10-3036,5-5-3695</inkml:trace>
  <inkml:trace contextRef="#ctx0" brushRef="#br0" timeOffset="780.92">665 249 16275,'0'0'4871,"-2"14"-3036,-25 282 2857,23-197-2503,11-157-2003,2 1 0,19-61 0,-14 62-325,-13 52 118,3-17-121,1 0 0,1 0 0,1 1 0,0 0 0,1 1 0,2-1 0,0 1 0,12-17 0,-21 35 121,-1 0 0,0 0-1,1 1 1,-1-1 0,1 0 0,-1 1 0,1-1-1,0 0 1,-1 1 0,1-1 0,0 1-1,-1-1 1,1 1 0,0-1 0,-1 1-1,1-1 1,0 1 0,0 0 0,0-1-1,-1 1 1,1 0 0,0 0 0,0 0-1,0 0 1,0-1 0,0 1 0,-1 0 0,1 0-1,0 1 1,0-1 0,1 0 0,0 2 15,-1-1 0,0 0 0,0 0 0,0 1 0,0-1 0,-1 1 0,1-1 0,0 1 0,-1 0 0,1-1 0,-1 1 0,1-1 0,-1 1 1,1 3-1,0 6 194,0 0 1,-1 1-1,-1 20 1,-3-20-100,0 1 0,0-1 0,-2 0 1,1 0-1,-1 0 0,-1-1 1,0 0-1,-1 0 0,0-1 1,-14 15-1,16-19-691,0-1-1,0 1 1,-1-1-1,1 0 0,-14 6 1,10-7-6177</inkml:trace>
  <inkml:trace contextRef="#ctx0" brushRef="#br0" timeOffset="1124.74">871 310 15187,'0'0'4444,"11"3"-2678,4 1-1419,-1-1 1,1-1-1,0 0 1,0-1 0,19-1-1,-30 1-310,1-1 1,-1-1-1,0 1 0,1-1 0,-1 1 0,0-1 0,0 0 0,0-1 1,1 1-1,-1-1 0,-1 0 0,1 0 0,0 0 0,0 0 0,-1-1 1,1 1-1,-1-1 0,0 0 0,0 0 0,0 0 0,0-1 0,0 1 1,-1-1-1,0 1 0,0-1 0,4-7 0,-6 9 108,1-1-1,-1 1 1,0 0-1,0 0 1,0 0-1,0 0 0,0 0 1,0 0-1,-1 0 1,1 0-1,-1 0 1,1 0-1,-1 0 1,0 0-1,0 1 1,0-1-1,0 0 0,0 0 1,0 1-1,0-1 1,-1 0-1,1 1 1,-1-1-1,1 1 1,-1 0-1,-2-2 1,3 2-102,0 0 0,0 0 0,-1 0 0,1 1 0,0-1 0,0 1 0,-1-1 0,1 1 0,0-1 1,0 1-1,-1 0 0,1-1 0,-1 1 0,1 0 0,0 0 0,-1 0 0,1 0 0,0 0 0,-1 0 1,1 1-1,0-1 0,-1 0 0,1 1 0,0-1 0,-1 1 0,1-1 0,0 1 0,0 0 0,0 0 1,0-1-1,0 1 0,-1 0 0,1 0 0,1 0 0,-1 0 0,0 0 0,0 0 0,-1 2 0,-4 11-9,1 0 0,0 0-1,1 0 1,1 0-1,0 1 1,1-1-1,0 1 1,1 0-1,1 0 1,0-1-1,2 1 1,4 27 0,-5-38-220,1 0 1,-1-1-1,1 1 1,0 0 0,0-1-1,0 1 1,0-1 0,1 0-1,0 0 1,-1 0-1,1 0 1,0 0 0,4 3-1,29 12-6938,-11-14-2513</inkml:trace>
  <inkml:trace contextRef="#ctx0" brushRef="#br0" timeOffset="1531.6">1213 212 15363,'0'0'3882,"0"9"-2208,0 241 4261,0-249-4822,0-4 112,1-10-954,0-1 1,1 0 0,1 0 0,0 1 0,0 0 0,8-18-1,-5 17-641,0 1-1,1-1 0,0 1 1,1 1-1,19-23 0,-15 23-2899,-2 7-2910</inkml:trace>
  <inkml:trace contextRef="#ctx0" brushRef="#br0" timeOffset="1874.76">1433 407 9842,'0'0'20436,"70"-3"-19507,-36-4-665,14-5-264,-8 2-1505,-9 2-4008</inkml:trace>
  <inkml:trace contextRef="#ctx0" brushRef="#br0" timeOffset="2234.34">1903 145 16564,'0'0'8065,"-1"83"-6704,-3-46-225,0 0-512,-1 0-280,-1-2-256,-2-3 8,2-7-96,1-11-808,2-7-2921</inkml:trace>
  <inkml:trace contextRef="#ctx0" brushRef="#br0" timeOffset="2610.23">1936 16 17860,'0'0'9418,"11"45"-11491,0-28-4032</inkml:trace>
  <inkml:trace contextRef="#ctx0" brushRef="#br0" timeOffset="2968.71">2047 236 15723,'0'0'2496,"-3"11"-643,-7 18-542,1 2-1,2-1 1,0 1-1,-2 47 0,10-83-1052,1 0-1,-1 0 1,1 0 0,0 0-1,0 0 1,0 0-1,1 1 1,0-1-1,3-4 1,5-8-117,-2-1-162,-2 2-66,2 0-1,-1 0 1,2 1 0,0 0 0,1 1 0,1 0 0,0 0 0,20-17-1,-31 31 67,0-1-1,0 0 0,0 1 0,0-1 0,0 0 0,0 1 0,0-1 0,0 1 0,0-1 1,0 1-1,0 0 0,0-1 0,0 1 0,0 0 0,0 0 0,0 0 0,0 0 1,1 0-1,-1 0 0,0 0 0,0 0 0,0 0 0,0 1 0,0-1 0,0 0 0,0 1 1,2 0-1,-2 0 20,0 1 0,1-1 0,-1 1 0,0 0 0,0-1 1,0 1-1,0 0 0,0 0 0,0-1 0,0 1 0,-1 0 1,1 0-1,-1 0 0,1 3 0,1 11 147,-1 0-1,0 1 1,-3 17-1,2-22-74,-6 33 79,0 10-482,12-22-3393,3-21-2543</inkml:trace>
  <inkml:trace contextRef="#ctx0" brushRef="#br0" timeOffset="3313.83">2511 24 14187,'0'0'7036,"-12"-4"-4027,-40-13-961,50 16-1956,0 1 0,0-1-1,1 1 1,-1 0 0,0 0-1,0 0 1,0 0-1,1 0 1,-1 0 0,0 0-1,0 1 1,0-1 0,1 1-1,-1-1 1,0 1 0,1 0-1,-1 0 1,1 0 0,-1-1-1,1 2 1,-1-1 0,1 0-1,-1 0 1,1 0-1,0 1 1,0-1 0,0 0-1,0 1 1,0-1 0,0 1-1,0-1 1,0 1 0,0 0-1,1-1 1,-1 1 0,0 2-1,-2 7 164,0-1 1,1 1-1,0 0 0,0 15 0,1-19-98,-1 25 132,2 1 1,0 0-1,3 0 0,6 33 1,37 125-2532,-39-161-1035,-4-12-2761,-3-9-2817</inkml:trace>
  <inkml:trace contextRef="#ctx0" brushRef="#br0" timeOffset="3314.83">2287 257 12859,'0'0'10938,"69"1"-10018,-22 4 241,8 2-425,19 7-736,-12-2-312,-14-2-5322</inkml:trace>
  <inkml:trace contextRef="#ctx0" brushRef="#br0" timeOffset="3657.16">2817 285 22581,'0'0'5185,"68"0"-3529,-32-3-1088,3-4-568,5-2-760,-10 1-4009,-11 2-4257</inkml:trace>
  <inkml:trace contextRef="#ctx0" brushRef="#br0" timeOffset="3658.16">2846 430 6281,'0'0'21837,"69"22"-20293,-23-20-775,21-2-769,-12-2-1713,-14-6-636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31:10.5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9 3 10730,'0'0'12938,"-13"-1"-11386,7 0-1417,0 1 0,1 0 0,-1 0 1,0 0-1,0 0 0,0 1 0,1 0 0,-1 0 0,0 1 0,1 0 1,-1 0-1,1 0 0,0 0 0,0 1 0,0 0 0,0 0 0,0 1 1,0-1-1,1 1 0,-5 4 0,0 3 138,1-1 0,0 2 1,1-1-1,0 1 0,0 0 0,-5 17 0,10-26-259,1 0-1,-1 1 0,1-1 0,0 0 1,0 1-1,0-1 0,1 1 0,-1 0 1,1-1-1,0 1 0,0 0 0,0-1 1,0 1-1,1-1 0,-1 1 0,1-1 1,0 1-1,0-1 0,0 1 0,1-1 1,-1 0-1,1 1 0,0-1 0,0 0 1,0 0-1,0 0 0,0-1 0,4 4 0,2 0 5,1-2-1,0 1 1,0-1-1,0 0 0,0-1 1,17 4-1,-18-5-19,1 0-1,0 1 1,-1 0-1,1 0 0,-1 1 1,0 0-1,11 8 1,-18-11 3,0 0 0,0 0 0,0 1 0,0-1-1,0 0 1,0 1 0,0-1 0,-1 1 0,1-1 0,0 1 0,-1-1 0,1 1 0,-1-1 0,0 1 0,1 0 0,-1-1-1,0 1 1,0 0 0,0-1 0,0 1 0,0 0 0,-1-1 0,1 1 0,0-1 0,-1 1 0,1 0 0,-1-1 0,0 1 0,1-1-1,-1 1 1,0-1 0,0 0 0,-1 2 0,-36 44 605,37-47-595,-56 52 640,40-39-614,1 2 0,0 0-1,1 0 1,-24 34 0,31-29-1000,9-9-3095</inkml:trace>
  <inkml:trace contextRef="#ctx0" brushRef="#br0" timeOffset="328.79">406 113 17700,'0'0'9418,"0"72"-7826,2-31-368,0 7-383,-1 4-193,-1 2-224,0 0-248,0 0-168,-4-4-8,0-6-264,-1-8-992,-1-14-1785,0-12-3577</inkml:trace>
  <inkml:trace contextRef="#ctx0" brushRef="#br0" timeOffset="686.5">268 357 6465,'0'0'19885,"90"-13"-18653,-46 10-840,3 2-392,8 1-296,-11 1-2345,-13 6-4328</inkml:trace>
  <inkml:trace contextRef="#ctx0" brushRef="#br0" timeOffset="687.5">659 378 4905,'0'0'13246,"2"9"-10935,5 135 3218,-2-1-1147,14-188-1988,-2-5-3139,29-60-1,-32 83-3199,31-45-1,-23 42-3372</inkml:trace>
  <inkml:trace contextRef="#ctx0" brushRef="#br0" timeOffset="1031.54">1052 312 18956,'0'0'6745,"9"67"-6016,-7-39 47,1 2-64,-3 4-208,0 1-48,0 1-144,-9 1-184,-2-1-48,-3-2-80,1-3-736,2-7-1768,3-8-3938</inkml:trace>
  <inkml:trace contextRef="#ctx0" brushRef="#br0" timeOffset="1438.53">1102 221 19540,'0'0'8402,"36"26"-16628</inkml:trace>
  <inkml:trace contextRef="#ctx0" brushRef="#br0" timeOffset="1439.53">1284 398 13123,'0'0'5082,"-2"11"-2673,-19 73 1311,10-46-3108,2 0 1,2 0 0,-5 59-1,14-103-478,-1 0 1,1 0-1,0 0 0,0 0 0,0 0 0,1 0 0,0 1 0,1-1 0,5-7 0,3-7-96,-1 1-66,51-81-132,-56 91 143,1 1 0,-1 0 1,2 0-1,-1 0 0,1 1 1,0 1-1,1-1 0,16-9 1,-23 15-14,-1 0 1,1 0 0,0 0 0,0 1 0,0-1 0,-1 0-1,1 1 1,0-1 0,0 1 0,0 0 0,0 0 0,0-1 0,0 1-1,0 1 1,0-1 0,0 0 0,0 0 0,0 1 0,-1-1-1,1 1 1,0-1 0,0 1 0,0 0 0,2 1 0,-2 0 4,0 1 0,0-1 1,0 0-1,0 1 0,0-1 1,-1 1-1,1 0 0,-1 0 1,0-1-1,0 1 0,0 0 1,0 0-1,1 6 0,1 10 56,-2-1 0,0 1 0,-3 35 0,2-51-6,-8 59-43,1-11-3306,6-27-2885</inkml:trace>
  <inkml:trace contextRef="#ctx0" brushRef="#br0" timeOffset="1876.32">1763 416 13139,'0'0'10874,"-15"-4"-9790,-51-10-378,62 13-692,-1 1-1,1-1 1,0 1 0,-1 0-1,1 0 1,0 0 0,-1 1 0,1 0-1,0-1 1,0 1 0,0 1-1,0-1 1,0 1 0,0 0 0,0-1-1,0 2 1,0-1 0,1 0-1,-1 1 1,1 0 0,0 0 0,0 0-1,0 0 1,0 0 0,0 0-1,1 1 1,-1 0 0,1-1 0,0 1-1,0 0 1,0 0 0,1 0-1,-1 0 1,1 0 0,0 0-1,0 1 1,1-1 0,-1 0 0,1 6-1,-1-5-18,1-1 0,0 1 1,-1 0-1,1 0 0,1 0 0,-1 0 0,1-1 0,0 1 0,0 0 0,0 0 0,1-1 0,0 1 0,0-1 0,0 1 0,0-1 0,1 0 0,-1 0 0,1 0 0,0 0 0,0-1 0,1 1 0,-1-1 0,1 1 0,0-1 0,0 0 1,0-1-1,0 1 0,0-1 0,0 0 0,1 0 0,-1 0 0,1 0 0,9 1 0,-10-2 17,-1-1 0,1 0 1,0 0-1,0 0 0,-1 0 0,1-1 0,0 1 1,-1-1-1,1 0 0,0 0 0,-1 0 1,1-1-1,-1 1 0,1-1 0,-1 0 1,0 0-1,0 0 0,0 0 0,0 0 0,0-1 1,0 1-1,-1-1 0,1 0 0,-1 0 1,0 0-1,0 0 0,0 0 0,0-1 0,1-3 1,2-4 663,-1-1 1,-1 0 0,0 0 0,-1 0 0,0 0 0,-1-1-1,0-19 1,0 101-32,0-22-614,-1-1 1,-2 1 0,-3 0-1,-12 55 1,11-76-32,-2 0 0,0-1 0,-2-1 0,-1 1 0,-1-2 0,-20 30 0,27-45 0,0 0 0,-1-1 0,0 0 0,-1-1 0,1 1 0,-1-1 0,-1 0 0,1-1 0,-1 0 0,0 0 0,0-1 0,0 1 0,-1-2 0,1 1 0,-1-1 0,0-1 0,0 0 0,0 0 0,0 0 0,0-1 0,-14-1 0,21 1 1,0-1-1,0 0 1,0 0 0,1 0-1,-1 0 1,0 0-1,0-1 1,0 1 0,1 0-1,-1-1 1,0 0 0,0 1-1,1-1 1,-1 0 0,0 0-1,1 0 1,-1 0 0,1 0-1,-1 0 1,1 0-1,0 0 1,-1-1 0,1 1-1,0-1 1,0 1 0,0-1-1,0 1 1,0-1 0,0 1-1,1-1 1,-1 0 0,0 0-1,1 1 1,-1-1-1,1 0 1,0 0 0,0 0-1,-1 1 1,1-1 0,0 0-1,1 0 1,-1 0 0,0 0-1,0 1 1,1-1-1,-1 0 1,1 0 0,0 1-1,1-4 1,2-7-155,1 1 0,1 0 0,-1 0 0,2 0 0,13-17 0,25-26-4304,0 4-4363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31:44.1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0 0 8666,'0'0'18340,"33"61"-17772,-27-32-200,-5 1-296,-1 3-64,-10 1-8,-11-4-72,-8-2-816,-1-5-745,-5-7-1047,8-7-1193,10-8-2712</inkml:trace>
  <inkml:trace contextRef="#ctx0" brushRef="#br0" timeOffset="343.14">288 38 15267,'0'0'8626,"65"30"-7874,-65-6 16,-3 2-95,-11 2-401,-5 2-176,-4 2-96,-15 13-248,5-9-4065,3-6-10530</inkml:trace>
  <inkml:trace contextRef="#ctx0" brushRef="#br0" timeOffset="764.22">608 378 17468,'0'0'6785,"78"0"-6457,-33 0 440,3 0-480,-1 0-288,-3 0-624,-13 0-4353,-15-5-7465</inkml:trace>
  <inkml:trace contextRef="#ctx0" brushRef="#br0" timeOffset="1123.86">729 214 16684,'0'0'5697,"27"77"-3073,-15-36-639,-2 8-817,-3 1-640,-3 1-448,-2 0-80,3 9-1176,-1-14-5073,1-11-11779</inkml:trace>
  <inkml:trace contextRef="#ctx0" brushRef="#br0" timeOffset="1576.87">1289 173 7482,'0'0'16307,"-4"77"-14314,4-42-617,2 1-560,5 0-496,1-4-224,-2-4 32,-1-4-128,-5-3-8,0-2-880,-15 3-1305,-7-7-2624,0-3-3464</inkml:trace>
  <inkml:trace contextRef="#ctx0" brushRef="#br0" timeOffset="1577.87">1201 350 9898,'0'0'17628,"73"-43"-16644,-34 38-408,6 2-200,14 3-376,-11 0-1752,-12 0-5074</inkml:trace>
  <inkml:trace contextRef="#ctx0" brushRef="#br0" timeOffset="1923.73">1598 182 16251,'0'0'6060,"-3"13"-4890,-57 254 1539,60-266-2710,0-1 1,0 0-1,0 1 1,-1-1-1,1 0 1,0 1-1,0-1 1,0 0-1,0 1 1,0-1-1,0 1 1,0-1-1,0 0 1,0 1-1,0-1 1,0 1-1,0-1 1,0 0-1,0 1 1,0-1 0,0 0-1,0 1 1,0-1-1,1 1 1,-1-1-1,0 0 1,0 1-1,0-1 1,1 0-1,-1 0 1,0 1-1,0-1 1,1 0-1,-1 1 1,0-1-1,1 0 1,-1 0-1,0 0 1,1 1-1,0-1 1,17-9-64,31-35-231,-37 32 109,6-5-305,-9 9 312,-1-1 1,1 1 0,1 0 0,0 1 0,0 0 0,0 1 0,19-9 0,-28 15 188,-1 0-1,0 0 1,0 0-1,1 0 1,-1 0-1,0 0 1,0 0-1,1 0 1,-1 1-1,0-1 1,1 0-1,-1 0 1,0 0-1,0 0 1,1 0-1,-1 0 1,0 0-1,0 1 1,0-1-1,1 0 1,-1 0-1,0 0 1,0 1-1,0-1 1,1 0 0,-1 0-1,0 1 1,0-1-1,0 0 1,0 0-1,0 1 1,0-1-1,0 0 1,1 0-1,-1 1 1,0-1-1,0 0 1,0 0-1,0 1 1,1 20 519,-7 17 361,-5-1-406,7-28-422,1 1-1,0-1 1,0 1-1,1 0 1,1 0 0,-1 0-1,1 18 1,2-28-132,-1 1 1,0-1-1,1 0 1,-1 1-1,0-1 1,1 1-1,-1-1 1,1 0-1,-1 1 1,1-1-1,-1 0 0,1 1 1,-1-1-1,1 0 1,-1 0-1,1 0 1,-1 0-1,1 1 1,-1-1-1,1 0 1,-1 0-1,1 0 1,-1 0-1,1 0 1,0 0-1,-1 0 1,1 0-1,-1 0 1,1-1-1,0 1 1,2 0-854,15 0-4905</inkml:trace>
  <inkml:trace contextRef="#ctx0" brushRef="#br0" timeOffset="2295.95">1925 338 16956,'0'0'10314,"-9"67"-9666,8-39-408,1 2-168,0-1 16,0-5-88,0-4-480,0-13-2033</inkml:trace>
  <inkml:trace contextRef="#ctx0" brushRef="#br0" timeOffset="2623.85">2022 176 17572,'0'0'5289,"30"68"-13771</inkml:trace>
  <inkml:trace contextRef="#ctx0" brushRef="#br0" timeOffset="2624.85">2190 248 15091,'0'0'8107,"-11"-3"-6510,-36-3-769,46 5-799,0 1 0,1 0 0,-1 1 0,0-1 0,0 0 0,0 0 0,0 0-1,0 0 1,0 1 0,1-1 0,-1 0 0,0 1 0,0-1 0,1 1 0,-1-1 0,0 1 0,0-1 0,1 1 0,-1-1 0,1 1 0,-1 0 0,0-1 0,1 1 0,-1 0 0,1 0 0,0-1 0,-1 1 0,1 0 0,0 0 0,-1 0 0,1 0-1,0-1 1,0 1 0,0 0 0,-1 0 0,1 0 0,0 0 0,0 0 0,0 0 0,1 0 0,5 32 812,-1-25-779,0 0-1,1 0 1,0-1-1,1 0 1,-1 0 0,1 0-1,1-1 1,-1 0-1,1-1 1,12 8-1,-9-7-69,0 1 0,-1 1-1,-1 0 1,1 0-1,13 16 1,-22-23 40,-1 1-1,1-1 1,0 1 0,0-1-1,-1 1 1,1-1-1,0 1 1,-1-1 0,0 1-1,1 0 1,-1-1 0,0 1-1,0 0 1,0 0-1,0-1 1,0 1 0,0 0-1,-1-1 1,1 1 0,0 0-1,-1-1 1,0 1 0,1-1-1,-2 3 1,-28 38 1091,6-11-1953,13-5-2204,3-3-3362</inkml:trace>
  <inkml:trace contextRef="#ctx0" brushRef="#br0" timeOffset="2986.73">2394 614 22973,'0'0'9794,"0"23"-16755</inkml:trace>
  <inkml:trace contextRef="#ctx0" brushRef="#br0" timeOffset="3440.5">2741 160 15195,'0'0'4054,"-11"-2"-2521,10 2-1411,-50-8 1604,49 8-1637,1 0 0,-1-1 0,1 1 0,-1 0 0,0 0 0,1 0 0,-1 0 0,0 0 0,1 0 0,-1 1 0,1-1 0,-1 0 0,1 1 0,-1-1 0,1 1 0,-1 0 0,1-1 0,-1 1 0,1 0 0,0 0 0,-1 0 0,1 0 0,0 0 0,0 0 0,0 1 0,0-1 0,0 0 0,0 0 0,0 1 0,0-1 0,0 1 0,0 1 0,1 0-20,0-1 1,0 1-1,0-1 0,1 1 1,-1-1-1,1 0 1,0 1-1,-1-1 1,1 0-1,0 0 0,1 1 1,-1-1-1,0 0 1,0 0-1,1 0 1,-1 0-1,4 3 0,40 32 214,-9-7-222,-33-27 12,1 1 0,-1 0-1,0 0 1,-1 0-1,1 1 1,-1-1 0,1 0-1,-1 1 1,-1 0-1,1-1 1,-1 1 0,0 0-1,0 0 1,0 0-1,0 0 1,-1 0-1,0 0 1,0 0 0,0-1-1,-1 1 1,0 0-1,0 0 1,0 0 0,0 0-1,-3 5 1,-1 0-17,0 0 0,-1 0 0,0-1 1,-1 0-1,0 0 0,-1 0 1,1-1-1,-2 0 0,-16 13 0,13-12-4181,4-7-3140</inkml:trace>
  <inkml:trace contextRef="#ctx0" brushRef="#br0" timeOffset="3795.45">2986 57 12187,'0'0'14347,"9"76"-12867,-4-38-736,0 4-200,-1 2-328,-2 2-168,-2 0-48,0 1-144,-2-5-1560,-16-1-1345,3-13-1792,0-11-3224</inkml:trace>
  <inkml:trace contextRef="#ctx0" brushRef="#br0" timeOffset="4139.35">2904 245 20836,'0'0'6578,"77"-4"-5498,-33 4-624,3 5-456,5 10-640,-10-2-4705,-12-3-6970</inkml:trace>
  <inkml:trace contextRef="#ctx0" brushRef="#br0" timeOffset="4483.63">3237 289 13675,'0'0'7694,"-4"12"-6191,-3 8-910,1 0 1,-4 24 0,9-37-477,-1-1-1,2 1 1,-1 0 0,1-1 0,0 1 0,0-1-1,1 1 1,-1 0 0,2-1 0,-1 1 0,1-1 0,0 0-1,4 9 1,-6-14-87,1 1 0,0-1 1,0 0-1,0 0 0,0 1 0,0-1 0,0 0 0,0 0 0,1 0 0,-1 0 0,0 0 0,1 0 1,-1-1-1,0 1 0,1 0 0,-1-1 0,1 1 0,-1-1 0,1 1 0,-1-1 0,1 0 0,0 0 1,1 1-1,0-2 9,0 1 1,1-1 0,-1 0-1,0 0 1,0 0 0,0 0-1,0 0 1,0 0 0,0-1 0,4-3-1,4-3 24,-1 0 0,-1-1 0,1 0 0,12-16 0,-13 13 94,0-1 0,-1 0 0,0 0 0,-1-1 0,-1 0 0,0 0 0,-1-1 0,0 0 0,-1 0-1,-1 0 1,0 0 0,1-27 0,-10 57-4454,2 2-1468</inkml:trace>
  <inkml:trace contextRef="#ctx0" brushRef="#br0" timeOffset="4827.41">3673 44 6889,'0'0'9523,"-1"13"-7242,-12 205 5293,-4 50-5650,20-301-2698,-3-61 0,-1 84 686,0 0-1,0 0 1,-1 0 0,0 0-1,-1 0 1,0 0 0,0 1-1,-1 0 1,0-1-1,-1 1 1,-8-11 0,12 18 113,-1 0 0,1 0-1,0 0 1,-1 0 0,1 0 0,-1 0 0,0 1 0,0-1 0,0 1-1,0-1 1,0 1 0,0 0 0,0 0 0,0 0 0,0 0 0,0 0-1,-1 0 1,1 1 0,0-1 0,0 1 0,-1 0 0,1-1 0,-1 1 0,1 0-1,0 0 1,-1 1 0,1-1 0,0 0 0,-1 1 0,1-1 0,0 1-1,0 0 1,-1 0 0,1 0 0,0 0 0,0 0 0,0 0 0,0 1-1,0-1 1,-2 3 0,-1 1 63,1-1 0,1 1 0,-1-1 0,1 1 1,0 0-1,0 1 0,0-1 0,0 0 0,1 1 0,0-1 0,0 1 0,1 0 0,0 0 0,0-1 0,-1 8 0,2-6-51,0 0-1,1-1 1,0 1-1,0 0 1,0-1 0,0 1-1,1-1 1,0 1-1,1-1 1,0 0-1,0 0 1,0 0-1,0 0 1,1-1-1,0 1 1,0-1-1,1 0 1,-1 0-1,1-1 1,7 6 0,-7-6-707,1-1 0,-1 1 1,1-1-1,0-1 1,0 1-1,0-1 1,0 0-1,7 1 1,13-1-7881</inkml:trace>
  <inkml:trace contextRef="#ctx0" brushRef="#br0" timeOffset="5188.78">3763 365 16412,'0'0'7197,"12"0"-5819,7 1-942,51 0 796,-64-1-1171,0 0 0,0-1 0,0 1 0,-1-2 0,1 1 0,0 0 0,-1-1 0,1 0 0,8-5-1,-13 6-57,1 0-1,-1 0 0,0-1 0,1 1 0,-1-1 0,0 1 0,0-1 0,0 1 0,0-1 0,0 1 0,-1-1 0,1 0 0,0 0 0,-1 1 0,1-1 0,-1 0 0,1 0 0,-1 0 0,0 1 0,0-1 0,0 0 0,0 0 0,-1-2 0,1-1 14,-1 1 0,0 0-1,0 0 1,-1-1 0,1 1 0,-1 0 0,0 0-1,0 1 1,0-1 0,-4-4 0,4 5 12,0 1 0,0-1 0,0 1 0,0 0 0,-1 0 0,1 0 0,-1 0 0,1 0 0,-1 0 0,0 1 0,1-1 1,-1 1-1,-6-2 0,7 3-2,0 0 0,1-1 0,-1 1 0,0 0 0,0 1 1,1-1-1,-1 0 0,0 0 0,0 1 0,1-1 0,-1 1 1,0-1-1,1 1 0,-1 0 0,1 0 0,-1 0 0,1 0 1,-1 0-1,1 0 0,-1 0 0,1 0 0,0 0 0,0 1 1,0-1-1,0 1 0,-2 1 0,-2 6 55,1-1 0,0 1-1,0 0 1,0 0 0,1 0 0,1 1 0,-1-1-1,2 1 1,-1 0 0,1-1 0,1 1-1,0 10 1,0-12-125,0-1 0,1 1 0,0-1-1,0 1 1,1-1 0,0 1 0,0-1 0,1 0-1,0 0 1,0 0 0,1 0 0,-1-1-1,2 1 1,-1-1 0,10 11 0,-12-16-234,0 1 0,0-1 0,-1 0 0,1 0 0,0 0 0,0 0 0,0 0 0,1-1 0,-1 1 0,0-1 0,0 1 0,0-1 0,0 0 0,0 1 0,1-1 0,2-1 0,21-5-6885,-5-5-4876</inkml:trace>
  <inkml:trace contextRef="#ctx0" brushRef="#br0" timeOffset="5531.8">4060 254 13755,'0'0'5788,"-2"13"-4645,-41 207 2537,41-215-3417,2-4 531,28-34 1598,36-60-2082,-47 66-545,0 1-1,36-40 1,-52 64 211,0 1 1,0 0-1,0 0 0,0 0 1,0 0-1,1 0 0,-1 0 0,0 0 1,0 0-1,1 0 0,-1 0 1,1 1-1,-1-1 0,1 1 0,-1-1 1,1 1-1,-1-1 0,3 1 0,-3 0 21,0 1 1,0-1-1,0 0 0,-1 1 0,1-1 0,0 1 0,-1-1 0,1 1 0,0 0 0,-1-1 0,1 1 0,-1 0 0,1-1 0,-1 1 0,1 0 0,-1 0 0,0-1 0,1 1 0,-1 0 0,0 0 1,1 0-1,-1-1 0,0 1 0,0 1 0,2 11 195,-1-1 0,-1 1 0,-1 21 0,0-16 306,0-6-282,1 1 1,1 0 0,0 0 0,1-1-1,6 23 1,-8-35-356,0 1-1,1-1 1,-1 1-1,0-1 1,0 1-1,1-1 1,-1 0-1,0 1 1,1-1-1,-1 0 1,0 1 0,1-1-1,-1 0 1,0 1-1,1-1 1,-1 0-1,1 0 1,-1 1-1,0-1 1,1 0-1,-1 0 1,1 0-1,-1 0 1,1 0 0,-1 1-1,1-1 1,-1 0-1,1 0 1,-1 0-1,1 0 1,-1-1-1,1 1 1,-1 0-1,1 0 1,3 0-2040,4 0-4315</inkml:trace>
  <inkml:trace contextRef="#ctx0" brushRef="#br0" timeOffset="5920.91">4416 86 10626,'0'0'17716,"16"62"-16972,-16-23-232,0 3-320,0 5-128,-8-1-8,-4-1-56,-1-4-1304,-7-5-1753,4-10-2760,4-10-2505</inkml:trace>
  <inkml:trace contextRef="#ctx0" brushRef="#br0" timeOffset="5921.91">4307 264 18188,'0'0'9778,"95"-3"-8338,-44 9-984,4 5-288,5 7-168,-22-3-640,-8-3-7137</inkml:trace>
  <inkml:trace contextRef="#ctx0" brushRef="#br0" timeOffset="6342.35">4796 82 14307,'0'0'14507,"12"83"-13387,-8-51-423,1 0-233,-2 1-280,-1-3-136,-2-3-48,0-5 0,-8-3-784,-13-5-1601,3-6-2896,3-7-2273</inkml:trace>
  <inkml:trace contextRef="#ctx0" brushRef="#br0" timeOffset="6686.87">4683 43 19012,'0'0'7594,"94"-34"-5858,-46 31-1008,1 3-304,-4 1-320,-9 14-104,-18 16-904,-10-2-4465,-8-3-7890</inkml:trace>
  <inkml:trace contextRef="#ctx0" brushRef="#br0" timeOffset="7030.79">4651 349 8650,'0'0'20180,"96"24"-18563,-44-23-473,5-1-448,1 0-456,-13 0-240,-3 0-16,-14-8-1760,-11 1-3986</inkml:trace>
  <inkml:trace contextRef="#ctx0" brushRef="#br0" timeOffset="7391.16">5236 30 15443,'0'0'2758,"-2"10"-1041,-44 198 4957,22-61-5432,53-265-1047,-18 85-418,30-77-949,-35 98 1105,0 0 0,0 0 0,1 1 0,1 0 0,-1 0 1,15-15-1,-19 24 62,0 0-1,-1 0 1,1 0 0,0 0 0,0 1 0,0-1 0,0 1 0,1 0 0,-1 0 0,0 0 0,0 0 0,1 1 0,-1-1 0,0 1 0,1 0 0,-1 0 0,1 0 0,-1 0 0,0 0-1,1 1 1,-1 0 0,0-1 0,0 1 0,1 1 0,-1-1 0,0 0 0,0 1 0,0-1 0,0 1 0,-1 0 0,1 0 0,0 0 0,3 4 0,0-1 101,-1 0 0,1 0 0,-1 1 0,0 0 0,0-1 0,-1 2 0,1-1 1,-1 0-1,-1 1 0,0 0 0,1 0 0,-2 0 0,5 15 0,-7-15 124,1 0 0,-1 0 0,0 0 0,-1 0 0,0 0 0,0-1 0,0 1 0,-1 0 0,0 0 0,0-1 0,-1 1 0,0-1 0,-5 9 0,2-5 117,-1-1-1,-1 0 0,0 0 0,0 0 0,0-1 0,-1 0 0,-13 9 0,2-4-577,0-1 0,-42 19 0,-37 4-6912,64-26-4692</inkml:trace>
  <inkml:trace contextRef="#ctx0" brushRef="#br0" timeOffset="8311.55">5787 231 13811,'0'0'14987,"8"-2"-14611,-7 2-376,-1 2-424,0 6-3689,0-2-3720</inkml:trace>
  <inkml:trace contextRef="#ctx0" brushRef="#br0" timeOffset="8639.52">5766 433 17724,'0'0'8890,"34"75"-7058,-29-51-440,-4 0-223,-1-3-585,-13 2-88,-10-1 184,-11 1-680,-10-2 0,-5-1 0,-3-5-88,-8-3-1104,13-6-3673,13-6-422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31:36.5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0 0 10538,'0'0'12411,"-77"41"-11331,62-15-488,5 4-184,3 2-200,6-1-104,1-2-88,3-3-16,24-6-832,-2-6-2809,3-10-3440</inkml:trace>
  <inkml:trace contextRef="#ctx0" brushRef="#br0" timeOffset="330.89">296 6 10354,'0'0'14763,"-71"31"-14251,59-3-103,6 2-225,2 2-136,4 0-48,0 10-969,3-9-4024,1-8-10602</inkml:trace>
  <inkml:trace contextRef="#ctx0" brushRef="#br0" timeOffset="672.68">568 59 16932,'0'0'5928,"-11"-3"-4447,-37-4-703,45 7-725,1 0 0,-1 1 0,1-1 0,-1 1 0,1-1 0,-1 1 1,1 0-1,0 0 0,-1 0 0,1 1 0,0-1 0,0 0 0,0 1 0,0 0 0,0-1 1,0 1-1,0 0 0,1 0 0,-1 0 0,0 0 0,-1 3 0,-20 44 1118,21-43-1149,0 0 1,1 0 0,-1 0-1,1 0 1,1 0-1,-1 0 1,1 0-1,0 0 1,0 0-1,0 0 1,1 0 0,0 1-1,1-1 1,-1-1-1,1 1 1,0 0-1,0 0 1,5 7-1,3 1 38,0-1-1,0 0 0,1-1 0,1 0 0,16 12 0,19 21 2,-45-44-42,-1 0 0,0 0 1,1 0-1,-1 0 0,0 0 0,0 0 1,0 1-1,0-1 0,0 0 0,-1 1 1,1-1-1,0 0 0,0 1 0,-1-1 0,1 1 1,-1-1-1,1 1 0,-1-1 0,0 1 1,0 0-1,0-1 0,0 1 0,0-1 1,0 1-1,0-1 0,0 1 0,0 0 0,-1-1 1,1 1-1,-1-1 0,1 1 0,-1-1 1,1 0-1,-1 1 0,0-1 0,0 1 1,0-1-1,0 0 0,0 0 0,0 0 0,-2 2 1,-6 4 183,-1-1 1,1-1 0,-1 0-1,0 0 1,-14 4 0,-15 7-15,-17 21-5202,37-21-1851</inkml:trace>
  <inkml:trace contextRef="#ctx0" brushRef="#br0" timeOffset="1015.19">784 166 17148,'0'0'9458,"-12"87"-8554,6-46-184,0 3-408,3 2-168,1 0-136,1-1-8,-1-4-656,-5-3-2113,-2-10-2392,0-12-4089</inkml:trace>
  <inkml:trace contextRef="#ctx0" brushRef="#br0" timeOffset="1016.19">667 298 18916,'0'0'7378,"94"-12"-7010,-52 12-368,15 8-64,-9 1-4697,-13-1-7626</inkml:trace>
  <inkml:trace contextRef="#ctx0" brushRef="#br0" timeOffset="1422.19">972 366 13155,'0'0'7516,"0"10"-6740,-1 2-99,1 0 0,0 1 0,1-1 0,5 22 0,-6-30-602,1-1 1,0 0 0,-1 0-1,1 0 1,1 0 0,-1 0-1,0 0 1,1-1 0,-1 1-1,1 0 1,0-1 0,0 1-1,0-1 1,0 0 0,1 1-1,-1-1 1,0 0-1,1 0 1,0-1 0,-1 1-1,1 0 1,0-1 0,0 0-1,0 0 1,0 1 0,0-2-1,0 1 1,4 0 0,-2 0-33,-1-1 0,0 0 0,1-1 0,-1 1 0,0-1 1,0 0-1,0 0 0,0 0 0,1-1 0,-1 1 0,-1-1 1,1 0-1,0 0 0,0-1 0,6-4 0,-4 1 147,0 0-1,0-1 0,-1 1 1,1-1-1,-2 0 1,1 0-1,6-14 0,-4 5 253,-1-1 0,0 1 0,-1-1 0,-1 0 0,-1 0 0,0-1 0,0-24 0,-5 28-436,-4 23-424,-4 22-1869,9-30 1896,-3 15-3713,0-3-2657</inkml:trace>
  <inkml:trace contextRef="#ctx0" brushRef="#br0" timeOffset="3874.99">1667 66 12619,'0'0'9500,"-5"13"-7943,-5 20-756,2-1-1,2 1 1,-4 61 0,5 72 834,5-177-1615,-1-1 0,0 1 0,-1 0 1,0 0-1,-1-1 0,0 2 0,-1-1 0,0 0 0,-1 1 0,-7-13 0,10 19-11,0 1-1,0-1 0,-1 1 1,1 0-1,-1 0 0,0 0 0,0 0 1,0 0-1,-1 1 0,1-1 1,-1 1-1,1 0 0,-1 0 1,0 0-1,0 0 0,0 1 0,0-1 1,0 1-1,0 0 0,0 1 1,0-1-1,0 1 0,0-1 1,0 1-1,-1 0 0,1 1 0,0-1 1,0 1-1,0 0 0,0 0 1,-6 2-1,5 0 33,-1-1 1,1 1 0,0 0-1,0 1 1,1-1-1,-1 1 1,1 0 0,-1 0-1,1 0 1,0 1-1,1-1 1,-1 1 0,1 0-1,0 0 1,0 1-1,1-1 1,-1 0 0,1 1-1,0-1 1,1 1-1,-1 0 1,1 0 0,0 0-1,1-1 1,-1 1-1,1 0 1,0 0 0,1 0-1,0 0 1,0 0-1,0 0 1,0-1 0,1 1-1,0 0 1,0-1-1,0 1 1,1-1 0,0 0-1,0 0 1,0 0-1,8 8 1,-5-8-149,1 0 0,-1 0 0,1-1 0,-1 0 0,1-1 0,0 0 0,0 0 0,1 0 0,-1-1 1,1 0-1,9 2 0,53 2-7084,-24-6-3112</inkml:trace>
  <inkml:trace contextRef="#ctx0" brushRef="#br0" timeOffset="4236.12">1757 362 15563,'0'0'7060,"15"1"-6819,46 4-56,-58-5-163,0 0 1,0-1-1,0 1 1,0-1-1,0 0 1,0 0-1,0 0 1,-1 0-1,1 0 1,0-1-1,-1 1 1,1-1-1,-1 0 1,1 1-1,-1-1 1,0 0-1,0-1 1,0 1-1,0 0 1,0-1-1,0 1 0,-1-1 1,1 1-1,-1-1 1,0 0-1,0 0 1,0 1-1,1-4 1,-1 4 76,-1 1 0,1-1 1,-1 1-1,1-1 0,-1 1 0,1-1 1,-1 1-1,0-1 0,0 0 0,0 1 0,0-1 1,0 1-1,0-1 0,0 0 0,-1 1 1,1-1-1,-1 1 0,1-1 0,-1 1 1,1-1-1,-1 1 0,0-1 0,0 1 1,0 0-1,1-1 0,-1 1 0,-1 0 1,1 0-1,0 0 0,0 0 0,0 0 0,-1 0 1,1 0-1,0 0 0,-1 0 0,1 0 1,-1 1-1,1-1 0,-1 1 0,1-1 1,-1 1-1,1 0 0,-4-1 0,2 2-41,0-1 0,-1 1 0,1 0-1,0 0 1,0 1 0,0-1 0,0 1-1,1-1 1,-1 1 0,0 0 0,1 0-1,-1 0 1,1 0 0,-1 1 0,1-1-1,0 1 1,0-1 0,0 1 0,0 0-1,1-1 1,-1 1 0,-1 6 0,-2 2 92,0 1 1,1-1-1,0 1 0,-4 22 1,6-24-85,1 1 1,0 0 0,1-1-1,0 1 1,1 0 0,0-1 0,0 1-1,5 13 1,-6-22-169,1 1 0,0 0 0,0-1 1,1 1-1,-1 0 0,0-1 0,1 0 0,0 1 1,-1-1-1,1 0 0,0 0 0,0 0 0,0 0 1,1 0-1,-1 0 0,0 0 0,1-1 0,-1 1 0,1-1 1,-1 0-1,1 0 0,0 0 0,0 0 0,-1 0 1,1-1-1,0 1 0,0-1 0,0 0 0,0 0 1,-1 0-1,1 0 0,0 0 0,0 0 0,4-2 0,25-8-5495,-4-7-2867</inkml:trace>
  <inkml:trace contextRef="#ctx0" brushRef="#br0" timeOffset="4640.55">1993 331 12763,'0'0'4323,"-5"11"-2825,2-5-1239,-2 3 102,1 0 0,0 0 0,0 1 1,1-1-1,1 0 0,-1 1 0,-1 17 1,26-63 2870,-11 15-3009,1-1-73,1 0 0,22-29 0,-32 47-157,-1 0 0,1 0 1,1 1-1,-1-1 0,0 1 0,1 0 0,-1 0 0,1 1 1,0-1-1,0 1 0,0-1 0,1 1 0,-1 1 1,0-1-1,1 0 0,-1 1 0,1 0 0,-1 0 0,1 1 1,4-1-1,-7 1 5,-1 0 1,1 1-1,-1-1 1,1 0-1,-1 1 1,0-1-1,1 1 1,-1-1 0,0 1-1,1 0 1,-1 0-1,0 0 1,0-1-1,0 1 1,0 0-1,0 1 1,0-1-1,0 0 1,0 0-1,0 0 1,1 3-1,0 0-12,0 0-1,-1 0 0,0 0 0,0 0 1,0 0-1,0 1 0,0 6 0,0-2 208,-1 0 1,-1-1-1,1 1 0,-2 0 0,1-1 0,-1 1 1,-4 10-1,-1-4-39,1-1 0,1 1 1,0 0-1,1 0 0,1 0 0,0 1 1,1 0-1,0 17 0,1-32-250,1-1 0,0 1 1,0-1-1,0 1 0,0-1 0,0 0 1,1 1-1,-1-1 0,0 1 0,0-1 0,0 1 1,0-1-1,0 0 0,1 1 0,-1-1 1,0 0-1,0 1 0,0-1 0,1 1 0,-1-1 1,0 0-1,1 0 0,-1 1 0,0-1 0,1 0 1,-1 0-1,0 1 0,1-1 0,0 0 1,14-1-6327,-3-6-1575</inkml:trace>
  <inkml:trace contextRef="#ctx0" brushRef="#br0" timeOffset="5139.98">2364 81 13691,'0'0'7297,"-1"12"-5794,-22 193 6138,14-131-7619,3 62-101,6-129 45,12-35-7494,-6 5-2742</inkml:trace>
  <inkml:trace contextRef="#ctx0" brushRef="#br0" timeOffset="5485.15">2234 267 19260,'0'0'9122,"100"12"-8490,-56-10-456,1 1-176,1-3-1672,-12 0-4265,-10-2-8498</inkml:trace>
  <inkml:trace contextRef="#ctx0" brushRef="#br0" timeOffset="5828.54">2701 117 15723,'0'0'9770,"0"14"-8499,-1 112 94,-18 134-1,17-253-3058</inkml:trace>
  <inkml:trace contextRef="#ctx0" brushRef="#br0" timeOffset="6171.22">2569 75 16396,'0'0'6337,"65"1"-4233,-23 4-959,5 3-497,-2 4-272,-6 2-376,-13 15-472,-11-3-3233,-12-2-6537</inkml:trace>
  <inkml:trace contextRef="#ctx0" brushRef="#br0" timeOffset="6515.69">2581 497 16107,'0'0'7426,"86"65"-6874,-52-60-312,9-5-240,-7 0-2376,-10-7-6938</inkml:trace>
  <inkml:trace contextRef="#ctx0" brushRef="#br0" timeOffset="6859.62">2975 179 13115,'0'0'3699,"0"13"-1886,-12 183 4021,5-104-4536,25-135-845,9-63-324,-23 80-129,2 1 1,0 0 0,2 0 0,1 0 0,1 1 0,25-44 0,-34 66-8,0 0-1,0 0 1,1 1 0,-1-1 0,0 1 0,1-1-1,-1 1 1,1 0 0,-1-1 0,1 1-1,0 0 1,0 0 0,-1 0 0,1 0-1,0 0 1,0 1 0,0-1 0,0 0-1,0 1 1,0 0 0,0-1 0,0 1 0,2 0-1,-1 1 2,0-1 0,0 1-1,0 0 1,0 0 0,0 1 0,0-1-1,-1 1 1,1-1 0,0 1 0,-1 0-1,1 0 1,-1 0 0,3 4 0,5 5 16,0 1 0,-1 1 0,-1 0 0,13 26 0,-17-33 84,-2 0 1,1 1-1,-1-1 0,1 0 0,-2 1 0,1-1 0,-1 1 0,0 0 0,0 0 1,-1-1-1,0 1 0,0 0 0,-2 11 0,0-12 63,0 0 0,-1-1 0,1 1 0,-1 0 0,0-1 0,0 0 0,-1 1 0,0-1 0,0-1 0,0 1 0,0 0 0,-1-1 0,0 0 0,-9 6 0,-75 45 534,14-9-2237,30-11-5098,36-26-1319</inkml:trace>
  <inkml:trace contextRef="#ctx0" brushRef="#br0" timeOffset="6860.62">3387 245 11723,'0'0'11194</inkml:trace>
  <inkml:trace contextRef="#ctx0" brushRef="#br0" timeOffset="7217.68">3374 514 4785,'0'0'26110,"-3"20"-3528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31:27.9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 43 14267,'0'0'4442,"-4"11"-3133,-9 28-273,3 1 1,1 0 0,-6 76 0,-4 17 2741,19-177 687,0 32-4506,-1-1 1,2 0 0,2-22 0,2 19 65,0-1 0,1 1 1,1 0-1,0 1 0,1 0 0,1 0 1,0 0-1,1 1 0,16-16 0,-17 20-228,1 0 0,0 1-1,0 1 1,1 0 0,16-10 0,-20 14-295,0 1 0,0 0 0,1 0 0,-1 0 1,1 1-1,0 0 0,0 0 0,0 1 0,12 0 1,1 2-3904,-9 6-2593</inkml:trace>
  <inkml:trace contextRef="#ctx0" brushRef="#br0" timeOffset="344.27">262 272 7962,'0'0'12838,"14"1"-10677,3 0-1536,1-1 0,0 0 0,18-3 1,-28 2-510,-1-1 0,1 0 0,0 0 0,-1 0 0,1-1 0,-1 0 0,0-1 0,0 1 0,0-1 0,-1-1 0,9-6 0,-12 8-50,0 1 1,0-1-1,0 0 1,-1 0-1,1 0 1,-1 0-1,0-1 1,0 1-1,0-1 1,0 1-1,-1-1 1,1 0-1,-1 1 1,0-1-1,0 0 1,-1 0-1,1 0 1,-1 0-1,0 0 1,0 0 0,0 0-1,-1-5 1,0 7 9,0 0 1,0 0-1,0-1 1,0 1-1,0 0 1,-1 0-1,1 0 1,-1 0-1,0 0 1,1 0-1,-1 1 1,0-1-1,0 1 1,0-1 0,0 1-1,0 0 1,0-1-1,-1 1 1,1 0-1,0 1 1,-1-1-1,1 0 1,-1 1-1,1-1 1,0 1-1,-1 0 1,1 0-1,-1 0 1,1 0-1,-1 0 1,1 0 0,-1 1-1,1-1 1,-1 1-1,-2 0 1,2 0-70,0 0 1,0 0 0,0 1 0,1-1-1,-1 0 1,0 1 0,1 0-1,-1-1 1,1 1 0,-1 0 0,1 0-1,0 1 1,0-1 0,0 0 0,0 1-1,0-1 1,1 1 0,-1 0-1,1-1 1,-1 1 0,1 0 0,0 0-1,0 0 1,0 0 0,1 0-1,-1 0 1,1 0 0,0 0 0,0 0-1,0 5 1,0 0-16,0-1 0,0 1-1,1 0 1,0 0 0,1-1-1,-1 1 1,2-1 0,-1 1 0,1-1-1,0 0 1,4 8 0,0-6-228,0 0 1,0-1 0,1 1-1,0-1 1,13 10 0,25 12-5269,-12-12-3776</inkml:trace>
  <inkml:trace contextRef="#ctx0" brushRef="#br0" timeOffset="689.08">736 1 11867,'0'0'14395,"-2"80"-13499,2-36-416,0 4-144,1 1-152,1 1-112,0 0-72,-2-3 0,0-2-336,-2-2-1480,-5-11-3658,-2-15-5032</inkml:trace>
  <inkml:trace contextRef="#ctx0" brushRef="#br0" timeOffset="1030.69">610 208 14507,'0'0'12123,"76"-6"-11995,-31 6-128,20 0-1489,-10-1-2800,-11-2-9369</inkml:trace>
  <inkml:trace contextRef="#ctx0" brushRef="#br0" timeOffset="1487.32">954 200 15459,'0'0'3586,"-3"11"-1740,-2 8-1082,1 0-1,0 0 0,1 0 1,2 0-1,0 38 0,2-50-575,0-1-1,0 1 1,0-1-1,1 0 1,-1 0 0,2 1-1,-1-1 1,1-1-1,-1 1 1,7 8-1,-6-10-105,-1-1-1,1-1 1,0 1-1,0 0 0,0-1 1,0 1-1,1-1 1,-1 0-1,1 0 1,-1-1-1,1 1 1,0-1-1,-1 1 1,1-1-1,0 0 1,0-1-1,0 1 1,0-1-1,4 1 1,-2-2-16,0 0 0,-1 0 0,1 0 0,0-1 0,-1 1 1,1-1-1,-1-1 0,0 1 0,0-1 0,1 0 0,-2 0 1,1 0-1,0-1 0,-1 0 0,0 1 0,1-2 1,-2 1-1,1 0 0,0-1 0,5-10 0,-1 3 32,0-1-1,-1 0 1,-1-1-1,0 1 1,-1-1-1,0-1 1,3-16-1,-6 18 110,-1 1-1,0-1 0,0 0 0,-2-14 1,1 24-196,0 0 0,-1 1 0,1-1 1,0 0-1,-1 1 0,1-1 1,-1 1-1,0-1 0,0 1 1,0-1-1,0 1 0,0-1 0,-1 1 1,1 0-1,-1 0 0,1 0 1,-1 0-1,0 0 0,0 0 1,0 0-1,0 0 0,0 1 0,0-1 1,0 1-1,-1 0 0,-3-2 1,5 3-62,1-1 0,-1 1 0,0 0 0,0 0 0,1 0 0,-1 0 0,0 0 0,0 0 0,1 0 0,-1 0 0,0 1 0,0-1 0,1 0 0,-1 0 1,0 0-1,1 1 0,-1-1 0,0 0 0,1 1 0,-1-1 0,0 1 0,1-1 0,-1 1 0,1-1 0,-1 1 0,1-1 0,-1 1 0,1 0 0,-1-1 0,1 1 0,0-1 1,-1 1-1,1 0 0,0 0 0,-1-1 0,1 1 0,0 0 0,0 1 0,-3 32-3573,3-27 1916,0 18-5273</inkml:trace>
  <inkml:trace contextRef="#ctx0" brushRef="#br0" timeOffset="1488.32">1307 291 12363,'0'0'3904,"0"10"-2048,0 7-1350,-2-1 293,2 0 1,1 0-1,0 0 0,0 0 0,2-1 1,4 19-1,-7-34-744,0 0 1,0 1-1,0-1 0,1 0 1,-1 0-1,0 1 0,0-1 1,0 0-1,0 0 0,0 1 1,0-1-1,0 0 0,0 0 1,1 0-1,-1 1 1,0-1-1,0 0 0,0 0 1,0 0-1,1 0 0,-1 1 1,0-1-1,0 0 0,0 0 1,1 0-1,-1 0 0,0 0 1,0 0-1,1 0 1,-1 0-1,0 0 0,0 0 1,1 0-1,-1 0 0,0 0 1,0 0-1,0 0 0,1 0 1,-1 0-1,0 0 1,0 0-1,1 0 0,-1 0 1,0 0-1,0 0 0,1 0 1,-1 0-1,0 0 0,0-1 1,0 1-1,1 0 0,-1 0 1,0 0-1,0 0 1,0-1-1,0 1 0,1 0 1,-1 0-1,0 0 0,0-1 1,0 1-1,0 0 0,0 0 1,0-1-1,0 1 0,0 0 1,0 0-1,0 0 1,0-1-1,7-16 1847,11-52-535,-13 46-1314,0 0 0,2 1 0,0 0 0,2 0 0,0 0 0,1 1 0,16-24 0,-24 42-192,1 0 0,-1 0 0,1 0 0,0 1 0,0-1 0,0 1 0,0-1 1,6-2-1,17-3-4057,-11 7-2074</inkml:trace>
  <inkml:trace contextRef="#ctx0" brushRef="#br0" timeOffset="1828.17">1671 195 16780,'0'0'9476,"0"10"-8801,-16 151 2221,3-60-2176,62-204-102,-38 71-570,-6 15 15,0 1 1,1-1-1,2 2 1,9-18-1,-16 30-55,1 1-1,0-1 1,-1 0-1,1 1 1,1-1 0,-1 1-1,0 0 1,1 0-1,-1 0 1,1 0 0,-1 0-1,1 0 1,0 1-1,0-1 1,0 1 0,0 0-1,0 0 1,0 0-1,0 0 1,0 1 0,0-1-1,1 1 1,-1 0-1,0-1 1,0 2 0,0-1-1,6 1 1,-5 0 1,0 1 1,-1-1 0,1 1-1,-1 0 1,1 0 0,-1 0-1,0 0 1,0 1 0,0-1-1,0 1 1,0 0 0,0 0-1,-1 0 1,1 0 0,-1 0-1,0 0 1,0 1-1,0-1 1,-1 1 0,1-1-1,-1 1 1,0 0 0,0 0-1,1 4 1,2 12 75,-1 1-1,-1-1 1,0 27 0,-1-32-58,3 62 28,-1-44-6833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31:30.8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1 141 15779,'0'0'3625,"-14"0"-1634,-42 3 191,53-3-2020,0 0 0,1 0 0,-1 0 0,1 1 0,-1 0 1,1-1-1,-1 1 0,1 0 0,-1 0 0,1 0 0,-1 1 0,1-1 0,0 1 0,0-1 0,-4 4 0,5-4-98,1 0 1,-1 1-1,0-1 0,0 1 0,0-1 0,1 1 0,-1-1 0,1 1 0,-1 0 0,1-1 0,-1 1 0,1 0 0,0-1 0,0 1 0,0 0 0,0-1 0,0 1 0,1 2 0,0 0-18,0 1 0,1-1 0,-1 1 0,1-1 0,0 1 0,1-1 0,-1 0 0,1 0-1,0 0 1,0 0 0,0 0 0,0-1 0,4 4 0,6 1-19,-1 1 0,1-2-1,1 0 1,19 8 0,-17-9-13,0 1-1,25 16 1,-40-22-4,0-1 0,-1 1 1,1 0-1,0-1 1,0 1-1,0 0 0,-1-1 1,1 1-1,0 0 0,-1 0 1,1-1-1,-1 1 0,1 0 1,-1 0-1,1 0 0,-1 0 1,0 0-1,1 0 1,-1 0-1,0 0 0,0 0 1,0 0-1,1 0 0,-1 0 1,0 0-1,-1 0 0,1 0 1,0 0-1,0 0 1,0 0-1,0 0 0,-1 0 1,1 0-1,-1 0 0,1 0 1,0 0-1,-1 0 0,0 0 1,1-1-1,-1 1 1,1 0-1,-2 1 0,-38 31 1071,30-26-864,-7 5-575,-39 34 2064,35-18-3366,12 4-4774</inkml:trace>
  <inkml:trace contextRef="#ctx0" brushRef="#br0" timeOffset="347.11">383 228 7074,'0'0'12766,"0"12"-11579,-2 25-492,0-10 56,0 0 1,2 0-1,1 1 0,1-1 0,8 34 1,-10-60-725,0 0 0,0-1 0,0 1 0,0 0 1,1 0-1,-1-1 0,0 1 0,1 0 0,-1 0 1,0-1-1,1 1 0,-1 0 0,1-1 0,-1 1 1,1-1-1,-1 1 0,1-1 0,0 1 0,-1-1 1,1 1-1,-1-1 0,1 1 0,0-1 0,0 0 1,-1 1-1,1-1 0,0 0 0,0 0 0,-1 0 1,1 1-1,0-1 0,0 0 0,-1 0 0,1 0 1,0 0-1,0 0 0,0-1 0,-1 1 0,1 0 1,0 0-1,0 0 0,-1-1 0,1 1 0,0 0 1,-1-1-1,1 1 0,0 0 0,-1-1 0,1 1 1,0-1-1,-1 1 0,1-1 0,-1 0 0,2 0 1,27-36 1282,-17 19-1015,-1 0 0,0-1 0,-2 0 0,0-1 0,-1 0 0,-2 0 0,0-1 0,0 0 0,-2 0 0,2-30 1,-9 48-206,-4 8-246,-6 13-599,-10 45-5965,15-35-433</inkml:trace>
  <inkml:trace contextRef="#ctx0" brushRef="#br0" timeOffset="798.44">605 227 15619,'0'0'5558,"-1"16"-3595,-2 78 1280,13 125 0,-2-152-2639,20 84-1,-26-232-220,-4-12-969,-1 50-452,2 0 0,2 0 0,2 0 0,10-50 0,-11 86 997,0 0 0,1-1 0,0 1 1,0 0-1,1 1 0,-1-1 0,2 1 0,-1-1 0,1 1 0,0 0 0,0 1 0,0-1 0,1 1 1,8-6-1,-10 8 48,1 0 1,0 0-1,-1 1 1,1 0-1,0 0 1,0 0 0,0 0-1,0 1 1,1 0-1,-1 0 1,0 0-1,1 1 1,-1 0-1,0 0 1,1 0 0,-1 0-1,0 1 1,1 0-1,-1 0 1,9 3-1,-13-3 45,0 0-1,1 0 0,-1-1 0,0 1 1,0 0-1,0 0 0,1 0 0,-1 0 1,0 0-1,0 0 0,0 1 0,0-1 1,-1 0-1,1 1 0,0-1 0,-1 0 1,1 1-1,0-1 0,-1 1 1,0-1-1,1 0 0,-1 1 0,0-1 1,0 1-1,0-1 0,0 1 0,0 0 1,0-1-1,0 1 0,0-1 0,0 1 1,-1-1-1,1 0 0,-2 4 0,0 1 250,0 0-1,-1 0 0,1 0 0,-1-1 0,-1 1 1,-6 9-1,-9 6 211,-1-2 0,-25 19 1,21-18-828,-31 33 1,49-45-957,-1-1-1,1 1 1,1 1 0,-9 16-1,10-13-8634</inkml:trace>
  <inkml:trace contextRef="#ctx0" brushRef="#br0" timeOffset="1156.78">914 411 15563,'0'0'2758,"16"-5"-2430,-8 3-39,9-3-367,-1 0 0,0-2 0,0 1 1,20-13-1,-31 15 248,0 1 1,-1-1 0,1 0-1,-1 0 1,1 0 0,-1 0-1,6-10 1,-8 10 205,0 1 0,0-1 0,-1 0-1,1 1 1,-1-1 0,0 0 0,0 0 0,0 0 0,0 0 0,-1 0-1,0 0 1,0 0 0,0-6 0,0 9-269,-1 0 1,1 0-1,0-1 0,-1 1 1,1 0-1,-1 0 0,1-1 1,-1 1-1,0 0 0,1 0 1,-1 0-1,0 0 0,0 0 1,0 0-1,0 0 0,0 0 1,0 0-1,0 1 1,0-1-1,0 0 0,0 0 1,0 1-1,0-1 0,-1 1 1,1-1-1,0 1 0,0 0 1,-1-1-1,1 1 0,0 0 1,0 0-1,-1 0 0,1 0 1,0 0-1,-1 0 0,1 0 1,0 0-1,-1 1 0,1-1 1,0 1-1,0-1 0,-3 2 1,0-1 10,0 0 0,-1 1 0,1-1 0,0 1 0,0 0 0,0 0 0,0 1 0,0-1 0,0 1 0,1 0 0,-5 5 0,2 2-88,1 0-1,0 1 1,1-1-1,0 1 1,1 0 0,0 0-1,1 0 1,0 1-1,0-1 1,1 1 0,1-1-1,0 1 1,1-1-1,0 0 1,1 1 0,0-1-1,0 0 1,1 0-1,1 0 1,0 0 0,1 0-1,0-1 1,0 0-1,1 0 1,8 11 0,-11-18-217,0 0 0,0-1 1,1 1-1,-1-1 1,0 0-1,1 0 1,-1 0-1,1 0 0,0 0 1,-1-1-1,1 1 1,0-1-1,6 1 1,32 1-6058,-14-3-2051</inkml:trace>
  <inkml:trace contextRef="#ctx0" brushRef="#br0" timeOffset="1515.43">1218 270 9354,'0'0'5740,"-3"10"-3666,-18 85 2599,12-49-509,8-37-1468,3-15 470,3-16-3072,0 1 0,2-1 0,1 2 0,0-1 0,2 1 0,0 0 0,1 1 1,20-25-1,-28 41-243,0 0 0,0 0-1,1 0 1,-1 1 0,1-1 0,0 1 0,0 0 0,8-3 0,19-3-5220,-12 6-1766</inkml:trace>
  <inkml:trace contextRef="#ctx0" brushRef="#br0" timeOffset="1859.64">1467 402 16075,'0'0'14035,"75"9"-13074,-41-9-641,15 0-320,-13-2-552,-7-7-5842</inkml:trace>
  <inkml:trace contextRef="#ctx0" brushRef="#br0" timeOffset="2188.25">1820 111 13971,'0'0'11282,"44"67"-10033,-36-39-473,-6 5 16,-2 3-288,0 1-272,-4 0-136,-2-4-96,0-4-184,1-8-1912,2-11-4194</inkml:trace>
  <inkml:trace contextRef="#ctx0" brushRef="#br0" timeOffset="2548.37">1911 0 5009,'0'0'15603</inkml:trace>
  <inkml:trace contextRef="#ctx0" brushRef="#br0" timeOffset="2890.77">2027 207 13155,'0'0'3038,"0"12"-684,-2 6-1518,0-2 88,1 0-1,0 0 0,2 1 0,-1-1 0,5 23 1,0-56 3946,23-54-4542,-22 56-319,-2 2-38,1 1-1,1-1 1,0 1-1,0 0 1,1 0-1,0 1 1,1 0 0,15-16-1,-22 26 21,0 0-1,-1 1 1,1-1 0,-1 1-1,1-1 1,0 1-1,-1-1 1,1 1 0,0 0-1,-1-1 1,1 1 0,0 0-1,0-1 1,0 1-1,-1 0 1,1 0 0,0 0-1,0 0 1,0 0 0,-1 0-1,1 0 1,0 0-1,0 0 1,0 0 0,-1 0-1,1 0 1,0 1 0,0-1-1,-1 0 1,1 1-1,0-1 1,0 0 0,-1 1-1,1-1 1,0 1 0,-1-1-1,1 1 1,-1-1 0,1 1-1,0 0 1,-1-1-1,0 1 1,1 0 0,-1-1-1,1 1 1,-1 0 0,0-1-1,1 1 1,-1 0-1,0 0 1,0 0 0,11 50-76,-9-40 73,4 24-238,11 51-735,3-31-8174,-10-36-1646</inkml:trace>
  <inkml:trace contextRef="#ctx0" brushRef="#br0" timeOffset="3249.11">2531 7 18108,'0'0'8326,"-10"1"-7482,7-1-821,0-1 31,0 1-1,0 0 1,0 0-1,0 1 0,0-1 1,0 1-1,0-1 0,0 1 1,0 0-1,0 0 0,0 0 1,0 0-1,1 1 0,-1-1 1,0 1-1,1 0 1,-1 0-1,1 0 0,0 0 1,-1 0-1,1 0 0,0 0 1,0 1-1,1-1 0,-1 1 1,0 0-1,1-1 0,0 1 1,-1 0-1,0 5 1,-3 10 140,1 1 1,0-1-1,2 1 1,0 0-1,2 32 1,15 92 332,1-5-5389,-16-125-1498</inkml:trace>
  <inkml:trace contextRef="#ctx0" brushRef="#br0" timeOffset="3250.11">2370 240 12827,'0'0'11658,"85"-12"-11034,-37 12-624,-8 0-672,-9 0-10986</inkml:trace>
  <inkml:trace contextRef="#ctx0" brushRef="#br0" timeOffset="3642.69">2856 227 22181,'0'0'3841,"65"-3"-1513,-23-4-1000,5 1-592,1 3-279,-8 2-457,-8 1 0,-11 0-2753</inkml:trace>
  <inkml:trace contextRef="#ctx0" brushRef="#br0" timeOffset="4093.42">3023 73 21149,'0'0'9241,"18"63"-7880,-12-27-617,-1 6-472,2 2-272,0 1 0,2 8-16,-3-10-1936,-2-11-618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31:56.8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 101 13659,'0'0'5907,"6"-12"-5422,24-40 292,-29 49-714,1 0-1,0 1 0,-1-1 0,1 1 0,0 0 1,0 0-1,1 0 0,-1 0 0,0 0 1,1 0-1,-1 0 0,1 1 0,0 0 0,-1-1 1,1 1-1,0 0 0,0 0 0,0 0 0,0 1 1,0-1-1,0 1 0,0-1 0,0 1 0,0 0 1,0 0-1,0 0 0,0 1 0,0-1 0,3 2 1,-1-1 19,0 1 1,-1 0 0,1 1 0,0-1 0,-1 1 0,0 0-1,1 0 1,-1 0 0,-1 0 0,1 1 0,0-1 0,-1 1-1,0 0 1,4 6 0,-1 1 78,0 0 0,-1 1 0,-1 0 0,0 0 0,0 1 0,-2-1 0,1 1 0,-1-1 0,-1 1-1,0 14 1,-2 14 1078,-12 72 0,13-112-1217,0 0 0,-1 1 0,1-1 0,0 0 0,0 0 0,0 1 0,0-1 0,0 0 1,0 0-1,0 1 0,0-1 0,0 0 0,0 0 0,1 1 0,-1-1 0,1 0 0,-1 0 0,1 0 1,-1 0-1,1 1 0,-1-1 0,1 0 0,0 0 0,0 0 0,0 0 0,0-1 0,-1 1 0,3 1 1,0-1-5,0 0 1,-1-1 0,1 1 0,0-1 0,0 0-1,0 0 1,0 0 0,0 0 0,0 0 0,-1-1 0,1 1-1,3-2 1,4-1 6,0 0 0,-1-1-1,1 0 1,-1 0 0,0-1-1,0-1 1,11-8 0,-15 11-28,0-1 0,-1 0 1,1 1-1,-1-2 0,0 1 1,0 0-1,-1-1 0,1 0 1,-1 1-1,0-1 0,0-1 1,-1 1-1,0 0 0,3-9 1,-5 13 12,0 0 0,0 0 1,0 0-1,-1 1 1,1-1-1,0 0 0,-1 0 1,1 1-1,-1-1 1,1 0-1,0 1 0,-1-1 1,0 0-1,1 1 1,-1-1-1,1 1 1,-1-1-1,0 1 0,1-1 1,-1 1-1,0 0 1,1-1-1,-1 1 0,0 0 1,0-1-1,1 1 1,-1 0-1,0 0 0,0 0 1,0 0-1,1 0 1,-1 0-1,0 0 1,0 0-1,0 0 0,1 0 1,-1 0-1,0 0 1,0 0-1,1 1 0,-3 0 1,-36 8 192,31-5-158,1 1 1,0 0-1,0 0 1,0 1 0,0-1-1,1 2 1,0-1-1,1 0 1,-1 1 0,1 0-1,0 1 1,1-1-1,0 1 1,0 0 0,1 0-1,0 0 1,0 0-1,1 0 1,0 1 0,0-1-1,1 1 1,0 0-1,0-1 1,1 1 0,1 0-1,-1-1 1,1 1-1,1 0 1,-1-1-1,2 1 1,5 14 0,16 26 409,-14-31-241,-1 0-1,-1 0 1,11 37-1,-18-50-206,0 1 1,0 0-1,-1 0 0,1 0 0,-1 0 1,0 0-1,-1 0 0,0 0 1,1-1-1,-2 1 0,1 0 0,-1 0 1,0-1-1,0 1 0,0-1 0,-1 0 1,-6 9-1,0-2-2,-2 0 0,0-1 0,0 0-1,-1-1 1,0 0 0,0-1 0,-1 0 0,-1-1 0,0-1 0,0 0 0,0-1-1,0 0 1,-1-1 0,-17 3 0,20-5-615,0-1 0,-1 0-1,1-1 1,-1-1 0,1 0 0,-17-2 0,13-2-8123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6:57.7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0 11 3649,'0'0'21846,"-7"-2"-20783,0 0-839,-21-4 636,25 17 4081,-4 20-5314,6-25 802,-32 249-302,20-126-126,4-101-1,9-27 0,0-1 0,-1 0 0,1 1 0,0-1 0,-1 0 0,1 0 0,0 1 0,-1-1 0,1 0 0,0 0 0,-1 0 0,1 1 0,-1-1 0,1 0 0,0 0 0,-1 0 0,1 0 0,-1 0 0,1 0 0,-1 0 0,1 0 0,0 0 0,-1 0 0,1 0 0,-1 0 0,1 0 0,0 0 0,-1 0 0,1-1 0,-1 1 0,1 0 0,-1-1 0,-4-2 0,1-1 0,-1 0 0,1 0 0,0-1 0,1 0 0,-5-6 0,1 2 0,-11-16 5,6 8-9,-1 0 1,0 1 0,-17-16-1,27 29 5,0 0-1,-1 0 1,0 0-1,1 0 1,-1 1-1,0 0 0,0-1 1,-1 1-1,1 1 1,0-1-1,-1 1 1,1-1-1,-1 1 0,1 0 1,-1 1-1,0-1 1,1 1-1,-1 0 1,-6 1-1,9 0 0,1-1 0,0 1 0,0 0 0,0-1 0,0 1 0,0 0 0,0 0 0,0 0 0,0 0 0,0 0 0,0 0 0,0 0 0,0 0 0,1 0 0,-1 0 0,0 1 0,1-1 0,-1 0 0,1 0 0,0 1 0,-1-1 0,1 2 0,-7 34 0,7-33 0,-1 1-7,-2 15 13,1 0 0,1-1 0,2 32 1,-1-47-14,0-1 0,1 0 0,-1 1 0,1-1 0,-1 0 0,1 1 0,0-1 0,0 0 0,0 0 1,1 0-1,-1 0 0,1 0 0,-1 0 0,1 0 0,0-1 0,0 1 0,1 0 0,-1-1 1,0 0-1,1 1 0,0-1 0,-1 0 0,1-1 0,0 1 0,0 0 0,0-1 0,0 1 0,0-1 1,6 1-1,45 0-2207,-15-6-3025,5-6-6099</inkml:trace>
  <inkml:trace contextRef="#ctx0" brushRef="#br0" timeOffset="439.01">667 257 18148,'0'0'7332,"-15"-7"-5580,7 4-1501,-7-4 174,0 0 0,0 1-1,-1 1 1,0 1 0,-16-3 0,28 6-391,-1 0-1,1 1 1,0-1 0,0 1-1,0 0 1,0 1-1,0-1 1,-1 1 0,1 0-1,0 0 1,0 0-1,0 0 1,0 1 0,1 0-1,-1-1 1,0 1-1,1 1 1,-1-1 0,1 0-1,0 1 1,0 0-1,0 0 1,0 0 0,0 0-1,0 0 1,1 0-1,0 1 1,-4 6 0,1 2-36,1 0 0,0 0 1,1 0-1,0 0 0,1 1 1,1-1-1,0 1 0,0 0 0,1-1 1,1 1-1,0 0 0,1-1 1,5 20-1,-6-26-21,0 0 0,1 0 0,0 0 1,0 0-1,0-1 0,1 1 0,0-1 0,0 0 0,1 0 0,-1 0 1,1 0-1,0 0 0,0-1 0,1 0 0,-1 0 0,1 0 0,0 0 1,0-1-1,0 0 0,1 0 0,-1 0 0,1 0 0,-1-1 0,1 0 0,0-1 1,0 1-1,0-1 0,0 0 0,10 0 0,-11-1 5,0-1-1,1 0 1,-1 0 0,0-1-1,0 1 1,0-1-1,0 0 1,0-1 0,0 1-1,0-1 1,-1 0 0,1 0-1,-1 0 1,0-1-1,0 0 1,0 1 0,-1-1-1,1-1 1,-1 1 0,0 0-1,0-1 1,-1 0-1,5-9 1,-3 6 104,-1 0 1,1-1-1,-2 1 1,1-1-1,-1 0 0,0 0 1,-1 0-1,0 0 0,-1 0 1,0 0-1,0 0 1,-1 0-1,-3-17 0,3 23-10,0 0-1,0 1 1,-1-1-1,1 0 1,-1 0-1,1 1 1,-1-1-1,0 1 0,0 0 1,-1 0-1,1-1 1,0 1-1,-1 1 1,1-1-1,-1 0 1,1 0-1,-1 1 1,0 0-1,0-1 1,0 1-1,-4-1 0,6 2-103,-1 0 0,1-1 0,-1 1-1,1 0 1,-1 0 0,1 0-1,-1 0 1,1 0 0,-1 1-1,1-1 1,-1 0 0,1 1-1,-1-1 1,1 1 0,-1 0 0,1-1-1,0 1 1,-1 0 0,1 0-1,0 0 1,0-1 0,-1 1-1,1 1 1,0-1 0,0 0 0,0 0-1,0 0 1,0 1 0,1-1-1,-1 0 1,0 1 0,1-1-1,-1 0 1,1 1 0,-1-1 0,1 1-1,0-1 1,-1 1 0,1-1-1,0 1 1,0-1 0,0 1-1,0 2 1,0 0-753,0 1 1,0 0-1,1-1 1,-1 1-1,1-1 1,0 1-1,0-1 1,0 0-1,2 5 0,9 10-5785</inkml:trace>
  <inkml:trace contextRef="#ctx0" brushRef="#br0" timeOffset="800.41">809 338 13411,'0'0'12979,"-5"11"-12274,1 0-529,0 1 1,1-1-1,0 1 0,1 0 1,0-1-1,0 22 0,1-27-110,1 0 0,1-1 0,-1 1-1,1-1 1,0 1 0,0-1-1,0 1 1,1-1 0,0 0 0,0 0-1,0 1 1,1-2 0,0 1-1,0 0 1,0 0 0,0-1 0,1 0-1,-1 1 1,10 6 0,-12-10-43,0 0 1,1 0-1,-1 0 1,1 0 0,-1-1-1,1 1 1,-1 0-1,1-1 1,0 1-1,-1-1 1,1 1 0,0-1-1,-1 0 1,1 0-1,0 0 1,-1 0-1,1 0 1,0 0 0,0 0-1,-1 0 1,1-1-1,0 1 1,-1-1-1,3 0 1,-1-1 32,1-1-1,-1 1 1,0 0 0,0-1-1,0 0 1,0 0 0,-1 0 0,1 0-1,-1 0 1,3-4 0,4-9 177,-1-1 0,-1 1 0,8-26 1,-8 22-96,-2-1-1,0 1 1,-2-1 0,0 0 0,0-31 0,3 71-2389,-1-7-2993,2-2-5696</inkml:trace>
  <inkml:trace contextRef="#ctx0" brushRef="#br0" timeOffset="1240.22">1152 90 18876,'0'0'6399,"0"13"-5556,1 41 249,0 46 1475,-19 157 0,13-237-2391,2-27-329,4-32-629,2 31 646,0 0 0,1 0 0,0 0-1,0 0 1,0 0 0,1 1 0,1 0-1,-1 0 1,1 0 0,12-10 0,-13 12 69,0 1 1,1-1-1,0 1 1,0 0-1,1 0 1,-1 0-1,1 1 1,-1 0-1,1 1 1,0-1-1,0 1 1,0 0-1,10 0 1,-16 2 70,-1 0 0,1 0 0,0 0 0,0 0 0,0 0 0,0 0 0,0 0 0,0 0 0,0 1 0,0-1 0,-1 0 0,1 1 0,0-1 0,0 1 0,0-1 0,-1 1 0,1-1 0,0 1 0,0-1 0,-1 1 0,1 0 0,-1-1 0,1 1 0,0 0 0,-1 0 0,1-1 0,-1 1 0,0 0 0,1 1 0,0 2 95,0-1 1,-1 0-1,1 0 0,-1 1 1,0-1-1,0 0 0,0 0 1,-1 7-1,-1-2 199,0 1 0,0-1 0,-1 0-1,1 0 1,-2 0 0,-5 11 0,0-9-229,0 1 1,-1-1 0,1-1-1,-2 0 1,1 0 0,-2-1-1,-20 12 1,-18 0-8529</inkml:trace>
  <inkml:trace contextRef="#ctx0" brushRef="#br0" timeOffset="1617.27">1486 140 22949,'0'0'7946,"0"68"-6778,-1-30-464,-3 6-704,-1 4 0,-2-1 0,2 1 0,-4-2 0,1-3 0,1-6 0,2-7 0,5-14-1768,0-9-5242</inkml:trace>
  <inkml:trace contextRef="#ctx0" brushRef="#br0" timeOffset="1962.7">1622 415 23069,'0'0'4520,"14"2"-4131,1-1-223,-1-1-1,0 0 1,1-1 0,20-4-1,-30 4-170,-1 0 0,1 0-1,-1 0 1,1 0-1,-1-1 1,1 0-1,-1 0 1,0 0-1,0 0 1,0-1-1,0 0 1,0 1-1,-1-1 1,1-1-1,-1 1 1,0 0-1,0-1 1,0 0 0,0 0-1,-1 0 1,4-7-1,-5 10 41,-1 0 0,0 0 0,1-1 0,-1 1 0,0 0 0,0 0 0,1 0 0,-1-1 0,0 1 0,0 0-1,-1 0 1,1 0 0,0-1 0,0 1 0,0 0 0,-1 0 0,1 0 0,-1 0 0,1-1 0,-1 1 0,1 0 0,-1 0 0,0 0 0,1 0 0,-2-1-1,0 0 73,-1 1-1,1-1 0,-1 0 0,1 1 0,-1-1 0,1 1 0,-1 0 0,0 0 0,1 0 0,-6-1 0,2 1 74,-1 0 0,0 0 1,0 0-1,0 1 0,0 0 0,0 1 0,0-1 1,-11 4-1,14-3-166,0 1 1,0 0-1,0 1 1,0-1-1,0 1 0,1-1 1,0 1-1,-1 0 1,1 0-1,0 1 0,0-1 1,1 1-1,-1-1 1,1 1-1,-1 0 0,1 0 1,1 0-1,-1 0 1,0 0-1,1 1 0,0-1 1,0 0-1,0 1 1,1-1-1,-1 0 0,1 1 1,0-1-1,1 7 1,-1-4-17,1 0 0,0 0 0,0 0 0,0 0 0,1 0 0,0 0 1,0 0-1,1-1 0,0 1 0,0-1 0,1 0 0,-1 0 0,1 0 1,1 0-1,-1-1 0,1 1 0,6 5 0,-3-6 28,0 0 0,0-1 0,0 0 0,0 0 0,1 0 0,0-1 0,0-1 0,12 3 1,-17-4-200,1 0 1,0-1-1,0 1 1,0-1-1,0 0 1,0 0-1,0-1 1,0 0-1,0 0 1,0 0-1,-1 0 1,1-1-1,0 1 1,-1-1-1,1 0 1,7-5-1,4-8-7779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5:03.0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4 500 16163,'0'0'6927,"-12"-10"-4860,5 3-1798,0 0-10,0 0 1,0 1-1,-1 0 1,0 0-1,0 1 0,-1 0 1,0 0-1,1 1 1,-1 0-1,-1 0 0,1 1 1,-12-2-1,19 5-241,-1 0 1,0 0-1,1 0 1,-1 0-1,0 1 0,1-1 1,-1 1-1,1 0 0,-1 0 1,1 0-1,-1 0 0,1 0 1,-1 0-1,1 1 0,0-1 1,0 1-1,0-1 0,-3 4 1,1-1-20,0 1 1,0 1-1,0-1 1,1 0-1,0 1 1,0 0 0,-3 8-1,0 4-22,1-1 1,1 1-1,0 0 1,-1 28-1,4-37 12,1 0 0,1-1-1,-1 1 1,1 0 0,1-1-1,0 1 1,0-1 0,5 13-1,-6-19 25,0 0 0,0 0 0,0-1 0,0 1-1,0 0 1,0 0 0,0-1 0,0 1 0,1-1 0,-1 1-1,1-1 1,-1 0 0,1 0 0,0 1 0,-1-1 0,1 0-1,0 0 1,0-1 0,0 1 0,0 0 0,0-1 0,0 1-1,0-1 1,0 1 0,0-1 0,0 0 0,0 0 0,0 0-1,0 0 1,0 0 0,0-1 0,0 1 0,0 0 0,0-1-1,0 0 1,-1 1 0,1-1 0,0 0 0,0 0 0,0 0 0,-1 0-1,1 0 1,1-2 0,4-2 20,-1 0 0,0-1-1,0 1 1,0-1 0,-1-1 0,0 1 0,0-1-1,-1 0 1,0 0 0,0 0 0,-1-1 0,5-12-1,-2 7 15,0 0 0,0 0 0,10-12-1,-14 27 33,1 0 0,-1 1-1,0 0 1,0-1-1,0 1 1,0 0-1,0 0 1,-1 0 0,1 1-1,1 4 1,29 85 511,-12-33-4694,-16-47-2517</inkml:trace>
  <inkml:trace contextRef="#ctx0" brushRef="#br0" timeOffset="344.89">397 480 18172,'0'0'7173,"0"10"-6071,1 26 326,6 46-1,-6-73-1231,0 0 1,1 1-1,0-1 0,1 0 0,0 0 0,0 0 0,1-1 1,0 1-1,0-1 0,1 0 0,11 14 0,-15-21-164,-1 0-1,1 0 1,0 0-1,1 0 1,-1-1-1,0 1 1,0 0-1,0-1 1,0 1-1,0-1 1,1 0-1,-1 1 1,0-1 0,0 0-1,1 0 1,-1 0-1,0 1 1,1-1-1,-1-1 1,0 1-1,0 0 1,1 0-1,-1 0 1,0-1-1,0 1 1,1-1-1,-1 1 1,0-1 0,0 1-1,0-1 1,0 0-1,0 1 1,0-1-1,0 0 1,0 0-1,2-1 1,30-42-149,-28 36 178,30-49 183,-3 5-1924,-10 19-5745,-15 24-2190</inkml:trace>
  <inkml:trace contextRef="#ctx0" brushRef="#br0" timeOffset="690.33">696 631 14003,'0'0'12579,"12"-8"-11430,39-27-581,-47 32-516,-1-1 0,0 1 0,0-1-1,0 1 1,-1-1 0,1 0 0,-1 0-1,0 0 1,0 0 0,0-1-1,-1 1 1,1 0 0,-1-1 0,0 1-1,0-1 1,-1 1 0,1-1 0,-1 0-1,0 1 1,-1-1 0,1 1-1,-1-1 1,-1-4 0,2 8-12,0 0 0,0 1 0,0-1-1,0 0 1,0 0 0,-1 1 0,1-1 0,0 0 0,-1 1 0,1-1 0,0 0-1,-1 1 1,1-1 0,-1 1 0,1-1 0,-1 1 0,1-1 0,-1 1 0,0-1-1,1 1 1,-1-1 0,1 1 0,-1 0 0,0-1 0,1 1 0,-1 0 0,0 0-1,0-1 1,1 1 0,-1 0 0,0 0 0,0 0 0,1 0 0,-1 0-1,0 0 1,0 0 0,1 0 0,-1 0 0,0 0 0,1 1 0,-1-1 0,0 0-1,0 0 1,1 1 0,-2-1 0,0 2-4,-1-1 0,1 0 0,0 0 0,-1 1 0,1 0 0,0-1 0,0 1 0,0 0 0,0 0 0,0 0 0,-2 3 0,-1 6 75,0 1 0,1-1 0,0 1 0,1-1 0,0 1 0,1 0 0,0 0 0,1 0 0,0 1-1,1-1 1,0 0 0,1 0 0,3 15 0,-3-22-229,0-1-1,1 1 0,-1-1 1,1 1-1,0-1 0,0 0 1,0 0-1,0 0 0,1 0 1,0 0-1,0 0 0,0-1 1,0 1-1,0-1 0,6 4 1,-5-4-442,0-2 0,0 1 1,0 0-1,0-1 0,1 0 1,-1 0-1,0 0 0,1 0 1,-1-1-1,1 1 0,-1-1 1,0-1-1,1 1 0,-1 0 1,1-1-1,-1 0 0,0 0 1,0 0-1,6-3 0,19-9-10418</inkml:trace>
  <inkml:trace contextRef="#ctx0" brushRef="#br0" timeOffset="1097.83">929 478 16820,'0'0'5417,"0"12"-3586,0 25-595,0 68 2205,0-68-1429,0-30-997,0-9-20,1-9-1009,1 0 0,0 0 1,1 1-1,0-1 0,1 1 0,0 0 1,0 0-1,1 0 0,0 1 0,1-1 1,0 1-1,1 0 0,13-13 0,-13 14-762,1 0-1,1 0 1,-1 1-1,1 1 1,0-1-1,1 1 1,-1 1-1,12-5 0,1 3-5556</inkml:trace>
  <inkml:trace contextRef="#ctx0" brushRef="#br0" timeOffset="1459.75">1270 568 18860,'0'0'4750,"1"-11"-1596,0 3-2854,-1 0 129,1 0 0,-1 0-1,0 0 1,-1 0 0,0-1-1,-2-9 1,2 15-390,0 1 1,0 0-1,0-1 0,0 1 0,0 0 0,0 0 1,-1 0-1,1 0 0,-1 0 0,1 0 0,-1 0 1,0 1-1,0-1 0,1 1 0,-1-1 0,-1 1 1,1 0-1,0-1 0,0 1 0,0 0 1,-1 1-1,1-1 0,0 0 0,-1 1 0,1-1 1,-1 1-1,1-1 0,0 1 0,-4 0 0,4 0-59,0 0 0,0 1 0,0-1 0,0 0-1,0 1 1,0-1 0,0 1 0,0-1 0,0 1-1,0 0 1,0 0 0,0 0 0,0 0-1,0 0 1,1 1 0,-1-1 0,1 0 0,-1 1-1,-1 1 1,0 2-21,0-1-1,0 0 1,0 1-1,1 0 1,-1 0 0,1 0-1,-2 8 1,0 4-20,1 0 1,0 0-1,0 32 1,3-42 60,0 1 0,1 0 0,0-1 0,0 1-1,0-1 1,1 1 0,0-1 0,5 10 0,-7-15-15,1 0 1,0 0-1,0 0 0,1-1 0,-1 1 1,0 0-1,1-1 0,-1 1 0,1 0 1,-1-1-1,1 0 0,0 1 0,-1-1 0,1 0 1,0 0-1,0 0 0,0 0 0,0 0 1,0-1-1,0 1 0,0-1 0,0 1 1,0-1-1,0 1 0,1-1 0,-1 0 1,0 0-1,0 0 0,0-1 0,0 1 0,0 0 1,1-1-1,-1 1 0,3-2 0,0-1 60,-1 1 0,1-1 0,-1 0 0,0 0-1,0 0 1,0 0 0,0-1 0,-1 0 0,0 0 0,1 0-1,-1 0 1,-1 0 0,1 0 0,0-1 0,2-8 0,25-70 1367,-22 64-905,4 98-2414,-5-31-1873,-2-20-4728</inkml:trace>
  <inkml:trace contextRef="#ctx0" brushRef="#br0" timeOffset="1868.3">1506 490 16900,'0'0'13100,"-12"-5"-12631,6 2-421,-28-7 29,32 9-76,1 1 1,0 0 0,0 0 0,0 0 0,-1 1-1,1-1 1,0 0 0,0 0 0,0 1 0,0-1-1,0 1 1,-1-1 0,1 1 0,0-1 0,0 1-1,0-1 1,0 1 0,0 0 0,0 0 0,1 0-1,-1-1 1,0 1 0,0 0 0,1 0-1,-1 0 1,0 0 0,1 0 0,-1 0 0,1 1-1,-1 1 1,-16 66 110,16-65-112,0 1-1,1 0 1,-1 0-1,1 0 1,1 0-1,-1-1 1,0 1-1,1 0 1,0 0-1,0-1 1,1 1-1,2 7 1,-3-11 3,0 0 0,-1 0 0,1 0 1,0 0-1,0 1 0,0-1 0,0 0 1,0-1-1,0 1 0,0 0 0,0 0 0,0 0 1,0-1-1,1 1 0,-1 0 0,0-1 1,0 1-1,1-1 0,-1 0 0,0 1 1,1-1-1,-1 0 0,1 0 0,-1 0 1,0 0-1,1 0 0,-1 0 0,0 0 1,1 0-1,-1 0 0,0-1 0,1 1 1,-1-1-1,0 1 0,1-1 0,-1 1 1,0-1-1,0 0 0,0 0 0,0 1 0,0-1 1,1 0-1,-2 0 0,1 0 0,2-2 1,3-3 27,-1 0 0,0 0 0,0-1 0,0 1 0,-1-1 0,5-9 0,-1-4 381,-2-1-1,0 0 1,4-23-1,-5 116-411,-2 0 0,-9 85 0,4-145 0,0 0 0,-1-1 0,0 0 0,-1 1 0,0-1 0,0-1 0,-1 1 0,-1-1 0,-11 17 0,14-23 0,0 0 0,0 0 0,0 0 0,-1-1 0,1 1 0,-1-1 0,0 0 0,0 0 0,0 0 0,0-1 0,-1 1 0,1-1 0,-1 0 0,1-1 0,-1 1 0,0-1 0,0 1 0,0-1 0,1-1 0,-1 1 0,0-1 0,0 0 0,0 0 0,-9-1 0,13 0-2,0 1 1,0-1-1,0 1 1,0-1-1,0 1 0,0-1 1,0 0-1,0 1 1,0-1-1,0 0 1,0 0-1,1 0 0,-1 0 1,0 0-1,0 0 1,1 0-1,-1 0 0,1 0 1,-1 0-1,1 0 1,-1 0-1,1 0 0,0 0 1,0 0-1,-1-1 1,1 1-1,0-2 1,1-38-1890,-1 32 727,5-26-5467</inkml:trace>
  <inkml:trace contextRef="#ctx0" brushRef="#br0" timeOffset="2213.34">1668 565 20916,'0'0'3520,"14"3"-1685,-1-1-1348,2 2 162,0-2 0,-1 0 0,1 0 0,18-1-1,-30-1-568,-1 0 0,1 0-1,-1 0 1,1-1 0,0 1-1,-1 0 1,1-1-1,-1 0 1,1 0 0,-1 1-1,1-2 1,-1 1-1,0 0 1,1 0 0,-1-1-1,0 1 1,0-1-1,0 0 1,0 1 0,0-1-1,0 0 1,-1 0 0,1-1-1,-1 1 1,1 0-1,-1 0 1,0-1 0,0 1-1,0 0 1,0-1-1,0 0 1,1-4 0,-2 0-67,1 0 0,-1 1 0,0-1 0,0 0 1,-1 0-1,0 1 0,0-1 0,-1 0 0,-3-8 1,5 13-14,-1 0 0,0 0 0,0 0 0,-1 0 0,1 0 1,0 1-1,-1-1 0,1 0 0,-1 1 0,1-1 0,-1 0 1,0 1-1,0 0 0,1-1 0,-1 1 0,0 0 0,0 0 1,0 0-1,0 0 0,-1 1 0,1-1 0,0 1 0,0-1 1,0 1-1,-1 0 0,1-1 0,0 1 0,0 0 0,-1 1 1,1-1-1,-4 1 0,2 0 0,0 1 0,0-1 0,1 1 0,-1 0 0,1 0 0,-1 0 0,1 0 0,0 1 0,0-1 0,0 1 0,0 0 0,0 0 0,1 0 0,-1 0 0,1 1 0,0-1 0,0 0 0,0 1 0,1 0 0,-1-1 0,1 1 0,-2 4 0,-1 7 0,0 0 0,1 0 0,0 0 0,-1 22 0,4-29 0,-1-1 0,1 0 0,1 0 0,-1 1 0,1-1 0,1 0 0,-1 0 0,1 0 0,1 0 0,-1 0 0,1 0 0,0-1 0,0 1 0,1-1 0,7 9 0,-7-10 0,1 0 0,0-1 0,0 0 0,1 0 0,-1 0 0,1-1 0,0 0 0,-1 0 0,2 0 0,-1-1 0,0 0 0,0 0 0,1 0 0,-1-1 0,1 0 0,-1 0 0,9-1 0,-7 1-29,0-1 0,-1-1 1,1 1-1,-1-1 0,1-1 0,-1 1 0,1-1 1,-1-1-1,0 1 0,0-1 0,0 0 0,0-1 1,8-6-1,24-23-6395,-18 9-7001</inkml:trace>
  <inkml:trace contextRef="#ctx0" brushRef="#br0" timeOffset="3449.26">2318 230 17572,'0'0'6708,"-12"3"-4701,3-1-1621,6-2-301,-1 0 0,1 1 0,0 0 0,-1-1 0,1 1 0,0 0 0,0 0 0,0 1 0,-1-1 1,1 1-1,1 0 0,-1-1 0,0 1 0,0 1 0,1-1 0,-1 0 0,1 1 0,0-1 0,-1 1 1,1-1-1,-2 6 0,-2 6 255,1 0 1,1 1-1,0 0 1,2 0-1,-1 0 1,2 0-1,0 0 0,0 1 1,2-1-1,4 30 1,-2-26-288,1-1 0,1 0 0,0 0 0,1 0 0,2 0 0,0-1 0,0 0 0,17 22 0,-23-34-89,1-1 1,0 0-1,1 0 0,-1-1 1,1 1-1,-1-1 0,1 1 1,0-1-1,0-1 0,1 1 0,-1 0 1,6 1-1,-6-2-752,1-1 0,0 0 1,0 0-1,0 0 0,0-1 0,0 0 0,9 0 0,9-3-6960</inkml:trace>
  <inkml:trace contextRef="#ctx0" brushRef="#br0" timeOffset="6447.42">2734 376 18172,'0'0'5297,"-26"71"-3489,19-34-815,2 3-297,3-3 80,2-3-344,0-5-144,0-5-288,0-6 96,0-7-192,1-11-1176,3-19-19541</inkml:trace>
  <inkml:trace contextRef="#ctx0" brushRef="#br0" timeOffset="6854.68">2780 262 8586,'0'0'16899,"24"-6"-26093,-13 6-448</inkml:trace>
  <inkml:trace contextRef="#ctx0" brushRef="#br0" timeOffset="7200.44">2941 421 12067,'0'0'7353,"-5"12"-4866,-17 31-815,5-10 1917,-20 51 0,44-99-3588,1 0 0,1 0 0,1 1-1,0 0 1,19-20 0,-11 12-67,40-39-84,-54 58 143,-1 0-1,1 0 1,0 0 0,0 0 0,0 1 0,0 0-1,0 0 1,0 0 0,1 0 0,-1 1 0,1-1-1,0 1 1,-1 0 0,1 1 0,6-1 0,-9 1 15,-1 1 0,1-1 0,-1 1 0,0-1 0,1 1 0,-1 0 1,0-1-1,1 1 0,-1 0 0,0 0 0,0 0 0,0 0 1,0 0-1,0 1 0,0-1 0,0 0 0,0 0 0,-1 0 0,1 1 1,0-1-1,-1 1 0,1-1 0,-1 0 0,1 1 0,-1-1 1,0 1-1,1 1 0,4 46 294,-5-45-282,1 23-76,1-14-40,-1 0 0,0-1 0,-1 1 0,-1 0 1,0-1-1,-1 1 0,0-1 0,-8 24 0,7-30-3972</inkml:trace>
  <inkml:trace contextRef="#ctx0" brushRef="#br0" timeOffset="7545.81">3303 199 15211,'0'0'11723,"0"61"-9707,0-32-463,0 5-497,0 3-408,0 1-88,0 3-560,-1-1 0,-1-2 0,-1-4 0,2-4 0,-1-5-184,-1-10-1848,0-7-3546</inkml:trace>
  <inkml:trace contextRef="#ctx0" brushRef="#br0" timeOffset="7546.81">3210 328 19140,'0'0'6882,"74"5"-5474,-6-5-784,-6-10-624,-7-3-5633</inkml:trace>
  <inkml:trace contextRef="#ctx0" brushRef="#br0" timeOffset="7891.49">3933 200 11867,'0'0'12602,"-12"-2"-10669,-38-3-448,48 6-1375,0-1-1,0 0 1,0 1-1,0 0 1,0-1-1,0 1 1,0 0-1,0 0 1,1 0-1,-1 0 1,0 0-1,0 1 1,1-1 0,-1 1-1,1-1 1,-1 1-1,1-1 1,0 1-1,-1 0 1,1-1-1,0 1 1,0 0-1,0 2 1,-16 45 1493,15-43-1454,-4 21-110,1 0-1,2 0 0,0 0 1,2 0-1,1 1 0,1-1 1,1 0-1,2 0 1,0 0-1,2 0 0,1 0 1,20 48-1,-13-51-54,-8-22-5645</inkml:trace>
  <inkml:trace contextRef="#ctx0" brushRef="#br0" timeOffset="8237.34">3672 459 20636,'0'0'5626,"79"2"-4706,-40-2-264,4 0-656,6 0-528,-13-2-3833,-10-2-4993</inkml:trace>
  <inkml:trace contextRef="#ctx0" brushRef="#br0" timeOffset="8598.17">4045 370 520,'0'0'27078,"-3"79"-25086,1-44-735,-1 2-521,1 2-448,-2-2 104,1-3-392,2-4-72,0-7-512,1-16-1937</inkml:trace>
  <inkml:trace contextRef="#ctx0" brushRef="#br0" timeOffset="8599.17">4093 219 20596,'0'0'6690,"-26"74"-6802,36-58-2225,3-3-5200</inkml:trace>
  <inkml:trace contextRef="#ctx0" brushRef="#br0" timeOffset="8942.65">4211 373 17916,'0'0'3994,"0"12"-892,-3 205 4653,4-241-7714,2 0 0,1 0 0,1 1 0,9-29 0,-11 40-300,2 0 1,-1 0-1,2 0 1,-1 1-1,1 0 1,1 0-1,0 0 1,1 1-1,14-15 0,-4 12-4624,-3 6-2760</inkml:trace>
  <inkml:trace contextRef="#ctx0" brushRef="#br0" timeOffset="9288.35">4564 281 21861,'0'0'7324,"-14"-9"-6069,-43-29-592,56 37-660,0 0 0,-1 0 0,1 0 1,0 1-1,0-1 0,-1 0 0,1 0 1,0 1-1,-1-1 0,1 1 0,-1 0 0,1-1 1,-1 1-1,1 0 0,-1 0 0,1 0 1,-1 0-1,1 0 0,-1 0 0,1 0 1,-1 0-1,1 1 0,-1-1 0,1 0 1,-1 1-1,1 0 0,-1-1 0,1 1 0,0 0 1,0-1-1,-1 1 0,1 0 0,0 0 1,0 0-1,0 0 0,0 0 0,0 1 1,0-1-1,0 0 0,0 0 0,0 1 0,1-1 1,-1 0-1,0 1 0,1-1 0,-1 1 1,1-1-1,-1 3 0,0 4-22,-1-1 0,1 1 0,1-1 0,-1 1 0,1-1 0,1 1 0,1 8 0,-1-11 5,0 1-1,1-1 1,0 0-1,0 0 1,0 0-1,1-1 1,0 1-1,0 0 1,0-1-1,0 0 1,1 0 0,-1 0-1,1 0 1,0 0-1,5 3 1,7 4-68,1-1 1,34 16 0,-35-19 93,0 1 0,0 1 0,14 11 1,-28-19 43,-1 1 0,0-1 1,1 0-1,-1 1 1,0-1-1,0 1 1,0 0-1,0-1 1,-1 1-1,1 0 1,0-1-1,-1 1 1,1 0-1,-1 0 0,1-1 1,-1 1-1,0 0 1,0 0-1,0 0 1,0 0-1,0-1 1,0 1-1,-1 0 1,1 0-1,-1 0 1,1-1-1,-1 1 0,1 0 1,-1-1-1,0 1 1,0 0-1,0-1 1,0 1-1,0-1 1,0 1-1,-2 1 1,-7 9-121,0 0 1,-1-1-1,-17 15 0,9-10-297,-9 14-2997,3-6-5188</inkml:trace>
  <inkml:trace contextRef="#ctx0" brushRef="#br0" timeOffset="9289.35">4873 190 15419,'0'0'17348,"-19"82"-17348,19-45 0,0 7 0,0 4 0,0 4 0,0 1 0,0-4 0,0 2-1360,0-15-5250,-3-12-5912</inkml:trace>
  <inkml:trace contextRef="#ctx0" brushRef="#br0" timeOffset="9635.15">4764 371 21405,'0'0'9506,"101"17"-8426,-59-17-304,15-6-776,-11-8-1688,-11-3-7970</inkml:trace>
  <inkml:trace contextRef="#ctx0" brushRef="#br0" timeOffset="10058.99">5396 472 20284,'0'0'7410,"3"59"-6690,-3-31-360,-5 5 16,-7 0-328,-3 1 48,-4-2-96,-2-8-40,-4-15-248,5-8-3697,6-3-4472</inkml:trace>
  <inkml:trace contextRef="#ctx0" brushRef="#br0" timeOffset="10403.98">5701 223 15811,'0'0'8810,"0"58"-6801,0-33-561,0 3-576,-2 3-248,-1-1-440,-2 1-176,0-3-16,0-3-336,2-7-2072,-1-10-4386</inkml:trace>
  <inkml:trace contextRef="#ctx0" brushRef="#br0" timeOffset="10749.16">5752 17 11042,'0'0'17620,"-3"51"-20709,3-35-4144</inkml:trace>
  <inkml:trace contextRef="#ctx0" brushRef="#br0" timeOffset="11096.27">5882 269 15315,'0'0'5759,"-1"13"-2246,-4 19-1993,-1 0 1,-2-1 0,-1 0 0,-18 43 0,33-121-1478,2 26-145,1 1 0,1 1 0,0 0 0,2 0 1,22-28-1,-30 41 95,1 0 0,0 1-1,0-1 1,0 1 0,1 0 0,-1 0 0,1 1 0,1 0 0,-1 0 0,0 0 0,1 1-1,0 0 1,0 0 0,0 1 0,0-1 0,0 2 0,0-1 0,1 1 0,-1 0 0,10 0-1,-15 2 17,-1-1-1,1 1 0,-1 0 0,0-1 0,1 1 0,-1 0 1,1 0-1,-1 0 0,0 0 0,0 0 0,0 1 0,0-1 0,0 0 1,0 0-1,0 1 0,0-1 0,0 0 0,0 1 0,-1-1 1,1 1-1,-1-1 0,1 1 0,-1 0 0,1-1 0,-1 1 1,0-1-1,0 1 0,0 0 0,0 1 0,0 58 208,-1-50-198,-1 9 257,-1 0 0,-7 24 1,-1 12-2651,8-19-6499</inkml:trace>
  <inkml:trace contextRef="#ctx0" brushRef="#br0" timeOffset="11097.27">6301 53 20836,'0'0'8066,"0"70"-6906,-4-31-447,2 3 31,-1 5-360,1 2-48,-1 2-96,0 0-240,-2-2-40,-4-2-1248,0-12-4674,2-15-7865</inkml:trace>
  <inkml:trace contextRef="#ctx0" brushRef="#br0" timeOffset="11441.26">6172 275 20460,'0'0'7722,"72"-10"-7410,-29 7-80,9-1-232,12 4-96,-13 0-4337,-13 2-11058</inkml:trace>
  <inkml:trace contextRef="#ctx0" brushRef="#br0" timeOffset="11881.74">6734 139 3393,'0'0'22926,"0"10"-21282,-11 137 2167,-14 10-3370,24-151-1047,-5 33 750,7-21-3468,8-8-6108,4-9-4676</inkml:trace>
  <inkml:trace contextRef="#ctx0" brushRef="#br0" timeOffset="12290.44">7002 261 16860,'0'0'7468,"-12"-8"-6681,-36-22-305,47 29-467,0 1 0,-1-1 0,1 1 0,0-1 0,0 1 0,0-1 0,-1 1 0,1-1-1,0 1 1,0 0 0,-1 0 0,1 0 0,0 0 0,-1 0 0,1 0 0,0 0-1,-1 0 1,1 0 0,0 0 0,0 1 0,-1-1 0,1 1 0,0-1 0,0 1-1,0-1 1,-1 1 0,1 0 0,0-1 0,0 1 0,0 0 0,-1 1 0,-17 33-45,15-27 68,-3 8-3,0-1 1,2 2-1,0-1 0,0 1 1,1 0-1,2 0 1,-1 0-1,2 0 1,1 26-1,0-41-32,0 1 1,0 0-1,0-1 0,1 1 0,-1 0 0,1-1 0,0 1 0,0-1 0,0 1 1,0-1-1,0 0 0,0 1 0,1-1 0,-1 0 0,1 0 0,0 0 1,-1 0-1,1 0 0,0 0 0,0 0 0,0 0 0,1-1 0,-1 1 0,0-1 1,0 0-1,1 0 0,-1 0 0,1 0 0,-1 0 0,1 0 0,0-1 1,-1 1-1,6 0 0,-3-1 5,0 0 0,0 0 0,0-1 0,0 0 0,0 0 0,0 0 0,0 0 0,0-1 1,0 0-1,0 0 0,0 0 0,-1 0 0,0-1 0,1 0 0,-1 1 0,0-2 0,4-3 0,1-3 197,0-1-1,-1 0 1,0 0-1,0-1 1,-2 0-1,1 0 1,-2 0 0,1-1-1,-2 0 1,0 0-1,0-1 1,-1 1-1,2-24 1,-5 36 348,0 16-337,-2 30-558,1 49 803,10-51-2837,-7-39 1606,-1 1 0,1-1 0,0-1-1,0 1 1,1 0 0,-1 0-1,4 4 1,9 3-6225</inkml:trace>
  <inkml:trace contextRef="#ctx0" brushRef="#br0" timeOffset="12698.19">7281 271 13635,'0'0'9830,"-12"-7"-8488,-37-23-733,48 30-602,1-1 0,-1 1 1,1-1-1,0 1 0,-1 0 0,1-1 0,-1 1 0,1 0 1,-1-1-1,1 1 0,-1 0 0,0 0 0,1 0 0,-1-1 1,1 1-1,-1 0 0,0 0 0,1 0 0,-1 0 0,1 0 0,-1 0 1,0 0-1,1 0 0,-1 0 0,1 0 0,-1 0 0,0 1 1,1-1-1,-1 0 0,1 0 0,-1 1 0,1-1 0,-1 0 1,1 1-1,-1-1 0,1 0 0,-1 1 0,1-1 0,-1 1 1,1-1-1,0 1 0,-1-1 0,1 1 0,0-1 0,-1 1 1,1-1-1,0 1 0,-1 0 0,1 27 1,0-24 52,1 0-48,-1-1 1,1 1 0,-1-1-1,1 1 1,0-1 0,0 1-1,1-1 1,-1 0 0,1 1-1,-1-1 1,1 0 0,0 0-1,0 0 1,1-1-1,-1 1 1,0 0 0,1-1-1,5 4 1,4 3 56,1-1 0,0-1 0,20 9 0,-22-11 53,1 0 0,-1 1 0,19 14 0,-29-19-83,1 0 0,-1 1-1,0-1 1,1 1 0,-1-1-1,0 1 1,0-1 0,0 1 0,0 0-1,-1-1 1,1 1 0,0 0-1,-1 0 1,1 0 0,-1 0 0,1-1-1,-1 1 1,0 0 0,0 0-1,0 0 1,0 0 0,0 0 0,-1 0-1,1 0 1,0 0 0,-1 0-1,1-1 1,-1 1 0,0 0 0,0 0-1,0-1 1,0 1 0,0 0-1,0-1 1,0 1 0,0-1 0,0 1-1,-1-1 1,-2 2 0,-6 8 51,-1-2 0,0 0 0,-25 16 0,35-24-96,-73 42-3224,45-27-3566</inkml:trace>
  <inkml:trace contextRef="#ctx0" brushRef="#br0" timeOffset="13043.15">7530 148 18804,'0'0'10882,"0"62"-9873,0-26-449,0 7 56,-1 4-320,-1 2-112,0-1-184,2-2-328,0-2-1136,0-12-3826,0-12-5240</inkml:trace>
  <inkml:trace contextRef="#ctx0" brushRef="#br0" timeOffset="13044.15">7396 363 19868,'0'0'8754,"75"-12"-7026,-37 5-1015,3 0-417,1 1-296,0-7-200,-9 4-3753,-10-2-11555</inkml:trace>
  <inkml:trace contextRef="#ctx0" brushRef="#br0" timeOffset="13405.5">7745 119 9858,'0'0'21253,"72"82"-21125,-57-42-32,-6 7-96,-9 4 112,-1 2 16,-20 1-128,-11-2-40,-7-5 24,-20-4-1217,9-11-4000,9-15-11130</inkml:trace>
  <inkml:trace contextRef="#ctx0" brushRef="#br0" timeOffset="13953.43">8225 8 13035,'0'0'4789,"-11"-2"-3033,4 1-1647,-1 0 283,1-1 0,-1 2 0,1-1 1,-1 1-1,1 0 0,-9 2 0,13-2-272,-1 1 0,1 0 0,0 0-1,0 1 1,0-1 0,0 1 0,0-1 0,0 1 0,0 0-1,0 0 1,1 0 0,-1 1 0,1-1 0,0 0 0,-1 1-1,1 0 1,0 0 0,0-1 0,-1 5 0,-3 4 155,1 1 0,0-1 0,1 1-1,1-1 1,0 1 0,0 0 0,1 0 0,1 1 0,0 22 0,3 2 943,14 70 0,-10-71-387,0-1 0,0 41 1,-7-75-825,1 0 0,0 0 0,0 1 0,-1-1 0,1 0 0,-1 0 0,1 0 0,-1 0 0,1 1 0,-1-1 0,0 0 0,1 0 0,-1 0 0,0 0 0,0 0 0,0-1 0,0 1 0,0 0 0,0 0 0,0 0 0,0-1 0,0 1 0,0-1 0,0 1 0,0-1 0,0 1 0,-1-1 0,1 0 0,0 1 0,0-1 0,-1 0 0,1 0 0,0 0 0,0 0 0,-1 0 0,1 0 0,0 0 0,0-1 0,-3 0 0,1 1-9,0 0 1,1-1 0,-1 1 0,0-1-1,0 0 1,1 0 0,-1 0 0,0 0-1,1 0 1,-1-1 0,1 1 0,-1-1-1,1 1 1,0-1 0,0 0 0,0 0-1,-3-4 1,4 4-15,0 0 0,0 0 0,0 0 0,1 0 1,-1 0-1,1 0 0,0-1 0,-1 1 0,1 0 0,0 0 0,0-1 0,0 1 1,1 0-1,-1 0 0,1 0 0,-1 0 0,1-1 0,0 1 0,-1 0 0,1 0 1,0 0-1,0 0 0,1 0 0,-1 1 0,0-1 0,1 0 0,-1 1 0,1-1 1,-1 0-1,1 1 0,0 0 0,-1-1 0,1 1 0,0 0 0,0 0 0,0 0 0,0 0 1,0 0-1,3 0 0,-2-1-25,1 1 0,-1-1 1,1 1-1,0 0 0,-1 0 0,1 0 1,0 1-1,0-1 0,0 1 0,-1 0 1,1 0-1,0 0 0,0 0 0,0 1 1,0 0-1,-1 0 0,1 0 0,0 0 1,-1 0-1,1 1 0,-1 0 0,5 2 1,-5 0 27,1 0 1,-1 1-1,0-1 1,-1 1-1,1 0 1,-1 0 0,0 0-1,0 0 1,0 0-1,-1 1 1,0-1-1,0 1 1,0-1-1,-1 0 1,1 1-1,-2 7 1,1 4 101,-2 0-1,0 0 0,-1 0 1,-5 18-1,-2-2 359,3-12-301,0 0 0,2-1 1,1 2-1,0-1 1,-1 35-1,6-51-146,-1-1 1,0 0-1,1 1 1,0-1-1,0 1 1,0-1-1,0 0 1,1 0-1,0 0 1,0 0-1,0 0 1,0 0-1,0 0 1,1 0-1,0-1 1,0 1-1,0-1 1,0 0-1,0 0 1,1 0-1,-1-1 1,1 1-1,0-1 1,0 1-1,0-1 1,0-1-1,0 1 1,0 0-1,0-1 1,1 0-1,-1 0 1,1 0-1,4-1 1,3 2-104,0-1 1,0-1-1,0 0 1,0-1-1,0 0 1,0-1-1,0 0 0,0-1 1,0 0-1,-1-1 1,16-7-1,13-10-598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43:04.8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9 181 8194,'0'0'11386,"-14"-5"-10216,-45-17-445,58 22-708,0 0 0,-1-1 1,1 1-1,0 0 0,0-1 0,0 1 0,0 0 0,-1 0 0,1 0 0,0 0 0,0 0 1,0 0-1,-1 0 0,1 1 0,0-1 0,0 0 0,0 1 0,0-1 0,0 1 0,0-1 0,0 1 1,0-1-1,0 1 0,0 0 0,0-1 0,0 1 0,0 0 0,0 0 0,0 0 0,1 0 1,-1 0-1,0 0 0,1 0 0,-1 0 0,0 0 0,1 0 0,0 0 0,-1 0 0,1 0 0,-1 2 1,-3 46 126,4-44-55,0 1-59,0 0 1,1-1-1,-1 1 0,1 0 1,0 0-1,0-1 0,1 1 1,0-1-1,0 1 0,3 6 1,-3-10-12,-1 0 0,0-1 0,1 1 0,-1-1 1,1 1-1,0-1 0,-1 0 0,1 0 0,0 1 1,0-1-1,0 0 0,0-1 0,0 1 0,0 0 1,0-1-1,0 1 0,0-1 0,0 1 0,0-1 0,0 0 1,0 0-1,1 0 0,-1 0 0,0 0 0,0-1 1,0 1-1,0-1 0,0 1 0,0-1 0,0 0 1,0 0-1,3-1 0,2-2 69,0-1 0,0 1 0,0-1-1,0-1 1,-1 1 0,0-1 0,0 0 0,0-1 0,-1 1 0,0-1-1,-1 0 1,1 0 0,5-14 0,-7 15 375,-1 1 0,0 0 0,-1-1 0,1 1-1,-1-1 1,0 1 0,0-10 960,-3 34-775,-5 17-643,-5 31 95,-2-1 0,-44 122-1,52-175 12,-1 0 0,0 0-1,-1-1 1,0 1 0,-1-2-1,-16 18 1,21-25-82,1 0 1,-1-1-1,0 1 1,0-1-1,0 0 1,-1 0-1,1-1 0,-1 1 1,0-1-1,0 0 1,1 0-1,-1-1 0,0 1 1,0-1-1,-1 0 1,1-1-1,0 1 0,0-1 1,0 0-1,-1 0 1,-8-2-1,12 1-155,1 0-1,-1 0 1,0 0-1,0 0 1,0 0-1,1-1 1,-1 1 0,1 0-1,-1-1 1,1 0-1,0 1 1,-1-1-1,1 0 1,0 1 0,0-1-1,0 0 1,0 0-1,1 0 1,-1 0-1,0 0 1,1 0-1,-1 0 1,1 0 0,0 0-1,0-1 1,0 1-1,0 0 1,0 0-1,1-3 1,-1-6-1547,1 0 0,1 1 0,0-1 0,4-15-1,10-14-6793</inkml:trace>
  <inkml:trace contextRef="#ctx0" brushRef="#br0" timeOffset="374.34">460 173 16259,'0'0'7203,"-10"13"-6909,-30 47-97,36-52-110,1 0-1,0 0 1,1 0 0,0 0-1,0 0 1,1 0 0,0 0-1,0 1 1,1-1 0,0 0-1,0 1 1,3 10-1,-1 15 231,-2-33-305,0 7 15,0 0 0,0 0 0,1 1 0,4 14-1,-5-22-3,0 0 0,1 0 0,-1 0 0,0 0-1,1 1 1,-1-1 0,1 0 0,-1 0 0,1 0-1,0 0 1,-1 0 0,1-1 0,0 1 0,0 0-1,0 0 1,0 0 0,0-1 0,0 1 0,0 0-1,0-1 1,0 1 0,0-1 0,0 1-1,0-1 1,0 1 0,0-1 0,0 0 0,1 0-1,-1 0 1,0 1 0,0-1 0,0 0 0,0 0-1,1-1 1,-1 1 0,0 0 0,0 0 0,0 0-1,0-1 1,0 1 0,1-1 0,-1 1 0,0-1-1,0 1 1,1-2 0,3-1 155,0-1 1,1 0-1,-2-1 0,1 1 1,0-1-1,-1 0 0,0 0 1,0 0-1,-1-1 0,1 1 0,2-7 1,28-68 1629,-28 61-1517,-1-1 1,-1 1-1,-1-1 1,-1 0 0,0-33-1,1 83-13500,0-15 3284</inkml:trace>
  <inkml:trace contextRef="#ctx0" brushRef="#br0" timeOffset="712.81">634 350 11162,'0'0'10092,"14"-2"-9103,43-7-223,-53 8-645,0 0-1,-1 0 1,1-1 0,0 1 0,-1-1 0,1 0-1,-1 0 1,1-1 0,-1 1 0,0-1 0,0 1-1,0-1 1,0 0 0,-1 0 0,1 0 0,-1-1-1,0 1 1,0-1 0,0 1 0,0-1-1,1-3 1,-1 1 160,0 0 1,-1 0-1,1 0 0,-1 0 0,0 0 0,-1-1 0,0 1 0,0 0 0,0 0 0,0 0 0,-3-9 1,3 14-251,0 0 0,-1 0 0,1 0 1,-1 0-1,1 0 0,-1 1 1,1-1-1,-1 0 0,1 0 0,-1 0 1,0 0-1,1 1 0,-1-1 1,0 0-1,0 1 0,0-1 1,0 1-1,1-1 0,-1 1 0,0-1 1,0 1-1,0-1 0,0 1 1,0 0-1,0 0 0,0-1 0,0 1 1,0 0-1,0 0 0,0 0 1,0 0-1,0 0 0,0 0 0,0 1 1,0-1-1,0 0 0,0 0 1,0 1-1,0-1 0,-2 1 1,0 0-42,-1 1 0,1-1 0,0 1 0,-1 0 0,1 0 0,0 0 0,0 0 0,0 0 0,0 1 0,-2 2 0,-1 4-3,0 0-1,1 1 1,0-1-1,1 1 1,0 0 0,0 0-1,1 0 1,1 1-1,-1-1 1,2 1 0,-1-1-1,2 1 1,-1 0-1,1 0 1,2 12-1,-1-21-50,-1 0 0,0 0 0,1 1 0,-1-1 0,1 0 0,0 0 0,0 0 0,-1 0 0,1 0 0,1 0 0,-1 0 0,0 0 0,0 0 0,1-1-1,-1 1 1,1 0 0,0-1 0,-1 1 0,1-1 0,0 0 0,0 1 0,3 1 0,1-1-877,0 0 0,1 0 1,-1 0-1,0-1 0,1 0 0,10 1 0,12-2-5483</inkml:trace>
  <inkml:trace contextRef="#ctx0" brushRef="#br0" timeOffset="1058.13">941 159 15523,'0'0'7493,"-10"1"-7428,7-1-57,-1 0-1,1 0 1,0 1-1,-1-1 1,1 1-1,0 0 1,0 0 0,0 0-1,0 0 1,0 1-1,-5 2 1,6-2-3,1 0 1,-1 0-1,1 1 1,-1-1-1,1 0 1,0 0-1,0 1 0,0-1 1,0 1-1,0-1 1,1 1-1,-1-1 1,1 1-1,0-1 1,-1 1-1,1-1 0,0 1 1,1 0-1,-1-1 1,0 1-1,2 3 1,-2-4 4,1 0 1,-1 1-1,1-1 1,0 0-1,0 1 0,-1-1 1,2 0-1,-1 0 1,0 0-1,0 0 1,1 0-1,-1 0 1,1 0-1,0 0 1,0 0-1,-1-1 1,1 1-1,0-1 1,3 2-1,47 20 219,-45-21-205,0 0-1,0 1 1,0 0-1,-1 0 1,1 1-1,8 5 0,-14-8 18,-1 0 0,1 0 0,0 0-1,-1 0 1,1-1 0,-1 1-1,1 0 1,-1 0 0,1 0-1,-1 1 1,0-1 0,1 0 0,-1 0-1,0 0 1,0 0 0,0 0-1,0 0 1,0 0 0,0 0-1,0 1 1,0-1 0,-1 0 0,1 0-1,0 0 1,-1 0 0,1 0-1,0 0 1,-1 0 0,1 0-1,-1 0 1,0 0 0,1 0 0,-1-1-1,0 1 1,0 0 0,1 0-1,-1 0 1,-1 0 0,-39 32 1618,35-29-1680,-16 12-197,-36 24 119,18-21-7589,30-18-1881</inkml:trace>
  <inkml:trace contextRef="#ctx0" brushRef="#br0" timeOffset="1405.79">1117 45 15875,'0'0'9529,"4"8"-8739,2 8-461,-1 0 1,-1 1 0,-1-1 0,0 1 0,1 27-1,-5 96-22,0-130-536,0-1 0,-1 1-1,1-1 1,-2 0 0,0 1-1,0-1 1,-7 13 0,7-15-1063,-1-1 0,0 0 0,0 0 1,-1 0-1,0-1 0,-6 7 0,-8 1-9172</inkml:trace>
  <inkml:trace contextRef="#ctx0" brushRef="#br0" timeOffset="1748.16">1022 163 19356,'0'0'6578,"88"-21"-6274,-52 21-280,12 0-24,-9 0-2025,-6 0-3896</inkml:trace>
  <inkml:trace contextRef="#ctx0" brushRef="#br0" timeOffset="1749.16">1434 2 12859,'0'0'11298,"3"88"-10434,-3-53-135,-9 4-353,-4 1-160,-1 2-64,-1 0-136,0-1-16,3-3-384,6-6-1953,2-10-3344,4-13-5602</inkml:trace>
  <inkml:trace contextRef="#ctx0" brushRef="#br0" timeOffset="2089.9">1715 16 17012,'0'0'6700,"3"12"-6291,1 2-331,0-1 0,-2 1 0,1-1-1,-2 1 1,0 0 0,-1 0 0,0 0 0,-1 0 0,0 0 0,-4 14-1,-48 157 327,52-181-602,-9 18 310,-3-14-4033,7-8-1338</inkml:trace>
  <inkml:trace contextRef="#ctx0" brushRef="#br0" timeOffset="2417">1452 1 4457,'0'0'19164,"35"95"-18164,-15-55-184,-1 1-311,1 1-337,1-1-128,-4-3-40,8-2-2185,-4-9-3888,-4-12-4761</inkml:trace>
  <inkml:trace contextRef="#ctx0" brushRef="#br0" timeOffset="2759.78">1941 171 12219,'0'0'8120,"-14"-5"-7951,-44-11-145,56 16-23,0 0-1,0 0 0,0 0 0,0 1 1,0-1-1,0 0 0,0 1 0,0 0 0,0-1 1,0 1-1,0 0 0,0 0 0,0 0 1,1 0-1,-1 0 0,0 1 0,1-1 1,-1 0-1,1 1 0,-3 2 0,-20 33 9,20-29-7,-2 2 4,1 1-1,0 0 0,1 0 0,0 1 0,0-1 0,1 1 0,1 0 1,0 0-1,1 0 0,0 0 0,1 0 0,0 0 0,4 21 0,-4-32 0,0 1-1,0 0 1,0-1-1,0 1 1,1 0-1,-1-1 1,1 1-1,-1-1 1,1 1-1,0-1 1,0 1-1,-1-1 1,1 1-1,0-1 1,0 0-1,0 0 1,1 1-1,-1-1 1,0 0-1,0 0 1,1 0-1,-1 0 1,0 0-1,1 0 1,-1-1 0,1 1-1,-1 0 1,1-1-1,0 1 1,-1-1-1,1 0 1,-1 1-1,1-1 1,0 0-1,-1 0 1,1 0-1,0 0 1,-1 0-1,1 0 1,0-1-1,-1 1 1,1-1-1,0 1 1,-1-1-1,1 1 1,2-3-1,3 0 55,0-1 1,0 0-1,-1-1 0,1 0 1,-1 0-1,0 0 0,0-1 1,6-8-1,3-6 165,0-2-1,-1 0 1,12-25 0,-19 31 609,-1 0 0,0 0-1,3-18 1,-8 33-391,-2 25-369,-1 5-68,-2-1-1,-11 43 1,8-45-10,2 0-1,0 1 0,0 34 1,5-60-30,-1-1 1,1 1-1,0-1 1,0 1-1,0-1 1,0 1-1,0 0 1,0-1 0,0 1-1,0-1 1,0 1-1,0 0 1,1-1-1,-1 1 1,0-1-1,0 1 1,0-1-1,1 1 1,-1-1-1,0 1 1,1-1-1,-1 1 1,0-1-1,1 1 1,-1-1-1,1 1 1,-1-1-1,1 0 1,-1 1-1,1-1 1,-1 0-1,1 0 1,-1 1-1,1-1 1,-1 0-1,1 0 1,0 1-1,23-12-1735,17-28-5069,-19 11-2355</inkml:trace>
  <inkml:trace contextRef="#ctx0" brushRef="#br0" timeOffset="3243.66">2157 148 7962,'0'0'10610,"-1"15"-9396,-17 110 470,13-103-1342,0 0 0,-1 0 1,-1-1-1,-15 32 0,27-101 1649,3 29-2032,0-1 0,1 2-1,1-1 1,0 2 0,2-1 0,0 1 0,0 1-1,2 0 1,29-26 0,-42 41 32,0 0 1,-1 0-1,1 1 0,0-1 1,0 0-1,0 1 1,0-1-1,0 1 0,0-1 1,0 1-1,0-1 0,0 1 1,0 0-1,0 0 0,0-1 1,0 1-1,0 0 1,0 0-1,0 0 0,0 0 1,0 0-1,0 0 0,0 0 1,1 1-1,-1-1 0,0 0 1,1 1-1,-1 0 11,1 1-1,-2-1 1,1 0-1,0 1 1,0-1-1,0 1 1,-1-1-1,1 1 1,0-1-1,-1 1 1,0-1-1,1 1 1,-1-1-1,0 1 1,0 0-1,0 1 0,0 9 102,0 0 0,-1-1 0,-5 24 0,-41 92 1496,47-126-1423,2-4-30,0 0 1,0 0 0,0 0 0,1 0 0,-1 0-1,1 1 1,0-1 0,5-3 0,-1-1-23,-7 7-123,67-59-143,-62 56 86,0 0 1,-1 0 0,2 0 0,-1 0 0,0 1 0,0-1 0,1 1 0,-1 1-1,1-1 1,0 1 0,-1 0 0,1 0 0,7 1 0,-13 0 37,1 0 1,0 0-1,0 1 0,0-1 1,-1 1-1,1-1 1,0 1-1,-1-1 0,1 1 1,0-1-1,-1 1 0,1 0 1,-1-1-1,1 1 1,-1 0-1,1-1 0,-1 1 1,1 0-1,-1 0 1,0 0-1,1-1 0,-1 1 1,0 0-1,0 0 1,1 0-1,-1 0 0,0-1 1,0 1-1,0 0 0,0 1 1,0 34 32,-1-25-35,-7 56 69,2-38-5210</inkml:trace>
  <inkml:trace contextRef="#ctx0" brushRef="#br0" timeOffset="3601.59">2558 272 14755,'0'0'7895,"16"5"-6923,52 15-246,-65-19-694,-1 0 1,1 0 0,0-1-1,0 1 1,0-1-1,0 1 1,0-1-1,0 0 1,-1 0-1,1-1 1,0 1-1,0 0 1,0-1 0,0 0-1,0 1 1,-1-1-1,1-1 1,0 1-1,-1 0 1,1 0-1,-1-1 1,1 0 0,-1 1-1,0-1 1,1 0-1,2-4 1,-3 3-7,0 0 1,0-1-1,-1 1 1,1-1-1,-1 0 0,0 1 1,0-1-1,0 0 1,-1 0-1,1 1 1,-1-1-1,0 0 0,0 0 1,0 0-1,-1 0 1,0-4-1,1 7 1,-1-1 0,1 1 0,0 0 0,-1-1 0,1 1 0,-1 0 0,0 0 0,1 0 0,-1-1 0,0 1 0,0 0 0,0 0 0,0 0 0,0 0 0,0 0 0,0 1 0,0-1 0,0 0 0,0 0 0,0 1 0,-1-1 0,1 1 0,0-1 0,0 1 0,-1-1 0,1 1 0,0 0 0,-1 0 0,1-1 0,0 1 0,-1 0 0,1 0 0,0 0 0,-1 1 0,-2-1 0,1 1 5,0-1 0,0 1-1,0 0 1,0 0 0,0 0 0,0 0-1,1 0 1,-1 1 0,0-1 0,0 1-1,1 0 1,-1-1 0,1 1 0,-4 4-1,0 4 231,0 1-1,0-1 0,1 1 1,1 0-1,-1 1 0,2-1 1,0 1-1,0-1 0,1 1 1,0 0-1,1 0 0,1 0 0,0 0 1,0 0-1,4 19 0,-4-29-227,1 1 0,-1-1 0,1 1 0,0-1 0,0 1 0,0-1 0,0 0 0,0 1 0,0-1 0,1 0 0,-1 0 0,1 0 0,-1 0 0,1 0 0,0 0 0,0-1 0,0 1 0,0 0 0,0-1 0,0 0 0,0 1 0,1-1 0,-1 0 0,0 0 0,1 0 0,-1 0 0,1-1 0,-1 1 0,1-1 0,2 1 0,0-1-273,-1 0-1,0 0 0,1-1 0,-1 1 0,0-1 0,0 0 0,7-2 1,25-17-7657,-15-1-9328</inkml:trace>
  <inkml:trace contextRef="#ctx0" brushRef="#br0" timeOffset="114027.97">3043 379 11402,'0'0'11699,"7"4"-10495,-2-1-1023,0 1-1,0-1 1,0 0 0,-1 1-1,0 0 1,0 0 0,0 1-1,0-1 1,-1 1-1,1 0 1,-1-1 0,0 1-1,-1 1 1,1-1-1,-1 0 1,0 1 0,0-1-1,-1 1 1,0 0 0,0-1-1,0 1 1,0 8-1,-1-7-150,0 0 0,-1-1 0,1 1 0,-1 0 0,0-1 0,-1 1 0,0-1 0,0 1 0,0-1-1,-1 0 1,0 0 0,0 0 0,-1 0 0,-6 9 0,1-4-7,-1-1 0,0 0-1,-1 0 1,0-1 0,0-1 0,-20 12 0,-5-1-934,-1-1 0,0-2 0,-70 19 0,32-17-4453,9-4-296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57.9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0 179 13587,'0'0'14638,"13"-9"-14014,40-27-337,-50 34-296,0 0 0,-1 0 1,1 0-1,0 0 0,-1-1 1,0 1-1,1-1 0,-1 0 1,0 1-1,0-1 0,-1 0 1,1 0-1,0 0 0,-1-1 1,0 1-1,0 0 0,0 0 1,0-1-1,0 1 0,-1-1 0,1 1 1,-1 0-1,0-1 0,0 1 1,-1-1-1,1 1 0,0-1 1,-1 1-1,0 0 0,-1-4 1,0 4 25,1 0 1,-1 1 0,0-1 0,0 1-1,0 0 1,0 0 0,0 0-1,0 0 1,-1 0 0,1 0 0,-1 0-1,1 1 1,-1-1 0,0 1-1,0 0 1,1 0 0,-1 0-1,0 0 1,0 0 0,0 0 0,0 1-1,0 0 1,0-1 0,0 1-1,0 0 1,0 1 0,0-1-1,0 1 1,0-1 0,-6 3 0,5-2 42,1 1 0,-1 0 1,0 0-1,1 1 1,-1-1-1,1 1 0,0-1 1,0 1-1,0 0 1,0 0-1,1 1 0,-1-1 1,1 1-1,0-1 1,0 1-1,0-1 0,0 1 1,1 0-1,-1 0 1,0 5-1,-2 6 407,0 0-1,1 1 1,-2 30 0,4-37-442,1 0 0,0-1 0,1 1 0,0 0 0,0 0 0,1 0 1,0-1-1,0 1 0,5 11 0,-5-17-35,0 0 1,0 1 0,0-1-1,0 0 1,1 0-1,-1 0 1,1 0 0,0 0-1,0-1 1,0 1-1,0-1 1,0 0 0,1 0-1,-1 0 1,1 0-1,-1-1 1,1 1 0,0-1-1,0 0 1,-1 0-1,1 0 1,6 0 0,27 0-1649,-5-1-3184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57.6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7 0 13475,'0'0'17548,"-24"59"-17268,19-22 56,0 6 168,1 4-312,0 1-72,2-1-120,-1 1-160,3 7-728,0-12-3817,5-14-717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57.2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 1 17092,'0'0'8734,"1"13"-8174,1 9-411,6 49 831,-4 1 1,-6 100-1,1-165-896,0 1 0,0 0 0,-1-1 0,0 1 0,0-1 0,0 1 1,-1-1-1,0 0 0,-1 0 0,-5 8 0,11-43-213,1 19-101,1 0 1,0 0-1,1 0 1,-1 1-1,2 0 1,-1-1-1,1 2 1,0-1-1,13-11 1,-14 14 90,0 0-1,0 1 1,1 0 0,-1 0 0,1 0-1,0 1 1,0 0 0,0 0 0,1 0-1,-1 1 1,1 0 0,-1 0 0,1 1-1,11-2 1,-16 3 191,-1 0-1,0 0 1,0 0 0,0 1-1,0-1 1,0 0-1,0 0 1,0 1 0,0-1-1,0 0 1,0 1-1,0-1 1,-1 1 0,1-1-1,0 1 1,0 0-1,0-1 1,0 1 0,-1 0-1,1 0 1,0-1-1,-1 1 1,1 0 0,0 0-1,-1 0 1,1 0-1,-1 0 1,0 0 0,1 0-1,-1 0 1,0 0 0,0 0-1,1 0 1,-1 0-1,0 0 1,0 0 0,0 0-1,0 0 1,0 0-1,0 0 1,-1 0 0,1 0-1,0 0 1,0 0-1,-1 0 1,1 0 0,-1 0-1,0 1 1,0 4 316,-1-1 0,-1 1 0,1-1 0,-1 0 0,0 0 0,0 0 0,-5 7 0,-9 5 136,0-2-1,-28 21 1,-12 1-7101,45-31-2442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56.8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 116 12347,'0'0'16056,"-1"14"-15816,-1-2-164,-1 10 84,1 0 0,1 1 0,1 24 1,1-41-113,-1 0-1,1 0 1,1 0 0,-1-1 0,1 1 0,0 0 0,5 10 0,-6-14-32,1 0 0,-1 0 0,0 0 0,1-1 1,-1 1-1,1 0 0,0-1 0,0 1 0,-1-1 0,1 1 0,0-1 0,0 0 0,0 0 0,1 0 1,-1 0-1,0 0 0,0 0 0,0-1 0,1 1 0,3-1 0,-2 0 40,-1 0-1,1-1 1,0 0-1,-1 1 1,1-2 0,0 1-1,-1 0 1,1-1-1,-1 1 1,0-1 0,1 0-1,-1 0 1,0-1-1,0 1 1,0-1 0,-1 1-1,1-1 1,-1 0-1,1 0 1,-1 0 0,0 0-1,0 0 1,3-7-1,3-5 38,-1 0 0,0-1-1,-1 1 1,4-19 0,-7 20-19,1 0 0,-2 0 0,0 0 0,-1 0 0,0 0 0,-1-1 0,-1 1 0,0 0 0,-1 0 0,0-1 0,-5-13 0,2 20-2025,11 18-6732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56.5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7 19 18476,'0'0'4208,"-12"-2"-2791,1-1-1160,2 0 248,-1 0 1,0 1 0,0 0-1,0 0 1,0 1 0,-1 1 0,-18 1-1,26 0-469,1 0-1,0 0 0,-1 0 1,1 1-1,0-1 0,0 1 1,-1 0-1,1 0 0,1-1 1,-1 1-1,0 1 0,0-1 0,1 0 1,-1 0-1,1 0 0,0 1 1,0-1-1,0 1 0,0-1 1,0 1-1,0-1 0,0 1 1,1 0-1,-1 4 0,-1 9-18,0 1 0,1 27 1,1-35 26,0 2-43,1 0-1,0 0 0,0 0 1,1 0-1,0 0 0,1-1 1,1 1-1,-1-1 0,2 0 1,6 14-1,-8-21-36,-1 1-1,1-1 1,-1 1-1,1-1 1,0 0-1,0 0 1,0 0 0,1-1-1,-1 1 1,1-1-1,-1 0 1,1 1-1,0-2 1,0 1 0,0 0-1,0-1 1,0 0-1,0 0 1,0 0-1,1 0 1,-1-1 0,0 0-1,0 0 1,1 0-1,-1 0 1,0 0-1,0-1 1,1 0 0,-1 0-1,5-2 1,-3 0 36,-1 0 0,0 0 0,0 0 0,0-1 1,0 1-1,0-1 0,-1 0 0,0-1 0,0 1 1,0-1-1,0 0 0,-1 0 0,0 0 0,0 0 1,0-1-1,0 1 0,-1-1 0,0 0 0,-1 0 0,1 1 1,-1-1-1,0 0 0,0-8 0,1 8 121,-1-1 1,-1 1-1,1 0 0,-1-1 0,0 1 1,0-1-1,-1 1 0,0 0 0,0-1 0,-1 1 1,0 0-1,0 0 0,0 0 0,0 0 0,-1 0 1,0 0-1,-1 1 0,1 0 0,-1-1 1,0 1-1,-9-9 0,12 13-98,0 0 0,0 0-1,0 0 1,-1 0 0,1 1 0,0-1-1,0 0 1,-1 0 0,1 1 0,0-1 0,-1 1-1,1-1 1,0 1 0,-1 0 0,1-1 0,-1 1-1,1 0 1,-1 0 0,1 0 0,-1 0-1,1 0 1,-1 0 0,1 1 0,0-1 0,-1 0-1,1 1 1,-1-1 0,1 1 0,0-1 0,-1 1-1,1 0 1,0 0 0,0-1 0,0 1-1,-1 0 1,1 0 0,0 0 0,0 0 0,0 1-1,0-1 1,1 0 0,-1 0 0,0 0 0,0 1-1,1-1 1,-1 0 0,1 1 0,-1-1-1,1 1 1,0-1 0,-1 0 0,1 1 0,0 1-1,-2 42-2517,2-42 1722,1 1 1,0-1-1,-1 0 0,1 1 1,0-1-1,1 0 1,-1 0-1,1 0 0,2 4 1,11 9-10419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56.0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2 1 16724,'0'0'9871,"-2"10"-9266,-12 69 754,3 0 0,0 155 0,16-215-1298,4-16-121,-8-4 56,0 1 1,0-1-1,0 0 1,0 0-1,0 0 1,0 0 0,0 0-1,0 0 1,0-1-1,0 1 1,-1 0-1,1 0 1,-1-1-1,1 1 1,-1 0 0,1-1-1,-1 1 1,0 0-1,1-1 1,-1-1-1,1-3-6,-1 0 0,0 0-1,0 1 1,0-1 0,0 0-1,-1 1 1,0-1 0,-1 1-1,1-1 1,-1 1 0,0-1-1,0 1 1,0 0 0,-1 0-1,0 0 1,0 0-1,0 0 1,-1 1 0,0 0-1,-4-5 1,2 4 25,0 1 0,0 0 0,-1 0 0,0 1 0,1-1 0,-1 1-1,0 1 1,0 0 0,0 0 0,-1 0 0,1 1 0,0 0 0,-1 0 0,1 1 0,-10 0 0,15 0-3,-1 0 0,1 0 0,-1 0-1,1 1 1,-1-1 0,1 1 0,-1 0 0,1 0 0,0 0 0,-1 0 0,1 0 0,0 0 0,0 0 0,0 1 0,0-1 0,0 1 0,0-1 0,0 1 0,0 0 0,1 0 0,-1 0 0,-1 3-1,1-1 46,0 0-1,1 0 0,-1 0 0,1 0 0,0 0 0,0 1 0,0-1 0,1 0 0,0 1 0,-1-1 0,1 1 0,1 5 0,0-4-36,0 0-1,0 0 1,0 0-1,1 0 1,-1 0-1,1 0 1,1 0 0,-1 0-1,1-1 1,0 1-1,1-1 1,-1 0 0,1 0-1,0 0 1,0-1-1,0 1 1,1-1-1,0 0 1,6 5 0,-2-6-730,0 0 0,0 0 0,0-1 0,0 0 0,19 1 0,7-3-5623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55.4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5 20556,'0'0'6538,"12"0"-5598,0-1-706,0 0 0,1-1 0,-1-1 0,0 1 0,-1-2 0,14-5 0,-22 8-213,0 0 0,0 0 0,0-1 0,0 1 0,-1-1 0,1 0-1,-1 1 1,1-1 0,-1 0 0,1-1 0,-1 1 0,0 0 0,0-1 0,0 1 0,-1-1 0,1 1 0,-1-1 0,1 0 0,-1 0-1,0 0 1,0 0 0,0 0 0,0 0 0,-1 0 0,1 0 0,-1 0 0,0 0 0,1 0 0,-2 0 0,1 0 0,0 0 0,-1-1-1,1 1 1,-1 0 0,-1-4 0,0 4-23,1 0-1,-1 0 1,0 0-1,0 0 0,0 0 1,-1 1-1,1-1 1,-1 0-1,1 1 1,-1 0-1,0 0 1,0 0-1,0 0 0,0 0 1,0 1-1,0-1 1,0 1-1,-1 0 1,1 0-1,0 0 0,-1 0 1,-6 0-1,8 0 2,-1 1 0,1 0 0,-1-1-1,1 1 1,-1 0 0,1 0 0,-1 1-1,1-1 1,-1 0 0,0 1 0,1 0-1,0-1 1,-1 1 0,1 0 0,-1 0-1,1 0 1,0 1 0,0-1 0,0 1-1,0-1 1,0 1 0,0 0 0,0-1-1,0 1 1,1 0 0,-1 0 0,1 0-1,-1 1 1,1-1 0,0 0 0,-2 4-1,1 1 74,1 0 0,-1 1 0,1-1-1,1 1 1,0-1 0,0 1-1,0 0 1,0-1 0,1 1-1,1-1 1,-1 0 0,1 1-1,1-1 1,-1 0 0,1 0 0,0 0-1,1 0 1,0-1 0,5 8-1,-2-5-141,0 0-1,1 0 0,0 0 1,1-1-1,0 0 1,11 7-1,35 15-3153,-33-21-511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55.0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8 0 15971,'0'0'14884,"-2"87"-14292,2-41-88,0 6 0,0 3-192,0-1-312,5-1 0,-3-4 0,-2 6-1112,0-16-3089,0-13-4081</inkml:trace>
  <inkml:trace contextRef="#ctx0" brushRef="#br0" timeOffset="1">0 167 22653,'0'0'9034,"71"0"-9034,-26 4-736,-6 2-3889,-7 2-9242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54.7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2 134 21821,'0'0'3298,"-2"-13"-1729,1 1-1235,-2 0 0,0 0 0,0 0 0,-1 0 0,-6-11 0,9 21-307,0 0 1,0 0 0,0 0 0,0 0-1,0-1 1,0 1 0,-1 1-1,1-1 1,-1 0 0,0 0-1,1 0 1,-1 1 0,0-1 0,0 1-1,0 0 1,0-1 0,0 1-1,0 0 1,0 0 0,-1 0 0,1 1-1,0-1 1,-1 0 0,1 1-1,0 0 1,-1-1 0,1 1 0,0 0-1,-1 0 1,1 0 0,-1 1-1,1-1 1,0 0 0,-1 1-1,1 0 1,0-1 0,0 1 0,-1 0-1,1 0 1,-4 3 0,1 0-41,0 0 0,0 0 1,1 1-1,-1 0 0,1 0 0,0 0 1,0 0-1,1 1 0,0 0 0,0-1 1,0 1-1,0 0 0,1 0 1,0 1-1,0-1 0,0 7 0,-3 10-16,2 0-1,0 0 1,1 27-1,2-45 21,1 0-1,-1 0 1,0 0-1,1 0 1,0 0-1,0-1 1,1 1 0,-1 0-1,1-1 1,0 1-1,0-1 1,1 1-1,-1-1 1,1 0 0,0 0-1,7 7 1,-8-9 10,1 0-1,0 0 1,0 0 0,1 0 0,-1 0 0,0-1 0,1 0-1,-1 1 1,0-1 0,1 0 0,0-1 0,-1 1 0,1-1 0,-1 1-1,1-1 1,0 0 0,-1 0 0,1-1 0,0 1 0,-1-1-1,1 0 1,-1 0 0,7-2 0,-2-1 20,-1-1-1,0 1 1,0-1-1,0 0 1,-1-1-1,1 0 1,-1 0 0,-1 0-1,1 0 1,-1-1-1,0 0 1,-1 0-1,0-1 1,0 1-1,0-1 1,-1 0 0,4-14-1,-2 9-14,-1 0 0,-1-1-1,0 1 1,-1 0-1,-1-1 1,0 0 0,0 1-1,-1-1 1,-3-16 0,22 127 54,-4-17-1615,-2-28-3969,-3-21-3562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54.3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3 21533,'0'0'4789,"1"14"-4301,5 25 537,1 0-1,2 0 1,16 45 0,-25-83-1006,0-1-1,0 1 0,0-1 0,0 0 1,0 1-1,1-1 0,-1 1 1,0-1-1,0 1 0,0-1 0,0 0 1,1 1-1,-1-1 0,0 0 1,0 1-1,1-1 0,-1 0 0,0 1 1,0-1-1,1 0 0,-1 1 1,0-1-1,1 0 0,-1 0 0,1 1 1,-1-1-1,0 0 0,1 0 1,-1 0-1,1 0 0,-1 0 0,0 1 1,1-1-1,-1 0 0,1 0 1,-1 0-1,1 0 0,-1 0 0,0 0 1,1 0-1,-1 0 0,1-1 1,-1 1-1,1 0 0,-1 0 0,0 0 1,1 0-1,-1-1 0,0 1 1,1 0-1,-1 0 0,1-1 0,-1 1 1,0 0-1,1 0 0,-1-1 0,0 1 1,0 0-1,1-1 0,-1 1 1,0-1-1,1 0 0,14-31 325,-11 24-324,8-19-194,35-69-484,-9 36-5510,-23 41-86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43:20.9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8 0 5537,'0'0'12339,"-8"8"-11794,-24 23-317,31-29-165,-1 0 1,0 1-1,1-1 0,-1 1 0,1-1 0,0 1 0,0-1 1,0 1-1,0 0 0,0 0 0,1 0 0,-1-1 0,1 1 1,0 0-1,0 0 0,0 0 0,0 0 0,1 5 0,-1-7-23,0 0 0,0 1 0,1-1 0,-1 0 0,0 1 0,1-1-1,-1 0 1,1 0 0,-1 1 0,1-1 0,0 0 0,-1 0 0,1 0-1,0 0 1,0 0 0,0 0 0,0 0 0,0 0 0,0 0 0,0 0-1,0-1 1,0 1 0,0 0 0,0-1 0,1 1 0,-1-1 0,0 1-1,0-1 1,1 0 0,-1 1 0,0-1 0,1 0 0,-1 0 0,2 0 0,-2 0-2,-1 0 0,1-1 0,0 1 0,-1-1 1,1 1-1,-1-1 0,1 1 0,-1-1 0,1 1 1,-1-1-1,1 1 0,-1-1 0,0 0 0,1 1 1,-1-1-1,0 0 0,1 1 0,-1-1 1,0 0-1,0 1 0,0-1 0,0 0 0,1 0 1,-1 1-1,0-1 0,0 0 0,0 1 0,-1-1 1,1 0-1,0 0 0,0 1 0,0-1 0,0 0 1,-1 1-1,1-1 0,0 0 0,-1 0 1,0-2 169,0 1 0,1 0 1,-1 0-1,0 0 1,0 0-1,-1 0 0,1 0 1,0 0-1,-1 0 1,1 0-1,-4-3 0,-7-1 263,12 6-486,0 0 0,0 0 0,1 0-1,-1 0 1,0 0 0,0 0 0,0 0-1,0 0 1,0 0 0,1 0 0,-1 0-1,0 0 1,0-1 0,0 1 0,0 0-1,0 0 1,0 0 0,0 0-1,0 0 1,1 0 0,-1-1 0,0 1-1,0 0 1,0 0 0,0 0 0,0 0-1,0 0 1,0-1 0,0 1 0,0 0-1,0 0 1,0 0 0,0 0 0,0-1-1,0 1 1,0 0 0,0 0 0,0 0-1,0 0 1,0 0 0,0-1-1,-1 1 1,1 0 0,0 0 0,0 0-1,0 0 1,0 0 0,0 0 0,0-1-1,0 1 1,0 0 0,0 0 0,-1 0-1,1 0 1,0 0 0,6-5 128,-33 1 4634,14 8-6552,13-3 1618,0 0 0,0 0 0,0 0 0,0 0 1,1 0-1,-1-1 0,0 1 0,1 0 0,-1 0 0,0 0 1,1-1-1,-1 1 0,1 0 0,-1-1 0,1 1 0,-1 0 1,1-1-1,0 1 0,-1-1 0,1 1 0,0-1 1,0 1-1,13 11-520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54.0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2653,'0'0'7553,"27"23"-2045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53.6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11138,'0'0'17919,"0"12"-17591,0 242 2398,0-252-406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53.3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3 92 17180,'0'0'8951,"-3"11"-8414,-9 50 376,8-35-140,-1 0 0,-2 0 0,-15 42 0,22-67-759,0-1 0,0 1-1,0-1 1,-1 1-1,1 0 1,0-1 0,0 1-1,-1-1 1,1 1 0,0-1-1,-1 1 1,1-1 0,-1 1-1,1-1 1,-1 1 0,1-1-1,-1 1 1,1-1 0,-1 0-1,1 1 1,-1-1-1,1 0 1,-1 0 0,0 1-1,0-1 1,-5-12 190,3-26-184,4 22 35,0 0 1,1 0-1,0 0 0,2 1 0,-1-1 1,2 1-1,0 0 0,1 0 1,13-22-1,-15 29-236,2 0-1,-1 1 1,1-1 0,0 1-1,0 1 1,1-1 0,13-10 0,-15 14-434,1 0 0,0-1 0,-1 2 1,1-1-1,0 1 0,1-1 1,-1 2-1,0-1 0,0 1 1,1 0-1,-1 0 0,8 1 0,4 0-5513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52.9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 45 9706,'0'0'15802,"0"14"-15282,3 66 376,1 5 702,-7 91 0,3-176-1590,0 0 1,0-1-1,0 1 1,0 0-1,0 0 1,-1 0-1,1 0 1,0 0-1,0 0 1,0 0 0,0-1-1,-1 1 1,1 0-1,0 0 1,0 0-1,0 0 1,0 0-1,-1 0 1,1 0-1,0 0 1,0 0-1,0 0 1,-1 0-1,1 0 1,0 0-1,0 0 1,0 0-1,-1 0 1,1 0 0,0 0-1,0 0 1,0 1-1,0-1 1,-1 0-1,1 0 1,0 0-1,0 0 1,0 0-1,0 0 1,-1 1-1,1-1 1,0 0-1,0 0 1,0 0-1,0 1 1,-7-23 63,1-6-256,1 0 0,1 0-1,2-1 1,1 1 0,3-33 0,-1 50 100,1-1 1,0 1-1,1-1 0,0 1 1,1 0-1,9-19 0,-10 24 76,1 0-1,-1 1 0,1 0 1,0 0-1,1 0 1,-1 0-1,1 0 0,0 1 1,0 0-1,0 0 1,1 0-1,-1 1 0,7-3 1,-8 4-4,-1 0 0,1 1 1,-1-1-1,1 1 0,0 0 1,-1 0-1,1 1 0,0-1 0,0 1 1,-1 0-1,1 0 0,0 0 1,0 0-1,-1 1 0,1-1 1,0 1-1,0 0 0,4 2 0,-6-2 33,0 1 0,0-1-1,0 1 1,0-1 0,-1 1-1,1 0 1,-1 0 0,0 0-1,1 0 1,-1 0-1,0 0 1,0 0 0,0 0-1,0 0 1,0 1 0,-1-1-1,1 0 1,-1 0 0,0 1-1,1-1 1,-1 0-1,0 1 1,0-1 0,0 1-1,-1-1 1,1 0 0,-1 0-1,1 1 1,-1-1 0,-1 4-1,0 0 93,0 0 0,-1 0 0,0 0 0,0 0-1,0-1 1,0 1 0,-1-1 0,0 1 0,0-1 0,-8 7-1,-57 41 665,3-1-761,66-52-121,0 1-1,0-1 1,0 0 0,0 0-1,0 0 1,0 1 0,0-1-1,0 0 1,0 0 0,0 0-1,0 0 1,1 1 0,-1-1 0,0 0-1,0 0 1,0 0 0,0 0-1,0 0 1,0 1 0,1-1-1,-1 0 1,0 0 0,0 0-1,0 0 1,0 0 0,0 0-1,1 0 1,-1 0 0,0 0-1,0 0 1,0 1 0,1-1-1,-1 0 1,0 0 0,0 0-1,0 0 1,0 0 0,1 0-1,-1 0 1,0 0 0,0-1 0,0 1-1,1 0 1,-1 0 0,0 0-1,0 0 1,0 0 0,0 0-1,1 0 1,-1 0 0,0-1-1,1 1-785,13 0-6673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48.8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3 121 22389,'0'0'3581,"-11"-9"-1880,6 5-1404,-40-32 869,43 34-1111,-1 0 1,0 1-1,0-1 0,0 1 0,1 0 1,-1-1-1,0 1 0,-1 0 0,1 1 1,0-1-1,0 1 0,0-1 0,0 1 1,-1 0-1,1 0 0,0 0 0,0 0 1,-4 2-1,5-1-51,-1 0 1,1 1 0,0-1-1,0 1 1,0 0 0,0 0-1,0 0 1,0 0 0,0 0-1,1 0 1,-1 0 0,1 0-1,0 1 1,-1-1-1,1 1 1,0-1 0,0 4-1,-13 47 12,12-42-14,-3 12 56,1 0 1,1 1-1,1 0 0,2 39 1,1-57-25,0 1 0,0-1 0,0 0 0,1 0 0,0 0 0,0 0 1,0 0-1,1 0 0,0-1 0,4 7 0,-5-10-14,0 1 0,1 0 0,-1-1 0,1 1 0,0-1 1,-1 0-1,1 0 0,0 0 0,0-1 0,0 1 0,1-1 0,-1 1 0,0-1 0,1 0 0,-1 0 0,1-1 0,-1 1 0,1-1 0,4 1 0,-2-2 3,-1 0-1,1 0 0,0 0 0,0 0 1,-1-1-1,1 0 0,-1 0 0,0-1 1,0 0-1,0 0 0,0 0 0,0 0 0,0-1 1,-1 1-1,1-1 0,-1-1 0,0 1 1,-1 0-1,5-8 0,4-4-5,0-2 0,-2 1 0,0-1 0,9-23 0,1-26 867,-17 101-892,3 1-1,1-1 1,1 0-1,1 0 1,18 37-1,0-35-1013,-5-18-2870,-1-10-3730</inkml:trace>
  <inkml:trace contextRef="#ctx0" brushRef="#br0" timeOffset="346.95">561 0 25133,'0'0'7634,"82"18"-7634,-55 7 0,1 9 0,-3 15 0,-10 18 0,-12 15 0,-3 7 0,-24-6 0,-13-10 0,1-20 0,-5-9 0,9-14 0,8-17-604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46.4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 0 11739,'0'0'10162,"-3"11"-6922,-10 40-975,3 2 0,-4 69 0,7 39-1434,7-160-834,7 181-329,-4-173-4311,0-23-2199,-3-8-2230</inkml:trace>
  <inkml:trace contextRef="#ctx0" brushRef="#br0" timeOffset="345.76">5 18 19492,'0'0'5033,"83"0"-3240,-45 0-585,-1 0-216,0 0-488,-6 6-240,-7 3-264,-10 5-392,-11 7-248,-3 5-32,-12 4-728,-28 13-3409,3-8-473,2-6-3391</inkml:trace>
  <inkml:trace contextRef="#ctx0" brushRef="#br0" timeOffset="691.04">52 322 2513,'0'0'13915,"71"-8"-11475,-39 3-207,-2 3-825,-5 2-512,-4 0-672,-8 14-224,-8 6-976,-8 16-472,-11-4-1417,-4-4-3720</inkml:trace>
  <inkml:trace contextRef="#ctx0" brushRef="#br0" timeOffset="692.04">0 581 15051,'0'0'15067,"96"9"-14122,-57-9-449,3-1-496,15-16-400,-11 2-3425,-10-2-10402</inkml:trace>
  <inkml:trace contextRef="#ctx0" brushRef="#br0" timeOffset="1040.38">531 338 24709,'0'0'6034,"84"32"-5266,-45-14-456,2 4-184,-2 2-128,-4 1-400,-7 1-488,-7 7-1209,-8-7-3688,-11-9-3257</inkml:trace>
  <inkml:trace contextRef="#ctx0" brushRef="#br0" timeOffset="1041.38">816 254 7578,'0'0'25189,"-58"78"-25189,15-17 0,-11 16 0,3 4 0,10-13 0,14-12 0,13-21-1888,8-16-8755</inkml:trace>
  <inkml:trace contextRef="#ctx0" brushRef="#br0" timeOffset="1478.24">1297 72 20196,'0'0'11263,"-11"1"-10159,10-1-1099,-4-1 6,-1 2-1,0-1 1,1 0-1,-1 1 0,1 0 1,-1 0-1,1 1 1,-1 0-1,1 0 1,0 0-1,0 0 1,0 1-1,0 0 1,0 0-1,0 0 1,1 1-1,0-1 1,-6 7-1,-2 4-10,0 2 0,1-1 0,-11 21 0,18-29 0,1-1 0,0 1 0,0 0 0,1 0 0,0 0 0,0 0 0,1 0 0,0 0 0,0 1 0,0-1 0,2 12 0,-1-17 0,1 1 0,0-1 0,0 1 0,0-1 0,1 1 0,-1-1 0,1 1 0,-1-1 0,1 0 0,0 0 0,-1 0 0,1 0 0,0 0 0,0 0 0,1-1 0,-1 1 0,0-1 0,1 1 0,-1-1 0,0 0 0,1 0 0,0 0 0,-1 0 0,1-1 0,0 1 0,-1-1 0,4 1 0,11 2 0,0-1 0,34-1 0,-45-1 0,10 1 73,-1-2 0,1 0 0,22-5 0,0-8-1635,-4-12-5004,-18 5-6394</inkml:trace>
  <inkml:trace contextRef="#ctx0" brushRef="#br0" timeOffset="1824.07">1335 35 25397,'0'0'7370,"0"89"-7370,1-21 0,3 20 0,0 6 0,-1-5 0,0-10 0,-3-14 0,0-16-680,0-13-6242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1:42.1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 178 16075,'0'0'6458,"-7"80"-4618,4-50-1112,1 2-392,0 0 161,1 0-345,1-3-64,0-3-88,0-3-232,0-4-1865,0-6-3496</inkml:trace>
  <inkml:trace contextRef="#ctx0" brushRef="#br0" timeOffset="349.96">38 33 18612,'0'0'7017,"40"-1"-14738</inkml:trace>
  <inkml:trace contextRef="#ctx0" brushRef="#br0" timeOffset="696.08">230 200 15715,'0'0'8063,"-5"11"-6242,-51 145 3065,65-180-4881,2 1-1,0 0 0,17-25 1,-22 39-22,0 1-1,1-1 1,-1 1-1,2 0 1,-1 0 0,1 1-1,0 0 1,1 0 0,0 1-1,11-6 1,-18 10 20,1 1 0,-1 0 0,0 1 0,0-1 0,1 0 0,-1 1 0,0-1 0,1 1 0,-1-1 0,1 1 0,-1 0 0,0 0 0,1 0 0,-1 1 0,0-1 0,1 1 0,-1-1 0,0 1 0,1 0 0,-1 0 0,0 0 0,3 1 0,-2 0 59,0 1 0,0 0-1,-1 0 1,1 0 0,0 0 0,-1 0-1,0 0 1,0 0 0,0 1 0,0-1-1,-1 1 1,2 5 0,2 7 94,-1 0 0,-1 1 1,0-1-1,-1 1 0,-1 20 1,-2-10-154,-1-20-355,2 0 1,-1 0-1,1 1 1,1-1-1,-1 0 1,1 0-1,0 0 0,3 8 1,-4-15-20,0 1 1,1-1-1,-1 0 1,1 1-1,-1-1 1,1 1-1,-1-1 1,1 0-1,-1 1 1,1-1-1,0 0 1,-1 1-1,1-1 1,-1 0-1,1 0 1,0 0-1,-1 0 1,1 0-1,0 0 1,-1 0-1,1 0 1,0 0-1,-1 0 1,1 0-1,0 0 1,-1 0-1,2-1 1,7-3-8207</inkml:trace>
  <inkml:trace contextRef="#ctx0" brushRef="#br0" timeOffset="1087.97">658 0 14347,'0'0'14926,"0"10"-14726,3 221 2587,0 19-5267,-3-250 2463,-2 15-4104,-4-9-2289</inkml:trace>
  <inkml:trace contextRef="#ctx0" brushRef="#br0" timeOffset="1088.97">520 189 22029,'0'0'5497,"76"-23"-3745,-32 11-944,10-2-255,1 3-553,10 4-761,-13 4-3183,-15 3-8299</inkml:trace>
  <inkml:trace contextRef="#ctx0" brushRef="#br0" timeOffset="1637.4">1502 138 4065,'0'0'14290,"-14"-1"-12901,-44-4 818,54 5-2010,0 0-1,0 1 0,0-1 0,1 1 0,-1-1 0,0 1 0,0 0 1,1 1-1,-1-1 0,1 1 0,-1-1 0,1 1 0,0 0 0,-1 0 1,1 0-1,0 1 0,1-1 0,-1 1 0,0 0 0,1 0 0,-1 0 1,1 0-1,0 0 0,0 0 0,0 0 0,0 1 0,1-1 1,-1 1-1,0 5 0,-2 2 42,2 0 0,-1 1 0,1-1 0,1 1 0,0 0 0,1-1 0,2 21 0,-1-26-200,0 1 1,1-1 0,0 1-1,0-1 1,1 0-1,-1 0 1,1 0 0,1 0-1,-1 0 1,1-1-1,0 0 1,0 1 0,1-2-1,-1 1 1,1 0 0,0-1-1,10 7 1,-6-5-466,0-1 0,0 0 1,1 0-1,12 4 0,40 5-6916,-29-13-1188</inkml:trace>
  <inkml:trace contextRef="#ctx0" brushRef="#br0" timeOffset="2062.25">1745 197 18668,'0'0'6196,"-11"2"-4706,9-2-1461,-2 0 14,0 1 1,0-1 0,0 1-1,0 0 1,1 0-1,-1 1 1,0-1-1,0 1 1,1 0-1,-1 0 1,1 0-1,0 0 1,-1 0-1,1 1 1,0 0-1,0-1 1,1 1-1,-1 0 1,0 1-1,1-1 1,0 0-1,0 1 1,-3 4-1,0 6 4,1-1 0,0 0-1,1 1 1,0 0 0,1 0-1,1 0 1,0 0 0,1 0-1,2 23 1,-1-31-53,0 0-1,1-1 1,-1 1-1,1-1 1,0 0 0,0 1-1,0-1 1,1 0 0,0 0-1,0 0 1,6 6 0,-6-8-12,0 0-1,0-1 1,0 1 0,0-1 0,1 0 0,-1 0 0,1 0 0,-1-1 0,1 1 0,0-1 0,0 1-1,-1-1 1,1-1 0,0 1 0,0 0 0,0-1 0,0 0 0,5 0 0,-6 0 20,-1-1 0,1 1 0,0 0 0,0-1 0,0 0 0,0 1 0,0-1 0,-1 0 0,1-1 0,0 1 0,-1 0 0,1-1 0,-1 0 0,1 1 0,-1-1 0,0 0 0,0 0 0,1 0 0,1-4 0,0 1 18,-1 0 0,-1 0 0,1-1 0,-1 1 1,0-1-1,0 1 0,0-1 0,-1 0 0,2-9 0,-2 4 48,0 0 0,-1 0 0,0 0-1,-1 0 1,0 0 0,-1 0 0,0 0-1,-1 0 1,0 1 0,-5-14 0,5 18 70,-1 0 1,1 1 0,-1-1-1,0 1 1,0 0 0,-1 0-1,0 0 1,-8-6 0,12 10-113,0 0 1,0 1 0,0-1-1,0 1 1,0-1 0,0 1-1,0-1 1,0 1 0,0 0-1,0-1 1,-1 1-1,1 0 1,0 0 0,0 0-1,0 0 1,0 0 0,-1 0-1,1 0 1,0 0 0,-2 1-1,1 0-30,0 1-1,1-1 1,-1 0-1,1 0 1,0 1-1,-1-1 1,1 1-1,0-1 1,0 1 0,0-1-1,0 1 1,0 0-1,0-1 1,1 1-1,-1 0 1,0 0-1,0 3 1,0 1-315,-1 0 0,1 1 0,0-1 0,1 0 0,-1 1 0,1-1 0,1 0 0,-1 1 0,1-1 0,2 8 0,-2-10-708,1 1 1,-1-1-1,1 1 0,0-1 1,1 0-1,-1 0 1,1 0-1,4 7 1,14 8-8876</inkml:trace>
  <inkml:trace contextRef="#ctx0" brushRef="#br0" timeOffset="2423.65">1986 243 14723,'0'0'7456,"-8"13"-6694,6-11-729,-4 8 56,0-1 0,0 1 0,1 0 0,0 0 0,1 0 1,0 1-1,1 0 0,0-1 0,1 1 0,-1 12 0,2-16-7,1 0 0,0-1 0,1 1 0,0 0 0,0 0 0,0-1 0,1 1 0,0 0 0,0-1 0,0 0 0,1 1 0,4 6 0,-5-10-1,1 0-1,-1-1 0,0 0 1,0 1-1,1-1 0,-1 0 0,1 0 1,0 0-1,0-1 0,0 1 1,0-1-1,0 1 0,0-1 0,0 0 1,0 0-1,0 0 0,0-1 1,1 1-1,-1-1 0,0 0 0,1 0 1,-1 0-1,0 0 0,1 0 1,-1-1-1,0 1 0,5-3 0,-2 1-16,-1 0 0,1 0 0,-1-1 0,0 0 0,0 0 0,0-1 0,0 1 0,0-1 0,-1 0 0,0 0 0,0-1 0,0 1-1,0-1 1,-1 0 0,0 0 0,0 0 0,0 0 0,0 0 0,-1-1 0,0 1 0,2-9 0,1-1 331,-2-1 1,1 1 0,-2-1-1,0 1 1,-1-1-1,-2-30 1,1 43-264,0 0 1,-1 0-1,1 0 0,-1 0 1,0 0-1,0 0 0,0 0 0,-1 0 1,-1-3-1,11 34-820,21 6-2752,-6-15-2904,-7-7-1452</inkml:trace>
  <inkml:trace contextRef="#ctx0" brushRef="#br0" timeOffset="2832.05">2298 278 15051,'0'0'8067,"-3"13"-6901,-4 23 273,1 0 0,-2 60 0,8-95-1008,5-12 742,7-13-897,44-78-27,-50 92-257,1 0 0,0 0 0,1 0 0,0 1-1,1 0 1,19-15 0,-28 23 1,1 1-1,-1 0 1,1-1 0,-1 1-1,1-1 1,-1 1 0,1 0-1,0 0 1,-1-1 0,1 1-1,-1 0 1,1 0-1,0 0 1,-1 0 0,1 0-1,0 0 1,-1 0 0,1 0-1,0 0 1,-1 0 0,1 0-1,0 0 1,-1 0-1,1 0 1,-1 0 0,1 1-1,0-1 1,-1 0 0,1 1-1,-1-1 1,2 1-1,9 22 48,-4 38 246,-6-54-281,0 36 48,0-16-352,7 44-1,-8-71 167,0 1 0,0 0-1,0 0 1,1 0 0,-1-1-1,0 1 1,0 0-1,1 0 1,-1-1 0,1 1-1,-1 0 1,0-1 0,1 1-1,-1 0 1,1-1-1,0 1 1,-1-1 0,1 1-1,-1-1 1,1 1 0,0-1-1,-1 1 1,2 0-1,13 0-7013,-4-2-716</inkml:trace>
  <inkml:trace contextRef="#ctx0" brushRef="#br0" timeOffset="3178.38">2648 91 21821,'0'0'8517,"7"6"-6088,-2 9-2429,-1 1 0,-1 0 0,-1 0 0,0 0 0,-1 0 0,0 1 0,-2-1 0,-1 17 0,0 15 0,0 56-979,-7-37-5556,4-44-914</inkml:trace>
  <inkml:trace contextRef="#ctx0" brushRef="#br0" timeOffset="3522.78">2548 291 16724,'0'0'10562,"69"-7"-9626,-25 0-624,20-4-312,-10 1-152,-11-1-4985</inkml:trace>
  <inkml:trace contextRef="#ctx0" brushRef="#br0" timeOffset="3523.78">3021 332 3937,'0'0'23461,"87"-22"-23381,-55 25-160,-3 13-1360,-11-1-2857,-6-2-4657</inkml:trace>
  <inkml:trace contextRef="#ctx0" brushRef="#br0" timeOffset="3867.84">2965 525 20652,'0'0'7850,"114"-29"-7850,-52 15-720,-3 0-6610</inkml:trace>
  <inkml:trace contextRef="#ctx0" brushRef="#br0" timeOffset="4230.85">3472 177 20196,'0'0'7291,"-13"1"-6761,7 0-501,3-1-23,0 0 0,0 0 0,0 0 1,0 0-1,1 1 0,-1-1 1,0 1-1,0 0 0,0 0 0,1 0 1,-1 0-1,0 1 0,1-1 0,-1 0 1,1 1-1,0 0 0,-1 0 0,1 0 1,0 0-1,0 0 0,0 0 0,0 0 1,1 1-1,-1-1 0,1 1 0,-1-1 1,1 1-1,0 0 0,0-1 1,0 1-1,-1 4 0,-4 23 70,1 1 0,1 0-1,2 0 1,2 59 0,2-82-80,-1-1 0,1-1 0,1 1 0,-1 0 1,1 0-1,0-1 0,1 1 0,-1-1 0,1 0 0,0 0 1,1-1-1,0 1 0,0-1 0,0 0 0,7 6 0,-10-9 8,1 0 0,-1-1 0,0 1 0,1 0 0,-1-1 0,1 1 0,-1-1 0,1 0 0,0 0 0,0 0 0,0 0 0,-1 0-1,1-1 1,0 1 0,0-1 0,0 0 0,0 0 0,0 0 0,0 0 0,0 0 0,0-1 0,0 1 0,0-1 0,-1 0 0,1 0 0,0 0 0,0 0-1,-1 0 1,1-1 0,-1 1 0,1-1 0,-1 1 0,1-1 0,-1 0 0,0 0 0,0 0 0,3-5 0,1-2 164,0-1 1,-1 0 0,0 0-1,-1-1 1,0 1-1,-1-1 1,0 0 0,-1 0-1,0 0 1,0 0-1,-1 0 1,-1 0 0,0-12-1,-1 9 2,0 0-1,0 0 0,-2 0 1,1 0-1,-2 0 1,0 1-1,0 0 0,-1 0 1,-14-25-1,18 36-171,-1-1 1,1 1-1,0 0 1,-1 0-1,0-1 0,1 1 1,-1 0-1,0 1 0,0-1 1,0 0-1,0 0 1,0 1-1,-1-1 0,1 1 1,0 0-1,-1 0 0,1 0 1,-1 0-1,-2-1 1,3 3 4,0-1 1,1 0 0,-1 1-1,0-1 1,1 1-1,-1-1 1,1 1 0,-1 0-1,1-1 1,-1 1 0,1 0-1,0 0 1,-1 0 0,1 0-1,0 1 1,0-1 0,-1 0-1,1 0 1,0 1-1,0-1 1,-1 3 0,-4 7-232,1 1-1,0 0 1,1-1 0,0 2 0,-4 23-1,-1 20-5872,6-6-9137</inkml:trace>
  <inkml:trace contextRef="#ctx0" brushRef="#br0" timeOffset="4231.85">3827 320 25990,'0'0'2392</inkml:trace>
  <inkml:trace contextRef="#ctx0" brushRef="#br0" timeOffset="4575.33">3816 552 23165,'0'0'9114,"25"76"-9274,-48-42 88,-18 16-144,-23 9-344,-1-3-465,-18-1-2559,23-19-2626,20-18-11009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9:06.9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-45 1449 2817,'0'0'24069,"-12"74"-23189,7-46-352,-1 2-192,4-1-160,-1-3-128,2-3-96,1-11-800,0-5-4265</inkml:trace>
  <inkml:trace contextRef="#ctx0" brushRef="#br0" timeOffset="708.83">176 1464 19852,'0'0'8298,"81"32"-8298,-42-31-544,10-4-2041,-10-10-3688,-12 0-5890</inkml:trace>
  <inkml:trace contextRef="#ctx0" brushRef="#br0" timeOffset="709.83">283 1372 13363,'0'0'16947,"0"68"-16322,0-36-225,0 3-344,0 0-56,0-1-296,13 0-1769,1-8-2840,1-9-5297</inkml:trace>
  <inkml:trace contextRef="#ctx0" brushRef="#br0" timeOffset="1053.94">651 1439 22485,'0'0'5865,"85"-6"-5865,-53 2-1288,-5 2-3993,-9-1-6546</inkml:trace>
  <inkml:trace contextRef="#ctx0" brushRef="#br0" timeOffset="1054.94">693 1351 16075,'0'0'13155,"1"65"-11570,4-33-585,-1 5-48,0 1-952,-3 3 0,-1 12-80,0-10-1752,-2-8-6882</inkml:trace>
  <inkml:trace contextRef="#ctx0" brushRef="#br0" timeOffset="1588.06">1104 1275 5153,'0'0'17796,"63"75"-15900,-52-41-983,-6 4 215,-5 3-432,0 0 192,-12-1 176,-11 1-584,-6-4-104,-2-3-343,0-3-33,0-10-177,9-6-3631,11-13-5810</inkml:trace>
  <inkml:trace contextRef="#ctx0" brushRef="#br0" timeOffset="2137.52">1525 1144 19588,'0'0'6422,"-11"14"-5657,1-1-494,5-8-122,1 0-1,-1 0 1,1 1-1,0 0 1,0 0-1,1 0 0,0 0 1,0 1-1,0-1 1,1 1-1,0-1 1,0 1-1,1 0 0,-1 14 1,11 159 2078,-1-85-1763,-7-91-420,-1 0 0,1 0 0,-1 0 0,0 0 0,-1 1 0,1-1 0,-1 0 0,1 0 0,-1 0 0,-1-1 0,1 1 0,0 0 0,-1 0 0,-2 3 0,2-4-36,-1-1 0,1 0 0,-1 0 0,0 0 0,1-1 0,-1 1 0,0 0-1,0-1 1,0 0 0,0 0 0,0 0 0,-1 0 0,1 0 0,0-1 0,0 0 0,-1 1 0,-5-1 0,5 0-8,-58-1 0,60 1 0,1 0 0,-1 0 0,0 0 0,1 0 0,-1-1 0,0 1 0,1 0 0,-1-1 0,0 1 0,1-1 0,-1 0 0,1 0 0,-1 0 0,1 1 0,-1-1 0,1 0 0,0-1 0,-1 1 0,1 0 0,0 0 0,0-1 0,0 1 0,0 0 0,0-1 0,0 1 0,0-1 0,1 1 0,-1-1 0,0 0 0,0-2 0,2 2-1,-1 1 0,1-1 0,0 0 1,-1 0-1,1 0 0,0 1 0,0-1 0,0 0 0,0 1 1,0-1-1,1 1 0,-1-1 0,0 1 0,1 0 0,-1-1 1,1 1-1,0 0 0,-1 0 0,1 0 0,0 0 0,-1 0 1,1 1-1,0-1 0,2 0 0,49-16-498,-44 15 340,-1 0 0,1 1 0,0 0 0,0 0 0,0 1 0,0 0 0,0 0 0,0 1 0,12 3 0,-17-3 112,-1 0-1,0 0 1,0 1-1,0-1 1,0 1-1,0 0 1,0 0-1,-1 0 0,1 0 1,-1 0-1,1 0 1,-1 1-1,0 0 1,0-1-1,0 1 1,0 0-1,0 0 1,0 0-1,-1 0 1,0 0-1,0 0 0,0 0 1,0 1-1,0-1 1,0 0-1,-1 1 1,1 5-1,-1 6 269,-1 0 0,-1 0 0,0 0 0,0-1 0,-2 1 0,0-1 0,0 1 0,-2-1 0,-8 17 0,8-19-118,0 1-1,1 0 1,0 0-1,1 0 1,1 0 0,0 1-1,1-1 1,0 1-1,1 0 1,0-1-1,2 19 1,0-29-103,0 0 0,1 0 0,-1 0 0,0 0 1,1 0-1,0 0 0,0 0 0,0-1 0,0 1 0,0-1 0,0 1 0,0-1 0,1 0 1,0 0-1,-1 0 0,1 0 0,0 0 0,0-1 0,0 1 0,0-1 0,0 0 1,0 0-1,0 0 0,0 0 0,0-1 0,1 1 0,4 0 0,7 0-8,-1 0-1,1-1 1,0 0 0,23-4-1,18-9-1410,-9-3-494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8:51.8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44 6 9778,'0'0'12736,"-13"-1"-11074,-41-3-423,53 4-1194,-1 0 0,0 1 0,1-1 0,-1 0 0,0 1-1,1-1 1,-1 1 0,1 0 0,-1-1 0,1 1 0,-1 0 0,1 0 0,0 0 0,-1 0 0,1 0 0,0 0 0,0 1 0,0-1 0,0 0 0,0 1 0,0-1 0,0 0 0,0 1 0,0-1 0,1 1-1,-1 0 1,0-1 0,1 1 0,0-1 0,-1 1 0,1 0 0,0-1 0,0 1 0,0 2 0,-1 1 33,1 1-1,0-1 1,1 1 0,-1 0 0,1-1-1,0 1 1,3 9 0,0-9-41,-1-1-1,1 1 1,0-1 0,1 0-1,-1 0 1,1 0 0,0-1-1,0 1 1,1-1 0,-1-1-1,1 1 1,0-1 0,0 0-1,0 0 1,9 3 0,30 17 239,-44-21-255,1-1 0,0 1 0,0-1 0,-1 1 0,1 0 0,-1-1 0,0 1 0,1 0 0,-1 0 0,0 0 0,0 0 0,0 0 0,0 0 0,-1 1 1,1-1-1,0 0 0,-1 0 0,0 1 0,0-1 0,1 0 0,-1 0 0,0 1 0,-1-1 0,1 0 0,0 1 0,-1-1 0,1 0 0,-1 0 0,0 0 0,0 1 0,0-1 0,0 0 0,0 0 0,0 0 1,-2 2-1,-5 9 245,0 0 0,-2 0 0,-18 20 0,24-29-221,-55 56 27,59-60-131,0 0 1,0 0-1,0 0 0,0-1 1,0 1-1,0 0 0,0 0 1,0 0-1,-1 0 1,1 0-1,0 0 0,0 0 1,0 0-1,0-1 1,0 1-1,0 0 0,0 0 1,0 0-1,0 0 0,0 0 1,0 0-1,-1 0 1,1 0-1,0 0 0,0 0 1,0 0-1,0 0 0,0 0 1,0 0-1,0 0 1,-1 0-1,1 0 0,0 0 1,0 0-1,0 0 0,0 0 1,0 0-1,0 0 1,0 0-1,-1 0 0,1 0 1,0 0-1,0 0 0,0 0 1,0 0-1,0 0 1,0 0-1,0 0 0,0 0 1,-1 0-1,1 0 1,0 0-1,0 1 0,0-1 1,0 0-1,0-2-1378,0-12-7067</inkml:trace>
  <inkml:trace contextRef="#ctx0" brushRef="#br0" timeOffset="392.35">2914 140 16275,'0'0'7327,"-3"12"-5441,3-9-1816,-7 28 1528,-3 45 0,9-68-1450,0 0 0,1 0 1,0 0-1,0-1 0,1 1 0,0 0 0,0 0 0,1-1 0,0 1 0,0-1 1,1 1-1,0-1 0,5 9 0,-7-14-149,0-1-1,0 0 1,0 1 0,0-1-1,0 0 1,0 0-1,0 0 1,1 0 0,-1 0-1,0 0 1,1 0 0,-1 0-1,0 0 1,1-1 0,0 1-1,-1 0 1,1-1 0,-1 1-1,1-1 1,-1 0 0,1 0-1,0 0 1,-1 0 0,3 0-1,-1 0 9,-1-1 0,1 0-1,-1 0 1,0-1 0,0 1 0,1 0-1,-1-1 1,0 1 0,0-1 0,0 0-1,0 1 1,-1-1 0,4-4-1,1-4 40,0 1 0,0-1 0,-1 0 0,0 0 0,6-20 0,-6-2 320,-1 1 0,-2-1-1,-3-49 1,1 69-243,1 27-499,0 0 0,1 0 1,6 23-1,7 15-5117,-12-42 3488,8 24-9429</inkml:trace>
  <inkml:trace contextRef="#ctx0" brushRef="#br0" timeOffset="914.37">3273 148 15331,'0'0'6594,"-6"15"-4871,-67 245 3671,63-221-4802,7-29-166,6-25-172,5-11-243,1 0 0,1 1 0,1 1 0,2-1 0,0 2 0,1 0 0,34-41 0,-44 59-22,-1 0-1,1 0 1,0 1-1,1 0 1,-1 0-1,1 0 1,0 0-1,0 1 1,0-1-1,0 1 1,0 1-1,1-1 1,0 1-1,-1 0 1,1 0-1,7-1 0,-12 3 12,0 0 0,0 1 0,0-1 0,0 0 0,0 1 0,0-1 0,0 1 0,0-1 0,0 1 0,0-1 0,-1 1 0,1 0 0,0-1 0,0 1 0,-1 0 0,1 0 0,0 0 0,-1-1 0,1 1 0,0 0 0,-1 0 0,1 0-1,-1 0 1,0 0 0,1 0 0,-1 0 0,0 0 0,0 0 0,0 0 0,1 1 0,-1-1 0,0 0 0,-1 1 0,2 46 206,-1-35-89,-2 14-23,1-18-80,1-1 1,0 1-1,0 0 0,0 0 1,3 8-1,11-25-61,23-30 59,-33 31 4,2 0 0,-1 1 0,1-1 0,0 1 0,1 1 1,-1-1-1,1 1 0,0 0 0,0 1 0,1 0 0,-1 0 0,12-4 1,-19 8 0,1 0 0,0 0 0,0 0 0,0 0 0,0 0 0,-1 0 0,1 0 0,0 1 0,0-1 0,0 0 0,-1 0 0,1 1 0,0-1 0,-1 1 0,1-1 0,0 0 0,0 1 0,-1-1 0,1 1 0,-1 0 0,1-1 0,-1 1 0,1-1 0,-1 1 0,1 0 0,-1 0 0,1-1 0,-1 1 0,0 0 0,1 0 0,-1-1 0,0 1 0,0 0 0,1 0 0,-1 0 0,0 1 0,3 35 557,-3-31-524,-1 29 475,0-26-519,1 0-1,0 1 1,0-1 0,0 0 0,1 1 0,1-1 0,0 0 0,0 0 0,6 17 0,-7-25-92,0 0-1,0 0 1,0 1-1,0-1 1,0 0-1,0 0 1,0 0-1,0 0 1,1 0-1,-1 0 1,0 0-1,0-1 1,1 1-1,-1 0 1,1-1-1,-1 1 1,1-1-1,-1 1 1,1-1-1,-1 0 1,1 0-1,2 0 1,23-1-7473,-5-4-3818</inkml:trace>
  <inkml:trace contextRef="#ctx0" brushRef="#br0" timeOffset="1258.85">3833 251 21861,'0'0'4961,"64"17"-3113,-27-14-720,4-3-552,3 0-167,-3-3-409,-2-11-1097,-10 4-2535,-14 2-3018</inkml:trace>
  <inkml:trace contextRef="#ctx0" brushRef="#br0" timeOffset="1620.47">3899 429 20484,'0'0'7138,"63"-11"-6466,-22-1-424,5-3-248,24-3-1640,-12 3-1137,-5 4-5105</inkml:trace>
  <inkml:trace contextRef="#ctx0" brushRef="#br0" timeOffset="1965.83">4626 138 24213,'0'0'4768,"-11"-11"-3540,-34-34 118,43 43-1294,0 0-1,0 0 1,0 0 0,0 1 0,-1-1 0,1 0 0,0 1-1,-1 0 1,1-1 0,-1 1 0,0 0 0,1 0-1,-1 0 1,0 1 0,1-1 0,-1 1 0,0-1 0,0 1-1,1 0 1,-1 0 0,-3 0 0,3 1-42,0 1 1,1-1-1,-1 0 1,0 1-1,1-1 1,0 1-1,-1 0 1,1 0-1,0 0 1,0 0-1,0 0 1,0 0-1,0 1 1,0-1-1,1 1 1,-2 3-1,-4 7-27,1 1-1,1 0 0,0 0 0,1 1 1,-3 26-1,5-27 18,0 0 0,1 0 0,1 0 0,0 0 0,1 0 0,0 0 1,2 0-1,4 17 0,-6-26-51,1 0 1,0-1 0,0 0 0,0 1 0,1-1-1,-1 0 1,1 0 0,0 0 0,0 0-1,0-1 1,1 1 0,0-1 0,-1 0 0,1 0-1,0 0 1,0 0 0,1-1 0,-1 0-1,0 0 1,1 0 0,0 0 0,-1-1-1,1 0 1,0 0 0,-1 0 0,1 0 0,6 0-1,-7-1 28,0 0 0,1 0-1,-1-1 1,0 1 0,0-1-1,1 0 1,-1 0-1,0 0 1,0-1 0,0 1-1,0-1 1,-1 0 0,1 0-1,0-1 1,-1 1-1,5-4 1,-2 0 5,0-1-1,0 1 1,-1-1-1,1 0 1,-2 0-1,1-1 1,5-13-1,-2 2 95,-1 0 0,0-1 0,-2 0 0,-1 0 0,0 0 0,0-23 0,-3 33 54,-1 0 1,-1 0-1,1 1 0,-2-1 1,1 0-1,-1 0 0,-1 1 1,0 0-1,-5-12 0,6 17-124,0 0-1,0 0 0,0 0 0,-1 1 1,0-1-1,0 1 0,0-1 0,0 1 1,0 0-1,0 0 0,-1 0 0,0 1 1,1-1-1,-1 1 0,0 0 0,0 0 1,0 0-1,-1 1 0,1-1 0,0 1 1,-9-1-1,10 1-3,1 1 0,0 0 0,-1 1 0,1-1 0,0 0 0,-1 1 0,1-1 0,0 1 0,0-1 0,-1 1 0,1 0 0,0 0 0,0 0 0,0 1 0,0-1 0,0 0 0,0 1 0,0-1-1,1 1 1,-1 0 0,1-1 0,-1 1 0,1 0 0,-1 0 0,1 0 0,0 0 0,0 0 0,0 0 0,0 0 0,0 1 0,1-1 0,-1 0 0,1 0 0,-1 5 0,-2 9-210,1 0 1,0 1-1,2 29 0,0-30-416,0 34-4319</inkml:trace>
  <inkml:trace contextRef="#ctx0" brushRef="#br0" timeOffset="1966.83">5002 289 28222,'0'0'3665</inkml:trace>
  <inkml:trace contextRef="#ctx0" brushRef="#br0" timeOffset="2310.87">4948 477 23973,'0'0'8794,"61"77"-8794,-49-47 0,-9 1 0,-3 6 0,-6 1 0,-20 1 0,-11 0 0,-17-1 0,-30-6-416,12-10-1801,8-10-7801</inkml:trace>
  <inkml:trace contextRef="#ctx0" brushRef="#br0" timeOffset="3128.26">203 1998 9738,'0'0'13834,"-12"5"-12397,-39 17-342,46-18-954,1-1 0,0 1-1,1 0 1,-1 0 0,1 0 0,0 1-1,0-1 1,0 1 0,0 0-1,1 0 1,0 0 0,0 0 0,0 0-1,1 0 1,-1 1 0,1-1-1,0 1 1,1 9 0,-3 1 46,-2 11-143,2 1 0,1 0-1,1 0 1,1 0 0,7 41 0,10 18-4697,-13-72-817,-3-8-2481</inkml:trace>
  <inkml:trace contextRef="#ctx0" brushRef="#br0" timeOffset="3473.22">-74 2183 15307,'0'0'9706,"89"18"-9698,-24-17-8,-4-1-2248,-10 0-4658</inkml:trace>
  <inkml:trace contextRef="#ctx0" brushRef="#br0" timeOffset="3820.85">428 2220 17644,'0'0'6724,"-12"6"-5364,-37 22-776,45-25-574,1 0 0,0 1-1,0 0 1,0 0-1,1 0 1,0 0 0,-1 0-1,1 0 1,0 0 0,1 1-1,-1-1 1,1 1 0,0 0-1,0-1 1,1 1 0,-1 0-1,1-1 1,0 1-1,0 0 1,2 8 0,-2-1-1,0-5-17,1 0-1,0 0 0,0 0 1,0 0-1,1 0 0,0-1 1,0 1-1,1 0 0,-1-1 1,2 0-1,-1 1 0,1-1 0,0-1 1,0 1-1,0 0 0,7 5 1,-8-8-13,0 0 1,1-1 0,-1 1-1,0-1 1,1 0-1,0 0 1,-1 0-1,1-1 1,0 1 0,0-1-1,0 0 1,0 0-1,0 0 1,0-1-1,0 1 1,0-1 0,0 0-1,0 0 1,0-1-1,1 1 1,-1-1 0,0 0-1,0 0 1,-1 0-1,1-1 1,0 1-1,0-1 1,0 0 0,5-3-1,-3 0 27,-1 0 0,1 0 0,-1 0 0,0-1 0,0 0 0,0 0 0,-1 0 0,0 0 0,0-1 0,-1 0 0,0 0 0,0 1 0,0-2 0,-1 1 0,0 0 0,-1 0 0,1-1 0,-1 1 0,0-9 0,-1 10 60,1-1 0,-1 1 0,0 0 0,0 0-1,-1 0 1,0 0 0,0 0 0,0 0 0,-1 0 0,0 1 0,0-1 0,-1 0 0,1 1-1,-1 0 1,0-1 0,-1 1 0,1 0 0,-1 1 0,0-1 0,0 1 0,0-1 0,-1 1-1,0 0 1,-5-3 0,9 6-28,-1 0 1,1 1-1,0-1 0,-1 0 0,1 1 1,-1-1-1,1 1 0,0-1 0,-1 1 1,1 0-1,-1 0 0,1 0 0,-1 0 1,1 0-1,-1 0 0,1 0 0,-1 0 1,1 0-1,-1 1 0,1-1 0,-1 1 1,1-1-1,-1 1 0,1-1 0,0 1 1,-1 0-1,-1 1 0,1 0-16,0 1 0,0 0-1,0-1 1,0 1 0,0 0 0,1 0 0,-1 0-1,1 0 1,0 0 0,0 0 0,0 1-1,-1 2 1,1 4-216,-1 1 1,1-1-1,0 0 0,1 0 0,0 0 1,1 1-1,4 17 0,-3-21-388,1 0 1,0 0-1,1 0 0,0-1 0,5 8 0,15 15-5034,5-4-4802</inkml:trace>
  <inkml:trace contextRef="#ctx0" brushRef="#br0" timeOffset="4211.5">780 2292 9882,'0'0'13706,"0"10"-13368,2 128 1155,-1-84 4580,6-81-5876,0-1 0,2 1 0,1 1 0,26-50 0,0 22-2578,9 5-3328,-17 25-3611</inkml:trace>
  <inkml:trace contextRef="#ctx0" brushRef="#br0" timeOffset="4885.46">1423 1991 13851,'0'0'7879,"-12"3"-6027,9-3-1776,-2 1 140,-1 0 1,0 0-1,1 1 0,0 0 0,-1 0 0,1 0 1,0 0-1,0 1 0,0 0 0,0 0 0,0 0 1,1 1-1,-1-1 0,1 1 0,0 0 0,0 1 1,0-1-1,-4 8 0,1 1 139,1 1 0,1 0 0,0 0 1,1 0-1,1 0 0,0 1 0,1 0 0,0-1 1,2 1-1,-1 0 0,2 0 0,0-1 0,0 1 0,6 22 1,-3-24-551,0 0 0,0 0 0,1 0 0,0-1 0,2 0 0,14 23 0,-16-27-485,1-1 1,1 0 0,-1 0-1,1 0 1,0-1 0,1 0-1,-1-1 1,1 1 0,0-1-1,13 5 1,8 0-6525</inkml:trace>
  <inkml:trace contextRef="#ctx0" brushRef="#br0" timeOffset="5230.92">1632 2227 3937,'0'0'20476,"-3"79"-19420,3-47-359,-2 3-241,2 1 360,-2-1-552,2-3-88,0-2-176,0-8-32,0-6 16,9-16-6601,-1-9-1321</inkml:trace>
  <inkml:trace contextRef="#ctx0" brushRef="#br0" timeOffset="5575.97">1633 2139 11859,'0'0'11762,"37"36"-20868</inkml:trace>
  <inkml:trace contextRef="#ctx0" brushRef="#br0" timeOffset="5925.8">1793 2269 12859,'0'0'5354,"0"13"-3079,8 202 4428,-1-266-4101,0 27-2805,1 0 1,1 0 0,13-24 0,-17 38 105,0 1-1,1 1 1,0-1 0,0 1 0,1 0 0,7-8 0,-10 13 46,-1 0 0,0 0-1,1 1 1,0-1 0,0 1 0,0 0-1,0 0 1,0 0 0,0 0 0,0 1-1,1 0 1,-1 0 0,1 0-1,-1 0 1,0 1 0,7-1 0,-9 2 55,0 0 0,0-1-1,0 1 1,0 0 0,1 0 0,-1 1 0,0-1 0,-1 0 0,1 1 0,0-1 0,0 1 0,-1-1 0,1 1 0,0 0 0,-1 0 0,0 0 0,1-1 0,-1 2 0,0-1 0,0 0 0,0 0 0,-1 0 0,1 0 0,0 1 0,-1-1 0,1 0 0,-1 4 0,9 67 627,-9-72-615,-1 26 83,1 29 242,0-53-413,0 0 0,0-1 0,1 1 0,-1-1 0,1 1 0,-1-1 0,1 1 0,0-1 0,0 1 0,0-1 0,0 1 0,1-1 0,-1 0 0,1 0 0,1 2 0,7 1-4003,1-4-2549</inkml:trace>
  <inkml:trace contextRef="#ctx0" brushRef="#br0" timeOffset="6270.67">2250 2075 16251,'0'0'8210,"0"58"-6393,0-27-73,1 5-120,2 3-807,-2 3-305,2 0-64,-1-3-448,-2-1 0,0-4-32,0-4-1041,0-7-943,0-8-3833</inkml:trace>
  <inkml:trace contextRef="#ctx0" brushRef="#br0" timeOffset="6271.67">2160 2311 20156,'0'0'4817,"83"-19"-4457,-37 12-336,24-5-24,-10 2-2816,-8 0-9531</inkml:trace>
  <inkml:trace contextRef="#ctx0" brushRef="#br0" timeOffset="6616.39">2699 2190 19300,'0'0'8786,"5"80"-8018,0-46-472,-1 3-56,-2 1-88,0 1-144,-2-3-16,0-5-328,0-11-1872,0-11-3281</inkml:trace>
  <inkml:trace contextRef="#ctx0" brushRef="#br0" timeOffset="6960.94">2731 2088 18060,'0'0'9074,"81"28"-18900</inkml:trace>
  <inkml:trace contextRef="#ctx0" brushRef="#br0" timeOffset="7308.79">3053 2285 20948,'0'0'3953,"90"0"-3881,-61 0-72,-3 9-512,-8 3-3225,-11 0-3536</inkml:trace>
  <inkml:trace contextRef="#ctx0" brushRef="#br0" timeOffset="7309.79">3084 2471 13099,'0'0'13275,"101"5"-13091,-39-24-184,-8 2-2953,-7-1-8577</inkml:trace>
  <inkml:trace contextRef="#ctx0" brushRef="#br0" timeOffset="7826.81">3874 2090 16716,'0'0'6409,"-71"42"-4409,52-12-239,5 15 63,8 17-680,6 16-15,0-6-361,8-15-528,2-17 240,-2-16-480,1-1-80,0-2 72,1-6-744,-4-15-1273,-2-6-2856,-4-11-216</inkml:trace>
  <inkml:trace contextRef="#ctx0" brushRef="#br0" timeOffset="8281.62">3695 2309 2529,'0'0'20108,"86"53"-19084,-34-53-808,-4 0-216,-5-2-6001</inkml:trace>
  <inkml:trace contextRef="#ctx0" brushRef="#br0" timeOffset="8282.62">4108 2287 19884,'0'0'5914,"0"80"-4898,0-48-344,0 1-160,0-1-424,0-5 232,1-4-320,0-10-296</inkml:trace>
  <inkml:trace contextRef="#ctx0" brushRef="#br0" timeOffset="8626.62">4128 2095 15859,'0'0'8514,"-4"70"-9186,19-57-4697</inkml:trace>
  <inkml:trace contextRef="#ctx0" brushRef="#br0" timeOffset="8971.6">4297 2327 18060,'0'0'2419,"-1"11"-640,-17 130 6072,18-140-6924,1-14 709,2-5-1803,1 0 0,2 0-1,-1 1 1,2-1 0,0 2-1,1-1 1,1 1 0,1 0 0,0 1-1,17-20 1,-24 30-183,1 1 1,1-1-1,-1 1 1,1 0-1,-1 0 1,1 0-1,6-2 1,23-6-7621,-16 11-974</inkml:trace>
  <inkml:trace contextRef="#ctx0" brushRef="#br0" timeOffset="9380.26">4690 2201 18972,'0'0'3382,"-11"-3"-1428,8 2-1870,-6-1 370,-1-1 0,0 1 0,1 1 0,-1 0 0,-19 0 0,28 1-391,-1 0-1,0 0 0,0 1 0,0-1 0,0 1 0,1-1 0,-1 1 1,0 0-1,0-1 0,1 1 0,-1 0 0,0 0 0,1 0 1,-1 1-1,1-1 0,0 0 0,-3 3 0,3-2-61,0 0 0,0 1 1,0-1-1,1 0 0,-1 1 0,0-1 0,1 0 0,0 1 0,0-1 0,-1 1 1,1-1-1,1 1 0,-1-1 0,0 0 0,1 1 0,-1-1 0,1 1 1,1 2-1,-1-2-30,0 0 1,1 1-1,0-1 1,0 0 0,0 0-1,0 0 1,0 0-1,0 0 1,1-1-1,-1 1 1,1-1 0,0 1-1,0-1 1,0 0-1,0 0 1,0 0-1,0-1 1,5 2 0,9 4-364,1 0 1,27 4-1,7 4 58,-51-15 378,1 1 0,-1-1-1,1 1 1,-1-1-1,1 1 1,-1 0 0,1-1-1,-1 1 1,0 0 0,1 0-1,-1 0 1,0 0 0,0 0-1,0 1 1,0-1-1,0 0 1,0 0 0,0 1-1,0-1 1,0 0 0,-1 1-1,1-1 1,0 1 0,-1-1-1,0 1 1,1-1 0,-1 1-1,0 0 1,0-1-1,1 1 1,-1-1 0,0 1-1,-1 0 1,1-1 0,0 1-1,0-1 1,-1 1 0,1-1-1,-1 1 1,1-1-1,-1 1 1,0-1 0,0 1-1,1-1 1,-1 0 0,0 1-1,-2 1 1,-7 9 85,0 0 1,-1-1-1,0 0 1,-14 11-1,5-5-1608,-1 3-5309,4-3-6942</inkml:trace>
  <inkml:trace contextRef="#ctx0" brushRef="#br0" timeOffset="9381.26">4967 2090 17876,'0'0'8842,"9"61"-7970,-7-36-8,-1 3-72,-1 4-480,0 2-128,0 2-184,0 0 104,-3-1-208,-10 6-824,2-10-2128,-1-9-4658</inkml:trace>
  <inkml:trace contextRef="#ctx0" brushRef="#br0" timeOffset="9724.44">4830 2247 23069,'0'0'4433,"99"-13"-4121,-36 13-312,-9 0-768,-9 2-3281</inkml:trace>
  <inkml:trace contextRef="#ctx0" brushRef="#br0" timeOffset="10070.27">5356 2185 24461,'0'0'5105</inkml:trace>
  <inkml:trace contextRef="#ctx0" brushRef="#br0" timeOffset="10071.27">5429 2346 7298,'0'0'18884,"28"68"-18228,-24-38-440,-4 2 8,0 4 136,-19 1-288,-9 0-72,-35 8 0,5-9-3977,0-10-998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9:04.7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0 1 12259,'0'0'10525,"-5"13"-9110,-12 28-140,2 1 1,2 0 0,1 1 0,-8 73-1,16-80-1092,1 0 0,2 1 0,6 59 0,-5-93-329,1 0 0,-1 0-1,0-1 1,1 1-1,0 0 1,0-1 0,0 1-1,0 0 1,0-1-1,0 1 1,1-1-1,-1 1 1,1-1 0,-1 0-1,4 3 1,-3-3-467,0-1 0,0 0 0,0 0 0,0 0 1,0 0-1,0 0 0,0-1 0,0 1 0,0-1 0,0 1 1,0-1-1,1 0 0,1 0 0,13 0-6627</inkml:trace>
  <inkml:trace contextRef="#ctx0" brushRef="#br0" timeOffset="439.27">373 289 14667,'0'0'9970,"-12"-5"-9432,-39-13-192,50 18-341,-1-1 0,1 1 0,-1 0 0,0 0 0,1 0 0,-1 1 0,1-1 0,-1 0 0,0 0 0,1 1 0,-1-1 0,1 1 0,-1 0-1,1-1 1,0 1 0,-1 0 0,1 0 0,0 0 0,-1 0 0,1 0 0,0 0 0,0 0 0,-2 2 0,-17 30 81,17-27-57,-2 6 78,0 0 1,1 0-1,0 0 1,1 1-1,1-1 1,0 1-1,0-1 0,1 1 1,1 0-1,1 13 1,-1-22-99,0-1 0,0 0 0,0 0 0,1 1-1,0-1 1,-1 0 0,1 0 0,0 0 0,1 0 0,-1 0 0,1 0 0,-1 0 0,1 0 0,0-1 0,0 1 0,0 0 0,0-1 0,0 0 0,1 1-1,-1-1 1,1 0 0,-1 0 0,1-1 0,0 1 0,0 0 0,0-1 0,0 0 0,0 0 0,0 0 0,0 0 0,0 0 0,1 0 0,-1-1 0,0 0-1,0 1 1,1-1 0,-1 0 0,0-1 0,0 1 0,1-1 0,-1 1 0,0-1 0,6-2 0,-3 1-21,0-1 1,0 1 0,0-1-1,0-1 1,0 1 0,-1-1-1,1 0 1,-1 0 0,0 0-1,0-1 1,-1 1-1,1-1 1,-1-1 0,0 1-1,-1 0 1,1-1 0,-1 0-1,0 0 1,0 0 0,1-7-1,2-4 535,0 0-1,-2 0 1,0 0 0,-1-1-1,-1 0 1,0-24-1,-4 111-144,2 42-922,1-97-627,1-1 1,1 1-1,5 17 0,3-1-6005</inkml:trace>
  <inkml:trace contextRef="#ctx0" brushRef="#br0" timeOffset="784.77">686 276 12899,'0'0'7615,"-10"-4"-5967,-35-8-893,44 11-735,1 1-1,-1 0 1,0 0-1,0 0 1,0 0 0,0 0-1,0 0 1,0 0 0,0 0-1,0 0 1,1 1-1,-1-1 1,0 0 0,0 0-1,0 1 1,0-1 0,1 1-1,-1-1 1,0 1-1,0-1 1,1 1 0,-1-1-1,0 1 1,1 0 0,-1-1-1,1 1 1,-1 0-1,1-1 1,-1 1 0,1 0-1,-1 0 1,1 0 0,0-1-1,-1 1 1,1 0-1,0 0 1,0 0 0,0 0-1,-1 0 1,1 0-1,0 0 1,0-1 0,1 1-1,-1 1 1,0 2 81,0 0-1,0-1 1,0 1 0,1-1 0,0 1-1,0-1 1,0 1 0,2 5 0,2-3-69,-1-1 1,2 1-1,-1-1 1,1 0-1,-1 0 1,1-1-1,1 0 1,-1 0 0,1 0-1,-1-1 1,1 0-1,9 3 1,-8-3-3,0 0 0,0 0 0,-1 1 0,0 0 0,1 1 0,-2 0 0,1 0 0,0 0-1,10 12 1,-16-15-7,1-1 0,-1 1-1,0 0 1,1 0-1,-1 0 1,0 0-1,-1 0 1,1 0-1,0 1 1,0-1 0,-1 0-1,0 0 1,1 1-1,-1-1 1,0 0-1,0 0 1,0 1-1,0-1 1,0 0-1,-1 0 1,1 1 0,-1-1-1,0 0 1,1 0-1,-1 0 1,0 0-1,-2 3 1,-2 3 12,-1-1 0,0 0 0,-1 0 0,0 0 0,-11 8 1,12-10-414,0-1 1,1 2-1,-1-1 1,1 1-1,0-1 1,-5 10-1</inkml:trace>
  <inkml:trace contextRef="#ctx0" brushRef="#br0" timeOffset="1130.35">1027 116 19028,'0'0'7322,"-11"78"-5466,5-42-344,1 5-15,1 2-497,3 1-448,-1 0-552,2 0 0,0 0 0,0-4 0,0-4-464,-3-9-1561,-1-8-5616</inkml:trace>
  <inkml:trace contextRef="#ctx0" brushRef="#br0" timeOffset="1476.01">914 335 19540,'0'0'3993,"93"14"-2881,-45-2-408,27 1-704,-11-5-1640,-9-4-8914</inkml:trace>
  <inkml:trace contextRef="#ctx0" brushRef="#br0" timeOffset="1477.01">1437 342 26990,'0'0'3697</inkml:trace>
  <inkml:trace contextRef="#ctx0" brushRef="#br0" timeOffset="1826.97">1462 545 21973,'0'0'9378,"22"67"-9226,-22-46-136,-2 4 112,-14 1-128,-9 2-536,-29 13-1257,5-8-2944,-1-4-264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43:13.8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272 3321,'0'0'17768,"2"68"-13478,-14 93-1352,0 3-3560,12-185-8450,0-1-3910</inkml:trace>
  <inkml:trace contextRef="#ctx0" brushRef="#br0" timeOffset="671.08">74 91 4849,'0'0'15286,"-5"31"-14274,5-26-771,2 37 629,-2-41-857,0 0 0,0 0-1,0 1 1,0-1-1,1 0 1,-1 0-1,0 0 1,0 0 0,1 0-1,-1 0 1,1 0-1,-1 0 1,1 0-1,-1 0 1,1 0 0,-1 0-1,1 0 1,0 0-1,0 0 1,-1 0-1,1-1 1,0 1 0,0 0-1,0-1 1,0 1-1,0 0 1,0-1-1,0 1 1,2-1 0,-3 0 15,1-1 1,0 0-1,0 1 1,0-1-1,-1 0 1,1 0-1,0 0 1,-1 1-1,1-1 1,-1 0-1,1 0 1,-1 0 0,1 0-1,-1 0 1,0 0-1,1 0 1,-1 0-1,0 0 1,0 0-1,0 0 1,0-1-1,0 1 1,0 0-1,0-1 1,1-35 586,-1 32-290,-1 2-259,1 0 1,-1-1-1,1 1 0,-1 0 1,0-1-1,0 1 0,-1 0 1,1 0-1,-1 0 0,1 0 0,-1 0 1,0 0-1,0 1 0,0-1 1,-1 1-1,-3-5 0,6 7-135,-2 0-276,-3 1 1286,4 14 87,-29-15-705,30 0-536,0 1 0,0-1 0,0 1 0,0-1 0,0 1 0,0-1 0,0 1 0,0-1 0,0 0 0,0 1 0,0-1 0,1 1 0,-1-1 0,0 0 0,0 1 0,0-1 0,1 1 0,-1-1 0,0 0 0,1 1 0,-1-1 0,0 0 0,1 0 0,-1 1 0,0-1 1,1 0-1,-1 0 0,0 1 0,1-1 0,-1 0 0,1 0 0,-1 0 0,13 1-8459</inkml:trace>
  <inkml:trace contextRef="#ctx0" brushRef="#br0" timeOffset="1029">352 0 19084,'0'0'7622,"17"10"-6109,-1-2-1196,-5-3-155,1 1 0,-1 0 1,0 1-1,-1 0 0,0 0 0,0 1 0,0 1 1,13 16-1,-12-11-47,-1 1 0,-1 0-1,-1 1 1,0-1 0,-1 2 0,-1-1 0,0 1 0,-2 0 0,1 0 0,-2 0 0,2 21 0,-4-24-57,-1 0 1,1 0 0,-2 0-1,0 0 1,-1 0 0,0 0-1,-1 0 1,-1 0 0,0-1 0,-1 0-1,0 0 1,-1 0 0,-1-1-1,-11 18 1,3-11-93,-1-2-1,-1 0 1,0 0 0,-1-2 0,-1 0 0,0-1-1,-1-2 1,0 1 0,-1-2 0,-1-1-1,-29 10 1,21-10-2622,0-2 1,-41 7-1,17-9-706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9:02.3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-57 1361 17188,'0'0'12498,"-2"59"-12314,0-31-184,2 0-456,-1 5-1152,0-8-4041,0-6-1889</inkml:trace>
  <inkml:trace contextRef="#ctx0" brushRef="#br0" timeOffset="788.41">324 1259 17236,'0'0'8978,"-13"8"-7179,-3 2-1058,1 1 0,0 0 0,-23 22 0,33-27-621,0-1-1,1 1 0,-1 0 1,1 0-1,0 0 0,0 1 1,1-1-1,0 1 0,0 0 0,1 0 1,-1 0-1,2 0 0,-1 0 1,-1 15-1,3-19-118,0 1-1,0 0 1,0-1-1,1 1 1,-1-1-1,1 1 1,0-1-1,0 0 1,0 1-1,0-1 1,0 0-1,1 0 1,0 0-1,-1 1 1,1-2-1,0 1 1,1 0-1,-1 0 1,0-1-1,1 1 1,0-1-1,-1 0 1,1 0-1,0 0 1,0 0-1,6 3 1,6 0-3,0 0 0,0-1 0,0 0 0,1-1 0,15 0 0,-15-1-466,-1 0 0,0 1 0,19 6 0,-17-1-5400,-8 2-5470</inkml:trace>
  <inkml:trace contextRef="#ctx0" brushRef="#br0" timeOffset="1133.72">586 1330 8482,'0'0'21044,"69"7"-20051,-28-6-633,2-1-360,14 0-344,-13-6-3353,-13 0-5625</inkml:trace>
  <inkml:trace contextRef="#ctx0" brushRef="#br0" timeOffset="1478.81">609 1547 23261,'0'0'6169,"68"-7"-5729,-27 0-432,2 2 304,5-1-312,-12 4-3872,-12 0-12564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0:43.4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5 117 18004,'0'0'4481,"-11"-1"-3601,5 0-713,-1 0 1,0 0-1,1 1 1,-1 0-1,1 0 0,-1 1 1,0 0-1,1 0 1,-1 1-1,1-1 0,0 2 1,-1-1-1,1 0 1,0 1-1,0 0 0,1 1 1,-1-1-1,1 1 1,-1 0-1,1 1 0,0-1 1,1 1-1,-1 0 0,-6 9 1,9-10-99,-1 0 0,1 1 0,0-1 1,0 0-1,1 1 0,-1-1 0,1 1 0,0-1 0,0 1 1,0 0-1,1 0 0,0-1 0,-1 1 0,2 6 0,0-7-39,0-1 0,0 1-1,0-1 1,1 0 0,-1 1 0,1-1-1,0 0 1,0 0 0,0 0-1,0-1 1,1 1 0,-1 0-1,1-1 1,-1 1 0,5 1-1,8 5 41,0 0-1,1-1 0,1-1 1,-1-1-1,1 0 0,20 3 1,-1 2 228,-35-11-278,1 0 0,0 0 0,-1 1 0,1-1 0,0 1 0,-1-1 0,1 1 0,-1 0 0,1 0 0,-1-1 0,0 1 0,1 0 0,-1 0 0,0 1 0,1-1 0,-1 0 0,0 0 0,0 0-1,0 1 1,0-1 0,0 1 0,0-1 0,-1 1 0,1-1 0,0 1 0,-1-1 0,1 1 0,-1-1 0,0 1 0,1 0 0,-1-1 0,0 4 0,-1-1 52,0-1 1,0 0-1,-1 0 1,1 0-1,-1 0 1,1-1-1,-1 1 0,0 0 1,0-1-1,0 1 1,0-1-1,-1 1 1,1-1-1,-1 0 1,-4 3-1,-5 3-126,0 0 1,-1-1-1,1-1 0,-16 7 1,-8-5-9806</inkml:trace>
  <inkml:trace contextRef="#ctx0" brushRef="#br0" timeOffset="345.45">489 157 20172,'0'0'4236,"-13"2"-3012,6-2-992,0 1-1,0 0 1,0 0-1,0 1 1,0-1 0,1 1-1,-1 1 1,0 0-1,1 0 1,0 0-1,-1 0 1,1 1 0,1 0-1,-1 1 1,1-1-1,-1 1 1,1 0-1,0 0 1,1 1 0,0-1-1,-1 1 1,2 0-1,-1 0 1,-4 11-1,6-11-166,0 1 0,0-1 0,1 1-1,0 0 1,0 0 0,1-1-1,-1 1 1,2 0 0,-1 0 0,1 0-1,0 0 1,0-1 0,1 1 0,-1 0-1,2-1 1,-1 0 0,1 1-1,0-1 1,0 0 0,1 0 0,-1-1-1,1 1 1,9 8 0,-8-8-254,1-1 0,0 0 0,0-1 0,1 0 0,0 0 0,-1 0 0,1-1 0,0 1 1,1-2-1,-1 1 0,1-1 0,-1 0 0,1-1 0,-1 0 0,1 0 0,0 0 0,0-1 0,-1-1 0,1 1 0,13-3 1,18-10-6168,-5-5-5446</inkml:trace>
  <inkml:trace contextRef="#ctx0" brushRef="#br0" timeOffset="926.46">727 198 20876,'0'0'7387,"-6"2"-7008,2-1-45,-16 8-408,13 6 3595,-20 0-3177,21-9-344,1 0 0,0 1 0,0-1 0,1 1 0,0 0 0,0 0 0,0 0 0,1 1 0,0-1 0,1 1 0,0 0 0,0 0 0,0-1 0,1 1 0,0 1 0,1-1 0,0 0 0,0 0 0,0 0 0,1 0 0,4 15 0,-4-18 0,0 0 0,0 0 0,1 0 0,-1 0 0,1-1 0,0 1 0,0 0 0,1-1 0,-1 0 0,1 0 0,0 0 0,0 0 0,1 0 0,-1 0 0,1-1 0,-1 1 0,1-1 0,0 0 0,1-1 0,-1 1 0,0-1 0,1 1 0,-1-1 0,1-1 0,0 1 0,0-1 0,-1 1 0,1-1 0,0-1 0,0 1 0,0-1 0,0 0 0,0 0 0,0 0 0,9-2 0,-8 0 0,-1 0 0,0 0 0,0 0 0,0-1 0,0 0 0,0 0 0,0 0 0,-1-1 0,1 0 0,-1 1 0,0-1 0,0-1 0,-1 1 0,1-1 0,-1 1 0,0-1 0,0 0 0,-1 0 0,1 0 0,-1 0 0,0-1 0,2-7 0,0-1 0,-1 1 0,0-1 0,-1 0 0,0 0 0,-1 0 0,-1 0 0,0 0 0,-2-15 0,0 21 0,0 1 0,0 0 0,-1 0 0,0 0 0,0 1 0,-1-1 0,0 1 0,0-1 0,0 1 0,-1 0 0,0 1 0,0-1 0,-8-5 0,11 9 0,0 0 0,0 0 0,0 0 0,0 1 0,-1-1 0,1 1 0,0 0 0,-1 0 0,1 0 0,-1 0 0,1 0 0,-1 0 0,0 0 0,1 1 0,-1 0 0,0-1 0,0 1 0,1 0 0,-1 0 0,0 0 0,1 1 0,-1-1 0,0 1 0,1 0 0,-1-1 0,1 1 0,-1 0 0,1 0 0,-1 1 0,1-1 0,-1 0 0,1 1 0,0 0 0,0-1 0,0 1 0,0 0 0,0 0 0,-3 4 0,2-1-36,-1 0 1,1 0-1,0 0 1,0 1-1,1-1 1,0 1-1,0 0 1,0-1-1,1 1 1,-1 0-1,1 0 1,1 0-1,-1 0 1,1 0-1,0 0 1,2 11-1,-2-13-462,1 0 0,1 0-1,-1 0 1,0 0 0,1-1 0,0 1-1,0 0 1,0-1 0,5 6-1,12 11-7293</inkml:trace>
  <inkml:trace contextRef="#ctx0" brushRef="#br0" timeOffset="1271.46">985 230 16331,'0'0'6489,"0"13"-6179,0 102 893,1-11 690,-2-77 583,1-25-669,-1-10 451,-2-16-2238,2 1 0,0-1 0,2 0 0,7-45 1,-6 60-95,0 1 1,1-1-1,0 1 0,1-1 1,0 1-1,0 0 1,0 1-1,1-1 1,1 1-1,-1-1 1,1 2-1,0-1 1,1 1-1,-1 0 1,1 0-1,8-5 0,21-11-4267,-4 7-4283</inkml:trace>
  <inkml:trace contextRef="#ctx0" brushRef="#br0" timeOffset="1632.51">1211 375 488,'0'0'24995,"12"3"-22880,-7-1-2032,0-1 0,0 1 1,1-1-1,-1 0 0,0-1 0,1 1 0,-1-1 1,1 0-1,-1 0 0,0-1 0,1 0 1,-1 0-1,0 0 0,0 0 0,1-1 0,-1 0 1,-1 0-1,1-1 0,0 1 0,0-1 0,-1 0 1,1 0-1,-1 0 0,6-7 0,-7 8-83,-1-1 0,1 0-1,-1 1 1,0-1 0,0 0-1,0 0 1,-1 0 0,1 0-1,-1 0 1,1-1 0,-1 1-1,0 0 1,0-1 0,-1 1-1,1-1 1,-1 1 0,0-7-1,0 8 50,-1 0 0,1 1-1,-1-1 1,0 0 0,0 0-1,0 0 1,0 1 0,0-1-1,0 1 1,-1-1 0,1 1-1,0-1 1,-1 1-1,1 0 1,-1 0 0,0 0-1,1-1 1,-1 1 0,0 1-1,0-1 1,1 0 0,-1 0-1,0 1 1,0-1 0,0 1-1,0 0 1,0-1 0,0 1-1,0 0 1,0 0 0,-3 1-1,1-2 27,0 1 0,0 0 0,1 0 0,-1 0 0,0 0 0,0 1 0,0 0 0,0-1 0,1 2 0,-1-1 0,0 0 0,1 1 0,-1-1 0,1 1 0,-1 0 0,1 0-1,-5 5 1,5-4-64,1 0-1,0 1 1,0-1-1,0 1 1,0-1-1,0 1 1,1 0-1,0 0 1,0 0-1,0 0 1,0 0-1,1 0 1,-1 0-1,1 0 1,0 0-1,0 0 1,1 5-1,0-3-5,0 0 1,0 0-1,1 0 0,0 0 1,0 0-1,0 0 0,1-1 1,-1 1-1,1-1 0,1 0 1,-1 0-1,1 0 0,0 0 0,0-1 1,6 6-1,0-1-613,0-2 0,0 1-1,1-1 1,0-1 0,0 0-1,17 7 1,5-3-6229</inkml:trace>
  <inkml:trace contextRef="#ctx0" brushRef="#br0" timeOffset="1978.03">1628 195 22277,'0'0'7889,"-12"2"-7821,-35 12-112,46-14 41,0 1 0,0 0 0,0 0 0,-1 0 0,1 0 0,0 0 0,0 0 0,0 0 0,1 0 0,-1 0 0,0 0-1,0 1 1,1-1 0,-1 0 0,0 1 0,1-1 0,-1 0 0,1 1 0,0-1 0,-1 0 0,1 1 0,0-1 0,0 1 0,0-1-1,0 1 1,0-1 0,0 1 0,1 0 0,11 35 14,-8-31 25,1 0 1,0-1 0,0 1-1,1-1 1,0 0 0,0-1 0,0 1-1,0-1 1,1 0 0,-1-1-1,1 1 1,8 2 0,-4-2 10,-1 1 1,0 0-1,-1 1 1,13 9 0,-20-13-21,-1-1 1,1 1-1,-1-1 0,0 1 1,1 0-1,-1 0 1,0-1-1,0 1 1,0 0-1,0 0 1,0 0-1,-1 0 1,1 0-1,-1 1 0,1-1 1,-1 0-1,0 0 1,0 0-1,0 0 1,0 1-1,0-1 1,0 0-1,0 0 1,-1 0-1,1 0 1,-1 0-1,0 0 0,1 0 1,-1 0-1,0 0 1,0 0-1,0 0 1,-1 0-1,1 0 1,0-1-1,-3 4 1,-3 2-115,0 1 0,0-1-1,-1 0 1,1 0 0,-2-1 0,-8 6 0,-13 5-3837,3-6-7558</inkml:trace>
  <inkml:trace contextRef="#ctx0" brushRef="#br0" timeOffset="2841.18">2221 51 20348,'0'0'4228,"-11"-4"-1986,-7-3-1568,-71-23 3148,82 27-3690,-1 1 0,1 1 0,-1 0 0,0 0 0,0 0 0,1 1 1,-1 0-1,0 0 0,0 1 0,-9 2 0,13-1-132,1-1 0,-1 1 0,1 0 0,0 1 0,0-1 0,0 0 0,0 1 0,0 0 0,0 0 0,1 0 0,-1 0 0,1 0 0,0 0 0,0 0 0,0 1 0,0-1 0,1 1 0,-1 0 0,1-1 0,0 1 0,0 0 0,1 0 0,-2 5 0,0 14 0,0 0 0,3 44 0,0-33 0,-3 42 0,1 59 0,2-119 0,1 0 0,0 1 0,1-1 0,1 0 0,11 29 0,-14-43 0,1-1 0,-1 1 0,0 0 0,1-1 0,0 1 0,-1-1 0,1 1 0,0-1 0,0 0 0,0 0 0,0 0 0,0 0 0,0 0 0,0 0 0,0 0 0,0-1 0,0 1 0,0-1 0,0 0 0,1 1 0,-1-1 0,0 0 0,0 0 0,0 0 0,5-1 0,56-11 0,21-9-303,-29 10-4006,-19 4-3386</inkml:trace>
  <inkml:trace contextRef="#ctx0" brushRef="#br0" timeOffset="3186.02">2480 182 18564,'0'0'11976,"1"8"-10150,3 222-2269,-4-163-5622</inkml:trace>
  <inkml:trace contextRef="#ctx0" brushRef="#br0" timeOffset="3531.65">2515 13 24173,'0'0'8594</inkml:trace>
  <inkml:trace contextRef="#ctx0" brushRef="#br0" timeOffset="4037.59">2713 30 1696,'0'0'29599,"5"-1"-28335,11-1-1245,0 1 0,0 1 0,-1 0 0,1 1 0,0 1-1,-1 0 1,1 1 0,-1 0 0,0 2 0,26 10 0,-39-13-19,0 0 0,0 0 0,0 0 0,0 0 0,0 0 0,0 1 0,0-1 0,-1 0 0,1 1 0,-1-1 0,0 1 0,0 0 0,0-1 0,0 1 0,0 0 0,-1 0 0,1 0 0,-1 0 0,1 3 0,-2 66 0,-1-42 0,7 51 0,-2-54 0,-2-1 0,-3 52 0,0-70 0,0 1 0,-1-1 0,0 0 0,-1-1 0,0 1 0,0-1 0,-1 1 0,1-1 0,-1 0 0,-1-1 0,-9 10 0,14-15 0,0-1 0,-1 1 0,1 0 0,-1-1 0,1 1 0,0-1 0,-1 0 0,1 1 0,-1-1 0,1 0 0,-1 0 0,1 0 0,0 0 0,-1 0 0,1 0 0,-1 0 0,1-1 0,-1 1 0,1 0 0,-1-1 0,1 1 0,0-1 0,-2-1 0,-36-19 0,27 14 0,-57-18 47,31 12-103,38 13 42,-1 0-1,1 1 1,0-1 0,0 0 0,-1 0 0,1 0 0,0 0 0,-1 0-1,1 0 1,0 0 0,-1 0 0,1-1 0,0 1 0,-1 0-1,1 0 1,0 0 0,0 0 0,-1 0 0,1 0 0,0-1-1,-1 1 1,1 0 0,0 0 0,0 0 0,-1-1 0,1 1-1,0 0 1,0 0 0,0-1 0,0 1 0,-1 0 0,1 0 0,0-1-1,0 1 1,0 0 0,0-1 0,0 1 0,0 0 0,0-1-1,0 1 1,-1 0 0,1-1 0,0 1 0,1 0 0,-1 0-1,0-1 1,0 1 0,0 0 0,0-1 0,0 1 0,0-1-1,12-8-5606</inkml:trace>
  <inkml:trace contextRef="#ctx0" brushRef="#br0" timeOffset="5042.44">3306 160 16147,'0'0'15996,"4"18"-18533,5-9-5056</inkml:trace>
  <inkml:trace contextRef="#ctx0" brushRef="#br0" timeOffset="5388.26">3287 336 23581,'0'0'8314,"70"59"-7442,-48-34-872,-1 3 0,-9-1 0,-8 0 0,-4 1 0,-18 1 0,-16 1 0,-9-3 0,-8-6 0,1-6 0,-6-14-656,14-1-5249,10-5-11747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0:25.0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5 5881,'0'0'19619,"-13"-1"-17617,-40-3-991,50 4-972,0 0 0,0 1 0,0-1 0,0 1 0,1-1 1,-1 1-1,0 0 0,0 0 0,0 0 0,1 1 0,-1-1 1,1 1-1,-1-1 0,1 1 0,-1 0 0,1 0 0,0 0 0,0 0 1,0 0-1,0 1 0,0-1 0,1 0 0,-1 1 0,1 0 0,-1-1 1,1 1-1,0 0 0,0-1 0,0 1 0,1 0 0,-1 0 0,0 0 1,1 5-1,-1-1-20,1-1 0,-1 1 0,1 0 0,1 0 1,-1 0-1,1-1 0,1 1 0,-1 0 0,1-1 1,0 1-1,0-1 0,5 9 0,28 26 68,-27-34 137,0 1 1,-1 0 0,0 1-1,-1 0 1,8 13 0,-13-20-183,0 0 1,0 1 0,-1-1 0,1 0-1,0 1 1,-1-1 0,0 0-1,1 1 1,-1-1 0,0 1 0,0-1-1,0 1 1,-1-1 0,1 0 0,-1 1-1,1-1 1,-1 1 0,0-1 0,0 0-1,0 0 1,0 1 0,0-1 0,0 0-1,-1 0 1,1 0 0,-1 0 0,1-1-1,-4 4 1,-45 32 168,1-1-990,27-8-5968</inkml:trace>
  <inkml:trace contextRef="#ctx0" brushRef="#br0" timeOffset="407.84">331 239 12067,'0'0'15268,"-5"13"-14842,0-3-165,2 1 1,-1 0 0,1 0 0,1 0 0,-2 17 0,4-22-167,0 0 1,0-1-1,1 1 0,0 0 1,-1-1-1,2 1 1,-1-1-1,1 0 1,0 1-1,0-1 1,0 0-1,1 0 1,0 0-1,0 0 1,0-1-1,5 6 1,-6-7-85,0-1 1,0 1 0,1-1 0,-1 1 0,1-1 0,-1 0-1,1 0 1,0 0 0,0 0 0,0-1 0,0 1-1,0-1 1,0 0 0,0 1 0,1-2 0,-1 1-1,0 0 1,1-1 0,3 1 0,-4-1 13,0-1 1,1 0-1,-1 0 1,0 0-1,0 0 1,0 0-1,0-1 1,0 1-1,0-1 0,0 0 1,-1 0-1,1 0 1,0 0-1,-1 0 1,0-1-1,3-2 1,2-5 44,1 0 1,-1-1 0,-1 1 0,0-2 0,-1 1 0,0-1 0,-1 0 0,6-23 0,-6 17 1,-1 0 0,-1 0 0,0 0 0,-2 0 1,0 0-1,-4-35 0,-3 41-72,2 19 0,0 22 0,5-23-120,0 0-1,1 0 1,0 0 0,0-1 0,0 1-1,1 0 1,0-1 0,3 8 0,16 21-4869,0-10-3447</inkml:trace>
  <inkml:trace contextRef="#ctx0" brushRef="#br0" timeOffset="941.26">756 253 9114,'0'0'16227,"-3"12"-15486,-20 177 4681,25-209-5440,2 0-1,0 1 0,0 0 1,2 0-1,1 0 1,0 0-1,1 1 1,1 0-1,1 1 1,23-32-1,-32 47 0,0 0 0,0 1 0,0-1 0,1 0 0,-1 1 0,1-1 1,0 0-1,-1 1 0,1 0 0,0-1 0,0 1 0,0 0 0,0 0 0,0 0 0,0 0 0,0 0 0,0 1 0,0-1 1,4 0-1,-5 2 18,1-1 0,-1 1 0,0-1 1,0 1-1,0 0 0,1-1 0,-1 1 1,0 0-1,0 0 0,0 0 0,0 0 1,0 0-1,-1 0 0,1 0 0,0 0 1,0 0-1,-1 1 0,1-1 0,-1 0 1,1 0-1,-1 1 0,1 1 0,3 13 123,-1 0 0,0 0 0,0 31-1,-3-43-81,1 37 129,-2-27-95,1 0 0,1 1 0,0-1 0,4 18-1,-5-31-77,1-1 0,-1 1 0,0-1 0,0 1-1,0-1 1,1 1 0,-1 0 0,0-1 0,0 0-1,1 1 1,-1-1 0,1 1 0,-1-1 0,0 1-1,1-1 1,-1 0 0,1 1 0,-1-1-1,1 0 1,-1 1 0,1-1 0,-1 0 0,1 0-1,-1 1 1,1-1 0,-1 0 0,1 0 0,-1 0-1,1 0 1,0 0 0,-1 0 0,1 0-1,-1 0 1,1 0 0,0 0 0,-1 0 0,1 0-1,-1 0 1,1 0 0,-1-1 0,1 1 0,-1 0-1,1 0 1,-1-1 0,1 1 0,-1 0-1,1-1 1,-1 1 0,1 0 0,-1-1 0,0 1-1,1-1 1,-1 1 0,0-1 0,1 0 0,24-27-32,-24 27 33,30-45-186,-22 31 104,1 0 1,0 1 0,1 1-1,0 0 1,20-18 0,-30 30 70,-1 1 1,1-1-1,0 1 0,-1-1 0,1 1 1,-1-1-1,1 1 0,0-1 0,0 1 1,-1-1-1,1 1 0,0 0 0,-1-1 1,1 1-1,0 0 0,0 0 1,0 0-1,-1-1 0,1 1 0,0 0 1,0 0-1,0 0 0,0 0 0,-1 1 1,1-1-1,0 0 0,0 0 1,-1 0-1,1 1 0,0-1 0,0 0 1,-1 1-1,1-1 0,0 0 0,0 1 1,-1-1-1,1 1 0,-1-1 0,1 1 1,0 0-1,-1-1 0,1 1 1,-1 0-1,0-1 0,1 1 0,-1 0 1,1-1-1,-1 1 0,0 0 0,0 0 1,1 0-1,-1-1 0,0 1 1,0 1-1,6 54 173,-6-44-112,17 116 233,-7-74-3023,-9-51 2544,5 30-8530</inkml:trace>
  <inkml:trace contextRef="#ctx0" brushRef="#br0" timeOffset="1286.03">1465 324 22677,'0'0'4489,"64"-2"-3601,-27-3 144,3-3-784,1 1-248,-6 0-96,-12 1-1896,-7 3-4474</inkml:trace>
  <inkml:trace contextRef="#ctx0" brushRef="#br0" timeOffset="1631.08">1588 126 24541,'0'0'8226,"-21"71"-8226,13-29 0,0 7 0,7 4 0,1 2 0,14 11 0,6-13-904,3-12-6154</inkml:trace>
  <inkml:trace contextRef="#ctx0" brushRef="#br0" timeOffset="1976.32">2050 273 24709,'0'0'5842,"89"15"-5242,-50-8-600,8 1-1249,-11-1-3632,-12-2-6305</inkml:trace>
  <inkml:trace contextRef="#ctx0" brushRef="#br0" timeOffset="1977.32">2072 483 26366,'0'0'3320,"72"-24"-2984,-28 11-336,13 13-216,-12 0-880,-11 5-6353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1: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3 7682,'0'0'6860,"0"7"-6489,-1-4-344,1-1 0,0 1 0,0-1 1,0 1-1,0-1 0,0 1 1,1-1-1,-1 1 0,1-1 0,0 1 1,1 3-1,-1-5 29,1 0 0,-1 1 0,1-1 1,-1 0-1,1 0 0,-1 0 0,1 0 0,0 0 0,-1 0 1,1 0-1,0-1 0,0 1 0,0-1 0,0 1 0,0-1 1,0 0-1,-1 0 0,1 0 0,0 0 0,0 0 0,3 0 1,-5 0-35,1 0 0,-1 0 0,0 0 0,1 0 0,-1 0 0,1 0 1,-1 0-1,0 0 0,1-1 0,-1 1 0,1 0 0,-1 0 0,0 0 1,1 0-1,-1-1 0,0 1 0,1 0 0,-1 0 0,0 0 1,1-1-1,-1 1 0,0 0 0,0-1 0,1 1 0,-1 0 0,0-1 1,0 1-1,1 0 0,-1-1 0,0 1 0,0-1 0,0 1 0,0 0 1,0-1-1,0 1 0,0-1 0,0 1 0,0 0 0,0-1 1,0 1-1,0-1 0,0 1 0,0 0 0,0-1 0,0 1 0,0 0 1,0-1-1,0 1 0,-1-1 0,1 0 72,-1 0 0,1 0 1,-1 0-1,1 0 0,-1 1 0,0-1 0,1 0 0,-1 0 1,0 1-1,0-1 0,1 0 0,-1 1 0,0-1 1,0 1-1,0-1 0,0 1 0,0-1 0,1 1 1,-1 0-1,0-1 0,0 1 0,0 0 0,0 0 0,-2 0 1,0 0-81,0 0 0,1 1 1,-1-1-1,1 1 0,-1 0 1,1-1-1,-1 1 0,1 0 0,-1 1 1,1-1-1,0 0 0,0 1 1,-1-1-1,1 1 0,0 0 1,0 0-1,1 0 0,-1 0 1,0 0-1,1 0 0,-1 0 1,-1 3-1,30-30-466,-15 3 599,-12 22-133,-1 0 0,1 0 0,0-1 0,0 1 0,-1 0 0,1 0 0,0 0 0,-1 0 0,1 0 0,0 0-1,-1-1 1,1 1 0,0 0 0,-1 0 0,1 0 0,0 0 0,-1 0 0,1 0 0,0 0 0,-1 0 0,1 1 0,0-1-1,-1 0 1,1 0 0,0 0 0,-1 0 0,1 0 0,0 0 0,-1 1 0,1-1 0,0 0 0,0 0 0,-1 0 0,1 1-1,0-1 1,-2 1-13,1 0 0,-1 0 0,1 0 0,-1 0 0,1 0 0,0 0 0,-1 0 0,1 0 0,0 0 0,0 1 0,0-1 0,0 1 0,0-1 0,0 0 0,0 1 0,1 0 0,-1-1 0,0 1 0,1-1 0,-1 1 0,1 0 0,0-1 0,0 1 0,-1 2 0,2-3-9,0 0 0,0-1 0,0 1 0,0-1 0,0 1-1,0-1 1,0 1 0,0-1 0,0 1 0,0-1 0,0 0-1,0 0 1,1 0 0,-1 0 0,0 0 0,0 0-1,0 0 1,0 0 0,0 0 0,0 0 0,0 0 0,1-1-1,0 0 1,27-7-170,-27 7 169,-1 0 0,0 0 0,0 0 0,1 1 0,-1-1 0,0-1 0,0 1 0,0 0 0,0 0 0,0 0 0,0 0 1,-1-1-1,1 1 0,0 0 0,-1-1 0,1 1 0,0-3 0,-1 3 13,0 1 0,0-1 1,0 0-1,-1 1 0,1-1 0,0 1 0,0-1 0,-1 1 1,1-1-1,0 1 0,0-1 0,-1 1 0,1-1 1,-1 1-1,1 0 0,0-1 0,-1 1 0,1-1 0,-1 1 1,1 0-1,-1-1 0,1 1 0,-1 0 0,0 0 0,1 0 1,-1-1-1,1 1 0,-1 0 0,0 0 0,-1-1-5,0 1 0,-1 0 0,1 0 0,0 0-1,0 0 1,0 0 0,-1 0 0,1 0 0,0 1-1,0-1 1,0 1 0,0 0 0,0-1 0,0 1-1,0 0 1,0 0 0,0 0 0,0 0 0,0 1 0,1-1-1,-1 1 1,-2 1 0,10-3-923,-5 0 901,0 0-1,1 0 1,-1 0 0,1-1-1,-1 1 1,1 0 0,-1 1-1,0-1 1,1 0 0,-1 0 0,1 1-1,-1-1 1,0 1 0,3 0-1,-6 10 127,-1 9 198,7-19-183,7-11-77,-9 8-47,1-1-1,-1 0 1,0 0 0,0 0-1,0-1 1,0 1-1,0 0 1,-1-1 0,1 1-1,-1-1 1,0 0 0,0 1-1,1-8 1,-2 10-20,-1 1-94,0 0-1,0 0 1,0 0-1,0 1 1,0-1-1,1 0 1,-1 0-1,0 1 0,0-1 1,0 0-1,1 1 1,-1-1-1,0 1 1,1-1-1,-1 1 0,0-1 1,1 1-1,-1-1 1,0 1-1,1 0 1,-1-1-1,1 1 1,-1 0-1,1 0 0,0-1 1,-1 2-1,-3 4-2134,-1 1-294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1:38.1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4 48 7538,'0'0'12069,"-27"-6"-5751,20 7-7087,7-1 762,-1 1 1,1-1-1,0 0 0,0 1 1,0-1-1,0 1 0,0-1 0,0 1 1,0-1-1,0 1 0,1-1 1,-1 1-1,0-1 0,0 1 0,0-1 1,0 0-1,1 1 0,-1-1 1,0 1-1,0-1 0,1 0 1,-1 1-1,0-1 0,1 0 0,-1 1 1,0-1-1,1 0 0,-1 1 1,0-1-1,1 0 0,-1 0 0,1 1 1,-1-1-1,1 0 0,-1 0 1,1 0-1,-1 0 0,0 0 1,1 0-1,-1 0 0,1 0 0,-1 0 1,1 0-1,0 0 13,0 0-1,0-1 1,-1 1 0,1 0-1,0-1 1,0 1 0,-1-1 0,1 1-1,0-1 1,-1 1 0,1-1-1,-1 0 1,1 1 0,-1-1-1,1 0 1,-1 1 0,0-1-1,1 0 1,-1 1 0,0-1 0,1 0-1,-1 0 1,0 0 0,0 1-1,0-1 1,1-1 0,-1 1 15,0 0 1,0 0 0,0-1 0,1 1 0,-1 0-1,0 0 1,0 0 0,-1 0 0,1 0 0,0 0-1,0 0 1,0 0 0,-1 0 0,1 0 0,0 0-1,-1 0 1,1 0 0,-1 0 0,1 0 0,-1 0-1,0 1 1,1-1 0,-1 0 0,0 0 0,0 1-1,1-1 1,-1 0 0,0 1 0,0-1 0,0 1-1,0-1 1,0 1 0,0-1 0,0 1 0,0-1-1,0 1 1,0 0 0,0 0 0,0 0 0,0-1-1,0 1 1,0 0 0,0 0 0,0 1 0,0-1-1,0 0 1,0 0 0,0 0 0,0 1 0,0-1-1,0 0 1,0 1 0,0-1 0,-1 2 0,0-1-34,1 0 1,0 0 0,0 1-1,1-1 1,-1 0 0,0 1 0,0-1-1,1 0 1,-1 1 0,0-1-1,1 1 1,0-1 0,-1 1-1,1-1 1,0 1 0,0 0 0,0-1-1,0 1 1,0-1 0,0 1-1,0 1 1,0-2 2,0 1 1,1-1-1,-1 0 0,0 0 1,0 0-1,0 0 1,1 0-1,-1 0 0,1 0 1,-1 0-1,1 0 0,-1 0 1,1 0-1,-1 0 0,1 0 1,0 0-1,0 0 0,-1 0 1,1 0-1,0-1 0,0 1 1,0 0-1,0-1 0,0 1 1,0-1-1,0 1 0,0-1 1,0 1-1,1-1 0,0 1-2,0-1 0,-1 0-1,1 0 1,-1 0 0,1 0-1,-1-1 1,1 1 0,-1 0-1,1-1 1,0 1 0,-1-1-1,0 1 1,1-1 0,-1 0-1,1 1 1,-1-1 0,0 0-1,1 0 1,-1 0 0,0 0-1,0 0 1,0-1 0,0 1-1,1-2 1,0 0 29,-1 0 1,1-1-1,-1 1 1,0 0-1,0-1 0,-1 1 1,1-1-1,-1 1 0,0-1 1,0-4-1,0 8 0,-1-1-1,1 0 1,-1 0 0,1 0-1,-1 0 1,1 1-1,-1-1 1,0 0-1,1 1 1,-1-1 0,0 0-1,0 1 1,1-1-1,-1 1 1,0-1 0,0 1-1,0 0 1,0-1-1,0 1 1,0 0 0,0 0-1,1-1 1,-1 1-1,0 0 1,0 0 0,0 0-1,0 0 1,0 0-1,0 0 1,0 0-1,0 1 1,0-1 0,0 0-1,-1 1 1,-2-1-24,0 1 0,0 0 0,1-1 0,-1 1 0,0 1 1,1-1-1,-1 0 0,-3 3 0,6-3-4,0 0 0,-1 0 1,1 0-1,0 0 0,0 0 1,0 0-1,0 0 0,0 0 0,0 1 1,0-1-1,1 0 0,-1 1 0,0-1 1,0 3-1,1-3-27,0 0-1,0-1 1,0 1 0,0-1-1,0 1 1,1-1 0,-1 1 0,0-1-1,0 0 1,0 1 0,1-1-1,-1 1 1,0-1 0,1 1 0,-1-1-1,0 0 1,1 1 0,-1-1-1,0 0 1,1 1 0,-1-1 0,1 0-1,-1 1 1,1-1 0,-1 0-1,1 0 1,-1 0 0,1 1 0,4 0-180,-1 0 1,1 0 0,0-1-1,-1 1 1,1-1 0,0 0-1,9-1 1,-11-5-1467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0:27.7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70 1 16331,'0'0'3649,"-46"67"-552,30-28-569,5 3-1223,6 0 135,4 1-472,1-2-160,3-4-135,10-1-529,3-3 56,3-2-200,4-3-328,2-3-305,10-11-1975,-6-5-3705,-6-8-5530</inkml:trace>
  <inkml:trace contextRef="#ctx0" brushRef="#br0" timeOffset="815.92">3508 35 15947,'0'0'10081,"-2"10"-9042,-14 397 2227,15-418-3364,0 0-1,0 0 1,-1 0-1,-1 0 1,0 1 0,0-1-1,-1 1 1,-1 0-1,1 0 1,-10-13 0,11 17 139,0 2 1,0-1 0,-1 0 0,1 1 0,-1-1 0,0 1 0,-1 0 0,1 0 0,-1 1 0,0-1-1,1 1 1,-2 0 0,1 0 0,0 1 0,0 0 0,-1-1 0,1 2 0,-1-1 0,0 1 0,-11-2-1,15 4 12,1-1-1,-1 1 0,0 0 0,1 0 0,-1-1 0,1 1 0,-1 0 0,1 0 1,-1 0-1,1 1 0,-1-1 0,1 0 0,0 0 0,0 1 0,0-1 0,0 1 1,0-1-1,0 1 0,0 0 0,0-1 0,1 1 0,-1 0 0,0-1 1,1 1-1,0 0 0,-1 0 0,1-1 0,0 1 0,0 0 0,0 0 0,0 0 1,0 1-1,3 65 864,-2-64-1005,0 0-1,0 1 1,0-1-1,1 0 1,-1 0-1,1 0 1,0 0-1,0 0 1,1 0-1,-1 0 1,1-1 0,0 1-1,0-1 1,0 0-1,6 5 1,-4-4-1125,0-1 0,0 0-1,0 0 1,0 0 0,1-1 0,10 4 0,11-1-7812</inkml:trace>
  <inkml:trace contextRef="#ctx0" brushRef="#br0" timeOffset="1223.68">3728 248 17932,'0'0'12787,"-11"-8"-12253,-36-24-234,46 32-297,0-1 0,0 0 0,0 1 0,0-1 0,0 0-1,0 1 1,0-1 0,0 1 0,0 0 0,0-1-1,0 1 1,0 0 0,-1 0 0,1 0 0,0 0 0,0 0-1,0 0 1,-1 0 0,1 0 0,0 0 0,0 0-1,0 1 1,0-1 0,0 0 0,-1 1 0,1-1 0,0 1-1,0-1 1,0 1 0,0 0 0,0-1 0,0 1 0,1 0-1,-1 0 1,0 0 0,0-1 0,0 1 0,1 0-1,-1 0 1,1 0 0,-1 0 0,0 3 0,-2 2-44,1 1 0,0-1 1,0 1-1,0 0 0,0 9 0,1-12 24,0 6-53,0 0 0,0 0 0,1-1 0,0 1 0,1 0 0,0 0 0,0-1 0,1 1-1,0 0 1,1-1 0,6 15 0,-7-20 3,0-1-1,0 1 0,0 0 1,1-1-1,0 0 1,0 0-1,0 1 1,0-2-1,0 1 0,1 0 1,-1-1-1,1 1 1,-1-1-1,1 0 0,0 0 1,0 0-1,0-1 1,0 0-1,0 1 1,1-1-1,-1-1 0,0 1 1,0-1-1,1 1 1,-1-1-1,0-1 0,1 1 1,-1 0-1,5-2 1,-6 1 66,1 0 1,0-1-1,-1 1 1,1-1-1,-1 0 1,1 0-1,-1 0 1,0-1-1,0 1 1,0-1-1,0 1 1,0-1-1,-1 0 1,1 0-1,-1 0 1,0-1 0,0 1-1,0 0 1,0-1-1,-1 0 1,1 1-1,-1-1 1,0 0-1,0 1 1,0-6-1,2-4 247,0 0-1,-1 0 1,-1 0-1,0 0 1,-1 0-1,-2-17 0,1 27-116,0 0 0,0-1 0,0 1 0,0 0 0,-1 0 0,0 0 0,1 0 0,-1 0 0,0 0 0,0 0 0,-1 0-1,1 1 1,0-1 0,-1 1 0,0 0 0,-2-3 0,4 5-108,0-1 0,0 0 0,0 1 0,-1-1 0,1 1 0,0 0 0,0-1 0,0 1 0,0 0 0,0-1 0,0 1 0,-1 0-1,1 0 1,0 0 0,0 0 0,0 0 0,0 0 0,0 1 0,-1-1 0,0 1 0,1-1-71,-1 1 1,1 0-1,0 0 0,-1 0 1,1 1-1,0-1 0,0 0 1,0 0-1,0 1 0,0-1 0,0 0 1,1 1-1,-1-1 0,0 1 1,1-1-1,-1 1 0,1-1 1,-1 1-1,1 1 0,-5 36-2411,4-11-2090,1 1-4010</inkml:trace>
  <inkml:trace contextRef="#ctx0" brushRef="#br0" timeOffset="1616.42">3940 259 16371,'0'0'9176,"-6"12"-8600,0 3-443,1 0-1,0 1 1,1-1 0,1 1-1,-3 30 1,5-40-68,1 0 0,0-1 1,1 1-1,-1 0 0,1-1 0,0 1 0,1 0 0,-1-1 1,1 1-1,4 7 0,-5-10-22,1-1 0,0 1 0,0-1 0,0 0 0,0 1 0,0-1 1,0 0-1,1-1 0,-1 1 0,1 0 0,-1-1 0,1 1 0,0-1 0,-1 0 1,1 0-1,0 0 0,0 0 0,0 0 0,0-1 0,0 1 0,0-1 0,3 0 0,-2 0 27,1-1 0,-1 0 0,0 0 0,0 0 0,0-1 0,0 1 0,0-1 0,0 0 0,0 0 0,0 0-1,-1-1 1,1 1 0,-1-1 0,1 0 0,-1 0 0,0 0 0,-1 0 0,1 0 0,0-1 0,-1 0 0,0 1 0,0-1-1,0 0 1,0 0 0,1-5 0,4-5 289,-2-1 0,0 0 0,0-1 0,-1 1 0,2-27 0,-5 31-269,3-53-1,-4 60-90,0 1 0,0-1 1,-1 1-1,1 0 0,-1-1 0,0 1 1,1 0-1,-2 0 0,1-1 1,0 1-1,0 0 0,-1 0 0,0 0 1,-4-5-1,5 10-6,1 0 0,-1 0-1,0 0 1,0 0 0,1 0 0,-1 0 0,1 0 0,0 0-1,0 0 1,0 1 0,0-1 0,0 4 0,0 20-1460,0-1-4095</inkml:trace>
  <inkml:trace contextRef="#ctx0" brushRef="#br0" timeOffset="2071.15">4261 10 17420,'0'0'8451,"-1"12"-7218,-4 34 118,4 84 0,3-86-1027,-2 1 0,-2 0-1,-10 53 1,11-93-276,-7 25-63,8-28 33,0-1 0,-1 0 0,1 0-1,0 0 1,-1 0 0,1 0 0,-1 0 0,0 0-1,1 0 1,-1 0 0,0-1 0,1 1-1,-1 0 1,0 0 0,0-1 0,0 1 0,0 0-1,0-1 1,0 1 0,0-1 0,-2 2-1,3-3 14,-1 1 0,0-1 0,1 1 0,-1-1-1,0 0 1,1 1 0,-1-1 0,1 0-1,-1 1 1,1-1 0,0 0 0,-1 1 0,1-1-1,0 0 1,-1 0 0,1 0 0,0 1 0,0-1-1,0 0 1,-1 0 0,1 0 0,0 1-1,0-1 1,0 0 0,1 0 0,-1 0 0,0-1-1,2-28 101,-1 24-162,0-1 1,0 1-1,1-1 1,0 1-1,1-1 1,-1 1 0,1 0-1,1 0 1,-1 0-1,1 1 1,0-1-1,0 1 1,0 0 0,1 0-1,0 0 1,0 0-1,0 1 1,8-5-1,-5 4-153,0 1 0,0-1 0,0 1 0,0 1 0,1 0 0,0 0 0,0 0 0,0 1 0,0 1 0,0-1-1,0 2 1,18-1 0,-26 1 186,0 0-1,0 1 1,0-1-1,0 0 0,0 0 1,0 0-1,0 1 0,-1-1 1,1 0-1,0 1 1,0-1-1,0 1 0,0-1 1,-1 1-1,1-1 1,0 1-1,-1 0 0,1-1 1,0 1-1,-1 0 1,1 0-1,-1-1 0,1 1 1,-1 0-1,1 0 1,-1 0-1,1 0 0,-1-1 1,0 1-1,0 0 1,1 0-1,-1 0 0,0 0 1,0 0-1,0 0 1,0 0-1,0 0 0,0 0 1,0 0-1,-1 0 0,1 0 1,0 0-1,0-1 1,-1 1-1,1 0 0,0 0 1,-1 0-1,1 0 1,-1-1-1,0 2 0,-2 4 193,1-1 1,-1 1-1,-1-1 0,1 1 0,-1-1 0,-5 5 0,-81 74 1598,30-31-5260,48-43-4043</inkml:trace>
  <inkml:trace contextRef="#ctx0" brushRef="#br0" timeOffset="2432.63">4576 117 23669,'0'0'9098,"-1"86"-9098,3-23 0,-2 15 0,0-5 0,-1-13 0,-4-18 0,2-13 0,0 4-824,0 3-1865,1-4-3320,0-15-5714</inkml:trace>
  <inkml:trace contextRef="#ctx0" brushRef="#br0" timeOffset="2778.18">4772 425 14899,'0'0'11573,"11"4"-11279,34 8-192,-43-11-93,0-1-1,-1 0 0,1 0 1,0 0-1,0 0 0,-1 0 1,1-1-1,0 1 0,0 0 1,-1-1-1,1 1 0,0-1 1,-1 0-1,1 1 0,0-1 1,-1 0-1,1 0 0,-1 0 1,0 0-1,1 0 0,-1-1 1,0 1-1,0 0 0,1-1 1,-1 1-1,0-1 0,0 1 0,-1-1 1,1 1-1,0-1 0,0 1 1,-1-1-1,1 0 0,-1 0 1,1-3-1,0 1 38,0-1-1,-1 1 1,0 0-1,1-1 1,-1 1 0,-1-1-1,1 1 1,-1-1-1,1 1 1,-1 0-1,-1-1 1,-1-3 0,1 2 275,-2 1 0,1 0 0,-1 1 0,1-1 0,-1 1 0,0-1 0,-1 1 0,1 0 0,-1 1 0,-8-6 0,12 8-290,-1 0 0,1 1 0,0-1-1,-1 1 1,1-1 0,0 1-1,-1-1 1,1 1 0,-1 0 0,1 0-1,-1 0 1,1 0 0,-1 0-1,1 0 1,0 0 0,-1 0 0,1 0-1,-1 1 1,1-1 0,-1 1 0,1-1-1,0 1 1,-1-1 0,1 1-1,0 0 1,0 0 0,-1 0 0,1-1-1,0 1 1,0 0 0,0 0-1,0 1 1,0-1 0,0 0 0,1 0-1,-1 0 1,0 1 0,0-1 0,1 0-1,-1 1 1,1-1 0,-1 1-1,1-1 1,0 0 0,0 1 0,-1-1-1,1 2 1,-4 14-31,1 1 0,0-1 0,1 1 0,0 31 0,2-38 0,1-1 0,0 1 0,1-1 0,0 1 0,0-1 0,1 0 0,1 1 0,0-2 0,6 13 0,-8-19-105,-1 0 0,1 0 0,1-1 0,-1 1 0,0-1 0,1 1 0,-1-1 0,1 0 0,0 0 0,-1 0 0,1 0 0,0 0 0,0-1 0,1 1 0,3 0 0,33 5-8536,-12-7-5155</inkml:trace>
  <inkml:trace contextRef="#ctx0" brushRef="#br0" timeOffset="3154.42">5124 129 4097,'0'0'24492,"14"5"-23636,-5-2-679,0 1 1,0 0-1,0 0 1,-1 1-1,1 0 1,-1 0-1,0 1 1,-1 0-1,1 0 1,-1 1-1,-1 0 0,1 1 1,-1-1-1,6 10 1,-5-4-145,-1-1 1,0 1-1,-1 0 0,-1 0 0,0 0 1,0 1-1,-1-1 0,-1 1 1,-1 0-1,0 0 0,0 0 1,-1-1-1,-1 1 0,-1 0 1,0 0-1,0 0 0,-1-1 1,-1 0-1,-1 1 0,-11 24 1,10-28-655,0 0 0,-1 0 0,0 0 0,-1-1 0,1 0-1,-2 0 1,0-1 0,0 0 0,-14 9 0,-12 3-9379</inkml:trace>
  <inkml:trace contextRef="#ctx0" brushRef="#br0" timeOffset="4901.48">5546 169 8266,'0'0'14498,"0"10"-12385,-2 231 3757,-2-64-10082,3-173-453</inkml:trace>
  <inkml:trace contextRef="#ctx0" brushRef="#br0" timeOffset="5246.38">5401 349 16363,'0'0'7154,"76"32"-5442,-40-25-567,28-7-561,-8 0-584,-6-11-4961</inkml:trace>
  <inkml:trace contextRef="#ctx0" brushRef="#br0" timeOffset="5591.59">5812 173 19396,'0'0'7604,"-1"12"-6370,-20 362 3193,15-304-4321,9-76-201,0 0 0,1 0 0,0 0 0,-1 0 0,8-6 0,1-4-74,-3 2-148,61-78-1260,-64 85 1390,1 0 1,0 0 0,0 1 0,0 0 0,1 0-1,0 0 1,0 1 0,0 1 0,16-7-1,-22 10 212,-1 0-1,1 1 0,0-1 0,-1 1 1,1 0-1,0 0 0,0-1 1,-1 1-1,1 0 0,0 0 0,0 1 1,-1-1-1,1 0 0,0 0 0,-1 1 1,1-1-1,0 1 0,-1 0 0,1-1 1,0 1-1,-1 0 0,1 0 1,-1 0-1,0 0 0,1 0 0,-1 0 1,0 1-1,0-1 0,1 0 0,-1 1 1,0-1-1,0 0 0,0 1 0,-1-1 1,1 1-1,0 0 0,-1-1 1,1 1-1,-1 0 0,1-1 0,-1 1 1,1 3-1,1 10 290,0 0 1,-1 0 0,-1 1-1,-2 16 1,1-8-179,1-20-846,2 39 2308,5-28-4278,-7-15 2364,1 0 0,-1 0 0,1 0 1,-1 0-1,1 0 0,-1 0 0,0 0 1,1 0-1,-1 0 0,1 0 0,-1 0 1,1 0-1,-1 0 0,1 0 0,-1 0 1,0 0-1,1-1 0,-1 1 0,1 0 1,-1 0-1,0-1 0,1 1 0,-1 0 1,1 0-1,-1-1 0,0 1 0,0 0 1,1-1-1,-1 1 0,0-1 1,0 1-1,1-1 0,9-14-14295</inkml:trace>
  <inkml:trace contextRef="#ctx0" brushRef="#br0" timeOffset="6047.18">6236 256 18780,'0'0'9690,"-14"75"-8378,8-44-399,1 0-553,1 0 144,1-2-400,2-1-104,0 0 0,-1-5-336,2-8-1353,0-8-4072</inkml:trace>
  <inkml:trace contextRef="#ctx0" brushRef="#br0" timeOffset="6048.18">6252 122 18860,'0'0'4809</inkml:trace>
  <inkml:trace contextRef="#ctx0" brushRef="#br0" timeOffset="6439.59">6531 250 14387,'0'0'10365,"-12"1"-8049,-42 5-653,51-6-1513,0 1-1,1-1 0,-1 1 0,0 0 0,0 0 0,1 0 1,-1 0-1,0 0 0,1 1 0,-4 1 0,5-2-125,0 0 0,1-1 0,-1 1-1,0 0 1,1 0 0,-1-1 0,1 1-1,-1 0 1,1 0 0,-1 0 0,1 0-1,0-1 1,-1 1 0,1 0 0,0 0 0,0 0-1,-1 0 1,1 0 0,0 0 0,0 2-1,1-2-23,-1 1-1,1 0 1,-1-1-1,1 1 1,0 0-1,0-1 0,0 1 1,0 0-1,0-1 1,0 0-1,0 1 1,0-1-1,1 0 0,-1 1 1,0-1-1,1 0 1,-1 0-1,1 0 1,-1 0-1,1 0 1,0-1-1,-1 1 0,1 0 1,2 0-1,60 8-197,-56-9 155,1 0-1,-1 0 0,0 1 1,0 0-1,0 1 0,0 0 1,0 0-1,0 1 0,0 0 0,0 0 1,-1 1-1,0 0 0,8 5 1,-14-7 44,1 0 1,0 1-1,0-1 0,-1 1 1,1 0-1,-1-1 0,0 1 1,0 0-1,0 0 1,0 0-1,0 0 0,-1 0 1,1 0-1,-1 0 0,0 0 1,0 0-1,0 0 1,0 0-1,-1 0 0,1 0 1,-1-1-1,1 1 0,-1 0 1,0 0-1,0 0 1,-1 0-1,1-1 0,-1 1 1,1-1-1,-1 1 0,0-1 1,-2 4-1,-6 7 166,-1-1 1,0 0-1,-1 0 0,-21 16 0,-40 27-818,42-34-2909</inkml:trace>
  <inkml:trace contextRef="#ctx0" brushRef="#br0" timeOffset="6800.68">6854 540 10778,'0'0'21989,"9"0"-21989,0 0-4601</inkml:trace>
  <inkml:trace contextRef="#ctx0" brushRef="#br0" timeOffset="79635.15">101 859 18420,'0'0'5665,"-69"50"-3696,54-24-737,2 6-720,9 0-416,4 2 376,2-1-464,16-1-8,5-4 0,8-4-368,5-6-1176,9-7-1409,-6-7-2616,-6-4-4425</inkml:trace>
  <inkml:trace contextRef="#ctx0" brushRef="#br0" timeOffset="79999.98">337 964 2713,'0'0'23830,"-12"1"-23405,-36 5-307,47-5-119,0-1-1,0 1 1,0 0 0,0-1-1,0 1 1,0 0 0,0 0 0,0-1-1,0 1 1,0 0 0,0 0 0,1 0-1,-1 0 1,0 0 0,1 0 0,-1 0-1,1 1 1,-1-1 0,1 0 0,-1 0-1,1 0 1,0 0 0,0 1-1,-1-1 1,1 0 0,0 2 0,2 36-75,-1-30 80,0 2-3,1-1-1,0 0 0,1 0 0,0 0 1,1 0-1,0 0 0,1-1 1,0 0-1,0 0 0,1 0 0,9 11 1,-12-17-20,-1 0 1,1 0-1,0 0 1,0 0 0,0-1-1,1 1 1,-1-1-1,1 0 1,-1 0 0,1 0-1,0-1 1,-1 1-1,9 1 1,-9-3-15,0 0 0,-1 0 0,1 0 0,0 0-1,0-1 1,0 1 0,0-1 0,0 0 0,0 0 0,0 0 0,-1 0 0,1 0 0,0-1-1,-1 1 1,1-1 0,-1 0 0,0 1 0,1-1 0,-1 0 0,0-1 0,2-2 0,1-2 50,0 1 0,0-2 0,-1 1 0,0-1 0,0 1 0,-1-1 1,0 0-1,0 0 0,-1 0 0,0-1 0,0 1 0,-1-1 1,0 1-1,-1-15 0,0 19 90,0 0 0,0 0 0,0 0 0,-1 0 0,0 0 1,0 0-1,0 0 0,0 0 0,0 1 0,-1-1 0,0 0 0,1 1 1,-1-1-1,-1 1 0,1-1 0,0 1 0,-1 0 0,0 0 0,0 0 1,0 1-1,0-1 0,0 1 0,0-1 0,-1 1 0,1 0 0,-1 0 1,1 1-1,-1-1 0,0 1 0,0 0 0,0 0 0,-7-1 0,9 1-105,0 1-1,0 0 0,0 1 0,0-1 0,0 0 1,0 0-1,0 1 0,0-1 0,0 1 1,0 0-1,0 0 0,0-1 0,0 1 0,1 1 1,-1-1-1,0 0 0,1 0 0,-1 0 0,1 1 1,-1-1-1,1 1 0,-1-1 0,1 1 1,0 0-1,0 0 0,0-1 0,0 1 0,0 0 1,0 0-1,1 0 0,-1 0 0,1 0 0,-1 0 1,1 0-1,0 0 0,-1 2 0,0 6-653,0-1 0,0 0 0,1 1 0,1-1 0,-1 0 0,4 17 0,7 4-7079</inkml:trace>
  <inkml:trace contextRef="#ctx0" brushRef="#br0" timeOffset="80345.07">585 1001 19324,'0'0'5699,"-4"12"-5401,1 0-270,0 0 0,1 0-1,0 1 1,0-1-1,2 1 1,-1-1 0,3 15-1,-2-23-20,0 0-1,1 0 1,0 0-1,-1-1 1,1 1-1,1 0 1,-1 0-1,1-1 1,-1 1-1,1-1 0,0 1 1,0-1-1,0 0 1,1 1-1,-1-1 1,1 0-1,0-1 1,0 1-1,0 0 1,0-1-1,0 0 1,0 0-1,1 0 1,-1 0-1,1 0 1,0-1-1,-1 1 1,1-1-1,0 0 1,0 0-1,6 0 1,-7 0 21,0-1 0,0 0 0,0 0 0,0 0 1,0-1-1,0 1 0,0-1 0,0 1 1,0-1-1,0 0 0,0 0 0,0 0 1,-1-1-1,1 1 0,0-1 0,-1 1 1,1-1-1,-1 0 0,5-4 0,-3 1 103,0 0-1,-1-1 1,1 1 0,-1-1-1,0 1 1,0-1 0,-1 0-1,0 0 1,2-8-1,0-5 323,-1 0 0,0 0-1,-2 0 1,0-1-1,-3-27 1,-6 19-802,5 32-1651,5 14-1240,3 1-2871</inkml:trace>
  <inkml:trace contextRef="#ctx0" brushRef="#br0" timeOffset="80751.55">926 999 5641,'0'0'16421,"-2"12"-14966,1-2-1136,-2 12 142,0 1 1,-1-1 0,-2-1 0,0 1 0,-1-1 0,-11 22-1,15-45 726,1-10-907,1-17-332,3 17 32,0 0 0,0 1 0,2-1 0,-1 0 0,1 1-1,1 0 1,0 0 0,0 1 0,1-1 0,1 1-1,9-12 1,-12 17 40,-1 0-1,1 1 1,0-1 0,1 1-1,-1 0 1,1 0-1,0 0 1,0 1 0,0 0-1,0 0 1,1 0-1,-1 0 1,1 1 0,0 0-1,0 0 1,-1 1-1,1-1 1,0 1 0,0 1-1,1-1 1,-1 1-1,0 0 1,12 2-1,-16-1 64,0-1-1,0 1 1,0 1-1,0-1 1,0 0-1,0 0 1,0 1-1,0-1 1,-1 1-1,1 0 1,0 0-1,-1-1 1,0 1-1,1 0 1,-1 0-1,0 0 1,0 0-1,0 0 1,0 1-1,0-1 1,-1 0-1,1 0 1,-1 1-1,1-1 1,-1 0-1,0 4 1,2 9 133,-2 1 0,-2 28 0,1-35-164,-14 128-2231,17-120-2265,6-11-2624</inkml:trace>
  <inkml:trace contextRef="#ctx0" brushRef="#br0" timeOffset="81097.57">1330 778 14507,'0'0'15138,"-2"15"-14950,-3 30-83,2-1 0,2 1 0,2 0 0,7 47 0,-5-72-309,4 31 335,-6-18-3470,-3-28-2313</inkml:trace>
  <inkml:trace contextRef="#ctx0" brushRef="#br0" timeOffset="81443.05">1178 1036 10922,'0'0'17980,"69"-26"-16716,-27 18-639,3 1-497,22-4-128,-13 0-1129,-8 1-5072</inkml:trace>
  <inkml:trace contextRef="#ctx0" brushRef="#br0" timeOffset="81788.61">1714 922 19140,'0'0'8074,"71"31"-7250,-28-21-824,16-6-72,-8-4-2457,-12 0-4160</inkml:trace>
  <inkml:trace contextRef="#ctx0" brushRef="#br0" timeOffset="82275.17">1830 821 19780,'0'0'8546,"-1"79"-7770,1-45-464,0 2-24,0 2-280,4 0-8,5 8-1296,-2-10-5217,1-9-6866</inkml:trace>
  <inkml:trace contextRef="#ctx0" brushRef="#br0" timeOffset="82276.17">2247 898 24653,'0'0'5025,"81"23"-4569,-47-14-456,6-1-864,-8-2-1480,-10-4-5202</inkml:trace>
  <inkml:trace contextRef="#ctx0" brushRef="#br0" timeOffset="82776.04">2348 813 23501,'0'0'5729,"0"64"-4881,2-27-351,4 2-113,0 2-376,2-1-8,4 5-1345,0-8-5480,-2-11-7242</inkml:trace>
  <inkml:trace contextRef="#ctx0" brushRef="#br0" timeOffset="82777.04">2874 893 31919,'0'0'0</inkml:trace>
  <inkml:trace contextRef="#ctx0" brushRef="#br0" timeOffset="82778.04">2870 1130 26494,'0'0'5513,"11"70"-5217,-11-38-288,0 3 304,-8 1-312,-15 1-16,-10-1-88,-18 2-280,-35-5-1128,8-8-5450,4-9-8257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1:51.3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4 11506,'0'0'8809,"11"-7"-7483,35-21 63,-44 27-1246,0 0 0,0 0 0,0 0 1,0 0-1,0 0 0,1 0 0,-1 1 0,0-1 0,1 1 0,-1 0 0,3 0 0,-4 0-76,0 0 0,0 0 0,-1 0-1,1 0 1,0 1 0,-1-1 0,1 0 0,0 1 0,0-1-1,-1 0 1,1 1 0,0-1 0,-1 1 0,1-1-1,-1 1 1,1-1 0,-1 1 0,1 0 0,-1-1-1,1 1 1,-1 0 0,1 0 0,0 3 133,0 1 0,0-1 0,0 1 0,0-1 0,-1 1 0,0-1 0,0 1 0,-1 5 0,1 1-155,-7 113 1329,-1 21-52,9-139-1301,-1-1 0,1 1 0,0-1-1,0 0 1,1 1 0,-1-1 0,1 0 0,0 0-1,1 0 1,-1 0 0,1 0 0,0-1 0,0 1-1,1-1 1,-1 0 0,1 0 0,0 0 0,0 0-1,0-1 1,0 0 0,1 1 0,8 3 0,-10-5-8,1-1-1,-1 0 1,1 1 0,0-1 0,-1-1 0,1 1 0,0 0 0,-1-1 0,1 0 0,0 0 0,0 0-1,-1 0 1,1-1 0,0 1 0,-1-1 0,1 0 0,0 0 0,-1-1 0,1 1 0,-1-1 0,0 1 0,1-1-1,-1 0 1,0 0 0,0-1 0,0 1 0,-1 0 0,1-1 0,0 0 0,-1 0 0,0 0 0,4-6-1,-4 7 16,0 0 0,-1 0 0,0 0-1,1-1 1,-1 1 0,0 0 0,0-1 0,0 1-1,-1-1 1,1 1 0,-1-1 0,1 0-1,-1 1 1,0-1 0,0 1 0,0-4-1,-1 4-8,1 1 0,-1 0 0,0 0 0,0 0 0,1-1-1,-1 1 1,0 0 0,0 0 0,0 0 0,0 0 0,0 1 0,0-1-1,-1 0 1,1 0 0,0 1 0,0-1 0,-1 0 0,1 1 0,0-1-1,0 1 1,-1 0 0,1 0 0,-1-1 0,1 1 0,0 0 0,-1 0-1,1 0 1,-1 0 0,-1 1 0,2-1-19,0 1 0,0-1 0,0 1 0,1 0 0,-1 0 0,0-1 0,1 1 0,-1 0 0,0 0 0,1 0 0,-1-1 0,1 1 0,-1 0 0,1 0 0,0 0 0,-1 0 0,1 0 0,0 0 0,0 0 0,-1 0 0,1 0 0,0 0 0,0 0 0,0 0 0,0 0 0,1 2 0,-1 41 0,1-32 0,-1 46 0,-13 105 0,10-145 0,-1 0 0,0-1 0,-1 0 0,-1 0 0,0 0 0,-2-1 0,0 1 0,-1-2 0,0 1 0,-16 18 0,22-30-13,-1 0 1,1-1-1,-1 0 0,0 0 1,0 0-1,0 0 0,0-1 1,-1 1-1,1-1 0,-6 2 1,-28 5-6486,8-5-1023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1:52.0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 150 7986,'0'0'8125,"0"13"-5811,0 120-276,0 19 3862,-2-159-2316,-5-50-3457,9 39-163,0-1 0,0 1-1,2 0 1,0 0 0,1 0 0,1 0-1,1 1 1,0 0 0,1 0-1,1 1 1,1 0 0,0 0-1,1 1 1,1 1 0,0 0-1,1 0 1,0 1 0,1 1 0,0 0-1,1 1 1,28-15 0,-42 25-47,1 0 0,-1-1 0,1 2 0,-1-1 0,1 0 0,-1 0 1,1 0-1,0 1 0,-1-1 0,1 1 0,0-1 0,0 1 0,-1 0 0,1 0 1,0-1-1,0 1 0,0 1 0,-1-1 0,1 0 0,0 0 0,3 1 0,-4 1-246,0 0-1,0 0 1,0 0-1,0 0 0,0 0 1,0 0-1,-1 0 0,1 0 1,-1 0-1,1 0 0,-1 0 1,0 0-1,0 0 1,0 0-1,0 0 0,-1 4 1,1 15-5181</inkml:trace>
  <inkml:trace contextRef="#ctx0" brushRef="#br0" timeOffset="345.24">304 319 20692,'0'0'3484,"13"-2"-2857,4-1-474,-1-1 0,0 0 1,1-1-1,24-12 0,-36 16-120,0-2 1,0 1-1,0-1 0,-1 1 0,1-1 1,-1-1-1,0 1 0,0-1 0,0 1 0,0-1 1,0 0-1,-1-1 0,0 1 0,1 0 1,-2-1-1,1 0 0,-1 0 0,1 0 1,-1 0-1,-1 0 0,3-9 0,-4 12 68,0 1 0,-1-1-1,1 1 1,-1-1 0,1 1 0,-1 0-1,1-1 1,-1 1 0,0-1 0,1 1-1,-1 0 1,0 0 0,0-1-1,0 1 1,0 0 0,0 0 0,-1 0-1,1 0 1,0 0 0,0 0-1,-1 1 1,1-1 0,0 0 0,-1 1-1,1-1 1,-1 1 0,1-1-1,-1 1 1,1 0 0,-1-1 0,1 1-1,-1 0 1,1 0 0,-1 0 0,1 0-1,-3 1 1,1-1-36,1-1 1,-1 1-1,0 0 0,1 1 1,-1-1-1,1 0 0,-1 1 1,0-1-1,1 1 0,-1 0 1,1 0-1,0 0 0,-1 0 0,1 0 1,0 1-1,0-1 0,-1 1 1,1 0-1,0-1 0,1 1 1,-1 0-1,-2 2 0,1 4-35,1-1 0,0 1 0,0 0 0,0 0 0,1 0 0,0 0 0,1 0 0,-1 0 0,2 0 0,-1 0 0,1 0 0,3 14 0,-1-10-38,1 1 0,1 0 0,-1-1 0,2 0 1,0 0-1,14 21 0,-16-28-201,0 1 1,0-2-1,1 1 0,-1 0 1,1-1-1,0 0 0,1 0 1,-1 0-1,8 3 0,32 8-6868,-11-12-3380</inkml:trace>
  <inkml:trace contextRef="#ctx0" brushRef="#br0" timeOffset="693.13">775 1 21749,'0'0'7625,"-9"90"-6809,9-51-463,0 3-281,2 2 184,1 1-248,0 1-16,-3-1-96,0 9-1201,0-12-2584,-1-13-4488</inkml:trace>
  <inkml:trace contextRef="#ctx0" brushRef="#br0" timeOffset="1038.35">670 249 11242,'0'0'17732,"108"-40"-17732,-49 19-1144,-5 2-5377</inkml:trace>
  <inkml:trace contextRef="#ctx0" brushRef="#br0" timeOffset="1383.46">1012 192 20100,'0'0'7891,"-4"13"-6192,-11 40-1727,15-47 30,0 0-1,1 1 0,0-1 1,0 0-1,0 1 0,0-1 1,1 0-1,0 0 1,1 0-1,-1 0 0,1-1 1,0 1-1,1-1 0,-1 1 1,1-1-1,0 0 0,7 6 1,-3-1 52,-7-8-23,0 0 0,0-1 0,0 1 0,0-1 0,0 1 0,1-1 0,-1 1 0,1-1 0,-1 0 0,1 0 0,0 1 0,-1-1 0,1-1 0,0 1 0,-1 0 0,1 0 0,0 0 0,0-1 0,0 1 0,0-1 0,0 0 0,0 0 0,0 1 0,0-1 0,0 0 0,0-1 0,0 1 0,0 0-1,0 0 1,-1-1 0,1 1 0,0-1 0,0 0 0,0 0 0,0 1 0,-1-1 0,1 0 0,0-1 0,-1 1 0,1 0 0,-1 0 0,1-1 0,-1 1 0,0 0 0,1-1 0,-1 0 0,2-3 0,7-8 58,-1-1 0,-1 0 0,0 0-1,9-23 1,-12 25 29,-1-1 0,0 0 0,0 0 0,-1 0 0,-1-1 0,0 1 0,-1-22 0</inkml:trace>
  <inkml:trace contextRef="#ctx0" brushRef="#br0" timeOffset="1384.46">1336 182 19644,'0'0'1966,"-1"12"-928,-12 125 2253,9-37 1859,4-99-4279,0-15-64,1-2-754,1 1 0,0 0-1,1 0 1,1 0 0,0 0 0,1 1 0,0-1-1,1 1 1,14-22 0,-12 22-318,1 1-1,0 0 1,1 1 0,0 0-1,13-11 1,-16 17-756,2-1 1,-1 1-1,0 0 1,16-7-1,0 3-6551</inkml:trace>
  <inkml:trace contextRef="#ctx0" brushRef="#br0" timeOffset="1807.4">1684 148 17324,'0'0'5538,"0"10"-4015,0 39-428,1-16-85,-2 0 0,0 0 0,-2 0 0,-9 37 1,14-82 347,11-49-924,-3 38-467,0 0 0,2 1 1,1 0-1,19-25 0,-28 41-80,1 0-1,-1 0 1,1 0 0,1 1-1,-1 0 1,1 0-1,0 0 1,0 1-1,0 0 1,1 0-1,-1 1 1,1 0-1,0 0 1,0 0 0,0 1-1,0 0 1,1 0-1,12-1 1,-19 3 78,0 0 1,0 1-1,0-1 0,0 0 1,0 0-1,0 1 0,1-1 1,-1 0-1,0 1 1,0-1-1,0 1 0,0 0 1,0-1-1,-1 1 1,1 0-1,0-1 0,0 1 1,0 0-1,0 0 0,-1 0 1,1 0-1,0 0 1,-1 0-1,1 0 0,-1 0 1,1 1-1,1 3 11,-1 0 0,0-1 0,1 1-1,-2 0 1,1 0 0,-1 8 0,-8 70 328,0-34-734,2-1 1,0 50-1,6-67-6328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1:54.6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 153 12243,'0'0'11274,"-11"-3"-9746,-35-8-606,45 10-905,0 1 0,1 0 1,-1 0-1,0 0 0,1 0 0,-1 0 1,0 0-1,1 0 0,-1 0 0,0 1 1,1-1-1,-1 0 0,0 0 1,1 0-1,-1 1 0,1-1 0,-1 0 1,1 1-1,-1-1 0,0 0 0,1 1 1,-1-1-1,1 1 0,0-1 0,-1 1 1,1-1-1,-1 1 0,1-1 0,0 1 1,-1 0-1,1-1 0,0 1 1,0-1-1,-1 1 0,1 0 0,0-1 1,0 1-1,0 0 0,0-1 0,0 1 1,0 0-1,0-1 0,0 1 0,0 0 1,0 0-1,4 27 81,-3-24-94,0-1 0,0 0 0,1 1 0,0-1-1,-1 0 1,1 0 0,0 0 0,1 0 0,-1 0 0,1 0 0,-1 0-1,1-1 1,0 1 0,5 2 0,48 22 122,-6-4-133,-49-22 12,0 0-1,0 0 1,0 0-1,0 1 1,0-1-1,-1 0 1,1 0-1,0 0 1,-1 1-1,1-1 1,-1 0-1,0 1 1,1-1-1,-1 1 1,0-1-1,0 0 1,0 1-1,0-1 1,0 1-1,0-1 1,0 0-1,0 1 1,-1-1-1,1 0 1,0 1-1,-1-1 1,1 0-1,-1 1 1,0-1-1,-1 2 1,-24 41 406,24-40-355,-61 81 465,34-52-4664</inkml:trace>
  <inkml:trace contextRef="#ctx0" brushRef="#br0" timeOffset="361.33">357 217 16436,'0'0'6508,"-3"11"-4999,3-11-1505,-7 24 583,2 1-1,-3 38 1,8-54-453,0 0 1,0 0-1,1-1 1,0 1-1,4 15 1,-5-21-82,1 0-1,0 0 1,0-1 0,1 1-1,-1 0 1,1-1 0,-1 1-1,1-1 1,0 0 0,-1 0-1,1 1 1,0-1 0,1 0-1,-1-1 1,0 1 0,1 0-1,-1-1 1,4 3 0,-4-4 47,-1 1 0,1 0 1,0-1-1,0 1 1,0-1-1,0 1 0,0-1 1,0 0-1,0 0 1,0 0-1,0 0 0,0 0 1,0-1-1,-1 1 0,1 0 1,0-1-1,0 0 1,0 1-1,0-1 0,0 0 1,-1 0-1,3-1 1,0-1 13,0-1 1,-1 1-1,1 0 1,-1-1-1,0 0 1,0 0 0,0 0-1,4-8 1,1-7 189,0 0 0,-1-1 0,5-24 0,-11 43-257,6-35-10,4-59 0,0 157-3889,-4-33-3753</inkml:trace>
  <inkml:trace contextRef="#ctx0" brushRef="#br0" timeOffset="894.18">704 265 16988,'0'0'4814,"-2"10"-3651,-67 215 4591,83-262-5223,28-56 0,-33 77-579,0 0-1,1 1 0,0 0 1,1 0-1,1 1 1,16-14-1,-28 27 60,1 0 0,0 0 0,0-1 0,0 1 0,0 0 1,0 0-1,1 0 0,-1 1 0,0-1 0,0 0 0,1 0 0,-1 1 0,0-1 0,1 1 0,-1-1 1,1 1-1,-1-1 0,0 1 0,1 0 0,-1 0 0,1 0 0,-1 0 0,1 0 0,-1 0 0,1 0 1,-1 0-1,1 1 0,-1-1 0,0 0 0,1 1 0,-1 0 0,1-1 0,-1 1 0,0 0 0,0-1 1,1 1-1,-1 0 0,0 0 0,0 0 0,0 0 0,0 0 0,0 0 0,0 0 0,0 1 0,0-1 1,-1 0-1,1 0 0,0 1 0,-1-1 0,1 1 0,0 2 0,4 10 55,-1 0-1,-1 1 1,0-1 0,2 19 0,-3-15-63,-1-13-5,-1 0 0,1 0-1,1 0 1,-1 0 0,1 0-1,0 0 1,0 0-1,3 4 1,-4-8 2,-1 0 0,1-1-1,-1 1 1,1 0 0,0-1 0,-1 1 0,1-1 0,0 1-1,-1-1 1,1 1 0,0-1 0,0 0 0,-1 1 0,1-1-1,0 0 1,0 1 0,0-1 0,-1 0 0,1 0 0,0 0-1,1 0 1,0 0 2,0-1 1,0 1-1,0-1 0,0 0 0,0 1 0,-1-1 1,1 0-1,0 0 0,-1 0 0,1-1 0,-1 1 0,1 0 1,1-3-1,41-47 143,-37 41-151,0 1 0,1-1 0,0 1 0,0 0-1,1 1 1,1 0 0,19-13 0,-28 21 9,0 0 1,-1 0-1,1 0 1,-1 0-1,1 0 1,0 0-1,-1 0 1,1 0-1,-1 0 1,1 0-1,-1 0 1,1 0-1,0 1 0,-1-1 1,1 0-1,-1 0 1,1 1-1,-1-1 1,1 0-1,-1 1 1,1-1-1,-1 1 1,1-1-1,-1 0 1,0 1-1,1-1 1,-1 1-1,0-1 1,1 1-1,-1-1 1,0 1-1,0 0 0,1-1 1,-1 1-1,0-1 1,0 1-1,0 0 1,0-1-1,0 1 1,0 0-1,6 32 245,-5-27-215,1 7 17,-1-2 6,0 1 0,1-1 0,0 0 0,1 0 1,1 0-1,0 0 0,0 0 0,1-1 1,9 16-1,-13-25-171,0 0 1,0-1 0,0 1-1,0 0 1,0-1-1,0 1 1,0-1 0,0 1-1,0-1 1,1 0-1,-1 1 1,0-1 0,0 0-1,0 0 1,0 0-1,1 0 1,0 0 0,6 0-5053</inkml:trace>
  <inkml:trace contextRef="#ctx0" brushRef="#br0" timeOffset="2844.16">1647 1 9274,'0'0'11466,"-10"12"-9803,-19 24-182,1 2 0,2 1 0,2 2 0,-28 63-1,35-65-1105,-21 78 0,32-90-2022,1 1-1,0-1 1,1 46 0</inkml:trace>
  <inkml:trace contextRef="#ctx0" brushRef="#br0" timeOffset="3283.17">1832 196 14427,'0'0'8705,"-11"2"-6886,-35 6-528,44-7-1159,0 0 1,0 0 0,0 0-1,0 0 1,0 0-1,0 1 1,1-1 0,-1 1-1,0-1 1,1 1 0,-1 0-1,1-1 1,0 1 0,-1 0-1,1 0 1,0 0 0,0 0-1,0 0 1,0 0-1,0 4 1,-7 40 1467,8-43-1531,-1 7 55,0 0 1,1 1 0,0-1-1,1 1 1,0-1-1,4 15 1,-4-22-145,0 0 0,0 0 0,0 0 0,1 0 0,-1 0 0,1 0 0,0 0 0,0 0 0,0 0 0,0-1 0,0 1 0,0-1 0,1 0 0,-1 0 0,1 0 0,0 0 0,0 0 0,-1 0 0,1 0 0,0-1 0,1 0 0,-1 0 0,0 0 0,6 2 0,34 0-1931,4-5-3374,-5-5-2752</inkml:trace>
  <inkml:trace contextRef="#ctx0" brushRef="#br0" timeOffset="3675.47">2159 194 18492,'0'0'5436,"-11"-1"-3741,2-1-1514,1 1 81,0 0 1,0 0 0,0 1-1,0 0 1,-13 1 0,18 0-219,-1 0 1,1 0 0,0 0-1,-1 0 1,1 1 0,0-1-1,0 1 1,0 0 0,0 0-1,0 0 1,0 0 0,0 1 0,1-1-1,-1 1 1,1-1 0,0 1-1,0 0 1,-3 4 0,-1 4-6,1 0 0,1 0-1,-1 0 1,2 1 0,-1 0 0,2-1 0,-1 1 0,2 0 0,0 0 0,0 0 0,2 19 0,-1-27-38,0 1 0,0 0 0,1 0 0,0-1 0,0 1 0,0 0 1,0-1-1,1 1 0,0-1 0,0 0 0,0 1 0,0-1 0,1 0 0,0 0 0,0 0 1,0-1-1,0 1 0,0-1 0,1 0 0,-1 0 0,1 0 0,0 0 0,0 0 1,0-1-1,0 0 0,1 0 0,-1 0 0,1 0 0,-1-1 0,1 1 0,5 0 0,-5-2 1,0 1-1,1-1 0,-1 0 0,0 0 0,1 0 0,-1-1 0,0 1 0,0-1 0,1-1 0,-1 1 0,0-1 0,0 0 0,0 0 0,-1 0 0,1-1 0,0 0 0,-1 0 0,0 0 0,6-6 0,-4 3 25,-1 0 0,0-1 0,0 1 0,-1-1 0,0-1 0,0 1 0,0 0-1,-1-1 1,0 0 0,-1 0 0,0 0 0,1-9 0,1-2 325,-2 0 0,-1 0 0,0-21-1,-1 34-181,-1-1-1,1 1 0,-1 0 1,0-1-1,-1 1 0,1 0 1,-1 0-1,0 0 0,-1 0 0,0 1 1,0-1-1,-7-10 0,9 15-165,1 0 0,-1 0 0,0 0 0,1 0 0,-1 0 0,0 1 1,0-1-1,0 0 0,0 0 0,0 1 0,0-1 0,0 0 0,0 1 0,0-1 0,0 1 0,0-1 0,0 1 0,0 0 0,-1-1 0,1 1 0,0 0 0,0 0 0,0 0 0,0 0 0,-1 0 0,0 0 0,1 1-3,-1 0 1,1 0-1,0 0 0,0 0 0,0 0 1,0 0-1,0 0 0,0 0 0,0 1 1,0-1-1,0 0 0,0 1 0,1-1 1,-1 0-1,1 1 0,-1 2 0,-2 7-363,1-1 0,0 1-1,0 0 1,1 11-1,1 19-4906,1-5-5510</inkml:trace>
  <inkml:trace contextRef="#ctx0" brushRef="#br0" timeOffset="4052.27">2383 208 13595,'0'0'12080,"-7"13"-12011,1-2 5,1 0 1,0 0-1,0 1 0,2-1 1,-1 1-1,1 0 0,1 0 0,0 0 1,0 17-1,2-20-10,1 0 1,0 0-1,0 0 0,0 0 1,1-1-1,1 1 1,-1-1-1,2 1 0,4 10 1,-7-17 2,1 0 0,-1 1 0,1-1 0,-1 0 0,1 0 0,0 0 1,0 0-1,0-1 0,0 1 0,0 0 0,0-1 0,0 1 0,0-1 0,1 0 1,-1 0-1,0 0 0,1 0 0,-1 0 0,1 0 0,0-1 0,-1 1 0,1-1 1,-1 0-1,1 0 0,0 0 0,-1 0 0,1 0 0,-1 0 0,1-1 0,0 0 1,-1 1-1,1-1 0,-1 0 0,1 0 0,-1 0 0,3-2 0,2-1 61,-1 0 0,0 0-1,0 0 1,-1-1-1,1 0 1,-1 0 0,0-1-1,0 1 1,-1-1-1,1 0 1,-1 0-1,-1-1 1,1 1 0,-1-1-1,0 0 1,-1 0-1,1 0 1,1-13 0,2-7 54,-2-1 0,-1 0 0,-1-42 0,-3 53-177,-2 18-1583,-1 26-7333,4-8-1593</inkml:trace>
  <inkml:trace contextRef="#ctx0" brushRef="#br0" timeOffset="4475.9">2657 292 15195,'0'0'7411,"-2"12"-6263,0 5-795,1 0 64,-1 1 0,-1 0 0,-1-1 0,0 1 1,-2-1-1,-6 16 0,12-33-363,0 1 0,0-1 0,0 0 1,0 0-1,-1 0 0,1 1 0,0-1 0,0 0 0,0 0 0,0 1 0,0-1 1,0 0-1,0 0 0,0 0 0,-1 0 0,1 1 0,0-1 0,0 0 0,0 0 1,0 0-1,-1 0 0,1 0 0,0 1 0,0-1 0,0 0 0,-1 0 0,1 0 1,0 0-1,0 0 0,0 0 0,-1 0 0,1 0 0,0 0 0,0 0 0,-1 0 1,1 0-1,0 0 0,0 0 0,0 0 0,-1 0 0,1 0 0,0 0 0,0 0 1,-1 0-1,1 0 0,0 0 0,0 0 0,0-1 0,-1 1 0,1 0 1,-5-15 944,2-20-511,4 26-509,-1 0 0,2 0 0,-1 1 1,1-1-1,0 0 0,1 1 1,0-1-1,1 1 0,-1 0 0,2 0 1,-1 0-1,1 1 0,9-12 0,-10 14-52,1 0-1,-1 0 1,1 1-1,0-1 1,0 1-1,1 0 0,-1 1 1,1-1-1,0 1 1,0 0-1,0 1 1,0-1-1,1 1 0,-1 0 1,1 1-1,-1 0 1,1 0-1,-1 0 1,9 1-1,-14 0 70,0 0 0,0 1 0,0-1 0,0 0 0,0 1 0,0-1 0,0 1 0,0 0 0,0-1 0,0 1 0,-1 0 0,1 0 0,0-1 0,0 1 0,0 0 0,-1 0-1,1 0 1,-1 0 0,1 0 0,0 0 0,-1 0 0,0 0 0,1 0 0,-1 0 0,0 0 0,1 0 0,-1 0 0,0 1 0,0-1 0,0 2 0,1 44 91,-2-34-90,-4 167-92,5-180 26,0 1 1,0 0-1,0-1 0,0 1 0,0 0 1,0-1-1,0 1 0,0 0 0,0-1 1,0 1-1,0 0 0,1-1 1,-1 1-1,0 0 0,0-1 0,1 1 1,-1-1-1,0 1 0,1 0 1,-1-1-1,1 1 0,-1-1 0,1 1 1,-1-1-1,1 0 0,-1 1 1,1-1-1,0 1 0,15-1-5374,-2-4-1567</inkml:trace>
  <inkml:trace contextRef="#ctx0" brushRef="#br0" timeOffset="4821.71">3034 63 6265,'0'0'22717,"0"69"-21933,0-40-152,0 4-79,0 3-337,0 5 184,0 3-400,0 2-16,-8 3-112,-7 9-1545,1-11-3360,4-14-2912</inkml:trace>
  <inkml:trace contextRef="#ctx0" brushRef="#br0" timeOffset="5276.58">2888 315 12939,'0'0'9226,"80"9"-7642,-46-9-600,20-8-984,-9-5-656,-6 1-3681</inkml:trace>
  <inkml:trace contextRef="#ctx0" brushRef="#br0" timeOffset="5622.03">3437 220 22101,'0'0'10666,"8"27"-16771</inkml:trace>
  <inkml:trace contextRef="#ctx0" brushRef="#br0" timeOffset="5999.55">3469 384 12995,'0'0'19772,"37"65"-19772,-26-38 0,-3 6 0,-6 3 0,-2 3 0,-15 6 0,-13-1 0,-8-3 0,-15-9 0,8-12-2961,5-13-9377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5:53.4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242 13947,'0'0'11730,"-3"10"-10961,-4 38 132,3 0 0,1 1 0,5 59-1,-1-28 274,1-88-1261,1-1 0,-1 1 0,2 0 0,-1 0 0,1 0 0,1 0 0,-1 0 0,1 1 0,0 0 0,9-9 0,-8 9 46,1-3-19,1 1 0,0 0 0,1 1 0,17-14 0,-22 19 49,0 0-1,0 1 1,0 0-1,0-1 1,0 2 0,0-1-1,1 0 1,-1 1-1,1 0 1,-1 0-1,1 0 1,-1 1 0,1-1-1,-1 1 1,9 1-1,-11-1 26,-1 1 0,0 0 0,0-1 0,1 1 0,-1 0 0,0-1 0,0 1-1,0 0 1,0 0 0,0 0 0,0 0 0,0 0 0,0 0 0,0 1 0,0-1-1,-1 0 1,1 0 0,-1 0 0,1 1 0,0-1 0,-1 0 0,0 1 0,1-1-1,-1 1 1,0-1 0,0 0 0,0 3 0,1 46 371,-2-35-334,-3 46 153,2-44-1162,1 1 1,0-1-1,3 26 0,6-22-6502,7-8-4898</inkml:trace>
  <inkml:trace contextRef="#ctx0" brushRef="#br0" timeOffset="376.94">481 399 18260,'0'0'5841,"-12"-2"-4425,-40-4-790,49 6-620,0 0 0,0 0 0,0 1 1,0-1-1,0 1 0,0-1 0,0 1 0,1 0 0,-1 0 1,0 0-1,0 1 0,1-1 0,-1 1 0,1-1 0,-1 1 1,1 0-1,0 0 0,0 0 0,0 0 0,0 0 1,0 0-1,0 1 0,0-1 0,1 1 0,-1-1 0,1 1 1,0-1-1,0 1 0,0 0 0,0 0 0,0 0 0,0 5 1,-1 0-17,0 0 0,1 0 0,0 0-1,1 0 1,0 0 0,0 0 0,0 0 0,1 0 0,0 0 0,3 9 0,-3-14-4,0-1 0,0 1 0,0-1 0,1 0 0,-1 1 0,0-1 0,1 0 0,0 0 0,-1 0 0,1 0 0,0 0 0,0 0 0,0-1 0,0 1 0,0 0 0,1-1 0,-1 0-1,0 0 1,1 0 0,-1 0 0,1 0 0,-1 0 0,1 0 0,-1-1 0,1 1 0,0-1 0,-1 0 0,1 0 0,0 0 0,3 0 0,-2-1-1,0 0 0,0 0 0,0 0 0,0 0 0,0-1 0,0 1 1,-1-1-1,1 0 0,0 0 0,-1 0 0,0-1 0,0 1 0,0-1 0,0 0 0,0 0 0,0 0 1,0 0-1,-1-1 0,3-3 0,0-6 33,0 0 0,-1 0 0,0 0 0,-1 0 1,3-27-1,-4 10 3370,-2 49-3702,0 3 535,1 1 1,3 24 0,9-3-2097,12-4-4290,-11-27-1591</inkml:trace>
  <inkml:trace contextRef="#ctx0" brushRef="#br0" timeOffset="705.75">762 398 15595,'0'0'4601,"-12"-6"-2247,2 1-1742,2 1-204,0-1 1,-1 1-1,0 1 0,0-1 0,0 2 1,0-1-1,0 1 0,-10-1 0,18 3-403,1 1 0,-1-1 0,1 0 0,-1 1-1,1-1 1,-1 0 0,1 1 0,-1-1-1,1 1 1,0-1 0,-1 1 0,1-1 0,0 1-1,-1-1 1,1 1 0,0-1 0,0 1-1,-1-1 1,1 1 0,0-1 0,0 1 0,0 0-1,0-1 1,0 1 0,-1-1 0,1 1-1,0 0 1,1-1 0,-1 1 0,0-1 0,0 1-1,0 0 1,0-1 0,0 1 0,1-1 0,-1 1-1,0-1 1,0 1 0,1-1 0,-1 1-1,0-1 1,1 1 0,-1-1 0,1 1 0,0 0-1,16 27-48,-10-24 25,-1 0 1,1 0-1,0-1 0,1 0 0,-1 0 0,11 2 0,-11-4 5,0 1 1,-1 1 0,1-1 0,0 1-1,-1 0 1,0 1 0,9 5 0,-14-7 37,1-1 1,-1 1-1,0 0 0,1 0 1,-1 0-1,0-1 1,0 1-1,0 0 0,-1 0 1,1 0-1,0 0 1,-1 1-1,1-1 0,-1 0 1,0 0-1,0 0 1,0 0-1,0 0 0,0 1 1,0-1-1,0 0 1,-1 0-1,1 0 0,-1 0 1,0 0-1,1 0 1,-1 0-1,0 0 0,0 0 1,0 0-1,-3 3 1,0 1 10,0 0 1,0 0 0,-1 0 0,0-1-1,0 0 1,0 0 0,0 0 0,-8 5 0,-12 1-1030,9-6-3292,2-4-6861</inkml:trace>
  <inkml:trace contextRef="#ctx0" brushRef="#br0" timeOffset="1050.3">1089 169 18956,'0'0'11507,"-21"83"-10771,19-48-248,2 4-176,0 3-168,0 1-144,0 0-8,-2-2-1048,-9-1-1361,-1-10-3624,0-13-4689</inkml:trace>
  <inkml:trace contextRef="#ctx0" brushRef="#br0" timeOffset="1458.47">907 184 19628,'0'0'12131,"98"-36"-11595,-53 29-320,2 7-216,-3 6-640,-13 11-3361,-15 4-7610</inkml:trace>
  <inkml:trace contextRef="#ctx0" brushRef="#br0" timeOffset="1459.47">924 558 24029,'0'0'7386,"73"0"-6034,-33-9-1352,2-4 0,8-4-232,-11 5-1784,-10 1-6378</inkml:trace>
  <inkml:trace contextRef="#ctx0" brushRef="#br0" timeOffset="1838.8">1278 332 18820,'0'0'8691,"-1"11"-8169,-33 244 749,41-278-1487,2 1 1,1 0-1,1 1 1,0 0-1,2 1 1,0 0-1,1 1 1,28-29 0,-41 47 219,0-1 1,0 1 0,0 0-1,1 0 1,-1 0 0,0 0 0,0 0-1,1 0 1,-1 0 0,0 0 0,1 0-1,-1 1 1,1-1 0,-1 0 0,1 1-1,-1-1 1,1 1 0,0 0 0,-1 0-1,1-1 1,2 1 0,-3 1 25,0 0 0,0-1 0,0 1 0,0 0 0,0 0 0,0 0 0,0 0 0,0 0 0,-1 0 0,1 0 0,0 0 0,-1 0 0,1 0 0,0 0 0,-1 0-1,0 1 1,1-1 0,-1 0 0,0 0 0,0 0 0,1 2 0,0 12 233,0 0-1,0 0 0,-3 22 1,1-29-317,1-7 91,-1 0 0,1 0 0,0 1 0,-1-1 0,1 0 0,0 0 0,0 0 0,0 1 0,0-1 0,0 0 0,0 0 0,1 0 0,-1 0 0,0 1 0,0-1 1,1 0-1,-1 0 0,1 0 0,-1 0 0,1 0 0,1 2 0,21-21 719,-20 15-788,8-8 63,34-30-416,-43 39 343,1 1 0,-1-1 0,0 1-1,1-1 1,-1 1 0,1 0 0,-1 0-1,1 0 1,-1 0 0,1 0 0,0 1-1,0-1 1,-1 1 0,1-1 0,0 1-1,0 0 1,4 1 0,-5 0 24,-1 0 1,0 1-1,0-1 1,0 1-1,1-1 0,-1 1 1,0-1-1,-1 1 1,1-1-1,0 1 1,0 0-1,-1 0 0,1-1 1,-1 1-1,1 0 1,-1 0-1,0 0 1,0-1-1,0 1 0,0 0 1,0 0-1,-1 2 1,-2 45 49,-5-8-15,1-7-4707,6-25-4403</inkml:trace>
  <inkml:trace contextRef="#ctx0" brushRef="#br0" timeOffset="2225.65">1691 306 15971,'0'0'8218,"0"14"-6280,0 34-943,1 64 1046,-19 155 0,8-239-1849,3-24 3,1-19-135,4-11-163,0-1 1,2 0 0,1 0 0,1 0-1,7-38 1,3 13-741,29-86-1,-36 124 558,1 1-1,0 0 0,1 0 1,10-13-1,-15 22 264,1 0 0,-1 1 0,1-1 1,0 1-1,1 0 0,-1 0 0,0 0 0,1 0 0,-1 0 0,1 1 1,0-1-1,0 1 0,0 0 0,0 1 0,1-1 0,6-1 1,-10 3 86,1 0 0,-1 0 0,1 1 0,-1-1 0,1 0 0,-1 1 0,1-1 1,-1 1-1,0 0 0,1-1 0,-1 1 0,0 0 0,1 0 0,-1 0 0,0 0 1,0 0-1,0 0 0,0 0 0,0 0 0,0 1 0,0-1 0,0 0 0,-1 1 1,1-1-1,0 0 0,-1 1 0,1-1 0,-1 1 0,1-1 0,-1 1 0,0-1 1,0 1-1,1-1 0,-1 1 0,0-1 0,-1 4 0,2 3 80,-1 0 0,0 0 0,-1 1 0,0-1 0,-3 15 0,-1-10-3,-1 0-1,0 0 1,-1-1-1,0 0 1,-1 0-1,0-1 1,-14 15-1,-3 1 25,-46 39 0,40-44-1166,11-10-3683,6-8-6983</inkml:trace>
  <inkml:trace contextRef="#ctx0" brushRef="#br0" timeOffset="2602.16">2021 234 19452,'0'0'7418,"0"11"-6205,-1 66 970,3-47-1766,-2 1 0,-1 0 0,-1-1-1,-2 1 1,-10 40 0,14-70-417,0-1 0,0 1 0,0 0 0,0 0 0,0-1 0,0 1 0,0 0 0,-1-1 0,1 1 0,0-1 0,0 1 0,-1 0 0,1-1 0,0 1 0,-1-1 0,1 1 0,-1 0 0,1-1 0,-1 1 0,1-1 0,-1 0 0,1 1 0,-1-1 0,1 1 0,-1-1 0,0 0 0,1 1 0,-1-1 0,1 0 0,-1 0 0,0 1 0,-8-21 0,4-34 0,5 40 22,0 0 0,1 1 0,1-1 1,0 0-1,1 0 0,0 1 0,1 0 0,6-14 0,-7 21-153,0 0-1,0 1 0,1-1 0,0 1 0,0-1 0,0 1 0,1 1 0,0-1 0,0 1 0,0 0 0,0 0 0,1 0 0,-1 0 0,1 1 1,0 0-1,0 1 0,0-1 0,12-2 0,20-3-6914,-6 6-7150</inkml:trace>
  <inkml:trace contextRef="#ctx0" brushRef="#br0" timeOffset="2963.01">2309 313 22525,'0'0'7861,"1"-10"-6390,-1-31-696,0 40-771,0 0 0,0 0 0,-1 0 0,1 0 0,0 0-1,-1 0 1,1 1 0,0-1 0,-1 0 0,1 0 0,-1 0 0,0 1-1,1-1 1,-1 0 0,1 0 0,-1 1 0,0-1 0,0 1 0,1-1-1,-1 0 1,0 1 0,0 0 0,0-1 0,0 1 0,1-1 0,-1 1-1,0 0 1,0 0 0,0 0 0,0-1 0,0 1 0,0 0 0,0 0-1,0 0 1,0 0 0,0 0 0,-1 1 0,-30 8-16,25-5 12,1 1 0,1 0 0,-1 0 0,1 0 0,0 1 0,0 0 0,1 0 0,0 0 0,0 0 0,0 1 0,0-1 0,1 1 0,1 0 0,-1 0 0,1 1 0,-2 12 0,2-13-41,0 0 0,1 0 0,0 1 0,1-1 1,0 1-1,0-1 0,0 1 0,1-1 1,0 0-1,1 1 0,0-1 0,0 0 1,0 0-1,1 0 0,0 0 0,7 11 1,-10-16 34,1-1 0,0 0 0,-1 0 0,1 0 0,0 0 0,0 0 0,0 0 0,0 0 0,0-1 0,0 1 1,0 0-1,0 0 0,0-1 0,0 1 0,0-1 0,0 1 0,1-1 0,-1 1 0,0-1 0,0 0 0,1 1 1,-1-1-1,0 0 0,0 0 0,1 0 0,1 0 0,-1-1 17,-1 0 0,1 0 0,0 0 0,-1 0 0,1 0 0,-1-1 0,1 1 0,-1 0 0,0-1 0,0 1 1,1-1-1,-1 1 0,0-1 0,0 0 0,1-2 0,3-8 69,-1 0 1,0 0-1,0 0 1,2-13 0,-3-24 177,2-9-243,-4 58-94,-1 0 0,1 0-1,-1 0 1,1 0 0,-1 0 0,1 0 0,-1 0 0,1 0-1,-1 0 1,1 0 0,-1 0 0,1 1 0,-1-1 0,0 0-1,1 0 1,-1 0 0,1 1 0,-1-1 0,0 0 0,1 1-1,-1-1 1,1 0 0,-1 1 0,0-1 0,1 0 0,-1 1-1,0-1 1,0 1 0,1-1 0,-1 0 0,0 1 0,0 0-1,13 15-5626,-3-2-3011</inkml:trace>
  <inkml:trace contextRef="#ctx0" brushRef="#br0" timeOffset="3308.49">2461 217 7378,'0'0'20967,"-1"11"-19154,-1-1-1548,-4 40 282,1 0 0,2 52 0,3-101-539,0-1 1,0 1-1,-1-1 0,1 1 0,0 0 0,0-1 1,0 1-1,0-1 0,0 1 0,0 0 0,0-1 1,0 1-1,1-1 0,-1 1 0,0 0 0,0-1 1,0 1-1,1-1 0,-1 1 0,0-1 0,0 1 1,1-1-1,-1 1 0,1-1 0,-1 1 0,0-1 1,1 0-1,-1 1 0,1-1 0,-1 0 0,1 1 1,-1-1-1,1 0 0,-1 1 0,1-1 0,-1 0 1,1 0-1,0 0 0,-1 1 0,1-1 1,-1 0-1,1 0 0,0 0 0,-1 0 0,1 0 1,-1 0-1,1 0 0,0 0 0,-1-1 0,1 1 1,-1 0-1,1 0 0,-1 0 0,1-1 0,-1 1 1,1 0-1,-1-1 0,1 1 0,-1 0 0,1-1 1,-1 1-1,1 0 0,-1-1 0,1 1 0,-1-1 1,1 0-1,28-32 145,37-66-988,-46 65-2353,-1 0-4038,-10 16-7635</inkml:trace>
  <inkml:trace contextRef="#ctx0" brushRef="#br0" timeOffset="3653.51">2741 329 22973,'0'0'5329,"11"-4"-4754,34-13-316,-43 16-242,0 0 0,0 0 0,0 0 0,0-1 1,0 1-1,-1 0 0,1-1 0,-1 1 0,1-1 1,-1 1-1,1-1 0,-1 0 0,0 1 0,0-1 1,0 0-1,0 0 0,0 0 0,0 0 1,-1 0-1,1 0 0,0 0 0,-1 0 0,0 0 1,1-1-1,-1 1 0,0 0 0,0 0 0,0 0 1,-1 0-1,1 0 0,0 0 0,-1-1 0,0-1 1,0 3 17,1-1 1,-1 1 0,0-1-1,1 1 1,-1-1 0,0 1 0,0 0-1,0 0 1,0-1 0,0 1-1,0 0 1,0 0 0,-1 0-1,1 0 1,0 0 0,-1 0 0,1 1-1,0-1 1,-1 0 0,1 1-1,-1-1 1,1 1 0,-1-1-1,1 1 1,-1 0 0,1 0-1,-1-1 1,0 1 0,1 0 0,-1 1-1,1-1 1,-1 0 0,1 0-1,-1 1 1,1-1 0,-1 0-1,1 1 1,-1 0 0,1-1 0,-1 1-1,-1 1 1,-3 3 60,0 0 0,1-1-1,0 2 1,0-1 0,0 0 0,1 1-1,0 0 1,0 0 0,0 0 0,1 1 0,0-1-1,0 1 1,1 0 0,-2 7 0,0-3-84,2 0 0,-1 0 0,1 0 1,1 1-1,0-1 0,1 1 0,0-1 1,2 15-1,-2-24-9,1 0 0,-1 0 0,1 0 0,-1 0 0,1-1 0,0 1 0,0 0 0,0 0 0,0-1 0,0 1 0,0-1 0,0 1 0,0-1 0,1 1 0,-1-1 0,1 0 0,-1 1 0,1-1 0,-1 0 0,1 0 0,0 0 0,-1 0 0,1-1 0,0 1 0,2 0 0,3 1-444,1-1 0,0 0 0,0 0 0,14-1 0,-12 0-782,22 0-6549</inkml:trace>
  <inkml:trace contextRef="#ctx0" brushRef="#br0" timeOffset="4003.29">3176 63 12947,'0'0'15938,"3"10"-15363,4 23 121,-1 0 1,-1 1 0,-1 43 0,-8 114-177,-3-158-502,2-35-86,0-20-234,3 8-86,-1-1 0,0 1 1,-1 0-1,0 0 0,-2 0 1,1 1-1,-13-21 0,16 30 335,-1 0 0,1 0-1,-1 1 1,0-1 0,0 1 0,-1 0-1,1 0 1,-1 0 0,1 0 0,-1 1-1,0-1 1,0 1 0,0 0-1,0 0 1,0 0 0,-1 1 0,1-1-1,0 1 1,-1 0 0,1 1 0,-1-1-1,0 1 1,1 0 0,-1 0 0,1 0-1,-1 0 1,1 1 0,-8 2 0,8-2 150,1 0 0,-1 0 0,1 1 0,-1-1 0,1 1 0,-1 0 0,1 0 0,0 0 0,0 0 1,0 1-1,0-1 0,1 1 0,-1 0 0,1 0 0,-1 0 0,1 0 0,-3 6 0,2-3 122,0 0 0,1 1 0,-1-1 0,2 1 0,-1 0-1,1 0 1,0 0 0,0 0 0,1 10 0,0-9-157,0 1 1,1 0-1,0-1 1,1 1-1,-1-1 1,2 1-1,-1-1 1,1 0-1,0 0 1,1 0-1,0 0 1,0-1-1,1 0 1,0 0-1,0 0 1,8 8-1,-10-13-53,1 1-1,0-1 1,0 1 0,0-1-1,0 0 1,0-1 0,0 1 0,1-1-1,-1 0 1,0 0 0,1 0-1,-1 0 1,1-1 0,-1 0-1,1 0 1,0 0 0,4-1 0,0-1-253,0 0 0,0 0 0,-1-1 0,1 0 1,-1 0-1,0-1 0,12-8 0,16-13-8724</inkml:trace>
  <inkml:trace contextRef="#ctx0" brushRef="#br0" timeOffset="4771.58">3609 96 11586,'0'0'9567,"-11"-3"-7199,-37-8-290,45 11-1952,1 0 0,-1 1-1,1-1 1,-1 0 0,0 1 0,1-1 0,-1 1 0,1 0 0,-1 0 0,1 0-1,-1 0 1,1 1 0,0-1 0,0 0 0,-1 1 0,1 0 0,0-1 0,0 1-1,1 0 1,-1 0 0,0 0 0,1 0 0,-1 1 0,-1 3 0,-3 4 304,0 1 1,2 0 0,-7 19-1,10-28-350,-4 16 229,0 1 1,1 1-1,1-1 1,0 0-1,2 1 1,1 30-1,1-37-304,0 0-1,1-1 0,1 1 1,0-1-1,0 1 1,1-1-1,1 0 0,0-1 1,0 1-1,2-1 1,6 11-1,-10-19-66,-1 0 1,0-1-1,1 1 0,-1-1 1,1 1-1,0-1 0,0 0 1,0 0-1,0 0 0,0-1 1,0 1-1,0-1 0,0 0 1,1 1-1,-1-2 0,6 2 1,36 0-5099,-12-4-2531</inkml:trace>
  <inkml:trace contextRef="#ctx0" brushRef="#br0" timeOffset="5117.07">3762 70 19852,'0'0'9346,"50"61"-7865,-30-26-665,0 6-360,-4 2 104,-8 2-304,-8-1-256,0 0 0,-19-1 0,-9-4 0,-7-4 0,-3-3 0,-11-1 0,10-8-1688,9-10-6890</inkml:trace>
  <inkml:trace contextRef="#ctx0" brushRef="#br0" timeOffset="5572.46">4296 1 13339,'0'0'9044,"-12"0"-6718,9 0-2187,-2 0 97,0 0 1,-1 0 0,1 0 0,0 0-1,0 1 1,0 0 0,0 0 0,0 0 0,1 1-1,-1-1 1,0 1 0,0 0 0,1 1-1,0-1 1,-1 1 0,1 0 0,0 0-1,0 0 1,0 1 0,-5 6 0,3-2-81,1 0 1,0 0 0,1 0-1,0 1 1,0-1-1,1 1 1,0 0 0,1 0-1,0 0 1,0 0-1,1 1 1,-1 10 0,3 9 121,1-1 0,8 47 0,2 16-201,-11-88-77,-1 1 0,0-1 0,-1 0 0,1 1 0,-1-1 0,1 1 0,-1-1 0,0 0 0,0 0 0,-1 1 0,1-1 0,-1 0 0,1 0 0,-1 0 0,0-1 0,0 1 0,0 0 0,-1-1 0,1 1 0,0-1 0,-1 0 0,0 1 0,0-1 0,1-1 0,-1 1 0,0 0 0,0-1 0,-5 2 0,1 0 0,-1-1 0,0 1 0,0-2 0,0 1 0,-1-1 0,1 0 0,0-1 0,0 0 0,0 0 0,-16-3 0,6-6 0,22-3 0,-2 10 0,1 0 0,0 0 0,-1 1 0,1-1 0,0 0 0,0 1 0,0 0 0,0-1 0,5 0 0,2 0-58,1 0 1,0 1-1,0 0 0,-1 1 1,1 0-1,0 0 0,0 1 1,20 5-1,-28-5 47,1 0 0,0 0 0,-1 1 0,1 0 0,-1-1 0,0 1 0,1 0 0,-1 1 0,0-1 0,0 0 0,0 1 0,-1 0 0,1 0 0,-1-1 0,1 2 0,-1-1 0,0 0-1,0 0 1,0 1 0,-1-1 0,1 1 0,-1-1 0,0 1 0,0 0 0,0-1 0,0 1 0,-1 0 0,1 5 0,-2 9 157,0 1 0,-1-1 0,-1 0 0,-1 0 0,-7 22 0,-10 52-200,20-84 56,0 1 0,1-1-1,0 0 1,0 0 0,1 0-1,0 0 1,0 1 0,1-1-1,3 9 1,-3-13 6,1 1 0,-1-1 0,1 1 0,-1-1 1,1 0-1,1 0 0,-1 0 0,0 0 0,1-1 0,0 1 0,0-1 0,0 0 1,0 0-1,1-1 0,-1 1 0,1-1 0,-1 0 0,1 0 0,0 0 0,0-1 1,9 2-1,-6-1-184,0-1 1,1-1 0,-1 1 0,0-1 0,1-1-1,-1 0 1,0 0 0,0 0 0,1-1 0,-1 0-1,0-1 1,12-5 0,14-12-910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42:43.6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1 60 4609,'0'0'14319,"-3"17"-13331,-24 90 444,7-34-45,-11 82-1,32-160-676,4-42 2328,-1 22-2999,0 0 0,15-45 0,-11 48-31,1 0-1,1 1 1,19-31-1,-26 47-17,0 0 0,0 0-1,1 1 1,-1-1 0,1 1-1,0 0 1,0 0 0,1 1-1,-1-1 1,1 1 0,0 0-1,0 0 1,0 1 0,0-1-1,1 1 1,-1 0 0,1 1-1,-1-1 1,1 1 0,6-1-1,-10 2 13,0 0 0,0 0 0,1 1-1,-1-1 1,0 0 0,1 1 0,-1-1-1,0 1 1,0 0 0,0 0 0,0 0-1,0 0 1,0 0 0,0 0 0,0 1-1,0-1 1,0 0 0,-1 1 0,1 0-1,2 3 1,-1-1 34,0 1 1,0 0-1,-1 0 1,0 0-1,0 0 0,0 0 1,0 1-1,0 7 0,1 10 230,-1 0-1,-1 0 1,-3 27-1,2-45-206,-13 72 514,9-61-909,1 1-1,0 0 1,0 19-1,4-27-3858,6-7-3061</inkml:trace>
  <inkml:trace contextRef="#ctx0" brushRef="#br0" timeOffset="372.95">424 207 8666,'0'0'13272,"16"-4"-12888,-3 2-322,10-3 64,1-1 0,0-1 0,-1-1 0,36-19 0,-58 27-83,0 0 0,0-1 1,0 0-1,0 1 0,-1-1 0,1 1 0,0-1 0,0 0 0,0 0 0,0 0 1,-1 1-1,1-1 0,0 0 0,-1 0 0,1 0 0,-1 0 0,1 0 0,-1 0 0,1 0 1,-1 0-1,0 0 0,0-1 0,1 1 0,-1 0 0,0 0 0,0 0 0,0 0 1,0-1-1,-1 0 62,0 0 0,0 0 1,1 0-1,-1 1 0,0-1 1,-1 0-1,1 1 0,0-1 1,0 1-1,-1 0 0,1-1 1,-1 1-1,1 0 0,-4-2 1,2 1 39,0-1 0,-1 1 0,1 1 1,0-1-1,-1 0 0,0 1 0,1 0 0,-1 0 0,0 0 1,1 0-1,-1 1 0,0-1 0,0 1 0,0 0 0,0 0 1,-6 1-1,8 1-129,0 0 0,0-1 0,0 1 0,0 0 0,1 0 0,-1 0-1,0 0 1,1 1 0,0-1 0,-1 0 0,1 1 0,0-1 0,-1 4 0,-13 40 331,12-35-186,-3 10 23,1-1 0,1 1 1,1 0-1,1 0 1,1 1-1,1 23 0,0-43-229,0 1-1,0-1 0,1 0 0,-1 0 0,1 1 0,-1-1 0,1 0 0,0 0 1,-1 0-1,1 0 0,0 0 0,0 0 0,1 0 0,-1 0 0,0 0 0,1-1 1,-1 1-1,1 0 0,-1-1 0,1 1 0,0-1 0,0 0 0,0 1 0,0-1 1,-1 0-1,2 0 0,-1 0 0,0 0 0,0-1 0,0 1 0,0-1 0,0 1 1,1-1-1,-1 0 0,0 1 0,0-1 0,1 0 0,2-1 0,3 0-848,0 0 1,0 0-1,0-1 0,0 0 0,0 0 0,-1-1 0,1 0 1,-1-1-1,9-5 0,20-15-8975</inkml:trace>
  <inkml:trace contextRef="#ctx0" brushRef="#br0" timeOffset="763.18">765 96 13243,'0'0'6728,"0"14"-5617,0-12-1075,-1 31 702,2 0-1,2 1 1,1-1 0,9 39 0,-13-71-708,0-1 0,0 1 0,0-1 0,1 1 0,-1-1 0,0 1 1,0-1-1,0 1 0,0-1 0,1 1 0,-1-1 0,0 1 0,0-1 0,1 1 1,-1-1-1,0 0 0,1 1 0,-1-1 0,1 1 0,-1-1 0,0 0 1,1 0-1,-1 1 0,1-1 0,-1 0 0,1 0 0,-1 1 0,1-1 0,-1 0 1,1 0-1,-1 0 0,1 0 0,-1 0 0,1 0 0,-1 0 0,1 0 1,-1 0-1,1 0 0,-1 0 0,1 0 0,0 0 0,-1 0 0,1 0 0,-1 0 1,1-1-1,-1 1 0,0 0 0,1 0 0,-1-1 0,1 1 0,-1 0 0,1-1 1,-1 1-1,0 0 0,1-1 0,-1 1 0,0-1 0,1 1 0,-1-1 1,0 0-1,23-31 1021,-21 28-1076,99-176 488,-96 267 1151,-5-75-1503,0-5 51,0 1 0,0-1 0,1 0 1,-1 1-1,2-1 0,-1 0 0,1 0 0,5 13 1,-6-19-132,0 0 1,0 0 0,0 0 0,0-1-1,0 1 1,0 0 0,0-1 0,1 1-1,-1-1 1,0 1 0,0-1 0,1 0-1,-1 0 1,0 1 0,0-1 0,1 0-1,-1 0 1,0 0 0,1 0 0,-1-1-1,0 1 1,1 0 0,-1 0 0,0-1-1,0 1 1,3-2 0,34-14-164,-38 16 131,6-3-65,69-36-5239,-41 20-2499</inkml:trace>
  <inkml:trace contextRef="#ctx0" brushRef="#br0" timeOffset="1462.44">1470 45 12603,'0'0'10126,"3"17"-8991,2 32-130,-2 0 0,-3 1-1,-10 95 1,-12-48 592,25-155-1407,4 1 0,2 0 0,20-71 0,-25 111-223,1 1-1,1 0 1,0 0 0,14-26 0,-19 39-1,1 0 0,-1 0 0,1 0-1,0 1 1,0-1 0,0 1 0,0-1 0,0 1 0,1 0 0,-1 0-1,1 0 1,-1 0 0,1 0 0,0 1 0,0-1 0,-1 1 0,1-1 0,0 1-1,0 0 1,1 0 0,-1 1 0,0-1 0,0 1 0,0-1 0,0 1-1,1 0 1,-1 0 0,0 1 0,0-1 0,0 1 0,1-1 0,4 3 0,-6-2-10,0 0 1,-1 0-1,1 0 1,0 1-1,-1-1 1,0 1 0,1-1-1,-1 1 1,0-1-1,1 1 1,-1 0 0,0-1-1,0 1 1,0 0-1,-1 0 1,1 0-1,0 0 1,-1 0 0,1 0-1,-1 0 1,0 0-1,0 0 1,0 0 0,0 0-1,0 0 1,0 0-1,0 0 1,-1 4 0,0-1 61,0 0 0,0 0 0,0 0 0,0 0 0,-1 0 1,0 0-1,0 0 0,0-1 0,-1 1 0,-4 5 1,-2-1 396,0-1 0,-1 0 1,0-1-1,0 0 1,-1-1-1,1 0 1,-20 8-1,2-1 1025,28-13-1437,-1 1 0,1-1-1,-1 0 1,1 1-1,0-1 1,-1 0 0,1 1-1,-1-1 1,1 1 0,0-1-1,-1 1 1,1-1-1,0 1 1,0-1 0,0 1-1,-1-1 1,1 1 0,0-1-1,0 1 1,0-1-1,0 1 1,0-1 0,0 1-1,0-1 1,0 1 0,0 0-1,0-1 1,0 1-1,0-1 1,0 1 0,0-1-1,1 1 1,-1-1-1,0 1 1,0-1 0,1 1-1,-1-1 1,0 1 0,1-1-1,-1 1 1,0-1-1,1 0 1,-1 1 0,1-1-1,-1 0 1,1 1 0,0-1-1,25 23-22,-23-21 29,23 18-81,0 0 0,-2 2 0,-1 0 0,0 2 0,31 43 0,-53-65-162,15 18-1889,-3-11-6281</inkml:trace>
  <inkml:trace contextRef="#ctx0" brushRef="#br0" timeOffset="1803.64">1865 274 18980,'0'0'5492,"16"0"-4991,7 2-370,-3-1-41,0 0 0,0-2 0,24-3 0,-43 4-81,0 0 0,0 0 0,1 0 1,-1 0-1,0 0 0,0-1 0,0 1 0,0-1 0,0 1 0,0-1 1,0 1-1,1-1 0,-1 0 0,-1 1 0,1-1 0,0 0 0,0 0 0,0 1 1,0-1-1,0 0 0,-1 0 0,1 0 0,0 0 0,-1 0 0,1 0 0,-1-1 1,1 1-1,-1 0 0,0 0 0,1 0 0,-1 0 0,0 0 0,0-1 0,0 1 1,0 0-1,0 0 0,0-2 0,-1 0 69,1 1 0,-1 0 1,1 0-1,-1 0 0,0 0 0,0 1 1,0-1-1,0 0 0,0 0 0,0 0 1,-1 1-1,1-1 0,0 1 0,-1-1 0,0 1 1,1 0-1,-1-1 0,0 1 0,1 0 1,-4-1-1,3 1-14,0 0 0,0 0 0,-1 0 0,1 0 0,0 0 0,-1 1 0,1-1 0,-1 1 0,1 0 0,-1 0 0,1 0 0,-1 0 0,1 0 0,-1 0 0,1 1 0,0-1 0,-1 1 1,1 0-1,0-1 0,-1 1 0,1 0 0,0 1 0,-3 0 0,2 1-5,0 0-1,0 0 1,0 1 0,1-1 0,-1 1 0,1-1 0,0 1 0,-1 0-1,2 0 1,-1 0 0,0 0 0,0 5 0,-3 11 172,1 1 1,1-1-1,1 1 1,1 26-1,1-44-249,0 0 0,0-1-1,0 1 1,0-1 0,1 1 0,-1 0-1,1-1 1,-1 1 0,1-1-1,0 1 1,0-1 0,0 0-1,0 1 1,0-1 0,1 0 0,-1 0-1,1 0 1,0 0 0,-1 0-1,1 0 1,0 0 0,0 0 0,0-1-1,0 1 1,5 2 0,26 5-2337,5-7-3327,-9-2-3612</inkml:trace>
  <inkml:trace contextRef="#ctx0" brushRef="#br0" timeOffset="2144.71">2229 151 11827,'0'0'9179,"-7"1"-8972,5-1-178,-1 0 1,1 1-1,0-1 1,0 1-1,0-1 1,0 1-1,-1 0 1,1 0-1,0 0 1,0 0 0,1 0-1,-1 1 1,0-1-1,0 1 1,1-1-1,-1 1 1,0 0-1,1-1 1,0 1-1,-1 0 1,1 0 0,0 0-1,0 0 1,0 0-1,0 0 1,0 0-1,1 0 1,-1 1-1,1-1 1,-1 0 0,1 0-1,0 1 1,0-1-1,0 0 1,0 0-1,0 1 1,1-1-1,-1 0 1,0 0-1,1 1 1,0-1 0,0 0-1,-1 0 1,3 4-1,0-2-1,0-1 0,1 1 0,-1 0 1,1-1-1,-1 0 0,1 0 0,0 0 0,0 0 0,0-1 0,1 1 0,6 2 1,-7-4 17,0 1 0,0 0 0,0 0 0,0 0 1,-1 1-1,1-1 0,-1 1 0,1 0 1,-1 0-1,0 0 0,0 1 0,-1-1 1,1 0-1,2 6 0,-4-8 77,-1 0-1,0 0 1,0 0 0,1 0-1,-1 0 1,0 0-1,0 0 1,0 0 0,0 0-1,0 0 1,0 0 0,-1 0-1,1 0 1,0 0-1,0 0 1,-1 0 0,1 0-1,-1 0 1,1 0 0,-1 0-1,1 0 1,-1 0-1,1-1 1,-2 3 0,-27 15 1036,-32-2-1434,34-12-2445,6-3-3839</inkml:trace>
  <inkml:trace contextRef="#ctx0" brushRef="#br0" timeOffset="2612.31">2373 279 384,'0'0'19742,"14"-1"-18263,48-6-252,-60 7-1157,0-1 0,0 0 0,0 1 1,0-1-1,0 0 0,0 0 0,0 0 1,0 0-1,-1 0 0,1-1 0,0 1 1,-1 0-1,1-1 0,-1 1 0,0-1 1,1 0-1,-1 1 0,0-1 0,0 0 1,0 0-1,0 0 0,0 0 0,-1 0 1,2-3-1,-1-2 159,0 0 0,0-1 1,0 1-1,-1 0 0,-1-8 0,1 4 398,0 9-520,0 0 0,-1 0 0,1 0 0,-1 0 0,1 0 0,-1 0 1,0 1-1,1-1 0,-1 0 0,0 0 0,0 1 0,0-1 0,-1 0 0,1 1 1,0-1-1,-1 1 0,1 0 0,0-1 0,-4-1 0,4 3-94,0-1 0,0 0 0,0 1 0,0-1 0,0 1 0,0 0 0,0-1 0,0 1 0,-1 0 0,1 0 0,0-1 0,0 1 0,0 0 0,0 0 0,-1 0 0,1 1 1,0-1-1,0 0 0,0 0 0,0 1 0,0-1 0,-1 0 0,1 1 0,0-1 0,0 1 0,0 0 0,0-1 0,0 1 0,0 0 0,1-1 0,-1 1 0,0 0 0,0 0 0,0 0 0,0 2 0,-4 4 12,0 2 1,1-1-1,1 0 0,0 1 1,0-1-1,0 1 0,1 0 1,0 0-1,1 0 1,-1 10-1,1 8 164,1-1 0,3 34 1,-2-56-192,-1 0 1,0-1-1,1 1 0,0-1 1,0 1-1,0-1 1,0 1-1,0-1 0,1 0 1,-1 1-1,1-1 1,0 0-1,0 0 0,0 0 1,1 0-1,-1-1 1,1 1-1,-1-1 0,5 4 1,25 5-2009,9-11-3805,-12-6-3205</inkml:trace>
  <inkml:trace contextRef="#ctx0" brushRef="#br0" timeOffset="2954.41">2645 140 10626,'0'0'8807,"0"14"-7574,0 18-595,2 8 765,-3 0 0,-1-1 0,-11 66 0,18-141 3701,4-23-4938,-5 46-152,29-84 183,-30 91-195,-1 0 0,1 0-1,1 0 1,-1 0 0,1 1-1,0-1 1,0 1 0,1 0-1,-1 0 1,1 0 0,1 1-1,7-6 1,-11 9-87,1 0 0,0 0 1,-1 0-1,1 0 0,0 1 0,-1-1 1,1 1-1,0 0 0,0 0 0,-1 0 1,5 0-1,16 5-4375,-7 2-3158</inkml:trace>
  <inkml:trace contextRef="#ctx0" brushRef="#br0" timeOffset="3299.18">2903 124 16612,'0'0'8067,"0"14"-6792,-2 173 2472,2-186-3712,0 0-1,0 0 1,0 0-1,0 0 1,0 0-1,0 1 1,0-1 0,0 0-1,0 0 1,1 0-1,-1 0 1,0 0-1,1 0 1,-1 0 0,1 0-1,-1 0 1,1 0-1,-1 0 1,1 0-1,0 0 1,0 0 0,-1 0-1,1-1 1,0 1-1,0 0 1,0 0-1,0-1 1,0 1 0,0-1-1,0 1 1,0-1-1,0 1 1,0-1-1,0 0 1,0 1 0,0-1-1,0 0 1,0 0-1,1 0 1,-1 0-1,0 0 1,0 0-1,0 0 1,0 0 0,0 0-1,0-1 1,0 1-1,1 0 1,-1-1-1,0 1 1,1-1 0,5-2 81,0 0 1,0-1 0,0 1 0,0-1 0,-1 0-1,9-8 1,4-5-5,0-1 0,-2 0-1,21-28 1,-31 36-114,0 0 0,0-1-1,-1 1 1,-1-1 0,0 0-1,0 0 1,-1-1 0,-1 0 0,3-14-1,-6 23 356</inkml:trace>
  <inkml:trace contextRef="#ctx0" brushRef="#br0" timeOffset="3813.73">3300 208 7434,'0'0'12912,"-3"-9"-11524,-12-32-425,14 40-943,1 0 1,-1 0-1,1 0 0,-1 0 1,0 0-1,1 0 0,-1 0 1,0 0-1,0 0 0,0 0 1,1 0-1,-1 1 0,0-1 1,0 0-1,0 1 1,0-1-1,0 0 0,0 1 1,-1 0-1,1-1 0,0 1 1,0-1-1,0 1 0,0 0 1,-1 0-1,1 0 0,0 0 1,0 0-1,0 0 0,0 0 1,-1 0-1,1 0 1,0 1-1,-1-1 0,-1 1-32,0 0-1,0 0 1,1 1-1,-1-1 1,1 0-1,-1 1 1,1 0-1,-1 0 1,1-1-1,-2 4 1,-1 2 39,0 0 0,0 0 0,1 0 0,0 1 0,0-1 0,1 1 1,0 0-1,0 1 0,1-1 0,0 0 0,0 1 0,1-1 0,0 17 0,1-22 44,0 1 1,0-1-1,1 0 0,-1 0 0,1 0 0,0 1 0,0-1 0,0 0 0,0 0 0,0 0 0,1 0 0,-1-1 0,1 1 0,0 0 0,0 0 0,0-1 0,0 0 0,1 1 0,-1-1 0,0 0 0,1 0 0,0 0 0,-1 0 0,1-1 0,0 1 0,0-1 0,0 1 0,0-1 0,0 0 0,0 0 0,0-1 0,1 1 0,-1-1 0,0 1 1,0-1-1,1 0 0,-1 0 0,4-1 0,-2 0-4,0 0-1,0-1 1,0 1 0,-1-1 0,1 0 0,-1 0 0,1-1 0,-1 1 0,0-1 0,0 0 0,0 0 0,0-1 0,-1 1-1,1-1 1,-1 0 0,0 0 0,0 0 0,0 0 0,-1 0 0,0-1 0,4-6 0,0-2 2,0 0 1,-1-1 0,0 1-1,-1-1 1,-1 0-1,3-21 1,-20 91 422,8-38-1188,1 0 0,-5 35-1,10-52 487,0 0 0,-1 0 0,1-1 0,0 1 0,0 0 0,0 0 0,0 0 0,0 0 0,0 0 0,0-1 0,0 1 0,0 0 0,0 0 0,0 0-1,1-1 1,-1 1 0,0 0 0,1 0 0,-1 0 0,0-1 0,1 1 0,-1 0 0,1-1 0,-1 1 0,1 0 0,-1-1 0,1 1 0,0-1 0,-1 1 0,1-1-1,0 1 1,-1-1 0,1 1 0,0-1 0,0 0 0,0 1 0,-1-1 0,2 1 0,17 0-7516</inkml:trace>
  <inkml:trace contextRef="#ctx0" brushRef="#br0" timeOffset="4154.13">3532 5 8162,'0'0'14547,"1"13"-13631,9 355 3849,-10-363-4888,0-2-391,0 0-1,0 0 1,0 0 0,0 0-1,0 0 1,-1 0 0,0 0-1,0 0 1,-1 4 0,-5 2-5206</inkml:trace>
  <inkml:trace contextRef="#ctx0" brushRef="#br0" timeOffset="4577.32">3486 165 4153,'0'0'23893,"98"5"-23405,-63 0-488,1-3-456,-9 0-4857,-10-2-9410</inkml:trace>
  <inkml:trace contextRef="#ctx0" brushRef="#br0" timeOffset="4578.32">3776 137 14091,'0'0'9897,"2"15"-8930,9 104 1398,-10-96-2069,0-1 1,-2 0-1,-1 0 1,-6 29-1,4-42-874</inkml:trace>
  <inkml:trace contextRef="#ctx0" brushRef="#br0" timeOffset="4917.51">3828 67 17068,'0'0'12946,"15"-18"-13594,-11 36-808,1-1-1513,-3-1-9017</inkml:trace>
  <inkml:trace contextRef="#ctx0" brushRef="#br0" timeOffset="5274.85">4009 161 13419,'0'0'6160,"-6"-1"-5980,3 1-121,1 0 0,0 0 1,0 1-1,0-1 0,0 0 0,0 1 1,0-1-1,0 1 0,0 0 1,0-1-1,0 1 0,1 0 0,-1 0 1,0 0-1,0 1 0,1-1 0,-1 0 1,1 1-1,-1-1 0,-1 4 1,-1 0 231,0 2 1,0-1-1,1 0 1,0 0 0,1 1-1,-3 9 1,0-2-21,2 1 1,0 0-1,0 0 1,1 0 0,1 0-1,0 0 1,2 1-1,-1-1 1,4 18-1,-3-32-262,-1 1 0,1-1 0,-1 1 0,1-1 0,0 0 0,-1 1 0,1-1 0,0 0 0,0 1 0,0-1-1,0 0 1,0 0 0,0 0 0,0 0 0,0 0 0,1 0 0,-1 0 0,0 0 0,1 0 0,-1-1 0,1 1 0,-1 0 0,0-1 0,1 1 0,-1-1-1,1 0 1,0 1 0,-1-1 0,1 0 0,-1 0 0,1 0 0,-1 0 0,1 0 0,-1-1 0,1 1 0,0 0 0,1-2 0,2 1 34,-1 0 0,0-1 0,0 0 0,0 0 0,0 0 0,0 0 0,0 0 0,-1-1 0,1 0 0,-1 0 0,0 0 0,3-4 0,4-7 253,0-2 0,-2 1 0,0-1 0,0 0 0,-2-1 0,0 0 0,-1 0 0,0 0 0,-2-1 0,0 1 0,-1-1 0,0-29 0,-2 47-290,0-1 0,0 1 1,0 0-1,0 0 1,0 0-1,0-1 0,0 1 1,0 0-1,0 0 1,0 0-1,0-1 0,0 1 1,0 0-1,0 0 1,0 0-1,0-1 1,0 1-1,0 0 0,0 0 1,-1 0-1,1-1 1,0 1-1,0 0 0,0 0 1,0 0-1,0 0 1,0-1-1,-1 1 1,1 0-1,0 0 0,0 0 1,0 0-1,0 0 1,-1 0-1,1 0 0,0-1 1,0 1-1,0 0 1,-1 0-1,1 0 0,0 0 1,0 0-1,0 0 1,-1 0-1,1 0 1,0 0-1,0 0 0,-12 8 0,-7 13-265,12-9-377,1 0-1,0 0 0,1 1 1,-5 16-1,1 26-9089,8-32-612</inkml:trace>
  <inkml:trace contextRef="#ctx0" brushRef="#br0" timeOffset="5619.35">4178 170 12347,'0'0'6696,"-4"18"-5927,-33 140 2725,30-141-2325,5-13-718,0 0 1,1 0 0,-1 0 0,1 1 0,0-1 0,0 0 0,0 1-1,0-1 1,1 0 0,0 7 0,2-15-152,0 0 0,0 0 0,0 0 0,1 1 0,-1-1 0,1 1-1,5-5 1,-2 0-97,27-40-56,30-42-336,-56 82 162,0 0 1,0 1 0,1-1-1,0 1 1,0 1-1,0-1 1,16-7-1,-22 13 27,-1 0 0,1 0 0,-1 0-1,1 0 1,-1 0 0,1 0 0,0 1-1,-1-1 1,1 1 0,0-1 0,0 1-1,-1 0 1,1 0 0,0 0 0,0 0-1,0 0 1,-1 0 0,1 0 0,0 0-1,0 1 1,-1-1 0,1 1-1,0-1 1,-1 1 0,1 0 0,0 0-1,-1 0 1,1 0 0,-1 0 0,1 0-1,-1 0 1,0 0 0,1 0 0,-1 1-1,0-1 1,0 0 0,0 1 0,0-1-1,0 1 1,0 0 0,-1-1 0,1 1-1,0 0 1,-1-1 0,1 1 0,-1 0-1,0 0 1,1 1 0,1 14 48,0-1 0,-1 1 1,0-1-1,-3 23 0,1-12-54,0-19-600,2 29 1889,3-21-2914,6-10-4367</inkml:trace>
  <inkml:trace contextRef="#ctx0" brushRef="#br0" timeOffset="6330.02">4757 0 8370,'0'0'16487,"-11"14"-14822,2-4-1297,4-5-198,1 0-1,-1 0 1,1 1-1,0-1 1,0 1-1,1 0 0,0 0 1,0 0-1,0 1 1,1-1-1,0 1 0,0-1 1,0 1-1,1 0 1,-1 10-1,3 10 184,0-1 1,1 0-1,1 0 1,2 0-1,1 0 1,1-1-1,1 0 0,13 28 1,-15-38-355,2-1 0,0 0 0,0 0 0,2-1 0,-1 0 0,2 0 0,-1-1 0,2-1 0,0 0 0,0-1 0,1 0 0,0 0 0,0-2 0,25 13 0,-29-17-41,1-1 0,1 1 0,-1-2 0,0 1-1,1-1 1,15 0 0,-21-1-731,0-1-1,0-1 0,0 1 1,0-1-1,0 0 0,0 0 1,0 0-1,0-1 1,5-2-1,11-10-1153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5:50.7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17476,'0'0'9064,"1"12"-8734,19 143 1122,-11-100-872,-1 1 0,-4 0 0,-2 79 1,0-150-934,1 1 0,0-1 1,2 1-1,-1 0 0,1 1 1,11-19-1,-12 24 241,0 0 0,1 0-1,0 1 1,0 0 0,1 0 0,0 1-1,0-1 1,0 1 0,1 1 0,0-1-1,0 1 1,9-5 0,-16 10 103,1-1 0,0 1 0,0-1 0,-1 1 0,1-1 0,0 1 1,0-1-1,0 1 0,-1 0 0,1 0 0,0-1 0,0 1 0,0 0 0,0 0 0,0 0 0,0 0 0,0 0 0,0 0 0,-1 0 0,1 0 1,0 0-1,0 0 0,0 1 0,0-1 0,0 0 0,0 1 0,-1-1 0,1 0 0,0 1 0,0-1 0,0 1 0,-1-1 0,1 1 1,1 1-1,-2 0 33,1 0 1,0 1-1,-1-1 0,1 0 1,-1 1-1,0-1 1,0 0-1,0 1 1,0-1-1,0 1 1,-1-1-1,0 5 1,-2 6 210,-1 1 0,-1-1 1,-10 23-1,5-20 6,0-1 1,-1 0-1,-22 23 0,1-7-2490,20-21-4101</inkml:trace>
  <inkml:trace contextRef="#ctx0" brushRef="#br0" timeOffset="408.36">518 175 17380,'0'0'4218,"-14"-4"-2302,4 1-1581,1-1-71,-1 1 0,0 0 0,0 1 1,-20-3-1,27 5-251,1 0 1,-1 0 0,0 0-1,1 0 1,-1 0-1,1 1 1,-1-1 0,0 1-1,1 0 1,-1 0-1,1-1 1,-1 2 0,1-1-1,0 0 1,0 0-1,-1 1 1,1-1 0,0 1-1,0 0 1,0 0 0,0 0-1,1 0 1,-1 0-1,1 0 1,-1 0 0,1 0-1,-3 5 1,0 4-13,1-1 0,0 1 0,0 0 1,1 0-1,0 0 0,1 1 0,0-1 1,1 0-1,0 0 0,1 1 0,1-1 0,-1 0 1,6 16-1,-6-22-7,1 0 0,0 0 1,-1 0-1,2-1 0,-1 1 0,1-1 0,-1 1 1,1-1-1,0 0 0,1 0 0,-1 0 0,1-1 1,0 1-1,0-1 0,0 0 0,0 0 1,0 0-1,1-1 0,-1 1 0,1-1 0,0 0 1,-1 0-1,1-1 0,0 0 0,0 1 0,0-2 1,0 1-1,1 0 0,-1-1 0,0 0 1,6-1-1,-7 1 15,0-1 1,0 0-1,0 0 0,0 0 1,-1 0-1,1 0 1,0-1-1,-1 1 1,1-1-1,-1 0 0,1-1 1,-1 1-1,0 0 1,0-1-1,0 0 1,0 1-1,0-1 0,-1 0 1,1-1-1,-1 1 1,0 0-1,0-1 1,0 1-1,0-1 0,-1 0 1,0 1-1,1-1 1,-1 0-1,1-7 0,-1 5 199,-1-1-1,1 1 1,-1 0-1,0 0 1,0 0-1,-1-1 1,0 1-1,0 0 1,0 0-1,-1 0 1,0 0-1,0 0 1,0 1-1,-1-1 1,0 0-1,0 1 1,-1 0-1,-5-7 1,6 8-11,-1 0-1,1 1 1,-1 0 0,0 0 0,0 0 0,0 0 0,-6-2 0,9 4-186,1 1 0,-1 0 0,0 0 0,1 0 0,-1-1 0,1 1 0,-1 0 0,0 0 0,1 0 0,-1 0 0,0 0 0,1 0 0,-1 0 0,1 0 0,-1 1 0,0-1 1,1 0-1,-1 0 0,0 0 0,1 1 0,-1-1 0,1 0 0,-1 1 0,0-1 0,0 1-64,0 1 0,1-1 0,-1 0-1,0 0 1,1 1 0,-1-1 0,1 0 0,-1 1 0,1-1 0,0 1 0,-1-1 0,1 0 0,0 1-1,0-1 1,0 3 0,3 38-2907,5-13-3615,5 1-9050</inkml:trace>
  <inkml:trace contextRef="#ctx0" brushRef="#br0" timeOffset="784.89">790 221 17188,'0'0'7527,"-12"-3"-5471,-36-7-1214,46 10-837,1 0 1,-1 0 0,1 1 0,0-1 0,-1 0 0,1 0 0,-1 1 0,1-1 0,0 1 0,-1-1 0,1 1 0,0 0 0,-1-1-1,1 1 1,0 0 0,0 0 0,0 0 0,0 0 0,0 0 0,0 0 0,0 0 0,0 0 0,0 1 0,0-1 0,0 2 0,-12 33-57,12-29 52,-2 5-9,0 0 1,2 1 0,-1-1 0,2 0-1,0 1 1,0-1 0,1 1 0,0-1-1,1 0 1,4 13 0,-5-21-22,0 0 1,0 0-1,0-1 0,1 1 1,-1-1-1,1 1 1,0-1-1,0 0 0,0 0 1,1 0-1,-1 0 0,1 0 1,0 0-1,-1-1 1,1 1-1,0-1 0,0 0 1,1 1-1,-1-2 0,0 1 1,1 0-1,-1-1 1,1 1-1,0-1 0,-1 0 1,1 0-1,0-1 0,0 1 1,0-1-1,-1 0 0,1 0 1,0 0-1,0 0 1,0-1-1,-1 1 0,7-3 1,-6 2 31,-1-1 0,1 0 1,0 0-1,0 0 0,-1 0 0,0-1 1,1 1-1,-1-1 0,0 0 0,0 0 1,0 0-1,-1 0 0,1-1 1,-1 1-1,0-1 0,0 1 0,0-1 1,0 0-1,-1 0 0,1 0 0,-1 0 1,0 0-1,0 0 0,-1 0 1,1 0-1,-1 0 0,0-6 0,1 1 193,-1-1-1,0 1 0,0-1 1,-1 1-1,0 0 0,-1-1 0,0 1 1,-1 0-1,0 0 0,0 0 1,-5-10-1,4 14 23,1 0 0,-1 0 0,0 0 0,0 1 0,0 0 0,-6-5 0,9 8-185,0 1 0,1-1 0,-1 1 0,0-1 0,1 1 0,-1-1 0,0 1 0,0 0 0,0-1 0,1 1 0,-1 0 0,0 0 1,0 0-1,0 0 0,0 0 0,1 0 0,-1 0 0,0 0 0,0 0 0,-1 0 0,1 1-47,0 0 1,0 0-1,0-1 0,0 1 1,0 0-1,0 0 0,1 0 1,-1 0-1,0 0 1,1 0-1,-1 0 0,0 0 1,1 0-1,0 1 0,-1-1 1,1 0-1,0 0 0,-1 0 1,1 2-1,-2 5-506,1 0 0,0 0 0,1 0 1,0 0-1,1 11 0,9 18-7278,4-13-4235</inkml:trace>
  <inkml:trace contextRef="#ctx0" brushRef="#br0" timeOffset="1130.2">1014 9 15307,'0'0'10707,"-9"94"-10251,6-48-8,-1 5 296,-1 2 48,0 0-248,-1-1-272,0-4-136,3-10-136,3-12-1056,0-11-4145</inkml:trace>
  <inkml:trace contextRef="#ctx0" brushRef="#br0" timeOffset="1476.09">1149 322 15619,'0'0'9772,"10"-2"-8915,3-1-718,0 0 0,-1-1 0,1-1 0,-1 0 0,20-12 0,-28 15-140,-1 1 0,0-1 0,0 0 0,0 0 0,0 0 0,0-1 0,0 1 1,0-1-1,-1 0 0,1 0 0,-1 1 0,0-2 0,0 1 0,0 0 0,0 0 0,-1-1 0,1 1 0,-1 0 0,0-1 0,0 0 0,0 1 0,0-1 0,-1 0 0,1 1 1,-1-1-1,0 0 0,0 0 0,0 1 0,-2-7 0,1 9 54,0-1 0,0 1 1,0-1-1,0 1 1,0 0-1,0-1 0,0 1 1,-1 0-1,1 0 0,-1 0 1,1 0-1,-1 0 0,1 0 1,-1 0-1,1 0 0,-1 1 1,0-1-1,1 1 0,-1-1 1,0 1-1,1 0 0,-1-1 1,0 1-1,0 0 0,0 0 1,1 0-1,-1 1 0,0-1 1,0 0-1,-1 1 0,-1 0 17,-1-1 0,1 1 0,0 0 0,0 0-1,0 1 1,0-1 0,1 1 0,-1-1 0,0 1-1,1 1 1,-7 4 0,6-2-47,0 0 1,0 1-1,0 0 1,1-1-1,0 1 1,1 0-1,-1 1 1,1-1-1,0 0 0,0 1 1,1-1-1,0 1 1,0 8-1,1-10-26,-1 0-1,2-1 1,-1 1-1,0 0 1,1-1-1,0 1 0,0 0 1,1-1-1,-1 1 1,1-1-1,0 0 1,0 1-1,0-1 1,1 0-1,-1 0 1,1 0-1,0-1 0,0 1 1,7 5-1,56 32-4003,-37-28-3248</inkml:trace>
  <inkml:trace contextRef="#ctx0" brushRef="#br0" timeOffset="1809.7">1481 173 16820,'0'0'3899,"-11"3"-2247,7-2-1612,0 0 0,-1 0-1,1 1 1,0 0 0,0-1-1,0 1 1,0 0 0,0 1 0,0-1-1,1 1 1,-1 0 0,1 0-1,-1 0 1,1 0 0,0 0-1,1 1 1,-1 0 0,0-1-1,1 1 1,0 0 0,0 0-1,0 0 1,-2 9 0,1-2-42,1 1-1,0-1 1,0 1 0,2 0 0,-1 0 0,1 0 0,1 0 0,2 12 0,-3-21-17,1 0 1,-1-1-1,1 1 0,-1 0 1,1-1-1,0 1 1,0 0-1,0-1 1,1 1-1,-1-1 0,0 0 1,1 1-1,0-1 1,-1 0-1,1 0 1,0 0-1,0 0 1,0 0-1,0 0 0,1-1 1,-1 1-1,0-1 1,1 1-1,-1-1 1,1 0-1,0 0 0,-1 0 1,1 0-1,0-1 1,-1 1-1,1-1 1,0 0-1,0 1 1,-1-1-1,1-1 0,0 1 1,0 0-1,-1 0 1,6-2-1,-4 1 22,-1 0 0,1-1 0,-1 1 0,1 0-1,-1-1 1,1 0 0,-1 0 0,0 0 0,0 0 0,0-1-1,0 1 1,0-1 0,-1 0 0,1 1 0,-1-1 0,0-1-1,1 1 1,-2 0 0,4-5 0,0-5 347,0 0 0,-1 0-1,5-27 1,1-4 3130,0 74-2616,-6 69-1445,-4-45-2068,4-2-4761,-1-35 594</inkml:trace>
  <inkml:trace contextRef="#ctx0" brushRef="#br0" timeOffset="2139.11">1703 208 11947,'0'0'12764,"1"11"-11947,1 6-715,0 0 0,-2 0 0,0 0 1,-1 0-1,0 0 0,-8 33 0,0-19-77,32-64 137,-12 21-186,-7 7-5,56-66-330,-56 67 365,0 0-1,1 0 1,0 0-1,-1 0 1,1 1 0,0 0-1,0 0 1,1 0-1,-1 1 1,1 0 0,-1 0-1,1 0 1,7-1-1,-12 3 67,1 0-1,-1 1 0,0-1 0,1 1 1,-1-1-1,1 1 0,-1 0 0,0-1 1,0 1-1,0 0 0,1 0 0,-1 0 1,0 0-1,0 0 0,0 0 0,0 0 1,0 0-1,-1 0 0,1 0 1,0 1-1,0-1 0,-1 0 0,1 0 1,-1 1-1,1-1 0,-1 1 0,0-1 1,1 0-1,-1 1 0,0-1 0,0 2 1,6 53 806,-6-51-824,1 23-150,1 57 1032,-12-35-5291,2-33-729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5:45.5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 111 7634,'0'0'15943,"-4"13"-15143,-3 31 316,3 0 0,1 1-1,2 0 1,6 55 0,4 88 660,-28-247-1716,11 13-575,3-2 0,1 1 0,3 0 0,5-61 0,-3 94 349,1 1 0,0 0-1,1-1 1,0 1 0,1 0 0,0 1 0,1-1-1,1 1 1,0 0 0,9-14 0,-11 20 171,1 0 0,-1 1 1,1-1-1,0 1 0,0 0 0,1 0 1,-1 0-1,1 1 0,0 0 0,1 0 1,-1 0-1,1 1 0,-1 0 0,1 1 1,0-1-1,0 1 0,0 0 0,0 1 1,0 0-1,8-1 0,-13 2 32,0 1 0,0-1 0,0 0 0,0 1 0,0-1 0,0 1 0,-1 0 0,1-1 0,0 1 0,0 0 1,-1 0-1,1 0 0,0 1 0,-1-1 0,1 0 0,-1 0 0,0 1 0,1-1 0,-1 1 0,0-1 0,0 1 0,0 0 0,0-1 0,0 1 0,0 0 0,-1 0 0,1 0 0,0 0 0,-1-1 0,0 1 0,1 0 0,-1 4 0,2 9 192,-1 0-1,0-1 0,-2 21 1,1-20-47,-1 1 20,0 0 0,-1 0 0,-1-1 0,0 1 0,-1-1 0,-1 1 0,-1-2 0,0 1 0,0 0 0,-2-1-1,1 0 1,-2-1 0,-14 18 0,20-28-343,0 0 0,0 0 0,0-1 0,0 1 0,-1-1 0,1 0 0,-1 0 0,0 0 0,0 0 0,1 0 0,-1-1 0,0 0 0,0 0 0,0 0 0,-8 1 0,-8-2-5498</inkml:trace>
  <inkml:trace contextRef="#ctx0" brushRef="#br0" timeOffset="2608.61">466 239 16564,'0'0'2061,"-1"16"-1184,-6 199 5152,7-238-5499,2 0 0,0 0-1,1 0 1,2 1 0,0-1 0,2 1 0,13-32 0,-17 46-607,0 0 1,1 1-1,0-1 1,0 1 0,1 0-1,0 0 1,0 1-1,1 0 1,0-1-1,0 2 1,0-1 0,1 1-1,0 0 1,0 0-1,0 1 1,0 0-1,1 0 1,0 1-1,0 0 1,0 0 0,0 1-1,0 0 1,17-2-1,-1 3-2602,-7 1-2891,-1 0-5042</inkml:trace>
  <inkml:trace contextRef="#ctx0" brushRef="#br0" timeOffset="2938.25">911 183 19436,'0'0'7658,"0"59"-7058,0-37 144,0 2-80,0 0-184,0 1-208,-3 0-152,0-1-48,-1-2-72,1-4-480,3-7-1160</inkml:trace>
  <inkml:trace contextRef="#ctx0" brushRef="#br0" timeOffset="3283.74">907 30 19852,'0'0'8122,"9"29"-18556</inkml:trace>
  <inkml:trace contextRef="#ctx0" brushRef="#br0" timeOffset="3284.74">1112 167 13139,'0'0'5556,"0"11"-3980,-1 11-567,0 1 102,1-1 1,1 0 0,0 1-1,2-1 1,0 0-1,9 27 1,-12-48-1091,0 0 0,1-1 0,-1 1-1,0 0 1,0-1 0,0 1 0,1-1 0,-1 1 0,0-1 0,0 1 0,1-1 0,-1 1 0,0-1-1,1 1 1,-1-1 0,1 1 0,-1-1 0,1 1 0,-1-1 0,1 0 0,-1 1 0,1-1-1,-1 0 1,1 0 0,-1 1 0,1-1 0,0 0 0,-1 0 0,1 0 0,-1 0 0,1 1-1,0-1 1,-1 0 0,1 0 0,0 0 0,-1-1 0,1 1 0,-1 0 0,1 0 0,0 0 0,-1 0-1,1 0 1,-1-1 0,1 1 0,-1 0 0,1-1 0,-1 1 0,1 0 0,-1-1 0,1 1-1,-1 0 1,1-1 0,-1 1 0,1-1 0,-1 1 0,0-1 0,1 1 0,-1-1 0,1-1-1,22-39 458,-19 34-417,16-35-195,-9 18-26,1 0-1,17-23 0,-24 40-836,0 0 0,1 1 0,-1-1 0,2 2 0,-1-1 0,9-6 0,1 3-5914</inkml:trace>
  <inkml:trace contextRef="#ctx0" brushRef="#br0" timeOffset="3707.3">1573 265 15539,'0'0'2868,"-1"-10"-901,1 2-1457,-1 0 1,-1 0-1,0 0 1,0 0-1,0 0 1,-1 1 0,0-1-1,-5-7 1,6 12-458,1 1 1,-1 0 0,1 0-1,-1-1 1,0 1 0,0 0-1,0 0 1,0 1 0,0-1 0,-1 0-1,1 1 1,0-1 0,-1 1-1,1 0 1,-1 0 0,0 0-1,1 0 1,-1 0 0,0 1-1,1-1 1,-1 1 0,0-1-1,0 1 1,0 0 0,1 0 0,-1 1-1,0-1 1,0 0 0,1 1-1,-1 0 1,0 0 0,-4 1-1,3 0-53,-1 1-1,1-1 1,0 1 0,0 0-1,0 0 1,0 0-1,0 1 1,1-1-1,-1 1 1,1 0-1,0 0 1,0 0-1,0 1 1,1-1-1,0 0 1,0 1 0,0 0-1,0-1 1,-1 7-1,-1 5-24,0 0 1,1-1-1,1 1 0,0 29 0,2-40 26,1 0 0,-1 0 0,1 0 0,0 0 0,0 0-1,1 0 1,-1 0 0,1 0 0,0 0 0,0-1 0,1 1 0,0-1 0,0 1 0,0-1-1,0 0 1,7 6 0,-8-8 33,1 0 1,0 1-1,0-1 0,-1-1 0,2 1 1,-1 0-1,0-1 0,0 0 0,0 0 0,1 0 1,-1 0-1,1 0 0,-1 0 0,0-1 0,1 0 1,-1 0-1,1 0 0,-1 0 0,1 0 0,-1-1 1,1 0-1,-1 1 0,0-1 0,1 0 0,-1-1 1,4-1-1,0-1-1,0-1-1,-1 0 1,0 0 0,0 0-1,-1 0 1,1-1 0,-1 0-1,0-1 1,-1 1-1,1-1 1,-1 1 0,-1-1-1,6-13 1,2-9 42,0 0 1,6-33-1,-17 62-62,0 1 1,0-1-1,0 0 1,0 0-1,0 0 1,0 0-1,0 0 1,0 0-1,0 0 1,1 0-1,-1 0 1,0 0-1,0 0 1,0 0-1,0 0 1,0 0-1,0 0 1,0 0-1,1 0 1,-1 0-1,0 0 1,0 0-1,0 0 1,0 0-1,0 0 1,0 0-1,0 0 1,1 0-1,-1 0 0,0 0 1,0 0-1,0 0 1,0 0-1,0-1 1,0 1-1,0 0 1,0 0-1,0 0 1,0 0-1,0 0 1,1 0-1,-1 0 1,0 0-1,0 0 1,0-1-1,0 1 1,0 0-1,0 0 1,0 0-1,0 0 1,0 0-1,0 0 1,0 0-1,0-1 1,0 1-1,0 0 1,0 0-1,0 0 1,0 0-1,5 18 622,5 52-451,3 6-3033,-5-53-1930,0-11-1431,0-8-3544</inkml:trace>
  <inkml:trace contextRef="#ctx0" brushRef="#br0" timeOffset="4053.26">1876 1 18380,'0'0'7898,"0"60"-6746,0-25 72,0 6-120,0 5-119,0 0-305,0 1-392,0 0-192,0-7-96,0-5-192,0-10-960,0-13-1321</inkml:trace>
  <inkml:trace contextRef="#ctx0" brushRef="#br0" timeOffset="4428.53">1799 178 18548,'0'0'7578,"103"5"-7578,-68-2-1441,-6-1-5712</inkml:trace>
  <inkml:trace contextRef="#ctx0" brushRef="#br0" timeOffset="4429.53">2104 295 19980,'0'0'5699,"15"-8"-3811,5-1-1384,4-1-245,-1-1-1,-1 0 1,1-2 0,-2-1 0,31-25 0,-52 39-279,1-1 1,-1 1-1,1-1 0,-1 1 1,0 0-1,1-1 1,-1 1-1,0-1 0,1 1 1,-1-1-1,0 1 1,0-1-1,1 1 1,-1-1-1,0 1 0,0-1 1,0 1-1,0-1 1,0 1-1,0-1 0,0 0 1,0 1-1,0-1 1,0 1-1,0-1 1,0 1-1,0-1 0,0 1 1,-1-1-1,1 1 1,0-1-1,0 1 0,-1-1 1,1 1-1,0-1 1,0 1-1,-1-1 1,1 1-1,-1 0 0,1-1 1,0 1-1,-1-1 1,1 1-1,-1 0 0,1 0 1,-1-1-1,1 1 1,-1 0-1,1 0 1,-1-1-1,1 1 0,-1 0 1,1 0-1,-1 0 1,0 0-1,1 0 0,-1 0 1,1 0-1,-1 0 1,1 0-1,-1 0 1,-42-3-628,40 3 674,-7-1 8,-1 2 0,0-1 0,0 1 0,0 1 0,0 0 0,1 1 0,-1 0 0,1 0 0,-18 9 0,23-9 67,0 0 0,0 1 0,0 0 0,0 0-1,0 0 1,1 0 0,0 0 0,0 1 0,0 0-1,0 0 1,1 0 0,0 0 0,0 1-1,0-1 1,1 1 0,0 0 0,0 0 0,-2 11-1,3-13-60,-1 0 0,2 0 0,-1 0 0,0 1 0,1-1-1,0 0 1,0 1 0,0-1 0,1 0 0,-1 0 0,1 1 0,0-1-1,0 0 1,1 0 0,-1 0 0,1 0 0,0 0 0,0-1-1,0 1 1,0 0 0,1-1 0,0 1 0,-1-1 0,1 0-1,0 0 1,1 0 0,-1-1 0,0 1 0,1-1 0,0 1 0,-1-1-1,1 0 1,0-1 0,0 1 0,0-1 0,0 1 0,0-1-1,1-1 1,4 2 0,87 1-4539,-58-3-3972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5:44.4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0 15971,'0'0'9448,"0"10"-8043,1 71 961,0 48-578,-25 212 1,25-348-1923,1-10 20,1 0-1,1 1 1,0-1-1,1 1 1,0 0-1,1 1 1,10-17-1,-9 21 95,0 1-1,1 0 0,0 0 0,1 0 0,0 1 0,0 1 1,15-11-1,-20 16 28,0 0 0,1 0 0,-1 0 0,1 1 0,0-1 0,0 1 0,0 1 0,0-1 0,0 1 0,0-1 0,1 1 0,-1 1 0,0-1 0,0 1 0,1 0 0,-1 0-1,0 1 1,1-1 0,-1 1 0,8 3 0,-11-3 29,1 1 0,-1 0 0,1 0 0,-1 0-1,1 0 1,-1 0 0,0 1 0,0-1-1,0 0 1,-1 1 0,1 0 0,0-1-1,-1 1 1,0 0 0,0 0 0,1 0-1,-2 0 1,1 0 0,0 0 0,-1 0 0,1 0-1,-1 0 1,0 1 0,0-1 0,0 0-1,-1 0 1,0 6 0,0 1-28,-1 0 1,0-1-1,0 1 1,-1 0-1,0-1 1,0 0-1,-9 16 1,0-8 69,0 0 0,-1-1 0,-25 24-1,31-33-463,-1 0 0,1-1 0,-1 0-1,-1 0 1,1-1 0,-1 0-1,0 0 1,0-1 0,-15 5 0,7-8-8026</inkml:trace>
  <inkml:trace contextRef="#ctx0" brushRef="#br0" timeOffset="520.09">456 68 19612,'0'0'6194,"78"3"-4018,-54 15-624,-4 8-760,-5 7-311,-6 5 79,-9 15 40,-9 15 200,-26 15-800,-5-7 0,3-15 0,9-20 0,-5-5-104,8-8-2569,0-4-882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0:18.6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6 140 20892,'0'0'5426,"-12"65"-20694</inkml:trace>
  <inkml:trace contextRef="#ctx0" brushRef="#br0" timeOffset="345.44">149 318 19524,'0'0'9914,"19"70"-8978,-16-41-479,-3 5-305,0 2 280,-12 0-424,-8-1 96,-6-2-104,-3-6-80,-6-9-368,7-6-2273,7-12-5089</inkml:trace>
  <inkml:trace contextRef="#ctx0" brushRef="#br0" timeOffset="691.32">602 155 11322,'0'0'19139,"-3"7"-18599,-4 13-363,1 1 0,1 0 0,1 0 0,0 0-1,2 1 1,1-1 0,1 29 0,-6 57-174,5-99-387,-6 32 585,-1-23-2171,-5-5-3868,5-11-3187</inkml:trace>
  <inkml:trace contextRef="#ctx0" brushRef="#br0" timeOffset="1083.96">557 5 21485,'0'0'8913,"78"-4"-17850</inkml:trace>
  <inkml:trace contextRef="#ctx0" brushRef="#br0" timeOffset="1084.96">716 355 18380,'0'0'14387,"66"1"-14387,-40 4 0,2-1 0,4 3-2240,-5-1-4130,-7-4-4824</inkml:trace>
  <inkml:trace contextRef="#ctx0" brushRef="#br0" timeOffset="1429.51">760 268 11747,'0'0'21020,"28"49"-21020,-14-18-64,0 8-392,-4 4-1056,-10 19-865,0-10-3944,0-10-4426</inkml:trace>
  <inkml:trace contextRef="#ctx0" brushRef="#br0" timeOffset="1759.15">1092 316 23005,'0'0'9762,"93"-1"-9762,-50 1 0,0 0-488,2 0-792,-11 1-2545,-12 2-3497</inkml:trace>
  <inkml:trace contextRef="#ctx0" brushRef="#br0" timeOffset="1760.15">1179 215 22277,'0'0'10266,"26"84"-10162,-18-47-104,-3 4-232,0 16-824,-3-10-3089,-2-10-5417</inkml:trace>
  <inkml:trace contextRef="#ctx0" brushRef="#br0" timeOffset="2104.48">1592 43 16820,'0'0'15575,"12"0"-15275,0 0-325,-1 0-1,1 1 1,-1 1-1,0 0 1,1 1-1,11 4 1,-18-5 15,1 0 0,0 1 0,-1 0 0,0 0 1,1 0-1,-1 1 0,-1 0 0,1 0 0,0 0 0,-1 0 0,0 1 0,0-1 1,0 1-1,-1 0 0,6 10 0,-5-5 24,-1-1 0,0 0 0,-1 1 0,0-1 0,-1 1 0,1 0 1,-2 0-1,0 0 0,0-1 0,0 1 0,-1 0 0,-1 0 0,-4 17 0,-5 8 56,-1-1 0,-20 41 0,29-69-69,-61 120 96,58-115-231,-1 0 0,0-1 0,-1 0 0,0 0 0,0-1 0,-1 0 0,0-1 0,-21 15-1,8-13-5348</inkml:trace>
  <inkml:trace contextRef="#ctx0" brushRef="#br0" timeOffset="2701.51">2200 8 16900,'0'0'5169,"-13"6"-3422,4-2-1466,0 1 0,0 0 0,1 1 0,0 0 0,0 0 0,0 1 1,0 0-1,1 0 0,0 1 0,1 0 0,0 0 0,0 0 0,-5 11 0,5-4 114,0 0 0,1 0 1,0 1-1,2-1 0,0 1 0,0 0 0,0 22 0,4 10 435,6 53 0,-2-37-648,-4-61-182,-1 0 1,0 0 0,1 0 0,-1-1 0,-1 1-1,1 0 1,0 0 0,-1 0 0,1 0 0,-1-1-1,0 1 1,0 0 0,0 0 0,0-1-1,-1 1 1,1-1 0,-3 4 0,1-4-1,1 0 0,-1 0 0,0-1 0,0 1 0,0-1-1,0 0 1,0 1 0,0-1 0,0-1 0,0 1 0,0 0 0,-1-1 0,1 1 0,-6-1 0,0 0 0,1 0 0,-1 0 0,1-1 1,-1 0-1,1 0 0,0-1 0,-16-5 0,21 5 0,0 1-1,0 0 0,0-1 1,1 1-1,-1-1 0,1 0 1,-1 1-1,1-2 1,-1 1-1,1 0 0,0 0 1,0-1-1,0 1 0,0-1 1,1 1-1,-1-1 0,1 0 1,0 0-1,-1 1 1,1-1-1,0 0 0,1 0 1,-1 0-1,0-6 0,1 8-16,0 0-1,0 0 0,0 0 0,0 0 0,0 0 1,0 0-1,0-1 0,1 1 0,-1 0 0,0 0 1,1 0-1,-1 0 0,1 0 0,-1 1 1,1-1-1,0 0 0,-1 0 0,1 0 0,0 0 1,-1 1-1,1-1 0,0 0 0,0 0 1,2 0-1,0-1-18,-1 1 0,2 0 0,-1 0 0,0 0 0,0 0 0,0 0 0,0 1 0,6-1 0,-2 1-96,1 0 0,-1 0 0,1 1 0,-1 0 1,1 0-1,-1 1 0,10 3 0,-11-1 98,1-1 0,-1 2 0,0-1 0,0 1 0,0 0 0,-1 0 0,0 0 0,0 1 0,0-1 0,-1 1 0,1 1 0,-2-1 0,1 0 0,-1 1 0,1 0 0,-2 0 0,1 0 0,-1 0 0,0 0 0,-1 1 0,0-1 0,1 12 0,0 13 549,-2 1 1,-1-1-1,-9 59 0,3-44-174,0-4-268,2 1-1,0 57 1,5-96-66,1 0 0,-1 0 1,1 0-1,0-1 0,0 1 0,0 0 0,0-1 0,1 1 1,0-1-1,0 0 0,0 1 0,0-1 0,1 0 1,0 0-1,0 0 0,0-1 0,0 1 0,0-1 0,1 0 1,0 0-1,-1 0 0,1 0 0,0 0 0,1-1 0,6 3 1,-3-2-206,0-1 0,0 1 0,1-2 0,-1 1 0,1-1 1,-1 0-1,1-1 0,-1 0 0,1-1 0,0 0 0,-1 0 0,1 0 1,9-4-1,32-16-8173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9:46.8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75 19284,'0'0'11355,"64"3"-10563,-29-3-792,30-8-40,-10-8-1137,-2-3-6056</inkml:trace>
  <inkml:trace contextRef="#ctx0" brushRef="#br0" timeOffset="345.05">474 196 20636,'0'0'7051,"14"-13"-6323,119-110-207,-121 110-493,-8 8-35,0 0 0,0 1 0,1-1 0,0 1 1,-1 0-1,1 1 0,1-1 0,-1 1 0,0 0 1,8-3-1,-12 6 41,0 1-1,-1-1 1,1 0 0,0 1-1,0-1 1,0 1 0,0 0-1,0-1 1,-1 1 0,1 0 0,0-1-1,-1 1 1,1 0 0,0 0-1,-1 0 1,1-1 0,-1 1 0,1 0-1,-1 0 1,0 0 0,1 0-1,-1 0 1,0 0 0,0 0 0,1 0-1,-1 0 1,0 0 0,0 0-1,0 0 1,0 0 0,-1 1-1,5 42 835,-4-39-696,1 31 299,2 23-177,-2 1-1,-11 94 1,-1-112-3202,0-16-6892,4-14-5834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7:49.4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3 209 8490,'0'0'19868,"-5"14"-19008,1 37-328,5 92 1,2-52-438,-3-63-860,-2-1-1,-8 50 1,-1-35-3498,-7-2-3354,2-16-2416</inkml:trace>
  <inkml:trace contextRef="#ctx0" brushRef="#br0" timeOffset="345.01">1 486 18852,'0'0'7946,"97"-56"-7050,-56 40-376,-1 2-128,-1 3-392,3 6-728,-9 1-4801,-8 3-6826</inkml:trace>
  <inkml:trace contextRef="#ctx0" brushRef="#br0" timeOffset="674.91">372 271 18748,'0'0'6145,"2"13"-5337,5 49 317,-4-1-1,-1 1 0,-14 120 0,11-158-2480,10-30 540,18-44 344,-21 37 553,3-3-93,-1 0-75,1 0 1,1 0-1,11-14 0,-18 27 75,0 0 0,0 0-1,0 0 1,0 0 0,0 0-1,1 0 1,-1 1 0,1 0 0,0-1-1,0 2 1,0-1 0,0 0 0,0 1-1,0-1 1,0 1 0,0 0 0,0 1-1,6-1 1,-7 1 71,0 1-1,0 0 1,0 0 0,0 0-1,-1 0 1,1 0 0,0 1-1,-1-1 1,1 1 0,-1-1 0,1 1-1,-1 0 1,0 0 0,0 0-1,0 1 1,0-1 0,0 0-1,0 1 1,-1-1 0,1 1-1,-1 0 1,1-1 0,-1 1-1,0 0 1,0 0 0,-1 0-1,2 4 1,1 7 53,1-1 0,-2 1-1,0 1 1,0 20 0,-2-35-119,-2 46-793,-3-17-4050,1-15-2318</inkml:trace>
  <inkml:trace contextRef="#ctx0" brushRef="#br0" timeOffset="1039.18">737 395 19140,'0'0'7010,"10"75"-6010,-8-43 200,0 4-272,-2-1-88,0-2-351,0-5-377,0-4-112,0-6-48,2-12-1609,3-5-3064</inkml:trace>
  <inkml:trace contextRef="#ctx0" brushRef="#br0" timeOffset="1040.18">797 187 19220,'0'0'5633,"3"59"-5633,9-37-2832,3-7-5290</inkml:trace>
  <inkml:trace contextRef="#ctx0" brushRef="#br0" timeOffset="1381.76">932 333 16524,'0'0'10885,"-9"11"-10171,-27 36-138,35-46-564,0 0-1,1-1 0,-1 1 1,1 0-1,-1 0 1,1 0-1,-1 0 0,1 0 1,0 0-1,-1 0 0,1 0 1,0 0-1,0 0 0,0 0 1,0 0-1,0 0 0,0 0 1,0 1-1,0-1 0,0 0 1,0 0-1,0 0 0,1 0 1,-1 0-1,1 0 0,-1 0 1,0 0-1,1 0 0,0-1 1,-1 1-1,1 0 0,-1 0 1,1 0-1,0 0 0,0-1 1,0 1-1,-1 0 0,1-1 1,0 1-1,0-1 0,2 2 1,38 12-12,-37-14 1,30 6-216,-26-5-9,0 0 0,1 0-1,-1 1 1,-1 0 0,1 1-1,0 0 1,11 5 0,-17-6 198,0 0 0,0 0 0,0-1 0,-1 1 0,1 1 0,0-1-1,-1 0 1,1 0 0,-1 1 0,0-1 0,0 0 0,0 1 0,0-1 0,0 1 0,0 0 0,-1-1 0,1 1 0,-1 0 0,0-1 0,0 1 0,0 0 0,0-1 0,0 1 0,-1 0 0,1-1-1,-1 1 1,0-1 0,0 4 0,-3 3 208,1 0 0,-1-1 0,0 1 0,-1-1 0,0 0 0,0 0 0,-12 14 0,-21 32-81,36-50-473,1 0 0,-1 0 0,1 0 0,-1 1 0,1-1-1,0 0 1,0 6 0</inkml:trace>
  <inkml:trace contextRef="#ctx0" brushRef="#br0" timeOffset="1727.17">1217 673 20524,'0'0'2977</inkml:trace>
  <inkml:trace contextRef="#ctx0" brushRef="#br0" timeOffset="2071.84">1551 340 15403,'0'0'7546,"-11"0"-5074,2 0-1875,0 0 0,-1 1 0,1 0-1,0 0 1,-1 1 0,-10 4 0,17-5-480,0 0 0,0 1 1,0-1-1,0 1 0,0 0 1,0-1-1,1 1 0,-1 0 1,1 1-1,0-1 0,-1 0 1,1 1-1,0-1 1,0 1-1,1 0 0,-1-1 1,0 1-1,1 0 0,0 0 1,-1 0-1,1 0 0,1 1 1,-1-1-1,0 0 0,1 0 1,-1 4-1,1-3-117,0 0 0,0 1 0,0-1 0,1 0 0,-1 0 0,1 0 0,0 0 0,0 0 0,1 0 0,-1 0 0,1 0 0,0 0 0,0-1 0,0 1 0,0-1 0,1 1 0,-1-1 0,1 0 0,0 0 0,0 0 0,5 3 0,5 3 0,0-1 0,0 0 0,1-1 0,23 7 0,23 14 0,-59-28 0,-1 0 0,1 1 0,-1-1 0,0 1 0,1-1 0,-1 1 0,0-1 0,1 1 0,-1-1 0,0 1 0,0-1 0,1 1 0,-1-1 0,0 1 0,0-1 0,0 1 0,0-1 0,0 1 0,0 0 0,1-1 0,-1 1 0,-1-1 0,1 1 0,0-1 0,0 1 0,0 0 0,0-1 0,0 1 0,0-1 0,-1 1 0,1-1 0,0 1 0,0-1 0,-1 1 0,1-1 0,0 1 0,-1-1 0,1 1 0,-1-1 0,1 0 0,-1 1 0,1-1 0,0 0 0,-1 1 0,1-1 0,-1 0 0,1 0 0,-1 1 0,0-1 0,1 0 0,-1 0 0,-35 22 0,30-19 0,-16 10 18,-37 27 1,30-12-2869,22-19-4715</inkml:trace>
  <inkml:trace contextRef="#ctx0" brushRef="#br0" timeOffset="2402.28">1894 392 24445,'0'0'7154,"-13"-10"-6641,-46-27-222,57 36-279,0 0 0,0 0 0,1 0 0,-1 0 0,0 1 0,0-1 0,0 1 1,0-1-1,0 1 0,0 0 0,0 0 0,0 0 0,0 0 0,0 0 0,0 0 0,0 1 0,0-1 0,0 1 0,0-1 1,0 1-1,1 0 0,-1-1 0,0 1 0,0 0 0,1 0 0,-1 1 0,0-1 0,1 0 0,-1 0 0,1 1 0,-2 1 0,-2 3-17,0 0 0,1 1 0,0-1 0,0 1 0,-4 11-1,7-16 15,-4 11-4,1-1 0,0 0 0,0 1 0,2 0 0,-1 0 0,2 0 0,0 0 0,0 0 0,3 22-1,-2-30-25,1 0 0,-1 0 0,1 0 0,0 0 0,1 0 0,-1 0-1,1-1 1,0 1 0,0-1 0,0 1 0,1-1 0,0 0-1,0 0 1,0 0 0,0 0 0,0 0 0,1-1 0,0 1-1,-1-1 1,1 0 0,0 0 0,1-1 0,-1 1 0,1-1 0,-1 0-1,1 0 1,-1 0 0,9 1 0,6 0-2097,1-2 0,31-1 1,-13-2-6169</inkml:trace>
  <inkml:trace contextRef="#ctx0" brushRef="#br0" timeOffset="2732.32">2177 425 15547,'0'0'11669,"-10"-10"-10147,-31-31-808,40 40-703,0-1 1,-1 1 0,1 0 0,0 0 0,-1 0-1,1-1 1,-1 1 0,0 1 0,1-1 0,-1 0-1,0 0 1,0 1 0,1-1 0,-1 1 0,0-1-1,0 1 1,0 0 0,0 0 0,0-1 0,0 1-1,1 1 1,-1-1 0,0 0 0,0 0 0,0 1-1,0-1 1,0 1 0,1 0 0,-1-1 0,0 1-1,1 0 1,-1 0 0,0 0 0,1 0 0,-1 0-1,1 1 1,0-1 0,-1 0 0,1 1 0,0-1-1,0 1 1,0-1 0,0 1 0,-1 2 0,-3 4-35,0 1 1,1 0 0,0 0 0,0 1-1,-3 18 1,4-18 25,2 0 0,-1 0 0,2 0 0,-1 0 0,1 0 0,1 0 0,0 0 0,0 0 0,3 10 0,-3-17 0,0 0 0,0 0 0,0 0 0,0 0 0,1 0 0,-1-1 0,1 1 0,0-1 0,0 1 0,0-1 0,0 1 0,0-1 1,0 0-1,1 0 0,-1 0 0,1-1 0,-1 1 0,1 0 0,0-1 0,-1 0 0,1 0 0,0 1 0,0-2 0,0 1 0,0 0 0,0-1 0,0 1 0,0-1 0,0 0 0,0 0 0,0 0 0,0 0 0,4-1 0,-2 0 5,0-1 0,0 1 0,0-1 0,0 0-1,-1 0 1,1 0 0,-1-1 0,1 0 0,-1 0 0,0 0-1,0 0 1,0-1 0,0 1 0,-1-1 0,0 0-1,1 0 1,-2 0 0,1-1 0,0 1 0,3-8-1,-3 5 108,0 0 0,0 0 0,-1 0-1,1 0 1,-2 0 0,1-1-1,-1 1 1,0-1 0,0 1-1,-1-1 1,0 1 0,-1-1-1,-1-12 1,1 18-74,1 0 1,-1 0-1,1 0 1,-1 1-1,0-1 0,0 0 1,0 0-1,0 1 0,0-1 1,0 0-1,0 1 1,0-1-1,-1 1 0,1-1 1,-1 1-1,1 0 0,-1 0 1,1 0-1,-1-1 0,0 2 1,0-1-1,1 0 1,-1 0-1,-3 0 0,4 1-44,0 0 0,-1 0 1,1 0-1,0 0 0,-1 1 0,1-1 0,0 0 0,0 1 0,-1-1 0,1 1 0,0-1 0,0 1 0,0 0 0,0 0 0,0-1 0,0 1 0,0 0 0,0 0 1,0 0-1,0 0 0,0 0 0,0 0 0,1 0 0,-1 0 0,1 1 0,-1-1 0,0 0 0,1 0 0,0 1 0,-1-1 0,1 0 0,0 0 0,0 1 0,-1-1 1,1 0-1,0 2 0,-1 6-349,0-1 1,1 1-1,-1 0 0,2-1 1,1 13-1,11 18-5159,3-13-1718</inkml:trace>
  <inkml:trace contextRef="#ctx0" brushRef="#br0" timeOffset="3096.95">2327 387 14779,'0'0'7927,"0"10"-6393,0 222 5619,1-243-6881,1 0-1,0-1 0,0 1 0,7-18 0,2-7-253,23-84 439,-8 64-1442,10 5-4567,-20 34-3355</inkml:trace>
  <inkml:trace contextRef="#ctx0" brushRef="#br0" timeOffset="3441.95">2502 447 18804,'0'0'4088,"12"0"-2663,1 0-925,0-2 0,0 1 0,0-1 0,0-1 0,-1 0 0,17-7 1,-25 8-425,0 1 1,1-1-1,-1 0 1,0 0 0,0 0-1,-1 0 1,1-1 0,0 1-1,-1-1 1,0 0-1,1 0 1,-1-1 0,0 1-1,-1 0 1,1-1 0,-1 0-1,1 0 1,-1 0-1,0 0 1,0 0 0,-1 0-1,1 0 1,-1-1 0,0 1-1,0 0 1,0-6-1,-2 9-70,1 0-1,0-1 0,-1 1 1,1 0-1,-1 0 0,0-1 0,1 1 1,-1 0-1,0 0 0,0 0 1,0 0-1,0 0 0,0 0 1,0 0-1,0 0 0,0 0 0,0 0 1,0 1-1,0-1 0,-1 0 1,1 1-1,0-1 0,-1 1 1,1 0-1,0-1 0,-1 1 0,1 0 1,0 0-1,-1 0 0,1-1 1,0 2-1,-1-1 0,1 0 0,-1 0 1,1 0-1,-2 1 0,-1-1-5,-1 1 0,1-1-1,0 1 1,0 0 0,0 0-1,0 0 1,0 0 0,0 1-1,0 0 1,1-1 0,-7 5-1,5 0 128,1 0-1,0 0 1,0 0-1,0 0 1,1 1-1,0-1 1,0 1-1,1 0 1,-1 0-1,2 0 1,-1 0-1,1 0 1,0 0-1,0 1 1,1-1-1,0 0 1,0 1-1,1-1 1,2 10-1,-3-12-165,1 0 0,0 1 0,1-1-1,-1 0 1,1 0 0,0 0 0,0-1 0,0 1-1,1 0 1,0-1 0,0 1 0,0-1-1,0 0 1,1 0 0,0 0 0,-1-1 0,1 1-1,1-1 1,-1 0 0,0 0 0,1 0 0,-1-1-1,1 0 1,0 1 0,0-2 0,8 3-1,16-1-4107,-4-3-4379</inkml:trace>
  <inkml:trace contextRef="#ctx0" brushRef="#br0" timeOffset="3803.48">2928 293 15011,'0'0'11419,"-11"-3"-10096,-38-11-1054,47 14-271,0 0-1,0-1 1,1 1 0,-1 0-1,0 0 1,0 0 0,0 0-1,1 1 1,-1-1-1,0 0 1,0 1 0,1 0-1,-1-1 1,0 1 0,1 0-1,-1 0 1,1 0 0,-1 0-1,1 0 1,-1 0 0,1 0-1,-1 0 1,1 0-1,0 1 1,0-1 0,0 1-1,0-1 1,0 1 0,0-1-1,0 1 1,0 0 0,1-1-1,-1 1 1,1 0 0,-1-1-1,1 1 1,-1 2 0,0 3-5,0-1 0,0 1 0,0-1 0,1 1 0,0 0 1,0 0-1,3 12 0,-2-14 41,1 0 1,0 0-1,0 0 0,0 0 1,1-1-1,0 1 0,-1-1 1,2 1-1,-1-1 0,0 0 1,1 0-1,5 4 0,55 35 414,-15-12 381,-48-31-758,-1 1 0,0-1 1,0 1-1,1-1 0,-1 1 0,0 0 0,0-1 1,1 1-1,-1 0 0,0-1 0,0 1 1,0-1-1,0 1 0,0 0 0,0-1 0,0 1 1,0 0-1,0-1 0,-1 1 0,1 0 0,0-1 1,0 1-1,-1-1 0,1 1 0,0-1 1,0 1-1,-1 0 0,1-1 0,-1 1 0,1-1 1,0 1-1,-1-1 0,1 0 0,-1 1 1,1-1-1,-1 1 0,0-1 0,1 0 0,-1 0 1,0 1-1,-28 20 63,25-19-22,-51 37-2675,42-29-3980</inkml:trace>
  <inkml:trace contextRef="#ctx0" brushRef="#br0" timeOffset="4164.05">3155 585 18508,'0'0'14259,"-7"0"-14259</inkml:trace>
  <inkml:trace contextRef="#ctx0" brushRef="#br0" timeOffset="4509.52">3416 205 16075,'0'0'12699,"0"58"-11371,-3-29-487,-2 6-513,0 3-64,0 1-256,-1 3-8,1 0-504,0 6-1873,0-9-4680,3-13-6906</inkml:trace>
  <inkml:trace contextRef="#ctx0" brushRef="#br0" timeOffset="4854.55">3520 398 20044,'0'0'6394,"11"0"-4487,-2 0-1628,4 1-9,0-1 1,0-1-1,0 0 0,24-6 0,-35 6-247,1 1 0,0-1 0,-1 0 0,1 0-1,-1 0 1,1 0 0,-1 0 0,1-1 0,-1 1-1,0-1 1,1 0 0,-1 0 0,0 0 0,0 0 0,0 0-1,-1 0 1,1 0 0,0 0 0,-1-1 0,0 1-1,1-1 1,-1 1 0,0-1 0,0 1 0,0-1-1,-1 0 1,1 0 0,-1 1 0,1-1 0,-1 0-1,0-5 1,-1 7 1,1 0-1,-1 0 1,1 0-1,-1-1 1,1 1-1,-1 0 1,1 0-1,-1 1 1,0-1-1,0 0 1,1 0-1,-1 0 0,0 0 1,0 1-1,0-1 1,0 0-1,0 1 1,0-1-1,0 1 1,0-1-1,0 1 1,0-1-1,-1 1 1,1 0-1,0-1 1,0 1-1,0 0 1,0 0-1,-1 0 1,1 0-1,0 0 1,0 0-1,-1 1 1,-1-1-24,0 0 1,0 0-1,0 0 1,0 1 0,1-1-1,-1 1 1,0 0-1,0 0 1,1 0 0,-1 0-1,0 0 1,1 0-1,-4 3 1,1 4-48,0 0 0,0 0 0,1 0-1,0 0 1,1 1 0,0-1 0,0 1 0,1 0-1,0 0 1,1 0 0,0 0 0,0 0 0,1 1-1,0-1 1,0 0 0,1 0 0,0 0 0,1 0 0,0 0-1,6 14 1,-7-20-234,1 0-1,-1-1 0,1 1 1,0-1-1,0 1 0,0-1 1,1 0-1,-1 0 1,0 0-1,1 0 0,-1 0 1,1-1-1,0 1 0,3 0 1,26 7-6424,-9-8-620</inkml:trace>
  <inkml:trace contextRef="#ctx0" brushRef="#br0" timeOffset="5231.84">3758 337 13067,'0'0'6619,"0"11"-4662,-3 161 5026,4-178-6905,0 1-1,0-1 1,1 1-1,0-1 1,0 1-1,1 0 1,-1 0 0,1 0-1,5-7 1,3-6-378,-5 8-206,2-7-383,1 2-1,16-22 1,-23 34 834,1 0 0,-1 0-1,0 0 1,1 0 0,0 1 0,0 0 0,0-1 0,0 1 0,0 0-1,0 0 1,0 1 0,1-1 0,-1 1 0,1-1 0,-1 1-1,1 0 1,-1 0 0,6 0 0,-7 2 88,0-1 1,0 1-1,0 0 1,0 0-1,0 0 1,0 0-1,0 0 1,-1 1-1,1-1 1,0 0-1,-1 1 1,1-1-1,-1 1 0,0 0 1,1-1-1,-1 1 1,0 0-1,0 0 1,0 0-1,0 0 1,0 0-1,-1 0 1,1 0-1,-1 0 1,1 0-1,-1 0 0,0 0 1,1 2-1,7 72 903,-8-67-931,1 7-322,4 33 95,-5-47-368,1 0 0,0 0-1,0 0 1,-1 0 0,1 0 0,0 0 0,1 0-1,-1 0 1,0 0 0,1-1 0,1 3-1,7 1-8008</inkml:trace>
  <inkml:trace contextRef="#ctx0" brushRef="#br0" timeOffset="5577.2">4126 304 16820,'0'0'5430,"-11"-5"-3564,-36-13-531,45 17-1310,1 1 0,0-1 0,0 1 0,-1 0 1,1-1-1,0 1 0,-1 0 0,1 0 0,0 0 0,-1 0 0,1 0 1,-1 0-1,1 0 0,0 0 0,-1 0 0,1 1 0,0-1 1,0 1-1,-1-1 0,1 1 0,0-1 0,0 1 0,-1 0 0,1-1 1,0 1-1,0 0 0,0 0 0,0 0 0,0 0 0,0 0 0,0 0 1,1 0-1,-1 0 0,0 0 0,1 1 0,-1-1 0,0 0 1,1 0-1,-1 1 0,1 1 0,-2 4-47,1 1 0,-1 0 0,2 0 0,-1-1 0,2 12 0,-1-11 82,0-3-71,1 1 0,-1-1 1,1 1-1,0-1 0,1 0 1,-1 0-1,1 1 1,0-1-1,0 0 0,1 0 1,-1-1-1,4 6 0,-4-8-15,-1 0 0,1 0 1,0-1-1,-1 1 0,1 0 0,0 0 0,0-1 0,0 1 0,0-1 0,0 0 0,1 0 0,-1 0 0,0 0 0,1 0 0,-1 0 0,0 0 0,1-1 0,-1 1 0,1-1 0,-1 0 0,1 1 0,-1-1 1,1-1-1,-1 1 0,1 0 0,-1 0 0,1-1 0,3-1 0,-2 0 1,-1 0 1,0 0-1,0 0 0,0 0 1,0 0-1,-1-1 1,1 1-1,-1-1 0,1 0 1,-1 0-1,0 0 1,0 0-1,0 0 1,0 0-1,-1-1 0,2-3 1,19-60-140,-20 61 167,11-34 663,-9 38 386,-3 11 161,-6 73 513,5-81-1743,-11 92 1190,-34 143 1,41-224-1062,1 0 0,-2 0 1,1 0-1,-13 20 0,15-29-98,1 0-1,-1 0 0,0 0 0,0-1 1,-1 1-1,1 0 0,0-1 1,-1 0-1,0 1 0,1-1 0,-1 0 1,0-1-1,0 1 0,0 0 0,0-1 1,-1 1-1,1-1 0,0 0 0,-1 0 1,-4 0-1,6-1-14,1 0-1,0-1 1,0 1 0,0-1 0,0 1-1,0-1 1,-1 1 0,1-1 0,0 0-1,0 1 1,0-1 0,1 0-1,-1 0 1,0 0 0,0 0 0,0 0-1,1 0 1,-1 0 0,0 0-1,1 0 1,-1 0 0,1 0 0,-1 0-1,1-1 1,0 1 0,-1 0 0,1 0-1,0-1 1,0 1 0,0-2-1,-4-48-1459,4 41 508,0-37-5811</inkml:trace>
  <inkml:trace contextRef="#ctx0" brushRef="#br0" timeOffset="5922.53">4364 76 17180,'0'0'12090,"5"60"-11314,2-27-103,-1 8-9,-1 13-328,-3-2-144,-2 3-192,0 0-192,0-11-184,-1 2-1689,-5-9-2776,1-13-840,-1-13-3937</inkml:trace>
  <inkml:trace contextRef="#ctx0" brushRef="#br0" timeOffset="6283.64">4273 362 22877,'0'0'5457,"90"-19"-4929,-55 10-344,5-4-184,-9 0-2984,-9 1-9011</inkml:trace>
  <inkml:trace contextRef="#ctx0" brushRef="#br0" timeOffset="6628.79">4557 108 18748,'0'0'11192,"3"16"-10764,2 14-279,-1 1-1,-2 0 1,-1 0 0,-6 55 0,-9-15 22,8-50-188,2 0 1,1 0-1,0 0 1,1 0-1,2 27 1,0-48-14,0 1 1,0-1-1,0 1 1,1 0-1,-1-1 0,0 1 1,0-1-1,0 1 1,1-1-1,-1 1 0,0-1 1,0 1-1,1-1 1,-1 1-1,0-1 0,1 1 1,-1-1-1,1 0 1,-1 1-1,1-1 0,-1 0 1,1 1-1,-1-1 1,1 0-1,-1 0 0,1 1 1,-1-1-1,1 0 1,-1 0-1,1 0 0,-1 0 1,1 1-1,0-1 1,-1 0-1,1 0 0,-1 0 1,1-1-1,-1 1 1,1 0-1,0 0 0,-1 0 1,1 0-1,-1 0 1,1-1-1,-1 1 0,1 0 1,-1 0-1,1-1 1,-1 1-1,1 0 0,-1-1 1,1 1-1,-1-1 1,0 1-1,1-1 0,28-23-962,-2-14-543,-20 28 1297,-1 0 1,2 0-1,-1 1 1,1 0-1,17-14 0,-24 23 279,-1-1-1,1 0 0,0 1 1,0-1-1,0 1 0,-1-1 0,1 1 1,0-1-1,0 1 0,0 0 0,0-1 1,0 1-1,0 0 0,0 0 0,0 0 1,-1-1-1,1 1 0,0 0 0,0 0 1,0 1-1,0-1 0,0 0 0,0 0 1,0 0-1,0 1 0,0-1 1,0 0-1,0 1 0,0-1 0,-1 1 1,1-1-1,1 2 0,0 0 120,0 0 1,-1 1-1,1-1 0,-1 0 0,0 1 0,1 0 1,-1-1-1,0 1 0,0 0 0,0 5 1,6 67 1453,-7-75-1617,1 21-2792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6:06.0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84 17420,'0'0'12066,"17"84"-10681,-15-51-569,1 2-256,-3-2-296,0-4-264,0-3-32,-2-7-992,-4-7-1953,-3-10-5169</inkml:trace>
  <inkml:trace contextRef="#ctx0" brushRef="#br0" timeOffset="345.02">9 1 23165,'0'0'9602,"74"20"-12203,-47-12-7281</inkml:trace>
  <inkml:trace contextRef="#ctx0" brushRef="#br0" timeOffset="674.39">492 118 22669,'0'0'3531,"-12"4"-1368,-5 1-1557,0 1 1,1 1-1,0 0 0,0 1 0,1 1 0,-21 15 0,31-20-599,0 0-1,0 0 1,0 0 0,0 0-1,1 1 1,0 0 0,0 0 0,0 0-1,0 1 1,1-1 0,0 1-1,0 0 1,1-1 0,0 1 0,0 1-1,0-1 1,0 0 0,1 0-1,0 1 1,1-1 0,-1 0 0,1 1-1,1 10 1,1-13-7,-1-1 0,0 1 0,1 0 0,0-1 0,0 0 0,0 1 0,0-1 0,0 0 0,1 0 0,-1 0 0,1 0 0,0-1 0,0 1 0,0-1 0,0 0 0,0 1 0,1-1 0,4 2 0,9 4 0,0-1 0,26 8 0,-39-14 0,75 17 0,-58-14 0,0 1 0,0 0 0,26 11 0,-44-15-98,-1 1 1,1-1-1,0 1 0,-1-1 0,1 1 1,-1 0-1,0 0 0,0 0 1,0 0-1,0 0 0,0 0 0,0 1 1,0-1-1,1 3 0,-1 9-6398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6:01.7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3 57 19372,'0'0'6874,"-78"34"-5562,68-10-312,2 5-200,6 5-104,2 2 1,0 4-385,6-2-168,5 1-56,2-3-88,-2-6 0,-6-1-736,-2-8-2193,-3-10-5433</inkml:trace>
  <inkml:trace contextRef="#ctx0" brushRef="#br0" timeOffset="345.65">0 309 18724,'0'0'6497,"91"5"-5368,-45-5-329,24-2-800,-10-8-704,-9 0-4673</inkml:trace>
  <inkml:trace contextRef="#ctx0" brushRef="#br0" timeOffset="694.23">443 227 18244,'0'0'8915,"-11"5"-8121,3-2-702,5-3-79,0 1-1,1 0 1,-1 0-1,0 0 1,1 0-1,-1 0 1,1 0-1,-1 1 1,1-1-1,0 1 1,0-1-1,-1 1 1,1 0-1,0 0 1,0 0-1,1 0 1,-1 1-1,0-1 1,1 0-1,0 1 1,-1-1-1,1 1 1,0 0-1,0-1 1,-1 6-1,2 2 8,0-1 0,1 0 0,0 0 0,0 1 0,1-1 0,0 0-1,1 0 1,0 0 0,0-1 0,1 1 0,0-1 0,9 14 0,-10-18-24,0 1 1,0-1-1,1 0 0,0 0 1,-1 0-1,2 0 0,-1-1 0,0 0 1,0 0-1,1 0 0,0 0 1,0-1-1,0 1 0,0-1 1,0 0-1,0-1 0,0 0 1,0 1-1,1-2 0,-1 1 1,1 0-1,-1-1 0,8-1 1,-10 0 2,0 0 0,0 0 0,-1 0 0,1 0 0,-1-1 1,1 1-1,-1-1 0,1 1 0,-1-1 0,0 0 0,0 0 0,0 0 0,0-1 0,0 1 1,0 0-1,0-1 0,-1 1 0,1-1 0,-1 0 0,0 1 0,0-1 0,0 0 1,0 0-1,0 1 0,-1-1 0,1 0 0,-1 0 0,0-3 0,2-11 45,0 0 0,-2 0-1,-1-25 1,0 37 32,0-1 0,-1 1 1,0-1-1,1 1 0,-2 0 0,1 0 0,-1 0 1,1 0-1,-1 0 0,-1 1 0,-3-6 0,6 9-58,0 0-1,1 0 1,-1 0-1,0 1 1,0-1-1,0 0 1,0 0-1,0 0 0,0 1 1,0-1-1,0 0 1,0 1-1,0-1 1,0 1-1,0-1 1,0 1-1,0 0 1,-1-1-1,1 1 1,0 0-1,0 0 1,0 0-1,-1 0 1,1 0-1,0 0 1,0 0-1,-1 0 0,1 1 1,0-1-1,0 0 1,0 1-1,0-1 1,-1 1-1,1-1 1,0 1-1,0-1 1,0 1-1,0 0 1,0 0-1,0-1 1,1 1-1,-1 0 1,0 0-1,0 0 0,1 0 1,-1 0-1,0 0 1,1 0-1,-1 0 1,1 0-1,-1 1 1,1-1-1,0 0 1,-1 2-1,-2 4-96,0 0-1,1 0 1,0 1-1,0-1 1,1 1-1,-1-1 1,2 1-1,-1-1 1,1 1-1,0-1 1,1 1-1,0-1 1,3 13-1,-3-14-669,1-1-1,0 1 0,1-1 0,-1 1 0,1-1 0,0 0 0,0 0 0,0-1 0,1 1 0,0-1 1,6 7-1,18 9-9926</inkml:trace>
  <inkml:trace contextRef="#ctx0" brushRef="#br0" timeOffset="1039.37">747 215 16716,'0'0'4010,"0"15"-3369,18 166 1147,-11-108 1781,-5-53 2342,-2-46-5862,1 1 1,1 0-1,1-1 1,8-29-1,-7 43-171,-1 1 0,2 0 0,-1 0 0,1 1 0,1-1 0,0 1 0,0 1 0,1-1 1,1 1-1,-1 0 0,12-10 0,20-13-3206,-3 8-3294</inkml:trace>
  <inkml:trace contextRef="#ctx0" brushRef="#br0" timeOffset="1384.81">1242 35 17988,'0'0'11314,"-69"-18"-10017,54 29-561,-1 14-136,1 10 232,3 9-832,6 6 0,6 4 0,0 0 0,11-2 0,11-4 0,4-5 0,18-7-976,-8-11-4185,-4-14-6370</inkml:trace>
  <inkml:trace contextRef="#ctx0" brushRef="#br0" timeOffset="1385.81">1439 211 21149,'0'0'5577,"-1"79"-4233,1-45-424,3 2-280,2-1-280,-1-1-232,-2-5-128,-1-4-8,-1-7-1264,1-8-2689</inkml:trace>
  <inkml:trace contextRef="#ctx0" brushRef="#br0" timeOffset="1715.34">1463 68 18220,'0'0'11522,"0"-7"-11810,10 24-864,-1 0-4193,-2-3-7906</inkml:trace>
  <inkml:trace contextRef="#ctx0" brushRef="#br0" timeOffset="2059.82">1611 232 16091,'0'0'5438,"0"13"-2835,0-2-2189,0 22 2828,-8 65-1,12-113-3042,0-1-1,1 1 1,0-1-1,1 1 1,1 1-1,14-24 0,-19 33-217,1 1 0,0-1-1,1 1 1,-1 0-1,0-1 1,1 2-1,0-1 1,0 0-1,1 1 1,-1 0-1,0 0 1,1 0 0,0 0-1,0 1 1,0 0-1,0 0 1,0 0-1,0 0 1,0 1-1,1 0 1,-1 0-1,0 1 1,1-1 0,6 1-1,-10 1 9,0 0 0,0 0 1,0 0-1,0 0 0,0 0 0,0 0 0,0 1 0,-1-1 1,1 1-1,-1-1 0,1 1 0,-1-1 0,1 1 0,-1 0 1,0 0-1,0 0 0,0 0 0,0 0 0,0 0 0,0 0 1,0 0-1,-1 0 0,1 0 0,-1 0 0,1 0 0,-1 5 1,5 64 47,-6-64-45,2 15-354,-3 58 684,-6-29-6782,5-40-1153</inkml:trace>
  <inkml:trace contextRef="#ctx0" brushRef="#br0" timeOffset="2405.38">2025 57 20340,'0'0'9762,"11"64"-9113,-8-28-105,-1 17-136,1-2-192,-2 5-144,1 1-72,-2-11 0,0 0-128,0-6-824,-3-12-1137,-9-10-3456,0-12-5921</inkml:trace>
  <inkml:trace contextRef="#ctx0" brushRef="#br0" timeOffset="2406.38">1983 239 21429,'0'0'8025,"81"-4"-6840,-53 4-1185,3 0-48,-9 0-2793,-7 0-9778</inkml:trace>
  <inkml:trace contextRef="#ctx0" brushRef="#br0" timeOffset="2752.29">2491 204 22525,'0'0'8770,"23"64"-8058,-16-35 48,-1 1-760,-1 1 0,-1-1 0,-3-2 0,-1-1 0,-2 2-1112,-9-8-3553,1-6-7586</inkml:trace>
  <inkml:trace contextRef="#ctx0" brushRef="#br0" timeOffset="2753.29">2534 1 26294,'0'0'5881,"12"65"-19316</inkml:trace>
  <inkml:trace contextRef="#ctx0" brushRef="#br0" timeOffset="3159.69">2806 169 23517,'0'0'7674,"88"-17"-7106,-51 13-416,-5 1-152,-2 3-2385,-10 5-4280</inkml:trace>
  <inkml:trace contextRef="#ctx0" brushRef="#br0" timeOffset="3160.69">2814 433 21773,'0'0'5553,"66"-16"-3433,-29 3-1520,14-11-600,-9 3-2576,-7 3-13572</inkml:trace>
  <inkml:trace contextRef="#ctx0" brushRef="#br0" timeOffset="3505.12">3365 92 24685,'0'0'7204,"-10"6"-6451,8-5-735,-2 1-13,0 0 0,1 0 0,-1 0 0,1 0-1,0 1 1,0-1 0,0 1 0,0 0 0,0 0 0,0 0 0,1 0-1,0 0 1,-1 1 0,1-1 0,0 1 0,1 0 0,-1-1 0,1 1-1,-1 0 1,1 0 0,0 4 0,-2 14-5,1 0 1,1 1-1,0-1 0,7 42 1,-5-57-2,0 0 1,1 0 0,0 0-1,1-1 1,-1 1 0,1-1 0,1 0-1,6 10 1,-8-13-1,1 1 0,0-2 0,0 1 0,0 0 0,0 0 0,0-1 0,0 0 0,1 0 0,-1 0 0,1 0 0,0 0 0,0-1 0,-1 1 1,1-1-1,0 0 0,5 0 0,-6 0-12,0-1 0,1 1 0,-1-1 0,0 0 0,1 0 1,-1-1-1,0 1 0,1-1 0,-1 1 0,0-1 0,0 0 1,0 0-1,0-1 0,0 1 0,0-1 0,0 1 0,0-1 1,3-3-1,-2 1 4,0 0 1,0 0 0,0-1-1,-1 0 1,0 1-1,0-1 1,0 0-1,0-1 1,3-9 0,-1-2 59,0-1 1,-2 0 0,0-1 0,0 1 0,-1-29-1,-9-38-13,6 79-38,0-1 0,-1 1-1,0-1 1,0 1 0,0-1-1,-1 1 1,0 0 0,0 0 0,-1 1-1,-5-9 1,9 14 0,-1-1 0,1 1 0,-1-1 0,1 1 0,0 0 0,-1-1 0,1 1 0,-1-1 0,1 1 0,-1 0 0,1 0 0,-1-1 0,1 1 0,-1 0 0,1 0 0,-1 0 0,1-1 0,-1 1 0,0 0 0,1 0 0,-1 0 0,1 0 0,-1 0 0,1 0 0,-1 0 0,0 0 0,1 1 0,-1-1 0,1 0 0,-1 0 0,0 1 0,-14 16 0,-2 29 0,16-42 0,-13 44-1146,2-3-4581</inkml:trace>
  <inkml:trace contextRef="#ctx0" brushRef="#br0" timeOffset="3506.12">3755 229 32767,'0'0'0</inkml:trace>
  <inkml:trace contextRef="#ctx0" brushRef="#br0" timeOffset="3850.68">3768 390 21885,'0'0'10882,"45"75"-10882,-42-46 0,-3 3 0,-10 3 0,-13 1 0,-9 0 0,-9-1 0,-4-3 0,-16-4 0,12-9-4209,9-9-18452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1:07.1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0 1 13715,'0'0'11598,"-2"12"-10335,-10 168 3305,11-160-4241,-2-1 0,0-1 1,-12 37-1,-3 15-3118,13-21-7331</inkml:trace>
  <inkml:trace contextRef="#ctx0" brushRef="#br0" timeOffset="348.78">0 136 16075,'0'0'10539,"73"27"-9403,-36-19-632,5-2-504,7-6-400,-10 0-4225,-9-6-8178</inkml:trace>
  <inkml:trace contextRef="#ctx0" brushRef="#br0" timeOffset="694.55">364 28 1224,'0'0'21981,"-4"11"-20081,-15 63-250,4 0-1,-11 133 0,24-186-1562,0-2-55,5-11 275,1-12-143,-3 3-115,13-19 202,24-44-1,-30 48-247,1-1-1,1 2 1,0 0-1,1 0 1,0 0-1,16-13 1,-27 27-16,1 1 0,0-1 1,0 0-1,-1 0 1,1 1-1,0-1 0,0 0 1,0 1-1,0-1 0,0 1 1,0-1-1,0 1 1,0-1-1,0 1 0,1 0 1,-1 0-1,0 0 1,0-1-1,0 1 0,0 0 1,0 0-1,0 0 0,1 1 1,-1-1-1,0 0 1,0 0-1,0 1 0,0-1 1,0 0-1,2 2 1,-1-1-3,-1 1 1,1 0 0,0 0 0,0 1-1,-1-1 1,1 0 0,-1 0 0,0 1 0,0-1-1,0 1 1,0-1 0,1 5 0,1 7 5,0 1 0,-1-1 1,1 24-1,-4-3-40,-9 59 0,10-89-13,-1-3-130,2 5-1072,3-5-3104,7-2-2204</inkml:trace>
  <inkml:trace contextRef="#ctx0" brushRef="#br0" timeOffset="1087.64">687 173 15619,'0'0'14707,"3"82"-14274,-3-45-193,0 3-240,0-1 120,-4-3-240,2-4-104,-2-7-1649,1-11-2680,1-8-1768</inkml:trace>
  <inkml:trace contextRef="#ctx0" brushRef="#br0" timeOffset="1088.64">756 79 10474,'0'0'16684,"56"42"-31359</inkml:trace>
  <inkml:trace contextRef="#ctx0" brushRef="#br0" timeOffset="1433.32">947 205 14715,'0'0'4863,"-13"2"-1612,-40 9-993,50-10-2118,1 0 0,-1-1 0,1 1 1,0 1-1,0-1 0,-1 0 0,1 0 0,0 1 1,0 0-1,0-1 0,0 1 0,0 0 0,1 0 1,-1 0-1,1 0 0,-1 0 0,1 0 0,0 0 1,-1 1-1,1-1 0,0 0 0,1 1 0,-1-1 1,0 1-1,1-1 0,-1 1 0,1-1 0,0 1 1,0-1-1,0 1 0,0 4 0,1-3-96,-1 1 1,1-1-1,0 0 0,0 0 0,0 0 0,1 0 0,0 0 0,-1 0 1,1 0-1,1 0 0,-1 0 0,0-1 0,1 0 0,0 1 1,0-1-1,3 3 0,3 0-33,0-1-1,1-1 1,-1 0 0,18 5 0,-18-7 7,-1 1 0,0 0-1,0 1 1,0 0 0,0 0 0,13 9 0,-20-12-1,0-1 0,0 1 0,0 0 0,0 0 0,-1 0 0,1 0 0,0 0 0,0 0 0,-1 0 0,1 0 0,-1 0 0,1 0 0,-1 0 0,1 0 0,-1 0 0,0 1 0,1-1 0,-1 0 0,0 0 0,0 0 0,0 1 0,0-1 0,0 0 0,0 0 1,0 1-1,-1 0 0,0 1 16,0 0 1,-1 0 0,1-1 0,-1 1 0,1-1-1,-1 1 1,0-1 0,0 0 0,0 0 0,-4 3-1,-6 5-125,0-1-1,-1-1 0,-16 8 1,25-14-68,-22 12-4392,4-3-6753</inkml:trace>
  <inkml:trace contextRef="#ctx0" brushRef="#br0" timeOffset="1778.4">1199 434 3513,'0'0'28998</inkml:trace>
  <inkml:trace contextRef="#ctx0" brushRef="#br0" timeOffset="2155.09">1461 92 16780,'0'0'6257,"-11"-1"-4321,-37-4-819,45 5-1045,1 0 1,0 0-1,-1 0 1,1 1-1,0-1 0,-1 1 1,1-1-1,0 1 1,0 0-1,-1 0 1,1 0-1,0 0 1,0 0-1,0 1 1,0-1-1,0 1 1,1-1-1,-1 1 1,0 0-1,1-1 1,-1 1-1,1 0 1,0 0-1,-1 0 1,1 0-1,0 0 1,0 1-1,0-1 1,0 0-1,1 0 1,-1 3-1,0-1-31,0 0 0,0-1 0,1 1 0,0 0 0,0-1 0,0 1 0,0 0 0,0-1 0,1 1 0,-1 0 0,1-1-1,0 1 1,0-1 0,1 1 0,-1-1 0,1 1 0,2 3 0,5 2-17,0 0-1,1-1 1,0-1-1,13 8 1,-10-7-5,-1 1 0,0 0-1,0 1 1,13 13 0,-23-20-15,0-1 0,0 1 1,0 0-1,0-1 0,0 1 0,-1 0 0,1 0 0,-1 0 1,0 0-1,0 0 0,0 1 0,0-1 0,-1 0 0,1 0 1,-1 1-1,0-1 0,0 0 0,0 0 0,0 1 0,-1-1 1,1 0-1,-1 0 0,0 1 0,-1 3 0,-1-2 46,0 0-1,0-1 1,0 1 0,-1-1-1,1 1 1,-1-1-1,0 0 1,0 0-1,-1-1 1,1 1 0,-6 2-1,-61 35-2743,51-31-2163</inkml:trace>
  <inkml:trace contextRef="#ctx0" brushRef="#br0" timeOffset="2688.9">1777 79 14195,'0'0'10738,"-83"41"-8569,64-14-313,3 4-295,6 6-513,5-1-328,5 0-240,0-3-480,8-3 0,7-4 0,5-5 0,4-6-320,18-14-1993,-4-1-3672,-4-4-5913</inkml:trace>
  <inkml:trace contextRef="#ctx0" brushRef="#br0" timeOffset="3112.37">2024 179 15971,'0'0'8090,"-11"-5"-6388,-38-17-914,47 21-773,1 1-1,-1-1 1,0 1 0,0 0 0,0-1-1,0 1 1,1 0 0,-1 0 0,0 0-1,0 0 1,0 0 0,0 1 0,1-1-1,-1 0 1,0 1 0,0-1 0,1 1-1,-1 0 1,0 0 0,1 0 0,-1 0-1,1 0 1,-1 0 0,1 0 0,-1 0-1,1 0 1,0 1 0,-2 1-1,-2 3-15,1 0 0,0 1 0,1-1 0,-1 1 0,-2 8 0,4-9 40,-4 9-12,0 0 1,2 1-1,0 0 1,1 0-1,0 0 0,1 0 1,1 21-1,1-32-22,0 1-1,1 0 1,0-1-1,0 1 1,0 0-1,1-1 1,0 0 0,0 1-1,0-1 1,5 8-1,-5-10-2,0 0 0,0-1 0,0 0 0,1 1 0,-1-1 0,1 0-1,-1 0 1,1 0 0,0-1 0,0 1 0,0 0 0,0-1 0,0 0 0,0 0-1,0 0 1,0 0 0,0 0 0,1-1 0,5 1 0,-6-1-6,1 0 0,-1 0 0,1 0 0,0-1 1,-1 1-1,1-1 0,-1 0 0,1 0 0,-1 0 0,0 0 0,1-1 1,-1 0-1,0 1 0,0-1 0,0 0 0,0 0 0,3-3 0,-1 0 6,-1 0-1,1-1 0,-1 1 1,0-1-1,-1 0 1,1 0-1,-1 0 0,3-10 1,0-1 425,-1 0 0,0-1 0,-2 0 0,0 0 1,0-35-1,-2 40 65,-2-25 643,1 37-1075,0-1 0,0 1 0,0-1 0,0 1 0,-1-1 0,1 1 0,-1 0 0,1-1 0,-1 1 0,1 0 0,-1-1 0,0 1 0,0 0 0,1 0 0,-1 0 0,0 0 0,0 0 0,0-1 0,0 2 0,-2-2 0,3 2-58,-1-1 0,1 1 0,-1 0 0,1 0-1,-1 0 1,1 0 0,-1 0 0,1 0 0,-1 0 0,1 0 0,-1 0 0,1 0 0,-1 0-1,1 0 1,-1 1 0,1-1 0,-1 0 0,1 0 0,-1 0 0,1 1 0,0-1 0,-1 0-1,1 1 1,-1-1 0,1 0 0,0 1 0,-1-1 0,1 0 0,0 1 0,-1-1 0,1 1-1,0-1 1,-1 1 0,-8 17-86,8-15 45,-2 7-415,0-1-1,0 1 1,1 0-1,-2 18 1,1 18-5920,3-42 5548,0 30-10151</inkml:trace>
  <inkml:trace contextRef="#ctx0" brushRef="#br0" timeOffset="3441.77">2203 208 13099,'0'0'12959,"-3"12"-12571,-41 183 679,40-188 2233,1-21-2137,2-22-797,3 19-349,0 0 1,2 0-1,0 0 1,1 0-1,1 1 1,0 0-1,1 0 1,1 0 0,1 1-1,0 0 1,20-24-1,-28 37-73,0 1 0,1-1 0,-1 1-1,0-1 1,1 1 0,0 0 0,-1-1-1,1 1 1,0 0 0,-1 0 0,1 0 0,0 1-1,0-1 1,0 0 0,0 1 0,0-1-1,0 1 1,0 0 0,0-1 0,0 1 0,0 0-1,0 0 1,0 0 0,3 1 0,-2 0-472,0 1 0,0-1 0,0 1 0,0-1 0,-1 1 0,1 0 0,0 0 0,-1 1 0,0-1 0,1 0 1,-1 1-1,0-1 0,3 6 0,8 12-5816</inkml:trace>
  <inkml:trace contextRef="#ctx0" brushRef="#br0" timeOffset="3786.94">2343 351 14299,'0'0'12032,"13"-4"-10916,-7 2-982,8-2 29,0-1-1,-1 0 0,1-1 1,12-8-1,-23 13-129,0 0-1,-1-1 1,1 1 0,-1-1-1,0 0 1,1 0 0,-1 0-1,0 0 1,0 0 0,0 0-1,0 0 1,-1-1 0,1 1 0,-1-1-1,1 1 1,-1-1 0,0 0-1,0 1 1,0-1 0,0 0-1,0 0 1,-1 0 0,1 1-1,-1-1 1,0 0 0,0 0 0,0 0-1,0 0 1,-1 0 0,0-5-1,0 6-11,0 1 0,0-1-1,1 0 1,-1 1-1,-1-1 1,1 1 0,0 0-1,0-1 1,0 1 0,-1 0-1,1 0 1,-1 0 0,1-1-1,-1 2 1,1-1 0,-1 0-1,1 0 1,-1 0-1,0 1 1,0-1 0,1 1-1,-1-1 1,0 1 0,0 0-1,1 0 1,-1 0 0,0 0-1,0 0 1,0 0 0,-2 1-1,0-1 2,1 1 0,0-1-1,-1 1 1,1 0 0,0 0-1,0 0 1,0 1 0,0-1-1,0 1 1,0-1 0,0 1-1,0 0 1,1 0 0,-1 0-1,-3 5 1,-1 3 118,1 1-1,1 0 1,-1 0 0,2 0-1,0 1 1,0-1 0,1 1-1,0 0 1,1 0 0,0 0-1,1 0 1,1 1-1,0-1 1,0 0 0,2 0-1,4 23 1,-4-31-249,0-1-1,1 1 1,-1-1 0,1 1 0,0-1-1,0 0 1,0 0 0,1 0-1,-1 0 1,1-1 0,-1 1-1,1-1 1,0 0 0,0 0 0,0-1-1,0 1 1,0-1 0,1 0-1,-1 0 1,9 1 0,16 0-5766</inkml:trace>
  <inkml:trace contextRef="#ctx0" brushRef="#br0" timeOffset="4179.48">2688 167 20124,'0'0'4237,"-12"1"-3619,5 0-492,-1 0 0,1 0 0,0 1 1,0 0-1,0 0 0,0 0 1,1 1-1,-10 5 0,13-5-64,-1-1 1,1 0-1,0 1 0,0 0 0,1 0 0,-1 0 1,1 0-1,-1 0 0,1 1 0,0-1 1,0 1-1,1-1 0,-1 1 0,1 0 0,-1 0 1,1-1-1,1 1 0,-1 0 0,0 0 1,1 8-1,-1-8-39,1 0-1,0 1 1,0-1 0,1 0-1,-1 1 1,1-1 0,0 0-1,0 1 1,1-1 0,-1 0-1,1 0 1,0 0 0,0 0 0,0-1-1,1 1 1,-1 0 0,1-1-1,0 0 1,0 1 0,0-1-1,4 3 1,5 2 4,0-1 1,1 0-1,0 0 1,0-1-1,15 4 0,26 12 7,-55-17 1048,-10 3-563,-19 4-254,27-11-209,-63 26 55,-8 2-3845,33-14-5368</inkml:trace>
  <inkml:trace contextRef="#ctx0" brushRef="#br0" timeOffset="4868.6">3185 72 15019,'0'0'12503,"-13"-4"-11956,1 1-348,-16-6 619,0 1 0,-1 2 0,-55-6 0,82 13-774,0-1-1,1 1 1,-1 0 0,0-1-1,0 1 1,0 0 0,1 0-1,-1 0 1,0 1 0,1-1-1,-1 0 1,1 0 0,-1 1 0,1-1-1,0 1 1,0 0 0,0-1-1,0 1 1,0 0 0,0-1-1,0 1 1,0 0 0,1 0-1,-1 0 1,0 2 0,-14 58 13,13-50-23,-13 58-34,3-15 0,1 0 0,-4 102 0,15-155 0,0-1 0,1 1 0,-1-1 0,1 0 0,-1 1 0,1-1 0,-1 0 0,1 1 0,-1-1 0,1 0 0,0 0 0,0 1 0,0-1 0,0 0 0,0 0 0,0 0 0,0 0 0,0 0 0,0-1 0,0 1 0,1 0 0,-1 0 0,0-1 0,0 1 0,1-1 0,-1 1 0,1-1 0,-1 1 0,0-1 0,1 0 0,-1 0 0,3 0 0,57 2 0,-44-3 0,39 3-304,35-1 594,-35-9-7747,-45 4-4084</inkml:trace>
  <inkml:trace contextRef="#ctx0" brushRef="#br0" timeOffset="5421.77">3431 174 7698,'0'0'20100,"-6"75"-18420,0-40-527,1 3 31,1-1-520,2-1-376,0-4-288,2-6 0,-1-5 0,1-6 0,-1-12-1064,-2-3-1793</inkml:trace>
  <inkml:trace contextRef="#ctx0" brushRef="#br0" timeOffset="5845.99">3462 56 19052,'0'0'10130,"30"47"-14651</inkml:trace>
  <inkml:trace contextRef="#ctx0" brushRef="#br0" timeOffset="6238.45">3627 106 15899,'0'0'14862,"11"1"-14502,0 1-313,0 0-1,0 0 0,0 1 1,0 0-1,0 1 0,11 6 1,-17-7-44,0 0 0,0 0 0,0 0 0,-1 0 0,1 1 0,-1 0 0,0 0 0,0 0 0,0 0 0,-1 1 0,1 0 0,-1-1 0,0 1 0,-1 0 0,1 1 0,3 9 0,-3 1 144,-1 0 0,-1 0 0,0 0 0,-1 0-1,0 0 1,-2 0 0,0 0 0,-5 22 0,-4 33-199,11-68 52,0 0 0,0 0 0,-1-1 0,0 1 0,1 0 0,-1 0 0,0-1 0,0 1 0,0 0 0,0-1 0,-1 1 0,1-1 0,-1 1 0,0-1 0,1 0 0,-1 0 0,0 0 0,0 0 0,-1 0 0,1 0 0,0-1 0,0 1 0,-1-1 0,1 1 0,-1-1 0,0 0 0,1 0 0,-1 0 0,0 0 0,1 0 0,-1-1 0,0 0 0,0 1 0,0-1 0,0 0 0,-3 0 0,-12-1 0,-1-1 0,0-1 0,1-1 0,-29-9 0,5 2 0,25 7 15,32 5-330,4 1-1870,5-1-5788</inkml:trace>
  <inkml:trace contextRef="#ctx0" brushRef="#br0" timeOffset="6583.59">3966 83 11618,'0'0'13931,"11"7"-12656,-2-3-1054,0 0 0,-1 1 0,0 0-1,0 1 1,0 0 0,-1 0 0,0 0-1,0 1 1,0 0 0,-1 1 0,0-1-1,-1 1 1,0 1 0,0-1 0,0 0-1,5 18 1,-8-16-104,-1 1 0,0 0 1,-1-1-1,0 1 0,-1 0 0,0 0 0,0 0 0,-1-1 0,-1 1 0,0-1 0,0 0 1,-1 0-1,0 0 0,-1 0 0,0 0 0,-1-1 0,0 0 0,0 0 0,-1-1 1,0 0-1,-10 9 0,3-3-248,0 0 1,-2-2-1,0 0 1,-27 17 0,27-21-1059,0 0 1,0 0 0,-1-2 0,-31 9-1,19-11-14353</inkml:trace>
  <inkml:trace contextRef="#ctx0" brushRef="#br0" timeOffset="7384.12">4460 114 16347,'0'0'3901,"-13"9"-2487,2-1-859,4-4-226,0 0-1,0 1 1,1 0-1,0 0 1,0 0-1,0 1 1,1 0-1,0 0 1,0 1-1,0-1 0,-4 9 1,0 7 441,1 1 0,1 0-1,2 0 1,0 0 0,1 0 0,1 1 0,1 30 0,-4 14-321,6-66-449,0 1 0,0-1 0,-1 1 0,1-1 0,-1 0 0,1 1 0,-1-1 0,0 1 0,0-1 0,0 0 0,-1 0 0,1 0 0,0 1 0,-1-1 0,1-1 0,-1 1 0,0 0 0,0 0 0,1 0 0,-1-1 0,0 1 0,-1-1 0,1 0 0,0 0 0,0 1 0,0-2 0,-4 2 0,-3 0 0,-1 0 0,1-1 0,0 0 0,-1-1 0,-17-2 0,21 2 0,6 0 0,0 0 0,0 0 0,1-1 0,-1 1 0,0 0 0,0 0 0,0 0 0,0 0 0,0-1 0,0 1 0,0 0 0,0 0 0,0 0 0,0-1 0,0 1 0,0 0 0,0 0 0,0 0 0,0-1 0,0 1 0,0 0 0,0 0 0,0 0 0,0-1 0,0 1 0,0 0 0,0 0 0,0 0 0,0 0 0,0-1 0,0 1 0,0 0 0,-1 0 0,1 0 0,0 0 0,0-1 0,0 1 0,0 0 0,0 0 0,-1 0 0,1 0 0,0 0 0,0 0 0,0 0 0,0-1 0,-1 1 0,1 0 0,0 0 0,0 0 0,0 0 0,-1 0 0,1 0 0,0 0 0,0 0 0,0 0 0,-1 0 0,1 0 0,0 0 0,0 0 0,0 0 0,-1 0 0,16-8 0,-2 4-59,0 1 1,1 0-1,-1 1 0,19-1 1,-30 3 35,0-1 1,1 1 0,-1 0-1,1 0 1,-1 0-1,1 1 1,-1-1 0,0 1-1,1-1 1,-1 1 0,0 0-1,1-1 1,-1 1 0,0 1-1,0-1 1,0 0 0,0 0-1,0 1 1,0-1 0,0 1-1,0 0 1,-1-1 0,1 1-1,-1 0 1,1 0 0,-1 0-1,1 0 1,-1 0-1,0 0 1,0 1 0,0-1-1,0 4 1,1 5 28,-1-1-1,0 0 1,-1 1-1,-1-1 1,1 0-1,-2 1 1,-4 19-1,-29 67 518,28-80-465,-1 0 0,2 0 0,0 1 0,1 0 0,1 0 0,1 1 0,-2 29 0,5-44-51,1 0-1,-1-1 1,1 1 0,0 0-1,0 0 1,0-1-1,0 1 1,1 0 0,0-1-1,-1 1 1,1-1 0,0 0-1,1 0 1,-1 1-1,0-1 1,1-1 0,0 1-1,0 0 1,0-1 0,0 1-1,0-1 1,0 0-1,1 0 1,-1 0 0,1-1-1,-1 1 1,1-1 0,0 0-1,-1 0 1,1 0-1,0 0 1,0-1 0,6 1-1,2 0-312,-1-1-1,1 0 0,0 0 1,0-1-1,-1-1 1,1 0-1,-1 0 1,1-1-1,20-9 0,7-10-896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0:56.9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9 1 16508,'0'0'8161,"-10"10"-6942,-3 4-731,1 0 0,1 2 1,0-1-1,1 1 0,0 1 0,-10 25 0,13-23-154,1 1 1,1 0-1,0 1 1,2-1-1,0 1 1,0 33-1,3-45-331,1 1-1,0-1 0,0-1 1,1 1-1,0 0 0,0 0 1,1-1-1,0 1 0,1-1 1,0 0-1,0 0 0,0 0 1,1 0-1,1-1 0,-1 0 0,1 0 1,11 10-1,-13-14-247,0-1 1,0 1-1,0-1 0,0 0 0,1 0 1,-1 0-1,1 0 0,-1-1 0,1 0 1,-1 0-1,1 0 0,0 0 0,5-1 1,37-3-7728,-12-8-4468</inkml:trace>
  <inkml:trace contextRef="#ctx0" brushRef="#br0" timeOffset="344.97">469 4 16756,'0'0'10130,"-49"71"-8642,39-38-72,0 4-543,1 6-129,3 3-96,-1 4-360,6 0 16,1-3-304,0-2-176,0-5-64,0-7-1264,0-11-2265,0-10-2209</inkml:trace>
  <inkml:trace contextRef="#ctx0" brushRef="#br0" timeOffset="679.98">236 247 14723,'0'0'9506,"78"3"-7913,-36-3-913,4-1-680,15-13-1177,-10 2-3832,-14 2-8225</inkml:trace>
  <inkml:trace contextRef="#ctx0" brushRef="#br0" timeOffset="1025.39">653 61 19836,'0'0'8881,"-1"13"-8264,-30 216 2460,16-136-2793,15-93-306,0 0 0,0 0 0,0 0 0,0-1 0,0 1 0,0 0 0,0 0-1,0 0 1,0 0 0,1 0 0,-1 0 0,0 0 0,0 0 0,0 0 0,0 0 0,0 0 0,0 0 0,0 0 0,0 0 0,0 0 0,1-1 0,-1 1 0,0 0-1,0 0 1,0 0 0,0 0 0,0 0 0,0 0 0,0 0 0,0 0 0,1 0 0,-1 0 0,0 1 0,0-1 0,0 0 0,0 0 0,0 0 0,0 0 0,0 0-1,0 0 1,1 0 0,-1 0 0,0 0 0,0 0 0,0 0 0,0 0 0,0 0 0,0 0 0,0 1 0,0-1 0,0 0 0,0 0 0,0 0 0,0 0-1,0 0 1,0 0 0,0 0 0,0 0 0,0 1 0,0-1 0,1 0 0,-1 0 0,0 0 0,-1 0 0,1 0 0,0 0 0,0 0 0,0 0 0,0 1 0,14-12-578,20-25 469,-25 26-137,-5 6 180,50-46-1221,-50 46 1254,0 2 0,0-1-1,1 0 1,-1 1-1,0 0 1,1 0 0,0 0-1,-1 0 1,1 1-1,0 0 1,0 0 0,7-1-1,-10 3 82,-1-1-1,0 1 1,-1-1-1,1 1 1,0-1-1,0 1 1,0 0-1,0-1 1,0 1-1,0 0 1,-1 0-1,1-1 1,0 1-1,-1 0 1,1 0-1,-1 0 1,1 0-1,-1 0 1,1 0-1,-1 0 1,1 0-1,-1 0 1,0 0-1,0 0 1,0 0-1,0 0 1,1 1-1,-1-1 1,-1 0-1,1 1 1,1 45 961,-2-37-724,1 95 670,0-105-975,0 0-1,0 1 1,0-1 0,0 0-1,0 0 1,0 0-1,0 1 1,0-1-1,-1 0 1,1 0 0,0 0-1,0 1 1,0-1-1,0 0 1,0 0-1,0 1 1,0-1 0,0 0-1,0 0 1,0 0-1,1 1 1,-1-1-1,0 0 1,0 0 0,0 0-1,0 1 1,0-1-1,0 0 1,0 0-1,0 0 1,1 0 0,-1 1-1,0-1 1,0 0-1,0 0 1,0 0-1,1 0 1,-1 0 0,0 1-1,0-1 1,0 0-1,1 0 1,-1 0-1,0 0 1,0 0 0,0 0-1,1 0 1,-1 0-1,0 0 1,0 0-1,0 0 1,1 0 0,-1 0-1,0 0 1,0 0-1,1 0 1,-1 0-1,0 0 1,9-11-7017,-1-6-2033</inkml:trace>
  <inkml:trace contextRef="#ctx0" brushRef="#br0" timeOffset="1370.82">962 149 2657,'0'0'23445,"0"75"-21373,0-42-1168,0 3-280,0 1-376,-3-1-232,2-3 224,0-6-240,1-8-640,0-16-1496</inkml:trace>
  <inkml:trace contextRef="#ctx0" brushRef="#br0" timeOffset="1371.82">963 63 21973,'0'0'5609,"83"0"-11338,-53 0-4185</inkml:trace>
  <inkml:trace contextRef="#ctx0" brushRef="#br0" timeOffset="1731.14">1181 98 17076,'0'0'9284,"-10"8"-8586,-32 26 37,41-33-700,0 0 1,1-1 0,-1 1-1,0 0 1,1 0-1,-1 0 1,1-1 0,-1 1-1,1 0 1,-1 0 0,1 0-1,0 0 1,-1 0 0,1 0-1,0 0 1,0 0-1,-1 0 1,1 0 0,0 0-1,0 0 1,0 0 0,0 0-1,1 0 1,-1 0 0,0 0-1,0 0 1,1 0-1,-1 0 1,0 0 0,1 0-1,-1 0 1,1-1 0,-1 1-1,1 0 1,-1 0 0,1 0-1,0-1 1,-1 1-1,1 0 1,1 0 0,30 20 201,-31-20-204,38 14 310,17 8 294,-54-22-580,0 0-1,0 0 1,0 1 0,0-1-1,0 1 1,-1-1 0,1 1-1,0 0 1,-1 0 0,0 0-1,1 0 1,-1 0 0,0 0-1,0 0 1,0 0 0,-1 0-1,1 1 1,0-1 0,-1 0-1,1 0 1,-1 4 0,0 2-88,-1-1 1,0 0-1,0 1 1,-1-1-1,1 0 1,-2 0-1,1 0 1,-1 0-1,0-1 1,-1 1-1,1-1 1,-1 0-1,0 0 1,-1 0-1,0 0 1,0-1-1,0 1 1,0-1-1,-1-1 1,0 1-1,0-1 1,-11 6-1,-5 3-5228</inkml:trace>
  <inkml:trace contextRef="#ctx0" brushRef="#br0" timeOffset="2468.61">1522 383 18116,'0'0'3633</inkml:trace>
  <inkml:trace contextRef="#ctx0" brushRef="#br0" timeOffset="2844.93">1859 14 19836,'0'0'4635,"-12"8"-3347,-42 26-437,51-31-782,-1 0 1,1 0-1,0 1 0,0-1 1,0 1-1,0 0 1,1 0-1,0 0 1,-1 0-1,1 0 1,1 0-1,-1 0 1,1 1-1,-1-1 0,1 1 1,1-1-1,-1 1 1,0 0-1,1-1 1,0 1-1,0-1 1,2 8-1,-2-6-43,2 0-1,-1 0 1,1 1-1,0-1 1,0-1-1,0 1 1,1 0-1,0-1 1,0 1-1,0-1 1,1 0 0,0 0-1,0 0 1,6 5-1,-1-3-76,1-1 0,-1-1-1,1 1 1,0-2 0,0 1 0,1-2 0,-1 1-1,19 2 1,-15-2-211,0 0 1,0 0-1,25 12 0,-39-15 254,1-1 0,0 1 0,0 0 1,-1-1-1,1 1 0,-1-1 0,1 1 1,-1 0-1,1-1 0,-1 1 0,1 0 0,-1 0 1,1 0-1,-1-1 0,0 1 0,1 0 1,-1 0-1,0 0 0,0 0 0,0-1 0,0 1 1,0 0-1,0 0 0,0 0 0,0 0 1,0 0-1,0 0 0,0-1 0,0 1 0,-1 0 1,1 0-1,0 0 0,-1-1 0,1 1 1,0 0-1,-1 0 0,1-1 0,-1 1 0,1 0 1,-1 0-1,0-1 0,1 1 0,-1-1 1,-1 2-1,-33 29 181,32-29-162,-85 66-679,49-40-6521,16-11-8437</inkml:trace>
  <inkml:trace contextRef="#ctx0" brushRef="#br0" timeOffset="3190.56">2248 72 11226,'0'0'14860,"-87"14"-12060,64 7-1215,2 7-73,8 5-728,6 4-784,7 3 0,0-2 0,11-1 0,10-5 0,8-6 0,5-8-1144,17-15-1585,-7-3-2440,-6-4-3137</inkml:trace>
  <inkml:trace contextRef="#ctx0" brushRef="#br0" timeOffset="3677.72">2497 137 17364,'0'0'7607,"-13"-1"-6770,-38-2-509,49 4-315,0-1-1,-1 1 0,1-1 1,0 1-1,0 0 1,0 0-1,0 0 0,0 0 1,1 1-1,-1-1 1,0 0-1,0 1 0,1-1 1,-1 1-1,1 0 1,-1-1-1,1 1 0,0 0 1,0 0-1,0 0 1,0 0-1,-2 4 0,-11 42 335,14-47-328,-3 12 425,2 0 0,-1 1 0,1-1 0,1 0 0,3 27 0,-2-36-444,-1-1 1,1 1-1,-1 0 1,1-1-1,1 1 1,-1-1 0,0 1-1,1-1 1,0 1-1,-1-1 1,1 0-1,1 0 1,-1 0-1,0 0 1,1 0-1,-1-1 1,1 1 0,0-1-1,0 1 1,0-1-1,0 0 1,1 0-1,-1 0 1,0-1-1,4 2 1,4 0 117,1 0 0,-1 0 0,0-1 0,1 0 0,-1-1 0,1-1 0,0 0 0,-1 0 0,13-3 0,-22 2-79,0 0 1,0 0-1,0-1 0,0 1 0,0 0 0,0-1 1,0 1-1,-1-1 0,1 0 0,-1 0 1,1 0-1,-1 1 0,1-1 0,-1 0 0,0-1 1,0 1-1,0 0 0,0 0 0,-1 0 0,1-1 1,-1 1-1,1 0 0,-1-4 0,4-60 482,-4 54-466,0 1-20,0 0 1,-1 0-1,0 0 1,-1 0 0,0 0-1,0 0 1,-1 1-1,-1-1 1,0 1 0,0 0-1,-1 0 1,0 0 0,-1 1-1,0 0 1,-1 0-1,-9-11 1,15 19-36,0 0-1,0 1 1,0-1-1,0 0 1,0 0-1,0 1 1,0-1-1,0 0 1,0 1 0,-1 0-1,1-1 1,0 1-1,0-1 1,0 1-1,-1 0 1,1 0 0,0 0-1,-1 0 1,1 0-1,0 0 1,0 0-1,-1 0 1,1 0-1,0 1 1,-2 0 0,1 0 2,0 0 0,0 1 0,0-1 0,0 1 1,0-1-1,0 1 0,1 0 0,-1 0 0,0 0 1,1 0-1,0 0 0,-2 2 0,-2 5-37,1 1-1,0-1 1,1 0 0,0 1 0,-2 13-1,4-17-341,0 0 0,0-1 0,1 1 0,0 0-1,0 0 1,1 0 0,2 9 0,-3-12-496,1 0 0,0 0 1,1-1-1,-1 1 0,0 0 1,1-1-1,-1 1 0,1-1 0,0 0 1,3 3-1,13 10-14753</inkml:trace>
  <inkml:trace contextRef="#ctx0" brushRef="#br0" timeOffset="4022.67">2788 141 8210,'0'0'14341,"-3"11"-13898,-29 190 3112,25-159 2663,8-66-6160,0-1 0,1 1 0,1-1 0,1 1 0,11-33 0,-13 49-285,1 0-1,1-1 1,-1 1-1,1 0 0,1 0 1,-1 1-1,1 0 1,1-1-1,-1 2 1,1-1-1,1 1 0,-1-1 1,1 2-1,0-1 1,0 1-1,1 0 1,-1 1-1,9-5 0,8 0-7366</inkml:trace>
  <inkml:trace contextRef="#ctx0" brushRef="#br0" timeOffset="4368.72">2963 269 17356,'0'0'7983,"12"0"-5811,-11 0-2112,14-1 628,-1 0 0,0-1 0,27-7 0,-38 8-618,-1 1 0,1-1 1,-1 0-1,1 0 0,-1 0 0,1 0 1,-1 0-1,1 0 0,-1-1 1,0 1-1,0-1 0,0 1 0,0-1 1,0 0-1,0 0 0,0 0 1,0 0-1,-1 0 0,1 0 0,-1-1 1,0 1-1,1 0 0,-1-1 0,0 1 1,0-1-1,-1 1 0,1-1 1,0 0-1,-1 1 0,0-1 0,0 0 1,0 1-1,0-5 0,0 6-68,-1 0 0,0-1 0,0 1 0,1 0 0,-1 0 0,0 0 0,0 0 0,0 0 0,0 0 0,0 0 0,-1 0 0,1 0 0,0 0 0,0 1 0,-1-1 0,1 0 0,0 1 0,0-1 0,-1 1 0,1 0 0,-1-1 0,1 1 0,0 0 0,-1 0 0,1 0 0,-1 0 0,1 0 0,-1 0 0,-1 0 0,-1 0-3,-1 1 1,0-1-1,1 1 1,-1-1-1,1 1 1,-1 1-1,1-1 1,-6 3-1,4 0 2,1 0 0,0 1 0,0 0 1,0 0-1,1 0 0,0 0 0,0 1 0,0 0 0,0 0 1,1 0-1,0 0 0,0 1 0,1-1 0,0 1 0,0-1 1,0 1-1,0 13 0,1-16-10,0 0 1,0 0 0,1 0 0,0 1-1,0-1 1,0 0 0,1 0-1,-1 0 1,1 0 0,0 0-1,0 0 1,0 0 0,1 0-1,-1 0 1,1 0 0,0 0-1,0-1 1,1 1 0,-1-1-1,1 0 1,-1 0 0,1 1-1,0-2 1,0 1 0,0 0-1,1-1 1,-1 1 0,1-1-1,-1 0 1,9 3 0,30 1-2474,-11-5-4426,0-1-9719</inkml:trace>
  <inkml:trace contextRef="#ctx0" brushRef="#br0" timeOffset="4713.5">3336 131 17004,'0'0'13884,"-11"-3"-13281,-35-6-482,45 9-119,0 0-1,0 1 1,0-1 0,-1 0-1,1 1 1,0-1 0,0 1-1,0-1 1,0 1 0,0 0-1,0-1 1,0 1 0,1 0-1,-1 0 1,0 0 0,0 0-1,1 0 1,-1-1 0,0 1-1,1 0 1,-1 1 0,1-1-1,-1 0 1,1 0 0,-1 0-1,1 0 1,0 0 0,0 0-1,-1 2 1,-2 37-51,2-34 52,1-2-7,0 1 0,0 0 0,0 0 0,1 0 0,-1 0 0,1 0 0,0 0 0,1-1 0,-1 1 0,1 0 0,0-1 0,0 1 0,0-1 0,1 0 0,-1 1 0,1-1 0,6 6 0,-2-4 3,0-1 0,0 0 0,1 0 0,-1 0 0,1-1 0,0-1 0,0 1-1,0-1 1,12 3 0,14 1-1,-27-6 8,0 0-1,1 0 0,-1 0 0,0 1 1,0 1-1,0-1 0,0 1 1,0 0-1,-1 0 0,0 1 1,1 0-1,5 5 0,-11-8 16,-1 0-1,1 0 1,-1 0-1,1 0 1,-1 0-1,0 0 1,1 0-1,-1 0 1,0 0-1,0 0 1,0 0-1,1 1 1,-1-1-1,0 0 1,-1 0 0,1 0-1,0 0 1,0 0-1,0 0 1,-1 0-1,1 0 1,0 0-1,-1 0 1,1 0-1,-1 0 1,1 0-1,-1 0 1,0 0-1,1 0 1,-1 0-1,0 0 1,0 0 0,1-1-1,-1 1 1,0 0-1,0-1 1,0 1-1,0-1 1,-2 2-1,-44 21 338,42-21-370,-30 11-887,0-1 0,-51 10 0,38-14-6982</inkml:trace>
  <inkml:trace contextRef="#ctx0" brushRef="#br0" timeOffset="5547.58">4011 37 19396,'0'0'8222,"-12"-3"-7438,-20-5-210,0 2 0,-1 1 0,1 2 1,-1 1-1,-36 3 0,67-1-558,-1 0 1,1 1-1,0-1 1,0 1-1,-1 0 1,1 0-1,0 0 1,0 0-1,0 0 1,0 0-1,0 1 1,0-1-1,0 1 1,1-1-1,-1 1 1,1 0-1,-1 0 1,1 0-1,-1-1 1,1 1-1,0 0 0,0 1 1,0-1-1,0 0 1,0 0-1,0 0 1,0 3-1,-1 7 86,0 0 0,1-1 0,0 1-1,1 15 1,0-1-152,-5 43 50,1-21 0,2 0 0,3 0 0,6 54 0,-6-97 0,-1-1 0,1 0 0,0 1 0,0-1 0,1 0 0,-1 0 0,1 1 0,0-1 0,0-1 0,0 1 0,1 0 0,0 0 0,-1-1 0,1 0 0,0 1 0,1-1 0,-1 0 0,0 0 0,1-1 0,0 1 0,-1-1 0,1 0 0,0 0 0,0 0 0,9 2 0,-2-2 0,1 0 0,0-1 0,0 0 0,0-1 0,0 0 0,0-1 0,0 0 0,18-5 0,-9 2-215,32-6 192,-18 7-4353,-25 3-2060</inkml:trace>
  <inkml:trace contextRef="#ctx0" brushRef="#br0" timeOffset="6709.02">4234 178 9658,'0'0'14549,"-1"13"-12985,-17 144 1802,0-8-5341</inkml:trace>
  <inkml:trace contextRef="#ctx0" brushRef="#br0" timeOffset="7148.07">4243 54 5281,'0'0'19324,"59"24"-20868,-45-14-3897</inkml:trace>
  <inkml:trace contextRef="#ctx0" brushRef="#br0" timeOffset="7149.07">4395 352 18004,'0'0'12755,"69"20"-12107,-41-14-648,9-1-968,-10 0-3970,-7-4-6976</inkml:trace>
  <inkml:trace contextRef="#ctx0" brushRef="#br0" timeOffset="7495.07">4519 189 18724,'0'0'11306,"-11"65"-10305,9-29-393,2 3-488,0 1-72,0-1-48,0 12-1272,2-11-3233,2-9-6634</inkml:trace>
  <inkml:trace contextRef="#ctx0" brushRef="#br0" timeOffset="7824.43">4759 311 17164,'0'0'10207,"6"-10"-8701,49-79-734,-48 79-757,0 1 0,0 0-1,1 0 1,0 1-1,1 0 1,0 1 0,0-1-1,14-7 1,-23 15 1,1 0 1,0 0-1,0 0 1,0 0-1,-1 0 1,1 0-1,0 1 1,0-1-1,-1 0 1,1 0-1,0 0 0,0 1 1,-1-1-1,1 0 1,0 1-1,-1-1 1,1 1-1,0-1 1,-1 1-1,1-1 0,-1 1 1,1-1-1,-1 1 1,1 0-1,-1-1 1,1 1-1,-1 0 1,0-1-1,1 1 0,-1 0 1,0-1-1,1 1 1,-1 0-1,0 0 1,0-1-1,0 1 1,0 0-1,0 0 0,0 0 1,0-1-1,0 3 1,5 41 560,-5-39-541,1 168 886,-14-60-4148,8-86-3742</inkml:trace>
  <inkml:trace contextRef="#ctx0" brushRef="#br0" timeOffset="8389.57">5140 87 22277,'0'0'8591,"5"-1"-6983,2 1-1597,-1 0 1,1 0-1,-1 1 0,1 0 0,0 0 0,-1 0 1,1 1-1,-1 0 0,0 0 0,0 0 0,0 1 0,0 0 1,0 1-1,0-1 0,-1 1 0,0 0 0,1 0 1,-2 1-1,1-1 0,0 1 0,-1 0 0,0 0 0,0 1 1,0-1-1,3 8 0,2 3-11,0-1 0,-1 1 0,11 32 0,-17-43 0,-1 0 0,0 1 0,0-1 0,0 0 0,-1 1 0,0-1 0,0 1 0,0-1 0,0 0 0,-1 1 0,0-1 0,0 0 0,-1 0 0,1 0 0,-1 1 0,0-1 0,-3 5 0,-18 35 0,17-32 0,-1 1 0,0-1 0,-17 23 0,22-34 0,-1 0 0,0 0 0,0 0 0,0-1 0,0 1 0,0-1 0,-1 0 0,1 0 0,0 0 0,-1 0 0,1 0 0,0-1 0,-1 0 0,1 1 0,-1-1 0,1 0 0,-6-1 0,-1 0 0,-1 0 0,0-1 0,1 0 0,-14-5 0,-30-19 0,53 21-3869</inkml:trace>
  <inkml:trace contextRef="#ctx0" brushRef="#br0" timeOffset="9299.92">5851 76 14563,'0'0'9131,"-13"4"-7806,1 0-1152,-23 6 1426,0 2 1,1 1-1,-62 34 0,93-46-1564,1 1 0,0 0-1,1 0 1,-1 0-1,0 0 1,0 0 0,1 0-1,-1 0 1,1 0 0,0 1-1,0-1 1,-1 1-1,2-1 1,-1 1 0,0-1-1,0 1 1,1-1 0,0 1-1,-1 0 1,1-1-1,0 1 1,0 0 0,0-1-1,1 1 1,-1 0-1,1-1 1,-1 1 0,1-1-1,0 1 1,0-1 0,0 1-1,0-1 1,1 0-1,-1 1 1,0-1 0,3 2-1,3 7-51,1 0 0,0-1 0,1 0-1,0 0 1,20 16 0,-9-13 17,1 0 0,0-1 0,1-1 0,0 0 0,0-2 0,29 7 0,-51-16-17,1 1 1,-1-1-1,1 0 0,-1 0 1,1 1-1,-1-1 0,1 0 1,-1 1-1,1-1 0,-1 1 0,1-1 1,-1 1-1,1-1 0,-1 0 1,0 1-1,1-1 0,-1 1 1,0 0-1,1-1 0,-1 1 1,0-1-1,0 1 0,0-1 1,1 1-1,-1 0 0,0-1 1,0 1-1,0 0 0,0-1 0,0 1 1,0-1-1,0 1 0,0 0 1,-1 0-1,1 3-778,0 3-430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42:37.7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2 1 7946,'0'0'13172,"2"8"-11821,4 18-317,0 0 0,-2 1 1,-1-1-1,-1 51 0,-3-59-1511,0 0-1,-1 0 0,0-1 1,-2 1-1,0-1 1,-1 0-1,0 0 1,-14 28-1,6-27-4976,2-9-3208</inkml:trace>
  <inkml:trace contextRef="#ctx0" brushRef="#br0" timeOffset="439.24">0 117 16668,'0'0'7361,"119"-2"-6873,-70 2-128,17 2-360,-13 2-1808,-9-3-4769</inkml:trace>
  <inkml:trace contextRef="#ctx0" brushRef="#br0" timeOffset="782.37">361 210 14283,'0'0'8207,"14"6"-7133,48 16-209,-60-21-825,0 0-1,0 0 1,0-1-1,0 1 0,0-1 1,0 0-1,0 1 1,0-1-1,0 0 1,0 0-1,0 0 1,0 0-1,0-1 0,-1 1 1,1 0-1,0-1 1,0 1-1,0-1 1,0 0-1,0 0 1,0 0-1,-1 0 0,1 0 1,0 0-1,-1 0 1,1 0-1,-1-1 1,1 1-1,-1-1 1,0 1-1,1-1 0,-1 1 1,0-1-1,0 0 1,0 0-1,0 1 1,-1-1-1,1 0 1,0 0-1,-1 0 1,1-2-1,0-3 218,0 0 0,0 1-1,0-1 1,-1 0 0,0 0 0,0 1 0,-1-1-1,0 0 1,-3-10 0,4 16-225,0 0 0,0 1 0,-1-1 0,1 0 0,0 0-1,0 1 1,-1-1 0,1 0 0,-1 0 0,1 1 0,0-1 0,-1 0 0,1 1-1,-1-1 1,0 0 0,1 1 0,-1-1 0,1 1 0,-1-1 0,0 1 0,1 0-1,-1-1 1,0 1 0,0-1 0,1 1 0,-1 0 0,0 0 0,-1-1 0,0 2-18,1-1 0,-1 0 0,1 1 1,0-1-1,-1 1 0,1-1 1,-1 1-1,1 0 0,0 0 0,0 0 1,0 0-1,-1-1 0,1 1 0,-1 2 1,-29 40-142,27-32 135,0-1 1,1 1-1,0 0 0,1-1 0,0 1 0,1 1 0,0-1 0,1 0 0,0 0 1,2 18-1,-1-24-14,-1 0 0,1 0 1,0 0-1,1-1 1,-1 1-1,1 0 1,0 0-1,0-1 0,0 1 1,0-1-1,1 0 1,0 0-1,0 0 0,0 0 1,0 0-1,1-1 1,-1 1-1,1-1 0,0 0 1,0 0-1,0 0 1,1-1-1,-1 1 1,1-1-1,8 3 0,-10-5-316,1 1 0,-1-1 0,1 1-1,-1-1 1,1 0 0,-1-1 0,1 1 0,-1-1-1,1 1 1,-1-1 0,1 0 0,-1 0 0,0-1-1,0 1 1,1-1 0,-1 1 0,0-1-1,0 0 1,0 0 0,-1 0 0,1-1 0,2-2-1,16-18-5144</inkml:trace>
  <inkml:trace contextRef="#ctx0" brushRef="#br0" timeOffset="1139.95">671 85 12899,'0'0'5310,"0"15"-3379,-1 17-555,-2 0 0,-1 0 0,-15 59 0,13-65-91,14-44 310,11-23-1213,-7 19-403,32-50-122,-40 67 134,-1 0 0,1 0 1,0 1-1,0 0 0,1-1 0,-1 2 0,1-1 0,0 0 0,0 1 1,11-6-1,-15 9 14,0 0 1,0-1 0,0 1-1,0 0 1,0-1 0,0 1-1,0 0 1,0 0 0,0 0-1,0 0 1,0 0 0,0 0-1,1 0 1,-1 0 0,0 0-1,0 1 1,0-1-1,0 0 1,0 1 0,0-1-1,0 1 1,0-1 0,0 1-1,0-1 1,-1 1 0,1 0-1,0-1 1,0 1 0,1 1-1,-1 1 16,1 0 0,-1 0 0,1 0-1,-1 0 1,0 0 0,0 0 0,0 0-1,-1 0 1,1 1 0,0 2 0,0 12 88,-1 0 0,-4 29 0,4-45-106,0 0-2,-1 0 1,1 0-1,-1 0 0,1 0 1,0 0-1,0 0 0,0 0 1,0 0-1,0-1 0,0 1 1,1 0-1,-1 0 0,1 0 1,0 2-1,1-4-22,0-1 0,0 0 1,-1 1-1,1-1 0,0 0 1,-1 0-1,1 0 0,0 0 0,-1 0 1,1 0-1,-1-1 0,0 1 1,2-2-1,6-4-64,3-3-41,-3 2 2,0 0 1,0 1-1,1 0 0,0 0 0,0 1 0,0 0 0,1 1 1,0 1-1,22-7 0,-33 11 137,1 0-1,0 1 1,0-1-1,0 0 1,0 1 0,0-1-1,0 1 1,0-1 0,-1 1-1,1 0 1,0-1-1,-1 1 1,1 0 0,0-1-1,-1 1 1,1 0 0,-1 0-1,1 0 1,-1 0-1,1-1 1,-1 1 0,1 0-1,-1 0 1,0 0 0,0 0-1,0 0 1,1 0-1,-1 0 1,0 0 0,0 0-1,0 0 1,0 0 0,0 0-1,-1 1 1,0 45 591,0-39-554,-1 42-2838,2-35-4034</inkml:trace>
  <inkml:trace contextRef="#ctx0" brushRef="#br0" timeOffset="1576.99">1143 147 11626,'0'0'14198,"2"2"-13943,1 2-224,-1-1 1,0 0-1,-1 0 1,1 1-1,-1-1 1,1 1-1,-1 0 0,0-1 1,0 1-1,-1 0 1,1 0-1,-1 0 1,0-1-1,0 1 1,-1 7-1,-10 74 146,5-51-154,-10 65 142,-5 40 54,42-242 266,1 4-1313,-15 55 597,-5 22 136,1 0 1,1 0-1,1 0 0,14-36 0,-17 53 76,1 0 0,-1 1-1,1-1 1,0 1 0,0 0-1,0-1 1,0 1 0,1 1-1,0-1 1,0 0 0,0 1 0,0 0-1,0 0 1,1 0 0,-1 0-1,1 1 1,0 0 0,-1 0-1,1 0 1,0 1 0,1-1-1,-1 1 1,0 0 0,0 1-1,7-1 1,-11 1 51,1 0 0,-1-1 0,0 1 0,1 0 0,-1 0-1,1 0 1,-1 1 0,1-1 0,-1 0 0,1 0 0,-1 1 0,0-1 0,1 1 0,-1-1-1,0 1 1,1 0 0,-1 0 0,0-1 0,0 1 0,0 0 0,0 0 0,0 0 0,0 0-1,0 0 1,0 0 0,0 1 0,0-1 0,0 0 0,-1 0 0,2 2 0,-1 3 66,0-1 1,-1 0 0,1 0 0,-1 0 0,0 0 0,0 0-1,-2 10 1,0-8 11,1-1-1,-1 1 0,0 0 1,0 0-1,-1-1 0,0 0 1,0 1-1,0-1 0,-1 0 1,0 0-1,0-1 0,-1 1 1,1-1-1,-1 0 1,0 0-1,-1-1 0,1 0 1,-1 1-1,-8 3 0,4-2-163,-1-1 1,0 0-1,0 0 0,-14 3 0,-46 3-4943,43-10-5220</inkml:trace>
  <inkml:trace contextRef="#ctx0" brushRef="#br0" timeOffset="1920.36">1445 150 14363,'0'0'7794,"88"0"-5858,-63 0-992,-5 0-520,-6 0-424,-4 0-120,-7 0-472</inkml:trace>
  <inkml:trace contextRef="#ctx0" brushRef="#br0" timeOffset="2261.25">1459 302 12843,'0'0'13427,"86"17"-12619,-56-15-504,3-2-304,14 0-1200,-9-9-4010,-1 2-826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0:22.5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07 19644,'0'0'7962,"0"69"-6938,2-29-424,-2 8-120,3 2-160,-1 1-256,-2-5 64,0-4-128,0-7-368,-2-11-1240,-3-12-5425</inkml:trace>
  <inkml:trace contextRef="#ctx0" brushRef="#br0" timeOffset="361.31">6 37 18852,'0'0'9554,"70"36"-11954,-36-24-5042</inkml:trace>
  <inkml:trace contextRef="#ctx0" brushRef="#br0" timeOffset="706.43">402 68 8434,'0'0'15083,"-11"0"-11661,-36 2-1063,45-2-2244,0 0-1,-1 1 1,1 0-1,0-1 1,0 1-1,0 0 1,0 0 0,0 1-1,0-1 1,0 0-1,0 1 1,0-1-1,1 1 1,-1-1-1,1 1 1,-1 0-1,1-1 1,-1 1 0,1 0-1,0 0 1,0 0-1,0 0 1,-1 3-1,-10 48 486,11-46-533,-3 19-43,2 0 1,2 0-1,0 0 1,1 0-1,9 46 1,43 125-1135,-42-157-1657,-7-15-3071,-3-6-4705</inkml:trace>
  <inkml:trace contextRef="#ctx0" brushRef="#br0" timeOffset="707.43">160 379 4545,'0'0'20732,"71"-8"-20067,-24 4 119,27-1-784,-13 2-1089,-7 0-8713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1:17.9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1 0 17972,'0'0'7593,"-50"62"-6216,38-23-201,5 7 120,3 5-528,4 2-287,0 0-49,5-6-384,10-4-40,-2-7-8,-2-7-288,-1-8-553,-10-11-1135</inkml:trace>
  <inkml:trace contextRef="#ctx0" brushRef="#br0" timeOffset="345.44">1 294 17652,'0'0'7449,"91"14"-5952,-34-10-969,-10-2-528,-5-1-4961</inkml:trace>
  <inkml:trace contextRef="#ctx0" brushRef="#br0" timeOffset="706.5">385 242 18508,'0'0'3234,"-11"1"-2905,7 0-312,1-1-13,0 0 0,0 0 1,-1 0-1,1 1 0,0-1 0,0 1 1,0 0-1,0 0 0,0 0 1,0 0-1,0 1 0,1-1 1,-1 1-1,0 0 0,1-1 0,-1 1 1,1 1-1,0-1 0,-1 0 1,1 0-1,0 1 0,0-1 1,1 1-1,-1 0 0,1-1 1,-1 1-1,1 0 0,0 0 0,-2 5 1,0 3 221,1 0 1,0 0-1,1 0 1,0 0-1,0 0 1,1 1 0,1-1-1,3 20 1,-4-28-190,1-1 1,0 1 0,-1 0-1,1-1 1,0 1-1,0 0 1,0-1 0,0 1-1,1-1 1,-1 0 0,1 1-1,-1-1 1,1 0 0,0 0-1,0 0 1,0 0 0,0 0-1,0 0 1,1-1-1,-1 1 1,0-1 0,1 0-1,-1 1 1,1-1 0,-1 0-1,1-1 1,0 1 0,-1 0-1,1-1 1,0 1-1,0-1 1,0 0 0,-1 0-1,1 0 1,0 0 0,0 0-1,-1-1 1,1 1 0,0-1-1,4-2 1,-2 1 30,0 0 1,-1 0-1,1-1 1,0 1-1,-1-1 1,0 0-1,0-1 1,0 1-1,0-1 1,0 0-1,-1 0 1,0 0-1,1 0 0,-1 0 1,-1-1-1,5-8 1,0-2 627,-1 0 1,0-1-1,-2 1 1,5-19-1,0 115 78,-6-22-5858,0-40-1343</inkml:trace>
  <inkml:trace contextRef="#ctx0" brushRef="#br0" timeOffset="1069.21">631 58 17396,'0'0'10290,"7"68"-9930,-6-27 72,-1 7-296,0 2-136,0 0 200,-4-3-200,0 6-520,2-14-2329,2-11-5800</inkml:trace>
  <inkml:trace contextRef="#ctx0" brushRef="#br0" timeOffset="1412.93">831 182 17628,'0'0'9891,"-11"2"-9867,11-2-25,-2 0-3,0 0 0,0 0 0,-1 0 0,1 0 0,0 0 0,0 1 0,0-1 0,0 1 0,0-1 0,0 1 0,1 0 0,-1 0 0,0 0 0,0 0 0,0 0 0,1 0 0,-1 1 0,1-1 0,-1 0 0,1 1 0,-1-1-1,1 1 1,0 0 0,0-1 0,-1 1 0,1 0 0,0 0 0,1-1 0,-1 1 0,0 0 0,1 0 0,-1 0 0,1 0 0,-1 0 0,1 0 0,0 0 0,0 1 0,0-1 0,0 0 0,0 0 0,0 0 0,1 0 0,0 3 0,1 1 5,-1 0 0,1 0 0,0 0 0,0-1 0,1 1 0,0-1 0,0 1 0,0-1 0,0 0 0,1 0 0,0 0 0,0-1 0,9 8 0,24 33-46,-36-42 52,0-1 1,0 0-1,-1 1 1,1-1-1,-1 1 1,1-1-1,-1 1 1,0 0-1,0-1 1,0 1-1,0-1 0,-1 1 1,1-1-1,-1 1 1,0-1-1,1 1 1,-1-1-1,0 0 1,0 1-1,-1-1 1,1 0-1,0 0 1,-1 0-1,1 0 1,-1 0-1,-3 4 0,-7 6 81,-1 0 0,-25 20 0,26-23-73,-34 25-2030,29-24-3740</inkml:trace>
  <inkml:trace contextRef="#ctx0" brushRef="#br0" timeOffset="1757.99">986 325 16540,'0'0'5247,"12"2"-4294,-5-1-527,9 2 279,0-2 0,0 1 0,29-3 0,-41 1-611,-1-1 1,1 1 0,-1-1 0,1 0 0,-1 0 0,1 0 0,-1-1 0,0 1 0,1-1 0,4-4 0,-6 5-79,-1 0 1,0 0 0,1-1 0,-1 1 0,0-1 0,0 1-1,0-1 1,0 0 0,-1 1 0,1-1 0,0 0-1,-1 1 1,1-1 0,-1 0 0,0 0 0,1 0 0,-1 0-1,0 1 1,0-1 0,0 0 0,0 0 0,-1-3 0,0 3 35,1 0 0,-1 0 0,1 0 0,-1 0 0,0 0 1,0 0-1,0 1 0,0-1 0,0 0 0,-1 0 0,1 1 0,-1-1 1,1 1-1,-1-1 0,1 1 0,-1 0 0,0 0 0,1 0 1,-1 0-1,0 0 0,0 0 0,0 0 0,0 0 0,0 1 1,0-1-1,0 1 0,0-1 0,0 1 0,0 0 0,0 0 1,-4 0-1,2 0 16,1 0 0,-1 0-1,0 1 1,1-1 0,-1 1 0,1 0 0,-1 0 0,1 0 0,-1 0 0,1 0 0,0 1-1,-1 0 1,1-1 0,0 1 0,0 1 0,1-1 0,-6 5 0,3 1 96,0 0 1,1 0-1,0 0 0,0 1 1,1 0-1,0-1 1,1 1-1,0 1 1,0-1-1,1 0 0,0 0 1,0 1-1,2 14 1,-1-20-167,0 0 0,1 0 0,-1 0 0,1 0 0,-1 0 0,1-1 0,1 1 0,-1 0 0,0-1 0,1 1 0,0-1 0,0 1 0,0-1 0,0 0 0,0 0 0,1 0 0,-1 0 0,1 0 0,0 0 0,0-1 0,0 1 0,0-1 0,0 0 0,1 0 0,-1 0 0,0-1 0,1 1 0,0-1 0,-1 1 0,1-1 0,0-1 0,0 1 0,7 0 0,18 0-2492,-3-1-5693</inkml:trace>
  <inkml:trace contextRef="#ctx0" brushRef="#br0" timeOffset="1758.99">1427 191 27174,'0'0'5329,"-22"68"-10498,22-47-10635</inkml:trace>
  <inkml:trace contextRef="#ctx0" brushRef="#br0" timeOffset="2103.47">1423 429 5905,'0'0'26862,"57"56"-26862,-57-27 0,-2 5 0,-19 5 0,-8 2 0,-8-2 0,-4-5 0,-3-7 0,-16-18-248,11-6-4081,8-3-14699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1:15.4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60 14539,'0'0'4269,"0"15"-2617,-1 281 6437,-2-267-6609,3-30-1445,0 1 0,0 0 0,0 0 0,0 0 0,0 0 0,0 0 0,0 0 0,-1 0 0,1 0 0,0 0-1,0 0 1,0-1 0,0 1 0,0 0 0,0 0 0,0 0 0,0 0 0,0 0 0,0 0 0,0 0 0,-1 0 0,1 0 0,0 0 0,0 0-1,0 0 1,0 0 0,0 0 0,0 0 0,0 0 0,0 0 0,-1 0 0,1 0 0,0 0 0,0 0 0,0 0 0,0 0 0,0 0-1,0 0 1,0 0 0,0 0 0,0 0 0,-1 0 0,1 0 0,0 0 0,0 0 0,0 0 0,0 0 0,0 1 0,0-1 0,0 0-1,0 0 1,0 0 0,0 0 0,0 0 0,-2-6 101,2 0 0,-1 0 1,1-1-1,0 1 0,1-13 0,3-3-116,1 0 1,1 0-1,0 0 1,2 1-1,1 0 1,0 1-1,13-20 0,-10 20-1023,0 1 0,27-29 0,-30 38-1148,2-1-1,-1 2 1,2-1-1,21-13 1,-13 14-6539</inkml:trace>
  <inkml:trace contextRef="#ctx0" brushRef="#br0" timeOffset="392.34">315 316 15459,'0'0'6188,"13"-3"-3584,4-2-1869,-1-1 1,0 0 0,21-11-1,-32 15-659,-1 0-1,1-1 1,-1 0-1,0 0 1,0 0-1,0-1 1,0 1-1,0-1 1,-1 0-1,1 0 1,-1 0-1,0 0 1,-1 0-1,1-1 1,-1 0-1,0 1 0,0-1 1,3-10-1,-5 14-36,0 0-1,1 0 1,-1-1 0,0 1-1,0 0 1,0 0-1,0-1 1,-1 1-1,1 0 1,0 0-1,0 0 1,-1-1-1,1 1 1,-1 0-1,1 0 1,-1 0-1,1 0 1,-1 0-1,0 0 1,1 0-1,-1 0 1,0 0-1,0 0 1,0 0-1,0 0 1,-1-1 0,-1 1 32,0 0 1,1 0-1,-1 0 1,0 0-1,0 0 1,0 1 0,1-1-1,-1 1 1,0 0-1,0 0 1,-4 0 0,2 0 45,-1 1 1,1 0 0,0-1 0,-1 2-1,1-1 1,0 1 0,0-1 0,0 1-1,0 1 1,0-1 0,0 1 0,-7 5 0,9-4-101,0 0 0,0 1 0,0-1 0,1 0 0,-1 1 0,1 0 1,0 0-1,0-1 0,1 1 0,0 0 0,-1 0 0,2 1 1,-1-1-1,1 0 0,-1 0 0,1 0 0,1 0 0,-1 1 1,1-1-1,0 0 0,0 0 0,0 0 0,1 0 0,0 0 1,0-1-1,0 1 0,0 0 0,1-1 0,0 0 0,0 1 1,0-1-1,0 0 0,1 0 0,-1-1 0,1 1 0,0-1 0,8 5 1,0-2-744,0-1 0,1 0 0,-1-1 1,22 4-1,4-5-6478</inkml:trace>
  <inkml:trace contextRef="#ctx0" brushRef="#br0" timeOffset="737.43">759 106 19084,'0'0'8642,"4"65"-7506,-4-26-400,0 7-184,0 5-87,-2-1-377,-3-3-40,-1-4-48,-9-6-1769,1-11-4944,1-11-5930</inkml:trace>
  <inkml:trace contextRef="#ctx0" brushRef="#br0" timeOffset="738.43">590 246 2777,'0'0'22556,"72"14"-22123,-13-13-433,-7-1-2745,-8 0-10714</inkml:trace>
  <inkml:trace contextRef="#ctx0" brushRef="#br0" timeOffset="1082.87">955 235 16251,'0'0'6262,"-4"12"-4781,-1 5-766,1 0 0,1 0 0,1 0 0,-1 29 0,2-40-543,1-1 1,0 1 0,1-1-1,-1 1 1,1-1 0,0 1-1,0-1 1,1 1-1,0-1 1,0 0 0,0 0-1,0 0 1,1 0 0,0 0-1,0 0 1,0-1 0,1 0-1,-1 1 1,1-1-1,0 0 1,8 6 0,-9-9-142,-1 1 0,1-1 0,0 0 1,-1 0-1,1 0 0,0 0 0,0-1 0,0 1 1,0-1-1,0 1 0,-1-1 0,1 0 1,0 0-1,0-1 0,0 1 0,0 0 1,0-1-1,0 0 0,4-1 0,-2-1-3,0 1 0,0-1-1,0 0 1,-1-1 0,1 1-1,-1-1 1,0 0 0,0 0-1,6-8 1,-3 3-1,-1-1 0,0 1-1,0-1 1,-1 0 0,0-1 0,-1 0 0,0 1 0,-1-1-1,4-19 1,-6-57-520,-4 52-3901,1 21-3099</inkml:trace>
  <inkml:trace contextRef="#ctx0" brushRef="#br0" timeOffset="1428.13">1194 231 16307,'0'0'5803,"4"11"-3257,6 19-1587,-2 0 1,-2 1-1,-1 0 1,3 51-1,-8-74-817,0 25 72,0-32-140,0 0 1,0 0 0,0 0-1,0-1 1,0 1 0,0 0-1,0 0 1,0-1 0,-1 1-1,1 0 1,0 0-1,0 0 1,-1-1 0,1 1-1,0 0 1,-1-1 0,1 1-1,-1 0 1,1-1 0,-1 1-1,1 0 1,-1-1 0,1 1-1,-1-1 1,1 1 0,-1-1-1,-1 1 1,1-37 793,4 10-868,2 2 0,1-1 0,1 1 0,1 0 0,1 0 0,2 1 0,0 0 0,1 1 0,17-23 0,-27 41-62,1 0 0,-1 0 1,1 1-1,0-1 0,0 1 0,0 0 1,1 0-1,-1 0 0,1 1 0,0-1 1,-1 1-1,1 0 0,9-4 0,17 3-8124,-20 4-711</inkml:trace>
  <inkml:trace contextRef="#ctx0" brushRef="#br0" timeOffset="1805.23">1567 272 19036,'0'0'9829,"-1"6"-9594,-14 239 2667,14-236-2277,5-28-452,9-46-206,-7 48 26,0 0 0,0 0 0,2 1 0,0 0-1,1 1 1,1 0 0,18-23 0,-22 31-1,1 0 0,0 0-1,0 1 1,0 0 0,0 1 0,1-1 0,0 1 0,0 1-1,1 0 1,-1 0 0,1 0 0,0 1 0,0 1 0,0-1-1,0 1 1,13 0 0,-21 2 11,1 0 1,-1 0-1,1 0 1,0 1-1,-1-1 1,1 1-1,-1-1 1,1 1-1,-1-1 1,1 1-1,-1 0 1,0 0-1,1 0 1,-1 0-1,0 0 1,0 0-1,0 0 1,0 0-1,1 1 1,-2-1-1,1 0 1,0 1-1,0-1 1,0 0 0,-1 1-1,1-1 1,0 1-1,-1-1 1,0 1-1,1 0 1,-1-1-1,0 1 1,0-1-1,0 1 1,0 0-1,0-1 1,0 4-1,0 10-3,-1 0-1,0-1 1,-4 17 0,4-24-44,-14 94-1113,9-34-4917,4-38-1382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1:20.8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79 11843,'0'0'3431,"9"-10"-3127,30-34 73,-37 42-308,0 0 1,0 0-1,0 0 0,0 0 0,0 0 0,1 1 0,-1-1 0,0 1 0,1-1 0,-1 1 0,1 0 0,0 0 0,-1 0 0,1 0 1,0 1-1,0-1 0,-1 1 0,1-1 0,0 1 0,0 0 0,0 0 0,0 1 0,-1-1 0,1 0 0,0 1 0,0 0 0,-1 0 1,1-1-1,0 2 0,-1-1 0,1 0 0,-1 0 0,1 1 0,-1-1 0,0 1 0,0 0 0,1 0 0,-1 0 0,0 0 0,3 4 1,2 4 388,0-1 1,-1 1 0,0 0-1,0 1 1,-1-1-1,-1 1 1,7 21 0,4 56 2262,-14-70-2492,2 0 0,0 0 0,0 0 0,2-1 0,0 0-1,10 20 1,-14-34-218,0 0-1,1-1 0,-1 1 0,1-1 0,-1 1 0,1-1 0,0 1 0,0-1 1,0 0-1,0 0 0,1 0 0,-1-1 0,0 1 0,1 0 0,0-1 1,-1 1-1,1-1 0,0 0 0,-1 0 0,1 0 0,0 0 0,0-1 1,0 1-1,0-1 0,0 0 0,0 0 0,0 0 0,0 0 0,5-1 0,-3 0-11,0-1 0,0 0 0,0 0 0,-1 0 0,1-1 0,-1 0 0,1 0 0,-1 0 0,0 0 0,0 0 0,0-1-1,-1 0 1,1 0 0,-1 0 0,5-8 0,-4 7 4,-1 0-1,0-1 1,0 1-1,0-1 1,-1 1 0,0-1-1,0 0 1,0 1-1,-1-1 1,0 0-1,0 0 1,0 0 0,-1-12-1,0 17 40,0 0-1,0 1 0,-1-1 1,1 0-1,0 1 1,0-1-1,-1 0 0,1 1 1,0-1-1,-1 1 1,1-1-1,-1 0 0,1 1 1,-1-1-1,1 1 1,-1-1-1,1 1 0,-1 0 1,1-1-1,-1 1 1,1-1-1,-1 1 0,0 0 1,1 0-1,-1-1 1,0 1-1,1 0 0,-3 0 1,-21 5 631,18-2-555,0 0 0,0 0-1,1 1 1,-1 0 0,-7 7 0,8-5-35,-1 0 0,2 0 1,-1 1-1,1-1 0,0 1 1,0 0-1,1 0 1,0 1-1,0-1 0,1 0 1,0 1-1,0 0 0,1-1 1,0 1-1,0 0 0,1 0 1,0 0-1,0 0 1,3 13-1,2 4 90,3 0 0,0-1 0,1 0 0,19 37 0,-18-41-39,-3-5-111,0 0 0,-1 1 0,-1-1 0,6 32 0,-10-42-14,-1 0 1,1 1-1,-1-1 1,0 1-1,0-1 1,-1 1-1,0-1 1,0 0-1,0 0 1,0 1 0,-1-1-1,0 0 1,0 0-1,0 0 1,-1 0-1,1-1 1,-1 1-1,-6 7 1,-4 0-25,0 0 1,0-1 0,-1-1 0,-1 0-1,1-1 1,-17 8 0,-99 39-5869,120-52 4840,-69 24-11462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1:21.6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9 33 14659,'0'0'5345,"15"-6"-4535,50-16-22,-62 21-734,1 0 0,-1 0 0,1 0 0,0 1 0,-1 0 0,1 0 0,-1 0 0,1 0 0,0 0-1,-1 1 1,1-1 0,-1 1 0,1 0 0,-1 0 0,1 0 0,-1 1 0,0-1 0,0 1 0,0 0 0,1 0 0,-2 0 0,1 0 0,0 0 0,0 1 0,-1-1 0,1 1 0,-1 0 0,0 0 0,0 0 0,0 0 0,0 0-1,2 6 1,2 4 189,-1 0-1,0 1 0,-1-1 1,-1 1-1,0 0 0,1 19 1,-3 5 1128,-3 46 0,0-12 576,2-71-1939,1-1 0,-1 1 0,1-1 0,-1 0 0,1 1 0,-1-1 0,1 0 1,0 1-1,-1-1 0,1 0 0,0 0 0,-1 1 0,1-1 0,0 0 0,-1 0 0,1 0 1,0 0-1,-1 0 0,1 0 0,0 0 0,-1 0 0,1 0 0,0-1 0,-1 1 0,1 0 1,0-1-1,21-4 11,-7-1-85,-1-2-1,-1 0 0,1 0 1,-1-1-1,-1-1 0,1 0 1,-2-1-1,0 0 0,17-22 1,-50 70 382,1 0 0,-18 48 0,31-68-145,2 1 0,1 0 0,0 0 0,1 0 0,1 1 0,1-1 0,-1 34 0,4-47-130,0 0 0,0 0 0,0 0 0,1 0 0,0 0 0,0 0 0,0-1 0,0 1 0,1-1 0,-1 0 0,1 0 0,0 0 0,1 0 0,-1 0 0,1 0 0,-1-1 0,8 5 0,24 29 213,-35-36-251,1 1-1,-1-1 0,1 0 0,-1 0 1,1 0-1,-1 0 0,0 0 0,1 1 1,-1-1-1,0 0 0,0 0 0,0 1 1,0-1-1,0 0 0,0 0 1,0 0-1,-1 1 0,1-1 0,0 0 1,-1 0-1,1 0 0,-1 0 0,1 1 1,-1-1-1,0 0 0,1 0 0,-1 0 1,0 0-1,0-1 0,1 1 1,-1 0-1,0 0 0,0 0 0,-2 0 1,-40 26 43,35-23-53,-15 7-147,0 0 1,-1-2-1,0-1 0,-1-1 1,0-1-1,-28 3 1,-37-2-8575,39-7-11643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1:23.7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 93 7906,'0'0'7231,"0"13"-6035,-3 337 10881,-6-388-8847,0 9-3121,5 12-122,2 0 0,0 0 0,1 0 0,0 0 0,2-1-1,0 1 1,0 0 0,2 0 0,7-25 0,-8 34-191,1 0 0,0 1 0,1 0 0,-1-1 0,1 1 0,1 0 0,0 1 1,0-1-1,0 1 0,0 0 0,1 0 0,0 1 0,0 0 0,1 0 0,0 0 1,0 1-1,0 0 0,0 0 0,0 1 0,1 0 0,-1 0 0,10-2 0,30-4-4731,-8 8-1855</inkml:trace>
  <inkml:trace contextRef="#ctx0" brushRef="#br0" timeOffset="345.35">229 280 10306,'0'0'9309,"11"-4"-8240,14-2-571,0 0 707,0-1 0,44-19 0,-67 21 699,-13 3-577,-16 5 5,23 0-1285,0 0-1,0 1 1,0-1 0,0 1 0,0 0 0,1 0 0,-1 0 0,1 0 0,0 0 0,1 1-1,-1 0 1,1-1 0,0 1 0,0 0 0,0 0 0,0 0 0,1 0 0,0 0 0,0 1 0,0 9-1,1-12-35,-1 1-1,1 0 0,0-1 1,0 1-1,1 0 0,-1 0 0,1-1 1,-1 1-1,1 0 0,1-1 1,-1 1-1,0-1 0,1 1 1,-1-1-1,1 0 0,0 0 0,0 0 1,1 0-1,-1 0 0,0 0 1,1 0-1,0-1 0,0 1 0,-1-1 1,2 0-1,-1 0 0,0 0 1,0 0-1,7 2 0,-2-2-59,0-1 0,0 1 0,1-1 0,-1-1 0,0 0 0,1 0 0,-1 0 0,9-3 0,35-12-3089,-21 0-2291</inkml:trace>
  <inkml:trace contextRef="#ctx0" brushRef="#br0" timeOffset="690.81">684 1 17956,'0'0'7994,"4"62"-6970,-1-25-184,-3 7 72,2 4-288,-1 4-296,2-1-16,-1-2-312,2-5 0,-3-8-432,-1-3-1520,-7-11-3073,-6-9-5361</inkml:trace>
  <inkml:trace contextRef="#ctx0" brushRef="#br0" timeOffset="1162.4">579 178 22469,'0'0'3401,"105"3"-3401,-62-3-2257,-7-6-7649</inkml:trace>
  <inkml:trace contextRef="#ctx0" brushRef="#br0" timeOffset="1163.4">866 171 17132,'0'0'2091,"-1"12"-331,0-2-1220,-3 22 821,1 1 0,2 43-1,1-68-1217,1 0 0,-1 0-1,1 0 1,1 0 0,-1 0 0,2-1-1,-1 1 1,1-1 0,0 1-1,0-1 1,1 0 0,0 0-1,0 0 1,1-1 0,-1 1 0,11 9-1,-13-15-96,-1 0-1,1 0 0,0 0 0,-1 0 0,1 0 1,0 0-1,-1-1 0,1 1 0,0 0 0,0-1 1,0 0-1,-1 1 0,1-1 0,0 0 0,0 0 1,0 0-1,0 0 0,0 0 0,-1-1 0,1 1 1,0 0-1,0-1 0,0 0 0,-1 1 0,1-1 1,0 0-1,-1 0 0,1 0 0,-1 0 0,1 0 1,-1 0-1,1 0 0,-1-1 0,1 1 1,1-3-1,5-5 79,-1-1 1,0 1-1,-1-1 0,7-15 1,-10 20-126,4-9 140,0 0 1,-1-1-1,-1 0 1,0 0 0,-1 0-1,-1 0 1,0-1-1,1-25 1,-9-32-5474,5 66-992</inkml:trace>
  <inkml:trace contextRef="#ctx0" brushRef="#br0" timeOffset="1554.2">1146 243 9778,'0'0'7666,"0"13"-5352,-1 22-866,-1-7 219,1 0 1,1 0-1,5 32 0,-4-99 2762,6 3-4396,13-39 0,-13 53-131,1 0-1,1 1 1,11-22 0,-16 36-379,0 0 0,1 0 0,0 0 0,0 0 0,1 1 0,0 0 1,0 0-1,0 1 0,0-1 0,1 1 0,12-7 0,0 5-5749</inkml:trace>
  <inkml:trace contextRef="#ctx0" brushRef="#br0" timeOffset="1899.64">1466 144 15443,'0'0'12360,"0"15"-12318,-2 87 65,1 46 3430,6-181-3475,2 1-1,1-1 1,2 2 0,1-1-1,2 2 1,17-33-1,-29 61-79,0 0 0,0 0 0,1 0 0,-1 0 1,1 0-1,0 0 0,0 0 0,-1 1 0,1-1 0,0 1 0,0-1 0,1 1 0,-1 0 0,0-1 0,0 1 0,1 0 0,-1 1 0,0-1 1,1 0-1,-1 1 0,5-1 0,-6 1 4,1 1 0,0-1-1,0 1 1,0-1 0,0 1 0,0 0 0,0 0 0,-1 0 0,1 0 0,0 0 0,-1 0 0,1 0 0,-1 1-1,1-1 1,-1 0 0,0 1 0,1 0 0,-1-1 0,0 1 0,0 0 0,0-1 0,0 1 0,0 0 0,-1 0 0,1 0-1,0 3 1,4 13-156,-1 0 0,-1 0-1,-1 0 1,-1 0 0,0 0-1,-1 1 1,-1-1 0,-4 20-1,1-11-1732,-2 0 1,-12 36-1,9-39-13319</inkml:trace>
  <inkml:trace contextRef="#ctx0" brushRef="#br0" timeOffset="2307.59">1998 36 16732,'0'0'7681,"-3"87"-5720,11-46-361,-2 5-456,-1 2-832,-1 2-240,-4-4 56,0-3-128,0-10-1248,0-15-3265,0-9-2000</inkml:trace>
  <inkml:trace contextRef="#ctx0" brushRef="#br0" timeOffset="2652.92">1916 221 18036,'0'0'5161,"72"-1"-4129,-40-2-688,16-2-344,-8-1-728,-7 2-5321</inkml:trace>
  <inkml:trace contextRef="#ctx0" brushRef="#br0" timeOffset="2998.7">2246 195 10970,'0'0'7110,"0"14"-5395,-1 38-58,0 58-771,2-73 887,-1-30-166,1-9 628,2-20-2457,2 1 0,1 0 1,0 0-1,2 0 0,14-29 1,30-44-7705,-30 60-1113</inkml:trace>
  <inkml:trace contextRef="#ctx0" brushRef="#br0" timeOffset="3359.15">2503 185 15619,'0'0'8757,"-1"12"-7668,-2 12-984,1 0 0,2 1-1,1-1 1,0 0-1,2 1 1,11 44 0,-12-62-81,1 1 0,0-1 1,0 0-1,1 0 0,0-1 1,0 1-1,9 9 0,-12-15-15,-1 0-1,1 0 0,0 0 1,0 0-1,1-1 0,-1 1 1,0 0-1,0-1 1,0 1-1,0-1 0,1 1 1,-1-1-1,0 1 0,0-1 1,1 0-1,-1 0 0,0 1 1,1-1-1,-1 0 0,2-1 1,-1 1-1,0-1 1,0 0-1,0 0 1,0 0-1,0 0 1,-1 0-1,1-1 1,0 1-1,-1 0 1,1-1-1,-1 1 1,0-1-1,1 0 0,-1 0 1,0 1-1,0-1 1,1-3-1,7-12 72,-1-1-1,0 0 0,-2 0 0,0 0 0,-1-1 0,3-29 0,-6 32 617,0 0 0,-2 0 0,0 0-1,-4-29 1,4 42-582,-1 0-1,0 1 1,0-1-1,0 0 1,0 1-1,-1-1 1,1 1-1,-1-1 1,1 1-1,-5-4 1</inkml:trace>
  <inkml:trace contextRef="#ctx0" brushRef="#br0" timeOffset="3706.9">2753 340 17700,'0'0'3437,"11"-2"-1444,-3 1-1792,0-1-1,0 0 1,-1 0-1,1-1 0,0 0 1,-1 0-1,0-1 1,0 0-1,0 0 1,0 0-1,-1-1 1,1 0-1,-1-1 0,0 0 1,-1 1-1,0-2 1,0 1-1,0-1 1,4-6-1,-6 7-51,-1 1-1,0 0 1,0 0-1,0-1 1,-1 1 0,1-1-1,-1 1 1,-1-1-1,1 0 1,-1-10-1,0 14-89,0 0 0,-1 1 0,1-1 0,-1 1 0,1-1 0,-1 1-1,1-1 1,-1 1 0,0-1 0,1 1 0,-1 0 0,0-1 0,0 1-1,0 0 1,0 0 0,-1 0 0,1 0 0,0 0 0,0 0-1,-1 0 1,1 0 0,0 0 0,-1 0 0,1 1 0,-1-1 0,1 1-1,-1-1 1,1 1 0,-1 0 0,1-1 0,-1 1 0,0 0 0,1 0-1,-1 0 1,1 0 0,-1 0 0,0 0 0,1 1 0,-1-1 0,1 1-1,-1-1 1,-1 1 0,-1 1-37,0-1-1,0 1 1,0 0 0,0 0-1,1 1 1,-1-1-1,1 1 1,-1 0 0,1 0-1,0 0 1,0 0 0,0 0-1,0 1 1,1-1 0,-1 1-1,1 0 1,0 0-1,0 0 1,1 0 0,-1 0-1,1 0 1,-1 0 0,1 1-1,1-1 1,-1 6 0,-2 6 116,1 0 0,1 0 0,0 0 1,2 0-1,3 27 0,-3-36-114,0 0 0,1-1-1,0 1 1,0 0 0,0-1 0,1 0-1,0 1 1,1-1 0,5 8-1,-6-10-150,0-1 0,0 0 0,0 0 0,0-1-1,0 1 1,1-1 0,-1 1 0,1-1-1,-1 0 1,1 0 0,0-1 0,0 1-1,0-1 1,0 0 0,0 0 0,7 1 0,14-1-5263</inkml:trace>
  <inkml:trace contextRef="#ctx0" brushRef="#br0" timeOffset="3707.9">3130 129 25093,'0'0'5321</inkml:trace>
  <inkml:trace contextRef="#ctx0" brushRef="#br0" timeOffset="4052.58">3105 399 22525,'0'0'10242,"41"70"-10242,-38-46 0,-3 7 0,-2 5 0,-20 6 0,-8 0 0,-9 0 0,-28-3-824,9-9-3769,4-15-7842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1:28.7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 97 13731,'0'0'3910,"11"-12"-2720,-1 1-829,1 0 0,0 1 1,1 1-1,0 0 0,19-11 1,-28 18-298,0 0 1,0 0-1,0 1 1,0 0 0,1-1-1,-1 1 1,0 0-1,0 0 1,1 1-1,-1-1 1,0 1 0,1 0-1,-1-1 1,1 2-1,-1-1 1,0 0-1,1 1 1,-1-1 0,0 1-1,1 0 1,-1 0-1,0 0 1,0 1-1,0-1 1,0 1-1,0-1 1,0 1 0,0 0-1,-1 0 1,1 1-1,-1-1 1,1 1-1,-1-1 1,0 1 0,0-1-1,3 7 1,4 9 171,-1-1 1,-2 2 0,1-1 0,-2 1 0,-1-1-1,0 2 1,-1-1 0,0 20 0,-1-16 49,0-1 0,2 0 1,0 0-1,2 0 0,11 30 0,-17-51-280,0-1-1,1 1 0,-1 0 0,0 0 1,0 0-1,1 0 0,-1-1 0,0 1 0,1 0 1,-1 0-1,1-1 0,-1 1 0,1 0 0,-1-1 1,1 1-1,0 0 0,-1-1 0,1 1 0,0-1 1,-1 1-1,1-1 0,0 1 0,0-1 0,-1 0 1,1 1-1,0-1 0,0 0 0,0 0 0,-1 1 1,1-1-1,0 0 0,0 0 0,0 0 0,0 0 1,0 0-1,-1 0 0,1 0 0,0 0 0,0-1 1,0 1-1,0 0 0,0 0 0,-1-1 1,1 1-1,0-1 0,0 1 0,-1 0 0,1-1 1,0 1-1,-1-1 0,1 0 0,0 1 0,-1-1 1,1 0-1,-1 1 0,1-1 0,-1 0 0,1-1 1,4-4-4,0-1 0,-1 0 0,0-1 0,4-12 0,0 1 96,-1-1-1,8-35 1,-16 96 247,1 9 293,6 50-1,-4-82-411,1-1 0,1 1 0,0-1 0,1 0 0,1 0 0,15 27 0,-17-35-118,1 0-1,-1 0 1,0 0-1,-1 1 0,0-1 1,-1 1-1,0 0 1,-1-1-1,0 1 1,0 0-1,-1 0 1,0 0-1,-1 0 0,-2 17 1,-1-14-82,0 0 0,-1 0 1,0 0-1,-1-1 0,0 1 0,-1-2 1,0 1-1,-1-1 0,-16 18 0,3-8-48,0-2 0,0 0 0,-2-1-1,-1-1 1,0-2 0,0 0-1,-2-1 1,0-2 0,-41 14-1,50-21-388,-1 0 0,-32 3-1,-7-6-5702,15-5-7548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5:10.1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14 309 14091,'0'0'6123,"-12"7"-3978,8-4-1977,-2 0 52,1 0 1,0 0-1,0 0 0,0 0 0,1 1 0,-1 0 1,1 0-1,0 0 0,0 1 0,0 0 0,1-1 1,-1 1-1,1 0 0,0 1 0,1-1 0,-1 0 1,1 1-1,-3 9 0,3 3 338,-1 1-1,2-1 1,1 1 0,0-1-1,1 1 1,1-1 0,1 1-1,1-1 1,6 19-1,15 26-2475,9-3-4949</inkml:trace>
  <inkml:trace contextRef="#ctx0" brushRef="#br0" timeOffset="345.01">2143 535 16820,'0'0'8369,"94"56"-7696,-57-50-673,15-6-385,-9 0-1951,-8 0-3593</inkml:trace>
  <inkml:trace contextRef="#ctx0" brushRef="#br0" timeOffset="706.17">2502 511 15699,'0'0'11427,"-1"56"-10291,5-29-104,0 4-120,-2 3-415,1 1-297,-2 1-80,0-1-120,-1-4-280,0-8-1145,0-9-3024</inkml:trace>
  <inkml:trace contextRef="#ctx0" brushRef="#br0" timeOffset="707.17">2556 400 14427,'0'0'13203,"9"46"-21429,-1-31-3688</inkml:trace>
  <inkml:trace contextRef="#ctx0" brushRef="#br0" timeOffset="1098.54">2702 598 6249,'0'0'20647,"-4"13"-19165,-37 122 1083,47-153-2768,2 1 1,0 1-1,0-1 1,2 1-1,0 1 1,1-1-1,0 2 1,1 0-1,1 0 1,14-11-1,-23 21 194,1 1 0,-1-1 0,1 1 0,0 1 0,0-1 0,0 1 0,0-1 0,0 1 0,0 1 0,0-1 0,1 1 0,-1 0 0,7 0 0,-10 1 47,0 0-1,1 0 1,-1 1-1,0-1 1,0 1 0,0-1-1,0 1 1,0 0-1,0 0 1,0 0 0,0 0-1,0 0 1,0 1-1,0-1 1,-1 1 0,1-1-1,-1 1 1,1-1-1,-1 1 1,1 0 0,-1 0-1,0-1 1,0 1-1,0 0 1,0 0 0,0 0-1,0 0 1,-1 1-1,1-1 1,-1 0 0,1 0-1,-1 0 1,0 0-1,0 4 1,3 80 697,-1-11-2994,6-28-7027,-1-27-5816</inkml:trace>
  <inkml:trace contextRef="#ctx0" brushRef="#br0" timeOffset="1443.56">3144 594 15539,'0'0'7623,"-1"-11"-5030,1 9-2416,0-6 440,-1 0 0,-1 0 0,1 1 1,-5-15-1,5 21-537,1-1 0,-1 1-1,1-1 1,-1 1 0,1-1 0,-1 1 0,0 0 0,0-1 0,0 1 0,0 0 0,0 0 0,0 0-1,0 0 1,0 0 0,0 0 0,-1 0 0,1 0 0,0 0 0,-1 0 0,1 1 0,0-1-1,-1 0 1,1 1 0,-1-1 0,1 1 0,-1 0 0,1-1 0,-1 1 0,1 0 0,-1 0-1,0 0 1,1 0 0,-1 0 0,1 1 0,-1-1 0,1 0 0,-1 1 0,-1 0 0,0 1-89,-1 0 1,1 0 0,0 0 0,0 1 0,0-1 0,1 1 0,-1 0 0,1 0 0,-1 0 0,1 0-1,0 0 1,0 1 0,1-1 0,-1 0 0,1 1 0,-1 0 0,1-1 0,-1 5 0,-2 6-25,1 0 1,1 0 0,-2 21 0,4-28 4,0 0 0,1 1 0,-1-1 0,1 1 0,1-1 0,0 0 0,0 0 0,0 0 0,6 13 0,-7-18 2,0 0 1,0 0-1,1 0 1,-1-1-1,0 1 0,1 0 1,-1-1-1,1 1 1,-1-1-1,1 1 0,0-1 1,-1 0-1,1 0 1,0 0-1,0 0 1,0 0-1,0 0 0,0 0 1,0-1-1,0 1 1,0-1-1,1 1 0,-1-1 1,0 0-1,0 0 1,0 0-1,0 0 1,0 0-1,1 0 0,-1-1 1,0 1-1,0-1 1,0 1-1,0-1 1,0 0-1,0 0 0,0 0 1,3-2-1,-1 0 30,-1 1 0,1-1 0,-1 1-1,0-1 1,0 0 0,0 0 0,-1-1-1,1 1 1,-1 0 0,0-1 0,0 0 0,0 1-1,0-1 1,0 0 0,-1 0 0,2-5-1,1-10 73,0 0-1,2-26 1,0-5 920,-6 56-870,0 1-1,0 0 1,0-1-1,1 1 1,0 0-1,2 8 1,2 13-98,-4-9-624,7 49 1385,5-39-3892,-12-27 2461,0-1-1,0 1 1,0-1-1,1 0 1,-1 1 0,1-1-1,-1 0 1,1 0-1,-1 0 1,1 0-1,-1 0 1,1 0 0,2 0-1,10 1-10154</inkml:trace>
  <inkml:trace contextRef="#ctx0" brushRef="#br0" timeOffset="1789">3393 328 19300,'0'0'10562,"0"68"-9617,0-27-281,0 5 56,0 5-144,0 1-576,0-3 0,0 0 0,-3 6-272,1-12-2345,-1-12-8585</inkml:trace>
  <inkml:trace contextRef="#ctx0" brushRef="#br0" timeOffset="2134.64">3818 291 11931,'0'0'16355,"11"86"-14531,2-47-599,0 4-449,4 1-392,-2 2-112,0-2-272,-5-3 0,-4-3-104,-5-7-624,-1-7-969,-3-11-2944,-7-9-4937</inkml:trace>
  <inkml:trace contextRef="#ctx0" brushRef="#br0" timeOffset="2482.23">3797 287 20772,'0'0'9514,"-73"89"-8537,49-47-137,2 3-176,0 1-664,2 1 0,3 0 0,2-3 0,1-2-904,6-11-3121,3-13-4865</inkml:trace>
  <inkml:trace contextRef="#ctx0" brushRef="#br0" timeOffset="2483.23">3621 547 17652,'0'0'8386,"74"-23"-6706,-36 16-832,6 0-488,2 2-360,13-1-1080,-13 3-5017,-8 1-8338</inkml:trace>
  <inkml:trace contextRef="#ctx0" brushRef="#br0" timeOffset="2827.71">4053 436 14195,'0'0'11676,"-1"10"-10831,1 5-446,1 1 0,1 0 0,6 27 0,-6-34-216,0-1 0,1 1 0,0-1 0,0 0 0,1 0 0,0 0-1,0-1 1,1 1 0,0-1 0,6 7 0,-11-14-139,1 1 0,-1-1-1,1 1 1,-1-1 0,1 0 0,-1 1 0,1-1 0,-1 0 0,1 1-1,-1-1 1,1 0 0,0 0 0,-1 1 0,1-1 0,-1 0 0,1 0-1,0 0 1,-1 0 0,1 0 0,-1 0 0,1 0 0,0 0 0,-1 0 0,1 0-1,0 0 1,-1-1 0,1 1 0,-1 0 0,1 0 0,-1 0 0,1-1-1,-1 1 1,1 0 0,0-1 0,-1 1 0,0-1 0,1 1 0,-1 0-1,1-1 1,-1 1 0,1-1 0,-1 1 0,0-1 0,1 0 0,14-29 329,-12 24-310,18-50-31,-17 40-39,1 1 0,1 0 0,1 0 0,0 1 0,1 0-1,17-25 1,-5 30-1341,-6 8-2723,-9 1 1689,7 0-7546</inkml:trace>
  <inkml:trace contextRef="#ctx0" brushRef="#br0" timeOffset="3172.75">4377 562 15955,'0'0'10345,"12"-7"-9839,38-27-257,-48 33-222,1-2 0,-1 1 0,1 0 0,-1 0 0,0-1 0,0 1 0,0-1 0,0 0 0,-1 0 0,1 1-1,-1-1 1,1 0 0,-1 0 0,0-1 0,0 1 0,-1 0 0,1 0 0,0 0 0,-1-1 0,0 1 0,0 0 0,0 0 0,0-1 0,-1 1 0,1 0 0,-1 0-1,0 0 1,-1-5 0,1 6 21,1 1-1,-1 0 0,0-1 0,1 1 0,-1 0 0,0-1 1,0 1-1,0 0 0,0 0 0,0 0 0,0 0 1,0 0-1,0 0 0,0 0 0,-1 0 0,1 1 0,0-1 1,-1 0-1,1 1 0,0-1 0,-1 1 0,1-1 1,-1 1-1,1 0 0,-1-1 0,1 1 0,0 0 1,-1 0-1,1 0 0,-1 0 0,1 0 0,-1 1 0,1-1 1,-1 0-1,1 1 0,-1-1 0,1 1 0,0-1 1,-1 1-1,1 0 0,0 0 0,0-1 0,-1 1 1,1 0-1,0 0 0,0 0 0,0 0 0,0 1 0,0-1 1,0 0-1,0 0 0,-1 3 0,-3 3 56,1 0 1,-1 1-1,1 0 1,1-1-1,-1 1 0,1 1 1,1-1-1,-1 0 0,1 1 1,1 0-1,0-1 0,0 1 1,1 0-1,0 12 0,1-15-152,-1 0-1,1 0 0,1 0 1,-1 0-1,1 0 0,0 0 1,0 0-1,1-1 0,4 8 1,-5-9-186,0-1 1,0 0-1,1-1 1,-1 1-1,1 0 1,0-1-1,0 0 1,0 1-1,0-1 1,0 0-1,0-1 1,1 1-1,-1 0 1,1-1-1,-1 0 1,5 1 0,20 2-6244,-2-3-3855</inkml:trace>
  <inkml:trace contextRef="#ctx0" brushRef="#br0" timeOffset="3518.31">4572 427 17644,'0'0'2379,"-1"9"699,-1 68 1817,2-30-2748,-10 78 0,5-215-1670,6 81-484,0 0 0,0-1 0,1 1 0,0 0 0,0 0 0,1 0 0,0 0 0,1 1 1,0-1-1,0 1 0,1 0 0,7-11 0,-2 7-1067,-1 1 1,2 0 0,-1 1-1,14-10 1,7-2-6985</inkml:trace>
  <inkml:trace contextRef="#ctx0" brushRef="#br0" timeOffset="3863.78">4903 526 14603,'0'0'12359,"-3"-11"-11168,-13-37-283,15 45-890,0 1-1,0-1 1,-1 1 0,0-1-1,1 1 1,-1 0 0,0 0-1,0 0 1,0 0 0,0 0-1,0 1 1,-1-1-1,1 0 1,0 1 0,-1 0-1,1-1 1,-1 1 0,0 0-1,1 0 1,-1 1 0,0-1-1,1 1 1,-1-1 0,0 1-1,0 0 1,0 0 0,1 0-1,-1 0 1,0 0 0,0 1-1,0-1 1,1 1 0,-1 0-1,0 0 1,1 0 0,-1 0-1,1 0 1,-1 1 0,1-1-1,0 1 1,-1-1 0,1 1-1,0 0 1,0 0 0,0 0-1,0 0 1,1 1 0,-3 2-1,-1 5-25,0 0 0,1 0 0,0 1 0,1-1 0,0 1 0,1 0 0,0-1 0,1 1 0,0 0 0,1 0 0,0 0 0,0 0 0,3 11 0,-3-20 23,0 0-1,0 0 0,0-1 1,1 1-1,-1 0 0,1-1 1,-1 1-1,1 0 1,-1-1-1,1 1 0,0-1 1,0 1-1,0-1 0,0 1 1,0-1-1,0 0 0,0 0 1,0 1-1,1-1 0,-1 0 1,0 0-1,1 0 0,-1 0 1,1 0-1,-1-1 1,1 1-1,-1 0 0,1-1 1,0 1-1,-1-1 0,1 1 1,0-1-1,-1 0 0,1 0 1,0 0-1,-1 0 0,1 0 1,0 0-1,3-1 1,-1 0 10,1-1 0,0 1 1,-1-1-1,1 0 0,-1 0 1,0-1-1,0 1 1,0-1-1,0 0 0,0 0 1,0 0-1,5-7 1,2-5-35,0-1 1,-1 0 0,0 0 0,-1-1 0,-1 0 0,-1-1 0,-1 1-1,7-27 1,-13 55 207,0 0 1,1 1-1,1-1 0,0 1 0,5 14 0,-5-19-204,9 33-1575,0-14-2441,2-3-4465</inkml:trace>
  <inkml:trace contextRef="#ctx0" brushRef="#br0" timeOffset="4209.6">5222 416 12963,'0'0'13559,"-14"-6"-12192,-41-21-969,54 27-392,-1-1-1,1 1 1,0-1 0,-1 1-1,1 0 1,-1 0-1,1 0 1,-1 0-1,1 0 1,-1 0 0,1 0-1,-1 0 1,1 1-1,0-1 1,-1 1-1,1-1 1,-1 1-1,1-1 1,0 1 0,0 0-1,-1 0 1,1-1-1,0 1 1,0 0-1,0 0 1,0 0-1,0 0 1,0 1 0,0-1-1,-1 2 1,-15 36 351,16-37-301,0 1-34,0 1 0,0-1-1,0 1 1,1-1 0,-1 1 0,1-1 0,0 1 0,0 0-1,0-1 1,1 1 0,-1-1 0,1 1 0,2 6 0,-3-9-17,1 0 0,0 1 0,0-1 0,0 0 0,0 0 0,0 0 0,0 0 0,0 0 0,1 0 0,-1-1 0,0 1 0,0 0 1,1 0-1,-1-1 0,0 1 0,1-1 0,-1 0 0,1 1 0,-1-1 0,1 0 0,-1 0 0,0 1 0,1-1 0,-1 0 0,1-1 0,-1 1 1,1 0-1,-1 0 0,1-1 0,-1 1 0,0-1 0,1 1 0,-1-1 0,1 1 0,-1-1 0,2-1 0,2-1-32,0 0 0,0-1 0,0 0 0,0 0 0,-1 0 0,1-1 0,-1 1 0,0-1 0,0 0 1,-1 0-1,1 0 0,-1-1 0,0 1 0,3-12 0,16-49 3212,-129 447-2565,103-368-620,-1-1 0,-1-1 0,0 1 0,-14 21 0,18-31 0,0 1 0,0 0 0,0-1 0,0 0 0,0 1 0,-1-1 0,1 0 0,0 0 0,-1 0 0,0-1 0,0 1 0,1 0 0,-1-1 0,0 0 0,0 0 0,0 0 0,0 0 0,0 0 0,0-1 0,-1 1 0,1-1 0,0 0 0,0 0 0,-5 0 0,7-1-23,-1 0 0,1 1 0,-1-1 0,1 0-1,0 0 1,0 0 0,0 0 0,-1 0 0,1 0 0,0 0 0,0 0 0,0 0 0,0-1-1,1 1 1,-1 0 0,0-1 0,1 1 0,-1 0 0,0-1 0,1 1 0,0-1 0,-1 1-1,1-4 1,-5-41-6331,5 39 3436,-1-33-17517</inkml:trace>
  <inkml:trace contextRef="#ctx0" brushRef="#br0" timeOffset="4542.11">5378 436 18148,'0'0'7732,"11"-1"-7364,0 0-291,0-1 1,0 0-1,0-1 0,0 0 0,19-8 0,-28 10-68,1 0 0,-1 0 0,0 0-1,1-1 1,-1 1 0,0-1-1,0 1 1,0-1 0,0 0 0,0 0-1,0 0 1,-1 0 0,1 0-1,-1 0 1,1 0 0,-1-1 0,0 1-1,0 0 1,0-1 0,0 1-1,0-1 1,-1 1 0,1-1 0,-1 1-1,1-1 1,-1 0 0,0 1-1,0-1 1,0 1 0,-1-1 0,1 0-1,0 1 1,-1-1 0,0 1-1,0-1 1,-2-4 0,2 5 131,0-1 1,0 1-1,-1-1 1,1 1-1,-1-1 1,1 1-1,-1 0 1,0 0-1,0 0 1,0 0-1,0 0 0,0 1 1,-1-1-1,1 1 1,0-1-1,-5-1 1,5 3-83,1-1 1,0 1 0,0 0-1,-1 0 1,1 0 0,0 0-1,-1 0 1,1 0-1,0 0 1,0 0 0,-1 0-1,1 1 1,0-1 0,0 0-1,-1 1 1,1-1-1,0 1 1,0 0 0,0-1-1,0 1 1,0 0-1,0 0 1,0-1 0,0 1-1,0 0 1,0 0 0,0 0-1,1 0 1,-1 0-1,0 1 1,1-1 0,-1 0-1,1 0 1,-1 0 0,1 0-1,-1 1 1,1 1-1,-7 21 82,1 1 0,2 0 0,0 0-1,2 0 1,0 1 0,2-1-1,3 30 1,-3-51-130,0-1-1,0 1 1,0-1 0,1 1-1,0-1 1,-1 1 0,1-1-1,0 1 1,1-1 0,-1 0-1,0 1 1,1-1 0,0 0-1,0 0 1,0 0 0,0 0-1,0-1 1,1 1-1,-1 0 1,1-1 0,0 0-1,0 0 1,-1 1 0,1-2-1,1 1 1,-1 0 0,0-1-1,0 1 1,1-1 0,-1 0-1,1 0 1,-1 0 0,4 0-1,0-1-282,0 0-1,-1-1 1,1 1-1,-1-2 1,1 1-1,-1-1 1,1 1-1,-1-2 1,0 1-1,0-1 1,0 0-1,0 0 1,0 0 0,-1-1-1,0 0 1,7-6-1,20-23-12945</inkml:trace>
  <inkml:trace contextRef="#ctx0" brushRef="#br0" timeOffset="5390.98">5980 166 16396,'0'0'12958,"-11"2"-12090,4 0-696,4-2-114,0 0 0,0 1 0,0-1 0,0 1 0,0 0 0,0 0 0,1 0 0,-1 0 0,0 0 0,0 1 0,1-1 0,-1 1 0,1 0 0,-1 0 0,1-1 0,0 2 0,0-1 0,0 0 1,0 0-1,0 1 0,0-1 0,1 1 0,-2 2 0,-2 9 46,1-1 0,0 1 0,1 0 1,0 0-1,2 0 0,-1 0 0,2 0 1,0 0-1,0 0 0,2 1 0,0-1 0,0 0 1,1-1-1,5 15 0,-4-18-215,0 0 0,0-1 1,1 0-1,0 0 0,1 0 0,0 0 0,0-1 0,12 12 1,-11-14-375,-1-1 0,1 1 1,1-1-1,-1 0 0,1-1 1,-1 0-1,1 0 1,1 0-1,-1-1 0,16 3 1,6-2-5806</inkml:trace>
  <inkml:trace contextRef="#ctx0" brushRef="#br0" timeOffset="7285.24">6382 66 12443,'0'0'11884,"9"10"-10456,-2-3-1198,-1 1-1,0 0 1,0 0 0,0 1-1,-1-1 1,0 1 0,-1 0 0,0 1-1,-1-1 1,1 1 0,2 15-1,-5-8-60,0 0 0,-2 1 0,0-1-1,0 0 1,-2 0 0,0 0-1,-1 0 1,0-1 0,-2 1-1,0-1 1,0 0 0,-2-1-1,-17 29 1,16-31-1373,-1 0 1,-1-1-1,1 0 0,-2-1 0,-16 13 0,16-16-8283</inkml:trace>
  <inkml:trace contextRef="#ctx0" brushRef="#br0" timeOffset="7841.64">6793 5 13883,'0'0'5021,"-11"-1"-3507,-36-3 704,45 4-2127,0 1 1,0-1 0,0 0-1,0 1 1,0-1 0,0 1-1,0 0 1,0 0 0,0 0-1,0 0 1,1 0 0,-1 0-1,0 0 1,1 0 0,-1 1-1,0-1 1,1 1 0,0-1-1,-1 1 1,1 0 0,0-1-1,0 1 1,0 0 0,0 0 0,0 0-1,0 0 1,1 0 0,-1 2-1,-2 6 68,1-1-1,0 1 1,1 0-1,-1 10 1,2-18-92,0 12 196,0 0 0,0 0 1,1-1-1,1 1 0,1 0 1,0-1-1,6 19 0,5 2 839,28 49-1,-40-79-1020,1 1 7,-1-1 0,1 1 1,-1 0-1,0 0 0,0 0 0,-1 1 1,0-1-1,0 0 0,0 1 0,0-1 1,-1 8-1,0-10-38,-1 0 1,0 0-1,0-1 1,0 1 0,0 0-1,0-1 1,0 1-1,-1 0 1,1-1-1,-1 0 1,0 1-1,0-1 1,0 0 0,0 0-1,0 0 1,0 0-1,-1 0 1,1-1-1,0 1 1,-1-1-1,-5 3 1,-12 5-110,-1-1 1,0 0-1,-1-2 0,1 0 1,-1-2-1,-41 4 0,77-10-45,-1 1 0,1 1 0,0 0 0,-1 1 0,1 0 0,-1 1 0,20 5 0,-28-5 111,-1 0 0,1 0 0,-1 1 0,1-1 0,-1 1 0,0 0 0,0 0 0,0 0 0,0 1 0,-1-1 0,1 1 0,-1 0 0,0 0 0,0 0 0,-1 0 0,1 1 0,-1-1 0,0 1 0,0-1 0,0 1 0,0 0 0,-1 0 0,0 0 0,0 5 0,2 18 218,-1 1-1,-2-1 1,0 1 0,-10 52 0,6-51-226,1 1 0,1-1 0,4 59 0,-2-86 1,1 0 0,0 0 0,-1 0 0,1 0 0,0 0 0,0 0 0,1 0 0,-1 0 0,1 0 0,-1 0 0,1-1 0,0 1 0,0-1 0,0 1 0,0-1 0,1 0 0,-1 0 0,5 4 0,-2-4 0,0 1 0,0-1 0,0 0 0,0 0 0,0-1 0,1 0 0,-1 0 0,0 0 0,1 0 0,6-1 0,6 0 0,-1-2 0,0 0 0,0-1 0,0 0 0,-1-2 0,19-7 0,47-26-1157,-32 8-5718,-21 6-10402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5:06.4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4 65 7362,'0'0'18242,"-3"13"-16908,-3 27-809,2 0 1,1 0-1,2 0 1,5 52-1,37 172 1533,-40-260-2211,-4-18-194,-10-25-252,2 16 529,-1 1 1,-1 0-1,-22-29 1,32 47 101,-1-1-1,1 0 1,-1 1 0,-1 0-1,1 0 1,0 0 0,-1 1-1,0-1 1,0 1 0,0 0-1,0 1 1,-1-1 0,1 1-1,-1 0 1,1 0 0,-1 1-1,0 0 1,1 0 0,-1 0-1,0 0 1,-7 1 0,10 1-23,1 0 1,-1 0-1,0 0 1,1 1-1,0-1 1,-1 0-1,1 1 1,0 0-1,-1-1 1,1 1 0,0 0-1,0 0 1,1 0-1,-1 1 1,0-1-1,1 0 1,-1 1-1,1-1 1,0 1-1,0-1 1,0 1 0,0 0-1,0-1 1,0 1-1,1 0 1,-1 0-1,1 4 1,-1 0 1,0 0 0,1-1 0,-1 1 1,2-1-1,-1 1 0,1-1 0,0 1 0,0-1 0,0 1 1,1-1-1,3 8 0,-1-8-36,-1-1 0,0-1-1,1 1 1,0 0 0,0-1 0,1 0 0,-1 0-1,1 0 1,0 0 0,0-1 0,0 0-1,1 0 1,9 4 0,31 7-2617,-1-7-4741,-7-5-3821</inkml:trace>
  <inkml:trace contextRef="#ctx0" brushRef="#br0" timeOffset="503.43">507 326 16580,'0'0'7144,"-10"-6"-5122,0 0-1575,7 3-334,-1 1 1,1 0-1,0-1 1,-1 1-1,0 1 0,1-1 1,-1 1-1,0-1 1,0 1-1,0 0 0,0 0 1,0 1-1,-6-1 1,8 2-99,0-1 1,-1 1 0,1-1 0,0 1-1,1 0 1,-1 0 0,0 0 0,0 0-1,0 0 1,0 1 0,1-1 0,-1 0-1,1 1 1,-1-1 0,1 1 0,-1 0-1,1 0 1,0-1 0,0 1 0,0 0-1,0 0 1,0 0 0,0 0 0,1 0-1,-1 0 1,1 0 0,-1 0 0,1 0-1,0 0 1,0 3 0,-3 11-29,1 1-1,1 26 1,1-37 62,0 0-43,1 1 1,-1-1-1,1 0 0,0 0 0,1 1 0,0-1 1,0 0-1,0 0 0,0-1 0,1 1 1,0 0-1,8 10 0,-9-14-5,0 1-1,0-1 1,1 1-1,-1-1 1,1 0-1,0 0 1,0 0-1,0 0 1,0 0-1,0-1 1,0 1-1,0-1 1,0 0-1,1 0 1,-1 0-1,0 0 1,1-1 0,-1 1-1,1-1 1,-1 0-1,1 0 1,-1 0-1,0-1 1,1 1-1,5-2 1,-5 0 12,0 0 0,0 0 0,-1 0 0,1-1 0,-1 1 0,1-1 0,-1 0 0,0 0 0,0 0 0,0 0 0,-1 0 0,1-1 0,-1 1 0,0-1 0,0 0 0,0 1 0,0-1 0,0 0 0,-1 0 0,0 0 0,0 0 0,1-6 0,0-2 98,0 0 0,0 1 0,-1-1 1,-1 0-1,0 0 0,0 0 0,-3-11 0,1 17 82,0 0 1,0 0-1,-1 1 0,0-1 0,0 1 1,-4-6-1,6 10-157,0-1 0,1 1 0,-1 0 1,0 0-1,0 0 0,1-1 0,-1 1 0,0 0 0,0 0 0,0 0 1,0 0-1,-1 1 0,1-1 0,0 0 0,0 0 0,0 1 0,-1-1 1,1 1-1,0-1 0,-1 1 0,1-1 0,-1 1 0,1 0 0,0 0 1,-1-1-1,1 1 0,-1 0 0,1 0 0,0 1 0,-1-1 0,1 0 1,-1 0-1,-1 1 0,2 1-66,-1 0 1,1-1-1,-1 1 1,1 0 0,-1 0-1,1 0 1,0 0-1,0 0 1,0 0-1,0 1 1,1-1-1,-1 0 1,1 0-1,-1 1 1,1-1-1,0 3 1,-2 45-1117,2-40 730,3 39-2940,4-16-2370,7-3-3982</inkml:trace>
  <inkml:trace contextRef="#ctx0" brushRef="#br0" timeOffset="963.49">725 298 17540,'0'0'12238,"-3"8"-11914,-2 7-266,0 1-1,2 0 0,0 1 0,-2 18 0,4-30-27,1-1-1,-1 1 1,1 0-1,0 0 1,0 0 0,1 0-1,-1-1 1,1 1-1,0 0 1,0 0-1,1-1 1,-1 1 0,1-1-1,0 1 1,1-1-1,-1 0 1,1 0 0,-1 0-1,1 0 1,6 6-1,-6-8-10,-1-1-1,1 0 1,-1 0-1,1 0 0,0 0 1,0-1-1,-1 1 1,1-1-1,0 1 1,0-1-1,0 0 0,-1 0 1,1 0-1,0-1 1,0 1-1,0-1 0,-1 1 1,1-1-1,0 0 1,0 0-1,-1 0 1,1 0-1,-1-1 0,1 1 1,-1-1-1,0 1 1,0-1-1,1 0 1,-1 0-1,0 0 0,-1 0 1,3-4-1,6-5 27,0-1 0,-1 0 0,-1 0 0,12-23-1,-14 23 34,0-2-1,0 1 0,-2 0 0,0-1 0,0 0 0,-1 0 0,-1 0 0,0-1 1,-1 1-1,0 0 0,-4-29 0,-7 27 365,6 14-2004,5 10-5648</inkml:trace>
  <inkml:trace contextRef="#ctx0" brushRef="#br0" timeOffset="1310.53">1004 1 19468,'0'0'6995,"2"13"-5739,21 245 2049,-23-224-3182,1-12-53,-1 0-1,-1 0 1,-1 0-1,-6 28 1,8-50-61,0 0-1,0-1 1,0 1 0,0 0 0,0 0 0,0 0-1,0 0 1,0 0 0,0 0 0,0 0 0,0 0-1,0 0 1,0 0 0,0 0 0,-1 0 0,1 0 0,0 0-1,0 0 1,0 0 0,0 0 0,0 0 0,0 0-1,0 0 1,0 0 0,0 0 0,0 0 0,0 0-1,0 0 1,0 0 0,0 0 0,-1 0 0,1 0-1,0 0 1,0 0 0,0 0 0,0 0 0,0 0 0,-1-15-245,4-22-423,1 26 528,1 1 0,0-1 1,0 1-1,1 1 0,0-1 1,0 1-1,1 0 0,14-14 1,-17 19 84,0 0 0,0 0 0,1 0 0,-1 1 0,1-1 1,0 1-1,0 0 0,0 0 0,0 1 0,0-1 0,1 1 0,-1 1 1,1-1-1,-1 1 0,1 0 0,0 0 0,-1 0 0,12 1 0,-16 0 46,0 1-1,0 0 0,0-1 0,0 1 0,0 0 0,0-1 1,0 1-1,0 0 0,0 0 0,0 0 0,-1 0 0,1 0 0,0 0 1,-1 0-1,1 0 0,-1 0 0,1 0 0,-1 0 0,1 0 0,-1 1 1,0-1-1,1 0 0,-1 0 0,0 0 0,0 1 0,0-1 0,0 0 1,0 0-1,0 0 0,-1 1 0,1 1 0,-9 41 497,0-23-321,0 0-1,-2 0 1,0-1 0,-2-1 0,0 0 0,-1-1 0,-1 0 0,0-1 0,-1 0 0,-26 19 0,21-23-3717,7-10-6344</inkml:trace>
  <inkml:trace contextRef="#ctx0" brushRef="#br0" timeOffset="1656.01">1330 49 20796,'0'0'8850,"0"67"-8330,0-14-272,0 18-55,0 16-121,-2-6-72,0-18-361,2-15-2063,3-24-4434,6-11-3560</inkml:trace>
  <inkml:trace contextRef="#ctx0" brushRef="#br0" timeOffset="2048.64">1558 304 1608,'0'0'23391,"11"-7"-23017,35-26-120,-43 30-237,-1 1 1,1-1 0,-1 1-1,0-1 1,0 0 0,0 0-1,-1 1 1,1-1 0,-1-1-1,0 1 1,1 0 0,-1 0-1,-1 0 1,1-1 0,0 1-1,-1 0 1,0-1 0,0-4-1,1 7 46,-1 1 0,0-1 0,0 0-1,0 0 1,0 0 0,0 0 0,0 0-1,-1 0 1,1 0 0,0 0 0,0 0 0,-1 0-1,1 0 1,-1 1 0,1-1 0,-1 0 0,1 0-1,-1 0 1,1 1 0,-1-1 0,1 0 0,-1 1-1,0-1 1,0 0 0,1 1 0,-1-1 0,0 1-1,0-1 1,0 1 0,1 0 0,-1-1-1,0 1 1,0 0 0,0-1 0,0 1 0,0 0-1,0 0 1,0 0 0,0 0 0,0 0 0,0 0-1,0 0 1,0 0 0,1 0 0,-1 1 0,0-1-1,0 0 1,0 0 0,0 1 0,0-1-1,0 1 1,1-1 0,-1 1 0,-1 0 0,-1 2 79,0-1 0,1 0 1,0 1-1,-1 0 1,1 0-1,0-1 1,0 1-1,0 1 1,1-1-1,-1 0 0,1 0 1,0 0-1,0 1 1,-1 4-1,-10 51 964,10-47-1092,1 0 0,0 0 0,1 0 1,0-1-1,1 1 0,0 0 1,1 0-1,4 17 0,-4-25-18,-1-1 0,0 0 1,1 0-1,0 0 0,-1 0 0,1 0 0,1 0 0,-1 0 0,0 0 0,1-1 0,-1 0 0,1 1 1,0-1-1,-1 0 0,1 0 0,0 0 0,0-1 0,1 1 0,-1-1 0,0 1 0,0-1 1,1 0-1,-1-1 0,1 1 0,-1 0 0,1-1 0,-1 0 0,1 0 0,-1 0 0,1 0 0,-1-1 1,7-1-1,23-7-2029,-6-6-6051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5:03.7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 250 12827,'0'0'4735,"0"10"-3134,10 298 8978,-22-390-10673,10 36-392,4-80 1,0 113 435,-1-1 0,2 1 0,0 0 0,0 0 0,2 0 0,-1 0 0,2 0 0,-1 1 0,2 0 0,13-19 0,-18 28 35,1 0-1,0 1 1,-1 0 0,1-1-1,0 1 1,1 0-1,-1 0 1,0 1-1,0-1 1,1 1-1,-1 0 1,1 0-1,-1 0 1,1 0 0,0 0-1,-1 1 1,1 0-1,0 0 1,-1 0-1,1 0 1,0 0-1,-1 1 1,1-1-1,0 1 1,-1 0 0,1 0-1,5 3 1,-6-3 55,-1 0 0,0 0 0,1 1 0,-1-1 0,0 0 0,0 1 0,0-1 0,0 1 0,0 0 0,0-1 0,0 1 0,-1 0 0,1 0 0,-1 1 0,1-1 0,-1 0 0,0 0 0,0 1 0,0-1 0,0 0 0,0 1 0,0-1 0,-1 1 0,1-1 0,-1 1 0,0 0 0,0-1 0,0 1 0,0-1 0,0 1 0,0-1 0,-1 1 0,1 0 0,-1-1 0,0 0 0,0 1 1,0-1-1,0 1 0,-2 3 0,-9 11 184,1-1 0,-2 0 0,0-1 0,-1-1 0,-1 0 0,-25 19 0,-19 4-9499</inkml:trace>
  <inkml:trace contextRef="#ctx0" brushRef="#br0" timeOffset="393.34">367 211 13299,'0'0'9002,"-6"10"-7171,0 1-1378,1 1 0,0 0 1,1 0-1,0 0 0,0 0 1,2 1-1,0-1 0,-2 24 0,5-26-337,0-1-1,0 1 0,1 0 0,0-1 0,1 1 1,0-1-1,1 0 0,4 9 0,-7-16-122,0 1 0,0-1-1,0 0 1,0 0 0,0 0-1,0 0 1,1 0-1,-1 0 1,1 0 0,-1-1-1,1 1 1,0 0 0,0-1-1,0 0 1,-1 1 0,1-1-1,1 0 1,-1 0 0,0 0-1,0 0 1,0 0 0,1 0-1,-1-1 1,0 1-1,0-1 1,1 0 0,-1 0-1,1 0 1,-1 0 0,0 0-1,1 0 1,-1 0 0,0-1-1,1 1 1,-1-1 0,0 0-1,0 0 1,1 0 0,1-1-1,0-1 22,0 0-1,-1 0 1,1-1-1,-1 0 1,0 1-1,0-1 1,0 0-1,-1 0 1,0-1-1,1 1 1,-1 0-1,-1-1 1,1 0-1,-1 1 1,2-9-1,1-7 129,0 1 0,0-30 0,-3-61 2568,5 146-5023,3-13-3802,-2-8-4840</inkml:trace>
  <inkml:trace contextRef="#ctx0" brushRef="#br0" timeOffset="801.47">607 0 16051,'0'0'7406,"0"10"-6519,6 126 2601,0 59-552,-13-146-2149,7-46-748,-1 0 0,0 0 0,1-1 0,-1 1 0,-1-1 0,1 1 0,0-1 1,-1 1-1,1-1 0,-1 1 0,1-1 0,-1 0 0,0 0 0,0 0 0,-3 2 0,4-37-1302,4 24 1079,-1 1-1,1 0 0,1 0 0,0 1 1,0-1-1,0 1 0,1-1 1,0 1-1,1 1 0,-1-1 0,10-7 1,-11 10 119,0 0-1,0 0 1,1 1 0,0-1 0,0 1 0,0 1 0,0-1 0,0 0 0,0 1-1,1 0 1,-1 1 0,1-1 0,0 1 0,-1 0 0,1 0 0,0 1 0,10 0 0,-14 0 109,0 1 0,0 0 0,0 0 0,-1 0 0,1 0 0,0 1 0,-1-1 1,1 0-1,-1 1 0,1-1 0,-1 1 0,0-1 0,1 1 0,-1 0 0,0 0 1,0-1-1,0 1 0,0 0 0,-1 0 0,1 0 0,0 0 0,-1 0 1,0 0-1,1 0 0,-1 0 0,0 0 0,0 0 0,0 1 0,0-1 0,0 0 1,-1 3-1,0 2 221,1-1-1,-1 1 1,0-1 0,0 0 0,-1 1 0,0-1 0,0 0 0,0 0 0,-4 7-1,-4-1-108,-1 0 0,0 0-1,0-1 1,-1-1 0,-1 0-1,-21 13 1,-15 2-9161</inkml:trace>
  <inkml:trace contextRef="#ctx0" brushRef="#br0" timeOffset="1146.68">990 56 20772,'0'0'9026,"-6"66"-8305,4-34-57,2 4-8,0 5-136,-3 1-112,-1 4-408,1-2 0,0-3 0,2-2-704,1-9-1145,0-9-3760,5-14-3281</inkml:trace>
  <inkml:trace contextRef="#ctx0" brushRef="#br0" timeOffset="1492.68">1187 219 19092,'0'0'11627,"-16"61"-10611,11-34-440,1 3-264,2-1-168,2-1-144,0-2 0,0-1 0,0-3-584,1-3-760,3-6-2561</inkml:trace>
  <inkml:trace contextRef="#ctx0" brushRef="#br0" timeOffset="1493.68">1220 128 3937,'0'0'28550,"-15"33"-29998,20-11-3601,2-1-9619</inkml:trace>
  <inkml:trace contextRef="#ctx0" brushRef="#br0" timeOffset="1838.8">1480 186 24653,'0'0'7450,"-72"2"-6786,60 12-664,4 8 0,6 6 0,2 6 0,0 1 0,16-1 0,4-5 0,5-4 0,4-6 0,4-7 0,12-12-152,-9-3-4521,-6-10-1106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42:32.7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3 59 8482,'0'0'13827,"-1"14"-13210,-2 60-15,2-8 379,-4 0 0,-2-1 1,-29 120-1,31-178-509,3-14 210,0-16 68,2-21-691,1 1 1,3-1 0,15-72-1,-13 90-190,1 1 1,1 1-1,2-1 0,0 2 0,1-1 0,2 1 1,24-35-1,-35 56 58,0-1-1,0 1 1,0 0 0,0-1-1,0 1 1,0 0 0,0 0 0,1 0-1,-1 0 1,1 1 0,0-1 0,-1 1-1,1 0 1,6-3 0,-9 4 30,1 0 0,-1 0-1,1 0 1,0 1 0,-1-1 0,1 0 0,0 0-1,-1 0 1,1 0 0,-1 1 0,1-1 0,-1 0 0,1 0-1,0 1 1,-1-1 0,1 0 0,-1 1 0,0-1-1,1 1 1,-1-1 0,1 1 0,-1-1 0,1 1 0,-1-1-1,1 2 1,4 27-186,-5-23 418,0 0 1,-1 0 0,0-1 0,0 1 0,0 0 0,-1-1 0,0 1-1,0-1 1,0 1 0,-1-1 0,0 0 0,0 0 0,-4 6-1,-4 2 405,-1-1 0,0 0 0,-18 14 0,29-25-571,0-1 1,1 1-1,-1 0 1,0-1-1,1 1 1,-1 0 0,1 0-1,-1 0 1,1-1-1,-1 1 1,1 0-1,-1 0 1,1 0 0,0 0-1,-1 0 1,1 0-1,0 0 1,0 0-1,0 0 1,0 0 0,0 0-1,0 0 1,0 0-1,0 0 1,0 0-1,1 0 1,-1 0 0,0 0-1,1 0 1,-1-1-1,0 1 1,1 0-1,-1 0 1,1 0 0,0 0-1,-1-1 1,1 1-1,0 1 1,35 30-127,-23-22 195,-5-3-49,0 1 0,0 0-1,-1 1 1,-1-1 0,1 1 0,-2 0 0,1 1 0,-1 0-1,0-1 1,-1 2 0,-1-1 0,1 0 0,-1 1 0,-1 0-1,0-1 1,1 20 0,4-3-332,6-14-3995,-5-10-2473</inkml:trace>
  <inkml:trace contextRef="#ctx0" brushRef="#br0" timeOffset="449.02">367 300 12915,'0'0'9603,"17"-1"-8416,53-4-356,-66 5-769,0-1-1,0 1 1,-1-1-1,1 0 1,0 0 0,0-1-1,-1 1 1,1-1 0,-1 0-1,0 0 1,1 0 0,-1 0-1,0-1 1,0 1 0,0-1-1,-1 1 1,1-1-1,-1 0 1,1 0 0,-1-1-1,0 1 1,0 0 0,0-1-1,-1 1 1,1-1 0,-1 0-1,0 1 1,1-5-1,-2 5 88,0 1 0,1-1 0,-1 0 0,-1 1 0,1-1 0,0 0 0,-1 1 0,1-1-1,-1 1 1,0-1 0,0 1 0,0-1 0,0 1 0,0-1 0,-1 1 0,1 0-1,-1 0 1,1 0 0,-1 0 0,0 0 0,0 0 0,0 0 0,0 0 0,0 1 0,0-1-1,0 1 1,-1 0 0,1-1 0,0 1 0,-1 0 0,1 1 0,-1-1 0,1 0-1,-1 1 1,0-1 0,-4 1 0,5-1-138,1 1 1,0 0-1,-1 1 0,1-1 1,0 0-1,-1 0 0,1 0 0,0 1 1,-1-1-1,1 1 0,0-1 1,0 1-1,-1 0 0,1-1 1,0 1-1,0 0 0,0 0 0,0 0 1,0 0-1,0 0 0,0 0 1,0 1-1,-17 35 246,14-22-166,1 1 1,-3 30-1,4-31-585,2 0-1,-1 0 1,2 0-1,0 0 1,5 23-1,-5-35 246,0 1 0,0-1-1,1 1 1,-1-1 0,1 0-1,0 1 1,0-1 0,0 0 0,1 0-1,-1 0 1,1-1 0,-1 1-1,1-1 1,0 1 0,0-1-1,0 0 1,0 0 0,0 0-1,1 0 1,-1-1 0,1 1-1,-1-1 1,1 0 0,-1 0 0,1 0-1,7 0 1,13 0-8769</inkml:trace>
  <inkml:trace contextRef="#ctx0" brushRef="#br0" timeOffset="788.75">755 140 17036,'0'0'8452,"-13"6"-8196,-42 23-208,54-28-49,0-1 0,0 1 0,0 0 0,0 0 0,0 0 0,0 0 0,0 0-1,0 0 1,0 0 0,0 0 0,0 1 0,1-1 0,-1 0 0,0 0 0,1 1 0,-1-1 0,1 1-1,0-1 1,-1 0 0,1 1 0,0-1 0,0 1 0,0-1 0,0 0 0,0 1 0,0-1 0,0 1-1,1-1 1,-1 0 0,0 1 0,1-1 0,-1 0 0,1 1 0,1 1 0,0 1-6,0-1 0,1 1 0,-1-1 0,1 1 0,0-1 0,0 0 0,7 5-1,40 20-213,-41-24 146,0 0 0,-1 0 0,1 1 0,-1 0 1,10 9-1,-17-13 90,0 0 0,0 1 0,0-1 0,0 0 1,0 1-1,0-1 0,0 1 0,-1-1 0,1 1 1,-1-1-1,1 1 0,-1-1 0,1 1 0,-1-1 1,0 1-1,0 0 0,0-1 0,0 1 0,0-1 1,0 1-1,0 0 0,-1-1 0,1 1 0,0-1 1,-1 1-1,1-1 0,-1 1 0,0-1 0,0 1 1,1-1-1,-1 0 0,0 1 0,0-1 0,0 0 1,0 0-1,-1 0 0,1 1 0,-2 0 0,-6 6 443,0 0-1,-1 0 0,-19 10 0,25-16-338,-12 8-266,-34 24 697,47-31-1346,0-1 0,1 1 1,-1 0-1,1 0 0,0 0 1,0 0-1,0 1 0,-2 3 0,0 2-7985</inkml:trace>
  <inkml:trace contextRef="#ctx0" brushRef="#br0" timeOffset="1164.82">934 294 10298,'0'0'10633,"13"0"-10169,39-3-153,-49 2-248,-1 1 0,1-1 0,0 1 0,-1-1 0,1 0 0,-1 0 0,0 0 0,1 0 0,-1 0 0,0-1 0,0 1 0,1-1 0,-1 1 0,0-1 0,-1 0 0,1 0 0,0 0 0,0 0 0,-1 0 0,1 0 0,-1 0 0,0-1 0,0 1 0,0 0 0,0-1 0,0 1 0,0-1 0,-1 1 0,1-1 0,0-3 1,-1 4 88,0 0 1,0 0 0,1 0-1,-1 0 1,-1 0 0,1 0-1,0 0 1,0 0 0,-1 0 0,1 0-1,-1 0 1,0 0 0,1 0-1,-1 0 1,0 1 0,0-1 0,0 0-1,0 1 1,-1-1 0,1 0-1,0 1 1,-1 0 0,1-1-1,-1 1 1,1 0 0,-1 0 0,0-1-1,1 1 1,-1 1 0,0-1-1,0 0 1,0 0 0,0 1-1,0-1 1,-2 0 0,2 1-143,0 0 0,-1 1-1,1-1 1,-1 0 0,1 1 0,0-1 0,-1 1-1,1 0 1,0 0 0,-1 0 0,1 0 0,0 0-1,0 0 1,0 1 0,0-1 0,0 1 0,0-1-1,1 1 1,-1 0 0,0 0 0,1 0 0,-1 0 0,1 0-1,0 0 1,0 0 0,0 0 0,0 1 0,0-1-1,0 0 1,0 1 0,1-1 0,-1 0 0,1 4-1,-3 11-37,0 0-1,1 0 1,2 27-1,0-39 50,0 2-8,0 0 0,1 0 0,0 0 0,0 0 0,1-1 0,0 1 0,0 0 0,0-1 0,1 1 0,4 5 0,-6-9-214,1 0 0,0 0 1,0 0-1,0 0 0,1-1 1,-1 1-1,1-1 0,-1 0 0,1 0 1,0 0-1,0 0 0,0 0 0,0-1 1,0 1-1,0-1 0,0 0 1,0 1-1,1-2 0,-1 1 0,1 0 1,5 0-1,11-1-4620,-2 0-1535</inkml:trace>
  <inkml:trace contextRef="#ctx0" brushRef="#br0" timeOffset="1525.49">1216 201 13811,'0'0'4838,"-1"17"-3431,1-8-1219,0 12 660,-1 1 0,-1-1 0,-1 0-1,-1 0 1,-10 30 3430,12-57-2176,-1-16-685,2-28-1309,1 42-79,2 1-1,-1 0 0,1 0 0,0-1 1,0 1-1,1 0 0,-1 1 0,2-1 1,-1 0-1,1 1 0,0 0 0,0 0 1,1 0-1,10-10 0,-10 12-261,-1 0 0,1 0 0,0 0-1,0 1 1,1 0 0,-1 0 0,1 1-1,6-3 1,-8 3-472,1 1 0,0 0 0,-1 0-1,1 1 1,0-1 0,-1 1 0,1 0 0,0 1 0,0-1 0,-1 1 0,7 1-1,8 7-7574</inkml:trace>
  <inkml:trace contextRef="#ctx0" brushRef="#br0" timeOffset="1867.25">1457 232 14659,'0'0'10130,"3"13"-9303,21 142 2260,-24-153-3049,0 1-1,1-1 1,-1 0-1,1 1 1,0-1-1,-1 1 1,1-1-1,0 0 1,0 0-1,0 0 1,1 1-1,-1-1 1,1 0-1,-1 0 1,1-1-1,-1 1 1,1 0-1,0 0 1,0-1-1,3 2 1,-4-2 7,1-1 0,0 0 1,0 1-1,-1-1 0,1 0 0,0 0 1,0 0-1,0 0 0,-1 0 1,1-1-1,0 1 0,0-1 0,-1 1 1,1-1-1,0 1 0,-1-1 1,1 0-1,0 0 0,-1 0 0,1 0 1,-1 0-1,0 0 0,1 0 0,-1 0 1,0-1-1,0 1 0,0-1 1,2-1-1,11-16 90,0 0 0,-1-1-1,-1 0 1,0-1 0,13-37 0,3-15-6420,-28 72 6021,7-16-8885</inkml:trace>
  <inkml:trace contextRef="#ctx0" brushRef="#br0" timeOffset="2352.55">1778 302 11979,'0'0'8971,"5"-13"-8011,1-1-582,-3 9-113,0 0-1,-1-1 1,0 0-1,0 1 1,0-1-1,-1 0 0,1-10 1,-1 16-180,-1 0 0,0-1 0,0 1 1,0 0-1,0-1 0,0 1 0,0 0 0,0-1 0,0 1 0,0 0 1,0-1-1,0 1 0,0 0 0,0 0 0,0-1 0,0 1 1,0 0-1,-1-1 0,1 1 0,0 0 0,0-1 0,0 1 1,0 0-1,-1 0 0,1-1 0,0 1 0,0 0 0,-1 0 0,1 0 1,0-1-1,0 1 0,-1 0 0,1 0 0,0 0 0,0 0 1,-1-1-1,1 1 0,0 0 0,-1 0 0,1 0 0,0 0 1,-1 0-1,-17 6 611,-14 19-1068,26-15 351,-1 0-1,1 1 1,1 0 0,-1 0-1,2 0 1,0 1 0,0 0-1,1 0 1,1 0 0,0 0-1,0 0 1,1 0 0,1 0-1,2 21 1,-2-31 25,0 0 1,0 0-1,0-1 0,1 1 1,-1 0-1,1 0 0,0-1 1,-1 1-1,1 0 0,0-1 1,0 1-1,0-1 0,0 1 1,0-1-1,0 1 1,0-1-1,1 0 0,-1 1 1,0-1-1,1 0 0,-1 0 1,1 0-1,0 0 0,-1 0 1,1-1-1,0 1 0,-1 0 1,1-1-1,0 1 0,0-1 1,-1 0-1,1 0 0,0 1 1,0-1-1,0 0 0,-1 0 1,1-1-1,3 1 0,-1-1 46,0 0-1,0 0 1,1 0-1,-1-1 1,0 1-1,0-1 0,-1 0 1,1 0-1,0 0 1,-1-1-1,1 1 1,-1-1-1,0 0 0,0 0 1,4-4-1,7-16 192,0 0 0,-2 0 0,-1-1-1,-1-1 1,-1 0 0,9-39 0,-25 178 50,3-93-366,2-11-234,0-1 1,1 1-1,0 0 1,0 0-1,1 0 1,1 0-1,-1 0 1,3 10-1,-2-19 39,-1-1 0,1 1 0,0 0 0,-1-1 0,1 1 0,0-1-1,0 0 1,-1 1 0,1-1 0,0 0 0,0 1 0,0-1 0,-1 0 0,1 0-1,0 0 1,0 1 0,0-1 0,0 0 0,0 0 0,-1 0 0,1-1 0,0 1-1,0 0 1,1 0 0,-1-1-410,15-1-5535</inkml:trace>
  <inkml:trace contextRef="#ctx0" brushRef="#br0" timeOffset="2691.01">2077 169 2721,'0'0'24546,"1"7"-24103,6 37 616,-3 1-1,-2 88 1,-2-86-1036,1-31-125,-1 6-1156,-2-9-3638</inkml:trace>
  <inkml:trace contextRef="#ctx0" brushRef="#br0" timeOffset="2692.01">2028 292 18020,'0'0'8306,"96"0"-7818,-69 0-488,1 0-472,-6 0-4393,-8 0-9843</inkml:trace>
  <inkml:trace contextRef="#ctx0" brushRef="#br0" timeOffset="3030.42">2406 266 19468,'0'0'6954,"-27"89"-6338,18-52 264,-1 2 128,1 1-528,1-2-120,3-6-360,2-6 0,3-8-408,0-12-2232</inkml:trace>
  <inkml:trace contextRef="#ctx0" brushRef="#br0" timeOffset="3372.12">2432 227 15131,'0'0'14027,"57"17"-15379,-49-5-3577</inkml:trace>
  <inkml:trace contextRef="#ctx0" brushRef="#br0" timeOffset="3715.1">2714 317 15307,'0'0'9901,"-14"-3"-9841,-45-8-209,57 11 144,0 1 1,0-1 0,0 1-1,0-1 1,0 1-1,1 0 1,-1 0 0,0-1-1,0 1 1,1 0-1,-1 1 1,0-1 0,1 0-1,-1 0 1,1 1 0,0-1-1,-1 1 1,1-1-1,0 1 1,0 0 0,-2 3-1,-16 40-55,16-35 62,-4 9 5,2 1 0,0-1 0,-3 27 0,7-37-15,0 1-1,0-1 1,1 1 0,1-1 0,-1 1 0,2-1 0,-1 0 0,1 0 0,4 12 0,-5-20-2,-1 1-1,1 0 1,-1-1 0,1 1 0,-1-1 0,1 0 0,0 1 0,0-1 0,0 0-1,0 1 1,0-1 0,0 0 0,0 0 0,0 0 0,1 0 0,-1 0 0,0 0 0,1 0-1,-1 0 1,0-1 0,1 1 0,-1 0 0,1-1 0,-1 1 0,3-1 0,-2 0 18,0 0 1,0-1 0,0 1-1,0-1 1,0 0 0,0 0-1,0 1 1,0-1 0,-1-1-1,1 1 1,0 0 0,0 0-1,-1-1 1,1 1 0,-1-1-1,2-1 1,5-7 296,0 0 0,-1-1-1,0 0 1,10-21 0,-10 17 281,-1-1 0,0 1 1,-1-1-1,-1 0 0,0 0 0,-1-1 0,-1 1 0,-1-1 1,0 1-1,-2-26 0,-5 39-586,-3 11 1,-4 8-15,8-7-229,1 0 0,0 0 0,1 0 0,-5 17 0,5-5-3799,1 1-5248</inkml:trace>
  <inkml:trace contextRef="#ctx0" brushRef="#br0" timeOffset="4105.92">2846 348 12019,'0'0'6620,"-2"14"-4836,-3 14-555,-1 0 1,-1 0-1,-2 0 1,0-1-1,-16 30 0,37-101 886,-1 19-2068,46-89-66,-49 101 12,0 0 1,1 0 0,0 0-1,2 1 1,21-20 0,-30 30 13,0 0 1,0 0-1,0 1 1,0-1-1,0 1 1,1-1-1,-1 1 1,0 0-1,1 0 0,-1 0 1,1 0-1,0 0 1,-1 0-1,1 1 1,-1-1-1,1 1 1,0 0-1,-1 0 1,1 0-1,0 0 1,0 1-1,-1-1 1,5 2-1,-3-1 33,-1 2-1,0-1 1,1 0 0,-1 0-1,0 1 1,0 0-1,-1 0 1,1 0 0,0 0-1,-1 0 1,0 0 0,0 0-1,0 1 1,2 4-1,2 6 63,0 1 0,-1 0 0,-1 0 0,-1 0 0,0 0-1,0 1 1,-1 18 0,-2-32-176,0-1 1,0 1-1,0 0 0,0 0 0,0 0 1,-1 0-1,1-1 0,-1 1 0,1 0 1,-1 0-1,0-1 0,0 1 0,0-1 1,-1 4-1,-15 8-5099,0-6-4829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4:57.6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4 61 20980,'0'0'4405,"-11"-4"-2972,-38-9 67,46 12-1405,1 1 0,-1-1 0,1 1 0,-1 0 0,0 0 1,1 0-1,-1 0 0,1 0 0,-1 1 0,1-1 0,-1 1 0,1 0 0,-1-1 0,1 1 0,-1 0 0,1 1 0,0-1 1,-1 0-1,1 1 0,0-1 0,0 1 0,0-1 0,0 1 0,0 0 0,1 0 0,-1 0 0,-2 3 0,-1 4 39,1 0-1,-1 0 0,1 0 0,1 0 1,-4 13-1,6-15 3,-4 9-53,1 1 0,1-1 0,0 1 0,1 0 0,1 0 0,1 0 0,1 0 0,0 0 0,1 0 0,7 28 0,-7-38-91,0 0-1,0 0 1,1 1-1,1-2 0,-1 1 1,1 0-1,0-1 0,0 1 1,1-1-1,0-1 0,0 1 1,0-1-1,1 1 1,0-1-1,0-1 0,0 1 1,0-1-1,1 0 0,-1-1 1,1 0-1,0 0 0,1 0 1,-1-1-1,0 0 1,1 0-1,11 1 0,-4-2-559,0-1 0,0 0 0,0-1 0,-1 0 0,1-1 0,22-7-1,16-10-5765</inkml:trace>
  <inkml:trace contextRef="#ctx0" brushRef="#br0" timeOffset="439.1">448 1 20308,'0'0'8825,"12"4"-8141,-1 0-530,-1-1 1,1 2-1,-1 0 0,0 0 1,0 1-1,-1 0 0,1 0 1,-1 1-1,-1 0 0,1 1 0,-1 0 1,-1 1-1,0-1 0,0 1 1,0 1-1,7 14 0,-8-8-116,0 0-1,-1 1 0,-1 0 0,-1 0 1,0 1-1,-1-1 0,-1 0 1,-1 1-1,0-1 0,-1 1 1,-1-1-1,-1 0 0,0 0 0,-2 0 1,0 0-1,-10 24 0,-1-5-551,-2-2 0,-1 0-1,-2-1 1,-1-1 0,-1 0 0,-38 37-1,38-46-6922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4:56.5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0 16 5697,'0'0'4537,"-87"39"-2416,53-30-129,3-5-864,2-4-183,0-5-505,3-11-440,0-4-1201,6 3-5248,12 7 2464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1:14.7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24 1118 26630,'0'0'1808,"73"0"-1912,-46 0 104,0 11-2432,-7 1-4322,-10-2-5753</inkml:trace>
  <inkml:trace contextRef="#ctx0" brushRef="#br0" timeOffset="1">2459 1347 23205,'0'0'7594,"90"9"-7458,-47-13-136,20-24-1601,-12 2-5144,-6-2-7914</inkml:trace>
  <inkml:trace contextRef="#ctx0" brushRef="#br0" timeOffset="380.24">3017 937 19468,'0'0'6221,"-14"2"-4043,-44 6-772,54-7-1349,1 1 1,-1-1 0,1 1-1,0 0 1,0 0-1,0 0 1,0 0-1,0 0 1,0 1 0,0-1-1,1 1 1,-1 0-1,1 0 1,0 0-1,0 0 1,0 0 0,0 0-1,1 0 1,-1 1-1,0 3 1,-3 6 61,2 1 1,-1-1-1,-1 21 1,5-32-84,-2 12 62,1 1 0,0-1 1,1 0-1,1 1 0,0-1 0,1 1 1,5 20-1,-6-31-131,0-1-1,0 1 1,0-1-1,1 1 1,0-1 0,-1 0-1,1 0 1,0 0-1,0 0 1,1 0 0,-1 0-1,0 0 1,1-1-1,0 1 1,0-1 0,0 0-1,0 0 1,0 0-1,0 0 1,0 0 0,1-1-1,-1 1 1,0-1 0,1 0-1,0 0 1,-1 0-1,1-1 1,-1 1 0,1-1-1,0 0 1,-1 0-1,1 0 1,0-1 0,5 0-1,-3-1-54,0 1-1,0-1 1,0 0-1,0-1 0,0 0 1,0 0-1,-1 0 1,1 0-1,-1-1 1,0 0-1,0 0 0,0 0 1,-1-1-1,0 0 1,1 0-1,-2 0 1,1 0-1,0 0 0,-1-1 1,0 0-1,-1 0 1,5-11-1,-2-1 208,1 0-1,-2 0 0,0-1 1,-2 1-1,0-1 1,0-28-1,-2 37 82,-1 1 1,1-1-1,-1 0 1,-1 1-1,0-1 0,0 1 1,-1 0-1,0-1 1,-1 1-1,-6-12 0,10 21-179,0 0 0,0-1 0,-1 1 0,1 0 0,0-1 0,0 1 0,-1 0 0,1-1 0,0 1-1,-1 0 1,1-1 0,0 1 0,-1 0 0,1 0 0,0 0 0,-1-1 0,1 1 0,0 0 0,-1 0 0,1 0-1,-1 0 1,1 0 0,0 0 0,-1 0 0,1 0 0,-1 0 0,1 0 0,0 0 0,-1 0 0,1 0 0,-1 0-1,1 0 1,-1 0 0,1 0 0,0 0 0,-1 1 0,1-1 0,0 0 0,-1 0 0,1 0 0,0 1 0,-1-1-1,1 0 1,0 1 0,-1-1 0,1 0 0,0 1 0,0-1 0,-1 0 0,1 1 0,0-1 0,0 0 0,0 1-1,0-1 1,-1 1 0,-8 25-55,9-25 55,-7 28-167,-4 50-1,6-6-3732,4-22-4864</inkml:trace>
  <inkml:trace contextRef="#ctx0" brushRef="#br0" timeOffset="721.4">3328 1161 15507,'0'0'6802</inkml:trace>
  <inkml:trace contextRef="#ctx0" brushRef="#br0" timeOffset="722.4">3339 1272 14283,'0'0'18484,"9"63"-18484,-5-27 0,-3 5 0,-1 3 0,0-3 0,-11-3 0,-13-6 0,-11-6 0,-42-6-352,8-9-1368,2-8-8011</inkml:trace>
  <inkml:trace contextRef="#ctx0" brushRef="#br0" timeOffset="-2560.74">38 987 13587,'0'0'8114,"-20"61"-6634,19-32-368,-1 6-416,1 5-448,1 1 152,-1 2-400,1-2-48,0-6-48,0-11-2888,0-13-3538</inkml:trace>
  <inkml:trace contextRef="#ctx0" brushRef="#br0" timeOffset="-2087.38">37 853 14195,'0'0'3113</inkml:trace>
  <inkml:trace contextRef="#ctx0" brushRef="#br0" timeOffset="-1742.28">226 972 12875,'0'0'2386,"-1"12"-1011,-12 74 4629,-29 94 1,54-208-6125,0 0 0,2 1 0,1 1 0,2 0 0,0 1 0,2 0 0,0 2 0,2 0 0,34-29 0,-54 51 103,0 0 0,0 0 1,0 0-1,1 0 0,-1 0 1,0 1-1,1-1 1,-1 0-1,1 1 0,-1-1 1,0 1-1,1-1 1,0 1-1,-1-1 0,1 1 1,-1 0-1,1 0 0,-1 0 1,3 0-1,-3 1 21,0-1-1,0 1 0,0-1 1,0 1-1,0-1 0,-1 1 1,1 0-1,0 0 0,0 0 1,0-1-1,-1 1 0,1 0 1,0 0-1,-1 0 0,1 0 1,-1 0-1,1 0 0,-1 0 1,1 0-1,-1 2 0,3 8 103,-1 0 1,-1 0-1,0 0 0,0 17 0,-1-9-34,4 198-320,-4-172-3527,0-28-5080</inkml:trace>
  <inkml:trace contextRef="#ctx0" brushRef="#br0" timeOffset="-1741.28">768 847 17364,'0'0'8802,"-22"86"-7858,14-44-240,2 4 184,1 13-344,0 11-200,0-4-80,-3-7-256,3-11-8,-7-16-1192,2-7-3073,-2-13-3400</inkml:trace>
  <inkml:trace contextRef="#ctx0" brushRef="#br0" timeOffset="-1396.25">606 1006 7242,'0'0'23181,"71"52"-22381,-34-42-736,6-1-64,22 0-688,-10-3-3577,-8-3-6858</inkml:trace>
  <inkml:trace contextRef="#ctx0" brushRef="#br0" timeOffset="-1067.1">1074 1289 23045,'0'0'5033,"14"-5"-4305,6-2-593,-1-1-1,0 0 0,22-14 1,-35 19-166,-1 0 0,0-1 0,0 1 1,0-1-1,0 0 0,-1 0 0,1 0 1,-1-1-1,0 0 0,0 0 0,-1 0 1,1 0-1,-1 0 0,-1-1 0,1 1 1,-1-1-1,1 0 0,1-10 0,-4 15 54,0-1-1,0 1 0,0 0 1,0-1-1,0 1 0,-1 0 1,1-1-1,0 1 0,-1 0 1,1 0-1,-1-1 0,1 1 1,-1 0-1,0 0 0,1 0 1,-1-1-1,0 1 0,0 0 1,0 0-1,0 0 0,0 1 1,0-1-1,0 0 0,0 0 1,0 0-1,-1 1 0,1-1 0,0 1 1,0-1-1,-1 1 0,1-1 1,0 1-1,0 0 0,-1-1 1,1 1-1,-1 0 0,-1 0 1,1 0 34,-1 0 1,0 0 0,0 0-1,1 0 1,-1 0-1,0 1 1,1-1 0,-1 1-1,0 0 1,1 0 0,-1 0-1,1 0 1,-1 0-1,1 1 1,0-1 0,-1 1-1,1-1 1,-2 3 0,-2 5-43,1 1 0,0-1 1,0 1-1,2 0 1,-1 0-1,1 0 1,0 1-1,1-1 0,0 1 1,1-1-1,0 1 1,1 0-1,0 0 1,1-1-1,0 1 0,0 0 1,1-1-1,1 1 1,0-1-1,7 19 1,-7-26-99,-1 1 1,0-1-1,1 0 1,0 1 0,-1-1-1,1-1 1,1 1 0,-1 0-1,0-1 1,1 1-1,-1-1 1,7 3 0,28 6-4753,-10-9-2266</inkml:trace>
  <inkml:trace contextRef="#ctx0" brushRef="#br0" timeOffset="-705.42">1464 1119 19068,'0'0'4101,"-2"10"-3101,-5 55 202,5-37-268,-1 0 0,-1 0 0,-2 0 0,-13 42 0,23-126 189,1 37-1128,1-1 0,0 1 0,2 0 0,0 0 0,15-25 0,-20 39-7,0 0 0,1 0 0,-1 0 0,1 0 0,0 0-1,0 1 1,1-1 0,-1 1 0,1 0 0,0 1 0,0-1-1,0 1 1,1 0 0,-1 0 0,1 1 0,-1-1 0,1 1-1,0 1 1,0-1 0,0 1 0,0 0 0,7 0 0,-10 1 11,-1 0 1,1 0-1,-1 0 1,0 1 0,1-1-1,-1 1 1,0 0-1,1 0 1,-1 0 0,0 0-1,0 0 1,0 0-1,0 1 1,0-1 0,0 0-1,0 1 1,-1 0-1,1-1 1,0 1 0,1 2-1,0 1 12,-1 0-1,1-1 1,-1 1 0,0 0-1,0 0 1,-1 1-1,0-1 1,2 10-1,-2 2 15,0 0 1,-1 0-1,-1 0 0,-5 34 0,-15 35-3063,14-58-3418</inkml:trace>
  <inkml:trace contextRef="#ctx0" brushRef="#br0" timeOffset="-360.31">2074 918 22213,'0'0'6671,"-3"12"-5851,-6 29-521,2 1-1,1-1 1,3 1 0,1 0 0,2 0 0,2 0 0,8 43 0,-5-70-1036,-2-28-507,-1-26-332,-3 32 1454,0 0 0,-1 0 0,1 0 1,-1 0-1,-1 0 0,1 1 0,-1-1 0,0 1 0,-1-1 0,1 1 0,-1 0 1,-1 1-1,1-1 0,-1 1 0,0 0 0,0 0 0,0 0 0,-11-6 0,11 7 236,0 1-1,0 0 1,-1 0-1,1 0 1,-1 1-1,1 0 0,-1 0 1,0 0-1,0 1 1,0 0-1,0 0 1,0 0-1,0 1 1,0 0-1,0 0 0,0 1 1,0-1-1,0 1 1,0 1-1,0-1 1,0 1-1,-7 3 0,9-3 19,0 1-1,0-1 0,1 1 0,-1 0 1,1 0-1,0 0 0,0 0 0,0 1 1,0-1-1,1 1 0,-1 0 0,1 0 1,0 0-1,0 0 0,0 0 0,1 0 1,-1 1-1,1-1 0,0 0 0,0 1 0,1-1 1,-1 1-1,1 4 0,0-3-87,0 0-1,0-1 1,1 1 0,0 0-1,0 0 1,0-1 0,1 1-1,-1-1 1,1 1 0,1-1-1,-1 0 1,1 0 0,0 0-1,0 0 1,0 0 0,1 0-1,6 5 1,-3-4-50,1 0-1,0-1 1,0 0 0,1 0-1,-1-1 1,1 0-1,0 0 1,0-1 0,1-1-1,-1 1 1,0-1 0,1-1-1,16 1 1,39-4-3500,-26-3-5702</inkml:trace>
  <inkml:trace contextRef="#ctx0" brushRef="#br0" timeOffset="-7303.99">121 78 10234,'0'0'19444,"-1"6"-18821,-9 71 503,1 80 0,-2 19-912,9-164-814,-1 17 1339,3-8-8888</inkml:trace>
  <inkml:trace contextRef="#ctx0" brushRef="#br0" timeOffset="-6974.11">102 1 18188,'0'0'6833,"30"3"-12242,-18 4-2328</inkml:trace>
  <inkml:trace contextRef="#ctx0" brushRef="#br0" timeOffset="-6628.86">332 183 16131,'0'0'4452,"-7"13"-2334,-1 4-1447,0-1 0,1 1 1,1 0-1,1 0 0,0 1 1,1 0-1,-3 36 0,7-54-668,0 0 1,0 0-1,0 0 0,0 0 0,0 1 0,0-1 0,0 0 1,0 0-1,0 0 0,0 0 0,0 0 0,0 0 0,0 0 1,0 0-1,0 1 0,0-1 0,0 0 0,0 0 0,0 0 0,0 0 1,0 0-1,0 0 0,0 0 0,1 0 0,-1 1 0,0-1 1,0 0-1,0 0 0,0 0 0,0 0 0,0 0 0,0 0 0,0 0 1,0 0-1,0 0 0,0 0 0,1 0 0,-1 0 0,0 0 1,0 0-1,0 0 0,0 1 0,0-1 0,0 0 0,0 0 1,1 0-1,-1 0 0,0 0 0,0 0 0,0 0 0,0-1 0,0 1 1,0 0-1,0 0 0,0 0 0,1 0 0,-1 0 0,0 0 1,0 0-1,0 0 0,0 0 0,0 0 0,0 0 0,0 0 0,0 0 1,1 0-1,9-11 33,18-28-328,-16 21 8,-10 16 219,16-22-573,32-34 1,-45 52 622,0 1 0,0 1 0,1-1 0,0 1 0,0 0 0,0 0-1,0 0 1,0 1 0,1 0 0,0 1 0,-1-1 0,12-1 0,-17 3 60,1 1 0,-1 0 1,1 0-1,-1 0 0,0 0 1,1 1-1,-1-1 0,0 0 0,1 0 1,-1 1-1,0-1 0,1 1 0,-1-1 1,0 1-1,0 0 0,1-1 0,-1 1 1,0 0-1,0 0 0,0 0 1,0 0-1,1 2 0,0 0 85,1 0-1,-2 0 1,1 1 0,0-1-1,-1 1 1,1 0-1,-1-1 1,1 6 0,1 9 342,-1-1 1,0 33-1,-2-41-492,-2 43 499,1-35-665,0-1-1,1 1 1,3 19-1,2-27-3312,5-7-4223</inkml:trace>
  <inkml:trace contextRef="#ctx0" brushRef="#br0" timeOffset="-6281.89">839 57 19380,'0'0'9506,"2"81"-8474,-2-44 1,0 5-401,0 2 88,-5 2-560,-4 4-112,-2 2 24,2 0-72,-3-3-760,-7-4-1785,2-13-4352,1-15-2673</inkml:trace>
  <inkml:trace contextRef="#ctx0" brushRef="#br0" timeOffset="-6280.89">627 254 23045,'0'0'4873,"95"0"-3585,-12 0-640,6 0-648,-19-1-328,-20-2-7705</inkml:trace>
  <inkml:trace contextRef="#ctx0" brushRef="#br0" timeOffset="-5729.28">1491 181 2681,'0'0'18283,"-12"-3"-15995,-36-8-643,46 11-1595,-1 0 0,0 0 0,1 0 1,-1 0-1,1 0 0,-1 0 0,1 1 0,-1-1 0,1 1 0,-1 0 0,1 0 0,-1 0 0,1 0 0,0 0 0,-1 0 0,1 1 0,0-1 0,0 1 0,0 0 0,0-1 0,0 1 1,1 0-1,-1 0 0,1 0 0,-1 0 0,1 1 0,-1-1 0,1 0 0,0 1 0,0-1 0,-1 4 0,0 1 29,0 0-1,0 1 1,0-1-1,1 1 1,0-1-1,1 1 1,-1 0-1,2 10 1,0-13-59,0-1 1,0 0 0,0 1-1,0-1 1,1 0 0,-1 0-1,1 0 1,0 0-1,1 0 1,-1-1 0,1 1-1,-1-1 1,1 1 0,0-1-1,0 0 1,1 0-1,-1 0 1,0-1 0,1 1-1,0-1 1,4 3 0,8 1 68,-1 1 0,1-2-1,1 0 1,20 3 0,15 5 29,-52-13-108,1 0 0,-1 0 0,1 1 0,-1-1 0,0 0 0,1 0 0,-1 1 0,1-1 0,-1 0 0,1 1 0,-1-1-1,0 1 1,1-1 0,-1 0 0,0 1 0,1-1 0,-1 1 0,0-1 0,0 1 0,1-1 0,-1 1 0,0-1 0,0 1 0,0-1 0,0 1 0,0-1 0,0 1 0,0 0 0,0-1 0,0 1 0,0-1 0,0 1-1,0-1 1,0 1 0,0-1 0,0 1 0,-1-1 0,1 1 0,0-1 0,0 1 0,-1-1 0,1 1 0,0-1 0,0 1 0,-1-1 0,1 0 0,-1 1 0,1-1 0,0 0 0,-1 1 0,1-1 0,-1 0 0,0 1-1,-24 21 782,5-7-838,-47 39 691,61-48-1739,0 0 0,1 1 0,0-1 0,-8 14 0,7-5-5789</inkml:trace>
  <inkml:trace contextRef="#ctx0" brushRef="#br0" timeOffset="-5307.9">1791 86 20524,'0'0'9915,"-44"91"-9115,37-46-136,5 3-200,1 4-344,1 1 160,0-1-280,0-3-176,1-4-184,-1-2-1184,0-12-3049,-10-14-3793</inkml:trace>
  <inkml:trace contextRef="#ctx0" brushRef="#br0" timeOffset="-5306.9">1612 289 16123,'0'0'7498,"78"4"-6298,-34 0-760,26 3-440,-9-1-48,-10-1-5713</inkml:trace>
  <inkml:trace contextRef="#ctx0" brushRef="#br0" timeOffset="-4821.64">2085 325 18052,'0'0'6179,"-11"-4"-3751,5 1-2164,-1 0 107,-1 0 1,1 0-1,-1 1 0,0 0 0,-9-2 0,15 4-335,0 0 0,0 0 0,0 0 0,0 0 0,0 0 0,1 0 0,-1 0 0,0 0 0,0 1 0,0-1 0,0 1 0,0 0 0,1-1 0,-1 1 0,0 0 0,1 0 0,-1 0 0,0 0 0,1 0 0,-1 0 0,1 1 0,0-1 0,-1 0 0,1 1 0,0-1 0,0 1 0,0 0 0,0-1 0,0 1 0,0 0 0,0-1 0,0 4 0,-2 3-40,1 1 0,1 0 0,-1 0 0,1 0-1,1 1 1,0-1 0,0 0 0,1 0-1,0 0 1,0 0 0,5 13 0,-5-18-14,0-1-1,0 1 1,1-1 0,-1 1 0,1-1-1,0 1 1,0-1 0,0 0 0,0 0-1,1 0 1,-1 0 0,1-1 0,0 1 0,-1-1-1,1 1 1,1-1 0,-1 0 0,0 0-1,0 0 1,1-1 0,-1 1 0,1-1 0,-1 0-1,1 0 1,0 0 0,0 0 0,-1-1-1,1 1 1,6-1 0,-8 0 16,1-1-1,0 1 1,-1 0-1,1-1 1,-1 0-1,1 0 1,-1 0-1,0 0 1,1 0 0,-1 0-1,0 0 1,0-1-1,0 1 1,0-1-1,0 0 1,0 1-1,0-1 1,1-2 0,1-2 10,0 0 1,0 0-1,-1 0 1,0 0-1,0 0 1,3-12-1,-1-1 69,0-1-1,-2 0 0,2-36 1,-5 95 2114,0-20-2436,0-1 0,2 1 0,0 0 0,9 32-1,-11-50 65,1 1 0,0-1 0,-1 1 0,1-1 0,0 1 0,0-1 0,0 1 0,0-1 0,1 0 0,-1 0 0,0 1 0,0-1 0,1 0 0,-1 0 0,1 0 0,-1-1 0,2 2 0,0-1-498,0-1 0,-1 1 0,1 0 0,0-1 1,-1 0-1,1 0 0,0 0 0,0 0 0,-1 0 0,4-1 0,13-4-5961</inkml:trace>
  <inkml:trace contextRef="#ctx0" brushRef="#br0" timeOffset="-4476.64">2321 255 1488,'0'0'15456,"-1"11"-14173,-18 119 1728,8-68-35,3-6 3315,11-80-4685,-2 13-1533,0 0 0,0 0 0,1 0 0,1 1 0,0-1-1,0 1 1,1-1 0,9-16 0,-5 14-249,1 0 0,0 1 0,0 0 0,18-16 0,24-13-5880,-26 25-771</inkml:trace>
  <inkml:trace contextRef="#ctx0" brushRef="#br0" timeOffset="-4130.71">2648 104 22317,'0'0'9610,"4"60"-9186,-1-26-8,-3 5-416,0 4 0,0 2 0,0-1 0,0-1 0,0-3 0,0-6 0,0-7-920,0-9-4433</inkml:trace>
  <inkml:trace contextRef="#ctx0" brushRef="#br0" timeOffset="-4129.71">2543 296 20892,'0'0'6410,"79"1"-6186,-36 6-224,18 4-88,-8-2-2273,-10-3-6264</inkml:trace>
  <inkml:trace contextRef="#ctx0" brushRef="#br0" timeOffset="-3785.28">2989 296 7114,'0'0'20900,"80"6"-20084,-46 1-816,-4 1-192,-9 6-1552,-10-1-3201,-9-2-5730</inkml:trace>
  <inkml:trace contextRef="#ctx0" brushRef="#br0" timeOffset="-3784.28">2957 550 16684,'0'0'12906,"86"2"-12602,-21-24-304,-6 1-2784,-9-1-7362</inkml:trace>
  <inkml:trace contextRef="#ctx0" brushRef="#br0" timeOffset="-3439.72">3535 154 10986,'0'0'10339,"-10"-5"-7323,5 2-2866,-37-16 854,40 19-896,0-1-1,0 0 1,-1 1-1,1-1 0,0 1 1,0 0-1,0 0 1,-1 0-1,1 0 1,0 0-1,0 0 1,0 1-1,-1-1 1,1 1-1,0-1 1,0 1-1,0 0 0,0 0 1,0 0-1,0 0 1,-3 2-1,0 3 29,1-1 0,0 1 0,0 0-1,0 0 1,1 0 0,0 1-1,0-1 1,1 1 0,0 0 0,0 0-1,0-1 1,-1 13 0,1 5 191,0-1 1,2 37 0,1-51-315,0 0 0,1 0 0,0 0 0,0 0 0,1 0 0,0-1 0,0 0 0,1 1 0,0-1 0,1-1 0,0 1 0,0 0 0,7 7 0,-9-12-42,0 0 0,0 0 0,0 0-1,0-1 1,0 1 0,1-1 0,-1 0 0,1 0-1,0 0 1,-1 0 0,1-1 0,0 1-1,0-1 1,0 0 0,0 0 0,0-1 0,0 1-1,1-1 1,-1 0 0,0 0 0,0 0 0,0-1-1,0 1 1,0-1 0,0 0 0,0 0-1,0 0 1,0-1 0,0 1 0,0-1 0,3-2-1,1-2 14,-1 0 0,1 0-1,-1 0 1,-1 0-1,1-1 1,-1-1 0,0 1-1,-1-1 1,0 0-1,0 0 1,-1 0 0,0-1-1,0 1 1,-1-1 0,0 0-1,0 0 1,-1 0-1,-1-1 1,2-12 0,-2 10 211,0 1 1,-1-1-1,0 1 1,0-1-1,-1 1 1,-1-1-1,0 1 1,-1 0-1,0-1 1,-1 2-1,0-1 1,0 0-1,-1 1 1,-1-1-1,-9-13 1,14 23-193,1 0-1,-1 1 1,1-1 0,0 0-1,-1 1 1,0-1 0,1 0-1,-1 1 1,1-1 0,-1 1-1,0-1 1,1 1 0,-1 0-1,0-1 1,1 1-1,-1 0 1,0-1 0,0 1-1,1 0 1,-1 0 0,0-1-1,0 1 1,1 0 0,-1 0-1,0 0 1,0 0 0,0 0-1,1 0 1,-2 1 0,0 0 1,1-1 1,0 1-1,0 0 1,0 1-1,0-1 1,0 0-1,0 0 1,0 0-1,1 0 1,-1 1 0,0-1-1,1 0 1,-1 1-1,0 1 1,-10 55-372,10-54 211,-3 42-4613,3-4-9827</inkml:trace>
  <inkml:trace contextRef="#ctx0" brushRef="#br0" timeOffset="-3110.53">3945 284 21365,'0'0'11402</inkml:trace>
  <inkml:trace contextRef="#ctx0" brushRef="#br0" timeOffset="-3109.53">3954 439 20780,'0'0'7170,"35"63"-4986,-25-28-743,-5 4-617,-5 5-456,-6 5-368,-19 0 0,-11-1 0,-22 2 0,-29-3 0,-32-12-152,15-10-1896,10-17-7651</inkml:trace>
  <inkml:trace contextRef="#ctx0" brushRef="#br0" timeOffset="-2560.74">38 987 13587,'0'0'8114,"-20"61"-6634,19-32-368,-1 6-416,1 5-448,1 1 152,-1 2-400,1-2-48,0-6-48,0-11-2888,0-13-3538</inkml:trace>
  <inkml:trace contextRef="#ctx0" brushRef="#br0" timeOffset="-2087.38">37 853 14195,'0'0'3113</inkml:trace>
  <inkml:trace contextRef="#ctx0" brushRef="#br0" timeOffset="-1742.28">226 972 12875,'0'0'2386,"-1"12"-1011,-12 74 4629,-29 94 1,54-208-6125,0 0 0,2 1 0,1 1 0,2 0 0,0 1 0,2 0 0,0 2 0,2 0 0,34-29 0,-54 51 103,0 0 0,0 0 1,0 0-1,1 0 0,-1 0 1,0 1-1,1-1 1,-1 0-1,1 1 0,-1-1 1,0 1-1,1-1 1,0 1-1,-1-1 0,1 1 1,-1 0-1,1 0 0,-1 0 1,3 0-1,-3 1 21,0-1-1,0 1 0,0-1 1,0 1-1,0-1 0,-1 1 1,1 0-1,0 0 0,0 0 1,0-1-1,-1 1 0,1 0 1,0 0-1,-1 0 0,1 0 1,-1 0-1,1 0 0,-1 0 1,1 0-1,-1 2 0,3 8 103,-1 0 1,-1 0-1,0 0 0,0 17 0,-1-9-34,4 198-320,-4-172-3527,0-28-5080</inkml:trace>
  <inkml:trace contextRef="#ctx0" brushRef="#br0" timeOffset="-1741.28">768 847 17364,'0'0'8802,"-22"86"-7858,14-44-240,2 4 184,1 13-344,0 11-200,0-4-80,-3-7-256,3-11-8,-7-16-1192,2-7-3073,-2-13-3400</inkml:trace>
  <inkml:trace contextRef="#ctx0" brushRef="#br0" timeOffset="-1396.25">606 1005 7242,'0'0'23181,"71"52"-22381,-34-42-736,6-1-64,22 0-688,-10-3-3577,-8-3-6858</inkml:trace>
  <inkml:trace contextRef="#ctx0" brushRef="#br0" timeOffset="-1067.1">1074 1289 23045,'0'0'5033,"14"-5"-4305,6-2-593,-1-1-1,0 0 0,22-14 1,-35 19-166,-1 0 0,0-1 0,0 1 1,0-1-1,0 0 0,-1 0 0,1 0 1,-1-1-1,0 0 0,0 0 0,-1 0 1,1 0-1,-1 0 0,-1-1 0,1 1 1,-1-1-1,1 0 0,1-10 0,-4 15 54,0-1-1,0 1 0,0 0 1,0-1-1,0 1 0,-1 0 1,1-1-1,0 1 0,-1 0 1,1 0-1,-1-1 0,1 1 1,-1 0-1,0 0 0,1 0 1,-1-1-1,0 1 0,0 0 1,0 0-1,0 0 0,0 1 1,0-1-1,0 0 0,0 0 1,0 0-1,-1 1 0,1-1 0,0 1 1,0-1-1,-1 1 0,1-1 1,0 1-1,0 0 0,-1-1 1,1 1-1,-1 0 0,-1 0 1,1 0 34,-1 0 1,0 0 0,0 0-1,1 0 1,-1 0-1,0 1 1,1-1 0,-1 1-1,0 0 1,1 0 0,-1 0-1,1 0 1,-1 0-1,1 1 1,0-1 0,-1 1-1,1-1 1,-2 3 0,-2 5-43,1 1 0,0-1 1,0 1-1,2 0 1,-1 0-1,1 0 1,0 1-1,1-1 0,0 1 1,1-1-1,0 1 1,1 0-1,0 0 1,1-1-1,0 1 0,0 0 1,1-1-1,1 1 1,0-1-1,7 19 1,-7-26-99,-1 1 1,0-1-1,1 0 1,0 1 0,-1-1-1,1-1 1,1 1 0,-1 0-1,0-1 1,1 1-1,-1-1 1,7 3 0,28 6-4753,-10-9-2266</inkml:trace>
  <inkml:trace contextRef="#ctx0" brushRef="#br0" timeOffset="-705.42">1464 1118 19068,'0'0'4101,"-2"10"-3101,-5 55 202,5-37-268,-1 0 0,-1 0 0,-2 0 0,-13 42 0,23-126 189,1 37-1128,1-1 0,0 1 0,2 0 0,0 0 0,15-25 0,-20 39-7,0 0 0,1 0 0,-1 0 0,1 0 0,0 0-1,0 1 1,1-1 0,-1 1 0,1 0 0,0 1 0,0-1-1,0 1 1,1 0 0,-1 0 0,1 1 0,-1-1 0,1 1-1,0 1 1,0-1 0,0 1 0,0 0 0,7 0 0,-10 1 11,-1 0 1,1 0-1,-1 0 1,0 1 0,1-1-1,-1 1 1,0 0-1,1 0 1,-1 0 0,0 0-1,0 0 1,0 0-1,0 1 1,0-1 0,0 0-1,0 1 1,-1 0-1,1-1 1,0 1 0,1 2-1,0 1 12,-1 0-1,1-1 1,-1 1 0,0 0-1,0 0 1,-1 1-1,0-1 1,2 10-1,-2 2 15,0 0 1,-1 0-1,-1 0 0,-5 34 0,-15 35-3063,14-58-3418</inkml:trace>
  <inkml:trace contextRef="#ctx0" brushRef="#br0" timeOffset="-360.31">2074 917 22213,'0'0'6671,"-3"12"-5851,-6 29-521,2 1-1,1-1 1,3 1 0,1 0 0,2 0 0,2 0 0,8 43 0,-5-70-1036,-2-28-507,-1-26-332,-3 32 1454,0 0 0,-1 0 0,1 0 1,-1 0-1,-1 0 0,1 1 0,-1-1 0,0 1 0,-1-1 0,1 1 0,-1 0 1,-1 1-1,1-1 0,-1 1 0,0 0 0,0 0 0,0 0 0,-11-6 0,11 7 236,0 1-1,0 0 1,-1 0-1,1 0 1,-1 1-1,1 0 0,-1 0 1,0 0-1,0 1 1,0 0-1,0 0 1,0 0-1,0 1 1,0 0-1,0 0 0,0 1 1,0-1-1,0 1 1,0 1-1,0-1 1,0 1-1,-7 3 0,9-3 19,0 1-1,0-1 0,1 1 0,-1 0 1,1 0-1,0 0 0,0 0 0,0 1 1,0-1-1,1 1 0,-1 0 0,1 0 1,0 0-1,0 0 0,0 0 0,1 0 1,-1 1-1,1-1 0,0 0 0,0 1 0,1-1 1,-1 1-1,1 4 0,0-3-87,0 0-1,0-1 1,1 1 0,0 0-1,0 0 1,0-1 0,1 1-1,-1-1 1,1 1 0,1-1-1,-1 0 1,1 0 0,0 0-1,0 0 1,0 0 0,1 0-1,6 5 1,-3-4-50,1 0-1,0-1 1,0 0 0,1 0-1,-1-1 1,1 0-1,0 0 1,0-1 0,1-1-1,-1 1 1,0-1 0,1-1-1,16 1 1,39-4-3500,-26-3-5702</inkml:trace>
  <inkml:trace contextRef="#ctx0" brushRef="#br0">2424 1118 26630,'0'0'1808,"73"0"-1912,-46 0 104,0 11-2432,-7 1-4322,-10-2-5753</inkml:trace>
  <inkml:trace contextRef="#ctx0" brushRef="#br0" timeOffset="1">2459 1347 23205,'0'0'7594,"90"9"-7458,-47-13-136,20-24-1601,-12 2-5144,-6-2-7914</inkml:trace>
  <inkml:trace contextRef="#ctx0" brushRef="#br0" timeOffset="380.24">3018 937 19468,'0'0'6221,"-14"2"-4043,-44 6-772,54-7-1349,1 1 1,-1-1 0,1 1-1,0 0 1,0 0-1,0 0 1,0 0-1,0 0 1,0 1 0,0-1-1,1 1 1,-1 0-1,1 0 1,0 0-1,0 0 1,0 0 0,0 0-1,1 0 1,-1 1-1,0 3 1,-3 6 61,2 1 1,-1-1-1,-1 21 1,5-32-84,-2 12 62,1 1 0,0-1 1,1 0-1,1 1 0,0-1 0,1 1 1,5 20-1,-6-31-131,0-1-1,0 1 1,0-1-1,1 1 1,0-1 0,-1 0-1,1 0 1,0 0-1,0 0 1,1 0 0,-1 0-1,0 0 1,1-1-1,0 1 1,0-1 0,0 0-1,0 0 1,0 0-1,0 0 1,0 0 0,1-1-1,-1 1 1,0-1 0,1 0-1,0 0 1,-1 0-1,1-1 1,-1 1 0,1-1-1,0 0 1,-1 0-1,1 0 1,0-1 0,5 0-1,-3-1-54,0 1-1,0-1 1,0 0-1,0-1 0,0 0 1,0 0-1,-1 0 1,1 0-1,-1-1 1,0 0-1,0 0 0,0 0 1,-1-1-1,0 0 1,1 0-1,-2 0 1,1 0-1,0 0 0,-1-1 1,0 0-1,-1 0 1,5-11-1,-2-1 208,1 0-1,-2 0 0,0-1 1,-2 1-1,0-1 1,0-28-1,-2 37 82,-1 1 1,1-1-1,-1 0 1,-1 1-1,0-1 0,0 1 1,-1 0-1,0-1 1,-1 1-1,-6-12 0,10 21-179,0 0 0,0-1 0,-1 1 0,1 0 0,0-1 0,0 1 0,-1 0 0,1-1 0,0 1-1,-1 0 1,1-1 0,0 1 0,-1 0 0,1 0 0,0 0 0,-1-1 0,1 1 0,0 0 0,-1 0 0,1 0-1,-1 0 1,1 0 0,0 0 0,-1 0 0,1 0 0,-1 0 0,1 0 0,0 0 0,-1 0 0,1 0 0,-1 0-1,1 0 1,-1 0 0,1 0 0,0 0 0,-1 1 0,1-1 0,0 0 0,-1 0 0,1 0 0,0 1 0,-1-1-1,1 0 1,0 1 0,-1-1 0,1 0 0,0 1 0,0-1 0,-1 0 0,1 1 0,0-1 0,0 0 0,0 1-1,0-1 1,-1 1 0,-8 25-55,9-25 55,-7 28-167,-4 50-1,6-6-3732,4-22-4864</inkml:trace>
  <inkml:trace contextRef="#ctx0" brushRef="#br0" timeOffset="721.4">3328 1161 15507,'0'0'6802</inkml:trace>
  <inkml:trace contextRef="#ctx0" brushRef="#br0" timeOffset="722.4">3339 1272 14283,'0'0'18484,"9"63"-18484,-5-27 0,-3 5 0,-1 3 0,0-3 0,-11-3 0,-13-6 0,-11-6 0,-42-6-352,8-9-1368,2-8-8011</inkml:trace>
  <inkml:trace contextRef="#ctx0" brushRef="#br0" timeOffset="1678.34">31 1846 14211,'0'0'9098,"-5"68"-6545,2-33-1201,-1 5-472,1 2-280,0 0-472,2-2 248,0-2-376,1-4-56,-5-2-304,2-9-2432,1-11-4978</inkml:trace>
  <inkml:trace contextRef="#ctx0" brushRef="#br0" timeOffset="2008.4">49 1743 10322,'0'0'13083,"53"57"-28430</inkml:trace>
  <inkml:trace contextRef="#ctx0" brushRef="#br0" timeOffset="2416.24">337 1774 18364,'0'0'7353,"-73"12"-5712,55 7-657,2 8 152,6 7-159,4 7-17,3 4-256,3 2-592,1 2 192,12-3-304,3-1-80,1-3-160,-1-6-864,-5-6-1505,-5-12-3832</inkml:trace>
  <inkml:trace contextRef="#ctx0" brushRef="#br0" timeOffset="2417.24">49 2002 19892,'0'0'6202,"98"20"-4298,-28-17-760,-3-1-1112,13-2-32,-23 0-4817,-21-2-11010</inkml:trace>
  <inkml:trace contextRef="#ctx0" brushRef="#br0" timeOffset="2779.22">704 1791 22749,'0'0'6305,"-65"82"-5409,53-41-367,0 14 359,6 14 512,5-4-1400,1-6 0,2-10 0,15-12 0,21 8 0,-1-8-1112,-2-15-6594</inkml:trace>
  <inkml:trace contextRef="#ctx0" brushRef="#br0" timeOffset="3281.94">1052 1942 13035,'0'0'7985,"-5"77"-5352,5-49-633,0 3-903,0-1 199,0 1-584,0-3-416,-2-2 56,2-2-352,-6 2-528,1-7-2264,-4-5-4706</inkml:trace>
  <inkml:trace contextRef="#ctx0" brushRef="#br0" timeOffset="3611.79">918 2141 16596,'0'0'7833,"72"-11"-6929,-37 5-736,16-5-168,-10-1-1720,-7 1-7674</inkml:trace>
  <inkml:trace contextRef="#ctx0" brushRef="#br0" timeOffset="3957.01">1212 1982 17004,'0'0'6088,"1"12"-4435,3 273 3664,-4-285-5325,0 0 0,0 1-1,0-1 1,0 0 0,0 1-1,0-1 1,0 0 0,0 1-1,0-1 1,0 0 0,0 1-1,0-1 1,0 0 0,0 1-1,0-1 1,0 0 0,0 1-1,1-1 1,-1 0 0,0 1-1,0-1 1,0 0 0,0 0 0,1 1-1,-1-1 1,0 0 0,0 0-1,1 1 1,-1-1 0,0 0-1,0 0 1,1 0 0,-1 1-1,0-1 1,1 0 0,-1 0-1,0 0 1,1 0 0,-1 0-1,1 0 1,15-9-790,17-26-803,-31 32 1479,14-16-334,41-43-107,-53 59 584,-1-1 0,1 1 0,0 1 1,0-1-1,1 0 0,-1 1 0,1 0 0,-1 0 1,1 0-1,-1 1 0,1 0 0,0 0 1,0 0-1,6 0 0,-10 1 21,0 0-1,0 1 1,0 0 0,-1-1-1,1 1 1,0 0 0,0-1 0,-1 1-1,1 0 1,0 0 0,-1 0-1,1-1 1,0 1 0,-1 0-1,1 0 1,-1 0 0,0 0-1,1 0 1,-1 0 0,0 0-1,0 0 1,1 0 0,-1 0 0,0 0-1,0 0 1,0 0 0,0 0-1,-1 2 1,1 41 508,0-34-479,-1 95-509,1-104 368,0-1 0,0 0 0,0 1-1,0-1 1,0 0 0,0 1 0,0-1-1,0 0 1,0 1 0,0-1 0,0 0-1,0 1 1,0-1 0,0 0 0,0 1-1,0-1 1,1 0 0,-1 1 0,0-1 0,0 0-1,0 1 1,1-1 0,-1 0 0,0 0-1,0 1 1,1-1 0,-1 0 0,0 0-1,1 0 1,-1 1 0,0-1 0,1 0-1,-1 0 1,0 0 0,1 0 0,-1 0-1,0 0 1,1 0 0,-1 0 0,0 1 0,1-1-1,-1 0 1,1-1 0,-1 1 0,0 0-1,1 0 1,-1 0 0,0 0 0,1 0-1,-1 0 1,0 0 0,1 0 0,-1-1-1,0 1 1,0 0 0,1 0 0,-1 0-1,0-1 1,1 1 0,-1 0 0,0-1 0,21-16-5170,-1-6-2271</inkml:trace>
  <inkml:trace contextRef="#ctx0" brushRef="#br0" timeOffset="4302.27">1598 2096 12843,'0'0'9010,"-5"74"-7666,3-48 128,-1 1-255,1 0-593,1 0 64,1-3-528,0-5-160,0-5 0,6-15-4505,1-15-1696</inkml:trace>
  <inkml:trace contextRef="#ctx0" brushRef="#br0" timeOffset="4303.27">1622 1882 19780,'0'0'6978,"10"71"-8987,13-61-4424</inkml:trace>
  <inkml:trace contextRef="#ctx0" brushRef="#br0" timeOffset="4648.25">1804 2066 15779,'0'0'7647,"-11"0"-5892,-37 2-892,47-2-847,0 0 0,0 0 0,0 0 0,1 0 1,-1 0-1,0 1 0,0-1 0,0 0 0,0 0 0,0 1 0,0-1 0,0 0 0,0 1 0,0-1 0,1 1 0,-1-1 0,0 1 0,0 0 0,1-1 1,-1 1-1,0 0 0,1-1 0,-1 1 0,0 0 0,1 0 0,-1 0 0,1-1 0,0 1 0,-1 0 0,1 0 0,0 0 0,-1 0 0,1 0 0,0 0 0,0 0 1,0 0-1,0 0 0,0 0 0,0 0 0,0 0 0,0-1 0,0 1 0,0 0 0,0 0 0,1 0 0,-1 0 0,0 0 0,1 0 0,-1 0 0,1 0 0,-1-1 1,1 1-1,-1 0 0,1 0 0,0-1 0,-1 1 0,1 0 0,0-1 0,0 1 0,-1 0 0,1-1 0,0 1 0,0-1 0,0 0 0,1 1 0,7 3-231,0-2 0,0 1 0,0-1 0,1 0-1,-1-1 1,15 0 0,-16-1-31,0 0-1,0 1 1,0 0 0,0 1 0,0-1 0,0 1-1,-1 1 1,1-1 0,11 7 0,-17-8 215,-1 1 1,1-1 0,-1 1-1,0-1 1,1 1 0,-1-1-1,0 1 1,0 0 0,0 0 0,0-1-1,0 1 1,-1 0 0,1 0-1,-1 0 1,1 0 0,-1 0-1,1 0 1,-1 0 0,0 0 0,0 0-1,0 0 1,0 0 0,-1 0-1,1 0 1,0 0 0,-1 0-1,1 0 1,-1 0 0,0 0-1,0-1 1,1 1 0,-1 0 0,-1 0-1,0 1 1,-6 10 314,1-1 0,-2-1 0,-13 16 0,18-23-211,-45 50-1730,42-45-4391</inkml:trace>
  <inkml:trace contextRef="#ctx0" brushRef="#br0" timeOffset="4649.25">1975 2335 20820,'0'0'6210</inkml:trace>
  <inkml:trace contextRef="#ctx0" brushRef="#br0" timeOffset="5290.97">2205 1942 9130,'0'0'12121,"-3"12"-9912,-7 55-120,3 0 1,2 112 0,22-220-4675,-12 27 2326,2-6 101,0 1 1,2 0 0,13-24-1,-21 40 137,1 0 0,-1 0 0,1 0 0,0 1 0,0-1 0,0 1 0,0-1-1,0 1 1,0 0 0,1 0 0,-1 0 0,1 0 0,0 0 0,-1 1 0,1-1 0,0 1 0,0-1 0,0 1 0,0 0 0,0 0-1,0 1 1,0-1 0,0 1 0,0-1 0,1 1 0,-1 0 0,0 0 0,0 0 0,6 2 0,-7-1 26,0 0 0,0 0 0,-1 0 0,1 1 0,-1-1 0,1 0 0,-1 1 0,1 0 0,-1-1 0,0 1 0,0 0 0,0-1 0,0 1 0,0 0 0,0 0-1,0 0 1,-1 0 0,1 0 0,-1 0 0,1 0 0,-1 0 0,0 3 0,2 54 667,-2-45-454,-9 96 921,9-109-1172,0-1 0,0 1 0,0 0 0,0-1 0,0 1 1,1-1-1,-1 1 0,0 0 0,0-1 0,0 1 0,0-1 0,1 1 0,-1-1 0,0 1 1,1-1-1,-1 1 0,0-1 0,1 1 0,-1-1 0,1 1 0,-1-1 0,1 1 0,-1-1 0,1 0 1,-1 1-1,1-1 0,-1 0 0,1 1 0,-1-1 0,1 0 0,-1 0 0,1 0 0,0 0 0,0 1 1,24-4-5568,-2-9-3116</inkml:trace>
  <inkml:trace contextRef="#ctx0" brushRef="#br0" timeOffset="5634.78">2558 2118 11947,'0'0'9247,"-11"-9"-7846,-35-27-335,45 36-1029,0-1 1,0 0-1,0 1 1,1-1-1,-1 1 0,0 0 1,0-1-1,0 1 1,0 0-1,0-1 0,0 1 1,0 0-1,0 0 1,0 0-1,0 0 0,0 0 1,0 0-1,0 0 1,0 0-1,0 0 0,0 1 1,0-1-1,0 0 1,0 1-1,0-1 0,0 0 1,0 1-1,0-1 1,0 1-1,0 0 0,1-1 1,-1 1-1,0 0 0,0-1 1,1 1-1,-1 0 1,0 0-1,1 0 0,-1 0 1,1-1-1,-1 1 1,1 0-1,-1 2 0,-13 42 5,13-41 70,-2 8-58,1 1 1,1 0-1,-1-1 1,2 1-1,0 0 0,2 19 1,-1-29-74,-1-1 0,0 1 0,1-1 0,-1 1 0,1 0 0,0-1 0,-1 0 0,1 1 0,0-1 0,1 0 1,-1 1-1,0-1 0,1 0 0,-1 0 0,1 0 0,0 0 0,0 0 0,-1 0 0,1-1 0,1 1 0,-1-1 0,0 1 0,0-1 1,0 0-1,1 0 0,-1 0 0,0 0 0,1 0 0,-1 0 0,1-1 0,-1 1 0,1-1 0,0 0 0,-1 0 0,1 0 0,-1 0 1,1 0-1,3-1 0,-1-1-86,0 1-1,0-1 1,0 0 0,0-1 0,0 1 0,-1-1 0,0 0 0,1 0 0,-1 0 0,0-1-1,0 0 1,-1 1 0,1-1 0,-1-1 0,0 1 0,0 0 0,4-9 0,-2 4 251,0 1 1,-1-1 0,-1 0-1,0 0 1,0 0 0,0 0-1,-1 0 1,-1-1 0,1-11 1041,-2 35-169,-1 22-1198,1 36 1041,9-39-2844,10-4-3577,-4-17-1718</inkml:trace>
  <inkml:trace contextRef="#ctx0" brushRef="#br0" timeOffset="5979.98">2815 2074 16684,'0'0'10142,"-9"4"-9964,-27 14-187,36-18 5,-1 1 0,0-1 0,1 1 0,-1 0 0,1-1 1,-1 1-1,1-1 0,-1 1 0,1 0 0,-1 0 0,1-1 0,0 1 0,-1 0 0,1 0 0,0-1 0,0 1 0,-1 0 0,1 0 1,0 0-1,0-1 0,0 1 0,0 0 0,0 0 0,0 0 0,0 0 0,0-1 0,1 1 0,-1 0 0,0 0 0,0 0 0,1-1 0,-1 1 1,0 0-1,1 0 0,-1-1 0,1 1 0,-1 0 0,1-1 0,-1 1 0,1-1 0,0 1 0,-1-1 0,1 1 0,0-1 0,-1 1 1,1-1-1,0 1 0,0-1 0,1 1 0,35 18-272,-12-11 23,-14-5 170,0 1 0,-1-1 0,1 2-1,-1-1 1,18 12 0,-26-14 109,0-1-1,-1 0 0,1 1 1,-1-1-1,1 1 1,-1 0-1,0-1 1,1 1-1,-1 0 0,0 0 1,0 0-1,0 0 1,-1 0-1,1 0 1,0 0-1,-1 0 1,1 0-1,-1 0 0,0 0 1,0 0-1,0 0 1,0 0-1,0 1 1,0-1-1,0 0 0,-1 0 1,1 0-1,-1 0 1,0 0-1,1 0 1,-1 0-1,0 0 1,0 0-1,0-1 0,-1 1 1,1 0-1,-3 2 1,-4 8 23,-2 0 1,1-1 0,-2-1 0,1 0-1,-2 0 1,-14 10 0,-17 7-3619,16-15-5569</inkml:trace>
  <inkml:trace contextRef="#ctx0" brushRef="#br0" timeOffset="6497.78">3229 1895 15387,'0'0'9554,"-9"81"-7721,3-48-281,0 2-568,-2 1 24,2 0-647,1-2-289,0-4 128,0-5-200,2-6-216,-2-10-1129,0-6-2728</inkml:trace>
  <inkml:trace contextRef="#ctx0" brushRef="#br0" timeOffset="6875.27">3109 1822 18460,'0'0'8298,"70"-2"-6834,-36 5-568,1 6-656,-2 5-240,-3 14-624,-9-3-3305,-10 1-2504</inkml:trace>
  <inkml:trace contextRef="#ctx0" brushRef="#br0" timeOffset="6876.27">3062 2221 14323,'0'0'11691,"81"34"-10331,-43-34-864,6 0-496,13-15-696,-12-2-3913,-10-2-4257</inkml:trace>
  <inkml:trace contextRef="#ctx0" brushRef="#br0" timeOffset="7335.2">3461 2013 15795,'0'0'5848,"-4"11"-4425,-27 134 1872,20-76-1674,9-54-830,6-19-18,6-21-1399,1 1 0,26-42 0,-31 57 550,-1 0-1,2 1 1,-1 0-1,1 0 0,0 1 1,0 0-1,1 0 1,0 1-1,0 0 0,15-8 1,-22 13 73,0 1 0,-1-1 0,1 1 0,0 0 1,0-1-1,0 1 0,0 0 0,0-1 0,0 1 0,0 0 1,0 0-1,0 0 0,0 0 0,0 0 0,0 0 0,0 0 0,0 0 1,0 1-1,0-1 0,0 0 0,0 0 0,0 1 0,0-1 1,-1 1-1,1-1 0,0 1 0,0-1 0,0 1 0,0 0 1,1 1 31,-1 0 0,0 0 1,0 0-1,0 1 1,-1-1-1,1 0 1,0 0-1,-1 0 1,1 1-1,-1-1 0,0 0 1,0 4-1,0 10 384,-2 1 0,-5 29 0,5-37-222,6-5-207,7-9-22,18-16-147,-19 14 21,-4 2 25,0 1 0,0 1 0,1-1-1,-1 1 1,1 0 0,0 1 0,7-2 0,-12 3 99,-1 1 0,0 0 1,1 0-1,-1 0 1,0 0-1,1 0 1,-1 0-1,1 0 0,-1 0 1,0 0-1,1 1 1,-1-1-1,0 1 0,0-1 1,1 1-1,-1-1 1,0 1-1,0 0 0,0 0 1,1-1-1,-1 1 1,0 0-1,0 0 1,0 0-1,-1 0 0,1 0 1,0 0-1,0 0 1,-1 1-1,1-1 0,0 0 1,-1 0-1,1 1 1,-1-1-1,1 0 0,-1 1 1,0-1-1,0 0 1,0 1-1,0-1 1,0 0-1,0 1 0,0 1 1,0 81-1107,-2-34-5274,2-37-1651</inkml:trace>
  <inkml:trace contextRef="#ctx0" brushRef="#br0" timeOffset="7854.84">3905 2034 15539,'0'0'3540,"0"11"-1470,-3 95 1308,-30 177 0,32-276-3317,-7 30 174,8-35-196,-1-1-1,1 1 0,-1-1 1,1 1-1,-1-1 1,0 1-1,1-1 0,-1 0 1,0 1-1,0-1 0,0 0 1,0 0-1,0 0 1,0 0-1,0 0 0,-1 0 1,1 0-1,0 0 0,-2 1 1,2-2-29,1 0-1,0 0 1,-1-1 0,1 1 0,-1 0-1,1 0 1,-1 0 0,1 0 0,-1 0 0,1-1-1,-1 1 1,1 0 0,0 0 0,-1-1-1,1 1 1,0 0 0,-1-1 0,1 1-1,0 0 1,-1-1 0,1 1 0,0-1-1,0 1 1,-1-1 0,1 1 0,0 0 0,0-1-1,0 1 1,-1-1 0,1 1 0,0-1-1,0 1 1,0-1 0,0 1 0,0-1-1,0 1 1,0-1 0,-1-25-108,1 23 94,2-33-675,1-1 1,2 2-1,2-1 0,1 0 0,2 1 0,1 1 1,2 0-1,26-49 0,-32 70 378,0 1 1,1-1-1,0 2 0,16-18 1,-20 25 335,-1 1 1,1-1 0,-1 1 0,1 0-1,0 0 1,0 0 0,0 0-1,1 1 1,-1 0 0,1 0-1,-1 0 1,1 0 0,0 1 0,-1 0-1,1 0 1,5-1 0,-9 2 49,0 1 0,0-1-1,0 0 1,0 1 0,0-1 0,0 1 0,0-1 0,-1 1 0,1 0 0,0-1-1,0 1 1,-1 0 0,1-1 0,0 1 0,-1 0 0,1 0 0,-1 0 0,1-1-1,-1 1 1,1 0 0,-1 0 0,0 0 0,1 0 0,-1 0 0,0 0 0,0 0-1,0 0 1,1 0 0,-1 0 0,0 0 0,0 0 0,-1 2 0,-2 36 1683,-1-23-1491,-1-1-1,0 0 1,-1-1 0,0 0 0,-2 0-1,-13 20 1,-63 78 967,62-83-1158,16-22-400,-13 15 597,4-10-5446</inkml:trace>
  <inkml:trace contextRef="#ctx0" brushRef="#br0" timeOffset="8385.96">4191 2037 12755,'0'0'8812,"0"10"-6281,0 10-1437,-2 86 2309,1-92-3096,-1 0 0,0 0 0,-1 0-1,0-1 1,-10 25 0,13-39-286,0 1 0,0 0 0,0 0 0,0 0 0,0 0 0,0 0 0,0 0 0,0 0 0,-1 0-1,1-1 1,0 1 0,0 0 0,0 0 0,0 0 0,0 0 0,0 0 0,-1 0 0,1 0 0,0 0 0,0 0 0,0 0 0,0 0 0,0 0 0,0 0 0,-1 0 0,1 0 0,0 0 0,0 0 0,0 0 0,0 0 0,0 0 0,-1 0 0,1 0 0,0 0 0,0 0 0,0 0 0,0 0-1,0 0 1,0 0 0,-1 0 0,1 1 0,0-1 0,0 0 0,0 0 0,0 0 0,0 0 0,0 0 0,0 0 0,0 0 0,0 1 0,0-1 0,-1 0 0,1 0 0,0 0 0,0 0 0,0 0 0,0 0 0,0 1 0,0-1 0,0 0 0,0 0 0,0 0 0,0 0 0,0 0 0,0 1-1,0-1 1,0 0 0,1 0 0,-4-16 409,3-24-340,1 29-137,0 1 1,1-1 0,0 1 0,1-1-1,0 1 1,1 0 0,0 0 0,0 1-1,1-1 1,0 1 0,1 0 0,0 0 0,0 1-1,1 0 1,0 0 0,1 0 0,10-7-1,-10 8-1132,1 1 0,0 1 0,0-1 0,1 1 0,-1 1 0,14-5 0,4 2-9430</inkml:trace>
  <inkml:trace contextRef="#ctx0" brushRef="#br0" timeOffset="8840.48">4570 2098 6809,'0'0'13213,"-12"-7"-10921,5 3-2054,-39-24 2099,42 26-2137,1 0-1,-1 1 1,1-1-1,-1 1 1,0 0-1,0 0 1,1 0-1,-1 1 1,0-1 0,0 1-1,0 0 1,-8 0-1,11 1-203,-1 0-1,0 1 0,0-1 1,1 0-1,-1 0 0,1 1 1,-1-1-1,1 1 1,0 0-1,-1-1 0,1 1 1,0 0-1,0 0 0,0 0 1,0-1-1,1 1 0,-1 0 1,0 0-1,1 0 1,-1 1-1,1 1 0,-8 49 110,8-50-73,-1 13 257,0 1-1,1-1 1,1 0 0,5 31-1,-5-43-236,0-1 1,0 1-1,0-1 0,0 1 0,1-1 1,0 0-1,-1 1 0,1-1 0,1 0 1,-1 0-1,0 0 0,4 3 0,-4-5-36,0 1 1,0-1-1,0 0 0,1 0 1,-1 0-1,0 0 0,0 0 0,1-1 1,-1 1-1,0-1 0,1 1 1,-1-1-1,0 0 0,1 0 0,-1 0 1,1 0-1,-1-1 0,0 1 1,1 0-1,-1-1 0,3-1 0,-1 0-15,0 0 0,0 0 0,-1 0 0,1 0 0,-1-1 0,0 0 0,1 0 0,-1 0 0,0 0 0,-1 0 0,1 0 0,-1-1-1,1 0 1,-1 1 0,0-1 0,0 0 0,-1 0 0,1 0 0,-1 0 0,1-6 0,2-6 90,0 1 0,-2 0 0,0-1 0,0-19 0,-3 24 1951,0 35-1877,0-12-1928,1 0 0,1 0 0,3 19 0,6-10-6525</inkml:trace>
  <inkml:trace contextRef="#ctx0" brushRef="#br0" timeOffset="8841.48">4709 2151 13435,'0'0'8886,"1"10"-6494,0-1-1959,-1 9 433,2-1 0,0 1 1,1-1-1,1 0 1,0 0-1,12 27 1,-16-43-831,0 0 0,1 0 0,-1-1-1,1 1 1,0 0 0,-1 0 0,1-1 0,-1 1 0,1 0 0,0-1 0,0 1 0,-1 0 0,1-1 0,0 1 0,0-1 0,0 0 0,0 1 0,0-1 0,0 1 0,-1-1 0,1 0 0,0 0 0,0 0 0,0 0 0,0 0-1,0 0 1,1 0 0,0 0-1,0-1 1,0 0-1,0 0 0,0 0 0,0 0 0,0 0 0,-1 0 0,1 0 0,0-1 0,-1 1 1,1 0-1,1-3 0,6-7-15,-1 0 0,0-1 1,6-13-1,-10 18-25,16-28-211,9-15-1373,-8 17-2281,-2 3-3505</inkml:trace>
  <inkml:trace contextRef="#ctx0" brushRef="#br0" timeOffset="9185.5">5005 2271 22805,'0'0'6115,"11"-2"-5263,0 0-745,0 0 0,0-1 0,0-1-1,-1 0 1,1 0 0,18-12 0,-25 14-120,0 0 0,0-1 0,0 0 0,0 0 0,0 0 0,-1-1 0,1 1 0,-1-1 0,0 0 0,0 0 0,0 0 0,-1 0 0,1 0 0,-1 0 0,0-1-1,0 1 1,-1-1 0,1 0 0,-1 0 0,0 1 0,0-9 0,-1 12 19,0 0-1,0 0 1,-1 0-1,1 0 1,0 0 0,-1 0-1,1 0 1,-1 0-1,1 0 1,-1 0 0,0 1-1,1-1 1,-1 0-1,0 1 1,1-1-1,-1 0 1,0 1 0,0-1-1,0 1 1,0-1-1,0 1 1,1-1 0,-1 1-1,0 0 1,0-1-1,0 1 1,0 0 0,0 0-1,0 0 1,0 0-1,0 0 1,0 0-1,0 0 1,0 0 0,0 0-1,0 0 1,0 0-1,0 1 1,-1-1 0,-3 1 49,1 0 1,0-1-1,0 1 1,0 1 0,0-1-1,0 1 1,0-1 0,-7 5-1,5 1 92,-1 0-1,1 0 0,1 1 0,-1 0 0,1-1 1,0 2-1,1-1 0,0 1 0,1-1 0,-1 1 1,-3 18-1,5-21-145,1 0-1,0-1 1,0 1 0,0 0-1,1 0 1,0 0 0,0 0-1,0 0 1,1 0 0,0 0-1,0 0 1,0 0 0,1 0 0,0 0-1,0-1 1,0 1 0,1-1-1,0 0 1,6 9 0,-7-12-119,1 1 1,-1-1 0,1 0 0,0 0 0,0 0-1,-1-1 1,1 1 0,1-1 0,-1 1-1,0-1 1,0 0 0,0-1 0,1 1-1,5 0 1,28 1-4642,-28-2 2944,24 0-9023</inkml:trace>
  <inkml:trace contextRef="#ctx0" brushRef="#br0" timeOffset="9719.27">5430 1964 8474,'0'0'21260,"16"18"-18859,-12 15-2058,2 59 0,-6-58-370,9 56 0,-5-64 27,-1 1 0,-1 33 0,-2-60-9,0 0 1,0 0-1,0 0 1,-1 0-1,1 0 0,0 0 1,0 1-1,0-1 1,-1 0-1,1 0 0,0 0 1,0 0-1,-1 0 1,1 0-1,0 0 1,0 0-1,0 0 0,-1 0 1,1 0-1,0 0 1,0-1-1,0 1 0,-1 0 1,1 0-1,0 0 1,0 0-1,0 0 0,-1 0 1,1 0-1,0-1 1,0 1-1,0 0 0,0 0 1,-1 0-1,1 0 1,0 0-1,0-1 0,0 1 1,0 0-1,0 0 1,0 0-1,0-1 0,0 1 1,-1 0-1,1 0 1,0-1-1,0 1 1,0 0-1,0 0 0,0 0 1,0-1-1,0 1 1,-8-13-145,-1-4-220,0 0 0,-1 0-1,-24-29 1,30 41 301,-1-1 0,1 2-1,-1-1 1,0 0 0,0 1-1,0 0 1,-1 0 0,1 1-1,-1-1 1,0 1 0,0 1-1,0-1 1,0 1 0,-1 0-1,-7-1 1,13 3 94,-1 0-1,1 0 1,0 0-1,0 0 1,0 1 0,0-1-1,0 1 1,0-1 0,-1 1-1,1-1 1,0 1 0,0-1-1,0 1 1,1 0-1,-1 0 1,0-1 0,0 1-1,0 0 1,0 0 0,1 0-1,-1 0 1,0 0-1,1 0 1,-1 0 0,1 0-1,-1 0 1,1 0 0,0 0-1,-1 1 1,1-1-1,0 0 1,0 0 0,0 3-1,-3 45 1533,3-41-1253,1-1-246,-1 1 1,1-1 0,1 0-1,-1 0 1,1 0-1,0 0 1,1 0-1,0 0 1,0-1-1,0 1 1,1-1 0,0 0-1,0 0 1,0 0-1,1-1 1,0 1-1,10 8 1,-12-12-158,0 1 1,1-1 0,-1 0-1,0 0 1,1 0-1,0 0 1,-1-1-1,1 1 1,0-1 0,0 0-1,0 0 1,0-1-1,0 1 1,0-1-1,0 0 1,0 0 0,0 0-1,0 0 1,0-1-1,0 1 1,0-1-1,0 0 1,-1-1 0,1 1-1,0 0 1,0-1-1,-1 0 1,1 0-1,-1 0 1,0-1 0,0 1-1,0-1 1,4-3-1,12-14-8439</inkml:trace>
  <inkml:trace contextRef="#ctx0" brushRef="#br0" timeOffset="11451.17">5938 1831 16564,'0'0'8847,"-11"3"-7030,5-1-1639,0-1 0,0 1 0,0 0-1,0 0 1,1 1 0,-1 0 0,1 0-1,0 0 1,0 1 0,0-1 0,0 1-1,0 1 1,1-1 0,0 0 0,0 1-1,0 0 1,-4 7 0,-4 9-11,1 1 0,0 0 0,2 1 0,1 0 0,1 0 0,1 1 0,1 0 1,0 0-1,2 0 0,1 0 0,2 1 0,0-1 0,3 27 0,0-41-171,0 0 0,0 0 0,0 0-1,1 0 1,1-1 0,0 0 0,0 0 0,1 0 0,0-1-1,7 9 1,-5-8-872,0-1 0,1 0 0,0 0 0,18 12 0,-3-7-5532</inkml:trace>
  <inkml:trace contextRef="#ctx0" brushRef="#br0" timeOffset="11797.67">6218 1977 15139,'0'0'9962,"-65"87"-8737,49-51-449,3 4-248,3 0 16,4 2-352,1-2-88,1-1-104,-1-2-224,-6 3-976,-1-12-2913,2-10-2449</inkml:trace>
  <inkml:trace contextRef="#ctx0" brushRef="#br0" timeOffset="12126.94">6026 2155 16035,'0'0'10187,"80"0"-9851,-20 0-336,-7-3-40,-5-1-5682</inkml:trace>
  <inkml:trace contextRef="#ctx0" brushRef="#br0" timeOffset="12534.21">6445 1982 17268,'0'0'8800,"-4"12"-7689,-11 40-202,3 2-1,2-1 1,2 1-1,-1 92 0,11-152-984,-1-1-1,1 1 1,1 0-1,-1 0 1,1 0-1,0 0 1,0 0-1,1 1 1,4-6-1,3-8-134,-9 17 192,8-17-356,2 0 1,23-28-1,-32 43 307,0 1-1,0 0 0,0-1 1,0 1-1,1 0 0,-1 1 1,1-1-1,0 0 0,0 1 1,0 0-1,0 0 0,0 0 1,0 1-1,1-1 0,-1 1 0,0 0 1,1 0-1,-1 1 0,10-1 1,-12 2 72,1 0 0,0 0 0,-1 1 0,1-1 0,-1 0 0,0 1 0,1 0 0,-1-1 0,0 1 0,0 0 0,0 0 1,0 0-1,-1 1 0,1-1 0,-1 0 0,1 1 0,-1-1 0,0 1 0,1-1 0,-1 1 0,-1 0 0,1-1 0,0 1 0,-1 0 0,1 3 1,2 8 219,0 1 0,-2 0 0,1 20 1,-2-33-57,4 37-1377,-4-39 1088,0 0 1,0 1-1,1-1 1,-1 0-1,0 1 1,0-1 0,0 0-1,1 1 1,-1-1-1,0 0 1,0 1 0,1-1-1,-1 0 1,0 0-1,1 1 1,-1-1 0,0 0-1,1 0 1,-1 0-1,0 0 1,1 1 0,-1-1-1,1 0 1,-1 0-1,0 0 1,1 0-1,-1 0 1,0 0 0,1 0-1,0 0 1,18-13-5894,-3-5-812</inkml:trace>
  <inkml:trace contextRef="#ctx0" brushRef="#br0" timeOffset="12883.02">6797 2105 15387,'0'0'9306,"-11"81"-8081,8-44-209,1 4-448,1-1-352,1 0 128,0-6-344,0-8-136,12-20-2201,1-6-3288,-1-6-2208</inkml:trace>
  <inkml:trace contextRef="#ctx0" brushRef="#br0" timeOffset="12884.02">6821 1907 17364,'0'0'6881,"11"67"-7849,22-57-2121,0-3-6353</inkml:trace>
  <inkml:trace contextRef="#ctx0" brushRef="#br0" timeOffset="13228.5">7037 2081 16564,'0'0'9326,"-11"0"-8409,-31 1-277,41-1-625,0 0-1,1 0 0,-1 0 1,1 0-1,-1 0 1,1 0-1,-1 0 0,0 0 1,1 1-1,-1-1 1,1 0-1,-1 0 0,1 1 1,-1-1-1,1 0 1,-1 1-1,1-1 0,0 0 1,-1 1-1,1-1 1,-1 1-1,1-1 0,0 1 1,-1-1-1,1 1 0,0-1 1,0 1-1,-1-1 1,1 1-1,0-1 0,0 1 1,0-1-1,0 1 1,0 0-1,-1-1 0,1 1 1,0-1-1,0 1 1,1-1-1,-1 1 0,0 0 1,0-1-1,0 1 1,0-1-1,0 1 0,1-1 1,-1 1-1,0-1 1,0 1-1,1 0 0,12 21 251,45 19 26,-46-35-273,-1 1 1,0 1 0,0 0-1,-1 0 1,0 1-1,11 13 1,-19-19 13,0 0 0,0-1 0,-1 1 1,1 0-1,-1 0 0,0 0 0,0 1 0,0-1 0,0 0 1,-1 0-1,1 0 0,-1 1 0,0-1 0,0 0 0,0 1 0,0-1 1,-1 0-1,1 0 0,-1 1 0,0-1 0,0 0 0,0 0 1,0 0-1,-1 0 0,1 0 0,-1 0 0,0 0 0,0-1 0,0 1 1,-3 3-1,0 0-58,0 0 0,0-1 0,0 0 1,-1 0-1,1 0 0,-9 5 0,-9 2-3463,7-5-4181</inkml:trace>
  <inkml:trace contextRef="#ctx0" brushRef="#br0" timeOffset="13229.5">7239 2406 18164,'0'0'13995,"-4"17"-18828</inkml:trace>
  <inkml:trace contextRef="#ctx0" brushRef="#br0" timeOffset="13856.63">7623 2058 16380,'0'0'2227,"-11"0"-70,7 0-1995,-6 0 411,1 0 1,0 0-1,0 1 1,-1 0 0,1 1-1,-10 2 1,16-3-468,0 0 0,0 1 1,0-1-1,0 1 0,1-1 1,-1 1-1,1 0 0,-1 0 1,1 0-1,0 0 0,-1 1 1,1-1-1,0 0 0,1 1 1,-1 0-1,0-1 0,1 1 0,-1 0 1,1 0-1,0 0 0,0 0 1,0 0-1,0 0 0,1 0 1,-1 0-1,1 3 0,-1-1-48,1-1 1,0 0-1,0 0 0,0 0 0,1 0 1,-1 1-1,1-1 0,0 0 0,0 0 0,0 0 1,1 0-1,-1 0 0,1 0 0,0-1 1,0 1-1,0-1 0,1 1 0,-1-1 0,1 0 1,0 0-1,0 0 0,0 0 0,0 0 1,1-1-1,6 5 0,5 1 15,1-1 1,0-1-1,1 0 0,-1-1 0,18 3 0,10 3-127,-43-11 41,0 0 0,1 1-1,-1-1 1,0 0 0,0 1-1,0-1 1,0 1 0,0-1-1,0 1 1,0-1 0,0 1-1,0 0 1,0-1 0,0 1-1,0 0 1,0 0 0,-1 0-1,1 0 1,0 0 0,-1 0-1,1 0 1,0 0 0,-1 0-1,1 0 1,-1 0 0,1 2-1,-1-2 23,-1 1-1,1 0 0,0 0 0,-1 0 0,1-1 1,-1 1-1,0 0 0,1 0 0,-1-1 1,0 1-1,0-1 0,0 1 0,0-1 0,0 1 1,-2 1-1,-8 7 91,0 0 0,0 0 0,-17 10 0,23-16-148,-46 30-255,16-13-3027,11-8-3515</inkml:trace>
  <inkml:trace contextRef="#ctx0" brushRef="#br0" timeOffset="14201.83">7990 2115 18612,'0'0'8010,"-68"-10"-6298,45 11-736,1 15-344,2 6-55,5 8-73,5 6 136,6 2-344,4 3-232,5-2 112,17-5-176,6-7-752,29-11-1145,-8-8-2232,-5-8-2368</inkml:trace>
  <inkml:trace contextRef="#ctx0" brushRef="#br0" timeOffset="14563.25">8240 2069 15195,'0'0'5461,"-14"4"-3892,-42 19-249,52-21-1175,0 1 0,0 0 0,0-1 0,1 1-1,-1 1 1,1-1 0,0 1 0,0-1 0,0 1 0,0 0 0,1 0 0,-1 0 0,1 0-1,-2 5 1,-13 57 1685,17-64-1759,-2 7 76,0 0 0,1 0 0,1 0 0,-1 0 0,1 0-1,1-1 1,0 1 0,0 0 0,1 0 0,0 0 0,5 14 0,-4-18-120,-1-1 1,1 1 0,0-1 0,0 0 0,0 0-1,0 0 1,1-1 0,0 1 0,-1-1 0,1 0-1,1 0 1,-1 0 0,0-1 0,1 1 0,-1-1-1,1 0 1,0 0 0,-1-1 0,1 1 0,0-1-1,0 0 1,7 0 0,-6 0-21,0 0 0,0 0-1,0-1 1,1 0 0,-1 0-1,0 0 1,0-1 0,0 0 0,0 0-1,0-1 1,0 0 0,0 0-1,0 0 1,0-1 0,-1 0 0,9-5-1,-10 4 7,1 0-1,-1-1 1,0 0-1,-1 0 0,1 0 1,-1 0-1,0 0 1,0-1-1,-1 1 1,1-1-1,-1 0 0,0 1 1,-1-1-1,0 0 1,0 0-1,1-12 0,0 1 61,-1 1 0,-1-1-1,0 1 1,-2-1 0,0 1-1,0-1 1,-1 1 0,-6-16-1,7 27-13,0 1-1,0-1 0,0 0 0,-1 1 0,1-1 0,-1 1 0,0 0 1,0 0-1,-1 0 0,1 1 0,-1-1 0,0 1 0,0 0 0,0 0 0,0 0 1,-1 0-1,1 1 0,-1-1 0,1 1 0,-1 0 0,0 1 0,0-1 0,0 1 1,0 0-1,0 0 0,0 1 0,0 0 0,0-1 0,-10 2 0,12 0-70,0 0 0,-1 1 0,1-1-1,1 1 1,-1-1 0,0 1 0,0 0-1,0 0 1,1 0 0,-1 0 0,1 0-1,0 1 1,0-1 0,0 1 0,0-1-1,0 1 1,0 0 0,1 0 0,-1 0-1,1 0 1,0 0 0,0 0 0,0 0-1,0 0 1,0 6 0,-3 4-123,2 0-1,-1 0 1,2 1-1,0-1 1,1 16-1,0-22-248,1 0 0,1 0-1,-1-1 1,1 1 0,3 9-1,13 14-4321,7-6-4524</inkml:trace>
  <inkml:trace contextRef="#ctx0" brushRef="#br0" timeOffset="14908.32">8567 2125 11763,'0'0'9831,"0"15"-8617,-34 250 6288,34-276-5004,3-59-2539,2 46 41,0 0 0,2 1 0,0 0 0,2 1 0,1 0 0,0 0 0,2 1 0,0 0 0,22-26 0,-32 44-48,1 0-1,0 1 1,0-1-1,0 1 1,0 0-1,0 0 1,0 0-1,1 0 1,-1 1-1,1 0 1,6-2-1,24-2-4990,-12 5-3103</inkml:trace>
  <inkml:trace contextRef="#ctx0" brushRef="#br0" timeOffset="15239.61">8809 2234 12275,'0'0'17417,"14"-2"-16657,45-9-352,-56 10-394,0 0-1,-1 0 1,1 0-1,0 0 1,0 0-1,-1-1 1,1 1 0,0-1-1,-1 0 1,0 0-1,1 1 1,-1-2-1,0 1 1,0 0 0,0 0-1,0-1 1,0 1-1,-1-1 1,1 1 0,-1-1-1,0 0 1,0 0-1,0 1 1,0-1-1,0 0 1,0 0 0,-1 0-1,1 0 1,-1 0-1,0 0 1,0 0-1,-1-5 1,1 6-8,-1 1-1,0 0 1,0 0 0,0 0-1,1 0 1,-1 0-1,0 0 1,0 0 0,-1 0-1,1 0 1,0 0 0,0 0-1,0 1 1,-1-1 0,1 0-1,0 1 1,0-1 0,-1 1-1,1 0 1,-1-1-1,1 1 1,0 0 0,-1 0-1,1 0 1,-1 0 0,1 0-1,0 0 1,-1 0 0,1 0-1,-1 1 1,1-1-1,0 1 1,-1-1 0,-1 1-1,-2 1 29,0-1-1,0 1 0,-1 0 1,1 0-1,0 1 0,1-1 1,-8 6-1,6-2 35,-1 1 0,2 1 0,-1-1 0,1 1 0,0 0-1,1 0 1,0 0 0,0 0 0,1 1 0,0 0 0,0-1 0,1 1 0,0 0 0,1 1 0,-1 16-1,1-21-130,1 0-1,0 0 0,0 0 0,1 0 0,-1 0 0,1 0 0,0 0 0,1 0 0,-1 0 0,1 0 0,0-1 1,0 1-1,0-1 0,1 1 0,0-1 0,0 0 0,0 0 0,0 0 0,0 0 0,1-1 0,0 1 0,0-1 1,0 0-1,0 0 0,0 0 0,0-1 0,1 0 0,-1 1 0,7 1 0,26 3-5185,-1-5-5632</inkml:trace>
  <inkml:trace contextRef="#ctx0" brushRef="#br0" timeOffset="15585.15">9271 2096 17516,'0'0'5410,"-12"-3"-2640,-42-6-861,51 9-1797,0-1 0,0 1 0,0 0 0,-1 1 1,1-1-1,0 1 0,0-1 0,0 1 0,0 0 1,0 0-1,0 0 0,0 0 0,0 1 0,0-1 1,0 1-1,1 0 0,-1 0 0,1 0 0,-1 0 1,1 0-1,0 0 0,0 1 0,0-1 0,0 1 1,0 0-1,0-1 0,1 1 0,-1 0 0,1 0 1,-2 5-1,2-5-85,0 1 0,0-1 0,0 1 0,0-1 0,0 1 0,1-1 0,0 1 0,-1 0 0,1-1 0,1 1 0,-1-1 0,0 1 0,1 0 0,0-1 0,0 1 0,0-1 0,0 0 0,1 1 1,-1-1-1,1 0 0,0 0 0,0 0 0,0 0 0,3 4 0,3-1-23,0-1 1,1 0-1,-1-1 0,1 0 1,0 0-1,0-1 1,0 0-1,0-1 0,11 2 1,-8-1-46,1 0 1,-1 1-1,0 0 1,12 6-1,-22-9 40,-1 0 0,1 0 0,0 0-1,-1 0 1,1 0 0,-1 0 0,0 0 0,1 0-1,-1 1 1,0-1 0,0 0 0,1 1 0,-1-1 0,-1 1-1,1 0 1,0-1 0,0 1 0,0 0 0,-1-1-1,1 1 1,-1 0 0,1 0 0,-1-1 0,0 1-1,0 0 1,0 0 0,0 0 0,0 0 0,0-1 0,0 1-1,-1 0 1,1 0 0,-1 0 0,1-1 0,-1 1-1,0 0 1,1-1 0,-1 1 0,0 0 0,0-1 0,0 1-1,0-1 1,-2 2 0,-4 5 35,0 1 1,0-2-1,0 1 0,-1-1 1,-1 0-1,-8 5 0,-61 34-694,25-20-4227,46-23 3846,-34 16-10236</inkml:trace>
  <inkml:trace contextRef="#ctx0" brushRef="#br0" timeOffset="15930.35">9511 2068 15563,'0'0'17204,"62"72"-17204,-41-38 0,-3 4 0,-8 3 0,-10 3 0,-3 0 0,-19 1 0,-10-3 0,-3-3 0,-17-2-416,8-9-5345,5-12-13123</inkml:trace>
  <inkml:trace contextRef="#ctx0" brushRef="#br0" timeOffset="16746.52">9943 2019 12843,'0'0'12893,"7"9"-11513,5 9-831,0 1 0,-1 0 0,-1 0 0,-1 1 0,0 0 0,8 35 0,-15-45-509,0 0 0,0 0 0,-1 0-1,-1 0 1,0 1 0,0-1 0,-1 0 0,0 0 0,-1 0-1,0 0 1,-1 0 0,1-1 0,-2 1 0,0-1 0,0 0-1,-1 1 1,-9 13 0,6-12-96,0 0-1,0-1 1,-1 0-1,-1-1 1,0 0-1,0 0 1,0-1-1,-1 0 1,-13 6-1,17-10-977,0-1 0,-1 0-1,1-1 1,-1 0 0,-14 3-1,3-4-6034</inkml:trace>
  <inkml:trace contextRef="#ctx0" brushRef="#br0" timeOffset="17294.75">10525 1989 15523,'0'0'8661,"-10"-6"-6906,4 3-1404,-3-2 226,0 0 0,-1 1 0,-18-7 0,26 11-531,0-1-1,-1 0 1,1 1 0,0-1-1,-1 1 1,1 0 0,-1 0-1,1 0 1,0 0 0,-1 0-1,1 0 1,0 0-1,-1 1 1,1 0 0,0-1-1,0 1 1,-1 0 0,1 0-1,0 0 1,0 0 0,0 0-1,0 1 1,0-1-1,0 1 1,0-1 0,-2 4-1,-1 3-26,1 1 0,-1-1 0,1 1 0,1 0-1,0 1 1,0-1 0,1 0 0,0 1 0,0 0-1,1-1 1,1 1 0,0 0 0,0 0 0,3 18-1,3 11 83,2 0 0,17 46-1,-24-79-91,1-2-10,1 7 14,1 1 1,-1 0 0,-1 0 0,2 20 0,-4-29 14,0 0 1,0 0-1,-1 0 0,1-1 1,-1 1-1,1 0 0,-1 0 1,0 0-1,0-1 1,0 1-1,0 0 0,-1-1 1,1 1-1,-1-1 0,0 1 1,1-1-1,-1 0 0,0 0 1,0 0-1,-1 0 1,1 0-1,0 0 0,-1 0 1,-3 1-1,-22 10 272,0-2 1,-1-1-1,0-2 0,-50 9 1,95-20-523,-1 0-1,1 2 1,0 0 0,0 0 0,0 2 0,0 0 0,17 3 0,-28-3 217,-1 0 0,1 0 0,-1 0 1,0 0-1,1 1 0,-1 0 0,0 0 0,0 0 0,0 0 1,0 1-1,0 0 0,-1 0 0,1 0 0,-1 0 0,0 0 1,0 1-1,0-1 0,0 1 0,-1 0 0,1 0 0,-1 0 1,0 0-1,0 0 0,0 0 0,-1 1 0,0-1 0,1 0 1,-2 1-1,2 5 0,-1 59 1021,-2-49-710,1 0 1,6 37 0,-5-51-304,0 0 1,1 0-1,0-1 0,0 1 1,0-1-1,0 1 1,1-1-1,0 0 1,0 0-1,1 0 0,-1-1 1,1 1-1,0-1 1,6 5-1,-5-6-80,-1-1 0,1 1 0,0-1 0,0 0 0,0-1 0,0 1 0,1-1 0,-1 0 0,0 0-1,1-1 1,-1 0 0,0 0 0,1 0 0,-1 0 0,0-1 0,0 0 0,10-3 0,19-9-4809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2:00.2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3 67 9882,'0'0'16576,"-3"-11"-12862,7 159-1945,-2 83-3349,-2-228 1157,0 1 0,-1-1 0,1 1 0,-1-1-1,0 1 1,0-1 0,0 0 0,-1 1 0,1-1 0,-1 0-1,1 0 1,-4 4 0,4-5-266,-1-1 0,0 1 0,0 0 0,0-1 0,0 1 1,0-1-1,0 1 0,0-1 0,0 0 0,0 0 0,-4 1 0,-14 0-7038</inkml:trace>
  <inkml:trace contextRef="#ctx0" brushRef="#br0" timeOffset="345.53">1 248 9418,'0'0'16259,"75"-3"-14994,-41 3-817,2 0-248,-2 0-200,4 0-1977,-9 0-4080,-9-3-6169</inkml:trace>
  <inkml:trace contextRef="#ctx0" brushRef="#br0" timeOffset="689.76">339 68 15875,'0'0'5682,"1"14"-3703,-13 318 6418,47-362-10180,-15 9 1751,1 1 0,1 1 0,26-16 0,-43 32 38,-1 1 0,1 0 0,-1 0 0,1 0-1,0 1 1,0-1 0,0 1 0,8-1-1,-12 2 17,1 1-1,-1-1 1,0 0-1,0 0 1,1 1-1,-1-1 1,0 1-1,0-1 1,0 1-1,0-1 1,0 1-1,0 0 1,0 0-1,0-1 1,0 1-1,0 0 1,0 0-1,0 0 1,0 0-1,0 0 0,-1 0 1,1 0-1,0 0 1,-1 1-1,1-1 1,-1 0-1,0 0 1,1 0-1,-1 1 1,0-1-1,0 0 1,1 0-1,-1 1 1,0-1-1,0 0 1,0 1-1,-1 0 1,-4 122 898,1-58-1343,5-57-1706,4-9-4048,4-1-4014</inkml:trace>
  <inkml:trace contextRef="#ctx0" brushRef="#br0" timeOffset="1035.18">738 179 20308,'0'0'10843,"0"84"-10483,0-44 0,0 4 480,0 1-840,0-1 0,0-4 56,0-5-56,1-6 0,2-11-448,1-18-1593,3-18-9473</inkml:trace>
  <inkml:trace contextRef="#ctx0" brushRef="#br0" timeOffset="1036.18">743 0 22789,'0'0'5929,"-17"58"-7161,29-51-5185</inkml:trace>
  <inkml:trace contextRef="#ctx0" brushRef="#br0" timeOffset="1382.92">980 198 776,'0'0'23667,"-12"-1"-21462,-2 0-1653,0-1-78,0 1 1,0 0-1,0 1 0,0 1 1,-15 2-1,28-2-459,0-1-1,0 0 0,0 0 0,0 0 0,0 1 0,0-1 0,0 0 1,0 1-1,0-1 0,0 1 0,0-1 0,1 1 0,-1 0 1,0-1-1,0 1 0,1 0 0,-1 0 0,0-1 0,1 1 0,-1 0 1,0 0-1,1 0 0,-1 0 0,1 0 0,0 0 0,-1 0 1,1 0-1,0 0 0,0 0 0,-1 0 0,1 0 0,0 0 0,0 0 1,0 0-1,0 0 0,0 0 0,0 0 0,1 0 0,-1 0 0,0 0 1,0 0-1,1 0 0,-1 0 0,1 0 0,-1 0 0,1 0 1,-1-1-1,1 1 0,0 0 0,-1 0 0,1 0 0,0-1 0,1 2 1,2 3-53,0 1 0,1-1 0,0 0 0,0-1 0,1 1 0,9 5 0,17 6 70,-21-11-48,0 0-1,-1 1 1,0 0 0,12 9 0,-20-12 56,1-1 0,0 1 0,-1-1 1,0 1-1,1 0 0,-1 0 0,0 1 1,0-1-1,-1 0 0,1 0 0,-1 1 1,0-1-1,1 1 0,-2 0 0,1-1 0,0 1 1,0 7-1,-1-5 68,-1 1 0,1-1 0,-1 0 0,0 1-1,0-1 1,-1 0 0,0 0 0,0 0 0,-1 0 0,1 0 0,-1 0 0,-1 0 0,-3 5-1,-5 5-1217,-2-1-1,-26 25 0,23-23-2147,-5 4-8943</inkml:trace>
  <inkml:trace contextRef="#ctx0" brushRef="#br0" timeOffset="1741.16">1138 488 7722,'0'0'25045,"-6"7"-25045,6-5 0</inkml:trace>
  <inkml:trace contextRef="#ctx0" brushRef="#br0" timeOffset="6658.95">1507 200 12483,'0'0'7796,"-11"3"-6930,1 0-650,1 0 1,0 0 0,-1 1 0,1 1-1,-12 7 1,19-11-163,0 1 1,0-1-1,0 1 0,0-1 1,0 1-1,0 0 0,1-1 1,-1 1-1,1 0 0,-1 0 1,1 0-1,0 0 1,0 1-1,0-1 0,0 0 1,0 0-1,0 1 0,1-1 1,-1 0-1,1 1 0,-1-1 1,1 1-1,0-1 0,0 1 1,0-1-1,0 0 0,1 1 1,-1-1-1,1 1 0,-1-1 1,1 0-1,0 1 0,0-1 1,0 0-1,2 3 0,2 2 21,1 0 1,0 0-1,1 0 0,-1-1 1,1 0-1,1 0 0,-1-1 0,1 0 1,0 0-1,0-1 0,0 0 0,16 5 1,30 18 655,-53-27-677,0 1 0,0 0-1,1-1 1,-1 1 0,0 0 0,0 0 0,0 0 0,0-1-1,-1 1 1,1 0 0,0 0 0,0 1 0,0-1 0,-1 0-1,1 0 1,-1 0 0,1 0 0,-1 1 0,1-1 0,-1 0-1,0 0 1,1 1 0,-1-1 0,0 0 0,0 2 0,-1-1 37,1 1 0,-1-1 1,0 0-1,0 1 0,0-1 1,0 0-1,0 0 0,0 0 1,0 0-1,-1 0 0,1 0 0,-4 2 1,-5 6 198,0-2 1,-1 0 0,-20 12-1,30-19-289,-46 23 210,-22 16-2492,64-36-3801</inkml:trace>
  <inkml:trace contextRef="#ctx0" brushRef="#br0" timeOffset="7178.25">1865 271 7402,'0'0'11679,"-11"-3"-9840,-36-6-390,45 9-1323,0 0 1,-1 0-1,1 0 1,-1 0-1,1 0 1,-1 1-1,1-1 1,0 1-1,-1-1 1,1 1-1,0 0 1,0 0-1,-1 0 1,1 0-1,0 1 1,0-1-1,0 1 1,0-1-1,0 1 1,1-1-1,-1 1 0,0 0 1,1 0-1,0 0 1,-1 0-1,-1 3 1,-1 2 238,1 1 0,0-1 0,0 1 0,0-1 0,-2 15 0,2-11-169,2 0-1,0 0 1,0 0-1,1 0 1,0 0-1,1 0 1,2 14-1,-2-20-184,0 0 0,1 0 0,0 0 1,0 0-1,0-1 0,0 1 0,1-1 0,-1 1 0,1-1 0,0 0 0,1 0 0,-1 0 0,1 0 0,0 0 0,0-1 0,0 0 0,9 6 0,-1-4-688,0 1-1,0-2 1,1 0-1,0 0 1,15 2-1,13-3-5670</inkml:trace>
  <inkml:trace contextRef="#ctx0" brushRef="#br0" timeOffset="7754.03">2168 321 12515,'0'0'11349,"-11"-8"-10012,-32-21-87,42 28-1177,0 0 0,1 1 0,-1-1 0,0 1 0,0-1 0,0 1 0,0 0 1,0-1-1,0 1 0,0 0 0,1-1 0,-1 1 0,0 0 0,0 0 0,0 0 0,0 0 0,0 0 0,0 0 0,0 0 0,0 0 0,0 0 1,0 1-1,0-1 0,0 0 0,0 1 0,0-1 0,0 0 0,0 1 0,1-1 0,-1 1 0,0-1 0,-1 2 0,-14 26-494,10-17 666,-2 3-227,0 0 1,1 0-1,1 1 0,0 0 0,1 0 0,1 1 1,0 0-1,1-1 0,1 1 0,0 0 1,1 29-1,1-42-9,0-1-1,0 1 1,0-1 0,1 0 0,-1 0 0,1 1-1,-1-1 1,1 0 0,0 0 0,0 1 0,0-1-1,0 0 1,0 0 0,1 0 0,-1 0 0,0-1-1,1 1 1,0 0 0,-1 0 0,1-1 0,2 2 0,0-1 38,-1 0 0,1 0 0,0 0 0,0-1 1,0 1-1,0-1 0,1 0 0,-1 0 1,0-1-1,0 1 0,6-1 0,-4 0-3,1 0-1,0 0 1,0-1-1,0 0 1,-1 0-1,1-1 1,-1 0-1,1 0 1,-1-1-1,0 1 1,1-1-1,-1-1 1,-1 1-1,1-1 1,5-4-1,-6 1-23,1 0 0,-2 0 0,1-1 0,-1 0 0,0 0 0,0 0 0,-1 0 0,-1 0 0,1-1 0,-1 1 0,0-1 0,0-16 0,-1 19 23,-1 1 0,1-1 0,-2 1 0,1-1 0,0 0 0,-1 1 0,0-1 0,0 1 0,-1 0-1,0-1 1,0 1 0,0 0 0,0 0 0,-1 0 0,0 0 0,0 1 0,0-1 0,0 1 0,-1 0 0,0 0-1,-5-5 1,8 8-27,0 0-1,-1 0 0,1 0 0,0 0 1,0 1-1,-1-1 0,1 0 0,0 1 1,-1-1-1,1 1 0,-1 0 0,1-1 1,-1 1-1,1 0 0,-1 0 0,1 0 1,-1 0-1,1 0 0,-1 0 0,1 0 1,-1 0-1,1 1 0,0-1 0,-1 0 1,-1 2-1,1-1-28,0 1 0,0 0 0,0 0 0,0-1 0,0 1 0,1 0 0,-1 1 0,1-1 0,-1 0 0,1 0 0,0 1 0,0-1 0,-1 4 0,-2 7-432,1 0 1,0 0-1,1 0 1,-1 20-1,2-27-368,1 1 0,0-1 0,0 0 0,1 1 0,0-1 0,0 0 0,0 0 0,1 0 0,3 9 0,10 7-6083</inkml:trace>
  <inkml:trace contextRef="#ctx0" brushRef="#br0" timeOffset="8099.13">2355 337 10490,'0'0'13646,"-1"11"-13265,0 22-96,0 4 399,-9 63 1,10-100-624,0-1 1,0 1-1,0 0 1,0 0-1,0 0 1,0-1-1,-1 1 0,1 0 1,0 0-1,0 0 1,0-1-1,0 1 1,0 0-1,0 0 1,0 0-1,-1 0 0,1-1 1,0 1-1,0 0 1,0 0-1,-1 0 1,1 0-1,0 0 1,0 0-1,0-1 0,-1 1 1,1 0-1,0 0 1,0 0-1,0 0 1,-1 0-1,1 0 0,0 0 1,0 0-1,0 0 1,-1 0-1,1 0 1,0 0-1,0 0 1,-1 0-1,1 0 0,0 0 1,0 1-1,0-1 1,-1 0-1,1 0 1,0 0-1,0 0 1,0 0-1,0 0 0,-1 1 1,1-1-1,0 0 1,0 0-1,0 0 1,0 0-1,0 1 1,-1-1-1,1 0 0,0 0 1,0 1-1,-7-19 932,3 6-929,1 0 0,1 0-1,0 0 1,1 0 0,0 0-1,1 0 1,0 0 0,1 0-1,0 0 1,1 0 0,4-14-1,-4 20-268,0 1 1,1-1-1,-1 0 0,1 1 0,0 0 1,1-1-1,0 1 0,-1 0 0,9-7 0,-7 7-420,0 2-1,0-1 1,0 1-1,0 0 0,1 0 1,-1 0-1,1 1 1,0-1-1,0 2 0,0-1 1,7-1-1,17 1-5160</inkml:trace>
  <inkml:trace contextRef="#ctx0" brushRef="#br0" timeOffset="8444.06">2490 466 16436,'0'0'8175,"12"-9"-7779,-2 2-351,-1 1-11,1-1 0,-1 0-1,0 0 1,-1-1-1,0 0 1,0-1-1,0 1 1,-1-1 0,7-14-1,-13 23 13,-1-1 0,0 0 0,1 1 0,-1-1 0,0 0 0,1 0 0,-1 0 0,0 1 0,0-1 0,0 0 0,0 0 0,0 0 0,0 1 0,0-1-1,0 0 1,0 0 0,0 0 0,0 1 0,0-1 0,-1 0 0,1 0 0,0 1 0,-1-1 0,1 0 0,0 0 0,-1 1 0,1-1 0,-2 0 0,1 0 44,0 0 0,-1 0-1,1 1 1,0-1 0,-1 1 0,1-1 0,-1 1 0,1 0 0,-1 0-1,1-1 1,-1 1 0,1 0 0,-1 0 0,-1 1 0,-3-1 76,0 1 0,0 0 1,0 1-1,0 0 1,0-1-1,0 2 0,-5 2 1,4 0-34,0 1 1,0 0 0,0 0 0,1 0 0,-1 1 0,2 0 0,-1 0 0,1 1 0,0 0-1,0-1 1,1 2 0,1-1 0,-1 0 0,-3 14 0,6-17-91,-1-1 1,1 1 0,0-1-1,1 1 1,-1 0-1,1 0 1,0 0-1,0-1 1,0 1-1,1 0 1,-1 0 0,1-1-1,1 1 1,-1-1-1,0 1 1,1-1-1,0 1 1,0-1-1,1 0 1,-1 0 0,1 0-1,0 0 1,0 0-1,0-1 1,0 1-1,1-1 1,-1 0-1,8 5 1,-4-4-203,0 0 0,-1-1-1,1 0 1,1 0 0,-1-1 0,0 0 0,1 0-1,-1-1 1,11 1 0,10-3-2992,0-4-3343,2-8-8259</inkml:trace>
  <inkml:trace contextRef="#ctx0" brushRef="#br0" timeOffset="8961.82">2829 303 9962,'0'0'11668,"-7"1"-6654,-10 4-3995,12-2-903,1-1-1,-1 0 1,1 1-1,0 0 0,0 0 1,0 0-1,0 0 1,0 1-1,1 0 0,0-1 1,0 1-1,0 0 1,0 1-1,-4 8 1,6-11-87,0 0 1,0 0 0,0 0 0,1 0 0,-1 0-1,1 0 1,0 0 0,-1 1 0,1-1 0,0 0-1,0 0 1,0 0 0,1 1 0,-1-1 0,0 0 0,1 0-1,-1 0 1,1 0 0,0 0 0,0 0 0,0 0-1,0 0 1,0 0 0,0 0 0,1 0 0,-1-1-1,0 1 1,1 0 0,0-1 0,-1 1 0,1-1 0,0 0-1,0 1 1,-1-1 0,5 1 0,3 2 70,1 0 0,-1-1 0,1 0-1,0-1 1,15 2 0,-17-4-73,0 1 0,0 1-1,-1-1 1,1 2 0,0-1 0,-1 1-1,1 0 1,-1 0 0,8 5 0,-14-7-13,0 0-1,0 0 1,0 0 0,0 0 0,0 0 0,0 0 0,-1 0 0,1 0 0,0 1-1,-1-1 1,1 0 0,0 0 0,-1 1 0,0-1 0,1 0 0,-1 1 0,0-1-1,0 0 1,0 1 0,0-1 0,0 0 0,0 1 0,0-1 0,0 1 0,0-1-1,-1 0 1,1 1 0,0-1 0,-1 0 0,1 0 0,-1 1 0,0-1 0,1 0-1,-1 0 1,0 0 0,0 0 0,0 0 0,-1 2 0,-5 5 47,0-1 1,0 0 0,-17 11-1,20-14-60,-53 35-267,17-17-2974,12-9-5253</inkml:trace>
  <inkml:trace contextRef="#ctx0" brushRef="#br0" timeOffset="9465.56">3205 520 18052,'0'0'9562,"27"48"-11947</inkml:trace>
  <inkml:trace contextRef="#ctx0" brushRef="#br0" timeOffset="10124.52">3441 244 12587,'0'0'10842,"0"57"-9226,0-27-207,0 4-481,0 4-280,0 3 48,0 2-512,0 2-184,0 10-128,0-11-2264,0-10-4634</inkml:trace>
  <inkml:trace contextRef="#ctx0" brushRef="#br0" timeOffset="10469.71">3597 447 14635,'0'0'4369,"12"-2"-3139,-9 1-1145,8-1 141,1-1 0,-1 0 0,-1-1 0,15-6 1,-23 9-190,1 0 1,-1 0 0,1 0 0,-1-1 0,1 0-1,-1 1 1,0-1 0,0 0 0,0 0 0,0 0-1,0 0 1,0 0 0,0-1 0,-1 1 0,1-1-1,-1 1 1,0-1 0,0 1 0,0-1 0,0 0-1,0 1 1,0-1 0,-1 0 0,1 0 0,-1 0-1,0-5 1,0 6 72,-1 0 0,0 0 0,1 1 0,-1-1 0,0 0 0,0 1-1,0-1 1,0 0 0,0 1 0,-1-1 0,1 1 0,0 0 0,-1-1 0,1 1 0,-1 0 0,1 0 0,-1 0-1,0 0 1,1 0 0,-1 0 0,0 1 0,0-1 0,0 0 0,1 1 0,-1-1 0,0 1 0,0 0 0,-4 0-1,3-1 11,0 1-1,0 0 1,0 0-1,0 0 1,0 0-1,0 0 1,0 0-1,1 1 1,-1 0-1,0-1 1,0 1-1,0 0 0,0 1 1,1-1-1,-1 0 1,0 1-1,1 0 1,-4 2-1,0 4 17,1 1-1,0-1 1,0 1-1,1 0 1,0 1-1,1-1 1,0 0-1,0 1 1,1 0-1,0 0 1,1 0-1,0-1 1,1 1-1,0 14 1,0-17-138,0-1 1,1 0-1,0 0 1,0 0-1,0 0 1,1 1-1,-1-2 1,1 1-1,1 0 1,-1 0-1,1-1 1,0 1-1,1-1 1,-1 0-1,1 0 1,0 0-1,0 0 1,0-1-1,1 0 1,0 0-1,0 0 1,0 0-1,11 5 1,-14-8-189,0 0 0,1 0 1,-1 0-1,1-1 0,-1 1 1,0-1-1,1 0 0,-1 0 1,1 0-1,-1 0 0,1 0 1,-1 0-1,0-1 0,1 1 1,-1-1-1,1 0 0,-1 1 1,0-1-1,0 0 0,3-2 1,0-1-895,0 1 1,0-1-1,0-1 1,0 1-1,-1-1 0,6-7 1,9-15-6455</inkml:trace>
  <inkml:trace contextRef="#ctx0" brushRef="#br0" timeOffset="10846.43">3857 354 11090,'0'0'11772,"0"11"-10904,0-4-766,0 50 1839,-2 0 0,-13 72 1,21-166-652,5-20-1173,0 28-256,22-45 1,-29 67 105,0 0 1,0 0 0,1 1-1,0-1 1,0 1-1,0 0 1,1 0 0,0 0-1,0 1 1,0 0 0,12-7-1,-17 11 37,0 1-1,0-1 1,0 1 0,1-1-1,-1 1 1,0-1 0,0 1-1,0-1 1,0 1-1,1 0 1,-1 0 0,0 0-1,0 0 1,1 0 0,-1 0-1,0 0 1,0 0-1,0 0 1,1 0 0,-1 1-1,0-1 1,0 1 0,0-1-1,0 1 1,1-1-1,-1 1 1,0-1 0,0 1-1,0 0 1,0 0 0,-1 0-1,1-1 1,0 1-1,0 0 1,0 0 0,-1 0-1,1 0 1,0 0 0,-1 0-1,1 1 1,-1-1-1,1 0 1,-1 0 0,0 0-1,1 0 1,-1 1 0,0-1-1,0 2 1,2 10 65,-1-1 0,0 1 0,-2 24 0,0-19-41,0 2-271,0-15-169,1 0 1,-1 0-1,1 0 0,0 0 0,0 0 0,1 1 0,-1-1 0,1 0 1,0 0-1,1 0 0,-1 0 0,1 0 0,0-1 0,4 9 1,7-6-7821</inkml:trace>
  <inkml:trace contextRef="#ctx0" brushRef="#br0" timeOffset="11285.75">4264 404 17596,'0'0'11524,"-11"-9"-10703,-35-25-307,45 33-513,0 0 1,0 1 0,1-1 0,-1 0-1,0 1 1,0-1 0,0 1 0,0-1-1,0 1 1,0 0 0,0-1 0,0 1-1,0 0 1,0 0 0,0-1 0,0 1-1,0 0 1,0 0 0,0 0 0,0 0-1,0 1 1,0-1 0,0 0 0,0 0-1,0 0 1,0 1 0,0-1 0,0 1-1,0-1 1,0 1 0,1-1 0,-1 1-1,0-1 1,0 1 0,0 0 0,1-1-1,-1 1 1,0 0 0,1 0 0,-1 0-1,0-1 1,1 1 0,-1 0 0,1 0 0,0 0-1,-1 0 1,1 0 0,0 0 0,-1 0-1,1 1 1,-2 6-61,0 0 1,1 0-1,0 0 1,0 13-1,1-17 46,0 2-61,0 0-1,0-1 0,0 1 0,0-1 0,1 1 0,0 0 0,0-1 0,1 0 0,0 1 0,0-1 0,3 8 0,-3-11 7,0 0 0,-1 0 0,1 0 0,0-1-1,0 1 1,0 0 0,0-1 0,0 0 0,0 1 0,1-1 0,-1 0-1,0 0 1,1 0 0,-1 0 0,1-1 0,-1 1 0,1-1 0,-1 1-1,1-1 1,-1 0 0,1 0 0,-1 0 0,1 0 0,0 0 0,-1-1-1,1 1 1,4-3 0,-3 2 49,0 0 0,0-1-1,-1 0 1,1 0 0,0 0 0,0 0 0,-1-1-1,0 1 1,1-1 0,-1 0 0,0 0-1,0 0 1,0 0 0,-1-1 0,1 1-1,-1-1 1,0 1 0,0-1 0,2-6-1,0 1 739,-1 1-1,0-1 0,-1 0 0,0 0 0,0 0 0,0-16 1,-2 69-671,-1 0 0,-3 0 0,-2 0 0,-1 0 0,-3-1 0,-1 0 1,-2-1-1,-36 77 0,15-71 167,33-46-213,-1-1 0,1 1 0,-1-1 0,1 1-1,-1-1 1,1 0 0,-1 1 0,0-1-1,1 0 1,-1 0 0,0 0 0,0 0 0,0 0-1,0-1 1,0 1 0,0-1 0,0 1 0,0-1-1,0 0 1,0 0 0,0 0 0,0 0-1,0 0 1,-3 0 0,4-1-7,1 1 0,-1 0 0,1-1 0,-1 1 0,0-1 0,1 1 0,-1-1-1,1 1 1,-1-1 0,1 1 0,0-1 0,-1 1 0,1-1 0,-1 0 0,1 1 0,0-1 0,0 0 0,-1 1 0,1-1 0,0 0 0,0 1 0,0-1-1,0 0 1,0-1 0,-3-52-1990,6 12-3051,8-9-6702</inkml:trace>
  <inkml:trace contextRef="#ctx0" brushRef="#br0" timeOffset="15573.06">4457 271 14947,'0'0'10469,"1"9"-9367,11 81 1570,-2-12-1999,2 83 0,-12-159-830,0-1-1,0 1 1,0-1 0,0 1-1,-1-1 1,1 1 0,0-1-1,-1 0 1,1 1 0,-1-1-1,1 1 1,-1-1 0,0 0-1,0 0 1,0 2 0,-15 5-6129,4-7-140</inkml:trace>
  <inkml:trace contextRef="#ctx0" brushRef="#br0" timeOffset="15918.53">4353 453 12499,'0'0'13323,"90"-3"-12939,-55 0-336,16-13-48,-10 0-1409,-6-2-5376</inkml:trace>
  <inkml:trace contextRef="#ctx0" brushRef="#br0" timeOffset="16264.39">4687 262 5329,'0'0'16089,"-1"10"-13947,-3 82 854,4-59-2430,-1 0 0,-2 0 0,-1 0 0,-1 0 0,-12 36 0,23-83-652,0 1 0,1 0 0,1 0 1,0 0-1,1 1 0,14-15 0,-16 19 66,0 0 1,1 1-1,0 0 0,0 0 1,1 1-1,0 0 0,0 1 1,0 0-1,18-7 0,-26 12 31,0-1 1,0 1-1,0 0 0,0 0 0,0-1 0,0 1 0,0 0 0,0 0 1,0 0-1,0 0 0,-1 0 0,1 0 0,0 1 0,0-1 0,0 0 1,0 0-1,0 1 0,0-1 0,0 1 0,0-1 0,0 1 0,-1-1 1,1 1-1,0-1 0,0 1 0,0 1 0,1 0 41,-1 0 0,0 0 0,0 0 1,0 0-1,0 0 0,0 1 0,0-1 0,-1 0 0,1 1 0,0 4 0,0 9 271,-1 0-1,-3 30 1,1-28-320,0 6-55,0-17-46,1 0 0,0 0 0,1 0 0,-1-1 0,1 1 0,1 0 0,-1 0 0,1 0 0,1-1 0,2 10 0,7-7-3951,2-7-3791</inkml:trace>
  <inkml:trace contextRef="#ctx0" brushRef="#br0" timeOffset="16611.14">5249 234 12939,'0'0'16606,"-5"11"-15726,-52 109 1423,26-61-2340,4 1 0,1 1 0,-23 90 0,46-130-1468,3-8-3902</inkml:trace>
  <inkml:trace contextRef="#ctx0" brushRef="#br0" timeOffset="16971.06">5351 323 11546,'0'0'7022,"13"-4"-4638,-6 1-2356,72-21 2708,-72 23-2457,-1-1-1,0 1 1,1 1 0,-1-1-1,1 1 1,-1 0 0,1 0 0,-1 1-1,1 0 1,-1 0 0,12 4-1,-16-4-199,0 0 0,-1 1-1,1-1 1,-1 0-1,1 0 1,-1 1-1,0-1 1,1 1 0,-1-1-1,0 1 1,0-1-1,0 1 1,0 0 0,-1 0-1,1-1 1,0 1-1,-1 0 1,1 0-1,-1 0 1,0 0 0,1 0-1,-1 0 1,0 0-1,0-1 1,0 1-1,-1 3 1,0 2 107,0 0-1,0-1 1,-1 1 0,0-1 0,0 0-1,0 1 1,-4 5 0,-14 20 606,-39 51-1,-16 23-228,68-94-570,0 0 0,1 0 1,1 1-1,0 0 0,0 0 1,-4 27-1,8-38 7,0 1 0,1-1 0,0 1 0,0-1 0,0 1 0,0-1 0,0 1 0,0-1 0,1 1 0,-1-1 0,1 1 0,-1-1 0,1 1 0,0-1 0,0 0 0,0 1 0,1-1 0,-1 0 0,0 0 0,1 0 0,-1 0 0,1 0 0,0 0 0,0 0 0,0-1 0,0 1 0,0-1 0,0 1 0,0-1 0,0 0 0,1 0 0,-1 0 0,0 0 0,1 0 0,-1 0 0,1-1 0,-1 1 0,1-1 0,-1 0 0,1 1 0,-1-1 0,4-1 0,6 1 0,1 0 0,0-1 0,0-1 0,-1 0 0,1-1 0,-1 0 0,17-6 0,-11 1-75,0-1 1,32-22-1,3-7-7868,-26 17-7751</inkml:trace>
  <inkml:trace contextRef="#ctx0" brushRef="#br0" timeOffset="16972.06">5882 438 28630,'0'0'4137</inkml:trace>
  <inkml:trace contextRef="#ctx0" brushRef="#br0" timeOffset="17319.04">5892 631 25341,'0'0'7426,"38"68"-7426,-31-42 0,-7 5 0,-5 8 0,-30 11 0,-28 9 0,-23-4 0,-11-16 0,21-20-208,20-19-7858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1:51.8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5 38 6145,'0'0'17667,"-5"-3"-16295,2 1-1420,-30-14 2204,32 16-2128,0 0 0,0 0 0,0 0 0,0 0 0,0 0 0,0 0 0,0 0 0,1 1 0,-1-1 0,0 0 0,0 0 0,0 1 0,0-1 0,0 0 0,1 1 0,-1-1 0,0 1 0,0-1 0,1 1 0,-1-1 0,0 1 0,1 0 0,-1-1 0,1 1 0,-1 0 0,1 0 0,-1-1 0,1 1 0,-1 0 1,1 0-1,0 0 0,-1-1 0,1 1 0,0 0 0,0 0 0,0 0 0,0 0 0,-1 0 0,1 0 0,0 0 0,1 0 0,-1-1 0,0 1 0,0 2 0,0 2-43,0 0 0,0 0 0,1 1 0,-1-1 1,1 0-1,0 0 0,1 0 0,-1 0 0,1 0 0,0 0 0,0 0 1,1 0-1,0-1 0,3 6 0,3 1-9,1-1 0,-1-1 0,2 0 0,11 9 0,-1-2 28,-20-15 24,1 1 1,-1-1-1,0 0 0,0 1 1,1-1-1,-1 1 0,0 0 1,-1-1-1,1 1 1,0 0-1,0-1 0,-1 1 1,1 0-1,-1 0 0,1 0 1,-1 0-1,0-1 0,0 1 1,0 0-1,0 0 0,0 0 1,0 0-1,0 0 0,-1 0 1,1-1-1,-1 1 0,1 0 1,-1 0-1,0 0 1,0-1-1,0 1 0,0-1 1,0 1-1,0 0 0,0-1 1,0 0-1,-3 3 0,-6 8 206,-1 0-1,-1-1 0,-19 16 1,13-13-291,5-2 20,2-3-151,2 0-1,-1 0 1,1 1-1,-13 17 1,23-27-218,-1 1 1,1-1-1,-1 0 0,0 1 1,1-1-1,-1 0 1,1 1-1,-1-1 0,1 0 1,-1 0-1,1 0 1,-1 0-1,1 1 0,-1-1 1,1 0-1,-1 0 1,1 0-1,0 0 0,-1 0 1,1 0-1,-1 0 0,1 0 1,-1-1-1,1 1 1,-1 0-1,1 0 0,0-1 1,19-4-13626</inkml:trace>
  <inkml:trace contextRef="#ctx0" brushRef="#br0" timeOffset="345.09">424 12 19548,'0'0'10120,"-3"9"-9980,-4 11 142,2 1 1,0 0 0,2 0 0,-3 41 0,7 102 325,1-75-1317,-2-85 335,-4 24-1859,4-27 1773,-1 0 1,1-1-1,-1 1 1,1 0-1,0-1 1,-1 1-1,0-1 1,1 1-1,-1 0 1,1-1-1,-1 1 1,0-1 0,1 0-1,-1 1 1,0-1-1,1 1 1,-1-1-1,0 0 1,0 0-1,1 1 1,-2-1-1,-8 1-9719</inkml:trace>
  <inkml:trace contextRef="#ctx0" brushRef="#br0" timeOffset="692.72">195 160 18060,'0'0'4609,"65"13"-2945,-29-6-1128,8-2-272,24-1-264,-9-3-1776,-8-1-4569</inkml:trace>
  <inkml:trace contextRef="#ctx0" brushRef="#br0" timeOffset="1024.6">751 183 17412,'0'0'4329,"-11"0"-2052,4-1-2135,-1 1-1,1 0 0,0 0 1,0 0-1,0 1 0,0 0 1,0 0-1,1 1 0,-1 0 0,0 0 1,1 1-1,-1 0 0,1 0 1,0 0-1,0 1 0,0 0 1,0 0-1,1 0 0,-1 1 1,1 0-1,-8 9 0,9-6-107,0-1 0,1 0-1,0 1 1,0 0 0,1 0 0,0 0-1,0 0 1,0 0 0,1 0 0,1 0-1,-1 1 1,1-1 0,1 0 0,0 0-1,0 0 1,0 1 0,1-1 0,3 8-1,-4-12-35,1 0-1,-1 0 1,1 1-1,0-1 0,1-1 1,-1 1-1,1 0 1,-1-1-1,1 1 1,0-1-1,0 0 0,1 0 1,-1 0-1,1 0 1,-1 0-1,1-1 0,0 0 1,0 0-1,0 0 1,0 0-1,0 0 1,0-1-1,1 0 0,-1 0 1,1 0-1,-1 0 1,0-1-1,1 0 0,-1 0 1,1 0-1,-1 0 1,1-1-1,-1 0 1,6-1-1,-5 0 3,-1 0 0,1 0 0,0 0 0,-1 0 0,1-1 0,-1 0 0,0 0 0,0 0 0,0-1 0,0 1 0,0-1 0,-1 0 0,0 0 0,0 0 0,0-1 0,0 1 0,-1-1 0,1 1 0,-1-1 0,-1 0 0,1 0 0,1-7 0,2-6 56,-1-1 0,-1 1 1,0-1-1,-1-33 0,-1 38 20,0 10 149,-1 1-1,1-1 1,-1 0-1,0 0 1,0 0-1,0 0 1,-1 0 0,1 1-1,-1-1 1,-2-7-1,-2 59 1150,4-35-1604,1 1 1,0 0 0,1 0-1,1 0 1,0-1 0,1 1-1,1-1 1,0 1-1,0-1 1,12 22 0,-15-33-61,0-1 0,1 1 0,-1 0 0,0-1 0,1 1 0,-1-1 0,1 1 0,-1-1 0,1 0 0,0 0 0,0 0 0,0 0 0,-1 0 0,1 0 1,0 0-1,0-1 0,2 2 0,23-2-7194,-9-4-1487</inkml:trace>
  <inkml:trace contextRef="#ctx0" brushRef="#br0" timeOffset="1367.57">964 182 12243,'0'0'8796,"0"11"-7568,0 60 104,-5 107 2436,5-177-3703,0-1 0,1 0 1,-1 1-1,0-1 0,0 0 0,0 1 0,0-1 0,0 1 1,0-1-1,0 0 0,0 1 0,0-1 0,-1 1 0,1-1 0,0 0 1,0 1-1,0-1 0,0 0 0,0 1 0,-1-1 0,1 0 1,0 1-1,0-1 0,-1 0 0,1 1 0,0-1 0,0 0 0,-1 0 1,1 1-1,0-1 0,-1 0 0,1 0 0,0 1 0,-1-1 1,1 0-1,-1 0 0,1 0 0,0 0 0,-1 0 0,1 0 1,-1 0-1,1 0 0,0 0 0,-1 0 0,1 0 0,0 0 0,-1 0 1,1 0-1,-1 0 0,1 0 0,0 0 0,-1 0 0,1 0 1,0-1-1,-1 1 0,1 0 0,-1 0 0,1-1 0,0 1 0,0 0 1,-1 0-1,1-1 0,0 1 0,-1 0 0,1-1 0,0 1 1,0-1-1,-17-22 831,13 15-881,2 0 1,-1 1-1,1-1 1,0 0 0,0 0-1,1 0 1,0 0-1,0 0 1,1-1-1,0 1 1,1 0 0,0 0-1,0 0 1,1 0-1,0 0 1,0 0-1,0 0 1,6-10 0,-3 9-228,0 0 0,1 1 1,0-1-1,0 1 1,1 1-1,0-1 0,1 1 1,-1 1-1,1-1 1,0 1-1,1 0 0,0 1 1,0 0-1,11-4 1,22-8-5213,-5 4-2845</inkml:trace>
  <inkml:trace contextRef="#ctx0" brushRef="#br0" timeOffset="1697.49">1301 1 10122,'0'0'21111,"-1"7"-20813,-5 55 293,5 115 0,3-110-537,-2-43-107,1 0-1,9 47 1,7-25-5395,-13-40-1637</inkml:trace>
  <inkml:trace contextRef="#ctx0" brushRef="#br0" timeOffset="1698.49">1164 246 19164,'0'0'7930,"92"4"-7306,-27-4-624,-9-5-1808,-8-4-10339</inkml:trace>
  <inkml:trace contextRef="#ctx0" brushRef="#br0" timeOffset="2058.11">1661 326 9274,'0'0'19964,"76"0"-19892,-37 0-144,-8 4-3745,-8 2-6681</inkml:trace>
  <inkml:trace contextRef="#ctx0" brushRef="#br0" timeOffset="2059.11">1565 599 16091,'0'0'10971,"67"-8"-10275,-1-9-136,3-1-256,11-4-304,-23 5-312,-26 7-7842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4:06.9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2 1 9858,'0'0'7372,"-13"0"-5565,-39 1-165,51 0-1589,0-1-1,-1 0 1,1 1-1,-1-1 1,1 1-1,0-1 1,0 1-1,-1-1 1,1 1-1,0 0 1,0 0-1,0 0 1,0-1-1,0 1 1,0 0-1,0 1 1,0-1-1,0 0 1,0 0-1,0 0 1,1 0-1,-1 1 1,0-1 0,1 0-1,-1 1 1,1-1-1,0 0 1,-1 1-1,1-1 1,0 1-1,0-1 1,0 0-1,0 1 1,0-1-1,0 2 1,0 2-2,1-1 0,-1 1 0,1-1 0,0 0 0,0 1 0,1-1 0,-1 0 0,4 6 0,-2-5 41,1 0 0,1 0 1,-1-1-1,1 0 0,0 0 0,0 0 0,0 0 0,0-1 1,0 1-1,1-1 0,9 3 0,30 20 993,-44-25-1027,0 0 0,0 0 0,0 0 0,-1 0 0,1 0 0,0 0-1,-1 0 1,1 1 0,-1-1 0,1 0 0,-1 0 0,1 0 0,-1 1 0,0-1 0,0 0 0,1 0 0,-1 1 0,0-1-1,0 0 1,0 1 0,-1-1 0,1 0 0,0 1 0,0-1 0,-1 0 0,1 0 0,-1 0 0,1 1 0,-1-1-1,1 0 1,-1 0 0,0 0 0,-1 1 0,-28 36 1260,30-37-1296,-49 42 459,36-31-498,-1-1 1,1 2-1,-20 26 1,32-38-378,-1 3 210,20-3-18524</inkml:trace>
  <inkml:trace contextRef="#ctx0" brushRef="#br0" timeOffset="343.87">391 100 17916,'0'0'7481,"-77"15"-6256,63 6-209,5 6-200,4 6 240,5 2-584,0 2-232,10-2-120,8-3-23,4-4-138,6-5 41,2-9-936,13-14-1536,-8-7-2953,-6-10-4313</inkml:trace>
  <inkml:trace contextRef="#ctx0" brushRef="#br0" timeOffset="672.75">660 160 12899,'0'0'14780,"-11"-6"-13595,-37-20-569,46 25-594,0 1 0,0-1 0,0 0 0,0 1-1,0 0 1,0-1 0,0 1 0,0 0 0,0 0 0,0 0 0,0 0 0,0 0 0,0 1 0,0-1 0,0 1 0,0-1 0,0 1 0,0 0 0,1 0 0,-1 0 0,0 0 0,0 0 0,1 0 0,-1 0 0,1 0 0,-1 1 0,1-1 0,-1 1 0,1-1 0,0 1 0,0-1 0,-1 1 0,1 0 0,0 0 0,-1 3 0,-3 5 9,1-1-1,0 2 1,1-1 0,-4 16 0,5-14-22,0-1-1,1 0 1,0 1-1,1-1 1,0 1-1,0-1 1,2 0 0,-1 1-1,1-1 1,5 13-1,-6-20-11,0-1 1,0 0-1,1 1 0,0-1 0,-1 0 0,1 0 1,0 0-1,1 0 0,-1-1 0,0 1 0,1-1 1,-1 1-1,1-1 0,0 0 0,0 0 0,0 0 1,0 0-1,0 0 0,0-1 0,1 1 1,-1-1-1,1 0 0,-1 0 0,0 0 0,1-1 1,0 1-1,-1-1 0,1 0 0,-1 0 0,1 0 1,-1 0-1,1-1 0,-1 1 0,1-1 0,-1 0 1,6-2-1,-4 0 8,0 1 0,-1-1 0,1 1 0,-1-1 0,0-1 0,0 1 0,0-1 0,0 1 0,-1-1 0,1 0 0,-1-1 0,0 1 0,0 0 0,0-1 0,-1 0 0,0 1 0,0-1 0,0 0 0,0 0 0,-1 0 0,0-1 0,0 1 0,0-6 0,1 3 94,-1-1 0,0 1 0,0 0 0,-1-1 0,0 1 0,-1-1 0,0 1 0,0-1 0,-1 1 0,0 0 0,0 0 0,-1 0 0,-7-15-1,10 22-80,0 0 0,-1 0-1,1 0 1,-1 1-1,1-1 1,-1 0 0,0 0-1,1 0 1,-1 0-1,0 1 1,1-1-1,-1 0 1,0 0 0,0 1-1,0-1 1,0 1-1,1-1 1,-1 1-1,0-1 1,0 1 0,0 0-1,0-1 1,0 1-1,0 0 1,0 0 0,0-1-1,0 1 1,0 0-1,0 0 1,-1 0-1,1 1 1,0-1 0,0 0-1,0 0 1,0 0-1,0 1 1,0-1-1,0 1 1,1-1 0,-1 0-1,0 1 1,0 0-1,0-1 1,0 1-1,0 0 1,1-1 0,-1 1-1,0 0 1,1 0-1,-1-1 1,0 2-1,-2 2-74,0 0 0,1 1 0,-1-1 0,1 1 0,0-1 0,0 1 0,1 0-1,0 0 1,-2 7 0,1 31-2306,5-14-3317,5-2-6090</inkml:trace>
  <inkml:trace contextRef="#ctx0" brushRef="#br0" timeOffset="1018.75">858 213 16740,'0'0'3339,"-1"14"-1315,0 18-1038,1 17 1310,-12 71 0,8-126 2101,-3-20-3815,5 7-460,0 0 0,1 0 0,0 0 1,2 0-1,0 0 0,7-31 0,-6 42-303,0 1-1,1 0 1,-1 1 0,2-1 0,-1 0 0,1 1 0,0 0 0,7-10 0,-7 12-572,1-1 0,-1 1 0,1 0-1,0 0 1,0 1 0,1-1 0,-1 1 0,1 1 0,-1-1 0,1 1 0,9-3 0,9-1-10092</inkml:trace>
  <inkml:trace contextRef="#ctx0" brushRef="#br0" timeOffset="1364.19">1001 318 17236,'0'0'8385,"12"-3"-7294,5-1-751,1 0 0,27-12 0,-40 14-321,0 0 0,-1 0 1,0 0-1,1 0 0,-1-1 0,0 0 1,0 0-1,0 0 0,0 0 0,-1-1 0,0 1 1,1-1-1,-1 0 0,0 0 0,-1 0 1,1 0-1,3-9 0,-6 12 12,0 1 0,0-1 1,1 1-1,-1 0 0,0-1 0,0 1 0,0-1 0,0 1 0,0-1 1,0 1-1,0-1 0,0 1 0,0 0 0,-1-1 0,1 1 1,0-1-1,0 1 0,0-1 0,0 1 0,-1 0 0,1-1 1,0 1-1,0-1 0,-1 1 0,1 0 0,0-1 0,-1 1 1,1 0-1,0-1 0,-1 1 0,1 0 0,0 0 0,-1 0 1,1-1-1,-1 1 0,-22-2 857,-21 13 229,38-8-1001,0 0-1,0 1 0,0 0 1,1 0-1,-1 0 0,1 1 1,0-1-1,0 2 0,0-1 1,1 0-1,0 1 0,0 0 1,-4 9-1,6-13-116,1 1-1,0 0 0,0 0 1,0-1-1,1 1 1,-1 0-1,1 0 1,-1 0-1,1 0 1,0 0-1,0 0 0,0 0 1,1 0-1,-1 0 1,1 0-1,-1 0 1,1 0-1,0-1 0,0 1 1,0 0-1,1 0 1,-1-1-1,1 1 1,-1-1-1,1 1 1,0-1-1,0 0 0,0 0 1,0 0-1,0 0 1,1 0-1,-1 0 1,5 2-1,-1 0-154,2 0 0,-1-1 0,0 0 0,1 0 0,-1 0 0,1-1 0,0 0 0,0-1 0,-1 0 0,13 1 0,46-8-7655,-28-5-3626</inkml:trace>
  <inkml:trace contextRef="#ctx0" brushRef="#br0" timeOffset="1709.93">1331 101 16956,'0'0'9486,"-9"11"-8742,-26 36-496,34-45-239,0 0-1,0 0 1,0 0 0,0 0-1,0 0 1,0 0 0,1 0-1,-1 0 1,1 0 0,-1 0-1,1 1 1,0-1 0,0 0-1,0 0 1,0 0 0,0 1-1,1-1 1,-1 0 0,1 0-1,-1 0 1,1 0 0,0 0-1,0 0 1,0 0 0,0 0-1,0 0 1,0 0 0,0 0 0,1 0-1,-1-1 1,1 1 0,-1-1-1,4 3 1,3 2 66,0 0 1,1 0-1,0-1 1,0 0-1,12 4 0,-15-6-55,13 5 151,-9-5-58,0 0 0,-1 1 1,1 1-1,13 9 0,-22-14-61,0 1-1,1 0 0,-1 0 1,0-1-1,0 1 1,-1 0-1,1 0 1,0 0-1,0 0 0,0 0 1,-1 0-1,1 1 1,0-1-1,-1 0 0,1 0 1,-1 0-1,1 1 1,-1-1-1,0 0 1,0 1-1,1-1 0,-1 0 1,0 1-1,0-1 1,0 0-1,0 1 1,-1-1-1,1 0 0,0 0 1,0 1-1,-1-1 1,1 0-1,-1 0 0,1 1 1,-1-1-1,0 0 1,1 0-1,-1 0 1,0 0-1,0 0 0,0 0 1,-1 2-1,-10 9 159,-1-1 0,0 0 0,-1 0-1,-20 12 1,-29 13-6260,38-24-9600</inkml:trace>
  <inkml:trace contextRef="#ctx0" brushRef="#br0" timeOffset="2102.37">1658 434 19612,'0'0'13155</inkml:trace>
  <inkml:trace contextRef="#ctx0" brushRef="#br0" timeOffset="2432.11">2016 27 5065,'0'0'21269,"-15"82"-19573,10-40-208,1 3-527,2 2 23,0-1-512,2-5-424,0-2-48,0-5-96,4-8-1056,9-14-1753,-2-6-4761</inkml:trace>
  <inkml:trace contextRef="#ctx0" brushRef="#br0" timeOffset="2776.96">2141 279 9874,'0'0'11683,"13"1"-10658,0-1-795,0-1-1,0 0 1,0 0 0,23-6-1,-32 6-113,-1 0 0,0 0-1,0 0 1,0 0 0,0 0 0,-1 0-1,1-1 1,0 0 0,-1 1-1,1-1 1,0 0 0,-1 0-1,0 0 1,0-1 0,1 1-1,-1 0 1,-1-1 0,1 0 0,0 1-1,-1-1 1,1 0 0,-1 0-1,0 0 1,0 0 0,0 0-1,0 0 1,0 0 0,-1 0-1,0 0 1,1 0 0,-1-4 0,-1 6-13,1 0 0,0 0 1,-1-1-1,1 1 0,-1 0 1,1 0-1,-1 0 1,0 0-1,1 0 0,-1 0 1,0 0-1,0 0 0,0 0 1,1 0-1,-1 0 1,0 1-1,0-1 0,0 0 1,-1 0-1,1 1 0,0-1 1,0 1-1,0-1 1,0 1-1,-1 0 0,1-1 1,0 1-1,0 0 0,-1 0 1,1 0-1,0 0 1,0 0-1,-1 0 0,1 0 1,-2 1-1,-1-1-68,1 0 1,0 0-1,0 1 0,0 0 1,0-1-1,0 1 0,1 0 1,-1 0-1,0 1 0,0-1 1,1 0-1,-1 1 0,0 0 1,-2 2-1,-1 4-4,2 0 0,-1 0 0,1 1 0,1-1 0,0 1-1,0 0 1,0 0 0,1 0 0,1 0 0,-1 0 0,1 0 0,1 0 0,0 1 0,0-1 0,1 0-1,3 15 1,-3-17-144,1 0 0,0-1-1,0 1 1,0 0 0,1-1-1,0 1 1,0-1 0,1 0-1,8 11 1,-9-14-230,0 0 0,0 0 0,1 0 0,-1-1 0,0 1 0,1-1 0,0 0-1,0 0 1,-1 0 0,1 0 0,0 0 0,0-1 0,1 0 0,-1 0 0,0 0 0,9 0 0,19-1-6012,-3-3-4436</inkml:trace>
  <inkml:trace contextRef="#ctx0" brushRef="#br0" timeOffset="3138.35">2442 198 14107,'0'0'6407,"0"10"-5086,0 13-619,-6 153 4132,6-179-2838,0-6-1710,0 0 1,1 0 0,0 0-1,1 0 1,4-14 0,0 8-291,1 1 1,0 1-1,2-1 1,13-17-1,-20 28-1,0 0-1,1 0 1,-1 0-1,1 0 1,-1 1-1,1-1 1,0 1-1,0 0 1,0 0-1,0 0 1,0 0-1,0 0 1,1 1-1,-1 0 1,0-1 0,1 1-1,-1 0 1,1 1-1,0-1 1,-1 1-1,1-1 1,-1 1-1,1 0 1,0 0-1,4 2 1,-6-2 20,-1 1 1,1 0 0,-1 0 0,0 0 0,0 0 0,0 0 0,0 0 0,0 1-1,0-1 1,0 0 0,0 1 0,0-1 0,0 0 0,-1 1 0,1-1-1,0 1 1,-1-1 0,0 1 0,1-1 0,-1 1 0,0 0 0,1 1-1,1 42 197,-2-35-224,0-3-79,1 0 1,-1 0-1,1 0 0,0 0 1,4 13-1,-3-17-426,-1 0-1,1 0 1,-1 0 0,1 0-1,0 0 1,0 0 0,1 0-1,-1-1 1,3 3 0,11 5-6397</inkml:trace>
  <inkml:trace contextRef="#ctx0" brushRef="#br0" timeOffset="3483.74">2820 222 6729,'0'0'15911,"-12"-7"-14625,-35-19-851,47 26-433,-1-1-1,1 1 0,-1 0 1,1 0-1,-1 0 0,1 0 1,-1-1-1,1 1 1,-1 0-1,1 0 0,-1 0 1,0 0-1,1 0 0,-1 0 1,1 0-1,-1 1 0,1-1 1,-1 0-1,1 0 1,-1 0-1,1 0 0,-1 1 1,1-1-1,-1 0 0,1 1 1,-1-1-1,1 0 0,-1 1 1,1-1-1,0 0 1,-1 1-1,1-1 0,0 1 1,-1-1-1,1 1 0,0-1 1,0 1-1,-1-1 1,1 1-1,0-1 0,0 1 1,0-1-1,0 1 0,-1-1 1,1 1-1,0-1 0,0 2 1,-1 27-13,1-26 16,0 9-8,0 0 0,1 0 0,0-1-1,1 1 1,0 0 0,1-1 0,8 21 0,-10-29 1,0 0 0,0 0 0,1-1 1,-1 1-1,1-1 0,0 1 0,0-1 1,0 1-1,0-1 0,0 0 0,0 0 1,1 0-1,-1 0 0,1 0 0,0-1 1,-1 1-1,1-1 0,0 0 0,0 0 1,0 0-1,-1 0 0,1 0 0,0 0 0,1-1 1,-1 1-1,0-1 0,0 0 0,0 0 1,0 0-1,0-1 0,0 1 0,0-1 1,0 1-1,0-1 0,0 0 0,3-2 1,-3 2 84,0-2 1,1 1-1,-1 0 1,0 0-1,0-1 1,0 0 0,-1 0-1,1 1 1,0-2-1,-1 1 1,0 0-1,0 0 1,0-1 0,0 1-1,-1-1 1,1 1-1,-1-1 1,0 0-1,1-5 1,0 4 323,-1-1 1,0 1-1,0-1 0,-1 1 0,1-1 1,-1 1-1,0-1 0,-1 1 1,1-1-1,-1 1 0,0 0 1,-1-1-1,-2-6 0,4 11-390,0 1-1,0 0 1,0 0-1,0 0 1,0 0 0,0-1-1,0 1 1,0 0-1,0 0 1,0 0-1,0 0 1,0 0 0,-1-1-1,1 1 1,0 0-1,0 0 1,0 0-1,0 0 1,0 0 0,0 0-1,0-1 1,-1 1-1,1 0 1,0 0-1,0 0 1,0 0-1,0 0 1,0 0 0,-1 0-1,1 0 1,0 0-1,0 0 1,0 0-1,0 0 1,-1 0 0,1 0-1,0 0 1,0 0-1,0 0 1,0 0-1,-1 0 1,1 0 0,0 0-1,0 0 1,0 0-1,0 0 1,-1 0-1,1 0 1,0 0 0,0 1-1,0-1 1,0 0-1,0 0 1,0 0-1,-1 0 1,1 0 0,0 1-1,-6 14 189,-2 27-381,7-39 249,-9 71-73,-18 88 0,23-141 0,-1 1 0,-1-1 0,-1 0 0,-1-1 0,-14 25 0,23-44 0,-2 2 0,1 0 0,-1-1 0,1 1 0,-1 0 0,0-1 0,0 1 0,0-1 0,0 1 0,-1-1 0,1 0 0,-1 0 0,1 0 0,-1 0 0,0 0 0,0-1 0,0 1 0,0-1 0,-5 2 0,7-3-32,0 0-1,0-1 1,1 1 0,-1 0-1,0 0 1,1-1 0,-1 1-1,0 0 1,1-1 0,-1 1-1,0-1 1,1 1 0,-1-1-1,1 1 1,-1-1 0,1 0-1,-1 1 1,1-1 0,-1 0-1,1 1 1,0-1 0,-1 0-1,1 1 1,0-1 0,0 0-1,-1 0 1,1 1 0,0-1-1,0 0 1,0 0 0,0 1-1,0-1 1,0 0 0,0-1-1,0-38-5496,1 30 1674,0-27-13467</inkml:trace>
  <inkml:trace contextRef="#ctx0" brushRef="#br0" timeOffset="3828.92">3114 72 20708,'0'0'11499,"3"60"-10939,-1-21-560,1 7 0,-1 6 0,0 2 0,-2 1 0,0-2 0,0-6 0,-7-7-1432,-6-13-3065,1-13-2449</inkml:trace>
  <inkml:trace contextRef="#ctx0" brushRef="#br0" timeOffset="4191.72">2998 264 21429,'0'0'8265,"74"3"-7833,-39 1-264,13 1-168,-10-2-1912,-5-3-5017</inkml:trace>
  <inkml:trace contextRef="#ctx0" brushRef="#br0" timeOffset="4535.18">3317 85 12939,'0'0'15020,"-3"11"-14482,-45 354 2892,55-381-3455,1 0 0,1 0 1,1 1-1,0 1 0,0 0 0,2 0 1,0 1-1,16-14 0,-27 26 5,1-1 0,0 1 0,-1 0 0,1 0 0,0 0 0,0 0 0,0 0-1,0 0 1,0 1 0,0-1 0,0 1 0,1-1 0,-1 1 0,0 0 0,0 0 0,0 0 0,0 0 0,0 0 0,1 0 0,-1 1-1,0-1 1,0 1 0,0-1 0,3 2 0,-2 0 12,-1 0 0,0 1 0,1-1 0,-1 0 0,0 1 0,0-1 0,-1 1 0,1 0 0,0 0 0,-1-1 0,0 1-1,1 0 1,-1 0 0,1 6 0,1 5 27,-1 1 1,0 0-1,-1 0 0,0 0 0,-3 28 0,-1-29-488,0-1-1,-1 0 1,0 0 0,-7 14-1,4-9-3602,-3 6-9599</inkml:trace>
  <inkml:trace contextRef="#ctx0" brushRef="#br0" timeOffset="4536.18">3590 307 24725,'0'0'8042,"99"17"-8042,-57-10 0,-4 1 0,0-2-1112,-10-1-5042,-10-5-14602</inkml:trace>
  <inkml:trace contextRef="#ctx0" brushRef="#br0" timeOffset="5022.93">3945 339 1072,'0'0'27238,"4"-8"-26342,4-9-659,1 2 0,1-1-1,0 2 1,22-26 0,-27 34-188,1 0 1,-1 1-1,1-1 1,0 2-1,0-1 1,0 0-1,1 1 1,-1 0-1,1 1 0,0 0 1,0 0-1,0 0 1,1 1-1,-1 0 1,11-2-1,-16 5-5,-1-1-1,1 0 0,-1 1 0,0-1 0,1 1 0,-1-1 1,0 1-1,1 0 0,-1-1 0,0 1 0,0 0 0,0 0 1,0 0-1,0 0 0,0 0 0,0 0 0,0 0 1,0 0-1,0 1 0,-1-1 0,1 0 0,0 0 0,-1 1 1,1-1-1,-1 0 0,0 1 0,1-1 0,-1 1 1,0-1-1,0 0 0,0 1 0,0 2 0,1 60 131,-1-48-187,-2 79 13,2 75 0,0-166-9,0 0-1,1 0 1,-1 0-1,1 0 1,0 0-1,0 0 1,1 0-1,-1 0 1,1 0-1,0-1 1,2 5 0,15 6-2921,-4-13-5822</inkml:trace>
  <inkml:trace contextRef="#ctx0" brushRef="#br0" timeOffset="5383.04">4475 295 23133,'0'0'5185</inkml:trace>
  <inkml:trace contextRef="#ctx0" brushRef="#br0" timeOffset="5384.04">4445 470 16436,'0'0'16331,"28"58"-16331,-17-38 0,-1 2 0,-7 2 0,-3 2 0,-13 4 0,-20 1 0,-20 9 0,-24 4 0,-13-3-544,13-10-1224,19-15-622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4:02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8 1 16067,'0'0'5606,"-11"1"-3531,9-1-1968,-7 2 306,0-1 0,0 1 0,1 0 1,-1 1-1,-12 5 0,19-7-386,1 0-1,-1 0 0,0-1 1,1 2-1,-1-1 1,0 0-1,1 0 1,-1 0-1,1 1 1,0-1-1,-1 0 1,1 1-1,0 0 0,0-1 1,0 1-1,0 0 1,0-1-1,0 1 1,1 0-1,-1 0 1,0 0-1,1-1 1,0 1-1,-1 0 0,1 0 1,0 0-1,0 0 1,0 0-1,0 0 1,0 0-1,1 0 1,-1 0-1,0 0 1,1 0-1,0-1 0,-1 1 1,1 0-1,1 2 1,0-2-24,-1 1 0,1-1-1,0 0 1,0 0 0,0 0 0,0 0 0,1 0 0,-1-1 0,0 1 0,1-1-1,-1 1 1,1-1 0,0 0 0,-1 0 0,1 0 0,3 1 0,53 10-253,-38-8 60,-17-4 162,1 1 0,-1 0 0,1 1 0,-1-1-1,0 1 1,0-1 0,0 1 0,0 1 0,0-1 0,0 1 0,0-1-1,-1 1 1,1 0 0,5 7 0,-8-8 67,0 0-1,0 1 1,0-1 0,0 1 0,0 0-1,0-1 1,-1 1 0,1 0-1,-1-1 1,0 1 0,0 0-1,0-1 1,0 1 0,0 0 0,0-1-1,-1 1 1,0 0 0,1-1-1,-1 1 1,0-1 0,0 1-1,0-1 1,-1 1 0,1-1-1,0 0 1,-4 4 0,-3 5 404,0-1 0,-1 0 0,-1-1 0,-13 11 0,-12 13-919,7 4-5676</inkml:trace>
  <inkml:trace contextRef="#ctx0" brushRef="#br0" timeOffset="1">414 238 18684,'0'0'10970,"-25"65"-10970,25-56-96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4:01.6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39 11979,'0'0'9754,"0"61"-8474,0-32-312,0 4-592,6-1 96,3-1-312,2-2-112,-4-4 152,0-5-200,-5-3-48,-2-8-680,-9-5-10154</inkml:trace>
  <inkml:trace contextRef="#ctx0" brushRef="#br0" timeOffset="1">41 1 20708,'0'0'5610,"35"30"-2227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4:01.2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1 9098,'0'0'10580,"0"13"-9919,2 69 1143,0 136 3249,-15-172-4843,11-40-424,9-28-312,-1 9 468,0 1 0,0 0 1,1 0-1,1 0 0,0 1 1,1 0-1,0 0 0,0 1 1,1 1-1,1 0 0,21-16 1,-31 25 85,0-1 0,-1 1 0,1-1 0,0 1 0,0-1 0,0 1 0,0 0 0,0 0 0,-1-1 0,1 1 0,0 0 0,0 0 0,0 0 0,0 0 0,0 0 0,0 0 0,0 0 0,0 0 0,0 1 0,0-1 0,0 0 0,-1 0 0,1 1 0,0-1 1,0 1-1,1 0 0,-1 0 43,1 1 1,-1-1-1,1 1 1,-1 0-1,1-1 1,-1 1-1,0 0 1,0 0-1,0 0 1,0 0 0,0 3-1,4 11 344,-1-1 0,2 30 0,-2-21-387,-3-14-206,13 40 727,-14-48-812,1 1 0,0-1 1,0 0-1,0 0 0,1 0 0,-1 0 1,0 0-1,1 0 0,-1 0 1,1 0-1,0 0 0,0-1 0,0 1 1,-1-1-1,2 1 0,-1-1 1,4 2-1,6-2-5909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4:00.9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0 15643,'0'0'4441,"95"1"-3392,-57 0-729,20-3-320,-9-11-320,-8-4-483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5:39.5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1 1 15603,'0'0'10451,"-19"73"-9611,8-29-112,3 7-104,2 1-248,1 2-232,2-1-88,0 1 24,-2-3-80,-3-5-304,-3-5-704,-7-7-1377,2-13-2616,2-11-3104</inkml:trace>
  <inkml:trace contextRef="#ctx0" brushRef="#br0" timeOffset="343.97">99 112 19812,'0'0'5129,"85"-57"-4048,-44 43-609,6 5-80,0 3-296,-2 6-40,-4 0-56,-10 15-632,-10 5-1793,-18 13-1392,-3-5-464,-5-4-4176</inkml:trace>
  <inkml:trace contextRef="#ctx0" brushRef="#br0" timeOffset="675.14">183 326 5921,'0'0'13867,"88"0"-11634,-60 2-1065,-2 3-712,-11 4-456,-16 15-1672,-20-2-3617,-9 1-10331</inkml:trace>
  <inkml:trace contextRef="#ctx0" brushRef="#br0" timeOffset="676.14">0 655 19660,'0'0'4377,"107"0"-664,-54-7-2017,3-1-495,1-1-761,-4-1-440,11-8-576,-15 2-3425,-14 1-9034</inkml:trace>
  <inkml:trace contextRef="#ctx0" brushRef="#br0" timeOffset="1016.43">673 290 6993,'0'0'21757,"94"83"-20797,-65-51-520,-2 4-280,-2 3-160,-6 2-856,-5 7-2776,-6-10-2602,-5-11-9033</inkml:trace>
  <inkml:trace contextRef="#ctx0" brushRef="#br0" timeOffset="1017.43">912 312 13571,'0'0'17468,"-101"84"-17284,61-39-64,1 3-120,3-2 0,5-2-136,6 3-881,9-14-4800,10-9-5585</inkml:trace>
  <inkml:trace contextRef="#ctx0" brushRef="#br0" timeOffset="1356.72">1153 345 25045,'0'0'1959,"17"-14"-1369,-4 3-540,101-73 640,-102 77-651,-1 0-1,1 0 0,0 1 1,1 1-1,0 0 1,0 1-1,0 0 0,0 1 1,18-2-1,-29 5-9,0 0 0,0 1-1,-1-1 1,1 1 0,0-1 0,0 1-1,-1 0 1,1 0 0,0 0 0,-1 0 0,1 0-1,-1 0 1,1 0 0,-1 0 0,0 1-1,0-1 1,1 0 0,-1 1 0,0-1-1,0 1 1,0-1 0,0 1 0,-1 0 0,1 0-1,0-1 1,-1 1 0,1 0 0,-1 0-1,1-1 1,-1 1 0,0 0 0,0 0-1,0 2 1,2 13 369,-1 0-1,-2 29 0,0-27-73,0 51 582,-12 81-1,8-117-1805,-1-1-1,-15 42 0,11-51-505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8:31.1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70 333 6313,'0'0'15460,"59"-7"-14204,-32 4-424,3 3-56,3 0-280,0 3-328,-2 9 56,-4 3-224,-10 7-656,-6-2-2024,-11-3-2601</inkml:trace>
  <inkml:trace contextRef="#ctx0" brushRef="#br0" timeOffset="358.54">4319 552 17004,'0'0'7825,"111"0"-6672,-59 0-601,-1 0-552,4 0-128,-14 4-4025,-14 0-5473</inkml:trace>
  <inkml:trace contextRef="#ctx0" brushRef="#br0" timeOffset="715.75">4953 354 6873,'0'0'21509,"110"-6"-21061,-73 11-88,-1 2-360,-3 5-1040,-9 0-1801,-13-3-3960</inkml:trace>
  <inkml:trace contextRef="#ctx0" brushRef="#br0" timeOffset="1091.88">4865 599 21093,'0'0'3792,"121"-8"-1695,-57 0-1081,1 2-776,4 6-240,-18 0-912,-16 3-4801</inkml:trace>
  <inkml:trace contextRef="#ctx0" brushRef="#br0" timeOffset="1837.82">5640 298 8938,'0'0'13068,"2"-5"-11937,-13 39-580,-2-1 0,-1 0 0,-1 0 0,-36 52 0,51-84-419,6-20 1850,7-3-1884,0 0-1,2 2 1,0-1 0,31-30-1,-40 45-136,1 0-1,-1 0 1,1 0-1,0 1 1,1 0-1,-1 0 0,1 1 1,0 0-1,0 1 1,0-1-1,1 1 0,-1 1 1,1 0-1,-1 0 1,1 1-1,0 0 1,9 0-1,-17 1 33,1 0 0,-1 1 0,1-1 0,-1 0 0,1 1 0,-1-1-1,0 1 1,1 0 0,-1-1 0,0 1 0,1 0 0,-1 0 0,0 0 0,0 0 0,0 0 0,0 0 0,0 0 0,0 0 0,0 1 0,0-1 0,0 0-1,0 0 1,0 2 0,1 2 28,0 0-1,-1 0 1,1 0-1,-1 0 1,0 0-1,-1 0 1,1 6-1,-1 1 210,0 0 0,-1-1 0,0 1 0,-1-1 0,-6 21 0,-13 10 1020,17-36-1341,0-1 0,1 1 1,0 0-1,0 0 1,0 0-1,1 1 0,0-1 1,0 1-1,1-1 0,0 1 1,-1 13-1,5-16-4204,8-3-2996</inkml:trace>
  <inkml:trace contextRef="#ctx0" brushRef="#br0" timeOffset="2228.83">6029 308 14443,'0'0'8128,"-3"12"-7373,0-1-678,-23 107 1949,23-102-1700,1 1 0,0-1 1,1 1-1,1 0 1,3 29-1,-2-45-291,-1 0 0,1-1 0,0 1 0,-1 0 0,1 0-1,0 0 1,-1-1 0,1 1 0,0 0 0,0-1 0,0 1 0,0 0-1,0-1 1,-1 1 0,1-1 0,0 0 0,0 1 0,0-1 0,0 0 0,0 0-1,0 1 1,1-1 0,-1 0 0,0 0 0,0 0 0,0 0 0,0 0 0,0 0-1,0-1 1,0 1 0,0 0 0,1-1 0,37-10 1141,-27 3-1048,0 0-1,0 0 0,0-1 0,-1-1 0,-1 0 1,0 0-1,0-1 0,-1 0 0,0-1 0,-1 0 0,0 0 1,-1-1-1,0 0 0,-1 0 0,-1 0 0,0-1 1,-1 0-1,0 0 0,-1 0 0,-1-1 0,0 1 1,-1 0-1,-1-20 0,0 55-1086,0 6-3730,0-8-2946</inkml:trace>
  <inkml:trace contextRef="#ctx0" brushRef="#br0" timeOffset="2633.53">6487 138 13955,'0'0'8614,"0"15"-7555,-2 55 864,-16 99 0,8-120-1869,-6 36 127,12-31-3503,4-51 2104,0 1-1057,12-7-11778</inkml:trace>
  <inkml:trace contextRef="#ctx0" brushRef="#br0" timeOffset="2979.89">6668 210 17652,'0'0'7320,"0"16"-6209,14 205 1918,-9-182-2706,-2 45 1,-3-32-4178,0-26-1116</inkml:trace>
  <inkml:trace contextRef="#ctx0" brushRef="#br0" timeOffset="3369.8">7029 106 1536,'0'0'22985,"12"13"-21203,-1 1-1458,1 0 0,-2 0 1,0 1-1,-1 1 0,0-1 0,-2 2 0,1-1 0,-2 1 1,0 0-1,6 33 0,-11-38-240,0 0 0,-1 1 1,0-1-1,-1 0 0,0 1 0,-1-1 0,-4 13 0,3-16-46,0-1-1,0 0 0,-1-1 0,0 1 1,-1-1-1,0 0 0,0 0 0,-1 0 0,1 0 1,-14 10-1,1-1-138,-1-2 0,-1 0 0,-29 14 1,1-5-3490,24-14-3045</inkml:trace>
  <inkml:trace contextRef="#ctx0" brushRef="#br0" timeOffset="3948.71">7505 29 15811,'0'0'6366,"-14"-7"-5499,-46-15-398,58 22-446,1 0 0,-1 0 1,0 0-1,0 0 0,0 0 0,0 1 0,0-1 1,1 1-1,-1-1 0,0 1 0,0-1 1,0 1-1,1 0 0,-1 0 0,1 0 0,-1 0 1,0 0-1,1 0 0,0 1 0,-1-1 0,1 0 1,0 1-1,0-1 0,-1 1 0,0 2 0,-18 41 1090,19-43-998,-3 15 368,1-1-1,0 0 1,1 1-1,1-1 1,1 1-1,0-1 1,2 1-1,4 24 1,-3-14-208,-1 0 0,0 28 0,-4-49-247,1 0 1,-1 0-1,0 0 1,0 0-1,-1-1 1,1 1-1,-1-1 1,-1 1-1,1-1 1,-1 0-1,0 0 1,0-1-1,0 1 1,-1-1-1,1 0 1,-1 0-1,0 0 1,0-1-1,-8 4 1,3-1 126,0 0-1,0-1 1,0 0 0,-1-1 0,0 0 0,0-1-1,0 0 1,-1-1 0,-20 2 0,67-19-39,-28 14-155,-1 0-1,0 0 1,1 0 0,-1 1 0,1 0 0,-1 1 0,1 0 0,-1-1 0,1 2 0,-1-1 0,0 1 0,7 3 0,-10-3 26,0-1 1,0 2 0,0-1-1,0 0 1,0 1-1,0-1 1,-1 1 0,1 0-1,-1 0 1,0 0 0,1 0-1,-2 0 1,1 1 0,0-1-1,-1 0 1,1 1 0,-1-1-1,0 1 1,0 0 0,0-1-1,-1 1 1,1 5 0,-1 10 83,0 0 0,-2 0 0,0 0 0,-1 0 0,-1 0 0,0-1 0,-2 0 0,-9 24 0,7-21-42,1-1 0,1 1 0,0 1 0,2-1 0,-3 41 0,7-58-25,0 0-1,1-1 1,-1 1 0,1-1-1,0 1 1,0-1 0,0 0-1,1 1 1,-1-1 0,1 0-1,0 0 1,0 0 0,0 0-1,0 0 1,0 0 0,1 0-1,-1-1 1,1 0 0,0 1-1,-1-1 1,1 0 0,0 0-1,1 0 1,-1-1 0,0 1-1,0-1 1,1 1-1,-1-1 1,0 0 0,1-1-1,4 1 1,-3 1-73,0-2 0,0 1 0,1-1 0,-1 1-1,0-2 1,0 1 0,1 0 0,-1-1 0,0 0 0,0 0 0,0-1-1,0 1 1,0-1 0,0 0 0,0-1 0,-1 1 0,1-1-1,-1 0 1,1 0 0,6-7 0,3-9-660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4:00.5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 0 14523,'0'0'6281,"-23"62"-5600,14-22 775,2 7-416,3 4-384,4 3-240,0-1 305,0-1-489,0-2-232,0-4 168,0-5-168,1-7-849,-1-16-3175,0-9-221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3:56.7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243 7154,'0'0'11429,"0"1"-11193,0-1 0,0 0 0,-1 1 0,1-1 0,0 1 1,0-1-1,0 1 0,0-1 0,0 1 0,0-1 0,0 1 1,0-1-1,0 1 0,0-1 0,0 1 0,0-1 0,0 1 0,0-1 1,0 1-1,0-1 0,0 1 0,1-1 0,-1 0 0,0 2 1,6 0 66,0-1 1,0 1-1,0-1 1,0 0-1,0 0 1,0-1-1,0 0 1,8 0-1,-6-1-273,0-1 0,-1 0 0,1 0 0,0 0 0,-1-1 0,0 0 0,1 0 0,-1-1 0,-1 1 0,1-2 0,0 1 0,-1-1-1,0 0 1,0 0 0,-1-1 0,8-9 0,-12 15-20,-1-1-1,1 0 0,0 1 1,-1-1-1,1 0 1,-1 1-1,0-1 0,1 0 1,-1 1-1,0-1 1,1 0-1,-1 0 0,0 0 1,0 1-1,0-1 0,1 0 1,-1 0-1,0 0 1,0 0-1,0 1 0,-1-1 1,1 0-1,0 0 1,0 0-1,0 1 0,0-1 1,-1 0-1,1 0 1,0 0-1,-1 1 0,1-1 1,-2-1-1,1 1 14,-1-1-1,0 1 0,0 0 1,0-1-1,0 1 1,0 0-1,0 0 0,0 1 1,0-1-1,-1 0 1,1 1-1,-3-1 1,1 0 54,-1 0 0,1 1 1,-1-1-1,0 1 1,1 0-1,-1 0 1,1 1-1,-1 0 1,0-1-1,1 1 1,0 1-1,-1-1 0,-4 3 1,5 0-20,0 1 0,0 0 1,1 0-1,-1 0 0,1 0 0,0 0 0,1 1 0,-1-1 1,1 1-1,0 0 0,1 0 0,-1 0 0,1 0 1,0 0-1,0 9 0,0-3 181,1 0 0,0 1 0,1-1 0,0 0 0,1 0 0,5 23 1,-4-27-209,0-1 0,0 1 1,1-1-1,-1 0 1,2 0-1,-1 0 1,1 0-1,0-1 1,0 0-1,1 0 1,0 0-1,0-1 1,0 1-1,1-2 1,7 6-1,-9-8-285,0 1 0,1-1 0,-1 0 0,0-1 0,1 1 0,-1-1 0,1 0 0,-1 0 0,9-1 0,-8 0-536,1-1 0,0 1 1,-1-1-1,0-1 1,1 0-1,-1 1 0,0-2 1,12-5-1,20-15-7473</inkml:trace>
  <inkml:trace contextRef="#ctx0" brushRef="#br0" timeOffset="393.38">490 148 17108,'0'0'4359,"-2"13"-2929,-48 231 4035,50-239-5360,1-13-10,0 0 0,0-1 0,1 1 0,1 0-1,0 0 1,0 0 0,0 0 0,7-10-1,38-57 18,-45 70-113,47-55-67,-48 57 88,1 0 0,-1 1 1,1-1-1,0 1 0,0 0 0,0 0 1,1 0-1,-1 0 0,0 0 1,1 1-1,-1-1 0,1 1 0,-1 0 1,1 0-1,0 1 0,-1-1 0,7 1 1,-8 0 57,-1 1 1,0-1-1,0 1 0,1 0 1,-1 0-1,0 0 1,0 0-1,0-1 0,0 1 1,0 1-1,0-1 1,0 0-1,-1 0 1,1 0-1,0 0 0,-1 1 1,1-1-1,0 0 1,-1 1-1,0-1 1,1 0-1,-1 1 0,1 1 1,5 39 641,-5-37-586,0 75 197,-2-63-355,0 0 1,2 1-1,0-1 1,4 21 0,-4-38-42,-1 1 1,0-1 0,0 1-1,1 0 1,-1-1-1,1 1 1,-1-1 0,0 1-1,1-1 1,-1 1-1,1-1 1,0 1 0,-1-1-1,1 0 1,-1 1 0,1-1-1,-1 0 1,1 1-1,0-1 1,-1 0 0,1 0-1,0 1 1,-1-1-1,1 0 1,0 0 0,-1 0-1,1 0 1,0 0 0,0 0-1,-1 0 1,1 0-1,0 0 1,-1-1 0,1 1-1,0 0 1,-1 0-1,1 0 1,0-1 0,-1 1-1,1 0 1,-1-1 0,1 1-1,-1-1 1,1 1-1,0-2 1,29-20-6122,-4-5-548</inkml:trace>
  <inkml:trace contextRef="#ctx0" brushRef="#br0" timeOffset="867.63">1035 0 13731,'0'0'14019,"2"11"-12781,6 40-381,-2 0 0,-3 1 0,-3 61 0,5 90-721,0-186-479,2-23-426,2-28 322,-8 21 392,0 0 0,-1 0 0,0 1 0,-1-1 1,-1 0-1,0 1 0,-7-25 0,8 33 75,0 1 1,0 0-1,-1 0 1,0-1-1,1 1 1,-1 0-1,0 0 1,-1 1-1,1-1 1,0 0-1,-1 1 1,0-1-1,1 1 1,-1 0-1,0 0 1,0 0-1,0 0 1,0 0-1,-1 1 1,1 0-1,0-1 1,-1 1-1,1 0 1,-1 1-1,1-1 1,-1 1-1,1-1 1,-1 1-1,1 0 1,-1 0-1,0 1 1,1-1-1,-4 2 1,2-1 28,0 1 1,0 0 0,0 0-1,1 0 1,-1 1 0,1 0-1,0 0 1,0 0 0,0 0-1,0 0 1,1 1-1,-1 0 1,1 0 0,0 0-1,0 0 1,0 0 0,0 1-1,1-1 1,0 1 0,0-1-1,0 1 1,1 0 0,-1 0-1,0 5 1,-2 5-11,1 0 0,1 0 1,0 0-1,1 0 0,0 0 1,4 30-1,-3-42-37,1 0 0,-1 0 0,1 0 0,0 0 0,0 0 1,0-1-1,0 1 0,1 0 0,-1-1 0,1 1 0,-1-1 0,1 1 0,0-1 0,0 0 0,0 1 1,0-1-1,1 0 0,-1 0 0,0-1 0,1 1 0,0-1 0,-1 1 0,1-1 0,0 0 0,0 0 1,0 0-1,-1 0 0,1 0 0,0-1 0,0 1 0,6-1 0,1 1-377,0-1 0,0-1 1,0 0-1,1-1 0,-1 0 0,-1 0 1,1-1-1,9-4 0,25-11-652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3:58.2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877,'0'0'5794,"77"14"-5218,-35-7-576,15 6-72,-9-4-672,-10-1-565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3:57.9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1 8914,'0'0'23405,"90"-3"-23293,-51 0-112,14-3-304,-11 1-3297,-10 1-714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4:30.3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8 11090,'0'0'4780,"12"-6"-4138,41-14 278,-51 20-847,0-1 1,0 1-1,1 0 0,-1 0 1,0 0-1,0 0 1,0 0-1,0 0 0,0 0 1,1 1-1,-1-1 1,0 1-1,0 0 1,0 0-1,0 0 0,0 0 1,0 0-1,-1 0 1,1 0-1,0 0 0,0 1 1,-1-1-1,1 1 1,-1-1-1,1 1 0,1 3 1,3 3 235,-1 0 0,-1 0 0,0 1 0,5 10 0,-9-17-194,9 22 669,-2 1 1,-1 0-1,3 30 0,-7-34-482,2 0 0,0 0-1,2 0 1,0-1 0,13 29 0,-17-45-268,0-1 0,1 1 0,-1 0 0,1-1 1,0 0-1,0 1 0,0-1 0,1 0 1,-1-1-1,1 1 0,-1-1 0,1 1 1,0-1-1,0 0 0,0-1 0,0 1 0,0-1 1,0 1-1,1-1 0,-1 0 0,0-1 1,1 1-1,-1-1 0,0 0 0,1 0 1,-1 0-1,1-1 0,-1 1 0,9-4 0,-3-2 404,-17 3 838,-21 7 326,24-1-1558,0 0 1,0 0-1,0 0 0,0 1 1,1 0-1,-1 0 0,1 0 1,0 0-1,0 0 1,0 1-1,1-1 0,0 1 1,0 0-1,0-1 0,0 1 1,1 0-1,-1 0 0,1 0 1,1 1-1,-1-1 1,1 0-1,0 6 0,-1 9-13,2 1 1,0-1-1,1 0 0,6 27 0,-2-26 143,-2 1 0,0 0 0,-2 0 0,0 0 0,-2 39 0,-1-55-168,0-1 1,0 1-1,0-1 0,-1 1 1,0-1-1,0 0 0,0 0 0,0 0 1,-1 0-1,0 0 0,0 0 1,0-1-1,-1 1 0,0-1 1,0 0-1,0 0 0,0 0 1,0-1-1,-1 1 0,0-1 1,1 0-1,-1-1 0,0 1 0,-1-1 1,1 0-1,0 0 0,-1-1 1,-6 2-1,9-2-14,-1 0 0,0 0 0,0 0 1,0-1-1,0 0 0,0 0 0,0 0 0,0 0 0,0 0 0,0-1 1,0 0-1,1 0 0,-1 0 0,0 0 0,0 0 0,-5-4 0,5 3-444,1-1-1,0 1 0,0-1 0,1 0 1,-1 1-1,1-1 0,-1-1 0,1 1 1,0 0-1,0 0 0,-2-5 0,-6-24-7815</inkml:trace>
  <inkml:trace contextRef="#ctx0" brushRef="#br0" timeOffset="502.73">716 393 18668,'0'0'3934,"6"-10"-3760,-5 9-100,24-41 189,-24 40-175,-1 1 0,1 0 0,0 0 0,-1 0 0,1-1 0,-1 1 0,1 0 0,-1-1 0,1 1 0,-1 0 0,0-1 0,0 1 0,0 0 0,0-1 0,0 1 0,0-1 0,0 1 0,0 0 0,0-1 0,-1 1 0,1 0 0,-1-1 0,1 1 0,-1 0 0,1-1 0,-1 1 0,0 0 0,1 0 0,-1 0-1,0 0 1,0 0 0,0 0 0,0 0 0,0 0 0,0 0 0,-2-1 0,0 0 50,0 1-1,0 0 1,0 0-1,-1 0 1,1 0-1,0 1 1,0-1-1,-1 1 1,1 0-1,0 0 0,-1 0 1,1 0-1,0 1 1,-1-1-1,1 1 1,0 0-1,0 0 1,0 0-1,0 0 1,-4 2-1,3 0-64,0 0-1,1 0 0,-1 0 1,1 1-1,0-1 1,-1 1-1,2 0 1,-1-1-1,0 1 1,1 1-1,0-1 1,-4 8-1,3-3 23,0 0 0,1 0 0,0 0 0,0 1-1,1-1 1,0 0 0,0 1 0,1-1 0,0 1 0,1-1 0,0 0 0,1 1 0,5 16-1,-4-19-65,0 1 0,0-1-1,1 0 1,0 0-1,1-1 1,-1 1-1,1-1 1,1 0 0,-1-1-1,1 1 1,0-1-1,0 0 1,1 0-1,-1-1 1,1 0 0,10 5-1,-7-6-456,-1 0 1,1 0-1,-1-1 0,1 0 1,0-1-1,0 0 0,0-1 1,10 0-1,22-3-5777</inkml:trace>
  <inkml:trace contextRef="#ctx0" brushRef="#br0" timeOffset="1007.32">1056 166 11602,'-5'5'19758,"-11"-4"-22972,2 1-3117,-6 3-7170</inkml:trace>
  <inkml:trace contextRef="#ctx0" brushRef="#br0" timeOffset="1428.95">641 416 14563,'0'0'5371,"10"-5"-5135,4-2-138,34-20 241,-48 26-245,1 1 0,0 0 0,-1 0 0,1-1 0,-1 1 0,1-1 0,0 1 1,-1 0-1,1-1 0,-1 1 0,1-1 0,-1 1 0,1-1 0,-1 0 0,1 1 0,-1-1 0,0 1 0,1-1 0,-1 0 0,0 1 0,0-1 0,1 0 0,-1 1 0,0-1 0,0 0 0,0 1 1,0-1-1,0 0 0,0 0 0,0 1 0,0-1 0,0 0 0,-1-1 0,0 1 72,0 0-1,0 0 1,-1-1 0,1 1-1,0 0 1,-1 0 0,1 0-1,-1 1 1,1-1 0,-1 0-1,1 1 1,-1-1 0,-2 0 0,-52-8 2467,53 9-2595,0 0 1,0 0-1,1 0 1,-1 0-1,0 1 0,1 0 1,-1-1-1,0 1 0,1 0 1,-1 0-1,1 0 0,-1 1 1,1-1-1,0 1 0,-1-1 1,1 1-1,0 0 0,0 0 1,0 0-1,-3 4 1,3-2-12,-1 0 1,1 1-1,0-1 1,0 1 0,1 0-1,-1 0 1,1 0 0,0-1-1,0 1 1,0 10 0,1-4 29,0-1 1,1 0 0,0 0 0,1 1-1,0-1 1,0 0 0,1 0-1,1-1 1,-1 1 0,11 17 0,-8-19-16,-1-1 1,2-1 0,-1 1-1,1-1 1,0 0 0,0-1-1,1 1 1,-1-2 0,1 1-1,0-1 1,1 0-1,-1 0 1,1-1 0,-1-1-1,10 3 1,-9-4-250,-1 1 0,0-2 0,1 1-1,-1-1 1,0 0 0,1-1 0,9-1 0,-12 0-413,0 1 0,0-1 1,0 0-1,0 0 0,-1-1 1,1 0-1,-1 0 0,0 0 1,0-1-1,6-4 1,7-11-6146</inkml:trace>
  <inkml:trace contextRef="#ctx0" brushRef="#br0" timeOffset="1855.75">1087 206 17764,'0'0'8562,"-2"68"-7002,-1-42-408,1 3-256,-1 3-127,1 3-513,2 2 16,0 2-272,-3 3 8,3 1-128,0 8-472,0-11-2433,0-13-4809</inkml:trace>
  <inkml:trace contextRef="#ctx0" brushRef="#br0" timeOffset="2201.03">1281 343 21429,'0'0'3836,"-13"-1"-2361,-40 0-764,51 1-706,-1 0-1,1 0 0,0 0 1,0 1-1,0-1 0,0 1 1,0 0-1,0-1 0,0 1 1,0 0-1,0 0 0,0 0 1,0 0-1,1 0 0,-1 1 1,0-1-1,1 1 0,-1-1 1,1 1-1,-1-1 0,1 1 1,0 0-1,0 0 0,-1 0 1,1-1-1,1 1 0,-1 0 1,0 0-1,0 0 0,1 1 1,-1-1-1,1 0 0,0 0 1,0 0-1,-1 0 0,1 0 1,1 0-1,-1 1 0,0-1 1,1 3-1,0 1-21,0 1 0,0-1 0,0 0 0,1 1 0,0-1 1,1 0-1,-1 0 0,1-1 0,0 1 0,0 0 0,6 6 0,-2-6 17,1 0 0,0-1 0,0 0-1,0 0 1,0-1 0,1 0 0,-1 0 0,12 2 0,-11-3 50,0 1 0,0-1 1,0 1-1,0 1 0,-1 0 0,14 10 1,-21-14-24,0 1-1,0-1 1,0 1 0,0-1 0,0 1 0,0-1 0,-1 1 0,1-1 0,-1 1 0,1 0 0,-1-1 0,0 1-1,1 0 1,-1-1 0,0 1 0,0 0 0,0 0 0,0-1 0,-1 1 0,1 0 0,0-1 0,-1 1 0,1 0-1,-1-1 1,0 1 0,1-1 0,-1 1 0,0-1 0,0 1 0,0-1 0,0 0 0,0 1 0,0-1 0,-1 0-1,1 0 1,-2 2 0,-4 4 10,0 0 0,-1 0 0,0 0 0,-14 9 0,-13 3-1630,10-7-2399,1-3-4497</inkml:trace>
  <inkml:trace contextRef="#ctx0" brushRef="#br0" timeOffset="2562.21">1536 516 7498,'0'0'11922,"12"-6"-11366,-5 2-420,-2 2-48,0-1 1,-1 1-1,1-1 0,-1 0 0,1 0 0,-1 0 0,0-1 1,0 1-1,-1-1 0,1 0 0,-1 0 0,0 0 0,0-1 0,0 1 1,0-1-1,-1 0 0,0 1 0,0-1 0,2-7 0,-3 8 517,-1 1 1,0-1-1,0 0 0,0 0 0,0 0 0,-1 0 0,0 0 0,1 0 0,-3-5 0,3 8-476,-1 1-1,1-1 1,0 1-1,0-1 1,-1 1-1,1-1 0,0 1 1,-1-1-1,1 1 1,-1-1-1,1 1 1,-1-1-1,1 1 0,0 0 1,-1-1-1,0 1 1,1 0-1,-1-1 1,1 1-1,-1 0 0,1 0 1,-1 0-1,0-1 1,1 1-1,-1 0 1,-1 0-76,1 1 0,-1-1-1,1 1 1,0-1 0,-1 1 0,1-1 0,0 1 0,0 0 0,-1 0 0,1-1 0,0 1 0,0 0 0,0 0 0,0 0 0,0 0 0,-1 2 0,-3 4-9,1-1 1,0 1-1,0 1 1,0-1 0,1 1-1,0-1 1,0 1 0,1 0-1,0 0 1,1 0 0,0 0-1,-1 9 1,1-11-45,1 0-1,0 1 1,0-1 0,0 0 0,1 0-1,0 0 1,0 0 0,0 0 0,1 0-1,0 0 1,0 0 0,1 0 0,-1-1-1,1 1 1,1-1 0,5 8 0,-7-11-66,0-1 1,0 1-1,0 0 1,1-1-1,-1 1 1,1-1-1,-1 0 1,1 0-1,-1 0 1,1 0 0,-1-1-1,1 1 1,5 0-1,21 0-3505,-21-1 1549,17 0-8791</inkml:trace>
  <inkml:trace contextRef="#ctx0" brushRef="#br0" timeOffset="3424.94">2102 166 9706,'0'0'12704,"-3"-3"-10881,1 1-1679,0-1 0,0 1-1,-1 0 1,1 0 0,-1 0 0,1 0-1,-1 1 1,0-1 0,0 1 0,0-1-1,0 1 1,0 0 0,0 0-1,0 1 1,0-1 0,0 0 0,0 1-1,0 0 1,-1 0 0,1 0 0,0 0-1,0 0 1,0 1 0,0-1 0,0 1-1,-1 0 1,1 0 0,0 0-1,1 0 1,-1 1 0,0-1 0,0 1-1,0 0 1,1 0 0,-4 2 0,0 2-131,-1 0 0,0 0 1,1 0-1,0 1 1,1 0-1,-1 1 1,1-1-1,1 1 1,0 0-1,0 0 0,0 0 1,-2 10-1,3-5 75,0 0 0,1 0 0,0 1 1,1-1-1,1 1 0,0 0 0,1-1 0,3 19 0,4 7 94,21 56 1,-27-88-155,-1-5-13,0 1 0,0-1 1,0 1-1,0 0 0,0-1 0,-1 1 0,1 0 1,-1 0-1,0-1 0,0 1 0,0 0 0,0 0 1,0-1-1,0 1 0,-1 0 0,0-1 0,1 1 1,-1 0-1,0-1 0,0 1 0,-2 3 1,-1-3 19,1-1 0,-1 1 0,1-1 0,-1 0 0,0 0 0,0 0 0,0 0 0,0-1 0,0 1 0,0-1 0,0 0 0,0-1 0,-5 1 0,-20 4 105,1-2 0,-33-1-1,59-2-175,19-6-936,0 1 842,-5 0 45,0 0 0,1 1 0,-1 0 0,1 1 0,0 1 0,0 0 0,0 1 0,0 0 0,1 1-1,13 2 1,-25-2 67,0 1-1,0 0 0,0 0 0,-1 0 0,1 0 0,0 0 1,-1 0-1,1 0 0,-1 0 0,1 1 0,-1-1 0,0 0 1,1 1-1,-1-1 0,0 1 0,0 0 0,0-1 0,0 1 1,0 0-1,-1 0 0,1 0 0,-1 0 0,1-1 0,-1 1 1,1 2-1,1 55-24,-2-46 151,-3 28 924,-13 68 0,9-73-735,2 0 0,1 0 1,1 45-1,3-79-296,0 0 0,0 0 0,0-1 0,0 1 0,0 0 0,1 0 0,-1-1 0,1 1 0,-1 0 0,1-1 0,-1 1 0,1 0 0,0-1 0,0 1 0,0-1 0,0 1 0,0-1 0,0 0 0,0 1 0,1-1 0,-1 0 0,0 0 0,1 0 0,-1 0 0,1 0-1,-1 0 1,1 0 0,0-1 0,-1 1 0,1 0 0,0-1 0,-1 0 0,1 1 0,0-1 0,0 0 0,-1 0 0,1 0 0,0 0 0,0 0 0,2 0 0,4-2-140,0 1 0,0-1 1,0 0-1,-1-1 0,1 0 0,-1 0 0,11-6 0,26-20-5625,-7-1-7989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4:40.1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0 19868,'0'0'11715,"-2"0"-1171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5:10.4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5 26 15371,'0'0'2090,"13"-5"-1400,-6 2-624,3 0 200,-1-1-1,1 1 1,-1 1-1,1 0 0,20-2 1,-27 4-162,0 0-1,1 1 1,-1-1 0,0 1 0,1-1 0,-1 1 0,0 0 0,0 0-1,0 1 1,0-1 0,0 0 0,0 1 0,0 0 0,0 0 0,0 0 0,-1 0-1,1 0 1,-1 1 0,0-1 0,1 1 0,-1-1 0,0 1 0,-1 0-1,1 0 1,2 4 0,0 2 176,0 1 1,-1 0-1,0-1 0,-1 1 1,0 0-1,0 0 0,-1 1 1,0 10-1,-8 85 1779,3-82-1642,2 1 0,1-1 1,2 37-1,0-59-412,-1 1 0,1-1 0,-1 0 0,1 1 0,0-1 0,0 0 0,0 0 0,0 0 0,0 0 0,0 0 0,1 0 0,-1 0 0,1 0 0,0 0 0,-1 0 0,1-1 0,0 1 0,0-1 0,0 0-1,0 1 1,0-1 0,0 0 0,0 0 0,1 0 0,-1 0 0,0-1 0,0 1 0,1-1 0,-1 1 0,1-1 0,-1 0 0,0 0 0,1 0 0,-1 0 0,1 0 0,-1 0 0,0-1 0,1 1 0,3-2 0,-1 1 36,1-1 1,-1 1-1,1-1 0,-1 0 1,1 0-1,-1 0 0,0-1 1,0 0-1,0 0 0,0 0 0,-1-1 1,1 0-1,-1 0 0,0 0 1,7-8-1,-34 45 2236,-7 15-2028,18-15 19,-15 67 1,24-80-261,-2 0 0,0-1 1,-1 1-1,-1-1 0,0-1 1,-2 1-1,0-1 0,-1 0 1,-22 28-1,22-34-41,-2-1 0,1 0 0,-1 0 0,-1-1 0,0-1 0,0 0 1,-1-1-1,-16 7 0,-36 5-6035,30-16-524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4:41.2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04 11506,'0'0'11300,"13"1"-9699,-8 0-1483,6 1 92,0-1 0,0-1-1,0 0 1,0 0 0,0-1 0,12-2-1,-20 3-151,0-1 0,0 0 0,0 0 0,0 0 0,-1 0 0,1-1 0,0 1 0,-1-1 0,1 1 0,-1-1 0,1 0 0,-1 0 0,0 0-1,0 0 1,0-1 0,0 1 0,0-1 0,-1 1 0,1-1 0,-1 1 0,1-1 0,-1 0 0,0 0 0,0 1 0,0-1 0,-1 0 0,1 0 0,-1 0-1,1 0 1,-1 0 0,-1-6 0,1 7 15,0 0-1,0 0 0,-1 0 1,1 1-1,-1-1 0,1 0 1,-1 0-1,0 0 1,0 1-1,0-1 0,0 1 1,0-1-1,0 0 0,0 1 1,-1 0-1,1-1 0,0 1 1,-1 0-1,1 0 0,-1 0 1,0 0-1,1 0 1,-1 0-1,0 0 0,1 0 1,-1 1-1,0-1 0,0 1 1,0-1-1,0 1 0,0 0 1,1-1-1,-1 1 0,-3 1 1,2-2-39,-1 1 1,0 0-1,1 0 0,-1 0 1,0 1-1,1-1 0,-1 1 1,0 0-1,1 0 1,-1 0-1,1 1 0,0-1 1,-1 1-1,1 0 0,0 0 1,0 0-1,-4 3 1,2 2-27,1-1-1,0 1 1,0 0 0,0 0 0,1 0 0,0 0 0,0 1 0,1-1 0,0 1-1,0 0 1,1 0 0,0 0 0,0-1 0,1 1 0,0 0 0,0 0 0,1 0-1,0 0 1,4 13 0,-2-8 2,0-1 0,2 0-1,-1 0 1,2 0 0,-1 0 0,2-1 0,-1 0-1,2 0 1,-1-1 0,2 0 0,11 12-1,-17-20-134,0 1 0,0-1 0,1 0-1,-1 1 1,1-1 0,0-1 0,0 1-1,-1 0 1,1-1 0,0 0 0,0 0-1,0 0 1,7 0 0,33-3-4870,-13-6-894</inkml:trace>
  <inkml:trace contextRef="#ctx0" brushRef="#br0" timeOffset="392.75">298 175 13299,'0'0'6784,"-1"14"-5576,-11 198 4204,3-258-2262,8 35-3147,2 0 0,-1 0 1,2 0-1,0 0 0,0 1 0,0-1 1,2 1-1,-1-1 0,1 1 0,11-19 0,-12 24-17,0 0-1,0 0 0,1 0 0,-1 1 1,1-1-1,0 1 0,0 0 0,1 0 1,-1 0-1,1 1 0,0 0 0,0 0 1,0 0-1,0 0 0,1 1 0,-1 0 1,1 0-1,-1 1 0,1-1 0,0 1 1,0 0-1,7 0 0,-11 2 20,1-1-1,-1 0 1,0 1 0,1 0-1,-1-1 1,0 1-1,0 0 1,0 0 0,0 0-1,0 0 1,0 1 0,0-1-1,0 0 1,-1 1 0,1 0-1,0-1 1,-1 1 0,1 0-1,-1 0 1,0 0-1,1 0 1,-1 0 0,0 0-1,0 0 1,-1 0 0,1 0-1,0 0 1,-1 1 0,1-1-1,-1 0 1,0 1 0,1 2-1,1 13 128,-1 1 0,0-1 0,-2 22 0,0-15 36,0-6-513,1 28 1044,0-45-898,1-1 0,-1 0 1,0 1-1,1-1 0,-1 0 1,1 1-1,-1-1 0,1 0 1,-1 1-1,1-1 0,0 0 0,0 0 1,0 0-1,-1 0 0,1 0 1,0 0-1,0 0 0,1 0 0,-1 0 1,0 0-1,0-1 0,0 1 1,0 0-1,1-1 0,-1 1 0,0-1 1,3 1-1,13 0-7233</inkml:trace>
  <inkml:trace contextRef="#ctx0" brushRef="#br0" timeOffset="816.71">783 72 16131,'0'0'6726,"1"10"-4988,0 10-1133,16 370 4629,-15-387-7687,2-15 1353,3-19-198,-6 26 1289,0 0 1,-1 0 0,0 0-1,0 0 1,0 0-1,-1 0 1,1 0-1,-1 0 1,0 0 0,0 0-1,-1 0 1,0 1-1,0-1 1,0 0-1,0 1 1,-1 0 0,1-1-1,-1 1 1,0 0-1,0 1 1,-1-1 0,1 0-1,-1 1 1,0 0-1,0 0 1,0 0-1,0 0 1,-1 1 0,1-1-1,-1 1 1,1 0-1,-1 1 1,0-1-1,-7-1 1,6 2 169,0-1 1,0 1-1,0 0 0,0 0 0,0 1 1,0 0-1,0 0 0,-1 1 0,1-1 1,0 1-1,0 0 0,0 1 1,0 0-1,-11 4 0,14-3-69,-1-1 0,0 1-1,1 0 1,0 0 0,-1 0 0,1 0 0,0 0-1,0 1 1,1 0 0,-1-1 0,1 1-1,0 0 1,0 0 0,0 0 0,1 1 0,-1-1-1,1 0 1,0 0 0,0 1 0,0-1 0,1 6-1,-1-3 17,0-1-1,1 0 1,0 1-1,1-1 1,-1 0-1,1 0 0,0 0 1,1 1-1,0-1 1,0 0-1,0-1 1,0 1-1,4 6 1,-3-8-96,0-1 1,0 1-1,0-1 0,0 1 1,1-1-1,-1 0 1,1 0-1,0 0 0,0-1 1,0 1-1,0-1 1,0 0-1,1 0 1,-1 0-1,1-1 0,-1 0 1,1 1-1,8-1 1,9 1-1448,-1-1 0,38-3 0,-16-6-5811</inkml:trace>
  <inkml:trace contextRef="#ctx0" brushRef="#br0" timeOffset="1163.3">997 266 18668,'0'0'8410,"76"0"-8082,-44 0-328,5 0-864,-7-2-2833,-12 2-2656</inkml:trace>
  <inkml:trace contextRef="#ctx0" brushRef="#br0" timeOffset="1164.3">977 418 15539,'0'0'10947,"64"20"-9219,-21-19-1120,18-2-608,-8-10-992,-13-1-6826</inkml:trace>
  <inkml:trace contextRef="#ctx0" brushRef="#br0" timeOffset="1856.65">1550 46 9130,'0'0'13627,"-7"80"-11683,7-41-583,0 3-145,0 2-360,0 0-472,5-2 104,1-5-488,-1-3 0,0-7-56,-5-8-1360,3-7-3537</inkml:trace>
  <inkml:trace contextRef="#ctx0" brushRef="#br0" timeOffset="2202.1">1439 247 8874,'0'0'13251,"74"17"-12187,-36-7-176,4-2-888,20-5-16,-12-2-1920,-9-1-3353</inkml:trace>
  <inkml:trace contextRef="#ctx0" brushRef="#br0" timeOffset="2549.4">1823 101 12291,'0'0'2140,"0"12"-71,2 292 9840,0-315-12032,1-1 1,0 1-1,1 1 1,0-1-1,0 0 1,1 1-1,7-11 1,-4 6-17,-5 9 116,0 0 0,1 0 0,0 1 0,0 0 0,0 0 0,0 0 0,1 0 0,8-7 0,-12 11 23,0 0 0,1 1 0,-1-1-1,1 0 1,-1 0 0,1 1-1,-1-1 1,1 1 0,-1-1-1,1 1 1,0 0 0,-1 0 0,1-1-1,-1 1 1,1 0 0,0 1-1,-1-1 1,1 0 0,-1 0-1,1 1 1,0-1 0,-1 1 0,1-1-1,-1 1 1,1-1 0,-1 1-1,0 0 1,1 0 0,-1 0-1,0 0 1,1 0 0,-1 0 0,0 0-1,0 1 1,0-1 0,0 0-1,0 0 1,0 1 0,0-1-1,0 2 1,3 4 82,-1-1-1,0 1 0,0 0 1,0 0-1,-1 0 1,0 0-1,-1 0 0,1 1 1,-1-1-1,-1 1 1,0 10-1,1-7-1068,-1-1 1,1 1 0,1-1-1,4 15 1,-3-19-5306</inkml:trace>
  <inkml:trace contextRef="#ctx0" brushRef="#br0" timeOffset="2892.08">2172 169 15171,'0'0'5673,"0"64"-3968,0-27-1097,0 4-56,0 1-384,1-3-112,1-6-56,1-9-96,1-17-1432</inkml:trace>
  <inkml:trace contextRef="#ctx0" brushRef="#br0" timeOffset="2893.08">2228 35 11258,'0'0'11075,"29"64"-16900,-8-57-8915</inkml:trace>
  <inkml:trace contextRef="#ctx0" brushRef="#br0" timeOffset="3237.05">2357 172 16540,'0'0'4144,"-10"4"-2163,-2-1-1342,7-3-440,1 1-1,0 0 1,0 0 0,0 1-1,0-1 1,0 1 0,1-1-1,-1 1 1,0 1 0,1-1-1,-6 5 1,8-7-124,0 1 0,0 0-1,1 0 1,-1-1 0,0 1-1,1 0 1,-1 0 0,0 0 0,1 0-1,-1 0 1,1 0 0,-1 0-1,1 0 1,0 0 0,-1 0 0,1 0-1,0 0 1,0 0 0,0 0-1,0 0 1,0 0 0,0 0 0,0 1-1,0-1 1,0 0 0,1 1-1,0 0 49,0 1-1,0-1 1,0 0-1,1 1 1,-1-1-1,1 0 1,0 0-1,0 0 0,-1-1 1,5 4-1,3 2 133,1-1 0,0 0 0,17 8 0,108 30 110,-134-44-355,-1 0 0,1 1 0,0-1 0,0 1-1,-1-1 1,1 1 0,0-1 0,-1 1 0,1 0 0,-1-1 0,1 1-1,-1 0 1,1-1 0,-1 1 0,0 0 0,1 0 0,-1 0 0,0-1-1,1 1 1,-1 0 0,0 0 0,0 0 0,0 0 0,0-1 0,0 1-1,0 0 1,0 0 0,0 0 0,0 0 0,0 0 0,0-1 0,0 1-1,-1 0 1,1 0 0,0 0 0,-1-1 0,1 1 0,-1 0 0,1 0-1,-1-1 1,1 1 0,-1 0 0,1-1 0,-1 1 0,0-1 0,1 1-1,-1-1 1,-1 2 0,-39 33 383,34-29-461,-57 42-560,21-18-7281,13-12-10606</inkml:trace>
  <inkml:trace contextRef="#ctx0" brushRef="#br0" timeOffset="3708.31">2583 410 17036,'0'0'8393,"75"14"-12497,-61-14-8275</inkml:trace>
  <inkml:trace contextRef="#ctx0" brushRef="#br0" timeOffset="4116.08">2959 107 13475,'0'0'9331,"-12"-2"-7581,-40-5-548,49 7-1144,1 0 1,-1 1 0,1-1 0,-1 0 0,1 1-1,-1 0 1,1-1 0,0 1 0,-1 0 0,1 0 0,0 0-1,0 1 1,0-1 0,0 1 0,0-1 0,0 1 0,0-1-1,0 1 1,1 0 0,-1 0 0,0 0 0,1 0 0,0 0-1,0 0 1,-1 0 0,1 1 0,0-1 0,1 0 0,-1 1-1,0-1 1,1 1 0,-1 2 0,0-2-26,0 1-1,1-1 1,-1 0 0,1 1 0,-1-1-1,1 1 1,1-1 0,-1 0-1,0 1 1,1-1 0,-1 1 0,1-1-1,0 0 1,0 0 0,1 1-1,-1-1 1,0 0 0,1 0 0,0 0-1,3 3 1,0-2 19,1-1 1,1 0-1,-1 0 0,0 0 1,1-1-1,-1 0 1,1-1-1,8 2 0,-9-2-44,-1-1 1,1 2-1,-1-1 0,0 0 1,0 1-1,1 0 0,-1 0 0,0 1 1,-1-1-1,1 1 0,0 0 1,4 4-1,-8-5 15,0 0 0,0 0 0,0 0 1,0 0-1,0 1 0,0-1 0,-1 0 0,1 0 0,-1 0 1,0 1-1,1-1 0,-1 0 0,0 0 0,0 1 0,-1-1 1,1 0-1,0 0 0,-1 1 0,0-1 0,1 0 0,-1 0 1,0 0-1,0 0 0,0 0 0,0 0 0,-2 2 0,-35 49 293,11-23-258,-12 13-399,15-14-3170,12-12-4517</inkml:trace>
  <inkml:trace contextRef="#ctx0" brushRef="#br0" timeOffset="4493.34">3283 156 12163,'0'0'14939,"-84"-9"-12803,60 13-711,2 11-497,7 7 248,4 6-1176,5 1 0,6 3 0,0-1 0,15-2 0,7-4 0,6-6 0,6-7 0,15-12-1456,-8-5-3649,-6-11-6098</inkml:trace>
  <inkml:trace contextRef="#ctx0" brushRef="#br0" timeOffset="4902.12">3526 145 16315,'0'0'12870,"-9"2"-12299,-25 7-103,33-9-427,0 1 1,0-1 0,0 0 0,1 0-1,-1 1 1,0-1 0,0 0-1,1 1 1,-1-1 0,0 1 0,1-1-1,-1 1 1,1-1 0,-1 1-1,0-1 1,1 1 0,-1 0-1,1-1 1,-1 1 0,1 0 0,-1 0-1,-6 7 739,2-6-768,0 1-1,1 0 0,-1 1 1,1-1-1,0 1 0,0 0 0,0 0 1,0 0-1,1 0 0,-1 1 1,1-1-1,0 1 0,1 0 0,-1 0 1,1 0-1,0 0 0,-2 11 1,1-7-30,1 0 0,1 0 0,-1 0 0,2 0 0,-1 1 0,1-1 1,1 0-1,0 0 0,0 1 0,3 9 0,-3-15-7,1 0 1,-1-1-1,1 1 0,0 0 1,0-1-1,0 1 0,1-1 0,-1 0 1,1 0-1,0 0 0,0 0 0,0-1 1,0 1-1,0-1 0,1 0 1,-1 1-1,1-1 0,-1-1 0,1 1 1,0-1-1,0 1 0,0-1 1,0 0-1,0 0 0,0-1 0,0 1 1,0-1-1,5 0 0,-4 0 20,1 0-1,-1 0 0,0-1 1,0 0-1,1 0 0,-1 0 1,0 0-1,0-1 0,0 0 1,0 0-1,0 0 0,0-1 1,-1 1-1,1-1 0,-1 0 1,0-1-1,0 1 0,0-1 1,0 0-1,-1 0 0,4-4 1,-2-1 82,-2 0 0,1 0 1,-1 0-1,0 0 0,-1 0 0,0-1 1,0 1-1,-1-1 0,-1 1 1,0-18-1,0 21-38,0 1 1,-1 0-1,1-1 1,-1 1-1,0 0 1,-1-1 0,1 1-1,-1 0 1,0 0-1,0 0 1,-1 0-1,0 0 1,1 1-1,-1-1 1,-1 1-1,1 0 1,-1 0-1,0 0 1,0 0-1,-6-4 1,9 8-41,0-1 0,0 0 0,0 1 0,0-1 0,0 1 0,0-1 0,-1 1 0,1 0 0,0 0 0,0-1 0,-1 1 0,1 0 0,0 0 0,0 0 0,0 0 0,-1 0 0,1 1 1,0-1-1,0 0 0,0 1 0,-1-1 0,1 0 0,0 1 0,0-1 0,-2 2 0,1 0 6,0 0 1,0 0 0,0 0 0,0 1-1,0-1 1,0 1 0,0-1-1,1 1 1,-1 0 0,-1 3-1,-1 4-167,1 1-1,-1 0 0,1 0 1,-1 19-1,5 12-3047,8-16-2869,7-4-4028</inkml:trace>
  <inkml:trace contextRef="#ctx0" brushRef="#br0" timeOffset="5247.61">3719 192 11090,'0'0'8078,"0"15"-5896,0-6-1941,0 29 2092,-1-1-1,-10 62 1,11-99-2264,-1-1 1,1 1 0,0 0-1,0 0 1,0 0 0,0 0-1,0 0 1,0 0 0,0 0-1,-1 0 1,1 0 0,0 0-1,0 0 1,0 0 0,0 0-1,0 0 1,0 0 0,-1 0-1,1 0 1,0 0 0,0 0-1,0 0 1,0 0 0,0 0-1,0 0 1,-1 0 0,1 0-1,0 0 1,0 1 0,0-1-1,0 0 1,0 0 0,0 0-1,0 0 1,0 0 0,-1 0-1,1 0 1,0 0 0,0 1-1,0-1 1,0 0-1,0 0 1,0 0 0,0 0-1,0 0 1,0 0 0,0 1-1,0-1 1,0 0 0,0 0-1,0 0 1,0 0 0,0 0-1,0 0 1,0 1 0,-5-20 560,1-28-983,4 31 431,0 1-1,1 0 1,1 0 0,0 0 0,7-21-1,-7 30-253,1-1 0,0 0-1,0 1 1,1 0 0,0-1-1,0 1 1,5-5 0,27-20-4339,-19 21-3533</inkml:trace>
  <inkml:trace contextRef="#ctx0" brushRef="#br0" timeOffset="5608.49">3852 293 23797,'0'0'6303,"12"-2"-5238,1 0-787,-1-1 1,1-1-1,-1 0 0,22-10 0,-31 12-269,1 1 0,-1-1-1,1 0 1,-1 0 0,0-1 0,1 1 0,-1-1-1,0 0 1,-1 1 0,1-1 0,0 0-1,-1-1 1,0 1 0,0 0 0,0-1 0,0 1-1,0-1 1,-1 0 0,1 1 0,-1-1 0,0 0-1,0 0 1,0-7 0,-1 10-19,-1 0 1,1 0-1,-1-1 0,1 1 1,-1 0-1,1 0 0,-1 0 1,0 0-1,0 0 0,1 0 0,-1 0 1,0 0-1,0 0 0,0 1 1,0-1-1,0 0 0,0 0 1,0 1-1,-1-1 0,1 1 1,0-1-1,0 1 0,0-1 1,0 1-1,-1 0 0,1 0 0,0 0 1,0-1-1,-1 1 0,1 0 1,0 0-1,-1 1 0,1-1 1,-2 0-1,-3 1-29,0-1 1,1 0 0,-1 1-1,0 0 1,1 1-1,-11 3 1,11-2 60,0 0 1,1 1 0,0 0-1,-1 0 1,1 0-1,0 0 1,1 0 0,-1 1-1,1 0 1,0 0 0,0 0-1,1 0 1,-1 0-1,1 0 1,0 1 0,1-1-1,-1 1 1,1-1-1,0 1 1,0 0 0,1-1-1,0 1 1,0 0-1,1 7 1,-1-5-21,0-1 0,1 0 1,0 1-1,1-1 0,-1 0 1,1 0-1,1 1 0,-1-2 0,1 1 1,1 0-1,-1 0 0,1-1 0,0 0 1,1 0-1,-1 0 0,1 0 0,0-1 1,8 6-1,-8-7-20,1-1 1,-1 0-1,1 0 1,0 0-1,0-1 1,0 0-1,0 0 1,0 0-1,1-1 1,-1 0-1,0-1 1,14 1-1,-17-2-685,0 1-1,1-1 1,-1 0 0,0 1-1,1-2 1,-1 1 0,0 0-1,0-1 1,5-2-1,8-9-12494</inkml:trace>
  <inkml:trace contextRef="#ctx0" brushRef="#br0" timeOffset="6047.82">4259 452 14307,'0'0'10026</inkml:trace>
  <inkml:trace contextRef="#ctx0" brushRef="#br0" timeOffset="8659.01">4499 1 13171,'0'0'12565,"-1"7"-11959,-32 217 2357,23-136-2722,-1 11-966,10-57-6961</inkml:trace>
  <inkml:trace contextRef="#ctx0" brushRef="#br0" timeOffset="9006.32">4621 231 17436,'0'0'5877,"13"7"-5138,44 22-194,-55-28-521,0 0 0,0 0-1,0-1 1,1 1 0,-1-1-1,0 0 1,1 0 0,-1 1-1,0-1 1,1-1 0,-1 1 0,0 0-1,0 0 1,1-1 0,-1 0-1,0 1 1,0-1 0,0 0-1,0 0 1,1 0 0,-1 0-1,-1 0 1,1-1 0,0 1 0,0-1-1,0 1 1,-1-1 0,1 0-1,-1 1 1,1-1 0,-1 0-1,0 0 1,0 0 0,1-2 0,1-1 13,0 0 1,-1 0 0,0-1 0,0 1 0,-1 0 0,1-1 0,-1 1 0,-1-1 0,1 1 0,-1-1 0,0-8 0,0 13 15,0 0 1,-1 0 0,1 0 0,0 0 0,-1 0-1,1 0 1,-1 0 0,1 0 0,-1 0 0,0 0 0,1 0-1,-1 0 1,0 1 0,0-1 0,0 0 0,1 0-1,-1 1 1,0-1 0,0 1 0,0-1 0,0 1 0,0-1-1,0 1 1,0-1 0,-1 1 0,1 0 0,0 0-1,0-1 1,0 1 0,0 0 0,0 0 0,0 0 0,-1 0-1,1 0 1,0 1 0,0-1 0,0 0 0,0 0 0,0 1-1,0-1 1,0 1 0,0-1 0,-2 2 0,-1-1 23,0 1 0,0-1 1,0 1-1,0 1 1,0-1-1,1 0 0,-1 1 1,1 0-1,-1 0 1,-2 3-1,0 4-47,1 1 1,0 0-1,0 0 0,1 0 1,0 0-1,1 0 0,1 1 1,0 0-1,0-1 0,1 17 1,0-19-29,1 0 0,0-1 0,1 1 0,0 0 0,0-1 0,1 1 0,0-1 1,0 1-1,1-1 0,0 0 0,1 0 0,0 0 0,0 0 0,8 10 0,-10-16-146,0 0-1,0 0 1,0 0-1,1 0 1,-1-1-1,0 1 1,1-1-1,-1 0 1,1 0 0,0 0-1,-1 0 1,1 0-1,0-1 1,-1 1-1,1-1 1,0 1-1,3-1 1,30-3-7242,-8-3-4636</inkml:trace>
  <inkml:trace contextRef="#ctx0" brushRef="#br0" timeOffset="9351.81">4916 223 8490,'0'0'11673,"-4"14"-10247,-30 191 3240,34-204-4554,3-21 1324,7-5-1340,1 0 1,1 0-1,0 1 0,2 0 0,1 1 1,29-33-1,-42 53-98,1 0-1,-1 1 1,0-1 0,1 1 0,0 0 0,-1 0-1,1 0 1,0 0 0,0 0 0,0 0 0,0 1 0,7-3-1,-10 4 5,1 0 0,0 0 0,-1 0 0,1 0 0,0 0 0,-1 0 0,1 1 0,0-1 0,-1 0 0,1 0 0,0 0 0,-1 1 0,1-1 0,0 0 0,-1 1 0,1-1 0,-1 0-1,1 1 1,-1-1 0,1 1 0,-1-1 0,1 1 0,-1-1 0,1 2 0,6 27 255,-6 30-245,3 33-4998,0-60-1150</inkml:trace>
  <inkml:trace contextRef="#ctx0" brushRef="#br0" timeOffset="9743.61">5241 233 17052,'0'0'4262,"-8"-10"-1727,-24-33-661,32 42-1815,-1 0 0,0 0 0,1 0 0,-1 0 0,0 0 0,0 0 0,0 0 0,0 1-1,0-1 1,0 0 0,0 0 0,0 1 0,0-1 0,0 0 0,0 1 0,0-1 0,0 1 0,-1 0 0,1-1 0,0 1 0,0 0 0,-1 0 0,1-1 0,0 1 0,-2 0 0,2 1-45,0 0 1,-1 0-1,1 0 1,0 0 0,0-1-1,0 1 1,0 1-1,0-1 1,1 0-1,-1 0 1,0 0-1,0 0 1,1 1-1,-1-1 1,1 0 0,-1 1-1,0 1 1,-8 57-206,9-52 172,1-1-1,-1 1 0,1-1 1,1 1-1,0-1 1,0 1-1,0-1 0,6 12 1,-7-16 13,0-1 1,0 0-1,1 0 1,-1 0-1,0 0 1,1 0-1,-1 0 1,1 0-1,0 0 0,0-1 1,0 1-1,0-1 1,0 1-1,0-1 1,0 0-1,0 1 1,0-1-1,1 0 1,-1-1-1,0 1 0,1 0 1,-1-1-1,1 1 1,-1-1-1,1 0 1,-1 0-1,1 0 1,-1 0-1,0 0 1,6-1-1,-6 0 20,0 0 1,0 0-1,0 0 0,0 0 0,0-1 1,-1 1-1,1 0 0,0-1 0,-1 1 1,1-1-1,-1 0 0,1 1 0,-1-1 1,0 0-1,0 0 0,0 0 1,2-4-1,14-43 837,-10 27 826,-9 76 7,-3-20-1449,-2-1-1,-2 0 1,-1 0-1,-19 43 1,19-54-214,-1 1 0,-1-2 0,-1 0-1,-1 0 1,-1-1 0,-30 32 0,44-50-34,-1-1 0,1 1 1,-1-1-1,1 1 0,-1-1 0,1 0 0,-1 1 1,0-1-1,1 0 0,-1 0 0,0 0 1,0 0-1,0-1 0,0 1 0,0 0 0,0-1 1,0 1-1,0-1 0,-3 0 0,4-1-205,0 0 0,0 0 0,0 0 0,0-1 0,0 1-1,0 0 1,0-1 0,1 1 0,-1-1 0,0 1 0,1-1 0,-1 1-1,1-1 1,0 1 0,-1-1 0,1 1 0,0-1 0,0 1 0,0-1-1,0 0 1,0 1 0,1-1 0,-1 1 0,1-3 0,2-28-7668</inkml:trace>
  <inkml:trace contextRef="#ctx0" brushRef="#br0" timeOffset="10089.42">5469 45 18036,'0'0'9706,"0"64"-8906,0-28 64,0 16 96,-7 14-215,-1-5 191,-1-8-656,0-12-280,3-13-56,0-5-1104,-1-2-3345</inkml:trace>
  <inkml:trace contextRef="#ctx0" brushRef="#br0" timeOffset="10434.74">5354 335 12755,'0'0'10666,"71"12"-9674,-30-13-992,-5-10-1328,-5-5-8346</inkml:trace>
  <inkml:trace contextRef="#ctx0" brushRef="#br0" timeOffset="10780.22">5681 105 21109,'0'0'4346,"-2"10"-3882,-51 320 1612,55-335-2038,0 1 0,1 0 0,-1-1 0,1 1 1,0 0-1,7-7 0,0-2 22,0-2-24,43-53-32,-50 66 10,-1-1 1,1 0 0,0 0 0,0 1 0,0-1 0,0 1-1,0 0 1,0 0 0,1 0 0,-1 1 0,1-1 0,0 1-1,-1 0 1,1 0 0,0 0 0,-1 0 0,1 1 0,5-1-1,-7 2 71,0 0-1,0 0 1,0 0-1,-1 0 0,1 0 1,0 1-1,-1-1 0,1 0 1,-1 1-1,1 0 0,-1-1 1,0 1-1,0 0 0,1-1 1,-1 1-1,0 0 0,-1 0 1,1 0-1,0 0 0,0 0 1,-1 0-1,1 0 1,-1 0-1,0 0 0,0 3 1,6 61 905,-5-60-956,-1 75 338,0-48-8471</inkml:trace>
  <inkml:trace contextRef="#ctx0" brushRef="#br0" timeOffset="11174.72">6125 284 14891,'0'0'6009,"79"13"-4800,-49-13-505,8 0-704,-8 0-816,-8-3-4761</inkml:trace>
  <inkml:trace contextRef="#ctx0" brushRef="#br0" timeOffset="11536.32">6452 245 20284,'0'0'6611,"9"-11"-5489,-1 1-1007,5-6 129,1 0-1,20-18 1,-30 31-173,-1-1 1,1 1 0,0 0-1,1 0 1,-1 1 0,0-1-1,1 1 1,-1 0 0,1 0-1,0 0 1,0 1 0,0-1-1,0 1 1,0 1 0,0-1-1,9 0 1,-13 2-31,1-1 0,-1 1 0,1 0 0,0-1 0,-1 1 0,1 0 0,-1 0 0,0 0 0,1 0 0,-1 0-1,0 0 1,1 1 0,-1-1 0,0 0 0,0 1 0,0-1 0,0 1 0,0-1 0,-1 1 0,1-1 0,0 1 0,-1-1 0,1 1 0,-1 0 0,0-1 0,1 1 0,-1 2 0,4 52 848,-4-48-810,-11 147 314,5-89-794,5-60 145,0 16-1605,4-11-2350,4-5-2733</inkml:trace>
  <inkml:trace contextRef="#ctx0" brushRef="#br0" timeOffset="11881.19">6800 321 20628,'0'0'9746,"3"20"-33086</inkml:trace>
  <inkml:trace contextRef="#ctx0" brushRef="#br0" timeOffset="11882.19">6841 471 13171,'0'0'19596,"12"69"-19596,-12-51 0,-5 3 0,-12 2 0,-8 5 0,-8 1 0,-7 1-568,-33 10-1401,11-9-2664,1-7-2768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4:40.4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4 1 3345,'0'0'24325,"46"70"-23173,-38-50-720,-6 1 296,-2 0-320,-8 1-23,-19 1 143,-13-1-312,-9-1-176,-7-7-40,-17-8-1673,14-6-4080,12 0-8114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4:34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114 16796,'0'0'3986,"-7"9"-3062,-21 32-544,28-40-364,-1 1 0,0-1-1,1 0 1,-1 1 0,1-1 0,-1 1-1,1-1 1,-1 1 0,1-1 0,0 1-1,0-1 1,0 1 0,0-1 0,0 1-1,0-1 1,0 1 0,1-1 0,-1 1-1,0-1 1,1 1 0,-1-1 0,1 0-1,0 1 1,-1-1 0,1 0 0,0 1-1,0-1 1,0 0 0,0 0 0,0 0-1,0 1 1,2 0 0,3 3 150,0-1-1,0 0 1,1 0 0,-1-1 0,8 3-1,-3 0 112,-2-2-124,-1 0-1,1 1 1,-1 0-1,-1 1 1,1 0-1,-1 0 1,0 0 0,0 1-1,6 8 1,-11-11 9,1 1 1,-1-1-1,0 1 0,0 0 1,0 0-1,-1 0 1,0 0-1,0 0 0,0 0 1,0 0-1,-1 0 1,0 0-1,0 0 1,0 0-1,-1 0 0,1 0 1,-1 0-1,-3 9 1,0-3-38,0-1 1,-1 0-1,0 0 1,-1 0 0,0-1-1,0 1 1,-1-2-1,0 1 1,-1-1-1,-9 8 1,13-12-828,-1 0 0,0 0 1,0-1-1,0 1 0,-1-2 0,-9 5 0,7-6-6683</inkml:trace>
  <inkml:trace contextRef="#ctx0" brushRef="#br0" timeOffset="345.24">488 54 11843,'0'0'14091,"0"72"-13275,0-34 120,0 5-64,2 5-40,-2 2-584,3 4-184,-2-3 16,0-2-80,0-7-992,-1-14-2785,0-12-2192</inkml:trace>
  <inkml:trace contextRef="#ctx0" brushRef="#br0" timeOffset="693.65">358 233 11266,'0'0'10691,"84"37"-10699,-22-33-8,-10-4-2201,-3 0-5696</inkml:trace>
  <inkml:trace contextRef="#ctx0" brushRef="#br0" timeOffset="1036.1">711 247 13219,'0'0'8370,"-11"4"-7218,6-2-1099,2-1-7,-1 0 0,1 0 0,-1 0-1,1 1 1,0-1 0,-1 1 0,1 0-1,0 0 1,0 0 0,0 0-1,1 1 1,-1-1 0,0 1 0,1 0-1,-1 0 1,1-1 0,0 1 0,0 1-1,0-1 1,1 0 0,-1 0-1,1 1 1,0-1 0,0 1 0,0-1-1,-1 7 1,1-2-24,1-1 0,0 0-1,1 0 1,-1 1 0,1-1 0,0 0-1,1 0 1,0 0 0,0 0-1,1 0 1,0 0 0,6 10 0,-7-14-78,0 0 0,0-1 1,0 1-1,0-1 0,1 0 0,-1 0 1,1 0-1,-1 0 0,1 0 1,0 0-1,0-1 0,0 1 0,0-1 1,0 0-1,0 0 0,0 0 1,0 0-1,0-1 0,1 1 0,-1-1 1,0 0-1,0 0 0,1 0 1,-1 0-1,0-1 0,0 1 0,1-1 1,-1 0-1,0 1 0,0-2 1,4-1-1,-3 1 70,1 0 0,0 0-1,-1-1 1,0 0 0,1 0 0,-1 0 0,0 0 0,-1-1 0,1 0 0,-1 1 0,1-1-1,-1-1 1,0 1 0,-1 0 0,1-1 0,-1 1 0,0-1 0,0 0 0,2-7 0,0-3 898,-1 0 1,0-1 0,-1 1 0,0-1 0,-1-18-1,-11 113-221,9-61-849,1-1-1,0 0 0,1-1 1,0 1-1,5 17 0,-5-30-205,0 0-1,0-1 1,0 1 0,1-1-1,-1 1 1,1-1 0,0 0-1,0 0 1,6 6 0,-7-7-123,1-1 0,0 1 1,0-1-1,0 1 0,0-1 1,1 0-1,-1 0 0,0 0 0,1 0 1,-1 0-1,0-1 0,1 1 1,-1-1-1,1 1 0,-1-1 0,4 0 1,11 0-4993</inkml:trace>
  <inkml:trace contextRef="#ctx0" brushRef="#br0" timeOffset="1381.24">1003 204 10178,'0'0'6794,"0"14"-4677,-1 26-813,-5 120 5617,2-173-2272,-4-27-4322,7 31-387,1 1 1,0-1-1,0 1 1,1-1-1,1 1 1,-1-1-1,1 1 1,1 0-1,-1 0 1,1 0-1,1 0 1,5-8-1,-2 4-1595,1 1 0,1 0-1,0 1 1,11-10 0,5-4-8726</inkml:trace>
  <inkml:trace contextRef="#ctx0" brushRef="#br0" timeOffset="1727.61">1250 1 11306,'0'0'17708,"23"72"-16892,-18-38 49,-1 5-105,-2 4-416,-1 4 152,-1 1-424,2 1-72,-2-2 0,1-2-360,0-7-912,0-13-3962,-1-12-4960</inkml:trace>
  <inkml:trace contextRef="#ctx0" brushRef="#br0" timeOffset="1728.61">1152 253 13475,'0'0'9634,"73"3"-9178,-8-3-96,-8 0-360,-7-1-3057</inkml:trace>
  <inkml:trace contextRef="#ctx0" brushRef="#br0" timeOffset="2072.03">1646 154 9722,'0'0'15995,"96"-20"-15714,-46 20-161,0 0-120,-2 13-1177,-13 1-1887,-16 0-5602</inkml:trace>
  <inkml:trace contextRef="#ctx0" brushRef="#br0" timeOffset="2416.91">1685 345 17596,'0'0'3897,"77"7"-2681,-33-7-488,18 0-728,-9-8-2088,-9-3-7939</inkml:trace>
  <inkml:trace contextRef="#ctx0" brushRef="#br0" timeOffset="2764.73">2222 27 17708,'0'0'3793,"-12"4"-3209,4-2-483,4-1-69,1 0 0,0-1 1,-1 1-1,1 0 0,0 0 0,0 1 0,0-1 0,0 1 0,0 0 0,0 0 1,0-1-1,1 2 0,-1-1 0,1 0 0,-1 1 0,1-1 0,0 1 0,0-1 0,0 1 1,0 0-1,0 0 0,-1 5 0,-2 10 192,1 0-1,1 1 1,1-1 0,0 1 0,2-1 0,0 1-1,1-1 1,1 1 0,7 32 0,-7-43-224,0 0 1,1 0 0,0-1-1,0 0 1,1 0 0,0 0-1,0 0 1,1 0-1,0-1 1,0 1 0,6 5-1,-7-9-46,0 0 0,1 1 0,0-1 0,-1-1 0,1 1 0,0-1 0,0 0 0,1 0 0,-1 0 0,0-1 0,1 0 0,-1 0 0,0 0 1,1 0-1,0-1 0,-1 0 0,9-1 0,-8 0 7,0-1 0,0 1 1,0-1-1,0 0 0,0-1 1,0 1-1,-1-1 0,1 0 1,-1 0-1,0-1 0,0 0 1,0 0-1,-1 0 0,1 0 1,-1-1-1,0 0 0,0 1 1,0-2-1,-1 1 1,0 0-1,0-1 0,0 1 1,-1-1-1,0 0 0,3-9 1,-2 5 235,-1 1 0,0-1 0,0 0 0,-1 0 0,0 0 1,-1 1-1,0-1 0,0 0 0,-1 0 0,-1 0 0,1 0 1,-1 1-1,-1-1 0,0 1 0,-7-15 0,2 10 342,-1 0-1,0 1 1,-1 0 0,-16-16-1,20 23-350,1 1 0,-1 0 1,0 0-1,0 1 0,0 0 0,-1 0 0,1 0 0,-1 1 0,0 0 0,0 0 1,-13-2-1,18 4-175,-1 1-1,0 0 1,1 0 0,-1 0 0,0 1 0,1-1 0,-1 1-1,1-1 1,-1 1 0,1 0 0,-1 0 0,1 0-1,-1 0 1,1 0 0,0 1 0,0-1 0,-1 1 0,1-1-1,0 1 1,0 0 0,1 0 0,-1 0 0,0 0 0,1 0-1,-1 0 1,1 0 0,-1 1 0,1-1 0,0 0 0,0 1-1,0-1 1,1 1 0,-1 0 0,0-1 0,1 4 0,-4 10-94,2 0 0,-1 0 1,2 0-1,1 17 0,1 22-2871,4-15-631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1:19.1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323 12643,'0'0'19932,"88"-3"-19740,-49 4-192,6 5-904,-10-2-3409,-13 1-4993</inkml:trace>
  <inkml:trace contextRef="#ctx0" brushRef="#br0" timeOffset="343.87">1 627 19028,'0'0'8586,"104"14"-6810,-55-9-575,11-5-1201,-12 0-1305,-13-1-5928</inkml:trace>
  <inkml:trace contextRef="#ctx0" brushRef="#br0" timeOffset="2259.6">697 0 9898,'0'0'17025,"-2"10"-15927,-4 42 511,2 1 0,6 91 0,1-89-2740,-3 1-1,-13 101 1,8-133-4535,-1-9-3391</inkml:trace>
  <inkml:trace contextRef="#ctx0" brushRef="#br0" timeOffset="2589.19">534 245 22069,'0'0'8017,"94"-10"-6816,-55 9-673,1 1-528,3 0-760,-11 5-4025,-9 1-11387</inkml:trace>
  <inkml:trace contextRef="#ctx0" brushRef="#br0" timeOffset="2919">875 418 21085,'0'0'7266,"14"0"-6085,-6 0-996,52-1 607,-55 0-749,0 1-1,-1-1 1,1 0-1,0 0 1,0-1-1,-1 0 1,1 1 0,0-1-1,-1-1 1,0 1-1,0-1 1,5-3 0,-8 5-42,0 0 1,0 0-1,0 0 1,0 0-1,0 0 1,0 0 0,0 0-1,-1 0 1,1-1-1,0 1 1,-1 0-1,1 0 1,-1-1 0,1 1-1,-1 0 1,0-1-1,0 1 1,1 0-1,-1-1 1,0 1 0,0 0-1,0-1 1,-1 1-1,1 0 1,0-1-1,0 1 1,-1-2-1,0 1 50,-1 0-1,1 0 0,0-1 0,-1 1 0,0 0 0,1 1 0,-1-1 0,0 0 1,0 0-1,0 1 0,0-1 0,0 1 0,-5-2 0,4 1-12,0 0 1,0 1-1,0 0 1,0-1-1,0 1 0,0 0 1,0 1-1,0-1 0,0 0 1,-1 1-1,1 0 0,0 0 1,0 0-1,-1 0 0,1 0 1,0 1-1,0 0 0,-1-1 1,1 1-1,0 0 1,0 0-1,0 1 0,0-1 1,-3 3-1,3 0-38,0 0 0,0 1 0,0-1 0,1 1 0,0 0 0,0 0 0,0 0 0,1 0 0,-1 0 0,1 0 0,0 0 0,1 1 0,-1-1 0,1 0 0,0 1 0,0-1 0,1 0 0,0 0 0,-1 1 0,2-1 0,-1 0 0,4 9 0,-2-7 0,0 1 0,0-1 0,1 1 0,0-1 0,0 0 0,1 0 0,-1-1 0,2 0 0,-1 1 0,1-2 0,0 1 0,0-1 0,0 1 0,10 4 0,-10-7-506,0-1 0,0 0-1,0 0 1,0-1 0,0 1 0,12 0 0,6-2-7097</inkml:trace>
  <inkml:trace contextRef="#ctx0" brushRef="#br0" timeOffset="3327.23">1181 316 17516,'0'0'8783,"-2"10"-7064,-25 156 3030,28-177-4756,0 1 0,1 0-1,0-1 1,1 1 0,0 0 0,1 0-1,0 1 1,5-11 0,-6 14-39,0 0 0,1 0 1,-1 0-1,1 0 0,1 1 0,-1 0 1,1 0-1,-1 0 0,1 0 0,1 1 1,-1 0-1,1 0 0,8-5 1,-13 9 41,-1 0 0,1-1 0,0 1 1,0 0-1,-1-1 0,1 1 1,0 0-1,0 0 0,0 0 1,-1-1-1,1 1 0,0 0 0,0 0 1,0 0-1,0 0 0,-1 1 1,1-1-1,0 0 0,0 0 0,0 0 1,-1 1-1,1-1 0,0 0 1,0 1-1,-1-1 0,1 1 1,0-1-1,-1 1 0,1-1 0,0 1 1,-1-1-1,1 1 0,-1 0 1,1-1-1,-1 1 0,1 0 1,-1-1-1,1 1 0,-1 0 0,0 0 1,1 0-1,-1 1 0,4 44 346,-2-14 93,-2-32-434,0 0 0,0 1-1,1-1 1,-1 0 0,0 1 0,1-1 0,-1 0 0,1 1-1,-1-1 1,0 0 0,1 0 0,-1 0 0,1 1 0,-1-1-1,0 0 1,1 0 0,-1 0 0,1 0 0,-1 0-1,1 0 1,-1 0 0,1 0 0,-1 0 0,1 0 0,-1 0-1,0 0 1,1 0 0,-1 0 0,1-1 0,-1 1 0,1 0-1,-1 0 1,0 0 0,1-1 0,-1 1 0,1 0-1,-1 0 1,0-1 0,1 1 0,-1 0 0,1-1 0,14-12-55,0-4-45,-12 13 3,1-1 0,-1 1 0,1 0 1,-1 0-1,2 0 0,-1 1 0,0-1 0,0 1 1,1 0-1,0 0 0,0 1 0,0-1 1,0 1-1,10-3 0,-14 5 41,0 1-1,0-1 1,0 1 0,0-1 0,1 1-1,-1-1 1,0 1 0,0 0 0,0 0-1,0-1 1,0 1 0,-1 0 0,1 0-1,0 0 1,0 0 0,0 0-1,-1 0 1,1 0 0,0 0 0,-1 0-1,1 0 1,-1 0 0,1 3 0,10 34-290,-8-26-210,5 13-2500,-1-3-3384</inkml:trace>
  <inkml:trace contextRef="#ctx0" brushRef="#br0" timeOffset="3813.74">1615 282 12347,'0'0'15776,"2"12"-14610,16 222 1686,-3-35-2377,-18-251-540,2 0 0,2 0-1,3 0 1,21-102 0,-21 132-90,2 1 1,1 1 0,10-24 0,-16 40 138,1 0 1,-1 1-1,1-1 0,0 1 0,0-1 1,0 1-1,1 0 0,-1 0 0,1 0 1,-1 0-1,1 0 0,0 1 1,0-1-1,0 1 0,1 0 0,-1 0 1,1 0-1,-1 0 0,1 0 0,-1 1 1,1 0-1,0 0 0,0 0 0,0 0 1,6 0-1,-9 1 22,1 1 1,-1-1-1,0 1 0,0 0 1,-1 0-1,1-1 0,0 1 1,0 0-1,0 0 0,0 0 1,-1 0-1,1 0 0,0 0 1,-1 0-1,1 0 0,-1 0 1,1 0-1,-1 0 0,1 0 1,-1 0-1,0 0 0,0 1 0,1-1 1,-1 0-1,0 0 0,0 0 1,0 1-1,-1-1 0,1 0 1,0 0-1,-1 2 0,-6 41 353,-2-25-165,-1 0-1,-1-1 1,0 0-1,-2-1 1,-24 28-1,-23 32-2895,53-66-4689</inkml:trace>
  <inkml:trace contextRef="#ctx0" brushRef="#br0" timeOffset="4315.88">2028 248 24597,'0'0'8170,"5"-7"-16020</inkml:trace>
  <inkml:trace contextRef="#ctx0" brushRef="#br0" timeOffset="4629.72">2054 409 14323,'0'0'14859,"44"63"-13114,-33-32-657,-2 3-336,-8 3-752,-1 1 0,-6 1 0,-13-4 0,-8-3 0,-7-5 0,-24-7 0,7-8-1856,4-9-9451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6:00.5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0 93 17876,'0'0'3351,"7"-10"-2801,1 0-325,0 0 0,0 1 0,1 0 0,0 0 1,10-7-1,-16 14-180,-1 0-1,0 0 1,1 0-1,-1 1 1,1-1 0,-1 1-1,1 0 1,0-1 0,0 1-1,-1 0 1,1 1-1,0-1 1,0 1 0,0-1-1,0 1 1,0 0 0,0 0-1,0 0 1,0 0-1,0 0 1,0 1 0,0 0-1,0-1 1,0 1 0,0 0-1,-1 0 1,1 1-1,0-1 1,-1 1 0,1-1-1,-1 1 1,1 0 0,2 2-1,0 3 109,1 0-1,-1 1 1,0-1 0,-1 1-1,0 0 1,0 0-1,-1 1 1,0-1 0,4 18-1,11 87 326,-15-93-329,0 31 194,3 29 636,-5-74-934,0 0-1,0-1 0,1 1 0,-1-1 0,1 1 0,1-1 0,-1 0 1,1 0-1,-1 0 0,7 7 0,-7-10-34,1 0 0,-1 0 0,1 0 0,0 0 0,-1-1 0,1 1 0,0-1-1,0 0 1,0 0 0,0 0 0,1 0 0,-1 0 0,0-1 0,0 1 0,0-1 0,1 0 0,-1 0 0,0 0 0,0 0-1,1-1 1,-1 1 0,4-2 0,3-1 28,1 0 0,-1 0 0,0-1 0,0-1 0,12-7 0,-15 8-41,36-24-36,-41 27 44,0 0-1,0-1 1,0 1-1,-1-1 1,1 0-1,0 1 1,-1-1-1,1 0 1,-1 0-1,0 0 1,0 0-1,0 0 0,0 0 1,0 0-1,0-1 1,0 1-1,0-3 1,-2 5 60,0-1-1,-1 0 1,1 1 0,0-1-1,0 1 1,0-1 0,-1 1 0,1 0-1,0 0 1,0 0 0,-1-1-1,1 1 1,0 0 0,0 0 0,-1 1-1,1-1 1,0 0 0,0 0-1,-1 1 1,-1 0 0,-4 1 48,1 1 1,0-1-1,-1 2 0,1-1 1,1 0-1,-1 1 0,0 0 1,1 1-1,0-1 0,0 1 1,0 0-1,1 0 0,-1 1 1,1-1-1,1 1 0,-5 6 1,-1 6-38,0 0 0,1 0 0,0 1 0,-5 24 0,7-23-76,2 0 0,0 0 0,1 1 0,0 21 0,3-33 0,1 1 0,0-1 0,0 1 0,1-1 0,0 1 0,0-1 0,1 0 0,1 0 0,-1 0 0,1-1 0,6 10 0,-6-13 0,-1 1 0,1 0 0,-1-1 0,0 2 0,0-1 0,-1 0 0,0 0 0,0 1 0,-1-1 0,2 12 0,-4-13 0,1-1 0,-1 0 0,0 0 0,0 0 0,0-1 0,-1 1 0,1 0 0,-1 0 0,0-1 0,0 1 0,-1-1 0,1 1 0,-1-1 0,1 0 0,-1 0 0,0 0 0,0-1 0,0 1 0,-5 2 0,-25 19-106,-1-1 0,0-2 0,-2-1 0,-1-2 0,0-2 0,-1-1 0,0-2 0,-43 9 0,10-12-4661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5:49.1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5 227 7466,'0'0'11350,"-12"-2"-9650,-39-6-558,49 7-1088,0 1 0,0 0 1,0 0-1,-1 0 0,1 1 0,0-1 1,0 0-1,0 1 0,0 0 0,0-1 0,0 1 1,0 0-1,0 0 0,0 0 0,0 0 0,0 0 1,1 1-1,-1-1 0,0 1 0,1-1 1,-1 1-1,1-1 0,0 1 0,-1 0 0,1 0 1,0-1-1,0 1 0,0 0 0,0 0 1,0 0-1,1 0 0,-1 0 0,0 5 0,-1 4 175,0 0-1,0 0 0,2 0 0,0 18 0,0-27-209,0 4 24,2 0-1,-1 0 0,1-1 0,0 1 1,0 0-1,0 0 0,1-1 1,0 0-1,0 1 0,0-1 0,1 0 1,4 5-1,-7-9-31,0 1 1,0-1-1,0 0 1,0 1-1,0-1 1,0 0-1,1 0 1,-1 0-1,0 0 1,1 0 0,-1 0-1,0 0 1,1-1-1,-1 1 1,1 0-1,-1-1 1,1 1-1,0-1 1,-1 0-1,1 0 1,-1 1-1,1-1 1,0 0-1,-1 0 1,1 0-1,0-1 1,-1 1-1,1 0 1,-1 0-1,1-1 1,0 1-1,-1-1 1,1 0-1,-1 1 1,1-1-1,-1 0 1,0 0-1,1 0 1,-1 0-1,0 0 1,0 0-1,0 0 1,0-1-1,1 1 1,-2 0-1,1 0 1,0-1-1,1-1 1,5-15 639,0 0-1,-1-1 1,-1 0 0,-1 1 0,3-39 0,-5 49-210,-2 9-276,0 24-180,2 0 0,8 46-1,-9-63-25,1 1 0,0-1-1,1 0 1,0 0-1,0 0 1,1 0 0,0-1-1,0 0 1,1 1 0,0-1-1,0-1 1,8 9-1,-12-14-167,0-1-1,0 1 0,0 0 1,0-1-1,0 1 0,0-1 1,0 1-1,0-1 0,0 1 1,0-1-1,0 1 0,1-1 1,-1 0-1,0 0 0,0 0 1,0 0-1,0 0 0,1 0 1,-1 0-1,1 0 0,0-1-343,-1 1 0,0-1 0,1 1 0,-1-1-1,1 0 1,-1 1 0,0-1 0,0 0-1,0 0 1,1 0 0,-1 0 0,0 0-1,0 0 1,1-2 0,8-13-9182</inkml:trace>
  <inkml:trace contextRef="#ctx0" brushRef="#br0" timeOffset="345">289 289 5249,'0'0'17344,"1"7"-16892,2 5-184,0 2-27,0-1 0,1 0-1,0 0 1,1-1 0,1 1 0,10 16 0,-16-29-172,0 1 0,0-1 1,1 0-1,-1 1 1,0-1-1,1 0 0,-1 0 1,1 1-1,-1-1 1,0 0-1,1 0 0,-1 0 1,1 0-1,-1 1 1,0-1-1,1 0 0,-1 0 1,1 0-1,-1 0 1,1 0-1,-1 0 0,0 0 1,1 0-1,-1 0 1,1 0-1,-1 0 0,1-1 1,-1 1-1,0 0 1,1 0-1,-1 0 0,1-1 1,-1 1-1,0 0 0,1 0 1,-1-1-1,0 1 1,1 0-1,-1 0 0,0-1 1,0 1-1,1 0 1,-1-1-1,0 1 0,0-1 1,1 1-1,-1 0 1,0-2-1,13-24 1120,-10 20-1081,8-21-558,-4 10 916,1 0 0,18-30 0,-24 43-788,1 1 0,0-1-1,0 1 1,0 0 0,1 0 0,-1 0 0,5-3 0,-6 5-213,0 0 0,0 0 0,0 0 0,0 0 0,0 1 1,0-1-1,0 0 0,0 1 0,1 0 0,-1-1 1,0 1-1,0 0 0,1 0 0,3 1 0,7 3-5970</inkml:trace>
  <inkml:trace contextRef="#ctx0" brushRef="#br0" timeOffset="800.39">653 385 8914,'0'0'5856,"8"-11"-4018,25-38-313,-32 48-1252,1-1-1,-1 0 0,0 0 1,1 0-1,-1 0 1,0 0-1,0 0 0,-1 0 1,1 0-1,0 0 1,-1 0-1,1-1 0,-1 1 1,0 0-1,1 0 0,-1-1 1,0 1-1,-1 0 1,1 0-1,0-1 0,-1 1 1,1 0-1,-1 0 1,1 0-1,-1-1 0,0 1 1,0 0-1,0 0 1,0 0-1,-1 1 0,1-1 1,0 0-1,-1 0 0,0 1 1,1-1-1,-1 1 1,0-1-1,-2-1 0,2 2-242,-1 0-1,1-1 1,-1 1-1,0 1 0,0-1 1,1 0-1,-1 0 0,0 1 1,0 0-1,-3-1 1,3 5-45,1 0 0,0 1 0,0-1 0,1 0 0,-1 0 0,1 1 0,0-1 0,0 1 0,-1 8 0,2-11 17,-1 3 110,0 1 1,0-1-1,0 1 1,1 0-1,0-1 1,0 1 0,0 0-1,1-1 1,0 1-1,0-1 1,2 7-1,-1-10-21,-1 0 0,1 0 0,-1 1-1,1-1 1,0 0 0,0-1 0,0 1-1,0 0 1,1 0 0,-1-1 0,0 0-1,1 1 1,-1-1 0,1 0 0,-1 0-1,1 0 1,0 0 0,-1-1-1,1 1 1,0-1 0,-1 0 0,1 1-1,0-1 1,3-1 0,-3 2-168,-1-1 0,1 0 0,0 0 0,-1 0 0,1 0 1,-1-1-1,1 1 0,0-1 0,-1 1 0,1-1 0,-1 0 0,0 0 0,1 0 0,-1 0 0,0 0 1,1-1-1,-1 1 0,0-1 0,0 1 0,0-1 0,2-3 0,0 0-977,-1-1 0,0 0 0,0-1-1,-1 1 1,0 0 0,3-14 0,-4 17 576,3-14-5500,-1 4-2748</inkml:trace>
  <inkml:trace contextRef="#ctx0" brushRef="#br0" timeOffset="1271.39">626 300 16412,'0'0'7984,"11"2"-6752,0 1-881,0-1 0,1 0 0,-1-1 0,1 0 0,-1-1 0,19-2 1,-27 2-318,0 0 0,0-1 1,0 0-1,0 1 0,0-1 1,-1 0-1,1 0 1,0-1-1,0 1 0,-1 0 1,1-1-1,-1 0 1,1 1-1,-1-1 0,0 0 1,0 0-1,0-1 1,0 1-1,0 0 0,0-1 1,-1 1-1,1-1 1,-1 1-1,1-1 0,-1 0 1,0 0-1,0 0 0,0 1 1,-1-1-1,1 0 1,-1 0-1,1 0 0,-1 0 1,0 0-1,-1-5 1,1 6-13,-1 0 0,0 0 0,0 0 1,1 0-1,-1 0 0,0 0 1,-1 0-1,1 0 0,0 0 0,-1 1 1,1-1-1,-1 0 0,1 1 1,-1-1-1,1 1 0,-1 0 0,0 0 1,0-1-1,0 1 0,0 0 1,0 1-1,0-1 0,0 0 0,0 1 1,0-1-1,0 1 0,-1-1 1,1 1-1,-3 0 0,0-1-8,0 0 0,0 1 0,0 0-1,0 0 1,0 0 0,0 0 0,0 1 0,0 0 0,0 0-1,0 0 1,0 1 0,-6 2 0,6 0 14,0 1 0,0 0 1,0-1-1,1 1 0,0 1 1,0-1-1,0 1 0,1 0 1,-1-1-1,2 2 0,-1-1 1,0 0-1,1 0 0,1 1 1,-1-1-1,1 1 0,0 0 1,0-1-1,1 11 0,-1-8 105,1 1-1,0-1 1,0 0-1,1 0 1,1 0-1,0 0 1,0 0-1,0 0 1,1 0 0,1 0-1,-1-1 1,1 0-1,10 15 1,-11-19-143,1 0 1,0 0 0,-1-1-1,2 1 1,-1-1 0,0 0-1,1 0 1,-1 0 0,1-1-1,0 1 1,0-1 0,0 0-1,0-1 1,0 1 0,1-1-1,-1 0 1,0 0 0,1-1-1,-1 0 1,0 0 0,1 0-1,-1 0 1,10-3 0,-5 1-488,1-1 1,-1 0 0,0 0-1,14-9 1,34-24-6112,-23 7-3533</inkml:trace>
  <inkml:trace contextRef="#ctx0" brushRef="#br0" timeOffset="1711.51">940 251 6785,'0'0'16567,"0"4"-11763,0 22-3431,-1 204 1258,1-247-2476,-1-20 15,2 0 0,10-63 0,-9 89-181,1 1-1,-1 0 1,2 0-1,-1 0 1,1 0-1,1 1 1,0-1-1,0 1 1,1 0-1,0 1 0,1-1 1,0 1-1,0 0 1,13-10-1,-18 16-196,1 0-1,0 0 0,0 1 0,1-1 1,-1 1-1,0 0 0,0-1 0,1 2 1,-1-1-1,0 0 0,7 0 0,22 2-9255,-11 1-5162</inkml:trace>
  <inkml:trace contextRef="#ctx0" brushRef="#br0" timeOffset="2088.33">1321 271 18460,'0'0'6521,"-12"-9"-4924,-37-27-816,47 34-765,-1 1-1,1-1 0,0 1 1,-1-1-1,1 1 0,-1 0 1,1 0-1,-1 0 1,1 0-1,-1 1 0,0-1 1,1 1-1,-1-1 0,0 1 1,0 0-1,1 0 1,-1 0-1,0 0 0,-4 2 1,5-1 1,0 0 1,0 0 0,-1 1-1,1-1 1,0 1-1,0-1 1,0 1 0,1 0-1,-1 0 1,0 0 0,1 0-1,-1 0 1,1 0-1,0 0 1,-1 0 0,0 4-1,-3 7 36,2-1 0,-1 1 0,2 0 0,0 0 0,-1 22-1,2-28-63,1-1 1,0 0-1,0 0 0,1 1 0,0-1 0,0 0 0,0 0 0,1 0 1,-1 0-1,2 0 0,-1 0 0,6 9 0,-6-13 6,-1 0-1,1 0 1,0 0-1,0-1 1,0 1-1,1-1 1,-1 1-1,0-1 1,0 0-1,1 1 1,-1-1-1,1-1 1,-1 1-1,1 0 1,0 0-1,-1-1 1,1 0-1,-1 1 1,1-1-1,0 0 1,-1 0-1,1-1 1,0 1-1,-1-1 1,1 1-1,-1-1 1,1 0-1,0 1 1,-1-2-1,0 1 1,1 0-1,3-3 1,3-1-38,-1 0 1,0-1 0,0 0-1,-1 0 1,0-1 0,0 1-1,0-2 1,-1 1 0,0-1-1,6-10 1,-8 12 138,0 0 0,0 0 0,-1-1 0,0 0-1,-1 1 1,1-1 0,-1 0 0,0 0 0,-1 0 0,0 0-1,0 0 1,0-1 0,-1 1 0,-1-12 0,-2 16 1556,-2 12-1335,-1 11-454,5-9-15,1 1 0,-1 0 0,2-1 0,2 23-1,-1-28-583,0 1-1,0-1 0,0 0 1,0 1-1,7 10 0,9 8-7243</inkml:trace>
  <inkml:trace contextRef="#ctx0" brushRef="#br0" timeOffset="2512.73">1591 257 16612,'0'0'7899,"-13"0"-7509,7-1-403,-30 3 47,35-2-58,-1 0-1,1 1 0,-1-1 1,1 1-1,0-1 0,0 1 1,-1-1-1,1 1 0,0 0 1,0 0-1,-1 0 0,1 0 0,0 0 1,0 0-1,0 0 0,0 0 1,1 0-1,-1 0 0,0 0 1,0 1-1,1-1 0,-1 0 1,1 1-1,-1-1 0,1 0 1,-1 2-1,0 3-245,0 0-1,0 0 1,0 0 0,1 0 0,0 0 0,0 0-1,0 0 1,1 0 0,0 0 0,0 0 0,3 8 0,-2-11 233,-1-1 0,1 1 1,-1 0-1,1-1 0,0 0 1,0 1-1,0-1 0,1 0 1,-1 0-1,0 0 0,1 0 1,-1 0-1,1-1 0,0 1 1,0-1-1,-1 0 0,1 0 1,0 0-1,0 0 0,0 0 1,0 0-1,0-1 0,6 1 1,-4-1 144,0 1 1,-1-1 0,1 0 0,0-1 0,0 1-1,0-1 1,-1 0 0,1 0 0,0 0 0,-1-1 0,1 1-1,-1-1 1,1-1 0,-1 1 0,0 0 0,0-1-1,0 0 1,0 0 0,-1 0 0,7-7 0,-5 4 336,-1 0 0,0 0 1,0-1-1,-1 1 1,1-1-1,-2 0 0,1 0 1,-1 0-1,0 0 1,0-1-1,-1 1 0,1-16 1,-4 45 754,-1-1 1,-8 27-1,-40 113-1058,39-124 241,-2 9-173,6-16-173,-2-1 0,-1 1 0,-1-2 0,-1 1 0,-32 50 0,26-62 32,19-16-83,0-1 0,-1 1 0,1-1 0,0 0-1,0 1 1,0-1 0,-1 0 0,1 1 0,0-1 0,-1 0-1,1 1 1,0-1 0,0 0 0,-1 0 0,1 0-1,-1 1 1,1-1 0,0 0 0,-1 0 0,1 0-1,0 0 1,-1 1 0,1-1 0,-1 0 0,1 0-1,0 0 1,-1 0 0,1 0 0,-1 0 0,1 0 0,-1 0-1,1 0 1,0 0 0,-1-1 0,1 1 0,-1 0-1,1 0 1,0 0 0,-1 0 0,1-1 0,0 1-1,-1 0 1,1 0 0,0-1 0,-1 1 0,1 0-1,0-1 1,0 1 0,-1 0 0,1-1 0,0 1 0,0 0-1,-1-1 1,1 1 0,0 0 0,0-1 0,0 1-1,0-1 1,0 1 0,0-1 0,1-41-4177,4 9-3161,5-9-9203</inkml:trace>
  <inkml:trace contextRef="#ctx0" brushRef="#br0" timeOffset="2857.8">1873 387 15131,'0'0'1975,"11"1"-485,1-1-1088,1 0 1,-1-1-1,0-1 1,0 0-1,0 0 0,0-1 1,15-6-1,-23 7-289,0 1-1,-1 0 1,1-1-1,0 0 1,-1 0 0,0 0-1,1 0 1,-1-1-1,0 1 1,0-1 0,0 0-1,0 0 1,-1 0-1,1 0 1,-1 0 0,0-1-1,0 1 1,0-1-1,0 1 1,-1-1-1,1 0 1,-1 1 0,0-1-1,0 0 1,0 0-1,-1 0 1,0 0 0,1 0-1,-1 0 1,-1-7-1,0 8 172,0 0 0,-1 0-1,1-1 1,-1 1-1,0 1 1,1-1 0,-1 0-1,0 0 1,-1 1-1,1-1 1,0 1 0,-1 0-1,0 0 1,1 0-1,-1 0 1,0 0 0,0 0-1,0 1 1,0-1-1,-4 0 1,4 0-216,0 1 1,0 0-1,0 0 1,0 0-1,0 0 1,0 0-1,-1 1 1,1 0-1,0-1 1,0 1-1,-1 0 0,1 1 1,0-1-1,0 1 1,0-1-1,-1 1 1,1 0-1,0 0 1,0 0-1,0 1 1,-5 2-1,3 1-68,0 1 0,0 0 0,1 0 0,-1 0 0,1 1 0,1-1 0,-1 1 0,1 0 0,0 0 0,1 0 0,0 1 0,0-1 0,-1 9 0,-1 14 0,-3 55 0,7-74 0,2 45 0,-1-54 0,-1 0 0,1 0 0,-1 1 0,1-1 0,0 0 0,0 0 0,0 0 0,0 0 0,0 0 0,1-1 0,-1 1 0,0 0 0,1 0 0,-1-1 0,1 1 0,0-1 0,-1 0 0,1 1 0,0-1 0,0 0 0,0 0 0,4 1 0,43 6-753,-13-7-3124,7-1-7208</inkml:trace>
  <inkml:trace contextRef="#ctx0" brushRef="#br0" timeOffset="3203.76">2352 51 13291,'0'0'17075,"-68"26"-16170,61 10-57,6 22-200,1 1-648,1-3 0,11-6 0,3-14 0,3 1 0,1 0 0,-2-9 0,1-5-608,-7-9-5241</inkml:trace>
  <inkml:trace contextRef="#ctx0" brushRef="#br0" timeOffset="3959.56">2623 144 6937,'0'0'12687,"-11"-2"-10880,-38-6-209,46 8-1491,1 0 0,0 0 0,0 0 0,-1 1-1,1-1 1,0 1 0,0-1 0,-1 1 0,1 0 0,0 0 0,0 0 0,0 0 0,0 0 0,0 0-1,0 0 1,1 1 0,-1-1 0,0 1 0,1 0 0,-1-1 0,1 1 0,-1 0 0,1 0 0,0 0-1,0 0 1,0 0 0,0 0 0,0 0 0,0 0 0,0 0 0,1 0 0,-1 3 0,0 0 46,0 0 1,0-1-1,0 1 1,1 0 0,0-1-1,0 1 1,0 0 0,1-1-1,-1 1 1,1 0 0,0-1-1,0 1 1,3 5-1,-1-5-107,1 0 0,0-1-1,0 1 1,0-1-1,1 0 1,-1 0-1,1-1 1,0 1 0,0-1-1,0 0 1,0-1-1,10 4 1,-8-3-34,0 1 1,0-1-1,-1 1 0,1 0 1,-1 1-1,10 8 0,-14-11-6,-1 1-1,1-1 1,-1 0-1,0 1 1,0-1 0,0 0-1,0 1 1,0 0-1,-1-1 1,1 1-1,-1-1 1,0 1-1,1 0 1,-1-1 0,0 1-1,-1 0 1,1-1-1,0 1 1,-1-1-1,1 1 1,-1 0-1,0-1 1,0 1-1,0-1 1,0 0 0,-1 1-1,1-1 1,-1 0-1,-2 4 1,-3 3-4,0 0 1,0 0-1,-1 0 1,0-1-1,-14 10 1,-10-2-527,8-12-4562,12-4-2573</inkml:trace>
  <inkml:trace contextRef="#ctx0" brushRef="#br0" timeOffset="4305">2770 22 8210,'0'0'16851,"-20"88"-15026,17-51-449,2 3 88,1 1-503,0 2-169,3-1-24,4 0-584,1-4-56,-2-3-128,-2-7-400,-2-5-552,-2-16-2105</inkml:trace>
  <inkml:trace contextRef="#ctx0" brushRef="#br0" timeOffset="4696.73">2669 229 15283,'0'0'10450,"89"8"-9585,-50-4-865,19 0-144,-13 0-2225,-7-1-5417</inkml:trace>
  <inkml:trace contextRef="#ctx0" brushRef="#br0" timeOffset="5041.77">3023 181 12051,'0'0'5691,"-11"1"-4240,9-1-1388,-2 0 17,0 0 1,0 0 0,0 1-1,1-1 1,-1 1 0,0 0 0,0 0-1,1 0 1,-1 1 0,0-1 0,1 1-1,0 0 1,-1 0 0,1 0 0,0 0-1,0 1 1,0-1 0,0 1-1,0 0 1,1 0 0,-1 0 0,1 0-1,0 0 1,-3 5 0,1 2 123,1-1 0,-1 1 0,2-1 0,-1 1 0,2 0 0,-1 0 0,1 0 0,1 0 1,0 0-1,0 0 0,1 0 0,3 15 0,-3-21-152,-1 0 0,2 0 0,-1-1 0,0 1 1,1-1-1,-1 1 0,1-1 0,0 0 0,0 1 0,1-1 0,-1 0 1,1 0-1,-1-1 0,1 1 0,0 0 0,0-1 0,0 0 1,0 0-1,0 0 0,1 0 0,-1 0 0,1-1 0,-1 1 0,1-1 1,0 0-1,-1 0 0,1 0 0,0-1 0,0 1 0,0-1 0,-1 0 1,1 0-1,0 0 0,0-1 0,4 0 0,-3 0-42,0-1 0,0 1-1,0-1 1,0 0 0,0 0-1,0 0 1,0-1 0,-1 0-1,1 0 1,-1 0 0,0 0-1,0-1 1,0 1 0,0-1-1,-1 0 1,1-1 0,-1 1-1,0 0 1,0-1 0,-1 0-1,1 1 1,-1-1 0,0 0-1,2-10 1,1-3 441,0 0 1,-2-1 0,0 0-1,0-25 1,-3 36 181,-4 95-2058,3-28-2646,1-24-2286</inkml:trace>
  <inkml:trace contextRef="#ctx0" brushRef="#br0" timeOffset="5042.77">3287 179 16596,'0'0'6158,"-2"11"-4964,0-1-868,-5 35 1420,-3 0-1,-22 68 0,31-124 1565,2-47-3363,4 41 51,0 0 0,1 0 1,0 1-1,1 0 0,1 0 0,1 1 1,0 0-1,1 1 0,16-19 0,-18 24-745,1 1 0,-1 0 0,1 1 0,1-1 0,10-5 0,-1 3-6323</inkml:trace>
  <inkml:trace contextRef="#ctx0" brushRef="#br0" timeOffset="5386.83">3641 47 6265,'0'0'25462,"-33"62"-24422,25-18-1040,0 4 0,0 4 0,2-1 0,0-4 0,1-3 0,-1-6 0,0-8-328,0-8-2521,2-12-6321</inkml:trace>
  <inkml:trace contextRef="#ctx0" brushRef="#br0" timeOffset="5779.14">3521 236 17876,'0'0'13131,"79"-4"-12531,-39 3-400,13-4-200,-10 2-1849,-13-1-10441</inkml:trace>
  <inkml:trace contextRef="#ctx0" brushRef="#br0" timeOffset="6124.94">3847 250 16484,'0'0'12737,"10"33"-13008,-7-25 500,0 1 0,-1 0 0,0 0-1,0 0 1,-1 0 0,0 0 0,-1 0 0,0 1 0,0-1-1,-1 0 1,-1 0 0,1 0 0,-1 0 0,-4 9 0,1-1-260,-2 0 1,0 0 0,-1-1 0,-1 0 0,0 0 0,-14 16 0,19-28-103,1 0 1,-1 0-1,1 0 0,-1-1 0,0 1 0,0-1 0,-1 0 1,1 0-1,-1-1 0,1 1 0,-1-1 0,-8 3 0,-38 2-8211,17-7-5939</inkml:trace>
  <inkml:trace contextRef="#ctx0" brushRef="#br0" timeOffset="6485.95">4202 227 20556,'0'0'4589,"12"4"-3403,-1-1-982,0-1 0,0 1-1,0-2 1,0 1 0,0-2 0,13 0-1,-21 0-174,0 0-1,0-1 0,1 1 0,-1-1 0,0 0 0,0 0 0,0 0 0,0 0 0,0 0 0,-1-1 1,1 1-1,0-1 0,0 0 0,-1 0 0,0 0 0,1 0 0,-1 0 0,0 0 0,0-1 1,0 1-1,0-1 0,0 0 0,-1 1 0,1-1 0,-1 0 0,1 0 0,-1 0 0,0 0 0,-1 0 1,1 0-1,0-4 0,0 3 27,-1 1 0,0-1 0,0 1 1,0-1-1,-1 1 0,1-1 0,-1 1 1,0 0-1,0-1 0,0 1 0,0 0 1,-1 0-1,1 0 0,-1-1 0,0 2 1,0-1-1,0 0 0,0 0 0,-4-3 0,5 4-12,-1 1 0,0-1 0,0 1 0,0 0-1,0-1 1,0 1 0,0 0 0,0 0 0,0 0-1,0 1 1,-1-1 0,1 0 0,0 1 0,0-1-1,-1 1 1,1 0 0,0 0 0,-1 0-1,1 0 1,0 0 0,-1 1 0,1-1 0,0 0-1,0 1 1,-1 0 0,1 0 0,0 0 0,0 0-1,0 0 1,-3 2 0,0 1-14,2-1 1,-1 1-1,0 0 1,1 1-1,-1-1 1,1 1-1,1-1 1,-1 1-1,0 0 1,1 0-1,0 0 1,0 0-1,-1 9 0,-2 6 63,1-1-1,-1 29 1,4-37-61,0-1 0,1 0-1,1 1 1,-1-1 0,2 0 0,-1 0 0,2 0 0,-1 0 0,1 0-1,1 0 1,5 11 0,-6-16-288,0-1 0,0 1 0,0-1-1,1 1 1,0-1 0,0 0 0,0 0 0,0-1 0,6 4-1,-4-3-722,0-1-1,0 0 1,0 0-1,1-1 1,-1 1-1,1-2 1,0 1-1,9 1 0,21-2-10493</inkml:trace>
  <inkml:trace contextRef="#ctx0" brushRef="#br0" timeOffset="6847.26">4600 170 5817,'0'0'13719,"-3"13"-12852,-7 27-208,-30 113 5561,56-202-1365,7-3-3977,-19 44-926,1 1-1,0-1 1,0 1-1,0 0 1,1 0-1,0 1 1,0-1-1,0 1 1,1 1-1,13-9 1,-19 13 44,0 0 0,0 0 0,0 0 0,0 0-1,1 1 1,-1-1 0,0 0 0,0 1 0,1-1 0,-1 1 0,0-1 0,1 1 0,-1 0 0,0 0 0,1-1 0,-1 1 0,1 0 0,-1 0 0,0 0 0,1 1 0,-1-1 0,0 0 0,1 0 0,-1 1 0,0-1 0,1 1 0,-1-1 0,0 1 0,0 0 0,1-1 0,-1 1 0,0 0 0,0 0 0,0 0 0,0 0 0,0 0 0,0 0 0,0 0 0,0 0 0,-1 0 0,1 0 0,0 0 0,-1 1 0,1-1 0,-1 0 0,1 1 0,-1-1-1,0 0 1,1 1 0,-1-1 0,0 0 0,0 1 0,0-1 0,0 0 0,0 3 0,1 10 2,-1 1 0,-1-1 0,-3 28 0,-8 2 31,-1 9-586,14-21-4832</inkml:trace>
  <inkml:trace contextRef="#ctx0" brushRef="#br0" timeOffset="7270.89">5094 40 6249,'0'0'20177,"-1"11"-18977,0 128 1491,-5 98-481,6-237-2213,0 0 1,0 0-1,0 0 0,0 1 1,0-1-1,0 0 0,0 0 1,1 0-1,-1 0 0,0 0 1,0 0-1,0 0 0,0 1 1,0-1-1,0 0 0,-1 0 1,1 0-1,0 0 0,0 0 1,0 0-1,0 0 1,0 1-1,0-1 0,0 0 1,0 0-1,0 0 0,0 0 1,0 0-1,0 0 0,0 0 1,0 0-1,0 0 0,-1 1 1,1-1-1,0 0 0,0 0 1,0 0-1,0 0 0,0 0 1,0 0-1,0 0 0,0 0 1,-1 0-1,1 0 0,0 0 1,0 0-1,0 0 0,0 0 1,0 0-1,0 0 0,0 0 1,-1 0-1,1 0 1,0 0-1,0 0 0,0 0 1,0 0-1,0 0 0,0 0 1,0 0-1,-1 0 0,1 0 1,0-1-1,0 1 0,0 0 1,0 0-1,-9-12-390,-14-32-701,11 19 368,8 19 612,1 0-1,-2 1 1,1-1 0,-1 1 0,0 0 0,0 0 0,0 0-1,0 1 1,-1-1 0,0 1 0,0 1 0,0-1 0,-7-2-1,10 5 120,0 0-1,1 0 1,-1 1-1,0-1 1,0 1-1,0-1 1,0 1-1,1 0 1,-1 0 0,0 0-1,0 1 1,0-1-1,0 1 1,1-1-1,-1 1 1,0 0-1,1 0 1,-1 0-1,0 1 1,1-1-1,0 0 1,-1 1-1,1 0 1,0-1-1,-1 1 1,1 0-1,0 0 1,1 1-1,-1-1 1,0 0-1,1 0 1,-1 1-1,1-1 1,-2 5-1,0-3 168,1 1 0,0 0-1,0 0 1,1-1-1,-1 1 1,1 0-1,0 1 1,0-1 0,1 0-1,0 0 1,-1 0-1,2 0 1,-1 0-1,1 1 1,-1-1-1,1 0 1,1 0 0,-1 0-1,1-1 1,0 1-1,0 0 1,0 0-1,5 6 1,-4-8-214,-1 0 1,1 0-1,-1 0 0,1-1 1,0 1-1,0-1 0,0 0 1,0 0-1,0 0 0,1 0 1,-1-1-1,1 1 0,6 1 1,-6-2-322,0 0 0,1-1 1,-1 1-1,1-1 0,-1 0 1,1-1-1,-1 1 0,1-1 1,-1 0-1,1 0 0,-1 0 1,0 0-1,7-4 0,21-12-11266</inkml:trace>
  <inkml:trace contextRef="#ctx0" brushRef="#br0" timeOffset="7616.7">5325 0 25493,'0'0'5386,"70"62"-4210,-51-33-464,-6 4-712,-8 7 0,-5 5 0,-17 4 0,-13 3 0,-9-1 0,-8 1 0,-5-2 0,-10 1 0,13-14-1792,12-13-17693</inkml:trace>
  <inkml:trace contextRef="#ctx0" brushRef="#br0" timeOffset="7962.05">5608 295 28406,'0'0'4361,"-41"-16"-25117</inkml:trace>
  <inkml:trace contextRef="#ctx0" brushRef="#br0" timeOffset="7963.05">5573 389 19180,'0'0'13587,"50"65"-13587,-50-17 0,-9 0 0,-12 4 0,-8 2 0,-3-11 0,-10 2 0,-4-9 0,-28-11 0,12-9 0,6-11-5457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5:43.9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19340,'0'0'11576,"0"10"-11271,1 22-54,3 44 327,-7 81-1,10-185-557,1 0 0,2 0 0,1 1 0,1 0 0,1 1 0,29-42 0,-41 66-20,0 0 0,0 0 0,0 0 0,1 0 0,-1 1 0,0-1 0,1 1 0,0-1 0,-1 1 0,1-1 0,0 1 0,0 0 0,0 0 0,0 0 0,0 0 0,0 0 0,0 0 0,0 0 0,0 1 0,0-1 0,0 1 0,0 0 0,1-1 0,-1 1 0,2 0 0,-1 2 0,-1-1 0,1 0 0,-1 0 0,1 1 0,-1-1 0,0 1 0,0 0 0,0 0 0,0 0 0,0 0 0,0 0 0,0 0 0,-1 1 0,1-1 0,-1 0 0,3 5 0,2 6 0,-1 1 0,0 0 0,0 0 0,-2 0 0,0 0 0,2 21 0,-4 67 14,-1-61-4161,0-32-579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5:43.5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88 14075,'0'0'10477,"0"12"-10010,-1 33-78,0 55-245,1-69 4064,1-41-1340,1-9-2859,1 1-1,1-1 1,0 1-1,1 0 0,1 0 1,1 0-1,0 1 1,1 0-1,1 0 0,1 1 1,0 0-1,15-16 1,-22 29-172,-1 1 1,1 0-1,-1 0 1,1 0-1,0 0 1,0 0 0,0 1-1,0-1 1,0 1-1,1 0 1,-1 0-1,5-1 1,25 4-8939,-19 4-211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5:43.2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 65 1144,'0'0'19950,"-3"10"-18128,-2 5-1211,0 1 1,2 1-1,0-1 1,0 1-1,1 24 1,1-35-498,1-1 0,0 1 0,0-1-1,1 1 1,-1-1 0,1 1 0,0-1 0,1 0 0,-1 1 0,1-1 0,0 0 0,1 0 0,-1 0 0,1 0 0,0-1-1,0 1 1,0-1 0,1 0 0,0 1 0,0-2 0,0 1 0,8 6 0,-9-9-81,1 1 0,0-1-1,0 0 1,0 0 0,0 0 0,0-1-1,0 1 1,0-1 0,0 0 0,0 0 0,0 0-1,0-1 1,0 0 0,0 1 0,0-1 0,0-1-1,0 1 1,0 0 0,-1-1 0,1 0 0,0 0-1,-1 0 1,0 0 0,1-1 0,-1 1 0,0-1-1,5-5 1,2-2-1,0-1 0,-1 0 0,0-1 1,-1 0-1,0 0 0,9-19 0,-12 18 81,0 1 0,-1-1 0,-1 0 0,0 0 0,1-19 0,-3 26-4,0 1 0,-1 0-1,0-1 1,0 1 0,0 0 0,-1-1 0,0 1-1,0 0 1,0-1 0,0 1 0,-1 0 0,0 0 0,0 0-1,-1 0 1,-5-8 0,8 13-114,0-1 1,0 1-1,-1 0 1,1 0-1,0 0 1,0-1-1,0 1 1,-1 0-1,1 0 1,0 0-1,0 0 1,-1-1-1,1 1 1,0 0-1,0 0 1,-1 0-1,1 0 1,0 0-1,0 0 0,-1 0 1,1 0-1,0 0 1,0 0-1,-1 0 1,1 0-1,0 0 1,-1 0-1,1 0 1,0 0-1,0 0 1,-1 0-1,1 1 1,0-1-1,0 0 1,-1 0-1,1 0 1,0 0-1,0 0 1,0 1-1,-1-1 0,1 0 1,0 0-1,0 0 1,0 1-1,-1-1 1,1 0-1,0 0 1,0 1-1,0-1 1,0 0-1,0 0 1,0 1-1,0-1 1,0 0-1,0 0 1,0 1-1,0-1 1,0 0-1,0 1 0,0-1 1,0 0-1,0 0 1,0 1-1,0-1 1,0 0-1,0 0 1,0 1-1,0-1 1,0 25-1365,0-23 960,0 28-5607,0-2-6082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5:42.8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2 17972,'0'0'4705,"98"0"-3785,-54-7-736,15-3-184,-12 1-2632,-8 3-6378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5:42.5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14715,'0'0'10906,"0"75"-9241,0-37-105,0 6-176,0 4-487,0 3-209,1 1-656,7-2 64,-2-4-192,3-7-416,-5-5-1529,-3-11-4072,-1-13-4217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5:42.1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26 11042,'0'0'12936,"15"-5"-11805,-5 3-924,77-27 606,-82 27-782,0 0-1,0 0 0,-1 0 0,1-1 0,0 0 1,-1 0-1,1 0 0,-1-1 0,0 1 0,0-1 0,-1 0 1,1 0-1,-1 0 0,0-1 0,5-8 0,-7 12 19,-1 0 0,0 1 0,0-1 0,1 0 0,-1 0 0,0 1 0,0-1 0,0 0 0,0 0-1,0 0 1,0 1 0,0-1 0,0 0 0,0 0 0,0 0 0,0 1 0,-1-1 0,1 0 0,0 0 0,-1 1-1,1-1 1,0 0 0,-1 1 0,1-1 0,-1 0 0,1 1 0,-1-1 0,0 0 0,-24-6 1622,20 7-1514,1 0 0,-1 1 0,1-1 0,-1 1 1,1 0-1,0 0 0,-1 0 0,1 1 0,0-1 1,-5 4-1,5-2-110,0 0 0,1 0 0,-1 0-1,1 1 1,0 0 0,0 0 0,0 0 0,0 0 0,1 0 0,0 0 0,0 1 0,0-1 0,0 1 0,1-1 0,-1 1 0,1 0 0,0-1 0,1 1 0,-1 0 0,1 0-1,0 0 1,0 0 0,1-1 0,0 7 0,1-4-66,-1-1 0,1 1 0,1-1 0,-1 1 0,1-1 0,0 0 0,1 0 0,-1 0 0,1 0 0,0-1 0,0 0 0,1 0-1,0 0 1,0 0 0,0-1 0,11 8 0,-3-4-1384,1-1 0,-1-1 0,19 7 0,-1-6-5069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5:41.8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 9 17476,'0'0'6037,"-1"11"-4651,-6 385 6482,6-452-8336,-1 21 717,2 0-1,2 0 1,10-66 0,-9 91-400,0 0 0,0 0 1,1 1-1,0-1 0,0 1 0,1 0 1,9-12-1,-9 15-241,0 0-1,1 1 1,-1-1-1,1 1 1,0 0 0,0 1-1,1 0 1,0 0-1,-1 0 1,1 1 0,8-4-1,12 0-8782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0:30.1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 7826,'0'0'1968,"45"-3"-2424,-34 3-256,-3 0-38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1:17.1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5 18 21565,'0'0'8800,"-11"-2"-7714,-41-6-648,0 3 1,-89 2 0,139 4-439,0-1 0,-1 1 0,1 0 0,0 0 0,0 0 0,-1 0 0,1 0 0,0 0 0,0 0 0,0 1 0,0-1 0,1 1 0,-1-1 0,0 1 0,1 0 0,-1 0 0,1 0 0,-1 0 0,1 0 0,0 0 0,0 0 0,0 0 0,0 0 0,0 0 0,1 1 0,-1-1 0,0 0 0,1 1 0,0-1 0,0 4 0,-2 10 0,1 1 0,0 0 0,3 20 0,-1-21 0,27 210 0,-13-121 0,-13-95 0,-2-2 0,1 1 0,1 0 0,0-1 0,0 1 0,6 14 0,-6-20 0,-1-1 0,1 0 0,-1 1 0,1-1 0,0 0 0,0 0 0,0 0 0,0 0 0,1 0 0,-1-1 0,0 1 0,1-1 0,-1 1 0,1-1 0,-1 0 0,1 0 0,0 0 0,-1 0 0,1-1 0,0 1 0,0-1 0,3 1 0,53 3 9,63-5 0,-43 0-688,-60 0-4567,-7-3-8411</inkml:trace>
  <inkml:trace contextRef="#ctx0" brushRef="#br0" timeOffset="379.32">575 216 21069,'0'0'11447,"-3"11"-11233,-21 229-177,23-224-68,0 3-627,1-34-8419,0-7-7219</inkml:trace>
  <inkml:trace contextRef="#ctx0" brushRef="#br0" timeOffset="737.58">583 26 21421,'0'0'6238,"-3"37"-2201,3-25-4945,6-3-4875</inkml:trace>
  <inkml:trace contextRef="#ctx0" brushRef="#br0" timeOffset="1318.74">825 29 24421,'0'0'7028,"10"0"-5913,7-1-1078,0 2 0,0 0 0,0 1-1,0 1 1,29 8 0,-33-7-39,-1 0 0,1 1 0,0 0 0,-1 1 0,0 1 0,-1 0 0,0 0 0,19 16 0,-28-20 2,1 1 0,-1 0 0,1-1 0,-1 1 0,0 0 0,-1 0 0,1 0 0,-1 0 0,0 0 0,0 1 0,0-1 0,0 0 0,0 8 0,-3 66 0,0-46 0,1 2 0,-2 0 0,-1 0 0,-2 0 0,-11 38 0,16-70 0,0 0 0,0 0 0,0 0 0,-1 0 0,1 0 0,-1-1 0,0 1 0,1 0 0,-1-1 0,0 1 0,0-1 0,0 1 0,0-1 0,0 0 0,0 0 0,0 0 0,0 0 0,0-1 0,-1 1 0,1 0 0,-4 0 0,-55 5 0,51-5 0,-153 0 0,164 11-939,3-5-375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1:06.9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8 0 15075,'0'0'12550,"-7"15"-11828,0-3-536,3-5-59,0 0 1,1 0 0,0 0 0,0 0 0,0 1-1,1-1 1,0 1 0,1 0 0,-1 0 0,1 15-1,2 59 1267,1-34-1186,-2 1 1,-9 67 0,-8-59-1840,-2-22-4759,7-20-1464</inkml:trace>
  <inkml:trace contextRef="#ctx0" brushRef="#br0" timeOffset="330.19">0 251 20348,'0'0'6706,"97"0"-5962,-57 0-520,16-18-224,-9 1-2721,-10-2-11522</inkml:trace>
  <inkml:trace contextRef="#ctx0" brushRef="#br0" timeOffset="660.35">390 31 21309,'0'0'7799,"0"10"-7583,2 88 170,-7 175 1161,9-288-1578,1 0 0,1 1 0,0 0 0,1 0 0,1 1 1,0 0-1,0 0 0,19-19 0,-23 27 11,1 0 1,-1 0 0,1 1 0,0-1 0,1 1 0,-1 1 0,1-1 0,8-3-1,-13 6 23,1 0 0,-1 1 0,1-1 0,-1 1 0,0 0 0,1-1 0,-1 1 0,1 0 0,-1 0 0,1 0 0,-1 0 0,1 0 0,-1 0 0,1 1 0,-1-1 0,1 0 0,-1 1 0,0-1 0,1 1 0,-1-1 0,0 1-1,1 0 1,-1 0 0,0 0 0,0-1 0,1 1 0,-1 0 0,0 0 0,0 0 0,0 1 0,0-1 0,-1 0 0,1 0 0,0 0 0,0 1 0,-1-1 0,1 1 0,-1-1 0,1 0 0,-1 1 0,1 2 0,4 14 219,-1 0 1,-1 0 0,0 1-1,0 29 1,-3 4-7869,0-40 3896</inkml:trace>
  <inkml:trace contextRef="#ctx0" brushRef="#br0" timeOffset="1023.18">755 134 12995,'0'0'17692,"14"57"-16972,-9-24-88,0 4-296,-1 2-200,-2-1-32,-1-3-104,-1-6-248,0-5-1120,0-8-3825</inkml:trace>
  <inkml:trace contextRef="#ctx0" brushRef="#br0" timeOffset="1024.18">793 41 16780,'0'0'14155,"46"8"-40609</inkml:trace>
  <inkml:trace contextRef="#ctx0" brushRef="#br0" timeOffset="1351.37">1033 107 10402,'0'0'13330,"-11"1"-10032,1 0-2734,1 1 0,0 0 0,0 0 0,0 1 0,-14 6 0,21-8-526,0 0 0,0 0 0,0 0 0,0 0 0,1 0-1,-1 0 1,0 1 0,0-1 0,1 1 0,-1-1 0,1 1 0,-1-1 0,1 1-1,0 0 1,0 0 0,0 0 0,0 0 0,0 0 0,0 0 0,0 0 0,1 0-1,-1 0 1,1 0 0,-1 0 0,1 0 0,0 1 0,0-1 0,0 0 0,0 0-1,0 0 1,0 0 0,1 1 0,-1-1 0,1 0 0,0 0 0,-1 0 0,2 3-1,2-1-39,-1 1-1,0-1 0,1 0 0,0 0 1,0 0-1,0-1 0,0 1 0,1-1 0,-1 0 1,1 0-1,0-1 0,0 1 0,0-1 0,0 0 1,6 1-1,42 24-19,-51-25 25,1 0-1,-1 0 0,0 0 0,0 0 0,0 0 0,0 0 0,0 1 0,0-1 0,-1 1 1,1-1-1,-1 1 0,0-1 0,0 1 0,0 0 0,0 0 0,0 0 0,0 3 0,-1 3 24,0-1 0,0 1 0,-1 0 0,0 0 0,0-1 0,-1 1 0,0-1-1,-1 1 1,0-1 0,0 0 0,-1 0 0,0 0 0,0 0 0,-1-1 0,-9 12-1,-12 23-6022</inkml:trace>
  <inkml:trace contextRef="#ctx0" brushRef="#br0" timeOffset="1793.04">1258 361 4441,'0'0'27062,"-21"49"-47411</inkml:trace>
  <inkml:trace contextRef="#ctx0" brushRef="#br0" timeOffset="2120.27">1465 102 20556,'0'0'9907,"0"14"-9777,-1 73 435,-11 181 1044,14-312-1609,-2 30 0,0 0 0,1-1 0,4-16 0,2 3 0,1 0 0,2 0 0,26-50 0,-28 62 0,1 1 0,1 1 0,0 0 0,0 0 0,2 1 0,0 0 0,26-21 0,-36 32 7,1 0 0,0 0 0,-1 0 0,1 1 0,0-1 0,0 1 0,0 0-1,0-1 1,0 1 0,0 1 0,0-1 0,0 0 0,0 1 0,0 0 0,1-1 0,3 2 0,-6-1-124,0 0-1,0 1 1,0-1 0,1 0 0,-1 1-1,0 0 1,0-1 0,0 1 0,0 0-1,0-1 1,0 1 0,0 0 0,0 0-1,0 0 1,1 2 0,7 26-6367,-8-12-7167</inkml:trace>
  <inkml:trace contextRef="#ctx0" brushRef="#br0" timeOffset="2449.85">1991 242 24157,'0'0'5183,"-6"-10"-3935,0 2-1057,1 0 0,-1 1 0,-1-1-1,1 1 1,-1 0 0,-8-5 0,13 10-172,0 0 0,0 1-1,0-1 1,-1 1 0,1 0 0,0 0-1,-1 0 1,1 0 0,-1 0 0,1 0-1,-1 1 1,0-1 0,1 1 0,-1 0-1,1 0 1,-1 0 0,0 0 0,1 0-1,-1 0 1,0 1 0,1-1 0,-1 1-1,1 0 1,-1 0 0,1 0 0,0 0-1,-1 0 1,1 0 0,0 1 0,0-1-1,-1 1 1,1 0 0,-2 2 0,-1 2-56,0 1 0,1 0 0,0 0 0,0 0 0,0 0 0,1 1 0,0 0 0,1-1 0,-1 1 0,2 0 0,-1 0 0,1 1-1,0-1 1,1 0 0,-1 0 0,2 0 0,-1 1 0,1-1 0,3 11 0,-3-12 19,1-1 0,0 1-1,0-1 1,1 1 0,-1-1-1,1 0 1,0 0 0,1 0-1,0 0 1,8 9 0,-9-12-18,-1-1 0,2 1 1,-1 0-1,0-1 1,0 0-1,1 0 1,-1 0-1,1 0 0,0-1 1,-1 1-1,1-1 1,0 0-1,0 0 0,0-1 1,0 1-1,0-1 1,0 1-1,0-1 1,4-1-1,-4 0 37,-1 0 0,0 0-1,0 0 1,0 0 0,1-1 0,-1 1 0,-1-1-1,1 0 1,0 0 0,0 0 0,-1 0 0,1 0-1,-1-1 1,0 1 0,1-1 0,-1 0 0,0 1 0,-1-1-1,1 0 1,-1 0 0,1 0 0,-1-1 0,0 1-1,0 0 1,0 0 0,1-6 0,1-7 147,0 1 1,-1-1-1,-1 0 1,0-20-1,-1 30-29,-1 1 0,1-1 0,-2 0-1,1 1 1,0-1 0,-1 1 0,-4-10 0,5 13-113,0 0 0,0 0 0,0 0 0,0 0 0,0 0 0,-1 1 0,1-1 0,-1 1 0,1-1 0,-1 1 0,1-1 0,-1 1 0,0 0 0,0 0 0,1 0 0,-1 0 0,0 0 0,0 0 0,0 0 0,0 1 0,0-1 0,0 1 0,-5-1 0,7 2-9,-1-1 0,0 1 1,0-1-1,1 1 0,-1 0 0,0 0 0,1 0 1,-1-1-1,1 1 0,-1 0 0,1 0 0,-1 0 1,1 0-1,-1 0 0,1 0 0,0 0 0,0 0 1,-1 0-1,1 0 0,0 0 0,0 0 0,0 0 1,0 0-1,0 0 0,0 0 0,1 1 0,1 29-1168,8-6-2703,4-3-3088</inkml:trace>
  <inkml:trace contextRef="#ctx0" brushRef="#br0" timeOffset="2810.68">2224 156 18636,'0'0'10988,"-12"-4"-10135,-40-10-561,50 13-288,0 2 0,0-1 0,0 0 0,0 0 0,0 1 0,0-1 0,0 1 0,0-1 0,0 1 0,0 0 0,0 0 0,0 0 0,1 0 0,-1 0-1,0 0 1,1 1 0,-1-1 0,1 0 0,-1 1 0,1-1 0,-2 4 0,-19 35 11,20-37-15,-3 12-1,0 0 1,0 0 0,2 0 0,0 0 0,0 1 0,0 27 0,3-36-1,0 1 0,0 0 1,0-1-1,1 1 0,1-1 0,-1 1 0,1-1 1,0 1-1,1-1 0,-1 0 0,1 0 0,1 0 1,0-1-1,0 1 0,7 9 0,-9-14-11,0 0 0,0 0 0,0 0-1,1 0 1,-1-1 0,0 1 0,1-1-1,-1 1 1,1-1 0,-1 0 0,1 0-1,-1 0 1,1 0 0,0-1 0,0 1-1,-1-1 1,1 0 0,0 0 0,0 1-1,0-2 1,-1 1 0,1 0 0,0-1-1,0 1 1,-1-1 0,1 0 0,0 0-1,-1 0 1,1 0 0,-1 0 0,1 0-1,-1-1 1,0 1 0,1-1 0,-1 0-1,0 0 1,0 0 0,0 0 0,0 0-1,3-5 1,2-1 68,-1-1 0,1-1 0,-1 1-1,-1-1 1,0 0 0,0 0 0,-1-1 0,-1 1-1,4-12 1,-5 11 42,0 0-1,-1 1 1,0-1 0,-1 0-1,0 0 1,-1 1-1,0-1 1,0 0-1,-1 1 1,0-1 0,-1 1-1,-1-1 1,1 1-1,-2 0 1,1 1-1,-1-1 1,-1 1-1,-9-13 1,14 21-98,0-1 0,0 1-1,0 0 1,0 0 0,0 0 0,0 0 0,-1 0-1,1 0 1,0 0 0,0 0 0,-1 1 0,1-1-1,-1 0 1,1 1 0,-1-1 0,1 1 0,-1-1-1,1 1 1,-1 0 0,1 0 0,-1-1 0,1 1 0,-1 0-1,-2 1 1,2 0 1,0 0 0,0 0 0,0 0-1,0 0 1,0 0 0,0 1 0,1-1 0,-1 1-1,0-1 1,1 1 0,-1 0 0,1 0 0,0 0-1,-3 3 1,0 5-14,-1-1 1,1 1-1,0-1 0,1 1 0,1 0 0,-3 14 0,3 23-1307,3-15-2950,1-5-4844</inkml:trace>
  <inkml:trace contextRef="#ctx0" brushRef="#br0" timeOffset="3548">2422 159 10898,'0'0'14175,"-6"11"-13056,-1 4-426,1 0-1,0 0 0,1 1 1,1 0-1,0 0 0,-2 25 1,5-20-97,0-8-408,0 0 1,-1-1 0,0 1 0,-1 0-1,-4 12 1,2-77-565,6 42 326,0 1 0,1 0 0,0-1 0,0 1 0,1 0 0,0 0 0,1 0 0,0 1 0,1-1 0,6-10 0,-8 14 41,0 1 0,0-1 0,1 1 0,-1-1 0,1 1 1,0 0-1,0 0 0,1 1 0,-1-1 0,1 1 0,-1 0 0,1 0 0,0 1 0,0-1 0,0 1 0,1 0 0,-1 0 0,11-1 0,-15 3 19,1 0 0,-1 0 0,0 1 0,1-1 0,-1 0 0,0 1 0,0-1 1,1 1-1,-1-1 0,0 1 0,0 0 0,0 0 0,0-1 0,0 1 0,0 0 0,0 0 0,0 0 1,0 0-1,0 0 0,0 0 0,-1 0 0,1 0 0,0 1 0,-1-1 0,1 0 0,-1 0 0,1 1 1,-1-1-1,0 0 0,0 1 0,1-1 0,-1 0 0,0 3 0,1 54 243,-2-42-221,-1 3 112,2-14-112,-1-1-1,1 0 1,-1 1 0,1-1 0,0 1-1,1-1 1,-1 0 0,1 1 0,2 7-1,22-46-24,-19 24-7,28-39 0,-32 47 0,0 0 0,-1 0 0,1 0 0,1 0 0,-1 0 0,0 0 0,0 0 0,1 1 0,-1-1 0,1 1 0,-1 0 0,1-1 0,0 1 0,-1 1 0,1-1 0,0 0 0,3 0 0,-5 2 0,1-1 0,-1 1 0,1 0 0,-1-1 0,1 1 0,-1 0 0,0 0 0,1 0 0,-1 0 0,0 0 0,0 1 0,0-1 0,0 0 0,0 0 0,0 1 0,0-1 0,0 1 0,-1-1 0,1 1 0,-1-1 0,1 1 0,-1-1 0,1 1 0,-1-1 0,1 4 0,8 50 0,-8-45 0,2 15-179,0-4-344,0 0 0,1-1 0,7 23 0,-7-35-5872</inkml:trace>
  <inkml:trace contextRef="#ctx0" brushRef="#br0" timeOffset="4190.89">2944 158 16988,'0'0'10166,"-12"0"-8111,3 0-1771,0 0 1,-1 0-1,1 1 0,0 0 1,0 0-1,-16 6 1,22-6-269,0 0 0,1 0 0,-1 0 1,1 1-1,-1-1 0,1 1 1,0-1-1,-1 1 0,1 0 1,0 0-1,0 0 0,0 0 1,1 1-1,-1-1 0,0 0 0,1 1 1,-1-1-1,1 1 0,0-1 1,0 1-1,0 0 0,0 0 1,1-1-1,-1 1 0,1 0 1,-1 0-1,1 0 0,0 0 0,0-1 1,0 1-1,2 5 0,-2-5-1,1 0 1,0 0-1,0 0 0,1 0 0,-1 0 0,0-1 0,1 1 0,0-1 0,-1 1 0,1-1 0,0 1 0,1-1 0,-1 0 0,0 0 0,3 2 0,48 31 148,-17-12-114,-33-21-24,0 0 1,0 0-1,0 1 0,-1 0 1,1-1-1,-1 1 1,1 0-1,-1 0 1,0 1-1,0-1 1,0 0-1,0 1 1,-1-1-1,1 1 1,-1 0-1,0-1 1,0 1-1,-1 0 1,1 0-1,-1-1 1,0 1-1,1 0 1,-2 0-1,1 0 0,0-1 1,-1 1-1,0 0 1,0 0-1,0-1 1,0 1-1,0 0 1,-1-1-1,0 1 1,-3 5-1,-1-1-297,0 0 0,-1 0 0,0 0-1,0-1 1,-1 1 0,0-2 0,0 1-1,0-1 1,-1-1 0,0 0 0,-18 8-1,13-7-714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43:21.3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5 1 18276,'0'0'7041,"41"79"-6200,-41-54-65,-19 6 40,-13 3 72,-10 4-368,-10 2-176,-7-1-344,-35 5-72,15-10-2400,10-12-549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1:27.8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4 21 17452,'0'0'12234,"-5"73"-10905,5-41 423,0 6-1752,3 1 0,1 4 0,-4 17 0,0-12-736,0-7-8466</inkml:trace>
  <inkml:trace contextRef="#ctx0" brushRef="#br0" timeOffset="329.52">0 246 25437,'0'0'3345,"69"-15"-2817,-10-2-528,-9 1-1688,-6 1-12435</inkml:trace>
  <inkml:trace contextRef="#ctx0" brushRef="#br0" timeOffset="659.44">461 300 12619,'0'0'7133,"12"0"-5435,0 0-1121,0-1-1,-1 0 1,1-1 0,-1 0 0,0-1 0,19-7-1,-26 8-472,0 1 0,0-1-1,0-1 1,0 1-1,0 0 1,0-1-1,-1 0 1,0 0 0,1 0-1,-1 0 1,0-1-1,-1 1 1,1-1-1,0 1 1,-1-1 0,0 0-1,0 0 1,0 0-1,-1 0 1,1-1-1,-1 1 1,0 0 0,0-1-1,0-5 1,-1 5-48,0 1 0,0-1 1,-1 0-1,1 1 0,-1-1 1,-1 1-1,1-1 0,0 1 1,-1-1-1,0 1 0,0 0 1,0 0-1,-1 0 0,-3-4 1,5 6-1,-1 0 0,1 0 0,-1 0 0,0 0 0,0 0 0,0 1 0,0-1 0,0 1 0,0-1-1,0 1 1,-1 0 0,1 0 0,0 0 0,-1 0 0,1 0 0,-1 0 0,1 1 0,-1-1 0,1 1 0,-1 0 0,1 0 0,-1 0 0,0 0 0,1 0 0,-1 1 0,1-1 0,-5 2 0,4-1-36,1 1 0,-1 0 0,1-1 0,0 1 0,0 0 0,0 0 0,0 0 0,0 0 0,0 1 0,1-1 0,-1 0 0,1 1 0,-1-1 0,1 1 0,0 0 0,0-1 0,0 1 0,0 0 0,0 3 0,-9 56 260,9-47-151,0 1-1,1-1 1,1 0-1,1 0 1,0 0-1,1 0 0,5 16 1,-6-25-182,0 0-1,1-1 1,-1 1 0,1-1-1,1 0 1,-1 0 0,1 0 0,7 8-1,-7-10-246,0 0-1,0 0 0,0 0 0,0-1 0,0 1 1,1-1-1,-1 0 0,1 0 0,-1 0 1,1-1-1,0 0 0,5 1 0,11-1-7342</inkml:trace>
  <inkml:trace contextRef="#ctx0" brushRef="#br0" timeOffset="1004.85">776 160 16756,'0'0'1936,"-1"11"-905,-4 26-342,-3 27-301,-18 72 1,28-140-321,5-20-506,1 0-1,13-27 1,-15 39 423,36-56 184,-41 65 102,1 0-1,0 0 1,0 1-1,1-1 1,-1 1-1,1 0 1,-1-1-1,1 1 1,-1 0-1,1 1 1,0-1-1,0 0 1,0 1 0,0 0-1,0-1 1,1 1-1,-1 0 1,0 1-1,6-2 1,-8 3-137,1-1-1,0 0 1,-1 1 0,1-1 0,-1 1 0,1-1-1,0 1 1,-1 0 0,1 0 0,-1 0 0,0 0 0,1 0-1,-1 0 1,0 0 0,1 0 0,-1 0 0,0 1-1,0-1 1,0 0 0,0 1 0,0-1 0,0 1-1,0 1 1,15 47 842,-14-44-836,-1 0 0,1 1-1,0-2 1,0 1 0,1 0-1,3 7 1,-5-12-164,1-1-1,-1 1 1,0-1 0,0 1 0,0-1-1,1 1 1,-1-1 0,0 0 0,1 0 0,-1 0-1,0 1 1,1-1 0,-1 0 0,0-1-1,1 1 1,-1 0 0,0 0 0,1 0-1,-1-1 1,0 1 0,1-1 0,-1 1-1,0-1 1,2-1 0,21-4-376,-24 6 405,1 0 1,-1 0-1,1 0 1,0 1-1,-1-1 1,1 0-1,0 0 1,-1 0-1,1 0 1,-1 1-1,1-1 1,-1 0-1,1 1 1,0-1-1,-1 0 1,1 1 0,-1-1-1,0 1 1,1-1-1,-1 1 1,1-1-1,-1 1 1,0-1-1,1 1 1,-1-1-1,0 1 1,1-1-1,-1 1 1,0 0-1,0-1 1,1 1-1,1 20 653,-2-11-6181,0-9 3786</inkml:trace>
  <inkml:trace contextRef="#ctx0" brushRef="#br0" timeOffset="1570.06">1233 193 12467,'0'0'4234,"0"13"-1015,4 36 1530,16 81 0,-3-49-3364,-17-80-1378,7 22 110,-2 0 0,-1 0 0,-1 1 1,-1-1-1,-2 47 0,0-70-120,0-1-1,0 1 1,-1 0 0,1-1-1,0 1 1,0-1-1,0 1 1,-1 0-1,1-1 1,0 1-1,0 0 1,-1-1-1,1 1 1,0 0-1,-1-1 1,1 1 0,-1 0-1,1 0 1,0-1-1,-1 1 1,1 0-1,-1 0 1,1 0-1,0 0 1,-1-1-1,1 1 1,-1 0-1,1 0 1,-1 0 0,1 0-1,-1 0 1,1 0-1,0 0 1,-1 0-1,1 0 1,-1 1-1,1-1 1,-1 0-1,1 0 1,-1 0-1,1 0 1,0 1 0,-1-1-1,1 0 1,0 0-1,-1 1 1,1-1-1,0 0 1,-1 1-1,1-1 1,0 0-1,-1 1 1,1-1 0,0 0-1,0 1 1,0-1-1,-1 1 1,1-1-1,0 1 1,0-1-1,0 0 1,0 1-1,0-1 1,0 1-1,0-1 1,0 1 0,0-1-1,0 1 1,0-1-1,-19-31-619,11 2 423,2 0-1,0 0 1,-1-54 0,8-93-529,1 111-66,-2 52 661,1 1 0,1-1 0,0 1 1,0-1-1,1 1 0,1 0 0,0 0 0,1 1 0,0-1 0,6-10 0,-7 17 217,-1 0 1,0 0-1,1 0 0,0 1 1,0-1-1,0 1 0,1 0 1,-1 0-1,1 1 1,0-1-1,0 1 0,0 0 1,1 0-1,-1 1 0,1 0 1,-1 0-1,1 0 1,0 1-1,0-1 0,0 1 1,-1 1-1,9-1 0,-12 1 3,0 0-1,1 0 1,-1 1-1,0-1 0,1 1 1,-1-1-1,0 1 0,0 0 1,1 0-1,-1 0 0,0 0 1,0 0-1,0 0 0,0 1 1,0-1-1,-1 1 0,1-1 1,0 1-1,-1 0 0,1 0 1,-1-1-1,1 1 1,-1 0-1,0 0 0,0 1 1,0-1-1,0 0 0,0 0 1,0 0-1,-1 1 0,1-1 1,-1 0-1,0 1 0,1-1 1,-1 0-1,0 1 0,-1 4 1,1 1-11,-1 0 1,0 1 0,0-1-1,0 0 1,-1 0 0,-1 0-1,1 0 1,-1 0-1,-8 14 1,-1-3-54,-2-1 1,0 0-1,-1-1 0,0-1 0,-27 22 1,-16 1-7841,41-31-12200</inkml:trace>
  <inkml:trace contextRef="#ctx0" brushRef="#br0" timeOffset="1899.51">1731 43 16371,'0'0'16396,"-29"18"-33984</inkml:trace>
  <inkml:trace contextRef="#ctx0" brushRef="#br0" timeOffset="2261.64">1732 237 18596,'0'0'14171,"33"59"-14171,-23-33 0,-4 5 0,-6 3 0,0 3 0,-16 2 0,-23 7 0,-22 4 0,-3-10 0,-18-9 0,19-17-232,23-14-927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1:25.4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74 5817,'0'0'15277,"0"15"-13015,14 216 4359,-1-68-5189,-16-211-693,4-94-1,0 122-750,1 0 0,1 0 0,1 1 0,0-1 1,1 1-1,1 0 0,1 0 0,1 0 0,15-24 0,-22 40-66,1 0-1,0 1 1,0-1-1,0 1 1,1 0-1,-1 0 1,0 0-1,1 0 1,-1 0-1,1 0 1,0 1 0,0-1-1,0 1 1,4-2-1,9 0-3077,3 2-3457,-6 1-6518</inkml:trace>
  <inkml:trace contextRef="#ctx0" brushRef="#br0" timeOffset="360.71">266 265 8306,'0'0'17990,"14"-3"-16729,-11 3-1208,18-4 528,1-2 0,29-10 0,-46 15-534,0-1-1,0-1 1,1 1-1,-1-1 0,0 1 1,-1-1-1,1-1 0,-1 1 1,1-1-1,-1 1 0,0-1 1,0-1-1,0 1 0,-1 0 1,0-1-1,0 0 0,5-9 1,-8 14-25,0-1 1,1 0-1,-1 0 1,0 0-1,0 0 1,0 0-1,0 1 1,0-1-1,0 0 1,0 0-1,0 0 1,0 0-1,0 0 1,0 1-1,0-1 1,-1 0-1,1 0 1,0 0-1,-1 0 1,1 1-1,0-1 1,-1 0-1,1 0 0,-1 1 1,1-1-1,-1 0 1,0 1-1,0-2 1,-1 1 52,0 0-1,0 0 1,0 1-1,0-1 1,0 0 0,0 1-1,0-1 1,0 1 0,0 0-1,0-1 1,0 1-1,-2 0 1,0 0-7,0 0 1,0 1-1,0-1 0,0 1 1,0 0-1,1 0 1,-1 0-1,0 0 0,0 0 1,1 1-1,-1 0 0,1 0 1,-6 3-1,5 1-66,0 0 0,1-1 0,-1 1 0,1 1 0,0-1 0,1 0 0,-1 1 0,1-1 0,1 1 0,-1 0 0,1 0 0,0-1 0,1 1 0,0 0 0,0 0 0,0 0 0,1 0 0,0 0 0,0-1 0,0 1 0,5 10 0,-5-12-23,1 1 0,0-1 0,1 1 0,-1-1 1,1 0-1,0 0 0,0 0 0,1 0 0,-1 0 1,1-1-1,0 0 0,0 1 0,1-2 0,-1 1 0,1 0 1,0-1-1,0 0 0,0 0 0,0 0 0,1-1 1,-1 0-1,1 0 0,-1 0 0,1-1 0,7 1 1,16-1-3533,-2-1-4760</inkml:trace>
  <inkml:trace contextRef="#ctx0" brushRef="#br0" timeOffset="690.51">682 1 21149,'0'0'10986,"0"82"-10354,0-40-632,0 7 0,0 2 0,0 1 0,5 0 0,1-3 0,2-6 0,1-3-1288,-3-10-3153,-2-13-4241</inkml:trace>
  <inkml:trace contextRef="#ctx0" brushRef="#br0" timeOffset="1020.53">564 239 15899,'0'0'6866,"101"-17"-6850,-58 7-16,-4 0-4217</inkml:trace>
  <inkml:trace contextRef="#ctx0" brushRef="#br0" timeOffset="1350.52">882 241 13659,'0'0'13016,"1"13"-11666,-1-5-1102,8 81 1109,-7-84-1273,0 1 0,0-1 0,1 1 0,-1-1 0,1 0 0,0 0 0,1 1 0,-1-2 0,1 1 0,0 0 0,0 0 0,1-1-1,-1 0 1,1 0 0,5 5 0,-7-9-37,-1 1-1,0 0 0,1 0 1,0-1-1,-1 1 0,1-1 1,-1 0-1,1 1 0,0-1 1,-1 0-1,1 0 0,0 0 1,-1 0-1,1 0 0,0 0 1,-1-1-1,1 1 0,-1-1 1,1 1-1,-1-1 1,1 1-1,-1-1 0,1 0 1,-1 0-1,1 1 0,-1-1 1,0 0-1,1 0 0,-1-1 1,0 1-1,0 0 0,0 0 1,0-1-1,0 1 0,0 0 1,0-1-1,0 1 0,0-4 1,6-7-61,0-1 0,-1 0 0,6-18 0,-10 24 56,5-15-42,-1-1 0,-1 1 0,-1-1 0,0 0 0,-1-44 0,-11 72-1,0 5-793,2 4-5514</inkml:trace>
  <inkml:trace contextRef="#ctx0" brushRef="#br0" timeOffset="1679.07">1126 195 17468,'0'0'2456,"1"10"-851,10 94 2757,-10-89-3646,0 0 1,-2 0 0,0 0-1,0 0 1,-7 27-1,7-54 1906,3-59-2667,4 44 45,20-48 0,-22 65 0,1 0 0,0 0 0,1 0 0,0 1 0,0 0 0,1 0 0,12-12 0,-18 20-168,0 0 0,1 0 0,-1 0 0,1 0 0,-1 1 0,1-1 0,-1 0 0,1 1 0,-1-1 0,1 1 0,-1-1 0,1 1 0,0 0 0,-1 0 0,1 0 0,0 0 0,2 0 0,-1 0-1258,5 0-5614</inkml:trace>
  <inkml:trace contextRef="#ctx0" brushRef="#br0" timeOffset="2055.66">1488 145 17492,'0'0'12801,"-1"11"-12613,-8 247 2297,9-214-2684,3-63 199,0-1 0,1 1 0,1 0 0,1 0 0,1 1 0,0-1 0,2 1 0,0 1 0,1 0 0,22-31 0,-30 46 0,0 0 0,-1-1 0,1 1 0,0 0 0,0 0 0,0 0 0,0 0 0,1 1 0,-1-1 0,0 0 0,1 1 0,-1 0 0,1-1 0,0 1 0,-1 0 0,1 0 0,0 1 0,-1-1 0,1 1 0,0-1 0,0 1 0,0 0 0,0 0 0,-1 0 0,6 1 0,-5 0 0,0 1 0,-1-1 0,1 1 0,-1 0 0,1 0 0,-1 0 0,0 1 0,1-1 0,-1 0 0,0 1 0,-1-1 0,1 1 0,0 0 0,-1 0 0,1-1 0,-1 1 0,0 0 0,0 0 0,0 0 0,-1 1 0,1-1 0,0 5 0,1 9-20,0 1 0,-1 0 1,-1 0-1,-1 0 0,-3 17 0,-6 16-5051,4-32-256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1:31.2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 17532,'0'0'5957,"12"-1"-5138,-8 1-777,0-1 49,1 0-1,-1 1 1,1-1-1,-1 1 1,1 0-1,-1 1 1,1-1-1,-1 1 1,1 0-1,-1 0 0,0 0 1,0 0-1,1 1 1,-1 0-1,0 0 1,0 0-1,0 0 1,-1 1-1,1-1 1,-1 1-1,1 0 1,5 6-1,-1 5 390,0 0 0,-1 0-1,0 0 1,-1 1 0,-1 0 0,0 0 0,-1 0-1,-1 0 1,2 24 0,-3-24-326,0 0 0,1 0-1,0 0 1,1 0 0,1-1 0,1 0 0,0 0-1,0 0 1,17 24 0,-21-34-154,1-1 0,0 0 0,0-1 0,0 1 0,0 0 0,0-1 0,1 1 0,-1-1 0,1 0 0,0 0 0,0-1 0,-1 1 0,1-1 0,0 0 0,0 0 0,0 0 0,0 0 0,0-1 0,1 0 0,-1 0 0,0 0 0,8-1 0,-7 0 0,1 0 0,-1-1 0,0 0 0,1 0 0,-1 0 0,0-1 0,0 0 0,0 1 0,-1-2 0,1 1 0,-1-1 0,1 1 0,-1-1 0,-1 0 0,1-1 0,3-4 0,-10 19 0,0 0 0,1 0 0,1 0 0,-1 0 0,2 0 0,-1 0 0,2 16 0,-1-14 0,13 192 0,-5-126 0,-4 98 0,-4-167 1,-1-1-1,0 1 0,-1-1 1,0 1-1,0-1 1,-1 0-1,0 0 1,-6 11-1,7-15-3,0 0 0,-1 0 0,0 0 0,0 0 0,0-1 0,0 1 0,-1-1 0,1 0 0,-1 0 0,0 0 0,0-1 0,0 1 0,0-1 0,0 0 0,0 0-1,-1 0 1,-7 1 0,-41 5-1781,14-5-3793,-4-3-663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1:32.6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83 12779,'0'0'6549,"6"-10"-6143,-2 3-188,1-1 1,0 1-1,0-1 1,1 2-1,12-13 1,-17 17-143,1 0 0,0 1 0,0-1 0,0 1 0,0 0 1,0-1-1,0 1 0,0 0 0,0 0 0,0 1 0,0-1 1,0 0-1,1 1 0,-1-1 0,0 1 0,1 0 0,-1 0 1,0 0-1,1 0 0,-1 0 0,0 0 0,0 0 0,1 1 1,-1 0-1,0-1 0,0 1 0,1 0 0,-1 0 0,0 0 1,0 0-1,0 0 0,0 0 0,-1 1 0,4 2 0,2 3 103,-1-1-1,-1 1 0,0 0 1,0 0-1,0 1 1,-1-1-1,0 1 0,5 12 1,20 76 1879,-4-12-316,-20-70-1555,1 0 0,1-1 0,0 0 0,1 0 0,1-1 0,-1 0 0,2 0 0,18 17 0,-21-23-153,0-1 1,0 0-1,0 0 1,0 0-1,1-1 1,0 0-1,0 0 1,0-1-1,1 0 1,-1-1-1,1 0 1,-1 0-1,1-1 1,16 1-1,-29-2-10,-1 0 1,1 0-1,-1 0 0,1 1 1,0 0-1,0-1 0,-1 2 1,1-1-1,0 0 0,0 1 1,0 0-1,0 0 0,0 0 1,0 0-1,1 1 0,-1 0 1,1-1-1,0 1 0,0 0 1,0 1-1,0-1 0,0 1 1,1-1-1,-1 1 0,1 0 1,0 0-1,0 0 0,-2 7 1,2-2 32,-1 0 0,2 1 1,0-1-1,0 1 0,0-1 1,1 1-1,1-1 0,0 1 1,0-1-1,1 1 0,0-1 1,5 15-1,2-1-57,-2 1 0,-1 0 0,-1 0 0,0 1 0,-2-1 0,-1 1 0,-1 0 0,-4 40 0,2-54 0,-1 0 0,-1 0 0,1-1 0,-2 1 0,1-1 0,-2 0 0,1 0 0,-1 0 0,-1 0 0,0-1 0,0 0 0,-1 0 0,0-1 0,0 0 0,-1 0 0,0 0 0,-1-1 0,1-1 0,-1 1 0,-1-1 0,-16 7 0,11-5 104,0-2-1,-1 0 1,-24 5-1,36-10-224,-1 0 1,0 0-1,0-1 0,0 0 0,0 0 0,0 0 0,0 0 0,0-1 0,-6-1 0,9 1-159,1 1-1,-1-1 0,0 0 0,0 0 1,0 0-1,0 0 0,1 0 0,-1 0 1,1-1-1,-1 1 0,1-1 0,-1 1 1,-1-4-1,-6-11-1409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2:53.5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8 253 15915,'0'0'1585,"-14"0"-892,-48-3 10,59 3-634,0 0 1,0 1-1,1-1 1,-1 1-1,0 0 1,0-1-1,0 1 0,0 0 1,0 1-1,1-1 1,-1 0-1,1 1 1,-1 0-1,1 0 0,-1-1 1,1 1-1,0 1 1,0-1-1,0 0 0,0 0 1,0 1-1,1-1 1,-1 1-1,1-1 1,-1 1-1,1 0 0,0 0 1,0 0-1,0-1 1,1 1-1,-1 0 1,1 0-1,-1 4 0,0 8 386,-1-1-1,2 1 0,0-1 1,1 1-1,3 14 0,-3-22-326,1 1 1,1-1-1,0 1 0,0-1 0,0 0 0,1 0 0,0 0 0,0-1 0,0 1 0,11 10 0,-14-15-116,1-1 0,-1 1 0,0-1 1,1 0-1,-1 1 0,1-1 0,-1 0 0,1 0 1,-1 0-1,1 0 0,0 0 0,0 0 0,-1 0 1,1-1-1,0 1 0,0-1 0,0 1 0,0-1 1,0 0-1,0 0 0,0 0 0,-1 0 0,1 0 0,0 0 1,0 0-1,0-1 0,0 1 0,0-1 0,0 1 1,-1-1-1,1 0 0,0 0 0,0 1 0,-1-1 1,1 0-1,0-1 0,-1 1 0,1 0 0,-1 0 1,0-1-1,1 1 0,-1-1 0,0 1 0,0-1 1,0 0-1,0 1 0,1-4 0,10-17 20,-2 0 0,0-1 0,-2 0 0,8-30 0,-4 12 519,-12 40-493,0 1-1,0 0 1,0 0-1,0-1 1,0 1 0,0 0-1,0 0 1,0-1-1,0 1 1,0 0 0,0-1-1,0 1 1,0 0-1,1 0 1,-1-1-1,0 1 1,0 0 0,0 0-1,0 0 1,0-1-1,1 1 1,-1 0 0,0 0-1,0 0 1,0-1-1,1 1 1,-1 0 0,0 0-1,0 0 1,1 0-1,-1 0 1,0-1-1,0 1 1,1 0 0,-1 0-1,0 0 1,0 0-1,1 0 1,-1 0 0,0 0-1,0 0 1,1 0-1,-1 0 1,0 0 0,0 0-1,1 0 1,-1 1-1,10 14 1011,5 30-619,-14-42-278,10 51 129,-9-40-395,1 1 1,1-1-1,7 20 0,-4-24-1103,-1-6-2596</inkml:trace>
  <inkml:trace contextRef="#ctx0" brushRef="#br0" timeOffset="502.09">565 52 20708,'0'0'11153,"0"13"-10574,18 325-252,-14-291-327,-4-34 0,1 1 0,0 0 0,1 0 0,0-1 0,1 1 0,1-1 0,5 14 0,-4-83-563,-7 45 339,0 0 0,-1 0 0,0 0-1,-1 0 1,0 1 0,0-1 0,-1 1 0,-1 0-1,0 0 1,-8-9 0,12 15 210,-1 0 0,0 0 0,-1 1 0,1-1 0,-1 1 0,1 0 0,-1 0 0,0 0 0,0 1 0,0 0 0,0-1 0,-1 1 0,1 1 0,-1-1 0,1 1 0,-1-1 0,0 1 0,1 0 0,-1 1 0,0-1 0,0 1 0,1 0 0,-1 1 0,0-1 0,0 1 0,-6 1 0,8-1 102,-1 1 0,1 0 0,0-1 0,0 1 1,0 1-1,0-1 0,1 0 0,-1 1 1,0-1-1,1 1 0,0 0 0,0-1 0,0 1 1,0 1-1,0-1 0,0 0 0,1 0 0,-1 0 1,1 1-1,0-1 0,0 1 0,0-1 1,0 8-1,-1 9 433,0 1 0,2 40 0,1-44-794,-2-14 277,1 0 0,0 0 0,1 0 1,-1 0-1,0 0 0,1-1 0,-1 1 0,1 0 0,0 0 1,0-1-1,0 1 0,1 0 0,-1-1 0,0 1 0,1-1 1,0 1-1,-1-1 0,1 0 0,0 0 0,0 0 0,1 0 0,2 2 1,-2-2-109,1-1 0,-1 0 0,0 0 0,1 0 0,0-1 1,-1 1-1,1-1 0,-1 0 0,1 0 0,-1 0 0,1 0 0,0-1 1,-1 1-1,1-1 0,-1 0 0,0 0 0,7-3 0,24-14-4187</inkml:trace>
  <inkml:trace contextRef="#ctx0" brushRef="#br0" timeOffset="1083.68">988 93 17572,'0'0'8271,"-3"14"-5637,-2 12-1919,1 0 0,2 0 0,0 1 0,1 0 0,6 46 0,21 220-715,-26-287 0,-1-15-134,0 0 0,0 0 0,-1 0 0,0 0 0,-1 0 0,0 1 0,-1-1-1,1 1 1,-1 0 0,-1 0 0,0 0 0,0 1 0,-9-10 0,10 11 148,-1 1 0,0 0 0,-1 1 0,1-1 0,-1 1 0,0 0 0,0 0 0,0 1 0,-1 0 0,1 0 0,-1 0 0,0 1 0,0 0 1,1 0-1,-1 1 0,-1 0 0,-9 0 0,15 0 45,-1 1 1,1 0 0,0 0 0,-1 1 0,1-1 0,0 0 0,-1 1-1,1 0 1,0-1 0,0 1 0,0 0 0,-1 0 0,1 0 0,0 0-1,0 1 1,0-1 0,-2 3 0,2-1-18,0-1 0,0 1 0,1 0 0,-1 0 0,1 0 0,0 0 1,0 0-1,0 0 0,0 0 0,1 0 0,-1 1 0,1 5 0,-1 3-42,0 0 0,1 0 0,1 0 0,0 0 0,4 19 0,-5-28 0,1-1 0,-1 0 0,1 0 0,0 0 0,0 0 0,0 0 0,0 0 0,0 0 0,0 0 0,0 0 0,1 0 0,-1 0 0,0-1 0,1 1 0,0-1 0,-1 1 0,1-1 0,0 1 0,0-1 0,0 0 0,0 0 0,0 0 0,0 0 0,0 0 0,0-1 0,0 1 0,0 0 0,1-1 0,-1 0 0,0 0 0,0 1 0,1-1 0,-1 0 0,0-1 0,0 1 0,0 0 0,1-1 0,-1 1 0,3-2 0,2 0-248,0-1 1,1-1-1,-1 1 0,-1-1 0,1 0 1,0-1-1,10-8 0,12-15-6268</inkml:trace>
  <inkml:trace contextRef="#ctx0" brushRef="#br0" timeOffset="1538.32">1400 100 21877,'0'0'7061,"-12"2"-5460,-39 8-701,48-8-848,1-1 0,-1 1 0,1 0 0,-1 0-1,1 0 1,0 0 0,0 1 0,0-1 0,0 1 0,0-1 0,1 1 0,-1 0 0,1-1 0,-1 1 0,1 0 0,0 0 0,0 0 0,0 0 0,1 0 0,-1 0 0,1 0 0,0 0 0,-1 0-1,1 1 1,1 3 0,-2 1-74,-1 22 22,1 0 0,1 1 0,2-1 0,0 0 0,9 32 0,-9-50 0,1 0 0,0 0 0,1 0 0,0-1 0,1 1 0,0-1 0,1 0 0,0-1 0,1 1 0,0-1 0,1-1 0,0 1 0,0-1 0,1 0 0,11 8 0,-16-15-40,-1 0-1,0 0 1,1 0 0,-1-1-1,0 0 1,1 1-1,0-1 1,-1 0 0,1-1-1,0 1 1,0-1 0,-1 1-1,1-1 1,0 0 0,0-1-1,-1 1 1,5-1-1,-5 0-617,1-1 0,0 1-1,-1 0 1,1-1 0,-1 1-1,0-1 1,1 0 0,-1 0-1,0-1 1,3-3 0,11-13-9778</inkml:trace>
  <inkml:trace contextRef="#ctx0" brushRef="#br0" timeOffset="4458.32">1863 258 16780,'0'0'4399,"-14"-2"-3081,-44-4-555,55 6-722,-1 0 1,1 0 0,0 1 0,0-1-1,0 1 1,0-1 0,0 1 0,0 0-1,0 0 1,0 0 0,0 1 0,0-1-1,0 1 1,1-1 0,-1 1 0,1 0-1,-1 0 1,1 0 0,0 0 0,-1 1-1,1-1 1,0 1 0,1-1 0,-1 1-1,0 0 1,1-1 0,-1 1-1,1 0 1,0 0 0,0 0 0,-1 4-1,-1 7 4,0 0-1,0-1 1,2 1-1,-1 28 0,2-36-22,0 1-1,1-1 1,-1 0-1,1 0 1,1 0-1,-1 1 1,1-1-1,3 6 1,-4-10-13,0 0 0,0 0 0,0-1 0,0 1 0,0 0-1,0-1 1,1 1 0,-1-1 0,1 0 0,-1 1 0,1-1 0,-1 0 0,1 0 0,0 0 0,-1 0 0,1 0 0,0-1 0,0 1 0,0 0-1,0-1 1,0 1 0,0-1 0,0 0 0,0 0 0,0 0 0,0 0 0,0 0 0,0 0 0,3-1 0,-3 1 18,0-1 0,0 0 0,0 0 1,0 0-1,0 0 0,0 0 0,0 0 1,0 0-1,0 0 0,-1-1 0,1 1 1,0-1-1,-1 1 0,0-1 0,1 0 1,-1 1-1,0-1 0,0 0 0,1 0 1,-2 0-1,1 0 0,1-4 0,13-56 278,-7 22 377,-8 39-674,1 1 0,-1 0 0,0 0 0,0 0 0,0 0 0,1 0 0,-1 0 0,0 0 0,0 0-1,0 0 1,1 0 0,-1 0 0,0-1 0,0 1 0,0 0 0,1 0 0,-1 0 0,0 0 0,0 1-1,1-1 1,-1 0 0,0 0 0,0 0 0,0 0 0,1 0 0,-1 0 0,0 0 0,0 0 0,0 0 0,0 0-1,1 1 1,-1-1 0,0 0 0,0 0 0,0 0 0,0 0 0,0 1 0,1-1 0,-1 0 0,0 0-1,0 0 1,0 0 0,0 1 0,0-1 0,0 0 0,0 0 0,0 0 0,0 1 0,0-1 0,0 0 0,0 0-1,0 1 1,0-1 0,0 0 0,0 0 0,0 0 0,0 1 0,0-1 0,6 14 288,-1 15 86,0 0-1,-2 0 1,-1 1-1,-1-1 1,-7 57-1,5-70-278,-2 0 0,0 0 1,-1 0-1,-1-1 0,0 1 0,-1-1 0,-1 0 1,0-1-1,-1 0 0,0 0 0,-1 0 0,-13 14 0,21-27-153,1-1 1,-1 1-1,1 0 0,-1-1 0,0 1 0,1-1 0,-1 1 0,0-1 0,1 1 0,-1-1 1,0 1-1,1-1 0,-1 0 0,0 1 0,0-1 0,0 0 0,1 1 0,-1-1 0,0 0 1,0 0-1,0 0 0,0 0 0,0 0 0,1 0 0,-1 0 0,0 0 0,0 0 0,0 0 1,0-1-1,1 1 0,-1 0 0,0 0 0,0-1 0,1 1 0,-1-1 0,0 1 0,0-1 1,1 1-1,-1-1 0,0 1 0,1-1 0,-1 1 0,1-1 0,-1 0 0,1 1 0,-1-1 0,1 0 1,-1 0-1,1 1 0,0-1 0,0 0 0,-1 0 0,1 0 0,0 1 0,0-2 0,-6-20-6564</inkml:trace>
  <inkml:trace contextRef="#ctx0" brushRef="#br0" timeOffset="4835">2022 366 17748,'0'0'4513,"-6"10"-4009,0-2-318,1 1 1,0 0-1,0 0 1,1 0 0,1 0-1,-6 20 1,8-25-120,1 1 1,-1-1 0,1 1-1,0 0 1,0-1 0,0 1-1,0-1 1,1 1 0,0-1-1,0 1 1,0-1 0,0 1 0,1-1-1,0 0 1,0 0 0,0 0-1,0 0 1,1 0 0,-1 0-1,7 6 1,-7-7-42,0-1 1,0 0-1,0 0 0,0 0 0,0 0 0,1 0 0,-1-1 1,1 1-1,-1-1 0,1 1 0,-1-1 0,1 0 1,0 0-1,0 0 0,-1 0 0,1-1 0,0 1 1,0-1-1,0 0 0,0 0 0,6 0 0,-6-1 24,0-1 0,1 1-1,-1-1 1,0 1-1,0-1 1,0 0-1,0 0 1,0 0 0,0-1-1,0 1 1,-1-1-1,1 0 1,-1 1 0,0-1-1,3-4 1,2-6 197,0 0 0,0 0 0,-1-1 1,-1 0-1,0 0 0,-1 0 0,3-22 0,-5 26 11,0-2 91,-1 1-1,0-1 1,0-1 0,-1 1 0,-1 0 0,-3-19 0,15 49-8798,-2-5 1690</inkml:trace>
  <inkml:trace contextRef="#ctx0" brushRef="#br0" timeOffset="5164.75">2283 490 14075,'0'0'6447,"14"-8"-5634,-9 5-686,11-5-5,0-2 0,-1 0-1,14-13 1,-24 20-8,-1-1 0,0 1-1,-1-1 1,1 0 0,-1-1 0,1 1-1,-1 0 1,0-1 0,-1 0 0,1 0 0,-1 0-1,0 0 1,0 0 0,-1 0 0,0 0 0,0-1-1,1-7 1,-2 12 40,-1-1 0,1 0 0,-1 0 1,0 1-1,0-1 0,1 0 0,-1 1 0,0-1 0,0 1 0,-1-1 0,1 1 0,0 0 0,0-1 1,-1 1-1,1 0 0,-1 0 0,1 0 0,-1 0 0,1 0 0,-1 0 0,0 0 0,1 1 0,-1-1 1,0 0-1,0 1 0,1 0 0,-1-1 0,0 1 0,0 0 0,-3 0 0,2-1-73,-1 1-1,0 0 1,0-1-1,0 1 1,1 1-1,-1-1 0,0 1 1,0-1-1,1 1 1,-1 0-1,0 0 1,1 0-1,-1 1 1,-5 3-1,5 0-60,0-1 0,0 2 0,0-1 0,1 0 0,0 1-1,0 0 1,0-1 0,1 1 0,-1 0 0,2 0 0,-1 1 0,1-1 0,0 0-1,0 1 1,0-1 0,1 0 0,0 1 0,2 11 0,-2-11 4,1 1 0,0-1 1,0 0-1,1 0 0,0-1 0,0 1 0,1 0 1,-1-1-1,2 1 0,-1-1 0,1 0 0,0 0 1,0 0-1,0-1 0,1 1 0,9 8 1,-10-12-186,0 0 1,0 1-1,1-2 1,-1 1 0,1 0-1,-1-1 1,1 0 0,-1 0-1,1 0 1,-1-1-1,1 0 1,6 0 0,33-5-7595,-8-8-6927</inkml:trace>
  <inkml:trace contextRef="#ctx0" brushRef="#br0" timeOffset="5496.33">2620 276 15859,'0'0'12064,"-10"12"-11829,-29 40-156,39-50-77,-1-1-1,0 0 1,1 0 0,-1 1 0,1-1 0,-1 0 0,1 1 0,-1-1 0,1 0-1,0 1 1,0-1 0,0 1 0,0-1 0,0 0 0,0 1 0,0-1 0,0 0-1,1 1 1,-1-1 0,0 1 0,1-1 0,-1 0 0,1 0 0,0 1 0,-1-1-1,1 0 1,0 0 0,0 0 0,-1 0 0,1 0 0,0 0 0,0 0 0,0 0-1,3 2 1,41 22 55,-37-21-50,-1-1 38,0 0 1,0 1-1,-1 1 0,1-1 0,-1 1 0,0 0 1,-1 0-1,1 1 0,6 7 0,-10-10 40,-1-1 0,1 1 0,-1 0-1,0-1 1,0 1 0,0 0 0,0 0 0,0 0-1,-1 0 1,1 0 0,-1-1 0,0 1-1,1 0 1,-1 0 0,-1 0 0,1 0-1,0 0 1,-1 0 0,0 0 0,1 0 0,-1 0-1,0 0 1,-1-1 0,1 1 0,0 0-1,-1-1 1,-2 4 0,-3 4-38,0-1 0,-1 0 0,1 0 0,-16 12 0,-19 9-3207,19-19-3126</inkml:trace>
  <inkml:trace contextRef="#ctx0" brushRef="#br0" timeOffset="5823.66">2899 188 23893,'0'0'8874,"14"83"-8874,-10-46 0,-1 3 0,2 2 0,-1-1 0,1 0 0,0-2 0,1-3-64,-4 1-1224,-1-10-3377,-1-11-6546</inkml:trace>
  <inkml:trace contextRef="#ctx0" brushRef="#br0" timeOffset="6153.03">2783 347 22221,'0'0'9234,"87"-1"-9234,-31-4-72,-6 0-1889,-9 0-7737</inkml:trace>
  <inkml:trace contextRef="#ctx0" brushRef="#br0" timeOffset="6514.27">3362 96 20172,'0'0'9642,"-9"88"-8321,7-48-481,-4 5-360,0 2-264,0 2-120,0-4-96,2-5-104,3-6-616,1-10-1473,8-10-3584,4-12-1144</inkml:trace>
  <inkml:trace contextRef="#ctx0" brushRef="#br0" timeOffset="6843.63">3636 52 17092,'0'0'11599,"-1"12"-10588,-7 238 2123,7-110-3266,-3-113-519,-9-16-3433,4-10-1984</inkml:trace>
  <inkml:trace contextRef="#ctx0" brushRef="#br0" timeOffset="7173.05">3360 70 20556,'0'0'9074,"19"61"-7881,0-32-137,3 4-168,4 1-888,1 0 0,1 0 0,-2-4 0,0-2 0,8-4-1808,-7-8-5210,-5-6-6817</inkml:trace>
  <inkml:trace contextRef="#ctx0" brushRef="#br0" timeOffset="7550.09">3844 322 16452,'0'0'11563,"-11"-9"-10492,-39-25-583,49 33-485,0 0 0,0 1 0,0-1 0,-1 0-1,1 1 1,0-1 0,0 1 0,0-1 0,0 1-1,-1 0 1,1-1 0,0 1 0,0 0 0,-1 0 0,1 0-1,0 0 1,-1 0 0,1 0 0,0 0 0,0 1-1,-1-1 1,1 0 0,0 1 0,0-1 0,0 1 0,0-1-1,-1 1 1,1-1 0,0 1 0,0 0 0,0 0-1,0 0 1,0-1 0,0 1 0,1 0 0,-1 0 0,0 0-1,0 0 1,0 2 0,-2 3-29,0 0 0,0 0-1,1 1 1,0-1 0,-2 10 0,2-9 34,-2 10-17,0 0 0,1 0 0,1 0 0,1 0 1,0 0-1,3 27 0,-2-42 1,0-1 1,0 1 0,0-1-1,0 1 1,1-1-1,-1 1 1,0-1 0,1 1-1,-1-1 1,1 0 0,-1 1-1,1-1 1,0 0 0,0 1-1,-1-1 1,1 0-1,0 0 1,0 0 0,0 0-1,0 0 1,0 0 0,1 0-1,-1 0 1,0 0 0,0-1-1,1 1 1,-1 0-1,0-1 1,1 1 0,-1-1-1,1 1 1,-1-1 0,0 0-1,1 1 1,-1-1-1,1 0 1,-1 0 0,1 0-1,1-1 1,0 1 1,1-1-1,-1 0 1,0 0-1,0-1 1,1 1-1,-1-1 0,0 1 1,-1-1-1,1 0 1,0 0-1,0 0 1,-1-1-1,1 1 1,-1 0-1,4-6 1,5-11 48,-1 0 0,-1 0 0,-1-1 0,0 0 0,-2 0 1,6-31-1,0 142 2043,-12-73-2516,3 33 1346,5-31-2798,-7-19 1599,-1-1 0,1 1 0,0-1-1,-1 1 1,1 0 0,0-1 0,-1 1-1,1-1 1,0 0 0,0 1 0,-1-1-1,1 1 1,0-1 0,0 0 0,0 0-1,0 0 1,-1 1 0,1-1-1,2 0 1,6 0-5885</inkml:trace>
  <inkml:trace contextRef="#ctx0" brushRef="#br0" timeOffset="7957.98">4007 307 15251,'0'0'7430,"0"11"-5218,-11 64 374,4-35-967,-2 55 0,9-94-1587,0-7-3,0 0 0,0 1-1,1-1 1,0 1-1,0-1 1,1 1 0,-1-1-1,1 1 1,0 0 0,3-6-1,30-51 350,-28 51-357,-6 9-21,26-34-1,-27 36 2,1 0 0,-1 0 0,0-1 0,1 1 0,-1 0 0,1 0 0,-1-1-1,0 1 1,1 0 0,-1 0 0,1 0 0,-1 0 0,1 0 0,-1 0 0,1 0 0,-1-1 0,1 1 0,-1 1 0,0-1 0,1 0 0,-1 0 0,1 0 0,-1 0 0,1 0 0,-1 0 0,1 0 0,-1 1 0,0-1 0,1 0 0,10 23 72,-3 25 203,-7-36-178,1 0 0,0 1 0,1-1 1,5 12-1,-8-23-87,1-1 0,-1 1 0,0 0 0,1-1 0,-1 1 1,1 0-1,-1-1 0,1 1 0,0-1 0,-1 1 0,1-1 0,-1 0 0,1 1 0,0-1 1,0 1-1,-1-1 0,1 0 0,0 0 0,-1 1 0,1-1 0,0 0 0,0 0 0,0 0 1,-1 0-1,1 0 0,0 0 0,0 0 0,-1 0 0,1 0 0,0 0 0,0-1 0,-1 1 1,1 0-1,0 0 0,0-1 0,-1 1 0,1 0 0,0-1 0,-1 1 0,1-1 0,-1 1 1,2-1-1,32-26-91,-25 19 118,-8 7-38,0 0 0,0 0 0,0 1 0,0-1 0,1 0 0,-1 0 0,0 1 0,0-1 0,0 1 0,1-1 0,-1 1 0,0 0 0,1-1 0,-1 1 0,0 0 0,1 0 0,-1 0 0,2 0 0,-2 0 0,0 1 0,0-1 0,-1 1 0,1-1 0,0 1 0,0-1 0,-1 1 0,1-1 0,0 1 0,-1 0 0,1-1 0,-1 1 0,1 0 0,-1 0 0,1-1 0,-1 1 0,0 0 0,1 0 0,-1 0 0,0 0 0,1 0 0,1 9 0,-1 0 0,0-1 0,-1 1 0,0 14 0,0 3 0,8-3 74,-1-23-884,1-14-2043,-2-5-4312</inkml:trace>
  <inkml:trace contextRef="#ctx0" brushRef="#br0" timeOffset="8365.87">4441 420 16844,'0'0'8556,"5"4"-7786,-5-3-738,1 0 1,0 0 0,0-1-1,0 1 1,0 0 0,0-1-1,0 1 1,0-1 0,0 1 0,0-1-1,0 1 1,0-1 0,1 0-1,-1 1 1,0-1 0,0 0-1,0 0 1,0 0 0,1 0 0,-1 0-1,0 0 1,0 0 0,0 0-1,0-1 1,1 1 0,-1 0-1,0-1 1,0 1 0,0-1 0,0 1-1,0-1 1,1 0 0,1-2 30,-1 0 1,0 1-1,0-1 0,0 0 1,0 0-1,0 0 1,0 0-1,-1 0 1,0 0-1,0 0 0,1-1 1,-2 1-1,2-6 1,-1 5-12,0-1 1,0 1-1,0-1 1,-1 1-1,0-1 1,0 0-1,0 1 1,0-1-1,-1 1 1,0-1-1,0 1 1,0-1-1,0 1 1,-1-1 0,0 1-1,-4-7 1,4 8 60,-1 0 1,1 0 0,-1 1 0,0-1 0,0 1 0,0 0-1,0 0 1,-1 0 0,1 0 0,-1 1 0,1-1 0,-1 1-1,1 0 1,-1 0 0,0 0 0,0 0 0,1 1 0,-1-1-1,0 1 1,-6 1 0,8-1-72,0 0-1,1 0 1,-1 0-1,0 0 1,0 1 0,1-1-1,-1 1 1,0-1-1,1 1 1,-1 0 0,0 0-1,1 0 1,-1 0-1,1 0 1,-1 0 0,1 0-1,0 0 1,-1 0-1,1 1 1,0-1 0,-2 3-1,1-1 2,0 1-1,0 0 1,0 1-1,1-1 1,-1 0-1,1 0 1,0 1-1,-1 6 1,1 0-36,1 1 0,0-1 0,0 0 0,1 0 0,0 0 0,5 18 0,-3-22 48,0 0 1,0 0-1,0 0 1,1 0-1,0-1 0,0 1 1,1-1-1,0 0 0,0 0 1,0-1-1,1 1 1,0-1-1,10 7 0,-12-10-207,-1 0 0,0-1-1,1 1 1,-1-1 0,1 1-1,-1-1 1,1 0 0,-1 0-1,1-1 1,0 1 0,0-1 0,-1 0-1,1 0 1,0 0 0,6-1-1,-6 0-486,-1 0-1,0 0 0,1-1 1,-1 1-1,0-1 0,0 0 0,0 1 1,0-2-1,0 1 0,0 0 1,4-5-1,10-15-15419</inkml:trace>
  <inkml:trace contextRef="#ctx0" brushRef="#br0" timeOffset="8837.34">4824 0 14771,'0'0'10453,"9"12"-7715,-5-6-2520,62 93 3306,-59-87-3392,0 0 1,-1 1 0,-1-1 0,0 2 0,0-1 0,-2 0 0,4 23 0,-6-22-133,-1 1 0,-1-1 0,0 0 0,-1 0 0,0 0 0,-1 0 0,-1 0 0,0-1 0,-1 1 0,-7 12 0,1-4 0,-2-1 0,0 0 0,-1-1 0,-32 35 0,21-31-382,7-13-3071,7-9-5131</inkml:trace>
  <inkml:trace contextRef="#ctx0" brushRef="#br0" timeOffset="9956.04">5147 311 17940,'0'0'12314,"-2"-22"-20715</inkml:trace>
  <inkml:trace contextRef="#ctx0" brushRef="#br0" timeOffset="10286.03">5175 436 14579,'0'0'9914,"14"59"-7073,-6-27-369,-3 6-1231,-4-1-537,-1 4-8,-5 1-376,-15 4-320,-10 2 0,-18 9 0,-22 1 0,-15-9 0,9-13-2513,17-21-57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5:29.8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36 15459,'0'0'4724,"11"-13"-4173,-3 5-449,43-46 377,-46 49-304,0 0 0,1 1 0,0 0 0,0 0 0,0 0 0,1 1 0,-1 0 0,1 0 0,13-4 0,-19 7-103,0 1 0,-1-1-1,1 0 1,-1 0 0,1 1 0,-1-1 0,1 0 0,-1 1 0,1-1-1,-1 0 1,1 1 0,-1-1 0,1 1 0,-1-1 0,1 1 0,-1-1-1,0 1 1,1-1 0,-1 1 0,0-1 0,0 1 0,1-1-1,-1 1 1,0 0 0,0-1 0,0 1 0,0-1 0,1 1 0,-1 0-1,0-1 1,0 1 0,0 0 0,-1-1 0,1 2 0,0 31 937,0-24-702,-3 54 659,-14 83 0,12-109-954,5-35-52,-3 46-641,9-26-2150,10-7-3894,4-10-3460</inkml:trace>
  <inkml:trace contextRef="#ctx0" brushRef="#br0" timeOffset="400.67">469 110 16660,'0'0'11305,"-14"-4"-11097,5 1-199,7 2-12,-1 0 0,0-1 0,1 1 1,-1 0-1,0 0 0,1 1 0,-1-1 0,0 0 1,0 1-1,0 0 0,0 0 0,0 0 0,1 0 1,-1 0-1,0 0 0,0 1 0,0 0 0,0-1 1,1 1-1,-1 0 0,0 0 0,1 0 1,-1 1-1,0-1 0,1 1 0,0-1 0,-1 1 1,1 0-1,-4 4 0,-5 12 10,-1 1-1,2 0 1,1 0-1,0 2 1,1-1-1,2 1 1,0 0 0,1 0-1,1 0 1,0 1-1,2-1 1,1 1-1,2 29 1,-1-48 0,1 0 0,-1 1 1,1-1-1,0 0 0,0 0 0,0 0 0,0 1 1,0-1-1,1 0 0,0-1 0,-1 1 1,1 0-1,0 0 0,0-1 0,1 1 0,-1-1 1,0 0-1,1 1 0,-1-1 0,1 0 0,0-1 1,0 1-1,0 0 0,0-1 0,0 0 1,0 1-1,0-1 0,0-1 0,1 1 0,-1 0 1,0-1-1,0 1 0,1-1 0,-1 0 0,0 0 1,1-1-1,-1 1 0,0-1 0,1 1 0,-1-1 1,0 0-1,0 0 0,0 0 0,0-1 1,0 1-1,0-1 0,0 0 0,0 0 0,-1 0 1,1 0-1,-1 0 0,1 0 0,3-5 0,5-7 159,-1 0 0,-1-1 0,0 0-1,-1-1 1,0 1 0,-2-2 0,1 1 0,-2-1-1,-1 1 1,0-2 0,0 1 0,-2 0-1,0 0 1,-2-1 0,0 1 0,-3-33-1,2 46-98,0 0 0,0 0 1,-1 1-1,1-1 0,-1 0 0,1 1 0,-1 0 0,0-1 0,-1 1 0,1 0 0,0 0 0,-1 0 0,0 0 0,0 0 0,0 1 0,-4-4 0,5 5-61,1 0 0,-1 1 0,0-1 0,1 0 0,-1 1 0,0-1-1,1 1 1,-1 0 0,0-1 0,0 1 0,1 0 0,-1 0 0,0 0 0,0 0 0,1 0-1,-1 1 1,0-1 0,0 1 0,1-1 0,-1 1 0,0-1 0,1 1 0,-1 0 0,1 0 0,-1 0-1,1 0 1,-1 0 0,1 0 0,0 0 0,-1 0 0,1 1 0,0-1 0,0 0 0,0 1-1,0-1 1,0 1 0,0-1 0,0 3 0,-4 4-265,1 0 1,0 1-1,0-1 1,1 1-1,0 0 0,1 0 1,0 0-1,0 0 0,0 18 1,2-20-654,0 0 0,0-1 0,1 1 0,0-1 0,1 1 0,-1-1 0,1 1 0,5 11 0,11 10-7642</inkml:trace>
  <inkml:trace contextRef="#ctx0" brushRef="#br0" timeOffset="760.26">1013 54 14803,'0'0'12887,"-5"10"-11971,-108 169 2087,-4 4-2588,112-175-654,2 0-1,-1 0 1,1 1 0,0-1-1,-2 13 1,2 23-6760,3-27-1667</inkml:trace>
  <inkml:trace contextRef="#ctx0" brushRef="#br0" timeOffset="1336.57">1393 115 15579,'0'0'7670,"-5"-14"-6038,-15-45 749,20 56-2237,-1 0 0,0 1 0,0-1 0,-1 1 0,1-1 0,0 1 0,-1 0 0,1 0 0,-1-1 0,0 1 0,0 0 0,0 0 0,0 1 0,0-1 0,0 0 0,-5-2 0,5 3-116,0 1 1,0 0-1,1-1 1,-1 1 0,0 0-1,0 0 1,1 0-1,-1 0 1,0 0 0,0 1-1,0-1 1,1 0-1,-1 1 1,0 0 0,1-1-1,-1 1 1,0 0-1,-2 1 1,-3 3-64,1 0 1,0 1-1,0-1 1,0 1 0,1 0-1,-1 0 1,-7 14-1,8-12 25,0 1-1,1 0 0,0 0 1,0 0-1,1 0 1,0 1-1,0-1 1,1 1-1,1 0 0,-1 0 1,2-1-1,-1 1 1,3 19-1,0-16 12,1-1 0,0 0 0,1 0 0,0 0-1,1 0 1,1-1 0,0 0 0,0 0 0,1-1 0,11 15-1,-1-5-33,-9-11 91,-1 0 0,0 0 0,0 0-1,-1 1 1,0 0 0,5 12 0,-10-19-28,-1 0 1,1-1-1,0 1 1,-1 0 0,0-1-1,0 1 1,1 0-1,-2 0 1,1-1-1,0 1 1,-1 0 0,1 0-1,-1-1 1,0 1-1,1-1 1,-1 1-1,-1 0 1,1-1 0,0 0-1,-1 1 1,1-1-1,-1 0 1,0 0-1,1 0 1,-1 0 0,0 0-1,0 0 1,-1 0-1,1-1 1,0 1-1,-3 1 1,-15 11-212,0-1 0,-1 0 0,0-2-1,-1 0 1,-40 13 0,66-37-2470,77-82 421,-52 64 2001,43-61 1,-65 81 510,0-1 0,0-1 0,-1 1 0,-1-1 0,0 0 0,0 0 0,-1-1 0,-1 1 0,2-22 0,-4 25 124,-1-1 0,0 0 0,0 1-1,-1-1 1,0 0 0,-1 1 0,-4-13-1,4 18-283,1 0-1,-2 0 0,1 0 0,-1 0 0,1 0 0,-1 1 0,-1-1 0,1 1 0,-1 0 0,1 0 1,-1 0-1,0 1 0,-1-1 0,1 1 0,-9-5 0,12 7-135,0 1 0,0-1 1,0 1-1,0 0 0,0 0 0,0 0 1,0-1-1,-1 1 0,1 0 0,0 0 1,0 0-1,0 1 0,0-1 0,0 0 1,0 0-1,0 1 0,0-1 0,0 0 0,0 1 1,0-1-1,0 1 0,0-1 0,0 1 1,0 0-1,0-1 0,0 1 0,1 0 1,-1 0-1,0 0 0,0-1 0,1 1 1,-1 0-1,1 0 0,-1 0 0,1 0 0,-1 0 1,0 1-1,-16 44-799,17-46 810,-15 74-5542,14-45-2294</inkml:trace>
  <inkml:trace contextRef="#ctx0" brushRef="#br0" timeOffset="1682.49">1766 119 17204,'0'0'7537,"-75"97"-6528,56-60 135,-1 3-160,-2 3-344,0 2-344,-1 2-160,-1-2-136,2-2-184,0 4-1568,5-12-3281,9-15-5153</inkml:trace>
  <inkml:trace contextRef="#ctx0" brushRef="#br0" timeOffset="2059.25">1949 178 15547,'0'0'6368,"17"-6"-6150,52-21-172,-66 26-59,1 0-1,-1 0 1,1 0-1,-1 0 1,1 1-1,-1 0 1,1-1-1,0 1 1,-1 0-1,1 1 1,-1-1-1,1 1 1,4 1-1,-7-2 28,1 1 0,0 0 1,-1 0-1,1 0 0,-1 0 0,1 0 0,-1 0 0,0 0 0,1 0 0,-1 1 1,0-1-1,0 0 0,0 1 0,0-1 0,0 1 0,0 0 0,0-1 1,1 4-1,-1-1 143,-1 0-1,1 0 1,-1 0 0,1 0 0,-1 0 0,-1 0 0,1 0-1,0-1 1,-1 1 0,0 0 0,0 0 0,0 0 0,0 0 0,0-1-1,-1 1 1,0 0 0,0-1 0,-4 6 0,-59 65 3995,37-44-2693,-30 41 0,52-63-1413,0 1 0,0 0 0,2 0-1,-1 0 1,1 1 0,0 0 0,1-1-1,0 1 1,-3 21 0,6-30-54,-1 1-1,1 0 1,0-1 0,0 1-1,0 0 1,0 0 0,0-1-1,1 1 1,-1 0 0,0-1-1,1 1 1,-1 0 0,1-1-1,0 1 1,-1-1-1,1 1 1,0-1 0,0 1-1,0-1 1,0 1 0,0-1-1,0 0 1,1 0 0,-1 0-1,0 0 1,1 0 0,-1 0-1,1 0 1,-1 0 0,1 0-1,-1 0 1,4 0 0,3 1-401,0-1 1,0 0 0,1 0 0,-1-1 0,15 0 0,-3-1-1377,32 1-5108</inkml:trace>
  <inkml:trace contextRef="#ctx0" brushRef="#br0" timeOffset="2400.65">2461 178 7178,'0'0'17807,"-17"-3"-16929,-57-5-598,71 9-273,-1-1 0,1 1 1,-1 0-1,1 1 0,0-1 1,-1 0-1,1 1 0,0 0 0,0 0 1,0 0-1,0 0 0,0 0 1,1 1-1,-1-1 0,0 1 0,1 0 1,0 0-1,0 0 0,0 0 1,-2 3-1,-2 3 23,-4 5 40,1 1-1,1 0 1,0 0 0,2 0 0,-1 1 0,2 0 0,0 1 0,1-1 0,-3 23 0,6-30-50,0 0-1,1 1 1,0-1 0,1 0-1,0 0 1,0 0 0,1 0-1,4 13 1,-5-17-12,2 0-1,-1 0 1,1 0 0,-1-1 0,1 1-1,0-1 1,1 1 0,-1-1 0,1 0-1,0 0 1,0-1 0,0 1-1,1-1 1,8 6 0,-9-7 7,0 0-1,0 0 1,0-1 0,0 1-1,1-1 1,-1 0 0,0 0 0,1 0-1,-1-1 1,1 1 0,-1-1-1,1 0 1,-1 0 0,1-1 0,-1 0-1,7-1 1,-4 0 2,0-1 0,-1 0 0,1 0 0,-1-1 1,0 0-1,0 0 0,0 0 0,0 0 0,7-9 0,-3 2 97,0 0 0,-1-1 0,-1 0-1,0 0 1,-1-1 0,0 0 0,-1 0-1,0 0 1,6-25 0,-10 28 111,0 0-1,-1 0 1,0 0 0,0 0-1,-1-1 1,0 1 0,-1 0 0,0 0-1,-4-15 1,4 22-186,0 0 0,0-1 0,-1 1-1,1 0 1,-1 0 0,1 0 0,-1 0 0,0 0-1,0 0 1,-1 1 0,1-1 0,0 1 0,-1-1-1,0 1 1,1 0 0,-1 0 0,0 0 0,0 0-1,0 1 1,0-1 0,-1 1 0,1 0 0,0 0-1,-1 0 1,1 0 0,0 0 0,-1 1 0,1 0-1,-1 0 1,-5 0 0,5 0-81,0 1 0,-1 0 0,1 0 0,0 0 1,0 0-1,0 0 0,0 1 0,1 0 0,-1 0 0,0 0 0,1 0 0,-1 1 1,1-1-1,0 1 0,0 0 0,0 0 0,0 0 0,0 0 0,1 1 0,-1-1 0,-3 8 1,-15 38-2495,10-2-4340,7-11-4076</inkml:trace>
  <inkml:trace contextRef="#ctx0" brushRef="#br0" timeOffset="2741.36">2652 192 14635,'0'0'5096,"14"-2"-4661,48-4-87,-61 5-313,1 1 1,0 0 0,-1 0 0,1 0-1,0 0 1,0 0 0,-1 1-1,1-1 1,0 0 0,-1 1-1,1 0 1,-1-1 0,1 1 0,-1 0-1,1-1 1,-1 1 0,1 0-1,-1 0 1,0 0 0,1 1 0,-1-1-1,0 0 1,0 0 0,0 1-1,0-1 1,0 0 0,0 1-1,0-1 1,0 1 0,-1-1 0,1 1-1,-1 0 1,1-1 0,-1 1-1,1 3 1,0 3 242,-1-1-1,0 1 0,0 0 1,0-1-1,-3 13 0,3-19-236,-5 15 672,-1 0 0,0 0 0,-1 0 0,-1-1 0,-1 0 0,0-1 0,0 0 0,-22 23 0,-6 13 777,23-30-1015,6-9-395,-1-1 0,2 2 0,-1-1 0,2 1 0,0 0 0,0 1 1,1-1-1,0 1 0,1 0 0,-2 16 0,6-29-87,0 1 0,0 0 0,0-1 0,0 1 0,0-1 0,0 1 0,0-1 0,0 1 0,1-1 0,-1 1 0,0-1 0,0 1 0,1-1 0,-1 1 0,0-1 0,1 1 0,-1-1 0,1 1 0,-1-1 0,0 0 0,1 1 0,-1-1 0,1 0 0,-1 1 0,1-1 0,-1 0 0,1 0 0,-1 1 0,1-1 0,-1 0 0,1 0 0,0 0 0,-1 0 0,1 0 0,-1 0 0,1 0 0,0 0 0,25-2-575,-24 1 464,42-13-3393,3-10-5663</inkml:trace>
  <inkml:trace contextRef="#ctx0" brushRef="#br0" timeOffset="3130.49">3070 209 19180,'0'0'9402,"-80"58"-9170,71-34 88,5-2 208,4 1 16,5-2-111,17-1-169,11-5-72,6-5-192,4-4-192,0-6-1601,-11-11-4392,-12-5-6122</inkml:trace>
  <inkml:trace contextRef="#ctx0" brushRef="#br0" timeOffset="3469.31">3148 164 20892,'0'0'7538,"13"95"-6650,-7-56-168,-3 3-239,-3 5-337,0 4 80,-6 0-224,-11-1-176,-11 10-1097,2-14-3072,4-12-608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2:47.3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 677 3017,'0'0'16993,"1"6"-9917,-2-4-7434,-16-1 843,8-2-69,16-19-302,-7 20-114,0 0-2,0-1 0,0 0 0,0 0 0,0 0 0,1 0-1,-1 0 1,0 0 0,1 0 0,-1 0 0,0 1 0,1-1 0,-1 0-1,1 0 1,-1 0 0,1 1 0,0-1 0,-1 0 0,1 1 0,0-1-1,-1 1 1,1-1 0,0 1 0,0-1 0,0 1 0,-1-1 0,2 0-1,7 22-179,4 16 245,-12-37-89,-1 0 0,0 0 0,0 0 1,0 0-1,0 0 0,0 1 0,0-1 0,0 0 1,0 0-1,1 0 0,-1 0 0,0 0 0,0 0 1,0 0-1,0 0 0,0 0 0,1 0 0,-1 0 0,0 0 1,0 0-1,0 0 0,0 0 0,1 0 0,-1 0 1,0 0-1,0 0 0,0 0 0,0 0 0,0 0 1,1 0-1,-1 0 0,0 0 0,0 0 0,0 0 1,0 0-1,0 0 0,1 0 0,-1 0 0,0 0 0,0 0 1,0-1-1,0 1 0,0 0 0,0 0 0,0 0 1,1 0-1,-1 0 0,0 0 0,0-1 0,0 1 1,0 0-1,0 0 0,0 0 0,0 0 0,0 0 1,0-1-1,0 1 0,0 0 0,0 0 0,0 0 0,0-1 1,2-16 193,-2 16-119,0 0 0,0 0 0,0 0 0,0 1 0,0-1 0,0 0 1,0 0-1,-1 0 0,1 1 0,0-1 0,-1 0 0,1 0 0,0 1 0,-1-1 0,1 0 0,-1 1 0,1-1 0,-1 0 0,1 1 0,-1-1 0,0 1 0,1-1 0,-1 1 1,0-1-1,1 1 0,-1 0 0,0-1 0,1 1 0,-1 0 0,0-1 0,0 1 0,0 0 0,1 0 0,-1 0 0,0 0 0,0 0 0,0 0 0,1 0 0,-1 0 0,0 0 0,0 0 1,0 0-1,1 0 0,-1 1 0,0-1 0,0 0 0,1 1 0,-1-1 0,0 0 0,0 1 0,1-1 0,-2 2 0,1-2-48,0 0-1,0 0 0,1 1 1,-1-1-1,0 0 1,0 1-1,0-1 0,0 1 1,1-1-1,-1 1 1,0-1-1,1 1 0,-1 0 1,0-1-1,1 1 1,-1 0-1,1 0 0,-1-1 1,1 1-1,-1 0 1,1 0-1,0 0 0,-1-1 1,1 1-1,0 0 1,-1 0-1,1 0 0,0 0 1,0 0-1,0 0 0,0 0 1,0 0-1,0 0 1,1 1-1,0 0-467,0 0 0,0 0 0,0 0 0,0-1 0,1 1 0,-1-1-1,1 1 1,-1-1 0,1 1 0,0-1 0,0 0 0,-1 0 0,4 2 0,4 1-6603</inkml:trace>
  <inkml:trace contextRef="#ctx0" brushRef="#br0" timeOffset="2381.94">243 335 17764,'0'0'3417,"0"14"-2515,0 3-883,-1 27 1906,8 57 0,-6-90-1593,1 0 0,0 0 1,0 0-1,1-1 0,0 1 1,1-1-1,0 0 0,1 0 1,0-1-1,0 1 0,1-1 0,7 9 1,-12-17-316,0 0-1,0 0 1,0 0 0,0-1-1,0 1 1,0 0 0,0-1 0,1 1-1,-1 0 1,0-1 0,0 0 0,0 1-1,1-1 1,-1 0 0,0 1-1,0-1 1,1 0 0,-1 0 0,0 0-1,0 0 1,1 0 0,-1-1 0,0 1-1,0 0 1,1 0 0,-1-1-1,0 1 1,0-1 0,0 1 0,0-1-1,1 0 1,-1 1 0,0-1-1,0 0 1,0 0 0,0 0 0,-1 1-1,1-1 1,0 0 0,0 0 0,0 0-1,-1-1 1,1 1 0,0-1 0,6-9 56,-1 0 1,0 0 0,7-19-1,-7 17 0,15-38 44,-10 24-92,0 0-1,24-38 1,-35 65-28,0-1 1,1 1-1,-1 0 1,0 0-1,0-1 1,0 1-1,0 0 1,0 0-1,1 0 1,-1-1-1,0 1 1,0 0-1,0 0 1,1 0-1,-1 0 1,0-1-1,0 1 1,1 0-1,-1 0 1,0 0-1,0 0 1,1 0-1,-1 0 1,0 0-1,0 0 1,1 0-1,-1 0 1,0 0-1,1 0 1,-1 0-1,0 0 1,0 0 0,1 0-1,-1 0 1,0 0-1,0 0 1,1 0-1,-1 0 1,0 0-1,0 1 1,1-1-1,8 14 49,6 27 280,-13-34-218,3 12 212,-4-12-279,1 0-1,0-1 1,0 1 0,0-1 0,1 1-1,0-1 1,0 0 0,0 0 0,1 0-1,0-1 1,6 8 0,-10-13-41,1 0 0,-1 0 0,1 0 0,0 0 0,-1 0 0,1 0 0,-1 0 0,1 0 0,0 0 0,-1 0 0,1-1 0,-1 1 0,1 0 0,-1 0 0,1 0 0,0-1 0,-1 1 0,1 0 0,-1-1 0,0 1 0,1 0 0,-1-1 0,1 1 0,-1-1 0,1 1 0,-1-1 0,0 1 0,1-1 0,-1 0 0,14-21 0,-11 17 0,49-74-395,-10 30-5193,-20 29-2304</inkml:trace>
  <inkml:trace contextRef="#ctx0" brushRef="#br0" timeOffset="2901.9">969 461 16988,'0'0'3812,"-4"-12"-1323,0 2-1926,0 0 0,0 0 0,-1 1 0,0 0-1,-8-11 1,10 17-368,0-1 1,0 1-1,-1 0 0,1 0 0,-1 0 0,1 0 0,-1 0 1,0 1-1,0 0 0,0 0 0,0 0 0,-1 0 0,1 1 1,-1-1-1,1 1 0,-1 0 0,1 1 0,-6-1 0,7 0-183,0 1 0,0 0 0,0 1 0,0-1 0,0 0 0,0 1 0,0 0 0,0-1 0,0 1 0,0 1 0,0-1 0,1 0 0,-1 1 0,0-1 0,1 1 0,-1 0 0,1 0 0,-4 3 0,3-1-14,-1 0-1,1 0 1,0 1 0,0 0 0,1 0-1,0-1 1,-1 2 0,1-1 0,-2 9 0,1 2-1,1 0 1,0 0-1,1 0 1,0 0-1,2 1 1,2 20 0,-2-31 14,0-1 0,1 1 1,0 0-1,0-1 0,0 1 1,1-1-1,-1 0 0,1 0 1,1 0-1,-1 0 0,1 0 1,-1-1-1,1 1 0,1-1 1,-1 0-1,1 0 0,-1-1 1,7 4-1,-8-5-1,-1-1 1,1 0-1,0 0 1,-1 0-1,1 0 1,0 0-1,0 0 0,0-1 1,0 1-1,0-1 1,0 0-1,0 0 1,-1 0-1,1 0 0,0 0 1,0-1-1,0 0 1,0 1-1,0-1 1,0 0-1,-1 0 0,1 0 1,0-1-1,-1 1 1,1-1-1,-1 1 1,1-1-1,-1 0 1,0 0-1,0 0 0,0 0 1,0-1-1,0 1 1,0 0-1,-1-1 1,3-4-1,1-5 36,0 1-1,-1-1 1,-1 0 0,0 1-1,0-2 1,-1 1-1,-1 0 1,0 0 0,-1-1-1,0 1 1,-2-13 0,2-9 379,0 33-161,12 30-142,-1-1 0,8 36 1,-1-3-8510,-15-50 1351</inkml:trace>
  <inkml:trace contextRef="#ctx0" brushRef="#br0" timeOffset="3340.88">1116 388 1464,'0'0'30991,"9"39"-30855,-3-15-88,0 3-40,0 1-8,1 2-456,-5-3-960,1-2-1505,-3-9-2616,0-6 736</inkml:trace>
  <inkml:trace contextRef="#ctx0" brushRef="#br0" timeOffset="3341.88">1092 234 20196,'0'0'12571,"13"-3"-12699,18 2-2233,-4-2-5088,-1-2-6402</inkml:trace>
  <inkml:trace contextRef="#ctx0" brushRef="#br0" timeOffset="3669.95">1336 177 19012,'0'0'13755,"0"66"-13755,0-28 0,0 5 0,0 1 0,2-1 0,3-3 0,1-1 0,2-3 0,-1-6 0,-2-5-368,-5-11-2081,0-7-3992</inkml:trace>
  <inkml:trace contextRef="#ctx0" brushRef="#br0" timeOffset="3999.75">1196 432 23189,'0'0'5017,"102"-17"-5017,-46-9-352,-7 2-3473,-11 2-8185</inkml:trace>
  <inkml:trace contextRef="#ctx0" brushRef="#br0" timeOffset="4360.89">1548 164 21733,'0'0'9536,"-2"21"-8645,1 96-286,5 179-603,-4-294-2,1 0 0,-1 1 0,0-1 0,1 0 0,-1 0 0,1 1 0,0-1 0,0 0 0,0 0 0,0 0 0,0 0 0,0 0 0,0 0 0,1 0 0,-1 0 0,1-1 0,0 1 0,-1 0 0,1-1 0,0 1 0,0-1 0,0 0 0,0 0 0,0 1 0,0-1 0,0-1 0,0 1 0,0 0 0,1 0 0,-1-1 0,0 1 0,1-1 0,-1 0 0,0 0 0,1 0 0,-1 0 0,0 0 0,4-1 0,11-1 0,0 0 0,0-2 0,0 0 0,19-7 0,-16 5 0,-4 2-289,9-3 185,-10-1-8273</inkml:trace>
  <inkml:trace contextRef="#ctx0" brushRef="#br0" timeOffset="4705.62">1840 324 6241,'0'0'24724,"8"13"-23385,-5 0-1246,-1 0 0,-1 0 0,0 0-1,-1 17 1,1 14-94,20 119 1,-17-151 175,0-8-1207,1-7-3321,-2-6-2023</inkml:trace>
  <inkml:trace contextRef="#ctx0" brushRef="#br0" timeOffset="4706.62">1833 164 5673,'0'0'24902</inkml:trace>
  <inkml:trace contextRef="#ctx0" brushRef="#br0" timeOffset="5035.29">2114 290 14011,'0'0'16457,"-12"4"-15126,-4 0-1071,11-3-219,-1 0 1,1 0 0,0 1-1,-1 0 1,1 0-1,0 0 1,0 1 0,0 0-1,1 0 1,-6 4-1,9-7-77,0 1-1,0-1 0,0 1 0,0 0 1,0-1-1,0 1 0,0 0 0,0 0 1,0-1-1,0 1 0,0 0 0,1 0 1,-1 0-1,0 0 0,1 0 0,-1 0 1,1 0-1,-1 1 0,1-1 1,-1 0-1,1 0 0,0 0 0,-1 0 1,1 1-1,0-1 0,0 0 0,0 0 1,0 1-1,0-1 0,0 0 0,1 0 1,-1 0-1,0 1 0,1-1 0,-1 0 1,1 0-1,-1 0 0,1 0 0,-1 0 1,1 0-1,0 0 0,-1 0 1,1 0-1,0 0 0,0 0 0,0 0 1,0 0-1,0-1 0,0 1 0,0 0 1,0-1-1,0 1 0,2 0 0,3 3-135,1-1-1,0 0 1,0-1-1,0 1 0,0-1 1,0-1-1,11 2 1,2-2-46,-12-1 225,-1 0-1,1 1 1,-1-1 0,0 2-1,14 3 1,-20-4 84,1-1 1,0 1-1,0 0 1,0 1-1,-1-1 1,1 0-1,0 0 1,-1 1-1,0-1 1,1 1-1,-1-1 1,0 1 0,1 0-1,-1-1 1,0 1-1,0 0 1,-1 0-1,1 0 1,0 0-1,0 0 1,-1 0-1,0 0 1,1 0-1,-1 0 1,0 3-1,1 1 29,-2 1 0,1-1 0,-1 0-1,1 0 1,-2 0 0,1 0-1,-1 0 1,0 0 0,0-1 0,0 1-1,-1 0 1,0-1 0,0 0 0,-6 8-1,1-4-647,0 1 0,0-1 0,-1-1 0,-1 0 0,1 0 0,-14 8 0,-2-3-7913</inkml:trace>
  <inkml:trace contextRef="#ctx0" brushRef="#br0" timeOffset="5380.91">2516 1 16524,'0'0'16243,"-2"64"-16243,2-22 0,0 13 0,4 13 0,2 11 0,1 0 0,-4-14 0,-1-15 0,-2-6-1168,0-15-3425,0-5-4137</inkml:trace>
  <inkml:trace contextRef="#ctx0" brushRef="#br0" timeOffset="5710.77">2379 245 13539,'0'0'19228,"71"-21"-19228,-27 11 0,19-1 0,-10 2-1400,-12 2-10147</inkml:trace>
  <inkml:trace contextRef="#ctx0" brushRef="#br0" timeOffset="5711.77">2913 478 21605,'0'0'11162,"-6"-26"-3045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1:37.8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6 39 5049,'0'0'25256,"0"3"-24424,0 24-369,13 335 252,-12-358-878,-1 9-1434,-6-9-2379,-5-4-1759</inkml:trace>
  <inkml:trace contextRef="#ctx0" brushRef="#br0" timeOffset="330.5">0 255 9130,'0'0'19860,"86"2"-18876,-46 2-367,1 2-321,4-5-296,9-9-1401,-10-10-3824,-9-7-10690</inkml:trace>
  <inkml:trace contextRef="#ctx0" brushRef="#br0" timeOffset="659.42">456 19 20596,'0'0'4952,"-2"9"-3516,-4 85 739,5 100 0,2-91-1560,2-115-635,0-1-1,1 1 0,0 0 0,1 0 0,0 0 0,1 0 0,0 1 0,1 0 0,0 0 0,17-17 0,-23 26 12,0 0 0,0 1 0,1 0 0,-1-1 0,1 1 0,-1 0 0,1-1 0,-1 1 0,1 0 0,0 0 0,0 0 0,-1 1 0,1-1 0,0 0 0,3 0 0,-4 1 18,0 0-1,0 0 0,0 0 1,-1 1-1,1-1 0,0 0 1,0 0-1,0 1 0,0-1 0,-1 1 1,1-1-1,0 1 0,0-1 1,-1 1-1,1-1 0,0 1 1,-1-1-1,1 1 0,0 0 0,-1 0 1,1-1-1,-1 1 0,1 1 1,3 7 85,-1-1 0,0 1 0,-1 0 0,0 0-1,2 12 1,-2-7-74,3 18-20,-5-23-187,1 1 0,0-1 0,1 0 1,0 0-1,0 0 0,1-1 1,0 1-1,0 0 0,7 11 1,4-14-4492,-4-8-1938,1-6-5323</inkml:trace>
  <inkml:trace contextRef="#ctx0" brushRef="#br0" timeOffset="1036.11">794 158 20764,'0'0'8418,"0"67"-6929,0-34-457,0 1-280,0 1-440,0-3-312,0-3 0,0-3 0,0-5 0,0-4 0,0-9-800,0-4-1841</inkml:trace>
  <inkml:trace contextRef="#ctx0" brushRef="#br0" timeOffset="1037.11">753 1 18228,'0'0'11954,"55"28"-29365</inkml:trace>
  <inkml:trace contextRef="#ctx0" brushRef="#br0" timeOffset="1364.88">1000 124 6617,'0'0'17854,"-11"2"-15070,11-2-2744,-11 3 922,0 0 1,-1 1-1,-19 9 0,30-12-864,-1 0 0,0 0-1,1 0 1,-1 0-1,1 0 1,-1 0-1,1 0 1,0 1 0,0-1-1,-1 0 1,1 1-1,0-1 1,0 1 0,0-1-1,0 1 1,-1 3-1,2-4-98,1 1 0,-1-1-1,0 1 1,0-1-1,1 1 1,-1-1-1,1 1 1,-1-1-1,1 1 1,-1-1-1,1 0 1,0 1 0,0-1-1,0 0 1,0 0-1,0 1 1,0-1-1,0 0 1,0 0-1,0 0 1,0 0-1,1-1 1,-1 1-1,3 1 1,8 6 1,1-2 0,0 1 0,17 4 0,-21-8 0,1 0 0,-1 1 0,0 0 0,0 1 0,-1 0 0,1 0 0,-1 1 0,13 11 0,-19-15 0,-1 0 0,0 0 0,1 1 0,-1-1 0,0 0 0,0 1 0,-1-1 0,1 0 0,0 1 0,-1-1 0,1 1 0,-1-1 0,0 1 0,0-1 0,0 1 0,0 0 0,0-1 0,-1 1 0,1-1 0,-1 0 0,0 1 0,1-1 0,-1 1 0,0-1 0,-1 0 0,1 0 0,-3 5 0,-4 5 0,0-1 0,-1 1 0,-16 15 0,20-21 0,-68 63-832,58-57-332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3:04.8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94 16371,'0'9'1909,"2"49"826,3 0 0,18 81 1,-15-84 120,-8-44-256,-9-37-1775,6 13-821,0-1 0,2 1 0,-1-1 0,2 0 0,-1 0 0,2 1 0,0-1 0,1 0 0,0 1 0,5-16 0,-4 19-43,0 0 0,1 0 0,0 0-1,1 0 1,0 0 0,1 1-1,-1 0 1,2 0 0,-1 1 0,1 0-1,1 0 1,-1 0 0,14-9 0,-18 15-203,0 0 1,0 0 0,0 1 0,0-1-1,1 1 1,-1 0 0,1 0 0,-1 0-1,6-1 1,19 1-5871,-14 1-1686</inkml:trace>
  <inkml:trace contextRef="#ctx0" brushRef="#br0" timeOffset="361.11">321 252 11226,'0'0'8059,"12"1"-6878,0 0-667,-1 0 1,0 0-1,1-1 0,-1-1 1,0 0-1,13-3 1,-21 3-425,0 1 0,1-1 0,-1 0 1,0 0-1,0 0 0,0-1 1,-1 1-1,1-1 0,0 0 1,0 1-1,-1-1 0,1-1 1,-1 1-1,0 0 0,1 0 0,-1-1 1,0 1-1,-1-1 0,1 0 1,0 0-1,-1 1 0,1-1 1,-1 0-1,0 0 0,0 0 1,0-1-1,0 1 0,-1 0 0,1 0 1,-1 0-1,0-5 0,-1 6 6,0 1 0,0-1 0,0 0 0,0 0 0,0 1 0,0-1 0,0 1 0,-1-1 0,1 1 0,-1-1 0,1 1-1,-1 0 1,1 0 0,-1 0 0,0 0 0,1 0 0,-1 0 0,0 0 0,0 0 0,0 1 0,0-1 0,0 1 0,0-1-1,0 1 1,0 0 0,0 0 0,0 0 0,-2 0 0,-3-1 44,1 1 1,-1-1-1,1 1 0,-1 1 0,1-1 0,-1 1 1,1 0-1,-8 2 0,12-1-135,-1 0 0,1 1-1,-1-1 1,1 0 0,0 1 0,0-1 0,0 1-1,0 0 1,1 0 0,-1-1 0,1 1 0,-1 0-1,1 1 1,0-1 0,0 0 0,1 0 0,-1 0-1,1 0 1,-1 1 0,1-1 0,0 0 0,1 4-1,-1 10 215,0 0 0,6 31 0,-3-34-136,0-1 0,0 1 0,2-1 0,-1 0 0,2-1 1,0 1-1,0-1 0,1 0 0,1 0 0,0-1 0,15 17 0,-20-26-178,0 0 0,0 0 0,0 0 0,0 0-1,0-1 1,0 1 0,0-1 0,1 0 0,-1 0 0,0 0-1,1 0 1,-1-1 0,1 1 0,6-1 0,29-6-5191,-11-9-3721</inkml:trace>
  <inkml:trace contextRef="#ctx0" brushRef="#br0" timeOffset="689.98">720 90 21461,'0'0'8177,"8"86"-7280,-7-50-153,2 2-192,0 2-264,1-2-176,4-3-32,-1-1-80,-1-4-424,-1-3-1425,-2-7-3384,-3-9-3128</inkml:trace>
  <inkml:trace contextRef="#ctx0" brushRef="#br0" timeOffset="1145.08">628 310 18996,'0'0'5977,"66"-13"-5569,-36 5-264,14-6-144,-8 3-1056,-6 2-3937</inkml:trace>
  <inkml:trace contextRef="#ctx0" brushRef="#br0" timeOffset="1474.71">929 251 15443,'0'0'5307,"0"13"-3153,-1 0-1758,1 0 1,1 0-1,0 0 1,1-1 0,0 1-1,1 0 1,0-1 0,1 0-1,10 22 1,-9-25-184,0 0 0,0-1 0,1 1 0,1-1 0,0 0 0,0-1 0,0 1 0,9 5 0,-14-11-167,0-1 0,0 0 1,0 1-1,0-1 0,0 0 1,0 0-1,1-1 0,-1 1 1,0 0-1,1-1 0,-1 1 1,0-1-1,1 0 0,-1 0 1,0 0-1,1 0 0,-1 0 1,1 0-1,-1-1 0,0 1 1,1-1-1,-1 0 0,0 1 1,0-1-1,0 0 0,1 0 1,-1-1-1,0 1 0,0 0 1,0-1-1,-1 1 0,1-1 1,0 0-1,-1 1 0,1-1 1,-1 0-1,1 0 0,-1 0 1,0 0-1,1-3 1,5-6 5,0 0 1,-1-1 0,-1 1 0,0-1 0,-1-1 0,0 1 0,0-1 0,-2 0 0,1 1 0,-2-1-1,0 0 1,0 0 0,-1 0 0,-1 0 0,0 0 0,-1 0 0,-5-19 0,3 24-122,-2-3-1949,7 3-7916</inkml:trace>
  <inkml:trace contextRef="#ctx0" brushRef="#br0" timeOffset="1804.22">1298 273 12707,'0'0'7179,"2"11"-3761,0 9-1986,10 66 1128,-7-59-548,-4-25-584,0-13 372,-1-24-1774,1 0-1,7-42 0,-6 68-66,-1 0 0,1 1 0,1-1 0,-1 1 0,1-1 0,1 1 0,0 0 0,0 0 0,0 1 0,1-1 0,0 1 0,1 0 0,0 0 0,10-9 1,7 7-2344,-7 8-3470,-6 1-2167</inkml:trace>
  <inkml:trace contextRef="#ctx0" brushRef="#br0" timeOffset="2164.98">1541 183 10234,'0'0'14795,"0"10"-13890,14 162 1539,-12-134 1916,1-66-4380,11-55-1,-12 74-58,0 1 0,1 0 0,0-1-1,0 1 1,1 0 0,0 1 0,0-1-1,1 1 1,0 0 0,10-12-1,-13 17 64,-1 1 0,1 0-1,-1 0 1,1 0-1,0 0 1,0 0-1,-1 0 1,1 0-1,0 0 1,0 1-1,0-1 1,0 1-1,0-1 1,0 1-1,0 0 1,0 0-1,0 0 1,0 0-1,0 0 1,0 0-1,0 1 1,0-1-1,0 0 1,0 1-1,-1 0 1,1-1-1,0 1 1,0 0 0,0 0-1,-1 0 1,1 0-1,0 0 1,-1 1-1,1-1 1,-1 0-1,0 1 1,1-1-1,-1 1 1,0 0-1,0-1 1,2 4-1,1 1 150,0 0 0,-1 0 0,0 0 0,0 0 0,0 1 0,0-1-1,-1 1 1,-1 0 0,1 0 0,1 11 0,-5 8 136</inkml:trace>
  <inkml:trace contextRef="#ctx0" brushRef="#br0" timeOffset="2683.09">2053 124 15267,'0'0'5491,"0"11"-3807,0 258 5518,1-288-7265,0 0 0,2 0 0,0 0 0,1 0 1,11-31-1,-11 38-15,1 0 1,1 0-1,0 0 1,0 1-1,1-1 1,1 2-1,0-1 1,0 1-1,13-12 0,-19 20 65,0 0 0,1 0 0,0 0 0,-1 0 0,1 0 0,0 0 0,0 1 0,-1-1 0,1 1 0,1 0 0,-1 0 0,0 0 0,0 0 0,0 1 0,0-1 0,1 1 0,-1 0 0,0 0 0,0 0 0,1 0 0,-1 1 0,0-1 0,0 1 0,0 0 0,4 1 0,-3 0 47,-1 0 0,1 0-1,-1 1 1,0 0 0,0-1 0,0 1 0,0 0 0,0 1 0,0-1-1,-1 0 1,0 1 0,1-1 0,-1 1 0,-1 0 0,1 0 0,-1 0 0,1 0-1,-1 0 1,1 4 0,2 20 330,-1 0-1,-1 0 0,-2 45 1,-1-27-904,1-46 496,1 8-2774</inkml:trace>
  <inkml:trace contextRef="#ctx0" brushRef="#br0" timeOffset="3059.74">2474 145 15603,'0'0'7682,"-1"14"-7127,-1 14-293,-3 75 1633,5-94-1651,1 0-1,-1 0 0,1 0 0,1 0 1,0 0-1,0 0 0,1 0 1,0-1-1,5 10 0,-7-16-194,-1 0 1,1-1-1,0 1 0,0-1 0,0 0 0,0 1 1,0-1-1,0 0 0,0 1 0,0-1 1,1 0-1,-1 0 0,0 0 0,1 0 0,-1 0 1,1 0-1,-1-1 0,1 1 0,-1 0 1,1-1-1,0 1 0,-1-1 0,1 1 1,0-1-1,-1 0 0,1 0 0,0 0 0,-1 0 1,1 0-1,0 0 0,0-1 0,-1 1 1,1 0-1,0-1 0,-1 1 0,1-1 0,-1 0 1,1 1-1,-1-1 0,1 0 0,-1 0 1,1 0-1,-1 0 0,0 0 0,0 0 1,1-1-1,1-2 0,3-3 7,0 0 0,0-1 1,0 1-1,-1-2 0,0 1 0,-1 0 0,4-12 1,-3 4 70,-1-1 0,-1 1 0,-1-1 0,0 0 0,-1 0 0,-1 0 0,0 0 0,-2 0 0,0 0 0,-1 0 0,-4-17 0,6 33-192,5 7-3497,1 0-1957</inkml:trace>
  <inkml:trace contextRef="#ctx0" brushRef="#br0" timeOffset="3389.5">2773 15 15859,'0'0'8402,"-9"81"-7482,9-50 225,-1 6-217,0 3-352,-2 2-320,1 0-160,1-6-96,1-5-384,0-10-4505,0-12-4113</inkml:trace>
  <inkml:trace contextRef="#ctx0" brushRef="#br0" timeOffset="3718.97">2872 1 16780,'0'0'10618,"25"79"-9802,-18-51 120,-1 5 120,-4 4-647,-2 4-249,0-2 320,0-1-480,0-2-240,0-11-2273,0-10-4488</inkml:trace>
  <inkml:trace contextRef="#ctx0" brushRef="#br0" timeOffset="4079.52">3064 161 23413,'0'0'7634</inkml:trace>
  <inkml:trace contextRef="#ctx0" brushRef="#br0" timeOffset="4080.52">3103 311 20580,'0'0'10851,"23"76"-10035,-22-49-296,-1 5-520,-5 6 0,-15 5 0,-10 1 0,-12-1-16,-30-4-1144,10-10-4169,7-17-1193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3:12.6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80 17324,'0'0'9499,"6"-11"-8961,21-33-42,-25 42-430,0 0 1,0 0 0,0 0 0,0 0-1,0 0 1,0 1 0,0-1 0,0 1 0,1-1-1,-1 1 1,1 0 0,-1 0 0,1 0-1,-1 0 1,1 1 0,-1-1 0,1 1-1,0 0 1,-1-1 0,1 1 0,0 0 0,0 0-1,-1 1 1,1-1 0,0 1 0,-1-1-1,1 1 1,-1 0 0,1 0 0,-1 0-1,1 0 1,-1 0 0,0 1 0,1-1-1,-1 1 1,0-1 0,0 1 0,0 0 0,0 0-1,0 0 1,-1 0 0,1 0 0,-1 0-1,1 1 1,1 2 0,7 18 80,-1 1 0,-1 0 0,-1 0 0,-1 0 1,-2 1-1,4 42 0,-3-26 241,16 68 0,-15-90-377,0-1 0,1 1 0,1-1-1,13 21 1,-19-36-13,0 0-1,0 1 1,0-1-1,1-1 1,-1 1-1,1 0 0,0-1 1,0 1-1,0-1 1,0 0-1,0 0 1,0 0-1,5 2 0,-6-4-4,0 1-1,0-1 0,1 0 0,-1 0 0,0 0 0,0 0 1,1 0-1,-1 0 0,0-1 0,0 1 0,0-1 0,1 0 0,-1 1 1,0-1-1,0 0 0,0 0 0,0 0 0,0-1 0,0 1 1,-1 0-1,1-1 0,0 1 0,-1-1 0,3-2 0,-3 4-5,0-1 0,0 0 0,0 0 0,-1 1 0,1-1 0,0 0 0,0 0 0,0 0 0,-1 0 0,1 0 0,-1 0 0,1 0 0,-1 0 0,1 0 0,-1 0 0,1 0 0,-1-1 0,0 1 0,0 0 0,0 0 0,1 0 0,-1 0 0,0-1 0,0 1 0,-1 0 0,1-1 0,-1 1 19,0 0 1,1 0 0,-1 0 0,0 0 0,0 0 0,0 0 0,0 0 0,0 1 0,0-1 0,-1 0-1,1 1 1,0-1 0,0 1 0,0-1 0,-1 1 0,1 0 0,0 0 0,0-1 0,-3 1 0,1 0 14,0-1 0,-1 1 0,1 0 0,0 0 1,0 0-1,-1 1 0,1-1 0,0 1 1,0 0-1,0 0 0,0 0 0,0 0 0,0 0 1,0 1-1,0-1 0,0 1 0,0 0 1,1 0-1,-5 4 0,3 0-21,1 1 0,0-1 0,0 1 0,1 0 0,-1-1 0,2 1 0,-1 0 0,1 1 0,0-1 0,0 0 0,1 0 0,1 12 0,2 9 0,13 54 0,-1-3 0,-14-67-7,1-1 0,-2 1 0,1-1 0,-2 1 0,0-1 0,0 1 0,-1-1-1,0 0 1,-1 0 0,0 0 0,-1 0 0,0 0 0,-1-1 0,0 1 0,0-1 0,-1 0 0,-1-1 0,0 0 0,-11 13 0,-56 48-1654,18-24-2497,-7 0-437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9:37.9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6 10682,'0'0'10995,"1"19"-9692,38 296 2706,-30-255-2759,-5-13-361,0 62-1,-16-142 120,4-8-1186,2-2 0,1 1 0,2 0 0,2-1 0,8-73 0,-5 106 152,0 1 0,0 0 0,1 0 0,0 0 0,0 0 0,1 0 0,0 1 0,1-1 0,0 1 0,7-8 0,-9 12 14,1 0-1,0 0 1,0 0-1,0 0 1,0 1-1,0 0 0,1 0 1,0 0-1,-1 0 1,1 1-1,0 0 1,0 0-1,1 0 0,-1 0 1,0 1-1,1 0 1,-1 0-1,10 0 1,-14 1 18,0 0 1,0 1 0,0-1 0,-1 0 0,1 0 0,0 0 0,0 1 0,0-1-1,-1 0 1,1 1 0,0-1 0,0 1 0,-1-1 0,1 1 0,0-1-1,-1 1 1,1-1 0,0 1 0,-1 0 0,1-1 0,-1 1 0,1 0-1,-1 0 1,0-1 0,1 1 0,-1 0 0,0 0 0,1 0 0,-1-1 0,0 1-1,0 0 1,0 0 0,0 0 0,0 0 0,0 0 0,0-1 0,0 1-1,0 0 1,0 0 0,0 0 0,-1 0 0,1-1 0,0 1 0,0 0-1,-2 1 1,-15 39 555,-7-12 459,-53 52 0,24-27-605,53-54-416,-1 1 0,0 0 0,0 0 0,1 0 0,-1 0 0,1 0 0,-1 0 0,1 0 0,-1 0 0,1 0 0,0 1 0,0-1 0,-1 0 0,1 0 0,0 0 0,0 0 0,0 1 0,0-1 0,0 0 0,0 0 0,1 0 0,-1 0 0,0 0 0,1 0 0,-1 1 0,0-1 0,1 0 0,-1 0 0,1 0 0,0 0 0,-1 0 0,1 0 0,0-1 0,0 1 0,-1 0 0,1 0 0,0 0 0,0-1 0,0 1 0,0 0 0,0-1 0,2 1 0,55 31 0,-39-23 0,-1 0 6,-1 2 0,0 0-1,-1 1 1,26 25 0,-34-28-42,0-1 0,-1 1 0,0 1 0,0-1 0,-1 1 0,0 0 0,-1 1 0,0-1 0,6 21 0,-9-18-2402,-2-5-4562</inkml:trace>
  <inkml:trace contextRef="#ctx0" brushRef="#br0" timeOffset="391.83">346 364 20172,'0'0'3926,"12"2"-2205,-9-1-1557,14 2 349,0 0 1,-1-1-1,1-1 1,23-1-1,-36-1-443,0 1 1,0-1-1,0 1 0,0-1 1,0-1-1,0 1 1,0 0-1,0-1 0,0 0 1,-1 0-1,7-4 0,-8 4-53,-1 0-1,1 0 0,-1 0 0,1 0 1,-1 0-1,0 0 0,1 0 0,-1 0 1,0 0-1,0-1 0,-1 1 0,1-1 1,0 1-1,-1 0 0,0-1 0,1 1 0,-1-1 1,0 1-1,0-1 0,-1 1 0,0-5 1,1 5 44,-1-1 0,0 1 1,0 0-1,0 0 0,0 0 1,0 0-1,0 0 1,-1 0-1,1 0 0,-1 0 1,1 0-1,-1 1 0,0-1 1,1 1-1,-1-1 0,0 1 1,0 0-1,0-1 0,0 1 1,0 0-1,-1 0 1,1 1-1,0-1 0,0 0 1,-1 1-1,-4-1 0,4 0-16,0 1 0,0-1 0,0 1-1,0 0 1,0 0 0,-1 0-1,1 0 1,0 1 0,0-1 0,0 1-1,0 0 1,0 0 0,0 0 0,0 0-1,0 1 1,0-1 0,0 1-1,1-1 1,-5 4 0,3 1-18,-1 0 0,1 1 0,0-1 0,1 1 0,-1 0 0,1 0 1,1 0-1,-1 1 0,1-1 0,1 0 0,-1 1 0,1-1 0,1 1 0,-1 0 0,1-1 0,0 1 0,1 0 0,0-1 1,3 12-1,-3-14-57,0 0 0,0 0 1,1 0-1,-1 0 0,1-1 1,1 1-1,-1 0 0,1-1 1,-1 0-1,1 1 0,0-1 1,1 0-1,-1-1 0,1 1 1,-1-1-1,1 1 0,0-1 1,1 0-1,-1 0 0,0-1 1,1 0-1,-1 1 0,1-1 1,0-1-1,0 1 0,0-1 1,0 0-1,0 0 0,5 0 1,25-1-2953,-2-1-4178</inkml:trace>
  <inkml:trace contextRef="#ctx0" brushRef="#br0" timeOffset="842.98">716 219 22197,'0'0'7935,"-9"14"-7875,-30 43-42,38-55-17,0 0 0,0 0 1,0 0-1,1 0 0,-1 0 0,0 1 0,1-1 0,0 0 0,-1 0 0,1 0 0,0 1 0,0-1 0,0 0 0,0 0 0,1 0 0,-1 1 0,0-1 0,1 0 0,0 0 0,-1 0 0,1 0 0,0 0 0,0 0 0,0 0 0,1 0 0,-1 0 0,0 0 0,1-1 0,-1 1 0,1-1 0,-1 1 0,1-1 0,3 3 0,3 1-9,0 0 0,0 0 0,0-1 0,1 0 0,15 5 0,9-1 1,-23-7-3,0 1-1,0 1 1,-1 0 0,1 0-1,-1 1 1,12 6-1,-20-9 18,1-1 0,-1 2 0,0-1 0,1 0-1,-1 0 1,0 0 0,0 1 0,0-1 0,0 0-1,0 1 1,0-1 0,0 1 0,-1-1 0,1 1-1,-1 0 1,1-1 0,0 3 0,-1-1 17,0 0-1,0-1 1,0 1 0,-1 0 0,1-1-1,-1 1 1,0 0 0,0-1-1,0 1 1,0-1 0,0 1 0,0-1-1,0 1 1,-3 2 0,-5 6-255,0-1-1,-1 1 1,0-1-1,-1-1 1,0 0 0,0-1-1,-19 11 1,30-19 204,-31 20-5414</inkml:trace>
  <inkml:trace contextRef="#ctx0" brushRef="#br0" timeOffset="1201.79">1060 331 21805,'0'0'2069,"11"-7"-1823,34-22-85,-43 28-148,0 0 0,0-1 1,0 0-1,0 1 0,0-1 0,0 0 0,0 0 0,0 0 0,-1 0 0,1 0 0,-1-1 1,0 1-1,0 0 0,0-1 0,2-3 0,-3 5 46,0 0-1,0-1 1,0 1-1,0 0 1,0-1 0,-1 1-1,1 0 1,0-1-1,0 1 1,-1 0 0,1 0-1,-1-1 1,1 1-1,-1 0 1,0 0 0,1 0-1,-1 0 1,0-1-1,0 1 1,-2-1 0,0-1 158,-1 0 1,1 1-1,-1-1 1,0 1-1,0 0 1,0 0 0,0 1-1,0-1 1,0 1-1,-1 0 1,1 0-1,0 0 1,-8 0-1,9 1-170,1 0-1,-1 0 0,1 0 0,0 1 0,-1-1 0,1 1 0,-1 0 1,1 0-1,0 0 0,0 0 0,-1 0 0,1 0 0,0 0 0,0 1 1,0-1-1,0 1 0,0 0 0,1-1 0,-1 1 0,-1 3 0,-1 0 43,1 0-1,1 0 1,-1 0-1,1 1 0,0-1 1,0 1-1,0-1 0,0 9 1,-1 5 216,1 0 0,1 0 0,1 0 0,4 27 1,-3-39-269,0-1 0,0 1 0,1-1 0,0 0 0,0 1 0,1-1 0,0 0 0,0-1 0,0 1 0,1 0 0,-1-1 1,1 0-1,1 0 0,-1 0 0,1 0 0,0-1 0,0 0 0,0 0 0,1 0 0,-1 0 0,8 2 0,-7-3-349,0 0-1,0-1 1,0 0-1,0-1 0,1 0 1,-1 1-1,1-2 0,-1 1 1,1-1-1,-1 0 1,1-1-1,-1 1 0,12-3 1,13-10-5556</inkml:trace>
  <inkml:trace contextRef="#ctx0" brushRef="#br0" timeOffset="1529.84">1336 210 10842,'0'0'11469,"0"13"-9376,0 217 5404,0-188-6631,1-62-908,0 0 0,2 1-1,0-1 1,2 0 0,0 1 0,1 0 0,1 0-1,0 0 1,11-17 0,32-45-9223,-29 51-4349</inkml:trace>
  <inkml:trace contextRef="#ctx0" brushRef="#br0" timeOffset="1858.21">1605 288 13555,'0'0'13524,"5"13"-12218,0 2-1050,22 60 1487,-25-69-1593,1 0 0,0 0 1,0-1-1,0 1 0,0-1 0,1 0 0,0 0 1,0 0-1,1-1 0,7 7 0,-10-10-129,-1 0-1,0-1 1,1 1-1,-1-1 1,1 1-1,-1-1 0,1 0 1,-1 0-1,1 0 1,0 0-1,-1 0 1,1 0-1,-1 0 1,1 0-1,-1-1 1,1 1-1,-1 0 1,1-1-1,-1 1 1,0-1-1,1 0 1,-1 1-1,1-1 1,-1 0-1,0 0 0,0 0 1,0 0-1,1 0 1,-1 0-1,0 0 1,0-1-1,-1 1 1,1 0-1,0-1 1,0 1-1,0-2 1,5-7-34,0 0 0,-1-1 0,6-16 0,-9 21 38,72-224-1084,-62 186-1631,-6 27-4355</inkml:trace>
  <inkml:trace contextRef="#ctx0" brushRef="#br0" timeOffset="2201.47">2120 313 16892,'0'0'12673,"-5"-11"-12265,0 1-304,0 1-1,0-1 0,-1 1 1,0 0-1,-9-9 1,14 16-119,0 0 1,0 1-1,-1-1 1,1 1-1,0 0 1,-1-1-1,1 1 1,-1 0-1,1 0 1,-1 0-1,1 0 1,-1 0-1,0 0 1,0 0-1,1 1 1,-1-1-1,0 0 1,0 1-1,0 0 1,0-1-1,0 1 1,0 0-1,0 0 1,1 0-1,-1 0 1,0 1-1,0-1 1,0 0-1,0 1 1,0-1-1,0 1 1,1 0-1,-1 0 0,0-1 1,1 1-1,-1 0 1,0 1-1,1-1 1,-1 0-1,1 0 1,0 1-1,-1-1 1,1 0-1,0 1 1,-2 2-1,-2 4-68,1 0-1,0 1 1,1-1 0,0 1-1,0 0 1,1-1-1,0 1 1,0 0-1,1 0 1,1 1-1,-1 11 1,2-16 94,-1-1 0,0 0 0,1 0 0,0 0 0,0 1 0,0-1 0,0 0 0,1 0 0,-1 0 0,1 0 0,4 6 0,-4-8 3,-1 0-1,1-1 1,0 1-1,0-1 1,-1 1-1,1-1 1,0 0-1,0 0 1,0 0-1,0 0 1,1 0-1,-1 0 1,0 0-1,0-1 1,0 1-1,1-1 1,-1 0-1,0 1 1,1-1-1,-1 0 1,0 0-1,1-1 0,1 1 1,-1-1-4,0 1 1,0-1-1,0 0 1,0 0-1,0 0 0,-1 0 1,1-1-1,0 1 1,-1 0-1,1-1 1,-1 0-1,1 0 0,-1 0 1,0 0-1,0 0 1,0 0-1,0-1 1,3-3-1,0-4-95,1 0 0,-2-1 0,7-18 0,7-16-56,-10 69 889,-6-5-973,6 33 1686,3-33-3397,-10-18 1608,-1 0 0,1-1 0,0 1 0,0-1 1,0 1-1,0-1 0,-1 1 0,1-1 0,0 1 0,0-1 0,0 0 0,0 1 0,0-1 0,0 0 0,0 0 0,0 0 0,0 0 0,1 0 1,9-1-9938</inkml:trace>
  <inkml:trace contextRef="#ctx0" brushRef="#br0" timeOffset="2544.97">2355 0 7330,'0'0'23765,"0"73"-22093,0-35-1672,4 15 0,2-2 0,2 2 0,1 2 0,0-9 0,-1 4 0,-1 0-1808,-4-13-6474,-3-13-10730</inkml:trace>
  <inkml:trace contextRef="#ctx0" brushRef="#br0" timeOffset="2906.85">2323 248 24301,'0'0'6962,"67"6"-7154,-41-6-2305,-5 0-7425</inkml:trace>
  <inkml:trace contextRef="#ctx0" brushRef="#br0" timeOffset="2907.85">2629 236 25902,'0'0'5209,"-2"62"-5041,2-35-88,0 2 16,0-2-32,7-4-64,-1-2-64,2-7-536,1-7-2041,-3-6-3552</inkml:trace>
  <inkml:trace contextRef="#ctx0" brushRef="#br0" timeOffset="3253.74">2605 89 13179,'0'0'16875,"2"27"-18683</inkml:trace>
  <inkml:trace contextRef="#ctx0" brushRef="#br0" timeOffset="3639.54">2908 192 22845,'0'0'7361,"-12"4"-6966,11-4-393,-3 1-23,0 0 0,0 0 0,1 0 0,-1 0 0,1 1 0,-1-1 0,1 1 0,-1 0 1,1 0-1,0 1 0,0-1 0,0 0 0,0 1 0,0 0 0,1 0 0,-1 0 0,1 0 0,-1 0 0,1 0 0,0 1 0,1-1 1,-1 1-1,1-1 0,-1 1 0,1 0 0,0-1 0,0 5 0,-1-1-35,2 0 0,-1 0 0,1 1 0,0-1 0,0 0 0,1 0 0,0 0 0,0 0 0,1 0 0,-1-1 0,2 1 0,-1 0 0,1-1 0,0 1 1,0-1-1,6 8 0,-5-9 17,0 0 1,0-1 0,0 0 0,1 0 0,0 0 0,-1-1-1,1 0 1,0 0 0,1 0 0,-1 0 0,1-1-1,-1 0 1,1 0 0,-1 0 0,1-1 0,0 1 0,0-2-1,0 1 1,11-1 0,-15 1 56,0-1 0,0 0 0,0-1 0,0 1 0,0 0 0,0-1 0,0 1 1,0-1-1,0 1 0,0-1 0,0 0 0,0 0 0,0 0 0,0 0 0,-1 0 0,1 0 0,0-1 0,-1 1 0,1-1 0,-1 1 0,3-4 0,-2 2 57,-1 0 0,1-1 0,-1 1-1,0-1 1,0 1 0,0-1-1,0 0 1,-1 1 0,1-1 0,-1 0-1,0-5 1,-1-5 178,-1 0-1,0 1 1,-1-1 0,-1 1-1,-7-21 1,2 7 250,7 19-365,0 1 0,-1 0 0,1 0 0,-1 1 0,0-1 1,-9-12-1,12 19-139,-1 1 1,0-1-1,1 1 1,-1 0-1,1-1 1,-1 1-1,1-1 1,-1 1-1,1 0 1,-1 0-1,1-1 1,0 1-1,-1 0 1,1 0-1,0-1 1,-1 1-1,1 0 1,0 0-1,0-1 1,0 1-1,0 0 1,0 0-1,0 0 1,0 1-1,-4 27-578,4 13-1795,0-14-3254,1-3-7214</inkml:trace>
  <inkml:trace contextRef="#ctx0" brushRef="#br0" timeOffset="3968.2">3121 193 8026,'0'0'16733,"0"13"-14605,0 5-1539,1 25 1175,-3 0-1,-7 51 1,7-105-1764,0-1 0,1 0 0,0 0 0,1-20 0,3 21 0,-1 1 0,2-1 0,-1 1 0,2 0 0,-1-1 0,1 2 0,1-1 0,11-14 0,-15 20 0,0 1 0,0 0 0,1 0 0,-1 0 0,1 0 0,0 0 0,0 1 0,0-1 0,0 1 0,0 0 0,0 0 0,1 0 0,-1 0 0,1 0 0,0 1 0,-1 0 0,1 0 0,0 0 0,0 0 0,0 0 0,0 1 0,-1 0 0,1-1 0,0 2 0,0-1 0,0 0 0,7 2 0,-8 0 0,0 0 0,0 0 0,0 0 0,-1 0 0,1 0 0,0 1 0,-1-1 0,0 1 0,1-1 0,-1 1 0,0 0 0,-1 0 0,1 0 0,0 0 0,-1 1 0,0-1 0,0 0 0,0 1 0,0-1 0,0 0 0,0 1 0,-1 5 0,2 10 0,-1 1 0,-2 32 0,1-47 0,-2 9-70,0 0 1,0 1-1,-2-1 0,-4 15 0,-6 5-4943,7-19-518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9:34.1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 215 12899,'0'0'7733,"1"11"-7299,9 370 6495,-28-525-6177,17 116-752,-1-14-9,2 0 1,6-48 0,-5 79-15,1 0-1,0 0 1,1 0 0,0 0 0,1 1 0,0-1 0,1 1 0,-1 0 0,2 1 0,0-1-1,0 1 1,1 0 0,10-11 0,-15 17 11,1 1 1,0 0-1,0 0 0,-1 0 0,2 0 1,-1 0-1,0 1 0,0-1 0,1 1 1,-1 0-1,0 0 0,1 0 1,-1 0-1,1 0 0,-1 1 0,1 0 1,0 0-1,-1 0 0,1 0 0,-1 0 1,6 2-1,-7-1 23,1 0 1,0 0 0,-1 0-1,1 0 1,-1 0 0,0 1-1,1-1 1,-1 1-1,0 0 1,0 0 0,0 0-1,0 0 1,0 0-1,0 0 1,-1 0 0,1 0-1,-1 1 1,1-1-1,-1 1 1,0-1 0,0 1-1,0 0 1,0-1-1,-1 1 1,1 0 0,-1-1-1,1 5 1,-1 4 112,0-1-1,0 1 1,-1 0 0,-1 0 0,1-1 0,-2 1 0,0-1 0,0 0-1,-1 1 1,0-1 0,0-1 0,-1 1 0,-1-1 0,-8 13 0,4-10-63,-1 1 0,0-1 0,0-1 0,-1 0 1,-1-1-1,1 0 0,-2 0 0,1-2 0,-18 9 1,30-17-41,-13 4-2092,10-11-5709,4-6-4963</inkml:trace>
  <inkml:trace contextRef="#ctx0" brushRef="#br0" timeOffset="423.41">376 255 11626,'0'0'14494,"-4"10"-13792,-3 12-333,0 0 0,1 1 0,-2 27 0,7-44-284,0 0 0,0 0 0,0 0 0,1 0 0,0 0-1,0 0 1,1 1 0,0-1 0,0 0 0,0 0 0,1 0 0,0-1 0,0 1-1,0 0 1,1-1 0,0 1 0,0-1 0,0 0 0,6 7 0,-8-11-74,0 0 0,0 0 0,0 0 0,1 0 0,-1-1 0,0 1 0,0 0 0,1-1 0,-1 1 0,0-1 0,1 1 0,-1-1 0,0 1 0,1-1 0,-1 0 1,1 0-1,-1 0 0,1 0 0,-1 0 0,0 0 0,1 0 0,-1 0 0,3-1 0,-1 0 9,-1-1 0,0 1 0,1-1 0,-1 1 0,0-1 0,0 0 1,0 1-1,-1-1 0,1 0 0,0 0 0,-1-1 0,2-1 0,3-7 38,0-1 1,-1 1-1,0-1 0,3-15 0,-3 10 128,-1 0 0,0 0 0,-1 0 0,-1-1 0,-1 1 0,0-1 0,-1 0 0,-1 1-1,-4-24 1,-3 24-175,4 25 68,4-4-549,0-1-1,0 1 1,0-1-1,1 1 1,0 0 0,-1-1-1,1 1 1,0-1-1,3 5 1,5 6-8144</inkml:trace>
  <inkml:trace contextRef="#ctx0" brushRef="#br0" timeOffset="859.84">648 0 22181,'0'0'3102,"-1"12"-2389,5 263 3849,1-72-3541,26-273-1575,-26 57 381,1-1 0,0 1 0,1 0 0,1 0 0,0 1 0,0 0 0,2 1 1,-1-1-1,13-10 0,-21 21 158,-1 1 1,0 0 0,1-1 0,-1 1 0,1-1-1,-1 1 1,1 0 0,-1-1 0,1 1 0,-1 0-1,1-1 1,-1 1 0,1 0 0,0 0 0,-1 0-1,1-1 1,-1 1 0,1 0 0,0 0-1,-1 0 1,1 0 0,-1 0 0,1 0 0,0 0-1,-1 0 1,1 0 0,-1 1 0,1-1 0,0 0-1,-1 0 1,1 0 0,0 1 0,3 19 140,-15 29 666,-41 61 1338,12-32-3787,20-24-6567</inkml:trace>
  <inkml:trace contextRef="#ctx0" brushRef="#br0" timeOffset="1188.62">910 79 9522,'0'0'21922,"3"10"-21629,9 68 262,3 88 0,8 66-668,-22-229-432,3 16 1285,1-12-3202,3-7-5734</inkml:trace>
  <inkml:trace contextRef="#ctx0" brushRef="#br0" timeOffset="1530.9">1098 260 864,'0'0'29398,"0"84"-28557,0-53-449,0-1-152,0 1-152,0-3-40,0-3-48,3-2-416,-3-3-729,2-10-1839</inkml:trace>
  <inkml:trace contextRef="#ctx0" brushRef="#br0" timeOffset="1531.9">1078 108 22333,'0'0'8866,"8"64"-10899,2-41-5224</inkml:trace>
  <inkml:trace contextRef="#ctx0" brushRef="#br0" timeOffset="1875.47">1368 231 13779,'0'0'15907,"-80"18"-13866,60-1-1001,3 5-1040,5 4 0,7 2 0,5 0 0,2-1 0,16-4 0,6-5 0,3-3 0,5-5 0,-1-3 0,4-7-488,-7 0-3585,-11 0-738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3:13.6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9 16740,'0'0'4107,"0"12"-2853,1 40 1056,13 73-1,16 7-633,-17-82-1201,-2 0 0,-2 1 0,3 73 0,-12-123-302,-2-31-449,0 14 142,2 0 0,0 1 0,1-1-1,0 0 1,1 0 0,1 1 0,9-28 0,-10 36 129,0 0 0,1 0 0,0 0 1,1 0-1,0 0 0,0 1 0,0 0 0,1 0 1,0 0-1,0 0 0,0 1 0,1-1 1,-1 2-1,1-1 0,1 0 0,-1 1 0,1 0 1,9-3-1,-15 6 59,1 0 0,0 0 0,0 1 1,0-1-1,0 1 0,0 0 0,0-1 0,0 1 1,0 0-1,0 0 0,0 0 0,0 0 0,0 1 1,0-1-1,0 0 0,0 1 0,0 0 0,0-1 1,0 1-1,-1 0 0,1 0 0,0 0 1,2 1-1,-2 1 41,0-1 0,1 1 0,-1 0 0,0 0 1,0 0-1,0 0 0,-1 0 0,1 0 0,-1 0 1,0 0-1,1 1 0,0 4 0,-1 1 14,1 0 0,-1-1 0,0 1 0,-1 0 1,0 0-1,0 0 0,-1 0 0,0-1 0,-1 1 0,-3 10 0,-4-2-100,0 0-1,-1-1 1,0-1-1,-2 0 1,0 0-1,0-1 1,-24 19-1,-21 10-4280,51-41-3527</inkml:trace>
  <inkml:trace contextRef="#ctx0" brushRef="#br0" timeOffset="330.02">410 1 16107,'0'0'13526,"11"2"-13005,2 1-237,0 0-1,1 2 0,-1-1 0,-1 1 0,21 12 0,-28-14-232,1 0 0,-1 1 0,0 0-1,0 0 1,-1 0 0,1 1 0,-1-1-1,0 1 1,0 0 0,-1 0 0,0 1 0,1-1-1,-2 1 1,1-1 0,-1 1 0,0 0-1,2 8 1,-1 8-50,0 0 0,-2 0 0,-1 1 1,0-1-1,-2 0 0,0 0 0,-2 0 0,0 0 0,-2-1 1,0 0-1,-1 0 0,-13 25 0,7-18-22,-2 0 1,-1-2-1,-1 1 0,-1-2 1,-1-1-1,-1 0 1,-1-1-1,-30 24 0,3-13-2299,8-14-603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9:42.5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96 518 19140,'0'0'6133,"-11"6"-3983,5-3-1942,0 0-1,0 0 0,1 1 1,0 0-1,0 0 1,0 0-1,0 0 0,0 1 1,1 0-1,0 0 1,0 0-1,0 0 0,1 1 1,-1 0-1,1-1 1,1 1-1,-1 0 0,1 1 1,0-1-1,0 0 1,1 1-1,-1 11 1,1-9-159,1 0 0,0 1 0,0-1 0,1 0 1,1 0-1,-1 0 0,2 0 0,-1 0 0,1 0 1,0-1-1,1 1 0,4 7 0,-5-11-60,1-1 1,-1 0-1,1 0 0,-1 0 0,1-1 1,0 1-1,1-1 0,-1 0 0,0 0 1,1 0-1,0-1 0,0 0 0,-1 0 0,1 0 1,1 0-1,-1-1 0,0 0 0,0 0 1,0 0-1,1-1 0,-1 1 0,10-2 1,31-6-1979,-16-4-2514,-1-6-4283</inkml:trace>
  <inkml:trace contextRef="#ctx0" brushRef="#br0" timeOffset="485.29">4671 589 21149,'0'0'4949,"-13"-3"-3771,-41-8-652,52 11-520,0 0 0,0 1 0,0-1-1,0 0 1,0 1 0,1-1 0,-1 1 0,0-1 0,0 1 0,0 0 0,1 0-1,-1 0 1,0 0 0,1 0 0,-1 0 0,1 0 0,-1 1 0,1-1 0,0 0-1,0 1 1,-1-1 0,1 1 0,0 0 0,0-1 0,0 1 0,1 0 0,-1 0-1,-1 2 1,-10 50 127,12-51-103,-2 5 69,2 0 0,-1 1 0,1-1-1,1 1 1,-1-1 0,1 1-1,1-1 1,0 0 0,0 0 0,0 1-1,8 13 1,-9-19-57,1 0-1,0 0 1,0 0-1,1 0 1,-1 0-1,0-1 1,1 1-1,0-1 1,-1 0-1,1 0 1,0 0-1,0 0 1,0 0 0,1-1-1,-1 1 1,0-1-1,0 0 1,1 0-1,-1 0 1,1-1-1,-1 1 1,1-1-1,-1 0 1,1 1-1,-1-2 1,1 1 0,-1 0-1,1-1 1,-1 1-1,1-1 1,4-2-1,-4 2-28,-1-1-1,1 0 0,0 0 1,-1 0-1,1 0 1,-1-1-1,1 1 0,-1-1 1,0 0-1,0 0 0,0 0 1,-1 0-1,1-1 1,-1 1-1,0-1 0,0 1 1,0-1-1,0 0 1,-1 0-1,1 0 0,-1 0 1,0 0-1,1-6 1,1-11-13,0 0 1,-1-1 0,-1-25-1,-1 39 10,0-23 348,0 26 333,0 20-437,0 8-150,1 0 1,5 29 0,-5-46-289,0-1-1,0 1 0,1-1 1,-1 1-1,1-1 1,0 0-1,1 0 0,-1 0 1,1 0-1,0 0 0,1 0 1,-1-1-1,1 1 1,-1-1-1,6 5 0,9-4-4294,-6-5-2337,-1-1-7126</inkml:trace>
  <inkml:trace contextRef="#ctx0" brushRef="#br0" timeOffset="965.41">4904 552 11570,'0'0'7537,"0"11"-5301,-6 204 5353,6-214-7297,1-18 1103,2 1-1336,0-1 0,1 1 0,1 0 1,0 0-1,1 1 0,12-22 1,-15 31-75,1 1 0,0-1 1,0 1-1,0-1 0,1 1 1,0 1-1,-1-1 0,10-5 1,-12 8 3,1 0 1,0 0 0,1 1 0,-1 0-1,0-1 1,0 1 0,1 0 0,-1 1-1,0-1 1,1 1 0,-1-1 0,1 1-1,-1 0 1,0 0 0,1 0 0,-1 1-1,5 0 1,-5 1 13,0-1 0,0 1 0,0-1 0,0 1 0,0 0 0,0 0 0,-1 0 0,1 0 0,-1 0 0,0 1 0,1-1 0,-1 1 0,0 0 0,-1-1 0,1 1 0,0 0 0,-1 0 0,1 0 0,-1 0 0,0 1 0,0-1 0,-1 0 0,1 0 0,0 6 0,2 11 38,-1 0-1,-1 37 0,-1-42-34,0-15-6,3 29-1840,-2-28 1610,0 0 0,-1 0 0,1 0 0,0-1 0,-1 1 0,1 0 0,0-1 0,0 1 0,0 0 0,-1-1 0,1 1 0,0-1 0,0 1 0,0-1 0,0 0 0,0 1 1,0-1-1,0 0 0,0 0 0,0 0 0,0 0 0,0 0 0,0 0 0,0 0 0,2 0 0,10 0-9851</inkml:trace>
  <inkml:trace contextRef="#ctx0" brushRef="#br0" timeOffset="1298.05">5357 539 19340,'0'0'12027,"-69"12"-11339,55 8 24,-1 7-712,5 4 0,1 3 0,7 0 0,2-4 0,5-2 0,11-7 0,8-5 0,14-15-160,-6-1-2905,-4-7-7281</inkml:trace>
  <inkml:trace contextRef="#ctx0" brushRef="#br0" timeOffset="1626.27">5425 630 15683,'0'0'13881,"11"0"-11906,4 1-1456,5-1-278,-1 0 0,33-4 0,-47 3-242,-1 1 0,0-1 1,0 0-1,0 0 0,0 0 1,0-1-1,0 1 0,0-1 1,-1 0-1,1 0 0,-1 0 1,1-1-1,-1 1 1,0-1-1,0 0 0,0 0 1,0 0-1,0 0 0,-1-1 1,3-3-1,-4 6 1,0-1 0,-1 1 0,1 0 0,-1 0 0,0-1 0,1 1 0,-1 0 0,0-1 0,0 1 0,0-1 0,1 1 0,-2 0 0,1-1 0,0 1 0,0-1 0,0 1 0,-1 0 0,1-1 0,0 1 0,-1 0 0,0 0 0,1-1 0,-1 1 0,0 0 0,1 0 0,-1 0 0,0 0 0,0-1 0,0 1 0,0 1 0,0-1 0,0 0 0,0 0 0,0 0 0,-1 0 0,1 1 0,0-1 0,0 1 0,-1-1 0,1 1 0,0-1 0,-1 1 0,1 0 0,0 0 0,-2-1 0,0 1 0,0-1 0,0 0 0,0 1 0,0 0 0,0 0 0,0 0 0,0 0 0,0 0 0,0 1 0,0-1 0,0 1 0,0 0 0,0 0 0,0 0 0,0 0 0,0 1 0,1-1 0,-1 1 0,-4 3 0,2 2 0,0 0 0,1 1 0,-1 0 0,2-1 0,-1 1 0,1 1 0,0-1 0,1 0 0,0 1 0,0-1 0,1 1 0,0 0 0,1 0 0,-1-1 0,2 1 0,-1 0 0,1 0 0,3 8 0,-4-15-1,1 0 1,0 0-1,0 0 0,0-1 1,1 1-1,-1 0 0,0 0 0,1-1 1,-1 1-1,1-1 0,-1 1 1,1-1-1,0 0 0,0 0 0,-1 0 1,1 0-1,0 0 0,0 0 1,0 0-1,0 0 0,0-1 1,3 1-1,0 0-431,1 0-1,-1-1 1,0 1 0,1-1 0,-1-1-1,0 1 1,11-3 0,10-7-6520</inkml:trace>
  <inkml:trace contextRef="#ctx0" brushRef="#br0" timeOffset="2001.3">5771 389 19780,'0'0'12987,"0"82"-12987,4-44 0,-1 6 0,-3 2 0,0 1 0,0-2 0,0-4 0,-2-7 0,-2-5 0,0-8-4697</inkml:trace>
  <inkml:trace contextRef="#ctx0" brushRef="#br0" timeOffset="2441.33">6205 298 19468,'0'0'9658,"1"77"-8482,6-40-455,1 3-217,1 2-72,-2-3-240,1 0-96,-2-6-96,-1-4-96,-1-7-384,-2-6-624,1-15-1657</inkml:trace>
  <inkml:trace contextRef="#ctx0" brushRef="#br0" timeOffset="2782.41">6184 286 12723,'0'0'16666,"-13"5"-15182,4-1-1259,3-2-124,1 0 0,-1 0 1,1 1-1,0-1 0,0 1 0,0 1 1,0-1-1,1 1 0,-1-1 0,1 1 0,0 1 1,0-1-1,0 0 0,-3 6 0,-12 22-70,2 1 1,1 1-1,2 0 0,1 1 0,-15 70 0,23-78-828,1 0 0,0 41 0,5-58-4166</inkml:trace>
  <inkml:trace contextRef="#ctx0" brushRef="#br0" timeOffset="2783.41">6010 503 14547,'0'0'13211,"91"-3"-12051,-49 0-784,4 0-376,11-1-808,-10 1-4633,-10 2-7386</inkml:trace>
  <inkml:trace contextRef="#ctx0" brushRef="#br0" timeOffset="3127.32">6461 445 17900,'0'0'5786,"-4"11"-4813,-13 65 3047,-9 87 0,27-179-4082,1 0 0,1 0 0,1 1 0,0 0 0,1 0 0,9-21 0,-11 28-54,1 0 1,0 0-1,1 0 1,0 0-1,0 1 1,0-1 0,1 1-1,0 1 1,1-1-1,-1 1 1,1 0-1,13-8 1,-19 13 102,1 0 1,0 0-1,-1 1 1,1-1-1,0 0 1,0 1-1,-1-1 1,1 1-1,0-1 1,0 1-1,0 0 1,0 0-1,0 0 1,0 0-1,-1 0 1,1 0-1,0 1 1,0-1-1,0 0 1,0 1-1,-1 0 1,4 1-1,-3-1 23,0 1-1,0 0 1,0 0-1,-1 0 1,1 0-1,-1 0 1,1 0-1,-1 1 1,0-1-1,1 0 1,-1 1-1,0-1 1,-1 1-1,2 3 1,1 11 297,-1 1-1,0-1 1,-2 36-1,0-37 76,1 12 264,0 2-1238,-2-20-7392,7-21-4542</inkml:trace>
  <inkml:trace contextRef="#ctx0" brushRef="#br0" timeOffset="3625.1">6857 189 19828,'0'0'3892,"0"12"-1789,6 160 4756,4-94-6774,-2-14-158,-1 86-1,-7-163-275,-1 1 0,-1 0-1,0 0 1,-1 0 0,0 0-1,-1 0 1,0 1 0,-1-1-1,-6-10 1,9 17 316,0 1 0,-1-1 0,1 1 0,-1 0 0,0 0 0,-1 0 0,1 1 0,-1-1 0,1 1 1,-1-1-1,0 1 0,0 0 0,0 1 0,-1-1 0,1 1 0,-1 0 0,0 0 0,1 0 0,-1 1 0,0-1 0,0 1 0,0 0 0,0 1 0,-8-1 0,11 1 101,0 0 0,1 1-1,-1-1 1,0 1 0,1-1 0,-1 1-1,0 0 1,1-1 0,-1 1-1,1 0 1,-1 0 0,1 0 0,-1 0-1,1 0 1,0 0 0,0 1-1,-1-1 1,1 0 0,0 1-1,-1 1 1,0 1 135,0 1-1,0-1 1,0 1-1,0-1 1,1 1 0,0 0-1,-1 6 1,0 4 152,1 0 0,1 0 1,2 29-1,-1-39-352,0 0 1,0 0-1,0 0 1,0 0-1,1 0 1,0 0-1,0-1 1,1 1-1,-1 0 0,1-1 1,0 0-1,0 0 1,0 0-1,1 0 1,-1 0-1,1 0 0,5 3 1,-6-5-33,0 0 1,0-1 0,0 1-1,0-1 1,0 0-1,0 0 1,1 0 0,-1 0-1,0-1 1,1 1-1,-1-1 1,0 0-1,1 0 1,-1 0 0,1 0-1,-1-1 1,0 1-1,1-1 1,-1 0-1,0 0 1,0 0 0,0 0-1,0-1 1,0 1-1,0-1 1,4-3 0,22-19-6260,-6-2-11748</inkml:trace>
  <inkml:trace contextRef="#ctx0" brushRef="#br0" timeOffset="4454.56">7014 283 17700,'0'0'4882,"1"15"-3088,17 139 1640,-6-76-1182,1 89 0,-13-166-2122,2-85-688,-3 64 224,1 0 1,5-39-1,-1 40 190,20-87-1177,-21 96 1176,0 0 0,1 1 0,0-1-1,0 1 1,1 0 0,1 0 0,-1 1 0,9-10 0,-13 17 135,0 0 1,-1 0-1,1 0 0,0 0 1,0 0-1,0 0 0,0 0 1,0 0-1,0 0 1,0 1-1,1-1 0,-1 0 1,0 1-1,0-1 0,0 1 1,1-1-1,-1 1 0,0 0 1,1-1-1,-1 1 0,0 0 1,1 0-1,-1 0 1,0 0-1,1 0 0,-1 0 1,0 1-1,2-1 0,-1 2 41,0-1 1,0 1-1,0-1 0,0 1 0,-1 0 0,1 0 0,-1 0 0,1-1 1,-1 1-1,0 1 0,0-1 0,0 0 0,0 0 0,1 3 0,2 8 313,-1-1-1,0 0 1,0 1-1,0 21 0,-3-28-234,0-1 0,0 1 0,0-1-1,-1 1 1,0-1 0,0 0-1,-1 1 1,0-1 0,0 0 0,0 0-1,0 0 1,-1 0 0,0 0 0,0-1-1,0 1 1,0-1 0,-1 0-1,0 0 1,1 0 0,-2 0 0,-7 5-1,3-4-78,1 0 0,-1-1 0,0 0-1,-1 0 1,1-1 0,-1 0-1,1-1 1,-1 0 0,0-1 0,1 0-1,-15 0 1,46-3-30,-13 0 0,0 1 0,0 0 0,0 1 0,0 0 0,0 1 0,0-1 0,0 2 0,11 2 0,-8 2 0,0 1 0,-1 0 0,1 0 0,-2 1 0,1 1 0,-1 0 0,0 0 0,12 17 0,22 18 0,-30-38-258,-7-5-2577,-1-1-4402</inkml:trace>
  <inkml:trace contextRef="#ctx0" brushRef="#br0" timeOffset="4797.29">7401 492 18292,'0'0'5948,"13"0"-4645,-6 0-1146,3 0 42,0-1 1,0 0 0,0 0 0,17-5 0,-25 5-172,1 0 1,-1 1 0,0-1 0,1 0 0,-1 0 0,0 0 0,0-1-1,0 1 1,0 0 0,0-1 0,0 1 0,0-1 0,0 0-1,-1 0 1,1 0 0,-1 0 0,1 0 0,-1 0 0,0 0 0,0 0-1,0 0 1,0-1 0,0 1 0,0 0 0,0-1 0,-1 1 0,1-1-1,-1-4 1,0 6 8,0-1 0,0 1 0,0 0-1,-1-1 1,1 1 0,0 0 0,-1-1-1,1 1 1,-1 0 0,0-1 0,1 1-1,-1 0 1,0 0 0,0 0 0,0 0 0,0 0-1,0 0 1,0 0 0,0 0 0,0 0-1,0 0 1,-2-1 0,0 0 37,-1 1 0,0-1 1,1 1-1,-1-1 0,0 1 0,0 0 1,0 1-1,-5-1 0,4 0-19,0 1 0,0 0 0,0 0 0,0 0 0,1 0 0,-1 1 0,0 0 0,0 0-1,0 1 1,1-1 0,-1 1 0,0 0 0,1 0 0,-5 3 0,4 1 96,0 0-1,1 1 1,-1 0 0,1 0-1,1 0 1,-1 0 0,1 1-1,0-1 1,1 1 0,0 0-1,0-1 1,1 1 0,0 0-1,0 0 1,1 16 0,0-15-119,0 0 0,0-1 0,1 1 1,1 0-1,-1 0 0,2-1 0,-1 1 1,1-1-1,0 1 0,1-1 0,0 0 0,0 0 1,0-1-1,7 9 0,-8-14-52,-1 1 1,1-1-1,-1 0 0,1 0 0,0 0 1,0-1-1,0 1 0,0-1 0,0 1 1,0-1-1,0 0 0,0 0 1,1 0-1,-1-1 0,0 1 0,1-1 1,-1 0-1,1 0 0,-1 0 0,0 0 1,4-1-1,-1 0-624,0 0 0,-1-1-1,1 0 1,-1 0 0,1 0 0,8-6-1,16-12-7014</inkml:trace>
  <inkml:trace contextRef="#ctx0" brushRef="#br0" timeOffset="5489.16">7755 376 7514,'0'0'17677,"-7"0"-15729,-32 0 1997,39 0-3917,-2 1 32,0-1 0,1 0 0,-1 1 0,1-1 0,-1 1 0,1 0 1,-1-1-1,1 1 0,0 0 0,-1 0 0,1 0 0,0 0 0,-1 0 0,1 0 0,0 1 0,0-1 0,-1 2 0,-31 31-175,28-26 116,0 0 0,1 1 0,0-1 0,1 1 0,0 0 0,0 0 0,1 0 0,0 1 0,1-1 0,0 0 0,0 11 0,0-17 3,1-1 0,0 1 0,0 0 0,0-1 0,0 1-1,1-1 1,-1 1 0,1 0 0,-1-1 0,1 1 0,0-1-1,0 0 1,0 1 0,0-1 0,1 0 0,-1 1 0,1-1-1,-1 0 1,1 0 0,0 0 0,0 0 0,-1-1 0,1 1-1,0 0 1,1-1 0,-1 0 0,0 1 0,0-1 0,1 0-1,-1 0 1,1 0 0,-1 0 0,1-1 0,-1 1 0,1-1-1,-1 1 1,1-1 0,0 0 0,-1 0 0,1 0 0,-1 0-1,1-1 1,0 1 0,3-2 0,-2 1-31,0-1 0,-1 1 1,1-1-1,0 0 0,-1-1 1,1 1-1,-1-1 0,0 1 0,1-1 1,-1 0-1,-1 0 0,1 0 1,0-1-1,-1 1 0,0-1 0,1 1 1,1-6-1,29-69-208,-32 76 239,8-29-18,11-24 751,-11 98-244,-9 9-493,-1-39 0,1-1 0,0 1 0,1 0 0,0-1 0,1 1 0,4 13 0,1-15-521,-1-7-2607</inkml:trace>
  <inkml:trace contextRef="#ctx0" brushRef="#br0" timeOffset="5829.43">7988 370 16363,'0'0'12634,"-10"11"-11434,-34 38-482,43-48-697,-1 1 0,1 0 0,-1 0 0,1 0 0,-1 0 0,1 0 0,0 0 0,0 0 0,0 0 0,0 1 0,0-1 0,1 0 0,-1 1 0,1-1 0,-1 0 0,1 1 0,0-1 1,0 1-1,0-1 0,0 0 0,1 1 0,-1-1 0,1 1 0,-1-1 0,1 0 0,0 1 0,1 1 0,-1-1-72,1-1 0,1 0 0,-1 1 0,0-1 0,1 0 0,-1 0 1,1 0-1,-1-1 0,1 1 0,0-1 0,0 1 0,0-1 0,0 0 0,0 0 0,6 1 0,0 0-89,-1 0 0,0 0 0,1 1 0,-1 0-1,10 5 1,-17-7 148,1-1-1,-1 1 1,0 0 0,0 0-1,0 0 1,0-1-1,0 1 1,0 0-1,0 0 1,0 0-1,0 1 1,0-1 0,0 0-1,-1 0 1,1 0-1,-1 1 1,1-1-1,-1 0 1,1 1 0,-1-1-1,1 0 1,-1 1-1,0-1 1,0 0-1,0 1 1,0-1 0,0 1-1,0-1 1,0 0-1,0 1 1,-1-1-1,1 1 1,-1-1-1,1 0 1,-1 0 0,1 1-1,-1-1 1,1 0-1,-1 0 1,0 1-1,0-1 1,0 0 0,-2 2-1,-2 2-7,0 0 0,-1 0 1,1 0-1,-1-1 0,0 1 0,-1-1 0,1-1 1,-1 1-1,0-1 0,-11 3 0,-18 6-3137,11-6-3433</inkml:trace>
  <inkml:trace contextRef="#ctx0" brushRef="#br0" timeOffset="6189.29">8226 389 1584,'0'0'29167,"-10"0"-29045,-30 1-102,40-1-20,-1 0 0,0 1 1,0-1-1,1 0 0,-1 1 0,0-1 0,0 1 0,1-1 0,-1 1 0,1-1 0,-1 1 0,0-1 0,1 1 0,-1-1 1,1 1-1,-1 0 0,1-1 0,0 1 0,-1 0 0,1 0 0,0-1 0,-1 1 0,1 0 0,0 0 0,0 0 0,0-1 0,0 1 1,-1 0-1,1 0 0,0 0 0,0-1 0,1 1 0,-1 0 0,0 0 0,0 0 0,0-1 0,0 1 0,1 0 0,-1 0 1,1 1-1,14 26 67,8-7-5,-19-18 3,-1-1 0,1 1 0,-1 0-1,1 0 1,-1 0 0,0 0 0,0 0-1,-1 1 1,1-1 0,-1 1 0,1 0-1,-1 0 1,0 0 0,-1 0 0,1 0-1,-1 0 1,0 0 0,0 1-1,0-1 1,0 0 0,-1 1 0,1-1-1,-1 0 1,-1 1 0,0 6 0,0-4-63,-1-1 1,1 1-1,-2-1 0,1 0 1,-1 1-1,0-1 1,0 0-1,0-1 0,-1 1 1,0 0-1,0-1 1,-1 0-1,1 0 1,-1 0-1,0-1 0,-9 6 1,-31 15-2822,27-19-3316</inkml:trace>
  <inkml:trace contextRef="#ctx0" brushRef="#br0" timeOffset="6532.86">8407 361 21989,'0'0'10778,"-10"82"-10778,3-51 0,0-1 0,1-1 0,1-4 0,3-7 0,0-5 0</inkml:trace>
  <inkml:trace contextRef="#ctx0" brushRef="#br0" timeOffset="6861.31">8425 273 16644,'0'0'16123,"7"55"-30430</inkml:trace>
  <inkml:trace contextRef="#ctx0" brushRef="#br0" timeOffset="7250.74">8604 428 18460,'0'0'13559,"-11"-1"-13254,-38-1-255,47 3-51,0-1 1,1 1 0,-1 0 0,0 0-1,0 0 1,1 0 0,-1 0 0,1 0 0,-1 0-1,1 1 1,-1-1 0,1 1 0,0-1-1,0 1 1,0-1 0,0 1 0,0 0 0,0-1-1,0 1 1,0 0 0,1 0 0,-1 0 0,0-1-1,1 1 1,0 0 0,-1 0 0,1 2-1,0-1-15,-1 0 0,1 0 0,-1 0 0,1 0 0,0 0 0,0 0 0,0 1 0,1-1 0,-1 0 0,1 0 0,0 0 0,-1 0 0,1-1 0,3 7 0,-2-8-37,-1 0 1,1 1-1,0-1 0,0 0 1,0 0-1,0 0 0,0 0 1,0 0-1,0-1 0,0 1 1,0-1-1,0 1 0,0-1 1,0 0-1,0 0 0,0 0 1,1 0-1,-1 0 0,0 0 1,0 0-1,0-1 0,0 1 1,0-1-1,0 0 1,0 1-1,0-1 0,0 0 1,3-2-1,1 0-10,-1 0 1,0-1-1,0 0 1,0 0-1,-1 0 1,1 0-1,-1 0 1,7-10-1,-2-2 45,0 0 2010,-10 32-1236,-10 16-756,-1 0 0,-1-1 0,-1-1 0,-2 0 0,-1-1 0,-2-1 0,0 0 0,-38 39 0,55-65-550,-14 15 1825,8-13-2953,5-11-5699,3-8-5337</inkml:trace>
  <inkml:trace contextRef="#ctx0" brushRef="#br0" timeOffset="7579.87">8776 429 11178,'0'0'18415,"-4"12"-17583,-30 112 570,19-61-498,12-48-731,5-18-310,6-17 137,1 1 0,1 0 0,1 0 0,0 1 0,17-19 0,-24 32 0,0-1 0,0 1 0,0 1 0,1-1 0,0 0 0,0 1 0,0 0 0,0 1 0,1-1 0,0 1 0,0 0 0,0 0 0,0 0 0,0 1 0,0 0 0,0 1 0,1-1 0,-1 1 0,1 0 0,-1 1 0,8-1 0,-12 2 0,0 0 0,0-1 0,0 1 0,1 0 0,-1 0 0,0 0 0,0 0 0,0 1 0,-1-1 0,1 0 0,0 1 0,0-1 0,-1 1 0,1 0 0,-1 0 0,1-1 0,-1 1 0,0 0 0,0 0 0,0 0 0,0 0 0,0 1 0,0-1 0,-1 0 0,1 0 0,0 0 0,-1 1 0,0-1 0,0 0 0,0 1 0,0-1 0,0 0 0,0 0 0,0 1 0,-1 2 0,0 5 0,-1 0 0,0 1 0,0-1 0,-1 0 0,0 0 0,-7 14 0,-16 23-2220</inkml:trace>
  <inkml:trace contextRef="#ctx0" brushRef="#br0" timeOffset="7923.03">9361 131 13083,'0'0'17313,"-11"3"-15335,9-3-1926,-1 0-40,-1 1 1,1-1-1,0 1 0,0 0 0,0 0 0,0 0 0,-1 0 1,2 1-1,-1-1 0,0 1 0,0 0 0,0-1 0,1 1 1,-1 1-1,1-1 0,0 0 0,-1 0 0,1 1 1,0 0-1,0-1 0,1 1 0,-1 0 0,0 0 0,1 0 1,0 0-1,0 0 0,-1 5 0,-10 49-12,2 1 0,4 0 0,1 0 0,5 68 0,-1-121 23,1-1-1,1 1 1,-1-1 0,1 1-1,-1-1 1,1 0 0,1 1-1,-1-1 1,0 0 0,1 0-1,0 0 1,0 0 0,0 0-1,1 0 1,-1 0-1,1-1 1,0 1 0,0-1-1,0 0 1,7 6 0,-5-6-180,0 0 0,0-1 0,0 1-1,0-1 1,0 0 0,0 0 0,1-1 0,6 1 0,30 1-4402,-19-5-11533</inkml:trace>
  <inkml:trace contextRef="#ctx0" brushRef="#br0" timeOffset="9143.28">9595 263 8106,'0'0'15487,"0"11"-14125,0 35-130,8 215 4341,-11-295-5229,3 1 0,3-38 0,-2 53-515,1 0 0,2-1 0,-1 1 0,2 1 0,13-34-1,-17 49 143,0 0 0,-1 0 0,2 0 0,-1 0 0,0 0 0,0 0 0,0 1 0,1-1 0,-1 0 0,1 1 0,0-1 0,-1 1 0,1 0 0,0-1 0,0 1 0,0 0 0,0 0 0,0 0 0,0 0 0,0 0 0,0 1 0,0-1 0,0 1 0,0-1 0,1 1 0,2 0 0,-4 0 8,1 1 1,0 0-1,-1-1 0,1 1 1,0 0-1,-1 0 1,1 0-1,-1 0 1,0 0-1,1 0 1,-1 0-1,0 0 1,0 1-1,0-1 1,1 1-1,-2-1 0,1 1 1,0-1-1,0 1 1,0-1-1,-1 1 1,1 0-1,0-1 1,-1 1-1,0 0 1,1-1-1,-1 1 1,0 0-1,0 0 0,0 0 1,0-1-1,-1 3 1,1-1 50,0-1 0,0 0-1,-1 0 1,1 0 0,-1 0 0,1 0 0,-1 0 0,0 0 0,0 0 0,0 0-1,0 0 1,0 0 0,0 0 0,0 0 0,-1-1 0,1 1 0,-1-1 0,1 1-1,-4 1 1,-39 22 1207,7-5-608,37-20-629,0 0 0,0 0 0,0 1 0,-1-1 0,1 0 0,0 1 0,0-1 0,0 0 0,0 1 0,0-1 0,-1 0 0,1 1 0,0-1 0,0 0 0,0 1 0,0-1 0,0 0 0,0 1 0,0-1 0,0 0 0,0 1 0,0-1 0,1 0 0,-1 1 0,0-1 0,0 0 0,0 1 0,0-1 0,0 0 0,1 1 0,-1-1 0,0 0 0,0 0 0,1 1 0,-1-1 0,0 0 0,0 0 0,1 1 0,-1-1 0,0 0 0,1 0 0,-1 0 0,1 1 0,15 9 0,-14-9 0,50 26 0,-37-20 0,1 0 0,-1 1 0,-1 1 0,1 0 0,-1 1 0,-1 1 0,24 24 0,-22 14-1176</inkml:trace>
  <inkml:trace contextRef="#ctx0" brushRef="#br0" timeOffset="9484.92">9961 462 8122,'0'0'15899,"13"0"-14253,0 0-1393,1 0 1,-1-1-1,0-1 0,0 0 1,18-6-1,-28 8-247,-1-1 0,1 0 0,0 1 0,-1-1 0,1 0 0,-1-1 0,0 1 0,1 0 0,-1-1 0,0 0 0,0 1 0,0-1 0,0 0 0,0 0 0,0 0 0,0 0 0,-1 0 0,1 0 0,-1-1 0,0 1 0,1-1 0,-1 1 0,0-1 0,0 1 0,-1-1 0,1 1 0,-1-1 0,1 0 0,-1 0 0,0 1 0,0-1 0,0 0 0,0 1 0,0-1 0,-1 0 0,1 1 0,-1-1 0,0 0 0,1 1 0,-3-4 0,2 3 47,0 1 0,-1 0 1,1 0-1,-1 0 0,0 0 1,1 0-1,-1 0 1,0 0-1,0 1 0,0-1 1,0 0-1,0 1 0,-1 0 1,1-1-1,0 1 1,-1 0-1,1 0 0,-1 1 1,1-1-1,-1 0 0,1 1 1,-1 0-1,1-1 1,-1 1-1,0 0 0,1 0 1,-5 1-1,1-1 18,0 1 0,0 0 0,1 0 0,-1 0 0,1 1 0,-1 0 0,1 0 0,-1 0 0,1 0-1,0 1 1,-8 5 0,8-2 49,0-1-1,0 1 1,0 0-1,1 0 1,-1 0-1,1 1 1,1 0-1,0-1 1,0 1-1,0 0 1,0 1-1,1-1 1,1 0-1,-1 1 1,1-1-1,0 1 1,1-1-1,0 1 1,1 13-1,0-16-99,-1 0 0,1 0 0,0 0 0,1 0-1,-1 0 1,1 0 0,0 0 0,0 0 0,1-1 0,-1 1 0,1-1 0,0 1-1,1-1 1,-1 0 0,0 0 0,1-1 0,0 1 0,0-1 0,0 0 0,1 0-1,-1 0 1,1 0 0,-1-1 0,1 0 0,0 0 0,0 0 0,0 0 0,0-1-1,9 1 1,1 0-651,0-1 0,-1-1 0,1 0 0,20-4 0,6-7-5765</inkml:trace>
  <inkml:trace contextRef="#ctx0" brushRef="#br0" timeOffset="9843.68">10349 277 16452,'0'0'6446,"-12"3"-5080,-39 15-483,49-17-784,-1 1 1,0 0 0,1 0 0,0 0 0,-1 0-1,1 0 1,0 1 0,0-1 0,0 1-1,0-1 1,0 1 0,1 0 0,-1-1-1,1 1 1,0 0 0,0 0 0,0 0-1,0 0 1,0 0 0,1 1 0,0-1-1,-1 0 1,1 4 0,0-3 12,0 1 0,0-1 0,0 1 0,1-1 0,-1 0 0,1 1 1,0-1-1,1 0 0,-1 1 0,1-1 0,-1 0 0,1 0 0,0 0 0,3 3 0,2-1-65,-1-1-1,1 0 1,0 0-1,0-1 1,0 0-1,1 0 1,-1-1-1,1 0 1,0 0-1,0 0 1,0-1-1,0-1 0,14 2 1,35 10-252,-56-13 196,0 1 0,0-1 0,-1 0 0,1 0 1,0 1-1,0-1 0,-1 1 0,1-1 0,0 1 0,0-1 1,-1 1-1,1-1 0,-1 1 0,1-1 0,0 1 0,-1 0 1,1 0-1,-1-1 0,1 1 0,-1 0 0,0 0 0,1-1 1,-1 1-1,0 0 0,0 0 0,1 0 0,-1 0 0,0-1 1,0 1-1,0 0 0,0 0 0,0 0 0,0 0 0,0 0 1,0-1-1,-1 1 0,1 0 0,0 0 0,0 0 0,-1 0 1,1-1-1,0 1 0,-1 0 0,1 0 0,-1-1 0,1 1 1,-1 0-1,1-1 0,-1 1 0,0-1 0,1 1 0,-1 0 1,-1 0-1,-38 35 205,37-33-206,-41 28 317,3-1-2097,15-10-7175</inkml:trace>
  <inkml:trace contextRef="#ctx0" brushRef="#br0" timeOffset="10237.78">10537 449 1560,'0'0'21968,"12"4"-20857,-6-2-891,8 3 158,-1 0 1,1-1-1,0-1 1,19 2-1,-31-4-351,1-1-1,-1 0 1,0 1-1,1-1 1,-1 0-1,0 0 1,1-1-1,-1 1 0,1 0 1,-1-1-1,0 1 1,0-1-1,1 0 1,-1 0-1,0 0 1,0 0-1,0 0 1,0 0-1,0 0 0,0-1 1,0 1-1,0-1 1,-1 0-1,1 1 1,0-1-1,-1 0 1,0 0-1,1 0 1,-1 0-1,0 0 0,0 0 1,0 0-1,0-1 1,0 1-1,-1 0 1,1 0-1,0-5 1,-1 0 135,1-1 1,-2 0 0,1 1-1,-1-1 1,0 0 0,-1 1-1,-2-9 1,4 15-97,0-1-1,-1 1 1,1-1-1,-1 1 1,1 0-1,-1-1 1,0 1-1,1 0 1,-1-1-1,0 1 1,0 0-1,0 0 1,0-1 0,0 1-1,0 0 1,0 0-1,0 0 1,-1 1-1,1-1 1,0 0-1,-1 0 1,1 1-1,0-1 1,-1 0-1,1 1 1,-1 0-1,1-1 1,-1 1 0,1 0-1,-1 0 1,1 0-1,-1 0 1,1 0-1,-1 0 1,0 0-1,1 0 1,-1 1-1,1-1 1,0 0-1,-1 1 1,1 0-1,-1-1 1,-1 2-1,0 0-67,0 1 0,0-1 0,0 1 0,1-1 0,-1 1 0,1 0 0,0 0 0,-1 0 0,2 1 0,-1-1 0,0 0 0,0 1 0,1-1 0,0 1 0,0 0 0,0-1 0,0 1 0,0 5 0,-2 8 7,2 0-1,0 28 0,1-40 4,0 0 1,0 1-1,1-1 0,0 0 1,0 0-1,1 0 0,-1 0 1,1 0-1,0 0 0,1 0 1,-1-1-1,1 1 0,0-1 1,0 1-1,0-1 0,0 0 0,1-1 1,0 1-1,0 0 0,0-1 1,0 0-1,0 0 0,1 0 1,6 3-1,-7-4-426,1-1 1,0 1-1,0-1 0,0 0 1,0 0-1,10 0 1,-10-1-635,1 0 1,-1 0-1,1-1 1,-1 0 0,1 0-1,9-4 1,13-8-12236</inkml:trace>
  <inkml:trace contextRef="#ctx0" brushRef="#br0" timeOffset="10594.59">10901 364 11386,'0'0'7545,"0"11"-5215,-1 202 9176,1-234-11501,1 1 1,2-1-1,0 0 1,1 1-1,0 0 1,2 0-1,1 0 0,0 0 1,13-22-1,-9 22-1321,1 1 0,21-27 0,-7 16-8137</inkml:trace>
  <inkml:trace contextRef="#ctx0" brushRef="#br0" timeOffset="10923">11186 392 16436,'0'0'5411,"-4"12"-4181,-15 67 1863,18-71-2702,-1 1 1,1 0 0,1 0 0,0 0 0,0 0-1,1 0 1,0 0 0,4 14 0,-5-21-326,0-1 1,1 1-1,-1-1 1,0 0-1,1 0 1,-1 1-1,1-1 1,0 0-1,0 0 1,-1 1-1,1-1 1,0 0-1,0 0 1,0 0 0,0 0-1,0 0 1,0-1-1,0 1 1,0 0-1,1 0 1,-1-1-1,0 1 1,0 0-1,1-1 1,-1 1-1,0-1 1,1 0-1,-1 0 1,0 1-1,1-1 1,-1 0-1,1 0 1,-1 0-1,0 0 1,1 0-1,-1-1 1,1 1-1,-1 0 1,0-1 0,1 1-1,-1-1 1,2 0-1,1-2-45,1 1 0,-1-1 0,1 0 0,-1-1 1,0 1-1,0-1 0,0 1 0,-1-1 0,5-7 0,7-13-340,-1 0 0,-1 0 0,-1-1 0,-2-1-1,0 0 1,7-37 0,-10 31-6785</inkml:trace>
  <inkml:trace contextRef="#ctx0" brushRef="#br0" timeOffset="11532.68">11555 260 3929,'0'0'15340,"-12"4"-13747,10-3-1553,-2 0 78,-1 0 1,1 1 0,0 0-1,-1-1 1,1 2 0,0-1-1,0 0 1,0 1-1,0 0 1,1 0 0,-1 0-1,1 0 1,0 0 0,0 1-1,0 0 1,0-1 0,0 1-1,1 0 1,0 0-1,0 1 1,0-1 0,-1 6-1,-1 4 331,1 0 0,0 0 0,2 1 0,-1-1-1,2 1 1,1 20 0,0-31-322,-1 0 1,1 1-1,0-1 0,0 0 0,1 0 0,-1 0 1,1 0-1,0 0 0,0 0 0,0 0 1,4 4-1,-4-6-54,0 0-1,0-1 1,0 1 0,0-1-1,0 1 1,0-1 0,0 1-1,1-1 1,-1 0 0,0 0-1,1-1 1,-1 1 0,1 0-1,-1-1 1,1 1 0,0-1-1,-1 0 1,1 0 0,-1 0-1,5 0 1,-3-2-35,1 1 1,-1 0-1,0-1 0,1 0 1,-1 0-1,0 0 0,0-1 1,-1 1-1,1-1 0,0 0 1,-1 0-1,0 0 0,1-1 1,-1 1-1,0-1 1,-1 1-1,1-1 0,3-7 1,3-6-58,0 0 0,-2 0 0,8-22 1,4-51-13,-8 135-411,-6 2 554,-5-31-172,1 0 1,1-1-1,1 1 1,0 0-1,6 15 1,-8-30-76,-1 0-1,0 0 1,1 0-1,-1 0 1,1-1 0,-1 1-1,1 0 1,-1 0-1,1 0 1,0-1-1,-1 1 1,1 0 0,0 0-1,0-1 1,0 1-1,0-1 1,-1 1 0,1-1-1,0 1 1,0-1-1,0 0 1,0 1 0,0-1-1,0 0 1,0 0-1,0 1 1,2-1-1,16-9-7277,-3-7-3125</inkml:trace>
  <inkml:trace contextRef="#ctx0" brushRef="#br0" timeOffset="11878.03">11862 105 13067,'0'0'13507,"0"83"-12291,-1-48 56,1 3-264,0 2-143,0 0-313,0 0-296,0-3-184,0-4-72,0-4-208,0-5-896,0-7-1833,0-9-4945</inkml:trace>
  <inkml:trace contextRef="#ctx0" brushRef="#br0" timeOffset="12235.64">11764 391 19412,'0'0'11779,"97"-23"-11203,-43 11-576,-9 1-464,-6-1-5314</inkml:trace>
  <inkml:trace contextRef="#ctx0" brushRef="#br0" timeOffset="12563.67">12159 267 14803,'0'0'7034,"-4"63"-3378,4-32-1479,0 0-433,0 1-607,0-2-417,0-3-560,0-4-160,0-5-1033,0-9-1839</inkml:trace>
  <inkml:trace contextRef="#ctx0" brushRef="#br0" timeOffset="12564.67">12189 72 13051,'0'0'17556,"1"72"-17973,9-60-3711</inkml:trace>
  <inkml:trace contextRef="#ctx0" brushRef="#br0" timeOffset="12891.76">12427 260 12123,'0'0'16532,"-7"-1"-15211,-23-3-377,30 4-911,-1 0-1,0 0 1,0 1-1,0-1 1,0 0-1,0 0 1,1 0-1,-1 1 1,0-1 0,0 0-1,1 1 1,-1-1-1,0 1 1,0-1-1,1 1 1,-1-1 0,0 1-1,1 0 1,-1-1-1,1 1 1,-1 0-1,1-1 1,-1 1 0,1 0-1,-1 0 1,1 0-1,0-1 1,-1 2-1,-4 24 90,4-21-38,-1 11 13,1 2 1,0-1 0,1 0 0,1 0-1,0 0 1,6 22 0,-6-34-97,0 0 1,1 0-1,0 0 0,0 0 0,0 0 1,0 0-1,1-1 0,0 1 0,0-1 1,7 8-1,-8-10-1,1 0 0,-1-1 0,0 1 0,1 0 0,0-1 0,-1 0 0,1 1 0,0-1 0,0 0-1,0-1 1,-1 1 0,1 0 0,0-1 0,0 0 0,0 1 0,0-1 0,0 0 0,0-1 0,0 1 0,6-2 0,-7 2-5,1-1 0,0 0 0,-1 0 1,1 0-1,-1 0 0,0 0 0,1-1 0,-1 1 0,0-1 0,1 1 0,-1-1 1,0 0-1,0 0 0,-1 0 0,1 0 0,0 0 0,1-3 0,0-1-25,0 0 0,-1 0 0,1 1 0,-1-1 0,0-1-1,-1 1 1,1-7 0,1-11 12,-2 1-1,-4-48 1,2 65 70,1 2-28,0 0 0,0 0-1,0 1 1,0-1 0,-1 0-1,1 1 1,-1-1 0,0 0 0,0 1-1,0-1 1,-1 1 0,1-1-1,-5-5 1,5 10-24,0 0 0,0 0 0,0 0 0,0 0 0,0 0 0,1 0 0,-1 1 0,0-1 0,1 0 0,-1 1 0,0-1 0,1 0 0,0 1 0,-1-1 0,1 1 0,0-1 0,0 1 0,0-1 0,0 2 0,0-1 0,-8 67-902,7-23-3670,1-43 4194,0 31-8901</inkml:trace>
  <inkml:trace contextRef="#ctx0" brushRef="#br0" timeOffset="13299.15">12707 260 15603,'0'0'5169,"-1"13"-3073,-42 212 5066,76-276-4178,20-35-3231,-52 83 246,14-18 4,32-39-1,-43 56-5,0 0 0,-1 0 0,2 0 0,-1 1 0,0-1 0,1 1 0,-1 0 0,1 0 0,0 1 0,0 0 0,0 0 0,0 0 0,0 0 0,0 1 0,1-1 0,5 1 0,-10 1 4,0 0 1,0 0-1,0 0 0,0 1 0,0-1 0,-1 0 0,1 1 0,0-1 0,0 1 0,0-1 0,0 1 1,-1-1-1,1 1 0,0 0 0,0-1 0,-1 1 0,1 0 0,-1-1 0,1 1 0,0 0 0,-1 0 1,1 0-1,-1 0 0,0 0 0,1-1 0,-1 1 0,0 0 0,0 0 0,1 0 0,-1 0 1,0 0-1,0 1 0,1 40 12,-1-30-16,-8 244-6,8-254-191,0 3 170</inkml:trace>
  <inkml:trace contextRef="#ctx0" brushRef="#br0" timeOffset="13969.44">13304 196 9962,'0'0'10861,"-4"14"-8816,-4 34 101,1 1 0,0 73 0,7-115-2178,2 27 2062,3-35-845,5-19-907,3-13-282,-2 1-2,2 2 0,1-1 0,2 2-1,0 0 1,29-37 0,-41 62-171,-1 1 0,1-1 0,0 1 0,0 0 0,0 0 0,9-5 0,14-3-6743,-11 7-3300</inkml:trace>
  <inkml:trace contextRef="#ctx0" brushRef="#br0" timeOffset="14313.42">13516 402 18612,'0'0'9662,"15"-9"-8330,-4 3-1109,2-1-102,1 0 1,-1-2 0,-1 1-1,1-2 1,-2 1 0,1-2 0,-1 1-1,11-16 1,-21 25-153,0 0 1,-1 0-1,1 0 1,0 0-1,-1 0 0,1 0 1,-1 0-1,1 0 1,-1 0-1,1 0 0,-1 0 1,0-1-1,0 1 1,1 0-1,-1 0 0,0 0 1,0-1-1,0 1 1,0 0-1,-1 0 0,1 0 1,0-1-1,0 1 1,-1 0-1,1 0 1,-1 0-1,1 0 0,-1-1 1,-1 0-20,1 1-1,-1 0 1,1 0 0,-1 0 0,0 0 0,0 1 0,1-1-1,-1 0 1,0 1 0,0-1 0,0 1 0,0-1-1,0 1 1,1 0 0,-5 0 0,0 0 42,-1 0-1,0 1 1,0 0-1,0 0 1,0 0 0,1 1-1,-1 0 1,1 0 0,-9 4-1,10-2 124,0 0 1,0 0-1,1 0 0,-1 1 0,1 0 0,0-1 0,0 1 1,1 1-1,0-1 0,-1 0 0,2 1 0,-1 0 0,1 0 0,0 0 1,0 0-1,-2 8 0,4-10-49,-1 1 1,1-1-1,0 0 0,0 1 1,0-1-1,1 0 0,-1 1 1,1-1-1,0 0 1,0 0-1,1 1 0,-1-1 1,1 0-1,0 0 0,0-1 1,0 1-1,1 0 0,-1-1 1,1 1-1,0-1 1,0 0-1,0 0 0,0 0 1,5 3-1,-2-2-111,1 0 1,0 0-1,0 0 0,1-1 0,-1 0 1,1-1-1,-1 0 0,1 0 1,0 0-1,0-1 0,8 0 1,53-5-4610,-27-6-2191</inkml:trace>
  <inkml:trace contextRef="#ctx0" brushRef="#br0" timeOffset="14643.34">13891 188 15427,'0'0'8586,"-8"10"-7820,-24 33 150,31-41-861,0-1 0,1 0 0,-1 1 0,1-1 0,-1 0-1,1 1 1,-1-1 0,1 1 0,0-1 0,0 1 0,0-1 0,0 1 0,0-1 0,0 1 0,0-1 0,1 1 0,-1-1 0,0 1 0,1-1 0,-1 0 0,1 1 0,0-1-1,-1 0 1,1 1 0,0-1 0,0 0 0,1 2 0,30 27 697,-24-23-606,3 2-2,-1 1 0,0 0-1,-1 0 1,12 18-1,-19-26-42,-1 1 0,1-1 0,-1 1 0,1-1 0,-1 1 0,0 0 0,0 0 0,0-1 0,-1 1 0,1 0 0,-1 0 0,1 0 0,-1 0 0,0 0 0,0 0 0,-1 0 0,1 0 0,0-1 0,-1 1 0,0 0 0,1 0 0,-1 0 0,0-1 0,-1 1 0,1 0 0,0-1-1,-1 1 1,-2 2 0,-2 2-49,0 0 0,-1 0 0,0 0 0,-1-1 0,1-1-1,-1 1 1,0-1 0,-1 0 0,1-1 0,-12 4 0,-28 3-3375,32-10-2969</inkml:trace>
  <inkml:trace contextRef="#ctx0" brushRef="#br0" timeOffset="15017.36">14063 38 20892,'0'0'6362,"8"9"-4348,128 115 1485,-130-119-3499,0 0 0,-1 0 0,0 0 0,1 1 0,-2 0 0,1 0 0,-1 0 0,0 1 0,0-1 0,-1 1 0,1 0 0,-2 0 0,1 0 0,2 12 0,-4-13 0,-1 1 0,0-1 0,-1 1 0,1-1 0,-1 1 0,0-1 0,-1 0 0,1 1 0,-1-1 0,-1 0 0,1 0 0,-1 0 0,0 0 0,0-1 0,-1 1 0,1-1 0,-7 7 0,-4 5-68,-1-2 0,0 1 0,-1-2 0,0 0 0,-20 12 0,-20 7-6229,19-17-6746</inkml:trace>
  <inkml:trace contextRef="#ctx0" brushRef="#br0" timeOffset="15642.06">14453 0 304,'0'0'18520,"-11"1"-16037,-33 4-486,42-5-1875,1 1 0,-1 0 1,0-1-1,1 1 1,-1 0-1,1 0 1,0 0-1,-1 0 0,1 0 1,0 0-1,0 1 1,-1-1-1,1 0 0,0 1 1,0-1-1,0 1 1,1-1-1,-1 1 1,0-1-1,0 1 0,1-1 1,-1 1-1,1 0 1,-1 2-1,-2 42 2391,4-38-1949,0 5-213,0-1-1,2 0 1,-1 0-1,2-1 1,-1 1 0,2 0-1,-1-1 1,13 20-1,-12-21-335,1-1-1,-1 1 0,-1 1 0,0-1 0,0 1 1,-1 0-1,-1-1 0,1 1 0,-2 0 1,0 1-1,0 11 0,-2-19-14,0 0 0,0 0 0,0 0 0,-1-1 0,1 1 0,-1 0 0,0-1 0,0 1 0,-1-1 0,1 0 0,-1 0 0,1 0 0,-1 0 0,0 0 0,0 0 0,-1-1 0,1 1 0,0-1 0,-1 0 0,-3 2 0,1-1 0,1-1 0,0 1 0,-1-1 0,1 0 0,-1-1 0,0 1 0,0-1 0,1 0 0,-1-1 0,0 1 0,0-1 0,0 0 0,-8-1 0,13 0 0,1 1 0,0 0 0,-1 0 0,1 0-1,0 0 1,-1-1 0,1 1 0,0 0 0,0 0 0,-1-1 0,1 1 0,0 0-1,0 0 1,-1-1 0,1 1 0,0 0 0,0-1 0,0 1 0,0 0 0,-1-1 0,1 1-1,0 0 1,0-1 0,0 1 0,0 0 0,0-1 0,0 1 0,0 0 0,0-1-1,0 1 1,0-1 0,0 1 0,0 0 0,0-1 0,0 1 0,1 0 0,-1-1-1,0 1 1,0 0 0,0-1 0,0 1 0,1 0 0,-1 0 0,0-1 0,0 1 0,1 0-1,-1-1 1,0 1 0,0 0 0,1 0 0,-1 0 0,0-1 0,1 1 0,15-14-107,-13 12 44,0 0 0,0 1 0,0-1 1,0 1-1,1 0 0,-1 0 0,1 0 1,-1 0-1,1 0 0,-1 1 0,1 0 1,-1 0-1,1 0 0,-1 0 1,1 0-1,-1 1 0,1-1 0,-1 1 1,1 0-1,-1 0 0,0 1 0,7 2 1,-7-1 44,0 0 0,-1-1 0,1 1 0,0 1 0,-1-1 0,0 0 0,0 1 1,0-1-1,0 1 0,0 0 0,-1-1 0,1 1 0,-1 0 0,0 0 1,-1 0-1,1 0 0,0 0 0,-1 0 0,0 7 0,-2 10 257,0 0 0,-1-1-1,-1 1 1,-11 33 0,9-37-149,1-1 0,1 0 0,1 1 0,0 0 0,1 0 0,1 0 0,1 32 0,1-47-88,0 0 0,0 0 1,0 0-1,0-1 0,0 1 0,0 0 1,0 0-1,0-1 0,1 1 0,-1-1 1,1 1-1,-1-1 0,1 1 0,-1-1 0,1 0 1,0 0-1,0 0 0,0 0 0,-1 0 1,1 0-1,0-1 0,0 1 0,0-1 1,0 1-1,0-1 0,1 0 0,-1 1 0,0-1 1,0 0-1,0 0 0,0-1 0,0 1 1,0 0-1,2-1 0,5 0-140,0 0-1,0-1 1,-1 0-1,1-1 1,0 1 0,11-7-1,11-10-4315</inkml:trace>
  <inkml:trace contextRef="#ctx0" brushRef="#br0" timeOffset="113375.75">278 1262 11803,'0'0'8044,"-12"10"-5361,-5 3-1725,1 0-1,-22 24 0,31-30-512,1 0 0,0 1 0,1 0 0,0 0 0,0 0-1,0 1 1,1-1 0,1 1 0,-1 0 0,-1 11 0,1 0-136,2 1 0,0-1 1,2 1-1,0 0 0,1-1 1,1 1-1,7 31 0,1-15-309,1 0-1,2-1 0,21 42 0,-4-34 636,-11-31-2601,-18-13 1685,-1 0 1,1-1-1,-1 1 0,1 0 1,0 0-1,-1-1 0,1 1 1,-1 0-1,1-1 0,-1 1 0,1 0 1,-1-1-1,1 1 0,-1-1 1,0 1-1,1-1 0,-1 1 1,1-1-1,-1 1 0,0-1 1,0 1-1,1-1 0,-1 0 1,0 1-1,0-1 0,0 1 1,1-1-1,-1 0 0,0 1 0,0-1 1,0 0-1,0 1 0,0-2 1,0-15-11395</inkml:trace>
  <inkml:trace contextRef="#ctx0" brushRef="#br0" timeOffset="113722.88">0 1519 12427,'0'0'16811,"82"0"-16251,-39 1-520,25-1-40,-9 0-2440,-10-1-8859</inkml:trace>
  <inkml:trace contextRef="#ctx0" brushRef="#br0" timeOffset="114062.96">557 1605 6001,'0'0'22369,"-12"-7"-21119,-40-23-494,50 29-742,1 0-1,0 0 1,-1 1 0,1-1-1,-1 0 1,1 0 0,-1 1 0,0-1-1,1 1 1,-1-1 0,0 1 0,1-1-1,-1 1 1,0 0 0,0 0-1,1 0 1,-1 0 0,0 0 0,1 1-1,-1-1 1,0 0 0,1 1 0,-1-1-1,0 1 1,1 0 0,-1-1-1,1 1 1,-1 0 0,1 0 0,-1 0-1,1 0 1,0 0 0,0 0 0,-1 1-1,1-1 1,0 0 0,0 1-1,0-1 1,0 1 0,0-1 0,1 1-1,-1-1 1,0 1 0,1-1 0,-1 1-1,0 2 1,-1 7-32,0 1 0,0-1 0,1 1-1,1-1 1,0 14 0,0-15 57,1-2-67,0 0 0,0 0 0,1 0 0,0 0-1,0-1 1,1 1 0,0-1 0,0 0 0,1 0 0,0 0 0,0 0 0,0 0 0,1-1 0,6 7 0,-9-11 10,0 1 0,1-1 0,-1 1 0,1-1 0,-1 0 0,1 0-1,0 0 1,0 0 0,0-1 0,0 1 0,0-1 0,0 0 0,0 0 0,1 0 0,-1 0-1,0 0 1,1-1 0,-1 1 0,0-1 0,1 0 0,-1 0 0,0 0 0,1-1 0,-1 1 0,0-1-1,1 0 1,-1 0 0,0 0 0,0 0 0,0-1 0,0 1 0,0-1 0,0 1 0,0-1 0,4-4-1,-2 1 47,1-1 0,-1 0-1,-1 0 1,1 0 0,-1-1-1,0 0 1,0 1-1,-1-1 1,0-1 0,0 1-1,-1 0 1,0-1 0,0 1-1,-1-1 1,0 0 0,0-10-1,0 13 74,-1 0 0,1-1 0,-2 1-1,1-1 1,0 1 0,-1-1 0,0 1-1,-1 0 1,1-1 0,-1 1 0,0 0 0,0 0-1,-1 0 1,1 0 0,-1 1 0,0-1 0,0 1-1,-1 0 1,1-1 0,-1 2 0,0-1-1,0 0 1,-8-5 0,11 9-101,0-1 1,1 1-1,-1-1 1,0 1-1,1 0 1,-1-1-1,0 1 1,1 0-1,-1 0 1,0 0-1,0-1 1,1 1-1,-1 0 1,0 0-1,0 0 1,1 0-1,-1 0 1,0 0-1,0 0 0,1 1 1,-1-1-1,0 0 1,1 0-1,-1 1 1,0-1-1,1 0 1,-1 1-1,0-1 1,1 0-1,-2 1 1,-6 23-164,10 32-1960,-2-55 2043,8 32-4586,5-5-3408</inkml:trace>
  <inkml:trace contextRef="#ctx0" brushRef="#br0" timeOffset="114422.38">806 1521 7178,'0'0'14284,"1"10"-12357,6 62 637,2 28-274,-7-74-482,-2-23-585,-1-11 270,-2-15-1566,-1 0 127,2 0-1,1-47 0,1 65-100,0 0 1,1 0 0,-1 0-1,1 0 1,1 0-1,-1 1 1,1-1-1,-1 0 1,1 1 0,0-1-1,1 1 1,-1-1-1,1 1 1,0 0-1,0 0 1,1 0 0,-1 1-1,1-1 1,-1 1-1,6-3 1,24-11-3770,-9 8-2994,3 1-7442</inkml:trace>
  <inkml:trace contextRef="#ctx0" brushRef="#br0" timeOffset="114751.33">1192 1315 8450,'0'0'22718,"-12"0"-22117,8-1-559,-1 0 0,1 1-1,-1 0 1,1 0-1,-1 0 1,1 1-1,-1 0 1,1-1 0,0 1-1,-1 1 1,1-1-1,0 1 1,0-1-1,0 1 1,0 1-1,0-1 1,0 0 0,0 1-1,1 0 1,0 0-1,-1 0 1,1 0-1,-3 5 1,-2 4-14,0 1 0,0 0 1,2 0-1,0 1 0,0 0 0,1 0 0,1 0 0,0 1 1,1-1-1,1 1 0,0 0 0,1 0 0,1 0 0,0 0 1,1 0-1,3 18 0,-2-23-128,0 1 0,1-1 0,0 0 1,1-1-1,-1 1 0,2-1 0,0 1 0,0-1 1,0-1-1,1 1 0,1-1 0,-1 0 1,10 9-1,-9-12-313,-1 0 0,1 0 0,0 0 0,1-1 0,-1 0 1,1 0-1,0-1 0,0 0 0,0-1 0,16 4 0,12-3-7858</inkml:trace>
  <inkml:trace contextRef="#ctx0" brushRef="#br0" timeOffset="115078.79">1380 1488 18836,'0'0'10730,"-2"70"-10386,2-35 8,0 5 153,0-2-281,0 0-112,2-3-112,0-3-456,-2-4-1449,0-10-5304</inkml:trace>
  <inkml:trace contextRef="#ctx0" brushRef="#br0" timeOffset="115079.79">1393 1362 15579,'0'0'12083</inkml:trace>
  <inkml:trace contextRef="#ctx0" brushRef="#br0" timeOffset="115422.75">1512 1556 19604,'0'0'2434,"-2"10"-1023,-2 73 825,1-28-881,2-46-487,1-21 213,0-4-1186,2 1-1,0 0 1,0 0 0,1 0-1,1 0 1,10-23 0,-12 33 82,-1-1 0,2 1 0,-1 1 1,0-1-1,1 0 0,0 1 0,0-1 0,1 1 1,-1 0-1,1 0 0,0 0 0,0 0 0,0 1 0,0 0 1,1 0-1,-1 0 0,1 0 0,0 1 0,0-1 1,0 1-1,10-2 0,-13 3 39,0 1-1,0 0 1,0 0-1,0 0 1,0 0-1,0 1 1,0-1-1,0 0 1,0 1 0,-1-1-1,1 1 1,0 0-1,0 0 1,0-1-1,-1 1 1,1 0 0,0 0-1,-1 1 1,1-1-1,1 2 1,0 0 57,-1 1 0,0-1 0,0 0 1,0 1-1,0 0 0,0-1 0,-1 1 0,0 0 1,2 6-1,0 9 178,-1 0 1,0 0 0,-2 27-1,0-32-345,0-7-171,0 17-372,6-12-5252</inkml:trace>
  <inkml:trace contextRef="#ctx0" brushRef="#br0" timeOffset="115750.46">1836 1320 19740,'0'0'10026,"13"78"-8985,-5-49-353,0 4-16,2 1-72,0 1-600,-1 1 0,0 1 0,-3-1 0,-1-3 0,-2-5-536,-2-6-880,-1-12-1185</inkml:trace>
  <inkml:trace contextRef="#ctx0" brushRef="#br0" timeOffset="116094.78">1775 1486 21717,'0'0'8297,"66"-20"-7456,-34 15-489,1 2-352,15-4-817,-8 1-4176,-3 0-9794</inkml:trace>
  <inkml:trace contextRef="#ctx0" brushRef="#br0" timeOffset="116095.78">2231 1408 22301,'0'0'10466,"37"69"-10466,-31-45 0,-5 2 0,-1 3 0,0 0 0,-2 0 0,-6-1 0,2-8-2032,2-8-6570</inkml:trace>
  <inkml:trace contextRef="#ctx0" brushRef="#br0" timeOffset="116456.01">2248 1249 23797,'0'0'8970,"6"29"-15363</inkml:trace>
  <inkml:trace contextRef="#ctx0" brushRef="#br0" timeOffset="116797.95">2555 1439 22373,'0'0'7633,"74"-5"-7537,-34 2-96,-7 2-1432,-9-1-5393</inkml:trace>
  <inkml:trace contextRef="#ctx0" brushRef="#br0" timeOffset="116798.95">2584 1662 24853,'0'0'6074,"81"-24"-6074,-29-2-184,-8 4-4866,-9 1-11209</inkml:trace>
  <inkml:trace contextRef="#ctx0" brushRef="#br0" timeOffset="117126.23">3189 1248 11723,'0'0'12062,"-12"-3"-10495,-36-8 325,46 10-1818,0 1-1,0 0 1,0 0-1,0 0 1,0 0-1,-1 0 1,1 0-1,0 1 0,0-1 1,0 1-1,0-1 1,0 1-1,0 0 1,0 0-1,0 0 0,1 0 1,-1 0-1,0 0 1,0 1-1,1-1 1,-1 1-1,1-1 1,-1 1-1,1-1 0,0 1 1,0 0-1,-1 0 1,1-1-1,0 1 1,1 0-1,-2 3 0,-2 4 243,1 1-1,0-1 0,1 1 0,-2 17 1,3-13-158,0 0 0,1 1 1,0-1-1,1 0 0,1 1 0,0-1 1,1 0-1,1 0 0,0 0 1,10 21-1,-11-29-170,0 1 0,0-1 0,1 0 0,0 0 0,0 0 0,1 0 0,0-1 0,0 1 0,0-1 0,0-1 0,1 1 0,0-1 0,0 0 0,0 0 0,0-1 0,1 1 0,-1-2 0,1 1 0,0-1 0,0 0 0,0 0 0,0 0 0,7 0 0,-11-2-6,0 0-1,0-1 0,-1 1 0,1 0 1,0-1-1,-1 1 0,1-1 0,0 0 1,-1 0-1,1 0 0,-1 0 0,1 0 1,-1-1-1,0 1 0,0-1 0,1 0 1,-1 1-1,0-1 0,0 0 0,-1 0 1,1 0-1,0-1 0,-1 1 0,1 0 1,-1-1-1,0 1 0,1-1 0,-1 1 1,-1-1-1,1 1 0,0-1 0,-1 0 1,1-4-1,2-10 49,-1 0 1,0 0-1,-2 0 0,-1-18 1,1 28-4,-1-4 67,0 0 0,-1 0 1,0 0-1,-1 0 1,-8-19-1,9 23-91,-1 1 0,0 0 0,0 1 0,0-1 0,-1 1 0,0-1 0,0 1-1,0 0 1,-1 0 0,1 1 0,-8-6 0,12 10-3,-1-1 0,0 1 0,0 0 0,0-1 1,0 1-1,0 0 0,0 0 0,0 0 0,0-1 0,0 1 0,0 0 0,0 0 1,0 0-1,0 1 0,0-1 0,0 0 0,0 0 0,1 0 0,-1 1 0,0-1 1,0 0-1,0 1 0,0-1 0,0 1 0,0-1 0,1 1 0,-1 0 0,0-1 1,1 1-1,-1 0 0,0-1 0,1 1 0,-1 0 0,0 0 0,1-1 0,-1 1 0,1 0 1,0 0-1,-1 0 0,1 0 0,0 0 0,-1 0 0,1 0 0,0 0 0,0 1 1,-11 51-85,10-48 25,-6 43-1706,1-5-4447</inkml:trace>
  <inkml:trace contextRef="#ctx0" brushRef="#br0" timeOffset="117501.21">3424 1459 27566,'0'0'3433</inkml:trace>
  <inkml:trace contextRef="#ctx0" brushRef="#br0" timeOffset="117829.29">3479 1604 8058,'0'0'24709,"25"78"-24709,-20-46 0,-5 5 0,0 1 0,-10 2 0,-11-2 0,-9-3 0,-10-4 0,-28-6-248,9-10-3881,6-9-9954</inkml:trace>
  <inkml:trace contextRef="#ctx0" brushRef="#br0" timeOffset="118190.53">3821 1375 19260,'0'0'12683,"4"28"-11859,-2 104-823,-2-18-13,0-114-41,0 0-1,0 0 0,0 0 0,0 0 1,0 0-1,0-1 0,0 1 0,1 0 1,-1 0-1,0 0 0,0 0 0,0 0 1,0 0-1,0 0 0,0 0 0,1 0 1,-1 0-1,0 0 0,0 0 0,0 0 1,0 0-1,0 0 0,1 0 0,-1 0 1,0 0-1,0 0 0,0 0 0,0 0 1,0 0-1,1 0 0,-1 0 0,0 0 1,0 0-1,0 0 0,0 0 0,0 0 1,1 0-1,-1 0 0,0 0 0,0 0 1,0 0-1,0 1 0,0-1 0,0 0 1,0 0-1,0 0 0,1 0 1,-1 0-1,6-15-4750,-1-8-2575</inkml:trace>
  <inkml:trace contextRef="#ctx0" brushRef="#br0" timeOffset="118533.9">3793 1169 5233,'0'0'22093,"60"2"-41937</inkml:trace>
  <inkml:trace contextRef="#ctx0" brushRef="#br0" timeOffset="118876.02">4262 1213 20380,'0'0'10495,"-11"4"-8916,4-2-1555,-1 1 0,1 0 0,0 1 0,0 0 0,0 0 0,0 0 0,1 1 0,0 0 1,0 0-1,0 1 0,0 0 0,-4 6 0,-11 14-24,3-4 0,1 1 0,-16 29 0,29-47 0,1 1 0,0 0 0,0 1 0,1-1 0,0 0 0,0 1 0,1-1 0,-1 1 0,1-1 0,1 1 0,-1 0 0,1-1 0,0 1 0,2 12 0,0-16 0,0 1 0,-1 0 0,1-1 0,1 1 0,-1-1 0,0 0 0,1 0 0,0 0 0,-1 0 0,1 0 0,0 0 0,1-1 0,-1 0 0,0 1 0,1-1 0,-1 0 0,1-1 0,6 3 0,10 4 0,0-2 0,25 6 0,-36-10 0,47 10 0,-25-6 0,0 1 0,35 13 0,-65-20-4,0 1 1,-1-1-1,1 0 1,0 0-1,0 0 1,-1 0-1,1 1 0,0-1 1,0 0-1,-1 1 1,1-1-1,0 0 1,-1 1-1,1-1 0,-1 1 1,1-1-1,-1 1 1,1 0-1,-1-1 1,1 1-1,-1-1 0,1 1 1,-1 0-1,0-1 1,1 1-1,-1 0 1,0-1-1,0 1 0,1 0 1,-1 0-1,0-1 1,0 1-1,0 0 1,0 0-1,0-1 0,0 1 1,0 0-1,0 0 1,0 0-1,-10 10-2568,-4-2-4840,-5-1-12964</inkml:trace>
  <inkml:trace contextRef="#ctx0" brushRef="#br0" timeOffset="119672.25">4705 1236 14915,'0'0'7722,"-9"83"-5570,8-48-751,1 1-633,0 3-264,-1-1-64,1-1-64,-3-3-128,2-4-248,-4-1-144,1-9-2056,-1-9-4850</inkml:trace>
  <inkml:trace contextRef="#ctx0" brushRef="#br0" timeOffset="120017.3">4552 1396 20668,'0'0'7538,"83"-23"-7202,-38 15-336,-9 1-1832,-6 0-7746</inkml:trace>
  <inkml:trace contextRef="#ctx0" brushRef="#br0" timeOffset="120346.2">4866 1292 20724,'0'0'6757,"0"14"-6289,-3 299 1992,21-348-3307,-9 22 814,0-6-72,0 1-92,1-1 0,17-23 0,-25 40 159,0-1 0,0 0 0,0 0 0,0 1 0,0-1 0,1 1 0,-1 0 1,1 0-1,0 0 0,-1 0 0,1 0 0,0 0 0,0 1 0,0 0 0,0-1 0,1 1 0,-1 0 0,0 0 0,0 1 0,1-1 1,-1 1-1,4 0 0,-5 0 28,0 1 1,0 1-1,0-1 1,0 0-1,0 0 1,0 1-1,0-1 1,0 1 0,-1-1-1,1 1 1,-1 0-1,1 0 1,-1 0-1,1 0 1,-1 0-1,0 0 1,0 0-1,0 0 1,0 0-1,-1 0 1,1 1 0,-1-1-1,1 3 1,10 60 191,-11-60-151,1 4-724,4 25 2077,3-23-3804,6-12-5670,-3-8-3125</inkml:trace>
  <inkml:trace contextRef="#ctx0" brushRef="#br0" timeOffset="120687.86">5233 1406 8434,'0'0'21324,"0"80"-20659,0-51-305,0 0-232,0-2-128,0-4-152,0-6-665,0-7-1319,4-10-841,2-17-7025</inkml:trace>
  <inkml:trace contextRef="#ctx0" brushRef="#br0" timeOffset="120688.86">5219 1157 17420,'0'0'6129,"28"64"-7401,-7-58-3961</inkml:trace>
  <inkml:trace contextRef="#ctx0" brushRef="#br0" timeOffset="121033.31">5391 1354 15051,'0'0'13959,"-7"10"-13272,-21 32-204,27-41-471,1 0 0,0 0 0,-1 0 0,1 0 0,0 0 0,0 0 0,-1 0 0,1 0 1,0 0-1,0 0 0,0-1 0,0 1 0,0 0 0,0 0 0,0 0 0,1 0 0,-1 0 0,0 0 0,0 0 0,1 0 1,-1 0-1,1 0 0,-1 0 0,1-1 0,-1 1 0,1 0 0,-1 0 0,1-1 0,0 1 0,-1 0 0,1-1 0,0 1 0,1 1 1,29 13-98,-26-13 60,4 2-61,-1 0 1,1 0-1,-1 1 0,0 0 0,-1 1 0,1 0 0,8 9 1,-14-14 94,0 1 0,-1 0 0,0 0 0,1 0 0,-1 0 0,0 1 0,0-1 0,0 0 0,0 0 0,0 1 0,-1-1 0,1 0 0,-1 1 0,1-1 0,-1 1 0,0-1 0,0 1 0,0-1 0,0 1 0,-1-1 0,1 0 0,-1 1 0,1-1 0,-1 0 0,0 1 0,0-1 0,0 0 0,0 0 0,0 1 0,-1-1 0,1 0 0,0 0 0,-4 3 0,-41 44 415,23-34-6388</inkml:trace>
  <inkml:trace contextRef="#ctx0" brushRef="#br0" timeOffset="121362.39">5599 1599 20468,'0'0'10451,"30"9"-20862</inkml:trace>
  <inkml:trace contextRef="#ctx0" brushRef="#br0" timeOffset="121704.46">5845 1281 16756,'0'0'8509,"-4"9"-7438,-3 18-396,1-1-1,0 1 1,3 0 0,0 0-1,1 29 1,0-10 114,-9 52 1,25-247 14,-10 127-814,2-10 21,17-57 1,-21 83-21,1-1 0,-1 1 0,1 0 0,0 0 0,0 0 0,1 0 0,0 0 0,0 1 0,0 0 0,0 0 0,1 0 0,0 0 0,0 1 0,1-1 0,6-3 0,-10 7-247,1 0 0,0 0 0,0 0 0,0 0 0,1 0-1,-1 1 1,0-1 0,0 1 0,0 0 0,0 0 0,0 0 0,6 1-1,20 9-6539,-6 3-2647</inkml:trace>
  <inkml:trace contextRef="#ctx0" brushRef="#br0" timeOffset="122143.98">6214 1412 20876,'0'0'5856,"-3"-10"-3803,0 2-1834,1 0 0,-2 0 0,1 1 0,-1 0 0,0 0-1,-1 0 1,-7-9 0,11 14-211,-1-1-1,-1 1 1,1 0-1,0 0 1,0 0-1,-1 0 1,1 1-1,-1-1 1,1 1-1,-1 0 1,0-1-1,1 1 1,-1 0-1,0 0 1,0 1-1,0-1 1,0 1-1,0-1 1,0 1-1,0 0 1,0 0-1,0 0 1,0 1-1,0-1 1,0 1-1,1-1 1,-1 1-1,0 0 1,-3 2-1,1-1-25,1 1 0,-1 1-1,1-1 1,0 1 0,0-1-1,1 1 1,-1 0 0,1 0-1,0 1 1,0-1 0,0 1-1,1 0 1,-1-1 0,1 1-1,0 0 1,1 0 0,-1 1-1,0 5 1,-1 2 7,0 0 1,2 0 0,-1 0-1,2 0 1,0 0-1,2 19 1,-2-29 5,1 1 0,-1-1-1,1 1 1,0-1 0,1 0 0,-1 1 0,0-1 0,1 0 0,0 0 0,0 0-1,0 0 1,0-1 0,0 1 0,0 0 0,1-1 0,-1 0 0,1 1-1,0-1 1,0 0 0,0 0 0,0-1 0,0 1 0,0 0 0,0-1 0,0 0-1,1 0 1,-1 0 0,1 0 0,-1-1 0,0 1 0,1-1 0,-1 0 0,6 0-1,-2 0 3,-1 0 0,1-1 0,0 0 0,-1-1 0,1 1-1,0-1 1,-1 0 0,0-1 0,1 1 0,-1-1 0,0-1 0,-1 1-1,1-1 1,-1 0 0,1 0 0,6-7 0,-8 5 34,1-1 0,-1 1 0,0-1 1,0 0-1,-1 0 0,0 0 0,-1 0 0,1-1 1,-1 1-1,-1-1 0,1 0 0,-1 1 0,0-1 1,-1-11-1,0 16 33,0-1 1,0 1-1,-1-1 0,1 1 1,-1-1-1,0 1 0,0-1 1,0 1-1,0 0 0,-1-1 1,1 1-1,-1 0 0,0 0 0,0 0 1,0 0-1,0 0 0,-1 1 1,1-1-1,-1 1 0,1 0 1,-1-1-1,0 1 0,0 0 1,0 0-1,0 1 0,0-1 1,-1 1-1,1-1 0,0 1 1,-1 0-1,1 1 0,-1-1 1,-3 0-1,5 1-70,1 0 0,-1 0 1,1 0-1,0 0 0,-1 0 0,1 1 0,-1-1 0,1 0 1,0 1-1,-1-1 0,1 1 0,0 0 0,-1-1 0,1 1 1,0 0-1,0 0 0,0 0 0,0-1 0,0 1 1,0 1-1,0-1 0,0 0 0,0 0 0,0 0 0,0 0 1,1 1-1,-1-1 0,0 0 0,1 1 0,-1-1 1,1 0-1,0 1 0,-1-1 0,1 0 0,0 1 0,0-1 1,0 3-1,-1 5-756,1 0 0,0 0 0,0 0 0,3 13-1,4 6-5791</inkml:trace>
  <inkml:trace contextRef="#ctx0" brushRef="#br0" timeOffset="122516.97">6416 1333 18636,'0'0'10257,"-9"11"-10066,1-1-192,4-5-1,0 0 0,0 0 0,0 0 0,1 0 1,0 1-1,0-1 0,0 1 0,0 0 0,1-1 0,0 1 0,1 1 1,-1-1-1,0 8 0,1-3 25,0 6-17,0 1 1,1-1 0,3 22 0,-3-36 8,0-1-1,0 1 1,0-1 0,1 0-1,-1 1 1,1-1-1,-1 0 1,1 1 0,0-1-1,0 0 1,0 0 0,0 0-1,1 0 1,-1 0 0,1 0-1,-1 0 1,1 0 0,-1 0-1,1-1 1,0 1 0,0-1-1,0 1 1,0-1-1,0 0 1,0 0 0,0 0-1,1 0 1,-1 0 0,0 0-1,1 0 1,3 0 0,-3-2 13,-1 1 1,1-1 0,0 1 0,-1-1 0,1 0-1,-1 0 1,1 0 0,-1-1 0,1 1 0,-1-1-1,0 1 1,0-1 0,0 0 0,0 0-1,0 1 1,0-1 0,0-1 0,0 1 0,-1 0-1,1 0 1,-1-1 0,0 1 0,0-1 0,0 1-1,0-1 1,0 1 0,0-1 0,-1 0 0,1-3-1,3-8 334,-1-1 0,-1 1 0,-1-1-1,1-15 1,-7-22 173,4 51-536,1-1 1,0 0-1,0 1 0,-1-1 1,1 0-1,-1 1 1,0-1-1,1 1 1,-1-1-1,0 1 1,0-1-1,0 1 0,0-1 1,0 1-1,0 0 1,0 0-1,-1-1 1,1 1-1,0 0 0,-1 0 1,1 0-1,-1 0 1,1 1-1,-1-1 1,1 0-1,-1 1 1,-1-1-1,1 1-1,1 0 1,0 1-1,0-1 1,0 1-1,0-1 1,0 1-1,0-1 1,0 1-1,0 0 1,1-1-1,-1 1 1,0 0-1,0 0 1,0-1-1,1 1 0,-1 0 1,0 0-1,1 0 1,-1 0-1,1 0 1,-1 0-1,1 0 1,0 0-1,-1 1 1,1-1-1,0 2 1,-8 35-471,7-32 159,-5 27-2853,3-5-4781</inkml:trace>
  <inkml:trace contextRef="#ctx0" brushRef="#br0" timeOffset="123095.51">6612 1318 15187,'0'0'8186,"-2"11"-7218,-5 37-37,3-19 1064,0 0-1,-12 41 1,15-70-1471,2-16 463,2 2-987,1 0 0,1 0 0,0 1 0,1-1 0,0 1 0,1 1 0,1-1 0,0 1 0,0 0 0,1 1 0,1 0 0,0 0 0,0 1 0,17-12 0,-26 21 0,0 0 0,0 0 0,0 0 0,0 0 0,1 0 0,-1 1 0,0-1 0,0 0 0,1 1 0,-1 0 0,0-1 0,1 1 0,-1-1 0,1 1 0,-1 0 0,0 0 0,1 0 0,-1 0 0,1 0 0,-1 0 0,0 0 0,1 1 0,-1-1 0,1 0 0,1 2 0,-2-1 0,1 1 0,-1-1 0,0 0 0,0 1 0,0 0 0,0-1 0,0 1 0,-1-1 0,1 1 0,0 0 0,-1 0 0,0-1 0,1 1 0,-1 0 0,0 0 0,0 3 0,0 8 0,0-1 0,-1 0 0,-1 1 0,-5 20 0,-30 83 0,37-116 0,0-1 0,1 1 0,-1 0 0,0 0 0,0 0 0,0 0 0,0-1 0,1 1 0,-1 0 0,0 0 0,0 0 0,0 0 0,1 0 0,-1 0 0,0 0 0,0 0 0,1 0 0,-1 0 0,0 0 0,0 0 0,0 0 0,1 0 0,-1 0 0,0 0 0,0 0 0,1 0 0,-1 0 0,0 0 0,0 0 0,0 0 0,1 0 0,-1 0 0,0 1 0,0-1 0,0 0 0,0 0 0,1 0 0,-1 0 0,0 0 0,0 1 0,0-1 0,0 0 0,1 0 0,-1 0 0,0 1 0,0-1 0,0 0 0,0 0 0,0 0 0,0 1 0,0-1 0,0 0 0,0 0 0,45-51 0,-30 33 0,1-1 0,31-26 0,-47 44 0,1 1 0,-1 0 0,0 0 0,0 0 0,0 0 0,1-1 0,-1 1 0,0 0 0,0 0 0,0 0 0,1 0 0,-1 0 0,0 0 0,0 0 0,1-1 0,-1 1 0,0 0 0,0 0 0,1 0 0,-1 0 0,0 0 0,0 0 0,1 0 0,-1 0 0,0 1 0,0-1 0,1 0 0,-1 0 0,0 0 0,0 0 0,1 0 0,-1 0 0,0 0 0,0 0 0,0 1 0,1-1 0,-1 0 0,0 0 0,0 0 0,0 1 0,0-1 0,1 0 0,-1 0 0,0 0 0,0 1 0,0-1 0,5 20 0,-5 33 0,0-42 0,0 1-242,0 16 469,3-10-4127</inkml:trace>
  <inkml:trace contextRef="#ctx0" brushRef="#br0" timeOffset="125016.85">7002 1246 12619,'0'0'5674,"-12"12"-3637,-33 43-465,43-52-1476,0-1 0,0 1 0,0 0 1,1 0-1,-1 0 0,0 0 0,1 0 0,0 0 0,0 0 0,0 0 0,0 1 1,1-1-1,-1 0 0,1 1 0,0-1 0,0 0 0,0 5 0,1-5-41,0-1-1,0 1 0,0-1 0,0 0 0,0 1 1,0-1-1,1 0 0,-1 0 0,1 0 0,0 0 1,0 0-1,0 0 0,-1 0 0,2-1 0,-1 1 1,4 2-1,5 1 143,0 0 0,1-1 1,-1 0-1,1-1 0,0 0 1,19 2-1,-30-5-154,-1 0 0,1 0 0,-1 0-1,1 0 1,0 0 0,-1 0 0,1 0 0,0 0 0,-1 0 0,1 1 0,-1-1 0,1 0-1,-1 0 1,1 1 0,0-1 0,-1 0 0,1 1 0,-1-1 0,1 1 0,-1-1 0,0 1-1,1-1 1,-1 1 0,1-1 0,-1 1 0,0-1 0,1 1 0,-1-1 0,0 1 0,0-1 0,0 1-1,1 0 1,-1-1 0,0 1 0,0-1 0,0 1 0,0 0 0,0-1 0,0 1 0,0 0-1,0-1 1,0 1 0,0-1 0,0 1 0,-1 0 0,1-1 0,0 1 0,0-1 0,-1 1-1,1 0 1,0-1 0,-1 1 0,1-1 0,0 1 0,-1-1 0,1 1 0,-1-1 0,1 0-1,-1 1 1,1-1 0,-2 1 0,-37 37 1008,28-28-859,1-1-303,0 0-1,1 1 1,1 1-1,0-1 1,-11 19-1,6 12-8208,12-24-4806</inkml:trace>
  <inkml:trace contextRef="#ctx0" brushRef="#br0" timeOffset="125344.73">7276 1500 20236,'0'0'10931,"7"0"-11756</inkml:trace>
  <inkml:trace contextRef="#ctx0" brushRef="#br0" timeOffset="125672.17">7425 1125 19300,'0'0'11066,"-2"13"-9807,-6 32-843,2 0-1,1 80 1,14 105-576,-9-230 157,4 15-1010,6-15-7113,-1-7-1937</inkml:trace>
  <inkml:trace contextRef="#ctx0" brushRef="#br0" timeOffset="126016.48">7572 1407 14187,'0'0'9522,"12"-3"-7804,-10 2-1620,13-2 244,-1-2 0,0 0 0,19-10 1,-29 13-286,0 0 0,0-1-1,0 0 1,-1 1 0,1-1 0,-1-1 0,1 1 0,2-5 0,-5 7-41,0-1 1,0 1-1,0-1 0,0 0 1,0 1-1,-1-1 1,1 0-1,-1 1 1,1-1-1,-1 0 0,0 0 1,1 0-1,-1 0 1,0 1-1,0-1 1,-1 0-1,1 0 1,0 0-1,0 0 0,-1 1 1,0-4-1,0 4 34,0-1-1,0 0 1,-1 1-1,1-1 1,0 1-1,-1-1 1,1 1-1,-1-1 1,1 1-1,-1 0 1,1 0-1,-1 0 1,0 0-1,0 0 1,1 0-1,-1 0 1,0 1-1,0-1 1,0 1-1,0-1 1,0 1-1,0 0 1,0 0-1,0 0 1,0 0-1,0 0 1,0 0-1,0 0 1,-2 1-1,1 0-24,-1-1-1,1 1 1,0-1-1,0 1 1,-1 0 0,1 0-1,0 1 1,0-1-1,0 1 1,0-1-1,1 1 1,-1 0 0,0 0-1,1 0 1,-1 0-1,1 1 1,-3 2-1,2 4 128,-1-1 1,1 1-1,1 0 0,-1 0 0,2 1 0,-1-1 0,1 0 0,1 1 0,-1-1 0,2 0 0,-1 1 0,1-1 0,1 0 1,0 1-1,0-1 0,6 14 0,-7-18-129,2 0 1,-1 0-1,1 0 1,-1 0-1,1 0 1,1-1-1,-1 1 1,1-1-1,-1 0 1,1 0-1,0 0 1,9 5-1,-10-7-203,1 0 0,0 0 1,-1-1-1,1 1 0,0-1 0,0 0 0,0 0 1,0-1-1,0 1 0,0-1 0,0 0 0,0 0 1,0 0-1,0-1 0,0 1 0,0-1 0,0 0 0,0 0 1,5-2-1,20-13-6608,-6-4-7307</inkml:trace>
  <inkml:trace contextRef="#ctx0" brushRef="#br0" timeOffset="126346.12">7878 1299 15403,'0'0'6191,"-3"12"-3288,-45 141 4351,48-152-6845,1-25 198,3 12-607,0 0 0,0 0 0,2 1 0,-1-1 0,1 1 0,13-17 0,-14 21 0,-1 0 0,2 1 0,-1 0 0,1 0 0,0 0 0,0 1 0,0 0 0,1 0 0,0 0 0,0 1 0,10-5 0,-15 8-3,0 0 0,-1 1 0,1-1-1,0 0 1,0 1 0,0 0 0,0-1 0,0 1 0,-1 0 0,1 0 0,0 0-1,0 0 1,0 0 0,0 0 0,0 1 0,0-1 0,-1 1 0,1-1 0,0 1-1,0 0 1,-1-1 0,1 1 0,0 0 0,-1 0 0,1 0 0,-1 1 0,1-1-1,-1 0 1,0 0 0,1 1 0,-1-1 0,0 1 0,0-1 0,0 1 0,0 0-1,0-1 1,0 1 0,0 3 0,3 7 10,-2 0-1,1 1 1,-2-1 0,0 1-1,0 14 1,-1-16-112,0-1 0,1 0 0,0 0 0,4 13 0,6-4-1772,-1-9-2977,3-4-5252</inkml:trace>
  <inkml:trace contextRef="#ctx0" brushRef="#br0" timeOffset="126673.33">8235 1304 15155,'0'0'15570,"-11"-2"-15235,6 0-318,4 1-20,-1 0-1,0 0 1,0 1-1,0-1 1,0 0-1,0 1 1,0 0-1,0-1 1,0 1-1,0 0 1,0 0-1,0 0 1,0 0-1,-1 0 1,1 0-1,0 1 1,0-1-1,0 1 1,0 0-1,0-1 1,1 1-1,-1 0 1,0 0-1,0 0 1,0 0-1,1 0 1,-1 1-1,1-1 1,-1 0-1,1 1 1,-1 0-1,1-1 1,0 1-1,0 0 1,-1-1-1,1 1 1,1 0-1,-1 0 1,0 0-1,0 0 1,1 0-1,-1 3 1,-1-1-19,1 0-1,0 0 1,0 0 0,1 0 0,-1 0 0,1 0 0,0 0 0,0 1 0,0-1 0,1 0 0,-1 0 0,1 0 0,0 0 0,0 0 0,1 0 0,1 5-1,-1-7 4,0 0 0,-1 0 0,1 0-1,0-1 1,0 1 0,0 0-1,0-1 1,0 0 0,0 1-1,1-1 1,-1 0 0,0 0 0,1 0-1,-1 0 1,0-1 0,1 1-1,-1-1 1,1 1 0,-1-1-1,1 0 1,-1 0 0,1 0 0,-1 0-1,1-1 1,-1 1 0,1-1-1,-1 1 1,3-2 0,1 0 104,-1-1 1,0 0 0,0 0-1,0 0 1,0-1 0,-1 0-1,1 0 1,-1 0 0,0 0-1,0-1 1,0 1 0,-1-1-1,0 0 1,0 0 0,0 0-1,0-1 1,-1 1 0,0-1-1,0 1 1,0-1 0,1-11-1,-3 77 400,-12 88-1,8-125-495,0 0 0,-2 0 0,-1 0-1,0 0 1,-2-1 0,-20 37 0,27-54 11,-1 0 0,0 0 0,0 0 0,-1-1 0,1 1 0,-1-1 0,0 0 0,0 0 0,-1-1 0,1 1 0,-1-1 0,1 0 0,-1 0 0,0 0 0,-1-1 0,1 1 0,0-1 0,0-1 0,-12 3 0,16-4-16,0 0 0,0-1 0,0 1 0,0 0 0,0-1 0,0 1 0,1-1 0,-1 1 0,0-1 0,0 1 0,0-1 0,0 0 0,1 1 0,-1-1 0,0 0 0,1 0 0,-1 0 0,0 1 0,1-1 0,-1 0 0,1 0 0,0 0 1,-1 0-1,1 0 0,0 0 0,-1 0 0,1 0 0,0 0 0,0 0 0,0 0 0,0-2 0,-2-42-4265,3 33 1070,-1-31-11895</inkml:trace>
  <inkml:trace contextRef="#ctx0" brushRef="#br0" timeOffset="127001.42">8443 1057 13235,'0'0'16433,"0"15"-15453,8 283 1139,-6-266-2491,0 28 755,-6-23-7586</inkml:trace>
  <inkml:trace contextRef="#ctx0" brushRef="#br0" timeOffset="127455.02">8382 1303 15603,'0'0'15996,"73"-6"-15996,-38-3-672,-6 2-1905,-7-4-5161</inkml:trace>
  <inkml:trace contextRef="#ctx0" brushRef="#br0" timeOffset="127782.72">8616 1047 16347,'0'0'10065,"-2"14"-8119,-31 316 2463,82-385-4448,-43 49-47,0 0 0,0 1-1,0 0 1,0 0 0,10-5-1,-15 10 91,0-1-1,0 0 1,0 1-1,0-1 1,0 1-1,0 0 1,0-1 0,1 1-1,-1 0 1,0 0-1,0-1 1,0 1-1,1 0 1,-1 0-1,0 0 1,0 1-1,0-1 1,1 0-1,-1 0 1,0 1-1,0-1 1,0 0-1,0 1 1,0-1-1,0 1 1,0 0-1,0-1 1,0 1-1,0 0 1,0 0-1,0-1 1,0 1-1,0 0 1,0 0-1,-1 0 1,1 0-1,0 0 1,-1 0 0,1 0-1,-1 0 1,1 1-1,0 1 1,8 22-73,-6-17 212,0 0 0,0 0 0,1 0 0,0 0 1,6 8-1,-7-13-486,0 0 0,0 0 0,0 0 0,0 0 0,1 0 0,-1-1 0,1 0 0,0 0 0,0 0 0,0 0 0,0 0 0,0-1 0,7 2 0,13 1-9899</inkml:trace>
  <inkml:trace contextRef="#ctx0" brushRef="#br0" timeOffset="128110.62">8993 1078 23333,'0'0'4441,"-29"58"-10194,27-44-7098</inkml:trace>
  <inkml:trace contextRef="#ctx0" brushRef="#br0" timeOffset="128438.4">9060 1308 19124,'0'0'13643,"70"71"-13643,-65-45 0,-5 3 0,-1 4 0,-18 4 0,-10 1 0,-9 1 0,-6-3 0,-17-3 0,11-10-1360,8-12-6194</inkml:trace>
  <inkml:trace contextRef="#ctx0" brushRef="#br0" timeOffset="129034">9409 1138 8314,'0'0'17283,"0"67"-15666,0-39-721,0 3-320,0-2 24,0-2-240,0-2-224,0-5-88,0-4-48,0-6-776,0-29-17388</inkml:trace>
  <inkml:trace contextRef="#ctx0" brushRef="#br0" timeOffset="129391.39">9411 997 19452,'0'0'8202,"35"16"-12387,-17-11-10266</inkml:trace>
  <inkml:trace contextRef="#ctx0" brushRef="#br0" timeOffset="129721.1">9642 1270 20236,'0'0'8282,"66"0"-8282,-26-4-456,-5-6-1816,-7-4-4554</inkml:trace>
  <inkml:trace contextRef="#ctx0" brushRef="#br0" timeOffset="130078.83">9706 1107 19036,'0'0'8586,"0"57"-6330,0-26-743,2 3-617,1 3-416,1-1-480,-1 0 0,1-4-16,5 2-1080,-3-11-2513,0-6-3721</inkml:trace>
  <inkml:trace contextRef="#ctx0" brushRef="#br0" timeOffset="130079.83">9999 1208 22357,'0'0'5617,"75"5"-4113,-44-5-632,-1 0-543,-3-5-329,-5-10-841,-9 0-3928,-8 0-8185</inkml:trace>
  <inkml:trace contextRef="#ctx0" brushRef="#br0" timeOffset="130406.61">10087 1083 19372,'0'0'11731,"1"80"-10803,-1-44-192,0 4-736,0 2 0,0 3 0,1-11-2481,6-12-9305</inkml:trace>
  <inkml:trace contextRef="#ctx0" brushRef="#br0" timeOffset="130751.31">10366 988 13115,'0'0'15350,"4"2"-14874,2 3-339,0-1 1,-1 1-1,1 0 1,-1 1-1,0-1 1,-1 1-1,1 0 0,-1 0 1,0 1-1,0-1 1,-1 1-1,0 0 1,0 0-1,-1 0 1,0 0-1,0 0 0,0 1 1,-1-1-1,0 0 1,-1 1-1,0-1 1,0 1-1,0-1 1,-1 1-1,0-1 1,-3 9-1,1-2-146,-2-1-1,1 0 1,-2 0 0,0 0-1,0-1 1,-1 0 0,-1 0-1,0-1 1,0 0 0,-1 0 0,-1-1-1,0 0 1,-15 12 0,0-5-2352,8-9-4822</inkml:trace>
  <inkml:trace contextRef="#ctx0" brushRef="#br0" timeOffset="131314.29">10632 950 6753,'0'0'18690,"-10"5"-18206,3-2-312,4-3-111,1 1 1,-1 0-1,0-1 0,1 1 1,0 1-1,-1-1 0,1 0 1,0 1-1,-1-1 0,1 1 1,0-1-1,0 1 0,0 0 1,0 0-1,1 0 1,-1 0-1,1 0 0,-1 1 1,1-1-1,0 0 0,-1 1 1,1-1-1,-1 5 0,-12 123 4337,13-102-4265,-1 1 0,-1 0 0,-2-1 0,-1 0 0,-10 31 0,15-57-133,1-1 0,-1 1 0,0 0 0,1-1 0,-1 1 0,0 0 0,0-1 0,0 1 0,0-1 0,0 1 0,-1-1 0,1 0 0,0 1 0,-1-1 0,1 0 0,0 0 0,-1 0 0,0 0 0,1 0 0,-1 0 0,0-1 0,1 1 0,-1-1 0,0 1 0,1-1 0,-1 1 0,0-1 0,0 0 0,0 0 0,0 0 0,-2 0 0,3 0 0,1-1 0,0 1 0,-1 0 0,1 0 0,0-1 0,-1 1 0,1 0 0,0-1 0,0 1 0,0 0 0,-1-1 0,1 1 0,0-1 0,0 1 0,0 0 0,0-1 0,0 1 0,0 0 0,0-1 0,0 1 0,0-1 0,0 1 0,0-1 0,0 1 0,0 0 0,0-1 0,0 1 0,0-1 0,0 1 0,0 0 0,0-1 0,1 1 0,-1 0 0,0-1 0,0 1 0,1 0 0,-1-1 0,0 1 0,0 0 0,1-1 0,10-14 0,-8 12 0,0 1 0,0-1 0,0 1 0,0 0 0,1 0 0,-1 0 0,0 1 0,1-1 0,-1 1 0,1 0 0,0 0 0,0 0 0,-1 0 0,1 1 0,0 0 0,0-1 0,-1 1 0,1 1 0,0-1 0,4 1 0,-5 0 0,-1 0 0,1 1 0,-1-1 0,1 1 0,-1-1 0,0 1 0,0 0 0,1 0 0,-1 0 0,0 0 0,-1 0 0,1 0 0,0 0 0,-1 1 0,1-1 0,-1 1 0,0-1 0,1 1 0,-1 0 0,-1-1 0,1 1 0,0 0 0,-1 0 0,1-1 0,-1 1 0,0 0 0,0 3 0,0 17 0,-1-1 0,-1 0 0,-1 0 0,-1 0 0,-9 27 0,6-25 0,2 0 0,0 1 0,-2 44 0,7-67 8,0-1 1,-1 1-1,1-1 0,0 1 0,0 0 1,0-1-1,1 1 0,-1-1 0,0 1 1,1-1-1,-1 1 0,0-1 0,1 1 1,0-1-1,-1 0 0,1 1 0,0-1 1,0 0-1,0 0 0,0 1 0,0-1 1,0 0-1,0 0 0,0 0 1,0 0-1,0 0 0,1 0 0,-1 0 1,0-1-1,1 1 0,-1 0 0,1-1 1,-1 1-1,1-1 0,-1 0 0,1 1 1,-1-1-1,1 0 0,-1 0 0,1 0 1,-1 0-1,1 0 0,-1 0 1,1 0-1,2-1 0,33-12-872,-7-7-3893,-9 1-11239</inkml:trace>
  <inkml:trace contextRef="#ctx0" brushRef="#br0" timeOffset="134220.65">1262 2291 8634,'0'0'17736,"0"10"-16652,-2 185 3363,1-114-6405,0-22-9162,1-76 1179</inkml:trace>
  <inkml:trace contextRef="#ctx0" brushRef="#br0" timeOffset="134548.37">1227 2189 16259,'0'0'6682,"-5"-63"-3689,5 56-721,0 4-1008,8 3-1728,5 6-232,12 8-1232,-2 0-3962,-5-2-8209</inkml:trace>
  <inkml:trace contextRef="#ctx0" brushRef="#br0" timeOffset="138330.2">1636 2111 14267,'0'0'11264,"-11"6"-10676,11-6-587,-6 3 167,0 0-1,0 0 1,1 1-1,-1 0 1,1 0 0,0 0-1,0 1 1,0 0-1,0 0 1,1 0 0,0 0-1,0 0 1,1 1 0,-6 11-1,2 2 308,1 1-1,1 0 1,1 0-1,1 1 1,0-1-1,2 1 1,1 35-1,3-17-390,2 1 1,2-1-1,13 40 0,-17-55-1205,-8-18-3482,-7-7-3800,0-5-4764</inkml:trace>
  <inkml:trace contextRef="#ctx0" brushRef="#br0" timeOffset="138673.77">1375 2365 1200,'0'0'27702,"81"-4"-26278,-39 4-727,2 0-505,0 0-192,-3 0-608,-1 4-1865,-11 2-2816,-11 1-3737</inkml:trace>
  <inkml:trace contextRef="#ctx0" brushRef="#br0" timeOffset="170766.38">2058 2088 5049,'0'0'25704,"-9"6"-25136,4-2-516,0 0-1,0 0 1,0 0-1,1 1 0,-1 0 1,1 0-1,0 0 1,1 0-1,-1 0 1,1 1-1,0-1 0,1 1 1,-1 0-1,1 0 1,0 0-1,1 0 0,-2 9 1,-4 24 62,3-1-1,1 1 1,2 0 0,6 65-1,-4-86-119,2-1 0,0 1 0,1-1 0,1 0 0,1-1 0,0 1 0,1-1 0,1 0 0,0-1 0,1 0-1,1 0 1,20 23 0,-26-34-150,-1-1 1,1 0-1,-1 0 0,1-1 0,0 1 0,0-1 0,0 1 0,1-1 1,6 2-1,25 2-6010,-17-5-1210</inkml:trace>
  <inkml:trace contextRef="#ctx0" brushRef="#br0" timeOffset="173434.19">2486 2196 3937,'0'0'25211,"4"28"-23106,-1 16-1863,-1 0-1,-2 0 1,-2 0-1,-2 0 0,-11 52 1,12-79-864,-4 17 719,-1-23-3608,-5-9-4929,6-5-360</inkml:trace>
  <inkml:trace contextRef="#ctx0" brushRef="#br0" timeOffset="174141.33">2325 2292 5705,'0'0'21685,"79"-8"-20125,-43 8-512,0 0-640,0 2-408,7 14-1032,-10-2-4153,-10-3-6937</inkml:trace>
  <inkml:trace contextRef="#ctx0" brushRef="#br0" timeOffset="174142.33">2723 2222 19052,'0'0'10169,"3"11"-9332,5 31-613,-3 1 0,-1 0 0,-2 0 0,-2-1 0,-1 1 0,-9 47-1,12-100-312,2 0-1,-1 0 0,1 0 0,1 1 0,0 0 1,0 0-1,10-13 0,-11 17 0,-1-1 0,2 1 0,-1 0 0,1 0 0,-1 1 0,1-1 0,1 1 0,-1 0 0,0 0 0,1 1 0,0 0 0,12-5 0,-17 7 79,1 1 0,-1 0 0,1-1 0,-1 1 0,1 0 0,-1 0 0,1 0 0,-1 1 0,0-1 0,1 0 0,-1 0 0,1 1 0,-1-1 0,0 1 0,1-1 0,-1 1 1,0 0-1,1-1 0,-1 1 0,0 0 0,0 0 0,0 0 0,0 0 0,0 0 0,0 0 0,0 0 0,0 0 0,0 0 0,0 1 0,-1-1 0,1 0 0,0 0 0,-1 1 0,1-1 0,-1 1 0,0-1 0,1 0 0,-1 3 0,3 9 189,-2 0 0,1 0 0,-2 24 0,4 16 63,-4-53-304,0 1 0,0-1 0,0 1 0,0-1 0,1 0-1,-1 1 1,0-1 0,0 1 0,0-1 0,0 0 0,1 1-1,-1-1 1,0 0 0,0 1 0,1-1 0,-1 0 0,0 1-1,1-1 1,-1 0 0,0 0 0,1 1 0,-1-1 0,0 0-1,1 0 1,-1 0 0,0 0 0,1 1 0,-1-1 0,1 0-1,-1 0 1,1 0 0,-1 0 0,0 0 0,1 0 0,-1 0 0,1 0-1,-1 0 1,0 0 0,1 0 0,-1 0 0,1-1 0,-1 1-1,0 0 1,1 0 0,-1 0 0,1-1 0,14-14-7123,-2-2-199</inkml:trace>
  <inkml:trace contextRef="#ctx0" brushRef="#br0" timeOffset="174517.99">3058 2376 14283,'0'0'12475,"10"71"-11635,-10-42-48,0 3-336,0-1 32,0 1-384,0-5-96,0-4-16,0-9-688</inkml:trace>
  <inkml:trace contextRef="#ctx0" brushRef="#br0" timeOffset="174518.99">3083 2236 17284,'0'0'4881</inkml:trace>
  <inkml:trace contextRef="#ctx0" brushRef="#br0" timeOffset="174847.37">3355 2332 18348,'0'0'8306,"-12"5"-6823,7-4-1393,-4 2 47,-1 1-1,0 0 0,1 0 1,-14 10-1,20-13-133,1 1 1,0-1-1,0 1 1,0 0-1,0 0 0,0 0 1,0 0-1,0 0 0,0 0 1,1 0-1,-1 1 0,1-1 1,0 1-1,0-1 0,0 1 1,0-1-1,0 1 0,0 0 1,1-1-1,-1 1 0,1 0 1,0 0-1,0-1 0,0 1 1,0 0-1,1 3 1,-1-4-1,1 0 1,0-1 0,0 0-1,0 1 1,0-1 0,1 0 0,-1 1-1,0-1 1,1 0 0,-1 0 0,0 0-1,1 0 1,-1 0 0,1 0 0,-1-1-1,1 1 1,0 0 0,-1-1-1,1 1 1,0-1 0,3 1 0,46 6 141,-37-5-127,-9-2-24,-1 1 0,1 0 0,0 0 0,0 1 1,-1-1-1,1 1 0,-1 0 0,1 0 0,-1 0 0,0 1 0,0 0 0,0 0 1,0 0-1,5 6 0,-7-7 20,-1 0 0,1 1 0,-1-1 0,0 0 0,0 1 1,0-1-1,0 1 0,-1-1 0,1 1 0,-1 0 0,1-1 0,-1 1 0,0 0 0,0-1 1,0 1-1,0-1 0,-1 1 0,1 0 0,-1-1 0,1 1 0,-1-1 0,0 1 1,0-1-1,0 1 0,0-1 0,-1 0 0,1 1 0,-3 2 0,-12 16 143,0-1 0,-24 24 0,4-5-5034,22-22-5888</inkml:trace>
  <inkml:trace contextRef="#ctx0" brushRef="#br0" timeOffset="175176.97">3550 2596 20156,'0'0'12611,"-20"36"-34680</inkml:trace>
  <inkml:trace contextRef="#ctx0" brushRef="#br0" timeOffset="175680">3763 2330 16612,'0'0'3110,"-1"11"-1630,-6 251 6012,7-214-5896,2-75-1395,2 0-1,0 0 1,2 1-1,1 0 1,16-41-1,-20 59-339,1-1-1,-1 1 0,2 1 0,-1-1 0,1 1 0,0 0 0,1 0 0,-1 0 1,2 0-1,-1 1 0,9-6 0,32-16-3122,9 9-3979,-26 10-2141</inkml:trace>
  <inkml:trace contextRef="#ctx0" brushRef="#br0" timeOffset="176135.48">4202 2418 16724,'0'0'12898,"-9"-7"-12431,-29-22-286,36 28-176,0 1-1,0-1 0,0 0 0,0 0 0,0 1 0,0-1 0,0 1 0,0 0 1,0-1-1,0 1 0,-1 0 0,1 0 0,0 1 0,0-1 0,0 0 0,0 1 0,0-1 1,0 1-1,0-1 0,0 1 0,0 0 0,0 0 0,0 0 0,0 0 0,1 0 1,-1 1-1,0-1 0,1 1 0,-3 2 0,-2 2-85,0 0 0,1 1-1,0-1 1,0 1 0,-5 11-1,6-10 2,0 1-1,1 0 0,0 0 0,0 0 0,1 0 0,0 0 0,0 1 1,1-1-1,1 0 0,0 1 0,1 12 0,-1-18 56,0-1 0,1 1 1,0-1-1,0 1 0,0-1 0,0 1 0,0-1 0,1 0 1,-1 0-1,1 0 0,0 0 0,0 0 0,0 0 0,0 0 1,1 0-1,-1-1 0,1 1 0,0-1 0,-1 0 0,1 0 1,0 0-1,0 0 0,1 0 0,-1-1 0,0 0 1,0 1-1,1-1 0,-1 0 0,1 0 0,-1-1 0,1 1 1,3-1-1,-1 1 20,1-1 0,-1 0 0,0-1 0,0 0 0,0 0 0,0 0 0,0 0 0,0-1 0,-1 0 0,1 0 0,-1-1 1,1 1-1,-1-1 0,0 0 0,1-1 0,-2 0 0,1 1 0,0-1 0,-1-1 0,0 1 0,7-10 0,-6 7 133,0-1 1,0 0-1,-1-1 0,0 1 0,-1-1 1,0 1-1,0-1 0,-1 0 0,0 0 1,0 0-1,-1-1 0,-1 1 0,0-18 1,0 24-52,-1 0 1,0 0-1,1 0 1,-1 0 0,0 0-1,-1 1 1,1-1-1,0 0 1,-1 1-1,1-1 1,-1 1 0,0-1-1,0 1 1,0 0-1,0 0 1,0 0-1,0 0 1,-1 0 0,1 0-1,-1 1 1,1-1-1,-1 1 1,0 0-1,1-1 1,-1 1 0,-4 0-1,5 0-103,0 1 1,0 0-1,0-1 0,0 1 0,0 0 0,0 0 0,0 0 0,0 1 1,0-1-1,0 0 0,0 1 0,0 0 0,0-1 0,0 1 1,0 0-1,1 0 0,-1 0 0,0 0 0,1 0 0,-1 0 0,0 0 1,1 1-1,-1-1 0,1 1 0,0-1 0,-1 1 0,1 0 1,0-1-1,0 1 0,0 0 0,0 0 0,1-1 0,-1 1 0,0 0 1,1 0-1,-1 0 0,1 0 0,0 0 0,-1 0 0,1 3 1,-1 82-4970,1-50-1333</inkml:trace>
  <inkml:trace contextRef="#ctx0" brushRef="#br0" timeOffset="176527.82">4481 2372 10418,'0'0'9418,"-11"2"-8611,7-2-757,-1 0 0,1 0 0,0 1 1,0 0-1,-1 0 0,1 0 0,0 1 0,0-1 0,0 1 0,0 0 0,0 0 1,0 0-1,1 1 0,-1-1 0,1 1 0,0 0 0,0 0 0,0 0 0,0 1 1,0-1-1,0 1 0,1-1 0,0 1 0,0 0 0,0 0 0,0 0 0,0 0 1,-1 6-1,1 0-45,0 0 0,0 0 0,1-1 0,0 1 0,1 0 0,0 0 0,0 0 0,1 0 0,1 0 0,3 16 1,-3-22-11,-1-1 0,1 1 0,-1-1 0,1 1 1,0-1-1,0 0 0,0 0 0,1 0 0,-1 0 0,1 0 1,-1 0-1,1-1 0,0 1 0,0-1 0,0 0 1,1 0-1,-1 0 0,0 0 0,1-1 0,-1 1 1,1-1-1,0 0 0,-1 0 0,1 0 0,0 0 0,0-1 1,0 0-1,-1 0 0,1 0 0,5 0 0,-6-1-2,1 1-1,-1 0 0,0-1 1,1 0-1,-1 0 1,0 0-1,0 0 0,0 0 1,0-1-1,0 0 0,0 1 1,0-1-1,0 0 1,-1 0-1,1-1 0,-1 1 1,1 0-1,1-4 0,0 1 173,-1 0-1,0 0 0,0-1 1,0 1-1,0-1 1,-1 0-1,0 0 0,-1 0 1,3-10-1,-3 9 215,0 0 0,-1 0 1,1 0-1,-1 0 0,0 0 0,-1 0 0,0 0 1,0 0-1,0 0 0,-1 1 0,0-1 0,0 0 0,-1 1 1,0 0-1,0-1 0,0 1 0,-1 0 0,-6-8 1,9 13-348,0 0 0,-1-1 0,1 1 0,0 0 1,0 0-1,-1 0 0,1 0 0,0 0 1,-1 1-1,1-1 0,-1 0 0,1 1 0,-1-1 1,1 1-1,-1-1 0,1 1 0,-1 0 0,0-1 1,1 1-1,-4 0 0,4 1-32,0 0-1,0-1 1,0 1-1,-1 0 1,1-1-1,0 1 1,0 0-1,0 0 1,1 0-1,-1 0 1,0 0-1,0 0 1,0 0-1,1 0 1,-1 0-1,1 1 1,-1-1-1,1 0 1,-1 3-1,-2 7-685,0 1 0,1-1 0,1 1 0,0 15 0,1-22 61,-1 28-5753</inkml:trace>
  <inkml:trace contextRef="#ctx0" brushRef="#br0" timeOffset="177030.35">4663 2407 14251,'0'0'3606,"0"12"-2047,-6 54-429,-2 15 145,7-61 129,5-27 870,0-7-2530,1 0 1,0 0 0,1 0-1,0 1 1,2 0 0,12-18-1,-18 27 237,1-1 0,0 1 0,1 0 0,-1 0 0,1 0 0,0 1 0,0 0 0,0-1 0,0 1 0,0 0 0,1 1 0,0-1 0,-1 1 0,1 0 0,0 0 0,0 0 0,0 1 0,0 0 0,0 0 0,0 0 0,9 0 0,-13 1 91,0 1 0,0-1 0,0 0 0,0 1 0,-1-1 0,1 0 0,0 1-1,0-1 1,0 1 0,0-1 0,-1 1 0,1-1 0,0 1 0,-1 0 0,1-1 0,0 1 0,-1 0 0,1 0 0,-1-1 0,1 1 0,-1 0 0,1 0 0,-1 0 0,0 0-1,1 0 1,-1-1 0,0 1 0,0 0 0,0 2 0,2 36 705,-3-35-696,1-1 0,0 1 0,0-1 0,0 1 0,0-1 1,1 1-1,-1-1 0,3 6 0,-1-8-59,-1-1 0,1 0 0,0 0 0,0 0 0,0 0 0,0 0 0,0 0 0,0 0 0,0-1 0,0 1 0,0-1 0,0 1 0,0-1 0,0 0 0,-1 0 0,1 0 0,0 0 0,-1 0 0,1 0 0,1-2 0,12-4 97,-14 6-114,1 1-1,-1 0 1,0-1 0,0 1-1,0 0 1,0 0-1,1 0 1,-1 0 0,0 0-1,0 0 1,0 0-1,0 0 1,1 1 0,-1-1-1,0 0 1,0 1-1,0-1 1,0 0 0,0 1-1,0 0 1,0-1-1,0 1 1,0 0 0,0-1-1,0 1 1,0 0-1,-1 0 1,1 0 0,0 0-1,0 0 1,-1 0-1,1 0 1,-1 0 0,1 0-1,0 2 1,1 3 22,-1 0-1,0 0 1,-1 1 0,1-1 0,-2 11-1,2 10-156,5-23-5691</inkml:trace>
  <inkml:trace contextRef="#ctx0" brushRef="#br0" timeOffset="177532.72">5094 2353 6001,'0'0'17925,"-12"-2"-16276,-36-2-938,45 4-700,1 1 0,-1-1 1,1 1-1,0 0 1,-1 0-1,1 0 0,0 0 1,0 1-1,-1-1 1,1 0-1,0 1 1,1 0-1,-1-1 0,0 1 1,0 0-1,1 0 1,-1 0-1,1 0 0,-1 0 1,1 0-1,0 1 1,0-1-1,0 0 0,0 1 1,-1 3-1,1-2-14,0 0 0,0-1 0,0 1 0,0 0-1,1 0 1,0 0 0,-1-1 0,1 1 0,0 0 0,1 0 0,-1 0-1,1 0 1,0-1 0,2 8 0,-1-9 22,0 0 1,0 0-1,0 0 1,0 0-1,1 0 1,-1 0-1,1-1 1,-1 1-1,1-1 0,0 1 1,-1-1-1,1 0 1,0 0-1,0-1 1,4 2-1,52 6 405,-41-7-440,-11 0 23,0 1 0,-1-1 0,1 1 0,-1 0 0,1 0 1,-1 1-1,0-1 0,0 2 0,8 4 0,-12-7-4,-1 0 0,1 0 0,-1 1 0,0-1-1,1 0 1,-1 1 0,0-1 0,0 1 0,0 0 0,0-1 0,0 1-1,0 0 1,0-1 0,0 1 0,-1 0 0,1 0 0,-1 0 0,1 0-1,-1-1 1,0 1 0,0 0 0,0 0 0,0 0 0,0 0 0,0 0-1,-1 0 1,1 0 0,0 0 0,-1-1 0,0 1 0,1 0 0,-1 0-1,0-1 1,0 1 0,0 0 0,0-1 0,0 1 0,-2 1 0,-3 5 38,-1-1 0,0 0 0,0 0 1,0-1-1,-1 0 0,0 0 1,0 0-1,-14 6 0,-75 29-4767,76-33 1415,-26 9-10003</inkml:trace>
  <inkml:trace contextRef="#ctx0" brushRef="#br0" timeOffset="178223.63">5460 2251 8730,'0'0'22169,"-11"0"-21041,-132-4-388,142 4-740,-1 0 0,1 1 0,-1-1 0,1 1 0,0 0 0,0 0 0,-1-1 0,1 1 0,0 0 0,0 0 0,0 0 0,0 0 0,0 0 0,0 0 0,0 0 0,0 1 0,0-1 0,1 0 0,-1 0 0,0 1 0,1-1 0,-1 1 0,1-1 0,0 0 0,-1 1 0,1-1 0,0 3 0,-6 42 0,1 20 0,4 0 0,2 0 0,3 0 0,14 68 0,-18-131 0,1-1 0,0 1 0,-1-1 0,1 0 0,0 1 0,0-1 0,0 0 0,0 0 0,1 0 0,-1 0 0,1 0 0,-1 0 0,1 0 0,0 0 0,-1 0 0,1-1 0,0 1 0,0-1 0,0 0 0,0 1 0,1-1 0,-1 0 0,0 0 0,5 1 0,2 0 0,-1-1 0,1-1 0,0 0 0,-1 0 0,17-2 0,-16 1 0,-8 1-10,7 0-99,1-1 0,-1 1 0,0-2 0,0 1 0,1-1 0,-1 0 0,0-1 0,0 0 0,-1 0 0,1 0 0,-1-1 0,12-8 0,-9 1-7026</inkml:trace>
  <inkml:trace contextRef="#ctx0" brushRef="#br0" timeOffset="178615.92">5672 2390 18996,'0'0'11483,"4"63"-10859,2-39 80,-2 2-136,0 1-296,-3 0-152,-1-1-120,0-1 0,0-3 0,0-3 0,-1-12-1160</inkml:trace>
  <inkml:trace contextRef="#ctx0" brushRef="#br0" timeOffset="178946.37">5648 2235 22453,'0'0'7385</inkml:trace>
  <inkml:trace contextRef="#ctx0" brushRef="#br0" timeOffset="179480.49">5895 2264 20084,'0'0'11601,"8"-2"-11210,15-2-258,1 1 0,-1 1 0,1 1 1,26 2-1,-49 0-141,1-1 1,-1 1 0,0 0-1,1-1 1,-1 1 0,0 0 0,0 0-1,1 0 1,-1 0 0,0 0-1,0 0 1,0 0 0,0 1-1,0-1 1,-1 0 0,1 1-1,0-1 1,0 0 0,-1 1 0,1-1-1,-1 1 1,1-1 0,-1 1-1,0-1 1,0 1 0,1-1-1,-1 1 1,-1 2 0,1 54 247,-1-44-243,-1 41 3,0-24 0,2 1 0,0-1 0,9 55 0,-8-84 0,0 0 0,-1 0 0,1 0 0,-1 0 0,0 0 0,0-1 0,0 1 0,1 0 0,-2 0 0,1 0 0,0 0 0,0 0 0,-1 0 0,1 0 0,-1 0 0,1-1 0,-1 1 0,0 0 0,0 0 0,0-1 0,0 1 0,0 0 0,0-1 0,0 1 0,0-1 0,-1 0 0,1 1 0,0-1 0,-1 0 0,-2 2 0,-2-1 0,0 0 0,0 0 0,0-1 0,0 0 0,-1 0 0,1 0 0,-1-1 0,-6 0 0,-3 0 0,-9 1 0,-1-1 0,0-1 0,-36-7 0,62 8-6,0 0-1,0 0 1,0 0-1,0 0 1,0 0 0,0 0-1,0-1 1,0 1 0,0 0-1,0 0 1,0 0-1,0 0 1,0 0 0,0-1-1,0 1 1,0 0-1,0 0 1,0 0 0,0 0-1,0 0 1,0-1-1,0 1 1,0 0 0,0 0-1,0 0 1,0 0 0,0 0-1,0 0 1,-1 0-1,1-1 1,0 1 0,0 0-1,0 0 1,0 0-1,0 0 1,0 0 0,0 0-1,0 0 1,-1 0 0,1 0-1,0 0 1,0-1-1,0 1 1,0 0 0,0 0-1,-1 0 1,1 0-1,0 0 1,0 0 0,0 0-1,0 0 1,0 0 0,-1 0-1,1 0 1,0 0-1,0 0 1,0 1 0,0-1-1,0 0 1,11-4-2919,-10 4 2448,18-5-10125</inkml:trace>
  <inkml:trace contextRef="#ctx0" brushRef="#br0" timeOffset="179810.38">6394 2349 24085,'0'0'5593,"88"12"-5449,-55-4-144,-6 5-1184,-8 0-4209</inkml:trace>
  <inkml:trace contextRef="#ctx0" brushRef="#br0" timeOffset="180171.48">6377 2578 22949,'0'0'8858,"68"0"-7898,-27 0-960,5 0 0,8 0 0,-12 0-4265,-15 0-1433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42:50.0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 308 19684,'0'0'9090,"82"0"-7722,-52 0-535,1 1-329,0 6-504,-8 4-384,-10 15-1417,-8-1-3440,-5-2-5593</inkml:trace>
  <inkml:trace contextRef="#ctx0" brushRef="#br0" timeOffset="330.41">0 581 17540,'0'0'4257,"70"10"-2369,-26-6-800,6-2-576,19-1-512,-11-1-2752,-14 0-8955</inkml:trace>
  <inkml:trace contextRef="#ctx0" brushRef="#br0" timeOffset="660">579 306 18708,'0'0'6153,"3"13"-5567,9 52 1931,5 131 0,-19-169-2178,1-19 64,-1-20 420,-3-26-703,2 0 0,1 0 0,2 0 1,2 0-1,12-67 0,-12 97-105,0 0 1,1 1-1,0-1 1,1 0-1,0 1 1,0 0-1,0 0 0,1 0 1,0 1-1,6-7 1,-7 9-189,0 1 0,1-1 0,-1 1 0,1 0 0,-1 0 0,1 1 0,0 0 1,0-1-1,0 1 0,0 1 0,1-1 0,-1 1 0,0 0 0,1 0 0,8 0 0,10 1-4669,-5 0-3562</inkml:trace>
  <inkml:trace contextRef="#ctx0" brushRef="#br0" timeOffset="1023.69">903 382 18740,'0'0'10240,"12"-4"-9835,-2 1-380,56-22 242,-61 23-407,0-1-1,0 1 1,0-1-1,0 0 1,-1 0 0,1-1-1,-1 1 1,0-1 0,0 0-1,-1 0 1,7-8 0,-10 12 109,1-1 1,-1 1-1,0-1 1,1 0-1,-1 1 1,0-1-1,0 1 1,1-1-1,-1 0 1,0 1-1,0-1 1,0 0-1,0 1 1,0-1-1,0 1 1,0-1-1,0 0 1,0 1-1,0-1 1,0 0-1,0 1 1,0-1-1,-1 0 1,1 1-1,0-1 1,0 1-1,-1-1 1,1 1-1,0-1 1,-1 0-1,1 1 1,-1-1-1,-22-5 231,17 6-9,1 0 1,0 0-1,0 1 1,0 0-1,0 0 0,0 0 1,0 1-1,-5 2 1,4 0 26,1 0 0,0 1 0,0 0 0,0 0 0,1 0 0,0 1 0,0-1 0,0 1 0,0 0 1,1 0-1,0 1 0,1-1 0,-1 1 0,-2 12 0,2-6-145,0-1 1,1 1-1,1 0 0,0 0 1,1 0-1,0 0 1,3 14-1,-3-23-65,1-1-1,0 0 1,0 0 0,0 0 0,0 0-1,0 0 1,1 0 0,0 0 0,-1 0-1,1-1 1,0 1 0,0 0-1,0-1 1,1 0 0,-1 1 0,0-1-1,1 0 1,0 0 0,-1 0-1,1-1 1,0 1 0,0-1 0,0 1-1,0-1 1,0 0 0,0 0 0,7 0-1,-2 1-359,1-1-1,-1-1 1,1 0 0,-1 0-1,1-1 1,-1 0 0,1 0-1,-1-1 1,13-4 0,16-9-8280</inkml:trace>
  <inkml:trace contextRef="#ctx0" brushRef="#br0" timeOffset="1350.64">1302 226 12619,'0'0'11406,"-13"-2"-9667,-44-3 311,56 5-1991,-1-1 0,1 1 0,-1 0 0,0 0 0,0 0 0,1 0-1,-1 0 1,0 1 0,1-1 0,-1 0 0,1 1 0,-1-1 0,0 1 0,1-1 0,-1 1 0,1 0 0,-1 0 0,1 0 0,0 0 0,-1 0 0,1 0-1,0 0 1,0 0 0,-1 0 0,1 1 0,0-1 0,0 0 0,1 1 0,-1-1 0,0 1 0,0-1 0,1 1 0,-1-1 0,1 1 0,-1 0-1,1-1 1,-1 1 0,1 0 0,0-1 0,0 1 0,0 0 0,0-1 0,0 1 0,1 0 0,-1-1 0,0 1 0,2 3 0,-1 2-35,1 0 0,0 0 0,0 0 0,0-1 0,1 1 0,0 0 1,1-1-1,-1 0 0,6 7 0,0-5-58,0-1 0,0 0 0,1 0 0,-1-1-1,2 0 1,-1 0 0,1-1 0,13 4 0,-8-3-58,0 1 1,26 16-1,-40-22 93,-1 0 0,1 1 0,0-1 0,-1 0 0,0 0 0,1 1 0,-1-1 0,0 0 0,1 1 0,-1-1 0,0 1 0,0 0 0,0-1-1,0 1 1,-1 0 0,1 0 0,0 0 0,-1-1 0,1 1 0,-1 0 0,0 0 0,0 0 0,0 0 0,0 0 0,0 0 0,0 0 0,0 0 0,0 0-1,-1-1 1,1 1 0,-1 0 0,1 0 0,-1 0 0,0-1 0,0 1 0,0 0 0,0 0 0,0-1 0,0 1 0,0-1 0,0 1 0,-3 1-1,-7 8 33,1 0 0,-2-1-1,1-1 1,-18 11 0,23-16-48,-46 30-1082,15-12-3180,1-2-5933</inkml:trace>
  <inkml:trace contextRef="#ctx0" brushRef="#br0" timeOffset="1853.31">1733 18 19940,'0'0'8505,"14"8"-7569,-3-3-810,-1 1 0,0 0 0,-1 1-1,1 0 1,-1 0 0,0 1 0,-1 0 0,0 0 0,-1 1 0,1 0 0,-2 1-1,7 10 1,-6-5 25,-1 1 1,-1 0-1,0-1 0,-1 2 0,-1-1 0,-1 0 1,0 1-1,-1-1 0,-1 1 0,0-1 0,-1 1 0,-1-1 1,-1 0-1,-4 19 0,3-24-248,0 0 1,0 1-1,-1-1 1,0-1-1,-1 1 0,0-1 1,-1 0-1,-14 16 1,14-19-294,0 0 1,-1-1 0,1 0 0,-1 0-1,-1 0 1,1-1 0,-1-1 0,0 1-1,0-2 1,0 1 0,-15 3 0,-2-4-10192</inkml:trace>
  <inkml:trace contextRef="#ctx0" brushRef="#br0" timeOffset="2496.79">2157 0 18476,'0'0'5378,"-5"10"-5051,-1 2 1,0 0 0,1 0 0,1 1-1,0 0 1,1 0 0,1 0 0,-1 0 0,1 19-1,3 126 3952,1-22-2922,-2-131-1357,0-1 0,-1 0 0,1 0 0,-1 0 0,0 1 0,-1-1 0,1 0 0,-1 0 0,1 0 0,-1 0 0,-1-1 0,1 1 0,0-1 0,-1 1 0,0-1 0,1 0 0,-1 0 0,-1 0 0,1 0 0,0 0 0,-1-1 0,-3 3 0,-1-1 0,-1-1 0,1 1 0,0-2 0,-1 1 0,1-1 0,-1 0 0,0-1 0,0 0 0,-14-1 0,22 0 0,1 1 0,-1-1 0,1 0 0,-1 0 0,0 0 0,1 0 0,-1 0 0,1 0 0,-1 0 0,0 0 0,1 0 0,-1 0 0,1 0 1,-1 0-1,1-1 0,-1 1 0,0 0 0,1 0 0,-1 0 0,1-1 0,-1 1 0,1 0 0,-1-1 0,1 1 0,-1-1 0,1 1 0,0 0 0,-1-1 0,1 1 0,0-1 0,-1 1 0,1-1 0,0 1 0,-1-1 0,1 0 0,0 1 0,0-1 0,0 1 0,-1-1 0,1 1 0,0-1 0,0 0 1,0 1-1,0-1 0,0 1 0,0-1 0,0 0 0,0 1 0,1-1 0,-1 1 0,0-1 0,0 1 0,0-1 0,1 0 0,-1 0 0,2-1-2,-1-1 0,0 1 0,1 0 0,-1 0 0,1 0 0,0 0 0,0 0 0,0 0-1,0 0 1,0 0 0,4-2 0,3 0-94,0 0-1,0 1 0,0 0 0,0 0 1,1 1-1,-1 1 0,1-1 0,-1 1 1,1 1-1,18 1 0,-24-1 98,-1 1 1,1-1-1,-1 1 1,1 0-1,-1 0 1,0 0-1,1 0 1,-1 0-1,0 1 1,0 0-1,0 0 0,0 0 1,0 0-1,0 0 1,-1 0-1,1 1 1,-1-1-1,1 1 1,-1 0-1,0-1 1,0 1-1,0 0 1,-1 0-1,1 1 0,-1-1 1,1 0-1,-1 0 1,0 1-1,0-1 1,-1 1-1,1-1 1,-1 5-1,0 12 137,-1-1-1,-1 0 1,0 1 0,-2-1-1,0 0 1,-2-1 0,-9 25-1,8-23-147,0 0 0,1 1-1,1 0 1,1 0-1,-2 35 1,6-54 9,0 0 0,0 1 0,0-1 0,1 0 0,-1 1 1,1-1-1,-1 0 0,1 0 0,0 1 0,0-1 0,0 0 0,0 0 0,0 0 0,1 0 0,-1 0 0,0 0 0,1 0 1,0-1-1,-1 1 0,1-1 0,2 3 0,0-2 6,1 0 0,-1 0 0,0 0 0,1 0 0,-1-1 0,1 1 0,0-1 0,-1 0 0,11 0 0,0-1-67,0 0 0,0-1 0,1-1 0,-1 0-1,23-7 1,10-10-4031,-11-1-985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44:08.1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9 23 11570,'0'0'18783,"-5"-1"-16327,-17-1-2498,-28-6 42,-93-4 0,141 12 0,0 0 0,0 1 0,0-1 0,0 0 0,-1 1 0,1-1 0,0 1 0,0 0 0,0 0 0,0 0 0,0 0 0,0 0 0,1 0 0,-1 0 0,0 1 0,0-1 0,1 1 0,-3 2 0,1 1 0,0-1 0,0 1 0,0-1 0,1 1 0,0 0 0,0 0 0,-2 8 0,-1 7 0,2 1 0,-3 41 0,6-58 0,-4 71 0,8 90 0,-4-160 0,1 0 0,-1-1 0,1 1 0,1 0 0,-1-1 0,1 1 0,-1-1 0,1 0 0,1 1 0,-1-1 0,1 0 0,-1 0 0,1-1 0,0 1 0,0 0 0,1-1 0,-1 0 0,1 0 0,0 0 0,0 0 0,0-1 0,0 1 0,0-1 0,0 0 0,1 0 0,-1 0 0,1-1 0,5 1 0,11 3 0,1-2 0,-1-1 0,1-1 0,39-2 0,-50 0 0,15-3-2320</inkml:trace>
  <inkml:trace contextRef="#ctx0" brushRef="#br0" timeOffset="329.51">479 207 21477,'0'0'10797,"0"9"-10388,-11 292-881</inkml:trace>
  <inkml:trace contextRef="#ctx0" brushRef="#br0" timeOffset="659.01">484 94 22693,'0'0'10074,"43"-15"-21893</inkml:trace>
  <inkml:trace contextRef="#ctx0" brushRef="#br0" timeOffset="1114.26">691 80 21197,'0'0'10574,"10"0"-9723,8 0-767,-6-1-70,0 1 0,0 0 0,0 1 0,23 5 0,-31-5-15,-1 0 1,0 0 0,1 0-1,-1 0 1,0 1 0,0 0-1,0-1 1,0 1 0,0 0-1,-1 0 1,1 1 0,-1-1-1,1 1 1,-1-1-1,0 1 1,0 0 0,0-1-1,0 1 1,0 0 0,-1 1-1,1-1 1,-1 0 0,0 0-1,1 4 1,2 20 0,-1-1 0,-1 1 0,-1 0 0,-1 0 0,-2 0 0,-1-1 0,-11 48 0,14-72 0,0 1 0,-1-1 0,1 0 0,-1 0 0,0 0 0,0 0 0,0 0 0,0 0 0,0 0 0,0 0 0,0-1 0,0 1 0,-1 0 0,1 0 0,-1-1 0,0 1 0,1-1 0,-1 0 0,-2 2 0,-1-1 0,0-1 0,0 0 0,0 0 0,0 0 0,0-1 0,0 0 0,-8 0 0,11 0 0,-20 0 0,0-1 0,-1 0 0,1-2 0,0 0 0,0-2 0,-25-8 0,65 12-217,8 0-3746,-5 3-5492</inkml:trace>
  <inkml:trace contextRef="#ctx0" brushRef="#br0" timeOffset="1443.94">1001 219 20652,'0'0'11547,"95"14"-11299,-62-9-248,0 3-488,-9-2-2249,-11 1-5673</inkml:trace>
  <inkml:trace contextRef="#ctx0" brushRef="#br0" timeOffset="1805.22">1009 465 18876,'0'0'13891,"86"-22"-13891,-46 9 0,3 2 0,-2 0 0,-10 4-4993,-14 3-1077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5:54.2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3 1 15843,'0'0'8622,"-1"13"-8442,-54 408 4345,53-405-4453,-2 12-30,2-27 96,2-15 166,0-27-406,3 0 0,1 0 0,15-67 0,-15 92 49,0 0 0,1 1 1,1 0-1,0 0 0,1 0 0,1 1 0,0 0 1,1 0-1,0 1 0,2 0 0,-1 1 0,18-16 0,-25 25-3,1 0-1,0 1 1,0-1-1,0 1 0,0 0 1,0 0-1,0 1 1,0-1-1,1 1 0,7-1 1,-11 1 44,0 1 0,1 0 0,-1 0 0,0 0 0,0 0 0,1 1 0,-1-1 0,0 0 0,1 0 0,-1 1 0,0-1 0,0 1 0,0-1 0,0 1 0,1-1 0,-1 1 0,0 0 0,0 0 0,0 0 0,0-1 0,0 1 0,-1 0 0,1 0 0,0 0 1,0 0-1,0 0 0,-1 0 0,1 1 0,-1-1 0,1 0 0,-1 0 0,1 0 0,-1 1 0,0-1 0,1 0 0,-1 0 0,0 1 0,0-1 0,0 3 0,0 1 82,0 1 0,0 0 0,-1-1 0,0 1 0,0 0 0,0-1 1,0 1-1,-1-1 0,0 1 0,0-1 0,-1 0 0,1 0 0,-1 0 0,0 0 0,0-1 0,-1 1 0,0-1 1,1 1-1,-1-1 0,-8 6 0,-8 4 268,-1 0 1,0-1-1,-38 16 1,-19 13 112,77-42-453,0 1 1,0-1-1,1 1 1,-1-1 0,0 1-1,0-1 1,0 1-1,1 0 1,-1-1 0,0 1-1,0 0 1,1-1 0,-1 1-1,1 0 1,-1 0-1,1 0 1,-1 0 0,1 0-1,-1 0 1,1-1-1,0 1 1,0 0 0,-1 0-1,1 0 1,0 0-1,0 0 1,0 0 0,0 0-1,0 0 1,0 0 0,0 0-1,1 0 1,-1 0-1,0 0 1,0 0 0,1 0-1,-1 0 1,1 0-1,-1 0 1,1 0 0,-1-1-1,1 1 1,-1 0-1,1 0 1,0 0 0,0-1-1,0 2 1,6 3 26,0 1 0,0-1-1,1 0 1,11 5 0,-7-3 76,13 7-82,4 3 380,-1 0 0,29 25 0,-49-35-350,0 0 0,-1 0 0,0 1-1,0 0 1,-1 1 0,0-1 0,0 1 0,-1 0 0,0 1-1,-1-1 1,4 11 0,-5-9-598,13 29 1244,-15-39-1156,0 1 0,-1-1-1,1 0 1,0 0 0,0 0-1,0 0 1,0 0 0,0-1-1,0 1 1,0 0 0,1 0-1,-1-1 1,0 1 0,0 0-1,0-1 1,3 1 0,4 0-8943</inkml:trace>
  <inkml:trace contextRef="#ctx0" brushRef="#br0" timeOffset="360.78">447 368 2817,'0'0'22410,"17"-2"-21912,-4 2-388,75-11 170,-82 10-258,1-1 0,-1 1 0,0-1 0,0 0-1,0-1 1,-1 0 0,1 1 0,0-2 0,-1 1 0,0-1 0,0 0 0,0 0 0,7-7 0,-11 9 42,0 1 1,0-1-1,0 1 1,0-1-1,0 1 1,0-1-1,0 0 1,-1 1-1,1-1 0,-1 0 1,1 0-1,-1 1 1,1-1-1,-1 0 1,0 0-1,0 0 1,0 0-1,0 1 1,0-1-1,-1 0 1,1 0-1,-1 0 1,1 1-1,-1-1 1,1 0-1,-1 1 1,0-1-1,0 0 1,0 1-1,0-1 1,0 1-1,0-1 1,0 1-1,0 0 1,-1-1-1,1 1 1,-1 0-1,1 0 1,0 0-1,-1 0 0,0 0 1,1 0-1,-3 0 1,0-1 7,0 0 0,1 1 1,-1-1-1,0 1 0,0 0 0,0 0 1,0 0-1,0 1 0,0 0 0,0-1 1,0 1-1,0 1 0,0-1 0,0 0 1,0 1-1,0 0 0,0 0 0,0 0 1,-5 3-1,5-1-29,-1 1 1,1-1-1,0 1 1,0 0-1,0 1 0,1-1 1,0 1-1,-1-1 1,1 1-1,1 0 1,-1 0-1,1 1 0,0-1 1,0 0-1,1 1 1,-1-1-1,1 1 1,0-1-1,1 1 0,-1 9 1,1-6-22,0-1 0,1 1 1,0-1-1,0 0 0,0 1 0,1-1 0,1 0 1,-1 0-1,1 0 0,0 0 0,1-1 0,0 1 1,7 9-1,-6-11-229,0 0 1,1 0-1,-1-1 1,1 1-1,1-1 1,-1-1-1,1 1 1,0-1-1,14 6 1,-12-6-1113,0-1 1,0-1-1,1 1 0,15 0 1,8-2-6276</inkml:trace>
  <inkml:trace contextRef="#ctx0" brushRef="#br0" timeOffset="749.15">958 170 15683,'0'0'4708,"-14"-1"-2705,-47 0-621,58 1-1359,-1 0-1,1 0 1,-1 1 0,1-1 0,0 1 0,-1-1-1,1 1 1,0 0 0,0 1 0,-1-1-1,1 0 1,0 1 0,0 0 0,0 0 0,1 0-1,-1 0 1,0 0 0,1 0 0,-1 1 0,1-1-1,0 1 1,0-1 0,0 1 0,0 0 0,0 0-1,1 0 1,-1 0 0,1 1 0,0-1 0,0 0-1,0 0 1,0 1 0,1-1 0,-1 0-1,1 1 1,0-1 0,0 1 0,0-1 0,0 1-1,1-1 1,-1 0 0,1 1 0,0-1 0,0 0-1,0 0 1,0 1 0,1-1 0,0 0 0,-1 0-1,1 0 1,0-1 0,0 1 0,0 0 0,4 3-1,46 26 72,-44-28-91,0 1-1,1 0 1,-2 0 0,1 0-1,-1 1 1,1 0 0,-2 0-1,1 1 1,9 12-1,-14-17 42,-1 0-1,0 1 1,0-1-1,0 0 1,0 1-1,0-1 1,-1 1-1,1-1 0,-1 1 1,0-1-1,1 1 1,-1-1-1,0 1 1,0-1-1,-1 1 1,1-1-1,-1 1 1,1-1-1,-1 1 1,-1 4-1,-1-3 175,1 1 0,-1-1 1,0 0-1,0 0 0,-1 0 0,1-1 1,-1 1-1,1-1 0,-1 0 1,-5 3-1,-1 1-405,0-1 0,-1 0 0,-18 6 1,-23 2-8346,35-13-4123</inkml:trace>
  <inkml:trace contextRef="#ctx0" brushRef="#br0" timeOffset="1090.88">1101 320 18860,'0'0'3739,"16"5"-3128,-6-1-535,3 2 3,-1-2 1,1 1-1,0-2 1,1 0-1,-1 0 1,0-1-1,1-1 1,19 0-1,-31-2 7,-1 1 0,1-1-1,0 0 1,-1 0 0,1 0-1,-1 0 1,0 0 0,1 0-1,-1 0 1,0 0 0,0-1-1,1 1 1,-1-1 0,0 1-1,-1-1 1,1 1 0,0-1 0,0 1-1,0-1 1,-1 0 0,1 1-1,-1-1 1,0 0 0,1 1-1,-1-1 1,0 0 0,0 0-1,0 1 1,0-1 0,0 0 0,0 0-1,-1 1 1,1-1 0,-1-2-1,0-2 248,0 0 0,0 0 0,0 1-1,-1-1 1,0 0 0,0 0 0,0 1-1,-1 0 1,-3-7 0,4 10-265,1 0 0,0 0 1,-1 0-1,1 1 0,-1-1 0,1 0 1,-1 1-1,0-1 0,0 1 0,1 0 0,-1 0 1,0 0-1,0 0 0,0 0 0,-1 0 1,1 0-1,0 1 0,0-1 0,0 1 1,-1-1-1,1 1 0,-3 0 0,2 1-54,1-1-1,0 1 0,0 0 0,0 1 1,0-1-1,0 0 0,1 0 0,-1 1 1,0-1-1,1 1 0,-1 0 0,0-1 1,1 1-1,0 0 0,-1 0 0,1 0 1,-2 4-1,-2 5-33,1 1 0,-1 0 1,2 0-1,0 0 0,0 1 0,-1 20 1,3-17 42,1 1 0,0 0 0,1-1 0,1 1 0,5 23 1,-6-36-72,0 0 1,0 0-1,0 0 1,1-1 0,0 1-1,0-1 1,0 1 0,0-1-1,0 0 1,1 1 0,-1-1-1,1 0 1,0-1 0,0 1-1,0 0 1,0-1-1,0 0 1,1 0 0,-1 0-1,1 0 1,-1 0 0,1-1-1,0 1 1,0-1 0,0 0-1,-1 0 1,7 0 0,30 0-3271,-2-2-3339</inkml:trace>
  <inkml:trace contextRef="#ctx0" brushRef="#br0" timeOffset="1432.61">1465 224 16716,'0'0'4092,"-4"14"-2302,-7 38-358,-6 91 1,13-55 4397,6-107-5601,1 1 0,1-1-1,1 1 1,0 0-1,15-32 1,-5 10-127,-7 14-102,1 1 0,1 0 0,2 0 0,0 1 0,2 0 0,0 1 0,24-27 0,-35 46-16,0 1-1,1 0 0,0 0 1,0 0-1,0 0 1,0 1-1,0 0 1,0-1-1,5 0 1,25-4-4643,-15 6-3344</inkml:trace>
  <inkml:trace contextRef="#ctx0" brushRef="#br0" timeOffset="1772.64">1717 151 20444,'0'0'6100,"0"14"-5350,-1 28-102,-1-9 33,2 0 0,0 1 0,10 58 1,-10-91-666,0 0 1,0 0-1,1 0 1,-1 0-1,0-1 1,0 1-1,0 0 1,1 0 0,-1 0-1,0-1 1,1 1-1,-1 0 1,1 0-1,-1-1 1,1 1 0,-1 0-1,1-1 1,0 1-1,-1-1 1,1 1-1,0-1 1,-1 1-1,1-1 1,0 1 0,0-1-1,-1 1 1,1-1-1,0 0 1,0 0-1,0 1 1,-1-1-1,1 0 1,1 0 0,0-1 51,0 1 0,1-1 0,-1 0 0,0 0 0,0 0 0,-1 0 1,1 0-1,0-1 0,0 1 0,-1-1 0,1 1 0,2-3 1,37-52 582,-17 14-634,-3-2 0,19-54-1,-10 16-3737,-25 70-2794</inkml:trace>
  <inkml:trace contextRef="#ctx0" brushRef="#br0" timeOffset="2195.17">2149 237 21973,'0'0'4011,"-3"-14"-3309,-14-45-257,16 56-433,0 0 0,-1 0 0,1 0 0,-1 0 0,0 0 0,1 0-1,-1 1 1,0-1 0,-1 1 0,1 0 0,0-1 0,-1 1 0,1 0 0,-1 0 0,0 1 0,1-1-1,-1 0 1,0 1 0,0 0 0,0 0 0,0 0 0,-1 0 0,1 0 0,0 0 0,0 1-1,-4-1 1,3 1-35,-1 0 0,1 0 0,0 0-1,-1 1 1,1-1 0,-1 1 0,1 0-1,0 0 1,0 1 0,-1-1 0,1 1-1,0 0 1,1 0 0,-1 1 0,-7 4-1,5 0 6,0 0-1,1 1 0,-1 0 0,1 0 0,1 0 0,0 1 0,0-1 0,0 1 0,1 0 0,0 0 0,1 1 0,0-1 0,1 0 0,0 1 0,0-1 0,1 1 1,0-1-1,1 0 0,3 19 0,-4-25 39,1 0 1,0 0 0,0-1-1,1 1 1,-1 0-1,1 0 1,-1-1 0,1 1-1,0-1 1,0 1-1,0-1 1,0 0 0,0 1-1,1-1 1,-1-1-1,1 1 1,-1 0 0,1 0-1,0-1 1,0 0-1,-1 1 1,1-1 0,0 0-1,0 0 1,0-1 0,0 1-1,0-1 1,1 1-1,2-1 1,-1 0 67,0 0-1,1-1 1,-1 1 0,0-1 0,0 0-1,0 0 1,0-1 0,0 1 0,0-1-1,0 0 1,-1-1 0,1 1 0,-1-1-1,1 0 1,-1 0 0,7-6-1,-2-3 163,0 1-1,0-1 0,-1-1 0,-1 0 0,0 0 0,0 0 0,-1-1 1,-1 0-1,-1 0 0,4-19 0,-15 111-433,4-65 97,-1 4-215,1 0 0,0 0-1,1 0 1,1 1 0,1-1-1,2 28 1,-2-44 90,0 0 0,1 0 0,-1 0 1,0 0-1,1 0 0,-1 0 0,1 0 0,-1 0 0,1 0 1,0 0-1,-1-1 0,1 1 0,0 0 0,-1 0 0,1-1 1,0 1-1,0 0 0,0-1 0,0 1 0,1 0 1,12 3-5974,6-3-6770</inkml:trace>
  <inkml:trace contextRef="#ctx0" brushRef="#br0" timeOffset="2552.67">2383 22 16900,'0'0'9706,"2"109"-8274,0-66-16,1 5-287,-2 2-625,2 1-320,-3-1-128,0 0-56,0 0-608,-6-10-1929,-3-16-5289</inkml:trace>
  <inkml:trace contextRef="#ctx0" brushRef="#br0" timeOffset="2553.67">2313 290 20100,'0'0'9522,"92"-17"-8778,-56 16-415,8-1-329,-9 2-1793,-10 0-4432</inkml:trace>
  <inkml:trace contextRef="#ctx0" brushRef="#br0" timeOffset="2895.14">2646 248 17436,'0'0'11354,"22"86"-10498,-22-50-400,0 3-264,-1-1-72,-10-2-111,-2-6-9,4-6-177,-1-11-879,6-8-2721</inkml:trace>
  <inkml:trace contextRef="#ctx0" brushRef="#br0" timeOffset="3226.62">2762 45 21085,'0'0'9690,"16"44"-12403,-16-16-3952</inkml:trace>
  <inkml:trace contextRef="#ctx0" brushRef="#br0" timeOffset="3566.74">2997 277 16644,'0'0'10745,"-13"-7"-10417,-43-19-283,55 26-47,-1-1-1,1 1 1,0 0 0,-1 0-1,1-1 1,-1 1 0,1 0-1,0 0 1,-1 1 0,1-1-1,-1 0 1,1 0 0,0 1-1,-1-1 1,1 1 0,0-1-1,-1 1 1,1 0 0,0-1-1,0 1 1,-1 0 0,1 0-1,0 0 1,0 0-1,0 0 1,0 0 0,0 0-1,0 0 1,1 0 0,-1 0-1,0 1 1,1-1 0,-1 0-1,0 0 1,1 2 0,-5 4-14,-4 7 15,0 1 0,1 0 0,0 0 0,2 1 0,-1 0 0,2 0 0,0 0 0,1 1 0,1 0 0,0 0 0,1 0 0,1 0 0,1 0 0,2 23 0,-2-37-6,1 0 0,-1 0 0,1-1 0,-1 1 0,1 0 0,0-1 0,0 1 0,0 0 0,1-1 0,-1 1 0,0-1 0,1 0 0,0 1 0,0-1 0,-1 0 0,1 0 1,0 0-1,1 0 0,-1-1 0,0 1 0,0 0 0,1-1 0,-1 0 0,1 1 0,-1-1 0,1 0 0,0 0 0,-1-1 0,1 1 0,0 0 0,0-1 0,4 1 0,-2-1-7,-1-1-1,1 1 1,0-1 0,0 0 0,0 0-1,0 0 1,-1-1 0,1 0 0,0 0-1,-1 0 1,0 0 0,1-1 0,-1 1-1,0-1 1,0 0 0,-1 0 0,7-7-1,1-4 279,-1-1 0,0-1-1,-1 0 1,-1 0 0,-1 0-1,0-1 1,-1 0 0,-1 0-1,0-1 1,-2 0 0,0 1-1,0-1 1,-2 0-1,0-1 1,-4-28 0,4 47-250,-1-1 1,0 1-1,0-1 0,0 1 1,0 0-1,0-1 1,0 1-1,0-1 0,0 1 1,0-1-1,0 1 1,0 0-1,-1-1 0,1 1 1,0-1-1,0 1 1,0 0-1,0-1 0,-1 1 1,1 0-1,0-1 1,0 1-1,-1 0 0,1-1 1,0 1-1,-1 0 1,1-1-1,0 1 1,-1 0-1,1 0 0,0 0 1,-1-1-1,1 1 1,-1 0-1,1 0 0,0 0 1,-1 0-1,1 0 1,-1 0-1,1-1 0,0 1 1,-1 0-1,1 0 1,-1 0-1,1 1 0,-1-1 1,1 0-1,0 0 1,-1 0-1,1 0 1,-1 0-1,1 0 0,0 1 1,-1-1-1,1 0 1,0 0-1,-1 0 0,1 1 1,0-1-1,-1 0 1,1 1-1,0-1 0,-1 0 1,1 1-1,0-1 1,0 0-1,0 1 0,-1 0 1,-20 23-172,13-9-274,1 0 0,1 0 0,0 1 0,-6 23 0,2 32-9386,9-36-2769</inkml:trace>
  <inkml:trace contextRef="#ctx0" brushRef="#br0" timeOffset="3926.99">3198 259 4705,'0'0'15021,"-4"17"-14617,-17 52-63,6-26 582,2 2 1,-14 87-1,27-132-882,0 0 0,0 0 0,0 0 0,0 0 0,0 1 0,0-1 1,0 0-1,0 0 0,0 0 0,0 0 0,0 0 0,0 0 0,0 1 0,0-1 0,0 0 0,0 0 0,0 0 0,0 0 1,0 0-1,0 0 0,0 0 0,0 1 0,0-1 0,0 0 0,0 0 0,0 0 0,0 0 0,0 0 0,1 0 1,-1 0-1,0 0 0,0 1 0,0-1 0,0 0 0,0 0 0,0 0 0,0 0 0,0 0 0,0 0 0,1 0 0,-1 0 1,0 0-1,0 0 0,0 0 0,0 0 0,0 0 0,0 0 0,1 0 0,-1 0 0,0 0 0,0 0 0,0 0 0,0 0 1,0 0-1,0 0 0,0 0 0,1 0 0,-1 0 0,0 0 0,0 0 0,0 0 0,0 0 0,0 0 0,11-10 1422,8-15-249,100-196 532,-45 78-1578,-74 141-168,1 1-1,-1-1 1,1 1-1,0-1 1,0 1-1,0 0 1,0 0-1,0-1 1,0 1-1,0 0 1,0 0-1,0 0 1,1 0-1,-1 0 1,0 0 0,1 0-1,-1 1 1,0-1-1,2 0 1,-2 1-8,0 0 0,0 0 0,0 1 0,0-1 0,-1 0 0,1 1 0,0-1 1,0 0-1,0 1 0,-1-1 0,1 1 0,0 0 0,-1-1 0,1 1 0,-1-1 0,1 1 1,0 0-1,-1-1 0,1 1 0,-1 0 0,0 0 0,1-1 0,-1 1 0,1 1 0,3 10-57,0-1-1,-1 1 0,4 20 0,-6-22 131,12 66-91,-7-35 400,19 68 0,-22-97-413,2-1 0,-1 0 1,1 0-1,1 0 0,0 0 0,0-1 1,1 0-1,1 0 0,-1 0 1,12 9-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42:54.6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3 79 11522,'0'0'18764,"-18"60"-18059,16-28-201,2 4-296,0 3 176,0 1-336,4-1-48,3-3 0,2-2-760,-3-6-753,-6 0-2119,0-10-2570</inkml:trace>
  <inkml:trace contextRef="#ctx0" brushRef="#br0" timeOffset="329.38">0 220 12587,'0'0'15139,"87"-60"-15139,-26 38-824,-9 3-4273,-11 0-8362</inkml:trace>
  <inkml:trace contextRef="#ctx0" brushRef="#br0" timeOffset="659.42">381 0 14163,'0'0'7180,"0"13"-4795,0 146 3380,-1 34-3070,7-206-3654,-3 8 904,46-71-631,-46 71 650,1 0 0,-1 1 0,1-1 0,0 1 0,1 0 0,-1 0 0,1 1 0,-1-1 1,1 1-1,0 0 0,0 0 0,10-3 0,-14 5 37,0 1 1,0 0-1,0 0 0,0 0 1,0 0-1,0 0 0,0 0 0,0 0 1,0 0-1,0 0 0,0 1 1,0-1-1,0 0 0,-1 1 0,1-1 1,0 1-1,0-1 0,0 1 1,0-1-1,0 1 0,-1-1 0,1 1 1,0 0-1,0-1 0,0 2 1,12 30 121,-8 45 100,-4-67-224,-1 12-295,1 25 271,5-19-6318</inkml:trace>
  <inkml:trace contextRef="#ctx0" brushRef="#br0" timeOffset="1038.62">711 165 18188,'0'0'11554,"1"79"-10713,2-49-369,1 0-272,-1-1 232,1-1-368,-1-2-64,-2-2-16,-1-6-944,0-4-3249</inkml:trace>
  <inkml:trace contextRef="#ctx0" brushRef="#br0" timeOffset="1039.62">719 30 20060,'0'0'6778</inkml:trace>
  <inkml:trace contextRef="#ctx0" brushRef="#br0" timeOffset="1382.32">849 139 17148,'0'0'13477,"0"9"-13087,0-4-364,-1-2-8,1-1 0,0 0-1,0 1 1,0-1 0,0 0 0,0 1 0,0-1 0,1 1 0,-1-1 0,1 0 0,0 0-1,-1 1 1,1-1 0,0 0 0,0 0 0,1 0 0,-1 0 0,0 0 0,1 0 0,-1 0-1,1 0 1,0-1 0,-1 1 0,1 0 0,0-1 0,0 0 0,0 1 0,0-1 0,3 1-1,-4-1-4,9 3 23,-1 0-1,0 1 1,-1 0-1,1 0 1,14 13-1,-21-15-23,0-1 0,0 0 1,0 0-1,-1 1 0,1-1 0,-1 1 0,0-1 0,1 1 0,-1-1 0,-1 1 0,1 0 0,0 0 0,-1-1 0,1 1 1,-1 0-1,0 0 0,0 0 0,0-1 0,0 1 0,0 0 0,-1 0 0,1 0 0,-1 0 0,0-1 0,0 1 0,-1 3 1,-2 3 45,-1-1 0,1 1 0,-2-1 0,1 0 0,-1-1 0,0 1 0,-14 11 0,-11 3-8116</inkml:trace>
  <inkml:trace contextRef="#ctx0" brushRef="#br0" timeOffset="1711.75">1131 370 13155,'0'0'18148</inkml:trace>
  <inkml:trace contextRef="#ctx0" brushRef="#br0" timeOffset="2041.14">1384 113 19660,'0'0'9744,"0"11"-9264,11 219 2403,-11-234-2883,-1-9 0,0 1 0,1-1 0,1 0 0,0 1 0,4-19 0,1 13 176,1-1 1,0 1-1,2 1 1,0-1-1,14-19 1,-19 31-467,1 1 0,-1 0 0,1 0 0,0 0 0,0 1 0,0 0 1,1 0-1,-1 0 0,1 0 0,6-2 0,-7 4-846,0 0 0,0 1 0,0 0 0,0 0 0,0 0 0,0 0 0,0 1-1,10 0 1</inkml:trace>
  <inkml:trace contextRef="#ctx0" brushRef="#br0" timeOffset="2372.03">1805 122 20172,'0'0'7739,"-13"-5"-7469,-39-15-166,51 19-105,-1 1 0,1 0 1,0-1-1,0 1 0,-1 0 0,1 0 1,0 0-1,-1 0 0,1 1 1,0-1-1,0 0 0,-1 0 0,1 1 1,0-1-1,0 1 0,-1-1 1,1 1-1,0-1 0,0 1 0,0 0 1,0 0-1,0-1 0,0 1 1,0 0-1,0 0 0,0 0 0,1 0 1,-1 0-1,0 0 0,0 0 1,1 0-1,-2 2 0,-10 38-43,11-36 40,-1 5 32,0 1 1,1 0 0,0 0-1,1 0 1,0 0 0,1 0-1,0-1 1,5 22 0,-5-28-40,0-1 0,0 0 0,0 1 0,0-1 0,1 0 0,-1 0 0,1 1 0,0-1 0,0-1 0,0 1 0,0 0 0,1 0 0,-1-1 0,1 1 0,-1-1 0,1 0 0,0 0 0,0 0 0,0 0 0,0 0 0,0-1 0,1 0 0,-1 1 0,0-1 0,1 0 0,-1-1 0,1 1 0,-1 0 0,1-1 0,5 0 0,-7 0 0,0 0-1,0 0 1,0-1-1,0 1 1,0-1-1,0 1 1,0-1 0,0 0-1,0 1 1,-1-1-1,1 0 1,0 0-1,0 0 1,-1-1 0,1 1-1,-1 0 1,1-1-1,-1 1 1,0-1-1,1 1 1,0-3-1,1-1 99,-1 1-1,0 0 0,-1-1 0,1 1 0,-1-1 0,0 1 0,0-1 0,0 0 0,-1-5 0,1 2 236,-1 1 0,0-1-1,-1 0 1,0 0 0,0 1 0,0-1 0,-1 0 0,-1 1 0,1 0 0,-1-1 0,-5-8 0,-13-5-125,12 20-250,6 17-125,3-11-467,0 0-1,1 0 0,0-1 0,0 1 0,0 0 1,1 0-1,-1 0 0,4 6 0,8 9-8018</inkml:trace>
  <inkml:trace contextRef="#ctx0" brushRef="#br0" timeOffset="2700.95">1962 150 7522,'0'0'19697,"-9"12"-18769,-1-2-775,7-7-128,-1 1-1,1 0 1,0 0 0,-1 0-1,2 0 1,-1 0 0,0 0-1,1 1 1,0-1 0,0 1-1,0 0 1,1-1 0,0 1-1,0 0 1,0 0 0,0 6-1,0-2-4,1 0-1,0 0 0,1-1 0,0 1 1,0 0-1,1-1 0,1 1 0,-1-1 0,7 14 1,-7-18-28,0-1 0,0 0 0,0 1 0,0-1 0,1-1 0,0 1 0,-1 0 0,1 0 0,0-1 0,0 0 0,1 1 0,-1-1 0,0-1 0,1 1 0,-1 0 0,1-1 0,-1 1 0,1-1 1,0 0-1,0-1 0,-1 1 0,1-1 0,0 1 0,6-1 0,-7 0-16,-1 0-1,1 0 1,0-1 0,0 1 0,-1-1 0,1 0 0,0 1-1,-1-1 1,1 0 0,0 0 0,-1-1 0,0 1 0,1 0-1,-1-1 1,0 0 0,1 1 0,-1-1 0,0 0-1,0 0 1,2-3 0,-1 0 107,-1 0-1,1 1 1,-1-1-1,0 0 1,0 0-1,0 0 1,-1-1-1,0 1 1,0 0-1,0-7 1,0 2 221,0 0 1,-2 0-1,1 1 1,-1-1-1,0 0 1,-1 1-1,0-1 1,-1 1-1,0 0 1,0-1 0,-9-14-1,10 20-304,-1-1 0,0 1 0,0-1 0,0 1 0,0 0 0,-1 0 0,0 1 0,0-1 0,0 1 0,0 0 0,0 0 0,-1 0 0,1 0 0,-1 1 0,0 0 0,0 0 0,-5-2 0,9 4-1,0 0-1,0 1 1,0-1-1,0 0 1,0 1 0,0-1-1,0 1 1,0-1-1,0 1 1,0-1 0,0 1-1,1 0 1,-1-1-1,0 1 1,0 0-1,1 0 1,-1-1 0,0 1-1,1 0 1,-1 0-1,1 0 1,-1 0 0,1 0-1,0 0 1,-1 0-1,1 0 1,0 0 0,0 0-1,0 0 1,-1 0-1,1 2 1,-2 37-932,2-34 395,0 28-5169,0-4-6138</inkml:trace>
  <inkml:trace contextRef="#ctx0" brushRef="#br0" timeOffset="3299.1">2229 118 11202,'0'0'9983,"0"10"-9198,-2 187 4303,4-214-5388,1 0 0,0 0 1,1 0-1,1 0 0,1 0 1,0 1-1,1 0 0,1 1 0,1-1 1,11-15-1,-19 29 369,0 1 0,0 0 0,-1 0 0,1 0 0,0 0 0,1-1 0,-1 1 0,0 1 0,0-1 0,0 0 1,1 0-1,-1 0 0,0 1 0,1-1 0,-1 0 0,0 1 0,1 0 0,-1-1 0,1 1 0,-1 0 0,1 0 0,1-1 0,-2 2 21,1-1 0,-1 1 0,0-1 0,0 1 0,1 0 0,-1 0 0,0-1 0,0 1 0,0 0 0,0 0 0,0 0 0,0 0 0,0 0 0,0 1 0,0-1 0,0 0 0,-1 0 0,2 2 0,1 4 131,0 0 1,0 1-1,-1-1 1,0 1-1,-1 0 0,2 12 1,-2-15-183,-2 0 85,2 0 0,-1-1 1,0 1-1,1-1 0,0 1 0,0-1 1,3 7-1,-4-11-109,0 0 0,0 1 0,1-1 1,-1 1-1,0-1 0,1 0 0,-1 1 1,0-1-1,1 0 0,-1 1 0,1-1 1,-1 0-1,0 0 0,1 0 0,-1 1 1,1-1-1,-1 0 0,1 0 0,-1 0 1,1 0-1,-1 0 0,1 0 0,-1 0 0,0 0 1,1 0-1,-1 0 0,2 0 0,20-13-50,-20 10 16,0 1 1,0 0-1,1 0 0,-1 0 1,0 0-1,1 1 0,0-1 0,-1 1 1,1-1-1,0 1 0,0 0 1,0 0-1,4-1 0,-7 2 17,1 0 0,-1 1 1,1-1-1,0 0 0,-1 0 0,1 0 0,-1 1 1,1-1-1,-1 0 0,1 0 0,-1 1 0,1-1 0,-1 1 1,1-1-1,-1 0 0,1 1 0,-1-1 0,1 1 1,-1-1-1,0 1 0,1-1 0,-1 1 0,0 0 1,6 27 209,-5-12-300,0 16 401,7-13-3064</inkml:trace>
  <inkml:trace contextRef="#ctx0" brushRef="#br0" timeOffset="3658.93">2673 68 19428,'0'0'10296,"-8"9"-10140,-22 32-15,29-40-135,1 0 0,0 0 0,-1 0-1,1 0 1,0 0 0,0 0 0,0 0 0,-1 0 0,1 1-1,0-1 1,0 0 0,1 0 0,-1 0 0,0 0 0,0 0-1,0 0 1,1 1 0,-1-1 0,1 0 0,-1 0-1,1 0 1,-1 0 0,1 0 0,0 0 0,-1-1 0,1 1-1,0 0 1,0 0 0,1 1 0,28 18 109,-26-17-77,29 13 14,-19-9-92,0 0 1,-1 1-1,0 0 0,0 1 0,14 12 1,-25-19 38,0 0 1,0 1-1,1-1 0,-2 1 1,1 0-1,0-1 1,0 1-1,-1 0 1,1 0-1,-1 0 0,0 0 1,0 0-1,0 0 1,-1 0-1,1 0 1,-1 1-1,1-1 0,-1 0 1,0 0-1,0 1 1,-1-1-1,1 0 1,-1 0-1,1 0 1,-1 0-1,0 0 0,0 1 1,0-2-1,-1 1 1,-2 5-1,-1-2 4,1 0 1,-1 0-1,1-1 0,-2 0 0,1 0 1,0 0-1,-1-1 0,0 0 0,0 0 1,0 0-1,-1-1 0,1 0 0,-8 3 1,-29 8-4279,17-9-591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44:41.3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65 187 9378,'0'0'19344,"0"5"-18504,1 61 217,1-6 17,-10 82 0,14-175-1074,0 1 0,3 0 0,13-37 0,-16 52 0,1 1 0,1 0 0,0 0 0,1 0 0,1 1 0,1 0 0,23-25 0,-33 39 0,0-1 0,0 1 0,1 0 0,-1-1 0,0 1 0,1 0 0,-1 0 0,1 0 0,0 0 0,-1 0 0,1 1 0,0-1 0,-1 0 0,1 1 0,0-1 0,0 1 0,-1 0 0,1-1 0,0 1 0,2 0 0,-2 1 0,-1-1 0,0 1 0,0 0 0,0 0 0,0-1 0,0 1 0,0 0 0,0 0 0,0 0 0,0 0 0,-1 0 0,1 0 0,0 0 0,0 1 0,-1-1 0,1 0 0,-1 0 0,1 0 0,-1 1 0,0-1 0,1 2 0,1 11 0,0 1 0,-1-1 0,-1 29 0,0-29 0,-2 34-239,0 41 779,2-82-937,1 0 1,0 0-1,0-1 1,0 1-1,1-1 0,0 1 1,0-1-1,0 0 1,7 11-1,-1-8-7709</inkml:trace>
  <inkml:trace contextRef="#ctx0" brushRef="#br0" timeOffset="407.97">4619 177 9938,'0'0'16964,"0"10"-16165,0-1-591,0 13 301,0-1-1,2 1 1,5 27-1,-6-43-414,1 1 1,0-1-1,0 1 0,1-1 0,0 0 1,0 0-1,5 7 0,-6-11-90,-1 0-1,1 1 1,0-1-1,1 0 1,-1 0-1,0-1 1,0 1-1,1 0 0,-1-1 1,1 1-1,0-1 1,-1 0-1,1 0 1,0 0-1,-1 0 1,1 0-1,4 0 1,-5-1 13,1 0 0,-1 0-1,0 0 1,0 0 0,0-1 0,0 1 0,0 0 0,0-1 0,0 0-1,-1 1 1,1-1 0,0 0 0,0 0 0,0 0 0,-1 0-1,1-1 1,0 1 0,-1 0 0,2-2 0,1-2 45,0 1 1,0-1-1,-1 0 1,0 0 0,0 0-1,4-9 1,-1-1 225,-1-1 0,0 0 0,5-31 0,-10 42-264,6-57 38,-6 59-62,1 0-1,-1 0 1,-1-1 0,1 1-1,0 0 1,-1-1-1,1 1 1,-1 0 0,0 0-1,0 0 1,0 0 0,-1 0-1,1 0 1,-1 0-1,-1-3 1,1 5-93</inkml:trace>
  <inkml:trace contextRef="#ctx0" brushRef="#br0" timeOffset="737.69">4944 0 15899,'0'0'12115,"0"74"-10891,0-41 25,0 3-433,0 2-144,0 2-240,0 1-328,0 2 32,5 1-136,1-1-312,2-5-720,1-13-2969,-2-11-3129</inkml:trace>
  <inkml:trace contextRef="#ctx0" brushRef="#br0" timeOffset="1083.15">5094 14 16932,'0'0'11793,"6"12"-10226,1 2-1155,0 1 1,-1 0-1,-1 0 1,-1 1-1,5 31 1,6 84-166,-1-12-1030,-7-41-5509</inkml:trace>
  <inkml:trace contextRef="#ctx0" brushRef="#br0" timeOffset="1412.56">5441 159 28574,'0'0'4193</inkml:trace>
  <inkml:trace contextRef="#ctx0" brushRef="#br0" timeOffset="1413.56">5481 328 16436,'0'0'14931,"11"64"-13531,-6-36-1400,0 4 0,-1 3 0,-4 1 0,0 1 0,-11-1 0,-8-3 0,-5-6 0,-17-8 0,4-8-1960,5-7-7634</inkml:trace>
  <inkml:trace contextRef="#ctx0" brushRef="#br0" timeOffset="375281.89">23 695 12563,'0'0'15335,"0"11"-14151,13 224 2501,-4-157-3653,-8-44-7972</inkml:trace>
  <inkml:trace contextRef="#ctx0" brushRef="#br0" timeOffset="375611.79">1 610 17004,'0'0'8954,"25"18"-23638</inkml:trace>
  <inkml:trace contextRef="#ctx0" brushRef="#br0" timeOffset="375941.44">331 604 21789,'0'0'7764,"-12"12"-6836,-40 40-336,47-44-483,0 0 0,1 1 0,0-1 0,0 1 0,1-1 0,0 1 0,0 0 0,1 0 0,0 0-1,1 1 1,0-1 0,0 0 0,1 1 0,0-1 0,3 16 0,-2 5-158,-1-14 53,2 0 0,-1 0-1,2 0 1,0-1 0,1 1 0,1-1 0,12 30 0,-12-35-738,1 1 1,0-1-1,13 15 1,-12-17-3710</inkml:trace>
  <inkml:trace contextRef="#ctx0" brushRef="#br0" timeOffset="375942.44">86 854 8602,'0'0'21412,"92"1"-21300,-24-1-112,-11-8-2448,-7-1-10099</inkml:trace>
  <inkml:trace contextRef="#ctx0" brushRef="#br0" timeOffset="376317.85">598 593 18780,'0'0'7722,"-67"55"-5722,52-22-1136,4 6-320,6 5-128,5 3 249,0 4 151,9 1-360,8 0-208,5-4-232,5-2-16,15 0-216,-7-12-1769,-6-15-5696</inkml:trace>
  <inkml:trace contextRef="#ctx0" brushRef="#br0" timeOffset="376839.28">913 628 21421,'0'0'4929,"-8"88"-2897,8-50-1008,0 3-88,1 1-375,8 0-17,0-1-208,1 0-256,0 0-80,-1-2-120,-2-3-992,-5-1-1289,-2-10-3336,0-8-2633</inkml:trace>
  <inkml:trace contextRef="#ctx0" brushRef="#br0" timeOffset="377275.11">787 837 19340,'0'0'9090,"94"-5"-9090,-38-1-632,-11-1-4169,-8-3-6722</inkml:trace>
  <inkml:trace contextRef="#ctx0" brushRef="#br0" timeOffset="377588.85">1151 637 21349,'0'0'3210,"0"13"-2513,13 244 1769,-1-81-1382,-8-167-1521,3-18-562,6-21-801,-13 29 1765,9-23-313,29-65-1834,-34 83 2033,-1-1 0,1 1 0,0 0 0,1 0 0,0 1 0,0-1 0,0 1 0,0 0 0,1 0 0,9-6 0,-13 10 221,0 0-1,-1 0 1,1 0 0,0 0-1,0 0 1,-1 0 0,1 1-1,0-1 1,0 1 0,0-1-1,0 1 1,0 0 0,0 0-1,0 0 1,0 0 0,0 0-1,0 0 1,0 0 0,0 1-1,0-1 1,0 1 0,0-1-1,-1 1 1,1 0 0,0 0-1,0 0 1,-1 0 0,1 0-1,0 0 1,-1 0 0,1 1 0,-1-1-1,0 0 1,1 1 0,-1-1-1,0 1 1,0 0 0,0-1-1,0 1 1,0 0 0,0 0-1,0 0 1,0 3 0,5 10 579,-2 1 0,0 0 0,0 1 0,1 21 0,-2-13-937,11 28 7,-5-33-2387,-2-7-5146</inkml:trace>
  <inkml:trace contextRef="#ctx0" brushRef="#br0" timeOffset="377933.8">1532 848 20124,'0'0'8794,"-1"77"-8314,2-43-280,3 3-32,1-1-168,-2-1-344,6-3-1480,-4-11-3409,0-10-4193</inkml:trace>
  <inkml:trace contextRef="#ctx0" brushRef="#br0" timeOffset="377934.8">1558 756 11690,'0'0'17324,"25"28"-27902</inkml:trace>
  <inkml:trace contextRef="#ctx0" brushRef="#br0" timeOffset="378310.58">1747 840 23973,'0'0'6736,"-8"11"-6729,-24 36-95,31-45 49,0-1 0,0 1 1,0 0-1,0 0 0,1 0 1,-1-1-1,0 1 0,1 0 0,0 0 1,-1 0-1,1 0 0,0 0 1,0 0-1,0 0 0,0 0 0,1 0 1,-1 0-1,0 0 0,1 0 1,-1 0-1,1 0 0,0 0 0,0-1 1,0 1-1,0 0 0,0 0 1,0-1-1,0 1 0,0-1 0,1 1 1,-1-1-1,0 1 0,1-1 1,2 2-1,5 3-369,-1-1 1,1 0 0,0-1-1,0 0 1,12 4-1,-10-4 230,-9-3 230,-1-1 0,1 1 0,-1 0 0,0-1 1,1 1-1,-1 0 0,0 0 0,0 0 0,1 0 1,-1 0-1,0 0 0,0 0 0,0 1 0,0-1 1,-1 0-1,1 1 0,0-1 0,0 0 0,-1 1 1,1-1-1,-1 1 0,1-1 0,-1 2 0,1 1 116,-1-1 0,0 1 0,-1-1 0,1 0 0,0 1 0,-1-1 0,0 0 0,0 1 0,0-1 0,-2 4 0,-2 5-534,-2 0 0,1-1-1,-2 1 1,-11 13 0,11-17-5444</inkml:trace>
  <inkml:trace contextRef="#ctx0" brushRef="#br0" timeOffset="378639.93">2055 1065 27590,'0'0'5177</inkml:trace>
  <inkml:trace contextRef="#ctx0" brushRef="#br0" timeOffset="378969.34">2148 864 12411,'0'0'15462,"-1"10"-15018,0-4-333,1 0 0,0 1 0,0-1 1,0 0-1,1 0 0,0 1 0,0-1 1,0 0-1,1 0 0,0 0 0,0 0 0,1-1 1,-1 1-1,7 8 0,2 5 100,-7-11-169,0-1 1,1 1-1,0-1 0,0 0 1,1-1-1,0 1 0,0-1 1,8 6-1,-14-11-35,1-1-1,0 0 1,0 0-1,-1 0 1,1 0-1,0 0 1,-1 0 0,1 0-1,0 0 1,0 0-1,-1-1 1,1 1-1,0 0 1,-1 0-1,1-1 1,0 1-1,-1 0 1,1-1 0,0 1-1,-1-1 1,1 1-1,-1 0 1,1-1-1,-1 0 1,1 1-1,-1-1 1,1 1 0,-1-1-1,1 1 1,-1-1-1,0 0 1,1 1-1,-1-1 1,0 0-1,0 0 1,1-1-1,12-33 83,-10 26-84,3-10-10,-4 11-12,0 1-1,0-1 0,1 1 0,0 0 1,0 0-1,1 0 0,0 0 1,0 0-1,1 1 0,-1 0 1,7-7-1,-10 13 10,0 0 0,0-1 0,0 1 0,0 0 0,0 0 0,0 0 0,0-1 0,0 1-1,0 0 1,1 0 0,-1 1 0,0-1 0,0 0 0,0 0 0,0 0 0,0 1 0,0-1 0,0 1 0,-1-1 0,1 0 0,0 1 0,0 0 0,0-1 0,0 1 0,0-1 0,-1 1 0,1 0 0,0 0 0,-1-1 0,1 1 0,0 0 0,-1 0-1,1 0 1,-1 0 0,1 0 0,-1 0 0,0 0 0,1 1 0,19 46 276,-18-40-177,1 0-147,-2-4 243,1 1 0,0 0 0,0-1 0,0 0 1,1 1-1,5 7 0,-8-11-168,1-1 1,0 1-1,0-1 1,0 1-1,0 0 1,0-1-1,0 0 1,0 1-1,0-1 1,0 0-1,0 1 0,0-1 1,0 0-1,0 0 1,0 0-1,0 0 1,0 0-1,0 0 1,0 0-1,0 0 1,0 0-1,1-1 0,-1 1 1,0 0-1,0-1 1,0 1-1,-1 0 1,1-1-1,0 0 1,0 1-1,0-1 1,0 1-1,0-1 0,-1 0 1,1 0-1,0 1 1,0-1-1,0-1 1,33-34-1385,-15 12-3841,-11 14 1237,10-13-12364</inkml:trace>
  <inkml:trace contextRef="#ctx0" brushRef="#br0" timeOffset="379457.35">2774 932 15315,'0'0'7220,"-5"-10"-5078,1 0-1605,-1 1-1,0 0 1,0 1-1,-12-16 1,16 23-484,0-1 1,0 1-1,-1 0 1,1-1-1,0 1 1,0 0-1,-1 0 1,1 0-1,0 0 1,-1 0 0,1 0-1,-1 0 1,0 0-1,1 1 1,-1-1-1,0 1 1,1-1-1,-1 1 1,0 0-1,1-1 1,-1 1-1,0 0 1,0 0 0,1 0-1,-1 0 1,0 1-1,0-1 1,1 0-1,-1 1 1,0-1-1,1 1 1,-1-1-1,0 1 1,1 0-1,-1 0 1,1 0-1,-1 0 1,1 0 0,0 0-1,-1 0 1,1 0-1,0 1 1,0-1-1,0 0 1,-1 3-1,-4 4-73,1 1 0,0 0 0,0 0-1,1 1 1,1-1 0,-1 1 0,2 0-1,-1 0 1,1 0 0,1 0 0,-1 14-1,2-19 23,0 0-1,0 0 1,0 0-1,1-1 1,0 1-1,0 0 1,0 0-1,1-1 1,0 1-1,-1-1 0,5 7 1,-4-8-1,-1-1-1,1 0 1,0 0 0,0 0 0,1 0 0,-1 0-1,0 0 1,0 0 0,1-1 0,-1 1-1,1-1 1,0 0 0,-1 0 0,1 0-1,0 0 1,0 0 0,0-1 0,0 1-1,-1-1 1,6 1 0,-5-1-41,0-1 0,1 1 0,-1-1 0,0 1 0,0-1 0,0 0 0,1 0 0,-1-1 0,0 1 0,0-1 0,0 1 0,-1-1 0,1 0 1,0 0-1,-1 0 0,1 0 0,-1-1 0,0 1 0,1-1 0,-1 1 0,-1-1 0,1 0 0,3-5 0,1-4-252,0 0 0,-1-1 1,7-23-1,-7 23 1155,-3 15 1251,-1 13-3012,0 0 1695,1 1-1,7 27 1,7-12-3611,-15-30 2158,0 0-1,0 1 1,0-1 0,0 0 0,1 0-1,-1 0 1,1-1 0,-1 1-1,0 0 1,1 0 0,0-1 0,-1 1-1,1-1 1,-1 1 0,1-1-1,3 0 1</inkml:trace>
  <inkml:trace contextRef="#ctx0" brushRef="#br0" timeOffset="379785.42">3001 840 18164,'0'0'12050,"-5"60"-11930,2-29 345,2 1-89,1 1 8,0-4-64,0-3-224,0-6-96,5-8-24,0-6-1136,5-11-1281,-2-11-2696,-2-3-760</inkml:trace>
  <inkml:trace contextRef="#ctx0" brushRef="#br0" timeOffset="380114.74">3027 712 18308,'0'0'7570</inkml:trace>
  <inkml:trace contextRef="#ctx0" brushRef="#br0" timeOffset="380115.74">3225 734 14187,'0'0'18260,"4"75"-17940,-4-45-320,0 3 0,0 1 0,0 0 0,0-1 0,0-1 0,-4 5-1600,1-7-3617,-2-9-5090</inkml:trace>
  <inkml:trace contextRef="#ctx0" brushRef="#br0" timeOffset="380460.19">3080 946 23517,'0'0'8290,"79"-2"-7826,-27-8-464,-8 1-1008,-8-1-6458</inkml:trace>
  <inkml:trace contextRef="#ctx0" brushRef="#br0" timeOffset="381229.74">3464 721 928,'0'0'24804,"-1"5"-23976,-5 32 1049,1 1 0,1 40 0,6 84-2396,0-112-1563,-1-28-4163,1-9-4345</inkml:trace>
  <inkml:trace contextRef="#ctx0" brushRef="#br0" timeOffset="381559.51">3644 897 17532,'0'0'8586,"8"65"-7378,-6-36-352,0 0-136,0-2-184,-1-1-208,2-4-280,-1-3-48,1-6-1224,-1-4-3033</inkml:trace>
  <inkml:trace contextRef="#ctx0" brushRef="#br0" timeOffset="381897.22">3653 774 18108,'0'0'6089,"14"69"-7753,1-63-7354</inkml:trace>
  <inkml:trace contextRef="#ctx0" brushRef="#br0" timeOffset="382274.28">3849 844 18276,'0'0'12317,"-9"6"-12254,-26 21-51,34-27-13,0 1-1,0 0 1,1 0 0,-1 0-1,0 0 1,1 0 0,-1 0-1,1 1 1,-1-1 0,1 0-1,-1 0 1,1 0 0,0 0-1,-1 1 1,1-1 0,0 0-1,0 0 1,0 1 0,0-1-1,0 0 1,0 0 0,1 0-1,-1 1 1,0-1 0,1 0-1,-1 0 1,1 0 0,-1 0-1,1 1 1,-1-1 0,2 2 0,26 27-105,-24-26 73,42 28-215,-38-28 234,-1 0 0,0 0 0,0 1 1,-1 0-1,0 1 0,1-1 0,-2 1 1,1 0-1,6 9 0,-11-12 80,0 0 0,0 0 0,0 0 0,0 1 0,-1-1 1,0 0-1,1 0 0,-1 0 0,0 0 0,0 0 0,-1 0 0,1 0 0,-1 1 0,0-1 0,1 0 0,-1 0 0,-1 0 0,1-1 0,0 1 0,-1 0 1,1 0-1,-1-1 0,0 1 0,-2 2 0,-26 27-819,-1-10-4163,17-15-2588</inkml:trace>
  <inkml:trace contextRef="#ctx0" brushRef="#br0" timeOffset="382603.91">4100 750 22597,'0'0'8363,"-1"10"-6843,7 231-832,1-57-5067,-7-170-3930</inkml:trace>
  <inkml:trace contextRef="#ctx0" brushRef="#br0" timeOffset="382604.91">3986 930 19540,'0'0'6226,"76"-2"-5802,-42 1-424,7 0-1049,-7 0-3744,-9 0-5369</inkml:trace>
  <inkml:trace contextRef="#ctx0" brushRef="#br0" timeOffset="385679.79">4248 1141 11346,'0'0'9177,"-4"5"-9106,1 0-59,1-3-9,1-1 0,-1 1 0,1 0 0,0-1 0,0 1 0,0 0 0,0 0 0,0-1 1,0 1-1,1 0 0,-1 0 0,1 0 0,-1 0 0,1 0 0,0 3 0,0-5 73,0 1-5,1-1 0,0 0 0,-1 1 0,1-1 0,0 0 0,-1 0 0,1 0 0,0 0 0,-1 0 0,1 0 0,0 1 0,-1-2 0,1 1 0,0 0 0,0 0 0,-1 0 0,1 0 0,0 0 0,-1-1 0,1 1 0,0 0 0,-1 0 0,1-1-1,0 1 1,-1-1 0,1 1 0,-1 0 0,1-1 0,-1 1 0,1-1 0,0 0 0,18-15 4014,-19 16-4096,0-1 1,0 1-1,0 0 0,1-1 1,-1 1-1,0 0 1,0-1-1,1 1 0,-1 0 1,0 0-1,1-1 0,-1 1 1,0 0-1,1 0 0,-1 0 1,0-1-1,1 1 0,-1 0 1,0 0-1,1 0 0,-1 0 1,1 0-1,-1 0 0,0 0 1,1 0-1,-1 0 0,1 0 1,-1 0-1,0 0 0,1 0 1,-1 0-1,0 0 0,1 0 1,-1 0-1,1 0 0,-1 1 1,0-1-1,1 0 0,-1 0 1,0 0-1,1 1 0,-1-1 1,0 0-1,0 0 1,1 1-1,-1-1 0,0 0 1,0 1-1,1-1 0,-1 0 1,0 1-1,9 22-3800,-7-18 1657,1 5-5523</inkml:trace>
  <inkml:trace contextRef="#ctx0" brushRef="#br0" timeOffset="386872.59">4541 900 12699,'0'0'11937,"-13"-2"-11050,-41-3-270,52 6-564,-1-1 1,1 0-1,0 1 0,0-1 0,0 1 0,0 0 1,0 0-1,0 0 0,0 0 0,0 0 0,0 0 1,0 0-1,0 0 0,0 1 0,1-1 0,-1 1 1,1 0-1,-1-1 0,1 1 0,0 0 0,-1 0 1,1 0-1,0 0 0,0 0 0,0 0 0,1 0 1,-1 0-1,0 0 0,1 0 0,-1 4 0,0 1 18,0 0 0,0 0 1,0 1-1,1-1 0,0 0 0,1 0 0,1 9 0,-1-13-57,0 1-1,0-1 1,0 0 0,1 0 0,-1 0-1,1 1 1,0-1 0,0-1-1,0 1 1,0 0 0,0 0 0,1-1-1,-1 1 1,1-1 0,2 2-1,49 24 104,-47-25-100,0 0 0,0 0 0,0 0-1,0 1 1,-1 0 0,0 0 0,1 1 0,7 8 0,-13-11 28,1 0 1,-1 0-1,0 1 1,0-1-1,0 1 0,0-1 1,0 1-1,-1-1 0,1 1 1,-1-1-1,1 1 0,-1 0 1,0-1-1,0 1 0,-1 0 1,1-1-1,0 1 0,-1-1 1,1 1-1,-1-1 0,0 1 1,0-1-1,0 1 0,0-1 1,-1 0-1,1 1 0,0-1 1,-1 0-1,-2 3 0,-6 8 156,-1-1 0,0 0-1,-18 15 1,22-21-245,6-5-214,-15 12 554,4-8-5389</inkml:trace>
  <inkml:trace contextRef="#ctx0" brushRef="#br0" timeOffset="387202.01">4749 1023 19260,'0'0'9922,"-7"67"-8698,4-42-727,2 0-273,1-2-224,0-1 16,0-5-32,1-5-632,-1-7-1569</inkml:trace>
  <inkml:trace contextRef="#ctx0" brushRef="#br0" timeOffset="387531.4">4707 862 4401,'0'0'22629,"81"-4"-36480</inkml:trace>
  <inkml:trace contextRef="#ctx0" brushRef="#br0" timeOffset="387907.78">4910 915 13755,'0'0'12155,"10"0"-11311,52 0 1181,-61 0-1959,-1 0-1,1 0 0,-1 1 0,1-1 0,-1 0 0,1 0 0,-1 0 0,1 1 0,-1-1 0,1 0 1,-1 0-1,0 1 0,1-1 0,-1 0 0,1 1 0,-1-1 0,0 0 0,1 1 0,-1-1 0,0 1 1,1-1-1,-1 1 0,0-1 0,0 1 0,0-1 0,1 1 0,-1-1 0,0 1 0,0-1 0,0 1 1,0-1-1,0 1 0,-4 24 1032,-16 18-416,-38 42-614,33-51-70,-37 67 0,60-99 3,1 1 0,0-1 0,0 0 0,0 1 0,0-1 0,1 0 0,-1 1 0,1-1 0,-1 1 0,1-1 0,0 1 0,0-1 0,0 1 0,1 4 0,-1-6 0,1 1 0,0-1 0,-1 0 0,1 0 0,0 0 0,-1 1 0,1-1 0,0 0 0,0 0 0,0 0 0,0 0 0,0 0 0,0-1 0,0 1 0,1 0 0,-1 0 0,0-1 0,0 1 0,3 0 0,3 1 0,1-1 0,-1 1 0,1-2 0,-1 1 0,1-1 0,-1 0 0,1-1 0,9-1 0,-9 1-76,-1-1 0,0 0 0,0-1 0,0 1 0,0-1 0,0 0 0,0-1 0,10-7 0,5-6-2701,-2 0-3408,7-9-13855</inkml:trace>
  <inkml:trace contextRef="#ctx0" brushRef="#br0" timeOffset="392348.24">5152 1075 15243,'0'0'9089,"13"0"-7577,-3 0-1336,0 0-1,0-1 0,-1-1 1,1 1-1,0-1 0,-1-1 1,1 0-1,-1 0 1,0-1-1,0 0 0,0 0 1,-1-1-1,14-10 0,-19 13-157,0-1-1,0 1 1,0 0-1,0-1 1,0 0-1,-1 1 1,1-1-1,-1 0 1,0 0-1,0-1 1,0 1-1,0 0 0,-1-1 1,1 1-1,-1-1 1,0 1-1,0-1 1,0 0-1,0-3 1,-2 5 7,0 1 0,0 0-1,0 0 1,0 0 0,0 0 0,0 1 0,-1-1 0,1 0 0,0 0 0,-1 1 0,1-1-1,0 0 1,-1 1 0,1 0 0,0-1 0,-1 1 0,1 0 0,-1 0 0,1 0 0,-1 0-1,1 0 1,-1 0 0,-2 0 0,-37 2 195,38-2-218,-1 1 0,1 0 0,0-1 0,0 1 0,0 0 0,0 1-1,0-1 1,0 1 0,0-1 0,0 1 0,0 0 0,1 0 0,-1 0 0,1 0-1,-1 1 1,1-1 0,0 1 0,0-1 0,0 1 0,0 0 0,1 0 0,-1-1-1,1 1 1,0 0 0,-1 1 0,1-1 0,1 0 0,-1 0 0,0 0 0,1 1-1,-1 5 1,1-3 101,0 0-1,0-1 1,1 1-1,-1 0 1,1-1-1,0 1 1,1 0-1,0-1 1,0 1-1,0-1 0,0 0 1,1 0-1,0 0 1,0 0-1,0 0 1,0 0-1,7 6 1,-4-6 58,1 0 1,0-1 0,-1 0-1,1 0 1,1 0-1,-1-1 1,0 0 0,1 0-1,0-1 1,15 3 0,-17-4-408,-1 0 1,1-1 0,-1 0 0,1 0-1,0 0 1,-1-1 0,1 1 0,-1-1-1,1-1 1,-1 1 0,1-1 0,-1 0-1,0 0 1,0 0 0,0-1 0,6-3 0,4-9-7522</inkml:trace>
  <inkml:trace contextRef="#ctx0" brushRef="#br0" timeOffset="443138.17">5656 831 5233,'0'0'22978,"-11"4"-21383,-39 13-356,48-16-1187,-1 1 0,1-1 0,0 1-1,-1 0 1,1-1 0,0 1 0,0 0-1,0 0 1,0 0 0,1 0 0,-1 1 0,0-1-1,1 0 1,0 1 0,-1-1 0,1 1-1,0-1 1,0 1 0,1 0 0,-1 0-1,1-1 1,-1 1 0,1 0 0,0 0 0,0-1-1,0 1 1,0 0 0,0 0 0,1-1-1,1 6 1,-2 7 65,1 17-112,1-1 0,11 62 0,-10-78-26,1-1 1,1 0-1,0 0 0,0 0 1,2 0-1,0-1 1,0 0-1,14 18 0,-20-29-144,1 0-1,0 0 1,0 0 0,0-1-1,0 1 1,1 0-1,-1-1 1,0 0-1,1 1 1,-1-1 0,1 0-1,-1 0 1,1 0-1,-1-1 1,5 2-1,-5-2-389,1 0 0,0 0-1,-1 0 1,1 0 0,-1 0 0,1-1-1,0 1 1,-1-1 0,1 0-1,3-1 1,13-12-5986</inkml:trace>
  <inkml:trace contextRef="#ctx0" brushRef="#br0" timeOffset="443498.49">5766 820 19124,'0'0'5405,"11"4"-3724,9 2-895,0 2 0,0 0 0,21 12 0,-34-16-616,-1 0 1,0 0-1,0 0 0,0 1 1,-1 0-1,1 0 1,-1 0-1,0 1 0,0-1 1,-1 1-1,0 0 1,0 1-1,0-1 0,-1 1 1,3 7-1,-4-4-89,0 0 0,0 1 0,-1-1 0,0 1 0,-1-1 0,0 1-1,0-1 1,-2 1 0,1-1 0,-1 1 0,-1-1 0,1 0 0,-2 0 0,0 0 0,0 0-1,-8 13 1,5-11-345,-1 0 0,0 0 0,-1-1-1,-19 19 1,18-21-944,0 0 0,-1-1 0,0 0 1,0-1-1,-13 6 0,-11 1-12917</inkml:trace>
  <inkml:trace contextRef="#ctx0" brushRef="#br0" timeOffset="444670.87">6174 900 15307,'0'0'11423,"12"5"-10332,28 13-428,-7-5-199,0 1 0,-2 1-1,0 2 1,0 2 0,27 21 0,-56-38-418,0 0-1,1 0 1,-1 1 0,0-1 0,0 0 0,0 1 0,0 0 0,-1-1 0,1 1 0,-1 0 0,1 0-1,-1 0 1,0 0 0,0 0 0,-1 0 0,1 0 0,0 0 0,-1 0 0,0 0 0,0 0 0,0 7-1,-2-6-13,1 0-1,-1 0 0,0 0 0,0 0 1,0 0-1,0 0 0,-1-1 0,1 1 0,-1-1 1,0 1-1,0-1 0,0 0 0,-7 4 0,-7 6-22,-2-2 0,1 0 0,-1-2 0,-1 0 0,-23 8 0,-8-2-9,31-10-6,0 1 0,-34 17-1,41-11-601,11-5-2573,9-1-5152,8-4-7964</inkml:trace>
  <inkml:trace contextRef="#ctx0" brushRef="#br0" timeOffset="445120.61">6739 934 20820,'0'0'6323,"-14"-3"-4517,-44-6-815,55 8-953,0 1 1,1 0 0,-1 0 0,0 1-1,1-1 1,-1 0 0,1 1 0,-1 0-1,1 0 1,-1-1 0,1 1 0,0 1-1,-1-1 1,1 0 0,0 1 0,0-1-1,0 1 1,0-1 0,0 1 0,0 0-1,0 0 1,0 0 0,1 0 0,-1 0 0,1 0-1,0 1 1,0-1 0,-2 5-1,-1 2 1,1 1-1,0-1 0,1 1 1,0-1-1,-1 15 0,2-10-29,0-1 0,1 1 0,1-1 0,0 1 0,1 0 0,0-1-1,1 0 1,1 1 0,0-1 0,11 23 0,-12-30-44,0-1-1,1 1 1,-1-1-1,1 0 1,0 0-1,0 0 1,1-1-1,-1 1 1,1-1-1,0 0 1,0-1 0,0 1-1,1-1 1,-1 0-1,1 0 1,0-1-1,0 1 1,0-1-1,0-1 1,0 1-1,0-1 1,0 0 0,1 0-1,-1-1 1,10 0-1,-11-1 48,-1 1 0,0-1-1,1 0 1,-1 0 0,0-1 0,0 1-1,0-1 1,0 0 0,0 0 0,0 0-1,-1-1 1,1 1 0,-1-1 0,1 0-1,-1 0 1,0 0 0,0-1 0,0 1-1,-1 0 1,1-1 0,-1 0 0,0 0 0,0 0-1,0 0 1,-1 0 0,1 0 0,-1 0-1,1-6 1,0 3 88,-1 0 0,0 1 0,0-1 1,-1 0-1,1 1 0,-2-1 0,1 0 0,-1 0 0,0 1 0,0-1 0,-1 1 0,0-1 1,0 1-1,0 0 0,-1-1 0,0 1 0,0 1 0,-5-8 0,0 3-96,0 1 0,-1-1 0,0 2 0,-1-1 0,0 1 0,0 1 0,-1 0 0,0 0-1,0 1 1,0 0 0,-1 1 0,0 0 0,-21-5 0,32 10-9,0 0 0,0 0-1,0 0 1,0 0 0,0 0 0,0 0-1,-1 0 1,1 0 0,0 0 0,0 1-1,0-1 1,0 0 0,0 1 0,0-1-1,0 0 1,1 1 0,-1-1 0,0 1-1,0 0 1,0-1 0,0 1 0,0 0-1,1 0 1,-1-1 0,0 1 0,1 0-1,-1 0 1,0 1 0,0 1-28,0 0 0,0 0 0,0 0-1,0 1 1,1-1 0,0 0 0,-1 0 0,1 0 0,1 7 0,7 32-2685,5-13-4597,4-8-3310</inkml:trace>
  <inkml:trace contextRef="#ctx0" brushRef="#br0" timeOffset="445466.66">6937 882 23653,'0'0'5659,"13"11"-5195,5 3-370,6 4 165,-1 1 0,21 24 1,-39-37-216,1 0-1,-1 0 1,0 1 0,0 0 0,0 0 0,-1 1 0,-1-1 0,1 1 0,-1 0 0,0 0 0,-1 0 0,0 0 0,2 10 0,-4-10 29,0 0 0,-1 1 1,0-1-1,0 0 0,0 0 1,-1 0-1,-1 0 0,1 0 0,-1-1 1,0 1-1,-1-1 0,0 1 1,0-1-1,-1-1 0,0 1 1,-10 11-1,5-8-438,0-1-1,0 0 1,-20 13 0,-39 14-8014,41-26-5712</inkml:trace>
  <inkml:trace contextRef="#ctx0" brushRef="#br0" timeOffset="445996.87">7348 813 18460,'0'0'11813,"-11"-7"-10749,-38-23-468,48 30-580,0-1-1,0 0 1,-1 1-1,1 0 1,0-1-1,0 1 1,0 0-1,-1-1 1,1 1-1,0 0 1,0 0-1,-1 0 0,1 0 1,0 0-1,0 0 1,0 0-1,-1 1 1,1-1-1,0 0 1,0 1-1,0-1 1,-1 1-1,1-1 0,0 1 1,0 0-1,0-1 1,0 1-1,0 0 1,0 0-1,0 0 1,1-1-1,-1 1 1,0 0-1,0 0 1,1 0-1,-1 1 0,0 0 1,-15 39 61,16-40-64,-2 8-5,0 0 0,1 1 0,0-1 0,1 1 0,0-1 0,1 0 0,-1 1 0,2-1 0,-1 1 0,4 9 0,4 7 10,1-2 0,15 30 1,-13-30-8,18 52 0,-27-66-12,-1-1 0,0 1 0,-1-1 0,1 1 0,-2 0 1,0-1-1,0 1 0,-1 0 0,-2 14 0,1-18 1,-1 0 0,1 0 0,-1 0 0,0 0 0,0 0 0,-1-1 0,0 0 0,0 1 0,0-1 0,-1-1 0,1 1 0,-1-1 0,0 0 0,-1 0 0,1 0 0,0-1 0,-1 0 0,0 0 0,0 0 0,0-1 0,0 1 0,0-1 0,-1-1 0,1 0 0,-1 0 0,1 0 0,-8 0 0,11-3 0,8-3 0,9-3 0,-6 5-3,1 0-1,-1 1 1,1 0 0,0 1-1,0 0 1,-1 0 0,1 0 0,0 1-1,9 2 1,-15-2-16,0 1 1,0-1-1,0 1 1,0 0-1,0 0 1,0 1-1,0-1 1,0 0-1,-1 1 0,1 0 1,0 0-1,-1 0 1,0 0-1,1 0 1,-1 0-1,0 0 1,0 1-1,0-1 1,-1 1-1,1 0 1,0-1-1,-1 1 0,0 0 1,0 0-1,0 0 1,0 0-1,0 0 1,0 5-1,3 21 164,-2 1-1,-1 0 1,-6 51-1,3-42-147,2 53-1,0-89 13,0 0 1,0 0-1,0 0 1,1-1-1,0 1 0,-1 0 1,1 0-1,0-1 1,0 1-1,0 0 0,1-1 1,-1 1-1,1-1 1,-1 0-1,1 1 1,0-1-1,0 0 0,0 0 1,0 0-1,0 0 1,1-1-1,-1 1 0,0-1 1,1 1-1,-1-1 1,1 0-1,0 0 0,-1 0 1,1 0-1,0 0 1,0 0-1,-1-1 0,6 1 1,-3-1-240,0 0 0,0-1 0,0 1 0,0-1 0,0 0 0,1 0 0,-2 0 0,1-1 0,0 0 0,0 0-1,0 0 1,-1-1 0,1 1 0,-1-1 0,0 0 0,0 0 0,6-6 0,9-16-1240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53:40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 312 9914,'0'0'11783,"0"5"-7915,0 18-2761,-9 180 3150,7-167-4058,-4-11 574,0-14-3011</inkml:trace>
  <inkml:trace contextRef="#ctx0" brushRef="#br0" timeOffset="862.31">33 128 6729,'0'0'11280,"-1"6"-10874,0-4-371,-5 25 624,6-26-608,0-1 0,0 1 0,0 0 0,0-1 0,0 1 0,0 0 0,0-1 0,0 1 0,0 0-1,0-1 1,0 1 0,1 0 0,-1-1 0,0 1 0,0 0 0,1-1 0,-1 1 0,0-1 0,1 1 0,-1-1-1,0 1 1,1 0 0,-1-1 0,1 0 0,-1 1 0,1-1 0,-1 1 0,1-1 0,0 1 0,-1-1-1,1 0 1,-1 0 0,1 1 0,0-1 0,-1 0 0,1 0 0,0 0 0,-1 0 0,1 1 0,1-1 0,-2-3 32,0 0 1,0 0 0,0 1 0,0-1 0,-1 0 0,1 0 0,-1 0 0,1 1 0,-1-1-1,-1-3 1,1 5-57,1 1-1,-1-1 1,1 0-1,-1 1 0,1-1 1,-1 1-1,1-1 0,-1 1 1,1-1-1,-1 1 0,1-1 1,-1 1-1,0 0 1,1-1-1,-1 1 0,0 0 1,0-1-1,1 1 0,-1 0 1,0 0-1,1 0 1,-1 0-1,0 0 0,0 0 1,1 0-1,-1 0 0,0 0 1,0 0-1,1 0 1,-1 0-1,0 0 0,0 1 1,1-1-1,-1 0 0,0 1 1,1-1-1,-1 0 1,0 1-1,1-1 0,-1 1 1,1-1-1,-1 1 0,1-1 1,-1 1-1,1-1 1,-1 1-1,1 0 0,-1-1 1,1 1-1,0 0 0,-1-1 1,1 1-1,0 0 0,0-1 1,-1 1-1,1 0 1,0 0-1,0-1 0,0 1 1,0 1-1,0-1-22,0 0 1,0 1-1,0-1 0,0 0 0,0 1 1,1-1-1,-1 0 0,0 0 0,1 0 1,-1 1-1,1-1 0,-1 0 0,1 0 1,0 0-1,-1 0 0,1 0 0,0 0 1,0 0-1,0 0 0,0 0 0,0 0 0,0-1 1,0 1-1,0 0 0,0-1 0,0 1 1,0-1-1,0 1 0,0-1 0,1 1 1,-1-1-1,0 0 0,0 1 0,1-1 1,-1 0-1,0 0 0,0 0 0,1 0 1,-1 0-1,0 0 0,2-1 0,-2 1 11,0-1 0,0 0 0,0 1 1,-1-1-1,1 0 0,0 1 0,0-1 0,-1 0 0,1 0 0,0 0 0,-1 0 0,1 0 0,-1 0 0,1 0 0,-1 0 0,1 0 0,-1 0 0,0 0 0,0 0 0,1 0 0,-1 0 0,0 0 0,0 0 0,0 0 0,0-2 0,0-34 215,0 31-172,0 7-34,0 0-1,0 0 0,0-1 0,0 1 1,0 0-1,-1 0 0,1 0 1,0-1-1,0 1 0,-1 0 0,1-1 1,0 1-1,-1 0 0,1 0 1,-1-1-1,1 1 0,-1-1 0,1 1 1,-1 0-1,0-1 0,1 1 1,-1-1-1,1 0 0,-1 1 0,0-1 1,0 1-1,1-1 0,-1 0 1,0 0-1,0 1 0,1-1 0,-1 0 1,0 0-1,0 0 0,0 0 1,1 0-1,-1 0 0,0 0 1,0 0-1,0 0 0,1 0 0,-1 0 1,0-1-1,0 1 0,1 0 1,-1 0-1,0-1 0,0 1 0,1-1 1,-1 1-1,0-1 0,1 1 1,-1-1-1,1 1 0,-1-1 0,1 1 1,-1-1-1,1 0 0,-1 1 1,1-1-1,-1 0 0,1 1 0,0-1 1,-1 0-1,1 0 0,0 0 1,2 18 190,1-3-2972,-2-8-1488</inkml:trace>
  <inkml:trace contextRef="#ctx0" brushRef="#br0" timeOffset="1270.35">170 1 12515,'0'0'12341,"11"11"-11195,0 0-799,0 1 1,0 0 0,-2 0-1,1 1 1,-2 1 0,0-1-1,0 2 1,-1-1 0,7 24-1,-9-19-80,-2 1 0,0-1 0,-1 1 1,-1-1-1,-1 1 0,-1 0 0,-1-1 0,0 1 0,-2-1 0,0 0 0,-8 24 0,8-31-373,-1 0-1,0 0 1,0-1-1,-1 0 1,-1 0-1,0-1 1,0 0 0,-1 0-1,0-1 1,-1 0-1,0 0 1,-1-1 0,1 0-1,-2 0 1,1-1-1,-1-1 1,0 0 0,-20 8-1,16-10-4442,6-2-2191</inkml:trace>
  <inkml:trace contextRef="#ctx0" brushRef="#br0" timeOffset="2684.24">374 316 12379,'0'0'7108,"0"5"-6963,0-3 127,1 16-648,7-10 3764,-7-14 2627,-2 15-4932,1 7-782,0-31 127,8 27-1839,-2-12 1585,-4-15 184,-2 15-250,11-15-1762,-11 14 1656,1 0 0,-1 0 0,0 0 0,0 0 0,0 0-1,0 1 1,0-1 0,0 0 0,0 0 0,0 0 0,0 0 0,0 0 0,-1 0 0,1 0 0,0 0 0,-1 0-1,1 0 1,0 1 0,-1-1 0,1 0 0,-2-1 0,1 1 7,1 1 0,-1 0 0,0 0 0,1 0 0,-1-1 0,0 1 0,0 0 0,1 0 0,-1 0 0,0 0 0,1 0-1,-1 0 1,0 0 0,0 0 0,1 1 0,-1-1 0,0 0 0,1 0 0,-1 0 0,0 1 0,0 0 0,-2 0 4,0 1 0,0 0-1,0 0 1,1 0 0,-1 0 0,1 0-1,-1 0 1,1 1 0,0-1 0,0 1-1,-3 4 1,4-5-14,1 1 1,-1-1-1,0 0 1,1 0-1,0 1 0,-1-1 1,1 1-1,0-1 0,0 0 1,0 1-1,1-1 1,-1 0-1,2 5 0,-2-7-8,0 1 0,0 0 0,1-1 0,-1 1 0,0-1 0,1 1 0,-1 0 0,0-1 0,1 1 0,-1-1 0,1 1 0,-1-1 0,1 1 0,-1-1-1,1 0 1,0 1 0,-1-1 0,1 1 0,-1-1 0,1 0 0,0 0 0,-1 1 0,1-1 0,0 0 0,-1 0 0,1 0 0,0 0 0,0 0 0,-1 0 0,1 0 0,0 0 0,-1 0 0,1 0 0,0 0-1,-1 0 1,1-1 0,0 1 0,-1 0 0,1 0 0,0-1 0,-1 1 0,1 0 0,-1-1 0,1 1 0,-1-1 0,1 1 0,-1-1 0,1 1 0,0-1 0,8-13-1312,-1 2-6646</inkml:trace>
  <inkml:trace contextRef="#ctx0" brushRef="#br0" timeOffset="3045.38">388 490 13555,'0'0'9785,"4"9"-8077,1 6-811,-1 0-1,5 31 1,-8-40-701,-1 0 1,1 0 0,-1 0-1,-1 0 1,1 0-1,-1 0 1,0 0 0,0-1-1,-1 1 1,1 0 0,-1-1-1,-1 1 1,-3 7 0,-3-1 69,0 0 0,-1 0 0,-1-1 0,0 0 1,0-1-1,-1 0 0,0-1 0,-1 0 0,-23 12 1,18-12-889,0-1 1,-1 0-1,0-2 1,0 0-1,-1-1 1,-35 5-1,25-9-860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53:05.6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9 24 9522,'0'0'16207,"-2"5"-15036,-5 21 186,1 0-1,-3 52 1,6-17-1093,7 85-1,1-107-1255,5-16-5941</inkml:trace>
  <inkml:trace contextRef="#ctx0" brushRef="#br0" timeOffset="329.74">0 209 15443,'0'0'6914,"64"2"-5402,-31 0-272,3-1-599,10 2-641,-10-2-929,-8 0-5504</inkml:trace>
  <inkml:trace contextRef="#ctx0" brushRef="#br0" timeOffset="659.34">323 291 17412,'0'0'2691,"13"-4"-1912,-5 1-569,6-1-64,0-1 1,0-1-1,17-9 0,-28 14-50,0-1 0,1 0 0,-1 0 0,0 0 0,-1 0 0,1 0 0,0-1 0,-1 1 0,1-1 1,-1 0-1,0 0 0,0 0 0,0 0 0,0 0 0,0 0 0,-1-1 0,1 1 0,-1 0 0,0-1 0,0 1 0,0-1 0,0-3 0,-1 6 15,0 0 0,-1 1 0,1-1 0,0 0 0,0 1 0,0-1-1,-1 0 1,1 1 0,0-1 0,-1 1 0,1-1 0,0 0 0,-1 1-1,1-1 1,-1 1 0,1-1 0,-1 1 0,1-1 0,-1 1 0,1 0-1,-1-1 1,0 1 0,1 0 0,-1-1 0,1 1 0,-1 0 0,0 0-1,0-1 1,-29-2 1749,23 3-1676,0 1 1,0 0 0,0 0-1,0 0 1,0 1 0,-7 2-1,10-1-138,0 0 0,0 0 0,1 0 0,-1 0 0,1 0 0,-1 1 0,1 0 0,0-1 0,1 1 0,-1 0 0,1 0 0,0 1 0,0-1 0,0 1 0,0-1 0,1 1 0,-1-1 0,1 1 0,1 0 0,-1-1 0,0 1 0,1 0 0,0 0 0,1 0 0,-1-1 0,1 1 0,1 6 0,0 2-16,1 0 0,0 0 1,1-1-1,1 1 0,0-1 1,0 0-1,1 0 0,13 18 0,-17-27-164,0-1 0,0 1 0,0-1 1,0 0-1,1 0 0,-1 0 0,1 0 0,-1 0 0,1 0 0,0-1 0,-1 1 0,1-1 0,3 1 0,26 3-8283,-13-5-2646</inkml:trace>
  <inkml:trace contextRef="#ctx0" brushRef="#br0" timeOffset="1036.34">580 239 20420,'0'0'6079,"0"10"-5766,0 130 3527,1-149-3839,0 1 0,0-1 0,1 1 0,1-1-1,-1 1 1,1 0 0,1 0 0,-1 0 0,6-8 0,-6 10-16,0 1 0,1 0 1,-1 0-1,1 0 0,0 0 0,0 1 1,1 0-1,-1-1 0,1 1 0,0 1 1,0-1-1,0 1 0,9-4 1,-13 6 9,0 1 1,-1 0-1,1 0 1,0-1 0,0 1-1,0 0 1,-1 0 0,1 0-1,0 0 1,0 0-1,-1 0 1,1 0 0,0 0-1,0 1 1,-1-1 0,1 0-1,0 0 1,0 1 0,-1-1-1,1 0 1,0 1-1,-1-1 1,1 1 0,0-1-1,-1 0 1,1 1 0,0 0-1,8 24 114,-8 40 251,-1-49-349,4 20-63,-4-35 45,0-1 0,0 0 0,1 0 0,-1 0 1,0 1-1,0-1 0,0 0 0,0 0 0,1 0 1,-1 0-1,0 1 0,0-1 0,0 0 0,1 0 1,-1 0-1,0 0 0,0 0 0,0 0 0,1 0 0,-1 1 1,0-1-1,0 0 0,1 0 0,-1 0 0,0 0 1,0 0-1,1 0 0,-1 0 0,0 0 0,0 0 1,1 0-1,-1 0 0,0-1 0,0 1 0,0 0 1,1 0-1,-1 0 0,0 0 0,1 0 0,14-17-376,-3-1 253,25-35 76,-35 50 47,0 1-1,1 0 0,-1-1 0,0 1 0,1 0 0,-1 0 0,1 0 0,0 0 1,-1 1-1,1-1 0,0 1 0,0-1 0,0 1 0,0 0 0,6-1 0,-8 3 10,0-1-1,0 0 0,0 1 0,0-1 0,0 0 0,-1 1 1,1-1-1,0 1 0,0-1 0,0 1 0,0 0 1,0-1-1,-1 1 0,1 0 0,0 0 0,-1-1 1,1 1-1,-1 0 0,1 0 0,-1 0 0,1 0 0,-1 0 1,1 0-1,-1 0 0,0 0 0,1 0 0,-1 0 1,0 2-1,7 37 44,-6-28-113,9 27-4525,-5-27-1376</inkml:trace>
  <inkml:trace contextRef="#ctx0" brushRef="#br0" timeOffset="1444.12">986 229 15667,'0'0'10328,"0"10"-9525,19 164 1514,-10-107-1391,2 79 1,-11-146-848,-4-49-137,4-70 0,2 52-169,-3 36 96,2-1 0,2 1 0,11-60 0,-11 82 129,-1 0 0,1 0 0,0 0 0,1 0 0,0 1 0,1-1 0,0 1 0,0 0 0,0 0 0,1 1 0,1 0 0,-1 0 0,1 0 0,0 1 0,0 0 0,1 0 0,11-6 0,-18 11 25,1 0 1,-1 0 0,1 0 0,-1 0-1,0 1 1,1-1 0,-1 1-1,1-1 1,-1 1 0,1 0-1,0-1 1,-1 1 0,1 0 0,-1 0-1,1 0 1,-1 0 0,1 0-1,0 0 1,-1 1 0,1-1 0,-1 0-1,1 1 1,2 1 0,-3-1 12,0 0 0,0 0 0,0 1 0,0-1-1,0 1 1,0-1 0,0 1 0,0-1 0,0 1 0,-1 0 0,1-1 0,-1 1 0,1 0 0,-1-1 0,0 1 0,1 0 0,-1 2 0,0 4 108,0 0 0,-1-1 0,1 1 0,-2-1 0,1 0 0,-1 1 0,0-1 0,-6 13 0,-8 6-50,0-2 0,-3 0 0,-33 35 0,-18 25-3237,59-68-6318</inkml:trace>
  <inkml:trace contextRef="#ctx0" brushRef="#br0" timeOffset="1773.75">1305 237 16347,'0'0'13795,"69"-1"-14875,-44 1 616,-4 1-56,-13 23-752,-6-2-4281,-2 2-6890</inkml:trace>
  <inkml:trace contextRef="#ctx0" brushRef="#br0" timeOffset="2135.82">1300 411 12467,'0'0'2568</inkml:trace>
  <inkml:trace contextRef="#ctx0" brushRef="#br0" timeOffset="2136.82">1300 411 21717,'16'-48'1128,"-8"50"-800,4 0 1112,7-1-63,4 1-945,-1-1-392,2 2-40,-4-1-424,-5 2-1249,-6 0-2800</inkml:trace>
  <inkml:trace contextRef="#ctx0" brushRef="#br0" timeOffset="2841.35">1698 175 15723,'0'0'8263,"-2"10"-7105,-13 109 1947,11-62-1421,6-47-1122,2-18-306,4-14-363,1 1 0,0-1 0,13-20 1,-17 34 36,-1 1 1,1 0 0,0 0-1,1 0 1,0 0 0,0 1-1,0 0 1,1 0 0,0 1-1,0 0 1,11-6 0,-17 10 40,0 1 0,0-1 0,1 0 0,-1 1 0,0-1-1,0 1 1,1 0 0,-1-1 0,0 1 0,1 0 0,-1 0 0,1 0 0,-1 0 0,0 0 0,1 0 0,-1 0 0,1 0 0,-1 0 0,0 1 0,1-1 0,-1 1 0,0-1 0,0 1 0,1-1 0,-1 1 0,0 0 0,0 0 0,1 1 0,0 0 17,0 0 0,-1 1 1,1-1-1,-1 1 0,0 0 1,0 0-1,0-1 0,0 1 0,0 0 1,-1 0-1,1 0 0,-1 5 1,1 9 226,-1 1 1,-1-1 0,-5 25 0,-11 25 655,12-54-653,0 2 0,2-1 0,0 0-1,-2 28 1,9-44-1523,0 0-1,0 0 1,0-1-1,0 0 0,0 1 1,0-1-1,3-4 0,10-14-11056</inkml:trace>
  <inkml:trace contextRef="#ctx0" brushRef="#br0" timeOffset="3186.86">1966 379 17124,'0'0'4095,"11"-2"-2240,1-1-1394,0 0-1,-1-1 1,1-1-1,-1 0 1,1 0-1,-2-1 1,14-10-1,-18 13-402,-1-1-1,-1 1 1,1-1-1,0 0 1,-1-1-1,0 1 1,0-1-1,0 0 1,-1 0-1,1 0 1,-1 0 0,0 0-1,-1-1 1,1 0-1,-1 1 1,0-1-1,-1 0 1,1 0-1,0-10 1,-2 15 8,0 0 1,0-1-1,0 1 1,0 0-1,0 0 1,0 0-1,0 0 1,-1-1-1,1 1 1,0 0-1,-1 0 1,1 0-1,-1 0 1,1 0-1,-1 0 1,1 0-1,-1 0 1,0 0-1,0 0 1,1 0-1,-1 1 1,0-1-1,0 0 1,0 0-1,-2-1 1,1 2 16,0-1 0,0 1 1,0-1-1,0 1 0,0 0 1,0 0-1,0 0 0,-1 0 0,1 0 1,0 0-1,0 1 0,0-1 1,-3 2-1,0 0-24,-1 0 1,0 0-1,1 0 1,0 1-1,0 0 1,-1 0-1,2 1 1,-1-1-1,-7 8 1,6-3-6,1 0 1,0 1-1,1-1 0,-1 1 1,1 0-1,1 0 1,0 1-1,0-1 0,1 1 1,1-1-1,-1 1 1,1 0-1,1-1 1,0 1-1,1 15 0,0-20-91,0 1-1,0-1 0,0 0 0,0 0 1,1-1-1,0 1 0,0 0 0,0 0 1,0-1-1,1 1 0,0-1 0,0 0 1,0 0-1,0 0 0,1 0 0,-1 0 1,1-1-1,0 0 0,0 0 0,1 0 1,-1 0-1,0 0 0,1-1 0,0 0 1,-1 0-1,1 0 0,0-1 0,0 0 1,0 0-1,0 0 0,6 0 0,-7 0-447,0-1-1,0 0 1,1 0 0,-1 0-1,0-1 1,0 0-1,1 0 1,-1 0-1,0 0 1,0 0-1,0-1 1,4-2 0,14-11-5902</inkml:trace>
  <inkml:trace contextRef="#ctx0" brushRef="#br0" timeOffset="3611.86">2278 250 17340,'0'0'3827,"0"12"-1745,-1 18-1008,0 67 1428,1-88-2201,0 1 0,1-1 0,1 1 0,0-1 0,0 0 0,0 1 0,7 14 0,-8-24-292,-1 0 0,0 1 0,0-1-1,0 1 1,1-1 0,-1 0 0,0 1 0,1-1 0,-1 0 0,0 0 0,0 1 0,1-1 0,-1 0-1,0 0 1,1 1 0,-1-1 0,1 0 0,-1 0 0,0 0 0,1 0 0,-1 0 0,1 0 0,-1 1-1,0-1 1,1 0 0,-1 0 0,1 0 0,-1 0 0,0 0 0,1 0 0,-1-1 0,1 1 0,-1 0-1,0 0 1,1 0 0,-1 0 0,1 0 0,-1-1 0,0 1 0,1 0 0,-1 0 0,0-1 0,1 1-1,-1 0 1,0 0 0,1-1 0,-1 1 0,0 0 0,0-1 0,0 1 0,1 0 0,-1-1-1,0 1 1,0-1 0,0 1 0,14-25 395,-12 22-362,80-198 98,-82 202-134,0-1-1,0 1 1,0-1-1,0 1 1,0-1-1,0 0 1,1 1-1,-1-1 1,0 1-1,0-1 1,1 1-1,-1-1 0,0 1 1,1-1-1,-1 0 1,0 1-1,1-1 1,-1 0-1,1 1 1,-1-1-1,0 0 1,1 0-1,-1 1 1,1-1-1,-1 0 1,1 0-1,-1 0 1,1 0-1,-1 1 1,1-1-1,-1 0 1,1 0-1,-1 0 1,1 0-1,-1 0 1,1 0-1,-1 0 1,1-1-1,-1 1 1,1 0-1,-1 0 1,1 0-1,-1 0 1,1-1-1,-1 1 1,1 0-1,-1 0 1,0-1-1,1 1 1,-1 0-1,1-1 1,-1 1-1,0 0 1,1-1-1,-1 1 0,0-1 1,0 1-1,1-1 1,-1 1-1,0 0 1,0-1-1,1 1 1,-1-1-1,0 1 1,0-1-1,0 1 1,0-1-1,0 0 1,14 44 686,-12-37-663,9 45 455,-7-33-267,0 0-1,1 0 1,12 30-1,-16-47-222,-1 0-1,0 0 1,1 0 0,-1 0-1,0 0 1,1 0 0,-1 0-1,1-1 1,0 1 0,-1 0-1,1 0 1,0-1 0,-1 1-1,1 0 1,0-1 0,0 1 0,-1-1-1,1 1 1,0-1 0,0 1-1,0-1 1,0 1 0,0-1-1,0 0 1,0 0 0,0 1-1,2-1 1,-2-1 21,0 1-1,1-1 1,-1 0 0,0 1-1,1-1 1,-1 0-1,0 0 1,0 0 0,1 0-1,-1 0 1,0 0 0,0-1-1,0 1 1,-1 0 0,3-3-1,13-29-1347,-5 4-3547,-10 25 3181,11-32-16220</inkml:trace>
  <inkml:trace contextRef="#ctx0" brushRef="#br0" timeOffset="4506.32">2870 146 10730,'0'0'8918,"-1"10"-8091,-2 104 2300,3-70-779,-8 72-1,4-105-1269,-1-21-525,1-21-421,2 10-223,2 0 1,1 0-1,1 0 1,0 1-1,9-32 1,-10 47 72,0 0 0,0 1 1,1-1-1,0 1 1,0-1-1,0 1 1,0 0-1,1 0 0,-1 0 1,1 0-1,0 0 1,0 0-1,1 1 0,-1-1 1,1 1-1,0 0 1,0 0-1,0 1 0,0-1 1,0 1-1,0 0 1,1 0-1,-1 0 0,1 0 1,0 1-1,-1 0 1,1 0-1,0 0 0,7 0 1,-11 1 12,0 0 0,0 0 0,0 0 1,0 0-1,0 0 0,0 0 0,-1 1 0,1-1 1,0 0-1,0 0 0,0 1 0,0-1 0,0 0 1,-1 1-1,1-1 0,0 1 0,0-1 0,-1 1 0,1 0 1,0-1-1,-1 1 0,1 0 0,0-1 0,-1 1 1,1 0-1,-1 0 0,1 1 0,0 0 19,-1 0 0,1 0 0,-1 0 0,0 0 0,0 0 0,0 0 0,0 0 0,0 0 0,0 0 0,-1 0 0,0 4 0,-1 0 101,-1 1 0,1-1 1,-1 0-1,0 0 0,0 0 1,-8 10-1,-19 8 609,25-21-448,0 1 0,0 0-1,0 0 1,0 0-1,-6 9 1,11-12-269,0 0-1,0 0 1,0 0 0,0-1 0,0 1-1,0 0 1,0 0 0,0 0 0,0 0-1,0-1 1,1 1 0,-1 0 0,0 0-1,1-1 1,-1 1 0,0 0 0,1 0-1,-1-1 1,1 1 0,-1 0 0,1-1 0,0 1-1,-1-1 1,1 1 0,-1-1 0,1 1-1,0-1 1,1 1 0,25 18-18,-21-16 55,9 7 7,0 1-1,0 0 1,-1 1-1,25 28 1,-8 6-6805,-24-33-4482</inkml:trace>
  <inkml:trace contextRef="#ctx0" brushRef="#br0" timeOffset="4851.99">3228 380 15915,'0'0'4612,"10"-9"-3993,32-32-362,-40 39-248,-1 1-1,1-1 1,-1 1 0,0-1-1,0 0 1,1 0 0,-1 1-1,0-1 1,-1 0-1,1 0 1,0 0 0,-1 0-1,1 0 1,-1 0-1,1 0 1,-1-2 0,0 2 67,0 1 0,0 0 0,-1 0 1,1 0-1,0-1 0,-1 1 0,1 0 1,-1 0-1,1 0 0,-1 0 0,0 0 1,1 0-1,-1 0 0,0 0 0,0 0 1,0 0-1,0 0 0,0 0 0,-1 0 1,0-1 129,0 1 0,-1-1 1,1 1-1,-1 0 0,1 0 0,-1 0 1,1 1-1,-1-1 0,1 0 0,-1 1 1,0 0-1,1 0 0,-1 0 0,0 0 1,1 0-1,-1 0 0,0 1 1,-4 0-1,3 2-93,0 0 0,1-1-1,-1 1 1,1 1 0,-1-1 0,1 0 0,0 1 0,0 0 0,1-1-1,-1 1 1,1 0 0,0 0 0,0 1 0,0-1 0,1 0 0,-1 1-1,1-1 1,-1 9 0,-1-2 192,2 0 0,-1 0 0,2 0 0,-1 0 0,2 0 0,2 20 0,-3-28-294,1-1-1,-1 1 1,1-1-1,0 0 1,0 0-1,0 0 1,0 1 0,0-1-1,0 0 1,1 0-1,-1 0 1,1-1-1,0 1 1,-1 0-1,1-1 1,0 1-1,0-1 1,0 1-1,0-1 1,0 0-1,0 0 1,0 0-1,1 0 1,3 1-1,1 0-733,0-1-1,0 0 1,0 0-1,0-1 0,1 0 1,12-2-1,4-3-4855</inkml:trace>
  <inkml:trace contextRef="#ctx0" brushRef="#br0" timeOffset="5228.87">3441 270 13619,'0'0'16992,"-10"-3"-16482,-31-7-238,40 9-267,0 1-1,0 0 0,0-1 0,0 1 0,0 0 0,0 0 0,0 0 1,0 0-1,0 0 0,0 0 0,0 0 0,0 0 0,0 0 1,0 0-1,0 1 0,0-1 0,0 0 0,0 1 0,0-1 1,0 1-1,0-1 0,0 1 0,0 0 0,0-1 0,0 1 1,1 0-1,-1-1 0,0 1 0,1 0 0,-1 0 0,0 0 0,1 0 1,-1-1-1,1 1 0,-1 0 0,1 0 0,0 0 0,-1 0 1,1 0-1,0 0 0,0 0 0,-1 0 0,1 1 0,0-1 1,0 0-1,0 0 0,0 0 0,1 0 0,-1 1 0,0 2-3,1 0 0,-1 0 0,1 0-1,0 0 1,0 0 0,1 0-1,-1-1 1,1 1 0,-1 0 0,5 5-1,-1-5-52,0 0 0,1 0 0,-1-1 0,1 1 0,0-1 0,0-1 0,0 1 0,8 2 0,-9-4-40,0 0 1,0 1 0,0 0-1,0 0 1,-1 1 0,1-1-1,-1 1 1,0 0 0,1 0-1,-1 0 1,-1 1-1,5 4 1,-7-7 116,-1 1 0,1 0 0,-1-1 0,1 1 0,-1-1 0,0 1 0,0 0 0,0-1 0,0 1 0,0-1 0,0 1 0,0 0 0,0-1 0,-1 1 0,1-1 0,0 1-1,-1 0 1,0-1 0,1 0 0,-1 1 0,0-1 0,0 1 0,0-1 0,0 0 0,0 1 0,0-1 0,0 0 0,0 0 0,0 0 0,-1 0 0,1 0 0,-2 1 0,-51 33 496,46-30-567,-36 14-1137,28-15-1908,0-2-3521,-2-1-11866</inkml:trace>
  <inkml:trace contextRef="#ctx0" brushRef="#br0" timeOffset="5715.5">3579 339 13339,'0'0'11373,"14"-1"-10235,-8 1-1084,11 0 317,0 0 1,-1-2-1,21-3 1,-32 4-267,-1 0 0,0-1 0,0 1 0,0-1 0,0 1 0,0-1 0,0-1 0,5-3 0,-7 5-78,-1-1 0,0 1 0,0 0 0,0 0 0,0-1 0,0 1 0,0 0 0,0-1 0,0 1 0,-1-1 0,1 1 0,0-1 0,-1 0 0,0 1 0,1-1 0,-1 1 0,0-1 0,0 0-1,0 1 1,0-1 0,0 0 0,0 1 0,0-3 0,-1 2-18,0 0-1,0 0 1,0 0-1,0 1 1,0-1 0,-1 0-1,1 0 1,-1 1-1,1-1 1,-1 1-1,1 0 1,-1-1-1,0 1 1,1 0 0,-1 0-1,0 0 1,0 0-1,0 0 1,0 0-1,0 1 1,-3-2-1,4 2 13,-1-1 0,1 1-1,-1-1 1,1 1 0,0 0-1,-1-1 1,1 1 0,-1 0-1,1 0 1,-1 0 0,1 0-1,-1 0 1,1 1 0,0-1-1,-1 0 1,1 1 0,-1-1-1,1 1 1,0-1 0,-1 1-1,1 0 1,0-1 0,0 1-1,-1 0 1,1 0 0,0 0-1,0 0 1,0 0 0,0 0-1,0 0 1,-1 2 0,0 3 152,1 0 1,-1 0-1,1 0 1,0 0-1,0 1 0,1-1 1,0 0-1,0 0 1,1 1-1,-1-1 1,1 0-1,1 0 1,-1 0-1,4 10 1,-3-12-219,-1 0 0,1 0 0,0-1 0,-1 1 0,2 0 0,-1-1 0,0 1 0,1-1 0,-1 0 0,1 0 0,0 0 0,0 0-1,1-1 1,-1 1 0,0-1 0,1 0 0,-1 0 0,1 0 0,0 0 0,0 0 0,0-1 0,-1 0 0,7 1 0,11-4-3184,-2-9-3542,-3-4-3316</inkml:trace>
  <inkml:trace contextRef="#ctx0" brushRef="#br0" timeOffset="6045.24">3873 256 16163,'0'0'6067,"0"10"-4313,-1 5-928,0 63 1624,3-52-292,0-24-659,1-12 351,1-5-1948,0-1 1,2 0-1,0 1 1,0 0-1,2 1 1,-1-1-1,2 1 0,20-25 1,-3 12-4108,3 2-3855,-12 14-9692</inkml:trace>
  <inkml:trace contextRef="#ctx0" brushRef="#br0" timeOffset="6374.97">4120 244 6345,'0'0'19010,"-2"9"-17734,1-2-1155,-1 2 219,0 0 1,1 0-1,0 0 0,1-1 1,0 1-1,0 0 0,1 0 1,0 0-1,0 0 0,1 0 1,5 15-1,-6-24-306,-1 1 1,0-1 0,1 0-1,-1 1 1,1-1-1,-1 0 1,1 1-1,-1-1 1,1 0-1,-1 1 1,1-1-1,0 0 1,-1 0-1,1 0 1,-1 0-1,1 0 1,-1 1 0,1-1-1,0 0 1,-1 0-1,1 0 1,-1-1-1,1 1 1,0 0-1,-1 0 1,1 0-1,-1 0 1,1 0-1,-1-1 1,1 1-1,-1 0 1,1-1 0,-1 1-1,1 0 1,-1-1-1,1 1 1,-1 0-1,1-1 1,-1 1-1,0-1 1,1 1-1,-1-1 1,0 1-1,1-1 1,-1 1-1,0-1 1,0 1 0,1-1-1,-1 0 1,21-33 147,-19 30-160,27-56-19,-22 43-38,1 0-1,0 1 1,22-31-1,-20 37-1358,-3 4-2322,0 2-3358</inkml:trace>
  <inkml:trace contextRef="#ctx0" brushRef="#br0" timeOffset="6892.64">4462 244 824,'0'0'15195,"-11"-4"-13394,0-2-1286,8 4-357,-1-1-1,0 2 0,0-1 1,0 0-1,0 1 0,0 0 0,0-1 1,0 2-1,0-1 0,-1 0 1,-5 1-1,7 0-51,1 1 0,0 0 0,-1 0 0,1 0 1,0 0-1,-1 0 0,1 0 0,0 0 0,0 1 0,0-1 0,0 1 0,0-1 1,0 1-1,1 0 0,-1 0 0,1 0 0,-1 0 0,1 0 0,0 0 0,-1 0 0,1 1 1,0-1-1,0 0 0,1 1 0,-1-1 0,0 1 0,1-1 0,-1 4 0,-2 8 666,1 0-1,0 1 0,0 21 1,2-32-649,1 0 0,-1 0 0,0 0 0,1-1 0,0 1 1,0 0-1,0 0 0,1 0 0,-1-1 0,1 1 0,0 0 1,4 5-1,-5-8-108,0 1 1,0-1-1,0 0 1,1 0-1,-1 0 1,1 0 0,-1 0-1,0 0 1,1 0-1,-1-1 1,1 1-1,0-1 1,-1 1-1,1-1 1,-1 1 0,1-1-1,0 0 1,-1 0-1,1 0 1,0 0-1,-1 0 1,1 0-1,0 0 1,-1 0-1,1-1 1,0 1 0,-1-1-1,1 1 1,-1-1-1,1 0 1,-1 1-1,1-1 1,2-2-1,2-2-41,0 0-1,0-1 1,0 0 0,-1 0-1,0 0 1,0 0-1,0-1 1,-1 0-1,0 0 1,5-12-1,-4 9 666,-1-1 0,0 1 1,-1-1-1,0 1 0,2-14 0,-7 68-818,2 46-71,1-84-833,0 0 0,0 0-1,0 0 1,1 0 0,0-1 0,5 12 0,0-8-5961</inkml:trace>
  <inkml:trace contextRef="#ctx0" brushRef="#br0" timeOffset="7285">4685 43 10562,'0'0'15580,"1"10"-14088,-1 11-662,0 23 604,2 1 1,14 78-1,-8-94-1443,5 53 1,-11-33-5156,-2-39-1458</inkml:trace>
  <inkml:trace contextRef="#ctx0" brushRef="#br0" timeOffset="7614.82">4637 234 18820,'0'0'11162,"74"-5"-10922,-47 5-240,-6 3-1120,-6 0-6161</inkml:trace>
  <inkml:trace contextRef="#ctx0" brushRef="#br0" timeOffset="7944.28">4916 202 17772,'0'0'10577,"0"13"-9361,0-2-935,-2 22 242,3 0 0,0 0 0,2 0 0,9 38 1,-12-71-597,0 0 1,0 0 0,0 0 0,0 0 0,0 0 0,0-1 0,0 1 0,0 0 0,0 0-1,0 0 1,0 0 0,0 0 0,0 0 0,0 0 0,0-1 0,0 1 0,0 0 0,0 0-1,0 0 1,0 0 0,0 0 0,0 0 0,0 0 0,1 0 0,-1-1 0,0 1-1,0 0 1,0 0 0,0 0 0,0 0 0,0 0 0,0 0 0,0 0 0,0 0 0,1 0-1,-1 0 1,0 0 0,0 0 0,0 0 0,0 0 0,0 0 0,0 0 0,0 0-1,1 0 1,-1 0 0,0 0 0,0 0 0,0 0 0,0 0 0,0 0 0,0 0 0,0 0-1,1 0 1,-1 0 0,0 0 0,2-13-4971,1-6-5446</inkml:trace>
  <inkml:trace contextRef="#ctx0" brushRef="#br0" timeOffset="7945.28">4919 44 22221,'0'0'7825,"40"44"-28517</inkml:trace>
  <inkml:trace contextRef="#ctx0" brushRef="#br0" timeOffset="8509.94">5169 188 14931,'0'0'9886,"-9"3"-9722,4-2-117,1 0-1,-1 0 0,1 1 1,-1-1-1,1 1 0,0 0 1,0 1-1,0-1 0,0 1 1,0 0-1,0 0 0,1 0 1,0 0-1,-1 1 0,1-1 0,0 1 1,1 0-1,-1 0 0,1 0 1,-1 0-1,1 0 0,1 0 1,-1 1-1,0-1 0,1 1 1,0-1-1,0 1 0,1 0 1,-1 8-1,1-7 65,-1 0-1,2 0 1,-1 0-1,1 0 1,0 0-1,0 0 1,1 0-1,-1-1 1,1 1-1,0 0 1,1-1-1,0 0 1,0 1 0,6 7-1,-7-10-66,0-1-1,1 1 1,0-1-1,-1 0 1,1 0-1,0 0 1,0 0-1,0 0 1,1-1-1,-1 1 1,0-1-1,1 0 1,-1 0-1,1 0 1,-1 0-1,1-1 1,-1 0-1,1 1 1,-1-1-1,1 0 1,-1-1-1,1 1 1,-1-1-1,1 1 1,-1-1-1,5-2 1,-4 2-27,-1 0 1,0 0-1,0-1 1,0 0-1,1 1 1,-2-1-1,1 0 1,0-1-1,0 1 1,-1 0-1,1-1 1,-1 1-1,0-1 1,0 0-1,0 0 1,0 0-1,0 0 1,-1 0-1,1 0 1,-1 0-1,0-1 1,0 1-1,0-1 1,0 1-1,0 0 1,-1-1-1,0 1 1,0-1-1,0-5 1,-1 1 146,1 0-1,-1 0 1,-1 0 0,1 0 0,-2 0 0,1 0 0,-1 1 0,0-1 0,0 1 0,-1 0 0,-8-12 0,6 12 13,3 2-124,0 0-1,0 0 0,-1 0 0,0 1 0,0 0 0,0 0 0,0 0 0,-1 0 0,1 1 1,-1-1-1,0 1 0,-6-2 0,10 6-88,0-1 1,0 1-1,1 0 1,-1 0-1,0 1 0,0-1 1,1 0-1,-1 0 1,1 0-1,-1 0 0,1 0 1,-1 1-1,1-1 1,0 0-1,-1 0 0,1 1 1,0-1-1,0 0 1,0 1-1,0-1 0,0 0 1,1 0-1,-1 3 1,0 1-106,0 4-768,0 1 1,1-1-1,0 1 0,3 13 0,5 1-5251</inkml:trace>
  <inkml:trace contextRef="#ctx0" brushRef="#br0" timeOffset="8918.09">5325 251 17164,'0'0'7260,"-3"11"-5957,-1 7-878,-2 10 1106,-2 0 0,-11 29 0,25-108 491,-1 29-2022,2 1 0,0 0 0,1 0 0,1 1 0,1 0 0,1 1 0,25-34 0,-35 51 0,0 0 0,0 1 0,1-1 0,-1 1 0,1-1 0,-1 1 0,1 0 0,-1-1 0,1 1 0,0 0 0,-1 0 0,1 0 0,0 0 0,0 1 0,0-1 0,0 0 0,0 1 0,0 0 0,0-1 0,0 1 0,0 0 0,0 0 0,4 0 0,-4 1 0,0 0 0,0 0 0,0 1 0,0-1 0,0 0 0,-1 1 0,1 0 0,0-1 0,-1 1 0,1 0 0,-1 0 0,0-1 0,1 1 0,-1 0 0,0 1 0,0-1 0,1 3 0,2 8 0,1 0 0,-2 1 0,0 0 0,-1 0 0,2 20 0,-4 92 92,0-72-4134</inkml:trace>
  <inkml:trace contextRef="#ctx0" brushRef="#br0" timeOffset="9326.33">5780 40 21621,'0'0'7291,"-12"-3"-5656,-40-3-698,50 6-893,0 0 0,0 0 1,1 1-1,-1-1 0,0 0 0,0 1 0,1 0 0,-1-1 1,0 1-1,1 0 0,-1 0 0,1 0 0,-1 0 0,1 0 1,-1 0-1,1 0 0,0 1 0,-1-1 0,1 0 0,0 1 0,-1 2 1,-14 32 285,14-29-349,-4 14 19,0 1 0,2 0 0,0 0 0,2 0 0,0 0 0,3 37 0,-1-46 0,1-1 0,1 1 0,0-1 0,1 0 0,0 0 0,0 0 0,2 0 0,-1-1 0,1 0 0,1 1 0,0-2 0,1 1 0,10 12 0,-13-19 36,-1-1-1,1 0 1,-1 0 0,1-1-1,0 1 1,0-1 0,8 4-1,-11-5-198,1-1 1,-1 1-1,1-1 0,-1 1 0,1-1 0,-1 0 0,1 1 0,0-1 1,-1 0-1,1 0 0,0 0 0,-1 0 0,1-1 0,0 1 0,-1 0 1,1-1-1,-1 1 0,1-1 0,-1 1 0,1-1 0,-1 0 0,1 1 1,-1-1-1,3-2 0,5-10-10254</inkml:trace>
  <inkml:trace contextRef="#ctx0" brushRef="#br0" timeOffset="10330.84">6000 134 8906,'0'0'20860,"-1"1"-20816,1-1-1,-1 0 1,1 0-1,-1 0 1,1 0-1,0 1 1,-1-1-1,1 0 0,-1 0 1,1 1-1,0-1 1,-1 0-1,1 1 1,0-1-1,-1 0 1,1 1-1,0-1 1,-1 1-1,1-1 0,0 0 1,0 1-1,-1-1 1,1 1-1,0-1 1,0 1-1,0-1 1,0 1-1,0-1 1,0 1-1,0-1 0,0 1 1,0-1-1,0 1 1,0-1-1,0 1 1,0 295 541,0-296-644,-2 17-2226,-1-7-2890</inkml:trace>
  <inkml:trace contextRef="#ctx0" brushRef="#br0" timeOffset="10660.25">5900 244 8834,'0'0'15955,"82"-5"-15307,-34 3-648,-7 0-24,-6 1-4833</inkml:trace>
  <inkml:trace contextRef="#ctx0" brushRef="#br0" timeOffset="10989.65">6212 118 19892,'0'0'7966,"0"12"-7038,0 239 2976,0-250-3886,3-13-144,3 0-68,1 0 0,0 1 1,16-19-1,-21 26 158,1 1 0,0 0-1,-1 0 1,2 0 0,-1 0 0,0 0-1,0 1 1,1-1 0,-1 1-1,1 0 1,0 0 0,0 0 0,0 1-1,0 0 1,0-1 0,6 0 0,-9 3 26,0-1 0,0 1 0,0-1 0,0 1 0,0 0 1,0-1-1,0 1 0,0 0 0,-1 0 0,1 0 0,0 0 1,0 0-1,-1 0 0,1 0 0,0 0 0,-1 0 0,1 0 1,-1 0-1,0 0 0,1 0 0,-1 1 0,0-1 0,1 0 1,-1 0-1,0 0 0,0 1 0,0-1 0,-1 2 0,3 45 243,-3-40-212,1 92-1124</inkml:trace>
  <inkml:trace contextRef="#ctx0" brushRef="#br0" timeOffset="11319.5">6494 254 15011,'0'0'11699,"5"58"-10075,-5-35-544,0 2-432,0 0-95,0-3-353,-1 0-200,-1-5 0,2-4-593,0-5-2143</inkml:trace>
  <inkml:trace contextRef="#ctx0" brushRef="#br0" timeOffset="11320.5">6546 96 3689,'0'0'18300</inkml:trace>
  <inkml:trace contextRef="#ctx0" brushRef="#br0" timeOffset="11649.47">6713 190 15507,'0'0'11355,"-11"6"-9690,-39 21-171,48-26-1347,-1 0 0,1 1 0,0-1 0,-1 1 0,1 0 0,0 0 0,0 0 0,0 0 0,0 0-1,1 0 1,-1 1 0,0-1 0,-1 5 0,2-6-117,1 0 0,0 0 0,0 0 0,0 1 0,0-1-1,0 0 1,0 0 0,0 0 0,0 0 0,0 0 0,0 0 0,1 1 0,-1-1-1,0 0 1,1 0 0,-1 0 0,1 0 0,-1 0 0,1 0 0,-1 0 0,1 0-1,1 1 1,2 1-29,0 0-1,0 1 0,0-2 0,0 1 0,1 0 0,-1-1 0,1 0 1,0 0-1,0 0 0,6 1 0,1 0 0,-7-2 0,1 0 0,-1 0 0,1 1 0,-1 0 0,0 0 0,0 0 0,9 6 0,-13-8 0,-1 1 0,1 0 0,0-1 0,-1 1 0,1 0 0,-1-1 0,1 1 0,-1 0 0,1 0 0,-1 0 0,1 0 0,-1-1 0,0 1 0,0 0 0,1 0 0,-1 0 0,0 0 0,0 0 0,0 0 0,0 1 0,-1 1 0,1-1 0,-1 1 0,0-1 0,0 1 0,0-1 0,0 0 0,0 1 0,-1-1 0,1 0 0,-4 4 0,-65 83-210,41-51-3461,16-20-4427</inkml:trace>
  <inkml:trace contextRef="#ctx0" brushRef="#br0" timeOffset="11979.18">6972 440 22101,'0'0'10666,"0"-12"-15283</inkml:trace>
  <inkml:trace contextRef="#ctx0" brushRef="#br0" timeOffset="13644.24">7167 178 15755,'0'0'7766,"0"11"-7117,0 15-203,-1 2 343,0 0-1,2-1 1,2 1-1,0-1 1,9 32 0,-12-59-778,0 1 1,0 0-1,1-1 1,-1 1-1,0-1 1,1 1-1,-1-1 1,1 1 0,-1-1-1,0 1 1,1-1-1,-1 1 1,1-1-1,-1 0 1,1 1-1,-1-1 1,1 0 0,-1 1-1,1-1 1,0 0-1,-1 0 1,1 0-1,-1 1 1,1-1-1,0 0 1,-1 0 0,1 0-1,0 0 1,-1 0-1,1 0 1,-1 0-1,1 0 1,0 0-1,-1-1 1,1 1-1,0 0 1,-1 0 0,1 0-1,-1-1 1,1 1-1,-1 0 1,1-1-1,-1 1 1,1 0-1,-1-1 1,1 1 0,-1-1-1,1 1 1,-1-1-1,0 1 1,1-1-1,-1 1 1,0-1-1,1 1 1,-1-2 0,27-32 189,-26 32-164,32-49-352,28-62 1,-60 112 238,-1 37 118,0-33-1,1 10 65,-1 0-1,2 0 1,-1-1 0,6 19 0,-7-29-92,1-1 0,-1 1 1,0-1-1,1 1 0,-1-1 0,1 1 1,0-1-1,0 1 0,-1-1 1,1 1-1,0-1 0,0 0 1,0 1-1,0-1 0,1 0 1,-1 0-1,0 0 0,0 0 1,1 0-1,-1 0 0,0 0 0,1 0 1,-1-1-1,1 1 0,-1-1 1,1 1-1,0-1 0,-1 1 1,1-1-1,0 0 0,-1 0 1,1 0-1,-1 0 0,1 0 1,0 0-1,-1 0 0,1 0 1,0-1-1,-1 1 0,1 0 0,-1-1 1,1 0-1,-1 1 0,1-1 1,-1 0-1,1 0 0,0-1 1,53-45-2739,-31 23-4150</inkml:trace>
  <inkml:trace contextRef="#ctx0" brushRef="#br0" timeOffset="14161.95">7678 323 10882,'0'0'11413,"-3"-11"-9895,-1-4-605,-1 0 1,-1 0-1,-14-25 1,18 37-790,1 1 1,-1-1 0,0 0 0,0 1 0,0-1 0,-1 1-1,1 0 1,0-1 0,-1 1 0,1 0 0,-1 1 0,0-1-1,-4-2 1,5 4-117,1 0-1,-1 0 1,0-1-1,0 1 1,0 1-1,1-1 1,-1 0-1,0 0 1,1 1-1,-1-1 1,0 1 0,0-1-1,1 1 1,-1 0-1,1 0 1,-1-1-1,1 1 1,-1 0-1,1 0 1,0 1-1,-1-1 1,1 0-1,0 0 1,0 1-1,0-1 1,0 1-1,-2 2 1,-3 5-27,1 0 1,-1 1-1,2 0 1,-1 0-1,1 1 1,1-1-1,0 1 1,1-1-1,0 1 1,0 0-1,1 0 1,0 0-1,1 0 1,1 0-1,-1 0 1,5 20-1,-4-29 22,-1-1-1,1 1 0,-1 0 1,1-1-1,0 1 0,-1-1 1,1 1-1,0-1 1,0 0-1,0 1 0,0-1 1,0 0-1,0 1 0,1-1 1,-1 0-1,0 0 1,1 0-1,-1 0 0,0-1 1,1 1-1,-1 0 0,1 0 1,-1-1-1,1 1 0,0-1 1,-1 1-1,1-1 1,0 0-1,-1 0 0,1 0 1,0 0-1,-1 0 0,1 0 1,0 0-1,-1 0 1,1-1-1,-1 1 0,1-1 1,0 1-1,-1-1 0,3-1 1,2-1 7,1 0 0,-1 0 0,0-1 0,0 0 0,-1 0 1,1-1-1,-1 0 0,6-7 0,2-7 475,-2-1-1,0-1 1,14-39 0,-25 187-532,0-126-32,0 0-1,0 0 1,0 0-1,1 0 0,-1 0 1,0 0-1,0 0 1,0-1-1,1 1 1,-1 0-1,1 0 0,-1 0 1,0 0-1,1-1 1,-1 1-1,1 0 1,0 0-1,-1-1 1,1 1-1,0 0 0,-1-1 1,1 1-1,0-1 1,0 1-1,-1-1 1,1 1-1,2 0 0,-2-1-283,0 0-1,1 0 0,-1 0 0,1 0 0,-1 0 0,1 0 1,-1 0-1,0-1 0,1 1 0,-1 0 0,1-1 0,-1 1 1,0-1-1,0 0 0,1 1 0,-1-1 0,0 0 1,1-1-1,15-12-4333</inkml:trace>
  <inkml:trace contextRef="#ctx0" brushRef="#br0" timeOffset="14491.21">7857 205 8450,'0'0'19348,"-10"75"-17948,5-48-536,0-1-319,3-1-113,-1-3-336,2-2-88,1-7-8,0-4-512,1-18-7426,4-7-568</inkml:trace>
  <inkml:trace contextRef="#ctx0" brushRef="#br0" timeOffset="14820.97">7884 72 15931,'0'0'11115,"21"11"-19245</inkml:trace>
  <inkml:trace contextRef="#ctx0" brushRef="#br0" timeOffset="14821.97">8061 81 18404,'0'0'11733,"-1"13"-10717,-2 19-718,-8 138 1193,11-136-2667,6 47 1</inkml:trace>
  <inkml:trace contextRef="#ctx0" brushRef="#br0" timeOffset="15197.87">7903 306 14003,'0'0'15851,"92"-41"-15274,-54 29-505,13-2-72,-9 3-1057,-12 1-6920</inkml:trace>
  <inkml:trace contextRef="#ctx0" brushRef="#br0" timeOffset="15527.75">8225 48 16900,'0'0'9135,"0"10"-7487,-2 31 181,-11 53 0,6-52-1116,-2 86 0,9-126-707,-1 0 0,1 0 0,0 0-1,1 1 1,-1-1 0,0 0 0,1 0 0,-1 0 0,1 0 0,-1 0 0,1 0-1,0 1 1,0-2 0,0 1 0,0 0 0,1 0 0,-1 0 0,0 0 0,1-1-1,-1 1 1,1-1 0,0 1 0,-1-1 0,1 0 0,0 1 0,0-1 0,0 0-1,0 0 1,0 0 0,0 0 0,0-1 0,0 1 0,0-1 0,0 1-1,0-1 1,1 0 0,-1 0 0,0 1 0,0-2 0,0 1 0,1 0 0,-1 0-1,0-1 1,0 1 0,0-1 0,3 0 0,3-2-320,1 1 0,-1-1 0,1-1 0,-1 1 1,0-2-1,0 1 0,-1-1 0,1 0 0,-1 0 0,7-7 0,1-7-8047</inkml:trace>
  <inkml:trace contextRef="#ctx0" brushRef="#br0" timeOffset="15857.55">8449 140 16684,'0'0'13282,"10"64"-11961,-10-34-553,0 0-312,0 2-200,-4-2-256,-1-4 0,3-4 0,0-8-760,2-7-2073</inkml:trace>
  <inkml:trace contextRef="#ctx0" brushRef="#br0" timeOffset="16265.51">8485 27 13083,'0'0'14211</inkml:trace>
  <inkml:trace contextRef="#ctx0" brushRef="#br0" timeOffset="16596.28">8617 156 17052,'0'0'8919,"-11"3"-8412,-32 10-310,42-13-193,1 0 0,-1 0 0,1 1 0,-1-1-1,1 0 1,-1 0 0,1 0 0,-1 0 0,1 1 0,-1-1 0,1 0 0,-1 1-1,1-1 1,-1 0 0,1 1 0,0-1 0,-1 0 0,1 1 0,-1-1-1,1 1 1,0-1 0,0 1 0,-1-1 0,1 1 0,0-1 0,0 1 0,0-1-1,-1 1 1,1-1 0,0 1 0,0-1 0,0 1 0,0-1 0,0 1 0,0 0-1,0-1 1,0 1 0,0-1 0,0 1 0,0-1 0,1 1 0,-1-1 0,0 1-1,0-1 1,1 1 0,-1-1 0,0 1 0,0-1 0,1 1 0,-1 0 0,19 15 111,-18-16-101,39 20 215,-31-16-258,1 0 1,-1 0-1,0 1 1,-1 0-1,16 12 1,-23-15 99,1-1 0,-1 1 0,1 0 0,-1-1 0,0 1 0,0 0 0,0 0 0,0 0 0,0 0 0,0-1 0,-1 1 0,1 0 0,-1 1-1,1-1 1,-1 0 0,0 0 0,0 0 0,0 0 0,0 0 0,0 0 0,0 0 0,0 0 0,-1 0 0,1 0 0,-1 0 0,0 0 0,1 0 0,-1 0 0,0 0 0,0 0 0,0 0 0,-1 0 0,-1 2 0,-5 7 238,0 0-1,-1-1 1,-1 0 0,-19 17-1,3-8-2233,0-4-3493,12-9-5332</inkml:trace>
  <inkml:trace contextRef="#ctx0" brushRef="#br0" timeOffset="16926.38">8848 64 20364,'0'0'10099,"-1"11"-8945,-8 103 91,-10 82-1355,7-150-1021,-3-19-6676</inkml:trace>
  <inkml:trace contextRef="#ctx0" brushRef="#br0" timeOffset="16927.38">8732 156 17036,'0'0'14283,"94"-1"-14427,-50 3-1177,-9 2-5168,-10 3-9362</inkml:trace>
  <inkml:trace contextRef="#ctx0" brushRef="#br0" timeOffset="17302.39">8983 399 18092,'0'0'9242</inkml:trace>
  <inkml:trace contextRef="#ctx0" brushRef="#br0" timeOffset="17835.72">9280 180 16275,'0'0'7835,"-11"-1"-7478,7 1-357,0 0 0,0 0 0,0 0 0,0 0 0,1 1 0,-1-1 0,0 1 0,0 0 0,0 0 0,1 1 0,-1-1 0,0 1 1,1 0-1,0 0 0,-1 0 0,1 0 0,0 0 0,0 1 0,0-1 0,0 1 0,0 0 0,1 0 0,0 0 0,-1 0 0,1 1 0,0-1 1,0 1-1,1-1 0,-1 1 0,1 0 0,0-1 0,0 1 0,0 0 0,0 0 0,0 5 0,1-7 31,-1 0-1,1 0 0,0 0 0,-1 0 1,1 0-1,0 0 0,0 0 1,0 0-1,1 0 0,-1 0 0,0 0 1,1 0-1,0 0 0,-1 0 1,1-1-1,0 1 0,0 0 0,0 0 1,0 0-1,0-1 0,0 1 1,1-1-1,-1 1 0,0-1 0,1 1 1,3 1-1,-3-2 39,0 0 0,0-1-1,0 1 1,0-1 0,1 0 0,-1 0 0,0 0-1,0 0 1,0 0 0,1 0 0,-1 0 0,0-1-1,0 1 1,0-1 0,0 0 0,0 0 0,0 0-1,0 0 1,0 0 0,0 0 0,0 0 0,0 0 0,0-1-1,2-2 1,4-3 123,0-1-1,-1 1 1,0-2 0,-1 1-1,1-1 1,-2 0 0,1 0-1,-1 0 1,6-16 0,-67 231 3314,46-172-3276,6-14-212,-1-1 0,-1-1 0,-1 1-1,-1-1 1,-18 32 0,25-49-47,0 1-1,0-1 1,0 1 0,0-1-1,0 0 1,-1 1 0,1-1-1,0 0 1,-1 0 0,1 0-1,-1 0 1,0 0 0,1 0-1,-1-1 1,0 1 0,1 0-1,-1-1 1,0 1 0,0-1-1,0 0 1,1 0 0,-1 1-1,0-1 1,0 0 0,0-1-1,1 1 1,-1 0 0,0 0-1,0-1 1,0 1-1,1-1 1,-1 0 0,0 1-1,1-1 1,-1 0 0,0 0-1,1 0 1,0 0 0,-1 0-1,1 0 1,-1-1 0,1 1-1,-2-3 1,-12-16-6426</inkml:trace>
  <inkml:trace contextRef="#ctx0" brushRef="#br0" timeOffset="18274.99">9496 300 14011,'0'0'4953,"7"-9"-3282,19-32-72,-25 40-1401,0-1-1,0 1 1,0-1 0,0 1-1,-1-1 1,1 1 0,0-1-1,-1 0 1,1 1 0,-1-1-1,1 0 1,-1 1 0,0-1-1,0 0 1,0 0 0,0 1-1,0-1 1,0 0 0,0 0-1,-1 1 1,1-1 0,-1 0-1,1 1 1,-1-1 0,0 0-1,1 1 1,-1-1 0,0 1-1,0-1 1,0 1 0,0 0-1,0-1 1,-1 1 0,1 0-1,0 0 1,-1 0 0,1 0-1,0 0 1,-1 0-1,-2-2 1,1 2-108,1 0 1,-1 0-1,0 0 0,1 0 0,-1 1 0,0-1 1,0 1-1,0-1 0,0 1 0,1 0 1,-1 0-1,0 1 0,0-1 0,0 0 0,1 1 1,-1 0-1,0-1 0,0 1 0,1 0 0,-1 0 1,-3 3-1,1 1-64,1 0 1,-1 0-1,1 1 1,0 0-1,1 0 1,-1 0-1,1 0 0,0 0 1,1 1-1,-1-1 1,1 1-1,1-1 1,-1 1-1,1 0 0,0 0 1,1 0-1,0 0 1,0 0-1,0 0 1,2 7-1,-2-10-53,1 0 1,-1-1-1,1 1 1,0 0-1,0 0 1,0-1-1,0 1 0,1 0 1,0-1-1,0 1 1,0-1-1,0 0 1,0 0-1,0 0 0,1 0 1,0 0-1,-1 0 1,1-1-1,0 1 1,0-1-1,1 0 0,-1 0 1,0 0-1,1 0 1,-1-1-1,1 1 1,0-1-1,-1 0 0,1 0 1,0 0-1,0-1 1,0 1-1,-1-1 1,1 0-1,0 0 0,7-1 1,23-7-2645,-2-7-3984,-6-2-4119</inkml:trace>
  <inkml:trace contextRef="#ctx0" brushRef="#br0" timeOffset="18604.7">9726 58 6409,'0'0'22232,"0"13"-20290,-4 71-246,-2 173-1208,6-256-490,0 0 0,0 0 0,0 0 0,1 0-1,-1 1 1,0-1 0,0 0 0,1 0 0,-1 0 0,1 0 0,-1 0 0,1 0-1,-1 0 1,1 0 0,0 0 0,0 1 0,0-2-135,-1 1 0,1-1 1,-1 0-1,0 0 0,1 0 0,-1 0 1,1 0-1,-1 0 0,1 0 0,-1 0 0,0 0 1,1 0-1,-1 0 0,1 0 0,-1 0 1,0 0-1,1 0 0,-1-1 0,1 1 1,-1 0-1,0 0 0,1 0 0,-1-1 0,0 1 1,1 0-1,-1 0 0,0-1 0,1 1 1,-1 0-1,0-1 0,0 1 0,1 0 1,-1-1-1,0 1 0,0 0 0,0-1 0,0 1 1,1-1-1,-1 1 0,0 0 0,0-1 1,0 1-1,0-1 0,0 0 0,5-14-7739</inkml:trace>
  <inkml:trace contextRef="#ctx0" brushRef="#br0" timeOffset="18934.51">9673 220 23917,'0'0'5897,"88"-2"-4456,-60 2-1089,-1 0-352,-7 0-2617,-7 0-8489</inkml:trace>
  <inkml:trace contextRef="#ctx0" brushRef="#br0" timeOffset="19358.07">9988 0 15643,'0'0'11139,"-45"58"-8875,36-23-519,2 5-417,2 4-680,4 0-648,1-1 0,0-2 0,0-4 0,8-4 0,4-6 0,2-7 0,16-13-1048,-4-6-4481,0-1-5322</inkml:trace>
  <inkml:trace contextRef="#ctx0" brushRef="#br0" timeOffset="19687.54">10282 132 4545,'0'0'16270,"-12"-9"-14614,-36-28-690,47 36-934,0 1 1,0-1-1,0 0 1,0 1-1,0-1 0,0 1 1,0-1-1,0 1 1,-1-1-1,1 1 0,0 0 1,0 0-1,0 0 1,0-1-1,-1 1 0,1 0 1,0 0-1,0 1 1,0-1-1,-1 0 0,1 0 1,0 1-1,0-1 1,0 0-1,0 1 0,0-1 1,0 1-1,0-1 1,-2 2-1,-16 25 760,15-20-457,-4 7 163,0 2-1,2-1 1,0 1 0,0 0-1,1 0 1,1 0-1,-3 33 1,6-41-429,1-1 0,0 1 0,0 0 0,1-1-1,0 1 1,0 0 0,1-1 0,5 15 0,-6-19-48,1 1 0,0-1 0,0 0 0,0 0 0,0 1 0,1-1 0,-1 0 0,1-1 1,0 1-1,0 0 0,0-1 0,0 0 0,0 0 0,1 0 0,-1 0 0,0 0 0,1 0 0,5 1 0,-6-2-5,0 0 0,0-1 0,0 1 0,1-1 0,-1 1 0,0-1 0,1 0 0,-1 0 0,0-1 0,1 1 0,-1-1 0,0 1 0,1-1 0,-1 0 0,0 0 0,0-1 0,0 1 0,0 0 0,4-4 0,-2 1-18,0 0-1,0 0 1,-1-1-1,1 0 1,-1 1-1,0-2 1,-1 1-1,1 0 1,4-12-1,-3 8 54,-1-1-1,-1 1 0,0-1 1,0 0-1,-1 0 0,0 0 1,-1 0-1,0 0 0,0 0 1,-1-1-1,-1 1 0,-2-20 1,0 25 22,1 0 0,-1 0 1,1 1-1,-1-1 0,0 1 1,-1-1-1,1 1 1,-1 0-1,0 1 0,0-1 1,0 1-1,-1-1 0,1 1 1,-1 1-1,0-1 0,-7-3 1,10 5-73,-1 0-1,1 0 1,0 0 0,0 1 0,0-1 0,0 0-1,-1 1 1,1 0 0,0-1 0,0 1 0,-1 0-1,1 0 1,0 0 0,-1 1 0,1-1 0,0 0 0,0 1-1,0 0 1,-1-1 0,1 1 0,0 0 0,0 0-1,0 0 1,0 0 0,0 1 0,0-1 0,1 0-1,-1 1 1,0 0 0,1-1 0,-1 1 0,1 0 0,-1 0-1,1 0 1,0-1 0,0 1 0,0 1 0,0-1-1,0 0 1,-1 4 0,1 3-412,-1-1 0,2 1 0,-1-1 0,1 1 0,1 10 0,2 7-5421</inkml:trace>
  <inkml:trace contextRef="#ctx0" brushRef="#br0" timeOffset="20048.29">10452 42 20364,'0'0'9513,"8"10"-8554,1 0-798,-2 1 0,1 0 0,-2 0 0,1 0 0,-1 1-1,-1 0 1,0 0 0,-1 0 0,0 1 0,-1 0 0,1 12 0,-3-15-149,-1-1-1,-1 0 1,0 0-1,0 0 1,-1 0-1,0 0 1,0 0-1,-1 0 1,0-1-1,-1 1 1,0-1-1,0 0 1,-1 0-1,-5 7 1,1-3-255,-1-2 1,0 1-1,0-1 0,-1-1 1,0 0-1,-1-1 0,1 0 1,-17 8-1,0-3-5332</inkml:trace>
  <inkml:trace contextRef="#ctx0" brushRef="#br0" timeOffset="20393.34">10679 220 24213,'0'0'7802</inkml:trace>
  <inkml:trace contextRef="#ctx0" brushRef="#br0" timeOffset="20724.74">10679 362 18996,'0'0'13771,"0"78"-13771,-5-50 0,-3 3 0,-6 1 0,-6 0 0,-7 2 0,-4 0 0,-7-5 0,0-6 0,-5-22-280,9-1-3617,9-16-1069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52:41.3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 93 5857,'0'0'10210,"0"15"-7221,1 323 8181,-4-364-11148,-2-11-219,1 1 0,3-48 0,1 76 153,0 0 1,1 0-1,0 0 1,1-1 0,-1 1-1,2 1 1,-1-1-1,1 0 1,0 1-1,1-1 1,0 1-1,0 0 1,0 0 0,1 0-1,0 1 1,7-8-1,-10 12 8,1 0 0,0 0 0,0 1 1,-1-1-1,1 0 0,0 1 0,0 0 0,1 0 0,-1 0 0,0 0 0,0 0 0,0 1 0,1-1 1,-1 1-1,0 0 0,1 0 0,3 0 0,-6 0 51,0 1 0,1-1 0,-1 1 1,0-1-1,0 1 0,0-1 0,1 1 0,-1 0 0,0-1 0,0 1 1,0 0-1,0 0 0,0 0 0,0 0 0,0 0 0,0 0 1,-1 0-1,1 0 0,0 0 0,-1 0 0,1 0 0,0 1 0,-1-1 1,1 0-1,-1 0 0,0 1 0,0-1 0,1 0 0,-1 1 1,0-1-1,0 0 0,0 1 0,0-1 0,0 0 0,-1 1 0,1-1 1,0 0-1,0 1 0,-1-1 0,1 0 0,-1 0 0,-1 3 1,-1 3 161,-2-1 0,1 1 1,0 0-1,-1-1 0,-1 0 0,1 0 1,-1-1-1,0 1 0,0-1 1,0-1-1,-1 1 0,0-1 1,-9 5-1,-26 19 600,42-28-777,0 1 0,-1-1 0,1 0 1,0 1-1,0-1 0,-1 0 0,1 1 0,0-1 1,0 1-1,0-1 0,-1 1 0,1-1 0,0 0 1,0 1-1,0-1 0,0 1 0,0-1 0,0 1 0,0-1 1,0 1-1,0-1 0,0 0 0,0 1 0,0-1 1,0 1-1,1-1 0,-1 1 0,0-1 0,0 0 1,0 1-1,1-1 0,-1 1 0,0-1 0,0 0 0,1 1 1,-1-1-1,0 0 0,1 1 0,-1-1 0,0 0 1,1 0-1,-1 1 0,1-1 0,-1 0 0,0 0 1,1 0-1,-1 0 0,1 1 0,-1-1 0,1 0 0,-1 0 1,33 14 122,-23-10-33,-1 0-11,0 1 1,-1 0-1,1 0 1,-1 1-1,0 1 1,-1-1 0,1 1-1,-2 0 1,1 1-1,-1 0 1,0 0 0,0 0-1,5 12 1,-5-9-396,-1 1 0,0 1 0,6 23 0,-8-22-1611,-1 0-1,0 1 0,0 18 0</inkml:trace>
  <inkml:trace contextRef="#ctx0" brushRef="#br0" timeOffset="345.29">354 370 12699,'0'0'6368,"14"-8"-5613,-6 3-640,5-3 201,-1 0 0,1 0 1,10-11-1,-20 16-138,1 0 1,-1 0 0,0 0-1,0-1 1,0 1 0,-1-1-1,1 0 1,-1 0-1,0 0 1,0 0 0,0 0-1,0-1 1,-1 1 0,0 0-1,0-1 1,1-8 0,-2 11-23,-1 1 1,1-1 0,-1 1 0,1 0 0,-1-1 0,1 1 0,-1 0 0,0-1 0,0 1 0,0 0 0,0 0 0,0-1 0,0 1 0,0 0 0,0 0 0,0 0-1,-1 0 1,1 1 0,0-1 0,-1 0 0,1 0 0,0 1 0,-1-1 0,1 1 0,-1-1 0,1 1 0,-1 0 0,1 0 0,-1-1 0,1 1 0,-1 0 0,0 0-1,1 0 1,-1 1 0,-1-1 0,-3 0-18,0 1 0,0-1-1,0 1 1,1 0-1,-1 0 1,0 1 0,1 0-1,-10 4 1,10-3-72,0 1-1,0 0 1,1 0 0,-1 0 0,1 1-1,0 0 1,0 0 0,1 0-1,-1 0 1,1 0 0,0 1-1,1-1 1,-1 1 0,1 0 0,0 0-1,-2 12 1,1-2 16,2 0 0,-1 1-1,2 0 1,0-1 0,3 21 0,-3-34-77,0 1-1,1 0 1,-1 0-1,1 0 1,0 0-1,1 0 1,-1-1-1,0 1 1,1 0-1,0-1 1,0 1-1,0-1 1,0 0-1,1 0 1,-1 0-1,1 0 1,0 0-1,0 0 1,0-1-1,0 1 1,0-1-1,0 0 1,1 0-1,-1 0 1,1-1-1,-1 1 1,8 1-1,-4-1-355,0-1 0,0-1 0,1 1 0,-1-1-1,0-1 1,0 1 0,1-1 0,-1-1 0,0 1-1,0-1 1,0 0 0,0-1 0,-1 1 0,9-6 0,21-13-7787</inkml:trace>
  <inkml:trace contextRef="#ctx0" brushRef="#br0" timeOffset="690.92">672 195 14803,'0'0'10500,"-12"2"-8270,-36 8-1112,47-10-1101,0 0 0,-1 0 0,1 0 0,0 1 0,0-1 0,0 1 0,0-1 0,0 1 0,0-1-1,0 1 1,0-1 0,0 1 0,0 0 0,0 0 0,0-1 0,0 1 0,1 0 0,-1 0 0,0 0-1,0 0 1,1 0 0,-1 0 0,1 0 0,-1 0 0,1 0 0,-1 0 0,1 1 0,0-1-1,0 0 1,-1 0 0,1 0 0,0 0 0,0 1 0,0-1 0,0 0 0,0 0 0,1 0 0,-1 0-1,0 1 1,0-1 0,1 0 0,0 2 0,0 0-32,1 1 0,0-1 0,0 1-1,0-1 1,0 0 0,0 0 0,1 0 0,-1 0-1,5 4 1,2-1-17,1-1-1,1 1 1,-1-1-1,1-1 0,17 5 1,-16-5 1,0 0 1,0 1-1,22 11 1,-33-15 71,0 0 0,1 0 0,-1 0 0,1 0 0,-1 1 1,0-1-1,0 0 0,0 0 0,0 1 0,0-1 0,0 1 0,0-1 0,0 1 0,0-1 0,-1 1 1,1-1-1,-1 1 0,1 0 0,-1-1 0,1 1 0,-1 3 0,0-2 40,-1 0 0,1 1 0,-1-1 0,0 0 0,0 1-1,0-1 1,0 0 0,0 0 0,-1 0 0,-2 5 0,-6 5 192,0 1 0,-1-2 0,-19 19 1,22-23-251,-17 17-281,-34 25 0,20-24-6979,21-18-7163</inkml:trace>
  <inkml:trace contextRef="#ctx0" brushRef="#br0" timeOffset="1067.48">895 316 21093,'0'0'3702,"14"-1"-2737,-11 0-881,15 0 108,0-1 0,1-1-1,25-8 1,-39 9-153,0 0 1,0 0-1,-1 0 0,1 0 1,-1-1-1,0 1 0,1-1 0,-1 0 1,4-5-1,-6 7-11,-1-1 1,0 0 0,0 0-1,0 1 1,0-1-1,0 0 1,0 0 0,0 0-1,0 0 1,-1 0-1,1 0 1,-1 0-1,1 0 1,-1 0 0,0 0-1,0 0 1,0 0-1,0 0 1,0-1 0,0 1-1,-1 0 1,1 0-1,-2-2 1,1 2 97,0 0-1,0 0 1,-1 0 0,1 0-1,-1 0 1,0 1 0,1-1 0,-1 1-1,0-1 1,0 1 0,0 0-1,0-1 1,0 1 0,0 0 0,-1 0-1,1 1 1,0-1 0,0 0-1,-1 1 1,1-1 0,0 1 0,-1 0-1,1 0 1,0 0 0,-4 0-1,0 0-18,0 0 0,1 0 0,-1 1 0,0 0 0,1 0-1,-1 0 1,0 0 0,1 1 0,-10 4 0,12-3-114,-1-1 0,0 1 0,1-1 1,0 1-1,-1 1 0,1-1 0,0 0 0,1 1 1,-1-1-1,1 1 0,-1 0 0,1 0 0,0 0 0,1 0 1,-1 0-1,1 0 0,-1 0 0,1 1 0,0 5 1,0-4 149,1 1 1,0-1 0,1 1 0,0-1-1,0 1 1,0-1 0,1 0 0,-1 1 0,1-1-1,1 0 1,-1 0 0,6 8 0,-4-8-305,0 0 1,0 0 0,1 0 0,0 0-1,0-1 1,0 0 0,1 0 0,0 0-1,0-1 1,12 8 0,-13-10-453,-1 0 0,1 0 0,-1 0 1,1-1-1,0 0 0,0 0 0,-1 0 0,1 0 0,0-1 1,0 0-1,0 0 0,0 0 0,0 0 0,0-1 0,-1 0 0,1 0 1,6-2-1,11-10-14048</inkml:trace>
  <inkml:trace contextRef="#ctx0" brushRef="#br0" timeOffset="1396.92">1181 182 15067,'0'0'12583,"1"13"-11386,17 106 458,-8-60-651,-8-49-412,-3-19 77,-1-6-603,1-1 0,0 0 0,1 0 0,1 0 1,0 0-1,1 1 0,5-20 0,-5 28-197,1 0-1,-1 1 1,1-1 0,1 1-1,-1-1 1,1 1 0,7-9 0,-7 10-485,1 1 0,0 0 0,-1-1 0,1 1 0,1 1 0,-1-1 0,0 1 0,1 0 0,9-4 0,9 0-7898</inkml:trace>
  <inkml:trace contextRef="#ctx0" brushRef="#br0" timeOffset="1726.21">1458 207 17204,'0'0'7967,"1"12"-6323,-1-5-1400,8 60 1196,-8-63-1260,1 0-1,0 1 1,0-1-1,1 0 1,-1 0 0,1 0-1,0 0 1,0 0 0,0 0-1,0-1 1,1 1-1,-1-1 1,1 1 0,6 4-1,-8-8-126,0 0 0,0 0 0,-1 0-1,1 0 1,0-1 0,0 1-1,-1 0 1,1-1 0,0 1 0,-1 0-1,1-1 1,0 1 0,-1-1 0,1 1-1,-1-1 1,1 1 0,-1-1-1,1 1 1,-1-1 0,1 0 0,-1 1-1,0-1 1,1 0 0,-1 1 0,0-1-1,1 0 1,-1 0 0,0 1 0,0-1-1,0 0 1,0-1 0,12-32-281,-10 28 342,5-17-539,24-69 1130,-5 34-6078,-17 43-4041</inkml:trace>
  <inkml:trace contextRef="#ctx0" brushRef="#br0" timeOffset="2197.85">1838 264 14683,'0'0'10800,"-1"-10"-9161,-2-2-1074,0 1-1,0-1 1,-1 0 0,-6-11 0,9 21-487,0-1 0,-1 1 1,1-1-1,-1 1 0,0 0 1,0-1-1,1 1 0,-1 0 1,-1 0-1,1 0 0,0 0 1,-4-2-1,4 4-101,1-1 1,-1 1-1,1 0 0,-1-1 1,1 1-1,-1 0 0,1 0 1,-1 0-1,1 0 0,-1 0 1,1 1-1,-1-1 0,1 0 1,0 1-1,-1-1 0,1 1 1,-1-1-1,1 1 0,0 0 1,-1-1-1,1 1 0,0 0 1,0 0-1,0 0 0,0 0 1,0 0-1,-1 1 0,-3 3-5,1 0-1,1 0 0,-1 0 1,1 1-1,0-1 1,0 1-1,0 0 1,1 0-1,0 0 0,0 0 1,-2 11-1,2-3 31,0 0 1,1 1-1,1-1 0,1 17 0,-1-29 8,0 0 1,0 0-1,0 0 0,1 0 1,-1 0-1,1 0 0,0 0 1,-1 0-1,1 0 0,0-1 1,0 1-1,0 0 0,0 0 1,1-1-1,-1 1 0,0-1 1,1 1-1,-1-1 0,1 1 1,-1-1-1,1 0 0,0 0 1,0 0-1,-1 0 0,1 0 1,0 0-1,0 0 0,0-1 1,0 1-1,0-1 0,0 1 1,0-1-1,4 0 0,-3 0 16,1 0-1,-1 0 1,1 0-1,-1-1 0,1 0 1,-1 1-1,1-1 0,-1-1 1,0 1-1,0 0 1,1-1-1,-1 0 0,0 1 1,0-1-1,-1 0 0,1-1 1,0 1-1,-1 0 1,4-4-1,1-7 33,0 1 1,0-1-1,-1 0 0,-1 0 1,0-1-1,-1 0 0,0 0 1,-1 0-1,1-19 1,2 3 520,-6 28-274,5 35 7,-1-1-269,-3-19-225,1 0 0,0 0 0,0 0 0,2 0 0,-1-1 0,10 22 0,1-22-2719,-3-8-2722,2-4-3895</inkml:trace>
  <inkml:trace contextRef="#ctx0" brushRef="#br0" timeOffset="2559.03">2079 1 5513,'0'0'25759,"0"8"-24960,16 196 253,0 15-4877,-16-210-3692</inkml:trace>
  <inkml:trace contextRef="#ctx0" brushRef="#br0" timeOffset="2887.9">1980 154 26654,'0'0'6113,"91"-19"-6113,-57 18 0,5 1-856,-10 6-5330,-10 3-12057</inkml:trace>
  <inkml:trace contextRef="#ctx0" brushRef="#br0" timeOffset="2888.9">2382 140 14091,'0'0'18012,"-2"63"-17812,2-33 64,0 5-64,2-1-200,1 0 0,-1-3 0,0-5-640,-2-6-1681,0-8-3800</inkml:trace>
  <inkml:trace contextRef="#ctx0" brushRef="#br0" timeOffset="3218.09">2381 23 18348,'0'0'11490,"30"24"-25797</inkml:trace>
  <inkml:trace contextRef="#ctx0" brushRef="#br0" timeOffset="3579.45">2661 225 20852,'0'0'9112,"-11"-5"-8359,2-1-595,6 3-113,0 1 1,-1 0 0,1 0-1,0 0 1,-1 0 0,1 0 0,-1 1-1,0 0 1,1 0 0,-1 0 0,0 0-1,0 0 1,-5 1 0,7 0-40,0 0 0,1 1 0,-1-1 0,1 1 0,-1 0 1,0-1-1,1 1 0,-1 0 0,1 0 0,0 0 0,-1 0 0,1 0 0,0 0 1,0 1-1,-1-1 0,1 0 0,0 1 0,0-1 0,1 1 0,-1-1 1,0 1-1,0-1 0,1 1 0,-1-1 0,1 1 0,-1 0 0,1-1 0,0 1 1,-1 0-1,1 2 0,-4 58-113,4-55 124,0 1-14,1 0 1,0 0-1,0 0 1,1 0-1,0 0 1,0 0-1,0-1 1,6 12-1,-7-17-24,1 1 0,-1-1 0,0 1 0,1-1 0,0 0 0,-1 0 0,1 1 0,0-1 0,0 0 0,0-1-1,0 1 1,1 0 0,-1-1 0,0 1 0,1-1 0,-1 0 0,1 1 0,0-1 0,-1 0 0,1-1 0,0 1 0,-1 0-1,1-1 1,0 0 0,0 1 0,0-1 0,5-1 0,-5 0 19,0 0 0,-1 0 1,1-1-1,0 1 0,0-1 0,-1 0 1,1 0-1,-1 0 0,1 0 0,-1 0 1,0 0-1,0-1 0,0 1 0,0-1 1,0 1-1,-1-1 0,1 0 0,-1 1 1,0-1-1,0 0 0,0 0 0,0 0 0,0 0 1,0 0-1,0-5 0,2-11 20,0 0-1,-1-33 1,-1 37 1,0 7 93,-1 0 0,1 0 0,-1 0 0,-1 0 0,0 0 0,0 1 1,0-1-1,-1 0 0,0 0 0,0 1 0,-1-1 0,0 1 0,-4-7 0,6 13-110,1 1 0,0 0 0,0-1 0,-1 1 0,1-1 0,0 1 0,-1 0 0,1-1 0,0 1-1,-1 0 1,1 0 0,0-1 0,-1 1 0,1 0 0,-1 0 0,1 0 0,0-1 0,-1 1 0,1 0 0,-1 0 0,1 0 0,-1 0 0,1 0 0,0 0 0,-1 0 0,1 0 0,-1 0 0,1 0 0,-1 0 0,1 0-1,0 0 1,-1 0 0,1 1 0,-1-1 0,1 0 0,-1 0 0,1 0 0,0 1 0,-1-1 0,1 0 0,0 0 0,-1 1 0,1-1 0,0 0 0,-1 1 0,1-1 0,0 0 0,0 1 0,-1-1 0,1 1-1,0-1 1,0 0 0,0 1 0,-1-1 0,1 1 0,0-1 0,0 1 0,0-1 0,0 0 0,0 1 0,0-1 0,0 1 0,0-1 0,0 1 0,-6 33-18,5-33 21,-2 68-897,4-23-4023,2-16-4225</inkml:trace>
  <inkml:trace contextRef="#ctx0" brushRef="#br0" timeOffset="3924.5">2833 172 17972,'0'0'7703,"-1"12"-7167,-2 85 1467,1-46 471,2-39-1320,0-17-229,0-14-925,0 0 0,2 0 0,1 1 0,7-32 0,-8 45 0,0 0 0,0 0 0,0 0 0,0 0 0,1 1 0,0-1 0,0 1 0,0 0 0,7-8 0,-8 11 0,0-1 0,0 0 0,1 1 0,-1-1 0,1 1 0,-1 0 0,1-1 0,0 1 0,-1 0 0,1 1 0,0-1 0,0 1 0,0-1 0,-1 1 0,1 0 0,0 0 0,0 0 0,0 0 0,4 1 0,-4 0 0,1 1 0,-1-1 0,0 1 0,0-1 0,0 1 0,1 0 0,-2 1 0,1-1 0,0 0 0,0 1 0,-1 0 0,1-1 0,-1 1 0,0 0 0,0 0 0,0 0 0,0 1 0,-1-1 0,1 0 0,-1 1 0,2 6 0,3 10 0,-1 0 0,5 29 0,-10-46 0,2 7 0,1 7 0,0 1 0,-1-1 0,-1 1 0,-2 21 0,1-38-123,0-1 0,0 1 0,0 0 0,-1-1 0,1 1-1,0 0 1,0-1 0,-1 1 0,1 0 0,0-1 0,-1 1 0,1-1 0,-1 1 0,1 0 0,-1-1 0,1 1 0,-1-1-1,1 0 1,-1 1 0,1-1 0,-1 1 0,0-1 0,1 0 0,-1 1 0,1-1 0,-2 0 0,-11 3-916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57:03.3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473 10922,'0'0'12019,"0"4"-11626,1 11-235,-2-14-148,1-1-1,0 0 1,0 1 0,0-1 0,0 0 0,0 1 0,0-1 0,-1 0-1,1 1 1,0-1 0,0 0 0,0 1 0,0-1 0,0 0-1,0 1 1,0-1 0,1 0 0,-1 1 0,0-1 0,0 0 0,0 1-1,0-1 1,0 0 0,0 1 0,1-1 0,-1 0 0,0 0 0,0 1-1,0-1 1,1 0 0,-1 0 0,0 1 0,0-1 0,1 0 0,-1 0-1,0 1 1,1-1 0,-1 0 0,0 0 0,0 0 0,1 0 0,-1 0-1,0 0 1,1 0 0,-1 1 0,0-1 0,1 0 0,0 0-1,-1-2 79,1 1-1,-1 0 1,1-1-1,-1 1 0,1 0 1,-1-1-1,0 1 0,0 0 1,0-1-1,0 1 1,0 0-1,0-1 0,0 1 1,0-1-1,-1 1 0,1-2 1,-5-2 1454,-2 23-923,7-11-1455,3-8 493,6-13 675,-4 3 589,-15 25-329,7-9-568,-1 0 0,1 0-1,1 1 1,-1-1-1,1 1 1,0-1 0,0 1-1,0 0 1,-1 10-1,22-34-772,-16 12 840,0 0 1,0 1-1,-1-1 0,0 0 0,0 0 1,0 0-1,-1 0 0,0-1 1,0 1-1,0-9 755,-1 15-811,0 0 1,-1 1-1,1-1 0,0 0 0,0 1 1,-1-1-1,1 1 0,0-1 0,0 1 1,0-1-1,0 1 0,-1-1 0,1 0 1,0 1-1,0-1 0,0 1 0,0-1 1,0 1-1,0-1 0,0 1 0,0-1 1,1 1-1,-1-1 0,0 1 1,0-1-1,0 0 0,0 1 0,1-1 1,-1 1-1,0-1 0,0 0 0,1 1 1,-1 0-1,7 19-1130,-3-10-1564,-2-4-3409</inkml:trace>
  <inkml:trace contextRef="#ctx0" brushRef="#br0" timeOffset="947.16">290 184 20740,'0'0'7889,"-2"10"-7141,-2 16-362,0 1-1,1 38 1,3-58-334,0 0 0,0 0 0,1 0-1,0 0 1,0 0 0,1 0 0,-1-1 0,1 1-1,1-1 1,-1 1 0,1-1 0,1 0 0,-1 0-1,1 0 1,0 0 0,8 8 0,-12-13-43,1-1 0,0 1 1,-1-1-1,1 1 0,0-1 1,-1 0-1,1 1 0,0-1 1,0 0-1,-1 0 1,1 0-1,0 1 0,0-1 1,-1 0-1,1 0 0,0 0 1,0 0-1,-1 0 0,1 0 1,0-1-1,0 1 0,0 0 1,-1 0-1,1 0 0,0-1 1,-1 1-1,1 0 0,0-1 1,0 1-1,-1-1 0,1 1 1,-1-1-1,1 1 1,-1-1-1,1 1 0,0-1 1,-1 0-1,0 1 0,1-1 1,-1 0-1,1 1 0,-1-1 1,0 0-1,1 0 0,17-43 194,-14 31-157,10-22 13,-6 12-79,2 1 0,20-37 0,-30 59 13,0 0 0,0 0 0,0 0 0,0-1 0,0 1 0,0 0 0,0 0 0,0 0 0,0 0 0,1 0 0,-1-1 0,0 1 0,0 0 0,0 0 0,0 0 0,0 0 0,1 0 0,-1 0 0,0 0 0,0 0 0,0 0 0,0-1 0,1 1 0,-1 0 0,0 0 0,0 0 1,0 0-1,1 0 0,-1 0 0,0 0 0,0 0 0,0 0 0,1 0 0,-1 0 0,0 1 0,0-1 0,0 0 0,0 0 0,1 0 0,-1 0 0,0 0 0,0 0 0,0 0 0,0 0 0,0 0 0,1 1 0,-1-1 0,0 0 0,0 0 0,0 0 0,0 0 0,0 1 0,8 15 13,5 32 533,-10-34-326,-3-13-201,0 0 0,0 0-1,1 1 1,-1-1 0,1 0 0,-1 0 0,1 1 0,-1-1-1,1 0 1,-1 0 0,1 0 0,0 0 0,0 0 0,0 0-1,-1 0 1,1 0 0,0 0 0,0-1 0,0 1-1,0 0 1,1 0 0,-1-1 0,0 1 0,0-1 0,0 1-1,2 0 1,-1-1-13,0-1 0,0 1-1,0 0 1,0-1-1,0 1 1,0-1 0,0 0-1,0 0 1,0 0 0,0 0-1,-1 0 1,1 0-1,0 0 1,-1 0 0,1-1-1,2-2 1,53-59-3029,-39 41-3269,4-2-12314</inkml:trace>
  <inkml:trace contextRef="#ctx0" brushRef="#br0" timeOffset="1463.12">843 322 21709,'0'0'3363,"-5"-11"-1477,0 0-1419,-1 0 1,1 1-1,-2 0 1,0 0-1,-9-11 1,12 17-353,1 0 1,-1 1 0,0-1-1,0 1 1,0 0 0,-1 0-1,1 0 1,-1 1-1,0 0 1,1-1 0,-1 2-1,0-1 1,0 0 0,0 1-1,-1 0 1,1 0 0,-7 0-1,9 2-119,1 0-1,0-1 1,0 1 0,0 0-1,0 0 1,0 0 0,0 0-1,0 0 1,0 0-1,1 1 1,-1-1 0,0 0-1,1 1 1,-1 0 0,1-1-1,-1 1 1,1 0-1,0 0 1,0 0 0,0 0-1,0 0 1,0 0 0,0 0-1,1 0 1,-1 0 0,0 3-1,-12 61-125,12-53 123,0 1-1,1-1 1,0 1-1,1-1 1,1 1-1,0-1 1,5 17-1,-6-26 16,0-1 0,0 0 0,0 0 0,1 0 0,-1 0 0,1 0 0,0 0-1,0 0 1,0 0 0,0-1 0,0 1 0,0-1 0,1 0 0,-1 1 0,1-1 0,0 0 0,-1 0 0,1-1 0,0 1 0,0-1 0,0 1-1,1-1 1,-1 0 0,0 0 0,0 0 0,1-1 0,-1 1 0,0-1 0,1 0 0,-1 0 0,0 0 0,1 0 0,-1 0 0,0-1 0,4-1-1,-2 1 12,0-1-1,0-1 1,-1 1-1,1-1 0,-1 0 1,1 0-1,-1 0 0,0 0 1,0-1-1,-1 0 0,1 0 1,-1 0-1,1 0 0,-1 0 1,-1-1-1,1 1 1,-1-1-1,1 0 0,1-7 1,2-3 8,-1 0 1,0 0 0,-1-1-1,-1 0 1,2-19 0,-5 41-189,-4 90 868,6-41-2653,8-10-4622,-1-27-895</inkml:trace>
  <inkml:trace contextRef="#ctx0" brushRef="#br0" timeOffset="1916.73">1031 238 6209,'0'0'24846,"-9"74"-24358,8-42-16,-2 3-424,3-2 0,0-3-48,0-6-160,0-8-560,13-35-15636</inkml:trace>
  <inkml:trace contextRef="#ctx0" brushRef="#br0" timeOffset="1917.73">1087 32 20740,'0'0'8354</inkml:trace>
  <inkml:trace contextRef="#ctx0" brushRef="#br0" timeOffset="2262.62">1273 87 18380,'0'0'10354,"0"62"-9042,0-26-103,0 6-569,0 2-16,0-1-376,0 0-248,0-1 0,0-4 0,0-3 0,0-7-296,0-7-768,-1-16-1169</inkml:trace>
  <inkml:trace contextRef="#ctx0" brushRef="#br0" timeOffset="2263.62">1180 275 21549,'0'0'5937,"88"-24"-5273,-35 16-536,-9 2-128,-7 1-4049</inkml:trace>
  <inkml:trace contextRef="#ctx0" brushRef="#br0" timeOffset="2701.91">1569 41 10418,'0'0'18627,"-3"12"-18012,-11 49 6,2 0 1,3 2-1,3-1 1,1 66-1,6-125-621,-1-1 0,0 0 0,1 1 0,0-1 0,-1 1 0,1-1 0,0 0 0,0 1 0,0-1 0,1 0 0,-1 0 0,0 0 0,1 0 0,0 0 0,-1 0 0,1-1 0,0 1 0,0 0 0,0-1 0,0 1 0,0-1 0,0 0 0,0 0 0,0 0 0,1 0 0,-1 0 0,0 0 0,1 0 0,-1-1 0,1 0 0,-1 1 0,1-1 0,4 0 0,7 1 0,0-1 0,0 0 0,0-1 0,25-4 0,-30 3-51,-1 0 0,0-1 1,1 0-1,-1 0 0,-1-1 0,16-9 1,4-7-3549,-8 2-7562</inkml:trace>
  <inkml:trace contextRef="#ctx0" brushRef="#br0" timeOffset="3063.35">1806 193 20596,'0'0'10291,"37"76"-9451,-31-46-88,-2 2-464,-3 0-288,-1-2 0,0-2 0,0-4 0,0-5 0,-4-10-584,-1-5-3153</inkml:trace>
  <inkml:trace contextRef="#ctx0" brushRef="#br0" timeOffset="3392.75">1804 45 15523,'0'0'12259</inkml:trace>
  <inkml:trace contextRef="#ctx0" brushRef="#br0" timeOffset="3722.37">2036 150 21429,'0'0'7204,"-11"0"-5663,0-1-1392,4 0 50,1 1 1,-1 0-1,1 0 1,-1 0-1,0 1 1,1 0-1,-7 1 1,11-1-176,0 0 0,0 0 0,0 0 0,0 0-1,0 0 1,0 1 0,1-1 0,-1 0 0,0 1 0,1-1 0,-1 1 0,1 0 0,0-1 0,-1 1 0,1 0 0,0 0 0,0 0 0,0 0 0,0 0 0,1 0 0,-1 0 0,1 0 0,-1 0 0,1 0 0,-1 0 0,1 1 0,0-1 0,0 0 0,1 3 0,-1-1-36,0-1 0,0 1 0,1-1 0,-1 1 1,1-1-1,0 1 0,0-1 0,1 0 0,-1 1 0,1-1 1,0 0-1,-1 0 0,1 0 0,0 0 0,1 0 1,-1 0-1,1-1 0,-1 1 0,5 3 0,5 1-159,-1 1 1,1-1-1,24 10 0,13 7-35,-48-24 232,1 1-1,-1 0 1,0 0-1,1 0 1,-1 0 0,0 0-1,0 0 1,0 0-1,0 1 1,0-1 0,0 0-1,0 0 1,-1 1-1,1-1 1,0 1 0,-1-1-1,1 1 1,-1-1-1,1 1 1,-1-1 0,0 1-1,0-1 1,1 4-1,-2-2 19,1 0-1,-1 1 0,0-1 1,0 0-1,0 0 0,-1 0 0,1 0 1,-1 0-1,1 0 0,-5 4 1,-4 5-2,0 0 0,-1-1 0,-20 15 0,30-25-46,-51 36-639,30-23-4702,6-7-7983</inkml:trace>
  <inkml:trace contextRef="#ctx0" brushRef="#br0" timeOffset="4099.37">2254 35 23205,'0'0'9121,"0"14"-8751,14 168-218,2 22-1111,-16-200 545,-1 19-3137,-5-11-3925</inkml:trace>
  <inkml:trace contextRef="#ctx0" brushRef="#br0" timeOffset="4100.37">2166 192 17492,'0'0'12026,"74"-15"-10889,-37 11-729,0 2-408,7 2-681,-9 0-3167,-11 5-11964</inkml:trace>
  <inkml:trace contextRef="#ctx0" brushRef="#br0" timeOffset="4431.26">2478 347 26502,'0'0'6265,"33"-17"-8385,-20 7-6858</inkml:trace>
  <inkml:trace contextRef="#ctx0" brushRef="#br0" timeOffset="4962.76">2859 119 8666,'0'0'13449,"-13"-4"-12414,-39-8-505,50 12-519,1 0 1,0 0-1,-1 0 0,1 0 1,0 1-1,-1-1 1,1 0-1,0 1 0,-1-1 1,1 1-1,0 0 1,0-1-1,0 1 0,0 0 1,-1 0-1,1 0 1,0 0-1,0 0 0,1 0 1,-1 0-1,0 0 1,0 0-1,0 0 0,1 0 1,-1 0-1,0 1 1,1-1-1,-1 2 0,-8 38 60,8-35-35,-1 9 141,1-1-1,0 0 0,1 1 1,0-1-1,6 28 0,-6-38-122,1-1 0,0 1 0,0-1-1,1 0 1,-1 1 0,1-1 0,-1 0-1,1 0 1,0 0 0,0 0 0,0 0-1,1-1 1,2 4 0,-3-5-21,0 1 0,0-1 0,1 0 1,-1 0-1,0-1 0,0 1 0,0 0 0,1-1 1,-1 1-1,0-1 0,1 0 0,-1 0 0,0 0 0,1 0 1,-1 0-1,0 0 0,1-1 0,-1 1 0,0-1 0,0 0 1,1 1-1,2-3 0,0 1-32,0-1 0,-1 0 0,1-1 0,-1 1 0,0-1 0,0 0 0,0 0 0,-1 0-1,1 0 1,-1 0 0,0-1 0,0 0 0,0 1 0,-1-1 0,0 0 0,0-1 0,0 1 0,1-6 0,3-11 1366,-1 1 0,3-36 0,-7 50 91,-12 189-1286,10-123-90,-3-1 0,-2 1-1,-19 84 1,20-128-82,0-1 0,-1 0 0,0 0 0,-1-1 0,-16 26 0,20-35 0,0 0 0,-1 1 0,1-1 0,-1-1 0,1 1 0,-1 0 0,0-1 0,0 0 0,-1 0 0,1 0 0,-1 0 0,1-1 0,-1 0 0,0 0 0,0 0 0,0 0 0,0-1 0,0 0 0,0 0 0,-6 0 0,10-1-4,-1-1 1,0 1-1,1-1 0,-1 1 0,0-1 1,1 1-1,-1-1 0,1 0 1,-1 0-1,1 0 0,0 0 0,-1 0 1,1 0-1,0 0 0,0-1 0,0 1 1,0 0-1,0-1 0,0 1 1,0-1-1,0 1 0,0-1 0,1 1 1,-1-1-1,1 1 0,-1-1 1,0-3-1,-7-53-3123,7 51 2126,0-41-8890</inkml:trace>
  <inkml:trace contextRef="#ctx0" brushRef="#br0" timeOffset="5355.09">3064 352 14547,'0'0'12688,"12"-3"-11718,4-2-698,0-1 1,-1 0-1,1-2 1,23-14-1,-33 18-174,0 0 0,-1-1 0,1 0 0,-1 1 0,0-2 0,-1 1 0,7-9 0,-9 11-6,-1 0 0,1 1 0,-1-1 0,0 0-1,0 0 1,0 1 0,0-1 0,-1 0 0,1 0 0,-1 0-1,0 0 1,0 0 0,0 0 0,0 0 0,0 0 0,-1 0 0,1 0-1,-2-5 1,1 6-68,0 1-1,1 0 1,-1-1-1,0 1 1,0 0-1,0-1 1,0 1-1,0 0 1,0 0 0,0 0-1,-1 0 1,1 0-1,0 0 1,-1 0-1,1 1 1,0-1-1,-1 0 1,1 1-1,-1-1 1,1 1-1,-1 0 1,1-1-1,-1 1 1,0 0 0,1 0-1,-1 0 1,1 0-1,-1 0 1,1 0-1,-3 1 1,1-1-28,0 1 0,0-1 0,0 1 0,0 0 0,0 0 0,0 0 0,0 0 0,0 0 1,1 1-1,-1-1 0,1 1 0,-1 0 0,1 0 0,-5 4 0,1 4 4,0 1 0,1 0 0,0 0 0,1 1 0,0 0 0,0-1 0,1 1 0,1 0 0,0 1 0,1-1 0,0 0 0,1 0 0,0 1 0,1-1 0,5 23 0,-5-32 10,0 1 0,0-1 0,0 0 0,1 1 0,0-1 0,0 0 0,0 0 0,0 0 0,0 0 0,0 0 0,1-1 0,-1 1 0,1-1 0,0 1 0,0-1 0,0 0 0,0 0 0,0-1 0,0 1 0,1 0 0,-1-1-1,7 2 1,-3-1-390,0-1-1,0 0 0,0-1 1,1 1-1,-1-1 0,0-1 1,0 1-1,0-1 0,0-1 1,12-2-1,18-12-7952</inkml:trace>
  <inkml:trace contextRef="#ctx0" brushRef="#br0" timeOffset="5685.29">3477 21 21477,'0'0'8955,"-4"10"-7403,-3 12-1421,2 0-1,0 0 1,1 1-1,1 0 1,1 27-1,1 32-130,4 124 0,-2-200-374,3 20 679,6-16-6303</inkml:trace>
  <inkml:trace contextRef="#ctx0" brushRef="#br0" timeOffset="6014.09">3374 199 22413,'0'0'7529,"68"-6"-7193,-32 6-71,3 0-265,6 0-281,-11 0-3591,-11 1-16357</inkml:trace>
  <inkml:trace contextRef="#ctx0" brushRef="#br0" timeOffset="6359.53">3863 3 17396,'0'0'9799,"-10"12"-8118,1-2-1401,1 0 0,1 0 0,0 1 1,0 0-1,1 0 0,0 1 0,1 0 1,0 0-1,1 0 0,1 0 1,-3 14-1,3-1-165,1 1 0,1 0 0,1 0 0,4 32 1,-3-50-120,0-1 0,1 1 0,-1 0 0,1-1 0,1 1 0,0-1 0,0 1 0,0-1 0,1 0 0,0 0 1,0-1-1,1 1 0,-1-1 0,1 0 0,1 0 0,-1-1 0,1 1 0,8 5 0,16-1-780,-10-7-2711,1-3-5842</inkml:trace>
  <inkml:trace contextRef="#ctx0" brushRef="#br0" timeOffset="6829.48">4205 69 18476,'0'0'7404,"-12"1"-5623,-35 4-737,44-5-1014,1 1 0,0 0 0,-1 0 0,1 1 0,0-1 0,-1 0 0,1 1 0,0 0 0,0-1 0,0 1 0,1 0 0,-1 0 0,0 0 0,1 0 0,-1 0 0,1 0 0,-1 1 0,1-1 0,0 0 0,-1 4 0,-11 49 144,12-50-143,-2 16 87,1 0 0,1 1 0,0-1 0,3 25 0,-1-40-94,-1 0-1,1 0 1,0 0-1,1 0 1,-1 0-1,1-1 1,0 1 0,1 0-1,-1-1 1,1 1-1,0-1 1,1 0-1,-1 0 1,1 0-1,0-1 1,0 1 0,0-1-1,1 0 1,6 4-1,-9-6-17,0-1 0,1 1-1,-1-1 1,1 0 0,-1 0-1,1 0 1,-1 0 0,1-1-1,-1 1 1,1-1 0,0 1-1,-1-1 1,1 0 0,0 0-1,0 0 1,-1 0 0,1-1-1,0 1 1,-1-1 0,1 0-1,2-1 1,-1 0-2,-1 0-1,0 0 1,0 0-1,0-1 1,0 1 0,-1-1-1,1 0 1,-1 0-1,1 0 1,-1 0-1,0 0 1,0-1 0,1-4-1,2-5 64,0 0 1,-1 0-1,-1 0 0,0-1 0,0 1 0,-2-1 0,1-15 0,-2 11 242,-1 0-1,-1-1 0,-4-17 0,5 30-294,0 1 0,0 0 0,-1 0 0,0 0-1,0 0 1,0 0 0,-1 0 0,1 1 0,-1-1-1,0 1 1,0 0 0,-1 0 0,1 0-1,-1 0 1,-5-4 0,9 8-14,-1 0 0,1-1 0,-1 1 0,1 0 0,-1 0 0,1 0 0,-1 0 0,0-1 0,1 1 0,-1 0 0,1 0 0,-1 0 0,1 0 0,-1 0 0,1 0 0,-1 0 0,1 1 0,-1-1 0,0 0 0,1 0 0,-1 0 0,1 1 0,-1-1 0,1 0 0,0 0 0,-1 1 0,1-1 0,-1 0 0,1 1 0,-1-1 0,1 1 0,0-1 0,-1 0 0,1 1 0,0-1 0,-1 1 0,1-1 0,0 1 0,-1 0 0,-9 25 0,9-21 0,-20 72-620,14-25-4401,5-17-5477</inkml:trace>
  <inkml:trace contextRef="#ctx0" brushRef="#br0" timeOffset="7490.18">4438 25 14363,'0'0'12355,"11"4"-10783,-3-1-1317,1 0 0,-1 0 0,0 1 1,0 0-1,0 0 0,-1 1 0,0 0 0,0 1 0,0-1 0,0 1 0,-1 1 0,0-1 1,0 1-1,-1 0 0,0 0 0,5 11 0,-5-7-244,0 0 0,-1 1 0,-1 0 0,0 0 0,0 0 0,-1 0 0,-1 0 0,0 1 0,0-1 0,-2 1 0,1-1 0,-2 0 0,1 0 0,-5 13 0,4-16-20,-1 0 0,0 0 0,-1 0-1,0-1 1,0 1 0,-1-1 0,0 0-1,0 0 1,-1-1 0,0 0-1,-1 0 1,1 0 0,-1-1 0,-1 1-1,1-2 1,-1 1 0,0-1 0,-16 8-1,5-8-2022,6-4-5255</inkml:trace>
  <inkml:trace contextRef="#ctx0" brushRef="#br0" timeOffset="8353.63">4788 0 17204,'0'0'10095,"11"6"-8848,-2-1-1063,-1-1-1,1 1 1,-1 0-1,-1 1 1,1 0 0,-1 0-1,0 1 1,0-1-1,-1 2 1,0-1-1,0 1 1,-1 0-1,0 0 1,0 0 0,-1 1-1,6 15 1,-5-7-65,-1 0 0,-1 0 0,-1 0 0,0 1 0,-1-1 0,-1 1 0,0-1 0,-2 1-1,0-1 1,-6 23 0,6-30-319,-2 0-1,1-1 1,-1 1 0,0-1-1,-1 0 1,0 0-1,-1 0 1,1-1-1,-2 0 1,1 0-1,-1 0 1,0-1-1,-1 0 1,0-1-1,0 1 1,0-1-1,-1-1 1,-16 8-1,-2-1-7494,5-4-6046</inkml:trace>
  <inkml:trace contextRef="#ctx0" brushRef="#br0" timeOffset="8683.45">5225 266 7218,'0'0'21148,"-14"36"-37215</inkml:trace>
  <inkml:trace contextRef="#ctx0" brushRef="#br0" timeOffset="9012.86">5185 442 25021,'0'0'6687,"8"11"-5809,-2-1-865,0 0 0,-1 0-1,1 1 1,-2 0 0,0-1 0,0 2 0,-1-1 0,0 0 0,-1 1 0,-1-1 0,1 1 0,-2-1 0,0 17 0,-3-16-34,0 0 0,0 0 1,-1-1-1,0 1 0,-1-1 0,0 0 0,-1 0 1,-1-1-1,1 1 0,-2-1 0,1-1 0,-1 1 1,-1-2-1,0 1 0,0-1 0,0 0 0,-1-1 1,0 0-1,-1-1 0,0 0 0,0 0 0,0-1 1,0-1-1,-1 0 0,0 0 0,0-1 0,0-1 0,0 0 1,-21 1-1,-20-5-4624,8-5-672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55:32.2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2 162 15523,'0'0'10811,"-4"64"-9027,4-35-608,7 3-96,-2 2-247,0 0-257,-2 1-240,0 0-288,0-1-48,-3-4-184,0-1-1288,0-4-2657,-8-10-2937</inkml:trace>
  <inkml:trace contextRef="#ctx0" brushRef="#br0" timeOffset="329.71">0 348 17940,'0'0'10434,"92"-23"-10434,-45 8-328,-6 4-3401,-11-1-10050</inkml:trace>
  <inkml:trace contextRef="#ctx0" brushRef="#br0" timeOffset="659.1">349 168 10786,'0'0'16209,"1"12"-15234,29 298 3381,-30-310-4349,-1 1 0,1-1 1,0 0-1,0 0 0,0 1 0,0-1 1,0 0-1,0 0 0,0 0 1,0 1-1,0-1 0,0 0 1,0 0-1,0 1 0,0-1 1,0 0-1,0 0 0,0 1 1,1-1-1,-1 0 0,0 0 0,0 0 1,0 1-1,0-1 0,0 0 1,0 0-1,1 0 0,-1 0 1,0 1-1,0-1 0,0 0 1,0 0-1,1 0 0,-1 0 1,0 0-1,0 0 0,1 1 0,-1-1 1,0 0-1,0 0 0,0 0 1,1 0-1,-1 0 0,0 0 1,1 0-1,8-13 126,14-45-203,-4 10-1,-13 38-22,-1 1 1,1-1-1,1 1 1,0 0-1,0 1 1,11-11-1,-15 17 82,0-1 0,0 0 0,1 1 0,-1 0 0,0 0 0,1 0 0,-1 0 0,1 0 0,0 1 0,0-1 0,0 1 0,-1 0 0,1 0 0,0 1 0,0-1 0,0 1 0,0 0 0,0 0 0,0 0 0,8 2 0,-10-1 45,0 0 0,0 0 1,0 0-1,0 0 0,-1 1 1,1-1-1,0 1 0,-1-1 1,1 1-1,-1 0 0,1 0 0,-1-1 1,0 1-1,0 0 0,0 0 1,0 0-1,0 1 0,0-1 1,0 0-1,-1 0 0,1 0 1,-1 0-1,0 1 0,0 2 0,2 66 137,-2-53-207,0 73 36,0-90-27,0-1 1,0 0-1,0 1 0,0-1 1,0 0-1,0 1 0,0-1 1,0 0-1,1 1 1,-1-1-1,0 0 0,0 0 1,0 1-1,0-1 0,0 0 1,1 1-1,-1-1 0,0 0 1,0 0-1,0 1 0,1-1 1,-1 0-1,0 0 1,0 0-1,1 1 0,-1-1 1,0 0-1,1 0 0,-1 0 1,0 0-1,0 0 0,1 0 1,-1 0-1,0 1 0,1-1 1,-1 0-1,0 0 0,1 0 1,-1 0-1,0 0 1,1 0-1,-1-1 0,0 1 1,1 0-1,-1 0 0,0 0 1,0 0-1,1 0 0,16-15-2716,32-67-6802,-26 38 478</inkml:trace>
  <inkml:trace contextRef="#ctx0" brushRef="#br0" timeOffset="1036.25">781 191 10242,'0'0'15866,"0"13"-14568,-3 73 1287,0 68 229,13-56-4134,-8-92-2010</inkml:trace>
  <inkml:trace contextRef="#ctx0" brushRef="#br0" timeOffset="1037.25">812 1 4033,'0'0'25469,"20"34"-41408</inkml:trace>
  <inkml:trace contextRef="#ctx0" brushRef="#br0" timeOffset="1372.74">980 162 18276,'0'0'10010,"-9"10"-9195,-27 34-336,35-43-450,0 0 1,0 1-1,0 0 1,0-1-1,0 1 1,0 0-1,0-1 1,0 1-1,1 0 1,-1 0-1,1 0 1,0-1-1,-1 1 1,1 0-1,0 0 1,0 0-1,0 0 1,0 0-1,0 0 1,1-1-1,-1 1 1,1 0-1,-1 0 1,1 0-1,-1-1 1,1 1-1,0 0 1,0 0-1,0-1 1,0 1-1,0-1 1,0 1 0,1-1-1,-1 0 1,0 1-1,1-1 1,2 2-1,4 3-36,1-1 1,0 0-1,0-1 1,0 0-1,13 4 0,-13-4 41,2 0-91,-4-2 2,0 0 1,0 1-1,0 1 0,-1-1 1,13 9-1,-18-11 59,0 0-1,1 1 1,-1-1-1,0 0 1,0 1 0,0-1-1,0 1 1,0-1-1,0 1 1,0 0-1,-1-1 1,1 1 0,0 0-1,-1 0 1,0-1-1,1 1 1,-1 0-1,0 0 1,0 0-1,0 0 1,0-1 0,0 1-1,0 0 1,-1 0-1,1 0 1,0-1-1,-1 1 1,0 0 0,-1 3-1,-4 7 80,-1-1 0,-1 1 0,1-1 0,-2-1 0,0 0 0,-17 16 0,-9 7-2942,20-20-4732</inkml:trace>
  <inkml:trace contextRef="#ctx0" brushRef="#br0" timeOffset="1702.74">1214 438 2785,'0'0'29982</inkml:trace>
  <inkml:trace contextRef="#ctx0" brushRef="#br0" timeOffset="3210.88">1516 109 12763,'0'0'13999,"-3"-13"-7994,3 56-6005,4 120 0,-2-140 0,2-1 0,0 0 0,1 0 0,1 0 0,10 25 0,-15-46 0,-1 1 0,1-1 0,0 1 0,-1-1 0,1 0 0,0 1 0,0-1 0,0 0 0,0 1 0,0-1 0,0 0 0,0 0 0,0 0 0,0 0 0,1 0 0,0 1 0,-1-2 0,0 0 0,-1 0 0,1 0 0,-1 0 0,1 0 0,0 0 0,-1 0 0,1-1 0,-1 1 0,1 0 0,0 0 0,-1 0 0,1-1 0,-1 1 0,1 0 0,-1-1 0,1 1 0,-1 0 0,1-1 0,-1 1 0,0-1 0,1 1 0,-1 0 0,1-1 0,-1 1 0,0-1 0,1 0 0,19-51 0,-18 45 0,23-101 0,-18 68 0,14-40 0,-21 80 0,0-1 0,0 1 0,0 0 0,1 0 0,-1 0 0,0-1 0,0 1 0,0 0 0,1 0 0,-1 0 0,0 0 0,0-1 0,1 1 0,-1 0 0,0 0 0,0 0 0,1 0 0,-1 0 0,0 0 0,0 0 0,1 0 0,-1 0 0,0 0 0,0 0 0,1 0 0,-1 0 0,0 0 0,1 0 0,-1 0 0,0 0 0,0 0 0,1 0 0,-1 0 0,0 0 0,0 1 0,1-1 0,-1 0 0,0 0 0,0 0 0,0 0 0,1 1 0,-1-1 0,0 0 0,0 0 0,0 0 0,0 1 0,1-1 0,-1 0 0,0 0 0,0 0 0,0 1 0,0-1 0,0 0 0,0 1 0,0-1 0,0 0 0,0 0 0,0 1 0,12 18 0,-11-17 0,9 17 0,-7-13 0,-1-1 0,1 1 0,0-1 0,1 1 0,-1-1 0,1 0 0,0 0 0,0-1 0,10 9 0,-14-13 0,1 0 0,0 0 0,0 0 0,0 0 0,-1 0 0,1 0 0,0 0 0,0 0 0,0-1 0,-1 1 0,1 0 0,0 0 0,0-1 0,-1 1 0,1 0 0,0-1 0,0 1 0,-1-1 0,1 1 0,-1-1 0,1 1 0,0-1 0,-1 1 0,1-1 0,-1 0 0,1 1 0,-1-1 0,0 0 0,1 0 0,-1 1 0,1-3 0,14-29 0,-12 24 0,37-76-934,-22 49-6528,-10 20-2826</inkml:trace>
  <inkml:trace contextRef="#ctx0" brushRef="#br0" timeOffset="3728.61">1998 302 2969,'0'0'20441,"4"-10"-19163,-4 9-1278,4-13 795,0 0 0,-1 0 0,2-27-1,-5 38-594,0-1-1,0 0 0,0 1 0,-1-1 0,1 0 1,-1 1-1,0-1 0,0 1 0,0-1 1,-4-5-1,4 7-154,0 1 1,0-1-1,0 1 0,0 0 1,-1-1-1,1 1 0,0 0 0,-1 0 1,1 0-1,-1 0 0,1 0 1,-1 1-1,0-1 0,1 0 1,-1 1-1,0-1 0,1 1 1,-1-1-1,0 1 0,0 0 1,0 0-1,1 0 0,-5 0 1,4 1-53,0 0 0,0-1 1,1 1-1,-1 0 0,0 0 1,0 0-1,0 1 0,1-1 1,-1 0-1,0 1 0,1-1 1,-1 1-1,1-1 0,0 1 1,0 0-1,-1-1 0,1 1 1,0 0-1,1 0 0,-1 0 1,0 0-1,0 0 0,1 0 1,-1 4-1,-11 54-147,11-58 151,-1 18-3,0 0 1,2 0 0,0 0-1,3 22 1,-2-37 21,0 0 0,0 0 0,0 0 1,1 0-1,-1 0 0,1-1 0,0 1 0,1-1 0,5 9 0,-7-11 4,1-1 1,-1 1-1,1-1 0,0 1 0,0-1 0,-1 0 0,1 0 0,0 1 0,0-1 0,0-1 1,1 1-1,-1 0 0,0 0 0,0-1 0,0 1 0,0-1 0,1 0 0,-1 0 1,0 1-1,0-2 0,1 1 0,3-1 0,-3 1 4,0-1-1,0-1 1,-1 1 0,1 0 0,0-1-1,-1 0 1,1 1 0,-1-1 0,1 0-1,-1 0 1,0 0 0,0-1 0,0 1-1,0 0 1,0-1 0,0 1-1,-1-1 1,1 0 0,-1 0 0,2-4-1,20-64 75,-21 62-88,4-24 73,-4 23-67,0 0 0,0 1 0,7-20 1,-7 31-19,-1 1 1,1-1 0,-1 0 0,0 1-1,0-1 1,0 1 0,0-1 0,0 1 0,0 0-1,0 4 1,22 157-274,-13-144-879,6-16-6492,-7-4-2180</inkml:trace>
  <inkml:trace contextRef="#ctx0" brushRef="#br0" timeOffset="4152.9">2271 226 20284,'0'0'12483,"0"60"-12483,0-33 0,0 2 0,1 0 0,0-2 0,-1-3 0,0-4-496,1-6-552,3-14-1409,6-16-13962</inkml:trace>
  <inkml:trace contextRef="#ctx0" brushRef="#br0" timeOffset="4153.9">2374 19 19524,'0'0'11451,"12"45"-15468,-2-36-4649</inkml:trace>
  <inkml:trace contextRef="#ctx0" brushRef="#br0" timeOffset="4482.33">2568 89 16660,'0'0'11858,"-1"58"-10578,1-27-39,0 3-185,0 1-384,0 2-672,0 0 0,2-2 0,2-3 0,1-4 0,-1-6-16,-4-10-2208,0-5-4834</inkml:trace>
  <inkml:trace contextRef="#ctx0" brushRef="#br0" timeOffset="4812.14">2455 285 15315,'0'0'11483,"83"-18"-9803,-44 14-1192,12 1-488,-9 2-1800,-11 1-4265</inkml:trace>
  <inkml:trace contextRef="#ctx0" brushRef="#br0" timeOffset="5376.88">2883 92 10138,'0'0'20355,"-21"39"-18081,14-12-2274,1-1 0,1 1 0,1 1 0,1-1 0,2 0 0,3 49 0,-1-23 0,-1-49 0,-1-1 0,1 1 0,0-1 0,1 1 0,-1-1 0,1 1 0,0-1 0,-1 0 0,1 1 0,1-1 0,-1 0 0,0 0 0,1 1 0,0-1 0,0 0 0,0 0 0,0-1 0,5 6 0,-4-6 0,0 0 0,1 0 0,0-1 0,-1 1 0,1-1 0,0 0 0,0 0 0,0 0 0,0-1 0,0 1 0,0-1 0,0 0 0,0 0 0,0 0 0,0-1 0,5 0 0,2-2 45,-1 1 0,0-1 0,0-1-1,15-7 1,-17 7-519,1 0 0,1 0 0,-1 1 0,0 0 0,12-1-1</inkml:trace>
  <inkml:trace contextRef="#ctx0" brushRef="#br0" timeOffset="5722.3">3164 240 19052,'0'0'9319,"0"12"-8646,5 116 1914,1 1-2055,-5-77-9526,-1-74-3437</inkml:trace>
  <inkml:trace contextRef="#ctx0" brushRef="#br0" timeOffset="6052.22">3210 98 17220,'0'0'8730</inkml:trace>
  <inkml:trace contextRef="#ctx0" brushRef="#br0" timeOffset="6381.61">3328 248 16644,'0'0'10666,"-7"11"-10318,-18 36-287,25-46-60,0 0-1,-1 0 0,1 0 1,0 0-1,0 0 0,0 0 1,1 0-1,-1 0 0,0 0 0,0 0 1,0 0-1,1 0 0,-1 0 1,0 0-1,1 0 0,-1-1 1,1 1-1,-1 0 0,1 0 1,0 0-1,-1-1 0,1 1 1,0 0-1,-1 0 0,1-1 1,0 1-1,0-1 0,-1 1 1,1-1-1,0 1 0,1 0 1,32 11 2,-27-10-6,10 4 35,-5-3-69,-1 1 0,0 0-1,0 0 1,0 1 0,19 13-1,-28-17 65,-1 0 0,1 0 0,-1 1 0,1-1 0,-1 1 0,0-1 0,0 1 0,1 0 0,-1-1-1,-1 1 1,1 0 0,0 0 0,0 0 0,0 0 0,-1 0 0,1 0 0,-1 2 0,0-1 68,0-1-1,-1 1 1,1 0 0,-1 0 0,1 0 0,-1-1-1,0 1 1,0 0 0,0-1 0,-1 1 0,1-1-1,-1 1 1,1-1 0,-1 0 0,-3 4 0,-13 14 658,-36 30 0,3-9-6056,35-30-6573</inkml:trace>
  <inkml:trace contextRef="#ctx0" brushRef="#br0" timeOffset="6758.57">3644 146 21333,'0'0'11434,"5"70"-11434,-5-36 0,0 3 0,1 2 0,1-1 0,-1-1 0,1-2 0,-2-2 0,0-6 0,-2-1-1936,-9-9-5602,-2-8-7185</inkml:trace>
  <inkml:trace contextRef="#ctx0" brushRef="#br0" timeOffset="6759.57">3526 310 23045,'0'0'9722,"74"-9"-9722,-37 6 0,15-5 0,-9 1-1448,-8 0-7922</inkml:trace>
  <inkml:trace contextRef="#ctx0" brushRef="#br0" timeOffset="7088.24">3856 467 20596,'0'0'12171,"0"-15"-12171,0 10 0</inkml:trace>
  <inkml:trace contextRef="#ctx0" brushRef="#br0" timeOffset="7433.19">4175 232 13003,'0'0'10478,"-2"11"-8402,-11 263 5134,13-300-7024,1 0-1,2 1 1,1-1 0,12-43-1,-13 59-535,0-1-1,2 1 1,-1 1-1,1-1 1,0 1-1,1-1 1,12-14-1,-13 20-547,-1 0 0,0 0 0,1 0 0,0 0 0,0 1 0,0 0-1,0 0 1,1 0 0,5-2 0,5 1-13706</inkml:trace>
  <inkml:trace contextRef="#ctx0" brushRef="#br0" timeOffset="7793.95">4385 373 14507,'0'0'11767,"11"-4"-10608,0 1-930,1-1 13,-1 1-1,1-2 1,-1 1-1,1-2 1,-2 1-1,1-2 1,-1 1-1,11-10 1,-20 16-204,0-1 0,-1 1 0,1-1 1,-1 1-1,1-1 0,0 0 0,-1 1 1,0-1-1,1 1 0,-1-1 0,1 0 1,-1 0-1,0 1 0,1-1 0,-1 0 1,0 1-1,0-1 0,0 0 0,0 0 1,1 0-1,-1 1 0,0-1 0,0 0 1,0 0-1,-1 1 0,1-1 0,0 0 1,0 0-1,0 1 0,-1-1 0,1 0 1,0 0-1,-1 1 0,1-1 0,0 0 1,-1 1-1,1-1 0,-1 0 0,1 1 1,-1-1-1,1 1 0,-1-1 0,0 1 0,1-1 1,-1 1-1,0-1 0,1 1 0,-1 0 1,0-1-1,1 1 0,-1 0 0,0 0 1,0 0-1,1-1 0,-1 1 0,0 0 1,0 0-1,-1 0 0,-1 0 7,0-1 0,0 1 0,0-1 0,0 1 0,0 0 0,-1 0 0,1 0 0,0 1 0,0-1 0,0 1 0,0 0 0,0 0 0,0 0 0,-4 2 0,3 1-45,0 0 0,1 0 0,-1 0 0,1 1 0,0-1 0,0 1 0,1 0 0,-1 0 0,1 0 0,0 0 0,0 0 0,1 0 0,0 0 0,0 1 0,0-1 0,0 1 0,1-1 0,0 1 0,0-1 0,0 0 0,3 11 0,-2-10 0,0 0 0,0 0 0,0 0 0,1 0 0,0-1 0,0 1 0,1-1 0,0 1 0,0-1 0,0 0 0,0 0 0,1 0 0,0-1 0,0 1 0,0-1 0,1 0 0,-1 0 0,1 0 0,8 5 0,-10-8-142,0 0 0,0 0 1,0 0-1,0 0 0,0-1 0,0 1 0,0-1 0,0 1 1,0-1-1,0 0 0,0-1 0,6 0 0,19-11-8168,-7-5-7157</inkml:trace>
  <inkml:trace contextRef="#ctx0" brushRef="#br0" timeOffset="8296.7">4684 273 15491,'0'0'10672,"0"12"-9716,-12 120 1468,6-78-1346,5-44-678,3-17-141,1-13-286,2 0 1,0 1-1,11-25 1,-12 35-34,0-1 0,0 1 0,2-1 0,-1 2 0,1-1 0,0 0 0,1 1 0,8-8 1,-15 15 52,1 0 0,0 0 1,-1 1-1,1-1 0,-1 0 0,1 1 1,0-1-1,0 0 0,-1 1 1,1-1-1,0 1 0,0-1 1,0 1-1,0 0 0,0-1 1,0 1-1,0 0 0,-1-1 1,1 1-1,0 0 0,0 0 1,0 0-1,0 0 0,0 0 1,0 0-1,0 0 0,0 0 1,0 1-1,0-1 0,0 0 0,0 1 1,0-1-1,0 0 0,-1 1 1,1-1-1,0 1 0,0-1 1,0 1-1,-1-1 0,1 1 1,0 0-1,-1 0 0,1-1 1,0 1-1,-1 0 0,1 0 1,-1-1-1,1 1 0,-1 0 1,0 0-1,1 0 0,-1 0 1,0 0-1,1 0 0,-1 0 1,0 0-1,0 0 0,0 0 0,0 0 1,0 1-1,2 13 117,0 0-1,-1 0 1,-2 18-1,1-14 337,5-14 416,5-11-442,10-18-168,-18 21-171,5-6-56,31-35-7,-36 42-18,-1 1 0,1-1 0,-1 1 0,1-1 0,0 1 0,0 0 0,-1 0 0,1-1-1,0 1 1,0 1 0,0-1 0,0 0 0,0 0 0,1 1 0,-1-1 0,0 1 0,0 0-1,0 0 1,0-1 0,0 1 0,4 1 0,-6 0 0,1-1 0,0 1 0,0 0 0,-1 0 0,1 0 0,0 0 0,-1 0 0,1 0 0,-1 0 0,1 0 0,-1 0 0,1 0 0,-1 0 0,0 0 0,0 0 0,1 0 0,-1 0 0,0 0 0,0 0 0,0 0 0,0 2 0,-1 30 0,1-24 0,0 59-2619,1-55-3492</inkml:trace>
  <inkml:trace contextRef="#ctx0" brushRef="#br0" timeOffset="8767.61">5202 300 14187,'0'0'12376,"-11"-3"-11337,-38-7-231,46 10-779,0-1-1,1 1 1,-1 0 0,0 0-1,1 0 1,-1 1-1,0-1 1,1 1 0,-1-1-1,0 1 1,1 0-1,-1 0 1,1 0 0,-1 0-1,1 1 1,0-1-1,0 1 1,-1-1 0,1 1-1,0 0 1,0 0-1,0 0 1,1 0 0,-1 0-1,0 0 1,1 0-1,0 1 1,-1-1 0,1 0-1,-1 4 1,-2 3-64,1 1 0,0-1 0,1 0 0,0 1 0,1 0 0,-1 12 0,1-12 21,1 0-1,0 1 1,1-1 0,0 0 0,1 0 0,4 15 0,-5-23 29,-1 0-1,1 0 0,0 0 0,0 0 1,0 0-1,0-1 0,0 1 0,0 0 1,1 0-1,-1-1 0,0 1 1,1-1-1,0 1 0,-1-1 0,1 1 1,0-1-1,-1 0 0,1 0 0,0 0 1,0 0-1,0 0 0,0-1 1,0 1-1,0 0 0,0-1 0,1 0 1,-1 1-1,0-1 0,0 0 0,0 0 1,0 0-1,0 0 0,1-1 1,-1 1-1,0 0 0,0-1 0,3-1 1,-1 0 16,0 1 1,-1-2 0,1 1 0,0 0 0,-1-1 0,0 1 0,1-1-1,-1 0 1,0 0 0,0-1 0,-1 1 0,1-1 0,-1 1-1,0-1 1,0 0 0,0 1 0,0-1 0,0 0 0,-1 0-1,0-1 1,1-4 0,1-3 218,0-1 0,-1 0-1,-1 0 1,0-1 0,-2-20 0,2 33-218,-1 0 0,0 0 0,0 1 0,0-1 0,0 0 0,0 1 0,0-1 0,0 0 0,0 0 0,0 1 0,0-1 0,0 0 0,0 0 0,-1 1 0,1-1 1,0 0-1,-1 1 0,1-1 0,0 0 0,-1 1 0,1-1 0,-1 1 0,1-1 0,-1 1 0,1-1 0,-1 1 0,1-1 0,-1 1 0,1-1 0,-2 0 0,1 3-64,1-1-1,-1 0 0,0 0 1,0 0-1,1 1 1,-1-1-1,1 0 0,0 1 1,-1-1-1,1 0 1,0 1-1,-1-1 0,1 1 1,0-1-1,0 0 1,0 1-1,1 1 1,-1 69-6490,0-40-1478</inkml:trace>
  <inkml:trace contextRef="#ctx0" brushRef="#br0" timeOffset="9096.99">5330 335 12019,'0'0'15582,"1"9"-14640,2 31-132,-3-21-322,1-1-1,1 1 1,0-1 0,2 1 0,0-1-1,11 31 1,-14-48-488,-1-1 0,0 0 0,0 1 0,0-1 0,0 0 0,0 0 0,1 1 0,-1-1 0,0 0 0,0 0 0,1 1 0,-1-1 0,0 0 0,0 0 0,1 0 0,-1 0 0,0 1 0,0-1 0,1 0 0,-1 0 0,0 0 0,1 0 0,-1 0 0,0 0 0,1 0 0,-1 0 0,0 0 0,1 0 0,-1 0 0,0 0 0,1 0 0,-1 0 0,0 0 0,1 0 0,-1 0 0,1-1 0,10-10 0,9-25 0,-17 30 0,53-100-647,-31 62-5892,-8 16-6271</inkml:trace>
  <inkml:trace contextRef="#ctx0" brushRef="#br0" timeOffset="9442.5">5568 384 16844,'0'0'9788,"12"-3"-8649,38-10-1,-48 12-1027,1 0 1,0 0-1,-1-1 0,1 1 1,-1-1-1,1 1 0,-1-1 1,0 0-1,0 0 1,0 0-1,0 0 0,0 0 1,0-1-1,0 1 1,-1 0-1,1-1 0,-1 0 1,0 1-1,0-1 0,0 0 1,0 1-1,0-1 1,0 0-1,-1 0 0,1 0 1,-1 0-1,0 1 0,0-1 1,0 0-1,0 0 1,-1 0-1,0-4 0,1 6-107,0 0 0,0 0-1,-1 1 1,1-1 0,0 0-1,0 1 1,-1-1 0,1 0-1,0 1 1,-1-1 0,1 1-1,0-1 1,-1 0 0,1 1-1,-1-1 1,1 1 0,-1-1 0,1 1-1,-1 0 1,1-1 0,-1 1-1,0-1 1,1 1 0,-1 0-1,0 0 1,1-1 0,-1 1-1,0 0 1,1 0 0,-1 0-1,0 0 1,1-1 0,-1 1-1,0 0 1,0 0 0,1 1-1,-1-1 1,0 0 0,1 0-1,-1 0 1,0 0 0,1 1 0,-1-1-1,0 0 1,1 0 0,-1 1-1,0-1 1,1 1 0,-1-1-1,1 1 1,-1-1 0,1 1-1,-1 0 1,-3 1-6,1 0 0,0 1 1,0-1-1,0 1 0,0 0 0,0-1 1,1 1-1,-5 6 0,1 5 2,1 0 0,1 1 0,0 0 0,1 0 0,0 0 0,-1 23 0,3-28 0,1-1 0,0 0 0,1 0 0,-1 0 0,2 0 0,-1 1 0,1-2 0,1 1 0,0 0 0,0 0 0,0-1 0,6 9 0,-8-15 10,1 1 0,-1-1 0,1 0 0,-1 0-1,1 0 1,0 0 0,0 0 0,0 0 0,0 0 0,0-1 0,0 1 0,0-1-1,1 0 1,-1 1 0,1-1 0,-1 0 0,1 0 0,-1-1 0,1 1 0,-1 0-1,1-1 1,0 0 0,-1 0 0,1 1 0,0-1 0,-1-1 0,1 1 0,0 0-1,-1-1 1,1 1 0,-1-1 0,1 0 0,3-1 0,-1-1-123,0 0-1,0 1 1,0-2 0,-1 1 0,1 0 0,4-6 0,20-27-4175,-12 5-9412</inkml:trace>
  <inkml:trace contextRef="#ctx0" brushRef="#br0" timeOffset="10101.61">6023 127 18612,'0'0'9655,"-8"11"-7768,1-2-1649,1 0-1,0 1 1,1-1-1,0 1 1,1 0-1,0 1 1,0-1-1,1 1 1,0 0 0,-1 14-1,0 19-237,2 1 0,4 56 0,-1-87 0,1 1 0,0-1 0,1 0 0,1 0 0,0-1 0,0 1 0,2-1 0,0 0 0,0 0 0,1-1 0,11 15 0,-15-23-81,1 0-1,-1 0 1,1-1 0,0 1 0,0-1-1,1 0 1,-1 0 0,1 0-1,-1-1 1,1 0 0,0 0-1,0 0 1,0 0 0,0-1 0,0 0-1,0 0 1,1 0 0,-1-1-1,0 1 1,0-1 0,1-1-1,-1 1 1,0-1 0,10-2 0,5-5-7073</inkml:trace>
  <inkml:trace contextRef="#ctx0" brushRef="#br0" timeOffset="11907.75">6298 198 13867,'0'0'11134,"-3"9"-9797,-2 10-530,1-1 0,0 1 0,2 1 0,0-1 0,1 26 0,11 109 767,0-2-3689,-10-152 1970,0 0 1,0 1 0,0-1 0,0 0 0,0 1 0,0-1 0,0 0-1,0 1 1,0-1 0,0 0 0,0 1 0,0-1 0,0 0 0,0 1-1,0-1 1,-1 0 0,1 0 0,0 1 0,0-1 0,0 0 0,0 0-1,-1 1 1,1-1 0,0 0 0,0 0 0,0 1 0,-1-1 0,1 0-1,0 0 1,-1 0 0,1 0 0,0 1 0,0-1 0,-1 0 0,1 0 0,0 0-1,-1 0 1,1 0 0,0 0 0,-1 0 0,1 0 0,0 0 0,0 0-1,-1 0 1,1 0 0,0 0 0,-1 0 0,1 0 0,-11 0-6804</inkml:trace>
  <inkml:trace contextRef="#ctx0" brushRef="#br0" timeOffset="12253.28">6151 374 19428,'0'0'6209,"68"-15"-4272,-38 10-745,0 1-872,13 0-320,-9 2-1536,-5-2-5082</inkml:trace>
  <inkml:trace contextRef="#ctx0" brushRef="#br0" timeOffset="12582.5">6477 235 15835,'0'0'9690,"1"11"-8375,15 341 4612,-14-363-5941,1 0-1,0 0 1,1 0 0,0 1-1,1-1 1,0 1 0,1 0 0,7-10-1,5-11-85,-7 9 40,-7 12 41,0 1 0,1 0 0,0 0-1,0 1 1,1-1 0,0 1 0,1 1 0,8-9 0,-15 16 15,1 0 0,-1 0 0,1 0 0,-1 0 0,1 0 0,0 0 0,-1 0 0,1 0 0,-1 1 0,1-1 0,-1 0 0,1 0 0,-1 0 0,1 1 0,-1-1 0,0 0 0,1 1 0,-1-1 0,1 0 0,-1 1 1,0-1-1,1 1 0,-1-1 0,0 0 0,1 1 0,-1-1 0,0 1 0,0-1 0,1 1 0,-1-1 0,0 1 0,0-1 0,0 1 0,0-1 0,0 1 0,1 0 0,-1-1 0,-1 2 0,9 27 141,-7-25-126,11 78 406,-10-60-407,1 0 0,1-1 0,0 1 1,10 23-1,-14-45-80,0 1 0,0-1 0,0 1 0,0-1 0,0 1 0,0-1 0,1 0 0,-1 1 1,0-1-1,0 1 0,1-1 0,-1 0 0,0 1 0,1-1 0,-1 0 0,0 1 0,1-1 0,-1 0 0,0 0 0,1 1 0,-1-1 0,1 0 0,-1 0 0,0 0 0,1 1 0,-1-1 1,1 0-1,-1 0 0,1 0 0,-1 0 0,0 0 0,1 0 0,-1 0 0,1 0 0,-1 0 0,1 0 0,-1 0 0,1 0 0,-1 0 0,0-1 0,1 1 0,-1 0 0,1 0 1,-1 0-1,0-1 0,1 1 0,-1 0 0,1 0 0,-1-1 0,0 1 0,1 0 0,-1-1 0,0 1 0,1-1 0,15-21-6537,-5 0-1383</inkml:trace>
  <inkml:trace contextRef="#ctx0" brushRef="#br0" timeOffset="12928">6787 314 18740,'0'0'11448,"1"13"-10720,-1 49 206,10 153-38,-9-206-606,1-7-1410,1-17-11152</inkml:trace>
  <inkml:trace contextRef="#ctx0" brushRef="#br0" timeOffset="13257.42">6810 113 19452,'0'0'7842,"61"40"-13211,-34-36-4425</inkml:trace>
  <inkml:trace contextRef="#ctx0" brushRef="#br0" timeOffset="13586.9">7018 239 17396,'0'0'4867,"-13"3"-2279,5-1-2301,-2 0 257,-1 0 1,0 1-1,0 1 0,-19 9 1,28-12-441,-1 1-1,1-1 1,0 0 0,0 1 0,0-1 0,0 1-1,0-1 1,0 1 0,1 0 0,-1 0 0,0 0-1,1 0 1,0 0 0,-1 0 0,1 1 0,0-1-1,0 0 1,0 1 0,0-1 0,1 1 0,-1-1-1,1 1 1,-1-1 0,1 1 0,0-1-1,0 1 1,0-1 0,0 1 0,1-1 0,-1 1-1,2 3 1,-1-3-74,0 0 0,1 0 0,0-1 0,0 1 0,-1 0 0,2-1 1,-1 0-1,0 1 0,0-1 0,1 0 0,-1 0 0,1 0 0,0 0 0,-1-1 0,1 1 0,0-1 0,0 0 0,4 2 0,64 16 125,-53-15-139,-10-3-13,0 1 0,1 1 1,-1 0-1,0 0 0,0 0 0,-1 1 1,12 7-1,-17-9 20,-1-1 1,1 1-1,0-1 0,-1 1 1,0 0-1,1 0 0,-1-1 1,0 1-1,0 0 1,0 0-1,0 0 0,0 0 1,0 1-1,0-1 0,-1 0 1,1 0-1,-1 0 1,0 1-1,0-1 0,1 0 1,-2 0-1,1 1 0,0-1 1,0 0-1,-1 0 1,1 1-1,-1-1 0,1 0 1,-1 0-1,0 0 0,0 0 1,0 0-1,0 0 1,-2 2-1,-11 19-39,-1-1 0,-1-1 0,-29 31 0,2-9-5951,26-27-567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54:05.5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10 1 15483,'0'0'10256,"0"7"-9059,-6 139 3709,8 8-4007,0-15-2661,-4-130-642,2-9 2177,0 1 0,0-1 1,-1 0-1,1 0 0,0 0 1,-1 0-1,1 1 0,0-1 0,0 0 1,-1 0-1,1 0 0,0 0 1,-1 0-1,1 0 0,0 0 1,-1 0-1,1 0 0,0 0 0,-1 0 1,1 0-1,0 0 0,0 0 1,-1 0-1,1 0 0,0 0 1,-1 0-1,1 0 0,0 0 0,-1-1 1,1 1-1,0 0 0,0 0 1,-1 0-1,1-1 0,0 1 1,0 0-1,-1 0 0,1-1 1,-11-9-9866</inkml:trace>
  <inkml:trace contextRef="#ctx0" brushRef="#br0" timeOffset="329.42">628 222 20596,'0'0'5578,"70"0"-4362,-35 0-808,6 0-408,14 0-456,-11 0-2521,-8 0-5361</inkml:trace>
  <inkml:trace contextRef="#ctx0" brushRef="#br0" timeOffset="674.94">1012 123 16644,'0'0'3343,"0"10"-1244,-1 58 2043,-16 106-1,19-185-4173,1 1-1,0-1 1,1 1 0,1 0-1,8-15 1,-12 22 18,1-1 0,0 1 0,0 0 0,0 0 0,0 0 1,1 1-1,-1-1 0,1 0 0,-1 1 0,1-1 0,0 1 0,0 0 0,0 0 0,1 0 0,-1 1 0,0-1 1,1 1-1,-1 0 0,1 0 0,-1 0 0,5-1 0,-7 3 15,1 0 0,0 0 1,-1-1-1,1 1 0,-1 1 0,1-1 1,-1 0-1,1 0 0,-1 0 0,0 1 0,0-1 1,0 1-1,1-1 0,-1 1 0,-1-1 1,1 1-1,0-1 0,0 1 0,-1 0 0,1 0 1,-1-1-1,1 1 0,-1 0 0,0 0 1,1 0-1,-1 2 0,7 52 262,-7-44-841,5 39 1971,5-36-3637,-9-15 1894,0 0 1,0 1 0,0-1-1,0 0 1,0 0 0,0 0-1,0 0 1,0 0-1,-1 0 1,1-1 0,0 1-1,0 0 1,0 0 0,0-1-1,0 1 1,0 0 0,0-1-1,-1 1 1,1-1 0,0 1-1,1-2 1,10-10-7778</inkml:trace>
  <inkml:trace contextRef="#ctx0" brushRef="#br0" timeOffset="1020.24">1312 210 15795,'0'0'10715,"-3"78"-9819,3-53 56,0 2-184,0 1-256,0-1-272,0-1-120,3-2 40,1-4-160,-1-6-280,9-14-1480,-3 0-3489,1-14-1641</inkml:trace>
  <inkml:trace contextRef="#ctx0" brushRef="#br0" timeOffset="1021.24">1322 59 9578,'0'0'17636,"59"36"-28118</inkml:trace>
  <inkml:trace contextRef="#ctx0" brushRef="#br0" timeOffset="1350.18">1574 153 18364,'0'0'6972,"-11"2"-5200,4 0-1569,-1-1 1,1 1-1,0 0 0,0 1 0,0 0 0,0 0 0,-11 7 0,14-8-161,1 1 0,1-1 1,-1 1-1,0 0 0,1 0 1,-1 0-1,1 0 0,0 0 0,0 1 1,0-1-1,0 1 0,1-1 1,-1 1-1,1 0 0,0-1 1,0 1-1,1 0 0,-1 0 0,1 0 1,-1 5-1,1-5-46,0-1 0,1 1 0,-1-1 0,1 1 0,-1-1 0,1 1-1,0-1 1,0 1 0,1-1 0,-1 0 0,1 1 0,-1-1 0,1 0 0,0 0 0,0 0 0,1 0 0,-1-1 0,0 1 0,1-1-1,0 1 1,-1-1 0,7 3 0,4 3-26,0-2 0,1 1-1,0-2 1,19 6 0,12 4-4,-44-14 40,0-1 0,0 0 0,0 1 0,-1-1 0,1 1 0,0-1 0,-1 1 0,1-1 0,0 1 0,-1-1 0,1 1 0,-1-1 0,1 1 0,-1 0 0,1 0-1,-1-1 1,1 1 0,-1 0 0,0-1 0,1 1 0,-1 0 0,0 0 0,0 0 0,1 0 0,-1-1 0,0 1 0,0 0 0,0 0 0,0 0 0,0 0 0,0-1 0,0 1 0,-1 0 0,1 0-1,0 0 1,0-1 0,-1 1 0,1 0 0,0 0 0,-1 0 0,1-1 0,-1 1 0,1 0 0,-1 0 0,-31 35 223,25-29-294,3-3-38,-18 19-2031,7-6-2751,0 1-5428</inkml:trace>
  <inkml:trace contextRef="#ctx0" brushRef="#br0" timeOffset="1679.59">1782 454 19540,'0'0'13227,"2"0"-13227,3 0-2320</inkml:trace>
  <inkml:trace contextRef="#ctx0" brushRef="#br0" timeOffset="2055.88">1948 158 904,'0'0'26179,"0"10"-25668,1 54 829,-3-1 0,-11 70 1,10-115-807,4-35-78,5-36-294,-4 44-162,30-115 0,-27 111 0,-1 1 0,1 0 0,1 0 0,0 0 0,1 1 0,0 0 0,16-17 0,-22 26 7,0 0 1,1 0-1,-1 1 0,1-1 1,0 0-1,0 1 0,0 0 0,-1-1 1,1 1-1,0 0 0,1 0 1,-1 0-1,0 0 0,0 0 1,0 1-1,1-1 0,-1 0 0,0 1 1,0 0-1,1 0 0,-1 0 1,0 0-1,1 0 0,-1 0 1,0 0-1,1 1 0,-1-1 1,0 1-1,1 0 0,-1-1 0,0 1 1,0 0-1,0 0 0,0 1 1,0-1-1,3 3 0,-1 0-232,0 0 0,0 0 0,-1 0 0,0 1 0,0 0 0,0-1 0,-1 1 0,1 0 0,-1 0-1,0 0 1,0 0 0,-1 1 0,0-1 0,1 9 0,0-2-6839</inkml:trace>
  <inkml:trace contextRef="#ctx0" brushRef="#br0" timeOffset="2464.74">2415 175 10538,'0'0'13690,"-13"-4"-11714,4 1-1743,-2-1 265,-1 1 1,1 0 0,-19-2-1,26 5-441,0 0 0,1-1 0,-1 2 1,0-1-1,0 0 0,1 1 0,-1-1 0,1 1 0,-1 0 0,1 0 0,-1 1 0,1-1 0,-1 1 0,1-1 0,0 1 0,0 0 0,0 0 1,-5 5-1,3-1-49,-1 1 0,1 0 0,1 0 0,-1 1-1,1-1 1,1 1 0,-1 0 0,1 0 0,1 0 0,-1 0 0,1 1 0,1-1 0,-1 1 0,2-1 0,-1 1 0,1-1 0,1 13 0,0-17-10,-1 1-1,1-1 1,0 0-1,0 1 0,0-1 1,1 0-1,0 0 1,0 0-1,0 0 1,0 0-1,0 0 1,1-1-1,-1 1 1,1-1-1,0 1 1,0-1-1,1 0 0,-1 0 1,1 0-1,-1-1 1,1 1-1,0-1 1,0 0-1,0 0 1,0-1-1,0 1 1,0-1-1,1 1 1,-1-1-1,0-1 1,1 1-1,-1-1 0,1 1 1,4-2-1,-5 1 0,0 0-1,0 0 0,0-1 0,0 0 1,-1 0-1,1 0 0,0 0 0,0-1 0,-1 1 1,1-1-1,-1 0 0,1 0 0,-1 0 1,0 0-1,0-1 0,0 0 0,0 1 1,0-1-1,-1 0 0,1 0 0,-1 0 1,1-1-1,-1 1 0,-1-1 0,1 1 0,0-1 1,-1 1-1,1-1 0,-1 0 0,0 0 1,-1 0-1,1 0 0,0-4 0,0-1 188,0 1 0,-1-1-1,0 0 1,0 1-1,-1-1 1,0 0 0,-1 1-1,1-1 1,-2 1-1,1 0 1,-1 0-1,-1 0 1,1 0 0,-7-10-1,8 14-51,0 2-109,1-1 0,-1 1 0,1-1 1,-1 1-1,0 0 0,0 0 0,0 0 0,0 0 0,0 0 0,-1 0 0,1 0 0,0 1 0,-1-1 1,0 1-1,1-1 0,-1 1 0,0 0 0,-2 0 0,4 1-26,0 0 0,1 1 0,-1-1 0,1 0-1,-1 1 1,0-1 0,1 1 0,-1-1 0,1 1 0,0 0 0,-1-1 0,1 1-1,-1-1 1,1 1 0,0 0 0,-1-1 0,1 1 0,0 0 0,0-1 0,0 1 0,-1 0-1,1 0 1,0-1 0,0 1 0,0 1 0,-1 25-477,1-20 230,2 40-2608,5-14-2936,7 0-6508</inkml:trace>
  <inkml:trace contextRef="#ctx0" brushRef="#br0" timeOffset="2857.08">2594 167 17004,'0'0'6104,"-11"-2"-4095,-36-4-532,45 6-1451,1 0 1,-1 0-1,0 0 1,0 0-1,1 1 1,-1-1 0,0 0-1,0 1 1,1-1-1,-1 1 1,0 0-1,1-1 1,-1 1-1,1 0 1,-1 0-1,1 0 1,0 0 0,-1 0-1,1 0 1,0 1-1,-1-1 1,1 0-1,0 1 1,0-1-1,0 1 1,1-1 0,-1 1-1,0-1 1,0 1-1,1 0 1,-1-1-1,1 1 1,-1 0-1,1-1 1,0 3 0,-2 8-41,0 0 0,2-1 1,0 25-1,0-23 105,1-6-74,-1 1 0,1-1 0,0 0-1,0 1 1,1-1 0,0 0 0,1 0 0,-1 0 0,1 0 0,1 0 0,4 7-1,-7-12 6,1 1 0,0-1 0,0 0 0,0 1 0,0-1 0,0 0 0,1 0-1,-1 0 1,1 0 0,-1-1 0,1 1 0,0-1 0,-1 1 0,1-1 0,0 0-1,0 0 1,0-1 0,0 1 0,0 0 0,0-1 0,0 0 0,0 0 0,0 1-1,0-2 1,0 1 0,0 0 0,0-1 0,0 1 0,6-3 0,-6 2 6,0-1 0,0 1 0,-1-1 0,1 0 1,0 1-1,-1-1 0,1 0 0,-1-1 0,0 1 0,0 0 0,0-1 1,0 1-1,0-1 0,0 0 0,0 1 0,1-6 0,0 2 192,-1-1 1,0 1-1,0-1 0,0 0 0,-1 0 0,0 0 0,0-13 0,-1 14-29,0-1 0,-1 1 1,1 0-1,-2 0 0,1 0 0,-1 0 1,1 0-1,-6-11 0,5 14-172,1 1 0,0-1 0,-1 1 0,0 0 0,0-1 0,0 1 0,1 0 0,-2 0 1,1 0-1,0 0 0,0 1 0,-1-1 0,1 1 0,-1-1 0,1 1 0,-1 0 0,0 0 0,-4-1 0,5 1-17,1 1-1,0 0 1,0 0 0,-1 0 0,1 0-1,0 0 1,0 0 0,-1 0 0,1 0-1,0 0 1,0 1 0,0-1 0,-1 0-1,1 1 1,0-1 0,0 1 0,0 0-1,0-1 1,0 1 0,0 0 0,0-1-1,0 1 1,-2 2 0,1-1-29,1 1 1,-1 0-1,0 0 1,1-1-1,0 1 1,0 0-1,0 0 1,0 0-1,-1 5 1,1 2-763,-1-1-1,2 1 1,0 0 0,0 0 0,2 13 0,8 7-7014,5-7-5506</inkml:trace>
  <inkml:trace contextRef="#ctx0" brushRef="#br0" timeOffset="3405.73">2768 160 15659,'0'0'7885,"-4"12"-7150,-28 113 3152,7-19 375,25-105-4220,4-29 76,0 13-217,1-1-1,0 1 1,2 1-1,-1-1 1,2 1-1,-1 0 1,2 1-1,0 0 1,14-16-1,-23 29 103,1-1-1,-1 1 0,1-1 0,-1 1 0,1-1 0,-1 0 0,1 1 0,-1 0 0,1-1 1,0 1-1,-1-1 0,1 1 0,0 0 0,-1-1 0,1 1 0,0 0 0,-1 0 0,1-1 1,0 1-1,0 0 0,-1 0 0,1 0 0,0 0 0,0 0 0,-1 0 0,1 0 0,0 0 1,-1 0-1,1 1 0,0-1 0,0 0 0,-1 0 0,1 1 0,0-1 0,-1 0 0,1 1 1,-1-1-1,1 1 0,0-1 0,-1 1 0,1-1 0,-1 1 0,1-1 0,-1 1 1,1 0-1,11 38 633,-6-15-194,-6-24-441,0 0 0,0 1 0,1-1 0,-1 0 0,0 0 0,0 0 0,1 1 0,-1-1 0,0 0 0,0 0 0,1 0 0,-1 0 0,0 0 0,1 0 0,-1 0 0,0 1 0,1-1 0,-1 0 0,0 0 0,0 0 0,1 0 0,-1 0 0,0 0 0,1 0 0,-1-1 0,0 1 0,1 0 0,-1 0 0,0 0 0,0 0 0,1 0 0,-1 0 0,0 0 0,0-1 0,1 1 0,-1 0 0,0 0 0,0 0 0,1-1 0,-1 1 0,0 0 0,0 0 0,0-1 0,1 1 0,-1 0 0,0 0 0,0-1 0,0 1 0,0-1 0,12-15 0,-12 14 0,8-11 31,-4 5-87,1 0-1,-1 0 0,1 1 0,0 0 0,1 0 1,0 0-1,0 1 0,0 0 0,1 0 0,8-5 1,-15 11 53,0 0 0,1 0 0,-1 0 0,0 0 1,0 0-1,1 0 0,-1 0 0,0 0 0,1 0 1,-1 0-1,0 0 0,1 0 0,-1 0 0,0 0 1,0 1-1,1-1 0,-1 0 0,0 0 0,0 0 1,1 0-1,-1 1 0,0-1 0,0 0 1,0 0-1,1 1 0,-1-1 0,0 0 0,0 0 1,0 1-1,0-1 0,0 0 0,1 1 0,-1-1 1,0 0-1,0 1 0,0-1 0,0 0 0,0 0 1,0 1-1,0-1 0,0 0 0,0 1 0,0-1 1,-1 1-1,2 18 209,-1-16-169,-8 179 439,8-182-501,0 1 0,0-1-1,0 1 1,0-1 0,0 1 0,0 0-1,0-1 1,0 1 0,0-1 0,0 1 0,0 0-1,1-1 1,-1 1 0,0-1 0,0 1 0,0-1-1,1 1 1,-1-1 0,0 1 0,1-1-1,-1 1 1,0-1 0,1 1 0,-1-1 0,1 0-1,-1 1 1,1 0 0,9 0-5852</inkml:trace>
  <inkml:trace contextRef="#ctx0" brushRef="#br0" timeOffset="3767.14">3236 139 20860,'0'0'5966,"-12"-2"-4257,5 0-1459,-42-8 689,46 10-872,-1-1 1,0 1-1,0 0 0,1 0 0,-1 0 1,0 0-1,0 0 0,1 1 0,-1 0 1,0 0-1,1 0 0,-5 2 1,6-2-70,1 1 1,-1-1-1,1 1 1,-1-1-1,1 1 1,0-1-1,0 1 1,0 0-1,0 0 1,0 0-1,0 0 1,0 0 0,0-1-1,1 2 1,-1-1-1,1 0 1,-1 0-1,1 0 1,0 0-1,0 0 1,0 0-1,0 0 1,0 0 0,1 0-1,-1 0 1,1 3-1,0-1 26,0 0-1,1 1 1,-1-1 0,1 0-1,0 0 1,0 0-1,0 0 1,0 0 0,1 0-1,-1-1 1,5 5 0,1-2 135,1 1 1,0-1 0,0-1-1,0 0 1,20 8 0,-18-9 23,-1 1 0,1 0-1,-1 1 1,15 11 0,-24-16-182,0-1 1,0 1-1,0 0 1,-1 0-1,1 0 1,0 0-1,0-1 1,-1 1-1,1 0 1,-1 0-1,1 0 1,-1 0-1,1 0 1,-1 0-1,0 1 1,1-1-1,-1 0 1,0 0-1,0 0 1,0 0-1,0 0 1,0 0-1,0 0 1,0 1-1,0-1 1,-1 0-1,1 0 1,0 0-1,0 0 1,-1 0-1,1 0 1,-1 0-1,1 0 1,-1 0-1,0 0 1,1 0-1,-2 1 1,-38 33-11,27-24 13,-40 33-936,32-28-3729</inkml:trace>
  <inkml:trace contextRef="#ctx0" brushRef="#br0" timeOffset="4960.15">3710 82 14603,'0'0'15035,"-11"-3"-14026,-83-23 766,83 23-1737,0 1 1,0 1-1,-1 0 0,1 0 1,0 1-1,0 0 0,-1 1 1,-11 3-1,20-3-38,0 0 0,0 1 0,0-1 0,0 1 0,0 0 0,0 0 0,1 0 0,-1 0 0,1 1 0,-1-1 0,1 1 0,0-1 0,0 1 0,0 0 0,0 0 0,0 0 0,1 0 0,0 0 0,-1 0 0,1 0 0,0 1 0,0 4 0,-3 9 0,1 1 0,1 0 0,0 19 0,1-11 0,-3 25 0,-1 5 0,5 107 0,0-161 0,0 0 0,1-1 0,-1 1 0,1 0 0,-1 0 0,1 0 0,0 0 0,-1-1 0,1 1 0,0 0 0,0-1 0,0 1 0,1-1 0,-1 1 0,0-1 0,0 1 0,1-1 0,-1 0 0,1 0 0,-1 0 0,4 2 0,-1-1 0,1 0 0,-1-1 0,1 1 0,0-1 0,0 0 0,0 0 0,-1-1 0,8 1 0,10-2 0,0 0 0,42-10 0,-55 10 0,21-4 3,-23 5-3590,-1 0-3769</inkml:trace>
  <inkml:trace contextRef="#ctx0" brushRef="#br0" timeOffset="5289.59">3847 297 6545,'0'0'24872,"0"-4"-24042,-3 33-531,-9 48-1,5-43-525,-5 72 0</inkml:trace>
  <inkml:trace contextRef="#ctx0" brushRef="#br0" timeOffset="5619">3868 139 18228,'0'0'11466</inkml:trace>
  <inkml:trace contextRef="#ctx0" brushRef="#br0" timeOffset="9243.79">4153 103 11058,'0'0'15541,"-1"-4"-14517,0 3-990,1 1-1,0-1 1,0 0-1,0 1 1,0-1-1,0 1 1,-1-1-1,1 0 1,0 1-1,0-1 1,1 1-1,-1-1 1,0 0-1,0 1 1,0-1-1,0 1 1,0-1 0,1 0-1,-1 1 1,0-1-1,0 1 1,1-1-1,-1 1 1,0-1-1,1 1 1,-1-1-1,1 1 1,-1-1-1,1 1 1,-1 0-1,1-1 1,-1 1-1,1 0 1,-1-1-1,1 1 1,32 0 508,-24 2-497,1-1 0,-1 2 1,0 0-1,0 0 0,0 0 1,-1 1-1,1 0 0,-1 1 1,10 7-1,-14-10 61,-2 1 0,1-1-1,0 1 1,-1 0 0,1-1 0,-1 1 0,0 1 0,0-1 0,0 0 0,0 0-1,0 1 1,-1-1 0,0 1 0,1-1 0,-1 1 0,-1 0 0,1 0 0,0-1-1,-1 1 1,0 0 0,0 0 0,0-1 0,0 1 0,-1 0 0,-1 7 0,-3 14-3,-3 50 1,7-53-110,-2 1 0,-9 43 0,10-62 6,1 0 0,-1 0 0,0 0 0,0 0 0,-1 0 0,1-1 0,-1 1 0,1-1 0,-1 0 0,0 0 0,-1 0 0,1 0 0,0 0 0,-1-1 0,0 1 0,1-1 0,-1 0 0,0 0 0,0 0 0,0-1 0,-1 0 0,1 1 0,0-2 0,-6 2 0,-13 1 0,0-1 0,0-1 0,-36-4 0,13 1 0,64 24-7238,-6-13-3224</inkml:trace>
  <inkml:trace contextRef="#ctx0" brushRef="#br0" timeOffset="9764.95">4585 319 19964,'0'0'8106,"74"18"-7394,-42-10-328,0 1-384,-2 4-896,-8-2-1825,-9-2-4016</inkml:trace>
  <inkml:trace contextRef="#ctx0" brushRef="#br0" timeOffset="10107.72">4565 573 8226,'0'0'18860,"73"-10"-16860,-29 1-1280,6 1-648,13 0-72,-13 3-2544,-14 1-10643</inkml:trace>
  <inkml:trace contextRef="#ctx0" brushRef="#br0" timeOffset="11630.09">5200 165 12523,'0'0'10167,"-2"15"-8613,-1 9-664,0 0-1,2 0 1,1 0 0,6 43 0,8 4 553,-5-30-1547,-1-1 0,3 71 0,-21-130-15861</inkml:trace>
  <inkml:trace contextRef="#ctx0" brushRef="#br0" timeOffset="11960.35">5145 333 17884,'0'0'7737,"65"-1"-6248,-35 1-833,15-3-656,-8 1-1160,-7-1-5578</inkml:trace>
  <inkml:trace contextRef="#ctx0" brushRef="#br0" timeOffset="12290.39">5521 471 17940,'0'0'5556,"11"-9"-4684,-3 4-708,6-5 1,-1-1 0,20-19 0,-29 26-140,-1 1 0,0-1 0,0 0 0,0 0 0,-1 0 0,1 0 0,-1 0 0,0-1 0,0 1 0,0-1 0,-1 1 0,1-1 0,-1 0 0,0 1 0,-1-1 0,1-5 0,-2 8 46,0 0-1,0 0 1,0 0 0,0 0-1,0 0 1,-1 0 0,1 1-1,0-1 1,-1 0 0,0 1-1,1-1 1,-1 1 0,0 0-1,0-1 1,0 1-1,0 0 1,0 0 0,0 0-1,0 1 1,0-1 0,0 0-1,0 1 1,0-1 0,0 1-1,-1 0 1,-2 0 0,0-1 72,1 0 1,-1 0-1,1 1 1,-1 0 0,0 0-1,1 0 1,-1 0-1,1 1 1,-1 0-1,1 0 1,-1 0 0,-6 3-1,8-1-31,0 0 1,0 0-1,1 0 0,-1 1 0,1-1 1,0 0-1,0 1 0,0 0 0,0-1 1,1 1-1,-1 0 0,1 0 0,0 0 1,0 0-1,1 0 0,-1 0 0,1 0 1,0 0-1,0 0 0,0 1 0,1 5 1,0-1-6,0-1 0,1 1 0,0-1 0,0 1 0,1-1 0,0 0 1,0 1-1,1-2 0,5 10 0,-5-12-242,0 0 0,0 0 0,0 0-1,1-1 1,-1 0 0,1 0 0,0 0 0,0-1 0,1 1 0,-1-1 0,1-1-1,-1 1 1,13 3 0,-14-5-576,0 0-1,0-1 0,1 1 1,-1-1-1,0 0 0,0 0 1,1 0-1,-1-1 1,0 1-1,0-1 0,0 0 1,0 0-1,6-3 0,9-7-6509</inkml:trace>
  <inkml:trace contextRef="#ctx0" brushRef="#br0" timeOffset="12698.92">5750 336 15035,'0'0'7548,"0"8"-6575,-10 92 2930,17-114-3887,0 0 1,1 0-1,0 1 0,1 0 0,0 0 0,1 1 0,12-11 1,-21 22 11,-1 1 1,0 0 0,1-1-1,-1 1 1,1 0-1,-1-1 1,1 1 0,-1 0-1,1 0 1,-1-1 0,1 1-1,-1 0 1,1 0 0,-1 0-1,1-1 1,-1 1 0,1 0-1,-1 0 1,1 0 0,-1 0-1,1 0 1,-1 0 0,1 0-1,-1 0 1,1 1 0,0-1-1,-1 0 1,1 0 0,-1 0-1,1 0 1,0 1-1,6 17 527,-7 36-94,-1-42-373,1-12-107,0 1 0,0-1 1,0 1-1,0-1 0,0 0 0,0 1 0,0-1 0,0 1 1,0-1-1,0 1 0,0-1 0,0 0 0,0 1 1,0-1-1,0 1 0,1-1 0,-1 0 0,0 1 0,0-1 1,0 1-1,1-1 0,-1 0 0,0 1 0,0-1 1,1 0-1,-1 1 0,0-1 0,1 0 0,-1 0 1,1 1-1,-1-1 0,0 0 0,1 0 0,-1 0 0,0 1 1,1-1-1,0 0 0,18-9-552,28-38-262,-31 30 527,-9 10 236,-4 5 67,-1-1 0,1 0 0,-1 0 0,1 1-1,0-1 1,0 1 0,0 0 0,0 0 0,1 0-1,-1 0 1,0 1 0,1 0 0,-1-1 0,1 1-1,4-1 1,-6 6 189,-1-1 0,0 0 0,0 0-1,0 1 1,0-1 0,-1 1 0,1-1 0,-1 1-1,0-1 1,0 1 0,0-1 0,-2 7 0,2-3 75,0 3-351,0-1 274,-1 1-1,2-1 1,0 0-1,0 0 1,4 16-1,-5-24-304,1 0-1,-1 0 1,1 0 0,-1 0 0,1 0-1,-1 0 1,1 0 0,-1 0-1,1 0 1,0 0 0,0-1 0,0 1-1,-1 0 1,1-1 0,0 1-1,0 0 1,0-1 0,0 1-1,0-1 1,0 1 0,0-1 0,1 1-1,0-1-411,1 0 0,-1 0 0,0-1 0,0 1 0,1-1 0,-1 1 0,0-1 0,0 1 0,0-1 0,0 0 0,0 0-1,0 0 1,0 0 0,0-1 0,2-1 0,15-12-12242</inkml:trace>
  <inkml:trace contextRef="#ctx0" brushRef="#br0" timeOffset="13028.4">6196 286 10610,'0'0'18923,"0"4"-18555,-3 111 2301,-3-139-6292,2 10-1448,0 0-4690</inkml:trace>
  <inkml:trace contextRef="#ctx0" brushRef="#br0" timeOffset="13708.11">6172 310 14107,'0'0'13076,"0"15"-11560,10 276 2112,-9-259-3457,0-20-144,0 0 0,-1 0 0,0 0 0,-1-1 0,0 1 0,-1 0-1,0-1 1,-1 1 0,-5 12 0,6-59-78,3-7-280,2 0-1,2 0 0,1 0 0,3 1 1,1 0-1,2 0 0,34-76 0,-14 65 275,-31 50 45,1 0 0,-1 1 0,1-1 0,0 0 0,-1 1 0,1-1 0,0 1 0,0-1 0,0 1 0,0 0 0,0 0 0,1 0 0,-1 0 0,0 0 0,1 0 0,-1 1 0,0-1 0,1 1 0,-1 0 0,0 0 0,1-1 0,3 2 0,-5-1 30,0 1 1,0 0-1,0-1 1,-1 1-1,1 0 1,0 0-1,0-1 0,-1 1 1,1 0-1,0 0 1,-1 0-1,1 0 1,-1 0-1,1 0 0,-1 0 1,0 0-1,1 0 1,-1 0-1,0 0 0,0 0 1,0 0-1,1 0 1,-1 0-1,0 0 1,-1 1-1,1-1 0,0 0 1,0 0-1,-1 1 1,-7 36 936,0-23-743,-1 0-1,-1-1 0,0 1 0,-1-2 1,0 0-1,-22 20 0,25-28-1281</inkml:trace>
  <inkml:trace contextRef="#ctx0" brushRef="#br0" timeOffset="14048.15">6518 313 26790,'0'0'5977,"13"-9"-16211</inkml:trace>
  <inkml:trace contextRef="#ctx0" brushRef="#br0" timeOffset="14378.23">6564 507 26310,'0'0'6457,"6"63"-6457,-6-39 0,0 3 0,-5 6 0,-14 3 0,-9 2-80,-18 6-976,5-11-2865,3-13-715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57:16.4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1 15 15331,'0'0'11019,"-5"87"-9483,5-48-304,0 3-232,0 2-271,5 0-345,0-1-80,1-1-248,1-3-56,-1-6 0,0-6-16,2-10-856,-3-9-2857</inkml:trace>
  <inkml:trace contextRef="#ctx0" brushRef="#br0" timeOffset="329.78">1 217 19452,'0'0'7210,"83"-10"-5610,-45 8-656,4 2-920,13-3-24,-11 1-3897,-9-1-8281</inkml:trace>
  <inkml:trace contextRef="#ctx0" brushRef="#br0" timeOffset="674.44">416 246 17668,'0'0'9878,"11"-4"-8787,33-14-363,-43 17-673,1 1 1,-1-1-1,1 1 0,-1-1 1,1 0-1,-1 0 0,0 0 1,0 0-1,1 0 0,-1 0 1,0 0-1,0 0 0,0 0 1,0-1-1,0 1 0,0 0 1,0-1-1,-1 1 0,1-1 1,0 1-1,-1-1 0,1 1 1,-1-1-1,1 1 0,-1-1 1,0 1-1,0-1 1,0 0-1,0 1 0,0-1 1,0 1-1,0-1 0,0 1 1,-1-1-1,1 0 0,-2-2 1,1 1 22,0 1 0,-1-1 1,0 1-1,1-1 1,-1 1-1,0 0 0,0 0 1,0 0-1,0 0 1,0 0-1,-1 0 1,1 0-1,-1 1 0,1-1 1,-1 1-1,-3-2 1,3 2-78,1 1-1,-1-1 1,0 0 0,0 1 0,1 0 0,-1-1 0,0 1 0,0 0 0,1 0-1,-1 1 1,0-1 0,0 1 0,0-1 0,1 1 0,-1 0 0,1 0 0,-1 0-1,0 0 1,1 0 0,0 1 0,-1-1 0,-3 4 0,3-1-1,0-1 0,0 1 0,0 0 1,0 0-1,1 0 0,0 0 0,0 1 1,0-1-1,1 1 0,-1-1 0,1 1 1,-1 8-1,0-5 0,1 1 0,1 0-1,0 0 1,0 0 0,0 0 0,1 0 0,0-1 0,1 1 0,0 0 0,1-1-1,-1 1 1,2-1 0,-1 0 0,8 13 0,-6-15-23,1-1 0,-1 1-1,1-1 1,0 0 0,0-1 0,1 0 0,-1 0-1,1 0 1,0-1 0,0 0 0,11 3 0,-15-4-259,1-1 1,0 0 0,-1 0-1,1-1 1,0 1-1,0-1 1,0 0-1,0 0 1,-1 0 0,1-1-1,0 1 1,0-1-1,0 0 1,-1 0 0,1 0-1,0 0 1,-1-1-1,1 0 1,-1 0-1,0 1 1,1-2 0,-1 1-1,0 0 1,5-6-1,13-23-5742,-9 6-842,-1-1-5201</inkml:trace>
  <inkml:trace contextRef="#ctx0" brushRef="#br0" timeOffset="1208.47">682 170 12043,'0'0'16870,"-2"13"-16383,-21 161 1558,25-194-2024,1 1-1,0 0 0,2-1 1,0 2-1,1-1 0,1 1 0,1-1 1,16-27-1,-22 44-27,-1 0-1,0 0 1,1 0-1,-1 0 1,1 0-1,0 0 1,0 0-1,0 0 1,0 1-1,0-1 1,0 1-1,3-2 1,-4 3 2,0-1 0,0 1 0,-1 0 0,1 0 1,0 0-1,0-1 0,0 1 0,0 0 0,0 0 0,0 1 0,0-1 1,0 0-1,0 0 0,-1 0 0,1 0 0,0 1 0,0-1 0,0 1 1,0-1-1,-1 0 0,1 1 0,0-1 0,1 2 0,0 1 1,1 0-1,-1 0 0,1 0 1,-1 1-1,0-1 0,0 1 1,0 0-1,-1-1 1,0 1-1,1 0 0,-1 0 1,0 0-1,0 4 0,1 24-6,-3-26 24,1 1 1,1-1 0,-1 0-1,1 0 1,0 0 0,3 8-1,-3-14 8,-1 0 0,1 1 0,-1-1 0,1 0-1,-1 0 1,1 0 0,-1 0 0,1 0 0,-1 0 0,1 0-1,-1 0 1,1 0 0,-1 0 0,1 0 0,0-1-1,-1 1 1,1 0 0,-1 0 0,1 0 0,-1-1 0,1 1-1,-1 0 1,0-1 0,1 1 0,-1 0 0,1-1-1,-1 1 1,0 0 0,1-1 0,-1 1 0,0-1-1,1 1 1,-1-1 0,0 1 0,0-1 0,1 1 0,-1-1-1,0 1 1,0-1 0,17-23 132,-16 23-133,4-8 18,22-28 36,-26 35-70,0 1 0,1-1 0,-1 1 0,1-1 0,0 1 0,-1-1 0,1 1 0,0 0 0,0-1 0,0 1 0,0 0 0,0 0 0,0 1 0,0-1 0,0 0 0,3 0 0,-4 3 4,0 0 0,0 0 0,0 0 1,0 0-1,0 0 0,0 0 0,-1 0 0,1 0 0,-1 0 1,1 1-1,-1-1 0,0 0 0,0 0 0,0 1 0,0-1 0,0 3 1,0-3 0,0 24-588,-1-12 850,1 0 0,1 0 0,5 27 0,-5-38-511,0 0-1,0 1 1,1-1-1,-1 1 1,1-1-1,-1 0 1,1 0-1,4 4 1,-5-5-261,1 0 0,0-1 0,0 1 0,0 0 0,0-1 0,0 0 0,0 1-1,1-1 1,-1 0 0,0 0 0,1 0 0,-1 0 0,3 0 0,16 0-11565</inkml:trace>
  <inkml:trace contextRef="#ctx0" brushRef="#br0" timeOffset="1742.76">1113 143 18228,'0'0'11440,"-2"13"-10648,-4 39 288,1 97 0,5-88-1006,-12 100-1,12-161-73,0 0 0,0 0 0,0 0 0,0 0 0,0 0 0,0 0 0,0 0 0,0 0 0,0 0 0,0 0 0,0-1 0,0 1 0,-1 0 0,1 0 0,0 0 0,0 0 0,0 0 0,0 0 0,0 0 0,0 0 0,0 0 0,0 0 0,0 0 0,0 0 0,0 0 0,0 0 0,-1 0 0,1 0 0,0 0 0,0 0 0,0 0 0,0 0 0,0 0 0,0 0 0,0 0 0,0 0 0,-3-17 0,-1-28 0,3-39 0,-2 43 0,3-1 0,1 0 0,2 0 0,1 1 0,18-70 0,-17 96 2,1 1-1,0-1 1,8-13-1,-13 26-4,1-1 0,-1 1 0,1-1 0,-1 1-1,1-1 1,0 1 0,0 0 0,0 0 0,0 0 0,0 0-1,0 0 1,0 1 0,1-1 0,-1 0 0,1 1-1,-1 0 1,1 0 0,0 0 0,-1 0 0,1 0-1,0 0 1,0 1 0,-1-1 0,4 1 0,-3 1 6,-1 0 0,0 0 0,1 0 0,-1 1 0,0-1 0,0 1 0,0-1 0,0 1 0,0 0 0,-1 0 0,1 0 0,0 0 0,-1 0 0,0 0 0,1 0 0,-1 1 0,0-1 0,0 0 0,0 1 0,0-1 0,-1 1 0,1-1 0,-1 1 0,1 2 0,8 66-5,-9-60 3,0-1 0,0 1 0,-1 0 0,-1-1 0,1 1-1,-2-1 1,1 0 0,-8 18 0,8-24-5,0 1-1,0-1 1,-1 0 0,0-1-1,1 1 1,-1 0-1,0-1 1,-1 1-1,1-1 1,-1 0 0,1 0-1,-1-1 1,0 1-1,0-1 1,0 1 0,0-1-1,0-1 1,-1 1-1,1 0 1,-1-1-1,1 0 1,-8 1 0,-3-3-1434,7-5-2851,4-6-4246</inkml:trace>
  <inkml:trace contextRef="#ctx0" brushRef="#br0" timeOffset="2072.5">1415 100 22157,'0'0'10066,"-56"46"-21124</inkml:trace>
  <inkml:trace contextRef="#ctx0" brushRef="#br0" timeOffset="2402.07">1403 304 19300,'0'0'13467,"7"68"-13467,-6-47 0,-1 5-112,0 3-1520,0 4-529,-12 2 1105,-6 0-1033,-6-1 1265,-18-3 216,5-9-1800,4-9-310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57:13.6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53 9074,'0'0'7379,"0"11"-4975,4 195 5996,-3-162-2890,-3-104-5516,1 26 12,4-64 0,-2 89-12,0 0 0,1 0-1,0 0 1,0 0 0,1 1 0,1-1-1,-1 1 1,1-1 0,1 1-1,-1 0 1,11-12 0,-12 17-206,-1 0 0,1 1 0,0-1 0,0 1 0,0 0 1,0 0-1,1 0 0,-1 0 0,0 1 0,1-1 0,-1 1 1,7-1-1,26-3-9246,-13 5-4755</inkml:trace>
  <inkml:trace contextRef="#ctx0" brushRef="#br0" timeOffset="345.01">216 249 7586,'0'0'13165,"16"2"-11511,-7 0-1450,13 2 858,1-1 0,41 0 0,-58-3-951,0 0-1,0 0 1,0-1 0,0 0-1,0 0 1,0 0 0,0-1-1,0 0 1,-1 0 0,1-1-1,-1 1 1,1-1 0,-1-1 0,0 1-1,0-1 1,0 1 0,7-9-1,-11 11-90,0 0-1,0 0 1,0 0 0,0-1-1,0 1 1,0 0-1,-1-1 1,1 1-1,0-1 1,-1 1-1,1-1 1,-1 1 0,1-1-1,-1 1 1,0-1-1,1 1 1,-1-1-1,0 1 1,0-1 0,0 0-1,-1 1 1,1-1-1,0 1 1,0-1-1,-2-1 1,1 1 43,0 0 0,-1 0 0,1 1 0,-1-1 0,1 1 0,-1-1 0,0 1 0,1 0 0,-1-1 0,0 1 0,0 0 0,0 0 0,0 1 0,0-1 0,0 0 0,-3 0 0,0 0 66,0-1 0,0 1 0,-1 1 0,1-1 0,0 1-1,-1 0 1,1 0 0,0 0 0,-1 1 0,1 0 0,0 0-1,0 0 1,-1 1 0,-7 3 0,10-3-106,1 1 0,-1 0 0,1-1 0,-1 1 0,1 0 0,0 0-1,0 1 1,0-1 0,0 0 0,1 1 0,0-1 0,-1 1 0,1-1 0,0 1 0,1 0 0,-1-1 0,1 1 0,-1 0 0,1 0-1,0-1 1,1 1 0,-1 0 0,0 0 0,1-1 0,2 7 0,0 1-13,0 0 0,1 0 0,0 0-1,1-1 1,0 0 0,1 0 0,8 12 0,-9-15-88,1 0 0,0-1 0,0 0 0,0 0 0,0 0 0,1-1 1,0 0-1,0-1 0,15 8 0,-13-8-1128,-1-2 0,1 1 0,-1-1 0,1 0 0,15 1 0,10-2-10151</inkml:trace>
  <inkml:trace contextRef="#ctx0" brushRef="#br0" timeOffset="674.96">695 0 19084,'0'0'10666,"-6"74"-9153,6-39-505,0 5-512,0 3-496,1 4 0,5-1 0,1-1 0,-4-4 0,-1-6-904,-2-11-1377,0-9-4120</inkml:trace>
  <inkml:trace contextRef="#ctx0" brushRef="#br0" timeOffset="1004.22">574 179 20444,'0'0'9362,"84"0"-8601,-30 0-761,-9 0-625,-8 0-6344</inkml:trace>
  <inkml:trace contextRef="#ctx0" brushRef="#br0" timeOffset="1333.64">905 159 23445,'0'0'591,"-1"13"145,0 10-617,2 0 0,0 1 0,1-1 0,1-1 0,2 1 0,8 29 0,-10-44 75,1-1-1,-1 1 0,1-1 1,0 0-1,1 0 0,8 11 1,-12-17-165,0 0 0,0 0 1,0 0-1,0 0 0,0-1 1,1 1-1,-1 0 0,0 0 0,0-1 1,0 1-1,1 0 0,-1-1 1,0 0-1,1 1 0,-1-1 0,0 0 1,1 1-1,-1-1 0,1 0 1,-1 0-1,0 0 0,1 0 0,-1-1 1,1 1-1,-1 0 0,0 0 1,1-1-1,-1 1 0,0-1 1,1 1-1,-1-1 0,0 0 0,0 1 1,0-1-1,1 0 0,-1 0 1,0 0-1,0 0 0,0 0 0,0 0 1,-1 0-1,1 0 0,0 0 1,0-1-1,-1 1 0,1 0 0,0-2 1,8-13 284,-1-1 1,0 0-1,-2-1 1,0 0-1,0 0 0,-2 0 1,0 0-1,-2-1 1,0 0-1,-1 1 1,0-1-1,-2 0 1,-3-23-1,4 42-334,0-1 1,0 1-1,0-1 0,0 1 1,0-1-1,0 1 1,0-1-1,-1 1 0,1-1 1,0 1-1,0-1 0,-1 1 1,1-1-1,0 1 0,-1-1 1,1 1-1,0 0 1,-1-1-1,1 1 0,0 0 1,-1-1-1,1 1 0,-1 0 1,1-1-1,-1 1 0,1 0 1,-1 0-1,1 0 1,-1-1-1,1 1 0,-1 0 1,0 0-1,-7 0-5687</inkml:trace>
  <inkml:trace contextRef="#ctx0" brushRef="#br0" timeOffset="1663.58">1249 118 12563,'0'0'14987,"-3"11"-14599,-6 50 642,3 1-1,3 96 1,3-152-900,0-4 837,-1-7-420,-1-18-310,-1-35-378,3 38 210,1-1 1,1 1-1,0-1 0,2 1 0,8-28 0,-9 39-223,0 1 0,1-1-1,0 1 1,1 0 0,0 0 0,0 1-1,11-13 1,-11 15-415,0 0 0,0 1 0,1-1 0,0 1 1,0 0-1,10-5 0,2 2-8145</inkml:trace>
  <inkml:trace contextRef="#ctx0" brushRef="#br0" timeOffset="2024.61">1557 88 17764,'0'0'12018,"-1"11"-11936,-19 294 2598,20-309-2672,4-42 131,12-48 1,-13 80-285,0 0 0,2 1 1,-1-1-1,2 1 0,0 1 0,0-1 1,1 1-1,12-16 0,-18 26 127,1 0 0,-1 0 0,1 0 0,-1 0 1,1 0-1,-1 0 0,1 1 0,0-1 0,0 1 0,0 0 0,0-1 0,0 1 0,0 0 0,0 0 0,1 0 1,-1 0-1,0 1 0,0-1 0,1 0 0,-1 1 0,1 0 0,-1 0 0,0 0 0,1 0 0,-1 0 0,0 0 1,1 0-1,-1 1 0,5 1 0,-4 0 88,1 0 0,-1 0 0,0 1 0,1 0 0,-1-1 0,-1 1 0,1 1 0,0-1 0,-1 0 0,0 0 0,1 1 0,-1 0 0,-1-1 0,1 1 0,0 0 1,1 6-1,2 14-20,0 0 1,-2 1 0,-1-1-1,-1 0 1,-2 33 0,-1-37-2507,-3-10-447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5:51.3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2 71 7666,'0'0'13864,"-8"9"-13437,6-7-414,-3 3 16,1 0 0,-1 1 0,1 0 1,0-1-1,0 2 0,0-1 0,1 0 1,0 1-1,1-1 0,-1 1 1,-2 13-1,-20 338 2435,25-428-2174,14-96 0,-11 142-301,1 0 0,2 1 0,0-1 0,2 1 0,0 1-1,2-1 1,20-36 0,-25 53-12,-1 0 1,1 1-1,-1-1 1,1 1-1,1 0 0,-1 0 1,1 1-1,11-7 1,-13 9 3,-1 0 1,1 0 0,0 0 0,0 1 0,0 0 0,0 0 0,0 0-1,0 0 1,0 0 0,0 1 0,0 0 0,1 0 0,-1 0-1,0 1 1,0-1 0,8 3 0,-10-3 36,-1 1 0,1 0 0,0-1-1,-1 1 1,1 0 0,-1 0 0,1 0 0,-1 0 0,0 0 0,1 0 0,-1 1 0,0-1-1,0 0 1,0 1 0,0-1 0,0 1 0,0-1 0,0 1 0,0-1 0,-1 1-1,1 0 1,0-1 0,-1 1 0,0 0 0,1-1 0,-1 1 0,0 0 0,0 0-1,0-1 1,0 1 0,0 0 0,0 0 0,-1-1 0,1 1 0,0 0 0,-1 0 0,0-1-1,1 1 1,-1-1 0,-1 3 0,-2 6 257,0-1 0,-1 0 0,-1 0 0,1 0 0,-10 10 0,-92 98 977,58-70-9575</inkml:trace>
  <inkml:trace contextRef="#ctx0" brushRef="#br0" timeOffset="388.14">299 255 15835,'0'0'2452,"-4"16"-1707,3-13-711,-5 21 288,1 1 0,1 0 1,-1 28-1,5-44-188,0 0-1,0 0 1,1 0 0,1 0-1,-1 0 1,5 11 0,-5-16-70,1-1 0,-1 1 0,1 0 0,0-1 0,0 1 0,0-1 1,1 0-1,-1 0 0,1 0 0,0 0 0,-1 0 0,1-1 0,1 1 1,-1-1-1,5 3 0,-5-4 3,-1 1 0,0-2 1,1 1-1,-1 0 1,1 0-1,-1-1 0,1 1 1,0-1-1,-1 0 0,1 0 1,-1 0-1,1 0 0,0 0 1,-1-1-1,1 1 0,-1-1 1,1 1-1,2-2 0,0-1 44,0 1-1,0-1 1,0 0-1,0 0 1,-1-1-1,1 1 1,-1-1-1,4-5 1,2-2 329,-1 0 0,-1-1 0,0 0 0,0-1 0,9-23 0,-12 22 228,0-1-1,-1 0 1,-1-1 0,2-25-1,-4 34-498,-1 0 0,1 0 0,-1 1 0,-1-1 0,1 0 1,-1 0-1,-1 0 0,1 0 0,-1 1 0,0-1 0,-1 0 0,-4-9 0,7 16-169,0 0 0,0 0 0,-1-1 0,1 1 0,0 0 0,0 0 0,0 0 0,0 0 0,0-1 0,0 1 0,0 0 1,-1 0-1,1 0 0,0 0 0,0 0 0,0-1 0,0 1 0,-1 0 0,1 0 0,0 0 0,0 0 0,0 0 0,-1 0 0,1 0 0,0 0 0,0 0 0,0 0 0,-1 0 0,1 0 0,0 0 0,0 0 0,0 0 0,-1 0 0,1 0 1,0 0-1,0 0 0,0 0 0,-1 0 0,1 0 0,0 0 0,0 0 0,0 0 0,-1 0 0,1 1 0,0-1 0,0 0 0,0 0 0,0 0 0,0 0 0,-1 0 0,1 1 0,0-1 0,0 0 0,0 0 0,-6 18-17,0 22-667,6-40 676,-1 9-544,1 31-2386,8-17-4142,4-13-2543</inkml:trace>
  <inkml:trace contextRef="#ctx0" brushRef="#br0" timeOffset="853.51">716 56 10898,'0'0'13721,"0"14"-13160,1 72 1696,-13 124-1,-9-81-1549,22-144-718,0-1 1,2 0 0,-1 0-1,2 0 1,0 1 0,1 0-1,0 0 1,1 0-1,1 0 1,0 1 0,1 0-1,1 1 1,17-22-1,-25 33-4,1 0 0,0 1 0,0-1-1,-1 0 1,1 0 0,0 1-1,0 0 1,0-1 0,1 1 0,-1 0-1,0 0 1,0 0 0,1 0 0,-1 0-1,1 1 1,-1-1 0,0 1-1,1-1 1,-1 1 0,1 0 0,3 0-1,-3 1 5,-1 0-1,0 0 0,0-1 1,0 2-1,0-1 0,0 0 0,0 0 1,0 1-1,0-1 0,-1 1 1,1-1-1,0 1 0,-1 0 1,1 0-1,-1 0 0,0 0 1,0 0-1,2 3 0,-1 0 40,0-1 0,0 0 0,-1 0-1,0 1 1,0-1 0,0 1 0,0-1-1,-1 1 1,1-1 0,-1 1 0,0-1-1,-1 1 1,1-1 0,-1 1 0,0-1-1,0 1 1,0-1 0,-1 1-1,1-1 1,-1 0 0,0 0 0,-5 7-1,-12 8 276,-2 0-1,-34 23 0,31-24-2069,-38 35 0</inkml:trace>
  <inkml:trace contextRef="#ctx0" brushRef="#br0" timeOffset="1196.04">1069 26 9738,'0'0'12124,"-1"13"-11244,-24 254 4461,1-81-4846,21-150-2304,1-14-2754,2-7-3776</inkml:trace>
  <inkml:trace contextRef="#ctx0" brushRef="#br0" timeOffset="1568.7">1242 251 16331,'0'0'11603,"4"105"-11363,-4-64-64,-3 4-88,-6-1-88,-1-1-216,2-2-1464,-1-4-2657,3-12-888,1-12-5298</inkml:trace>
  <inkml:trace contextRef="#ctx0" brushRef="#br0" timeOffset="1569.7">1281 196 19204,'0'0'8330,"-21"17"-11171,25 0-2736</inkml:trace>
  <inkml:trace contextRef="#ctx0" brushRef="#br0" timeOffset="1912.61">1535 290 19716,'0'0'9994,"-15"3"-9922,6-2-49,5-1-2,-1 0 0,1 1 1,0-1-1,0 1 0,0 0 1,0 0-1,0 0 0,0 1 1,0-1-1,0 1 0,1 0 1,-1 0-1,1 0 1,-1 1-1,1-1 0,0 1 1,0 0-1,0 0 0,0 0 1,0 0-1,1 0 0,-3 5 1,0 3 95,1 0-1,0 0 1,1 1 0,0-1 0,1 0-1,0 1 1,1 0 0,0-1 0,1 1 0,0 0-1,1 0 1,3 12 0,-3-18-120,0-1 0,0 1 0,1-1 0,0 0 1,0 0-1,1 0 0,-1 0 0,1 0 0,0-1 0,0 1 0,1-1 0,-1 1 1,1-1-1,0 0 0,0-1 0,0 1 0,1-1 0,-1 0 0,1 0 0,0 0 1,0-1-1,0 1 0,0-1 0,0 0 0,0-1 0,1 1 0,9 0 0,-8-1-259,0 0-1,1-1 1,-1 0-1,0-1 0,1 1 1,6-3-1,25-11-4107,-1-10-566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57:20.3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0 14819,'0'0'5149,"10"3"-4378,-5-2-608,0 1 0,-1 0-1,1 0 1,0 0 0,-1 1 0,1 0-1,-1-1 1,0 2 0,0-1 0,0 0 0,0 1-1,-1-1 1,1 1 0,-1 0 0,0 1-1,0-1 1,0 0 0,-1 1 0,3 5-1,14 38 954,12 27 232,-29-70-1260,0 0 1,1-1-1,0 0 0,0 0 1,0 0-1,0 0 1,0 0-1,1-1 1,0 1-1,0-1 0,0 0 1,5 3-1,-7-5-43,-1 0-1,1 0 1,0-1-1,0 1 0,0-1 1,0 1-1,0-1 1,0 1-1,0-1 1,0 0-1,0 0 1,0 0-1,1 0 0,-1-1 1,0 1-1,0-1 1,0 1-1,0-1 1,0 1-1,-1-1 0,1 0 1,0 0-1,0 0 1,0 0-1,-1 0 1,1-1-1,0 1 1,-1 0-1,2-3 0,0 1-17,-1 0 0,1 0 0,-1 0 0,0-1 0,0 1 0,-1-1 0,1 1-1,-1-1 1,0 0 0,0 1 0,0-1 0,0 0 0,0 0 0,-1-6 0,0 10-1,0 0 0,1 0 0,-1-1 1,0 1-1,0 0 0,0 0 0,0-1 1,0 1-1,0 0 0,0-1 1,0 1-1,0 0 0,0 0 0,0-1 1,0 1-1,0 0 0,-1 0 0,1-1 1,0 1-1,0 0 0,0 0 0,0-1 1,0 1-1,0 0 0,-1 0 1,1-1-1,0 1 0,0 0 0,0 0 1,-1 0-1,1-1 0,0 1 0,0 0 1,-1 0-1,1 0 0,0 0 0,0 0 1,-1 0-1,1 0 0,0-1 1,0 1-1,-1 0 0,1 0 0,0 0 1,-1 0-1,1 0 0,0 0 0,0 0 1,-1 0-1,1 0 0,0 0 0,-1 1 1,1-1-1,0 0 0,0 0 1,-1 0-1,1 0 0,0 0 0,0 0 1,-1 1-1,-13 13 585,9 0-598,0-1 0,1 1 0,0 0 0,1-1 0,1 2 0,-2 27 0,3 0 66,6 46-1,12 20 619,-11-79-645,0-1 0,-2 1 0,-2 0 0,0 0-1,-3 36 1,0-57-65,-1 0 0,0-1-1,0 1 1,0 0 0,-1-1 0,0 0-1,0 1 1,-1-1 0,0 0-1,0-1 1,0 1 0,-1-1 0,0 0-1,-1 0 1,1 0 0,-1-1 0,0 0-1,0 0 1,-1 0 0,0-1 0,1 0-1,-1 0 1,-1-1 0,-7 3 0,-47 11-2797,17-11-3810,0-5-708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57:21.7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15075,'0'0'5119,"9"16"-4357,-1-4-555,3 4 199,-1 1 0,-1 1 0,-1 0 0,9 23 0,-2 7 582,22 59 644,-33-95-1411,2-1-1,-1 0 1,2 0-1,0 0 1,0-1-1,14 16 1,-17-23-124,0 1 0,1-1 1,-1 0-1,1-1 1,0 1-1,-1-1 1,1 0-1,0 0 1,1 0-1,-1-1 0,0 1 1,0-1-1,1-1 1,-1 1-1,0-1 1,1 0-1,-1 0 0,0 0 1,1-1-1,-1 0 1,0 0-1,1 0 1,-1-1-1,5-2 1,-4 2-65,0 0 1,0-1 0,0 0-1,-1 0 1,1 0 0,-1-1-1,0 1 1,0-1 0,0-1-1,-1 1 1,1-1 0,-1 1-1,0-1 1,-1-1 0,1 1-1,-1 0 1,0-1 0,0 0 0,0 1-1,1-9 1,-3 14-26,-1-1 0,0 0 1,0 1-1,0-1 0,1 0 0,-1 1 1,0-1-1,0 0 0,0 1 0,0-1 1,0 0-1,0 1 0,0-1 0,0 0 1,0 1-1,0-1 0,-1 0 0,1 1 1,0-1-1,0 0 0,-1 1 0,1-1 1,0 1-1,-1-1 0,1 1 0,-1-1 1,1 0-1,-1 1 0,1-1 0,-1 1 1,1 0-1,-1-1 0,1 1 0,-1-1 1,-1 1 9,0-1 0,0 1-1,0 0 1,0 0 0,0 0 0,0 0 0,1 0 0,-1 1 0,0-1 0,0 1 0,0-1 0,-2 2 0,-3 0 21,1 1 1,-1 0 0,1 0 0,0 1-1,0 0 1,-9 7 0,8-2 0,1-1 1,0 1-1,0 0 1,1 0-1,0 1 0,1-1 1,0 1-1,1 0 0,0 0 1,0 1-1,1-1 1,0 1-1,1-1 0,0 1 1,1-1-1,0 1 0,1 0 1,0-1-1,0 1 1,1-1-1,1 0 0,0 1 1,0-1-1,1 0 0,0-1 1,1 1-1,0-1 1,7 10-1,0-5-67,-6-7 59,0-1-1,-1 1 1,0 0-1,0 0 0,4 9 1,-8-14-28,0 0 0,-1-1 1,1 1-1,-1-1 0,1 1 1,-1 0-1,0 0 0,0-1 1,0 1-1,0 0 0,0 0 1,0-1-1,0 1 0,0 0 1,-1-1-1,1 1 0,-1 0 1,1-1-1,-1 1 0,1 0 1,-1-1-1,0 1 0,0-1 1,0 1-1,0-1 0,0 0 1,0 1-1,-1-1 0,1 0 1,-3 2-1,-66 46 102,13-12-3211,24-9-4752,17-11-238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59:11.6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77 10642,'0'0'11771,"-4"-8"-11191,-10-26-216,13 33-359,1 0 0,0 0 0,0 0 1,0 0-1,0 0 0,0 0 0,0 0 0,0 0 0,0 0 0,0 0 1,0 0-1,0 0 0,1 0 0,-1 0 0,0 0 0,1 0 0,-1 0 1,1 0-1,-1 0 0,1 1 0,-1-1 0,1 0 0,0 0 0,-1 0 1,1 1-1,0-1 0,0 1 0,0-1 0,-1 0 0,1 1 0,0-1 1,0 1-1,0 0 0,0-1 0,0 1 0,0 0 0,0-1 0,2 1 1,35-4 52,-33 4-1,0 0 0,0 1 1,0 0-1,1 0 0,-1 1 0,-1-1 1,1 1-1,0 0 0,0 1 1,-1-1-1,1 1 0,-1 0 0,0 0 1,0 0-1,0 0 0,0 1 1,0 0-1,-1-1 0,0 1 0,1 1 1,-2-1-1,1 0 0,4 9 1,4 12 430,0 0 1,-2 1-1,10 39 1,2 6 1049,-20-68-1492,0-1-1,0 1 0,0-1 0,0 1 0,0-1 1,0 1-1,1-1 0,0 1 0,-1-1 0,1 0 1,0 0-1,0 0 0,0 0 0,0 0 0,0-1 1,0 1-1,1-1 0,-1 1 0,1-1 0,-1 0 1,1 0-1,-1 0 0,1 0 0,4 1 0,-5-3-57,1 1-1,0 0 0,0-1 0,0 1 1,0-1-1,0 0 0,0 0 0,-1 0 0,1-1 1,0 1-1,-1-1 0,1 1 0,-1-1 1,0 0-1,1 0 0,-1 0 0,0 0 0,0 0 1,0 0-1,0-1 0,-1 1 0,2-4 1,-2 5-35,2-2 14,-1 0 0,0 1 0,0-1 1,0-1-1,-1 1 0,1 0 0,-1 0 1,1-1-1,-1 1 0,0 0 0,0-1 1,-1 1-1,1-6 0,-1 9 47,-1 0 0,1-1-1,-1 1 1,1 0 0,-1 0 0,1 0-1,-1 0 1,1 0 0,-1 0 0,0 0-1,1 0 1,-1 0 0,1 0 0,-1 0-1,1 0 1,-1 0 0,1 0 0,-1 0-1,1 0 1,-1 1 0,1-1 0,-1 0-1,1 0 1,-1 1 0,1-1 0,-1 0-1,1 1 1,0-1 0,-1 1 0,1-1-1,0 0 1,-1 1 0,-14 13 191,10-9-121,1 1 0,0 0-1,0 0 1,0 0 0,1 0 0,0 0 0,0 1-1,1-1 1,0 1 0,0 0 0,0 0 0,1-1-1,-1 14 1,2-2 63,1 1-1,1-1 1,7 32-1,3 41 295,-11-84-382,-1 0-1,-1 0 1,1 0-1,-1 0 1,0 0-1,-1 0 1,0 0 0,0 0-1,-1 0 1,1-1-1,-1 1 1,-1-1-1,1 0 1,-1 0-1,0 0 1,-1 0-1,1-1 1,-1 1-1,-7 5 1,4-5-64,1-1-1,-2 0 1,1 0 0,0 0 0,-1-1 0,0-1 0,0 1 0,0-1 0,0-1 0,-1 0-1,1 0 1,0-1 0,-1 0 0,-9-1 0,18 0 1,0 0 0,1 0 0,-1 0 0,0 0 0,1 0 0,-1 0 0,0 0 0,0 0 0,1-1-1,-1 1 1,1 0 0,-1 0 0,0-1 0,1 1 0,-1 0 0,1-1 0,-1 1 0,1-1 0,-1 1 0,1-1 0,-1 1 0,1-1 0,-1 1 0,1-1 0,-1 0 0,1 1-1,0-1 1,-1 0 0,-3-14-3076,4 14 2796,-2-12-778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57:23.8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 79 15347,'0'0'5605,"5"-11"-4522,20-33-216,-24 42-792,-1 1-1,1 0 0,-1-1 1,1 1-1,0 0 0,0-1 0,0 1 1,-1 0-1,1 0 0,0 0 1,0 0-1,1 0 0,-1 0 1,0 0-1,0 0 0,0 1 1,1-1-1,-1 0 0,0 1 1,1-1-1,-1 1 0,0-1 1,1 1-1,-1 0 0,1-1 1,-1 1-1,0 0 0,1 0 1,-1 0-1,1 0 0,-1 0 0,1 1 1,-1-1-1,1 0 0,-1 1 1,0-1-1,1 1 0,-1-1 1,0 1-1,1-1 0,-1 1 1,0 0-1,0 0 0,2 2 1,2 1 141,-1 0 1,-1 1-1,1 0 1,-1 0 0,0 0-1,0 0 1,5 11-1,-2 6 86,0-1-1,-2 1 1,0 1 0,1 38-1,-5-41-196,2 0-1,0 0 0,1 0 0,1 0 1,1-1-1,9 24 0,-11-39-97,-1 0-1,0 0 1,1 0 0,0 0-1,0-1 1,0 1 0,0-1-1,0 0 1,1 0 0,-1 0-1,1 0 1,0-1-1,0 1 1,0-1 0,0 0-1,1 0 1,4 1 0,-6-2-7,-1 0 0,1-1 0,0 1 0,0-1 0,0 0 0,0 1 0,0-1 1,0-1-1,0 1 0,0 0 0,0-1 0,0 1 0,-1-1 0,1 0 0,0 0 0,0 0 1,-1 0-1,1-1 0,0 1 0,-1-1 0,1 0 0,-1 1 0,0-1 0,0 0 0,0 0 1,0-1-1,2-2 0,-3 5 1,0-1 1,-1 0-1,1 1 1,0-1-1,-1 0 1,1 1-1,-1-1 1,1 0-1,-1 0 1,0 0-1,1 0 1,-1 0-1,0 1 1,1-1-1,-1 0 1,0 0 0,0 0-1,0 0 1,0 0-1,0 0 1,0 0-1,0 0 1,0 0-1,-1-1 1,1 1 17,-1 1 0,0-1 1,0 1-1,1-1 1,-1 1-1,0 0 0,0-1 1,1 1-1,-1-1 1,0 1-1,0 0 0,0 0 1,0 0-1,0 0 0,1-1 1,-1 1-1,0 0 1,0 0-1,0 1 0,-1-1 1,-2 0 63,-1 1 0,1 0-1,-1 0 1,1 0 0,0 0 0,-1 1 0,1-1 0,0 1 0,-4 3-1,3-1-47,0 0 0,0 0 0,0 1-1,1 0 1,-1 0 0,1 0 0,1 0-1,-1 1 1,1 0 0,0-1 0,0 1-1,0 1 1,1-1 0,0 0 0,0 0-1,1 1 1,0-1 0,0 1 0,0-1-1,1 11 1,2 4 26,2 0 1,0 0-1,1-1 0,1 0 0,8 20 0,9 31-4,-20-61-60,-1 0 1,-1 0-1,0 0 0,0 0 1,-1 0-1,0 0 1,-1 0-1,0 0 0,-1-1 1,1 1-1,-2 0 0,0 0 1,0-1-1,-1 0 1,0 1-1,0-1 0,-1-1 1,0 1-1,-1-1 0,0 0 1,0 0-1,-1 0 0,0-1 1,0 0-1,0-1 1,-1 1-1,0-1 0,-1-1 1,1 0-1,-1 0 0,0 0 1,0-1-1,0-1 1,-1 0-1,0 0 0,-11 2 1,-23-4-1432,15-9-3779,0-8-7055</inkml:trace>
  <inkml:trace contextRef="#ctx0" brushRef="#br0" timeOffset="1082.68">212 1198 15771,'0'0'3418,"0"14"-2412,6 145 901,-1 113 3838,-5-270-5672,0-1 0,0 0 0,0 0 0,0 0 0,0 0-1,0 0 1,0 0 0,-1 0 0,1 0 0,0 0 0,-1 0-1,1 0 1,-1 0 0,1 0 0,-1 0 0,1 0 0,-1-1 0,0 1-1,0 1 1,0-2-15,0 0 0,1 1 0,-1-1 0,1 0 0,-1 0 0,1 0 0,-1 0 0,0 0 0,1 0-1,-1-1 1,1 1 0,-1 0 0,1 0 0,-1 0 0,1 0 0,-1-1 0,1 1 0,-1 0 0,1-1 0,-1 1 0,1 0 0,-1-1-1,1 1 1,-1-1 0,-3-2 71,1-1 0,0 1 0,1-1 0,-1 1-1,1-1 1,-1 0 0,-2-7 0,0-5-128,0-1 1,1 0 0,0 0 0,2 0-1,0-1 1,1 1 0,1-1-1,0 1 1,1-1 0,1 1-1,5-18 1,-6 25-51,2 1-1,0-1 1,0 1-1,0 0 1,1 0-1,1 0 1,0 0-1,0 0 1,0 1-1,1 0 1,0 0-1,1 1 1,0 0-1,0 0 1,0 0-1,1 1 1,0 0-1,0 1 1,1 0-1,16-8 1,-20 11-90,0 0 1,0 1-1,0-1 1,0 1-1,0 0 0,0 1 1,1-1-1,-1 1 1,0 0-1,0 0 0,1 0 1,-1 1-1,0 0 1,0 0-1,9 3 0,-11-2-86,0-1 0,0 1 0,-1 0 0,1-1 0,0 1 0,-1 0 0,1 1 0,-1-1 0,0 0 0,4 5 0,-4-3-583,0 0 0,0 0 0,0 0 0,0 0 0,0 0 1,-1 1-1,0-1 0,1 9 0,-1 4-8422</inkml:trace>
  <inkml:trace contextRef="#ctx0" brushRef="#br0" timeOffset="1459.47">521 1467 19868,'0'0'5293,"14"0"-4391,43-3-381,-55 2-458,1 0 0,0 0 0,-1 0-1,1 0 1,-1 0 0,1 0-1,-1-1 1,0 1 0,0-1 0,1 0-1,-1 0 1,0 0 0,0 0 0,-1 0-1,1 0 1,0 0 0,-1 0 0,1-1-1,-1 1 1,0-1 0,0 1-1,0-1 1,0 1 0,0-1 0,0 0-1,-1 0 1,1 1 0,-1-1 0,0 0-1,0 0 1,0 1 0,0-1 0,-1 0-1,1 0 1,-1 1 0,1-1-1,-1 0 1,0 1 0,0-1 0,0 0-1,0 1 1,-1 0 0,1-1 0,-1 1-1,1 0 1,-1 0 0,0-1 0,0 1-1,-4-3 1,3 3-15,0 1-1,-1-1 1,1 0 0,-1 1 0,0 0-1,0 0 1,1 0 0,-1 0 0,0 0-1,0 1 1,0 0 0,0 0 0,0 0-1,0 0 1,0 0 0,0 1 0,1 0-1,-1 0 1,0 0 0,0 0 0,1 0-1,-1 1 1,0 0 0,1 0-1,0 0 1,-1 0 0,1 0 0,0 1-1,0-1 1,0 1 0,1 0 0,-1 0-1,1 0 1,-1 0 0,1 0 0,0 1-1,0-1 1,0 1 0,1-1 0,0 1-1,-1 0 1,1 0 0,0-1 0,0 1-1,1 0 1,-1 0 0,1 0-1,0 0 1,0 0 0,1 0 0,-1 0-1,1 0 1,-1-1 0,1 1 0,0 0-1,1 0 1,-1-1 0,3 5 0,-1 0-17,1-1 0,-1 1 0,2-1 1,-1 0-1,1 0 0,0 0 1,0-1-1,1 1 0,0-1 0,0-1 1,1 1-1,-1-1 0,9 5 1,-10-8-229,0 1 0,-1-1 1,1 0-1,0 0 1,1-1-1,-1 1 0,0-1 1,0 0-1,1-1 0,-1 1 1,1-1-1,-1 0 1,0-1-1,1 1 0,-1-1 1,0 0-1,0 0 1,1-1-1,-1 1 0,0-1 1,5-3-1,29-20-6175,-3-4-4224</inkml:trace>
  <inkml:trace contextRef="#ctx0" brushRef="#br0" timeOffset="1789.17">908 1217 16916,'0'0'8986,"-15"77"-6962,15-48-792,0 4-344,0 3-143,8 3-313,-2 0 16,3 3-376,-2-3-72,0-2-64,1-8-704,-3-13-1425,-1-8-3784</inkml:trace>
  <inkml:trace contextRef="#ctx0" brushRef="#br0" timeOffset="2212.76">807 1349 20852,'0'0'4137,"95"-5"-4137,-59 3-2064,-3-1-2721</inkml:trace>
  <inkml:trace contextRef="#ctx0" brushRef="#br0" timeOffset="2542.97">1096 1339 8546,'0'0'16655,"0"12"-14784,0 14-1291,0 74 1116,1-92-1524,-1 0 0,2 1 0,-1-1 0,1 0 0,0 0 0,1 0 0,-1 0 0,2-1 0,7 15 0,-10-21-167,-1 0 1,1 0-1,0 0 0,-1-1 0,1 1 1,0 0-1,0 0 0,0-1 0,0 1 1,0 0-1,0-1 0,0 1 0,0-1 1,0 1-1,0-1 0,0 0 0,0 1 1,0-1-1,0 0 0,0 0 1,0 0-1,0 0 0,1 0 0,-1 0 1,0 0-1,0 0 0,0 0 0,0 0 1,0-1-1,0 1 0,0 0 0,0-1 1,0 1-1,0-1 0,0 1 1,0-1-1,0 0 0,0 1 0,0-1 1,0 0-1,0 0 0,-1 1 0,1-1 1,0 0-1,-1 0 0,1 0 0,-1 0 1,1 0-1,0-2 0,6-6 72,-1-1 0,-1 0 0,7-17 0,-11 25-59,4-10 83,0-1 0,-1 0 0,-1 1 0,0-1 0,0-1 0,-2 1 0,1 0-1,-2 0 1,0-1 0,-2-18 0,-10 11 1038,5 15-4462</inkml:trace>
  <inkml:trace contextRef="#ctx0" brushRef="#br0" timeOffset="2873.54">1346 1292 16219,'0'0'4946,"0"10"-1910,2 209 4926,-3-219-7952,1 0 0,0 0 1,0-1-1,0 1 0,0 0 0,0 0 1,-1 0-1,1 0 0,0 0 1,0-1-1,0 1 0,0 0 0,-1 0 1,1 0-1,0 0 0,0 0 0,0 0 1,-1 0-1,1 0 0,0 0 0,0 0 1,0 0-1,-1-1 0,1 1 1,0 0-1,0 0 0,0 1 0,-1-1 1,1 0-1,0 0 0,0 0 0,0 0 1,-1 0-1,1 0 0,0 0 0,0 0 1,0 0-1,-1 0 0,1 0 1,0 1-1,0-1 0,0 0 0,0 0 1,-1 0-1,1 0 0,0 1 0,0-1 1,0 0-1,0 0 0,0 0 1,0 0-1,0 1 0,-1-1 0,1 0 1,0 0-1,0 0 0,0 1 0,0-1 1,0 0-1,0 0 0,0 1 0,0-1 1,0 0-1,-11-16-63,8 4 92,0 0 1,0 0-1,1-1 1,0 1-1,1-1 1,1 1-1,0-1 1,1 1-1,0-1 1,0 1-1,2-1 1,4-14-1,-5 20-164,1 0 1,0 0-1,0 0 0,1 0 0,0 0 1,0 1-1,1 0 0,-1 0 0,1 0 1,1 0-1,7-6 0,-8 8-415,1 0-1,-1 0 0,1 1 1,0 0-1,0 0 1,0 1-1,0 0 0,13-3 1,10 0-5888,-6 3-3748</inkml:trace>
  <inkml:trace contextRef="#ctx0" brushRef="#br0" timeOffset="3249.61">1613 1226 20796,'0'0'6160,"0"15"-5395,-1 26-211,0 13 1062,-12 81 1,12-153-1365,0 0 0,1-1-1,1 1 1,5-23 0,0 17-301,2 1-1,11-25 1,-15 41-49,-1 0 0,1 0 1,0 1-1,1-1 0,-1 1 0,1 0 0,0 0 0,1 1 0,-1 0 1,12-9-1,-15 13 49,-1 0 0,0 0 1,1 0-1,-1 1 1,1-1-1,-1 0 0,1 1 1,-1-1-1,1 1 0,0-1 1,-1 1-1,1 0 1,0 0-1,-1 0 0,1 0 1,-1 0-1,1 0 0,0 0 1,-1 0-1,1 0 1,0 1-1,-1-1 0,1 1 1,-1 0-1,2 0 0,0 1 37,-1 0 0,0 0-1,0 0 1,0 0 0,0 0-1,-1 1 1,1-1-1,-1 1 1,1-1 0,-1 1-1,0-1 1,0 1 0,1 3-1,2 9 246,-1 1 0,0 0 0,0 30 0,-2-39-283,0 93 1301,-6-36-5679,2-47-5178</inkml:trace>
  <inkml:trace contextRef="#ctx0" brushRef="#br0" timeOffset="3704.46">2054 1222 17076,'0'0'7217,"3"12"-6165,7 30 343,-2 0-1,-1 1 0,0 44 1,-7-61-454,0-32-305,6-56-369,23-31-267,-26 86 0,0-1 0,1 1 0,0 0 0,0 0 0,0 0 0,1 1 0,0-1 0,0 1 0,1 0 0,5-5 0,-10 11-15,0-1-1,0 1 1,0-1-1,0 1 1,0 0-1,-1 0 1,1-1 0,0 1-1,0 0 1,0 0-1,0 0 1,0 0 0,0 0-1,0 0 1,0 0-1,0 0 1,0 1-1,0-1 1,-1 0 0,1 0-1,0 1 1,0-1-1,0 1 1,0-1-1,-1 1 1,1-1 0,0 1-1,0-1 1,-1 1-1,1-1 1,0 1 0,-1 0-1,1 0 1,-1-1-1,1 1 1,-1 0-1,1 0 1,-1 0 0,1 0-1,-1 0 1,17 40 203,-16-39-176,4 20 108,0-1 1,1 24-1,-4-28-233,0 0-1,1 0 0,1 0 1,7 18-1,-2-22-2469,-1-8-4911</inkml:trace>
  <inkml:trace contextRef="#ctx0" brushRef="#br0" timeOffset="4034.48">2449 1221 5721,'0'0'17741,"0"10"-16334,0 8-990,-1 16 1491,7 47 0,-5-72-1752,0 1 0,1-1 0,0 0 0,1 0 0,0 0 0,0 0 1,1-1-1,0 1 0,1-1 0,10 15 0,-14-22-154,0 1 1,0-1-1,0 0 1,0 1 0,1-1-1,-1 0 1,0 0-1,1 0 1,-1 0 0,1 0-1,-1 0 1,1 0-1,-1-1 1,1 1 0,0 0-1,-1-1 1,1 1-1,0-1 1,-1 0 0,1 0-1,0 1 1,0-1-1,-1 0 1,4-1-1,-3 0 9,1 0-1,-1 0 1,0 0-1,0-1 0,1 1 1,-1-1-1,0 0 0,0 1 1,-1-1-1,1 0 0,0 0 1,0 0-1,-1 0 1,2-4-1,5-7 32,-2-1 1,0 0-1,-1 0 0,5-20 1,-4 11 173,-2 0 1,-1 0 0,-1-1-1,-1 1 1,-1 0-1,-3-29 1,3 49-209,-1 1-1,1-1 1,-1 1-1,1 0 1,-1-1-1,0 1 1,0 0-1,0-1 1,0 1 0,0 0-1,-3-4 1,4 8-1751,13 11-4012,1-2-5722</inkml:trace>
  <inkml:trace contextRef="#ctx0" brushRef="#br0" timeOffset="4378.46">2801 1051 15739,'0'0'8042,"0"73"-6386,0-39-343,1 3 175,2 1-504,-1 1-320,2-3-520,-1-2-136,-1-4-8,1-2-272,1-7-2416,-2-12-4978</inkml:trace>
  <inkml:trace contextRef="#ctx0" brushRef="#br0" timeOffset="4708.36">2993 1029 16684,'0'0'14907,"45"80"-13731,-37-45-1176,-2 3 0,-3 4 0,-2 0 0,-1 0 0,0-4 0,0-2 0,0-6-680,0-9-5009</inkml:trace>
  <inkml:trace contextRef="#ctx0" brushRef="#br0" timeOffset="5053.8">3310 1227 32767,'0'0'0,"-5"-20"-11827</inkml:trace>
  <inkml:trace contextRef="#ctx0" brushRef="#br0" timeOffset="5054.8">3394 1399 22765,'0'0'10002,"13"72"-10002,-13-41 0,-23 13 0,-6 0 0,-20 11 0,-27 5 0,14-19 0,1-9-45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08:53.8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6 41 11682,'0'0'12450,"-1"9"-11397,-7 42 820,-2 69-1,8-75-1554,-2-1 0,-1 0 0,-17 62 0,13-91-1974,-4-14-5966,6-4-803</inkml:trace>
  <inkml:trace contextRef="#ctx0" brushRef="#br0" timeOffset="329.78">1 47 14123,'0'0'9706,"66"-36"-8546,-29 30-247,4 3-33,2 2-480,-2 1-112,-2 0-288,1 9-1080,-8 1-4586,-11 1-5480</inkml:trace>
  <inkml:trace contextRef="#ctx0" brushRef="#br0" timeOffset="658.8">411 197 19028,'0'0'7048,"0"12"-5981,0 23-502,-9 223 2812,8-252-4237,-3-19-13050</inkml:trace>
  <inkml:trace contextRef="#ctx0" brushRef="#br0" timeOffset="659.8">397 120 15915,'0'0'10011,"14"34"-13076,-3-20-3617</inkml:trace>
  <inkml:trace contextRef="#ctx0" brushRef="#br0" timeOffset="1035.48">641 222 19612,'0'0'6740,"-12"2"-5062,7-2-1562,0 1 1,1-1-1,-1 1 0,1 0 1,-1 0-1,1 1 0,-1 0 0,1-1 1,0 1-1,0 1 0,0-1 1,0 1-1,0-1 0,0 1 1,1 0-1,-1 0 0,1 1 1,0-1-1,0 1 0,0 0 1,0 0-1,1 0 0,0 0 0,0 0 1,0 0-1,0 0 0,-2 7 1,2-3 12,0-1 0,1 0 0,0 1 1,0-1-1,0 1 0,1 0 0,0-1 0,1 1 1,-1-1-1,2 1 0,1 9 0,-1-14-141,-1 1-1,0-1 1,1 0 0,0 0-1,0 0 1,0 1-1,0-2 1,0 1-1,0 0 1,1 0-1,0-1 1,-1 1-1,1-1 1,0 0 0,0 0-1,0 0 1,1 0-1,-1-1 1,0 1-1,1-1 1,-1 0-1,1 0 1,-1 0 0,1 0-1,6 0 1,32 1-2273,-12-4-2191,1-7-3017</inkml:trace>
  <inkml:trace contextRef="#ctx0" brushRef="#br0" timeOffset="1364.75">904 3 12259,'0'0'15363,"-26"66"-14051,22-31-376,-1 5-183,2 3-185,1 2-344,1-1 40,1-2-240,0-6-24,0-4-240,0-5-1201,0-1-2287,-4-7-2770,-5-6-8145</inkml:trace>
  <inkml:trace contextRef="#ctx0" brushRef="#br0" timeOffset="1365.75">870 301 18532,'0'0'4873,"40"-67"-2192,-16 38-1233,1 1-1000,2 4-448,-2 4-192,-7 6-2113,-9 6-3640</inkml:trace>
  <inkml:trace contextRef="#ctx0" brushRef="#br0" timeOffset="1693.69">913 261 16540,'0'0'8761,"4"82"-6120,3-54-953,1 1-663,0 1-393,1-3-344,-1-1-200,-2-3-88,-1 0-1168,-2-7-3065,-2-6-3313</inkml:trace>
  <inkml:trace contextRef="#ctx0" brushRef="#br0" timeOffset="2007.93">1116 390 15987,'0'0'8930,"13"-3"-6708,-6 2-2061,1 0-1,-1-1 1,0 0 0,0-1-1,1 0 1,-2 0 0,1 0-1,0-1 1,-1 0 0,1-1-1,-1 1 1,0-1 0,-1 0-1,10-11 1,22-42 33,-35 55-189,-1-1 0,1 0 0,-1 1-1,1-1 1,-1 0 0,0 0 0,-1 0 0,1 0 0,-1 0-1,0 0 1,0 0 0,0 0 0,0 0 0,-2-8 0,1 11 27,1 0 1,-1 0-1,0 0 1,0 0-1,0 0 1,0 0-1,0 0 1,0 0-1,0 1 1,0-1-1,0 0 1,0 1-1,0-1 1,0 1-1,-1-1 1,1 1-1,0-1 1,0 1-1,-1 0 1,1 0-1,0 0 1,-1 0-1,1 0 1,0 0-1,0 0 1,-1 0-1,1 0 1,0 0-1,0 1 1,-2-1-1,-2 1 42,1 0-1,0 0 1,-1 1 0,1-1-1,0 1 1,0 0-1,-7 3 1,3 2-9,1 1-1,-1-1 1,1 1-1,1 1 1,-1-1-1,1 1 1,1 0-1,0 1 1,0-1-1,1 1 1,0 0-1,0 0 1,1 1-1,1-1 1,0 0-1,0 1 1,1 0-1,1-1 1,-1 1-1,3 19 1,-1-27-54,-1 1 0,1-1 0,0 0 0,0 1 0,0-1 0,1 0 0,-1 0 0,1 0 0,0 0 0,0 0 0,0 0 0,0 0 0,0-1 0,0 1 0,1-1 0,-1 0 0,1 0 0,0 0 0,0 0 0,0 0 0,0 0 0,0-1 0,0 1 0,0-1 0,0 0 0,0 0 0,1 0 0,4 0 0,-1 1-195,0-2-1,0 1 0,0-1 0,0 0 0,11-2 1,31-12-4987,-11-5-7113</inkml:trace>
  <inkml:trace contextRef="#ctx0" brushRef="#br0" timeOffset="2337.82">1521 73 22781,'0'0'8514,"-4"90"-7538,2-47-480,-1 4-496,2 3 0,1 0 0,0-4 0,0-2 0,0-6 0,0-7 0,0-10-1384,0-7-3241</inkml:trace>
  <inkml:trace contextRef="#ctx0" brushRef="#br0" timeOffset="2338.82">1382 292 18436,'0'0'11202,"86"2"-9729,-41 2-713,3 0-320,-2 1-440,0-2-1320,-15 0-4874,-12-2-14690</inkml:trace>
  <inkml:trace contextRef="#ctx0" brushRef="#br0" timeOffset="4628.18">2073 22 12659,'0'0'11670,"-12"-2"-9697,-37-6-469,47 8-1434,-1 1 1,0-1 0,1 0-1,-1 1 1,1 0-1,-1-1 1,1 1-1,-1 0 1,1 0-1,-1 1 1,1-1-1,0 0 1,0 1-1,0-1 1,0 1-1,0 0 1,0 0-1,0 0 1,0 0-1,1 0 1,-1 0-1,-1 3 1,-21 50 594,23-54-629,-6 26 336,2 0-1,0 0 1,2 0-1,0 40 1,-8 55 280,9-109-636,-1 0 0,0 0 0,-1 0 0,-1-1 0,0 1 0,-1-1 0,-7 12 0,10-19-16,-1-1 0,0 1 0,0-1 0,-1 0 0,1 0 0,-1 0 0,0 0 0,0-1 0,0 0 0,0 0 0,-9 3 0,17-6 0,1 0 0,0 0 0,0 0 0,0 0 0,0 1 0,0 0 0,-1 0 0,1 0 0,0 0 0,-1 0 0,1 1 0,0 0 0,-1-1 0,0 1 0,1 0 0,-1 1 0,0-1 0,0 1 0,0-1 0,3 5 0,-3-1 0,0-1 0,0 1 0,-1-1 0,0 1 0,0 0 0,0 0 0,-1 0 0,0 0 0,0 0 0,0 0 0,-1 1 0,0 7 0,-10 82 0,7-78 0,0 0 0,1 0 0,1 0 0,1 0 0,0 0 0,2 0 0,3 20 0,-3-33 3,0 1 0,0-1 0,1 0 0,0 1 0,0-1 0,0 0 1,0-1-1,1 1 0,0 0 0,0-1 0,0 0 0,1 0 0,-1 0 0,1-1 0,0 0 0,8 5 0,-9-6-343,0-1-1,0 1 0,0-1 1,0 0-1,0 0 0,1 0 0,-1 0 1,7 0-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08:45.0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83 15659,'0'0'8257,"15"1"-6409,0-1-1423,0-1 0,1 0 0,-1-2-1,0 1 1,26-9 0,-35 8-337,0 1 0,0-1 0,0 1 0,-1-2 1,1 1-1,-1 0 0,0-1 0,9-9 0,-12 11-62,1-1 1,-1 0-1,0 0 0,0 0 1,-1 0-1,1 0 0,-1 0 1,1 0-1,-1-1 0,0 1 0,0-1 1,0 1-1,-1-1 0,0 1 1,1-1-1,-1 1 0,-1-7 1,1 8 33,0 0 1,-1 0 0,0 0 0,1 0-1,-1 0 1,0 1 0,0-1 0,0 0 0,0 0-1,0 0 1,-1 1 0,1-1 0,0 1-1,-1-1 1,1 1 0,-1 0 0,1-1 0,-1 1-1,0 0 1,0 0 0,0 0 0,1 0-1,-1 0 1,0 1 0,0-1 0,0 1-1,0-1 1,0 1 0,0 0 0,0-1 0,0 1-1,0 0 1,-1 0 0,1 1 0,-2-1-1,-1 0-19,1 1-1,-1-1 0,1 1 1,-1 0-1,1 0 0,0 0 1,-1 1-1,1-1 0,0 1 0,0 0 1,0 0-1,0 0 0,0 1 1,0 0-1,-4 4 0,2 1-29,1 0 0,0 1-1,1-1 1,0 1 0,0 0 0,0 1-1,2-1 1,-1 0 0,1 1 0,0 0-1,1-1 1,0 1 0,1 0 0,0 0-1,0 0 1,1-1 0,0 1 0,1 0-1,0-1 1,1 1 0,0-1 0,0 0-1,1 0 1,0 0 0,0 0 0,1 0-1,1-1 1,-1 0 0,1 0 0,0-1-1,1 0 1,14 13 0,-16-17-29,0-1-1,0 1 1,0-1-1,0 0 1,0 0-1,0-1 1,1 1-1,-1-1 1,0 0-1,1-1 1,8 1 0,36-5-3582,-12-4-4141</inkml:trace>
  <inkml:trace contextRef="#ctx0" brushRef="#br0" timeOffset="340.62">418 147 7466,'0'0'23133,"42"82"-21989,-25-53-440,2 3-384,0 0-320,-2-1 0,1-3-176,-1-3-984,7-7-1689,-5-6-3776,-3-9-3690</inkml:trace>
  <inkml:trace contextRef="#ctx0" brushRef="#br0" timeOffset="684.47">630 190 17324,'0'0'9378,"-85"46"-7194,57-17-864,-1 5-383,3 2-505,5 1-296,3-2-136,6 6-352,4-9-2153,6-10-5641</inkml:trace>
  <inkml:trace contextRef="#ctx0" brushRef="#br0" timeOffset="685.47">818 61 15195,'0'0'16644,"0"59"-16092,-3-10-176,-1 1-376,0 5 0,3 0 0,1-9 0,0-1 0,0-7 0,5-8-104,-1-11-1864,-2-8-4546</inkml:trace>
  <inkml:trace contextRef="#ctx0" brushRef="#br0" timeOffset="1014.16">742 244 10402,'0'0'20493,"89"0"-19797,-51 0-552,8 0-144,-8 0-1993,-12 0-8561</inkml:trace>
  <inkml:trace contextRef="#ctx0" brushRef="#br0" timeOffset="1343.39">1012 286 22949,'0'0'7287,"12"2"-6531,-3-1-661,0 1 46,0 0 0,1-1 0,-1-1 0,1 1 0,-1-1 1,13-2-1,-19 1-158,-1 1 1,1-1 0,-1 0 0,1 0-1,-1 0 1,0 0 0,0 0 0,1 0-1,-1-1 1,0 1 0,0-1-1,0 1 1,0-1 0,-1 0 0,1 0-1,0 0 1,-1 0 0,1 0 0,-1 0-1,0 0 1,0 0 0,0-1-1,0 1 1,0 0 0,0-1 0,-1 1-1,1-1 1,-1 1 0,1-1-1,-1 1 1,0-1 0,0 1 0,0-4-1,-1 4 20,1 0 0,0 0 0,-1 0 1,1 0-1,-1 0 0,1 0 0,-1 0 0,0 0 0,0 0 0,0 1 0,0-1 0,0 0 0,0 0 0,0 1 0,-1-1 0,1 1 0,0-1 0,-1 1 0,0 0 0,1 0 0,-1-1 0,0 1 0,1 0 0,-1 0 0,-3 0 0,4 0 21,0 1-1,-1-1 1,1 1 0,-1 0-1,1-1 1,-1 1-1,1 0 1,-1 0 0,1 0-1,0 0 1,-1 0-1,1 1 1,-1-1 0,1 0-1,-1 1 1,1-1-1,0 1 1,-1-1 0,1 1-1,0 0 1,-1-1 0,1 1-1,0 0 1,0 0-1,0 0 1,0 0 0,0 0-1,0 0 1,0 0-1,0 0 1,0 1 0,1-1-1,-1 0 1,0 0-1,1 1 1,-2 1 0,-2 11 21,-1 0 1,2 1-1,0-1 1,1 1 0,0 0-1,1 25 1,1-30-49,0 1 1,1-1 0,1 1-1,0-1 1,0 0 0,1 0-1,0 0 1,1 0 0,0 0-1,7 11 1,-10-19-16,0-1 0,0 1 1,0-1-1,1 1 0,-1-1 0,1 1 1,-1-1-1,1 0 0,0 0 0,-1 0 1,1 0-1,0 0 0,0 0 0,-1 0 1,1 0-1,0-1 0,0 1 0,2 0 1,24-3-4387,-10-4-2874</inkml:trace>
  <inkml:trace contextRef="#ctx0" brushRef="#br0" timeOffset="1673.19">1286 167 18628,'0'0'8881,"0"12"-7109,-1 44-1102,-3-1 0,-1 0-1,-15 55 1,42-192 137,-18 71-807,36-80 0,-36 83 0,1 0 0,0 1 0,0-1 0,0 1 0,1 0 0,0 0 0,1 0 0,10-8 0,-16 14 0,1 0 0,-1 1 0,0-1 0,0 0 0,0 0 0,1 0 0,-1 1 0,0-1 0,1 1 0,-1-1 0,1 1 0,-1-1 0,0 1 0,1 0 0,-1 0 0,1 0 0,-1 0 0,1 0 0,-1 0 0,1 0 0,-1 0 0,1 1 0,-1-1 0,2 1 0,-1 0 0,-1 1 0,1-1 0,-1 0 0,1 1 0,-1-1 0,0 1 0,0 0 0,0-1 0,0 1 0,0 0 0,0 0 0,0 0 0,0 0 0,-1-1 0,1 4 0,2 10 0,-1 0 0,0 0 0,-2 26 0,0-33 0,0-5-155,0 8 192,0 1 0,0 0-1,-2 0 1,1 0 0,-5 13-1,-11 6-6700</inkml:trace>
  <inkml:trace contextRef="#ctx0" brushRef="#br0" timeOffset="2050.15">1670 0 16820,'0'0'13445,"0"14"-12373,16 430-126,-16-456-1444,-1-1 1,0 1-1,-1-1 0,0 1 1,-1 0-1,0 0 0,-1 0 1,-1 0-1,0 0 0,-6-11 1,8 19 561,0 0 0,1 0 1,-1 0-1,0 0 1,-1 0-1,1 1 0,-1-1 1,0 1-1,0 0 0,0 0 1,0 0-1,0 1 1,0 0-1,-1 0 0,1 0 1,-1 0-1,0 0 0,0 1 1,1 0-1,-1 0 0,0 0 1,0 1-1,0 0 1,0 0-1,0 0 0,0 0 1,0 1-1,-9 2 0,9-1 81,1 0-1,-1 0 0,0 1 1,1 0-1,0 0 0,-1 0 1,1 0-1,0 1 0,1-1 1,-1 1-1,1 0 0,-1 0 0,1 0 1,0 1-1,1-1 0,-1 1 1,1 0-1,0-1 0,0 1 1,0 0-1,1 0 0,0 0 1,0 1-1,-1 6 0,1-6-120,0 0 1,0 1-1,1-1 0,-1 0 0,1 1 0,1-1 0,-1 0 1,1 1-1,0-1 0,1 0 0,-1 0 0,1 0 1,0 0-1,1 0 0,-1 0 0,1-1 0,1 1 1,-1-1-1,8 9 0,-7-11-13,0 0 0,0 0 0,0 0 0,1-1 0,-1 0 0,1 0 0,0 0 0,-1 0 0,1-1 0,0 1 0,0-1 0,0-1 0,0 1 0,0-1 0,0 0 0,0 0 0,0 0 0,1-1 0,5-1 0,1 0-527,-1-2 0,1 1 0,-1-2 0,0 1 0,0-1 1,18-13-1,6-7-9880</inkml:trace>
  <inkml:trace contextRef="#ctx0" brushRef="#br0" timeOffset="2395.13">1899 143 20500,'0'0'11830,"-8"-1"-11457,6 1-367,0-1-1,0 1-1,0-1 1,0 1 0,0 0-1,0 0 1,0 0-1,0 0 1,0 0 0,-1 0-1,1 0 1,0 1 0,-4 1-1,5-1-4,0 0 0,0 1 0,0-1 0,0 1 0,0-1 0,0 1-1,0-1 1,0 1 0,0 0 0,1-1 0,-1 1 0,1 0 0,0 0 0,-1 0 0,1-1 0,0 1-1,0 0 1,0 0 0,0 0 0,1 3 0,-1 2 0,1 0 0,-1 0 0,2 0 0,-1 0 0,1 0 0,0 0 0,1-1 0,-1 1 0,1-1 0,1 0 0,-1 1 0,1-1 0,0-1 0,0 1 0,1-1 0,0 1 0,0-1 0,7 5 0,28 35 0,-39-43 1,0-1-1,0 1 1,0-1 0,0 1 0,0 0-1,0 0 1,0-1 0,0 1 0,-1 0-1,1 0 1,-1 0 0,0 0-1,1 0 1,-1 0 0,0 0 0,0 0-1,0 0 1,0 0 0,-1 0-1,1 0 1,0-1 0,-1 1 0,0 0-1,1 0 1,-1 0 0,0 0 0,0-1-1,0 1 1,0 0 0,0-1-1,0 1 1,0-1 0,-1 1 0,1-1-1,-1 1 1,1-1 0,-1 0-1,1 0 1,-1 0 0,0 0 0,1 0-1,-3 1 1,-9 5-67,-1-1-1,1 0 1,-1 0-1,-17 3 1,26-7-26,-41 11-3980,5-4-881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08:41.4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4 2 14683,'2'-2'15978,"3"9"-15726,16 46-11,-2 1 1,-2 0-1,-3 1 0,-3 1 0,-1 0 0,3 104 1,-13-160-379,0 1 1,0 0 0,0-1 0,0 1 0,0-1-1,0 1 1,1-1 0,-1 1 0,-1-1 0,1 1-1,0 0 1,0-1 0,0 1 0,0-1 0,0 1-1,0-1 1,-1 1 0,1-1 0,0 1 0,0-1-1,-1 1 1,1-1 0,0 1 0,-1-1 0,1 1-1,0-1 1,-1 0 0,1 1 0,-1-1-1,1 0 1,-1 1 0,1-1 0,-1 0 0,1 0-1,-1 1 1,1-1 0,-2 0 0,-8 1-6213</inkml:trace>
  <inkml:trace contextRef="#ctx0" brushRef="#br0" timeOffset="329.22">212 47 15195,'0'0'13931,"-56"80"-12827,43-40-247,-2 4-177,0 2-208,2 0-272,0 3-104,2-3-80,1-1-16,1-3-400,2 1-1184,2-12-3354,1-11-2495</inkml:trace>
  <inkml:trace contextRef="#ctx0" brushRef="#br0" timeOffset="659.05">1 354 22509,'0'0'5729,"83"-14"-3905,-39 10-887,5 1-649,20-1-288,-12 1-1617,-9 1-5512</inkml:trace>
  <inkml:trace contextRef="#ctx0" brushRef="#br0" timeOffset="1034.96">732 16 21549,'0'0'7936,"3"10"-6930,7 64-286,-4 1 0,-4 146 1,-4-110-606,2-110-114,1 0 1,-1-1-1,0 1 1,0 0-1,0-1 1,0 1-1,0 0 0,0-1 1,0 1-1,0 0 1,0-1-1,0 1 1,0 0-1,0-1 0,0 1 1,-1 0-1,1-1 1,0 1-1,0 0 1,-1-1-1,1 1 0,-1-1 1,1 1-1,0-1 1,-2 2-1,-7-16-621,-7-31-880,12 30 1386,-2 0 0,0 0 0,0 0 1,-2 1-1,1 0 0,-12-14 0,17 25 179,0 0 0,0 0 0,-1 0 0,1 0 0,-1 0-1,1 1 1,-1-1 0,0 1 0,0 0 0,0 0 0,-1 0 0,1 0 0,0 1 0,-1-1-1,1 1 1,-1 0 0,1 0 0,-1 0 0,0 0 0,1 1 0,-1-1 0,0 1-1,0 0 1,1 0 0,-1 1 0,0-1 0,1 1 0,-1-1 0,0 1 0,1 0-1,-1 1 1,-5 2 0,5-1-31,0 0-1,0 0 1,1 1-1,-1 0 1,1-1-1,0 1 1,0 1-1,0-1 1,0 0-1,1 1 1,0-1-1,0 1 0,0 0 1,0-1-1,1 1 1,0 0-1,0 0 1,0 0-1,1 0 1,-1 0-1,1 0 1,0 1-1,2 6 1,-3-8-36,2 0-1,-1 0 1,0 0 0,1 0 0,0 0 0,0 0 0,0 0 0,0 0-1,1 0 1,-1 0 0,1 0 0,0-1 0,0 1 0,0-1-1,1 1 1,-1-1 0,1 0 0,0 0 0,0 0 0,0 0-1,0-1 1,1 1 0,-1-1 0,1 0 0,-1 0 0,1 0-1,0 0 1,-1-1 0,7 2 0,36 0-1084,-14-6-3876,3-6-7546</inkml:trace>
  <inkml:trace contextRef="#ctx0" brushRef="#br0" timeOffset="1364.89">911 269 21661,'0'0'8572,"2"13"-7476,3 24-531,-4-18-419,2 1-1,0 0 1,1-1-1,0 0 1,14 32-1,-18-50-145,0-1 0,1 1 0,-1-1 0,1 0 0,-1 1 0,0-1 0,1 1 0,-1-1 0,1 0 0,-1 1 0,1-1 0,-1 0 0,1 1 0,-1-1 0,1 0 0,-1 0 0,1 1 0,0-1 0,-1 0 0,1 0 0,-1 0 0,1 0 0,0 0 0,-1 0 0,1 0 0,-1 0 0,1 0 0,0 0 0,-1 0 0,1 0 0,-1-1 0,1 1 0,-1 0 0,1 0 0,-1-1 0,1 1 0,-1 0 0,1-1 0,-1 1 0,1 0 0,-1-1 0,1 1 0,-1-1 0,1 1 0,-1-1 0,0 1 0,1-1 0,-1 1 0,0-1 0,1 0 0,20-32 0,-18 28 0,63-124-1053,-53 101-2056,-3 8-6116</inkml:trace>
  <inkml:trace contextRef="#ctx0" brushRef="#br0" timeOffset="1757.49">1303 339 21333,'0'0'8491,"2"-10"-7575,4-32-327,-6 41-562,0 0 0,0-1 0,0 1 0,0 0 0,0 0 0,0 0 0,-1 0 0,1 0 0,0-1 0,-1 1 0,1 0-1,0 0 1,-1 0 0,0 0 0,1 0 0,-1 0 0,1 0 0,-1 0 0,0 0 0,0 1 0,1-1 0,-1 0 0,0 0 0,0 1-1,0-1 1,0 0 0,0 1 0,0-1 0,0 1 0,0-1 0,0 1 0,0 0 0,-1-1 0,1 1 0,0 0 0,0 0 0,0 0-1,0 0 1,-2 0 0,-1 0-31,1 0-1,0 0 1,0 0-1,0 1 1,0-1-1,0 1 1,1 0 0,-1 0-1,0 0 1,0 0-1,0 0 1,-3 2-1,1 4-17,0 0-1,0-1 0,0 2 1,1-1-1,0 0 0,1 1 1,0 0-1,0-1 0,0 1 1,1 1-1,0-1 0,1 0 1,-1 0-1,2 1 0,-1-1 0,1 1 1,1-1-1,-1 0 0,3 10 1,-2-16 18,0 1-1,0-1 1,0-1 0,0 1 0,0 0 0,0 0-1,0 0 1,1 0 0,-1-1 0,1 1-1,-1-1 1,1 1 0,0-1 0,-1 0 0,1 0-1,0 1 1,0-1 0,0 0 0,0-1-1,0 1 1,0 0 0,0-1 0,0 1 0,1-1-1,-1 1 1,0-1 0,0 0 0,0 0 0,0 0-1,1 0 1,-1 0 0,0-1 0,4 0-1,0-1-1,-1 1 0,0-1 0,0 0 0,0 0-1,0-1 1,0 1 0,0-1 0,0 0 0,-1 0-1,0-1 1,1 1 0,4-6 0,-3 0 92,1 1 0,-1-1 0,-1 0 0,1-1 0,-1 1 1,-1-1-1,0 0 0,0 0 0,-1-1 0,-1 1 0,2-12 0,-4 44-229,0 1-1,6 31 0,0-13-4372,-1-22-2076</inkml:trace>
  <inkml:trace contextRef="#ctx0" brushRef="#br0" timeOffset="2133.78">1503 226 7418,'0'0'12854,"-1"12"-10659,-6 63 110,-4 82 4111,11-156-5895,0-15 469,4-3-984,0 0 0,1 1 1,1 0-1,1-1 0,0 2 0,1-1 0,0 1 0,2 1 1,-1-1-1,13-12 0,-21 25-7,1 0 1,-1 0-1,1 0 1,-1 0-1,1 0 1,0 0-1,0 1 0,0-1 1,0 1-1,0-1 1,0 1-1,0 0 1,1 0-1,-1 0 0,0 0 1,0 0-1,1 1 1,-1-1-1,1 1 1,-1-1-1,1 1 0,-1 0 1,1 0-1,-1 0 1,1 0-1,-1 0 1,4 2-1,-3-1 0,-1 1 1,1 0-1,-1 0 0,0 0 0,0 1 1,0-1-1,0 0 0,0 1 0,-1-1 1,1 1-1,-1 0 0,1-1 1,-1 1-1,0 0 0,0 0 0,0 0 1,-1 0-1,1 0 0,-1 0 0,0 0 1,1 5-1,-3 61-58,1-54-94,0 0 0,1 0-1,1 0 1,3 23-1,3-29-2425,-1-6-2595,3-3-4587</inkml:trace>
  <inkml:trace contextRef="#ctx0" brushRef="#br0" timeOffset="2464.07">1828 245 19380,'0'0'13387,"-49"90"-13387,44-49 0,4 1 0,1-5 0,1-5 0,13-6 0,3-7 0,9-13 0,-4-6-2921,-1 0-6961</inkml:trace>
  <inkml:trace contextRef="#ctx0" brushRef="#br0" timeOffset="2793.67">1965 352 22893,'0'0'8512,"12"-5"-7365,-6 3-1083,6-2-31,0 0 0,-1-1 0,1-1 0,13-9 0,-22 13-34,0 0 1,0 0-1,0-1 0,0 0 1,0 1-1,0-1 0,-1 0 1,0-1-1,1 1 0,-1 0 1,0-1-1,-1 1 0,1-1 1,-1 1-1,1-1 0,-1 0 1,0 0-1,0 1 0,-1-1 1,1-7-1,-1 9 1,0 0 0,0 0 0,0 0 0,0 1 0,0-1 0,-1 0 0,1 0 0,0 0 0,-1 1 0,0-1 0,1 0 0,-1 0 0,0 1 0,0-1 0,-2-2 0,3 4 0,-1-1 0,0 1 0,1-1 0,-1 1 0,0-1 0,0 1 0,1 0 0,-1-1 0,0 1 0,0 0 0,0-1 0,0 1 0,1 0 0,-1 0 0,0 0 0,0 0 0,0 0 0,0 0 0,0 0 0,1 0 0,-1 0 0,0 1 0,-1-1 0,-1 2 0,0-1 0,0 0 0,0 1 0,1 0 0,-1 0 0,1 0 0,-1 0 0,1 0 0,0 0 0,-1 0 0,1 1 0,0-1 0,1 1 0,-1 0 0,0-1 0,-1 5 0,-3 8 0,1 1 0,1-1 0,0 1 0,1 0 0,1 0 0,0 0 0,1 23 0,1-33 0,0 0 0,0-1 0,1 1 0,0 0 0,0-1 0,0 1 0,0-1 0,1 1 0,0-1 0,0 0 0,1 1 0,-1-1 0,1 0 0,0-1 0,1 1 0,-1 0 0,1-1 0,0 0 0,0 0 0,0 0 0,1 0 0,-1-1 0,1 0 0,6 4 0,-6-6-33,-1 1 0,1-1 1,0-1-1,-1 1 0,1-1 0,0 1 0,0-2 0,-1 1 1,1 0-1,0-1 0,-1 0 0,1 0 0,0 0 0,-1 0 1,1-1-1,-1 0 0,0 0 0,1 0 0,-1-1 0,7-4 1,18-14-34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08:26.5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0 217 11426,'0'0'15656,"-6"-3"-13817,4 1-1750,0 1 1,0-1-1,-1 1 1,1 0-1,0-1 1,-1 1-1,1 0 0,-1 0 1,1 1-1,-1-1 1,1 1-1,-1-1 1,0 1-1,1 0 1,-1 0-1,0 0 0,1 0 1,-1 0-1,0 1 1,1-1-1,-1 1 1,1-1-1,-1 1 1,1 0-1,-1 0 0,1 1 1,-1-1-1,1 0 1,0 1-1,0-1 1,0 1-1,0 0 1,0 0-1,0-1 0,0 1 1,1 1-1,-1-1 1,1 0-1,-1 0 1,1 1-1,0-1 1,-1 3-1,-4 8-77,1 0 0,1 0 0,1 0 0,-1 1 0,2-1 0,0 1 0,1 0 0,0-1-1,1 1 1,1 0 0,0 0 0,4 22 0,-3-30-32,0 0 0,0 1 0,0-1 0,1 0 0,-1 0 0,1 0 0,1-1 0,-1 1 0,1-1 0,0 0 0,0 1 0,7 4 0,-7-7-73,0 0 1,0 0-1,1-1 1,-1 1-1,1-1 1,0 0-1,-1 0 1,1-1-1,0 1 1,0-1 0,0 0-1,0 0 1,0-1-1,1 0 1,-1 0-1,0 0 1,7-1-1,30-9-4197,-6-8-3581</inkml:trace>
  <inkml:trace contextRef="#ctx0" brushRef="#br0" timeOffset="329.67">388 0 15307,'0'0'10625,"0"12"-8908,3 191 3274,16 119-4864,-19-320-272,7 32-176,6-18-7291</inkml:trace>
  <inkml:trace contextRef="#ctx0" brushRef="#br0" timeOffset="722.04">766 294 14931,'0'0'11077,"-9"-10"-8396,-29-29-903,37 38-1724,0-1 1,0 1-1,0 0 1,-1 0-1,1-1 1,0 1-1,-1 0 1,1 0 0,-1 0-1,1 0 1,-1 1-1,0-1 1,1 0-1,-1 1 1,0-1-1,0 1 1,1 0 0,-1-1-1,0 1 1,0 0-1,1 0 1,-1 0-1,0 0 1,0 1-1,0-1 1,1 0-1,-1 1 1,0-1 0,1 1-1,-1-1 1,0 1-1,1 0 1,-1 0-1,1 0 1,-1 0-1,1 0 1,-1 0 0,1 0-1,0 1 1,-1-1-1,1 0 1,0 1-1,0-1 1,-1 3-1,-4 5-96,1 1-1,0 0 0,1 0 0,0 1 0,-4 13 0,7-19 146,-20 88-103,20-83 0,0-1 0,0 1 0,1-1 0,0 1 0,1-1 0,0 1 0,5 17 0,-6-25 0,1 0 0,0 1 0,0-1 0,-1 0 0,1 0 0,0 0 0,1 0 0,-1 0 0,0 0 0,1-1 0,-1 1 0,1 0 0,-1-1 0,1 1 0,0-1 0,-1 1 0,1-1 0,0 0 0,0 0 0,0 0 0,0 0 0,0 0 0,0 0 0,1 0 0,-1-1 0,0 1 0,0-1 0,1 0 0,-1 1 0,0-1 0,0 0 0,1-1 0,-1 1 0,2 0 0,1-2 0,0 1 0,0-1 0,-1 1 0,1-1 0,-1-1 0,0 1 0,1 0 0,-1-1 0,0 0 0,0 0 0,-1 0 0,1-1 0,-1 1 0,5-7 0,4-12-167,-1-1 1,0 0-1,-2-1 0,-1 1 0,9-49 1,-21 139 58,1-52 30,2-1-1,0 1 1,0 0-1,1 0 0,1 0 1,1 0-1,0-1 1,5 20-1,4-17-3151,1-10-4032</inkml:trace>
  <inkml:trace contextRef="#ctx0" brushRef="#br0" timeOffset="1084.34">993 294 22893,'0'0'7575,"-11"8"-7526,9-6-48,-3 1 1,0 1-1,1-1 0,0 1 1,0 0-1,0 0 1,0 0-1,1 1 0,-1-1 1,1 1-1,0 0 1,1 0-1,-1 0 1,1 0-1,0 0 0,0 0 1,1 1-1,-1-1 1,1 1-1,0 9 1,0-8 5,1 1 0,0-1 0,0 1 0,1-1 0,0 1 0,1-1 0,-1 0 0,1 0 0,1 1 0,-1-1 0,8 12 0,-8-15-128,1-1 0,0 0-1,0 1 1,0-1 0,0-1 0,1 1 0,-1 0 0,1-1 0,-1 1-1,1-1 1,0 0 0,0-1 0,0 1 0,0-1 0,0 1 0,0-1-1,1 0 1,-1-1 0,0 1 0,1-1 0,-1 0 0,5 0 0,11 3-1023,-34 6 524,-7 3 466,-30 29-2637,20-11-4839,20-17-578</inkml:trace>
  <inkml:trace contextRef="#ctx0" brushRef="#br0" timeOffset="1459.04">1233 285 17596,'0'0'10327,"-11"5"-9451,-36 19-479,44-22-378,1 0-1,0 0 1,0 0 0,0 0 0,0 1 0,1-1 0,-1 0 0,1 1 0,-1-1 0,1 1 0,0 0 0,0-1 0,0 1 0,0 0 0,0-1-1,1 1 1,-1 0 0,1 0 0,0 0 0,0 0 0,0 0 0,0-1 0,1 6 0,0-4-8,-1 0-1,1 0 1,0 0 0,0 0-1,1 0 1,-1 0 0,1 0-1,0 0 1,0-1 0,0 1 0,0-1-1,1 1 1,5 5 0,-1-4-15,1 0 0,0-1 0,0 0 0,0-1 1,1 0-1,-1 0 0,10 2 0,-7-2 161,-1 0-1,0 0 1,0 2-1,11 5 1,-19-9-93,-1 0 1,0 0-1,1 0 0,-1 0 1,0 0-1,0 0 1,0 1-1,0-1 0,0 1 1,0-1-1,0 0 1,-1 1-1,1-1 0,0 1 1,-1 0-1,1-1 1,-1 1-1,0 0 0,1-1 1,-1 1-1,0 0 1,0-1-1,0 1 0,0 0 1,0-1-1,-1 1 1,1 0-1,0-1 0,-1 1 1,1-1-1,-1 1 0,0 0 1,1-1-1,-3 3 1,-1 4-73,0 0 0,-1 0 0,-1-1 1,-10 13-1,3-6-62,-1 0 0,-22 16 0,-10 3-3632,8-8-52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08:23.6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4 10578,'0'0'9010,"0"14"-8083,-1 57 1717,4 170 3937,14-80-5276,-19-191-1188,1 0 0,4-31 0,-1-12-165,-3-16 31,3-111-159,-1 192 129,0-1 0,0 1 0,1 0 0,1 0 0,-1 1 0,1-1 1,0 0-1,1 1 0,5-8 0,-8 13 32,0 0 0,0 1 1,0-1-1,1 1 0,-1 0 0,0-1 0,1 1 0,-1 0 1,1 0-1,-1 0 0,1 0 0,0 0 0,-1 0 0,1 0 1,0 1-1,0-1 0,3 0 0,-3 1 11,0 0 0,0 0 0,0 1 0,0-1-1,0 1 1,0 0 0,0-1 0,0 1 0,-1 0 0,1 0-1,0 0 1,0 0 0,-1 0 0,1 1 0,-1-1 0,1 0-1,-1 1 1,0-1 0,1 1 0,1 3 0,1 0 87,0 1 0,-1 0-1,0 0 1,0 0 0,0 0 0,0 0 0,-1 1 0,0-1 0,-1 1-1,1 0 1,-1 0 0,0-1 0,-1 1 0,0 0 0,0 0 0,0 0-1,-1-1 1,0 1 0,-1 0 0,1 0 0,-1-1 0,0 1 0,-4 7-1,-7 13 28,-1-1-1,-1 0 0,-1-1 0,-21 24 0,17-22-307,12-12-944,6-10-2138,2 1-4036</inkml:trace>
  <inkml:trace contextRef="#ctx0" brushRef="#br0" timeOffset="376.53">279 287 17220,'0'0'5541,"-3"10"-3238,-20 101 2268,21-94-4060,0 0 0,1 0-1,1 0 1,0 0-1,5 27 1,-5-42-509,0 0 0,0 0 0,1 0-1,-1 0 1,1 0 0,0 0 0,-1 0 0,1 0 0,0 0-1,0 0 1,0 0 0,1-1 0,-1 1 0,0 0 0,1-1 0,-1 1-1,1-1 1,-1 1 0,1-1 0,0 0 0,0 0 0,-1 1 0,1-1-1,0-1 1,0 1 0,0 0 0,0 0 0,0-1 0,0 1-1,0-1 1,0 1 0,1-1 0,-1 0 0,0 0 0,0 0 0,0 0-1,0-1 1,0 1 0,4-1 0,0-1-2,-1 0-1,1-1 1,-1 1-1,0-1 1,0 0-1,0 0 1,0 0 0,0-1-1,-1 0 1,1 1-1,-1-2 1,0 1-1,4-7 1,0-3 0,0 1 0,-1-1 0,-1 0 0,-1 0 0,0-1 0,-1 0 0,0 0 0,-1 0 0,-1 0 0,0-1 0,-1 1 0,-1-1 0,0 1 0,-3-17 0,-6 8 31,5 23-83,3 14-280,4-1-2717,2-5-5480</inkml:trace>
  <inkml:trace contextRef="#ctx0" brushRef="#br0" timeOffset="816.3">609 31 16628,'0'0'8795,"1"12"-7332,9 213 4018,-10-169-5348,-2 0 1,-13 69-1,18-143-133,-2 9 0,0 1 0,1-1 0,0 1 0,1 0 0,-1 0 0,2 0 0,3-9 0,2 3-121,0 1 0,1-1 0,1 2 0,18-19 0,-24 26 67,1-1 1,1 1-1,-1 0 1,1 0-1,0 1 0,0 0 1,0 0-1,1 1 1,-1 0-1,1 0 0,9-2 1,-17 5 64,1 0 0,0 0-1,0 0 1,-1 0 0,1 0 0,0 0 0,0 0 0,-1 0 0,1 0 0,0 0 0,0 0-1,0 0 1,-1 0 0,1 1 0,0-1 0,-1 0 0,1 0 0,0 1 0,-1-1 0,1 1-1,0-1 1,-1 1 0,1-1 0,-1 1 0,1-1 0,0 1 0,-1-1 0,1 1 0,-1 0 0,0-1-1,1 1 1,-1 0 0,0-1 0,1 2 0,0 1 38,-1 0 0,0 0 0,1 0 0,-1 0 0,0 0 0,0 0 1,-1 0-1,1 0 0,-2 4 0,-1 5 45,0-1 0,-1 0 0,-10 21 0,0-7-338,-1 0-1,-2-1 1,0-1-1,-1-1 1,-36 35-1,40-48-5619</inkml:trace>
  <inkml:trace contextRef="#ctx0" brushRef="#br0" timeOffset="1274.37">924 69 17164,'0'0'15603,"15"87"-15603,-9-44 0,-2 6 0,-2 1 0,0 1 0,-2 0 0,0-2 0,0-7 0,0-3-1456,0-13-3185,-2-13-5505</inkml:trace>
  <inkml:trace contextRef="#ctx0" brushRef="#br0" timeOffset="1617.57">1116 261 18492,'0'0'13259,"0"79"-12923,0-40-224,-5 3-56,-3 5-56,1-1-408,0-1-2025,5-11-4736,1-15-6002</inkml:trace>
  <inkml:trace contextRef="#ctx0" brushRef="#br0" timeOffset="1618.57">1167 91 15131,'0'0'11651,"-12"57"-11651,12-25-1049,0-5-6336</inkml:trace>
  <inkml:trace contextRef="#ctx0" brushRef="#br0" timeOffset="1947.2">1371 263 20836,'0'0'9883,"-67"7"-7835,47 12-2048,1 8 0,6 7 0,6 6 0,4 1 0,3 1 0,4-3 0,12-8 0,9-6 0,21-16 0,-8-6 0,-4-3-628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08:13.3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6 205 20212,'0'0'3288,"-11"-6"-1215,0 0-1497,-2-1 144,0 0 1,0 1-1,0 0 0,-1 1 0,0 1 0,0 0 0,0 1 0,-15-2 0,26 6-715,1-1 0,0 1 0,0 0 0,-1 0 0,1 0 1,0 0-1,0 0 0,0 0 0,0 0 0,0 1 0,0-1 0,1 1 1,-1 0-1,0 0 0,1-1 0,-1 1 0,1 0 0,-1 0 1,1 0-1,0 0 0,0 1 0,0-1 0,0 0 0,1 0 0,-1 1 1,0-1-1,1 0 0,-1 3 0,-2 11-9,0 0 0,-1 28 0,3-27 4,1-1 0,0 1 0,2 0 0,0-1 0,0 1 0,10 29 0,-11-42 0,0 0 0,1-1 0,-1 1 0,1 0 0,0-1 0,0 1 0,0-1 0,0 0 0,1 1 0,-1-1 0,1 0 0,0 0 0,0-1 0,0 1 0,0-1 0,0 1 0,1-1 0,-1 0 0,1 0 0,-1-1 0,1 1 0,0-1 0,0 1 0,-1-1 0,1 0 0,0-1 0,0 1 0,0-1 0,0 0 0,0 0 0,0 0 0,0 0 0,0-1 0,6-1 0,-4 0 0,0 0 0,0 0 0,-1-1 0,1 0 0,-1 0 0,0-1 0,0 0 0,0 1 0,0-1 0,-1-1 0,0 1 0,0-1 0,0 0 0,0 0 0,-1 0 0,5-8 0,7-15 0,22-57 0,-27 59 0,-5 11 0,-5 11 0,1 0 0,1 0 0,-1 0 0,0 1 0,1-1 0,0 0 0,0 0 0,0 1 0,0-1 0,4-3 0,0 36 0,28 236 0,-34-264-60,5 19-162,0-10-3319</inkml:trace>
  <inkml:trace contextRef="#ctx0" brushRef="#br0" timeOffset="345.49">605 1 18780,'0'0'11256,"12"1"-9537,-10-1-1660,3 0-16,1 1 1,-1-1-1,1 1 0,-1 0 1,1 0-1,-1 1 0,0 0 1,0 0-1,0 0 0,0 0 1,0 1-1,0 0 0,-1 0 0,0 0 1,1 0-1,-1 1 0,0 0 1,0 0-1,-1 0 0,1 0 1,3 7-1,0 4-43,0 0 0,-1 0 0,-1 0 0,-1 1 0,0 0 0,-1 0 0,-1 0 0,0 0 0,-1 0 0,-1 19 0,-1-8 0,-2 1 0,0 0 0,-2-1 0,-1 0 0,-11 30 0,6-26 56,-2-1 0,-1 0-1,-2-1 1,-19 28 0,25-42-440,-1-1-1,0 0 1,-1-1 0,-1 0 0,0-1-1,0 0 1,-2-1 0,-29 18 0,12-14-79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6:08.1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7 58 12243,'0'0'5419,"-15"3"-3766,-50 11-37,59-11-1376,1-1 0,-1 1 0,1 0 0,0 0 0,0 1 0,0-1 0,0 1 0,1 0 0,-1 0 0,1 1 0,0 0 0,1-1 1,-1 1-1,1 0 0,0 1 0,0-1 0,0 1 0,1-1 0,-3 8 0,1-4 16,-5 13 129,2 1-1,0-1 0,1 1 1,1 0-1,-3 31 0,3 119 572,6-160-924,0 0-1,0 0 0,2 0 0,-1 0 1,2 0-1,0-1 0,0 1 1,1-1-1,1 0 0,7 11 1,-9-15-200,0-2 0,1 1 0,0 0 0,1-1 0,-1 0 1,1 0-1,0-1 0,0 0 0,1 0 0,0 0 1,0 0-1,0-1 0,0-1 0,1 1 0,-1-1 1,13 3-1,26 1-3844,-7-6-1994</inkml:trace>
  <inkml:trace contextRef="#ctx0" brushRef="#br0" timeOffset="435.66">496 163 6737,'0'0'11011,"-16"2"-9986,-49 6 302,61-7-1271,1 0-1,0 0 0,0 0 0,0 0 0,0 0 1,0 1-1,0-1 0,0 1 0,0 0 1,1 0-1,-1 0 0,1 0 0,-1 1 1,1-1-1,0 1 0,0-1 0,0 1 1,0 0-1,0 0 0,1 0 0,-1 0 0,1 0 1,0 0-1,0 0 0,0 0 0,0 0 1,1 0-1,-1 1 0,1-1 0,0 0 1,0 1-1,0-1 0,0 0 0,0 1 1,1-1-1,0 0 0,-1 0 0,1 1 0,1-1 1,-1 0-1,0 0 0,1 0 0,-1 0 1,1-1-1,0 1 0,0 0 0,4 4 1,8 6 44,1 0 0,26 16 0,-29-21-84,0 0 0,-1 1 1,0 0-1,0 1 0,-1 0 1,13 16-1,-21-24 61,-1 1-1,1-1 1,-1 0-1,0 1 1,0-1-1,0 1 1,0 0-1,0-1 1,0 1-1,-1 0 1,1-1-1,-1 1 1,0 0-1,0 0 1,0-1-1,0 1 1,0 0-1,0 0 1,-1-1-1,0 1 1,1 0-1,-1-1 1,0 1-1,0-1 1,-1 1-1,1-1 1,0 1-1,-1-1 1,1 0-1,-1 0 1,0 1-1,0-1 1,0-1-1,0 1 1,0 0-1,-4 2 1,-10 7 262,1-2-1,-1 0 1,0 0 0,-27 8 0,23-8-671,-20 8-1302,15-7-2968,5-3-4462</inkml:trace>
  <inkml:trace contextRef="#ctx0" brushRef="#br0" timeOffset="776.12">704 131 6769,'0'0'15244,"-8"82"-14468,8-38-216,3 4-248,5 0 64,2-2-128,-3-4-160,0-2-72,-7-5-16,-5-4-1624,-14-10-2849,-4-8-6249</inkml:trace>
  <inkml:trace contextRef="#ctx0" brushRef="#br0" timeOffset="1117.02">592 332 15779,'0'0'8746,"116"-19"-8746,-55 12-336,-8 0-2408,-9 0-8235</inkml:trace>
  <inkml:trace contextRef="#ctx0" brushRef="#br0" timeOffset="1444.11">976 235 17092,'0'0'3792,"-7"18"-2837,-3 10-519,0-1 1,2 2-1,-8 56 0,9 16 773,4-94 1716,-1-14-1058,0-15-913,4 6-959,1 1 1,0-1 0,1 1 0,0 0-1,1-1 1,1 1 0,1 1 0,0-1 0,1 1-1,0-1 1,1 2 0,0-1 0,2 1-1,-1 0 1,2 1 0,0 0 0,21-20 0,-28 29-371,0 1 1,0 0-1,0 0 1,0 1 0,1-1-1,-1 1 1,0-1 0,1 1-1,-1 0 1,1 0-1,6 0 1,22 0-6475,-25 1 4748,12 0-8174</inkml:trace>
  <inkml:trace contextRef="#ctx0" brushRef="#br0" timeOffset="1445.11">1260 179 15187,'0'0'6258,"-3"13"-5338,-7 28 609,-19 47-1,15-50-1439,1 1 0,-14 79 0,28-124-8317,6-13 1777</inkml:trace>
  <inkml:trace contextRef="#ctx0" brushRef="#br0" timeOffset="1769.93">1258 55 17724,'0'0'4769,"30"76"-10602</inkml:trace>
  <inkml:trace contextRef="#ctx0" brushRef="#br0" timeOffset="6725.92">1442 276 8058,'0'0'11058,"-3"13"-7671,-14 55-2377,-18 13 422,7-18-466,27-62-738,3-18 1104,4-5-1241,1 2 0,1-1 0,1 1-1,1 0 1,0 1 0,2 0 0,0 1 0,1 0-1,1 1 1,27-27 0,-40 44-91,2-4-22,1 0 1,-1 1-1,1 0 1,-1 0-1,1 0 1,0 0-1,0 1 1,0-1-1,1 1 1,-1 0-1,1 0 1,-1 1 0,1-1-1,0 1 1,5-1-1,-9 2 27,0 1 0,0-1 0,0 1 0,0-1-1,-1 1 1,1 0 0,0-1 0,0 1 0,-1 0 0,1-1 0,0 1 0,-1 0-1,1 0 1,-1 0 0,1-1 0,-1 1 0,1 0 0,-1 0 0,1 0 0,-1 0-1,0 0 1,0 0 0,0 0 0,1 0 0,-1 0 0,0 1 0,3 34 264,-3-29-229,0 45-123,-1-32 156,1 0-1,4 29 0,-3-44-781,0 1 0,1-1 0,-1 0 0,1 0 0,0 0 0,0 0 1,1 0-1,3 5 0,4 1-6625</inkml:trace>
  <inkml:trace contextRef="#ctx0" brushRef="#br0" timeOffset="7232.05">1819 315 7906,'0'0'14527,"-6"-13"-13522,-19-39-365,25 51-630,-1 0-1,1 0 1,0 1-1,0-1 0,0 0 1,-1 0-1,1 1 1,0-1-1,-1 0 0,1 1 1,-1-1-1,1 0 1,-1 1-1,1-1 0,-1 0 1,1 1-1,-1-1 1,0 1-1,1-1 0,-1 1 1,0 0-1,1-1 1,-1 1-1,0 0 0,1-1 1,-1 1-1,0 0 1,0 0-1,0 0 0,1-1 1,-1 1-1,0 0 0,0 0 1,1 0-1,-1 0 1,0 0-1,0 1 0,0-1 1,1 0-1,-1 0 1,0 0-1,0 1 0,1-1 1,-1 0-1,0 1 1,1-1-1,-1 1 0,0-1 1,1 1-1,-1-1 1,0 2-1,-20 30-302,20-29 316,-2 3-46,-1 1 0,2 1 0,-1-1 0,1 0 0,0 1 0,0-1 0,1 1 0,-1 7 0,2-13 32,0-1-1,0 1 0,0 0 1,0 0-1,1-1 0,-1 1 1,0 0-1,1 0 0,-1-1 0,1 1 1,0 0-1,-1-1 0,1 1 1,0-1-1,0 1 0,0-1 1,0 1-1,0-1 0,1 0 1,-1 0-1,0 1 0,1-1 1,-1 0-1,0 0 0,1 0 0,0 0 1,-1-1-1,1 1 0,-1 0 1,1-1-1,0 1 0,-1-1 1,1 1-1,0-1 0,0 0 1,-1 0-1,1 0 0,3 0 1,-1 0 46,1 0 1,-1 0-1,0-1 1,0 1-1,1-1 1,-1 0-1,0 0 1,0-1-1,0 1 1,0-1-1,0 0 1,0 0-1,-1-1 1,1 1-1,0-1 1,-1 1-1,0-1 1,0 0-1,4-4 1,-1-2 184,1 0 1,-1-1-1,0 0 1,-1 0-1,0 0 1,4-13-1,-12 50 968,2-1-1231,-89 412 1616,86-423-1348,-1-1-1,-1 0 1,0 0-1,-1 0 1,-1-1-1,0 0 1,-1-1-1,0 1 1,-21 20-1,25-27-227,-1-1 0,0 0-1,0 0 1,-1 0 0,0-1 0,1 0 0,-1 0-1,-1-1 1,1 0 0,0 0 0,-1-1 0,1 0-1,-1 0 1,0 0 0,0-1 0,0-1 0,0 1-1,1-1 1,-17-2 0,20 1-16,0-1 1,0 1-1,1-1 1,-1 0-1,0 0 0,0 0 1,1 0-1,-1-1 1,1 0-1,0 1 0,0-1 1,0 0-1,0-1 1,0 1-1,1 0 1,0-1-1,-1 1 0,1-1 1,0 0-1,1 0 1,-1 0-1,1 0 0,0 0 1,0 0-1,0 0 1,0 0-1,1-1 0,-1 1 1,1-5-1,0 0-49,-1-1 0,2 1 0,-1-1 0,1 1 0,1-1 0,-1 1 0,1 0 0,1 0 0,0 0-1,0 0 1,1 0 0,8-13 0,43-41-2775,-12 23-2259,6 2-3938</inkml:trace>
  <inkml:trace contextRef="#ctx0" brushRef="#br0" timeOffset="8318.62">2307 289 7378,'0'0'12045,"-2"-14"-10732,-5-42-36,7 54-1108,-1 0 0,1 0 0,0 0 0,-1 0 0,1 0 0,-1 1 0,0-1 0,0 0 0,0 0 0,0 0 1,0 1-1,0-1 0,0 0 0,0 1 0,-1-1 0,1 1 0,-4-3 0,4 4-104,0-1 1,0 1-1,-1-1 1,1 1-1,0 0 0,0 0 1,-1-1-1,1 1 0,0 0 1,-1 0-1,1 0 0,0 1 1,-1-1-1,1 0 1,0 0-1,-1 1 0,1-1 1,0 1-1,-2 0 0,-2 2-56,0-1-1,0 2 1,1-1-1,-1 0 0,1 1 1,0 0-1,0 0 1,-5 7-1,4-4-20,0 2 0,0-1 0,1 0 0,1 1 1,-1-1-1,2 1 0,-1 0 0,1 0 0,0 0 0,1 1 0,0-1 0,0 0 0,1 1 1,1-1-1,-1 0 0,4 12 0,-4-16 15,2 0 1,-1-1-1,0 0 0,1 1 0,0-1 1,0 0-1,0 0 0,0 0 1,1 0-1,0 0 0,-1-1 0,1 1 1,1-1-1,-1 1 0,0-1 1,1 0-1,0-1 0,0 1 1,0-1-1,0 1 0,0-1 0,0 0 1,0-1-1,1 1 0,-1-1 1,1 0-1,-1 0 0,1 0 1,-1-1-1,1 1 0,-1-1 0,1 0 1,0 0-1,5-2 0,-6 1 13,0 0 0,0 0 0,0-1 0,0 1 0,0-1 0,-1 0 0,1 0 0,-1 0 0,1-1 0,-1 1 0,0-1 0,0 0 0,0 0 0,0 0 0,-1 0 0,1-1 0,-1 1 0,0-1 0,0 1 0,0-1 0,0 0 0,-1 1 0,1-1 0,-1 0 0,0 0 0,0-6 0,4-9 322,-1-1-1,-2 0 1,0 1-1,-1-22 0,-8 51 1004,-3 14-1621,-24 160 186,24-116 597,-19 73-1,23-121-257,0-2 0,-1 1 0,-1-1 0,0 0 0,-1 0-1,-2-1 1,1-1 0,-19 22 0,23-32-236,0 0 1,-1-1-1,0 0 0,0 0 1,0 0-1,-1-1 0,0 0 1,0 0-1,0-1 0,0 0 1,0 0-1,-1-1 0,-14 2 1,20-3-11,0-1 1,0 0 0,0 1-1,0-1 1,0 0 0,0-1 0,0 1-1,-1-1 1,1 1 0,0-1 0,1 0-1,-1 0 1,0 0 0,0 0 0,0-1-1,0 1 1,1-1 0,-1 1 0,1-1-1,-1 0 1,1 0 0,0 0 0,0-1-1,0 1 1,0 0 0,0-1 0,0 0-1,1 1 1,-1-1 0,1 0 0,0 0-1,-1 1 1,2-1 0,-1 0 0,0 0-1,0 0 1,1 0 0,0 0-1,-1-1 1,2-3 0,-1 3-169,0-1-1,1 1 1,-1-1-1,1 1 1,0 0-1,1-1 1,-1 1-1,1 0 1,0 0 0,0 0-1,0 0 1,0 0-1,1 1 1,-1-1-1,1 1 1,0-1-1,0 1 1,7-5-1,7-5-2343,0 0-1,33-17 0,-31 19 22,36-21-7716</inkml:trace>
  <inkml:trace contextRef="#ctx0" brushRef="#br0" timeOffset="8693.52">2494 289 17612,'0'0'6366,"-3"14"-6056,3-12-310,-5 21 320,2 1 1,0-1 0,2 1 0,0 0-1,5 40 1,-4-62-275,0-1-1,1 1 0,-1 0 0,0-1 1,0 1-1,1-1 0,-1 1 1,1-1-1,0 1 0,-1-1 0,1 1 1,0-1-1,0 1 0,0-1 1,0 0-1,0 1 0,0-1 1,0 0-1,0 0 0,0 0 0,1 0 1,-1 0-1,0 0 0,1 0 1,-1 0-1,1-1 0,-1 1 0,1-1 1,-1 1-1,1-1 0,0 1 1,-1-1-1,1 0 0,-1 0 1,1 0-1,0 0 0,-1 0 0,1 0 1,0 0-1,1-1 0,1 0 98,0-1-1,0 0 0,0 0 1,0-1-1,0 1 0,0-1 1,-1 0-1,0 0 1,1 0-1,-1 0 0,0-1 1,0 1-1,3-6 0,5-7 101,-1-1-1,0-1 1,-1 0-1,0 0 1,-2-1-1,0 0 1,-2 0-1,0 0 1,-1-1-1,3-31 1,4 74-8758,-5-10 375</inkml:trace>
  <inkml:trace contextRef="#ctx0" brushRef="#br0" timeOffset="9035.44">2785 422 16331,'0'0'6535,"15"-4"-5612,-15 4-913,16-4 120,0 0 1,0-1-1,-1 0 0,21-12 0,-32 15 15,1 0 0,-1-1 0,0 0 0,0 0 0,0 0-1,0-1 1,0 1 0,-1-1 0,1 0 0,-1 0 0,0 0 0,-1 0-1,1 0 1,0-1 0,-1 1 0,0-1 0,0 0 0,-1 0 0,1 1-1,-1-1 1,0 0 0,0-6 0,0 9-74,-1 1 1,0 0-1,0-1 0,0 1 1,0 0-1,0-1 0,0 1 1,0 0-1,0-1 0,0 1 1,-1 0-1,1-1 0,-1 1 0,1 0 1,-1 0-1,1-1 0,-1 1 1,1 0-1,-1 0 0,0 0 1,0 0-1,0 0 0,0 0 1,0 0-1,0 0 0,0 0 1,0 0-1,0 0 0,0 1 1,0-1-1,-1 0 0,1 1 1,0-1-1,0 1 0,-1 0 1,1-1-1,0 1 0,-1 0 1,1 0-1,0-1 0,-1 1 1,1 0-1,0 1 0,-1-1 1,1 0-1,0 0 0,-1 0 0,1 1 1,0-1-1,-1 1 0,1-1 1,0 1-1,0 0 0,0-1 1,-2 2-1,-2 1-58,0 1-1,-1 0 1,1 0 0,1 0-1,-1 1 1,1 0 0,-1 0-1,1 0 1,1 0 0,-1 1-1,1-1 1,0 1 0,0 0-1,-2 8 1,0-2 18,1 0 0,1 1 0,0-1 0,0 1 0,2 0 0,-1 17 0,1-27-63,1 0-1,1 0 1,-1 0 0,0 0 0,1 0-1,-1-1 1,1 1 0,0 0 0,0 0-1,0 0 1,0 0 0,0-1 0,1 1-1,0 0 1,-1-1 0,1 0 0,0 1-1,0-1 1,0 0 0,0 0 0,0 0-1,1 0 1,-1 0 0,1-1 0,-1 1-1,1-1 1,0 1 0,3 0 0,6 2-1107,0-2 0,0 1 1,0-1-1,0-1 0,19 0 0,-30-1 995,46 0-7483</inkml:trace>
  <inkml:trace contextRef="#ctx0" brushRef="#br0" timeOffset="9406.51">3230 236 16468,'0'0'5499,"-13"-6"-4424,-43-19-607,54 25-457,0-1-1,0 1 1,0 0-1,0-1 0,0 1 1,0 0-1,0 0 1,0 1-1,0-1 0,0 0 1,0 1-1,0-1 1,0 1-1,0-1 0,0 1 1,1 0-1,-1 0 1,0 0-1,0 0 0,1 0 1,-1 0-1,1 0 1,-1 1-1,1-1 0,-1 1 1,1-1-1,0 1 1,0-1-1,-1 1 0,1 0 1,-1 3-1,-1 0-4,0 1 0,1 0 0,0 0 0,0-1 1,1 1-1,-1 0 0,0 11 0,2-13-10,0-1 1,0 1-1,0-1 0,0 0 1,1 1-1,0-1 1,-1 0-1,1 0 0,0 1 1,1-1-1,-1 0 1,0 0-1,1 0 0,0 0 1,0-1-1,0 1 1,0 0-1,0-1 0,0 1 1,1-1-1,4 4 1,3 0 27,0-1 0,0 1 1,1-2-1,0 0 0,12 4 0,38 16 218,-61-23-143,1-1 1,-1 0 0,0 1-1,0-1 1,1 1-1,-1-1 1,0 0 0,0 1-1,1-1 1,-1 1-1,0-1 1,0 1 0,0-1-1,0 1 1,0-1-1,0 0 1,0 1 0,0-1-1,0 1 1,0-1-1,0 1 1,0-1 0,0 1-1,0-1 1,0 0-1,-1 1 1,1-1 0,0 1-1,0-1 1,0 1 0,-1-1-1,1 0 1,0 1-1,0-1 1,-1 0 0,1 1-1,0-1 1,-1 0-1,1 1 1,-1-1 0,-18 18-259,15-15 460,-59 50-231,20-22-4126,25-20-1996</inkml:trace>
  <inkml:trace contextRef="#ctx0" brushRef="#br0" timeOffset="9748.89">3486 104 14187,'0'0'10757,"3"4"-10260,0 1-305,0 1-1,0-1 0,0 1 1,-1 0-1,0 0 0,0 0 1,-1 0-1,1 0 0,-1 0 1,0 12-1,-2 77 1351,-1-55-1180,-1 53 180,-1-25-1347,4-24-2550,0-27-4449</inkml:trace>
  <inkml:trace contextRef="#ctx0" brushRef="#br0" timeOffset="10089.17">3389 223 14723,'0'0'15844,"105"19"-15844,-57-5-88,-7-5-3705,-9-1-6746</inkml:trace>
  <inkml:trace contextRef="#ctx0" brushRef="#br0" timeOffset="10434">3909 51 12619,'0'0'14943,"-2"18"-13628,-43 211 2168,11-32-4358,26-138-5935,7-52 163</inkml:trace>
  <inkml:trace contextRef="#ctx0" brushRef="#br0" timeOffset="10780.19">4159 121 16492,'0'0'11494,"1"13"-10922,5 32-142,-2 1 1,-2 51-1,-3-78-596,0-1-1,-1 0 1,-1 0-1,-1 0 1,0-1-1,-2 1 1,1-1 0,-2 0-1,-10 17 1,1-11-2708,4-13-2367,3-8-2890</inkml:trace>
  <inkml:trace contextRef="#ctx0" brushRef="#br0" timeOffset="10781.19">4010 43 20324,'0'0'10763,"33"76"-9611,-13-36-624,2 5-528,-2 0 0,-1 0 0,-3-4 0,-2 0-1160,-5-13-4281,-2-9-10043</inkml:trace>
  <inkml:trace contextRef="#ctx0" brushRef="#br0" timeOffset="11372.84">4504 309 11026,'0'0'10017,"-14"-12"-9234,-45-39-487,56 49-280,1 1-1,0-1 1,0 0-1,-1 0 1,1 1-1,-1 0 1,0-1 0,1 1-1,-1 0 1,0 0-1,1 0 1,-1 1-1,0-1 1,0 1 0,0-1-1,0 1 1,0 0-1,0 0 1,0 0-1,0 1 1,1-1 0,-1 1-1,0 0 1,0-1-1,0 1 1,1 0-1,-1 1 1,0-1-1,1 0 1,-1 1 0,1 0-1,0-1 1,-1 1-1,1 0 1,0 0-1,0 0 1,0 0 0,-2 4-1,-2 3 133,0 0-1,1-1 1,1 2-1,-1-1 1,1 1-1,1-1 1,0 1 0,-3 13-1,5-13-52,-1-1 0,1 1 0,1-1-1,0 1 1,0 0 0,1-1 0,0 1 0,1-1-1,3 11 1,-5-18-64,1 0 0,0 1-1,0-1 1,0 0 0,1 0-1,-1 1 1,1-1 0,-1 0 0,1-1-1,0 1 1,-1 0 0,1 0-1,0-1 1,0 1 0,0-1 0,0 0-1,0 1 1,1-1 0,-1 0-1,0 0 1,1 0 0,-1-1 0,1 1-1,-1-1 1,0 1 0,1-1-1,-1 0 1,1 0 0,-1 0 0,1 0-1,-1 0 1,1 0 0,-1-1-1,1 1 1,-1-1 0,1 0-1,-1 0 1,0 0 0,4-2 0,2-1 42,0 0 0,-1-1 0,0 0 0,0 0 1,0 0-1,0-1 0,-1 0 0,0-1 1,0 1-1,-1-1 0,9-15 0,2-3 10,-2-1 0,13-32-1,-14 27 512,-15 39 433,-13 40-912,7-8-145,1 0 1,2 1 0,0 72-1,5-112-40,0 0 0,-1 0 0,1 0-1,0-1 1,0 1 0,0 0 0,0 0 0,0 0-1,0 0 1,1-1 0,-1 1 0,0 0 0,0 0-1,1-1 1,-1 1 0,0 0 0,1 0 0,-1-1-1,0 1 1,1 0 0,-1-1 0,1 1 0,0 0-1,-1-1 1,1 1 0,-1-1 0,1 1 0,0-1-1,-1 1 1,1-1 0,0 0 0,0 1-1,-1-1 1,1 0 0,0 1 0,0-1 0,-1 0-1,1 0 1,0 0 0,0 0 0,0 0 0,0 0-1,-1 0 1,1 0 0,0 0 0,0 0 0,1-1-1,1 0-677,0 0-1,1 0 0,-1 0 1,0-1-1,1 0 0,-1 0 0,0 0 1,-1 0-1,7-5 0,11-17-8098</inkml:trace>
  <inkml:trace contextRef="#ctx0" brushRef="#br0" timeOffset="11879.55">4678 247 1200,'0'0'15674,"-4"15"-14089,-5 34 566,2 1 0,0 50 0,21-123 1514,-7 14-3208,42-77 160,-33 53-713,2 2 0,31-41 1,-44 71-653,-3 12 330,-4 16 199,-21 52 217,17-65 173,1 1 0,1-1-1,0 1 1,1 0-1,-2 25 1,15-43 545,58-58 427,4-5-1131,-66 61-10,1 0 0,-1 1 1,1 0-1,0 0 0,0 1 0,1 0 1,-1 0-1,1 0 0,11-1 1,-18 4 4,0 0 0,0-1 0,0 1 0,0 0 0,0 0 0,0 1 0,0-1 0,0 0 0,0 0 0,0 0 0,0 1 0,0-1 0,0 0 0,0 1 0,0-1 0,0 1 0,0-1 0,-1 1 0,1 0 0,0-1 0,0 1 0,0 0 0,-1 0 0,1-1 0,0 1 0,0 2 0,1 0 8,-1 0 0,1 1 1,-1-1-1,0 1 0,0-1 1,0 1-1,-1 0 0,1 4 1,0 11 49,-1 0 1,-4 25-1,4-37-40,-10 45 32,1 13-529,9-64 336,0-1 0,0 0 0,0 0 0,0 1 0,0-1 0,0 0 0,1 0 0,-1 1 0,0-1 0,0 0 0,0 0 0,1 1-1,-1-1 1,0 0 0,0 0 0,1 0 0,-1 0 0,0 1 0,0-1 0,1 0 0,-1 0 0,0 0 0,0 0 0,1 0 0,-1 0 0,0 0 0,1 0 0,-1 0 0,0 0 0,0 0 0,1 0 0,-1 0 0,0 0 0,1 0 0,-1 0 0,0 0 0,0 0 0,1 0 0,-1 0-1,0 0 1,1-1 0,-1 1 0,0 0 0,1 0-976,14-5-8607</inkml:trace>
  <inkml:trace contextRef="#ctx0" brushRef="#br0" timeOffset="12217.9">5174 316 18132,'0'0'5722,"13"8"-4716,-2-2-833,1 0-1,-1-1 1,1 0 0,0-1 0,1-1-1,15 3 1,-25-5-171,0 0 0,0-1 0,0 1 0,0-1 0,0 0 0,0 0 0,0 0 0,0 0 0,0-1 0,0 1 0,0-1 0,0 0 0,0 0 0,0 0 0,0 0-1,-1-1 1,1 1 0,0-1 0,-1 1 0,1-1 0,-1 0 0,1 0 0,-1 0 0,0 0 0,0 0 0,0-1 0,0 1 0,-1-1 0,1 1 0,0-1 0,-1 0 0,0 1 0,0-1 0,0 0 0,0 0 0,0 0 0,0 0 0,0-5 0,-1 4 126,1 1 0,-1 0 0,0-1 0,0 1 0,0 0 0,-1-1 0,1 1 0,-1-1 0,0 1 0,0 0 0,0 0 0,0 0 0,0-1 0,-1 1 0,1 0 0,-1 1 0,0-1 1,0 0-1,-3-2 0,4 3-74,0 1-1,-1 0 1,0 0 0,1 0 0,-1 0 0,0 1 0,1-1 0,-1 0 0,0 1 0,0-1 0,0 1 0,1 0-1,-1-1 1,0 1 0,0 0 0,0 0 0,0 0 0,0 0 0,0 1 0,1-1 0,-1 0 0,0 1 0,0-1-1,0 1 1,1 0 0,-1 0 0,0-1 0,1 1 0,-1 0 0,1 0 0,-1 1 0,1-1 0,-1 0 0,1 0-1,0 1 1,-2 1 0,-7 8 31,1 1 0,0 1 0,0-1 0,1 2 0,1-1 0,0 1 0,1 0-1,0 0 1,2 0 0,-1 1 0,2 0 0,0 0 0,0 0 0,0 28 0,3-40-142,0 1 0,0 0 1,0-1-1,1 1 0,-1-1 1,1 1-1,0-1 0,0 1 0,0-1 1,0 0-1,1 1 0,-1-1 1,5 6-1,-4-7-312,-1 0 1,1 0 0,0-1-1,0 1 1,0 0-1,0-1 1,1 0-1,-1 1 1,0-1 0,1 0-1,-1 0 1,0-1-1,3 2 1,23 1-7955</inkml:trace>
  <inkml:trace contextRef="#ctx0" brushRef="#br0" timeOffset="12560.9">5571 86 19380,'0'0'10610,"83"54"-9697,-61-20-457,-3 8-136,-10 9-128,-9 5-80,-1 5-32,-23 0-8,-7-1 0,-7-3-72,-1-8-64,-16-2-584,11-15-3177,8-12-7890</inkml:trace>
  <inkml:trace contextRef="#ctx0" brushRef="#br0" timeOffset="13309.56">6072 7 5369,'0'0'16333,"-14"-2"-14893,-46-3-512,58 6-888,1-1 0,-1 1 0,0-1 0,1 1 0,-1 0 0,0 0 0,1 0-1,-1-1 1,1 2 0,0-1 0,-1 0 0,1 0 0,0 0 0,0 0 0,-1 1-1,1-1 1,0 1 0,0-1 0,1 1 0,-1-1 0,0 1 0,0-1-1,1 1 1,-1 0 0,1-1 0,-1 1 0,1 0 0,0 0 0,0-1 0,0 3-1,-2 5 196,-23 105 1968,-9 32-493,28-127-1465,-1 0 1,-1 0-1,-1-1 1,0 0-1,-19 25 1,22-33-132,-1 0 0,0-1 0,-1 0 0,0 0 1,-1 0-1,1-1 0,-2-1 0,1 1 0,-1-2 1,-16 10-1,23-19 200,9-6-330,11-9-234,-5 10 83,1 1 1,0 0-1,0 2 1,0-1-1,20-4 1,-26 8 87,0 0 0,0 0 0,0 1 0,0 0 0,1 1 0,-1-1 0,0 2 0,0-1 0,1 1 0,-1 0 0,0 0 0,11 4 0,-15-3 84,0 0 0,-1 0-1,1 0 1,-1 0 0,0 1 0,1-1-1,-1 1 1,0-1 0,-1 1 0,1 0-1,0 0 1,-1-1 0,0 1-1,1 1 1,-1-1 0,0 0 0,-1 0-1,1 0 1,0 0 0,-1 1 0,0-1-1,0 0 1,0 6 0,0 5 177,-1 0 1,-1 1-1,0-1 0,-4 16 1,-11 32 537,8-34-584,1-1 0,1 2 0,2-1 0,1 1 0,-1 46 0,6-70-121,-1 0-1,1 0 1,0-1 0,0 1 0,0 0-1,1 0 1,-1-1 0,1 1-1,0-1 1,1 1 0,-1-1-1,1 0 1,0 0 0,0 0 0,0 0-1,0-1 1,1 1 0,-1-1-1,1 0 1,0 0 0,0 0-1,0 0 1,1-1 0,-1 0 0,10 4-1,-8-4-121,0 0 0,0-1 0,1 1 0,-1-1 0,0-1 0,1 1 1,-1-1-1,1 0 0,-1-1 0,12-1 0,-13 0-361,1 1 1,-1-1 0,1 0-1,-1 0 1,1-1 0,-1 0-1,7-4 1,16-18-1218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08:10.5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11 14891,'0'0'13742,"1"7"-12666,20 186 1836,11 174-4533,-32-359 627,1 0-1295,-2-3-3499</inkml:trace>
  <inkml:trace contextRef="#ctx0" brushRef="#br0" timeOffset="330.21">19 104 16988,'0'0'11530,"73"-6"-10274,-47 4-535,4 1-321,-4 1-400,-2 0-40,-6 8-1617,-7 8-4072,-11 1-5289</inkml:trace>
  <inkml:trace contextRef="#ctx0" brushRef="#br0" timeOffset="659.81">48 412 20324,'0'0'5578,"68"3"-4786,-25-3-792,-9 0-4617,-7 0-8602</inkml:trace>
  <inkml:trace contextRef="#ctx0" brushRef="#br0" timeOffset="660.81">29 666 23989,'0'0'6249,"94"0"-6249,-24-6-48,-10-3-1344,-8-1-5057</inkml:trace>
  <inkml:trace contextRef="#ctx0" brushRef="#br0" timeOffset="1023.21">504 464 24341,'0'0'5153,"94"22"-4241,-57-1-391,2 7-209,-3 5-312,-5 3-240,-3-1-577,-7-1-1167,-6-10-3681,-6-11-6434</inkml:trace>
  <inkml:trace contextRef="#ctx0" brushRef="#br0" timeOffset="1351.48">791 394 18276,'0'0'14491,"-77"71"-14491,38-30 0,0 5 0,2 3 0,4-2 0,1 5-712,10-12-4721,7-12-14564</inkml:trace>
  <inkml:trace contextRef="#ctx0" brushRef="#br0" timeOffset="1712.12">1115 183 18092,'0'0'3066,"10"-11"-1985,8-8 69,2 0-1,28-20 1,-37 30-541,0 1 0,1 1 0,0 0 0,0 1 0,1 0 0,0 0 0,21-5 0,-33 11-577,-1 0 1,1 0 0,-1 0-1,1-1 1,-1 1-1,1 0 1,-1 0 0,1 0-1,-1 0 1,1 0-1,-1 0 1,1 0 0,-1 1-1,1-1 1,-1 0-1,1 0 1,-1 0-1,1 0 1,-1 1 0,1-1-1,-1 0 1,1 0-1,-1 1 1,1-1 0,-1 0-1,0 1 1,1-1-1,-1 0 1,0 1 0,1-1-1,-1 1 1,0-1-1,0 0 1,1 1 0,-1-1-1,0 1 1,0-1-1,0 1 1,1-1-1,-1 1 1,0 0 0,-2 26 503,1-25-539,-6 29 70,-2-1-1,-1-1 1,-1 1 0,-19 32 0,-23 62-107,48-108 41,0 0 1,1 0-1,1 1 1,1 0 0,0 0-1,1 17 1,1-30-3,0 0-1,0-1 1,0 1 0,1 0-1,0 0 1,0 0-1,0-1 1,0 1 0,0-1-1,1 1 1,0-1 0,-1 1-1,1-1 1,1 0 0,-1 0-1,0 0 1,1 0 0,-1 0-1,6 4 1,-3-4 6,0 0 1,0 0 0,1-1-1,-1 1 1,1-1 0,-1-1-1,1 1 1,0-1 0,0 0-1,0 0 1,9 0-1,2-1-67,1-1-1,-1-1 0,0 0 1,0-1-1,0-1 0,0-1 0,29-12 1,-11 0-3798,-9 0-6670</inkml:trace>
  <inkml:trace contextRef="#ctx0" brushRef="#br0" timeOffset="2137.57">1738 0 19316,'0'0'5091,"12"1"-3039,-10-1-1997,5 0 162,1 1-1,-1-1 1,0 1 0,0 1 0,0-1-1,0 1 1,0 1 0,0-1 0,-1 1 0,1 0-1,-1 0 1,0 1 0,0 0 0,0 0-1,0 1 1,-1-1 0,6 7 0,-4 0-49,0 0 0,-1 0 0,0 0 0,-1 1 0,0 0 0,-1 0 0,0 0 1,-1 1-1,0-1 0,-1 1 0,-1 0 0,1 17 0,-2-8-144,-1 1-1,0 0 1,-2-1 0,0 1 0,-2-1-1,-8 27 1,5-29 3,0-1-1,-2 1 1,0-1-1,-1-1 1,-1 0-1,0 0 1,-2-1-1,-21 21 1,1-6-1067,-2-3-1,-71 47 1,46-38-700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12:54.0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 116 14755,'0'0'5720,"-2"14"-3853,-14 238 4786,14-73-4956,-3-273-2550,1 60 226,2 0 0,1 0 0,6-44 1,-4 69 491,0 0 1,1 1-1,0-1 1,1 1 0,0-1-1,0 1 1,1 0-1,0 0 1,0 0-1,1 1 1,0-1 0,0 1-1,1 0 1,0 1-1,0-1 1,1 1-1,9-7 1,-14 11 132,0 0-1,0 1 1,0-1 0,1 1-1,-1-1 1,0 1 0,0 0-1,1 0 1,-1 0 0,1 0-1,-1 1 1,1-1 0,-1 1 0,1-1-1,-1 1 1,1 0 0,-1 0-1,1 0 1,-1 0 0,1 0-1,0 1 1,-1-1 0,1 1-1,2 1 1,-2 0 120,-1-1 0,0 2 1,-1-1-1,1 0 0,0 0 0,0 1 1,-1-1-1,0 1 0,1-1 0,-1 1 1,0-1-1,0 1 0,-1 0 0,1 0 1,0-1-1,-1 1 0,0 0 0,0 0 0,1 0 1,-2 0-1,1 2 0,0 0 84,-1 1 0,0-1 0,0 0 0,-1 0 0,1 0 0,-1 0-1,0 0 1,0 0 0,-1 0 0,1-1 0,-1 1 0,-5 6 0,-52 53 461,48-51-1099,-1-1 0,-16 24 1,25-29-1917</inkml:trace>
  <inkml:trace contextRef="#ctx0" brushRef="#br0" timeOffset="346.15">317 223 13299,'0'0'6193,"1"10"-4455,5 65 488,-2-17 1066,-3-49 2487,-1-25-6281,0-11 920,0 0 0,2 0 0,10-53 0,-10 73-664,0-1 0,1 1-1,0 0 1,0 1-1,1-1 1,-1 0 0,1 1-1,7-8 1,-8 10-422,0 1-1,1 0 1,0-1 0,0 1-1,0 1 1,0-1 0,0 1-1,0-1 1,0 1 0,1 0 0,-1 1-1,1-1 1,0 1 0,5-1-1,10 1-8871</inkml:trace>
  <inkml:trace contextRef="#ctx0" brushRef="#br0" timeOffset="675.54">606 160 15091,'0'0'14251,"1"44"-13963,3-19 48,-1 3 313,0 2-329,-1-1-232,0-4 56,0-3-144,-1-7-520,-1-11-1617</inkml:trace>
  <inkml:trace contextRef="#ctx0" brushRef="#br0" timeOffset="1005.05">640 1 15211,'0'0'11659,"72"53"-22222</inkml:trace>
  <inkml:trace contextRef="#ctx0" brushRef="#br0" timeOffset="1006.05">878 132 14947,'0'0'13500,"-11"5"-12890,7-4-576,0 1 71,-1 0 1,1 0-1,0 0 0,0 0 1,0 0-1,0 1 0,1 0 1,-1 0-1,1 0 0,-1 0 1,1 0-1,0 1 0,0-1 1,1 1-1,-1 0 0,1 0 0,0 0 1,0 0-1,0 0 0,0 1 1,1-1-1,-2 6 0,2-2-17,0 0 0,1 0 0,0 1 0,0-1 1,1 0-1,0 0 0,1 1 0,-1-1 0,2 0 0,-1-1 0,1 1 0,0 0 0,0-1 0,1 1 0,9 12 0,-9-15-124,0 0 0,0 0 0,1 0 1,0 0-1,0-1 0,0 0 0,0 0 0,1 0 0,-1-1 1,1 1-1,0-1 0,0-1 0,0 1 0,1-1 0,-1 0 1,1-1-1,-1 1 0,1-1 0,-1-1 0,11 1 1,16-7-3373,-13-5-3573,-1-6-7238</inkml:trace>
  <inkml:trace contextRef="#ctx0" brushRef="#br0" timeOffset="1350.44">1032 210 21069,'0'0'6529,"13"1"-5348,-1 1-977,71 4 780,-78-6-950,0 0 0,0-1-1,1 1 1,-1-1 0,-1 0-1,1 0 1,0 0 0,0-1 0,0 0-1,-1 0 1,1 0 0,-1-1-1,1 1 1,-1-1 0,6-5 0,-10 8-37,1-1 1,0 1 0,0-1-1,-1 0 1,1 1 0,0-1-1,-1 0 1,1 0 0,-1 1-1,1-1 1,-1 0 0,1 0-1,-1 0 1,0 0 0,1 0-1,-1 1 1,0-1 0,0 0-1,0 0 1,0 0 0,0 0-1,0 0 1,0 0 0,0 0 0,0 0-1,0 0 1,0 0 0,-1-1-1,0 1 10,0 0-1,0 0 0,0 0 0,0 1 1,0-1-1,0 0 0,0 0 1,-1 1-1,1-1 0,0 1 1,0-1-1,-1 1 0,1-1 1,-1 1-1,1 0 0,-3-1 1,-1 1 46,0-1 0,0 1 0,0 0 0,0 0 1,0 1-1,0 0 0,0 0 0,0 0 1,0 0-1,-6 3 0,6 0 10,0 0 1,0 1-1,0 0 1,1 0-1,-1 0 1,1 1-1,1 0 1,-1-1-1,1 1 1,0 1-1,0-1 1,0 0-1,1 1 1,0-1-1,1 1 1,-1-1-1,1 1 1,0 0-1,1 0 1,0 0-1,0-1 1,0 1-1,3 13 1,-2-15-65,-1 0 0,1 0 1,0-1-1,0 1 0,1 0 1,-1 0-1,1-1 0,0 1 1,1-1-1,-1 1 0,1-1 0,0 0 1,0 0-1,0 0 0,0-1 1,1 1-1,-1-1 0,1 1 1,0-1-1,0 0 0,0-1 1,0 1-1,1-1 0,-1 0 1,1 0-1,0 0 0,-1-1 0,1 1 1,0-1-1,0 0 0,0-1 1,0 1-1,7-1 0,30-8-1787,-15-6-3577,0-4-8440</inkml:trace>
  <inkml:trace contextRef="#ctx0" brushRef="#br0" timeOffset="1679.87">1423 96 24669,'0'0'4809</inkml:trace>
  <inkml:trace contextRef="#ctx0" brushRef="#br0" timeOffset="2010.99">1484 354 21085,'0'0'11682,"44"64"-11682,-38-44 0,-2 3 0,-4 2 0,-2 3 0,-15 0 0,-8 3 0,-9-2 0,-19 1 0,7-7 0,7-8-680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12:51.2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1 1 8514,'0'0'13996,"0"17"-12962,-2 24-641,1 177 1110,2-185-1418,3 0 0,0 0 0,3 0-1,14 46 1,-13-65-318,-7-31 273,-9-35 65,0 34-121,-1 0-1,-1 0 0,0 1 1,-1 1-1,-1 0 0,-15-16 1,23 26 34,-1 1 0,1 1 0,-1-1 1,0 1-1,0-1 0,0 1 0,-1 1 1,0-1-1,1 1 0,-1 0 0,0 0 0,-1 1 1,1 0-1,0 0 0,-1 0 0,1 1 1,-1 0-1,1 0 0,-1 1 0,1 0 0,-1 0 1,-8 1-1,14 0 12,-1 0 0,0 0 0,0 0 1,1 0-1,-1 0 0,1 1 0,-1-1 0,1 0 1,0 1-1,-1-1 0,1 1 0,0 0 0,0-1 0,0 1 1,0 0-1,0 0 0,0-1 0,1 1 0,-1 0 1,1 0-1,-1 0 0,1 0 0,0 0 0,-1 0 0,1 0 1,0 0-1,0 0 0,1 0 0,-1 0 0,1 2 1,-1 3 97,1 1 1,0-1-1,1 0 1,0 0 0,0 0-1,0 0 1,4 7-1,-1-6-106,0 0 0,0-1 0,1 1 0,0-1 0,0-1 0,0 1 0,1-1 0,0 0 0,1-1 0,8 6 0,-6-6-1076,0 0-1,0 0 1,1-1-1,17 5 1,1-4-4395</inkml:trace>
  <inkml:trace contextRef="#ctx0" brushRef="#br0" timeOffset="423.84">473 275 16644,'0'0'6238,"-9"-10"-4235,-32-31-685,40 40-1228,0-1 0,-1 1 0,1-1 0,-1 1 0,1 0 0,-1-1 0,0 1 0,1 0 0,-1 0 0,0 0 0,0 1 0,0-1 1,0 0-1,0 1 0,0-1 0,0 1 0,-4-1 0,5 1-78,0 1 1,0-1 0,0 1-1,0-1 1,0 1 0,0-1 0,0 1-1,0-1 1,0 1 0,0 0-1,1 0 1,-1-1 0,0 1-1,0 0 1,1 0 0,-1 0-1,0 0 1,1 0 0,-1 0 0,1 0-1,-1 0 1,0 1 0,-1 6-51,0 1 0,0-1 0,1 0 0,0 1 0,0 11 0,1-19 60,-1 15-32,1 1-1,1-1 1,0 0-1,2 0 1,5 24 0,-7-36 1,0-1 0,0 1 0,0 0 0,1 0 1,-1-1-1,1 1 0,0-1 0,0 0 0,0 1 1,1-1-1,-1 0 0,1 0 0,0-1 0,0 1 1,0 0-1,0-1 0,0 0 0,0 0 1,1 0-1,-1 0 0,1 0 0,-1-1 0,1 1 1,0-1-1,-1 0 0,1 0 0,0-1 0,6 2 1,-8-2 5,1-1 1,0 1 0,0 0 0,-1-1 0,1 1-1,0-1 1,-1 0 0,1 1 0,-1-1 0,1-1-1,-1 1 1,0 0 0,1-1 0,-1 1 0,0-1-1,0 1 1,0-1 0,2-3 0,0 1-5,-1-1 0,1 1 0,-1-1 1,-1 0-1,1 0 0,-1 0 0,0 0 0,3-9 0,-3 4 102,1 0 0,-2 0 0,1-1 0,-2 1 0,1 0 0,-1-1 0,-1 1 0,0 0 0,-3-17 0,2 23 51,0-1-1,0 1 1,0 0-1,-1-1 0,1 1 1,-1 0-1,0 1 0,0-1 1,-1 0-1,1 1 1,-5-3-1,8 5-113,-1 0 0,0 1 0,0-1 0,0 0 0,0 1 0,0-1 0,0 1 0,0 0-1,0-1 1,0 1 0,0 0 0,0 0 0,0-1 0,0 1 0,0 0 0,0 0 0,0 0 0,-1 0 0,1 0 0,0 1 0,-1-1 0,1 1-42,0 0 0,-1 0 0,1 0 0,0 0 1,0 0-1,0 0 0,0 0 0,0 0 0,0 1 1,1-1-1,-1 0 0,0 1 0,1-1 0,-1 0 1,1 1-1,-1-1 0,1 1 0,-1-1 0,1 4 1,-2 3-290,1-1 1,1 1 0,-1 0 0,1 0-1,0 0 1,1-1 0,1 9 0,13 28-5279,4-14-3732</inkml:trace>
  <inkml:trace contextRef="#ctx0" brushRef="#br0" timeOffset="769.63">683 281 11106,'0'0'14762,"-7"11"-14395,3-3-193,0 0 0,0 0 0,0 0 0,1 1 1,0 0-1,1-1 0,0 1 0,1 0 0,-1 0 0,2 0 0,-1 0 1,1 0-1,1 1 0,-1-1 0,2 0 0,-1 0 0,1-1 0,1 1 0,-1 0 1,5 8-1,-6-14-101,1 0 1,-1 0-1,1 0 1,0 0-1,0-1 1,0 1-1,0-1 1,0 1-1,1-1 1,-1 0-1,1 0 1,-1 0-1,1 0 1,0-1-1,0 1 1,0-1-1,0 1 1,0-1-1,0 0 1,0 0-1,5 1 1,-5-3-29,-1 1 0,1-1 0,0 0 0,0 1 0,0-1 0,-1 0 0,1-1 0,-1 1 0,1 0 0,-1-1 0,1 0 0,-1 1 0,0-1 0,0 0 0,0 0 0,0 0 0,0 0 0,0-1 0,0 1 0,-1 0 0,1-1 0,-1 1 0,0-1 0,2-3 0,4-11-34,0-1 0,-1 0 0,0 0 0,-2 0 0,0 0 0,-1-1 0,-1 0 1,-1 0-1,0 1 0,-1-1 0,-4-23 0,0 28-625,2 20-6248,2 4-393</inkml:trace>
  <inkml:trace contextRef="#ctx0" brushRef="#br0" timeOffset="1209.37">923 32 15331,'0'0'7469,"2"15"-6313,15 258 4670,-17-253-5678,2 39 2,-1-59-148,-1 0 0,1 0 1,-1-1-1,0 1 1,1 0-1,-1 0 0,1 0 1,-1 0-1,0 0 0,1 0 1,-1 0-1,1-1 0,-1 1 1,0 0-1,1 0 0,-1-1 1,0 1-1,1 0 1,-1 0-1,0-1 0,0 1 1,1 0-1,-1-1 0,0 1 1,0 0-1,1-1 0,-1 1 1,0-1-1,0 1 0,0 0 1,0-1-1,0 1 1,0-1-1,0 1 0,0 0 1,0-1-1,0 0 0,12-23-159,-11 23 138,6-14-365,1 1 1,0 0-1,1 0 0,1 0 0,16-16 1,-23 27 328,0 0 0,0 0 0,0 1 1,0-1-1,0 1 0,1 0 0,-1 0 0,1 0 1,-1 1-1,1-1 0,0 1 0,6-2 0,-8 3 76,0 0-1,1 0 0,-1 0 0,1 1 1,-1-1-1,0 0 0,1 1 0,-1 0 1,0 0-1,1-1 0,-1 1 1,0 0-1,0 1 0,0-1 0,0 0 1,0 1-1,0-1 0,0 1 0,0 0 1,-1-1-1,1 1 0,2 3 1,-2-2 83,-1-1 0,1 1 0,0-1 1,-1 1-1,1 0 0,-1-1 0,0 1 1,0 0-1,0 0 0,0 0 0,-1 0 1,1 0-1,-1 0 0,1 0 0,-1 0 0,0 0 1,-1 0-1,1 0 0,0 0 0,-1 0 1,0 0-1,1 0 0,-1 0 0,0 0 1,-1 0-1,1 0 0,0-1 0,-3 4 1,-5 7-33,0 0 1,-2 0 0,1-1 0,-18 15-1,-11 12-2065,33-32-3043</inkml:trace>
  <inkml:trace contextRef="#ctx0" brushRef="#br0" timeOffset="1538.79">1321 30 5945,'0'0'24237,"0"5"-24090,9 245 1134,-7-82-3707,-1-132-1621,1-13-3054</inkml:trace>
  <inkml:trace contextRef="#ctx0" brushRef="#br0" timeOffset="1884.26">1516 296 18092,'0'0'6572,"12"-4"-5356,9-3-828,0-1-1,0-1 1,23-13-1,-37 18-315,0-1 0,0 0 0,-1 0 0,0 0 0,0-1 0,7-8 0,-10 11-51,-1 0 1,0 0-1,0 0 1,-1 0-1,1 0 1,-1 0-1,0-1 1,1 1-1,-1-1 1,-1 1-1,1 0 1,0-1-1,-1 1 1,0-1 0,0-6-1,0 8 18,-1 1 0,1 0 0,0 0 0,-1 0 0,1 0 0,-1 0 0,1 0 0,-1 0-1,0 0 1,1 0 0,-1 0 0,0 0 0,0 0 0,1 1 0,-1-1 0,0 0 0,0 0 0,0 1 0,0-1 0,0 1 0,0-1 0,0 1 0,0-1 0,0 1-1,-1-1 1,1 1 0,0 0 0,0 0 0,0 0 0,0 0 0,-1 0 0,1 0 0,0 0 0,0 0 0,0 0 0,0 0 0,-2 1 0,-1-1-4,0 1 0,1 0 0,-1 0 0,0 0 0,0 0 0,1 1 0,-1-1 0,1 1-1,-1 0 1,-3 3 0,0 2 62,0 1 0,1 0 1,0 0-1,0 1 0,1-1 0,0 1 0,1 0 0,0 1 0,0-1 0,1 1 0,0 0 0,1-1 0,0 1 0,1 0 0,-1 18 0,1-21-56,1-1 0,0 1 1,0-1-1,1 1 0,0-1 0,0 0 1,0 1-1,1-1 0,0 0 0,0 0 0,1 0 1,0 0-1,0 0 0,0-1 0,0 1 1,1-1-1,0 0 0,0 0 0,1 0 1,-1-1-1,1 0 0,0 1 0,0-2 1,1 1-1,7 4 0,-8-6-55,0 0 1,0-1-1,0 1 0,0-1 0,0-1 1,0 1-1,0-1 0,0 1 1,1-1-1,-1-1 0,0 1 0,0-1 1,0 0-1,0 0 0,5-2 1,43-22-7058,-13-4-1359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12:46.1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 55 18476,'0'0'6449,"-2"11"-5296,-3 54-174,2 0 0,3 1 1,11 73-1,-7-87-754,-2-29-13,-1-32-107,-1-51-77,0 26-34,0-13 0,5-102-178,-4 133 151,2 0-1,0-1 1,0 1-1,2 1 1,0-1-1,13-27 0,-17 40 25,0 1-1,1 0 1,-1 0-1,1 0 0,-1 0 1,1 0-1,-1 0 1,1 0-1,0 0 0,0 1 1,0-1-1,0 1 1,0-1-1,0 1 0,1 0 1,-1 0-1,0 0 1,1 0-1,-1 0 0,1 0 1,-1 1-1,0-1 1,1 1-1,0 0 0,-1-1 1,1 1-1,-1 0 1,1 1-1,-1-1 0,5 1 1,-4 0 19,0 1-1,0-1 1,0 0 0,0 1 0,0 0-1,-1 0 1,1 0 0,-1 0 0,1 0 0,-1 0-1,0 0 1,1 1 0,-1-1 0,0 1 0,-1 0-1,1 0 1,0-1 0,-1 1 0,0 0 0,0 0-1,0 0 1,0 1 0,1 4 0,-1 0 129,0 1-1,0-1 1,-1 1 0,0-1 0,-1 0-1,0 1 1,0-1 0,-1 0 0,0 0-1,0 0 1,-1 0 0,0 0 0,0 0-1,-1-1 1,0 1 0,-1-1 0,-9 13-1,2-7-113,-1 1 0,-1-2-1,1 0 1,-2 0 0,0-1 0,0-1-1,-20 10 1,60-18-3017,-15 2-1104,-5-2-2099</inkml:trace>
  <inkml:trace contextRef="#ctx0" brushRef="#br0" timeOffset="439.07">342 278 4793,'0'0'24605,"0"6"-24211,1 29 140,0-10-80,-1 0 0,-1 0 0,-1 1 0,-11 46 0,9-123-283,3 33-159,2 0 0,0 0 0,2 0 0,0 0 0,0 0 0,2 1 0,10-28 0,-13 40-56,1-1 0,0 1 0,0 0-1,0 0 1,1 0 0,-1 0 0,1 1 0,0-1-1,1 1 1,-1 0 0,1 0 0,-1 1-1,1-1 1,0 1 0,1 0 0,-1 0 0,1 1-1,-1 0 1,1 0 0,0 0 0,-1 0 0,1 1-1,0 0 1,0 1 0,0-1 0,10 1-1,9 4-3143,-11 2-2215,-2 3-4736</inkml:trace>
  <inkml:trace contextRef="#ctx0" brushRef="#br0" timeOffset="769.42">653 253 20876,'0'0'7794,"13"62"-7018,-9-36-160,-2 1-199,1 2 103,-3 1-320,1-3-40,-1-1-120,0-7-40,1-10-552,0-7-2065</inkml:trace>
  <inkml:trace contextRef="#ctx0" brushRef="#br0" timeOffset="1098.79">713 46 10610,'0'0'21997,"0"27"-24414,4-12-6528</inkml:trace>
  <inkml:trace contextRef="#ctx0" brushRef="#br0" timeOffset="1428.6">810 296 20572,'0'0'3576,"2"12"-1616,0-3-1529,16 75 2518,-16-77-2743,0 0-1,1-1 0,-1 1 1,1-1-1,1 1 0,-1-1 1,1 0-1,0 0 0,0-1 1,1 1-1,5 5 0,-9-11-182,0 0 0,0 1 0,0-1 0,0 0-1,0 1 1,0-1 0,0 0 0,0 0 0,0 0 0,0 0-1,0 0 1,0 0 0,0 0 0,0 0 0,0 0 0,0 0-1,0-1 1,0 1 0,0 0 0,0-1 0,0 1 0,-1-1-1,1 1 1,0-1 0,0 1 0,0-1 0,0 0 0,-1 1-1,1-1 1,0 0 0,-1 0 0,1 1 0,0-1 0,-1 0-1,1 0 1,-1 0 0,1 0 0,-1-1 0,25-45-168,-21 37 214,12-28-562,18-35 1323,-12 43-3932,4 10-5069,-17 18-1169</inkml:trace>
  <inkml:trace contextRef="#ctx0" brushRef="#br0" timeOffset="1759.83">1303 309 22277,'0'0'3734,"-5"-10"-2601,4 6-1018,-3-3 78,1 1 0,-1-1 1,0 0-1,0 1 0,-1 0 0,-5-6 0,9 11-181,0 0 0,-1-1 0,1 1 1,-1 0-1,1 0 0,-1 0 0,1 0 0,-1 0 1,0 1-1,1-1 0,-1 0 0,0 1 0,1-1 1,-1 1-1,0 0 0,0-1 0,0 1 0,0 0 1,1 0-1,-1 0 0,0 1 0,0-1 0,0 0 1,1 1-1,-1-1 0,0 1 0,0-1 0,1 1 1,-1 0-1,0 0 0,1 0 0,-1 0 0,1 0 1,-1 0-1,1 0 0,-3 2 0,-3 6-24,0-1-1,0 1 1,1-1 0,0 2-1,1-1 1,0 1-1,0 0 1,1 0 0,0 0-1,1 0 1,0 1-1,1 0 1,0-1 0,1 1-1,0 0 1,0 0-1,1 0 1,1 0 0,1 11-1,-2-20 23,0 0 0,1 0 0,-1 0 0,0 0 0,1 0 0,-1 0 0,1 0 0,0 0 0,-1-1 0,1 1 0,0 0 0,0 0 0,0-1 1,1 1-1,-1-1 0,0 1 0,0-1 0,1 1 0,-1-1 0,1 0 0,-1 0 0,1 0 0,0 0 0,0 0 0,-1 0 0,1 0 0,0 0 0,0-1 0,0 1 0,0 0 0,0-1 0,0 0 0,0 0 0,0 1 0,0-1 0,0 0 0,0-1 0,-1 1 0,1 0 0,0 0 0,0-1 0,0 1 0,2-2 0,3 0 29,-1-1-1,0 0 0,1 0 0,-1 0 1,-1-1-1,1 0 0,0 0 0,-1 0 1,0-1-1,0 0 0,5-6 0,-2 1 129,0 0 0,-1 0-1,0-1 1,-1 0-1,0 0 1,-1 0-1,0-1 1,-1 0 0,0 0-1,2-17 1,-6 29 293,1 27-215,6 117-864,-7-143 511,0 0 0,0 0 0,0 0-1,0 0 1,0 0 0,1 0-1,-1 0 1,0 0 0,1 0 0,-1 0-1,1 0 1,-1 0 0,1 0-1,-1 0 1,1-1 0,0 1 0,-1 0-1,1 0 1,0-1 0,0 1-1,1 1 1,-1-2-228,0 0 1,0 0-1,0 0 0,0 0 0,0 0 1,0 0-1,0 0 0,0-1 0,0 1 0,0 0 1,0 0-1,0-1 0,0 1 0,0-1 1,-1 1-1,1-1 0,0 1 0,0-1 0,0 1 1,0-1-1,-1 0 0,1 0 0,1-1 1,15-19-9023</inkml:trace>
  <inkml:trace contextRef="#ctx0" brushRef="#br0" timeOffset="2089.68">1538 1 16035,'0'0'12091,"-4"93"-10331,4-38-367,0 15-601,0-5-96,0-6-696,0-8 0,0-15 0,0 2 0,0-3 0,1-10 0,-1-19-808</inkml:trace>
  <inkml:trace contextRef="#ctx0" brushRef="#br0" timeOffset="2090.68">1452 238 9498,'0'0'23269,"73"28"-23269,-38-20 0,13-2 0,-9-2-928,-10-4-6626</inkml:trace>
  <inkml:trace contextRef="#ctx0" brushRef="#br0" timeOffset="2418.59">1816 383 23517,'0'0'4481,"13"-8"-3832,40-24-331,-51 31-366,1-1 0,-1 0 0,1 1 0,-1-1 1,1 0-1,-1-1 0,0 1 0,0 0 0,0-1 0,-1 1 0,1-1 1,0 0-1,-1 1 0,0-1 0,0 0 0,1 0 0,-2 0 0,1 0 1,0 0-1,-1 0 0,1 0 0,-1 0 0,0 0 0,0 0 1,0-4-1,-1 6 1,1 0 1,0 0 0,-1 0 0,1 0 0,-1 0-1,1 0 1,-1 0 0,1 0 0,-1 0-1,0 0 1,0 0 0,1 0 0,-1 0-1,0 0 1,0 1 0,0-1 0,0 0 0,0 1-1,0-1 1,0 1 0,0-1 0,-2 0-1,1 1 62,0 0 1,0-1-1,0 1 0,-1 0 0,1 0 0,0 0 0,0 1 0,0-1 0,0 1 0,0-1 0,0 1 0,0-1 0,0 1 1,0 0-1,0 0 0,-2 2 0,0 0 142,0 0 0,0 0-1,0 1 1,1-1 0,-1 1 0,1 0 0,0 0 0,1 0 0,-1 1 0,1-1-1,-1 1 1,1-1 0,0 1 0,1 0 0,-1 0 0,1 0 0,0 0 0,1 0 0,-1 0-1,1 0 1,0 0 0,0 0 0,1 7 0,-1-4-8,1 1 0,0-1 0,1 0 1,-1 0-1,2 0 0,-1 0 0,1 0 0,0-1 0,1 1 0,-1-1 1,2 0-1,-1 0 0,10 11 0,-10-14-149,0 0-1,1-1 1,0 1 0,0-1 0,0-1-1,0 1 1,0 0 0,1-1-1,-1 0 1,1-1 0,0 1 0,-1-1-1,1 0 1,0 0 0,0-1-1,0 0 1,8 0 0,-9-1-355,0 0 0,1 0 0,-1 0 0,0 0 0,0-1 0,9-4 0,6-7-822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22:05.9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6 12 12643,'0'0'15038,"11"10"-13387,-4 0-1251,0 0 1,-1 0 0,0 1 0,-1 0 0,-1 1 0,5 15 0,16 77 258,-21-86-689,6 29-340,-2 1 0,2 86 0,-10-131 8,-1 7-1560,-3-7-2895,-3-2-3247</inkml:trace>
  <inkml:trace contextRef="#ctx0" brushRef="#br0" timeOffset="346.67">252 24 16628,'0'0'10554,"-35"57"-8522,19-22-663,-4 7-169,-4 4-216,-1 3-984,0-1 0,1-3 0,3-3 0,2-6 0,4-7 0,3-8-1024,2-19-1881,4-2-3632</inkml:trace>
  <inkml:trace contextRef="#ctx0" brushRef="#br0" timeOffset="689.63">41 230 20308,'0'0'8922,"102"-5"-7449,-58 3-753,1 0-128,3-1-592,9-11-856,-11 2-3929,-10-2-8082</inkml:trace>
  <inkml:trace contextRef="#ctx0" brushRef="#br0" timeOffset="1068.14">685 21 10906,'0'0'17553,"5"11"-16332,2 7-804,-2-1 0,1 1 0,-2 0 0,-1 0 1,3 32-1,-3 294 167,-1-377-762,0 16-181,-1 0 0,-1 0 0,0 1 0,-1-1 0,-1 0 0,-5-22 0,4 31 245,0 0 1,-1 0 0,0 0 0,0 1-1,0 0 1,-1 0 0,-1 0 0,1 1-1,-1 0 1,0 0 0,0 0-1,-1 0 1,-7-4 0,11 8 179,0 0 0,-1 0 0,1 1 0,0-1 0,-1 1 0,0 0 0,1 0 0,-1 0 0,0 0 0,1 1 0,-1-1 0,0 1 0,0 0 0,1 0 0,-1 1 0,0-1 0,1 1 0,-1-1-1,0 1 1,1 0 0,-1 1 0,1-1 0,-1 1 0,1-1 0,-1 1 0,1 0 0,0 0 0,0 1 0,0-1 0,0 0 0,-3 5 0,0 1 66,0 0 0,0 1 0,1-1 0,0 1 0,0 1-1,1-1 1,1 0 0,0 1 0,0 0 0,0-1 0,1 1 0,1 0 0,0 1-1,0-1 1,1 12 0,0-13-129,0 0 0,1-1 0,0 1 1,0 0-1,1 0 0,0-1 0,0 1 0,1-1 0,0 1 0,1-1 0,0 0 0,0 0 0,0-1 1,1 1-1,1-1 0,-1 0 0,10 9 0,-11-13 0,-1-1 1,0-1-1,0 1 1,0 0-1,1-1 1,-1 1-1,1-1 1,-1 0-1,1-1 1,0 1-1,-1 0 1,1-1-1,0 0 1,0 0-1,-1 0 1,1 0-1,0-1 1,6-1-1,-1 0-669,1-1 0,0-1 1,-1 0-1,1 0 0,13-9 0,16-13-8352</inkml:trace>
  <inkml:trace contextRef="#ctx0" brushRef="#br0" timeOffset="1391.74">854 197 20556,'0'0'7302,"3"11"-6150,4 23-322,1 11-131,2-1 0,2 0-1,23 57 1,-35-101-697,1 1 1,-1 0-1,0 0 1,1 0-1,-1-1 1,0 1-1,1 0 1,-1-1-1,1 1 1,-1 0-1,1-1 1,-1 1-1,1 0 1,0-1-1,-1 1 1,1-1-1,0 1 1,-1-1-1,1 0 1,0 1-1,-1-1 1,1 0-1,0 1 1,0-1-1,0 0 1,-1 0-1,1 0 1,0 1-1,0-1 1,0 0-1,0 0 1,-1 0-1,1-1 1,0 1-1,0 0 1,0 0-1,-1 0 1,1-1-1,0 1 1,0 0-1,-1-1 1,1 1-1,0 0 1,0-1-1,-1 1 1,1-1-1,0 1 1,-1-1-1,1 0 1,-1 1-1,1-1 1,-1 1-1,1-1 1,-1 0-1,1 0 1,-1 1-1,1-2 1,29-53-28,-25 43 37,24-48-92,8-17-317,-7 32-7999,-19 31-3351</inkml:trace>
  <inkml:trace contextRef="#ctx0" brushRef="#br0" timeOffset="1738.65">1308 317 18172,'0'0'9329,"0"-12"-7733,-1-36-744,1 46-833,0 0-1,-1-1 1,1 1-1,-1 0 1,1 0-1,-1 0 1,0 0-1,0-1 1,1 1 0,-2 0-1,1 0 1,0 1-1,0-1 1,-1 0-1,1 0 1,-1 1-1,1-1 1,-1 1 0,0-1-1,1 1 1,-1-1-1,0 1 1,0 0-1,0 0 1,0 0-1,0 0 1,0 1 0,-1-1-1,1 0 1,0 1-1,0 0 1,0-1-1,-1 1 1,1 0-1,-3 0 1,1 0-26,0 0 0,0 1 0,0-1 0,0 1 0,0 0 0,0 0 0,1 0 0,-1 0 0,0 1 0,0-1 0,1 1 0,-1 0 0,1 0 0,0 1 0,0-1 0,0 1 0,-4 3 0,3 1-5,-1 1 1,2 0 0,-1 0 0,1 0 0,1 0 0,-1 1-1,1-1 1,1 1 0,0-1 0,0 1 0,0 0 0,1-1-1,1 1 1,0 9 0,0-13 17,-1 0 1,1 1-1,0-1 0,0 0 0,0 0 0,1 1 1,0-1-1,0 0 0,0-1 0,0 1 0,1 0 0,0-1 1,0 1-1,0-1 0,1 0 0,-1 0 0,1 0 1,0 0-1,0-1 0,1 0 0,-1 0 0,0 0 1,10 4-1,-12-6-2,0 0 0,0-1-1,0 0 1,1 1 0,-1-1 0,0 0 0,0 0 0,1 0-1,-1 0 1,0-1 0,0 1 0,1 0 0,-1-1 0,0 0-1,0 1 1,0-1 0,0 0 0,0 0 0,0 0 0,3-3-1,0 0-15,-1 0 0,1 0 0,-1-1-1,0 1 1,0-1 0,0 0 0,4-9-1,1-1 39,-2-1 0,0-1 0,0 0 0,5-26 0,-34 189 1581,12-26-6667,10-98-2635</inkml:trace>
  <inkml:trace contextRef="#ctx0" brushRef="#br0" timeOffset="2068.42">1530 202 15779,'0'0'6260,"0"10"-4059,0 23-1164,-1 0 0,-2-1 0,-1 1 0,-1 0 0,-2-1 0,-14 39 0,40-119 329,-12 29-1399,1 0 1,13-24-1,-13 30 33,1-1 0,18-20 0,-26 32 0,1 0 0,0 0 0,0 0 0,0 0 0,0 0 0,0 0 0,0 1 0,0-1 0,1 1 0,-1-1 0,0 1 0,1 0 0,0 0 0,-1 0 0,1 0 0,0 0 0,-1 1 0,1-1 0,0 1 0,-1 0 0,1 0 0,0 0 0,0 0 0,3 1 0,-4 0 0,-1 0 0,1 0 0,-1 0 0,0 0 0,0 0 0,1 0 0,-1 0 0,0 0 0,0 1 0,0-1 0,0 0 0,-1 1 0,1-1 0,0 1 0,-1-1 0,1 1 0,-1 0 0,1-1 0,-1 1 0,1 1 0,4 41 0,-4-30 0,2 18-32,-2-15-28,0 0 1,2 0-1,0 0 0,1-1 0,11 32 0,-8-36-3795</inkml:trace>
  <inkml:trace contextRef="#ctx0" brushRef="#br0" timeOffset="2408.75">1884 158 11763,'0'0'17978,"-12"8"-16954,3-2-774,5-5-174,0 1 0,1 0-1,-1 0 1,1 1 0,-1-1-1,1 1 1,0 0 0,0 0-1,0 0 1,0 0 0,1 0-1,-1 0 1,1 1 0,0 0-1,0-1 1,0 1 0,0 0-1,1 0 1,-1 0 0,0 4-1,0 10-45,0 0-1,1 0 1,1 1-1,1-1 1,4 24-1,-4-35-30,0 0 1,1 0-1,0 0 0,0 0 0,1 0 0,0-1 0,0 1 1,1-1-1,-1 0 0,2 0 0,-1 0 0,0 0 0,1-1 1,0 0-1,0 0 0,8 6 0,-10-10-53,-1 1 1,1 0-1,0-1 0,0 0 1,0 0-1,0 0 0,0 0 1,0 0-1,0-1 0,0 1 1,1-1-1,-1 0 1,0 0-1,0 0 0,0 0 1,0-1-1,1 1 0,-1-1 1,0 0-1,0 0 0,0 0 1,0 0-1,0 0 0,-1-1 1,5-2-1,15-14-5160</inkml:trace>
  <inkml:trace contextRef="#ctx0" brushRef="#br0" timeOffset="2752.41">2091 311 22957,'0'0'5142,"13"-3"-4156,-3 0-746,1 0 0,-1-1 0,0 0 0,0-1 0,0 0 0,9-7 0,-16 10-216,0 0 0,0-1 0,0 1 0,0-1-1,-1 0 1,1 0 0,-1 0 0,0 0-1,0 0 1,0-1 0,0 1 0,0-1 0,-1 1-1,1-1 1,-1 0 0,0 1 0,0-1 0,-1 0-1,1 0 1,-1 0 0,0 0 0,1 1-1,-2-1 1,0-7 0,1 10-23,0-1-1,-1 1 1,1-1-1,0 1 1,-1 0-1,1-1 1,-1 1-1,0 0 1,1-1-1,-1 1 1,0 0-1,0 0 1,0 0-1,1 0 1,-1 0-1,-1 0 1,1 0-1,0 0 1,0 0-1,0 0 1,0 0-1,-1 1 1,1-1-1,0 0 1,0 1-1,-1-1 1,1 1-1,-1 0 1,1-1-1,0 1 1,-1 0-1,1 0 1,-1 0-1,1 0 1,-1 0 0,1 0-1,0 0 1,-3 1-1,1 0 2,-1 0-1,1 0 1,0 0 0,-1 0-1,1 0 1,0 1 0,0-1 0,0 1-1,0 0 1,0 0 0,0 0-1,1 0 1,-1 1 0,-4 4-1,0 5 101,0 0 0,1 0 0,1 1 0,0-1 0,0 1 0,1 0 0,1 1 0,0-1 0,1 1 0,1-1 0,0 22 0,0-30-98,1 0 0,0 0 0,1 0 0,-1 0 0,1 0 0,0-1 0,1 1 0,-1 0-1,1 0 1,0-1 0,0 1 0,0-1 0,0 0 0,1 1 0,0-1 0,0 0 0,0-1 0,0 1 0,1 0 0,-1-1 0,1 0 0,0 0 0,0 0 0,0 0 0,0-1 0,1 1-1,-1-1 1,1 0 0,0 0 0,-1-1 0,1 0 0,0 1 0,0-2 0,9 2 0,28-3-410,-13-5-2847,3-7-7779</inkml:trace>
  <inkml:trace contextRef="#ctx0" brushRef="#br0" timeOffset="4269.23">2736 2 17412,'0'0'3934,"-15"0"-1527,-49-1 94,61 1-2336,0 0 1,0 0 0,0 1 0,0-1 0,0 1 0,0-1-1,0 1 1,0 0 0,0 0 0,0 1 0,1-1-1,-1 0 1,0 1 0,1 0 0,-1 0 0,1-1 0,-1 2-1,1-1 1,0 0 0,0 0 0,0 1 0,0-1-1,0 1 1,1-1 0,-1 1 0,1 0 0,0 0 0,0-1-1,-1 5 1,-1 4 85,1 1-1,0-1 0,1 1 1,1 0-1,1 20 0,-1-15-213,2 20-37,2 0 0,2 0 0,1-1 0,2 0 0,1 0 0,2-1 0,22 46 0,-32-77-69,-1 0 1,1 0-1,1 0 1,-1 0-1,0-1 1,1 1-1,0-1 0,-1 0 1,1 0-1,1 0 1,-1 0-1,5 3 0,-5-5-699,0 1 0,1-1 0,-1 0 0,0 0 0,1 0 0,-1 0 0,1-1 0,-1 1 0,7-1 0,10 0-6959</inkml:trace>
  <inkml:trace contextRef="#ctx0" brushRef="#br0" timeOffset="4662.36">2995 253 6161,'0'0'21401,"0"13"-19981,-4 183 2029,3-109-10303</inkml:trace>
  <inkml:trace contextRef="#ctx0" brushRef="#br0" timeOffset="5006.14">3042 121 18900,'0'0'8658,"31"25"-15212,-17-19-3312</inkml:trace>
  <inkml:trace contextRef="#ctx0" brushRef="#br0" timeOffset="5365.51">3172 248 15211,'0'0'4471,"0"14"-2380,0 10-1241,-7 206 7160,7-228-7647,0-21 1183,0 0-1518,2 0 1,0 0 0,1 0-1,10-32 1,-10 42-56,0 0 0,0 1 0,1-1 0,0 1 0,0 0 0,1 0 0,0 0 0,0 1 0,1 0 0,0 0 0,0 0 0,9-6 0,-13 11 12,0 0 1,0 1 0,0-1-1,1 1 1,-1-1 0,0 1 0,1 0-1,-1 0 1,1 0 0,-1 0-1,1 1 1,-1-1 0,1 1-1,0 0 1,-1-1 0,1 1 0,0 0-1,-1 0 1,1 1 0,3 0-1,-4 0 15,0 0 0,0 0 0,0 1-1,0-1 1,0 1 0,0-1-1,0 1 1,0 0 0,-1 0-1,1 0 1,-1 0 0,1 0 0,-1 0-1,0 0 1,0 0 0,0 1-1,1 2 1,2 9 22,0-1-1,-1 1 1,-1 1-1,0-1 1,-1 27 0,-2-22-136,0-14-242,1 1 0,-1-1 0,1 0 0,0 1 0,1-1 0,-1 0 0,3 10 0</inkml:trace>
  <inkml:trace contextRef="#ctx0" brushRef="#br0" timeOffset="5687.15">3580 77 15131,'0'0'10434,"0"74"-8033,0-38-409,-2 5-407,-3 3-361,1 1-1224,1 0 0,2-1 0,0-3 0,1-4 0,0-5 0,0-9-64,0-11-2016</inkml:trace>
  <inkml:trace contextRef="#ctx0" brushRef="#br0" timeOffset="5688.15">3426 317 9482,'0'0'11755,"70"19"-7971,-2-19-1727,0-2-1049,13-14-1008,-21 4-56,-28 3-496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21:54.4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98 6305,'0'0'15096,"-1"12"-13555,1 151 3897,15 98-2839,-8-151-2190,-14-268-441,2 88-583,5-106 0,2 164 522,0 0-1,0 0 0,1 0 0,1 1 1,0-1-1,0 1 0,1 0 0,7-11 1,-10 18 32,0 0 0,0 0 0,1 0 0,0 0 0,0 1 0,0-1 0,0 1 0,1 0 0,-1 0 0,1 0 0,0 0 0,0 1 0,0-1 0,0 1 0,0 0 0,0 0 0,0 0 0,1 1 0,-1 0 0,1 0 1,0 0-1,7 0 0,-11 1 55,1 0 1,-1 0 0,0 0 0,0 0 0,0 0 0,0 1 0,1-1-1,-1 0 1,0 1 0,0-1 0,0 1 0,0-1 0,0 1 0,0 0-1,0-1 1,0 1 0,-1 0 0,1 0 0,0 0 0,0 0 0,0 0-1,-1-1 1,1 1 0,0 2 0,0 0 23,0-1 1,0 1-1,0 0 0,0 0 0,-1 0 1,0 0-1,1 0 0,-1 0 0,-1 5 1,1 2 152,-2-1 0,1 1 0,-2-1 0,1 1 0,-5 10 0,-1-2 213,-1-1 0,-1 0-1,0-1 1,-1 0 0,-20 22 0,-73 62 518,94-91-926,8-7-436</inkml:trace>
  <inkml:trace contextRef="#ctx0" brushRef="#br0" timeOffset="360.65">260 325 15579,'0'0'6387,"0"10"-4213,0 7-1188,-1 11 795,6 49 0,-4-70-1667,0 0-1,0 0 1,1 0 0,0 0 0,0 0-1,1 0 1,0-1 0,0 1-1,0-1 1,1 0 0,0 0-1,0 0 1,7 6 0,-11-11-99,1 0 1,0-1-1,-1 1 1,1 0 0,0-1-1,0 1 1,-1-1-1,1 1 1,0-1-1,0 0 1,0 1-1,0-1 1,0 0-1,0 0 1,-1 0 0,1 1-1,0-1 1,0 0-1,0 0 1,0 0-1,0 0 1,0-1-1,0 1 1,0 0 0,0 0-1,0 0 1,1-2-1,0 1 27,1-1 1,-1 1-1,0-1 0,0 0 0,-1 0 0,1 1 1,0-1-1,-1-1 0,1 1 0,1-3 0,23-58 571,-24 60-598,3-14 91,-1 1 1,0-1 0,-1 0 0,0 0-1,-2 0 1,0-1 0,-1 1-1,-2-18 1,-5 20 183,6 14-1666</inkml:trace>
  <inkml:trace contextRef="#ctx0" brushRef="#br0" timeOffset="815.22">522 0 16492,'0'0'6564,"2"12"-4860,12 75 298,-5 0-1,-3 0 1,-6 105 0,-1-183-2002,1-2 0,0 1 0,0-1 0,-1 0 0,0 1 0,-1-1 0,0 0 0,-4 13 0,7-57 1,-2 11-37,3 14-134,0 0 0,1 0 0,0 1 0,1-1 0,0 1-1,1-1 1,0 1 0,1 1 0,1-1 0,-1 1 0,1 0-1,1 1 1,0-1 0,0 1 0,1 1 0,11-9 0,-19 16 104,1 0 0,-1 0 0,0 0 1,1 0-1,-1 0 0,1 1 0,-1-1 1,1 0-1,0 1 0,-1-1 1,1 1-1,0-1 0,-1 1 0,1 0 1,0 0-1,-1 0 0,1 0 0,0 0 1,-1 0-1,1 0 0,0 1 0,-1-1 1,4 2-1,-4-1 66,0 0 0,1 0 0,-1 1 1,0-1-1,0 0 0,0 1 0,0 0 1,-1-1-1,1 1 0,0-1 0,-1 1 0,1 0 1,-1-1-1,1 1 0,-1 0 0,0 0 0,0-1 1,0 4-1,0 4 221,0 0 0,-1 0 0,0-1 0,-1 1-1,0 0 1,0 0 0,-7 15 0,-2-4-41,-2 1 0,0-2 0,-2 0 0,0 0-1,-1-1 1,0-1 0,-38 29 0,53-55-9457,9-8-2716</inkml:trace>
  <inkml:trace contextRef="#ctx0" brushRef="#br0" timeOffset="1175.79">859 97 15715,'0'0'14427,"0"81"-13242,0-41-441,0 4-48,0 1-696,0 3 0,0-2 0,0-1 0,0-3 0,0-6 0,0-5 0,4-11-560,6-9-1825,0-11-5544</inkml:trace>
  <inkml:trace contextRef="#ctx0" brushRef="#br0" timeOffset="1540.41">1081 252 10986,'0'0'19557,"0"60"-18237,-1-29-672,-2 6-392,2 2-256,-1 1 0,-1 2 0,1-3 0,0-3-112,2-9-656,0-16-1321</inkml:trace>
  <inkml:trace contextRef="#ctx0" brushRef="#br0" timeOffset="1541.41">1087 168 5825,'0'0'25566,"-2"59"-26494,14-28-4626,1-2-12113</inkml:trace>
  <inkml:trace contextRef="#ctx0" brushRef="#br0" timeOffset="1885.75">1352 283 19468,'0'0'11947,"-76"-11"-10595,58 31-1352,3 9 0,6 7 0,4 4 0,5 0 0,8-2 0,12-3 0,8-6 0,4-7 0,6-9 0,10-13 0,-10-7-3729,-9-10-415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27:58.3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8 4 12443,'0'0'8427,"-11"-1"-6800,6 1-1392,-7-1 410,1 0 1,-1 1 0,1 0-1,0 1 1,-16 3 0,24-4-552,0 1 0,0 0-1,1-1 1,-1 1 0,0 1 0,0-1 0,1 0-1,-1 1 1,1-1 0,-1 1 0,1 0-1,0 0 1,0 0 0,-1 0 0,1 0 0,1 0-1,-1 1 1,0-1 0,0 1 0,1-1 0,0 1-1,-1 0 1,1-1 0,0 1 0,0 0-1,1 0 1,-1 0 0,0 0 0,1 5 0,0-5-77,-1 0 0,1 1 0,1-1 1,-1 0-1,0 0 0,1 0 1,0 1-1,0-1 0,0 0 0,0 0 1,0 0-1,1 0 0,-1 0 1,1-1-1,0 1 0,0 0 0,2 2 1,4 2 5,-1 0 0,1-1 0,0-1 0,11 8-1,30 22 11,-46-32-29,-1 0-1,1 0 1,-1 0 0,0 0 0,0 0 0,0 0 0,0 0 0,-1 1-1,1-1 1,-1 1 0,0 0 0,0-1 0,0 1 0,0 5 0,0-6 46,-1 1 1,0 0 0,0-1 0,0 1-1,-1-1 1,1 1 0,-1-1-1,0 1 1,0-1 0,0 1 0,0-1-1,-1 0 1,1 0 0,-1 1 0,0-1-1,0 0 1,0 0 0,0-1-1,-1 1 1,1 0 0,-1-1 0,-4 4-1,-3 1-45,-1-1-1,-1 1 1,1-2 0,-24 9-1,20-9-641</inkml:trace>
  <inkml:trace contextRef="#ctx0" brushRef="#br0" timeOffset="422.28">275 160 15091,'0'0'10472,"-4"10"-10200,-4 14 682,-8 46-1,13-58-626,2 0 0,-1 0 0,2 0 0,0 0 0,0 0-1,1 0 1,3 16 0,-4-27-310,0 1-1,0-1 0,1 0 1,-1 1-1,1-1 1,-1 1-1,1-1 0,-1 0 1,1 1-1,0-1 1,0 0-1,-1 0 0,1 0 1,0 1-1,0-1 1,0 0-1,0 0 0,1 0 1,-1 0-1,0-1 1,0 1-1,0 0 0,1 0 1,-1-1-1,0 1 1,1-1-1,-1 1 0,1-1 1,-1 0-1,1 1 1,-1-1-1,0 0 0,1 0 1,-1 0-1,1 0 1,-1 0-1,1-1 0,-1 1 1,1 0-1,-1-1 1,0 1-1,1 0 0,-1-1 1,1 0-1,0 0 1,4-2 48,-1 0 0,0 0 1,-1-1-1,1 1 1,0-1-1,-1 0 0,0 0 1,0-1-1,0 1 0,3-6 1,0-5 12,0 0 0,-1-1 0,-1 0 0,0 0 0,-1-1 0,0 1 0,-2-1 0,0 0 0,-1 1 0,-1-1 0,-2-26 0,2 42-78,0 0 0,1 0 0,-1 0 0,0 0 0,0 0 0,0 0 0,0 0 0,0 0 0,0 0 0,-1 0 0,1 1 0,0-1 0,0 0 0,-1 0 0,1 0 0,0 0 0,-1 0 0,1 1 0,-1-1 0,1 0 0,-1 0 0,1 1 0,-1-1 0,0 0 0,1 1 0,-1-1 0,0 0 0,0 0 0,-2 44-533,9-5-4309,5-16-3967,-1-10-3789</inkml:trace>
  <inkml:trace contextRef="#ctx0" brushRef="#br0" timeOffset="858.84">566 132 16396,'0'0'7040,"-1"10"-6111,-7 305 6255,8-359-7075,2 1 1,13-69-1,-12 96-168,0 1 0,2-1 1,0 1-1,0 0 1,2 0-1,0 1 0,0-1 1,1 2-1,1-1 1,15-17-1,-23 29 32,1 0 1,-1 0-1,1 1 0,-1-1 1,1 1-1,-1-1 0,1 1 1,0-1-1,0 1 0,0 0 1,0 0-1,0 0 0,0 0 1,0 1-1,0-1 0,0 0 1,0 1-1,0-1 0,1 1 1,-1 0-1,0 0 0,0 0 1,4 0-1,-5 1 29,1 0 1,-1 0-1,0 1 0,1-1 1,-1 0-1,0 0 0,0 1 1,0-1-1,0 1 0,0-1 1,0 1-1,0-1 0,0 1 1,-1 0-1,1 0 0,-1-1 1,1 1-1,-1 0 0,0 0 1,1-1-1,-1 1 0,0 0 1,0 0-1,0 0 0,0-1 1,-1 1-1,0 3 0,0 3 77,0 0-1,-1-1 1,0 1-1,0-1 1,-1 1-1,0-1 1,0 0 0,-1 0-1,0 0 1,-5 7-1,-57 62 739,51-60-896,0 1 0,-23 32 1,34-38-1134,4-4-3963</inkml:trace>
  <inkml:trace contextRef="#ctx0" brushRef="#br0" timeOffset="1234.66">813 222 7602,'0'0'18023,"14"2"-17189,-10-1-701,11 1-16,1 0 1,-1-1-1,1-1 0,25-2 0,-38 2-79,1-1-1,-1 0 1,1 1-1,-1-2 1,0 1-1,1 0 1,-1 0-1,0-1 1,0 0 0,0 0-1,0 0 1,0 0-1,3-3 1,-5 3 28,1 0 0,-1 0 0,0 0 0,0 0 1,0-1-1,0 1 0,0 0 0,0 0 0,0-1 1,-1 1-1,0-1 0,1 1 0,-1-1 0,0 1 1,0 0-1,0-1 0,0 1 0,-1-1 0,1 1 1,-1-1-1,1 1 0,-2-3 0,1 3 42,0 0 0,0 0-1,0 0 1,0 0 0,-1 1-1,1-1 1,-1 0 0,1 1-1,-1-1 1,1 1 0,-1-1-1,0 1 1,0 0 0,0-1-1,0 1 1,0 0 0,0 0-1,0 1 1,0-1 0,0 0-1,0 1 1,0-1 0,0 1-1,-1 0 1,1-1 0,-4 1-1,2 0-80,1 0 0,0 0 0,-1 0 0,1 1 0,-1-1 0,1 1 0,0 0 0,-1 0 0,1 0-1,0 0 1,0 0 0,0 1 0,0-1 0,0 1 0,0 0 0,0 0 0,-2 3 0,0 1-16,0 1-1,1 0 1,0 0 0,1 0 0,0 1 0,0 0 0,0-1 0,1 1 0,0 0 0,1 0-1,-1 0 1,2 0 0,-1 0 0,1 0 0,0 0 0,1 1 0,0-1 0,2 9 0,-2-9-43,1 0 1,0 0-1,1 0 1,0 0-1,0 0 1,1-1 0,-1 1-1,2-1 1,-1 0-1,1 0 1,0-1-1,0 1 1,1-1 0,0 0-1,0 0 1,1-1-1,10 7 1,-13-10-302,-1 0 1,1 0 0,1-1-1,-1 0 1,0 0-1,0 0 1,0 0-1,1 0 1,-1-1 0,5 0-1,-3 0-658,0-1-1,0 1 1,-1-1-1,1-1 1,0 1-1,9-5 1,16-10-3267</inkml:trace>
  <inkml:trace contextRef="#ctx0" brushRef="#br0" timeOffset="1626.31">1130 149 14251,'0'0'8195,"0"10"-7480,1 29-76,1-12 616,-2 1 0,0-1 1,-2 1-1,-1-1 0,-11 45 0,14-71-1234,0-1 1,0 0 0,0 0 0,0 1 0,0-1-1,0 0 1,0 0 0,0 0 0,0 1 0,0-1-1,0 0 1,0 0 0,0 1 0,0-1-1,0 0 1,0 0 0,0 0 0,0 1 0,0-1-1,0 0 1,0 0 0,0 0 0,0 1 0,-1-1-1,1 0 1,0 0 0,0 0 0,0 0 0,0 1-1,-1-1 1,1 0 0,0 0 0,0 0-1,0 0 1,-1 0 0,1 0 0,0 1 0,0-1-1,0 0 1,-1 0 0,1 0 0,0 0 0,0 0-1,0 0 1,-1 0 0,1 0 0,0 0-1,0 0 1,-1 0 0,1 0 0,0 0 0,0 0-1,0 0 1,-1 0 0,1-1 0,0 1 0,0 0-1,0 0 1,-1 0 0,1 0 0,0 0-1,-6-21 191,1-29-338,5 35 161,1 1 1,0-1-1,1 0 1,0 0-1,1 1 0,1 0 1,0-1-1,8-16 1,-8 24-283,0-1 0,1 1 0,0 0 0,0 0-1,0 0 1,1 1 0,0 0 0,0 0 0,0 0 0,1 1 0,0 0 0,0 0 0,1 1 0,-1-1 0,14-4 0,3 1-7874</inkml:trace>
  <inkml:trace contextRef="#ctx0" brushRef="#br0" timeOffset="1968.72">1514 79 14635,'0'0'14739,"-11"-4"-13793,-39-7-270,49 11-644,-1 1-1,0-1 1,1 0 0,-1 0 0,1 1-1,-1-1 1,1 1 0,-1 0 0,1-1-1,-1 1 1,1 0 0,-1 0 0,1 0-1,0 0 1,0 0 0,-1 0 0,1 0-1,0 1 1,0-1 0,0 0 0,0 1-1,0-1 1,1 0 0,-1 1-1,0-1 1,1 1 0,-1 0 0,0 2-1,-2 2 117,-4 9-86,1 1 0,0-1 0,1 1 0,1 0 1,1 0-1,0 0 0,1 1 0,1-1 0,0 1 0,1-1 0,1 1 0,3 18 0,-3-28-81,0 0 0,1 0 0,-1 0 0,1-1 0,1 1 0,-1-1 0,1 1 0,1-1 0,-1 0 0,1 0 0,0 0 0,0-1 0,1 0 0,-1 1 0,1-1 1,0-1-1,1 1 0,-1-1 0,1 0 0,0 0 0,0-1 0,0 0 0,0 0 0,1 0 0,-1 0 0,1-1 0,0-1 0,0 1 0,0-1 0,10 1 0,20-1-2688,-3 0-3672</inkml:trace>
  <inkml:trace contextRef="#ctx0" brushRef="#br0" timeOffset="2297.8">1762 45 7786,'0'0'21158,"12"6"-20474,-1 1-475,0 0 1,0 0-1,-1 1 1,0 1-1,-1 0 1,0 0-1,0 0 0,0 1 1,-2 1-1,1-1 1,-1 1-1,-1 1 1,10 21-1,-13-25-191,-1 0-1,0 1 0,0-1 0,0 1 1,-1-1-1,0 1 0,-1-1 1,0 1-1,0-1 0,-1 1 0,0-1 1,-4 15-1,1-13-19,0 0 0,0 0 1,-1-1-1,-1 1 0,0-1 0,0-1 0,0 1 1,-1-1-1,-13 13 0,-44 35-281,36-32-2641,7-8-4823</inkml:trace>
  <inkml:trace contextRef="#ctx0" brushRef="#br0" timeOffset="2625.35">2155 151 26310,'0'0'5769</inkml:trace>
  <inkml:trace contextRef="#ctx0" brushRef="#br0" timeOffset="2626.35">2192 414 21109,'0'0'11130,"11"81"-10930,-11-47-40,-13 3 8,-6-1-168,-7-2 0,-3-4 0,-21-13-224,7-10-4353,5-7-1034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22:13.4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 289 12563,'0'0'8787,"-1"7"-7555,-17 131 4101,9 48-3023,9-241-2409,2-99-1246,-1 137 1055,2-1 0,-1 1 0,2 0-1,0 0 1,1 1 0,11-25 0,-15 40 275,-1-1 1,1 0 0,0 0 0,0 1-1,0-1 1,0 1 0,0-1-1,0 1 1,0-1 0,1 1 0,-1 0-1,0-1 1,1 1 0,-1 0 0,1 0-1,-1 0 1,1 0 0,0 0-1,-1 1 1,4-2 0,-3 2 4,-1 0 1,0 0 0,1 1-1,-1-1 1,1 0 0,-1 1-1,0-1 1,1 1 0,-1-1-1,0 1 1,1 0 0,-1-1-1,0 1 1,0 0 0,0 0-1,1 0 1,-1 0 0,0 0-1,0 0 1,1 2 0,1 1 54,0 1 0,0 0 0,0 0 0,0 0 0,-1 1 0,1-1 0,-1 1 0,-1-1 0,1 1 0,-1 0 0,1 10 0,-2-12 38,-1 0 1,0 0-1,0 0 0,0-1 1,0 1-1,-1 0 0,1 0 1,-1-1-1,0 1 1,0-1-1,-1 1 0,1-1 1,-1 0-1,1 0 1,-1 0-1,-4 3 0,-25 16-1271,-2-10-6011</inkml:trace>
  <inkml:trace contextRef="#ctx0" brushRef="#br0" timeOffset="376.86">252 298 9026,'0'0'12267,"-2"10"-10758,2-10-1507,-4 23 901,2-1-1,-1 36 1,2-53-805,1 0 1,0 0 0,0 1-1,1-1 1,0 0 0,-1 0 0,2 0-1,-1 0 1,1 0 0,-1 0-1,1-1 1,1 1 0,-1 0 0,1-1-1,-1 0 1,1 1 0,0-1-1,1 0 1,-1-1 0,8 7 0,-10-9-64,1-1 0,-1 1 1,1-1-1,-1 1 1,1-1-1,-1 0 0,1 0 1,0 1-1,-1-1 0,1 0 1,-1 0-1,1-1 1,-1 1-1,1 0 0,0 0 1,-1-1-1,1 1 1,-1-1-1,1 1 0,-1-1 1,0 0-1,1 0 1,-1 0-1,0 0 0,1 1 1,-1-2-1,0 1 1,0 0-1,0 0 0,0 0 1,0 0-1,1-3 0,29-48 420,-28 46-430,5-15 359,0-1 1,-2 1 0,0-2-1,-2 1 1,0-1 0,0-39-1,-4 84-1527,1 26-5833,2-26-1234</inkml:trace>
  <inkml:trace contextRef="#ctx0" brushRef="#br0" timeOffset="733.38">539 284 14547,'0'0'3853,"0"13"-1862,-2 116 1328,0-67-219,2-54-653,-1-26 800,2 3-3340,-1 0-1,2 0 0,0 0 0,1 0 1,0 0-1,1 0 0,1 1 1,0 0-1,1 0 0,1 0 0,0 0 1,1 1-1,0 1 0,13-16 1,-20 27-146,1-1 1,0 1 0,0 0-1,-1-1 1,1 1-1,0 0 1,0 0 0,0 0-1,0 1 1,0-1 0,0 0-1,1 1 1,2-1-1,18 3-7575,-8 3-2979</inkml:trace>
  <inkml:trace contextRef="#ctx0" brushRef="#br0" timeOffset="1092.65">864 304 9882,'0'0'15049,"-10"-5"-12842,6 3-2004,-38-16 1122,40 17-1231,0 0 1,0 1 0,0-1-1,0 1 1,0-1-1,0 1 1,0 0-1,-1 0 1,1 0 0,0 0-1,0 0 1,0 0-1,0 1 1,0-1 0,0 1-1,0-1 1,0 1-1,0 0 1,0 0-1,0 0 1,0 0 0,-2 2-1,-1 3 56,0 1 0,0 0 0,0 0 0,1 1-1,0-1 1,1 1 0,0 0 0,0 0 0,0 0-1,1 0 1,-2 15 0,3-17-146,0 0 1,0-1-1,1 1 1,0 0-1,0 0 0,0 0 1,1 0-1,0 0 0,0 0 1,0 0-1,1-1 0,0 1 1,0-1-1,0 1 1,1-1-1,0 0 0,5 8 1,-6-11-163,0 0 1,0-1 0,0 1 0,1-1-1,-1 1 1,1-1 0,-1 0 0,1 0-1,-1 0 1,1 0 0,0 0 0,-1-1-1,1 1 1,0-1 0,-1 0 0,6 0-1,27-4-8248,-6-7-4894</inkml:trace>
  <inkml:trace contextRef="#ctx0" brushRef="#br0" timeOffset="1530.48">1028 47 11899,'0'0'12982,"-3"12"-11192,-5 32-227,2 0 0,0 85 0,18 102-1232,3-260-707,0-12-452,2 1-1,23-39 1,-40 78 832,0 1-1,0-1 1,1 1-1,-1-1 1,0 1-1,0 0 1,1-1-1,-1 1 1,0-1-1,1 1 1,-1-1 0,0 1-1,1 0 1,-1-1-1,0 1 1,1 0-1,-1-1 1,1 1-1,-1 0 1,1 0-1,-1-1 1,1 1-1,-1 0 1,1 0-1,-1 0 1,1 0 0,-1 0-1,1-1 1,-1 1-1,1 0 1,0 0-1,-1 0 1,1 1-1,-1-1 1,1 0-1,0 0 1,13 19 420,2 30 301,-16-48-722,8 47 118,5 22-143,-12-67-328,0 1 0,1-1 0,-1 1 0,1-1-1,0 0 1,0 1 0,1-1 0,-1 0 0,3 3 0,9 2-6565</inkml:trace>
  <inkml:trace contextRef="#ctx0" brushRef="#br0" timeOffset="1859.21">1341 305 14723,'0'0'5088,"-13"1"-4073,-42 4-474,53-5-520,-1 1 1,1 0-1,0 0 0,0 0 0,0 0 0,0 0 0,0 0 1,0 0-1,0 1 0,0-1 0,0 1 0,1-1 0,-1 1 1,1 0-1,-1-1 0,1 1 0,-1 0 0,1 0 1,0 0-1,0 0 0,0 1 0,0-1 0,1 0 0,-2 3 1,0 4 36,1 0 0,0 0 0,0 0 0,1 12 0,0-15-28,0-1-11,1 0 1,0 0 0,0 0 0,0 0-1,0 0 1,1 0 0,0 0-1,0 0 1,1 0 0,4 7-1,-6-10-19,0-1-1,0 1 1,0-1-1,1 1 1,-1-1-1,0 1 1,0-1-1,1 0 1,-1 0-1,1 0 1,-1 0-1,1 0 0,-1 0 1,1 0-1,0-1 1,-1 1-1,1 0 1,0-1-1,0 1 1,0-1-1,-1 0 1,1 0-1,0 0 1,0 0-1,0 0 1,-1 0-1,1 0 0,0 0 1,0-1-1,0 1 1,-1-1-1,1 1 1,0-1-1,0 0 1,1-1-1,0 0 10,0-1-1,0 1 0,0-1 1,-1 0-1,1 0 1,-1 0-1,0 0 1,0 0-1,0-1 0,0 1 1,-1-1-1,3-6 1,14-51 689,-14 44-166,0-4-69,4-12 3483,-8 34-3913,1-1 0,-1 0 0,0 0 0,0 0 1,0 0-1,0 0 0,0 0 0,0 0 0,0 0 1,0 0-1,0 0 0,0 0 0,0 0 1,0 0-1,0 0 0,0 0 0,0 0 0,0 0 1,0 0-1,0 0 0,0 0 0,0 1 0,1-1 1,-1 0-1,0 0 0,0 0 0,0 0 1,0 0-1,0 0 0,0 0 0,0 0 0,0 0 1,0 0-1,0 0 0,0 0 0,0-1 0,0 1 1,1 0-1,-1 0 0,0 0 0,0 0 1,0 0-1,0 0 0,0 0 0,0 0 0,0 0 1,0 0-1,0 0 0,0 0 0,0 0 1,1 21 353,-1-9-453,4 91 227,9-36-5007,-3-41-1083</inkml:trace>
  <inkml:trace contextRef="#ctx0" brushRef="#br0" timeOffset="2187.92">1604 202 14843,'0'0'8451,"-10"0"-6741,6-1-1609,0 1 1,0 0-1,0 0 0,0 1 1,0-1-1,0 1 0,0 0 1,0 0-1,1 0 0,-1 1 0,0-1 1,1 1-1,-1 0 0,1 0 1,-1 0-1,1 0 0,0 1 1,0-1-1,0 1 0,0 0 1,1 0-1,-1 0 0,1 0 1,0 0-1,0 1 0,0-1 1,0 1-1,0-1 0,1 1 0,-1 0 1,1 0-1,-1 5 0,1-4-50,-1 0-1,1 1 1,0-1-1,1 0 0,-1 1 1,1-1-1,0 0 1,1 0-1,-1 1 0,1-1 1,0 0-1,0 0 0,1 1 1,-1-1-1,1 0 1,0-1-1,1 1 0,-1 0 1,7 8-1,2-1 67,0-1-1,0 0 0,1-1 1,1 0-1,18 10 1,-28-18-117,-2-1 5,0-1-1,0 1 0,0-1 1,-1 1-1,1-1 0,0 1 1,0 0-1,-1-1 1,1 1-1,0 0 0,-1 0 1,1 0-1,-1-1 0,1 1 1,-1 0-1,1 0 0,-1 0 1,1 0-1,-1 0 0,0 0 1,0 0-1,1 0 0,-1 0 1,0 0-1,0 0 0,0 0 1,0 0-1,0 0 0,-1 1 1,1 0 17,-2 0-1,1 0 1,0 0 0,0 0 0,0-1 0,-1 1-1,1 0 1,-1-1 0,1 1 0,-1-1 0,0 1 0,-3 1-1,-8 5 107,0-1 0,-28 11-1,39-18-130,-52 15-2596,34-14-3733</inkml:trace>
  <inkml:trace contextRef="#ctx0" brushRef="#br0" timeOffset="2551.65">1677 393 20972,'0'0'4441,"12"3"-2855,-11-3-1557,14 3 407,0 0 0,1-1 0,0-1 0,16 0 0,-27-2-377,-1 1 0,0-1 0,1 1 0,-1-1 0,0-1 0,1 1 0,-1 0 0,0-1 0,0 0 0,4-2 0,-6 2-76,0 1 1,0-1 0,-1 1 0,1-1 0,-1 0-1,1 1 1,-1-1 0,0 0 0,0 0-1,1 0 1,-1 0 0,0 0 0,-1 0-1,1 0 1,0-1 0,-1 1 0,1 0 0,-1 0-1,0-1 1,0 1 0,0-3 0,0 2 22,-1 0 1,0 0 0,0 0 0,0 0 0,-1 0-1,1 0 1,-1 0 0,0 1 0,1-1 0,-1 1-1,0-1 1,0 1 0,-1 0 0,1 0 0,0 0-1,-1 0 1,0 0 0,1 0 0,-1 1 0,0-1-1,0 1 1,0 0 0,-5-2 0,4 1 51,0 1 0,0-1-1,-1 1 1,1 0 0,0 0 0,0 1 0,0-1 0,-1 1 0,1 0 0,0 0 0,-1 0 0,1 0 0,0 1 0,0 0-1,0 0 1,-1 0 0,-6 3 0,7 0 23,-1 0-1,1 0 0,1 1 1,-1-1-1,1 1 1,-1-1-1,1 1 1,1 0-1,-1 0 0,1 1 1,0-1-1,0 0 1,0 1-1,1-1 1,0 1-1,-1 10 0,-1 12 188,2 0-1,2 31 1,-1-46-376,0-8 135,0 0 0,0 0 0,1 0 0,0 0-1,0 0 1,0 0 0,1 0 0,-1 0 0,1-1 0,0 1 0,1 0 0,4 6-1,-6-9-177,1 0 0,-1-1 0,1 1 0,0-1 0,-1 0 0,1 0 0,0 1 0,0-1 0,0 0 0,0 0 0,0-1 0,4 2 0,-3-1-640,1-1 1,-1 1 0,1-1 0,-1 0-1,1 0 1,-1-1 0,1 1 0,-1-1 0,7-1-1,16-10-14753</inkml:trace>
  <inkml:trace contextRef="#ctx0" brushRef="#br0" timeOffset="2921.53">2112 92 10962,'0'0'15894,"0"15"-14849,8 217 3121,-7-198-3991,-1 0 0,-2-1 0,-11 62 0,15-105-413,-2 0 0,0 1 1,0-1-1,0 0 0,-1 1 0,-1-1 1,0 1-1,0-1 0,-1 1 0,0 0 1,0 0-1,-6-11 0,6 15 228,1 0 0,-1 0 0,0 0 0,0 0 0,0 1 0,-1-1 0,1 1 0,-1 0 0,0 0 0,-1 0 0,1 0-1,-1 1 1,1 0 0,-1 0 0,0 0 0,0 0 0,-1 1 0,1 0 0,0 0 0,-1 0 0,1 1 0,-10-2 0,12 3 76,0 1 0,0-1 1,1 1-1,-1-1 0,1 1 0,-1 0 0,0 0 0,1 0 1,0 0-1,-1 1 0,1-1 0,0 1 0,-1-1 1,1 1-1,0 0 0,0 0 0,0 0 0,1 0 1,-1 0-1,0 0 0,1 0 0,0 1 0,-1-1 1,1 1-1,0-1 0,0 1 0,0-1 0,0 1 0,1 0 1,-1-1-1,1 1 0,-1 3 0,-2 14 265,1 0 0,1 0 1,1 26-1,0-28-518,0-12 192,0 0 0,0 0 1,1 0-1,0 0 0,0 0 0,0 0 0,4 10 1,-4-15-10,-1 0 1,1 0-1,-1 0 1,1 0-1,0-1 1,-1 1-1,1 0 1,0 0-1,0 0 1,-1-1-1,1 1 1,0 0-1,0-1 1,0 1-1,0-1 1,0 1-1,0-1 1,0 1-1,2-1 1,-1 1-29,0-1 0,0 0 0,0-1 0,1 1 0,-1 0 0,0 0 0,0-1 1,0 0-1,0 1 0,0-1 0,0 0 0,0 0 0,3-2 0,23-17-2342</inkml:trace>
  <inkml:trace contextRef="#ctx0" brushRef="#br0" timeOffset="3843.47">2339 155 14195,'0'0'5851,"-1"13"-3614,-11 300 5578,13-340-8355,2-1 0,1 0-1,1 1 1,2 0 0,0 0-1,2 1 1,1 0-1,1 0 1,23-38 0,-33 62 549,0 0 0,0 0 1,0 0-1,0 0 1,0 0-1,1 1 0,-1-1 1,1 0-1,-1 1 1,1-1-1,0 1 1,-1 0-1,1-1 0,0 1 1,0 0-1,0 0 1,0 0-1,0 0 0,0 1 1,0-1-1,0 0 1,0 1-1,1 0 0,-1-1 1,4 1-1,-4 1 50,0 1 0,1-1 0,-1 1 0,0-1-1,0 1 1,0 0 0,0 0 0,-1 0 0,1 0 0,0 0 0,-1 0-1,0 1 1,1-1 0,-1 0 0,0 1 0,0-1 0,0 1-1,-1-1 1,1 1 0,0 4 0,3 10 280,-1-1 0,0 1 0,-2 0 0,0 0 0,-1 0 0,0 0 1,-1 0-1,-1 0 0,-1 0 0,-6 19 0,7-28-298,0 0-1,-1-1 1,0 1 0,-1-1-1,1 0 1,-1 0 0,-1 0-1,1-1 1,-1 1 0,0-1-1,-1 0 1,1 0 0,-1-1-1,0 0 1,-1 0 0,1 0 0,-1-1-1,0 0 1,0 0 0,-1-1-1,1 0 1,-1 0 0,-11 3-1,-9-5-1853,11-6-2318,5-8-2866</inkml:trace>
  <inkml:trace contextRef="#ctx0" brushRef="#br0" timeOffset="4217.77">2626 329 14547,'0'0'4593,"-2"10"-1863,1 1-1960,-3 13 645,2 0-1,0 32 1,2-52-1328,0 1 0,0-1 1,0 1-1,1-1 0,-1 1 0,1-1 1,0 0-1,1 1 0,-1-1 0,1 0 1,-1 0-1,1 0 0,1 0 0,-1 0 1,0 0-1,1 0 0,0-1 0,0 1 1,0-1-1,0 0 0,5 4 0,-5-6-51,-1-1-1,1 1 0,0 0 0,0-1 0,-1 1 0,1-1 1,0 0-1,0 0 0,0 0 0,0 0 0,-1-1 0,1 1 0,0-1 1,0 0-1,-1 1 0,1-1 0,0 0 0,-1-1 0,1 1 1,-1 0-1,1-1 0,-1 1 0,0-1 0,0 0 0,0 0 0,0 0 1,0 0-1,0 0 0,0 0 0,0-1 0,1-2 0,5-7 30,1 0 0,-2-1 0,0 0 0,9-22 0,-9 8 311,-1 0 0,-2 0 0,3-52 0,-7 73-290,-2 45-1367,2-13-3142,0-9-3136</inkml:trace>
  <inkml:trace contextRef="#ctx0" brushRef="#br0" timeOffset="4576.91">2998 292 14299,'0'0'5448,"0"12"-3024,1 3-1810,-1 83 2705,0-87-2791,-1 0-1,-1 1 1,0-1-1,0 0 0,-1 0 1,-1 0-1,-5 12 1,10-23-489,-1 0 0,0 0 0,0 0 0,0 0 0,0 0-1,0 1 1,-1-1 0,1 0 0,0 0 0,0 0 0,0 0 0,0 1 0,0-1 0,0 0 0,0 0 0,0 0 0,0 0 0,0 0 0,0 0 0,0 1 0,-1-1 0,1 0 0,0 0-1,0 0 1,0 0 0,0 0 0,0 0 0,0 0 0,-1 0 0,1 0 0,0 0 0,0 0 0,0 1 0,0-1 0,0 0 0,-1 0 0,1 0 0,0 0 0,0 0 0,0 0 0,0 0-1,0 0 1,-1 0 0,1 0 0,0 0 0,0-1 0,0 1 0,0 0 0,0 0 0,-1 0 0,1 0 0,0 0 0,0 0 0,0 0 0,0 0 0,0 0 0,0 0 0,-1-1 0,-3-12 320,2-19-573,2 17 298,1 1 0,0-1 0,1 1 0,1 0 0,0-1-1,1 1 1,10-25 0,-11 33-254,0 0-1,1 0 1,0 0-1,0 1 1,0-1-1,1 1 1,10-10-1,-11 12-488,0 0-1,0 0 1,1 1 0,0-1 0,-1 1-1,1 0 1,0 0 0,0 0-1,0 1 1,1-1 0,7 0 0,11 1-10005</inkml:trace>
  <inkml:trace contextRef="#ctx0" brushRef="#br0" timeOffset="4921.54">3310 330 16820,'0'0'11415,"-1"-10"-10193,-4-30-305,5 39-882,-1-1-1,1 1 1,-1 0-1,1 0 0,-1 0 1,1 0-1,-1 0 0,0 0 1,0 1-1,0-1 1,1 0-1,-1 0 0,0 0 1,0 1-1,0-1 0,0 1 1,0-1-1,0 1 1,0-1-1,-1 1 0,1-1 1,0 1-1,0 0 0,0-1 1,0 1-1,0 0 1,-1 0-1,1 0 0,0 0 1,0 0-1,0 0 0,-2 1 1,-32 9-145,31-7 86,0 1 0,0 0 0,1 0-1,-1 0 1,1 0 0,0 1 0,0-1 0,0 1 0,1 0 0,-1-1 0,1 1 0,0 1 0,1-1 0,-1 0 0,0 8 0,0-3-2,1 0 0,0 0 0,0-1-1,1 1 1,1 0 0,-1 0 0,5 17 0,-5-25 22,1 0 0,-1 1 0,1-1-1,0 0 1,0 0 0,0 1 0,0-1 0,0 0-1,0 0 1,0 0 0,1 0 0,-1-1-1,1 1 1,0 0 0,-1-1 0,1 1 0,0-1-1,0 1 1,0-1 0,0 0 0,0 0 0,0 0-1,0 0 1,1 0 0,-1 0 0,0-1 0,0 1-1,1-1 1,3 1 0,-3-1 11,1 0 0,-1-1 1,0 0-1,0 1 0,1-1 0,-1 0 0,0 0 1,0-1-1,0 1 0,0-1 0,0 1 1,-1-1-1,1 0 0,0 0 0,-1 0 0,0 0 1,1-1-1,-1 1 0,0-1 0,3-4 1,3-8 218,-1-1 1,-1 0 0,0 0-1,-1-1 1,0 1 0,-2-1 0,3-21-1,-7 79-521,1 17-1292,1-21-3305,1-17-3470</inkml:trace>
  <inkml:trace contextRef="#ctx0" brushRef="#br0" timeOffset="5285.7">3542 107 16315,'0'0'12835,"0"79"-11755,0-41-583,0 5 103,0 2-352,0-1-200,0-1-48,-4-5 0,-3-1-1136,1-13-2825,1-9-3465</inkml:trace>
  <inkml:trace contextRef="#ctx0" brushRef="#br0" timeOffset="5670.8">3467 279 14667,'0'0'13347,"69"9"-12779,-39-3-568,9 1-784,-9-4-3657,-6 0-5097</inkml:trace>
  <inkml:trace contextRef="#ctx0" brushRef="#br0" timeOffset="5671.8">3743 223 18172,'0'0'10066,"-10"67"-8866,10-39-528,0 5-448,0-1-87,0 2-137,-3-3-48,0-7-577,0-10-1943,2-8-2929</inkml:trace>
  <inkml:trace contextRef="#ctx0" brushRef="#br0" timeOffset="5672.8">3777 111 18260,'0'0'11898,"0"62"-12562,8-49-4473</inkml:trace>
  <inkml:trace contextRef="#ctx0" brushRef="#br0" timeOffset="6108.16">3936 239 13571,'0'0'14080,"-9"10"-13845,3-5-206,1 0 1,0 1-1,0 0 1,1 0-1,-1 1 0,1-1 1,1 1-1,-1-1 1,1 1-1,1 1 1,-1-1-1,1 0 0,0 0 1,1 1-1,-2 10 1,3-12 37,-1 8 21,1 1 0,0 0 0,3 21 0,-2-34-83,-1 0 1,0 0-1,1 0 0,-1 0 1,1 0-1,0 0 0,0-1 1,0 1-1,0 0 0,0 0 1,0-1-1,0 1 0,1 0 1,2 2-1,-3-4-3,0 1 0,0-1-1,0 1 1,1-1 0,-1 0 0,0 0 0,0 1 0,1-1 0,-1 0 0,0 0-1,1 0 1,-1 0 0,0-1 0,0 1 0,1 0 0,-1 0 0,0-1-1,0 1 1,1-1 0,-1 1 0,0-1 0,0 0 0,0 1 0,0-1-1,0 0 1,1-1 0,3-1 51,-1-2 0,0 1 0,0 0 0,0-1 0,0 0 0,-1 0 0,0 0 1,0 0-1,0-1 0,-1 1 0,1-1 0,-1 1 0,-1-1 0,1 0 0,0-9 0,2-10 913,-1 1 0,-1-35 1,-2 53-902,-1-30-11,-4 27-67,-6 21 20,3 3-1,1 1 0,0-1 0,1 1 0,0 0 0,-5 33 0,8 8-4208,5-46-3379</inkml:trace>
  <inkml:trace contextRef="#ctx0" brushRef="#br0" timeOffset="6545.63">4084 257 10354,'0'0'20838,"-1"13"-20651,-1 19-136,-2 0 0,-1 0-1,-1-1 1,-2 0 0,-16 40 0,32-135 1032,-1 42-1083,2 1 0,14-28 0,-20 44 0,-1-1 0,1 1 0,1 0 0,-1 1 0,1-1 0,0 1 0,0-1 0,0 1 0,1 0 0,-1 1 0,1-1 0,0 1 0,0 0 0,9-4 0,-13 6 0,0 1 0,-1 0 0,1 0 0,0-1 0,0 1 0,0 0 0,0 0 0,-1 0 0,1 0 0,0 0 0,0 0 0,0 0 0,-1 1 0,1-1 0,0 0 0,0 0 0,0 0 0,-1 1 0,1-1 0,0 1 0,0-1 0,-1 0 0,1 1 0,0-1 0,-1 1 0,1 0 0,-1-1 0,1 1 0,0-1 0,-1 1 0,0 0 0,2 1 0,-1 1 0,0 0 0,1 1 0,-1-1 0,-1 1 0,1-1 0,0 1 0,-1-1 0,1 6 0,-7 65 0,-11-5-117,8-42-4924,6-21-2124</inkml:trace>
  <inkml:trace contextRef="#ctx0" brushRef="#br0" timeOffset="6875.01">4340 94 4993,'0'0'26158,"65"48"-25462,-42-20 224,-2 8-920,-4 6 0,-7 4 0,-9 3 0,-1-1 0,-15-2 0,-10-4 0,-20-2 0,6-12-1360,5-11-8354</inkml:trace>
  <inkml:trace contextRef="#ctx0" brushRef="#br0" timeOffset="7359.64">4820 0 16612,'0'0'8883,"-11"1"-6668,7-1-2075,-1 1 0,0-1 0,0 1 0,0 0 0,1 0 0,-1 0 0,1 1 0,-1-1 0,1 1 0,-1 0 0,1 1 0,0-1 0,0 1-1,0 0 1,0 0 0,1 0 0,-1 0 0,1 1 0,0-1 0,-1 1 0,-2 5 0,-1 2 33,1 1-1,0-1 0,0 1 0,2 0 1,-1 1-1,1-1 0,1 1 0,0 0 1,-1 21-1,3-12-124,1 1 1,1-1-1,1 1 0,9 39 1,-10-56-48,1 0 0,-1 0 0,0 1 0,-1-1 0,0 0 0,0 0 0,0 1 0,0-1 0,-1 0 0,0 0 0,-1 1 0,1-1 0,-5 10 0,4-12-1,-1-1 0,1 0 0,-1 0 0,1 0 0,-1 0 0,0 0 0,0-1 0,-1 1 0,1-1 0,0 0 0,-1 0 0,1 0 0,-1 0-1,0 0 1,0-1 0,1 0 0,-1 0 0,0 0 0,0 0 0,0-1 0,0 1 0,-6-1 0,2 1 0,3-1 0,0 1 0,0 0 0,0-1 0,0 0 0,0 0 0,0 0 0,0-1 0,0 0 0,1 1 0,-1-2 0,-8-2 0,56 5 0,-35 1 0,0 0 0,-1 1 0,1 0 0,-1 0 0,1 0 0,-1 1 0,0 0 0,0 0 0,-1 1 0,0 0 0,1 0 0,-1 1 0,-1-1 0,1 1 0,-1 1 0,0-1 0,-1 1 0,1 0 0,-1 0 0,-1 0 0,5 12 0,1 8 0,-2 1 0,-1 0 0,-1 0 0,1 49 0,1-1 0,-6-69 18,1 1-1,-1-1 1,1 1 0,0-1 0,1 0-1,6 14 1,-9-20-57,1 0-1,0 1 1,0-1-1,0 0 1,0 1-1,0-1 1,0 0 0,0 0-1,1 0 1,-1 0-1,0 0 1,1 0-1,-1 0 1,1 0 0,-1-1-1,1 1 1,-1 0-1,1-1 1,-1 0-1,1 1 1,-1-1 0,1 0-1,0 0 1,-1 1-1,1-1 1,0-1-1,-1 1 1,1 0 0,-1 0-1,1 0 1,0-1-1,-1 1 1,1-1-1,-1 0 1,1 1 0,-1-1-1,0 0 1,2-1-1,14-10-702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25:56.1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08 76 18204,'0'0'2592,"-2"12"-1327,0 0-1011,-26 230 6379,28-3-4770,-36-303-2868,30 53 984,-4-9-24,-2 1-1,0 1 0,-14-18 0,24 33 67,0 0-1,-1 1 0,1-1 0,0 0 1,-1 1-1,0-1 0,1 1 1,-1 0-1,0 0 0,0 0 1,-1 1-1,1-1 0,0 1 0,0-1 1,-1 1-1,1 0 0,-1 0 1,1 1-1,-1-1 0,1 1 1,-1-1-1,1 1 0,-1 0 1,0 1-1,1-1 0,-6 2 0,7-1 5,-1 1 0,1-1-1,-1 1 1,1 0-1,-1 0 1,1 0-1,0 0 1,0 0-1,0 0 1,0 1 0,0-1-1,1 1 1,-1-1-1,1 1 1,0 0-1,-1-1 1,1 1-1,1 0 1,-1 0 0,0 0-1,1 0 1,-1 0-1,1 0 1,0 0-1,0 0 1,0 0-1,1 3 1,-1 2 64,1 0 0,0 0 0,0 0 0,1 0-1,0-1 1,0 1 0,1 0 0,0-1 0,4 8 0,-5-12-137,0 0 0,1 1 0,-1-1 0,1 0 0,0-1 0,0 1 0,0 0 0,0-1 0,0 0 0,0 1 1,1-1-1,-1 0 0,5 1 0,32 6-5417,-15-8-2546</inkml:trace>
  <inkml:trace contextRef="#ctx0" brushRef="#br0" timeOffset="408.16">1549 336 5265,'0'0'21733,"-12"-9"-20645,-39-21-583,50 29-497,0 1-1,0 0 0,0 0 0,0-1 1,0 1-1,0 0 0,0 0 0,-1 0 1,1 0-1,0 1 0,0-1 0,0 0 1,0 0-1,0 1 0,0-1 0,0 0 1,0 1-1,0-1 0,0 1 0,0 0 1,0-1-1,0 1 0,1 0 0,-1-1 1,0 1-1,0 0 0,1 0 0,-1 0 1,0 0-1,1-1 0,-1 1 0,1 0 1,-1 0-1,0 2 0,-13 36 82,13-34-33,-2 7 70,0 1 0,1-1 0,0 1-1,1 0 1,1 0 0,0-1 0,1 1-1,0 0 1,4 17 0,-4-26-105,-1 0 0,2-1 0,-1 1 0,0-1 0,1 1 0,-1-1 0,1 0 0,0 0 0,0 0 0,1 0 0,-1 0 0,0 0 0,1 0 0,0-1 0,-1 1 0,1-1 0,0 0 0,1 0 0,-1 0 0,0 0 0,0-1 0,1 1 0,-1-1 0,1 0 0,-1 0 0,1 0 0,0 0 0,-1-1 0,1 1 0,0-1 0,0 0 0,-1 0 0,1 0 0,0-1 0,-1 1 0,6-2 0,-3 0-1,0-1 1,1 1-1,-1-1 0,0 0 0,-1 0 0,1-1 0,0 0 0,-1 0 0,0 0 1,0 0-1,0-1 0,0 0 0,-1 0 0,0 0 0,0-1 0,0 1 1,-1-1-1,0 0 0,4-9 0,-3 7 66,-1 0-1,0 0 1,0 0 0,-1 0 0,0-1-1,0 1 1,-1-1 0,0 0-1,0 1 1,-1-1 0,0 0 0,-1 0-1,0 1 1,-4-15 0,5 21-88,-1 0 0,0 0 1,0 0-1,0 1 0,0-1 1,0 0-1,0 0 0,0 1 0,-1-1 1,1 1-1,-1-1 0,1 1 1,-1-1-1,0 1 0,1 0 1,-1 0-1,0 0 0,0 0 1,0 0-1,0 0 0,0 1 1,0-1-1,0 1 0,0-1 1,0 1-1,0 0 0,0-1 0,0 1 1,0 0-1,0 1 0,0-1 1,0 0-1,0 0 0,0 1 1,0 0-1,0-1 0,0 1 1,0 0-1,0 0 0,0 0 1,0 0-1,1 0 0,-1 0 1,0 0-1,1 1 0,-1-1 0,1 1 1,-1-1-1,1 1 0,0 0 1,0-1-1,-1 1 0,1 0 1,0 0-1,1 0 0,-2 3 1,0 1-415,0 0 1,0-1-1,1 1 1,0 0-1,0 0 1,0 12-1,7 16-8203,4-13-4045</inkml:trace>
  <inkml:trace contextRef="#ctx0" brushRef="#br0" timeOffset="737.01">1767 318 16275,'0'0'9248,"0"11"-8399,-1 17-267,-1 1 909,4 45-1,-2-69-1374,0 1-1,1-1 1,0 1 0,0 0-1,0-1 1,1 0-1,0 1 1,0-1-1,0 0 1,1 0-1,-1 0 1,1 0 0,0 0-1,1-1 1,4 6-1,-6-9-84,0 0 1,0 0-1,0 0 0,0 0 0,0 0 0,0 0 1,0 0-1,1-1 0,-1 1 0,0-1 0,1 0 1,-1 0-1,0 1 0,0-1 0,1-1 1,-1 1-1,0 0 0,1-1 0,-1 1 0,0-1 1,0 1-1,1-1 0,-1 0 0,0 0 0,0 0 1,0 0-1,0-1 0,0 1 0,-1 0 1,1-1-1,3-2 0,5-5-35,-1-1 0,0 0 0,15-20 0,-17 21 4,-1 1 0,0-1 0,-1-1 0,0 1 0,0 0 0,-1-1 0,0 0 0,-1 0 0,0-1 0,-1 1 0,0 0 0,0-1 0,-1 1 0,-1-1 0,-1-20 0,-5 19 543,2 5-2185,2 2-4467</inkml:trace>
  <inkml:trace contextRef="#ctx0" brushRef="#br0" timeOffset="1161.04">2157 27 19012,'0'0'6475,"-1"15"-4591,-58 490 3512,64-522-5458,1 1 0,1-1 0,0 1 0,1 1 0,1 0 0,0 0-1,1 1 1,0 0 0,2 0 0,13-13 0,-19 22 9,0 0-1,0 0 1,0 1 0,1 0-1,-1 0 1,1 0 0,9-3-1,-15 7 56,0-1 0,1 0 0,-1 1 1,0-1-1,0 1 0,1 0 0,-1-1 0,0 1 0,1 0 0,-1 0 0,0-1 0,1 1 0,-1 0 0,1 1 0,-1-1 0,0 0 1,1 0-1,-1 0 0,0 1 0,1-1 0,-1 1 0,0-1 0,0 1 0,1 0 0,-1-1 0,0 1 0,0 0 0,0 0 0,0 0 1,0 0-1,0 0 0,0 0 0,0 0 0,0 0 0,-1 0 0,1 0 0,0 0 0,-1 0 0,1 1 0,-1-1 0,1 0 0,-1 1 1,1-1-1,-1 0 0,0 1 0,0 2 0,1 3 45,-1 0-1,0 0 1,-1 0 0,0 1 0,0-1-1,0 0 1,-1 0 0,0 0 0,-1 0-1,1-1 1,-1 1 0,-1-1 0,1 1-1,-1-1 1,0 0 0,-7 7 0,-6 8 25,-2-2 1,-42 35-1,56-50-126,0-1 1,0 1-1,0-1 1,0 0-1,-11 5 1,1-4-2263,-2-2-3305,7-2-6445</inkml:trace>
  <inkml:trace contextRef="#ctx0" brushRef="#br0" timeOffset="2684.08">2617 16 10610,'0'0'17120,"-6"17"-16335,-6 28 66,1-1-1,2 2 0,2-1 1,-2 72-1,7-48-915,0-41-535,1 0 0,2 0 0,6 49 0,-2-64-4070</inkml:trace>
  <inkml:trace contextRef="#ctx0" brushRef="#br0" timeOffset="3154.75">2756 384 14347,'0'0'4690,"12"-1"-3600,-11 1-1059,9-1 99,0 0 0,0-1 0,0 0 0,-1-1 0,12-3 0,-18 5-41,0-1 0,-1 1 0,1 0 0,-1 0 0,1-1 0,-1 0 0,0 1 0,1-1 0,-1 0 0,0 0 0,0 0 0,0 0 1,0-1-1,-1 1 0,1-1 0,-1 1 0,1-1 0,-1 1 0,0-1 0,0 0 0,0 1 0,0-1 0,-1 0 0,1 0 0,-1 0 1,1 0-1,-1-5 0,-1 6 59,1 1 0,-1-1 0,0 1 0,1-1 0,-1 1 0,0-1 0,0 1 0,0-1 0,0 1 0,0 0 0,0 0 0,-1 0 0,1 0 1,0-1-1,0 1 0,-1 1 0,1-1 0,-1 0 0,1 0 0,-1 1 0,1-1 0,-1 0 0,1 1 0,-1 0 0,0-1 0,1 1 0,-1 0 0,0 0 0,1 0 0,-1 0 1,0 0-1,1 0 0,-3 1 0,0-1-80,0 0 1,1 0-1,-1 0 1,0 1-1,0 0 1,1-1-1,-1 1 1,1 1-1,-1-1 1,1 0-1,0 1 1,-1 0-1,1 0 1,-5 4-1,3 0 29,1 1 0,0 1 0,0-1 0,1 1 0,-1-1 0,2 1-1,-1 0 1,1 0 0,0 0 0,1 1 0,0-1 0,0 0 0,1 0 0,0 1 0,1-1 0,1 10 0,-1-9-33,0-1 0,1 1 0,0 0 0,1-1 0,0 1 0,0-1 0,1 0 0,0 0 0,0 0 0,1 0 0,0-1 0,1 0 0,-1 0 0,1 0 0,8 7 1,0-5-482,-1 0 0,1-1 1,0-1-1,1 0 1,15 5-1,17 1-5140</inkml:trace>
  <inkml:trace contextRef="#ctx0" brushRef="#br0" timeOffset="3641.25">3503 228 7482,'0'0'15315,"-12"-6"-13832,-41-17 200,50 22-1611,0 0 1,1 0 0,-1 1-1,0-1 1,0 1-1,0 0 1,0 0-1,0 0 1,0 0-1,0 0 1,0 0-1,0 1 1,0 0-1,1-1 1,-1 1 0,0 0-1,0 1 1,1-1-1,-1 0 1,0 1-1,1-1 1,0 1-1,-1 0 1,1 0-1,0 0 1,0 0 0,0 0-1,0 0 1,0 1-1,0-1 1,-1 5-1,-3 3 36,0 0-1,1 1 1,1-1-1,0 1 0,-5 22 1,7-28-35,1 0-1,0 1 1,0-1 0,0 1-1,1-1 1,0 0 0,0 1 0,0-1-1,1 1 1,0-1 0,0 1-1,0-1 1,3 9 0,-2-12-34,0 1 1,0-1-1,0 1 1,0-1-1,1 0 0,-1 0 1,0 0-1,1 0 1,0 0-1,-1 0 1,1-1-1,0 1 0,0-1 1,0 0-1,0 0 1,0 0-1,0 0 1,0 0-1,0-1 0,0 1 1,1-1-1,-1 0 1,6 0-1,-4-1-15,0 1-1,1 0 0,-1-1 0,0 0 1,0 0-1,0-1 0,0 0 1,0 1-1,0-1 0,-1-1 0,1 1 1,-1-1-1,1 0 0,4-4 1,-1-1-12,0 1 0,-1-1 1,0 0-1,0 0 0,-1-1 1,6-11-1,-4 7 193,-1-1 1,-1 1-1,-1-1 1,0 0-1,0-1 1,3-19-1,-13 137-205,-4-1 0,-40 178 0,46-265 0,-1-1 0,-1 0 0,0 0 0,0 0 0,-13 20 0,17-31 0,-1-1 0,1 1 0,-1 0 0,1-1 0,-1 0 0,0 1 0,0-1 0,0 0 0,0 0 0,-1 0 0,1 0 0,-1-1 0,1 1 0,-1 0 0,1-1 0,-1 0 0,0 0 0,0 0 0,1 0 0,-1 0 0,0 0 0,0-1 0,0 1 0,0-1 0,0 0 0,0 0 0,0 0 0,0 0 0,0-1 0,0 1 0,0-1 0,0 0 0,1 0 0,-5-1 0,5 1-28,0-1 1,1 1-1,-1 0 1,0-1-1,1 1 0,-1-1 1,1 1-1,0-1 1,0 0-1,-1 0 0,1 0 1,0 0-1,0 1 1,1-1-1,-1-1 0,0 1 1,1 0-1,-1 0 1,1 0-1,-1-3 0,0-52-4118,1 40 629,0-31-8540</inkml:trace>
  <inkml:trace contextRef="#ctx0" brushRef="#br0" timeOffset="4111.58">3803 385 16900,'0'0'5623,"11"-9"-4376,-2 2-879,3-3-98,1-1-1,19-21 1,-29 29-88,-1 0 1,1 0-1,-1 0 0,1-1 1,-1 1-1,0-1 1,0 1-1,-1-1 1,1 0-1,-1 0 0,0 0 1,0 1-1,0-1 1,0 0-1,-1-1 0,1 1 1,-1 0-1,-1-7 1,0 9-73,1 0 0,-1 0 1,0 0-1,0 0 1,0 1-1,-1-1 0,1 0 1,0 1-1,-1-1 0,1 1 1,-1-1-1,1 1 0,-1-1 1,0 1-1,1 0 0,-1 0 1,0 0-1,0 0 0,0 0 1,0 1-1,0-1 1,0 0-1,0 1 0,0 0 1,0-1-1,0 1 0,0 0 1,0 0-1,0 0 0,-1 0 1,-2 1-1,0-1-67,1 1-1,0-1 1,0 1 0,-1 0-1,1 0 1,0 1 0,0-1 0,0 1-1,0 0 1,0 0 0,1 0-1,-1 0 1,1 1 0,-6 4-1,2 2-25,1 1-1,1-1 1,0 1 0,0 1-1,1-1 1,0 0-1,1 1 1,1 0-1,-1 0 1,1 0-1,0 21 1,1-26-18,1 1 1,0-1-1,0 1 0,0-1 0,1 1 1,0-1-1,1 1 0,-1-1 0,1 0 1,0 0-1,1 0 0,-1 0 1,1 0-1,0 0 0,1-1 0,0 1 1,-1-1-1,2 0 0,-1 0 1,0 0-1,7 4 0,-6-6-135,0 0 0,0-1 1,0 0-1,0 0 0,0-1 0,0 1 0,0-1 0,1 0 1,-1-1-1,0 1 0,1-1 0,8-1 0,37-8-5641,-12-6-3268</inkml:trace>
  <inkml:trace contextRef="#ctx0" brushRef="#br0" timeOffset="4440.97">4145 51 19268,'0'0'6025,"-3"67"-4272,-1-28-233,3 6-56,1 3-215,0 0-385,0 0-240,0-4-624,0-5 0,1-3 0,-1-5 0,0-4-328,-4-7-2073,-3-9-6032</inkml:trace>
  <inkml:trace contextRef="#ctx0" brushRef="#br0" timeOffset="4441.97">4011 351 4641,'0'0'22989,"74"-22"-21909,-42 22-1080,8 0-600,-8 5-4321,-7 1-8282</inkml:trace>
  <inkml:trace contextRef="#ctx0" brushRef="#br0" timeOffset="5147">4387 123 9674,'0'0'13518,"0"17"-12458,-6 107 1912,19 210 1,-15-391-3709,3 0 1,14-101-1,-10 119 455,-3 19 51,13-79-544,-14 93 767,1-1 1,0 1-1,0 0 0,0-1 1,1 1-1,0 0 1,0 0-1,1 1 0,0-1 1,0 1-1,9-10 1,-12 14 51,-1 0 1,1 1-1,0-1 1,0 0-1,0 1 1,0-1-1,0 1 1,0-1-1,1 1 1,-1-1-1,0 1 1,0 0-1,0-1 0,0 1 1,0 0-1,1 0 1,-1 0-1,0 0 1,0 0-1,0 0 1,0 0-1,1 1 1,-1-1-1,0 0 1,0 0-1,0 1 1,0-1-1,0 1 1,0-1-1,0 1 1,0 0-1,0-1 1,0 1-1,0 0 1,0 0-1,0 0 1,-1-1-1,1 1 1,0 0-1,0 0 1,-1 0-1,1 0 1,-1 0-1,1 0 1,-1 1-1,1-1 0,-1 0 1,0 0-1,1 1 1,1 5 146,0-1-1,0 1 1,0-1 0,0 1-1,-1 0 1,-1-1 0,1 9-1,-1-10-124,-1-1 0,0 1 0,0-1 0,-1 0 1,1 1-1,-1-1 0,0 0 0,0 0 0,0 0 0,0 0 0,-1 0 0,0 0 0,0-1 0,0 1 0,-6 5 0,-7 4 93,0-1-1,-26 15 1,-16 13-1096,68-38-7968,5-2 242</inkml:trace>
  <inkml:trace contextRef="#ctx0" brushRef="#br0" timeOffset="5476.86">4640 288 6129,'0'0'15685,"0"14"-13707,0 104 1521,0-59-1021,0-48-1045,0-19 132,0-6-1528,2 1 1,0-1-1,0 0 0,1 1 0,1 0 1,0 0-1,1 0 0,11-20 0,23-31-2318,7 9-6669,-31 40-814</inkml:trace>
  <inkml:trace contextRef="#ctx0" brushRef="#br0" timeOffset="5806.47">4934 238 18916,'0'0'9386,"0"63"-8674,-5-35 136,-1 5-279,-3 0-17,0 0-192,1-2-352,-1-5-8,5-16-1177</inkml:trace>
  <inkml:trace contextRef="#ctx0" brushRef="#br0" timeOffset="6167.1">4994 88 20308,'0'0'7706,"12"60"-10683,-4-37-5881</inkml:trace>
  <inkml:trace contextRef="#ctx0" brushRef="#br0" timeOffset="6168.1">5190 258 13691,'0'0'13011,"-69"0"-10891,48 8-704,1 6-343,1 8-57,4 6-576,3 4-440,9 1 0,3 1 0,0-1 0,13-4 0,6-5 0,4-8 0,13-14-1216,-6-2-4353,-5-6-6330</inkml:trace>
  <inkml:trace contextRef="#ctx0" brushRef="#br0" timeOffset="6496.87">5244 383 14163,'0'0'13171,"13"-2"-12586,39-9-207,-49 10-360,0 0 1,-1-1 0,1 1-1,-1 0 1,0-1 0,1 0-1,-1 1 1,0-1-1,0 0 1,0 0 0,0 0-1,0 0 1,0-1 0,-1 1-1,1 0 1,-1-1 0,1 1-1,-1-1 1,1-3 0,0-1 21,0 1 0,-1 0 1,0-1-1,0 0 0,0-12 1,-1 18-2,0 0 0,0 0 0,0 1 0,0-1 1,0 0-1,-1 0 0,1 0 0,0 0 1,0 0-1,-1 1 0,1-1 0,-1 0 0,1 0 1,-1 0-1,1 1 0,-1-1 0,1 0 1,-1 1-1,0-1 0,1 0 0,-1 1 1,0-1-1,1 1 0,-1-1 0,0 1 0,0 0 1,0-1-1,0 1 0,1 0 0,-1-1 1,0 1-1,0 0 0,0 0 0,0 0 0,0 0 1,0 0-1,0 0 0,0 0 0,-2 0 2,1 0 0,0 0-1,0 1 1,0-1-1,0 1 1,0-1 0,-1 1-1,1 0 1,0 0 0,0 0-1,0 0 1,1 0-1,-1 0 1,0 1 0,0-1-1,-1 2 1,-3 5 109,0 0 1,1 1-1,0-1 1,0 1-1,1 0 0,0 1 1,0-1-1,1 1 1,-2 12-1,1-2-117,1-1 0,1 1-1,1 36 1,1-54-28,0 1-1,0 0 1,0-1-1,0 1 1,1-1 0,-1 1-1,1-1 1,-1 1-1,1-1 1,0 0 0,0 1-1,0-1 1,1 0-1,-1 1 1,0-1 0,1 0-1,-1 0 1,1 0 0,0 0-1,0-1 1,0 1-1,0 0 1,0-1 0,0 1-1,0-1 1,0 0-1,5 2 1,-3-2-110,0 0 0,0-1 0,0 0 0,1 1 0,-1-1 0,0-1 0,0 1 0,0-1 0,0 1 1,0-1-1,0 0 0,0-1 0,0 1 0,0-1 0,0 0 0,4-2 0,25-17-6954</inkml:trace>
  <inkml:trace contextRef="#ctx0" brushRef="#br0" timeOffset="7140">5694 18 13827,'0'0'14984,"-11"-3"-13890,-35-7-207,45 10-838,-1 0 0,1 1 1,0-1-1,-1 0 0,1 1 0,0-1 1,-1 1-1,1-1 0,0 1 0,0 0 1,-1-1-1,1 1 0,0 0 0,0 0 1,0 0-1,0 0 0,0 0 0,0 0 1,0 0-1,1 0 0,-1 1 0,0-1 0,1 0 1,-1 0-1,0 2 0,-12 36 500,11-31-468,-4 17-67,1 2 0,0-1 0,2 0 1,1 49-1,2-63-15,0 0 1,1-1-1,1 1 1,0 0 0,1 0-1,0-1 1,1 0-1,0 1 1,0-1-1,1-1 1,1 1-1,13 19 1,-16-27-112,-1-1 1,1 1-1,0 0 0,1-1 0,-1 1 1,0-1-1,1 0 0,-1 0 0,1-1 1,-1 1-1,1-1 0,0 1 0,0-1 1,0 0-1,6 0 0,37 1-5699,-13-3-2801</inkml:trace>
  <inkml:trace contextRef="#ctx0" brushRef="#br0" timeOffset="7611.28">5966 0 15595,'0'0'10600,"11"11"-9325,-1 0-1011,0 0 0,-1 0-1,0 1 1,-1 0 0,0 1 0,-1 0 0,0 0 0,-1 0-1,-1 1 1,0 0 0,3 16 0,-7-17-148,0 1-1,-1 0 1,-1-1 0,0 1-1,-1 0 1,0-1 0,-1 0-1,-1 1 1,0-1 0,-1-1-1,0 1 1,-1-1 0,0 0-1,-1 0 1,-11 14-1,0-2-557,0-1 0,-24 22 0,-45 33-7436,57-55-6986</inkml:trace>
  <inkml:trace contextRef="#ctx0" brushRef="#br0" timeOffset="8326.14">6433 49 15443,'0'0'4445,"-11"-7"-1788,1 1-2390,2 1 444,-1 0 0,1 0 1,-1 1-1,0 0 1,-16-4-1,23 7-597,-1 0 0,1 1 0,-1 0 0,0-1-1,1 1 1,-1 0 0,0 0 0,1 1 0,-1-1 0,1 1 0,-1-1 0,1 1 0,-1 0 0,1-1 0,-1 1-1,1 1 1,0-1 0,-1 0 0,1 1 0,0-1 0,0 1 0,0-1 0,0 1 0,0 0 0,0 0 0,1 0-1,-1 0 1,0 0 0,-1 4 0,-3 6 136,0 0-1,1 0 1,0 1-1,1 0 0,1-1 1,0 2-1,0-1 1,0 24-1,2 10-245,7 57-1,-1 31 15,-5-132-18,-1 0 0,1 0 0,-1 0 0,1 0 0,-1 0 0,0 0 0,0 0 0,0 0 0,0 0 0,-1-1 0,1 1 0,-1 0 0,0-1 0,0 1 0,0-1 0,0 0 0,0 0 0,0 0 0,-1 0 0,1 0 0,-1 0 0,1 0 0,-1-1 0,0 1 0,1-1 0,-1 0 0,-6 2 0,-1-1 0,0 0 0,0 0 0,0-1 0,-1 0 0,1-1 0,0 0 0,-12-2 0,21 2 0,0 0 0,0 0 0,-1 0 0,1-1 0,0 1 0,0 0 0,0-1 0,0 1 0,0-1 0,0 1 0,0-1 0,0 0 0,0 1 0,0-1 0,0 0 0,0 0 0,0 0 0,-1-1 0,2 2 0,0-1 0,0 1 0,0-1 0,0 1 0,0 0 0,0-1 0,0 1 0,0-1 0,0 1 0,0-1 0,0 1 0,0 0 0,0-1 0,0 1 0,1-1 0,-1 1 0,0 0 0,0-1 0,0 1 0,1 0 0,-1-1 0,0 1 0,0 0 0,1-1 0,-1 1 0,0 0 0,1 0 0,-1-1 0,0 1 0,1 0 0,-1 0 0,0 0 0,1-1 0,-1 1 0,1 0 0,-1 0 0,0 0 0,1 0 0,-1 0 0,1 0 0,-1 0 0,0 0 0,1 0 0,-1 0 0,1 0 0,-1 0 0,0 0 0,1 0 0,-1 0 0,1 0 0,0 1 0,3-2 0,0 1 0,0 0 0,0 0 0,0 0 0,0 1 0,-1-1 0,1 1 0,0 0 0,0 0 0,0 0 0,0 1 0,-1 0 0,1-1 0,-1 1 0,1 0 0,-1 1 0,0-1 0,1 0 0,-1 1 0,4 5 0,-3-2 0,0 0 0,0 0 0,-1 0 0,0 0 0,0 1 0,-1-1 0,0 1 0,0 0 0,-1-1 0,1 1 0,-1 11 0,0 72 0,-2-74 0,0 1 0,1 0 0,0-1 0,2 1 0,0-1 0,1 1 0,0-1 0,11 30 0,-11-42 16,-1 0 0,1 1-1,0-1 1,0-1 0,0 1 0,0 0 0,1-1-1,0 0 1,-1 0 0,1 0 0,0 0 0,1-1-1,-1 1 1,0-1 0,1 0 0,-1 0 0,1-1-1,0 1 1,9 0 0,-6 0-436,1-1 0,0-1-1,-1 0 1,1 0 0,0-1 0,0 0 0,-1 0-1,1-1 1,-1 0 0,10-4 0,14-9-11157</inkml:trace>
  <inkml:trace contextRef="#ctx0" brushRef="#br0" timeOffset="9330.64">5 998 14635,'0'0'4170,"-1"15"-1918,-3 301 9355,4-338-11580,2 0-1,0 1 0,1-1 1,1 1-1,1 0 1,10-26-1,-12 37-135,1 1 0,0 0 1,1 0-1,0 0 0,0 0 0,1 1 0,0 0 0,1 0 1,0 0-1,0 1 0,0 0 0,1 1 0,0-1 1,0 2-1,15-9 0,-20 13-191,-1-1-1,1 1 1,0 0-1,0 0 1,0 1-1,0-1 1,0 0 0,0 1-1,6 0 1,-8 0-47,0 0 0,0 0-1,0 0 1,0 1 0,0-1 0,0 0 0,0 1 0,0-1 0,0 1 0,0-1 0,0 1 0,0-1 0,-1 1 0,1 0 0,0-1 0,0 1-1,-1 0 1,1 0 0,0 0 0,0 1 0,4 13-9834</inkml:trace>
  <inkml:trace contextRef="#ctx0" brushRef="#br0" timeOffset="9660.24">275 1165 8466,'0'0'14788,"11"-6"-12923,-4 3-1579,9-5 243,1-1 0,21-15 0,-34 22-461,-1 0 0,0-1 0,0 1 0,0-1 0,0 0 0,0 1 0,0-1 0,-1-1 0,1 1 0,-1 0 0,0 0 0,0-1 0,0 0 0,-1 1 0,1-1 0,-1 0-1,0 0 1,0 1 0,0-1 0,0-4 0,-2 6 41,0 0-1,0 0 0,0 1 0,0-1 1,0 1-1,0-1 0,0 1 0,0-1 1,-1 1-1,1 0 0,-1 0 0,1 0 1,-1 0-1,1 0 0,-1 0 0,0 0 1,0 0-1,1 0 0,-1 1 0,0-1 0,0 1 1,0 0-1,1-1 0,-1 1 0,0 0 1,0 0-1,-3 0 0,1 0-2,-1-1 0,1 1 0,0 0 0,0 0 0,-1 1 0,1-1 0,0 1 0,0 0 0,0 0 0,-1 0 0,-6 4 0,8-2-104,0 0 0,0 1 0,0-1 0,0 1 0,1 0 0,-1-1 0,1 1 0,0 1 0,0-1 0,1 0 0,-1 0 0,1 1 0,0-1 0,0 0 0,0 1 1,1-1-1,-1 1 0,1-1 0,0 1 0,1-1 0,-1 1 0,1-1 0,1 6 0,0 0-2,0-1-1,1-1 1,0 1 0,0 0-1,1-1 1,0 1-1,1-1 1,0 0 0,0-1-1,9 11 1,-10-13-240,1-1 0,0 1 1,1-1-1,-1 0 0,1 0 0,0-1 0,0 1 1,0-1-1,10 3 0,36 3-9558,-26-8-2563</inkml:trace>
  <inkml:trace contextRef="#ctx0" brushRef="#br0" timeOffset="9990.04">632 901 13419,'0'0'15667,"0"82"-14258,0-41-521,0 8-48,-3 4-296,2-1-544,0-3 0,1-3 0,0-7 0,0-7-80,2-7-840,-2-12-1073,0-6-3472</inkml:trace>
  <inkml:trace contextRef="#ctx0" brushRef="#br0" timeOffset="10320.1">529 1098 20172,'0'0'8818,"76"4"-8426,-38-3-392,19-1-696,-8 0-1888,-12 0-3858</inkml:trace>
  <inkml:trace contextRef="#ctx0" brushRef="#br0" timeOffset="10649.51">869 1067 5513,'0'0'17333,"-13"22"-12646,7 7-3878,2-1 0,0 1 0,2 0 1,1 0-1,3 31 0,-2-57-797,0 0 0,0-1 0,1 1 0,-1 0 1,1-1-1,0 1 0,-1 0 0,1-1 0,0 1 0,1-1 0,-1 1 0,0-1 0,1 0 0,-1 0 0,1 1 0,3 2 0,-4-4-5,1 0 1,-1 0-1,1 0 0,0-1 0,-1 1 0,1 0 1,0-1-1,0 1 0,-1-1 0,1 0 0,0 1 1,0-1-1,0 0 0,0 0 0,-1 0 0,1 0 1,0-1-1,3 0 0,1-1-4,0 0 0,0 0 0,0-1-1,0 0 1,-1 0 0,1-1 0,-1 1 0,0-1 0,0 0-1,0-1 1,-1 1 0,6-8 0,1-2-3,-2 0 0,1-1 0,-2 0 0,12-27 0,-17 34 0,0-1 0,0 0 0,-1 1 0,0-1 0,-1 0 0,0 0 0,0 0 0,-1-1 0,0 1 0,-3-17 0,0 21-54,0 12-315,1 9-1290,2 4-3461,0-2-3721</inkml:trace>
  <inkml:trace contextRef="#ctx0" brushRef="#br0" timeOffset="10995.29">1158 1096 4201,'0'0'27655,"0"6"-27509,0 21 7,-1-1 0,-1 0 0,-2 0 0,-10 45 0,16-134-153,3 44 196,2 1 0,0-1 0,1 2-1,19-31 1,-22 39-627,1 1-1,0 0 0,1 0 1,0 1-1,0 0 1,9-7-1,-12 11-634,0 0 1,0 1-1,0 0 0,0-1 1,1 2-1,-1-1 0,1 0 1,5 0-1,2 1-12762</inkml:trace>
  <inkml:trace contextRef="#ctx0" brushRef="#br0" timeOffset="11355.96">1436 1051 16900,'0'0'15118,"0"7"-15065,-24 210 643,27-231-696,1-1 0,0 1 0,1 0 0,1 0 0,0 0 0,1 1 0,0 0 0,1 0 0,1 1 0,0 0 0,0 0 0,14-12 0,-21 22 0,1 0 0,-1 0 0,0 1 0,0-1 0,1 1 0,-1 0 0,1-1 0,-1 1 0,1 0 0,-1 1 0,1-1 0,0 0 0,-1 1 0,1-1 0,0 1 0,-1 0 0,4 0 0,-4 1 0,0-1 0,0 1 0,0 0 0,0-1 0,-1 1 0,1 0 0,0 0 0,0 1 0,-1-1 0,1 0 0,-1 0 0,1 1 0,-1-1 0,0 1 0,0-1 0,1 1 0,-1 0 0,1 1 0,1 5 0,1 0 0,-1 0 0,-1 0 0,1 1 0,-1-1 0,-1 1 0,0-1 0,0 1 0,-1 8 0,-1 52 732,-1-35-2218,2 0-6999</inkml:trace>
  <inkml:trace contextRef="#ctx0" brushRef="#br0" timeOffset="11763.92">1945 998 9538,'0'0'20388,"-6"76"-18899,6-43-137,0 5-1352,0 3 0,1 3 0,4 0 0,0 0 0,0-2 0,-2-4 0,-3-3-1136,0-9-2697,0-13-3945</inkml:trace>
  <inkml:trace contextRef="#ctx0" brushRef="#br0" timeOffset="12093.97">1869 1209 1840,'0'0'26342,"69"-18"-25310,-32 11-672,6 1-360,11-4-264,-13 3-2336,-8-1-5114</inkml:trace>
  <inkml:trace contextRef="#ctx0" brushRef="#br0" timeOffset="12454.99">2238 1027 13899,'0'0'13582,"1"12"-12549,12 156 2246,-12-143-3117,-2 0 1,-1 0-1,-1 0 0,-1-1 1,-9 31-1,19-69-422,1 1-1,0 0 1,0 0-1,2 1 1,9-12-1,-13 16 211,2 0-1,-1 1 1,1 0-1,0 0 1,0 1 0,1-1-1,0 2 1,0-1-1,13-5 1,-20 10 50,1 0 0,-1 1 1,1-1-1,-1 1 0,1-1 0,-1 1 0,1 0 1,-1 0-1,1 0 0,-1 0 0,1 0 0,0 0 1,-1 0-1,1 0 0,-1 1 0,1-1 0,-1 0 1,1 1-1,-1 0 0,1-1 0,-1 1 0,0 0 1,1 0-1,-1-1 0,0 1 0,2 2 0,-1-1 23,0 1-1,0 0 0,-1 0 0,1 0 1,-1 0-1,1 0 0,-1 0 0,0 0 1,0 1-1,0-1 0,0 6 0,0 7-116,0-1 0,-1 1 0,-1 0 0,-3 22 1,-7 10-4635,6-32 274,0 5-6985</inkml:trace>
  <inkml:trace contextRef="#ctx0" brushRef="#br0" timeOffset="12785.47">2591 1192 15987,'0'0'12603,"0"60"-11099,0-32-375,0 2-553,-1-2-264,-3-2-176,2-3-136,-2-2-248,-2-8-1433,1-5-3440</inkml:trace>
  <inkml:trace contextRef="#ctx0" brushRef="#br0" timeOffset="12786.47">2664 1018 24325,'0'0'7810,"16"61"-20149</inkml:trace>
  <inkml:trace contextRef="#ctx0" brushRef="#br0" timeOffset="13114.76">2848 1178 7090,'0'0'25156,"-13"-3"-24710,-40-5-371,51 8-75,0 0 0,0 0 0,0 1 0,0-1 0,1 0 0,-1 1 0,0 0 0,0-1 0,0 1 0,1 0 0,-1 0 0,0 0 0,1 0 0,-1 0 0,1 1 0,-1-1 0,1 0 0,0 1 0,-1-1 0,1 1 0,0-1 0,0 1 0,0-1 0,0 1 0,0 0 0,1 0 0,-1-1 0,0 1 0,1 0 0,-1 4 0,-1 1 0,1 0 0,0 1 0,0-1 0,1 1 0,1 12 0,-1-17 0,1 0 0,-1 0 0,1 0 0,0 0 0,0 0 0,0 0 0,0 0 0,1 0 0,-1-1 0,1 1 0,0 0 0,0-1 0,0 1 0,0-1 0,0 0 0,0 0 0,4 3 0,2 1 0,1-1 0,0 0 0,18 7 0,8 4 0,-34-16 0,-1 1 0,0-1 0,1 0 0,-1 1 0,0-1 0,0 0 0,1 1 0,-1-1 0,0 0 0,0 1 0,0-1 0,0 1 0,1-1 0,-1 1 0,0-1 0,0 0 0,0 1 0,0-1 0,0 1 0,0-1 0,0 1 0,0-1 0,0 0 0,0 1 0,0-1 0,-1 1 0,1-1 0,0 0 0,0 1 0,0-1 0,0 1 0,-1-1 0,1 0 0,0 1 0,0-1 0,-1 0 0,1 1 0,0-1 0,-1 0 0,1 0 0,0 1 0,-1-1 0,1 0 0,-1 1 0,-19 15 0,17-14 0,-124 109-1167,98-82-4027</inkml:trace>
  <inkml:trace contextRef="#ctx0" brushRef="#br0" timeOffset="13491.44">3168 1432 25918,'0'0'6849,"13"-13"-6849,-8 5-7770</inkml:trace>
  <inkml:trace contextRef="#ctx0" brushRef="#br0" timeOffset="14558.69">3532 1126 10850,'0'0'7347,"-1"10"-5776,-15 219 6370,13-37-5754,1-272-3101,3-87-356,1 144 1135,0 0 1,2 0-1,0 0 1,2 1-1,8-23 0,-12 40 107,1 0 0,0 0 0,-1 0 0,2 0 0,-1 1 0,0-1 0,1 1 0,0 0 0,0 0-1,0 1 1,0-1 0,1 1 0,-1 0 0,1 0 0,6-3 0,-8 4-3,1 1 0,-1 0 0,0 0 0,1 0 0,-1 0 0,1 1 0,-1-1 0,1 1-1,-1 0 1,1 0 0,0 0 0,-1 0 0,1 1 0,-1-1 0,1 1 0,-1 0 0,0 0 0,1 0 0,-1 0 0,0 1 0,0 0 0,0-1 0,0 1 0,6 5 0,-7-5-19,0 0 0,0 0 1,-1 1-1,1-1 0,0 1 0,-1-1 0,0 1 1,1 0-1,-1-1 0,0 1 0,0 0 1,-1 0-1,1 0 0,-1 0 0,1 0 1,-1 0-1,0 0 0,0 0 0,0 0 1,-1 0-1,1 0 0,-1 0 0,1-1 0,-1 1 1,0 0-1,0 0 0,0 0 0,-1-1 1,1 1-1,-3 4 0,-4 5 229,1 0-1,-2 0 1,0 0 0,-19 18-1,18-19-260,-1-1 0,0-1-1,-20 13 1,0-8-4123,17-11-3415</inkml:trace>
  <inkml:trace contextRef="#ctx0" brushRef="#br0" timeOffset="14889.57">3859 1152 15931,'0'0'10360,"0"13"-9731,-27 207 2761,33-245-3111,0 1-1,2 0 1,1 1-1,1 0 0,25-43 1,-19 42-2755,0 0 1,32-35 0,-36 47-3412</inkml:trace>
  <inkml:trace contextRef="#ctx0" brushRef="#br0" timeOffset="15218.09">4182 1160 13595,'0'0'15347,"15"46"-14699,-15-21-176,-3 4-160,-5 4-255,1-2 55,0-2-112,3-6-449,3-7-895</inkml:trace>
  <inkml:trace contextRef="#ctx0" brushRef="#br0" timeOffset="15578.23">4255 981 15619,'0'0'13515,"46"67"-21572</inkml:trace>
  <inkml:trace contextRef="#ctx0" brushRef="#br0" timeOffset="15579.23">4467 1119 15011,'0'0'14195,"-81"24"-12610,66-2-481,2 7-232,5 5-872,4 1 0,4 1 0,0-2 0,7-4 0,8-7 0,14-12-856,-2-9-3337,-5-2-6825</inkml:trace>
  <inkml:trace contextRef="#ctx0" brushRef="#br0" timeOffset="15923.7">4638 1291 17588,'0'0'11015,"12"-6"-10368,-6 4-519,14-6 34,0-1-1,22-15 1,-38 22-131,0 0 0,0 0 0,0-1 1,-1 1-1,1-1 0,-1 0 0,0 0 0,0-1 0,0 1 1,0 0-1,0-1 0,-1 0 0,0 0 0,0 0 1,0 0-1,0 0 0,0 0 0,-1 0 0,2-8 1,-3 10 19,-1 0 0,1 1 0,-1-1 0,0 1 0,1-1 0,-1 0 0,0 1 0,0 0 0,0-1 0,0 1 0,0 0 0,0-1 0,-1 1 0,1 0 0,0 0 0,-1 0 0,1 0 0,-1 0 0,1 0 0,-1 0 0,1 1 0,-1-1 0,1 0 0,-1 1 0,0 0 0,1-1 0,-1 1 0,0 0 0,0 0 0,1 0 0,-1 0 0,0 0 0,-2 0 0,-1 0-8,-1 0-1,1 0 0,0 1 1,0-1-1,0 1 0,0 0 1,0 0-1,0 1 0,0 0 1,-8 3-1,6 1-36,1 0 0,0 1 1,0-1-1,0 1 0,1 0 0,0 1 1,0-1-1,1 1 0,0 0 0,0 0 0,1 1 1,0-1-1,-3 14 0,3-10-7,1 0 1,0 0-1,0 0 0,1 1 1,1-1-1,0 0 0,1 1 0,0-1 1,4 16-1,-4-24 15,1 1 0,-1-1 0,1 1 0,0-1 0,0 0 0,1 0 0,-1 0 0,1 0 0,0 0 0,0 0 0,0-1 0,1 1 0,-1-1 0,1 0 0,0 0 0,0 0 0,0-1 0,0 0 1,0 1-1,0-1 0,1 0 0,-1-1 0,1 1 0,-1-1 0,1 0 0,0 0 0,6 0 0,-1 0-237,1-1 0,-1 0 0,1-1 0,18-3 0,37-15-5358,-14-4-8424</inkml:trace>
  <inkml:trace contextRef="#ctx0" brushRef="#br0" timeOffset="16268.81">5176 1128 21717,'0'0'11050,"-26"1"-11050,18 9-5705</inkml:trace>
  <inkml:trace contextRef="#ctx0" brushRef="#br0" timeOffset="16614.48">5218 1391 25325,'0'0'7442,"20"72"-7442,-23-37 0,-17 9 0,-10 7 0,-20 10 0,0-8 0,-8-6 0,-21-5 0,23-19-1880,2-9-916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26:05.5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 97 14635,'0'0'4170,"-1"15"-1918,-3 301 9355,4-338-11580,2 0-1,0 1 0,1-1 1,1 1-1,1 0 1,10-26-1,-12 37-135,1 1 0,0 0 1,1 0-1,0 0 0,0 0 0,1 1 0,0 0 0,1 0 1,0 0-1,0 1 0,0 0 0,1 1 0,0-1 1,0 2-1,15-9 0,-20 13-191,-1-1-1,1 1 1,0 0-1,0 0 1,0 1-1,0-1 1,0 0 0,0 1-1,6 0 1,-8 0-47,0 0 0,0 0-1,0 0 1,0 1 0,0-1 0,0 0 0,0 1 0,0-1 0,0 1 0,0-1 0,0 1 0,0-1 0,-1 1 0,1 0 0,0-1 0,0 1-1,-1 0 1,1 0 0,0 0 0,0 1 0,4 13-9834</inkml:trace>
  <inkml:trace contextRef="#ctx0" brushRef="#br0" timeOffset="329.6">275 264 8466,'0'0'14788,"11"-6"-12923,-4 3-1579,9-5 243,1-1 0,21-15 0,-34 22-461,-1 0 0,0-1 0,0 1 0,0-1 0,0 0 0,0 1 0,0-1 0,-1-1 0,1 1 0,-1 0 0,0 0 0,0-1 0,0 0 0,-1 1 0,1-1 0,-1 0-1,0 0 1,0 1 0,0-1 0,0-4 0,-2 6 41,0 0-1,0 0 0,0 1 0,0-1 1,0 1-1,0-1 0,0 1 0,0-1 1,-1 1-1,1 0 0,-1 0 0,1 0 1,-1 0-1,1 0 0,-1 0 0,0 0 1,0 0-1,1 0 0,-1 1 0,0-1 0,0 1 1,0 0-1,1-1 0,-1 1 0,0 0 1,0 0-1,-3 0 0,1 0-2,-1-1 0,1 1 0,0 0 0,0 0 0,-1 1 0,1-1 0,0 1 0,0 0 0,0 0 0,-1 0 0,-6 4 0,8-2-104,0 0 0,0 1 0,0-1 0,0 1 0,1 0 0,-1-1 0,1 1 0,0 1 0,0-1 0,1 0 0,-1 0 0,1 1 0,0-1 0,0 0 0,0 1 1,1-1-1,-1 1 0,1-1 0,0 1 0,1-1 0,-1 1 0,1-1 0,1 6 0,0 0-2,0-1-1,1-1 1,0 1 0,0 0-1,1-1 1,0 1-1,1-1 1,0 0 0,0-1-1,9 11 1,-10-13-240,1-1 0,0 1 1,1-1-1,-1 0 0,1 0 0,0-1 0,0 1 1,0-1-1,10 3 0,36 3-9558,-26-8-2563</inkml:trace>
  <inkml:trace contextRef="#ctx0" brushRef="#br0" timeOffset="659.4">632 0 13419,'0'0'15667,"0"82"-14258,0-41-521,0 8-48,-3 4-296,2-1-544,0-3 0,1-3 0,0-7 0,0-7-80,2-7-840,-2-12-1073,0-6-3472</inkml:trace>
  <inkml:trace contextRef="#ctx0" brushRef="#br0" timeOffset="989.46">529 197 20172,'0'0'8818,"76"4"-8426,-38-3-392,19-1-696,-8 0-1888,-12 0-3858</inkml:trace>
  <inkml:trace contextRef="#ctx0" brushRef="#br0" timeOffset="1318.87">869 166 5513,'0'0'17333,"-13"22"-12646,7 7-3878,2-1 0,0 1 0,2 0 1,1 0-1,3 31 0,-2-57-797,0 0 0,0-1 0,1 1 0,-1 0 1,1-1-1,0 1 0,-1 0 0,1-1 0,0 1 0,1-1 0,-1 1 0,0-1 0,1 0 0,-1 0 0,1 1 0,3 2 0,-4-4-5,1 0 1,-1 0-1,1 0 0,0-1 0,-1 1 0,1 0 1,0-1-1,0 1 0,-1-1 0,1 0 0,0 1 1,0-1-1,0 0 0,0 0 0,-1 0 0,1 0 1,0-1-1,3 0 0,1-1-4,0 0 0,0 0 0,0-1-1,0 0 1,-1 0 0,1-1 0,-1 1 0,0-1 0,0 0-1,0-1 1,-1 1 0,6-8 0,1-2-3,-2 0 0,1-1 0,-2 0 0,12-27 0,-17 34 0,0-1 0,0 0 0,-1 1 0,0-1 0,-1 0 0,0 0 0,0 0 0,-1-1 0,0 1 0,-3-17 0,0 21-54,0 12-315,1 9-1290,2 4-3461,0-2-3721</inkml:trace>
  <inkml:trace contextRef="#ctx0" brushRef="#br0" timeOffset="1664.65">1158 194 4201,'0'0'27655,"0"6"-27509,0 21 7,-1-1 0,-1 0 0,-2 0 0,-10 45 0,16-134-153,3 44 196,2 1 0,0-1 0,1 2-1,19-31 1,-22 39-627,1 1-1,0 0 0,1 0 1,0 1-1,0 0 1,9-7-1,-12 11-634,0 0 1,0 1-1,0 0 0,0-1 1,1 2-1,-1-1 0,1 0 1,5 0-1,2 1-12762</inkml:trace>
  <inkml:trace contextRef="#ctx0" brushRef="#br0" timeOffset="2025.32">1436 150 16900,'0'0'15118,"0"7"-15065,-24 210 643,27-231-696,1-1 0,0 1 0,1 0 0,1 0 0,0 0 0,1 1 0,0 0 0,1 0 0,1 1 0,0 0 0,0 0 0,14-12 0,-21 22 0,1 0 0,-1 0 0,0 1 0,0-1 0,1 1 0,-1 0 0,1-1 0,-1 1 0,1 0 0,-1 1 0,1-1 0,0 0 0,-1 1 0,1-1 0,0 1 0,-1 0 0,4 0 0,-4 1 0,0-1 0,0 1 0,0 0 0,0-1 0,-1 1 0,1 0 0,0 0 0,0 1 0,-1-1 0,1 0 0,-1 0 0,1 1 0,-1-1 0,0 1 0,0-1 0,1 1 0,-1 0 0,1 1 0,1 5 0,1 0 0,-1 0 0,-1 0 0,1 1 0,-1-1 0,-1 1 0,0-1 0,0 1 0,-1 8 0,-1 52 732,-1-35-2218,2 0-6999</inkml:trace>
  <inkml:trace contextRef="#ctx0" brushRef="#br0" timeOffset="2433.28">1945 97 9538,'0'0'20388,"-6"76"-18899,6-43-137,0 5-1352,0 3 0,1 3 0,4 0 0,0 0 0,0-2 0,-2-4 0,-3-3-1136,0-9-2697,0-13-3945</inkml:trace>
  <inkml:trace contextRef="#ctx0" brushRef="#br0" timeOffset="2763.33">1869 307 1840,'0'0'26342,"69"-18"-25310,-32 11-672,6 1-360,11-4-264,-13 3-2336,-8-1-5114</inkml:trace>
  <inkml:trace contextRef="#ctx0" brushRef="#br0" timeOffset="3124.35">2238 125 13899,'0'0'13582,"1"12"-12549,12 156 2246,-12-143-3117,-2 0 1,-1 0-1,-1 0 0,-1-1 1,-9 31-1,19-69-422,1 1-1,0 0 1,0 0-1,2 1 1,9-12-1,-13 16 211,2 0-1,-1 1 1,1 0-1,0 0 1,0 1 0,1-1-1,0 2 1,0-1-1,13-5 1,-20 10 50,1 0 0,-1 1 1,1-1-1,-1 1 0,1-1 0,-1 1 0,1 0 1,-1 0-1,1 0 0,-1 0 0,1 0 0,0 0 1,-1 0-1,1 0 0,-1 1 0,1-1 0,-1 0 1,1 1-1,-1 0 0,1-1 0,-1 1 0,0 0 1,1 0-1,-1-1 0,0 1 0,2 2 0,-1-1 23,0 1-1,0 0 0,-1 0 0,1 0 1,-1 0-1,1 0 0,-1 0 0,0 0 1,0 1-1,0-1 0,0 6 0,0 7-116,0-1 0,-1 1 0,-1 0 0,-3 22 1,-7 10-4635,6-32 274,0 5-6985</inkml:trace>
  <inkml:trace contextRef="#ctx0" brushRef="#br0" timeOffset="3454.83">2591 290 15987,'0'0'12603,"0"60"-11099,0-32-375,0 2-553,-1-2-264,-3-2-176,2-3-136,-2-2-248,-2-8-1433,1-5-3440</inkml:trace>
  <inkml:trace contextRef="#ctx0" brushRef="#br0" timeOffset="3455.83">2664 116 24325,'0'0'7810,"16"61"-20149</inkml:trace>
  <inkml:trace contextRef="#ctx0" brushRef="#br0" timeOffset="3784.12">2848 277 7090,'0'0'25156,"-13"-3"-24710,-40-5-371,51 8-75,0 0 0,0 0 0,0 1 0,0-1 0,1 0 0,-1 1 0,0 0 0,0-1 0,0 1 0,1 0 0,-1 0 0,0 0 0,1 0 0,-1 0 0,1 1 0,-1-1 0,1 0 0,0 1 0,-1-1 0,1 1 0,0-1 0,0 1 0,0-1 0,0 1 0,0 0 0,1 0 0,-1-1 0,0 1 0,1 0 0,-1 4 0,-1 1 0,1 0 0,0 1 0,0-1 0,1 1 0,1 12 0,-1-17 0,1 0 0,-1 0 0,1 0 0,0 0 0,0 0 0,0 0 0,0 0 0,1 0 0,-1-1 0,1 1 0,0 0 0,0-1 0,0 1 0,0-1 0,0 0 0,0 0 0,4 3 0,2 1 0,1-1 0,0 0 0,18 7 0,8 4 0,-34-16 0,-1 1 0,0-1 0,1 0 0,-1 1 0,0-1 0,0 0 0,1 1 0,-1-1 0,0 0 0,0 1 0,0-1 0,0 1 0,1-1 0,-1 1 0,0-1 0,0 0 0,0 1 0,0-1 0,0 1 0,0-1 0,0 1 0,0-1 0,0 0 0,0 1 0,0-1 0,-1 1 0,1-1 0,0 0 0,0 1 0,0-1 0,0 1 0,-1-1 0,1 0 0,0 1 0,0-1 0,-1 0 0,1 1 0,0-1 0,-1 0 0,1 0 0,0 1 0,-1-1 0,1 0 0,-1 1 0,-19 15 0,17-14 0,-124 109-1167,98-82-4027</inkml:trace>
  <inkml:trace contextRef="#ctx0" brushRef="#br0" timeOffset="4160.8">3168 531 25918,'0'0'6849,"13"-13"-6849,-8 5-777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5:59.5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 5 13915,'0'0'7630,"-2"15"-6770,-36 301 3365,30-241-711,10-90-3109,0 1 1,1 0-1,1 0 1,0 0-1,9-19 0,35-66-423,-47 96 42,10-16 38,0-1 1,1 2 0,1-1-1,1 2 1,1 0 0,19-18-1,-28 29-339,0 1-1,1 1 1,-1-1-1,1 1 0,0 0 1,0 1-1,1-1 1,-1 1-1,9-2 0,-11 4-363,0 1-1,0-1 0,0 1 0,0 0 0,0 0 1,0 0-1,0 0 0,-1 1 0,1 0 0,0 0 0,0 1 1,-1-1-1,1 1 0,0 0 0,-1 0 0,5 3 0,14 12-8489</inkml:trace>
  <inkml:trace contextRef="#ctx0" brushRef="#br0" timeOffset="390.38">306 250 16251,'0'0'9313,"16"-1"-8198,3-1-875,-1 0 0,1-2 0,0 0 0,27-10 0,-41 13-139,-1 0 0,0-1-1,1 0 1,-1 0-1,0 0 1,0-1-1,0 1 1,0-1 0,-1 0-1,1 0 1,-1 0-1,1-1 1,-1 1-1,0-1 1,0 0 0,-1 0-1,1 0 1,-1 0-1,0 0 1,0 0-1,0-1 1,-1 1 0,0 0-1,1-1 1,-1 0-1,-1 1 1,1-1-1,-1-6 1,0 10-42,0-1 0,-1 1 0,1 0 0,-1-1 0,0 1 0,1-1 0,-1 1 0,0 0 0,0-1 0,0 1 0,0 0 0,0 0 0,0 0 0,0 0 0,0 0 0,0 0 0,-1 0 0,1 0 0,0 0 0,-1 1 0,1-1 0,0 0 0,-1 1 0,1-1 0,-1 1 0,1 0 0,-1-1 0,1 1 0,-1 0 0,1 0 0,-1 0 0,1 0 0,-3 1 0,0-2-62,0 1 1,0 1-1,1-1 1,-1 0-1,0 1 1,0 0-1,1 0 1,-1 0-1,1 0 1,-1 1-1,1-1 1,-1 1 0,-3 2-1,2 3-20,0-1 0,0 1 1,0 0-1,1 0 0,0 0 0,1 0 0,-1 1 1,1-1-1,1 1 0,-1 0 0,1 0 0,1 0 1,0 0-1,0 0 0,0 1 0,1-1 0,0 0 1,1 0-1,0 0 0,0 1 0,0-1 0,1 0 1,1 0-1,-1-1 0,1 1 0,1 0 0,-1-1 1,1 0-1,0 0 0,10 12 0,2-4-1658,2 0 1,-1-1-1,35 19 0,-2-7-5172</inkml:trace>
  <inkml:trace contextRef="#ctx0" brushRef="#br0" timeOffset="748.2">846 164 15699,'0'0'7643,"-14"-7"-6598,-44-18-645,56 24-395,-1 1 0,1 0 0,0 0 0,-1 0 0,1 0 1,0 1-1,0-1 0,0 1 0,-1-1 0,1 1 0,0 0 1,0 0-1,0 0 0,0 0 0,0 0 0,0 0 0,0 0 1,0 1-1,1-1 0,-3 3 0,-29 35-10,28-31 11,-1 1-7,1-1 1,0 1-1,0 0 0,1 0 1,0 0-1,1 1 0,0-1 1,1 1-1,-1 0 0,2 0 1,-2 18-1,3-25 8,0 1 1,0-1-1,1 1 0,-1-1 1,1 0-1,-1 1 0,1-1 1,0 1-1,0-1 0,1 0 1,-1 0-1,1 0 1,-1 0-1,1 0 0,0 0 1,0 0-1,1-1 0,-1 1 1,0 0-1,1-1 0,0 0 1,-1 0-1,1 0 0,0 0 1,0 0-1,0-1 1,0 1-1,0-1 0,1 1 1,-1-1-1,0-1 0,1 1 1,-1 0-1,1-1 0,-1 1 1,5-1-1,1 0 30,0 0 0,-1-1 1,1 0-1,0 0 0,0-1 0,0 0 1,-1 0-1,0-1 0,1-1 0,-1 1 1,0-1-1,0 0 0,-1-1 0,1 0 1,-1 0-1,0-1 0,0 0 0,-1 0 0,0 0 1,7-10-1,-5 5 302,0 0 0,-1 0 0,0 0 0,-1-1 0,0 0 0,-1 0 1,0-1-1,-1 1 0,-1-1 0,0 0 0,-1 0 0,0 0 0,0-16 0,-3 37-346,0 1 0,0-1 0,-1 0 0,-4 13 0,-4 13-60,-16 88-10,-1-8 605,-19 211 1,46-325-625,0-1 1,0 1 0,0 0-1,0 0 1,1 0-1,-1 0 1,0 0 0,0 0-1,0 0 1,0 0 0,0 0-1,0 0 1,1 0-1,-1 0 1,0 0 0,0 1-1,0-1 1,0 0-1,0 0 1,1 0 0,-1 0-1,0 0 1,0 0 0,0 0-1,0 0 1,0 0-1,0 0 1,0 0 0,0 1-1,1-1 1,-1 0-1,0 0 1,0 0 0,0 0-1,0 0 1,0 0 0,0 0-1,0 1 1,9-20-5681,-7 13 3097,11-25-14352</inkml:trace>
  <inkml:trace contextRef="#ctx0" brushRef="#br0" timeOffset="1088.33">1110 139 18996,'0'0'3737,"0"15"-2682,-1 36-235,-2 0 506,10 97 0,-6-143-1298,-1-1 0,2 1 0,-1-1-1,1 0 1,-1 0 0,1 0-1,0 0 1,0 0 0,4 4-1,-5-7 16,-1 0-1,1 0 0,0 0 1,0 0-1,0 0 0,0 0 1,0-1-1,0 1 0,0 0 1,0-1-1,0 1 0,0-1 1,1 1-1,-1-1 0,0 0 0,0 1 1,0-1-1,1 0 0,-1 0 1,0 0-1,0 0 0,0 0 1,1 0-1,-1 0 0,0 0 1,0 0-1,1-1 0,-1 1 0,0 0 1,0-1-1,0 1 0,0-1 1,0 0-1,0 1 0,0-1 1,0 0-1,0 1 0,2-3 1,6-5 190,-1-1 0,0 0 0,0 0 0,-1 0 0,0-1 0,-1 0 0,7-13 0,34-83 482,-40 88-508,3-6-49,0-2 1,-2 1 0,-1-1-1,7-46 1,-37 135-1965,18-13-2576,4-14-2511,0-1-6504</inkml:trace>
  <inkml:trace contextRef="#ctx0" brushRef="#br0" timeOffset="1428.78">1409 360 17132,'0'0'7512,"14"-2"-6353,5-1-756,1-1-1,-1-1 1,0 0 0,32-14 0,-45 16-296,-1 1 1,1-1 0,-1 0 0,0 0-1,0 0 1,0-1 0,0 0 0,-1 0-1,1 0 1,-1 0 0,0-1 0,-1 1-1,1-1 1,-1 0 0,0 0 0,0-1-1,0 1 1,-1-1 0,1 1 0,-1-1-1,-1 0 1,1 0 0,0-6 0,-2 7 5,0 1 0,0 0 1,0-1-1,-1 1 1,1 0-1,-1-1 1,0 1-1,-1 0 1,1 0-1,-1-1 1,1 1-1,-1 0 1,-1 1-1,1-1 0,-4-4 1,5 6-99,-1 0 0,0 0 1,0 1-1,0-1 0,0 0 0,-1 1 1,1 0-1,0-1 0,-1 1 0,1 0 0,-1 0 1,1 1-1,-1-1 0,1 0 0,-1 1 1,1-1-1,-1 1 0,0 0 0,1 0 1,-1 0-1,0 0 0,1 1 0,-1-1 0,0 1 1,1-1-1,-1 1 0,-3 2 0,1-1-15,0 1-1,0 0 0,1 1 0,-1-1 1,1 1-1,-1 0 0,1 0 0,1 0 1,-1 1-1,0-1 0,1 1 1,0 0-1,0 0 0,0 0 0,1 0 1,-3 8-1,-1 3 2,1 0 0,0 1 0,1 0 1,-2 22-1,4-27-5,1-1 0,0 1-1,1-1 1,1 1 0,-1-1 0,2 1 0,3 16 0,-3-23-190,0-1 1,0 1-1,0-1 0,0 1 1,1-1-1,0 0 0,0 0 0,3 4 1,-2-4-509,1 0-1,0 0 1,-1 0 0,1-1 0,0 0-1,1 1 1,7 2 0,21 5-6218</inkml:trace>
  <inkml:trace contextRef="#ctx0" brushRef="#br0" timeOffset="1771.4">1849 300 8314,'0'0'10937,"-3"-14"-9224,-10-49 253,13 61-1865,-1-1-1,0 0 1,1 1 0,-1-1-1,0 1 1,0-1 0,-1 1-1,1-1 1,0 1-1,-1 0 1,0 0 0,1 0-1,-1 0 1,0 0-1,0 0 1,0 0 0,-3-2-1,3 4-71,0-1 0,1 1 0,-1-1 0,0 1 0,0-1 0,1 1-1,-1 0 1,0 0 0,0 0 0,0 0 0,1 0 0,-1 1 0,0-1-1,0 0 1,1 1 0,-1-1 0,0 1 0,0 0 0,-1 0 0,-2 2-15,-1 1 1,1-1 0,0 1 0,0 0 0,1 0-1,-1 0 1,1 1 0,0-1 0,0 1 0,1 0-1,-5 8 1,6-10 0,1 0-1,-1 0 0,1 0 1,0 0-1,0 0 1,0 0-1,0 0 0,0 0 1,1 0-1,0 1 1,-1-1-1,1 0 1,0 0-1,1 1 0,-1-1 1,0 0-1,1 0 1,0 0-1,1 4 0,0-4-7,0 0 0,-1-1 0,2 1-1,-1-1 1,0 0 0,0 1 0,1-1-1,-1 0 1,1 0 0,0-1-1,-1 1 1,1-1 0,0 1 0,0-1-1,6 2 1,10 2 63,1-2-1,-1 0 1,1-1 0,38-1-1,-48-1 5,-9 7 3100,-11 21-2489,1-16-619,-1 0 0,0-1 0,-1 0 0,0 0 0,0-1 0,-19 12 0,-41 24-3401,67-43 2903,-38 21-6808</inkml:trace>
  <inkml:trace contextRef="#ctx0" brushRef="#br0" timeOffset="2115.95">2118 13 3409,'0'0'24229,"14"53"-23525,-12-24 80,1 5-248,-3 3-296,0 1-152,0 1-80,0 4-8,-13-1-176,-17 7-1712,4-9-4305,-1-13-7962</inkml:trace>
  <inkml:trace contextRef="#ctx0" brushRef="#br0" timeOffset="2456.21">1947 157 14843,'0'0'14939,"124"-24"-12810,-53 19-1273,-4 2-856,-9 3 0,-19 0 0,-6 3-608,-9-1-8170</inkml:trace>
  <inkml:trace contextRef="#ctx0" brushRef="#br0" timeOffset="3252.33">2576 1 11723,'0'0'11243,"0"10"-11012,1 60 489,-5 147 1990,2-183-2351,-3 1 0,0-2 1,-2 1-1,-16 45 0,23-80-341,0 1 0,0 0-1,0 0 1,0 0 0,0 0-1,0 0 1,0-1 0,-1 1-1,1 0 1,0 0 0,0 0 0,0 0-1,0 0 1,0 0 0,0-1-1,-1 1 1,1 0 0,0 0-1,0 0 1,0 0 0,0 0-1,0 0 1,-1 0 0,1 0-1,0 0 1,0 0 0,0 0-1,0 0 1,-1 0 0,1 0-1,0 0 1,0 0 0,0 0-1,0 0 1,-1 0 0,1 0-1,0 0 1,0 0 0,0 0-1,0 0 1,0 0 0,-1 1-1,1-1 1,0 0 0,0 0-1,0 0 1,-3-35 157,5-49-411,4 42-272,2 1-1,16-50 1,-18 71 348,1 0 0,1 1 0,1 0-1,1 1 1,1 0 0,18-25 0,-26 39 128,0 1-1,1-1 1,-1 1-1,0 0 1,1 0-1,0 1 1,0-1-1,0 1 1,0 0-1,0 0 1,0 0-1,1 0 1,-1 1-1,0 0 1,1 0-1,-1 0 1,6 0 0,-8 1 21,-1 0 1,1 0 0,0 0-1,-1 0 1,1 1 0,0-1 0,-1 0-1,1 1 1,-1 0 0,1-1-1,-1 1 1,1 0 0,-1 0 0,0 0-1,1 0 1,-1 0 0,0 0-1,0 0 1,2 2 0,-2-1 24,1 1 1,-1-1-1,0 1 1,0 0 0,0-1-1,0 1 1,-1 0-1,1 0 1,-1-1-1,1 1 1,-1 0-1,0 0 1,0 0-1,0-1 1,-1 4 0,0-3 71,0 0 1,0-1-1,0 1 1,0 0 0,-1-1-1,1 1 1,-1 0 0,0-1-1,1 0 1,-1 1 0,0-1-1,0 0 1,-1 0-1,1 0 1,0-1 0,-1 1-1,1 0 1,-4 1 0,-55 27 1654,43-23-1313,-1 2-49,8-5-146,-1 1 1,1 1 0,1 0 0,-1 0 0,1 1-1,-11 9 1,20-15-220,0 1 1,0-1-1,0 1 0,0-1 0,0 1 0,0-1 0,0 1 1,1-1-1,-1 1 0,1 0 0,-1 0 0,1-1 1,0 1-1,0 0 0,-1 0 0,1-1 0,1 1 1,-1 0-1,0 0 0,0-1 0,0 1 0,1 0 0,-1 0 1,1-1-1,0 1 0,-1-1 0,1 1 0,0 0 1,0-1-1,0 1 0,2 2 0,4 5 17,0-1 0,1 1-1,15 12 1,-16-14 4,13 11-84,0 0 0,1-2 0,0 0 0,34 17 0,-45-28-913,1 0 1,0-1-1,0 0 1,13 2-1,-1-3-6037</inkml:trace>
  <inkml:trace contextRef="#ctx0" brushRef="#br0" timeOffset="3686.65">3080 227 13635,'0'0'7738,"0"-12"-5929,0-41-296,0 52-1474,0 0 1,0 0 0,-1-1 0,1 1 0,0 0 0,0 0 0,-1-1-1,1 1 1,-1 0 0,1 0 0,-1 0 0,1 0 0,-1-1 0,0 1-1,0 0 1,1 0 0,-1 0 0,0 1 0,0-1 0,0 0 0,0 0-1,0 0 1,0 1 0,0-1 0,0 0 0,-1 1 0,1-1 0,0 1-1,0-1 1,0 1 0,-1 0 0,1 0 0,0-1 0,0 1 0,-1 0-1,1 0 1,0 0 0,-1 0 0,1 1 0,0-1 0,0 0 0,-1 0-1,-1 1 1,-2 1-55,0-1-1,0 1 0,0-1 1,1 1-1,-1 1 0,0-1 1,-7 6-1,3 1 18,0 0-1,1 0 1,0 1 0,1 0-1,0 0 1,0 1 0,1-1-1,0 1 1,1 1-1,1-1 1,0 1 0,0 0-1,1 0 1,0 0 0,1 0-1,1 1 1,0-1 0,1 1-1,0-1 1,2 15 0,-1-23 0,-1-1 1,1 1-1,0-1 1,0 0 0,0 1-1,1-1 1,-1 0-1,1 0 1,-1 0 0,1 0-1,0 0 1,0 0-1,1 0 1,-1-1-1,1 1 1,-1-1 0,1 1-1,0-1 1,0 0-1,0 0 1,0-1 0,0 1-1,0 0 1,0-1-1,1 0 1,-1 0 0,0 0-1,6 1 1,-4-2 21,0 1 0,0-1 0,1 0 0,-1-1 0,0 1 0,0-1 0,0 0 0,0 0 0,0-1 0,0 1 0,-1-1 0,1 0 0,0-1-1,-1 1 1,1-1 0,-1 0 0,0 0 0,0 0 0,4-4 0,2-4 180,0 1 1,0-2-1,-2 1 0,1-2 0,-1 1 0,-1-1 0,-1 0 0,1 0 0,-2-1 0,0 1 0,-1-2 0,0 1 0,-1 0 0,0-1 0,0-22 0,-3 35-166,0 0 0,0 0 0,0 0 0,0 0 0,0 0 0,0 0 0,-1 0 0,1 1 0,-1-1 0,1 0 0,-1 0-1,0 1 1,0-1 0,0 0 0,0 1 0,0-1 0,0 1 0,0-1 0,-1 1 0,1-1 0,0 1 0,-1 0 0,1 0 0,-1 0 0,1 0 0,-1 0 0,0 0 0,1 0 0,-1 0 0,0 1-1,0-1 1,-3 0 0,3 1-57,-1-1 0,0 1 0,1 0 0,-1 1 0,0-1 0,1 0-1,-1 1 1,1 0 0,-1-1 0,1 1 0,-1 0 0,1 0 0,-1 0-1,1 1 1,0-1 0,-1 1 0,1-1 0,0 1 0,0 0 0,0 0 0,0-1-1,-2 5 1,0 0-284,1 0 0,0-1-1,0 1 1,0 1 0,1-1-1,0 0 1,0 1 0,0-1-1,0 9 1,-2 34-5948,3-14-3075</inkml:trace>
  <inkml:trace contextRef="#ctx0" brushRef="#br0" timeOffset="4061.22">3310 262 16371,'0'0'9655,"-7"0"-9317,5-1-337,1 1 0,-1 0 0,1 0 0,-1 0 0,0 0 0,1 0 0,-1 0 0,1 0 0,-1 1 0,0-1-1,1 1 1,-1-1 0,1 1 0,-1-1 0,1 1 0,0 0 0,-1 0 0,1 0 0,0 0 0,-1 0 0,1 0 0,0 0 0,0 0 0,-1 2-1,-1 2-3,0 0-1,1 1 0,-1 0 0,1-1 0,1 1 0,-1 0 0,0 7 0,-1-2-1,1 0 0,1 0 0,0 0 0,0 0 0,1 1 0,1-1 0,2 15 0,-3-23 17,1 0 0,0-1 0,0 1 1,0-1-1,0 1 0,0-1 0,0 1 1,0-1-1,1 0 0,-1 1 0,1-1 1,0 0-1,0 0 0,0 0 0,0-1 1,0 1-1,0 0 0,0-1 0,0 1 1,1-1-1,-1 0 0,1 0 0,-1 0 1,1 0-1,-1 0 0,1 0 0,0-1 0,-1 1 1,1-1-1,0 0 0,-1 0 0,1 0 1,0 0-1,-1 0 0,6-1 0,-4 0 96,1-1 0,0 1 0,-1-1 0,1 0 0,-1 0-1,1 0 1,-1 0 0,0-1 0,0 0 0,0 0 0,0 0-1,0 0 1,-1-1 0,1 1 0,-1-1 0,0 0 0,0 0 0,-1 0-1,1 0 1,-1-1 0,0 1 0,0-1 0,0 1 0,-1-1-1,2-6 1,1-4 288,-1 0 1,0 0-1,-1-1 0,0 1 0,-1-1 0,-3-29 1,2 42-368,-1 0 0,0 0 0,0-1 0,1 1 1,-2 0-1,1 0 0,0 0 0,-1 1 0,1-1 1,-1 0-1,0 0 0,0 1 0,0-1 0,0 1 0,-5-4 1,6 5-40,0 0 1,0 1 0,0-1 0,-1 0 0,1 1-1,0 0 1,0-1 0,0 1 0,-1 0 0,1-1-1,0 1 1,-1 0 0,1 0 0,0 0-1,0 0 1,-1 0 0,1 1 0,0-1 0,-1 0-1,1 0 1,0 1 0,0-1 0,0 1-1,-1-1 1,1 1 0,0 0 0,0-1 0,0 1-1,0 0 1,0 0 0,0 0 0,0 0 0,0 0-1,0 0 1,1 0 0,-1 0 0,0 0-1,1 0 1,-1 0 0,1 0 0,-1 2 0,-3 4-362,0 0 1,1 1 0,0-1 0,0 1 0,1 0-1,0 0 1,1 0 0,-2 14 0,2 37-6630,1-41 3377,0 17-9811</inkml:trace>
  <inkml:trace contextRef="#ctx0" brushRef="#br0" timeOffset="4654.42">3590 249 6345,'0'0'9514,"0"-4"-8371,0-3 1461,-1 18-677,0 18-254,-8 44 0,-22 24-174,31-96-1046,2-9-190,0 0 1,0 1-1,1-1 1,0 1-1,0 0 1,1-1-1,0 2 0,0-1 1,1 0-1,9-9 1,0-4-92,-2 3-165,15-23-14,50-58-1,-76 97 6,0 0 1,-1 1-1,1-1 1,0 0-1,-1 0 1,1 1-1,0-1 0,0 0 1,-1 1-1,1-1 1,0 0-1,0 1 0,0 0 1,0-1-1,0 1 1,0-1-1,0 1 0,0 0 1,0 0-1,0-1 1,0 1-1,0 0 1,0 0-1,2 0 0,-3 1 2,1 0 0,0-1 0,0 1-1,-1 0 1,1 0 0,0 0 0,-1-1 0,1 1-1,-1 0 1,1 0 0,-1 0 0,1 0 0,-1 0-1,0 0 1,1 0 0,-1 0 0,0 0 0,0 0-1,0 2 1,0 63 73,-1-57-43,-16 71 799,34-87 318,24-19-568,36-20-465,-72 43-115,0 1-1,0 0 0,0 0 1,0 0-1,0 1 0,0 0 0,0 0 1,1 0-1,-1 1 0,0 0 1,1 0-1,-1 0 0,7 1 1,-11 0 0,0-1 0,0 1 0,-1 0 0,1 0 0,0 0 0,0-1 0,0 1 0,-1 0 1,1 0-1,0 0 0,-1 0 0,1 0 0,-1 0 0,1 0 0,-1 1 0,1-1 0,-1 0 0,0 0 0,0 0 1,1 0-1,-1 0 0,0 1 0,0-1 0,0 2 0,-1 37 2,1-29-2,1 15-496,-1 32 1585,-7-32-2848,-8-7-3735,5-12-426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26:10.7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145 10850,'0'0'7347,"-1"10"-5776,-15 219 6370,13-37-5754,1-272-3101,3-87-356,1 144 1135,0 0 1,2 0-1,0 0 1,2 1-1,8-23 0,-12 40 107,1 0 0,0 0 0,-1 0 0,2 0 0,-1 1 0,0-1 0,1 1 0,0 0 0,0 0-1,0 1 1,0-1 0,1 1 0,-1 0 0,1 0 0,6-3 0,-8 4-3,1 1 0,-1 0 0,0 0 0,1 0 0,-1 0 0,1 1 0,-1-1 0,1 1-1,-1 0 1,1 0 0,0 0 0,-1 0 0,1 1 0,-1-1 0,1 1 0,-1 0 0,0 0 0,1 0 0,-1 0 0,0 1 0,0 0 0,0-1 0,0 1 0,6 5 0,-7-5-19,0 0 0,0 0 1,-1 1-1,1-1 0,0 1 0,-1-1 0,0 1 1,1 0-1,-1-1 0,0 1 0,0 0 1,-1 0-1,1 0 0,-1 0 0,1 0 1,-1 0-1,0 0 0,0 0 0,0 0 1,-1 0-1,1 0 0,-1 0 0,1-1 0,-1 1 1,0 0-1,0 0 0,0 0 0,-1-1 1,1 1-1,-3 4 0,-4 5 229,1 0-1,-2 0 1,0 0 0,-19 18-1,18-19-260,-1-1 0,0-1-1,-20 13 1,0-8-4123,17-11-3415</inkml:trace>
  <inkml:trace contextRef="#ctx0" brushRef="#br0" timeOffset="330.88">349 170 15931,'0'0'10360,"0"13"-9731,-27 207 2761,33-245-3111,0 1-1,2 0 1,1 1-1,1 0 0,25-43 1,-19 42-2755,0 0 1,32-35 0,-36 47-3412</inkml:trace>
  <inkml:trace contextRef="#ctx0" brushRef="#br0" timeOffset="659.4">672 179 13595,'0'0'15347,"15"46"-14699,-15-21-176,-3 4-160,-5 4-255,1-2 55,0-2-112,3-6-449,3-7-895</inkml:trace>
  <inkml:trace contextRef="#ctx0" brushRef="#br0" timeOffset="1019.54">744 0 15619,'0'0'13515,"46"67"-21572</inkml:trace>
  <inkml:trace contextRef="#ctx0" brushRef="#br0" timeOffset="1020.54">956 138 15011,'0'0'14195,"-81"24"-12610,66-2-481,2 7-232,5 5-872,4 1 0,4 1 0,0-2 0,7-4 0,8-7 0,14-12-856,-2-9-3337,-5-2-6825</inkml:trace>
  <inkml:trace contextRef="#ctx0" brushRef="#br0" timeOffset="1365.01">1128 310 17588,'0'0'11015,"12"-6"-10368,-6 4-519,14-6 34,0-1-1,22-15 1,-38 22-131,0 0 0,0 0 0,0-1 1,-1 1-1,1-1 0,-1 0 0,0 0 0,0-1 0,0 1 1,0 0-1,0-1 0,-1 0 0,0 0 0,0 0 1,0 0-1,0 0 0,0 0 0,-1 0 0,2-8 1,-3 10 19,-1 0 0,1 1 0,-1-1 0,0 1 0,1-1 0,-1 0 0,0 1 0,0 0 0,0-1 0,0 1 0,0 0 0,0-1 0,-1 1 0,1 0 0,0 0 0,-1 0 0,1 0 0,-1 0 0,1 0 0,-1 0 0,1 1 0,-1-1 0,1 0 0,-1 1 0,0 0 0,1-1 0,-1 1 0,0 0 0,0 0 0,1 0 0,-1 0 0,0 0 0,-2 0 0,-1 0-8,-1 0-1,1 0 0,0 1 1,0-1-1,0 1 0,0 0 1,0 0-1,0 1 0,0 0 1,-8 3-1,6 1-36,1 0 0,0 1 1,0-1-1,0 1 0,1 0 0,0 1 1,0-1-1,1 1 0,0 0 0,0 0 0,1 1 1,0-1-1,-3 14 0,3-10-7,1 0 1,0 0-1,0 0 0,1 1 1,1-1-1,0 0 0,1 1 0,0-1 1,4 16-1,-4-24 15,1 1 0,-1-1 0,1 1 0,0-1 0,0 0 0,1 0 0,-1 0 0,1 0 0,0 0 0,0 0 0,0-1 0,1 1 0,-1-1 0,1 0 0,0 0 0,0 0 0,0-1 0,0 0 1,0 1-1,0-1 0,1 0 0,-1-1 0,1 1 0,-1-1 0,1 0 0,0 0 0,6 0 0,-1 0-237,1-1 0,-1 0 0,1-1 0,18-3 0,37-15-5358,-14-4-8424</inkml:trace>
  <inkml:trace contextRef="#ctx0" brushRef="#br0" timeOffset="1710.12">1666 147 21717,'0'0'11050,"-26"1"-11050,18 9-5705</inkml:trace>
  <inkml:trace contextRef="#ctx0" brushRef="#br0" timeOffset="2055.79">1707 410 25325,'0'0'7442,"20"72"-7442,-23-37 0,-17 9 0,-10 7 0,-20 10 0,0-8 0,-8-6 0,-21-5 0,23-19-1880,2-9-916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25:49.6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5 22 15363,'0'0'9704,"-1"11"-7057,-5 166 2198,7-118-4776,-3 0 1,-17 107-1,14-201-1230,3-31 312,4 7 278,12-65-1,-10 99 505,1-1 0,2 1 0,0 0 1,2 1-1,11-24 0,-19 46 55,0-1 1,0 1 0,0 0-1,1 0 1,-1 0-1,1 0 1,-1 0-1,1 0 1,0 0-1,0 0 1,-1 1-1,1-1 1,0 1-1,1-1 1,-1 1-1,0 0 1,0 0-1,0 0 1,1 0 0,-1 0-1,1 1 1,3-2-1,-4 3 30,0-1-1,0 0 1,1 1-1,-1 0 1,0-1-1,0 1 1,0 0-1,0 0 1,0 0-1,0 0 1,0 0 0,0 1-1,-1-1 1,1 1-1,0-1 1,-1 1-1,1 0 1,-1-1-1,0 1 1,1 0-1,-1 0 1,0 0-1,0 0 1,0 0-1,0 2 1,2 3 101,0 1 0,-1-1 1,0 1-1,0-1 0,-1 1 0,1-1 0,-2 1 1,1 0-1,-1 0 0,-1-1 0,1 1 0,-1 0 1,-1-1-1,1 1 0,-1-1 0,-1 1 0,-5 12 1,4-11-144,-1 0 0,0 0 0,-1 0 0,0-1 0,-11 12 0,10-13-594,0 0 1,-1-1-1,1 1 0,-1-1 0,-15 7 1,12-8-6824</inkml:trace>
  <inkml:trace contextRef="#ctx0" brushRef="#br0" timeOffset="392.29">323 169 14843,'0'0'10915,"-5"14"-9550,0 5-923,0 1 0,1 0 0,1 0-1,-1 35 1,4-48-324,0 0-1,0 0 0,1 0 1,1 0-1,-1 0 0,1 0 1,0-1-1,0 1 1,5 8-1,-6-12-95,1-1 1,0 1-1,0 0 0,0-1 0,1 1 1,-1-1-1,1 0 0,-1 1 0,1-1 1,0 0-1,-1-1 0,1 1 0,0 0 1,0-1-1,1 0 0,-1 0 0,0 0 1,0 0-1,0 0 0,7 0 0,-7-1-8,0 1 0,0-1 1,0 0-1,0-1 0,0 1 0,0-1 0,0 1 0,0-1 0,0 0 0,0 0 0,0 0 0,0 0 0,0-1 1,-1 1-1,1-1 0,0 1 0,4-5 0,-3 1 6,0 1 1,1-1 0,-1 0-1,-1-1 1,1 1-1,-1-1 1,0 1 0,3-9-1,-1-1 174,0-1-1,-1 1 1,0-1-1,-2 0 1,0 0-1,1-19 1,-3 23-194,0 9 0,1 0 0,-1-1 0,0 1 0,0 0 0,0-1 0,-1 1 0,1 0 0,-1 0 0,0 0 0,0-1 0,-1-2 0,11 15-4238,-1-4-1421,6-1-6881</inkml:trace>
  <inkml:trace contextRef="#ctx0" brushRef="#br0" timeOffset="832.21">650 18 18036,'0'0'8615,"0"11"-7757,-7 352 3849,9-370-4828,0 1-1,0-1 0,1 1 0,0-1 1,0 1-1,1 0 0,-1 1 1,1-1-1,8-8 0,1-4-318,-4 5 210,-5 5 186,1 0 0,0 0 0,0 1 0,1 0-1,-1 0 1,2 0 0,-1 1 0,1 0 0,14-10 0,-21 16 64,0 0 0,1 0 0,-1 0 0,0 0 0,0 0 0,1 0 0,-1 0 1,0 0-1,0 0 0,1 0 0,-1 0 0,0 0 0,0 0 0,1 0 0,-1 1 0,0-1 1,0 0-1,1 0 0,-1 0 0,0 0 0,0 0 0,0 1 0,1-1 0,-1 0 0,0 0 1,0 0-1,0 1 0,0-1 0,1 0 0,-1 0 0,0 1 0,0-1 0,0 0 0,0 0 0,0 1 1,0-1-1,0 0 0,0 0 0,0 1 0,0-1 0,2 20 692,-5 18 188,-9-2-879,-2-1-1,-2-1 0,0-1 0,-27 40 1,34-60-2934</inkml:trace>
  <inkml:trace contextRef="#ctx0" brushRef="#br0" timeOffset="1162.1">980 36 11442,'0'0'20213,"48"82"-19101,-38-47-1112,-3 3 0,-3 4 0,-3 1 0,-1 0 0,0 0 0,-1-4 0,-9 0 0,1-11-2601,2-12-8593</inkml:trace>
  <inkml:trace contextRef="#ctx0" brushRef="#br0" timeOffset="1491.49">1248 195 6249,'0'0'19965,"-15"58"-16333,10-34-2367,0 3-617,3 2-168,-1 3-408,-1 2-8,-1 1-64,0-4-840,0-8-1441,3-8-3560</inkml:trace>
  <inkml:trace contextRef="#ctx0" brushRef="#br0" timeOffset="1492.49">1245 78 21197,'0'0'8665,"8"58"-15482</inkml:trace>
  <inkml:trace contextRef="#ctx0" brushRef="#br0" timeOffset="1836.9">1424 188 23237,'0'0'9530,"-75"51"-9530,61-16 0,4 5 0,10 2 0,0-1 0,11-5 0,9-6 0,6-7 0,1-9 0,2-7 0,-3-7 0,2-12-1616,-7-8-4514,-8-1-1549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25:45.2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58 167 6513,'0'0'17395,"0"-3"-15252,-2-1-1812,1 1 1,-1 0-1,0 0 0,1 0 1,-1 0-1,-1 1 0,1-1 1,0 0-1,-1 1 0,1 0 1,-1-1-1,1 1 0,-1 0 1,0 0-1,0 1 0,0-1 1,-7-2-1,8 3-301,-1 0 0,1 0 0,-1 0 0,0 0 0,0 1 1,1-1-1,-1 1 0,0-1 0,0 1 0,0 0 0,1 0 0,-1 1 0,0-1 0,0 0 0,1 1 0,-1 0 0,0 0 0,1-1 1,-1 2-1,0-1 0,1 0 0,-1 0 0,1 1 0,-4 2 0,-1 4-30,0 0 0,1 1 0,0-1 0,1 1 0,0 1 0,0-1 0,0 1 0,2-1 0,-1 1 0,-3 16 0,2-3 0,1 1 0,1 0 0,0 36 0,3-54 0,1 0 0,-1 0 0,1 0 0,0-1 0,1 1 0,-1 0 0,1-1 0,1 1 0,-1-1 0,1 1 0,-1-1 0,7 8 0,-8-12 0,1 1 0,-1 0 0,1 0 0,0-1 0,-1 1 0,1-1 0,0 0 0,0 1 0,0-1 0,0 0 0,0 0 0,0 0 0,0 0 0,1-1 0,-1 1 0,0-1 0,0 1 0,0-1 0,1 0 0,-1 0 0,0 0 0,1 0 0,-1 0 0,0 0 0,1 0 0,-1-1 0,0 0 0,0 1 0,0-1 0,0 0 0,1 0 0,-1 0 0,0 0 0,0 0 0,2-2 0,2-3 0,1 1 0,-1-1 0,-1 0 0,1 0 0,-1-1 0,0 0 0,-1 0 0,1 0 0,-1 0 0,-1-1 0,1 1 0,-2-1 0,4-12 0,2-7 0,-2 0 0,4-48 0,-7 40 0,-3 30 0,-2 22 0,-5 42 0,3-31 0,1-1 0,1 1 0,2 0 0,3 36 0,-3-60 0,0-1 0,1 0 0,-1 0 0,1 0 0,0 0 0,0 0 0,0 0 0,0 0 0,0-1 0,0 1 0,1 0 0,0 0 0,-1-1 0,1 1 0,0-1 0,0 0 0,0 1 0,1-1 0,-1 0 0,0 0 0,1-1 0,0 1 0,-1 0 0,1-1 0,0 1 0,0-1 0,0 0 0,0 0 0,0 0 0,0-1 0,0 1 0,0-1 0,0 1 0,0-1 0,5 0 0,-1-1 0,1 0 0,-1-1 0,1 0 0,-1 0 0,0-1 0,0 1 0,0-1 0,0-1 0,-1 0 0,1 0 0,-1 0 0,0-1 0,9-7 0,-9 5 0,1 1 0,-1-1 0,0-1 0,-1 1 0,0-1 0,0 0 0,0 0 0,-1 0 0,0-1 0,-1 1 0,0-1 0,0 0 0,-1 0 0,0 0 0,-1-1 0,0 1 0,0-10 0,-2 6 0,0 0 0,-1 0 0,0 0 0,-1 0 0,-1 1 0,0-1 0,-1 1 0,0 0 0,-1 0 0,0 1 0,-13-18 0,12 17 0,-2 1 0,1 1 0,-2-1 0,1 2 0,-1-1 0,-1 1 0,0 1 0,0 0 0,0 0 0,-1 1 0,0 1 0,-22-9 0,24 12 0,1 1 0,-1-1 0,0 2 0,1-1 0,-1 2 0,0-1 0,0 1 0,0 1 0,0-1 0,0 2 0,1 0 0,-1 0 0,0 0 0,1 1 0,0 1 0,-1-1 0,1 2 0,-11 6 0,6-1 0,0-1 0,0 2 0,1 0 0,1 0 0,0 1 0,1 1 0,0 0 0,1 1 0,0 0 0,1 0 0,1 1 0,0 0 0,1 0 0,1 1 0,-5 17 0,5-12 0,1 0 0,2 0 0,0 1 0,1-1 0,1 1 0,1-1 0,0 1 0,2-1 0,1 1 0,1-1 0,8 28 0,-9-39 0,0-1 0,1 1 0,0-1 0,0 0 0,1 0 0,0-1 0,1 1 0,0-1 0,0-1 0,1 1 0,0-1 0,0 0 0,1 0 0,0-1 0,0 0 0,0-1 0,1 1 0,0-2 0,0 1 0,0-1 0,0-1 0,1 1 0,-1-2 0,1 1 0,0-1 0,12 0 0,7 1-12,0-2 1,0 0-1,0-3 0,0 0 0,31-7 1,24-16-3793,-51 12-5069</inkml:trace>
  <inkml:trace contextRef="#ctx0" brushRef="#br0" timeOffset="941.44">1125 277 14723,'0'0'5769,"-12"-4"-2763,2 1-2687,1 0 281,-1 0 0,0 1 0,0 0 0,-13-1 0,20 2-488,0 1-1,-1 0 1,1 1 0,-1-1-1,1 0 1,0 1 0,0 0-1,-1 0 1,1 0 0,0 0-1,0 0 1,0 1 0,0 0-1,0-1 1,0 1 0,0 0-1,1 0 1,-1 0 0,-2 4-1,-2 3 35,1 1-1,0 0 1,0 0-1,2 0 1,-1 0-1,1 1 1,0 0-1,1 0 1,1 0-1,0 0 1,0 0-1,1 0 1,0 15-1,1-18-92,0 1-1,0-1 1,1 0-1,0 0 0,0 0 1,1 0-1,0 0 1,0 0-1,1 0 0,0 0 1,0-1-1,1 0 0,0 1 1,0-1-1,1-1 1,0 1-1,0-1 0,12 11 1,-15-15-51,0 0 0,1 1 1,0-1-1,-1-1 0,1 1 0,0 0 1,0-1-1,0 1 0,0-1 0,0 0 1,1 0-1,-1 0 0,0 0 0,0-1 1,1 0-1,-1 1 0,0-1 1,1 0-1,-1 0 0,0-1 0,1 1 1,-1-1-1,0 0 0,0 0 0,1 0 1,-1 0-1,0 0 0,0-1 0,0 1 1,0-1-1,-1 0 0,1 0 0,0 0 1,-1 0-1,1 0 0,-1 0 0,0-1 1,0 0-1,0 1 0,0-1 0,0 0 1,1-3-1,3-5 42,0-1 0,0 1-1,-1-1 1,-1-1 0,0 1 0,-1 0-1,0-1 1,-1 0 0,1-20 0,-3 32-38,-3-76 140,2 71-146,0 1 0,0-1-1,-1 1 1,1-1 0,-1 1 0,0 0-1,-1-1 1,1 1 0,-1 0 0,0 1-1,-5-7 1,8 11 0,-1-1-1,1 1 1,0-1-1,-1 1 1,1-1 0,0 1-1,-1-1 1,1 1 0,-1-1-1,1 1 1,-1 0-1,1-1 1,-1 1 0,1 0-1,-1-1 1,1 1 0,-1 0-1,1 0 1,-1 0-1,1-1 1,-1 1 0,0 0-1,1 0 1,-1 0 0,1 0-1,-1 0 1,0 0-1,1 0 1,-1 0 0,1 0-1,-1 0 1,0 1 0,1-1-1,-2 0 1,-7 22 26,4 30-1757,8-19-2026,8-3-5055,2-9-3251</inkml:trace>
  <inkml:trace contextRef="#ctx0" brushRef="#br0" timeOffset="1286.89">1215 328 15595,'0'0'11041,"4"12"-9976,10 41 21,-2-7 618,28 73 1,-39-118-1688,-1 0 0,0 0-1,0 0 1,1 0 0,-1 0 0,0 0-1,1-1 1,-1 1 0,1 0 0,-1 0-1,1-1 1,0 1 0,-1 0 0,1-1-1,0 1 1,-1-1 0,1 1 0,0-1-1,0 1 1,-1-1 0,1 1 0,0-1-1,0 0 1,0 1 0,0-1 0,0 0-1,-1 0 1,1 1 0,0-1 0,1 0-1,0-1-9,0 0 0,-1 0 1,1 0-1,-1 0 0,1 0 0,-1 0 0,1 0 0,-1 0 0,0-1 0,1 1 0,-1 0 0,0-1 0,0 1 1,1-3-1,29-64-97,-29 63 125,16-46-61,-2 0 0,10-60-1,-26 111-64,0 0 0,0 0 0,0 0 0,0 1 0,0-1 0,0 0 0,0 0 0,1 0 0,-1 0 0,0 0 0,0 0 0,0 0 0,0 0 0,0 0 0,0 0 0,1 0 0,-1 0 0,0 0 0,0 0 0,0 0 0,0 0 0,0 0 0,0 0 0,0 0 0,1 0 0,-1 0 0,0 0 0,0 0 0,0 0 0,0 0 0,0 0 0,0 0 0,1 0 0,-1 0 0,0 0 0,0 0 0,0 0 0,0 0 0,0 0 0,0-1 0,4 16-5184,-2 4-347</inkml:trace>
  <inkml:trace contextRef="#ctx0" brushRef="#br0" timeOffset="1616.71">1532 480 10866,'0'0'15621,"14"-7"-14723,-7 4-846,4-2 126,0 0 0,-1-1 0,17-12 0,-24 16-112,0-1 1,1 0-1,-1 1 0,-1-2 0,1 1 0,0 0 1,-1 0-1,1-1 0,-1 0 0,0 1 0,0-1 1,0 0-1,-1 0 0,1 0 0,-1 0 1,0 0-1,0-6 0,0 8-3,-1 0 1,0 0-1,0 0 1,0 0-1,0 0 1,0 1-1,0-1 1,-1 0-1,1 0 0,-1 0 1,1 0-1,-1 0 1,0 0-1,0 1 1,0-1-1,0 0 1,0 0-1,0 1 0,0-1 1,0 1-1,-1-1 1,1 1-1,-1 0 1,1 0-1,-1-1 1,1 1-1,-1 0 0,0 0 1,0 0-1,1 1 1,-1-1-1,0 0 1,0 1-1,0-1 1,0 1-1,0-1 0,0 1 1,0 0-1,0 0 1,0 0-1,1 0 1,-1 0-1,0 1 1,0-1-1,0 0 0,0 1 1,0 0-1,0-1 1,0 1-1,1 0 1,-1 0-1,0 0 1,-2 2-1,-2 2-63,1-1 0,0 1 0,0 1 0,0-1 0,0 1 0,1 0 0,0 0 0,0 0 0,1 1 0,0-1 0,0 1 0,0 0 0,1-1 0,0 1 0,1 1 0,-1-1 0,1 0 0,0 0 0,1 0 0,1 14 0,-1-12 0,0-1 0,1 1 0,0-1 0,0 1 0,1-1 0,0 1 0,1-1 0,0 0 0,0 0 0,1 0 0,0-1 0,0 1 0,1-1 0,0 0 0,0 0 0,1-1 0,7 9 0,-9-13-52,-1 0 1,0 0-1,1 0 0,0 0 0,0-1 1,-1 1-1,1-1 0,0 0 0,0 0 1,0 0-1,0-1 0,8 1 0,28-3-4069,-13-4-2567</inkml:trace>
  <inkml:trace contextRef="#ctx0" brushRef="#br0" timeOffset="1978.26">1816 319 14483,'0'0'2765,"-1"12"-1094,-4 278 8747,6-256-6988,-1-68-3419,2-1 0,13-65 1,-12 85-54,1 0 0,0 1 0,1-1 1,1 1-1,0 0 0,1 1 0,0-1 0,1 1 1,12-14-1,-17 25-213,-1-1 0,1 0 0,0 1 0,0-1 0,0 1-1,0 0 1,0 0 0,0 0 0,1 1 0,-1-1 0,1 1 0,3-1 0,28-3-7853,-14 5-1361</inkml:trace>
  <inkml:trace contextRef="#ctx0" brushRef="#br0" timeOffset="2307.68">2082 374 18292,'0'0'10065,"-1"12"-9430,0 123 786,2-67-408,-1-54-390,1-20 95,1-21-718,1 1 0,2-1 0,13-46 0,-14 60 0,1 1 0,0-1-1,0 1 1,1 0 0,1 0-1,0 0 1,1 1 0,0 0 0,14-14-1,-20 23-112,0 1-1,1-1 0,-1 1 0,0-1 1,1 1-1,-1 0 0,1 0 0,-1 0 1,1 0-1,-1 0 0,1 1 0,0-1 1,3 0-1,22 3-6167,-11 2-2575</inkml:trace>
  <inkml:trace contextRef="#ctx0" brushRef="#br0" timeOffset="2637.23">2383 348 19164,'0'0'12915,"0"79"-12555,-2-45-32,0 2-328,-1-1 0,1-5 0,0-4 0,1-8 0,1-8-824,0-24-8402,5-7-1000</inkml:trace>
  <inkml:trace contextRef="#ctx0" brushRef="#br0" timeOffset="2638.23">2378 172 19716,'0'0'12459,"15"38"-18060,-2-31-7218</inkml:trace>
  <inkml:trace contextRef="#ctx0" brushRef="#br0" timeOffset="3045.42">2655 213 20796,'0'0'9468,"0"12"-8505,10 335 577,-11-324-1464,1-23-78,0 0-1,0 0 1,0 0 0,0 0-1,0 0 1,0 1 0,0-1-1,0 0 1,0 0 0,0 0-1,0 0 1,0 0 0,0 0-1,0 1 1,0-1 0,0 0-1,-1 0 1,1 0 0,0 0-1,0 0 1,0 0 0,0 0-1,0 0 1,0 0 0,0 0-1,0 1 1,-1-1 0,1 0 0,0 0-1,0 0 1,0 0 0,0 0-1,0 0 1,0 0 0,0 0-1,-1 0 1,1 0 0,0 0-1,0 0 1,0 0 0,0 0-1,0 0 1,0 0 0,-1 0-1,1 0 1,0 0 0,0 0-1,0 0 1,0-1 0,0 1-1,0 0 1,0 0 0,-1 0-1,1 0 1,0 0 0,0 0-1,0 0 1,0 0 0,0 0-1,0-1 1,-18-30-649,3 3 117,8 18 389,-1 0 0,0 0 0,0 1 0,-1 0 0,-20-16 0,28 24 158,-1-1 1,1 1-1,-1 0 0,0 0 0,1-1 1,-1 1-1,0 1 0,0-1 0,0 0 0,0 0 1,1 1-1,-1-1 0,0 1 0,0-1 1,0 1-1,-1 0 0,1 0 0,0 0 1,0 0-1,0 0 0,0 0 0,0 1 0,0-1 1,0 0-1,0 1 0,0 0 0,1 0 1,-1-1-1,0 1 0,0 0 0,0 0 0,1 1 1,-1-1-1,1 0 0,-1 1 0,1-1 1,-1 1-1,1-1 0,0 1 0,-1-1 1,1 1-1,0 0 0,0 0 0,0 0 0,0 2 1,-2 3 86,0 0 0,1 0 1,-1 0-1,2 0 0,-1 0 1,1 0-1,0 1 0,1-1 1,-1 0-1,1 1 0,1-1 1,0 0-1,0 1 0,3 11 0,-3-15-99,1 0-1,0 0 0,-1 0 1,1 0-1,1 0 0,-1 0 0,0-1 1,1 1-1,0-1 0,0 1 1,0-1-1,0 0 0,1 0 0,-1-1 1,1 1-1,-1-1 0,1 1 1,0-1-1,0-1 0,0 1 0,0 0 1,0-1-1,1 0 0,-1 0 0,0 0 1,5 0-1,-3 0-316,1-1 0,-1 0 0,0 0 0,0-1 0,0 0 0,0 0 1,0 0-1,12-5 0,9-8-7595</inkml:trace>
  <inkml:trace contextRef="#ctx0" brushRef="#br0" timeOffset="3374.7">2794 518 15891,'0'0'9677,"12"1"-7974,-8-1-1473,15 0 301,0 0 0,-1-1 0,1 0 1,20-5-1,-34 5-449,-1-1 0,1 1 0,0-1 0,-1 0 0,0 0 0,1 0 1,-1 0-1,0-1 0,0 0 0,5-5 0,-7 6-64,0 0 1,-1 0-1,1 0 1,-1 0-1,0 0 0,1-1 1,-1 1-1,0 0 0,0-1 1,-1 1-1,1-1 0,-1 1 1,1-1-1,-1 1 1,0-1-1,0 0 0,0 1 1,0-1-1,0 1 0,0-1 1,-2-3-1,1 3-7,0 1 0,0 0 0,0-1 0,0 1 0,-1 0 0,1 0 0,-1 0-1,1 0 1,-1 0 0,0 0 0,0 0 0,0 1 0,0-1 0,0 1 0,0-1 0,0 1 0,-1 0 0,1 0 0,0 0-1,-1 0 1,1 0 0,-1 1 0,1-1 0,-1 1 0,0-1 0,-4 1 0,4-1-4,-1 1 1,1 0-1,-1 0 1,0 0-1,1 0 1,-1 0-1,1 1 1,-1 0-1,1 0 1,-1 0-1,1 0 1,0 0-1,-1 1 1,1-1-1,0 1 1,0 0-1,0 0 1,-5 4-1,3 1 36,0 1 0,1 0 0,0 0 0,0 0 0,1 0-1,0 0 1,0 1 0,1 0 0,0-1 0,0 1 0,1 0-1,0 0 1,1 0 0,0 0 0,1 0 0,-1 0 0,2-1-1,-1 1 1,1 0 0,4 11 0,-4-13-45,1 1 1,0-1 0,0 0-1,0 1 1,1-1-1,0-1 1,0 1 0,1-1-1,0 1 1,0-1-1,0-1 1,1 1 0,0-1-1,0 0 1,0 0-1,1-1 1,-1 1-1,1-2 1,0 1 0,1-1-1,-1 0 1,0 0-1,10 1 1,18-1-461,-12-6-4149,-6-7-984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24:47.7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7 0 2777,'0'0'18344,"-5"14"-16316,-2 0-1411,2 1 0,0 0 0,0 1 0,2-1-1,0 1 1,-1 22 0,5 16 1292,13 75 1,-7-73-4105,1 58 0,-10-99-4665</inkml:trace>
  <inkml:trace contextRef="#ctx0" brushRef="#br0" timeOffset="329.78">0 271 19268,'0'0'4729,"77"3"-3329,-38-3-647,5 0-753,0-4-96,3-13-2049,-7 3-2832,-13-1-8114</inkml:trace>
  <inkml:trace contextRef="#ctx0" brushRef="#br0" timeOffset="659.2">435 69 9794,'0'0'8502,"0"13"-6175,-2 154 4989,0 36-3791,4-211-3542,0 0 1,0 1-1,1-1 0,0 1 1,1 0-1,-1 0 0,9-11 1,-3 2-23,-7 14 35,7-14-38,0 1 1,23-29-1,-30 41 33,0 1 0,1-1 0,-1 0 0,1 1-1,0 0 1,-1-1 0,1 1 0,0 0 0,0 1 0,0-1-1,1 0 1,-1 1 0,0 0 0,1 0 0,-1 0-1,1 0 1,-1 0 0,1 1 0,-1-1 0,1 1-1,-1 0 1,6 0 0,-7 2 21,1-1 0,-1 1 1,0-1-1,0 1 0,0 0 1,0-1-1,0 1 0,0 0 0,0 0 1,0 1-1,-1-1 0,1 0 0,-1 0 1,0 1-1,0-1 0,0 1 0,0-1 1,0 1-1,0 0 0,-1-1 0,1 1 1,0 4-1,6 64 315,-7-71-327,4 99 80,-4-98-116,0-1 0,0 1 0,0-1 1,0 1-1,0-1 0,0 1 0,0-1 0,0 0 0,0 1 0,0-1 0,1 1 0,-1-1 0,0 1 0,0-1 0,1 0 0,-1 1 0,0-1 0,1 1 0,-1-1 0,0 0 0,1 1 0,-1-1 0,0 0 0,1 0 0,-1 1 0,1-1 0,-1 0 0,1 0 0,-1 0 0,0 1 0,1-1 0,-1 0 0,1 0 0,-1 0 0,1 0 0,-1 0 0,1 0 0,-1 0 0,1 0 0,-1 0 0,1 0 0,-1 0 0,1 0 0,-1-1 0,1 1 0,-1 0 0,1 0 1,20-15-5125,-2-6-1111</inkml:trace>
  <inkml:trace contextRef="#ctx0" brushRef="#br0" timeOffset="1036.07">892 184 17068,'0'0'9042,"-6"81"-7866,1-44-16,0 4-232,1 0-488,0 0-256,3-4-136,1-4-96,0-11-840,1-10-3489,7-12-2424</inkml:trace>
  <inkml:trace contextRef="#ctx0" brushRef="#br0" timeOffset="1037.07">975 103 16291,'0'0'10923,"-42"-61"-8763,35 56-831,2 4-617,1 1-160,0 3-448,2 11-104,1 4 0,3 7-624,11-4-2073,2-5-4880</inkml:trace>
  <inkml:trace contextRef="#ctx0" brushRef="#br0" timeOffset="1365.73">1235 136 3321,'0'0'16891,"-13"0"-14430,4 0-1942,0 1 0,0 0 0,0 0 0,1 0 0,-1 1 0,-17 7 0,23-8-367,-1 1-1,1 0 0,0 0 0,-1 0 1,1 0-1,0 0 0,0 1 0,1-1 0,-1 1 1,0 0-1,1 0 0,0 0 0,0 0 1,0 0-1,0 1 0,0-1 0,0 1 0,1-1 1,0 1-1,0-1 0,0 1 0,0 0 1,0 5-1,0-5-115,1-1 0,0 1 0,0-1 1,0 1-1,0 0 0,0-1 0,1 1 1,0-1-1,-1 0 0,1 1 0,1-1 1,-1 1-1,0-1 0,1 0 0,0 0 1,-1 0-1,1 0 0,0 0 0,1 0 1,-1-1-1,0 1 0,1-1 1,0 1-1,-1-1 0,1 0 0,0 0 1,4 2-1,7 2-38,1 0 0,-1-1 1,1-1-1,0 0 1,18 2-1,18 5 34,-51-11-31,1 0 0,0 1 0,0-1 0,0 0-1,0 1 1,-1-1 0,1 0 0,0 1 0,0-1 0,-1 1-1,1-1 1,0 1 0,-1-1 0,1 1 0,-1 0-1,1-1 1,-1 1 0,1 0 0,-1 0 0,1-1 0,-1 1-1,1 0 1,-1 0 0,0-1 0,0 1 0,1 0-1,-1 0 1,0 1 0,-8 27 45,-28 21 49,36-49-93,-5 4-379,-12 16 445,-1-1 0,-27 23 1,5-18-9471</inkml:trace>
  <inkml:trace contextRef="#ctx0" brushRef="#br0" timeOffset="1698.83">1430 453 19884,'0'0'12883,"-19"16"-12883,14-16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24:50.3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 168 696,'0'0'22633,"-2"16"-21383,-7 329 4150,9-275-5342,-1-51 50,-1-21 312,-3-34 24,4 21-428,-2-43-136,8-114 0,-3 156 65,0 0-1,1 1 0,1-1 0,0 1 0,1 0 0,0 0 1,1 1-1,1-1 0,1 1 0,0 1 0,0-1 1,17-17-1,-24 29-3,0 0 1,0 1-1,1-1 0,-1 1 1,1 0-1,-1-1 1,1 1-1,-1 0 0,1 0 1,0 0-1,-1 0 1,1 0-1,0 0 0,0 1 1,0-1-1,0 0 1,0 1-1,0 0 0,3-1 1,-4 1 25,0 1-1,1-1 1,-1 1 0,0 0-1,0-1 1,0 1 0,0 0 0,-1 0-1,1-1 1,0 1 0,0 0 0,0 0-1,-1 0 1,1 0 0,0 0-1,-1 0 1,1 0 0,-1 0 0,1 1-1,-1-1 1,0 0 0,1 0 0,-1 2-1,2 5 96,-1 1 0,0-1 0,-1 1 0,1-1 0,-2 1 0,1-1 0,-4 15 0,-2 2 76,-1-1-1,-1 0 1,-2-1 0,0 0 0,-25 41 0,34-63-233,0 0 0,0 0 0,1 0 0,-1 0 1,0 0-1,0 0 0,0 0 0,0-1 0,-1 1 1,1 0-1,0-1 0,0 1 0,0-1 0,0 1 0,-2 0 1,-12-4-6540,6-7-2784</inkml:trace>
  <inkml:trace contextRef="#ctx0" brushRef="#br0" timeOffset="366.3">310 174 8666,'0'0'13103,"-2"11"-12035,-23 194 7656,27-225-8695,1-1 0,1 1 0,1 0 0,1 0 0,1 1 0,0 0 0,1 0 0,2 1 0,0 0 0,0 0 0,2 1 0,15-19-1,-24 34-217,0-1 0,0 0 0,0 1-1,0 0 1,0 0 0,0 0-1,1 0 1,-1 0 0,1 0 0,-1 1-1,1 0 1,0 0 0,6-1-1,-8 1-411,0 1 0,1 0 0,-1 0 0,0 0 0,1 1 0,-1-1 0,0 1 0,0-1 0,1 1-1,-1 0 1,0 0 0,0-1 0,0 2 0,4 1 0,7 7-7395</inkml:trace>
  <inkml:trace contextRef="#ctx0" brushRef="#br0" timeOffset="695.88">635 149 15875,'0'0'12384,"-3"11"-12126,-4 15-10,-4 9 146,2 0 0,1 0 0,2 1 0,-2 65 0,8-101-461,0 0 1,0 1 0,0-1 0,0 1 0,0-1 0,0 1 0,0-1-1,0 0 1,0 1 0,0-1 0,0 1 0,0-1 0,1 0 0,-1 1-1,0-1 1,0 1 0,1-1 0,-1 0 0,0 1 0,0-1 0,1 0 0,-1 0-1,0 1 1,1-1 0,-1 0 0,0 1 0,1-1 0,-1 0 0,0 0-1,1 0 1,-1 0 0,1 1 0,-1-1 0,1 0 0,-1 0 0,0 0-1,1 0 1,-1 0 0,1 0 0,17-8-7256,-5-7-1811</inkml:trace>
  <inkml:trace contextRef="#ctx0" brushRef="#br0" timeOffset="1025.75">695 1 17916,'0'0'4673,"28"57"-12155,-12-44-3152</inkml:trace>
  <inkml:trace contextRef="#ctx0" brushRef="#br0" timeOffset="1026.75">876 133 9498,'0'0'12569,"-13"4"-10283,-39 14-793,48-16-1377,1 0 0,0 0 0,0 0 1,0 0-1,0 0 0,0 1 1,0 0-1,1-1 0,-1 1 0,1 0 1,0 0-1,0 0 0,0 0 1,0 1-1,0-1 0,1 1 1,-1-1-1,1 1 0,0-1 0,-1 7 1,0 3 313,1 1-1,0 0 1,2 25 0,0-28-209,-1-6-180,1 0-1,-1 0 1,2 0 0,-1-1-1,0 1 1,1 0 0,0 0 0,0-1-1,0 1 1,1-1 0,-1 0 0,1 0-1,0 0 1,0 0 0,1 0 0,-1 0-1,1-1 1,0 0 0,8 6-1,-8-7-311,0 0 0,0 0 0,0 0 0,0 0-1,0-1 1,1 1 0,-1-1 0,1 0-1,7 0 1,-8-1-533,0 0 0,0 0 1,0-1-1,0 1 0,-1-1 0,1 0 0,0 0 0,0 0 1,-1-1-1,1 1 0,6-5 0,13-10-12447</inkml:trace>
  <inkml:trace contextRef="#ctx0" brushRef="#br0" timeOffset="1370.74">1013 248 15971,'0'0'9857,"11"-1"-8147,4-1-1411,0-1 0,0 0 0,-1-1-1,1 0 1,14-8 0,-24 10-261,0-1-1,0 1 1,-1-1 0,1 0-1,-1-1 1,0 1 0,0-1-1,0 0 1,5-5 0,-8 6-41,1 1 0,-1 0 0,0-1 0,1 0 0,-1 1 0,0-1 0,0 0 0,-1 1 0,1-1 0,-1 0 0,1 0 0,-1 0 0,0 1 0,0-1 0,0 0 0,0 0 0,-1 0 0,1 0 0,-2-3 0,2 5 19,-1 1 0,1-1 1,0 1-1,-1-1 0,1 1 1,-1-1-1,1 1 0,-1 0 1,1-1-1,-1 1 0,1 0 0,-1-1 1,1 1-1,-1 0 0,1-1 1,-1 1-1,1 0 0,-1 0 1,0 0-1,1 0 0,-1 0 1,1 0-1,-1 0 0,0 0 1,1 0-1,-1 0 0,1 0 1,-1 0-1,0 0 0,1 0 1,-1 0-1,1 0 0,-1 1 0,0-1 1,-21 12 223,17-6-148,0 1 1,0-1-1,1 1 1,0 0-1,1 1 1,-1-1 0,1 1-1,1 0 1,-1-1-1,1 1 1,1 0-1,-1 1 1,2-1 0,-1 0-1,1 0 1,0 0-1,1 0 1,-1 0-1,2 1 1,1 7 0,-2-10-82,1-1 1,-1 0 0,1 1 0,0-1-1,0 0 1,1 0 0,-1 0 0,1-1-1,0 1 1,1-1 0,-1 1 0,1-1-1,-1 0 1,1 0 0,1-1 0,-1 1-1,0-1 1,1 0 0,0 0 0,0 0-1,-1-1 1,2 0 0,-1 0 0,0 0-1,0 0 1,1-1 0,-1 0 0,0 0-1,1-1 1,7 1 0,20-8-751,-13-3-3059,-4-7-7204</inkml:trace>
  <inkml:trace contextRef="#ctx0" brushRef="#br0" timeOffset="2093.03">1626 165 15971,'0'0'14427,"78"5"-14378,-53 4-49,-7 10-553,-8 0-1879,-9-3-4938</inkml:trace>
  <inkml:trace contextRef="#ctx0" brushRef="#br0" timeOffset="2422.82">1621 425 17356,'0'0'5225,"69"27"-2521,-31-17-1119,3-2-1105,14-6-480,-11-2-840,-9 0-4593</inkml:trace>
  <inkml:trace contextRef="#ctx0" brushRef="#br0" timeOffset="2752.21">2224 183 16564,'0'0'8337,"-85"54"-5880,64-28-761,3 1-704,8 1 113,5-3-513,5-5-272,5-4 32,13-5-160,7-5-32,5-4-160,4-2 0,1-1 0,3-17-1112,-10 2-3633,-10-1-5081</inkml:trace>
  <inkml:trace contextRef="#ctx0" brushRef="#br0" timeOffset="3082.09">2267 158 20484,'0'0'10667,"0"69"-9683,0-37-352,0 6-632,-3 2 0,1 2 0,1-1 0,1-2 0,1-2-2024,10-10-4794,4-12-9425</inkml:trace>
  <inkml:trace contextRef="#ctx0" brushRef="#br0" timeOffset="3412.28">2583 185 19428,'0'0'12245,"-11"-4"-12029,4 2-198,6 1-17,-1 0 0,1 0 0,-1 0-1,0 0 1,1 0 0,-1 1 0,0-1-1,1 1 1,-1-1 0,0 1 0,0-1-1,1 1 1,-1 0 0,0 0 0,0 0-1,0 0 1,1 0 0,-1 1 0,0-1-1,0 0 1,0 1 0,1-1-1,-1 1 1,0 0 0,1 0 0,-1 0-1,1-1 1,-1 1 0,1 0 0,-1 1-1,1-1 1,-1 0 0,1 0 0,0 1-1,0-1 1,-2 4 0,-3 10 6,1 1 1,0 0-1,1 1 1,1-1-1,1 1 1,0 0-1,1-1 0,1 1 1,0 0-1,2 0 1,3 17-1,-5-31-31,0-1 0,1 1 0,-1-1-1,1 1 1,0-1 0,-1 1 0,1-1 0,0 0-1,0 0 1,1 1 0,-1-1 0,0 0 0,1 0-1,0 0 1,-1 0 0,1-1 0,0 1 0,0 0-1,0-1 1,0 1 0,0-1 0,0 0 0,0 1 0,1-1-1,-1 0 1,0 0 0,1-1 0,-1 1 0,1 0-1,-1-1 1,1 0 0,-1 1 0,1-1 0,-1 0-1,1 0 1,-1 0 0,1-1 0,3 0 0,0-1-5,1 0 0,-1-1 0,0 1 1,0-2-1,0 1 0,0 0 1,0-1-1,-1 0 0,0-1 0,0 1 1,0-1-1,0 0 0,5-7 1,-4 2 150,1 0 1,-1 0 0,-1-1 0,0 0 0,0 0 0,-1 0-1,-1 0 1,0-1 0,0 0 0,-1 1 0,0-1 0,-1 0 0,-1 0-1,0 0 1,-1 0 0,-2-14 0,3 24-123,-1 0 0,1 0 0,-1 0 0,0 0 0,1 1 0,-1-1 0,0 0 0,-1 0 0,1 1 0,0-1 0,0 1 0,-1-1 0,1 1 0,0-1 0,-1 1 0,0 0 0,1 0 0,-1 0 0,0 0 0,1 0 0,-1 0 0,0 0 0,0 0 0,0 1 0,0-1 0,0 1 0,0-1 0,0 1 0,0 0 0,0 0 0,0 0 0,0 0 0,0 0 0,-2 1 0,-1 0 0,1 0 0,-1 0 0,1 0 0,0 1 0,0-1 0,0 1 0,0 0 0,0 1 0,0-1 0,0 1 0,0-1 0,1 1 0,0 0 0,-5 5 0,4-2-5,0 0 0,0 0-1,0 1 1,0-1 0,1 1 0,0 0 0,1 0 0,0 0-1,0 0 1,0 1 0,1-1 0,-1 8 0,0 31-2805,2-16-7124</inkml:trace>
  <inkml:trace contextRef="#ctx0" brushRef="#br0" timeOffset="3820.02">2757 459 6329,'0'0'26438,"1"-15"-26574,-1 5-10850</inkml:trace>
  <inkml:trace contextRef="#ctx0" brushRef="#br0" timeOffset="4165.16">3122 241 20628,'0'0'10135,"-11"-9"-9725,-35-28-175,44 36-226,1 0 0,0 1 1,0-1-1,-1 1 0,1-1 0,0 1 1,-1-1-1,1 1 0,-1 0 0,1-1 0,0 1 1,-1 0-1,1 0 0,-1 0 0,1 0 0,-1 1 1,1-1-1,0 0 0,-1 0 0,1 1 1,0-1-1,-1 1 0,1-1 0,0 1 0,-1 0 1,-1 1-1,-22 25 94,21-22-59,-3 6-10,0 0 1,1 0-1,0 0 0,1 1 0,0 0 1,1 0-1,0 0 0,1 0 0,-3 21 0,5-28-21,0 0-1,1 0 0,-1 0 1,1 0-1,0 0 0,0 0 1,1 0-1,-1 0 0,1 0 1,0 0-1,1 0 0,-1 0 1,1 0-1,0 0 0,0-1 0,1 1 1,-1-1-1,1 0 0,0 1 1,0-1-1,0-1 0,1 1 1,-1 0-1,1-1 0,0 0 1,7 5-1,-8-6-8,0-1 1,0 0-1,0 1 1,0-1-1,0 0 0,0-1 1,0 1-1,1-1 1,-1 1-1,0-1 0,0 0 1,1 0-1,-1 0 1,0-1-1,0 1 0,1-1 1,-1 0-1,0 0 1,6-2-1,-4 0 3,0 0-1,0 0 1,-1-1 0,1 1-1,-1-1 1,1-1-1,-1 1 1,-1 0 0,1-1-1,4-7 1,-1 0 7,0 0 0,-1-1 0,0 1 0,-1-1 1,-1-1-1,0 1 0,0-1 0,1-23 0,-4 26-14,-1-1 0,-1 1 0,1 0 0,-5-17 0,4 26 0,1 0 0,-1-1 0,0 1 0,0 0 0,0-1 0,0 1 0,0 0 0,0 0 0,-1 0 0,1 0 0,-1 0 0,-2-2 0,3 3 0,0 1 0,0-1 0,-1 0 0,1 1 0,0-1 0,0 1 0,-1 0 0,1-1 0,0 1 0,-1 0 0,1 0 0,0 0 0,-1 0 0,1 0 0,0 0 0,-1 0 0,1 0 0,0 0 0,0 1 0,-1-1 0,1 1 0,0-1 0,0 1 0,-3 0 0,2 1 9,-1 0 1,1 0-1,-1 0 0,1 0 0,0 1 1,-1-1-1,1 0 0,0 1 1,1 0-1,-1-1 0,0 1 1,1 0-1,0 0 0,-1 0 0,0 4 1,-12 48-3813,14-52 3095,-5 24-10285</inkml:trace>
  <inkml:trace contextRef="#ctx0" brushRef="#br0" timeOffset="4620.58">3386 198 19564,'0'0'13203,"-1"-5"-13203</inkml:trace>
  <inkml:trace contextRef="#ctx0" brushRef="#br0" timeOffset="4621.58">3378 454 14579,'0'0'15945,"6"11"-14018,-3-4-1912,1 0 0,-1 1 0,0-1 0,-1 1 0,0-1 0,0 1 0,0 0 0,-1 0 0,-1-1 0,1 1 0,-1 0 1,0 0-1,-1 0 0,0 0 0,0 0 0,-1 0 0,0-1 0,0 1 0,-1-1 0,-3 8 0,0-5-11,1-1 0,-1 1 1,-1-1-1,0 0 0,0-1 0,-1 0 0,0 0 1,0-1-1,-1 0 0,0 0 0,0-1 0,0 0 0,-1 0 1,0-1-1,0-1 0,-12 4 0,10-4-703,0-2-1,0 1 1,0-1-1,0-1 0,-14 0 1,-5-1-930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24:16.4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 3 12379,'0'0'8419,"14"0"-7468,-5-1-671,-6 1-198,0-1 0,0 1-1,0-1 1,1 1-1,-1 0 1,0 0 0,0 0-1,0 1 1,0-1 0,0 1-1,1 0 1,-1 0 0,0 0-1,0 0 1,-1 0-1,1 1 1,0-1 0,0 1-1,-1 0 1,1-1 0,-1 1-1,1 1 1,-1-1 0,0 0-1,3 4 1,4 12 364,-2 1 0,0 0 0,-1-1 0,5 28 0,-6-25-75,0 0 1,1-1-1,12 26 0,-15-42-306,0-1 1,1 0-1,-1 0 0,1 0 0,-1-1 0,1 1 0,0-1 0,0 0 0,0 0 0,0 0 0,0-1 1,1 0-1,-1 1 0,0-1 0,1-1 0,-1 1 0,1-1 0,7 1 0,27-1 352,-31 0-39,-11-1 196,0 1-505,0 1-1,0-1 0,0 0 1,1 1-1,-1 0 1,0 0-1,1 0 0,-1 0 1,0 0-1,1 0 1,-1 1-1,1-1 0,0 1 1,-1 0-1,1 0 1,0 0-1,0 0 0,0 0 1,1 0-1,-1 0 1,0 1-1,1-1 0,-1 0 1,1 1-1,0 0 1,0-1-1,0 1 0,0 0 1,0-1-1,1 1 1,-1 5-1,-2 12-50,1 0 0,1 0 1,2 33-1,-1-24 14,2 37-32,0-39 0,-2 1 0,-6 52 0,4-69 0,-1-1 0,0 0 0,0 0 0,-1 0 0,0 0 0,-1 0 0,0-1 0,0 0 0,-1 0 0,0 0 0,-9 9 0,8-10 0,0 0 0,0-1 0,-1 1 0,0-2 0,-1 1 0,1-1 0,-1 0 0,0-1 0,-1 0 0,1 0 0,-1-1 0,0 0 0,0-1 0,-1 0 0,-18 2 0,27-4-46,1-1-1,-1 0 1,1 0-1,-1 0 1,0-1-1,1 1 1,-1 0 0,1-1-1,-1 1 1,1-1-1,0 1 1,-1-1-1,1 1 1,-1-1 0,1 0-1,0 0 1,0 0-1,-1 0 1,1 0 0,0 0-1,0 0 1,0 0-1,0 0 1,-1-3-1,-7-24-7326,8 3-6082</inkml:trace>
  <inkml:trace contextRef="#ctx0" brushRef="#br0" timeOffset="580.86">581 404 17204,'0'0'3010,"12"-6"-1966,4-2-747,0-1 1,-1-1-1,18-13 0,-28 19-197,-1 1-1,1-1 0,-1 0 1,0-1-1,0 1 0,-1 0 1,1-1-1,-1 0 0,0 0 1,0 0-1,0 0 0,-1-1 1,0 1-1,0-1 0,0 1 0,1-11 1,-3 14 35,0 1 1,0 0-1,-1 0 0,1-1 1,0 1-1,-1 0 0,1 0 1,-1 0-1,1 0 1,-1 0-1,1 0 0,-1-1 1,0 1-1,1 0 1,-1 1-1,0-1 0,0 0 1,0 0-1,0 0 0,0 0 1,0 1-1,0-1 1,0 0-1,0 1 0,0-1 1,0 1-1,-1 0 0,1-1 1,0 1-1,0 0 1,0-1-1,-1 1 0,1 0 1,0 0-1,0 0 0,-1 0 1,1 0-1,0 1 1,0-1-1,-1 0 0,1 0 1,-2 2-1,-2-2-27,0 1 0,0 0-1,0 1 1,0-1 0,0 1 0,0 0-1,1 0 1,-1 0 0,-6 5 0,4 1-7,1 0 0,0 0 1,0 1-1,0-1 0,1 2 1,1-1-1,-1 0 1,1 1-1,1 0 0,0 0 1,0 0-1,1 0 0,1 0 1,-1 1-1,2-1 0,0 16 1,-1-18-102,1 0 1,0-1-1,1 1 0,0 0 1,0-1-1,1 1 1,0-1-1,0 0 0,0 1 1,1-1-1,0 0 0,1-1 1,0 1-1,0 0 1,0-1-1,1 0 0,-1 0 1,2 0-1,-1-1 0,1 0 1,-1 0-1,1 0 1,7 4-1,-8-7-183,0-1-1,0 1 1,0-1 0,0 0-1,0 0 1,0-1 0,0 1-1,0-1 1,0 0 0,0-1-1,0 1 1,1-1 0,-1 0-1,0 0 1,-1 0 0,1-1-1,0 0 1,0 0 0,-1 0-1,8-5 1,23-16-6585</inkml:trace>
  <inkml:trace contextRef="#ctx0" brushRef="#br0" timeOffset="941.38">934 139 16396,'0'0'8801,"0"74"-6496,2-38-721,3 5-264,-2 4-383,-1 3-545,-2 2-200,1-2-192,-1-1-656,2-3-1497,-1-13-4224,0-11-3529</inkml:trace>
  <inkml:trace contextRef="#ctx0" brushRef="#br0" timeOffset="1286.46">1130 338 1096,'0'0'26394,"-12"0"-25329,-35 1-315,46 0-731,0-1-1,0 1 1,0-1 0,0 1-1,0 0 1,0-1 0,0 1 0,0 0-1,0 0 1,0 0 0,0-1-1,0 1 1,1 0 0,-1 0-1,0 1 1,1-1 0,-1 0 0,0 0-1,1 0 1,0 0 0,-1 0-1,1 1 1,0-1 0,-1 0-1,1 0 1,0 0 0,0 1-1,0-1 1,0 0 0,0 2 0,3 35-7,-2-38-8,-1 4-2,1 0-1,0 0 1,0-1 0,1 1-1,-1-1 1,1 1-1,0-1 1,0 0 0,0 0-1,0 1 1,1-1 0,-1-1-1,6 6 1,44 26-71,-45-30 41,1 0 0,-1 0-1,0 1 1,0 0 0,0 0 0,-1 1-1,9 9 1,-13-14 22,-1 1 0,0-1 0,0 1 0,0-1 0,0 1 0,0 0 0,0-1 1,-1 1-1,1 0 0,-1 0 0,1 0 0,-1 0 0,1-1 0,-1 1 0,0 0 0,0 0 0,0 0 0,0 0 0,0 0 0,-1 0 0,1 0 0,0-1 0,-2 5 1,0-3 58,0 0 0,0 0 0,0 0 0,-1 0 0,1 0 0,-1 0 0,0-1 0,1 1 0,-1-1 0,0 0 0,-6 3 0,-8 4-826,0-1 0,-1 0 1,-31 7-1,42-13-228,-17 5-5858</inkml:trace>
  <inkml:trace contextRef="#ctx0" brushRef="#br0" timeOffset="1616.07">1334 476 19604,'0'0'6251,"11"-2"-5367,-4 0-852,0 1-1,0-1 1,0-1 0,0 1-1,-1-1 1,1 0-1,-1-1 1,1 1 0,5-6-1,-9 7 25,0-1 0,-1 1-1,1-1 1,0 0 0,-1 0-1,0-1 1,0 1 0,0 0-1,0-1 1,0 1 0,-1-1-1,1 1 1,-1-1-1,0 0 1,0 0 0,-1 0-1,1 1 1,-1-1 0,0 0-1,0 0 1,0 0 0,-1-5-1,1 8 33,0 0 0,0 0-1,0 0 1,0 1 0,0-1-1,0 0 1,-1 0 0,1 0 0,0 0-1,0 1 1,-1-1 0,1 0-1,-1 0 1,1 1 0,-1-1-1,1 0 1,-1 1 0,1-1-1,-1 0 1,0 1 0,1-1-1,-1 1 1,0-1 0,1 1-1,-1-1 1,0 1 0,0 0-1,1-1 1,-1 1 0,0 0 0,0 0-1,0-1 1,0 1 0,1 0-1,-1 0 1,0 0 0,0 0-1,0 0 1,0 0 0,0 0-1,1 1 1,-1-1 0,0 0-1,0 0 1,0 1 0,0-1-1,0 1 1,-2 0-73,1 0 0,-1 0 0,1 0 0,0 1-1,-1-1 1,1 1 0,0 0 0,0-1 0,0 1 0,0 0 0,1 0-1,-1 0 1,0 0 0,-1 3 0,-1 7-15,1 0 0,0-1 0,0 1 0,1 0 0,0 0 0,2 0 0,-1 0 0,3 24 0,-2-31 0,0 0 0,1-1 0,0 1 0,0 0 0,0-1 0,0 1 0,1 0 0,-1-1 0,1 0 0,1 1 0,-1-1 0,0 0 0,1 0 0,0 0 0,0-1 0,0 1 0,0-1 0,1 1 0,0-1 0,-1 0 0,1 0 0,0-1 0,0 1 0,0-1 0,6 2 0,-6-3-85,1-1 0,-1 1-1,0-1 1,0 0 0,1 0 0,-1-1 0,0 1 0,1-1-1,-1 0 1,0 0 0,0-1 0,0 1 0,0-1 0,0 0-1,0 0 1,-1 0 0,1 0 0,-1-1 0,1 0 0,-1 1-1,6-7 1,16-18-576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24:18.8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45 16948,'0'0'10914,"16"69"-9850,-14-36-128,1 3-271,-2 1-329,1-2-216,0-2-40,0-5-72,-1-5-8,1-6-745,0-14-1191</inkml:trace>
  <inkml:trace contextRef="#ctx0" brushRef="#br0" timeOffset="329.83">39 0 15915,'0'0'5562</inkml:trace>
  <inkml:trace contextRef="#ctx0" brushRef="#br0" timeOffset="659.06">317 43 17380,'0'0'8671,"-11"3"-6799,-34 10-875,43-12-897,0 0 0,0 1 1,0-1-1,0 1 1,0-1-1,0 1 0,0 0 1,0 0-1,1 0 1,-1 0-1,1 0 0,-1 0 1,1 0-1,0 0 1,0 1-1,0-1 1,0 0-1,-1 5 0,-5 45 1350,6-40-1140,-2 12-250,2-1-1,1 1 1,1-1 0,0 1-1,9 36 1,-8-49-195,1-1 0,1 1-1,0-1 1,0 0 0,1 0 0,0 0 0,1 0 0,0-1-1,1 0 1,-1 0 0,2-1 0,-1 0 0,1 0-1,10 7 1,-3-5-3437,-5-6-2498</inkml:trace>
  <inkml:trace contextRef="#ctx0" brushRef="#br0" timeOffset="660.06">140 209 6001,'0'0'21181,"81"18"-19781,-34-15-536,5-2-864,21-1-296,-14-4-2368,-10-4-5514</inkml:trace>
  <inkml:trace contextRef="#ctx0" brushRef="#br0" timeOffset="1082.62">917 41 17804,'0'0'9727,"-13"0"-7653,-41-2-711,51 3-1284,0-1 1,0 1-1,0 0 0,1 0 1,-1 0-1,0 0 0,1 0 1,-1 1-1,1-1 0,-1 1 1,1 0-1,0-1 0,0 1 1,0 0-1,0 1 0,0-1 1,0 0-1,0 0 0,1 1 1,-1-1-1,-1 6 0,-2 2-65,1 0-1,0 1 1,-3 18-1,3-9 1,1 1 0,1-1 0,1 1 0,1 0-1,0-1 1,2 1 0,1-1 0,0 1 0,9 28 0,-9-38-105,0 0 1,1-1-1,0 1 1,1-1-1,0 0 0,1 0 1,0-1-1,1 0 1,-1 0-1,2 0 1,-1-1-1,1 0 1,1 0-1,-1-1 1,1 0-1,1 0 0,-1-1 1,18 8-1,0-6-3948,-8-7-2431</inkml:trace>
  <inkml:trace contextRef="#ctx0" brushRef="#br0" timeOffset="3453.58">1242 255 7986,'0'0'15260,"-1"14"-14898,-3 326 5062,-1-290-4836,5-48-548,0 1 1,-1-1-1,1 1 1,-1-1-1,0 0 1,0 1-1,0-1 1,0 0-1,0 1 1,0-1 0,-1 0-1,1 0 1,-1 0-1,1 0 1,-1 0-1,0-1 1,-2 3-1,3-4-37,0 0-1,1 0 0,-1 0 1,1 0-1,-1 0 0,1 0 1,-1 0-1,0 0 0,1-1 1,-1 1-1,1 0 1,-1 0-1,1-1 0,-1 1 1,1 0-1,-1-1 0,1 1 1,-1 0-1,1-1 0,0 1 1,-1-1-1,1 1 1,0 0-1,-1-1 0,1 1 1,0-1-1,-1 1 0,1-1 1,0 1-1,0-1 0,0 0 1,-1 1-1,1-1 1,0 1-1,0-1 0,0 1 1,0-1-1,0 0 0,0 0 1,-4-28-589,4 27 533,-2-24-313,2 0 1,1-1-1,1 1 0,1 0 1,1 0-1,9-29 0,-9 39 363,1 0-1,1 0 1,1 0-1,0 1 1,1 0-1,1 0 1,0 1 0,1 0-1,0 1 1,21-21-1,-29 32-2,1 0 1,-1 0-1,0 0 0,1 0 0,0 1 0,-1-1 1,1 1-1,0-1 0,0 1 0,0 0 1,0 0-1,0 0 0,0 0 0,5 0 0,-7 5 193,0 0-1,0 0 0,-1-1 0,1 1 1,-1 0-1,0 0 0,0 0 0,-1 0 0,1 0 1,-2 4-1,-4 11-4,-2-1 0,0-1 0,-1 1 0,0-1 0,-15 19 1,-13 23-2390,28-43-3148,2-6-4230</inkml:trace>
  <inkml:trace contextRef="#ctx0" brushRef="#br0" timeOffset="3844.68">1428 349 13475,'0'0'7622,"3"10"-6253,2 19-671,16 63 3347,-20-87-3883,1-1-1,-1 1 0,1-1 0,0 1 0,0-1 1,1 0-1,-1 0 0,1 0 0,0 0 1,0 0-1,0 0 0,0-1 0,1 1 1,0-1-1,7 5 0,-9-7-125,0 0 0,1 0 0,0 0 0,-1-1-1,1 1 1,-1-1 0,1 1 0,0-1 0,-1 0 0,1 0 0,0 0 0,-1 0-1,1-1 1,0 1 0,-1-1 0,1 1 0,-1-1 0,1 0 0,-1 0 0,4-2-1,-1 0 3,0-1 1,-1 1-1,0-1 0,1 0 0,-2 0 0,1 0 0,0-1 0,-1 1 0,5-8 1,-2 2 157,-1-1 1,0 1 0,-1-1-1,0 0 1,0-1 0,-1 1-1,0-1 1,1-22 0,-4 31-194,0 0 1,0 1-1,0-1 1,0 0-1,-1 0 1,1 1-1,-1-1 1,0 0-1,1 1 1,-1-1-1,-1 0 1,1 1-1,0 0 1,-1-1-1,1 1 1,-1 0-1,1-1 1,-1 1-1,0 0 1,-3-2-1,7 36-234,8-8-1894,-1-8-2284,2-1-3997</inkml:trace>
  <inkml:trace contextRef="#ctx0" brushRef="#br0" timeOffset="5791.46">1810 353 13851,'0'0'7076,"-1"12"-5788,-2 42 223,1-15-60,-1 0 1,-13 59 0,16-105 1006,-2-13-2133,1 0 0,3-29 1,1 34-410,1 0 0,1 0 0,0 1 1,1-1-1,1 1 0,0 0 0,0 1 1,2-1-1,17-21 0,-25 34-109,1-1 1,0 0-1,0 1 0,-1-1 0,1 1 0,0 0 0,0-1 0,0 1 1,1 0-1,-1 0 0,0 1 0,3-2 0,16 4-7093,-11 4-1467</inkml:trace>
  <inkml:trace contextRef="#ctx0" brushRef="#br0" timeOffset="6120.98">2137 410 12995,'0'0'15918,"-11"-4"-14605,6 1-1194,-42-13 692,45 15-775,0 0 1,-1 1 0,1 0-1,0-1 1,0 1-1,-1 0 1,1 0-1,0 0 1,0 0-1,0 1 1,-1-1-1,1 0 1,0 1-1,0 0 1,0-1-1,0 1 1,0 0 0,0 0-1,0 0 1,0 0-1,0 1 1,-2 2-1,-1 2 12,0 1 0,1 1 0,1-1 0,-1 1 0,1-1 1,0 1-1,1 0 0,0 0 0,0 0 0,1 0 0,0 0 0,0 1 0,1 13 0,0-18-63,0 0 0,0-1 0,0 1 1,1 0-1,-1 0 0,1 0 0,0 0 0,0 0 0,1-1 0,-1 1 1,1-1-1,0 1 0,0-1 0,0 1 0,0-1 0,0 0 0,1 0 1,0 0-1,-1 0 0,1-1 0,0 1 0,0-1 0,0 1 0,1-1 1,-1 0-1,1 0 0,-1-1 0,1 1 0,-1-1 0,1 0 0,4 1 1,11 0-1331,0-1 0,0-1 0,19-2 0,6-4-6193</inkml:trace>
  <inkml:trace contextRef="#ctx0" brushRef="#br0" timeOffset="6482.05">2382 192 17324,'0'0'3467,"-1"13"-1785,-10 204 5036,17 14-4606,-3-227-1961,4-14-139,11-22-150,-10 17 125,-5 10-13,40-59-75,-40 61 87,-1 0-1,1 0 1,0 1 0,0-1-1,0 1 1,0 0 0,0-1 0,0 1-1,1 1 1,-1-1 0,1 0-1,-1 1 1,1 0 0,0 0-1,0 0 1,-1 0 0,6 0 0,-7 1 18,1 1 1,-1 0-1,0 0 1,0 0-1,0 0 1,0 0 0,0 0-1,-1 0 1,1 1-1,0-1 1,0 0 0,-1 1-1,1 0 1,-1-1-1,1 1 1,-1 0-1,0 0 1,0 0 0,0 0-1,0 0 1,0 0-1,0 0 1,-1 0 0,1 0-1,0 4 1,14 63-1314,-13-60 450,1 15-4555,1-3-4827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24:29.2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0 270 5097,'0'0'20923,"-11"-10"-19823,-32-28-177,42 37-895,0 0 1,0 0-1,0-1 0,0 1 0,-1 0 0,1 0 0,0 0 0,-1 1 0,1-1 1,-1 0-1,1 0 0,-1 1 0,0-1 0,1 1 0,-1-1 0,1 1 1,-1 0-1,0 0 0,1 0 0,-1 0 0,0 0 0,1 0 0,-1 0 0,0 0 1,1 1-1,-1-1 0,1 0 0,-1 1 0,1 0 0,-1-1 0,1 1 0,-1 0 1,1 0-1,-1 0 0,1 0 0,0 0 0,-1 0 0,1 0 0,0 0 1,0 0-1,0 1 0,0-1 0,0 0 0,-1 2 0,-1 4-65,0-1-1,0 1 1,1 0 0,-1 0-1,1 0 1,1 0 0,-2 9-1,2-4 56,0 0-1,1 0 1,0 0 0,1 0-1,4 22 1,-4-32 2,-1 1 0,0 0 0,1-1 0,0 1-1,0-1 1,0 1 0,0-1 0,0 1 0,0-1 0,1 0 0,-1 0 0,1 1 0,0-1 0,0 0 0,-1 0 0,1-1-1,0 1 1,1 0 0,-1-1 0,0 1 0,0-1 0,1 1 0,-1-1 0,1 0 0,-1 0 0,1 0 0,-1-1-1,1 1 1,-1-1 0,1 1 0,0-1 0,3 0 0,-4 0-10,0-1-1,0 0 1,0 0-1,0 0 1,0 0-1,0 0 1,0 0-1,-1 0 0,1 0 1,0-1-1,-1 1 1,1-1-1,-1 1 1,1-1-1,-1 0 1,0 1-1,0-1 1,0 0-1,2-4 1,19-44 45,-18 38-59,22-54 199,-11 123 1365,-15-55-1627,3 8 159,-1 0 0,1 0 0,1 0 0,7 16 1,11-2-1424,-19-23 735,0 1-1,0 0 0,0-1 0,0 0 0,0 0 1,0 0-1,0 0 0,7 1 0,11-1-8228</inkml:trace>
  <inkml:trace contextRef="#ctx0" brushRef="#br0" timeOffset="329.49">391 190 18204,'0'0'9797,"-8"12"-9601,-21 43-22,28-53-163,0 1 0,1-1 0,-1 0 0,1 0 0,0 1 0,0-1 0,-1 0 0,2 0 0,-1 1 0,0-1 0,0 0 0,1 0 0,-1 1 0,1-1 0,-1 0 0,1 0 0,0 0-1,0 0 1,0 0 0,0 0 0,0 0 0,1 0 0,-1 0 0,2 1 0,4 4 12,-1 0 1,1-1-1,1 0 0,9 6 1,-7-5 12,-8-5-15,0-1 0,0 1 0,0-1 1,0 1-1,-1-1 0,1 1 0,-1 0 0,1 0 0,-1 0 0,0 0 0,1 0 0,-1 0 1,0 0-1,-1 0 0,1 1 0,0-1 0,0 0 0,-1 0 0,0 1 0,1-1 0,-1 1 1,0-1-1,0 0 0,0 1 0,0-1 0,-1 0 0,1 1 0,-1-1 0,1 0 0,-1 0 1,0 1-1,0-1 0,0 0 0,0 0 0,0 0 0,-1 0 0,1 0 0,0 0 0,-1 0 1,-2 2-1,-3 3 6,1-1 1,-1 0 0,0 0 0,0-1 0,0 0 0,-1 0 0,0 0 0,0-1 0,-14 5-1,21-8-168,-4-1-905,3-8-8617</inkml:trace>
  <inkml:trace contextRef="#ctx0" brushRef="#br0" timeOffset="706.16">557 352 8330,'0'0'13884,"12"3"-11674,-7-1-2074,1 0 1,0-1 0,0 1-1,0-1 1,0-1-1,0 1 1,0-1-1,1 0 1,-1 0 0,0-1-1,0 0 1,0 0-1,0 0 1,0-1-1,0 0 1,-1 0 0,1 0-1,0-1 1,-1 0-1,0 0 1,8-5 0,-9 4-101,1 0 1,0 0 0,-1-1 0,0 1-1,0-1 1,0 0 0,-1 0 0,1 0-1,-1 0 1,-1-1 0,1 1 0,-1-1 0,0 0-1,0 0 1,0 0 0,-1 0 0,0 0-1,0 0 1,-1 0 0,0-10 0,1 15 18,-1 0 1,0 1-1,0-1 1,-1 0-1,1 0 0,0 0 1,0 1-1,0-1 1,0 0-1,-1 0 1,1 1-1,0-1 1,-1 0-1,1 0 1,-1 1-1,1-1 0,-1 1 1,1-1-1,-1 0 1,1 1-1,-1-1 1,1 1-1,-1-1 1,0 1-1,1-1 1,-1 1-1,0 0 0,0-1 1,1 1-1,-1 0 1,0 0-1,0-1 1,1 1-1,-1 0 1,0 0-1,0 0 1,0 0-1,1 0 0,-1 0 1,0 0-1,0 0 1,0 0-1,1 1 1,-1-1-1,0 0 1,0 0-1,1 1 1,-1-1-1,0 0 0,1 1 1,-1-1-1,0 1 1,1-1-1,-2 2 1,-2 0-23,0 0 0,0 1 0,0 0 0,0-1 0,1 2 0,-1-1 0,1 0 0,-4 5 0,0 5 26,2-1-1,-1 1 1,1 0 0,1 0 0,0 0-1,1 0 1,-2 27 0,4-34-62,0 1 1,1 0 0,0 0 0,0-1 0,0 1 0,1 0 0,0 0 0,1-1 0,-1 1 0,1-1 0,1 0 0,-1 1 0,1-1-1,0 0 1,0 0 0,1 0 0,8 9 0,-10-13-158,0 0-1,1 0 1,-1-1-1,1 1 1,-1-1-1,1 1 1,0-1-1,0 0 1,-1 0 0,1-1-1,0 1 1,0 0-1,0-1 1,5 1-1,25-2-5929,-29 1 4914,22-3-9649</inkml:trace>
  <inkml:trace contextRef="#ctx0" brushRef="#br0" timeOffset="1099.62">1001 71 18996,'0'0'9515,"0"14"-8992,-1 71 400,8 223 1398,-2-287-2417,-2-33-198,1-33-145,-5 38 372,0 1-1,0 0 0,-1-1 1,0 1-1,0 0 0,0 0 1,-1 0-1,0 0 0,0 0 1,0 1-1,-1-1 0,0 1 1,0 0-1,0 0 0,-1 0 0,1 1 1,-1 0-1,0 0 0,-9-6 1,11 8 86,0 1-1,1-1 1,-1 1 0,0-1 0,0 1 0,0 0 0,0 0 0,-1 0 0,1 1-1,0-1 1,0 1 0,0 0 0,0-1 0,-1 2 0,1-1 0,0 0-1,0 0 1,-1 1 0,1 0 0,0 0 0,0 0 0,0 0 0,0 0 0,0 1-1,0-1 1,1 1 0,-1-1 0,0 1 0,1 0 0,-1 0 0,1 1-1,0-1 1,0 0 0,0 1 0,0-1 0,0 1 0,0 0 0,1 0 0,-1 0-1,-1 4 1,0 1 101,-1 0 0,2 0 0,-1 1 0,1-1-1,1 1 1,-1-1 0,1 1 0,1 0 0,0-1 0,0 1-1,2 8 1,-2-13-103,0 0-1,1 0 1,0 0-1,0-1 0,0 1 1,0 0-1,0-1 1,1 1-1,0-1 0,-1 1 1,1-1-1,1 0 1,-1 0-1,0 0 1,1 0-1,-1 0 0,1 0 1,0-1-1,0 1 1,0-1-1,0 0 1,1 0-1,-1 0 0,1 0 1,-1-1-1,1 0 1,5 2-1,2-1-316,-1-1-1,1-1 0,-1 0 1,1 0-1,13-3 1,12-7-5131</inkml:trace>
  <inkml:trace contextRef="#ctx0" brushRef="#br0" timeOffset="1586.3">1235 143 80,'0'0'30000,"-2"11"-29688,-5 37 441,-1 83 0,7-74-390,-12 75 0,7-114-276,1-28-56,2-29-298,3-4-288,9-69 0,-7 98 495,1 0 1,0 1-1,1-1 0,0 1 1,1 0-1,1 0 0,0 0 1,15-23-1,-20 35 59,0-1 0,0 1 0,-1 0 1,1-1-1,0 1 0,0 0 0,0 0 0,0-1 1,0 1-1,0 0 0,1 0 0,-1 1 0,0-1 1,1 0-1,-1 0 0,0 0 0,1 1 0,-1-1 1,1 1-1,-1-1 0,1 1 0,-1 0 0,1-1 0,-1 1 1,1 0-1,-1 0 0,1 0 0,0 0 0,-1 0 1,1 1-1,-1-1 0,1 0 0,-1 1 0,1-1 1,-1 1-1,0 0 0,1-1 0,-1 1 0,1 0 1,-1 0-1,0 0 0,0 0 0,3 2 0,-1 1 92,0 0 1,0 0-1,0 0 0,0 1 0,-1-1 0,1 1 0,-1 0 1,0-1-1,0 1 0,-1 0 0,0 0 0,1 6 0,-1 2-11,0 1 0,-1 0-1,-1-1 1,0 1-1,-1-1 1,0 1-1,-1-1 1,-1 0-1,0 0 1,0 0-1,-10 17 1,9-21-159,0 0 1,0 0 0,-1-1-1,0 1 1,0-1-1,-1-1 1,0 1 0,-1-1-1,1 0 1,-2-1-1,1 0 1,0 0 0,-1-1-1,0 0 1,-18 7-1,11-8-6053</inkml:trace>
  <inkml:trace contextRef="#ctx0" brushRef="#br0" timeOffset="2071.87">1439 316 17940,'0'0'11458,"-2"13"-10551,0-4-806,-12 75 913,13-77-936,0 0 0,1 0 1,0 0-1,0 0 0,1 0 0,-1 0 0,1 0 1,1 0-1,0 0 0,4 10 0,-5-15-67,0-1 0,0 1 0,0-1 0,0 0 0,0 1 0,0-1-1,0 0 1,1 0 0,-1 0 0,1 0 0,-1 0 0,1 0 0,-1 0 0,1 0 0,-1-1 0,1 1-1,0-1 1,-1 1 0,1-1 0,0 1 0,0-1 0,-1 0 0,1 0 0,0 0 0,0 0-1,-1 0 1,1 0 0,0-1 0,0 1 0,-1-1 0,1 1 0,0-1 0,-1 1 0,1-1-1,-1 0 1,1 0 0,-1 0 0,1 0 0,-1 0 0,0 0 0,2-1 0,6-5-6,0 0-1,-1 0 1,0-1 0,-1 0 0,7-9 0,-3 1-5,-1 0 0,0 0 0,-2-1 0,0 0 0,-1-1 0,0 1 0,-2-1 0,0 0 0,-1-1 0,-1 1 0,-1-1 0,0 0 0,-2-25 0,-19 118 0,18-68-362,-3 37 1124,7-22-2251,6-6-4215,1-10-4291</inkml:trace>
  <inkml:trace contextRef="#ctx0" brushRef="#br0" timeOffset="2401.69">1799 291 18564,'0'0'12323,"-3"13"-11515,0 4-580,1 1-59,-1 0 0,-2 0 0,1 0-1,-14 31 1,15-83-169,7 19-1,2-1 0,0 0 0,0 1 0,1 0 1,1 1-1,1 0 0,0 0 0,1 1 0,0 0 0,1 0 0,21-18 0,-2 13-1065,-19 16-2027,2 2-3499</inkml:trace>
  <inkml:trace contextRef="#ctx0" brushRef="#br0" timeOffset="2746.92">2198 310 20100,'0'0'7426,"-4"-11"-5458,0-1-1499,0 0 0,-1 0 0,-1 0-1,0 1 1,-9-13 0,14 22-460,0 0 0,0 0 1,-1 0-1,1 0 0,-1 0 0,0 0 0,1 0 1,-1 0-1,0 1 0,0-1 0,0 1 1,0-1-1,0 1 0,-1 0 0,1 0 1,0 0-1,-1 0 0,1 0 0,0 1 1,-1-1-1,1 1 0,-1-1 0,1 1 1,-1 0-1,1 0 0,-1 0 0,1 0 1,-1 1-1,1-1 0,0 1 0,-1-1 1,1 1-1,-1 0 0,1 0 0,0 0 0,0 0 1,-1 0-1,1 1 0,0-1 0,0 0 1,-2 3-1,-2 2-36,1 0 0,0 0 0,0 0 0,1 0 0,-1 1 0,2 0 1,-1 0-1,1 0 0,0 0 0,0 0 0,1 1 0,-2 8 0,1-3 22,0 0 1,2 0-1,0 0 0,0 0 1,1 0-1,2 19 0,-1-30 4,-1-1-1,0 1 0,0-1 0,0 1 1,1-1-1,-1 1 0,1-1 1,-1 1-1,1-1 0,-1 0 1,1 1-1,0-1 0,0 0 1,0 1-1,0-1 0,0 0 1,0 0-1,0 0 0,0 0 0,0 0 1,0 0-1,1 0 0,-1 0 1,0-1-1,1 1 0,-1 0 1,1-1-1,-1 1 0,1-1 1,-1 0-1,0 1 0,1-1 0,0 0 1,-1 0-1,1 0 0,-1 0 1,1 0-1,-1 0 0,1 0 1,-1-1-1,1 1 0,-1 0 1,1-1-1,-1 1 0,2-2 1,3 0 1,0-1 1,-1 1 0,1-1 0,-1 0 0,0-1 0,0 1 0,0-1 0,0 0-1,-1 0 1,5-5 0,-1-3 50,-1 0 0,0-1 0,-1 0-1,0 0 1,5-17 0,-5 15 167,4 89-218,-9-66-400,-1-5 415,0 0-1,0 0 1,0 0 0,1 0-1,0 0 1,0 0 0,0-1 0,0 1-1,1 3 1,-1-5-437,0 0 1,-1 0 0,1 0-1,0-1 1,0 1-1,0 0 1,-1-1-1,1 1 1,0-1-1,0 1 1,0-1 0,0 1-1,0-1 1,0 1-1,0-1 1,0 0-1,0 0 1,3 1 0,7-1-8003</inkml:trace>
  <inkml:trace contextRef="#ctx0" brushRef="#br0" timeOffset="3092.27">2413 1 19244,'0'0'13523,"-22"81"-13523,9-28 0,2 0 0,1 3 0,2-2 0,3-11 0,3 2 0,2-8 0,0-8 0,0-6-448,0-10-5377</inkml:trace>
  <inkml:trace contextRef="#ctx0" brushRef="#br0" timeOffset="3421.7">2306 231 27102,'0'0'5665,"76"-4"-5665,-49 4 0,0 0 0,-7 4-1864</inkml:trace>
  <inkml:trace contextRef="#ctx0" brushRef="#br0" timeOffset="3422.7">2666 176 20444,'0'0'9402,"-2"64"-9354,2-26-40,0 2 56,-3 1-8,-2-4 8,1-3-64,-1-6-48,2-9-2304,2-11-5986</inkml:trace>
  <inkml:trace contextRef="#ctx0" brushRef="#br0" timeOffset="3751.17">2705 81 16796,'0'0'15971,"0"49"-15971,0-24-2393,-3-4-10969</inkml:trace>
  <inkml:trace contextRef="#ctx0" brushRef="#br0" timeOffset="4082.87">2914 176 27422,'0'0'4161,"-11"3"-3931,4-1-215,4-1-17,-1 0 0,1 0 0,0-1 1,-1 2-1,1-1 0,0 0 0,0 1 0,0 0 0,0-1 0,0 1 0,0 0 1,0 1-1,1-1 0,-1 0 0,1 1 0,0-1 0,0 1 0,0 0 0,0 0 1,0 0-1,-2 4 0,-2 13 19,0 1 0,1 0 0,1-1 0,1 1 0,1 1 0,0-1 0,2 0 0,1 0 0,4 33 0,-4-51-43,0 0 0,-1 0 0,1 0 0,0 1 0,0-1-1,1 0 1,-1 0 0,1 0 0,0 0 0,-1-1 0,1 1-1,0 0 1,1-1 0,3 4 0,-5-5-4,1 0 0,-1 0-1,1-1 1,-1 1 0,0-1 0,1 1 0,0-1 0,-1 0 0,1 1-1,-1-1 1,1 0 0,-1 0 0,1 0 0,-1 0 0,1 0 0,0-1-1,-1 1 1,1 0 0,-1-1 0,1 1 0,-1-1 0,1 1-1,-1-1 1,0 0 0,1 0 0,-1 0 0,0 1 0,0-1 0,1 0-1,-1-1 1,0 1 0,0 0 0,1-1 0,8-9 73,-1-1 1,0 1-1,-1-1 1,0-1-1,-1 1 1,-1-1-1,1-1 0,5-21 1,-5 14 262,-1 0 0,-2-1 0,0 0 0,-1 1 0,0-26 0,-4 47-306,1 0 0,0 0 0,0 0 0,0-1 0,0 1 0,0 0 0,0 0 0,-1 0 0,1 0 0,0 0 0,0-1 0,0 1 0,0 0 0,-1 0 0,1 0 0,0 0 0,0 0 0,0 0 0,-1 0 0,1 0 0,0 0 0,0 0 0,0 0 0,-1 0 0,1 0 0,0 0 0,0 0 0,0 0 0,-1 0 0,1 0 0,0 0 0,0 0 0,0 0 0,-1 0 0,1 0 0,0 0 0,0 0 0,0 0 0,0 0 0,-1 1 0,1-1 0,0 0 0,0 0 0,0 0 0,0 0 0,-1 0 0,1 1 0,0-1 0,0 0 0,0 0 0,0 0 0,0 0 0,0 1 0,0-1 0,0 0 0,0 0 0,0 0 0,0 1 0,-1-1 0,1 0 0,-10 12 0,-28 53 106,36-59-243,-1 0-1,1 0 1,0-1 0,0 1-1,1 1 1,-1-1 0,1 0 0,1 0-1,-1 12 1,6-5-4001,8-7-3884</inkml:trace>
  <inkml:trace contextRef="#ctx0" brushRef="#br0" timeOffset="4410.02">3130 207 17748,'0'0'6348,"-2"10"-4198,-29 133 3168,16-86-4717,-9 72 1,49-167-602,22-47 0,-34 60 0,-4 5 0,2 1 0,21-31 0,-29 46 0,-1 1 0,1-1 0,0 1 0,0 0 0,1 0 0,-1 0 0,0 0 0,1 1 0,0-1 0,-1 1 0,1 0 0,0 0 0,0 0 0,0 1 0,1-1 0,-1 1 0,0 0 0,1 0 0,6 0 0,-8 1 0,-1 1 0,0-1 0,1 0 0,-1 1 0,0-1 0,0 1 0,1 0 0,-1 0 0,0 0 0,0 0 0,0 0 0,0 1 0,0-1 0,0 0 0,-1 1 0,1 0 0,0-1 0,2 4 0,-1 0 0,0 0 0,0 0 0,0 0 0,0 0 0,-1 1 0,0 0 0,2 6 0,0 6 0,-1 1 0,-1 0 0,1 32 0,-3-45-6,-1 1-1,1 0 1,-1-1 0,0 1 0,-1 0-1,1-1 1,-1 0 0,-1 1-1,-4 9 1,-11 12-2954,6-13-4027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24:45.5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2 54 14699,'0'0'13784,"14"4"-12494,-4-1-1150,0 0 0,0 1 0,-1 0 0,1 1-1,-1 0 1,0 0 0,-1 1 0,1 0 0,-1 0 0,0 1 0,-1 0 0,1 1 0,-1 0-1,-1 0 1,0 0 0,0 1 0,6 11 0,-8-10-113,0 0 0,-1 0 1,0 1-1,0-1 0,-1 1 0,-1-1 1,0 1-1,0 0 0,-1 0 0,0-1 1,-1 1-1,0 0 0,-1-1 0,0 1 1,-1-1-1,0 1 0,0-1 0,-7 12 1,2-7-32,0 0 0,-1 0 0,-1-1 1,0 0-1,-1-1 0,0 0 0,-1-1 0,-1 0 1,0-1-1,-25 17 0,34-26-78,0 1 0,0-1 0,-1 0 0,1 0 0,0 0 0,-1-1 0,1 1 0,-1-1 0,-8 1 0,-11-5-5354,9-4-4327</inkml:trace>
  <inkml:trace contextRef="#ctx0" brushRef="#br0" timeOffset="596.68">681 63 14779,'0'0'7044,"-11"-10"-4420,-37-29-635,47 38-1902,0-1 0,-1 1 0,1 0 0,-1 0 0,1 0 0,-1 0 0,1 0 0,-1 0 0,0 0 0,0 1 0,1-1 0,-1 1 0,0-1 0,0 1 0,0 0 0,0-1 0,1 1 0,-1 0 0,0 0 0,0 0 0,0 1 0,0-1 0,0 0 0,0 1 0,1-1 0,-1 1 0,0-1 0,0 1 0,1 0 0,-1 0 0,0 0 0,1 0 0,-1 0 0,1 0 0,0 1 0,-1-1 0,1 0 0,0 1 0,-2 1 0,-2 5-4,1 0 1,-1 0-1,2 0 0,-1 0 1,1 1-1,-2 9 0,3-11 85,-6 28 194,1 1-1,2 0 1,1 0 0,2 0 0,4 55 0,-1-19-433,-1-68 71,0 0 0,-1 0 0,0-1 0,0 1 0,0 0 0,0-1 0,0 1 0,-1-1 0,0 0 0,1 1 0,-1-1 0,0 0 0,-1 0 0,1 0 0,-1 0 0,1-1 0,-1 1 0,0-1 0,0 1 0,0-1 0,0 0 0,0 0 0,-7 3 0,6-3 0,-1 0 0,0 0 0,-1 0 0,1-1 0,0 1 0,0-1 0,0-1 0,-1 1 0,1-1 0,-1 0 0,1 0 0,0 0 0,-1-1 0,1 0 0,0 0 0,-8-2 0,12 3 0,0-1 0,1 1 0,-1 0 0,0 0 0,1-1 0,-1 1 0,1 0 0,-1-1 0,0 1 0,1-1 0,-1 1 0,1 0 0,-1-1 0,1 1 0,-1-1 0,1 0 0,0 1 0,-1-1 0,1 1 0,0-1 0,-1 1 0,1-1 0,0 0 0,0 1 0,-1-1 0,1 0 0,0 1 0,0-1 0,0 0 0,0 0 0,0 1 0,0-1 0,0 0 0,0 1 0,0-1 0,0 0 0,1 1 0,-1-1 0,0 0 0,0 1 0,1-2 0,0 0 0,0 1 0,0-1 0,0 1 0,1-1 0,-1 1 0,0-1 0,1 1 0,-1 0 0,1 0 0,-1-1 0,1 1 0,-1 0 0,4-1 0,3-1-6,0 1 0,0-1 0,0 1 0,0 1 0,0 0 0,1 0 0,-1 1 0,14 0 1,-19 0 6,-1 1 0,1-1 0,-1 0 0,1 1 0,-1 0 0,1 0 0,-1 0 1,0 0-1,1 0 0,-1 0 0,0 0 0,0 1 0,0-1 0,0 1 0,0 0 1,0-1-1,0 1 0,0 0 0,-1 0 0,1 0 0,-1 0 0,1 1 1,-1-1-1,0 0 0,0 1 0,0-1 0,0 0 0,0 1 0,-1-1 0,1 1 1,-1 4-1,2 24 2,-3 0 1,0 0 0,-2-1-1,-10 44 1,6-35-4,1 1-1,0 40 1,6-69 0,0 0 0,1 1 0,0-1 0,1 0 0,0 0 0,1 0 0,0 0 0,0 0 0,1-1 0,1 0 0,8 15 0,-9-20 0,0 0 0,0 0 0,0-1 0,1 1 0,0-1 0,0 0 0,0 0 0,0-1 0,1 1 0,-1-1 0,1 0 0,0-1 0,0 0 0,0 0 0,0 0 0,0 0 0,0-1 0,1 0 0,-1 0 0,0-1 0,12 0 0,35-8-648,-20-4-3320,-7-4-784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23:51.0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0 63 8482,'0'0'15404,"4"5"-15196,64 61 584,5 5 986,-67-64-1523,0 0-1,-1 1 0,1-1 0,-2 1 1,1 0-1,-1 0 0,0 0 1,4 14-1,-8-20-155,1 0 0,-1 1 0,0-1 0,0 0-1,0 1 1,0-1 0,0 0 0,0 1 0,0-1 0,-1 0 0,0 0 0,1 1 0,-1-1 0,0 0 0,0 0 0,0 0 0,0 0 0,0 0-1,0 0 1,-1 0 0,1 0 0,-1 0 0,1-1 0,-1 1 0,0-1 0,0 1 0,1-1 0,-1 0 0,0 1 0,0-1 0,0 0-1,-1 0 1,-1 0 0,-11 5 35,0-1-1,-1 0 0,-30 4 0,15-3-215,13-1 82,-1-2 0,1 2 0,0 0 0,0 1 0,1 1 0,0 0 0,-21 13 0,38-20-29,0 0 0,1 0 1,-1 0-1,0 0 0,0 0 0,1 0 0,-1 0 1,0 0-1,0 0 0,1 0 0,-1 0 0,0 1 1,0-1-1,0 0 0,1 0 0,-1 0 0,0 0 1,0 1-1,0-1 0,0 0 0,1 0 0,-1 0 1,0 1-1,0-1 0,0 0 0,0 0 0,0 0 1,0 1-1,0-1 0,1 0 0,-1 0 0,0 1 1,0-1-1,0 0 0,0 0 0,0 1 0,0-1 1,0 0-1,0 0 0,0 1 0,0-1 0,-1 0 1,1 0-1,0 1 0,0-1 0,0 0 0,0 0 1,0 1-1,0-1 0,0 0 0,-1 0 0,1 0 1,0 1-1,0-1 0,0 0 0,0 0 0,-1 0 1,1 0-1,0 0 0,0 1 0,-1-1 0,1 0 1,0 0-1,0 0 0,0 0 0,-1 0 0,1 0 1,22 2-5322,-20-2 4570,27 1-8560</inkml:trace>
  <inkml:trace contextRef="#ctx0" brushRef="#br0" timeOffset="345.41">515 233 17988,'0'0'11314,"73"0"-11050,-37 0-264,3 3 0,-4 3-992,-7 9-1272,-10-1-3186,-15 1-5144</inkml:trace>
  <inkml:trace contextRef="#ctx0" brushRef="#br0" timeOffset="674.81">463 455 18668,'0'0'10682,"101"-21"-10050,-55 13-392,0 4-240,8 3-912,-13 1-3257,-11 0-8561</inkml:trace>
  <inkml:trace contextRef="#ctx0" brushRef="#br0" timeOffset="1004.34">1042 276 8634,'0'0'12004,"8"-14"-10411,-6 12-1521,54-79 2694,-51 74-2512,0 1-1,1 0 0,-1 0 0,2 0 0,-1 1 0,1 0 1,-1 0-1,1 0 0,1 1 0,-1 0 0,14-5 0,-19 9-198,-1 0-1,0 0 0,0 0 1,1 0-1,-1 0 0,0 0 0,0 0 1,1 0-1,-1 1 0,0-1 1,0 0-1,1 1 0,-1-1 0,0 1 1,0-1-1,0 1 0,0 0 1,0-1-1,0 1 0,0 0 1,0 0-1,0 0 0,0 0 0,0 0 1,-1 0-1,1 0 0,0 0 1,-1 0-1,1 0 0,0 0 1,-1 0-1,0 1 0,1-1 0,-1 0 1,0 0-1,1 0 0,-1 1 1,0-1-1,0 2 0,4 59 675,-5-52-624,1 98 667,0-30-2477,0-27-5477,0-31-4774</inkml:trace>
  <inkml:trace contextRef="#ctx0" brushRef="#br0" timeOffset="1350.09">1582 156 17708,'0'0'11083,"-5"-9"-9921,-21-30-518,25 39-638,1-1-1,-1 0 1,1 1-1,-1-1 1,0 1-1,1-1 1,-1 0 0,0 1-1,1 0 1,-1-1-1,0 1 1,1-1-1,-1 1 1,0 0-1,0-1 1,0 1-1,0 0 1,1 0 0,-1 0-1,0 0 1,0 0-1,0 0 1,0 0-1,1 0 1,-1 0-1,0 0 1,0 0-1,0 0 1,0 1-1,1-1 1,-1 0 0,0 1-1,0-1 1,1 0-1,-1 1 1,0-1-1,0 1 1,1-1-1,-1 1 1,1 0-1,-2 0 1,-18 27-46,19-26 43,-12 22-28,2 1 0,1 0-1,1 0 1,1 1 0,1 0-1,1 0 1,2 1 0,-3 40-1,7-63 9,0-1 0,0 1-1,0-1 1,0 1 0,1-1 0,-1 1-1,1-1 1,0 0 0,0 1 0,0-1-1,1 0 1,-1 0 0,1 1-1,0-1 1,0 0 0,4 4 0,-4-5 10,0 0 0,0 0 0,0-1 1,1 0-1,-1 1 0,1-1 0,-1 0 1,1 0-1,-1 0 0,1 0 0,0-1 0,-1 1 1,1-1-1,0 0 0,0 1 0,5-2 1,-1 1 30,1-2 0,-1 1 0,1-1 0,-1 0 0,0-1 0,0 1 1,0-2-1,0 1 0,0-1 0,-1 0 0,1 0 0,-1 0 0,10-10 1,-9 5 121,0 0 1,-1 0 0,0 0-1,0 0 1,-1-1 0,0 0 0,-1 0-1,0-1 1,0 1 0,-1-1 0,-1 0-1,2-17 1,-2 20-129,-2 1 1,1-1-1,-1 1 0,0-1 0,-1 1 1,0 0-1,0-1 0,-1 1 0,1 0 1,-1 0-1,-1 0 0,0 0 0,0 0 1,0 0-1,-1 1 0,0-1 0,0 1 1,0 0-1,-9-8 0,12 13-19,1 0 0,-1 0 0,0 0 0,0 0-1,0 0 1,0 1 0,-1-1 0,1 0 0,0 1 0,0-1 0,0 1 0,0-1 0,-1 1-1,1-1 1,0 1 0,-1 0 0,1 0 0,0 0 0,0 0 0,-1 0 0,1 0 0,0 0-1,-1 0 1,1 0 0,0 0 0,0 1 0,-1-1 0,0 1 0,0 1 7,-1-1 0,1 1 0,0 0 0,1 0 0,-1 0 0,0 0 0,0 0 0,1 0 0,-1 1 1,1-1-1,0 0 0,-2 5 0,-2 5-381,1 1 1,1 0-1,0 0 1,-1 15-1,1 13-4931,2-8-4422</inkml:trace>
  <inkml:trace contextRef="#ctx0" brushRef="#br0" timeOffset="1679.47">1762 92 19036,'0'0'10988,"14"10"-9928,-13-9-1054,8 4 93,0 1-1,-1 1 1,0-1 0,0 1-1,0 1 1,-1 0 0,0 0-1,-1 0 1,1 1 0,-2-1-1,1 2 1,-1-1-1,0 1 1,-1-1 0,-1 1-1,4 12 1,-5-11-88,-1 0 1,-1 0-1,0 0 1,0 0-1,-1 0 0,0 0 1,-1 0-1,0 0 1,-1 0-1,0-1 0,-1 1 1,0-1-1,0 0 1,-1 0-1,-11 15 0,3-7-342,-1-1-1,-1 0 1,-1-1 0,-1 0-1,0-1 1,-31 20-1,4-7-6260</inkml:trace>
  <inkml:trace contextRef="#ctx0" brushRef="#br0" timeOffset="2747.27">2306 22 14803,'0'0'4213,"-11"-3"-2274,10 2-1896,-12-3 585,0 0 0,-1 1 1,0 1-1,1 0 0,-18 0 1,28 1-504,-1 1 0,1 0 0,-1 1 1,1-1-1,0 0 0,-1 1 0,1 0 1,0 0-1,-1 0 0,1 0 0,0 1 1,0-1-1,0 1 0,0 0 0,0 0 1,0 0-1,1 0 0,-1 0 0,1 0 1,-1 1-1,1-1 0,0 1 0,0 0 1,0 0-1,0 0 0,1 0 0,-1 0 0,1 0 1,0 0-1,-1 0 0,0 6 0,0 3 79,0 1-1,0 0 1,1 0-1,1 0 0,0 0 1,1 0-1,0-1 0,1 1 1,5 15-1,3 6 106,2-1 0,17 32 0,-15-35-51,-1 1-1,-1 0 1,7 37 0,-17-61-258,0 0 0,-1 1 0,0-1 0,0 0 0,-1 1 0,0-1 0,-1 1 0,1-1 0,-1 0 0,-1 1 0,1-1 0,-4 7 0,3-10 0,0-1 0,0 0 0,0 1 0,0-1 0,-1 0 0,0 0 0,0-1 0,0 1 0,0-1 0,0 1 0,0-1 0,0 0 0,-1 0 0,1 0 0,-1-1 0,0 1 0,1-1 0,-1 0 0,0 0 0,0 0 0,0-1 0,1 1 0,-1-1 0,-5 0 0,-1 1 0,1-1 0,-1-1 0,1 0 0,-1 0 0,1-1 0,-1 0 0,1 0 0,0-1 0,-9-4 0,14 5 0,1 0 0,-1 1 0,0-1 0,1-1 0,-1 1 0,1-1 0,0 1 0,0-1 0,0 0 0,0 0 0,0 0 0,1 0 0,-1-1 0,1 1 0,0-1 0,0 1 0,0-1 0,1 0 0,-1 0 0,1 0 0,0 0 0,0 0 0,-1-5 0,2 8-34,0-1 1,0 0-1,1 1 0,-1-1 1,0 1-1,1-1 0,-1 1 1,0-1-1,1 1 0,0-1 1,-1 1-1,1 0 0,0-1 1,0 1-1,0 0 0,0-1 1,0 1-1,0 0 0,0 0 1,0 0-1,0 0 0,1 0 1,-1 0-1,0 0 0,1 1 1,-1-1-1,0 0 0,1 1 1,-1-1-1,1 1 1,-1-1-1,1 1 0,-1 0 1,1 0-1,-1-1 0,1 1 1,0 0-1,-1 1 0,1-1 1,-1 0-1,3 1 0,0-1-58,-1 0 0,1 1 0,0-1 0,-1 1-1,1 0 1,-1 0 0,1 0 0,-1 1 0,1-1 0,-1 1-1,0 0 1,0 0 0,0 0 0,0 0 0,0 0 0,0 1 0,4 4-1,2 12 326,-2-1 0,0 1-1,0 0 1,-2 0-1,0 1 1,-2 0-1,2 25 1,-2-22 38,0-1 1,1 1-1,1-1 1,16 40-1,-18-55-279,1 0 1,0 0-1,1 0 0,-1-1 1,1 1-1,0-1 1,1-1-1,0 1 0,-1-1 1,2 0-1,-1 0 0,1-1 1,-1 1-1,1-2 1,1 1-1,-1-1 0,0 0 1,10 3-1,6-1-44,0 0 1,0-1-1,1-2 0,-1 0 0,26-2 1,19-3-8234,-46 0-872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8:10.4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9 284 16756,'0'0'8671,"-10"12"-7942,-30 37-375,27-21-4,14-26 614,0-11 1635,7 16-9124,-2-3 767</inkml:trace>
  <inkml:trace contextRef="#ctx0" brushRef="#br0" timeOffset="345.31">208 598 13755,'0'0'11758,"6"14"-10568,-1-3-1131,3 4 491,-2 0-1,10 30 1,-14-40-416,-1 0 0,0 0 0,0 0-1,-1 0 1,1 0 0,-1 0 0,0 0 0,-1 0 0,1 0 0,-1 0-1,0 0 1,0 0 0,0 0 0,-1-1 0,0 1 0,-3 6 0,-1-2 44,-1 0 1,0-1 0,-1 1 0,0-2 0,0 1 0,-1-1 0,0 0-1,0-1 1,-16 9 0,16-10-353,-1-1 0,0 0-1,0-1 1,-14 4 0,18-6-496,-1 0 1,1 0-1,-1-1 1,1 0 0,-1 0-1,1 0 1,-10-2-1,-4-7-7222</inkml:trace>
  <inkml:trace contextRef="#ctx0" brushRef="#br0" timeOffset="783.83">658 253 17052,'0'0'10970,"0"85"-9890,-3-44-472,-1 1-296,0-1 16,0-4-328,1-3 8,-2-5-16,2-7-360,1-15-1552</inkml:trace>
  <inkml:trace contextRef="#ctx0" brushRef="#br0" timeOffset="1124.9">684 120 536,'0'0'25654,"50"-3"-28911,-28 15-2720</inkml:trace>
  <inkml:trace contextRef="#ctx0" brushRef="#br0" timeOffset="1513.52">829 390 14427,'0'0'12811,"98"15"-11587,-58-13-656,0-2-568,-4 0-232,-5 0-1072,-9-3-2801,-10-3-1808</inkml:trace>
  <inkml:trace contextRef="#ctx0" brushRef="#br0" timeOffset="1514.52">999 222 20668,'0'0'8034,"-18"97"-7114,12-50-520,1 2-296,2-1 72,2-3-176,-1-7-384,2 3-1080,0-12-3089,0-10-2440</inkml:trace>
  <inkml:trace contextRef="#ctx0" brushRef="#br0" timeOffset="1854.92">1211 412 8042,'0'0'21108,"80"-11"-20916,-38 10-192,4 1-16,-1 0-736,8 0-1264,-13 0-3626,-11 1-6616</inkml:trace>
  <inkml:trace contextRef="#ctx0" brushRef="#br0" timeOffset="1855.92">1313 270 17268,'0'0'9282,"34"101"-8586,-26-62-144,-2 0-64,-4 1-320,-2-5-80,0-3-88,0-3-1208,-2-10-3145,2-9-1952</inkml:trace>
  <inkml:trace contextRef="#ctx0" brushRef="#br0" timeOffset="2311.61">1773 100 18580,'0'0'9845,"15"11"-9200,1 0-422,-1 2 0,0-1 0,15 19 0,-24-24-158,0 0 1,-1 1-1,0-1 1,0 1-1,-1 0 0,0 0 1,-1 0-1,0 1 0,0-1 1,0 1-1,-1 0 1,1 11-1,-2-4-7,-1 0-1,0 0 1,-2 0-1,1 1 1,-2-1 0,0-1-1,-1 1 1,-1 0 0,0-1-1,-13 27 1,4-18-16,0-1 0,-1 0 0,-1-1 0,-1 0 1,-33 31-1,10-23-1220,20-23-6261</inkml:trace>
  <inkml:trace contextRef="#ctx0" brushRef="#br0" timeOffset="2763.98">2351 14 17412,'0'0'9199,"-14"-3"-8815,-44-8-80,57 12-279,-1-1 0,0 1 0,1 0 0,-1-1 0,0 1 0,1 0 0,-1 0 0,1 0 0,-1 0 0,1 0-1,0 0 1,-1 1 0,1-1 0,0 0 0,0 1 0,0-1 0,0 1 0,0-1 0,0 1 0,0-1 0,0 1 0,1 0 0,-1-1 0,1 1 0,-1 0 0,1 0 0,0-1-1,-1 1 1,1 0 0,0 3 0,-1 3 94,-4 30 230,1-1-1,2 1 1,2 0-1,1 0 0,2-1 1,8 39-1,-1 14-6,-9-86-303,0-1 0,-1 1 0,0-1 0,0 1 0,0-1 0,0 0 0,0 1 0,-1-1 0,0 1 1,0-1-1,1 0 0,-2 1 0,1-1 0,0 0 0,-1 0 0,1 0 0,-5 5 0,3-5 26,-1 0-1,1-1 1,-1 1-1,0-1 1,0 0-1,0 0 1,-1-1-1,1 1 1,0-1-1,0 0 1,-1 0-1,-8 1 1,-134 6 188,158-7-255,0 0 1,0 1-1,-1 1 0,1-1 1,-1 1-1,1 1 0,-1 0 0,0 1 1,-1 0-1,1 0 0,9 8 1,-14-9 1,1 0 0,-1 0 1,-1 1-1,1 0 0,-1 0 1,1 0-1,-1 1 1,-1-1-1,1 1 0,-1 0 1,0 0-1,0 0 0,-1 0 1,0 1-1,0-1 0,0 1 1,-1-1-1,0 1 0,0 8 1,-2 6 1,-1 0 0,-1-1 0,-1 1 0,-1-1 0,0 0 0,-12 25 0,10-27-2,1 0 0,0 0 0,1 1 0,1 0-1,1 0 1,1 0 0,0 33 0,2-48 8,0 0 0,1-1 0,0 1 0,0 0 0,0-1 0,0 0 0,0 1 0,1-1 0,0 0-1,0 1 1,-1-1 0,2 0 0,-1 0 0,0 0 0,1-1 0,-1 1 0,1-1 0,0 1 0,0-1 0,0 0 0,0 0 0,0 0 0,0 0 0,0-1 0,1 1 0,-1-1 0,8 2-1,6 0-456,0 0 0,0-1 0,0 0 0,28-2 0,-28 0-894,12 0-681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23:31.3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 130 11690,'0'0'17029,"0"7"-16210,-19 238 1688,7-125-4045,12-131-6788,2-10 948</inkml:trace>
  <inkml:trace contextRef="#ctx0" brushRef="#br0" timeOffset="330.7">5 0 19180,'0'0'7490,"76"34"-10115,-50-26-3368</inkml:trace>
  <inkml:trace contextRef="#ctx0" brushRef="#br0" timeOffset="675.72">346 42 15955,'0'0'15420,"-11"-1"-14593,-33-1-349,41 3-475,0 1 1,1-1-1,0 0 0,-1 1 0,1-1 0,0 1 1,-1-1-1,1 1 0,0 0 0,0 0 0,0 0 0,1 0 1,-1 1-1,0-1 0,1 0 0,0 1 0,-1-1 0,1 1 1,0-1-1,0 1 0,1 0 0,-1-1 0,0 1 0,0 4 1,-1 0 3,-4 17 58,1 0 0,0 0 0,2 0 0,1 1 0,1 0 0,1-1 0,6 47 0,21 74-1591,-3-52-3419,-20-79-1571</inkml:trace>
  <inkml:trace contextRef="#ctx0" brushRef="#br0" timeOffset="676.72">129 267 4993,'0'0'25630,"93"0"-24894,-54 3-592,8 4-144,-9-2-2201,-12 0-6473</inkml:trace>
  <inkml:trace contextRef="#ctx0" brushRef="#br0" timeOffset="2606.14">756 57 17204,'0'0'8219,"-11"11"-6922,6-6-1181,-2 1 2,1-1-1,1 1 1,-1 0-1,1 1 1,0-1-1,0 1 1,1 0-1,0 1 0,0-1 1,1 0-1,0 1 1,0 0-1,1 0 1,-2 11-1,0 17 386,1-1-1,2 1 0,2-1 1,7 56-1,-4-69-465,0 0 1,2 0-1,1 0 0,0-1 0,2 0 1,0-1-1,1 0 0,19 28 0,-27-45-182,0 0 0,1 0 0,-1-1-1,1 1 1,-1 0 0,1-1 0,0 0-1,0 1 1,0-1 0,1 0 0,-1-1-1,5 3 1,27 2-7223,-15-5-3090</inkml:trace>
  <inkml:trace contextRef="#ctx0" brushRef="#br0" timeOffset="3224.02">1035 324 16219,'0'0'1878,"-2"10"-803,-6 65 2018,5 129 0,3-131-1961,-6-98 1633,-8-28-2854,13 42 105,-3-27-134,2-1 1,3-51-1,0 82 57,-1-1 1,1 1 0,1-1-1,-1 1 1,2 0 0,-1-1-1,1 1 1,0 0 0,1 1-1,-1-1 1,2 1 0,-1-1 0,1 1-1,0 0 1,0 1 0,13-12-1,-15 16 43,1 0 0,0 0 0,0 0-1,0 1 1,0-1 0,0 1 0,0 0 0,0 1-1,0-1 1,0 0 0,1 1 0,-1 0 0,0 0-1,0 1 1,0-1 0,1 1 0,4 1-1,-7-2 47,-1 1-1,1-1 0,0 1 0,-1-1 1,1 1-1,0 0 0,-1 0 0,1-1 0,-1 1 1,1 0-1,-1 1 0,1-1 0,-1 0 1,0 0-1,0 1 0,1-1 0,-1 0 1,0 1-1,0-1 0,-1 1 0,1-1 0,0 1 1,0 0-1,-1-1 0,1 1 0,-1 0 1,1 0-1,-1-1 0,0 1 0,0 0 0,0 0 1,0-1-1,0 1 0,0 0 0,0 0 1,0 0-1,-1-1 0,1 1 0,-1 0 0,1-1 1,-1 1-1,-1 2 0,-3 4 162,-1 1 0,0-1-1,0 0 1,-1-1 0,0 0 0,0 0 0,-16 11-1,-14 15-91,37-32-155,-5 3-62,1 1-1,-1 0 0,1 0 1,1 0-1,-1 0 1,-4 9-1,4 8-9979</inkml:trace>
  <inkml:trace contextRef="#ctx0" brushRef="#br0" timeOffset="3757.82">1301 316 13531,'0'0'7834,"-6"29"-2783,3-20-4807,0 1-1,1 0 0,0-1 0,1 1 1,0 0-1,1 0 0,0 0 0,0 0 1,2 11-1,-2-18-215,1 0 1,-1 0-1,1 0 0,-1 0 1,1 0-1,0 0 0,0 0 1,1 0-1,-1 0 1,0 0-1,1 0 0,0-1 1,0 1-1,0-1 1,0 1-1,0-1 0,0 0 1,0 0-1,1 0 0,-1 0 1,1 0-1,0 0 1,-1-1-1,1 1 0,0-1 1,0 0-1,0 0 1,0 0-1,0 0 0,0 0 1,5 0-1,-5-2-10,0 1 0,0-1 0,0 0 0,0 0 0,0 0 1,0 0-1,-1 0 0,1-1 0,0 1 0,-1-1 0,1 1 0,-1-1 0,0 0 0,1 0 0,-1-1 0,0 1 0,0 0 0,0 0 1,-1-1-1,1 0 0,0 1 0,-1-1 0,0 0 0,0 1 0,0-1 0,0 0 0,0 0 0,1-5 0,2-8 243,-1-1 0,0 1-1,1-31 1,-3 35 96,-1-43 601,0 52-949,0 0-1,0 0 1,-1 0-1,1 0 1,-1 0-1,0 0 1,0 0-1,0 1 1,0-1-1,0 0 1,-1 0-1,1 1 1,-1-1-1,-2-2 1,3 38-441,14 26-5431,-3-34-1829</inkml:trace>
  <inkml:trace contextRef="#ctx0" brushRef="#br0" timeOffset="4087.25">1577 369 13931,'0'0'7105,"0"11"-5935,0-6-955,-3 55 1305,3-56-1060,-1 0-1,1 1 0,-1-1 1,0 0-1,-1 0 1,1 0-1,-1 0 0,1 0 1,-1 0-1,0 0 0,-1 0 1,-4 6-1,4-14 2079,0-19-2222,1 6-290,2 1-1,0-1 1,1 1-1,1-1 1,1 1-1,6-24 1,-8 36-96,0 0 1,1 0 0,-1 0-1,1 0 1,0 1 0,0-1 0,0 1-1,0-1 1,1 1 0,-1 0-1,1 0 1,0 0 0,0 0-1,0 0 1,0 1 0,1 0-1,-1-1 1,1 1 0,-1 0 0,1 1-1,0-1 1,-1 0 0,1 1-1,0 0 1,0 0 0,0 0-1,0 1 1,0-1 0,1 1 0,-1 0-1,7 1 1,-8 0-581,0 0-1,0-1 1,1 2 0,-1-1 0,0 0-1,0 1 1,-1-1 0,1 1 0,0 0-1,0 0 1,-1 0 0,1 0-1,-1 1 1,0-1 0,0 1 0,3 2-1,-2-1-1301,8 9-10376</inkml:trace>
  <inkml:trace contextRef="#ctx0" brushRef="#br0" timeOffset="4417.21">1913 315 17004,'0'0'10903,"-11"-3"-10040,-35-8-371,44 11-466,1 0 0,-1-1 0,0 1 0,1 0 0,-1 1 0,0-1 0,1 0 0,-1 0 0,0 1 0,1-1 0,-1 1 0,1-1 0,-1 1 0,1 0 0,-1 0 0,1-1 0,0 1 0,-1 0 0,1 0 0,0 0 0,0 1 0,-1-1 0,1 0 0,0 0 0,0 1 0,1-1 0,-1 0 0,0 1 0,0-1 0,-1 4 0,-12 44 521,14-46-469,-2 6 13,0 0 0,1 0 0,0 1-1,1-1 1,0 0 0,0 1 0,1-1-1,0 0 1,1 0 0,3 11 0,-4-17-180,1 0 0,-1 0 0,1 0 1,0 0-1,0 0 0,0-1 0,0 1 0,0 0 0,0-1 1,1 0-1,-1 0 0,1 0 0,0 0 0,0 0 0,0 0 1,0-1-1,0 1 0,0-1 0,0 0 0,0 0 0,0 0 1,0 0-1,1 0 0,-1-1 0,0 0 0,1 0 1,-1 0-1,0 0 0,1 0 0,5-1 0,23-6-4260,-3-6-2964</inkml:trace>
  <inkml:trace contextRef="#ctx0" brushRef="#br0" timeOffset="4793.44">2076 102 3329,'0'0'21820,"-1"15"-20615,-3 68 223,-22 286 1124,28-378-2660,1 0-1,0 0 0,1 1 1,0 0-1,0-1 0,1 1 1,0 1-1,0-1 0,10-10 1,-11 13 66,0 0 0,1 0 0,-1 0 0,1 1 0,0-1 0,0 1 0,0 0 0,1 1 0,0-1 0,-1 1 0,1 0 0,0 1 1,1 0-1,-1-1 0,8 0 0,-12 3 43,-1 0 0,1 0 1,0 1-1,-1-1 0,1 1 0,-1-1 1,1 1-1,-1 0 0,1-1 1,-1 1-1,1 0 0,-1 0 0,0 0 1,0 0-1,1 0 0,-1 0 1,0 0-1,0 1 0,0-1 0,0 0 1,0 1-1,0-1 0,-1 0 0,1 1 1,0-1-1,-1 1 0,1-1 1,-1 1-1,1 0 0,-1-1 0,0 1 1,0-1-1,0 4 0,2 9-141,-1 0 0,-1 0 0,-1 14 0,0-10-1264,1 3-3921,0-7-4235</inkml:trace>
  <inkml:trace contextRef="#ctx0" brushRef="#br0" timeOffset="5217.03">2427 318 15347,'0'0'11623,"-13"-4"-10982,-39-10-434,50 14-206,1 1 0,-1-1 0,0 0 0,1 1 0,-1-1-1,1 1 1,-1-1 0,0 1 0,1 0 0,0 0 0,-1 0 0,1 0 0,0 0 0,-1 0 0,1 0 0,0 0-1,0 0 1,0 0 0,0 1 0,0-1 0,0 1 0,0-1 0,0 0 0,0 4 0,-15 38-27,14-37 22,-2 8-19,1-1 1,1 1-1,0 0 0,1 0 0,0 0 0,1-1 1,2 19-1,-2-28 17,1-1 0,-1 1 0,1 0 0,-1-1 0,1 1 0,0 0 0,0-1 0,1 1 0,-1-1 0,1 0 0,0 1 0,0-1 0,0 0 0,0 0 0,0 0 0,1 0 0,-1-1 0,1 1 0,0-1 0,0 1 0,0-1 1,0 0-1,0 0 0,0 0 0,1-1 0,-1 1 0,1-1 0,-1 0 0,1 1 0,-1-2 0,6 2 0,-6-2 29,1-1 1,-1 0 0,0 1-1,0-1 1,0 0 0,0 0-1,0-1 1,0 1 0,-1-1-1,1 1 1,0-1-1,-1 0 1,1 0 0,-1 0-1,0 0 1,1 0 0,-1-1-1,0 1 1,0-1 0,-1 0-1,1 1 1,0-1-1,-1 0 1,0 0 0,0 0-1,2-4 1,4-12 68,-1-1 0,7-33 0,-12 50-79,11-68 978,-5 138-127,-5 32-7,-3-56-2910,1 1-7399</inkml:trace>
  <inkml:trace contextRef="#ctx0" brushRef="#br0" timeOffset="5548.45">2627 346 12547,'0'0'15827,"-8"4"-15476,6-3-350,0 1 1,-1-1-1,1 1 0,0-1 1,0 1-1,0 0 0,0 0 1,0 0-1,0 0 0,0 0 1,1 0-1,-1 1 1,1-1-1,0 1 0,0-1 1,-2 5-1,2-3-5,0 0 0,1 0 0,0 0 1,-1 0-1,1 0 0,1 1 0,-1-1 0,1 0 0,-1 0 1,1 0-1,0 0 0,1 0 0,1 5 0,3 4-2,1-1 0,0 0-1,11 15 1,-12-21 40,-1 1-1,0 0 1,0 0 0,-1 1 0,0-1 0,0 1-1,-1 0 1,0 0 0,0 0 0,-1 0-1,2 16 1,-4-22 15,-1 1 1,1-1-1,-1 1 0,0-1 0,0 0 0,0 1 1,0-1-1,0 0 0,-1 0 0,1 0 0,0 0 1,-1 0-1,0 0 0,1 0 0,-1 0 0,0 0 1,0-1-1,0 1 0,0-1 0,-1 0 0,1 1 1,0-1-1,0 0 0,-4 1 0,-29 10-1176,4-5-3743,7-4-6530</inkml:trace>
  <inkml:trace contextRef="#ctx0" brushRef="#br0" timeOffset="5907.75">2813 532 17556,'0'0'2366,"13"-6"-1928,-7 4-191,10-4-221,0-1 1,0-1-1,-1 0 1,17-12-1,-28 17 117,0 0 0,-1-1 0,1 1 0,-1-1-1,1 0 1,-1 1 0,0-2 0,0 1 0,3-7 0,-5 8 87,0 1 0,0-1 0,-1 1 1,1-1-1,-1 0 0,1 1 0,-1-1 0,0 0 0,0 0 0,0 1 1,0-1-1,-1 0 0,1 1 0,-1-1 0,0 1 0,1-1 1,-1 0-1,0 1 0,-3-4 0,2 3 73,0 0 1,0 0-1,0 1 1,-1-1-1,1 1 0,-1-1 1,0 1-1,0 0 1,0 0-1,0 0 0,0 0 1,0 1-1,-6-2 1,8 2-267,0 0 1,-1 1 0,1-1 0,-1 1 0,0-1 0,1 1 0,-1 0 0,1 0 0,-1 0 0,1 0 0,-1 0-1,1 0 1,-1 0 0,0 0 0,1 0 0,-1 1 0,1-1 0,-1 1 0,1-1 0,-1 1 0,1 0 0,0 0-1,-1-1 1,1 1 0,0 0 0,0 0 0,-1 0 0,1 0 0,0 0 0,0 1 0,0-1 0,-1 2 0,-4 13 2,1 0 1,0 1-1,1 0 1,1 0-1,1 0 1,1 0 0,0 0-1,1 0 1,0 0-1,2 0 1,3 18-1,-4-30-153,0 0-1,0 0 0,1 0 1,0 0-1,0-1 0,0 1 1,0-1-1,1 1 1,0-1-1,0 0 0,0 0 1,4 4-1,-4-5-630,-1-1 1,1 0-1,0 0 1,0 0-1,0 0 1,0 0-1,0-1 1,1 1-1,-1-1 1,0 0-1,6 1 1,12-1-7995</inkml:trace>
  <inkml:trace contextRef="#ctx0" brushRef="#br0" timeOffset="6410.06">3311 156 13291,'0'0'12106,"-4"12"-10915,-2 14-508,0-1-1,2 1 1,1 0-1,1 0 1,2 0-1,2 31 0,8 43 69,6 126-473,-32-245-1967,15 17 1545,-9-19-1493,0 0 0,-2 1 0,-1 1 0,-22-27-1,32 42 1563,-1 0 0,1 0 0,-1 0-1,-1 1 1,1 0 0,0-1-1,-1 2 1,1-1 0,-1 0-1,0 1 1,0 0 0,0 0 0,0 1-1,0-1 1,-1 1 0,1 0-1,0 0 1,-1 1 0,1 0-1,0 0 1,-1 0 0,1 0 0,0 1-1,-1 0 1,-8 3 0,10-3 315,1 1 1,0-1 0,0 1 0,0 0-1,0 0 1,0 0 0,0 0 0,1 1-1,-1-1 1,1 1 0,0 0-1,-1-1 1,1 1 0,1 0 0,-1 0-1,0 0 1,1 1 0,-1-1 0,1 0-1,0 1 1,0-1 0,0 1 0,1-1-1,-1 1 1,1-1 0,0 1-1,0-1 1,0 1 0,0-1 0,1 1-1,-1-1 1,2 5 0,-1-1 200,1 0-1,0-1 1,0 0 0,0 1 0,1-1 0,0 0-1,0 0 1,1 0 0,5 8 0,-6-11-441,0 0-1,-1 0 1,1-1 0,0 1-1,0 0 1,1-1 0,-1 0 0,0 0-1,7 3 1,-4-3-17,0-1 1,0 1-1,1-1 0,-1 0 0,1-1 1,-1 0-1,0 0 0,1 0 1,-1-1-1,1 0 0,-1 0 0,0 0 1,1-1-1,-1 0 0,6-3 1,28-16-3120,-8-3-6712</inkml:trace>
  <inkml:trace contextRef="#ctx0" brushRef="#br0" timeOffset="7619">3595 250 16756,'0'0'2635,"-2"12"-1478,-8 59 1370,1 78-1,9-26-22,-1-168-2053,1-56-310,1 91-157,0-1 1,1 1-1,0 0 0,1 0 0,0 0 1,0 0-1,7-12 0,-8 19-5,-1-1-1,1 1 0,1 1 1,-1-1-1,0 0 0,1 0 1,-1 1-1,1-1 0,0 1 1,-1 0-1,1 0 0,0 0 1,1 0-1,-1 1 0,0-1 1,0 1-1,1 0 0,-1 0 1,1 0-1,-1 0 0,1 1 1,-1-1-1,1 1 0,-1 0 1,1 0-1,-1 0 0,1 0 1,0 1-1,-1-1 0,1 1 1,5 2-1,-5-1 11,1-1-1,-1 1 1,0 0 0,0 0-1,0 1 1,-1-1 0,1 1-1,0 0 1,-1 0 0,0 0 0,1 0-1,-1 0 1,-1 1 0,1 0-1,0-1 1,-1 1 0,0 0-1,0 0 1,0 0 0,0 1-1,-1-1 1,0 0 0,1 1 0,0 7-1,-3-4 136,1 0 0,-1-1-1,0 1 1,-1 0 0,0 0 0,0 0-1,0-1 1,-1 1 0,0-1 0,-1 0-1,0 0 1,0 0 0,0-1 0,-1 1-1,0-1 1,-11 11 0,3-5-1,0 0 0,0-1 0,-1 0 1,0-1-1,-1-1 0,-28 13 0,39-21-8,-8 3-1552,12-4 1251,-1 0 0,1 0 0,0 0 0,-1 0 0,1 0 0,0-1 0,-1 1 0,1 0 0,0 0 0,0-1 0,-1 1 0,1 0 0,0 0-1,0-1 1,-1 1 0,1 0 0,0 0 0,0-1 0,0 1 0,0 0 0,0-1 0,-1 1 0,1 0 0,0-1 0,0 1 0,0 0-1,0-1 1,0 1 0,0 0 0,0-1 0,0 1 0,0 0 0,0-1 0,0 1 0,0-1 0,0-15-8512</inkml:trace>
  <inkml:trace contextRef="#ctx0" brushRef="#br0" timeOffset="7995.67">3861 462 17364,'0'0'10787,"0"10"-10499,-1 3-167,0 3 31,0 0 0,1 0 0,1 0 0,5 26 1,-6-39-138,0 0 0,1 0 1,0 0-1,0 0 0,0 0 1,0 0-1,0 0 0,1 0 1,-1 0-1,1 0 0,0-1 1,0 1-1,0-1 0,0 1 1,0-1-1,1 0 0,-1 0 1,1 0-1,-1 0 1,1 0-1,0 0 0,0-1 1,0 0-1,0 1 0,0-1 1,0 0-1,0 0 0,0-1 1,0 1-1,0-1 0,6 1 1,-5-2 8,-1 1 1,0-1 0,0 0 0,1-1-1,-1 1 1,0 0 0,0-1-1,0 0 1,0 0 0,0 0 0,-1 0-1,1 0 1,-1 0 0,1-1 0,-1 1-1,0-1 1,0 0 0,0 1-1,0-1 1,0 0 0,0 0 0,-1 0-1,2-6 1,4-7 155,-2 0 0,0 1 0,5-27 0,-7 29 26,-1 0-1,0-1 0,-1 1 0,-1 0 0,0-1 1,0 1-1,-5-24 0,6 46-1561,-1-5 540,0 0-1,1-1 0,-1 1 0,1 0 0,0 0 0,0 0 1,0-1-1,3 5 0,3 3-5695</inkml:trace>
  <inkml:trace contextRef="#ctx0" brushRef="#br0" timeOffset="8325.24">4145 401 14755,'0'0'4126,"1"10"-2404,6 169 3721,-6-136 1194,0-59-6549,0 0-1,1 0 1,1 0-1,0 0 1,1 0-1,1 0 1,0 1 0,1 0-1,9-15 1,-10 21-358,0 1 0,1-1 0,0 1 0,1 0 0,-1 0 0,15-11 0,-16 15-571,0 0-1,1 0 1,0 1 0,-1 0 0,1 0 0,0 0 0,1 1 0,-1-1 0,0 2 0,1-1-1,7 0 1,7 1-8275</inkml:trace>
  <inkml:trace contextRef="#ctx0" brushRef="#br0" timeOffset="8717.74">4549 471 16179,'0'0'13482,"-10"-10"-12949,-35-31-74,44 39-450,-1 1 0,0-1-1,0 0 1,1 1 0,-1-1 0,0 1-1,0 0 1,0 0 0,-1-1-1,1 1 1,0 1 0,0-1 0,0 0-1,-1 1 1,1-1 0,-1 1-1,1-1 1,0 1 0,-1 0 0,1 0-1,0 0 1,-1 1 0,1-1 0,-1 0-1,1 1 1,0 0 0,0-1-1,-1 1 1,1 0 0,0 0 0,0 0-1,0 0 1,0 1 0,0-1-1,0 1 1,0-1 0,0 1 0,1 0-1,-1-1 1,1 1 0,-3 3 0,0 2-38,0 0 1,0 1-1,0-1 1,1 0 0,1 1-1,-1 0 1,1 0 0,0 0-1,-1 13 1,3-13-9,0 0 0,1 0 0,-1 0 0,2 0 0,-1 0 0,1-1 0,0 1-1,1 0 1,-1-1 0,8 14 0,-8-19-9,-1 1-1,1-1 1,-1 0-1,1 0 1,0 0-1,-1 0 0,1 0 1,0 0-1,0 0 1,1 0-1,-1-1 1,0 1-1,0-1 1,1 0-1,-1 0 1,1 0-1,-1 0 0,1 0 1,0 0-1,-1-1 1,1 1-1,0-1 1,-1 0-1,1 0 1,0 0-1,0 0 1,-1 0-1,1 0 0,0-1 1,-1 0-1,1 1 1,-1-1-1,1 0 1,0 0-1,-1 0 1,3-2-1,1-1 51,-2 1 1,1-1-1,0 0 0,-1-1 0,1 1 0,-1-1 1,0 0-1,-1 0 0,1 0 0,-1 0 0,0-1 1,-1 1-1,1-1 0,-1 0 0,0 1 0,2-10 1,0-4 478,0 1 0,-1-1 0,-1 1 0,0-23 0,1 66 58,1-1-1,12 44 1,-12-52-2248,2 0 0,0-1 0,13 26 0,-4-21-5104</inkml:trace>
  <inkml:trace contextRef="#ctx0" brushRef="#br0" timeOffset="9047.55">4796 262 17844,'0'0'11082,"0"74"-10266,1-40 121,1 5-225,-1 4-256,1 2-208,0 0-232,-1 0-16,-1-3-288,0 1-936,0-11-1649,-6-10-4713</inkml:trace>
  <inkml:trace contextRef="#ctx0" brushRef="#br0" timeOffset="9376.47">4730 479 17540,'0'0'8073,"94"4"-8305,-61 3-1360,-7-1-2961</inkml:trace>
  <inkml:trace contextRef="#ctx0" brushRef="#br0" timeOffset="9377.47">5052 460 7498,'0'0'19780,"0"60"-18284,0-35-664,0 4-392,0-1-320,0 0-72,0-3-48,0-4-552,0-4-1552,3-12-2249,2-5-216</inkml:trace>
  <inkml:trace contextRef="#ctx0" brushRef="#br0" timeOffset="9706.28">5116 345 16412,'0'0'7977,"24"57"-8489,-9-47-4249</inkml:trace>
  <inkml:trace contextRef="#ctx0" brushRef="#br0" timeOffset="10035.64">5302 474 19980,'0'0'11053,"-11"11"-10831,2-3-189,5-5-31,0 0 0,1 0 0,0 0 0,0 0 0,0 0 0,0 1 0,0-1-1,0 1 1,1 0 0,0 0 0,0 0 0,0 0 0,0 0 0,1 0 0,-1 0-1,1 1 1,0-1 0,0 8 0,1-10-4,-1 14-313,1 0-1,0 0 0,5 25 1,-4-38 266,-1 0 0,0 0 0,1-1-1,0 1 1,-1 0 0,1-1 0,0 1 0,1-1 0,-1 1 0,0-1 0,1 0-1,-1 1 1,1-1 0,0 0 0,-1 0 0,1 0 0,0 0 0,0 0 0,1-1-1,-1 1 1,0-1 0,0 1 0,1-1 0,-1 0 0,1 0 0,0 0-1,-1 0 1,1 0 0,3 0 0,-3-1 34,0-1 1,0 1-1,0-1 0,0 0 1,0 0-1,-1 0 0,1 0 1,0 0-1,-1-1 0,1 1 1,-1-1-1,1 0 0,-1 1 1,0-1-1,0 0 0,0-1 1,0 1-1,0 0 1,0-1-1,0 1 0,-1 0 1,0-1-1,1 0 0,-1 1 1,1-5-1,5-9 400,0-1 1,6-30-1,-12 45-301,3-18 746,0 0 1,-1 0-1,0-39 1,-3 59-831,0 0 0,-1 0 0,1 0 0,0 1 0,0-1 0,0 0 0,0 0 0,0 0 0,-1 0 0,1 0 0,0 1 0,0-1 0,0 0 0,0 0 0,-1 0 0,1 0 0,0 0 0,0 0 0,0 0 0,0 0 0,-1 0 0,1 0 0,0 0 0,0 0 0,0 0 0,-1 0 0,1 0 0,0 0 0,0 0 0,0 0 0,-1 0 0,1 0 0,0 0 0,0 0 0,0 0 0,-1 0 0,1 0 0,0 0 0,0 0 0,0-1 0,0 1 0,0 0 0,-1 0 0,1 0 0,0 0 0,0 0 0,0-1 0,0 1 0,0 0 0,0 0 0,-1 0 0,1 0 0,0-1 0,0 1 0,0 0 0,0 0 0,0 0 0,0-1 0,0 1 0,-11 16 0,6-4-35,0 0-1,1 0 1,1 1-1,-5 22 1,3 23-5328,5-27-4444</inkml:trace>
  <inkml:trace contextRef="#ctx0" brushRef="#br0" timeOffset="10381.3">5529 453 17036,'0'0'7128,"0"11"-5474,-2 15-1211,-1 0 1,-1 0 0,-1-1 0,-1 1 0,-1-1 0,-2-1 0,0 1 0,-17 29 0,22-53 2209,3-12-2151,4-17-703,2 13 201,2-1 0,0 1 0,0 0 0,2 1 0,0 0 0,21-25 0,-22 30 0,0-1 0,1 1 0,0 1 0,1 0 0,0 0 0,0 1 0,1 0 0,0 0 0,20-8 0,-28 14 0,-1 0 0,1 1 0,-1-1 0,1 0 0,-1 1 0,1 0 0,-1-1 0,1 1 0,-1 0 0,1 0 0,0 1 0,-1-1 0,1 0 0,3 2 0,-4-1 0,-1 0 0,0-1 0,1 1 0,-1 0 0,0 0 0,0 0 0,0 0 0,0 0 0,0 1 0,0-1 0,0 0 0,0 0 0,0 1 0,0-1 0,-1 1 0,1-1 0,0 0 0,0 2 0,1 7 0,-1 0 0,0-1 0,0 1 0,-1 0 0,0 0 0,-3 11 0,3-17 0,-2 10-1,0 1 0,-1-1 0,-1 1 0,0-1 0,-1 0 0,-10 21 0,-14 8-856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23:54.7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5 1 17628,'0'0'7393,"-22"76"-5888,17-36 111,3 14-432,0-2-200,2 3-247,0 2-369,0-9-224,2 4-80,3-6-64,-3-8-160,1-9-664,-3-14-1529,0-10-3048</inkml:trace>
  <inkml:trace contextRef="#ctx0" brushRef="#br0" timeOffset="329.29">0 286 17932,'0'0'2968,"64"-5"-1575,-29 1-513,20-2-880,-7 1-112,-9 0-4569</inkml:trace>
  <inkml:trace contextRef="#ctx0" brushRef="#br0" timeOffset="659.65">393 78 16580,'0'0'3506,"2"15"-1958,25 392 5883,-27-407-7429,0 0-1,-1 0 1,1 1 0,0-1 0,0 0-1,0 0 1,0 0 0,0 0-1,0 0 1,0 0 0,0 1 0,0-1-1,0 0 1,0 0 0,0 0 0,0 0-1,0 0 1,0 1 0,0-1-1,0 0 1,0 0 0,0 0 0,0 0-1,0 0 1,0 1 0,0-1 0,0 0-1,0 0 1,0 0 0,0 0-1,0 0 1,0 0 0,0 1 0,1-1-1,-1 0 1,0 0 0,0 0 0,0 0-1,0 0 1,0 0 0,0 0-1,0 0 1,1 1 0,-1-1 0,0 0-1,0 0 1,0 0 0,0 0 0,0 0-1,0 0 1,1 0 0,-1 0-1,0 0 1,0 0 0,0 0 0,0 0-1,0 0 1,1 0 0,-1 0 0,0 0-1,0 0 1,0 0 0,0 0-1,0 0 1,1-1 0,-1 1 0,9-14-15,14-37-183,-15 32 120,-1 3-28,2-1 0,0 1 1,15-20-1,-21 32 51,0 0 1,0 0-1,1 0 0,-1 1 0,1 0 1,-1-1-1,1 1 0,0 1 0,0-1 0,0 0 1,1 1-1,-1 0 0,1 0 0,-1 1 1,1-1-1,-1 1 0,10-2 0,-12 4 32,0-1 0,-1 0 0,1 1 0,0 0 0,-1-1 0,1 1 0,0 0 0,-1 0 0,1 0 0,-1 0 0,1 0 0,-1 0 0,0 1 0,1-1 0,-1 0-1,0 1 1,0-1 0,0 1 0,0-1 0,0 1 0,0-1 0,-1 1 0,1 0 0,0-1 0,-1 1 0,1 0 0,-1 0 0,0-1 0,1 1 0,-1 0 0,0 3 0,3 70 289,-4-61-216,1 122 569,0-133-789,1 1-267,1-3-2753,4-1-3600</inkml:trace>
  <inkml:trace contextRef="#ctx0" brushRef="#br0" timeOffset="1036.16">788 222 16396,'0'0'10194,"16"66"-9282,-12-33 176,-3 3-256,-1 5-416,0 0-288,0-1-120,0-4-16,-4-6-472,4-21-2280</inkml:trace>
  <inkml:trace contextRef="#ctx0" brushRef="#br0" timeOffset="1037.16">849 69 20764,'0'0'5554,"3"73"-5866,16-52-1897,2-6-3424</inkml:trace>
  <inkml:trace contextRef="#ctx0" brushRef="#br0" timeOffset="1365.91">1060 228 15019,'0'0'6656,"-10"2"-4435,-36 8-548,44-9-1653,-1 1 0,1-1 0,0 0 0,-1 1 0,1 0 0,0 0 0,0-1 1,0 1-1,0 0 0,0 1 0,0-1 0,1 0 0,-1 0 0,1 1 0,-1-1 0,1 1 0,0-1 0,0 1 0,0 0 0,0-1 0,1 1 0,-1 0 0,1 0 0,-1-1 0,1 1 0,0 0 0,0 0 0,0 0 0,1-1 0,-1 1 0,1 0 0,-1 0 0,1-1 0,0 1 0,0 0 0,0-1 0,1 1 0,-1-1 0,1 0 0,-1 1 0,1-1 0,0 0 0,2 3 0,46 19-414,-42-21 356,1 0 0,-1 0 0,0 1-1,0 0 1,0 1 0,12 9 0,-19-12 63,0 0-1,1-1 1,-1 1-1,0 0 1,0-1-1,0 1 1,-1 0-1,1 0 1,0 0-1,0 0 1,-1 0-1,0 0 1,1 0-1,-1 0 1,0 0-1,0 0 1,0 0-1,0 0 1,0 0-1,0 0 1,-1 0-1,1 0 1,-1 0-1,1-1 1,-1 1-1,0 0 1,0 0-1,0 0 1,0 0-1,0-1 1,0 1-1,0-1 1,-1 1-1,1-1 1,-2 3-1,-14 16-275,-2 0 1,0-1-1,-22 17 0,16-14-4717</inkml:trace>
  <inkml:trace contextRef="#ctx0" brushRef="#br0" timeOffset="1695.53">1267 521 24709,'0'0'8058,"-9"12"-20749</inkml:trace>
  <inkml:trace contextRef="#ctx0" brushRef="#br0" timeOffset="2401.07">1548 235 15843,'0'0'2188,"0"12"-680,1 67 1223,1-29-1096,-3 0 1,-11 91-1,7-132-1055,-1-21-384,-2-19-261,5-2-301,1 0 1,1-1-1,7-64 0,-4 85 324,0-1-1,1 0 1,0 1 0,1 0 0,1 0 0,0 0 0,1 0 0,0 1 0,1 0 0,0 0-1,1 1 1,11-13 0,-15 20-1,0 0-1,0 1 1,1 0-1,-1-1 1,1 1 0,-1 1-1,1-1 1,0 1-1,7-2 1,-11 3 46,0 1 0,0-1 1,0 1-1,0 0 0,0 0 0,0 0 0,1 0 0,-1 0 1,0 0-1,0 0 0,0 0 0,0 0 0,0 0 1,0 1-1,1-1 0,-1 0 0,0 1 0,0-1 1,0 1-1,0-1 0,0 1 0,0 0 0,0-1 1,-1 1-1,1 0 0,0 0 0,0 0 0,0-1 1,-1 1-1,1 0 0,0 0 0,-1 0 0,1 0 1,-1 0-1,1 0 0,-1 0 0,0 1 0,1-1 1,-1 0-1,0 0 0,0 0 0,0 0 0,0 0 1,0 0-1,0 1 0,0 1 0,0 6 169,-1 0 0,0-1 1,-1 1-1,0 0 0,0-1 0,-1 1 0,0-1 0,-1 1 1,1-1-1,-2 0 0,1-1 0,-6 8 0,0-1-140,0 0-1,0-1 1,-2-1-1,1 0 1,-22 17-1,20-22-2283,4-5-4640</inkml:trace>
  <inkml:trace contextRef="#ctx0" brushRef="#br0" timeOffset="2746.18">1829 250 5265,'0'0'19540,"0"13"-18936,0 13-300,2 10 349,-3-1 1,-1 1 0,-8 43-1,8-103 3243,-1-43-3712,4 58-190,0 1 0,1-1 0,0 1 0,1-1 0,0 1 0,0 0 0,1 0 0,0 0 0,0 1 0,1-1 0,0 1 0,0 0 0,9-9 0,-6 8-950,0 0 0,1 1 1,1-1-1,-1 2 0,18-10 0,0 4-6044</inkml:trace>
  <inkml:trace contextRef="#ctx0" brushRef="#br0" timeOffset="3091.77">2146 261 19436,'0'0'10418,"-11"74"-10362,2-42 112,6 3-24,-1 0-128,3-2 56,1-4-72,0-4-8,0-7-416</inkml:trace>
  <inkml:trace contextRef="#ctx0" brushRef="#br0" timeOffset="3436.91">2189 111 20916,'0'0'8306,"65"53"-22501</inkml:trace>
  <inkml:trace contextRef="#ctx0" brushRef="#br0" timeOffset="3437.91">2368 239 15067,'0'0'9470,"-11"7"-7527,5-3-1792,-41 31 1637,44-32-1583,0 0 0,0 0 0,0 1 1,0-1-1,1 1 0,-1 0 0,1 0 0,0 0 0,0 0 0,1 0 1,-1 0-1,1 0 0,0 1 0,-1 5 0,2-5-198,-1-1-1,1 1 1,0-1 0,0 1-1,0 0 1,1-1-1,0 1 1,-1-1 0,2 1-1,-1-1 1,0 1 0,1-1-1,0 0 1,0 0 0,0 0-1,1 0 1,-1 0-1,1 0 1,0-1 0,0 1-1,0-1 1,1 0 0,-1 0-1,1 0 1,0 0 0,-1-1-1,1 1 1,1-1-1,-1 0 1,0 0 0,0-1-1,1 1 1,-1-1 0,1 0-1,-1 0 1,8 0-1,20 0-3635,-10-5-3404,-2-6-7069</inkml:trace>
  <inkml:trace contextRef="#ctx0" brushRef="#br0" timeOffset="3782.82">2498 323 16508,'0'0'12259,"11"-1"-11174,-9 1-1038,11-2 114,0 0 0,0 0 0,15-6 0,-25 7-153,0 0 0,0 0 0,0-1 0,0 1 0,0-1 0,0 0 0,-1 0 0,1 0 0,4-4 0,-6 5-21,-1 0-1,1 0 1,0 0 0,-1 0-1,1 0 1,-1 0 0,1 0-1,-1-1 1,0 1 0,1 0 0,-1 0-1,0 0 1,0 0 0,0-1-1,0 1 1,0 0 0,0 0-1,0-1 1,0 1 0,0 0 0,-1 0-1,1 0 1,0 0 0,-1-1-1,1 1 1,-1 0 0,0-1-1,0 1 23,0 0-1,0 0 0,0 0 0,0 0 1,-1 0-1,1 0 0,0 0 0,-1 1 1,1-1-1,0 0 0,-1 1 0,1-1 1,-1 1-1,1 0 0,-1-1 0,1 1 0,-1 0 1,1 0-1,-1 0 0,1 0 0,-1 0 1,1 0-1,-1 1 0,1-1 0,-1 0 1,1 1-1,-3 0 0,-1 1 20,0-1-1,1 1 1,-1-1 0,1 2-1,-1-1 1,1 0 0,-5 4 0,4-1 51,0 0 1,1 1 0,0-1 0,0 1-1,1 0 1,-1 0 0,1 0-1,1 0 1,-1 1 0,1-1 0,0 1-1,0-1 1,1 1 0,0 0 0,0 0-1,1-1 1,0 1 0,0 0 0,0 0-1,1 0 1,0 0 0,3 11 0,-3-14-82,0 0 0,1 0 1,-1 0-1,1 0 1,0 0-1,0 0 0,0 0 1,1-1-1,-1 1 1,1-1-1,0 0 0,0 1 1,0-1-1,0-1 1,0 1-1,1 0 1,-1-1-1,1 0 0,0 1 1,-1-2-1,1 1 1,0 0-1,0-1 0,1 0 1,-1 1-1,0-2 1,0 1-1,1 0 0,-1-1 1,0 0-1,0 0 1,1 0-1,-1-1 0,0 1 1,0-1-1,6-2 1,23-10-2712,-6-3-5351</inkml:trace>
  <inkml:trace contextRef="#ctx0" brushRef="#br0" timeOffset="4112.59">2919 274 24533,'0'0'6066,"73"-3"-5874,-36 2-192,6 1-1009,-10 9-1975,-16 4-5418</inkml:trace>
  <inkml:trace contextRef="#ctx0" brushRef="#br0" timeOffset="4458.55">2960 500 22397,'0'0'5081,"85"-5"-3937,-42-6-680,11-4-464,-13 2-704,-13 6-512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24:08.1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6 1 10018,'0'0'8457,"9"0"-7935,29 1 219,-37 0-694,0-1 0,-1 0 0,1 1 0,0-1 0,0 1 0,-1-1 0,1 1 0,-1-1 0,1 1 1,0 0-1,-1-1 0,1 1 0,-1 0 0,1-1 0,-1 1 0,0 0 0,1 0 0,-1-1 0,0 1 1,1 0-1,-1 0 0,0 0 0,0-1 0,0 1 0,0 0 0,0 0 0,0 0 0,0 0 0,0-1 0,0 1 1,0 1-1,-6 25 1489,-1-16-747,0 0 0,0-1-1,-1 0 1,0 0 0,-1-1 0,0 0 0,-1-1-1,-19 14 1,7-4 472,21-18-1253,1 0-1,-1 1 1,1-1-1,0 1 1,-1-1-1,1 1 1,0-1-1,-1 1 1,1-1-1,0 1 1,0-1-1,0 1 1,-1-1-1,1 1 1,0-1-1,0 1 1,0 0-1,0-1 1,0 1-1,0-1 1,0 1-1,0-1 1,0 1-1,0 0 1,0-1-1,0 1 1,1-1-1,-1 1 1,0-1-1,0 1 1,0-1-1,1 1 1,-1-1-1,0 1 1,1-1-1,-1 1 1,1-1-1,-1 1 1,0-1-1,1 0 1,-1 1-1,1-1 1,-1 0-1,1 1 1,0-1-1,30 18-141,-23-14 195,2 2-66,0 0-1,0 1 0,-1-1 0,1 2 1,-2-1-1,1 1 0,7 10 0,-14-16 14,0 1 0,-1-1 1,1 1-1,-1-1 0,1 1 0,-1 0 0,0 0 0,0 0 0,0 0 0,-1 0 0,1 0 1,-1 0-1,1 0 0,-1 0 0,0 0 0,0 0 0,0 0 0,-1 0 0,1 0 0,-1 0 0,0 0 1,0 0-1,0 0 0,0 0 0,0 0 0,0-1 0,-1 1 0,1 0 0,-1-1 0,0 1 1,0-1-1,-2 3 0,-11 10 220,0-1-1,-1 0 1,0-1 0,-24 14 0,-7 7-3126,5 3-8723</inkml:trace>
  <inkml:trace contextRef="#ctx0" brushRef="#br0" timeOffset="612.5">487 178 16436,'0'0'11093,"-12"-4"-10300,-40-10-274,50 14-477,0 0-1,0 0 1,0 0 0,0 0 0,0 0-1,0 1 1,0-1 0,0 1 0,0-1-1,1 1 1,-1 0 0,0-1 0,0 1-1,1 0 1,-1 0 0,0 1-1,1-1 1,-1 0 0,1 0 0,-1 1-1,1-1 1,0 1 0,0-1 0,-2 3-1,-19 41 819,20-40-711,-3 9-46,1 0 0,0 0 0,1 0 0,1 0 0,0 1 0,1-1 0,0 1 0,1-1 0,1 1 0,1-1 0,3 15 0,-5-23-117,1-1-1,1 1 0,-1 0 1,1 0-1,0-1 1,0 1-1,1-1 1,0 0-1,0 0 0,0 0 1,0 0-1,1 0 1,0-1-1,0 1 1,0-1-1,0 0 0,1 0 1,0-1-1,0 1 1,0-1-1,0 0 1,0 0-1,0-1 1,1 0-1,-1 0 0,1 0 1,0 0-1,0-1 1,7 1-1,-9-2 14,0 0 1,-1 0-1,1 0 0,0-1 1,-1 1-1,1-1 0,-1 0 0,1 0 1,-1 0-1,1-1 0,-1 1 0,0-1 1,1 1-1,-1-1 0,0 0 1,0-1-1,0 1 0,3-4 0,-1 1 11,-1-1 0,1 0 0,-1 0-1,-1 0 1,1-1 0,-1 1 0,0-1-1,4-14 1,-3 8 39,-1-1 0,0 1 0,-1-1 0,-1 0-1,0 0 1,-1 0 0,-1 0 0,0 0 0,-4-20 0,2 25 5,0 0 1,-1 1-1,0 0 0,0 0 1,-1 0-1,0 0 0,0 1 1,-12-13-1,15 17-53,-1 0 0,1 1 0,-1-1 0,0 1-1,1 0 1,-1 0 0,0 0 0,0 0 0,0 0 0,-1 1 0,1-1 0,0 1 0,-1 0-1,1 0 1,0 0 0,-1 1 0,1-1 0,-1 1 0,0 0 0,1 0 0,-1 0-1,1 0 1,-1 0 0,1 1 0,-7 1 0,7 0 10,0-1 0,1 1 0,-1 0 0,1 0 0,-1 0 0,1 0 0,0 0 0,-1 0 0,1 1 0,0-1 0,0 1 0,1-1 0,-1 1 0,1 0 0,-1 0 0,1 0 0,0 0 0,0 0 0,0 0 0,0 0 0,1 0 0,-1 0 0,1 0 0,0 0-1,0 1 1,0-1 0,0 0 0,1 4 0,-1-1-361,1 0 0,0 0 0,1-1-1,0 1 1,-1 0 0,5 7 0,-5-9-585,1-1 0,0 1 1,1-1-1,-1 0 1,0 0-1,1 0 0,0 0 1,-1 0-1,5 3 0,15 7-14495</inkml:trace>
  <inkml:trace contextRef="#ctx0" brushRef="#br0" timeOffset="957.48">706 494 19564,'0'0'11379,"29"0"-19381</inkml:trace>
  <inkml:trace contextRef="#ctx0" brushRef="#br0" timeOffset="1286.87">1131 248 19644,'0'0'7144,"-12"-8"-5413,-36-25-786,45 31-910,1 1 1,-1-1-1,1 1 1,-1 0-1,0 0 1,0 0-1,0 0 1,1 0 0,-1 1-1,0-1 1,0 1-1,0 0 1,0 0-1,0 0 1,0 0-1,0 0 1,0 1-1,0-1 1,0 1 0,0 0-1,1 0 1,-1 0-1,0 0 1,0 0-1,1 1 1,-1-1-1,1 1 1,-1 0-1,1 0 1,0-1-1,0 2 1,-1-1 0,2 0-1,-1 0 1,0 1-1,0-1 1,1 1-1,-1-1 1,-1 6-1,-4 6 81,1 0-1,0 0 1,1 0 0,0 1-1,-3 25 1,6-32-104,1 0 0,0 0 0,1 0 1,0 0-1,0 0 0,0 0 0,1 0 1,0 0-1,1-1 0,0 1 0,0 0 0,1-1 1,6 13-1,-6-15-19,0 0-1,0-1 1,1 0 0,0 0 0,0 0 0,0 0-1,0 0 1,1-1 0,-1 0 0,1 0 0,0 0 0,0 0-1,0-1 1,0 0 0,1 0 0,-1 0 0,0-1-1,1 0 1,-1 0 0,8 1 0,-7-1 18,0-1 0,-1 1 0,1-1 0,0 0 0,-1-1 0,1 1 1,-1-1-1,1 0 0,0-1 0,-1 1 0,0-1 0,1 0 0,-1-1 0,0 1 0,0-1 1,0 0-1,-1 0 0,7-6 0,-7 5 43,0-1 1,0 0-1,0 0 1,-1 0-1,0-1 1,0 1-1,0-1 1,-1 0-1,0 0 1,0 0-1,-1 0 1,1 0-1,-1 0 1,-1 0-1,1 0 1,-1-11-1,-1 8-51,1 0 0,-2 0 0,1 1 0,-1-1 1,-1 1-1,0-1 0,0 1 0,0 0 0,-1 0 0,-8-13 0,9 17-3,0-1-1,-1 0 1,1 1 0,-1-1 0,0 1 0,0 0 0,-1 0-1,1 1 1,-1-1 0,0 1 0,0 0 0,0 0 0,0 0 0,0 1-1,-1 0 1,1 0 0,-9-1 0,12 2 4,0 1 1,1 0-1,-1 0 0,0 0 1,0 0-1,0 0 0,0 1 0,0-1 1,0 1-1,0-1 0,1 1 1,-1-1-1,0 1 0,0 0 1,1 0-1,-1 0 0,0 0 0,1 0 1,-1 0-1,1 1 0,0-1 1,-1 0-1,1 1 0,0-1 1,0 1-1,0-1 0,0 1 1,0 0-1,0-1 0,0 1 0,0 0 1,1 0-1,-2 3 0,0 6-540,0 0-1,0 0 0,1 0 1,0 17-1,1-20-505,0 25-7094</inkml:trace>
  <inkml:trace contextRef="#ctx0" brushRef="#br0" timeOffset="4645.05">1391 323 12203,'0'0'7871,"0"4"-7086,2 7 164,3-29-310,1-36 3100,-10 51-972,-5 10-2331,-5 8-777,11-8 668,2 0 1,-1 0-1,1 0 1,0-1-1,0 14 1,2-2-4907,3-24-1843</inkml:trace>
  <inkml:trace contextRef="#ctx0" brushRef="#br0" timeOffset="4974.47">1351 551 15539,'0'0'9586,"6"59"-8281,-3-38 15,-3 4-232,0 3-184,-13 5-159,-9 2 95,-10 1 32,-7 0-304,-6-1-568,-4-7 0,-13-12-208,11-9-1400,9-7-640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41:29.1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3 62 7194,'0'0'19792,"0"1"-19659,0 0 1,0-1 0,0 1-1,0 0 1,0 0 0,0-1-1,-1 1 1,1 0 0,0 0-1,0-1 1,0 1-1,-1 0 1,1-1 0,0 1-1,-1 0 1,1-1 0,-1 1-1,1 0 1,0-1 0,-1 1-1,0-1 1,1 1-1,-2 0 1,-16 14 81,-1 0-1,2 2 1,0 0-1,1 0 1,1 2-1,1 0 1,0 1-1,1 0 1,2 1-1,0 0 1,-12 35-1,22-54-214,0 0 0,0 0 0,0 0 0,0 1 0,1-1 0,0 0 0,-1 1 0,1-1 0,0 0 0,0 1 0,0-1 0,0 0 0,0 1 0,1-1 0,-1 0 0,1 1 0,-1-1 0,1 0 0,0 0 0,0 0 0,0 1 0,0-1 0,1 0 0,-1 0 0,0-1 0,1 1 0,-1 0 0,1 0 0,0-1 0,0 1 0,2 1 0,5 2 0,0-1 0,0-1 0,0 0 0,0 0 0,0-1 0,14 2 0,-18-3 0,22 4-670,-14-4 930,-1 1-1,0 1 0,21 7 0,-13 1-2817,-2 5-3298</inkml:trace>
  <inkml:trace contextRef="#ctx0" brushRef="#br0" timeOffset="392.64">343 217 18052,'0'0'14211,"75"-3"-13707,-45 2-504,2 1 0,-1 0 0,2 0-520,-7 5-3177,-10 2-4985</inkml:trace>
  <inkml:trace contextRef="#ctx0" brushRef="#br0" timeOffset="847.1">357 439 1376,'0'0'26902,"78"-1"-25726,-45-4-816,10-2-360,-9 2-2424,-10 2-6058</inkml:trace>
  <inkml:trace contextRef="#ctx0" brushRef="#br0" timeOffset="1179.26">925 32 17724,'0'0'9834,"-12"-6"-8639,-38-17-579,49 22-600,0 1 1,0 0-1,0 0 0,0-1 1,-1 1-1,1 0 0,0 0 1,0 0-1,0 0 0,0 0 1,0 0-1,0 0 0,0 0 1,0 1-1,0-1 0,0 0 0,0 1 1,0-1-1,0 1 0,0-1 1,0 1-1,0-1 0,0 1 1,0 0-1,1-1 0,-1 1 1,0 0-1,0 0 0,1-1 1,-1 1-1,0 0 0,1 0 1,-1 0-1,1 0 0,-1 0 1,1 0-1,0 0 0,-1 0 1,1 0-1,0 1 0,-8 43 163,7-42-132,0 8-20,0 0 1,0-1 0,1 1-1,1 0 1,2 16-1,-2-25-17,0 1-1,-1-1 0,1 1 1,0-1-1,0 1 0,1-1 1,-1 0-1,0 0 0,1 1 1,-1-1-1,1 0 0,0 0 1,0-1-1,0 1 0,0 0 1,0-1-1,0 1 0,0-1 1,0 1-1,1-1 0,-1 0 1,1 0-1,-1 0 0,1 0 1,-1-1-1,1 1 0,4 0 1,-2 0 43,0-1-1,0 1 1,-1-1 0,1 0 0,0 0 0,-1-1 0,1 0 0,0 1 0,-1-1 0,1-1 0,-1 1 0,1-1 0,-1 0 0,0 0 0,1 0 0,-1 0 0,0-1 0,0 0 0,-1 0 0,1 0 0,-1 0 0,1 0 0,3-5 0,0-4 62,1 0 0,-1 0 0,-1-1 0,0 0 0,-1 0 0,6-21 0,-3 66-115,0 65 0,-5 134 0,-4-222-8,0 1-1,-1-1 1,0 1-1,-1-1 1,0 0-1,0 0 1,-1 0-1,0 0 1,-1-1-1,0 0 1,0 0-1,-1 0 1,0 0 0,0-1-1,-1 0 1,0-1-1,0 1 1,0-1-1,-1 0 1,0-1-1,0 0 1,-1 0-1,1-1 1,-1 0-1,0-1 1,0 0 0,0 0-1,-1-1 1,1 0-1,-1 0 1,-17 0-1,-17-3-3498,6-5-888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25:29.4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03 53 21093,'0'0'8191,"8"-9"-8082,-6 6-104,1-1 1,0 1-1,0-1 0,1 1 0,-1 0 1,1 1-1,-1-1 0,1 0 1,0 1-1,0 0 0,0 0 1,0 0-1,0 1 0,1-1 0,-1 1 1,0 0-1,1 0 0,-1 0 1,1 1-1,-1 0 0,1 0 0,-1 0 1,1 0-1,-1 1 0,1-1 1,-1 1-1,0 0 0,1 1 1,-1-1-1,0 1 0,0 0 0,0 0 1,0 0-1,0 0 0,6 5 1,-7-4 10,0 1 0,-1-1 0,1 1 0,-1-1 0,0 1 0,0 0 0,0-1-1,0 1 1,0 0 0,-1 0 0,0 0 0,0 1 0,0-1 0,0 0 0,-1 0 0,0 1 0,0-1 0,0 0 0,-1 5 0,-1 12 312,-1-1 0,-10 35-1,7-29 139,1-8-297,2 0-1,0 1 1,1-1-1,1 1 1,1-1-1,0 1 1,5 25 0,-5-40-168,1 0 1,0 0 0,0 0 0,0 0-1,0 0 1,1 0 0,0 0 0,0 0-1,0-1 1,0 1 0,0-1 0,1 1-1,0-1 1,-1 0 0,1 0 0,0 0-1,1 0 1,-1 0 0,0-1 0,1 0-1,0 0 1,-1 0 0,1 0 0,0 0-1,0-1 1,0 1 0,0-1 0,0 0-1,0 0 1,0-1 0,1 1 0,-1-1-1,0 0 1,0 0 0,1 0 0,-1-1-1,8-2 1,-11 3-2,1 0 0,-1 0 0,1 0 0,-1 0 0,1-1 0,-1 1 0,1-1 0,-1 1 0,1-1 0,-1 1 0,1-1 0,-1 0 0,0 0 0,0 0 0,1 0 0,-1 0 0,0 0 0,0 0 0,0 0 0,0 0 0,0-1 0,0 1 0,0 0 0,-1 0 0,1-1 0,0 1 0,-1-1 0,1 1 0,-1-1 0,1 1 0,-1-4 0,0 5 0,-1-1 0,0 0 0,1 1 0,-1-1 0,0 1 0,0-1 0,0 1 0,0 0 0,1-1 0,-1 1 0,0 0 0,0 0 0,0-1 0,0 1 0,0 0 0,0 0 0,0 0 0,0 0 0,0 0 0,1 0 0,-1 0 0,0 0 0,0 1 0,0-1 0,0 0 0,0 1 0,-1 0 0,-28 8 0,26-6 0,0-1 0,0 2 0,0-1 0,1 0 0,-1 1 0,1-1 0,0 1 0,0 0 0,0 0 0,1 0 0,-1 0 0,1 1 0,0-1 0,0 1 0,0 0 0,1-1 0,0 1 0,0 0 0,0 0 0,0 0 0,1-1 0,0 1 0,0 5 0,1 1 0,0-1 0,1-1 0,0 1 0,0 0 0,1 0 0,1-1 0,0 1 0,0-1 0,0 0 0,8 10 0,-7-12 0,0 0 0,-1 0 0,1 0 0,-2 0 0,1 1 0,-1-1 0,0 1 0,-1 0 0,0 0 0,0 0 0,0 0 0,-1 0 0,-1 0 0,1 1 0,-1-1 0,-1 0 0,0 0 0,0 1 0,0-1 0,-1 0 0,0 0 0,-1 0 0,1-1 0,-2 1 0,1-1 0,-1 1 0,0-1 0,-1 0 0,1 0 0,-9 8 0,2-2-163,0-1 0,-1-1-1,0 0 1,0 0 0,-1-1 0,-1-1 0,0 0 0,0-1-1,0 0 1,-1-1 0,-1-1 0,1 0 0,-31 6 0,16-9-7291</inkml:trace>
  <inkml:trace contextRef="#ctx0" brushRef="#br0" timeOffset="1757.87">31 1189 11618,'0'0'9081,"12"-3"-8177,-12 3-898,3-1 65,1 0-1,-1 0 0,0 0 0,0 0 1,1 1-1,-1-1 0,0 1 1,1 0-1,-1 0 0,1 0 1,-1 1-1,0-1 0,1 1 0,-1 0 1,0-1-1,0 2 0,0-1 1,1 0-1,-1 1 0,0-1 0,-1 1 1,1 0-1,0 0 0,0 0 1,-1 0-1,1 0 0,-1 1 1,0-1-1,0 1 0,0 0 0,0-1 1,3 7-1,7 16 354,-2 0 1,-1 1-1,-1 0 1,-1 0-1,-1 1 0,-1 0 1,2 49-1,6 30 1757,-13-105-2155,0 0 0,0 0 0,0 0 0,0 1 0,0-1 0,1 0 0,-1 0 0,1 0 0,-1 0-1,1 0 1,-1 0 0,1 0 0,-1 0 0,1 0 0,0 0 0,0 0 0,-1 0 0,1 0 0,0-1 0,0 1 0,0 0 0,0-1 0,0 1 0,0 0 0,0-1 0,0 1 0,0-1 0,0 0 0,0 1-1,0-1 1,1 0 0,-1 0 0,0 0 0,0 1 0,0-1 0,0 0 0,1-1 0,-1 1 0,0 0 0,0 0 0,0 0 0,0-1 0,0 1 0,0 0 0,0-1 0,1 1 0,-1-1 0,0 0 0,0 1-1,-1-1 1,2 0 0,9-5 217,-1-1-1,-1 0 0,16-14 0,-22 18-218,9-7 99,41-39 18,-49 45-129,0 0-1,-1-1 1,1 1-1,-1-1 1,0 1-1,0-1 1,-1 0-1,0 0 1,1 0-1,0-6 1,-3 11 0,0-1 0,-1 1 0,1 0 0,0-1 1,-1 1-1,1 0 0,0 0 0,-1-1 1,1 1-1,0 0 0,-1 0 0,1 0 0,0 0 1,-1-1-1,1 1 0,-1 0 0,1 0 1,-1 0-1,1 0 0,0 0 0,-1 0 0,1 0 1,-1 0-1,1 0 0,0 0 0,-1 0 1,1 0-1,-1 1 0,1-1 0,0 0 0,-1 0 1,1 0-1,0 0 0,-1 1 0,1-1 0,0 0 1,-1 0-1,1 1 0,0-1 0,-1 0 1,1 1-1,-21 10 4,11-3-16,1 1 0,-1 1 0,2 0 0,-1 0 0,1 0 0,1 1 0,0 0 0,0 1 0,1 0 0,1 0 0,0 0 0,1 0 0,0 1 0,-3 14 0,2-1 0,2 0 0,0 0 0,1 0 0,2 0 0,0 0 0,6 30 0,-4-45 0,1 0 0,1 1 0,0-1 0,1-1 0,0 1 0,11 16 0,-12-21 0,1 1 0,-1 0 0,-1 0 0,1 0 0,-1 0 0,0 0 0,-1 1 0,1 0 0,-1-1 0,-1 1 0,0 0 0,0 0 0,0 0 0,-2 13 0,0-17 0,-1 0 0,1 0 0,-1 0 0,0 0 0,0 0 0,-1 0 0,1-1 0,-1 1 0,0-1 0,0 1 0,0-1 0,0 0 0,-1 0 0,-4 2 0,-59 36 0,52-33 0,-37 21-53,-103 52-828,139-75-474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26:26.8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9 91 1008,'0'0'20231,"4"-10"-19419,-2 5-704,-1 1 0,1-1 0,0 1 0,0-1 0,1 1 1,-1 0-1,1 0 0,0 0 0,0 0 0,1 1 0,-1-1 0,1 1 0,-1 0 0,1 0 0,0 0 0,0 1 0,1-1 0,-1 1 0,0 0 0,1 0 0,-1 0 0,1 1 0,0-1 0,-1 1 0,1 1 0,0-1 0,0 0 0,0 1 0,0 0 0,0 0 0,5 2 0,-7-1-15,0 0-1,1 0 0,-1 1 1,0 0-1,0 0 1,0 0-1,0 0 1,0 0-1,0 0 1,-1 1-1,1 0 1,-1-1-1,1 1 0,-1 0 1,0 0-1,0 0 1,-1 0-1,1 1 1,0-1-1,-1 0 1,0 1-1,1 4 1,4 10 240,-2 1 0,4 33 1,-7-50-296,4 119 905,-5-82-673,6 48 0,-6-86-273,0 0 1,0 0 0,0 0-1,0-1 1,0 1 0,0 0-1,0 0 1,0-1 0,1 1 0,-1 0-1,0 0 1,0-1 0,1 1-1,-1 0 1,1-1 0,-1 1-1,0 0 1,1-1 0,-1 1-1,1-1 1,0 1 0,-1 0-1,1-1 1,-1 0 0,1 1-1,0-1 1,-1 1 0,1-1-1,0 0 1,0 1 0,-1-1-1,1 0 1,0 0 0,0 0-1,-1 1 1,1-1 0,0 0-1,0 0 1,-1 0 0,1 0-1,0 0 1,0-1 0,0 1-1,-1 0 1,1 0 0,0 0-1,0-1 1,-1 1 0,1 0-1,0-1 1,-1 1 0,1 0-1,0-1 1,-1 1 0,1-1 0,-1 1-1,2-2 1,32-31 174,7-28 1411,-77 286-592,30-115-991,5-60 0,-2-1 0,-2 0 0,-2 0 0,-19 63 0,24-106 10,0 0 1,-1 0-1,0 0 0,0-1 0,-1 0 1,0 1-1,0-1 0,0-1 1,0 1-1,-1 0 0,0-1 0,1 0 1,-2 0-1,1-1 0,0 1 1,-1-1-1,0 0 0,1-1 0,-1 1 1,0-1-1,-8 2 0,4-2-226,0 0 0,0-1 0,0 0 0,0 0 0,0-1 0,0 0 0,-1-1 0,1 0 0,0-1 0,1 0 0,-1 0 0,-13-6 0,-5-4-667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42:04.1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2 82 18764,'0'0'1952,"11"-12"-1485,-7 9-384,4-6 105,1 0-1,0 1 1,1 0 0,15-9-1,-21 14-150,-1 1-1,0 1 1,1-1-1,-1 1 1,1-1-1,-1 1 1,1 0-1,0 0 1,-1 0-1,1 1 1,0-1-1,0 1 0,0 0 1,-1 0-1,1 0 1,0 1-1,0 0 1,-1-1-1,1 1 1,0 0-1,-1 1 1,1-1-1,5 4 1,-4-2 52,-1 1 0,1 0 0,-1 0 1,0 0-1,-1 0 0,1 1 0,-1-1 1,0 1-1,0 0 0,0 0 0,0 1 1,-1-1-1,3 11 0,2 9 361,6 46 0,-11-57-340,21 245 4680,-22-253-4657,0-1 0,0 1 0,0-1 0,1 0 0,0 0 0,0 0 0,0 0 0,1 0 0,-1 0 1,1 0-1,0-1 0,1 1 0,-1-1 0,1 0 0,0 0 0,0 0 0,0-1 0,0 1 0,1-1 0,9 5 0,-8-6-141,0 0 0,0 0-1,0 0 1,0-1 0,0 0 0,0-1 0,0 1-1,1-1 1,-1 0 0,0-1 0,0 1-1,1-1 1,-1 0 0,0-1 0,0 0 0,0 0-1,0 0 1,5-3 0,29-19 8,-38 23 0,0-1 0,0 1 0,-1-1 0,1 0 0,0 0 0,-1 1 0,1-1 0,-1 0 0,0 0 0,0 0 0,0 0 0,0-1 0,0 1 0,0 0 0,0 0 0,0-4 0,-1 6 0,0-1 0,0 1 0,-1 0 0,1-1 0,0 1 0,0-1 0,0 1 0,-1 0 0,1-1 0,0 1 0,0 0 0,-1-1 0,1 1 0,0 0 0,-1 0 0,1-1 0,0 1 0,-1 0 0,1 0 0,0-1 0,-1 1 0,1 0 0,0 0 0,-1 0 0,1 0 0,-1 0 0,1 0 0,0 0 0,-1 0 0,1 0 0,-1 0 0,1 0 0,-1 0 0,1 0 0,0 0 0,-1 0 0,1 0 0,-1 0 0,1 0 0,0 0 0,-1 1 0,1-1 0,-22 7 0,16-2 0,0 0 0,0 0 0,0 0 0,1 1 0,-1 0 0,1 0 0,1 0 0,-1 1 0,1-1 0,0 1 0,1 0 0,-1 0 0,1 1 0,1-1 0,0 1 0,-3 11 0,0 10 0,1-1 0,1 0 0,2 36 0,2-15 0,0-29 0,0 0 0,-2 0 0,0 0 0,-1 0 0,-9 35 0,-6-7 0,-1-2 0,-3 0 0,-2-1 0,-1-2 0,-34 46 0,54-83 12,0 0 0,0-1-1,-1 1 1,1-1 0,-1 0 0,-1 0 0,1 0-1,-1-1 1,0 1 0,0-1 0,0-1 0,0 1 0,-1-1-1,1 0 1,-1-1 0,-12 4 0,12-6-159,0 0 0,0 0 0,0-1 0,1 0 1,-1 0-1,0 0 0,1-1 0,-1 0 0,1 0 1,0-1-1,-1 0 0,1 0 0,0 0 0,1-1 1,-1 0-1,1 0 0,-6-5 0,-35-31-1065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48:27.1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 134 8858,'0'0'12800,"0"13"-11030,-1 29-341,-1 1 0,-3-1 1,-9 43-1,9-68-990,-10 31 904,14-47-1165,7-37 304,1 15-681,0 1 1,2 0-1,1 1 1,17-27 0,-24 40 167,1 0 1,0 1-1,0 0 1,0 0-1,1 0 1,-1 0-1,1 1 1,0-1-1,0 1 1,1 0-1,-1 1 1,1 0 0,0 0-1,0 0 1,0 0-1,0 1 1,1 0-1,11-2 1,-16 4 42,0 0 1,-1 1-1,1-1 0,0 1 1,-1-1-1,1 1 1,-1 0-1,1-1 0,-1 1 1,1 0-1,-1 0 0,0 0 1,0 0-1,1 0 1,-1 0-1,0 1 0,0-1 1,0 0-1,0 1 1,0-1-1,0 1 0,0-1 1,-1 1-1,1-1 1,0 1-1,-1-1 0,0 1 1,1-1-1,-1 1 1,0 0-1,0-1 0,1 1 1,-2 3-1,1 70 436,-1-58-357,-3 39 171,2-31-222,0-1 1,4 43-1,-2-65-57,0-1 1,0 0-1,1 1 0,-1-1 1,0 1-1,1-1 1,-1 0-1,1 1 1,-1-1-1,1 0 0,0 0 1,-1 1-1,1-1 1,0 0-1,0 0 1,1 1-1,-1-1-55,-1-1-1,1 0 1,0 1-1,-1-1 1,1 0 0,0 0-1,-1 0 1,1 1-1,0-1 1,0 0-1,-1 0 1,1 0 0,0 0-1,-1 0 1,1 0-1,0-1 1,0 1 0,-1 0-1,1 0 1,0 0-1,-1-1 1,2 0-1,2-1-761,-1 0 0,1-1 0,-1 1 0,0-1 0,0 0 0,0 0 0,0 0 0,0 0 0,2-6 0,13-23-10195</inkml:trace>
  <inkml:trace contextRef="#ctx0" brushRef="#br0" timeOffset="378.47">305 318 16972,'0'0'8203,"13"-2"-6338,6-2-1266,0-1-1,1 0 0,-2-2 1,25-10-1,-37 13-466,1 1 1,-1-1-1,0 0 1,0 0-1,-1-1 1,1 1-1,9-12 1,-13 13-110,0 1 0,-1-1 1,1 0-1,0 0 0,-1 0 0,0 0 0,0 0 1,0 0-1,0 0 0,0-1 0,0 1 1,-1 0-1,0 0 0,1-1 0,-1 1 1,-1 0-1,1-1 0,-1-4 0,1 6-6,-1 1-1,1-1 0,0 1 0,-1-1 0,0 1 0,1-1 0,-1 1 0,0-1 0,0 1 1,1-1-1,-1 1 0,0 0 0,0 0 0,-1-1 0,1 1 0,0 0 0,0 0 1,0 0-1,-1 0 0,1 1 0,-1-1 0,1 0 0,0 0 0,-1 1 0,1-1 1,-1 1-1,0-1 0,1 1 0,-1 0 0,1 0 0,-1 0 0,0-1 0,1 1 1,-1 1-1,1-1 0,-1 0 0,-2 1 0,0 0-14,1 0 0,-1 0-1,1 0 1,-1 0 0,1 1 0,0-1 0,-1 1-1,1 0 1,0 0 0,0 0 0,0 1 0,1-1-1,-1 1 1,0-1 0,-3 6 0,0 4 16,-1 1 0,2 0 0,-1 0 1,2 0-1,0 0 0,0 1 0,2 0 0,-1-1 1,1 25-1,1-33-5,1 1 0,0 0 0,0-1 0,0 1 1,1 0-1,0-1 0,0 1 0,0-1 0,1 1 0,0-1 1,0 0-1,0 0 0,1 0 0,-1 0 0,1 0 0,1 0 1,-1-1-1,1 1 0,-1-1 0,1 0 0,0 0 0,1 0 1,-1-1-1,1 0 0,-1 0 0,8 4 0,-8-6-155,-1 1 0,1-1 1,0 0-1,-1-1 0,1 1 0,0-1 0,0 1 0,0-1 0,-1 0 0,1-1 0,0 1 0,5-2 0,24-11-4137,-6-4-1841</inkml:trace>
  <inkml:trace contextRef="#ctx0" brushRef="#br0" timeOffset="742.3">632 156 16307,'0'0'6561,"-1"14"-4116,0 4-1793,0 13 1278,3 49 1,-1-72-1794,0 0-1,0 0 0,0-1 1,1 1-1,0-1 1,1 1-1,0-1 1,0 0-1,0 0 1,1 0-1,0 0 1,9 11-1,-13-18-139,1 1 1,-1 0-1,1-1 0,0 1 0,-1-1 1,1 1-1,0-1 0,-1 1 0,1-1 1,0 1-1,0-1 0,-1 0 0,1 1 1,0-1-1,0 0 0,0 0 0,-1 0 1,1 1-1,0-1 0,0 0 0,0 0 1,0 0-1,-1 0 0,1 0 0,0-1 0,0 1 1,0 0-1,0 0 0,-1-1 0,1 1 1,0 0-1,0-1 0,-1 1 0,1-1 1,0 1-1,0-1 0,-1 1 0,1-1 1,-1 1-1,1-1 0,0 1 0,-1-1 1,1 0-1,-1 0 0,1 0 0,19-41-91,-18 36 107,20-55-144,20-45 61,-42 106 73,0-1 1,0 1-1,0-1 1,1 0-1,-1 1 1,0-1-1,0 1 1,1-1-1,-1 1 1,0-1-1,1 1 1,-1-1-1,1 1 1,-1-1-1,1 1 1,-1 0-1,1-1 1,-1 1 0,1 0-1,-1-1 1,1 1-1,-1 0 1,1-1-1,-1 1 1,1 0-1,0 0 1,-1 0-1,1 0 1,0 0-1,-1 0 1,2 0-1,12 16 217,8 44 262,-18-47-385,-3-9-91,1 2 49,0 0-1,0-1 0,1 1 0,0 0 0,0-1 0,5 7 0,-8-11-79,1 0 0,0 0 1,0-1-1,0 1 0,0 0 0,0-1 0,0 1 0,0 0 1,0-1-1,0 1 0,1-1 0,-1 0 0,0 1 0,0-1 1,0 0-1,0 0 0,1 0 0,-1 1 0,0-1 0,0-1 1,0 1-1,1 0 0,-1 0 0,0 0 0,0-1 0,0 1 1,0 0-1,1-1 0,-1 1 0,0-1 0,0 1 1,0-1-1,0 0 0,0 0 0,0 1 0,0-1 0,-1 0 1,2-1-1,20-20-2122,-2-5-2836</inkml:trace>
  <inkml:trace contextRef="#ctx0" brushRef="#br0" timeOffset="1281.89">1157 13 19244,'0'0'12716,"-2"3"-12022,-1 7-682,0 0 0,1 1 0,0-1 1,0 1-1,1 0 0,0-1 0,1 1 1,3 20-1,-3 19-9,-26 217-3,22-258 0,0-11 0,-3-15 0,1-15-258,2 0 1,0-43-1,4 50-581,1 0 1,1 1-1,1-1 0,1 0 0,2 1 1,12-38-1,-15 56 768,-1 0 0,1 0 0,0 0 0,1 1 0,-1-1 0,1 1 0,0 0 0,9-9 0,-10 12 85,0 0 0,-1 0 0,1 1 0,0-1 0,0 0 0,0 1 0,1 0 0,-1-1 0,0 1 1,0 1-1,1-1 0,-1 0 0,0 1 0,1 0 0,-1-1 0,1 1 0,-1 1 0,4 0 0,-5-1 20,-1 0 0,1 1 0,-1-1-1,0 1 1,0 0 0,1 0 0,-1-1 0,0 1 0,0 0 0,0 0 0,0 0 0,0 0 0,0 0 0,0 0-1,0 0 1,-1 1 0,1-1 0,0 0 0,0 0 0,-1 1 0,1-1 0,-1 0 0,0 1 0,1-1 0,-1 1-1,0-1 1,0 0 0,0 1 0,1-1 0,-2 1 0,1-1 0,0 0 0,0 1 0,0-1 0,-1 1-1,1-1 1,-1 0 0,0 3 0,-1 3 74,0 0-1,0 0 1,-1 0-1,0 0 1,0-1-1,-5 9 1,-4-1 287,-1-1 0,0 1 1,-28 20-1,25-21-717,-1 1 1,-16 20-1,29-29-5316</inkml:trace>
  <inkml:trace contextRef="#ctx0" brushRef="#br0" timeOffset="1616.29">1324 230 16836,'0'0'5086,"0"9"-2951,8 92 405,-2-51-821,-4-40-163,-2-17 688,0-14-2205,1 0 0,1 0 0,0 0 0,10-32 0,-10 44-86,1 0-1,1 0 1,0 1 0,0-1 0,0 1 0,1 0 0,0 0-1,1 0 1,0 1 0,0 0 0,1 0 0,13-10-1,-18 15-151,0 1-1,0-1 1,1 1-1,-1 0 0,1 0 1,-1 0-1,1 0 1,-1 0-1,1 0 0,-1 1 1,5-1-1,17 2-5954,-12 0-1247</inkml:trace>
  <inkml:trace contextRef="#ctx0" brushRef="#br0" timeOffset="1968.47">1606 154 17284,'0'0'8770,"14"65"-7994,-13-34 536,0 4 112,0-1-511,-1-1-361,0-5-296,0-4-256,0-9 0,2-12-1057</inkml:trace>
  <inkml:trace contextRef="#ctx0" brushRef="#br0" timeOffset="2315.82">1643 1 19996,'0'0'7002,"20"59"-9923,-17-39-4152</inkml:trace>
  <inkml:trace contextRef="#ctx0" brushRef="#br0" timeOffset="2316.82">1856 178 24357,'0'0'7122,"-73"9"-6346,55 3-264,6 6-512,4 7 0,7 5 0,1 3 0,5 1 0,10-1 0,3-4 0,2-4 0,1-4 0,-1-9 0,7-12-1160,-6-2-3641,-4-13-3945</inkml:trace>
  <inkml:trace contextRef="#ctx0" brushRef="#br0" timeOffset="2775.64">1937 280 7034,'0'0'22342,"11"0"-21007,-5 0-1207,0-1 0,0 0 0,0 0 0,1 0 1,-1-1-1,0 0 0,-1 0 0,1 0 0,6-4 1,-9 4-95,0 0 1,0 0 0,0 0-1,-1-1 1,1 0 0,-1 1 0,0-1-1,1 0 1,-1 0 0,0 0-1,-1 0 1,1 0 0,0-1 0,-1 1-1,0 0 1,0-1 0,0 1-1,0-1 1,-1 1 0,1-1 0,-1-4-1,0 8-35,-2-53-239,3 52 245,-1 0-1,-1 0 1,1 0 0,0 0 0,0 0-1,0 0 1,0 0 0,-1 0 0,1 0 0,-1 1-1,1-1 1,0 0 0,-1 0 0,1 0-1,-1 0 1,0 1 0,1-1 0,-1 0-1,0 1 1,1-1 0,-1 0 0,0 1-1,0-1 1,1 1 0,-1-1 0,0 1-1,0 0 1,0-1 0,0 1 0,0 0-1,0-1 1,0 1 0,1 0 0,-1 0-1,0 0 1,0 0 0,0 0 0,0 0-1,0 0 1,0 0 0,0 0 0,0 1-1,0-1 1,0 0 0,0 0 0,0 1-1,1-1 1,-1 1 0,0-1 0,0 1-1,0-1 1,-1 2 0,-2 1-5,1 1 0,-1-1 0,1 1 0,0 0 0,-1-1 0,2 2 0,-1-1 0,0 0 0,1 0 0,0 1 0,0 0 0,-2 6 0,-14 63 0,16-63 0,1 0 0,0 0 0,1 0 0,0 0 0,1 0 0,0 0 0,1 0 0,3 14 0,-3-22 0,-1 1 0,0-1 0,1 1 0,0-1 0,0 0 0,0 0 0,0 0 0,1 0 0,-1 0 0,1-1 0,-1 1 0,1-1 0,0 1 0,0-1 0,0 0 0,0 0 0,1 0 0,-1-1 0,0 1 0,1-1 0,-1 0 0,1 0 0,-1 0 0,1 0 0,0-1 0,-1 1 0,1-1 0,4 0 0,-3 0-2,0 0 1,0-1-1,0 1 1,0-1-1,0 0 1,0 0-1,0-1 1,-1 1-1,1-1 1,0 0-1,-1 0 1,0-1-1,1 1 1,-1-1-1,0 0 1,0 0-1,0-1 0,3-3 1,19-29-3632,-15 12-10965</inkml:trace>
  <inkml:trace contextRef="#ctx0" brushRef="#br0" timeOffset="4058.34">2453 101 20140,'0'0'11427,"-3"2"-11547,3 19-1417,1 1-4416</inkml:trace>
  <inkml:trace contextRef="#ctx0" brushRef="#br0" timeOffset="4422.22">2505 381 19852,'0'0'8466,"33"63"-6810,-24-29-599,-4 5-473,-5 2-232,0 2-8,-15-3-80,-9-4-72,-8-5-192,-8-5 0,-5-4 0,-25-10 0,12-5-1592,5-7-826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48:16.3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 148 16019,'0'0'7314,"0"11"-6431,-9 357 3997,8-364-4444,0-7-175,-2-15-109,-1-33-253,4 16-92,2 1 0,1 0 0,9-39 1,-8 57 107,0 0 0,1 1 1,1 0-1,0 0 0,1 0 1,1 0-1,0 1 0,1 1 1,10-14-1,-18 26 79,0-1 1,1 1-1,-1-1 0,0 1 1,0 0-1,1 0 0,-1 0 0,0-1 1,1 1-1,-1 0 0,1 1 1,0-1-1,-1 0 0,1 0 1,-1 1-1,1-1 0,0 1 1,0-1-1,-1 1 0,1 0 0,0 0 1,2 0-1,-2 0 33,0 1 0,-1-1 1,1 1-1,-1 0 0,0 0 0,1 0 0,-1 0 0,1 0 1,-1 0-1,0 0 0,0 0 0,0 0 0,0 1 0,0-1 1,0 0-1,0 1 0,0-1 0,0 1 0,0 1 0,1 1 80,-1 0 0,1 0-1,-1 0 1,0 0-1,0 0 1,-1 1 0,1-1-1,-1 0 1,0 0-1,0 0 1,0 1 0,-1-1-1,1 0 1,-1 0-1,0 0 1,0 0 0,-1 0-1,-3 7 1,-3 0 108,-2-1 0,1 0 0,-1 0 0,-1-1 0,0 0 0,-17 9 1,-1 3-2247,2 1-3727</inkml:trace>
  <inkml:trace contextRef="#ctx0" brushRef="#br0" timeOffset="349.95">336 213 14715,'0'0'5059,"0"15"-3007,-1 19-876,-13 192 5416,12-218-4751,0-9-781,-2-19-548,1-30-752,3 36 228,1 0 1,1 1-1,1-1 0,0 1 0,0-1 0,1 1 1,1 0-1,0 1 0,1-1 0,1 1 1,0 0-1,11-15 0,27-21-3122,-37 42 1585,0 0-1,0 0 1,1 1-1,12-6 1,-1 3-5317</inkml:trace>
  <inkml:trace contextRef="#ctx0" brushRef="#br0" timeOffset="699.11">643 218 18116,'0'0'11738,"-12"73"-11330,9-40 65,-2 3-105,4-1-184,0-1-176,0-4-8,1-1-664,0-9-2385,0-9-5449</inkml:trace>
  <inkml:trace contextRef="#ctx0" brushRef="#br0" timeOffset="1094.68">636 79 20236,'0'0'7178,"7"20"-32456</inkml:trace>
  <inkml:trace contextRef="#ctx0" brushRef="#br0" timeOffset="1095.68">787 195 14251,'0'0'4814,"0"14"-1585,0 16-2304,-1 82 4317,2-102-4858,-1-1 1,2 1 0,-1 0 0,1-1 0,1 1 0,-1-1 0,2 0 0,-1 0 0,7 10 0,-10-18-375,1 0 1,-1-1-1,1 1 0,-1 0 1,1-1-1,0 1 1,-1-1-1,1 1 1,0-1-1,-1 1 1,1-1-1,0 1 1,0-1-1,-1 0 1,1 1-1,0-1 1,0 0-1,0 0 1,0 0-1,-1 0 0,1 1 1,0-1-1,0 0 1,0 0-1,0-1 1,0 1-1,-1 0 1,1 0-1,0 0 1,0-1-1,0 1 1,-1 0-1,1-1 1,0 1-1,0 0 1,-1-1-1,1 1 1,0-1-1,-1 1 0,1-1 1,0 0-1,-1 1 1,1-1-1,-1 0 1,1 1-1,0-3 1,28-39-78,-25 35 99,77-146-79,-55 85-3340,-18 42-3141</inkml:trace>
  <inkml:trace contextRef="#ctx0" brushRef="#br0" timeOffset="1429.75">1141 310 18036,'0'0'8364,"3"-10"-7905,-2 7-431,11-45 304,-11 47-278,-1-1 0,0 1 1,1 0-1,-1 0 0,0-1 1,0 1-1,0 0 0,0 0 0,0-1 1,0 1-1,-1 0 0,1 0 1,0 0-1,-1-1 0,1 1 0,-1 0 1,1 0-1,-1 0 0,1 0 1,-1 0-1,0 0 0,1 0 0,-1 0 1,0 0-1,0 0 0,0 0 1,0 0-1,0 1 0,0-1 0,0 0 1,0 1-1,0-1 0,0 0 1,0 1-1,-1 0 0,1-1 0,0 1 1,0 0-1,-2-1 0,-2 1-113,1 0 0,-1 1-1,1-1 1,-1 1 0,1 0 0,-1 0-1,1 0 1,0 1 0,-1 0 0,1 0-1,0 0 1,0 0 0,0 0 0,1 1-1,-1 0 1,0 0 0,1 0-1,0 0 1,0 0 0,0 1 0,0-1-1,0 1 1,1 0 0,-1 0 0,1 0-1,-3 8 1,2-5 7,0 1 0,0 0 0,1 1 0,0-1 0,1 0 0,0 1 1,0-1-1,0 0 0,1 1 0,1-1 0,-1 1 0,1-1 0,1 1 0,2 8 0,-3-14 49,0 0 1,0 1-1,0-1 0,0 0 0,0-1 1,1 1-1,-1 0 0,1 0 0,0-1 1,0 1-1,0-1 0,0 1 0,0-1 1,1 0-1,-1 0 0,1 0 0,-1 0 1,1 0-1,0-1 0,0 1 0,0-1 1,0 0-1,0 1 0,0-2 1,0 1-1,0 0 0,0 0 0,0-1 1,0 0-1,1 0 0,-1 0 0,0 0 1,0 0-1,5-1 0,-2-1 21,0 0 0,0 0 0,0 0 0,-1-1 0,1 1 0,-1-1 0,1-1 0,-1 1 0,0-1 0,0 0 0,-1 0 0,1 0 0,-1-1 0,0 1 0,0-1 0,6-10-1,-2-1 503,-1 1 0,-1-1 0,0 0 0,-1-1 0,-1 0 0,-1 1-1,0-1 1,-1 0 0,0-29 0,9 178-1835,-4-77-5369,-4-29-3501</inkml:trace>
  <inkml:trace contextRef="#ctx0" brushRef="#br0" timeOffset="1780.28">1456 1 12619,'0'0'15923,"-5"58"-14827,0-19-183,5 5-425,0 3-248,0-2-120,0-1-72,6-2-40,0-5-8,-1-2-208,-2-5-785,-3-8-1951,0-8-2705</inkml:trace>
  <inkml:trace contextRef="#ctx0" brushRef="#br0" timeOffset="2112.98">1388 211 21661,'0'0'10122,"69"4"-9690,-41 0-432,7-4-40,-7 0-1761,-7-1-9593</inkml:trace>
  <inkml:trace contextRef="#ctx0" brushRef="#br0" timeOffset="2448.97">1751 352 21693,'0'0'4746,"13"-9"-4450,2-1-290,1 1-162,-1-1 1,0-1 0,-1 0-1,0-1 1,18-20-1,-31 31 53,-1 1 0,1-1 0,-1 1 0,1-1-1,-1 1 1,1-1 0,-1 0 0,0 1 0,1-1 0,-1 1 0,0-1-1,1 0 1,-1 1 0,0-1 0,0 0 0,0 1 0,0-1 0,0 0-1,0 1 1,0-1 0,0 0 0,0 0 0,0 1 0,0-1 0,0 0-1,0 1 1,0-1 0,-1 0 0,1 1 0,0-1 0,-1 1-1,1-1 1,0 0 0,-1 1 0,1-1 0,-1 1 0,1-1 0,-1 0-1,-2-1 35,1 1 1,-1 0-1,0 0 0,1 0 0,-1 0 0,0 0 0,0 1 0,0-1 0,0 1 0,-3 0 0,-3-1 305,0 1-1,0 0 1,0 1 0,0 0-1,0 0 1,-11 4 0,15-3-10,1 0 1,0 0-1,0 1 0,0-1 1,1 1-1,-1 0 0,1 0 1,-1 0-1,1 1 0,0-1 1,0 1-1,1 0 1,-1 0-1,1 0 0,0 0 1,0 0-1,0 0 0,0 1 1,1-1-1,-1 1 0,1-1 1,1 1-1,-1-1 1,0 1-1,1 0 0,0-1 1,0 1-1,1-1 0,-1 1 1,3 7-1,-2-5-80,1-1 1,0 1-1,0-1 0,1 0 1,-1 1-1,2-1 0,-1 0 1,1-1-1,-1 1 0,1-1 1,1 1-1,-1-1 0,1-1 1,0 1-1,0-1 0,0 1 1,1-1-1,0-1 0,0 1 1,9 3-1,-8-4-151,0-1 0,0-1 1,0 1-1,0-1 0,0 0 0,1-1 1,-1 0-1,0 0 0,0 0 0,0-1 0,13-3 1,18-13-2514,-17 0-6293</inkml:trace>
  <inkml:trace contextRef="#ctx0" brushRef="#br0" timeOffset="8109.28">2537 35 10746,'0'0'16348,"-7"12"-15471,-1 1-574,1 1 0,0 0 0,1 0 0,1 1 0,0-1 0,1 1-1,1 0 1,-3 25 0,3-8-120,2-1-1,0 1 1,2 0-1,2-1 1,0 1-1,2-1 1,15 47 0,-19-91-353,0-1 0,0 1 1,-1-1-1,-1 1 1,-4-24-1,1 27 89,0 1 1,-1-1-1,0 1 1,-1 0-1,0 0 0,0 1 1,-1 0-1,0 0 0,-13-11 1,16 16 81,0-1 0,0 1 1,-1 0-1,1 0 0,-1 0 1,0 0-1,0 1 0,0 0 1,0 0-1,0 0 0,0 1 0,-1 0 1,1 0-1,-1 0 0,1 0 1,-1 1-1,1 0 0,-1 0 1,1 1-1,-7 0 0,9 1 30,1-1 0,-1 0-1,1 1 1,-1-1 0,1 1 0,-1 0 0,1 0-1,0 0 1,0 0 0,0 0 0,0 0-1,1 0 1,-1 1 0,1-1 0,-1 1-1,1-1 1,0 1 0,0 0 0,0-1 0,0 1-1,0 0 1,0 0 0,1-1 0,0 1-1,-1 0 1,1 0 0,0 0 0,0 0 0,1 4-1,0 1 114,-1 0-1,1 0 1,1 0-1,-1-1 1,1 1-1,1 0 1,-1-1-1,1 0 1,7 13-1,-8-17-137,1 1 0,-1-1 1,1 0-1,0 1 0,0-1 0,0 0 0,1-1 0,-1 1 1,1-1-1,-1 1 0,1-1 0,0 0 0,8 3 0,-3-3-654,1 0 0,0-1-1,0 0 1,18-1 0,3 0-5463</inkml:trace>
  <inkml:trace contextRef="#ctx0" brushRef="#br0" timeOffset="8624.33">2745 273 19492,'0'0'8379,"-13"-5"-6805,-42-14-809,53 18-748,0 0-1,0 1 0,0 0 0,0-1 0,0 1 0,0 0 0,0 0 0,0 0 0,0 0 0,0 0 0,0 1 0,0-1 0,0 1 0,0-1 0,0 1 0,0 0 0,0-1 0,0 1 1,0 0-1,1 0 0,-1 1 0,0-1 0,1 0 0,-1 0 0,1 1 0,-1-1 0,1 1 0,0-1 0,0 1 0,0 0 0,0 0 0,0-1 0,0 1 0,0 0 0,0 0 0,1 0 1,-1 0-1,0 3 0,-2 7-32,0-1 1,2 1-1,-1 0 1,1 18-1,1-28 25,0 9-15,0 1 0,1-1 0,0 1 0,1-1-1,0 0 1,1 0 0,0 0 0,1 0 0,7 16 0,-9-23 2,1 0 1,-1 0-1,1-1 1,0 1-1,-1-1 0,2 1 1,-1-1-1,0 0 0,1 0 1,-1 0-1,1-1 1,0 1-1,0-1 0,0 0 1,0 0-1,0 0 0,1-1 1,-1 1-1,1-1 1,-1 0-1,1 0 0,-1-1 1,1 1-1,-1-1 0,1 0 1,7-1-1,-8 0-20,0 1 0,0-1 0,0 0 0,0 0 0,0-1 0,0 1 0,0-1 0,-1 0 0,1 0 0,-1 0-1,1 0 1,-1-1 0,0 1 0,0-1 0,0 0 0,5-5 0,-4 2-9,0 0 0,0-1-1,-1 1 1,1-1 0,-1 0-1,-1 0 1,1 0 0,2-14 0,-3 11 112,-1 0-1,0 0 1,0-1 0,-1 1 0,0 0 0,-1 0 0,0 0 0,0 0 0,-1 0 0,-1 0 0,0 0-1,0 1 1,-9-18 0,8 21 85,0-1-1,-1 1 0,-1 0 0,1 1 0,-1-1 1,1 1-1,-2 0 0,-6-4 0,12 8-157,-1 0 0,1 0 0,0 0 0,-1 1 0,1-1 0,0 1-1,-1-1 1,1 1 0,0-1 0,-1 1 0,1 0 0,-1 0 0,1 0-1,-1-1 1,1 2 0,-1-1 0,1 0 0,-1 0 0,1 0-1,0 1 1,-1-1 0,1 0 0,-1 1 0,1-1 0,0 1 0,-1 0-1,1 0 1,0-1 0,0 1 0,0 0 0,-1 0 0,1 0 0,0 0-1,0 0 1,0 0 0,1 1 0,-1-1 0,0 0 0,0 0-1,1 1 1,-1-1 0,0 0 0,1 1 0,0-1 0,-1 0 0,1 1-1,0-1 1,-1 1 0,1 1 0,-2 9-149,0-1-1,0 1 1,1-1 0,0 16-1,5 20-3488,5-12-3870</inkml:trace>
  <inkml:trace contextRef="#ctx0" brushRef="#br0" timeOffset="9142.62">2989 235 17284,'0'0'3746,"-6"11"-1672,1 0-1619,0 0 0,0 1 0,1 0 0,1 0 1,0 0-1,1 0 0,0 0 0,-1 18 0,3-17-70,1 0-1,0-1 0,0 1 0,1-1 0,1 1 1,7 21-1,-9-32-362,0 1 0,0 0 0,1-1 0,-1 1 0,0-1 0,1 0 0,0 1 0,-1-1 0,1 0 0,0 0 0,0 0 0,0 0 0,1 0 1,-1-1-1,0 1 0,1-1 0,-1 1 0,1-1 0,-1 0 0,1 0 0,0 0 0,0 0 0,-1 0 0,1-1 0,0 1 0,0-1 0,0 0 0,-1 0 0,1 0 0,0 0 1,0 0-1,0-1 0,-1 1 0,1-1 0,0 0 0,0 0 0,2-1 0,0 0 36,0-1-1,0 0 1,-1 0 0,1 0-1,-1-1 1,0 1 0,0-1-1,0 0 1,0 0 0,-1 0 0,1-1-1,-1 1 1,0-1 0,-1 0-1,1 0 1,-1 0 0,0 0-1,0 0 1,1-8 0,2-4 119,-1 0 0,-1-1 0,-1 0 0,1-29 0,-3 31-177,1 12 0,-1-1 0,1 1 0,-1 0 0,0-1 0,-1 1 0,1 0 0,-1 0 0,0-1 0,0 1 0,0 0 0,-1 0 0,1 0 0,-1 0 0,-2-4 0,7 39-3442,3-21-4198</inkml:trace>
  <inkml:trace contextRef="#ctx0" brushRef="#br0" timeOffset="9474.02">3274 26 18596,'0'0'6840,"0"10"-5833,7 132 1499,-2-73-597,-4 96 0,-10-136-1909,2-26 0,3-18 0,3 4-31,0 1 1,2 0-1,-1-1 0,1 1 1,1 0-1,0-1 0,0 1 1,1 0-1,0 1 0,1-1 1,0 0-1,8-13 0,-9 18-33,0 0-1,0 0 0,0 0 1,1 0-1,0 1 1,0 0-1,0-1 0,0 1 1,1 1-1,0-1 0,0 1 1,0 0-1,0 0 1,0 0-1,0 1 0,1-1 1,0 2-1,-1-1 0,1 0 1,0 1-1,0 0 1,-1 0-1,10 1 0,-14 0 70,0 1-1,0-1 1,1 1 0,-1 0-1,0 0 1,0-1-1,0 1 1,0 0-1,-1 0 1,1 0 0,0 0-1,0 0 1,0 0-1,-1 0 1,1 0 0,-1 0-1,1 1 1,-1-1-1,1 0 1,-1 0-1,0 0 1,1 1 0,-1-1-1,0 0 1,0 0-1,0 1 1,0-1-1,0 0 1,0 0 0,0 1-1,0-1 1,-1 0-1,1 0 1,-1 2 0,0 4 165,0 0 0,0 0 1,-1-1-1,0 1 1,-4 9-1,-26 29 604,-1 3-999,19-15-3390</inkml:trace>
  <inkml:trace contextRef="#ctx0" brushRef="#br0" timeOffset="9824.12">3579 12 19204,'0'0'11643,"2"81"-10659,-1-42-48,-1 2-936,0 2 0,0 1 0,0-1 0,0-2 0,0-2 0,0-3 0,0-3 0,2-6-376,5-9-3801,0-11-4305</inkml:trace>
  <inkml:trace contextRef="#ctx0" brushRef="#br0" timeOffset="10205.38">3739 288 15987,'0'0'14333,"12"-3"-13762,-1 0-456,-1 0-1,0-1 1,-1 1 0,1-2 0,-1 0 0,10-6 0,-14 8-98,-1 0 1,0 0-1,-1-1 1,1 1-1,0-1 0,-1 0 1,0 0-1,0 0 1,0-1-1,-1 1 0,1-1 1,-1 1-1,0-1 1,0 0-1,-1 0 0,1 0 1,0-8-1,-2 11-7,1 0 1,-1 0-1,0 0 0,0 1 1,0-1-1,0 0 0,-1 0 0,1 0 1,-1 1-1,1-1 0,-1 0 0,1 0 1,-1 1-1,0-1 0,0 0 0,0 1 1,0-1-1,0 1 0,0-1 1,0 1-1,0 0 0,-1-1 0,1 1 1,0 0-1,-1 0 0,1 0 0,-1 0 1,1 0-1,-1 0 0,0 0 0,0 1 1,1-1-1,-1 1 0,0-1 1,0 1-1,1 0 0,-1-1 0,0 1 1,0 0-1,0 0 0,1 0 0,-1 1 1,0-1-1,0 0 0,0 1 0,1-1 1,-1 1-1,0-1 0,0 1 1,1 0-1,-1 0 0,1 0 0,-1 0 1,1 0-1,-1 0 0,1 0 0,-1 0 1,1 1-1,0-1 0,0 0 0,0 1 1,-2 1-1,-2 6 1,0 1-1,0-1 1,1 1-1,0-1 1,1 1 0,0 0-1,1 0 1,0 1 0,0-1-1,0 17 1,1-11-12,1 1 0,1 0 0,0 0 1,1 0-1,8 29 0,-8-39 6,0-1 0,0 0 0,1 1 0,0-1-1,0 0 1,0 0 0,1 0 0,0-1 0,0 1 0,0-1 0,1 0 0,0 0-1,0-1 1,0 1 0,0-1 0,1 0 0,5 3 0,-6-5-55,1 0 1,-1-1-1,0 1 1,1-1-1,-1 0 1,1-1 0,-1 1-1,0-1 1,1 0-1,-1 0 1,1-1-1,-1 0 1,1 0-1,-1 0 1,0 0 0,1-1-1,-1 0 1,0 0-1,0-1 1,0 1-1,4-4 1,31-21-495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48:11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1 72 12963,'0'0'12817,"0"36"-9436,11 27-2416,29 189 2088,-30-82-9844</inkml:trace>
  <inkml:trace contextRef="#ctx0" brushRef="#br0" timeOffset="348.52">216 123 17804,'0'0'10266,"-78"77"-9090,63-43-120,1 4-183,0 4-185,-1 2-392,2 0-184,-2 0-112,-4 8-680,2-10-3817,4-14-6850</inkml:trace>
  <inkml:trace contextRef="#ctx0" brushRef="#br0" timeOffset="679.8">0 362 21309,'0'0'5777,"99"-16"-4313,-49 10-1048,22-1-416,-13 3-1632,-10-1-7026</inkml:trace>
  <inkml:trace contextRef="#ctx0" brushRef="#br0" timeOffset="1014.93">634 125 22029,'0'0'6897,"0"10"-6646,-25 398 3232,24-383-3961,1-24-656,0-17-1380,1-4 2200,-2-1 1,-1 1-1,0 0 1,-2 0-1,-9-31 0,12 46 412,-1 0 0,1 1-1,-1-1 1,0 1-1,0-1 1,-1 1-1,1 0 1,-1 0-1,0 0 1,0 0-1,-1 0 1,1 1-1,-1-1 1,0 1-1,1 0 1,-1 0-1,-1 1 1,1-1-1,0 1 1,-1 0 0,1 0-1,-1 0 1,0 1-1,1-1 1,-1 1-1,0 0 1,0 1-1,0-1 1,-6 1-1,9 1-47,-1-1 0,1 1 0,-1 0 0,1 0 0,-1 0 0,1 1 0,0-1 0,-1 0 0,1 1 0,0 0 0,0-1 0,0 1 0,0 0 0,0 0 0,1 0 0,-1 0 0,1 0 0,-1 1 0,1-1 0,0 0 0,0 1 0,0-1 0,0 1 0,0-1 0,0 1 0,1-1 0,-1 1 0,1 0 0,-1 3 0,-1 13 386,-1 1 0,2 33 0,1-45-276,0-2-127,0 0 1,1 0-1,0 0 1,0 0 0,0 0-1,0 0 1,1-1-1,0 1 1,1-1 0,-1 1-1,1-1 1,0 0-1,0 1 1,7 7-1,-7-10-261,-1-1 0,1 1-1,0-1 1,0 0 0,0 0-1,0 0 1,0-1 0,0 1-1,0-1 1,1 1 0,3 0-1,-3-1-577,-1-1-1,1 1 0,0-1 0,0 0 1,0 0-1,0 0 0,0 0 0,0-1 1,0 0-1,0 0 0,5-2 0,15-9-13652</inkml:trace>
  <inkml:trace contextRef="#ctx0" brushRef="#br0" timeOffset="1363.81">705 304 13475,'0'0'10697,"2"11"-9042,0 4-1202,16 81 2867,-16-88-3029,0 0-1,1 0 1,0 0-1,0-1 1,0 1-1,1-1 1,0 0 0,0 0-1,11 13 1,-14-20-284,0 1 0,1 0-1,-1 0 1,0 0 0,0-1 0,0 1 0,1-1 0,-1 1 0,0-1 0,1 1 0,-1-1 0,0 0 0,1 0 0,-1 0 0,1 0 0,-1 0 0,0 0 0,1 0 0,-1 0 0,1 0 0,-1 0 0,0-1 0,1 1 0,-1-1-1,0 1 1,1-1 0,-1 0 0,0 1 0,0-1 0,0 0 0,0 0 0,1 0 0,-1 0 0,0 1 0,0-2 0,-1 1 0,1 0 0,0 0 0,0 0 0,0-2 0,6-6-16,-1-1 0,0 0 0,7-17 0,-11 23 21,22-57-15,-9 21-2057,2 3-6026,-10 24-1313</inkml:trace>
  <inkml:trace contextRef="#ctx0" brushRef="#br0" timeOffset="1695.04">1152 346 18436,'0'0'12847,"-11"-9"-12467,-31-24-88,40 31-293,1 0 1,-1 1-1,0-1 1,0 1-1,0-1 1,0 1-1,0 0 1,-1 0-1,1 0 1,0 0-1,0 0 1,-1 0-1,1 1 1,0-1-1,-1 1 1,1-1-1,-1 1 1,1 0-1,-1 0 1,1 0-1,-1 1 1,1-1-1,0 0 1,-1 1-1,1 0 1,-1-1-1,1 1 1,0 0-1,0 0 1,0 0-1,-1 1 1,1-1-1,0 0 1,0 1-1,1 0 1,-1-1-1,0 1 1,0 0-1,1 0 1,-1 0-1,1 0 1,0 0-1,0 0 1,-1 0-1,1 0 1,0 1-1,0 2 1,-5 8-51,2 1 1,-1 0-1,2 0 0,0 0 0,-2 29 1,4-34 23,0 1-1,1-1 1,1 0 0,-1 1 0,1-1 0,5 17-1,-5-23-8,0-1-1,-1 0 0,2 0 0,-1 0 0,0 0 1,0 0-1,1 0 0,-1 0 0,1-1 0,-1 1 1,1 0-1,0-1 0,-1 1 0,1-1 0,0 0 1,0 0-1,0 1 0,0-1 0,1 0 0,-1-1 1,0 1-1,0 0 0,1-1 0,-1 1 0,0-1 1,0 0-1,1 0 0,-1 1 0,0-2 0,1 1 1,-1 0-1,0 0 0,3-1 0,1-1 18,0 0 0,0 0-1,0-1 1,0 1 0,-1-1-1,1 0 1,-1-1 0,1 1-1,-1-1 1,-1 0 0,1-1-1,0 1 1,-1-1 0,0 0-1,0 0 1,-1 0 0,6-10 0,-2 4 35,-1 0 1,-1 0 0,0 0-1,-1-1 1,0 0 0,-1 0-1,0 0 1,2-16 0,-5-27 1241,0 50-633,0 22-577,0-15-71,-2 50-162,0 38-50,2-83-282,1 1 0,0 0 0,0-1-1,1 1 1,-1-1 0,2 1 0,-1-1 0,5 10 0,7 1-5036,0-8-2025</inkml:trace>
  <inkml:trace contextRef="#ctx0" brushRef="#br0" timeOffset="2028.17">1335 306 14299,'0'0'6336,"-2"14"-4732,1-4-1357,-2 33 1981,-3-1 0,-21 78 0,37-176-754,-1 34-1930,1 1 0,1 0 0,20-28 0,-26 41 428,0 1 0,1 0 0,0 0 0,0 0 0,1 1 0,0 0 1,0 0-1,0 1 0,1 0 0,0 0 0,0 0 0,8-2 0,-15 6 58,0 1 1,0-1-1,0 1 0,0 0 1,0 0-1,0 0 1,0-1-1,0 1 0,0 0 1,0 0-1,0 0 1,0 0-1,0 1 0,0-1 1,0 0-1,0 0 0,0 0 1,0 1-1,0-1 1,0 1-1,-1-1 0,1 1 1,0-1-1,0 1 1,0-1-1,0 1 0,-1 0 1,1-1-1,0 1 1,-1 0-1,1 0 0,1 2 54,-1 0-1,0 0 1,0 0-1,0 0 1,0 0-1,-1 0 0,1 0 1,-1 0-1,0 1 1,0 3-1,-1 13 165,-1 0 1,-6 28-1,6-42-317,0 11-996,0 0-1,1 32 1,1-36-1214,0 8-5345</inkml:trace>
  <inkml:trace contextRef="#ctx0" brushRef="#br0" timeOffset="2377.22">1687 279 10458,'0'0'16964,"-70"-13"-16892,55 42-24,2 8-24,4 6 288,3 2 400,5-3-40,1-7-424,4-6-136,12-10-112,18-12-792,-3-7-1752,-2 0-4434</inkml:trace>
  <inkml:trace contextRef="#ctx0" brushRef="#br0" timeOffset="2710.02">1751 383 20484,'0'0'3841,"14"2"-3007,49 5-341,-59-7-468,0 0 0,-1 0 0,1 0-1,0 0 1,0-1 0,0 0 0,-1 0 0,1 0 0,0 0-1,-1 0 1,1-1 0,-1 1 0,0-1 0,1 0 0,-1 0-1,0 0 1,0-1 0,0 1 0,0-1 0,-1 1-1,1-1 1,-1 0 0,1 0 0,-1 0 0,0-1 0,0 1-1,-1 0 1,1-1 0,-1 1 0,1-1 0,-1 0 0,0 1-1,0-1 1,-1 0 0,1 0 0,-1 1 0,0-1-1,0 0 1,0 0 0,0 0 0,-1 1 0,0-1 0,-1-5-1,2 8 7,0 0-1,-1 0 0,1-1 1,0 1-1,-1 0 0,0 0 1,1-1-1,-1 1 1,1 0-1,-1 0 0,0 0 1,0 0-1,0 0 0,0 0 1,0 0-1,0 0 0,0 0 1,0 1-1,0-1 0,0 0 1,0 1-1,0-1 0,-1 0 1,1 1-1,0 0 0,0-1 1,-1 1-1,1 0 0,0-1 1,0 1-1,-1 0 0,1 0 1,0 0-1,-1 0 1,1 0-1,0 1 0,-1-1 1,1 0-1,0 1 0,-1-1 1,1 1-1,0-1 0,-2 1 1,0 1 28,0-1 1,0 1-1,0 0 1,0 0-1,0 0 1,0 0 0,0 0-1,0 1 1,1-1-1,0 1 1,-1 0-1,1 0 1,0 0-1,-3 6 1,2-2 145,1 1 0,1 0 0,-1 0 0,1 0-1,0 0 1,1 0 0,0 0 0,0 0 0,1 0 0,0 0 0,1 0 0,-1 0 0,1 0 0,1-1 0,0 1-1,0-1 1,4 9 0,-4-12-208,-1 0-1,1 0 0,-1 0 1,1-1-1,0 1 0,0-1 1,1 1-1,-1-1 0,1 0 1,-1 0-1,1-1 1,0 1-1,0-1 0,1 0 1,-1 0-1,0 0 0,1 0 1,-1-1-1,1 0 0,-1 0 1,1 0-1,-1 0 0,1-1 1,0 0-1,-1 0 1,1 0-1,0 0 0,-1-1 1,1 0-1,6-2 0,20-11-3126,-8-5-8364</inkml:trace>
  <inkml:trace contextRef="#ctx0" brushRef="#br0" timeOffset="4000.03">2427 18 11803,'0'0'9243,"-11"-3"-7043,-36-10 182,45 13-2275,1-1 0,-1 1 0,1 0 0,-1 0-1,1 0 1,-1 0 0,1 0 0,-1 0 0,1 0 0,-1 0 0,1 0 0,-1 1-1,1-1 1,-1 1 0,1-1 0,-1 1 0,1 0 0,0-1 0,-1 1 0,1 0-1,0 0 1,-1 0 0,1 0 0,0 0 0,0 0 0,0 0 0,0 1-1,0-1 1,0 0 0,-1 3 0,-1 2 22,1 1 0,0-1 1,0 0-1,0 1 0,-1 9 0,2-8 133,-3 21 451,1 0-1,2 50 0,2-55-581,-1 1-1,-1-1 0,-1 0 1,-10 43-1,10-60-130,-1 0 0,0-1 0,0 1 0,-1-1 0,0 0 0,0 0 0,0 0 0,-1-1 0,0 0 0,0 0 0,0 0 0,0 0 0,-1-1 0,0 0 0,0 0 0,0 0 0,-1-1 0,1 0 0,-1 0 0,0 0 0,1-1 0,-1 0 0,0-1 0,-11 2 0,64-8-90,50-2-48,-87 7 131,0 0 1,-1 0 0,1 1-1,0 1 1,-1 0 0,1 0-1,-1 0 1,11 5 0,-17-5 10,1 0 0,0 0 1,-1 0-1,1 0 1,-1 0-1,1 1 0,-1-1 1,0 1-1,0-1 1,0 1-1,0 0 0,-1 0 1,1 0-1,-1 0 1,0 0-1,0 0 1,0 1-1,0-1 0,0 0 1,-1 0-1,1 1 1,-1-1-1,0 0 0,0 1 1,-1 3-1,0 11 51,-1 0 0,-1-1 0,-8 26-1,7-26-102,3-16 48,-4 17 0,1 1 0,1 0 0,0 0 0,1 36 0,2-51 0,0 0 0,0-1 0,0 1 0,1 0 0,0-1 0,-1 1 0,1-1 0,1 1 0,-1-1 0,0 1 0,1-1 0,0 0 0,0 0 0,0 0 0,0 0 0,0 0 0,1 0 0,-1 0 0,1-1 0,0 1 0,-1-1 0,1 0 0,0 0 0,1 0 0,-1 0 0,0 0 0,1-1 0,-1 0 0,0 1 0,1-1 0,0 0 0,-1-1 0,6 1 0,4 0-188,1 0 0,-1-1 1,1-1-1,-1 0 0,23-6 0,7-7-544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7:55.4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5 178 14619,'0'0'6767,"-2"15"-5712,-31 220 3026,54-330 2273,-12 68-6370,1 0 1,0 1-1,2 0 1,1 1-1,1 0 1,27-35-1,-38 57-44,0-1 1,0 1-1,0 0 0,0 0 1,0 0-1,0 1 0,1-1 1,0 1-1,-1-1 0,1 1 1,0 1-1,0-1 0,0 0 1,0 1-1,0 0 0,1 0 1,-1 0-1,0 0 0,1 1 1,-1 0-1,6 0 0,3 2-1479,1 0-1,-1 1 0,1 1 0,-1 0 1,15 8-1,-11-6-1448,17 6-8318</inkml:trace>
  <inkml:trace contextRef="#ctx0" brushRef="#br0" timeOffset="436.86">535 182 12963,'0'0'10225,"-3"-13"-8630,-7-41-372,9 53-1175,1 0 1,0 0-1,0 0 1,-1 0 0,1 0-1,0 0 1,-1 0-1,1 0 1,-1 0 0,1 0-1,-1 0 1,1 0 0,-1 1-1,0-1 1,1 0-1,-1 0 1,0 1 0,0-1-1,0 0 1,0 1-1,1-1 1,-1 1 0,0-1-1,0 1 1,0 0 0,0-1-1,0 1 1,0 0-1,0-1 1,0 1 0,0 0-1,0 0 1,0 0-1,-1 0 1,1 0 0,0 0-1,0 0 1,0 1 0,0-1-1,0 0 1,0 0-1,0 1 1,0-1 0,-1 2-1,-32 22-242,26-15 183,-1 1-1,1 1 0,1 0 0,0 0 1,0 0-1,1 1 0,0-1 1,1 2-1,1-1 0,0 0 0,0 1 1,2 0-1,-1 0 0,1 0 0,1 0 1,1 0-1,0 0 0,2 20 1,-1-30 14,-1 0 0,1 0 0,0 0 0,0 0 0,0-1 0,0 1 0,1 0 0,-1-1 0,1 1 0,0-1 0,-1 1 0,1-1 1,0 0-1,0 0 0,1 0 0,-1 0 0,0 0 0,1 0 0,-1-1 0,1 1 0,-1-1 0,1 1 0,0-1 0,0 0 0,-1 0 1,1-1-1,6 2 0,-5-1 45,0-1 1,1 0 0,-1 0-1,0 0 1,0 0 0,1-1-1,-1 1 1,0-1-1,0 0 1,0 0 0,0-1-1,0 1 1,0-1 0,0 0-1,-1 0 1,1 0 0,-1-1-1,1 1 1,3-4-1,1-3 54,-1 0 0,0 0 0,0 0-1,-1-1 1,0 0 0,-1 0-1,0 0 1,0-1 0,4-18-1,-4 8 317,-1 1 0,0-1 0,-2 0 0,-1-29 0,0 49-394,-1-1 1,0 1 0,0 0-1,0-1 1,0 1 0,-1 0 0,1-1-1,0 1 1,-1 0 0,1-1 0,0 1-1,-1 0 1,0-1 0,1 1 0,-1 0-1,0 0 1,1 0 0,-1 0 0,0-1-1,0 1 1,0 0 0,0 1-1,0-1 1,0 0 0,0 0 0,-1 0-1,1 1 1,0-1 0,0 0 0,-2 0-1,1 1-36,0 0 0,0 0 1,0 0-1,0 0 0,0 0 0,0 0 0,0 1 0,0-1 0,0 1 0,0-1 0,0 1 0,1 0 0,-1 0 0,0 0 0,0 0 0,1 0 0,-1 0 0,1 0 0,-1 1 0,1-1 1,-3 3-1,-2 3-328,0 1 1,0-1 0,0 2 0,1-1 0,1 1-1,-1-1 1,1 1 0,1 0 0,-1 1 0,-1 12-1,3-14-1030,1 1-1,0-1 0,0 1 0,1-1 0,0 1 0,1-1 1,2 13-1,7 6-7999</inkml:trace>
  <inkml:trace contextRef="#ctx0" brushRef="#br0" timeOffset="856.45">824 161 11947,'0'0'13049,"-13"1"-12722,3-2-275,8 1-38,-1-1 0,0 1 0,0 0 0,0 0 0,0 0 1,0 0-1,0 1 0,0-1 0,1 1 0,-1-1 0,0 1 0,0 0 0,0 0 0,1 0 0,-1 1 0,1-1 0,-1 1 0,1-1 0,-1 1 0,1 0 0,0 0 1,0 0-1,0 0 0,0 0 0,0 0 0,-2 5 0,-5 12 65,2 0 1,0 0-1,1 1 1,1-1-1,1 1 1,1 0-1,0 1 1,2-1-1,1 28 1,0-46-76,0 0 1,0 1 0,0-1-1,0 0 1,0 0 0,0 0-1,1 0 1,-1 0 0,1 0-1,0 0 1,-1 0 0,1-1-1,0 1 1,0 0 0,0 0-1,1-1 1,-1 1 0,0 0-1,0-1 1,1 1 0,-1-1-1,1 0 1,0 1 0,-1-1 0,1 0-1,0 0 1,0 0 0,-1 0-1,1 0 1,0-1 0,0 1-1,0-1 1,0 1 0,0-1-1,0 1 1,3-1 0,-1 0 23,-1-1 1,1 1-1,0-1 0,0 0 1,-1 0-1,1 0 1,0-1-1,-1 1 1,0-1-1,1 0 1,-1 0-1,0 0 0,0 0 1,0-1-1,0 1 1,0-1-1,0 0 1,3-5-1,2-5 254,-1 1 0,0-2-1,-2 1 1,1-1 0,-1 0-1,-1 0 1,-1 0 0,0 0 0,-1-1-1,0 1 1,-1-1 0,-1 0-1,0 1 1,-1-1 0,0 0-1,-5-16 1,6 29-252,-1 1-1,1-1 1,0 0-1,-1 0 1,0 1 0,1-1-1,-1 1 1,0-1-1,0 1 1,0-1 0,0 1-1,0-1 1,0 1-1,0 0 1,0-1-1,-1 1 1,1 0 0,0 0-1,-1 0 1,-1-1-1,2 2-25,-1 0-1,1-1 0,0 1 1,-1 0-1,1 0 0,0 1 1,-1-1-1,1 0 0,0 0 1,-1 1-1,1-1 0,0 0 1,0 1-1,0 0 0,-1-1 0,1 1 1,0 0-1,0-1 0,0 1 1,-1 1-1,-4 4-73,0 0 0,0 0 0,1 0 0,0 1-1,0-1 1,-6 13 0,6-8-304,0 0 0,1-1 1,0 2-1,1-1 0,0 0 0,-2 17 0,4-22-618,1 0 1,0 0-1,0 1 0,1-1 0,-1 0 1,1 0-1,1 1 0,2 6 1,9 12-8365</inkml:trace>
  <inkml:trace contextRef="#ctx0" brushRef="#br0" timeOffset="1370.32">1003 237 16235,'0'0'5078,"-6"14"-4769,2-5-197,-54 119 3473,59-130-2632,15-28-444,0 0-1,2 2 0,1 0 1,33-36-1,-52 64-508,0 0 0,0-1-1,0 1 1,0 0 0,1-1 0,-1 1-1,0 0 1,0 0 0,0-1 0,1 1-1,-1 0 1,0 0 0,0-1 0,1 1-1,-1 0 1,0 0 0,0 0 0,1-1-1,-1 1 1,0 0 0,1 0 0,-1 0-1,0 0 1,1 0 0,-1 0 0,0 0-1,1 0 1,-1 0 0,0 0-1,1 0 1,-1 0 0,0 0 0,1 0-1,-1 0 1,0 0 0,1 0 0,-1 0-1,0 0 1,1 0 0,-1 1 0,1-1-1,4 18-21,-4 39 5,-1-45 35,-5 80 164,42-124 52,-28 23-235,27-23 34,-34 31-32,0-1 0,1 0 0,-1 1 0,0 0 1,0-1-1,1 1 0,-1 0 0,1 0 0,-1 0 0,1 1 1,-1-1-1,1 0 0,4 1 0,-5 3 12,0 0 0,0 0-1,-1 0 1,0 0 0,0 1-1,0-1 1,0 0 0,0 1-1,-1-1 1,1 1 0,-1-1-1,0 1 1,-1 4 0,2 0 16,0 2-316,-1-5 267,1 0 1,-1 1 0,1-1-1,0 0 1,0 0-1,4 8 1,-4-12-383,-1 1 0,1-1 0,0 0 0,0 0-1,0 0 1,0 0 0,0 1 0,0-1 0,0-1 0,0 1 0,0 0 0,0 0 0,1 0 0,-1-1 0,0 1 0,1 0 0,1 0 0,7 0-6796</inkml:trace>
  <inkml:trace contextRef="#ctx0" brushRef="#br0" timeOffset="1745.02">1577 126 16540,'0'0'8745,"-14"-6"-8437,-48-13 21,59 19-299,1 0 0,-1 0 1,0 0-1,1 0 1,-1 1-1,1-1 0,-1 1 1,1-1-1,-1 1 1,1 0-1,0 0 0,-1 0 1,1 0-1,0 0 1,0 1-1,0-1 0,-1 1 1,2-1-1,-1 1 1,0 0-1,0 0 0,0 0 1,1 0-1,-1 0 1,-1 4-1,-1 0 50,2-1 0,-1 1-1,0 0 1,1 0 0,0-1 0,1 2-1,-1-1 1,0 7 0,2-9-69,0 0 0,0-1 0,0 1 0,0 0 0,0 0 0,1-1 0,0 1 0,0-1 0,0 1-1,0-1 1,1 1 0,-1-1 0,1 1 0,0-1 0,0 0 0,0 0 0,0 0 0,0 0 0,6 4 0,1 1 17,0-2-1,1 1 1,0-1-1,21 8 1,-21-10 44,-1 1 1,1-1 0,-1 2 0,-1-1-1,1 1 1,-1 0 0,8 8 0,-15-12-15,0-1 0,0 0 0,0 1 0,-1-1 0,1 1 0,-1-1 0,1 1-1,-1 0 1,1-1 0,-1 1 0,0-1 0,0 1 0,0 0 0,0-1 0,0 1 0,0-1 0,0 1 0,-1 0 0,1-1 0,0 1 0,-1-1 0,1 1 0,-1-1 0,0 1 0,0-1 0,1 1 0,-1-1 0,0 0 0,0 1 0,0-1 0,0 0 0,-1 0 0,1 0 0,0 0 0,0 0 0,-3 2 0,-8 6-240,0 0 0,0 0 1,-14 6-1,14-8-479,-16 11-3973,6-4-3286</inkml:trace>
  <inkml:trace contextRef="#ctx0" brushRef="#br0" timeOffset="2088">1771 473 20980,'0'0'9515,"-5"43"-17205</inkml:trace>
  <inkml:trace contextRef="#ctx0" brushRef="#br0" timeOffset="2429.11">2082 49 8146,'0'0'18812,"0"71"-17284,0-32-448,0 6-352,-3 2-487,-5 1-153,-1-3 88,-1-3-176,0-3-208,-1-1-1281,1-12-3304,5-9-3040</inkml:trace>
  <inkml:trace contextRef="#ctx0" brushRef="#br0" timeOffset="2756.28">2194 361 14371,'0'0'7368,"16"-7"-6489,125-53-203,-136 58-669,1-1-1,-1 0 1,0-1-1,0 1 1,-1-1-1,1 0 1,7-8-1,-10 10 104,-1 0 0,1-1 0,-1 1 0,0 0 0,1-1 0,-1 1-1,0-1 1,0 0 0,-1 1 0,1-1 0,0 0 0,-1 1 0,0-1 0,0 0 0,0 0 0,0 1-1,0-1 1,0 0 0,-1-3 0,0 5-35,1 0 0,0 0 0,-1 0 0,0 1-1,1-1 1,-1 0 0,1 0 0,-1 0 0,0 0 0,0 0 0,1 1 0,-1-1-1,0 0 1,0 1 0,0-1 0,0 0 0,0 1 0,0-1 0,0 1 0,0 0-1,0-1 1,0 1 0,0 0 0,0 0 0,0-1 0,0 1 0,0 0 0,0 0-1,0 0 1,-1 0 0,1 0 0,0 1 0,0-1 0,0 0 0,0 0 0,-2 2-1,-1-2-24,0 2 1,0-1-1,1 0 0,-1 1 0,0-1 0,1 1 0,-1 0 0,-6 5 0,2 2-3,1-1 0,0 1 0,0 1 0,1-1 0,0 1 0,1 1 0,0-1 0,0 1 1,1-1-1,1 1 0,0 0 0,0 1 0,1-1 0,0 0 0,1 1 0,1-1 0,-1 1 0,2-1 0,1 14 0,-1-22-80,0-1 1,-1 1-1,1 0 0,0-1 0,0 1 0,1-1 0,-1 1 0,0-1 0,1 1 1,0-1-1,-1 0 0,1 0 0,0 0 0,0 0 0,0 0 0,0 0 0,1-1 1,-1 1-1,0-1 0,1 1 0,-1-1 0,1 0 0,-1 0 0,5 1 1,4 0-1161,-1 0 0,1 0 0,-1-2 0,1 1 0,10-2 0,-13 1-335,25-1-6756</inkml:trace>
  <inkml:trace contextRef="#ctx0" brushRef="#br0" timeOffset="3097.63">2546 227 14803,'0'0'7408,"1"17"-7124,-2 4-57,0 1-1,-1-1 0,-1 0 1,0 0-1,-2 0 0,-11 32 1,0-19 1378,10-29 1076,8-22-761,5-3-1767,0-1-1,2 1 0,0 0 0,1 1 0,1 0 0,1 1 0,0 0 0,1 1 0,19-20 0,-30 35-161,0 0 1,0 0-1,0 0 1,0 0-1,1 1 1,-1-1-1,0 1 1,1-1-1,-1 1 1,1 0-1,0 0 1,-1 0-1,1 0 1,0 0-1,0 1 1,-1-1-1,1 1 1,5 0 0,-6 0-14,-1 1 1,1 0 0,0-1 0,-1 1 0,1 0 0,-1 0-1,1 0 1,-1 0 0,0 0 0,1 1 0,-1-1 0,0 0-1,0 0 1,0 1 0,0-1 0,0 1 0,0-1 0,0 1-1,0 0 1,-1-1 0,1 1 0,0 0 0,-1-1 0,0 1-1,1 0 1,-1-1 0,0 1 0,0 0 0,0 3 0,1 101-546,-2-29-4973,4-57-1460,6-10-4815</inkml:trace>
  <inkml:trace contextRef="#ctx0" brushRef="#br0" timeOffset="3455.06">2926 360 7882,'0'0'9260,"2"-12"-6110,2-8-2000,-2 1 0,0-1-1,-1 0 1,-2-19 0,0 35-1000,1 1 1,0-1-1,-1 1 1,0-1-1,1 1 1,-1 0-1,-1-1 1,1 1-1,0 0 0,-1 0 1,0 0-1,1 0 1,-1 0-1,-1 0 1,-3-4-1,4 6-170,0 0 0,0 0-1,-1 0 1,1 1 0,-1-1-1,1 1 1,0-1 0,-1 1-1,1 0 1,-1-1-1,1 2 1,-1-1 0,1 0-1,-1 0 1,1 1 0,-1-1-1,1 1 1,-1 0 0,1-1-1,0 1 1,-1 1 0,1-1-1,0 0 1,0 0 0,-4 4-1,-2 1-10,0 1-1,0 1 1,1-1 0,0 1-1,0 0 1,0 1-1,1 0 1,1 0 0,0 0-1,0 0 1,1 1-1,0 0 1,0 0 0,1 0-1,0 0 1,1 1-1,1-1 1,-1 1 0,1-1-1,1 1 1,1 14-1,0-23 31,-1-1 0,0 1 0,1-1-1,-1 1 1,1-1 0,0 1-1,0-1 1,-1 0 0,1 1-1,0-1 1,0 0 0,0 0-1,0 0 1,0 1 0,1-1-1,-1 0 1,0-1 0,0 1-1,1 0 1,-1 0 0,0 0-1,1-1 1,-1 1 0,1-1-1,-1 1 1,1-1 0,-1 0-1,1 1 1,-1-1 0,1 0-1,0 0 1,-1 0 0,1 0-1,-1 0 1,1-1 0,-1 1-1,2-1 1,3 0-5,-1 0 0,0 0 1,-1 0-1,1-1 0,0 0 0,0 0 0,-1 0 0,1 0 1,-1-1-1,6-4 0,2-4 59,-1 0 0,0-1 0,-1-1 0,-1 0 0,0 0 0,-1-1 0,0 0 0,-1-1 0,0 1 0,-1-1 0,-1-1 1,-1 1-1,3-17 0,-38 93 1144,-24 89-832,42-106 31,-2 0 0,-2-2 0,-2 0 0,-28 44 0,22-56 205,24-28-587,-1-1-1,1-1 1,0 1-1,-1 0 1,1 0-1,-1 0 1,1-1-1,0 1 1,-1-1-1,0 1 1,1-1 0,-1 1-1,1-1 1,-1 0-1,1 0 1,-1 0-1,0 0 1,1 0-1,-1 0 1,1 0-1,-3-1 1,2 0-77,1-1 1,0 1-1,0 0 1,0-1-1,0 1 1,0 0-1,0-1 0,1 1 1,-1-1-1,0 0 1,1 1-1,-1-1 1,1 1-1,0-1 1,-1 0-1,1 1 1,0-1-1,0 0 1,0 0-1,0 1 1,1-1-1,-1 0 1,0 1-1,1-3 1,0-3-595,0-33-4152,4-2-3104</inkml:trace>
  <inkml:trace contextRef="#ctx0" brushRef="#br0" timeOffset="3799.55">3188 1 6081,'0'0'20175,"-2"14"-19588,-16 103 384,-14 77 431,25-165-1935,0 0-1,-2 0 0,-2-1 0,-20 40 0,25-59-4504</inkml:trace>
  <inkml:trace contextRef="#ctx0" brushRef="#br0" timeOffset="4142.88">3028 256 17860,'0'0'11906,"95"-32"-11498,-59 28-408,10-2-912,-12 0-2144,-9-1-7267</inkml:trace>
  <inkml:trace contextRef="#ctx0" brushRef="#br0" timeOffset="4551.42">3387 39 15659,'0'0'7174,"1"16"-5450,-2 8-963,0 1 1,-1 0-1,-1-1 0,-11 39 0,-62 150 929,86-236-1559,1 1 0,1 0 0,1 1 0,0 0 0,2 1 0,1 1 0,32-32 0,-46 49-138,-1 1 0,1-1 0,0 0 0,0 1 0,0-1 0,0 1 0,0 0 0,0-1 0,0 1 0,0 0 0,0 0 0,1 0-1,-1 1 1,0-1 0,1 0 0,-1 1 0,0 0 0,1-1 0,-1 1 0,5 1 0,-5-1 5,0 1 0,-1 0 0,1 0 0,0 1 0,-1-1 0,1 0 0,-1 0 0,1 1 0,-1-1 0,1 1 0,-1 0 0,0-1-1,0 1 1,0 0 0,0-1 0,0 1 0,0 0 0,-1 0 0,2 3 0,2 12 57,-1 1-1,0 0 0,-1-1 0,0 24 1,-2-30 17,2 139 822,-3-148-970,1-1 1,0 1 0,0 0 0,-1-1 0,1 1 0,0-1 0,-1 1 0,0-1-1,1 1 1,-1-1 0,0 0 0,0 1 0,0-1 0,0 0 0,0 0 0,0 1-1,0-1 1,0 0 0,0 0 0,-1 0 0,1 0 0,0 0 0,-1-1 0,1 1-1,-1 0 1,1-1 0,-1 1 0,1-1 0,-3 1 0,-14 3-577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46:47.4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6 170 15539,'0'0'14884,"33"23"-12540,-32-21-2344,-1-1 0,0 0 0,1 0 0,-1-1 0,1 1 0,-1 0 0,1 0 0,0 0 0,-1-1 0,1 1 0,0 0 0,0-1 0,-1 1 0,1-1 0,0 1 0,0-1 0,0 1 0,0-1 0,-1 1 0,1-1 0,0 0 0,0 1 0,0-1 0,0 0 0,0 0 0,0 0 0,0 0 0,1 0 0,26 3 0,-24-4 0,-1 1 0,0-1 0,0 0 0,0 0 0,0 0 0,0 0 0,0-1 0,0 1 0,0-1 0,0 0 0,-1 0 0,1 0 0,0 0 0,-1 0 0,0 0 0,0-1 0,4-4 0,-5 6 0,0 0 0,0 0 0,0 0 0,-1 0 0,1-1 0,0 1 0,-1 0 0,1 0 0,0-1 0,-1 1 0,0 0 0,1-1 0,-1 1 0,0-1 0,0 1 0,0 0 0,1-1 0,-2 1 0,1-1 0,0 1 0,0 0 0,0-1 0,-1 1 0,1-1 0,0 1 0,-1 0 0,0-1 0,1 1 0,-1 0 0,0 0 0,1-1 0,-1 1 0,0 0 0,0 0 0,0 0 0,0 0 0,0 0 0,0 0 0,0 0 0,-3-1 0,0 0 0,0-1 0,0 1 0,-1 0 0,1 0 0,-1 1 0,1-1 0,-1 1 0,1 0 0,-1 0 0,0 0 0,0 1 0,1 0 0,-1 0 0,0 0 0,0 0 0,1 1 0,-1 0 0,0 0 0,1 0 0,-1 0 0,1 1 0,-1 0 0,1 0 0,0 0 0,-1 0 0,-5 6 0,5-4 0,0 1 0,0 0 0,0 1 0,1-1 0,-1 1 0,2 0 0,-1 0 0,0 0 0,1 0 0,1 1 0,-1 0 0,1-1 0,0 1 0,0 0 0,1 0 0,0 0 0,-1 9 0,2-4 0,0 0 0,1 0 0,0 0 0,1-1 0,0 1 0,1-1 0,0 1 0,1-1 0,0 0 0,1 0 0,10 17 0,-11-22 0,0 1 0,1-1 0,0 0 0,0 0 0,1 0 0,-1-1 0,1 0 0,0 0 0,1 0 0,-1-1 0,1 0 0,0-1 0,0 1 0,0-1 0,1 0 0,-1-1 0,1 0 0,12 2 0,-14-3-48,1-1 0,-1 0-1,0 0 1,0 0 0,0-1 0,0 0-1,1 0 1,-1-1 0,6-2 0,27-17-6446,-15-1-6526</inkml:trace>
  <inkml:trace contextRef="#ctx0" brushRef="#br0" timeOffset="350.88">397 136 22989,'0'0'9778,"59"68"-9778,-35-42 0,0 1 0,1 1 0,-1 0 0,-6-3-304,-4-5-2017,-9-9-2448</inkml:trace>
  <inkml:trace contextRef="#ctx0" brushRef="#br0" timeOffset="700">597 71 16740,'0'0'12082,"-46"61"-10506,23-30-559,-5 3-473,0 2-224,2-2-320,5-2-56,4-4-448,14-7-1865,3-6-5072</inkml:trace>
  <inkml:trace contextRef="#ctx0" brushRef="#br0" timeOffset="701">792 10 14899,'0'0'15644,"-9"78"-14860,4-19 112,0 1-352,0-6-544,3-6 0,1-13 0,-1 1 0,0-1 0,-2-9-1064,2-10-3641</inkml:trace>
  <inkml:trace contextRef="#ctx0" brushRef="#br0" timeOffset="1144.31">696 198 22821,'0'0'8362,"68"23"-8074,-18-17-288,-6-2-1441,-5-4-6200</inkml:trace>
  <inkml:trace contextRef="#ctx0" brushRef="#br0" timeOffset="1145.31">899 313 21429,'0'0'2375,"11"3"-1103,-2-1-1003,4 1 274,-1 0 1,1-1-1,0 0 0,17 0 1,-28-2-491,0 0 0,1 0 0,-1 0 0,0 0 0,0 0 0,0 0 0,0-1 0,0 1 0,0-1 0,0 0 1,0 1-1,0-1 0,0 0 0,0 0 0,0 0 0,0-1 0,-1 1 0,1 0 0,0-1 0,-1 1 0,1-1 0,-1 1 0,0-1 0,1 1 0,-1-1 0,0 0 0,0 0 1,0 0-1,0 0 0,0 0 0,-1 0 0,1 0 0,-1 0 0,1 0 0,-1 0 0,1-4 0,-7-35-55,6 40 24,0 0 0,0 0 0,0 0 0,0 1 0,0-1 0,0 0 0,-1 0 0,1 0 0,0 1 0,0-1 0,-1 0 0,1 1 0,-1-1 1,1 0-1,0 0 0,-1 1 0,1-1 0,-1 1 0,0-1 0,1 1 0,-1-1 0,1 1 0,-1-1 0,0 1 0,0-1 0,1 1 0,-1 0 0,0-1 1,1 1-1,-1 0 0,0 0 0,0-1 0,0 1 0,1 0 0,-1 0 0,0 0 0,0 0 0,0 0 0,1 0 0,-1 0 0,0 0 0,0 1 1,0-1-1,1 0 0,-1 0 0,0 1 0,0-1 0,1 0 0,-1 1 0,0 0 0,-2 1 25,1 1 1,-1-1-1,1 1 0,0 0 1,0 0-1,1 0 1,-1 0-1,1 0 0,-1 0 1,1 0-1,0 1 0,0-1 1,0 4-1,-8 47 776,8-53-807,0 8-314,-1 7 529,1 0 0,0-1 1,2 25-1,-1-36-367,1 0 0,0 0 0,0 0 0,0 0 1,0 0-1,1-1 0,0 1 0,2 4 0,-3-6-204,0-1 0,1 1-1,-1 0 1,1-1 0,-1 1 0,1 0-1,0-1 1,0 0 0,0 1-1,-1-1 1,1 0 0,0 0 0,1 0-1,-1 0 1,3 0 0,11 1-7250</inkml:trace>
  <inkml:trace contextRef="#ctx0" brushRef="#br0" timeOffset="1508.6">1263 226 20060,'0'0'6866,"-7"10"-6445,-3 7-310,1 1 0,0 0 0,1 0 0,1 1 0,-8 34 0,10-31 336,-4 18-311,8-35 1015,6-20 1512,1-7-2633,1 1 0,2 0 0,0 0 0,1 1 1,0 0-1,2 1 0,1 0 0,0 1 0,1 0 0,18-16 1,-31 33-32,0-1 1,1 1-1,-1 0 1,1-1 0,0 1-1,-1 0 1,1 0-1,0 0 1,0 0 0,0 1-1,0-1 1,0 0-1,-1 1 1,1-1 0,0 1-1,0 0 1,0-1-1,1 1 1,-1 0 0,0 0-1,2 1 1,-2 0 1,-1 0 0,1 0 0,-1 0 0,0 0 0,1 0 0,-1 0 0,0 0 0,0 0 0,0 1 0,0-1 0,0 1 1,0-1-1,0 1 0,0-1 0,-1 1 0,1-1 0,0 1 0,-1 0 0,1 2 0,1 6 1,-1 1 0,1-1 0,-2 1-1,0-1 1,0 1 0,-3 17 0,-1-11 10,0-1 0,-1 0 0,-1 0 0,-14 26 1,-3-1-3557,18-33-5680</inkml:trace>
  <inkml:trace contextRef="#ctx0" brushRef="#br0" timeOffset="2001.62">1639 1 23709,'0'0'5521,"5"10"-4731,6 17-332,-1 1 0,-1 0-1,-1 0 1,-1 1 0,4 49 0,-10 62-458,-2-121 0,-1-1 0,-1 0 0,0 1 0,-1-1 0,-11 26 0,12-47 12,-1-16-220,-2-24-1115,6 40 1063,-2-18-1347,-2 0 0,1 0 1,-2 0-1,-10-26 0,12 41 1300,1 1-1,-1 0 1,0 0-1,0 0 0,0 0 1,-1 0-1,0 1 1,-8-8-1,9 10 364,0-1 1,-1 1-1,1 0 0,-1 0 0,0 0 0,1 1 0,-1-1 0,0 1 1,0 0-1,0 0 0,0 0 0,0 1 0,0-1 0,-5 1 0,3 0-31,0 0-1,1 1 0,-1 0 0,0 0 0,0 0 1,1 0-1,-1 1 0,1 0 0,0 0 0,-10 6 0,11-6 320,0 2-1,-1-1 1,1 0-1,1 1 0,-1 0 1,0 0-1,1 0 0,0 0 1,0 1-1,0-1 0,1 1 1,0 0-1,-1 0 1,1 0-1,1 0 0,-2 6 1,1-3 171,1 0 0,0 0 1,1 0-1,-1 0 0,2 0 1,-1 0-1,1-1 0,0 1 1,1 0-1,4 14 0,-3-14-519,0-1 0,0 0 0,1 0 0,0-1 0,0 1-1,0-1 1,6 7 0,-3-6 37,1 0 0,-1-1-1,1 0 1,1 0 0,-1 0 0,1-1 0,0-1-1,14 6 1,-20-8-159,0-1 0,0 0-1,1 1 1,-1-2 0,0 1-1,0 0 1,1-1 0,-1 1 0,0-1-1,1 0 1,-1 0 0,0 0-1,1-1 1,-1 1 0,0-1 0,1 0-1,-1 0 1,0 0 0,0 0-1,0 0 1,0-1 0,0 1-1,0-1 1,0 0 0,0 0 0,-1 0-1,1 0 1,3-4 0,3-14-11782</inkml:trace>
  <inkml:trace contextRef="#ctx0" brushRef="#br0" timeOffset="2614.61">1929 184 15267,'0'0'11027,"-8"10"-10315,-24 32-52,32-41-633,-1 0-1,0 0 1,1 0 0,-1-1-1,1 1 1,0 0 0,-1 0-1,1 0 1,0 0 0,0 0-1,-1 0 1,1 0 0,0 0 0,0 0-1,0 0 1,0 0 0,0 0-1,0 0 1,0 0 0,1 0-1,-1-1 1,0 1 0,0 0-1,1 0 1,-1 0 0,1 0-1,-1 0 1,1 0 0,-1-1 0,1 1-1,-1 0 1,1 0 0,0-1-1,-1 1 1,1 0 0,0-1-1,0 1 1,-1-1 0,2 1-1,34 14 772,-31-14-648,15 5 157,-12-5-243,0 2 1,0-1-1,0 1 0,-1 0 1,1 0-1,12 9 0,-19-11-48,0 0 1,1 0-1,-1 0 0,0 0 0,0 0 0,-1 0 0,1 0 0,0 1 0,0-1 0,0 0 0,-1 1 0,1-1 0,-1 1 0,1-1 0,-1 1 0,0-1 0,1 3 0,-1-1 28,0-1 0,-1 1 1,1 0-1,-1-1 0,0 1 0,1 0 0,-1-1 0,0 1 1,-1-1-1,1 1 0,0-1 0,-1 0 0,-1 3 0,-7 7 157,0 0-1,0 0 0,-1-1 1,-1-1-1,0 0 1,0 0-1,-17 9 0,13-10-845,0 0 0,-1-1 0,-19 6 0,8-6-639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46:40.8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2 15 4137,'0'0'16014,"-15"-2"-14227,3-1-1357,1 0 87,0 1 0,1 0 0,-1 1 0,0 0 0,0 0 0,0 1 0,0 1 0,-17 2-1,25-1-456,0-1 0,-1 1 0,1 0 0,0-1 1,0 1-1,0 1 0,0-1 0,1 0 0,-1 1 0,0-1 0,1 1 0,0 0 0,0 0 0,0 0 0,0 0 0,0 0 0,0 1 0,1-1 0,0 0 0,0 1 0,0-1 0,0 1 0,0-1 0,0 1 0,1 0 0,0-1 0,0 5 0,0 0-14,0 0 0,0-1 0,1 1 0,0-1 1,1 1-1,-1-1 0,1 0 0,1 1 0,0-1 0,0 0 1,0-1-1,5 9 0,2-3 4,1-1 1,0 1 0,0-2-1,24 17 1,-24-19-25,0 1 1,0 0-1,0 0 1,-1 2-1,15 19 1,-23-27 15,0 1-1,0-1 1,-1 0-1,1 1 1,-1-1-1,0 0 1,0 1 0,-1 0-1,1-1 1,-1 1-1,1-1 1,-1 1-1,0 0 1,0-1 0,-1 1-1,0 4 1,-1-1 64,0 0-1,-1 0 1,0 0 0,0 0 0,0 0 0,-1-1 0,-6 10 0,-7 5 147,-1-1 0,-1-1 0,-27 23 0,43-40-254,-7 7-23,6-5-52,0 1 0,-1-1 1,1-1-1,-1 1 0,0 0 0,0-1 0,0 0 1,0 0-1,-10 3 0,14-17-9911</inkml:trace>
  <inkml:trace contextRef="#ctx0" brushRef="#br0" timeOffset="351.46">347 206 5249,'0'0'24913,"0"4"-24428,-3 178 1898,0 5-3682,3-184 426,0 4-138</inkml:trace>
  <inkml:trace contextRef="#ctx0" brushRef="#br0" timeOffset="686.56">218 338 18668,'0'0'7017,"64"10"-6184,-28-10-465,2 0-368,8-8-320,-11 0-3689,-8 3-4417</inkml:trace>
  <inkml:trace contextRef="#ctx0" brushRef="#br0" timeOffset="1015.03">521 323 19204,'0'0'7647,"-3"14"-7109,3-11-555,-6 20 671,2 0 0,-3 47 0,7-62-428,1 1 0,-1-1 0,1 0 0,1 0 0,-1 0 0,4 10 0,-4-15-160,1 0 0,-1 0 0,1 0 0,-1 0 0,1 0-1,0 0 1,0 0 0,0-1 0,0 1 0,1-1 0,-1 1 0,1-1 0,-1 0 0,1 0-1,0 0 1,4 1 0,-6-2-41,1 0-1,1 0 1,-1-1 0,0 1-1,0 0 1,0-1-1,0 0 1,0 0-1,0 1 1,1-1 0,-1 0-1,0-1 1,0 1-1,0 0 1,0-1 0,0 1-1,0-1 1,0 0-1,1 1 1,2-3-1,-1 0-2,0 1 0,0-1 1,-1-1-1,1 1 0,-1 0 0,1-1 0,-1 0 0,5-8 0,1-3-19,-1-1 0,-1 0 0,0 0 1,4-18-1,-7 20-3,-1-1 0,0 1 0,-1-1 0,0 0 0,-2 0 0,0-20 0,-4 29-1150,6 18-5339,2-4-2852</inkml:trace>
  <inkml:trace contextRef="#ctx0" brushRef="#br0" timeOffset="1364.98">861 79 15795,'0'0'11692,"3"4"-10634,1 3-759,0 1 0,-1-1 0,0 1 1,0-1-1,0 1 0,-1 0 0,-1 0 1,1 0-1,-1 0 0,0 15 0,-6 96 730,3-87-1127,-1 3 98,-5 167 0,21-266 0,-11 46 0,0-1 0,-2 0 0,0 0 0,-1 0 0,-3-18 0,3 33 0,0 0 0,0 0 0,0 0 0,0 0 0,-1 0 0,1 1 0,-1-1 0,0 0 0,0 1 0,0 0 0,0-1 0,-1 1 0,0 0 0,1 0 0,-1 0 0,0 1 0,0-1 0,-1 1 0,1-1 0,0 1 0,-1 0 0,1 0 0,-1 1 0,0-1 0,0 1 0,0 0 0,0 0 0,1 0 0,-1 0 0,-5 0 0,4 2 0,1-1 0,-1 0 0,0 1 0,1 0 0,-1 0 0,1 0 0,-1 0 0,1 1 0,-1 0 0,1 0 0,0 0 0,0 0 0,0 1 0,0 0 0,0 0 0,1 0 0,-1 0 0,1 0 0,0 1 0,0-1 0,0 1 0,0 0 0,0 0 0,1 0 0,0 0 0,0 0 0,0 1 0,1-1 0,-1 1 0,1-1 0,-1 7 0,0-5 0,1 1 0,-1-1 0,1 1 0,1-1 0,-1 1 0,1 0 0,0-1 0,1 1 0,0-1 0,0 1 0,0-1 0,1 1 0,0-1 0,0 0 0,0 1 0,1-1 0,0 0 0,0-1 0,1 1 0,-1-1 0,1 1 0,7 6 0,-7-9-171,1-1 1,-1 0-1,0 1 1,1-1-1,0-1 1,-1 1-1,1-1 1,0 0-1,0 0 1,0 0-1,0-1 0,0 0 1,0 0-1,0 0 1,8-1-1,-5 0-926,21 0-6567</inkml:trace>
  <inkml:trace contextRef="#ctx0" brushRef="#br0" timeOffset="1698.51">987 406 18924,'0'0'8178,"13"-6"-7251,2 1-639,54-23 631,-63 25-841,1 0-1,-1-1 1,0 0 0,0 0 0,0 0 0,-1-1 0,1 1 0,7-10 0,-12 13-33,0 0 0,0 0 0,0-1 0,-1 1 1,1 0-1,0-1 0,0 1 0,-1 0 0,1-1 0,-1 1 0,0-1 0,1 1 0,-1-1 0,0 1 1,0-1-1,0 1 0,0-1 0,0 1 0,0-1 0,0 1 0,0-1 0,-1 1 0,1-1 0,0 1 1,-1-1-1,0 1 0,1 0 0,-1-1 0,0 1 0,1 0 0,-1-1 0,0 1 0,0 0 0,0 0 1,0 0-1,0 0 0,-1 0 0,1 0 0,0 0 0,0 0 0,-1 1 0,1-1 0,0 0 0,-1 1 0,1-1 1,-1 1-1,1-1 0,-3 1 0,1-2-19,0 1 1,-1 1-1,1-1 1,0 0-1,0 1 1,-1 0-1,1 0 0,0 0 1,-1 0-1,1 0 1,0 1-1,0-1 1,-1 1-1,1 0 1,0 0-1,0 0 0,0 0 1,0 1-1,0-1 1,0 1-1,0 0 1,-3 2-1,1 4-7,-1 1 1,1-1-1,0 1 0,1 0 1,0 1-1,1-1 0,0 1 0,0-1 1,1 1-1,0 0 0,0 0 1,1 0-1,1 0 0,0 0 1,0 0-1,3 15 0,-2-20-57,0 1 0,0 0 0,1-1 0,0 0 0,0 1 0,0-1 0,0 0 0,1 0 0,0 0-1,0 0 1,0 0 0,1-1 0,4 5 0,-5-6-131,1-1 0,-1 1-1,1-1 1,0 0 0,0 0 0,0 0-1,0 0 1,0-1 0,0 1 0,0-1-1,0 0 1,1 0 0,-1-1-1,0 1 1,1-1 0,-1 0 0,1-1-1,-1 1 1,5-1 0,24-9-5604,-4-8-5048</inkml:trace>
  <inkml:trace contextRef="#ctx0" brushRef="#br0" timeOffset="2047.37">1266 261 16660,'0'0'9710,"0"14"-8780,-1 39-292,-2-1-1,-12 60 1,13-102 40,4-20-332,16-53-174,-12 50-197,0 1 0,0-1-1,1 1 1,0 0 0,15-17 0,-20 27 21,0 0 0,-1 1 0,1-1 1,0 0-1,0 1 0,0 0 0,0-1 1,0 1-1,0 0 0,1 0 0,-1 0 1,0 0-1,0 0 0,1 1 0,-1-1 0,4 0 1,-3 2 28,-1-1 1,0 1 0,1-1 0,-1 1-1,0 0 1,0 0 0,0 0 0,0 0-1,0 0 1,0 1 0,0-1 0,0 0-1,0 1 1,-1 0 0,1-1-1,0 1 1,-1 0 0,1 0 0,-1 0-1,0 0 1,1 2 0,4 7 142,-2 0-1,1 0 1,-1 0 0,-1 1-1,0-1 1,-1 1 0,0 0-1,-1 0 1,0 0 0,-1 0-1,-2 19 1,2-8-376,0-23 80,0 0 0,0 1-1,0-1 1,0 0 0,0 0-1,0 1 1,0-1 0,0 0-1,0 1 1,0-1 0,0 0-1,0 1 1,0-1 0,0 0-1,0 1 1,0-1 0,0 0-1,0 1 1,1-1 0,-1 0-1,0 0 1,0 1 0,0-1-1,1 0 1,-1 0 0,0 1-1,0-1 1,0 0 0,1 0-1,-1 0 1,0 1 0,0-1-1,1 0 1,-1 0 0,0 0-1,1 0 1,-1 0 0,0 0-1,1 0 1,-1 1 0,0-1-1,0 0 1,1 0 0,10 0-6778</inkml:trace>
  <inkml:trace contextRef="#ctx0" brushRef="#br0" timeOffset="2396.42">1656 67 18204,'0'0'13108,"1"12"-12366,5 322-65,-7-209-641,1-123-159,-4 41-267,3-41-61,1 0 0,-1-1 1,0 1-1,1 0 0,-1-1 1,0 1-1,0-1 0,0 1 1,0-1-1,-1 1 0,1-1 1,0 0-1,-2 2 0,-7 0-8017</inkml:trace>
  <inkml:trace contextRef="#ctx0" brushRef="#br0" timeOffset="2731.69">1488 249 23669,'0'0'6890,"96"19"-5546,-49-18-768,1-1-576,8-2-184,-10-9-4817,-13-2-17316</inkml:trace>
  <inkml:trace contextRef="#ctx0" brushRef="#br0" timeOffset="3126.78">1993 64 21181,'0'0'9124,"8"7"-7913,-1 0-1107,-1-1 1,0 1-1,0 0 0,-1 1 0,0-1 1,0 1-1,-1 0 0,0 1 0,0-1 1,-1 1-1,4 15 0,10 41-136,-4 2-1,-2 0 1,3 104 0,-16-157-484,-1-10-1964,-7-24-15199</inkml:trace>
  <inkml:trace contextRef="#ctx0" brushRef="#br0" timeOffset="3127.78">1968 29 20068,'0'0'12163,"-63"101"-11627,48-39-536,0 13 0,3-5 0,2-12 0,3-17 0,0-9 0,-1 1 0,1-1 0,-3-6-2344,2-11-5130</inkml:trace>
  <inkml:trace contextRef="#ctx0" brushRef="#br0" timeOffset="3128.78">1826 321 21093,'0'0'7985,"90"-8"-6873,-46 6-759,22-4-353,-12 2-425,-12-2-5640</inkml:trace>
  <inkml:trace contextRef="#ctx0" brushRef="#br0" timeOffset="3632.92">2522 5 20948,'0'0'9234,"0"13"-8964,2 85 777,1-27-624,-3 0-1,-10 76 1,9-139-445,0 2-7,0 0 0,-1 0 0,0 0 0,-1 0 0,0-1 0,0 1 0,-1-1 0,-6 10 0,8-76-2587,2 37 2369,-2 0 1,0 1-1,-2-1 1,0 0-1,-11-31 1,13 45 264,0 1 0,-1 0 0,1 0 0,-1 0 0,0 1 0,-1-1 0,1 1-1,-1-1 1,0 1 0,0 0 0,-5-4 0,6 7 36,0-1 0,0 0 0,0 1-1,0 0 1,0 0 0,0 0 0,-1 0-1,1 0 1,0 1 0,0-1 0,-1 1-1,1 0 1,0 0 0,-1 0 0,1 1-1,0-1 1,-1 1 0,1-1 0,0 1-1,-5 2 1,3 0 48,0-1 0,1 1 0,-1 0 0,1 0 0,0 0 0,-1 1 0,2 0 0,-1 0 0,0 0 0,1 0 0,0 0 0,0 1 0,0-1 0,0 1 0,1 0 0,-1 0 0,1 0 0,1 0 0,-1 0 0,1 0 0,0 0 0,0 1 0,0-1 0,1 0 0,0 1 0,0 6 0,0-7-91,0 1-1,0-1 0,1 0 1,-1 1-1,1-1 0,1 1 1,-1-1-1,1 0 1,0 0-1,0 0 0,0 0 1,1 0-1,-1 0 0,1 0 1,1-1-1,-1 0 0,0 1 1,1-1-1,0 0 0,0-1 1,0 1-1,1-1 1,-1 0-1,1 0 0,0 0 1,5 2-1,1-2-193,1-1 1,0-1-1,0 1 0,17-2 0,2 1-4384</inkml:trace>
  <inkml:trace contextRef="#ctx0" brushRef="#br0" timeOffset="4251.58">2733 243 12803,'0'0'16338,"1"7"-15683,3 20 105,12 58 1138,-14-77-1859,0 0 0,0 1 0,1-1 0,1 0 1,0-1-1,0 1 0,8 11 0,-11-18-39,-1 0 0,1 0 0,0 0 0,-1-1 0,1 1 0,0 0 0,0 0 0,0-1 0,0 1 0,0-1 0,0 1 0,0-1 0,0 1 0,0-1 0,0 0 0,0 0 0,0 1 0,0-1 0,0 0 0,0 0 0,0 0 0,0 0 0,0 0 0,2 0 0,0-1 0,-1 0 0,1 0 0,-1 0 0,0 0 0,1-1 0,-1 1 0,0-1 0,0 1 0,0-1 0,2-2 0,6-7 0,-2 1 0,1-2 0,7-13 0,-11 18 0,18-31-1062,25-56 0,-40 75-4824</inkml:trace>
  <inkml:trace contextRef="#ctx0" brushRef="#br0" timeOffset="4696.95">3169 319 20996,'0'0'6325,"-2"-11"-4660,-11-36-705,12 45-922,0 0-1,1 0 1,-1 0-1,0 0 1,0 0-1,0 0 1,0 0-1,0 1 1,0-1-1,-1 0 1,1 1-1,-1-1 1,1 1-1,-1-1 1,1 1-1,-1 0 1,0-1-1,0 1 1,0 0-1,1 0 1,-1 0-1,0 1 1,0-1-1,0 0 1,-1 1-1,1-1 1,0 1-1,0 0 1,0 0-1,0 0 1,0 0-1,0 0 1,-1 0-1,1 0 1,0 1-1,0-1 1,0 1-1,0 0 1,0-1-1,0 1 1,0 0-1,0 0 1,1 0-1,-1 0 1,0 1-1,0-1 1,1 0-1,-1 1 1,1-1-1,-1 1 1,-1 3-1,-5 8-44,1 0 0,0 1 1,1 0-1,-7 27 0,11-34-1,0 1 0,0 0-1,1 0 1,0 0 0,0 1 0,1-1 0,0 0 0,1 0-1,-1 0 1,5 15 0,-5-21-4,1 0-1,0-1 1,0 1-1,0 0 0,0 0 1,0-1-1,0 1 1,0 0-1,0-1 1,1 1-1,-1-1 1,1 0-1,-1 1 1,1-1-1,-1 0 1,1 0-1,0 0 1,0 0-1,0 0 1,-1 0-1,1-1 1,0 1-1,0-1 0,0 1 1,0-1-1,0 0 1,0 1-1,0-1 1,0 0-1,0 0 1,0-1-1,0 1 1,0 0-1,0-1 1,2 0-1,2-1-37,0 1-1,-1-1 1,0-1 0,1 1-1,-1-1 1,0 0-1,0 0 1,0 0-1,-1-1 1,9-8 0,-4 2-104,-1-1 1,-1 0-1,1-1 1,-2 0-1,0 0 0,0 0 1,-1-1-1,7-25 1,-14 64 345,1 0 0,1 1 0,5 31 0,-5-53-368,4 24-2962,1-12-2933,1-6-2438</inkml:trace>
  <inkml:trace contextRef="#ctx0" brushRef="#br0" timeOffset="5095.89">3338 232 16484,'0'0'12269,"-1"11"-11357,-2 15-358,-2 1 0,0-1-1,-16 46 1,27-87-574,1 1 0,0 1 1,1-1-1,13-17 0,-18 28 24,-1 0 0,1-1 0,-1 1 0,1 0 0,0 1 0,0-1 0,0 0 0,0 1 0,1-1 0,-1 1 0,1 0 0,0 0 0,-1 1 0,1-1 0,0 1 0,0 0 0,0 0 0,0 0 0,0 0 0,0 1 0,0-1 0,0 1 0,5 0 0,-7 1 31,0 0 0,0 1 0,0-1-1,-1 0 1,1 0 0,0 1 0,-1-1-1,1 1 1,-1-1 0,1 1 0,-1 0 0,0 0-1,0 0 1,0-1 0,0 1 0,0 0-1,0 0 1,0 1 0,-1-1 0,1 0-1,-1 0 1,1 0 0,-1 0 0,0 0-1,0 1 1,0 2 0,-2 59-84,-4-38 433,2-5-1986,2-6-6465</inkml:trace>
  <inkml:trace contextRef="#ctx0" brushRef="#br0" timeOffset="5445.27">3622 186 21012,'0'0'10611,"-37"75"-9467,29-34-1144,7 1 0,1-1 0,2-2 0,12-8 0,15-10-1000,-4-11-3177,-2-10-3073</inkml:trace>
  <inkml:trace contextRef="#ctx0" brushRef="#br0" timeOffset="5778.96">3749 298 20804,'0'0'7431,"12"5"-6097,-4-1-1119,-1 0-81,0-1 0,0 0 0,1 0 1,-1 0-1,1-1 0,-1 0 0,1-1 0,0 0 0,0 0 1,0 0-1,0-1 0,12-1 0,-19 0-136,1 0 0,0 0 0,-1-1-1,0 1 1,1 0 0,-1 0 0,0-1 0,1 1 0,-1-1-1,0 1 1,0-1 0,0 1 0,0-1 0,-1 0 0,1 0-1,0 1 1,-1-1 0,1 0 0,-1 0 0,1 0 0,-1 1-1,0-1 1,0 0 0,0 0 0,0 0 0,0 0 0,0 0-1,-1 0 1,1 1 0,-1-4 0,0 2-237,1-1-1,-1 1 1,0 0 0,0-1 0,0 1-1,0 0 1,-1-1 0,1 1-1,-1 0 1,0 0 0,0 0 0,0 0-1,0 1 1,-1-1 0,-3-3 0,5 5 224,1 1 1,-1-1 0,0 1 0,0 0 0,0-1 0,0 1 0,0 0 0,0-1 0,0 1 0,1 0 0,-1 0 0,0 0 0,0 0-1,0 0 1,0 0 0,0 0 0,0 0 0,0 0 0,0 0 0,0 1 0,0-1 0,0 0 0,0 0 0,1 1 0,-1-1 0,0 1-1,0-1 1,0 1 0,0 0 0,-1 1 73,0 0 0,0 0 0,1 1 0,-1-1 0,1 1 0,0-1 0,-1 1 0,1-1 0,0 1 0,0 2 1,-2 9 519,0-1 0,1 0 1,0 16-1,1-16-250,1 0-1,0 0 1,1 0-1,0 0 1,1 0-1,1 0 1,5 14-1,-8-24-347,1 0-1,1-1 0,-1 1 0,0-1 0,1 1 0,-1-1 0,1 1 1,0-1-1,0 0 0,-1 0 0,2 0 0,-1 0 0,0 0 0,0-1 0,1 1 1,-1 0-1,0-1 0,1 0 0,0 0 0,-1 1 0,1-2 0,0 1 1,-1 0-1,1 0 0,0-1 0,0 0 0,0 1 0,0-1 0,-1 0 0,1-1 1,0 1-1,0 0 0,0-1 0,-1 1 0,1-1 0,0 0 0,0 0 1,-1 0-1,3-2 0,29-16-4458,-6-6-882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46:22.7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1 229 15307,'0'0'10045,"-11"-1"-8213,9 1-1795,-1 0 59,0-1 0,0 1-1,0 0 1,0 0 0,0 0-1,0 0 1,0 0 0,0 1 0,0 0-1,0-1 1,0 1 0,1 0-1,-1 0 1,0 0 0,0 1 0,1-1-1,-1 1 1,1 0 0,-1-1 0,1 1-1,0 0 1,0 0 0,0 0-1,0 1 1,0-1 0,0 1 0,0-1-1,1 1 1,-1-1 0,1 1-1,0 0 1,-2 5 0,-1 7 103,0 0 1,1 0-1,0 0 1,2 0-1,0 1 1,0-1-1,1 1 1,1-1-1,1 0 1,0 1-1,1-1 1,7 20-1,-9-29-209,2 0 0,-1 0 0,1 0 1,0 0-1,0 0 0,0 0 0,1-1 0,0 0 0,0 0 0,0 0 1,1 0-1,0-1 0,0 1 0,0-1 0,0 0 0,1-1 0,-1 1 1,1-1-1,0 0 0,0-1 0,0 0 0,0 0 0,0 0 0,1 0 1,-1-1-1,1 0 0,-1 0 0,1-1 0,-1 0 0,1 0 0,9-2 1,-11 1-132,0 0 0,1 0 1,-1 0-1,0-1 1,0 0-1,0 0 1,0-1-1,0 0 0,0 1 1,-1-1-1,1-1 1,6-6-1,1-2-2075,0-2 1,15-21-1,-24 32 1650,26-42-10168</inkml:trace>
  <inkml:trace contextRef="#ctx0" brushRef="#br0" timeOffset="462.02">359 1 18972,'0'0'8894,"-1"15"-7179,-2 45-111,-17 445-61,20-499-1726,3 22-508,3-18-2712,8-6-4462,2-5-5912</inkml:trace>
  <inkml:trace contextRef="#ctx0" brushRef="#br0" timeOffset="810.4">701 356 1584,'0'0'27185,"-4"-4"-25989,0-3-964,-1 1 0,-1-1 0,1 1 0,-1 0 0,0 0 0,-1 1 0,1 0 0,-10-5 0,14 9-243,0 0 1,0 0 0,-1 0-1,1 0 1,0 0 0,-1 1 0,1-1-1,-1 1 1,1 0 0,-1 0-1,1 0 1,-1 0 0,1 0 0,-1 0-1,1 1 1,-1-1 0,1 1-1,0 0 1,-1 0 0,1-1 0,0 1-1,-1 1 1,1-1 0,0 0-1,0 1 1,0-1 0,0 1 0,0-1-1,1 1 1,-1 0 0,0 0-1,1 0 1,-3 4 0,-3 4-12,0 1 0,1 1 0,0-1-1,1 1 1,1 0 0,0 0 0,0 0 0,1 1 0,-2 16 0,4-23 11,0 0 1,0-1-1,1 1 1,0 0-1,0 0 0,0-1 1,1 1-1,0 0 1,0-1-1,0 1 1,1 0-1,-1-1 0,1 0 1,1 1-1,-1-1 1,1 0-1,0 0 1,0 0-1,0-1 0,1 1 1,0-1-1,7 7 1,-9-9-22,1 0 0,-1-1 1,0 0-1,0 1 0,1-1 1,-1 0-1,1 0 0,-1-1 0,1 1 1,0 0-1,-1-1 0,1 0 1,0 0-1,-1 1 0,1-1 1,0-1-1,-1 1 0,1 0 0,4-2 1,-3 1 6,0-1-1,0 0 1,0 0 0,-1 0 0,1-1 0,0 1-1,-1-1 1,1 0 0,-1 0 0,5-7 0,1-2-15,0 0 0,-2 0 0,1-1 1,-2 0-1,11-28 0,-13 26 101,0-1 1,-1 1-1,0-1 0,-1 1 1,-1-28-1,-2 96 62,-1-25 214,2-1-1,6 50 1,-4-67-731,0-1 0,0 0 0,1 0 0,7 15 0,-6-17-406,0-1-1,0 0 1,0 0 0,1 0-1,0 0 1,10 9-1,7 1-5276</inkml:trace>
  <inkml:trace contextRef="#ctx0" brushRef="#br0" timeOffset="1158.44">996 271 14547,'0'0'6273,"-11"-1"-3963,-36-3-304,44 4-1889,0 0 0,1 1 0,-1-1 0,0 0-1,1 1 1,-1 0 0,0 0 0,1-1 0,-1 1 0,1 1 0,-1-1 0,1 0 0,0 1-1,-1-1 1,1 1 0,0 0 0,0-1 0,0 1 0,0 0 0,0 0 0,1 1-1,-1-1 1,0 0 0,1 1 0,0-1 0,0 0 0,0 1 0,0 0 0,0-1 0,0 1-1,0 5 1,-1-4-85,2 0 0,-1 0 0,1 1 0,-1-1 0,1 0 0,0 1 0,0-1 0,1 0 0,0 0 0,-1 0 0,1 1 0,1-1 0,-1 0 0,1 0 0,-1 0 0,1 0 0,0-1 0,3 5 0,3-1-30,0-1 0,0 0 0,1 0 0,-1-1 0,1 0 0,0-1 1,1 0-1,-1 0 0,12 2 0,-9-2-31,0 0 0,0 1 0,-1 1 0,22 12 0,-32-17 36,1 0 1,-1 0 0,0 0-1,1 0 1,-1 1 0,0-1-1,0 0 1,0 1 0,0-1-1,0 0 1,0 1 0,0-1-1,-1 1 1,1 0 0,0-1-1,-1 1 1,1 0 0,-1-1-1,0 1 1,0 0 0,1-1-1,-1 1 1,0 3 0,-1-2 31,0 1 1,0-1-1,0 0 1,-1 1 0,1-1-1,-1 0 1,0 0 0,1 0-1,-1 0 1,-5 5-1,-3 3-82,0-1 0,-1 0-1,-1-1 1,-15 10-1,3-3-2442,3-5-3705</inkml:trace>
  <inkml:trace contextRef="#ctx0" brushRef="#br0" timeOffset="1492.01">1276 264 16684,'0'0'9096,"-11"0"-7222,-34 3-1077,44-2-788,-1-1 0,1 1-1,0-1 1,0 1 0,0 0 0,0 0-1,0 0 1,0 0 0,0-1-1,0 1 1,0 0 0,0 1-1,1-1 1,-1 0 0,0 0-1,1 0 1,-1 0 0,1 0-1,-1 1 1,1-1 0,0 0-1,-1 1 1,1-1 0,0 0-1,0 0 1,0 1 0,0-1 0,0 0-1,0 1 1,1 1 0,6 37-21,-2-33 42,0 1 0,1 0 0,-1-1 0,2 0 0,-1-1 0,1 1 0,0-1 1,0-1-1,0 1 0,1-1 0,0 0 0,0-1 0,15 6 0,-11-4 22,0 0-1,-1 0 1,0 1-1,0 1 1,18 17 0,-28-24-1,1 0 0,-1 1 0,0-1 0,0 1 0,0-1 1,0 1-1,0 0 0,0-1 0,0 1 0,-1 0 0,1 0 0,0 0 1,-1 0-1,0-1 0,1 1 0,-1 0 0,0 0 0,0 0 1,0 0-1,0 0 0,0 0 0,-1 0 0,0 3 0,0-1 24,-1-1 0,0 1 0,0-1 0,0 0 0,-1 1 0,1-1 0,-1 0 0,0 0 0,0-1 0,0 1 0,-3 2 0,-11 6 47,-1 0 0,0-1 0,-29 12 0,37-18-249,-32 15-1549,4-5-399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46:19.0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5 1 12803,'0'0'8033,"0"10"-6507,-4 164 4436,3 156-2742,3-296-3137,-1 5-207,-1-36 30,1-5-32,-1-22-238,1 3 262,1 0 1,0 1-1,2-1 1,0 1-1,1 0 1,10-25 0,-13 39 90,0 1 0,0-1 0,1 1 0,0 0 0,0 0 0,0 0 0,0 0 0,1 0 0,0 1 0,0-1 0,0 1 0,1 0 0,-1 0 0,1 1 0,0-1 0,0 1 1,0 0-1,0 0 0,1 1 0,-1 0 0,1 0 0,0 0 0,-1 0 0,1 1 0,0 0 0,7 0 0,-12 1 25,1 0 0,0-1 0,0 1-1,0 0 1,0 1 0,0-1 0,-1 0 0,1 0-1,0 1 1,0-1 0,0 1 0,-1 0 0,1 0 0,0-1-1,-1 1 1,1 0 0,-1 0 0,1 0 0,-1 1 0,1-1-1,-1 0 1,0 0 0,0 1 0,1-1 0,-1 1 0,0-1-1,0 1 1,0 0 0,-1-1 0,1 1 0,0 0-1,-1 0 1,1-1 0,-1 1 0,1 0 0,-1 0 0,0 0-1,0-1 1,0 1 0,0 0 0,0 2 0,-1 2 91,0 0 0,0 0 0,-1 0 0,1-1 0,-1 1 0,0 0 0,-1-1 0,0 0 1,1 1-1,-2-1 0,-6 9 0,-22 21-116,-2 0 1,-1-3 0,-57 42-1,65-58-1684,10-11-4391</inkml:trace>
  <inkml:trace contextRef="#ctx0" brushRef="#br0" timeOffset="347.78">385 4 20156,'0'0'4953,"84"31"-2880,-49-6-665,-1 6-176,-2 17-319,-11 15-105,-18 19-200,-7 8 8,-31 0-616,-14-7 0,-6-6 0,-2-4 0,-1-8-544,16-19-3633,8-17-7682</inkml:trace>
  <inkml:trace contextRef="#ctx0" brushRef="#br0" timeOffset="1113.15">807 1088 14547,'0'0'5380,"0"10"-3224,3 285 6095,3-78-6966,-9-198-1156,-5-17 122,6-4-246,0 0 0,0-1-1,1 1 1,-1 0 0,0-1 0,1 1 0,0-1 0,0 1 0,-1-1-1,0-4 1,-7-24-240,2 0 0,0 0 0,-2-54 0,4-97-866,6 150 783,-1 15 156,1 0 1,1 0-1,0 0 1,1 0-1,1 1 1,8-20-1,-10 30 153,0 0-1,0 0 0,1 0 0,0 1 1,0-1-1,1 1 0,0 0 0,0 0 1,0 0-1,0 0 0,1 1 0,-1-1 1,1 1-1,1 0 0,-1 1 0,0 0 1,1-1-1,0 1 0,6-2 0,-10 4 32,0 1-1,0-1 0,0 1 0,0-1 0,0 1 0,0 0 1,0-1-1,0 1 0,0 0 0,0 1 0,0-1 0,0 0 0,0 0 1,0 1-1,0-1 0,0 1 0,0 0 0,-1 0 0,1-1 1,0 1-1,0 0 0,-1 1 0,4 1 0,-3 0 40,0-1 0,0 1 0,0 0 0,-1 0 0,1 0 0,-1 0 0,0 0 0,0 0 0,0 0 1,0 1-1,0-1 0,-1 0 0,1 4 0,0 6 154,-1-1 0,-1 1 0,0-1 0,0 1 1,-1-1-1,-7 23 0,-4-5 160,-1 0 0,-1-1 1,-38 52-1,22-34-2444,2 0-3466,24-37-5539</inkml:trace>
  <inkml:trace contextRef="#ctx0" brushRef="#br0" timeOffset="1541.94">1044 1206 17748,'0'0'9420,"-3"13"-8685,-1 1-549,1-1-1,1 0 0,0 0 0,0 1 1,2-1-1,0 1 0,0 0 0,1-1 1,1 0-1,4 19 0,0-13-85,2 0-1,14 27 1,-19-41-96,0 0 1,0-1-1,0 1 1,1-1-1,-1 0 1,8 6 0,-10-9-7,1 0 1,-1 0 0,1 0 0,0 0 0,-1 0 0,1 0 0,0 0 0,-1-1 0,1 1 0,0-1 0,0 1 0,0-1 0,-1 0 0,1 0 0,0 0 0,0 0 0,0 0 0,0 0 0,2-1-1,-1 0 25,0 0-1,-1 0 1,1-1-1,-1 1 0,0-1 1,1 0-1,-1 0 1,0 0-1,0 0 0,0 0 1,0 0-1,-1 0 1,1-1-1,-1 1 0,1-1 1,1-3-1,18-48 208,-17 44-191,6-20 228,-1 0-1,-1-1 1,-1 0 0,-2-1 0,-1 1-1,-1-63 1,-3 91-267,0 1 0,-1 0 0,1-1 0,0 1 0,-1 0 0,0-1 0,0 1 0,0 0 0,0 0 0,0 0 0,0 0 0,0 0 0,-3-4 0,4 6 0,0 0 0,-1 0 0,1 0 0,0 0 0,0-1 0,0 1 0,0 0 0,-1 0 0,1 0 0,0 0 0,0 0 0,-1 0 0,1 0 0,0 0 0,0 0 0,0-1 0,-1 1 0,1 0 0,0 0 0,0 0 0,-1 0 0,1 0 0,0 1 0,0-1 0,-1 0 0,1 0 0,0 0 0,0 0 0,0 0 0,-1 0 0,1 0 0,0 0 0,0 0 0,0 1 0,-1-1 0,1 0 0,0 0 0,0 0 0,0 0 0,-1 1 0,-4 20 0,5 23-1697,6-16-7452,2-13-7283</inkml:trace>
  <inkml:trace contextRef="#ctx0" brushRef="#br0" timeOffset="2042.14">1375 964 16091,'0'0'5696,"0"11"-4379,-6 237 4750,1-191-5587,-1-1-1,-23 87 0,29-143-472,0 0-1,-1 0 0,1 0 1,0 0-1,0 0 1,0 0-1,0 0 1,0 0-1,0 0 0,0 0 1,0 0-1,-1 0 1,1 0-1,0 0 0,0 0 1,0 0-1,0 0 1,0 0-1,0 0 1,0 0-1,0 0 0,0 0 1,0 0-1,-1 0 1,1 0-1,0 0 1,0 0-1,0 0 0,0 0 1,0 1-1,0-1 1,0 0-1,0-20-85,7-31-275,1 25 94,2 1 0,13-25 0,-19 41 211,1 1 0,0-1 1,1 1-1,-1 0 0,2 1 0,-1-1 0,1 1 0,0 1 0,9-7 1,-15 12 35,0 0 1,0 0 0,0 0-1,1 0 1,-1 1 0,0-1-1,1 0 1,-1 1 0,0-1-1,1 1 1,-1 0 0,0-1-1,1 1 1,-1 0 0,1 0-1,-1 0 1,1 0 0,-1 0-1,0 0 1,1 0 0,-1 0-1,1 1 1,-1-1 0,0 0-1,1 1 1,1 1 0,-1-1 24,0 1 1,0 0 0,0 0-1,-1 0 1,1 0 0,-1 0-1,0 1 1,1-1 0,-1 0-1,0 1 1,-1-1 0,1 0-1,1 5 1,0 8 264,0-1 0,0 1 0,-1-1 0,-2 16 0,0-24-144,0 0-1,-1 1 0,0-1 1,0 0-1,-1 0 1,0 0-1,0 0 0,0-1 1,0 1-1,-1-1 1,0 1-1,0-1 1,-6 4-1,4-2-254,0-1 0,-1 0 0,0 0 0,0 0 0,-1-1 0,1 0 0,-1-1 0,-16 7 0,6-9-3366,8-6-3906,4-9-5924</inkml:trace>
  <inkml:trace contextRef="#ctx0" brushRef="#br0" timeOffset="2383.2">1634 1043 18348,'0'0'12747,"20"70"-11835,-13-34-152,-1 7-760,-3 1 0,-1 1 0,-2 0 0,0-1 0,0-2 0,0-3-224,0-5-1768,0-11-4506</inkml:trace>
  <inkml:trace contextRef="#ctx0" brushRef="#br0" timeOffset="2732.34">1826 1186 17540,'0'0'11522,"-23"72"-10105,17-39-745,3 1-408,3 2-176,0-1-88,2-1 0,5 0-80,2-4-680,-2-4-881,2-10-2120,-3-7-1704</inkml:trace>
  <inkml:trace contextRef="#ctx0" brushRef="#br0" timeOffset="2733.34">1868 1039 16644,'0'0'13875,"27"71"-17516,-11-45-6497</inkml:trace>
  <inkml:trace contextRef="#ctx0" brushRef="#br0" timeOffset="3113.1">2142 1165 18164,'0'0'6593,"-73"10"-2856,42 9-1808,4 8-417,7 7-680,10 8-832,9 3 0,1 1 0,16-1 0,12-5 0,3-9 0,6-7 0,1-10 0,1-12 0,4-12 0,-10-12-3801,-15 0-13539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48:38.1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1 2 14483,'0'0'7751,"-13"0"-5472,-39-2-725,49 2-1474,1 1 0,0-1-1,0 1 1,0-1 0,-1 1 0,1 0 0,0 0-1,0 0 1,0 0 0,0 0 0,0 0 0,0 0-1,1 1 1,-1-1 0,0 1 0,1-1 0,-1 1 0,1 0-1,-1 0 1,1 0 0,0-1 0,0 1 0,0 0-1,0 1 1,0-1 0,-1 3 0,0 3 154,0 0 0,0 0-1,1 0 1,0 0 0,1 9 0,0-9-207,0 0 0,1-1 0,0 1 1,0-1-1,1 1 0,0-1 0,0 1 0,1-1 0,0 0 1,0 0-1,0 0 0,1 0 0,0-1 0,1 1 0,0-1 1,0 0-1,0-1 0,9 9 0,-8-7-13,0 0 0,0 0 0,-1 1 0,-1 0 0,1 0 0,-1 0 0,0 1 0,-1 0 0,0-1 0,0 1 0,-1 0 0,1 14 0,-2-17 14,0 1 1,-1 0-1,-1 0 0,1-1 1,-1 1-1,0 0 1,0-1-1,-1 1 1,0 0-1,0-1 1,0 0-1,-1 0 0,0 1 1,0-2-1,-1 1 1,0 0-1,-7 8 1,8-11-199,1-1 1,0 0 0,-1 0 0,1 0 0,-1 0 0,0 0-1,1 0 1,-1-1 0,0 0 0,0 1 0,0-1 0,-4 1-1,-2-2-5572</inkml:trace>
  <inkml:trace contextRef="#ctx0" brushRef="#br0" timeOffset="343.76">344 90 8834,'0'0'20950,"0"11"-19569,4 51-580,14 78 0,-11-112-969,-2 0 1,-1 0-1,-2 0 1,0 0-1,-3 32 0,-4-44-2918,-3-9-3560</inkml:trace>
  <inkml:trace contextRef="#ctx0" brushRef="#br0" timeOffset="694.71">228 260 15723,'0'0'15052,"96"-38"-14804,-52 31-248,12 0-1329,-11 2-4624,-9 3-9098</inkml:trace>
  <inkml:trace contextRef="#ctx0" brushRef="#br0" timeOffset="1030.01">608 239 15211,'0'0'12884,"-5"13"-11830,1 0-781,1-1 0,0 2 0,1-1 1,0 0-1,1 1 0,0-1 0,2 15 0,-1-24-239,0-1-1,0 1 0,1 0 0,-1-1 0,1 1 0,0-1 1,0 1-1,0-1 0,0 1 0,1-1 0,0 1 0,-1-1 1,1 0-1,0 0 0,1 0 0,-1 0 0,0 0 0,1-1 1,0 1-1,-1-1 0,1 0 0,0 1 0,0-1 0,1 0 0,-1-1 1,0 1-1,1-1 0,-1 1 0,1-1 0,-1 0 0,1 0 1,-1-1-1,1 1 0,0-1 0,7 1 0,-8-2-23,0 0-1,1 0 0,-1 0 0,0 0 1,0 0-1,1-1 0,-1 1 0,0-1 1,0 0-1,-1 0 0,1 0 0,0 0 1,-1-1-1,1 1 0,-1-1 0,0 1 1,1-1-1,-1 0 0,-1 0 0,1 0 1,0 0-1,-1 0 0,1 0 0,0-4 1,3-5-9,-1-1 0,0 1 0,0-1 1,-2 0-1,3-15 0,-4 16-1,0 1 0,1 1 0,-2 0 0,1 0 0,-2-1 0,1 1 0,-1 0 0,-4-16 0,0 22-58,4 14 155,1 14-2823,5-10-5205</inkml:trace>
  <inkml:trace contextRef="#ctx0" brushRef="#br0" timeOffset="1380.18">973 35 20892,'0'0'5348,"0"10"-4474,-3 103 1401,0-39-1751,3 0-1,16 119 1,-16-195-102,2-20-1269,0-1 0,-1 1 0,-4-36 0,1 52 624,0 0 1,0-1-1,-1 1 0,0 0 1,0 0-1,-1 0 0,0 1 1,0-1-1,0 1 0,0 0 1,-1 0-1,0 0 1,0 1-1,0 0 0,-6-4 1,9 6 245,-1 1 1,0-1-1,1 1 1,-1-1-1,0 1 1,1 0-1,-1 0 1,0 0-1,0 1 1,0-1-1,0 1 1,0-1 0,0 1-1,0 0 1,0 0-1,0 0 1,0 1-1,0-1 1,0 1-1,1-1 1,-1 1-1,0 0 1,0 0-1,0 0 1,1 1-1,-1-1 1,0 1 0,1-1-1,0 1 1,-1 0-1,1 0 1,0 0-1,0 0 1,0 1-1,-3 3 1,0 2 260,0 0 1,1 0 0,0 1-1,1-1 1,-1 1 0,2 0-1,-1 0 1,1 0-1,0 1 1,1-1 0,0 11-1,0-15-83,1 1-1,0 0 0,0 0 0,1-1 0,0 1 0,0 0 0,0-1 1,0 1-1,1-1 0,0 1 0,0-1 0,1 0 0,-1 0 1,1 0-1,0 0 0,1 0 0,-1 0 0,1-1 0,4 5 1,-5-8-222,-1 1 1,1 0 0,0-1-1,0 1 1,0-1 0,0 0 0,0 0-1,0 0 1,0-1 0,0 1-1,0-1 1,0 1 0,0-1-1,0 0 1,0 0 0,6-1 0,28-10-5474,-8-7-9146</inkml:trace>
  <inkml:trace contextRef="#ctx0" brushRef="#br0" timeOffset="1856.34">1141 362 17452,'0'0'6325,"12"0"-5050,39-5-425,-49 5-812,0-1 1,1 1-1,-1-1 1,0 1-1,0-1 1,1 0 0,-1 0-1,0 0 1,0 0-1,0 0 1,0 0 0,0 0-1,0-1 1,-1 1-1,1-1 1,3-3 0,-5 4-3,1-1 1,0 1-1,-1-1 1,1 1 0,-1-1-1,1 1 1,-1-1 0,0 1-1,1-1 1,-1 1 0,0-1-1,0 1 1,0-1 0,0 0-1,-1 1 1,1-1 0,0 1-1,-1-3 1,0 1 80,-1 0 1,1 0-1,0 0 1,-1 0-1,0 0 1,0 1-1,0-1 1,0 1-1,0-1 1,0 1-1,0 0 1,-1 0-1,1 0 1,-1 0-1,0 0 1,1 0-1,-1 1 1,0-1-1,-6-1 1,7 3-82,0-1 0,0 1 1,0 0-1,0-1 1,0 1-1,0 0 0,0 0 1,0 1-1,0-1 0,0 0 1,0 1-1,0-1 1,0 1-1,0-1 0,1 1 1,-1 0-1,0 0 0,0 0 1,1 0-1,-1 0 1,0 0-1,1 1 0,-1-1 1,1 0-1,-2 3 1,1 0 34,-1 0 1,1 0 0,0 0 0,0 0 0,0 1 0,1-1 0,0 1 0,0-1 0,0 1 0,-1 7 0,2 0 30,-1-1 1,1 1-1,1-1 1,0 1-1,1-1 1,0 1-1,1-1 0,6 18 1,-6-24-117,0 1 0,0-1 0,0 0 0,1 0 0,0 0 0,0 0-1,0-1 1,0 0 0,1 1 0,0-2 0,7 6 0,-7-6-573,1 0-1,-1-1 0,1 1 1,0-1-1,0-1 0,11 3 1,10-2-6101</inkml:trace>
  <inkml:trace contextRef="#ctx0" brushRef="#br0" timeOffset="2351.6">1371 269 15019,'0'0'4733,"0"12"-3222,-2 230 8859,5-260-10519,0 1-1,1-1 1,1 1 0,0 0-1,2 1 1,-1-1-1,2 1 1,0 1-1,1-1 1,1 1-1,17-20 1,-26 33 154,0 1 0,1-1 0,-1 1 0,1-1 1,-1 1-1,1 0 0,0-1 0,-1 1 0,1 0 1,0 0-1,0 0 0,-1 0 0,1 1 0,0-1 0,0 0 1,0 1-1,0-1 0,0 1 0,0 0 0,3 0 1,-3 0 24,-1 1 0,1-1 0,-1 1 0,1 0 0,-1 0 0,0 0 0,1 0 0,-1 0 0,0 0 0,0 0 0,0 0 0,0 0 0,0 1 0,0-1 0,0 0 0,0 1 0,-1-1 0,1 1 0,0-1 0,0 3 0,4 11 203,-1 1 0,-1 0 0,0 0 0,0 19 0,0-12-318,-2-10-286,6 21 397,-7-33-446,1 0-1,-1 0 1,1 0 0,0 0-1,-1 0 1,1 0-1,0 0 1,0 0 0,0-1-1,-1 1 1,1 0 0,0 0-1,0-1 1,0 1 0,0-1-1,2 1 1,5 1-9729</inkml:trace>
  <inkml:trace contextRef="#ctx0" brushRef="#br0" timeOffset="2701.98">1752 94 16147,'0'0'12678,"3"15"-11954,5 68 927,-3 90-1,-3-45-1733,-2-127-128,5 41 34,0-33-6204</inkml:trace>
  <inkml:trace contextRef="#ctx0" brushRef="#br0" timeOffset="2702.98">1626 316 20556,'0'0'9498,"89"-21"-9001,-55 15-497,5-1-16,-12 3-1593,-8-1-4992</inkml:trace>
  <inkml:trace contextRef="#ctx0" brushRef="#br0" timeOffset="3175.96">2010 73 15795,'0'0'12796,"0"9"-11827,19 351 2238,-19-337-3258,-2 32-1973,-1-48-1745</inkml:trace>
  <inkml:trace contextRef="#ctx0" brushRef="#br0" timeOffset="3529.84">1911 70 7210,'0'0'18676,"67"-9"-16260,-36 7-760,1 0-599,2 1-529,-3 1-256,-3 0-272,-8 8-848,-14 18-1769,-6-2-3192,0 0-8866</inkml:trace>
  <inkml:trace contextRef="#ctx0" brushRef="#br0" timeOffset="3880.2">1939 558 21421,'0'0'7345,"64"0"-5592,-30 0-777,3-7-488,0-1-488,12-14-264,-9 2-2377,-10-2-7569</inkml:trace>
  <inkml:trace contextRef="#ctx0" brushRef="#br0" timeOffset="4225.78">2381 122 5737,'0'0'24444,"0"11"-23861,-10 359 1420,10-336-2180,0-29-267,0-20 99,-1-64-254,0 9 353,2 0 1,12-73-1,-12 136 243,0 1 1,0-1-1,1 1 0,0-1 0,0 1 1,0 0-1,1 0 0,0 0 0,0 0 1,1 0-1,4-4 0,-6 7 30,1 1 0,0-1 0,0 1-1,0 0 1,0 0 0,1 0 0,-1 1 0,0-1 0,1 1 0,-1 0-1,1 0 1,-1 0 0,1 0 0,0 1 0,-1-1 0,1 1-1,0 0 1,-1 0 0,1 0 0,0 1 0,5 0 0,-4 0 25,0 0 0,0 0 1,0 1-1,-1 0 1,1-1-1,-1 1 0,1 1 1,-1-1-1,0 1 0,0-1 1,0 1-1,0 0 1,-1 1-1,1-1 0,-1 1 1,0 0-1,0-1 1,0 1-1,0 0 0,-1 1 1,1-1-1,-1 0 0,0 1 1,-1 0-1,1-1 1,-1 1-1,0 0 0,0 0 1,0 5-1,1 0-40,-2 0 1,0 0-1,0 0 1,0 0-1,-1 0 0,-1 0 1,0 0-1,0-1 0,-1 1 1,0 0-1,-1-1 0,0 0 1,-7 12-1,-10 10 3,0-1-1,-31 32 1,40-50-93,0 1 1,-1-2 0,0 0-1,-1 0 1,0-2 0,-29 17 0,20-19-4718,6-5-9725</inkml:trace>
  <inkml:trace contextRef="#ctx0" brushRef="#br0" timeOffset="4610.23">2892 236 20180,'0'0'5289</inkml:trace>
  <inkml:trace contextRef="#ctx0" brushRef="#br0" timeOffset="5038.28">2934 503 18980,'0'0'11827,"55"70"-11339,-55-40-200,-6 4 16,-14 2-16,-9 0-136,-6 0-64,-8-3-88,-3-4-88,-22-6-928,12-9-3609,6-8-754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48:35.3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 257 15547,'0'0'11475,"0"82"-10059,-4-55-760,0 0-416,4-1-104,-2-2-136,2-4-8,-3-6-464,2-5-1312</inkml:trace>
  <inkml:trace contextRef="#ctx0" brushRef="#br0" timeOffset="347.25">0 0 19828,'0'0'12539,"8"68"-14620,11-50-5416</inkml:trace>
  <inkml:trace contextRef="#ctx0" brushRef="#br0" timeOffset="697.63">225 260 11122,'0'0'12294,"-2"11"-10297,0 22-1075,0 1 1589,-13 61 0,12-109-1263,3-18-1322,4 15 24,1 1 1,0-1-1,1 1 0,0 0 0,1 0 1,1 1-1,1 0 0,0 0 0,1 1 1,1 0-1,0 1 0,0 0 1,22-17-1,-32 28 42,1 1 1,0 0-1,0-1 1,-1 1-1,1 0 1,0 0 0,0 0-1,0 0 1,0 1-1,0-1 1,0 1-1,0-1 1,0 1-1,0 0 1,1-1-1,-1 1 1,0 0-1,0 0 1,3 1 0,-4 0 8,0-1 1,1 1 0,-1 0 0,0 0 0,1 0 0,-1 0 0,0 0-1,0 0 1,0 1 0,0-1 0,0 0 0,0 0 0,0 1 0,0-1-1,-1 1 1,1-1 0,0 1 0,-1-1 0,1 3 0,2 9 29,-1 1 1,0-1 0,-1 1-1,-2 23 1,1-23-53,0-6-122,4 67 131,10-28-4409,-4-34-3275</inkml:trace>
  <inkml:trace contextRef="#ctx0" brushRef="#br0" timeOffset="698.63">616 40 9978,'0'0'18308,"19"71"-16908,-15-41-680,1 6-311,-4 3-241,-1 3-80,0 2-80,0 1-8,0-1-288,-6 4-1273,1-12-4280,-2-11-4201</inkml:trace>
  <inkml:trace contextRef="#ctx0" brushRef="#br0" timeOffset="1044.99">478 205 21693,'0'0'6393,"90"-22"-5377,-47 15-1016,8-2-488,-8 3-3329,-12-1-933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48:32.5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86 7362,'0'0'14727,"0"13"-12906,1 58 786,-4 146 2977,-11-74-4918,8-128-666,-1-26 0,0-27 0,3-5-298,3 0 1,2-1-1,8-59 0,-7 86 161,2 0-1,0-1 0,1 2 1,0-1-1,2 1 1,0-1-1,0 2 0,2-1 1,0 1-1,1 0 1,14-16-1,-22 29 133,-1 0 0,1 0 1,-1 0-1,1 1 0,0-1 0,0 0 0,0 1 1,0-1-1,0 1 0,0 0 0,0 0 0,0 0 0,0 0 1,1 0-1,-1 0 0,0 1 0,1-1 0,-1 1 1,1-1-1,-1 1 0,5 0 0,-5 1 22,-1 0 0,1 0 0,0 0 0,0 0 0,-1 1 0,1-1-1,-1 0 1,1 1 0,-1-1 0,1 1 0,-1 0 0,0-1 0,0 1 0,0 0 0,0 0 0,0-1-1,0 1 1,-1 0 0,1 0 0,0 0 0,-1 0 0,0 0 0,1 0 0,-1 0 0,0 4-1,1 2 110,-1 0-1,0 0 1,0 0-1,-1 0 0,1-1 1,-2 1-1,1 0 1,-1 0-1,0-1 0,-1 1 1,0-1-1,0 0 1,-1 0-1,0 0 0,0 0 1,-9 11-1,-5 3-71,-1-2 0,-1 0 1,-34 24-1,29-23-398,46-35-22741</inkml:trace>
  <inkml:trace contextRef="#ctx0" brushRef="#br0" timeOffset="332.95">326 252 14371,'0'0'5108,"0"11"-2837,1 33-662,1-3 1601,-4 53 1,2-93-3129,1-1 0,-1 1 0,0 0 1,-1 0-1,1 0 0,0 0 0,0 0 0,0 0 1,0-1-1,-1 1 0,1 0 0,0 0 0,-1 0 1,1-1-1,-1 1 0,1 0 0,-1 0 0,1-1 1,-1 1-1,0-1 0,1 1 0,-1 0 1,0-1-1,1 1 0,-1-1 0,0 1 0,0-1 1,1 0-1,-1 1 0,-1-1 0,1 0-67,0 0 0,0 0 1,0-1-1,1 1 0,-1-1 0,0 1 0,0-1 0,0 1 0,1-1 1,-1 1-1,0-1 0,1 0 0,-1 1 0,0-1 0,1 0 0,-1 0 0,1 1 1,-1-1-1,1 0 0,0 0 0,-1 0 0,1 0 0,0 1 0,0-1 0,-1 0 1,1 0-1,0 0 0,0-2 0,-1-6-10,-1 0 0,2-1 1,-1 1-1,2-1 0,-1 1 0,1 0 1,0-1-1,1 1 0,0 0 0,1 0 1,0 0-1,6-14 0,27-35-1407,9 4-3373,-15 23-1991</inkml:trace>
  <inkml:trace contextRef="#ctx0" brushRef="#br0" timeOffset="729.32">603 180 9282,'0'0'20932,"-9"74"-20099,4-48-377,1 2-232,1 2-144,0 3-72,3-1-16,0-4-312,3-10-1545,5-8-3864</inkml:trace>
  <inkml:trace contextRef="#ctx0" brushRef="#br0" timeOffset="730.32">582 43 17588,'0'0'6505</inkml:trace>
  <inkml:trace contextRef="#ctx0" brushRef="#br0" timeOffset="1062.6">734 167 16540,'0'0'3079,"1"11"346,0 6-2246,6 71 3705,-6-77-4426,0-1-1,1 0 1,1 1 0,0-1-1,0 0 1,8 14 0,-11-23-450,0-1 0,0 0 0,1 1 0,-1-1 0,0 1 0,0-1 0,0 0 0,1 1 0,-1-1 0,0 0 0,0 0 0,1 1 0,-1-1 0,0 0 0,1 1 0,-1-1 0,0 0 0,1 0 0,-1 0 0,0 0 0,1 1 0,-1-1 0,1 0 0,-1 0 0,0 0 0,1 0 0,-1 0 0,1 0 0,-1 0 0,0 0 0,1 0 0,-1 0 0,1 0 0,-1 0 0,0 0 0,1 0 0,-1 0 0,1-1 0,-1 1 0,0 0 0,1 0 0,-1 0 0,0-1 0,1 1 0,-1 0 0,0 0 0,1-1 0,-1 1 0,0 0 0,0-1 0,1 1 0,-1 0 0,0-1 0,0 1 0,0 0 0,1-1 0,-1 0 0,13-26-35,-11 21 46,8-18-344,35-72 170,-6 38-7597,-26 45-43</inkml:trace>
  <inkml:trace contextRef="#ctx0" brushRef="#br0" timeOffset="1411.9">1182 294 13475,'0'0'4246,"-1"-11"-2650,-2 2-1041,1-1-1,-1 1 0,-1-1 1,0 1-1,0 0 0,-1 1 1,-9-15-1,12 21-485,1-1-1,-1 1 1,0-1 0,0 1-1,0 0 1,-1 0 0,1 0 0,0 0-1,-1 0 1,1 1 0,-1-1-1,0 1 1,0-1 0,1 1-1,-1 0 1,0 0 0,0 0-1,0 1 1,0-1 0,0 1 0,0 0-1,0-1 1,0 1 0,0 1-1,0-1 1,0 0 0,-1 1-1,2-1 1,-1 1 0,0 0-1,0 0 1,0 0 0,0 1 0,-5 2-1,4 0-84,-1 0-1,0 0 1,1 1 0,0-1-1,0 1 1,0 0-1,1 0 1,-1 0 0,1 1-1,1-1 1,-1 1-1,1 0 1,0 0-1,0-1 1,0 1 0,1 1-1,-1 5 1,1-1-16,-1-1 0,1 1 0,1-1 1,0 1-1,0-1 0,1 1 0,1-1 0,-1 1 1,5 13-1,-4-20 29,-1-1-1,1 0 1,-1 1 0,1-1 0,0 0-1,0 0 1,1 0 0,-1 0 0,1 0 0,-1-1-1,1 1 1,0-1 0,0 1 0,0-1-1,0 0 1,0 0 0,0-1 0,1 1-1,-1-1 1,1 1 0,-1-1 0,1 0 0,-1-1-1,1 1 1,0 0 0,0-1 0,-1 0-1,1 0 1,0 0 0,-1 0 0,1-1 0,0 1-1,-1-1 1,1 0 0,0 0 0,-1-1-1,1 1 1,-1-1 0,0 1 0,0-1 0,1 0-1,-1 0 1,0 0 0,-1-1 0,1 1-1,0-1 1,-1 0 0,1 0 0,3-5-1,0-2 63,0-1-1,0 1 0,-1-1 0,0 0 0,-1-1 1,0 1-1,-1-1 0,0 0 0,1-14 1,0-65 3845,-1 88-3242,2 13-591,5 15-171,8 60-401,-6-24-5557,-4-31-5225</inkml:trace>
  <inkml:trace contextRef="#ctx0" brushRef="#br0" timeOffset="1745.21">1412 1 19924,'0'0'10258,"-9"90"-9129,8-47-417,1 2 32,0 1-744,0-2 0,0 0 0,2-2 0,3-2 0,2-1-1160,-4-11-4561,-1-11-7066</inkml:trace>
  <inkml:trace contextRef="#ctx0" brushRef="#br0" timeOffset="2079.56">1333 148 23277,'0'0'6953,"81"-9"-6288,-48 9-665,3 0-192,-8 0-3649,-8 3-8874</inkml:trace>
  <inkml:trace contextRef="#ctx0" brushRef="#br0" timeOffset="2418.88">1683 273 18324,'0'0'11989,"10"-7"-11806,-6 5-178,5-3-51,0-1 0,0 0 1,-1-1-1,12-11 0,-18 15 37,0 1 0,0 0 0,0 0 0,0-1 0,0 1 0,-1-1 0,1 1 0,-1-1 0,0 0 0,0 0 0,0 1 0,0-1 0,0 0 0,-1 0 0,1 0 0,-1 0 0,0 0 0,1 0 0,-1 0 0,-1 0 0,1 0 0,0 0 0,-1 0 0,0 0 0,-1-4 0,1 6 14,1 0-1,-1 0 0,0 0 0,1 0 0,-1 0 0,0 0 0,0 0 0,0 0 0,0 0 0,0 0 1,0 0-1,0 1 0,0-1 0,0 1 0,0-1 0,0 0 0,0 1 0,-1 0 0,1-1 0,0 1 1,0 0-1,0-1 0,-1 1 0,1 0 0,0 0 0,-1 0 0,1 0 0,0 0 0,0 1 0,-1-1 1,1 0-1,-2 1 0,0 0 7,0 0 0,1 0 0,-1 0 0,0 0 0,1 0 0,-1 1 0,0-1 1,1 1-1,0 0 0,-1 0 0,1 0 0,0 0 0,-2 3 0,-1 3 109,0 0 0,1 1 0,1-1 0,-1 1 0,1-1 1,1 1-1,0 0 0,0 0 0,1 1 0,0-1 0,0 0 0,1 0 0,0 1 0,1-1 0,2 14 0,-2-19-177,0 1-1,0-1 1,0 1-1,1-1 1,-1 1-1,1-1 0,0 0 1,1 0-1,-1 0 1,1 0-1,-1 0 1,1-1-1,1 1 1,-1-1-1,0 0 1,1 0-1,-1 0 1,1 0-1,0 0 1,0-1-1,0 0 0,0 0 1,0 0-1,1 0 1,-1-1-1,1 0 1,-1 1-1,1-2 1,-1 1-1,1 0 1,7-1-1,8 0-677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21:16.3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8 55 20820,'0'0'9026,"-1"-8"-9026,5 18-584,3 5-3769,-3 0-4289</inkml:trace>
  <inkml:trace contextRef="#ctx0" brushRef="#br0" timeOffset="343.44">228 335 18364,'0'0'6401,"25"57"-4176,-20-32-377,-3 3-704,-2 3-319,-8-1-225,-13 2 112,-7-3-568,-6-3-136,-2-4-8,0-9-672,-6-9-2273,11-4-4112,7 0-11195</inkml:trace>
  <inkml:trace contextRef="#ctx0" brushRef="#br0" timeOffset="672.91">551 267 11779,'0'0'19709,"0"5"-19445,2 14 53,2 17 177,-2 45-1,-2-74-691,-1 1 0,1-1-1,-1 1 1,-1-1 0,1 1-1,-1-1 1,0 1 0,-1-1 0,0 0-1,0 0 1,-1 0 0,-6 9-1,-2-5-4626,0-6-2584</inkml:trace>
  <inkml:trace contextRef="#ctx0" brushRef="#br0" timeOffset="1001.43">571 85 23237,'0'0'8922,"27"9"-16988</inkml:trace>
  <inkml:trace contextRef="#ctx0" brushRef="#br0" timeOffset="1344.41">747 177 18036,'0'0'6799,"-2"12"-5186,-14 66 1085,-32 139 455,53-241-2662,12-42-514,-6 39-104,1 1 0,28-43 0,-35 60 90,1 1 0,1 0 0,-1 0 1,1 1-1,0 0 0,1 0 0,0 0 0,0 1 0,0 1 0,1-1 0,13-6 0,-21 11 43,1 1 0,-1-1 1,0 0-1,1 1 0,-1-1 1,1 0-1,-1 1 0,1 0 1,-1-1-1,1 1 0,-1 0 1,1 0-1,-1 0 0,1 0 0,-1 0 1,1 0-1,0 0 0,-1 0 1,1 1-1,-1-1 0,1 1 1,-1-1-1,0 1 0,1-1 0,-1 1 1,1 0-1,-1 0 0,0 0 1,0 0-1,1 0 0,-1 0 1,0 0-1,0 0 0,0 0 1,0 1-1,0-1 0,-1 0 0,1 0 1,0 1-1,0-1 0,-1 1 1,1-1-1,0 3 0,1 7 95,-1 0-1,0-1 1,0 1-1,-1 0 1,-2 15-1,2-2-156,-13 155-1154</inkml:trace>
  <inkml:trace contextRef="#ctx0" brushRef="#br0" timeOffset="1345.41">1151 1 22749,'0'0'9234,"7"67"-8770,-5-29-144,-1 5-320,-1 2 0,2 2 0,-1-1 0,-1 1 0,0-3 0,0-4 0,0-1-920,0-12-1937,-6-11-5281</inkml:trace>
  <inkml:trace contextRef="#ctx0" brushRef="#br0" timeOffset="1671.92">1046 258 18628,'0'0'13091,"79"-17"-12507,-14 8-448,16-2-136,-12 1-1200,-17 1-6042</inkml:trace>
  <inkml:trace contextRef="#ctx0" brushRef="#br0" timeOffset="2015.45">1795 81 14011,'0'0'7904,"-12"-5"-5743,3 2-1482,-1-1 1,0 2 0,1-1-1,-1 1 1,-1 1 0,-17-2-1,24 3-588,1 1-1,-1-1 0,1 0 0,-1 1 0,1 0 0,-1 0 0,1 0 0,0 0 0,-1 0 0,1 1 0,0-1 0,0 1 0,0 0 0,0 0 0,0 0 0,1 1 0,-1-1 0,0 0 0,1 1 0,0 0 0,0 0 0,0-1 0,0 1 1,0 1-1,0-1 0,1 0 0,-3 6 0,2-3-80,1-1 1,-1 0-1,1 1 1,0-1-1,0 1 1,1-1-1,0 1 1,0-1-1,0 1 1,0-1-1,1 1 1,0-1-1,0 1 1,1-1-1,-1 1 1,1-1-1,0 0 1,1 0-1,4 8 1,3 1 21,1 0 0,1-1 1,0 0-1,25 20 1,12 12 0,-47-43-22,-1 0-1,1 1 1,0-1-1,0 0 1,-1 1-1,1-1 1,-1 1-1,0 0 1,0-1-1,0 1 1,0 0-1,0 0 1,-1 0-1,1 0 1,-1-1-1,0 1 1,0 0-1,0 0 1,0 0-1,0 0 1,-1 0-1,1 0 1,-1 0-1,0-1 1,0 1-1,0 0 1,0 0-1,0-1 1,-1 1-1,1-1 1,-1 1-1,0-1 1,1 0-1,-1 1 1,-3 1-1,-8 10-161,0-2 1,-1 1-1,0-2 0,-22 14 1,22-15-606,-9 6-5240,7-6-5946</inkml:trace>
  <inkml:trace contextRef="#ctx0" brushRef="#br0" timeOffset="2358.77">1938 276 10746,'0'0'18730,"0"5"-15382,0 23-3405,-11 142 57,11-106-660,11-82-14187</inkml:trace>
  <inkml:trace contextRef="#ctx0" brushRef="#br0" timeOffset="2686.94">1900 138 20060,'0'0'11115,"0"-9"-10963,3 8-40,-1 0-112,2 1-112,2 0-664,0 0-1617,6 0-1256,-2 0-1800,-3 0-3721</inkml:trace>
  <inkml:trace contextRef="#ctx0" brushRef="#br0" timeOffset="3031.79">1899 140 18004,'52'-60'4190,"-43"44"5465,-13 27-8737,-5 198-670,1 0-3333,9-226-13954</inkml:trace>
  <inkml:trace contextRef="#ctx0" brushRef="#br0" timeOffset="3032.79">1845 171 22781,'0'0'9114,"95"0"-9042,-36 0-72,-7 0-1480,-11 0-5778</inkml:trace>
  <inkml:trace contextRef="#ctx0" brushRef="#br0" timeOffset="3359.65">2206 206 13555,'0'0'16141,"-3"12"-15828,-4 14 81,2 0 0,0 1 0,2-1 0,1 1 0,1 0 0,3 28 0,-2-53-394,1 1 0,-1-1 0,1 1 0,-1-1 0,1 0 0,0 1 0,0-1 0,0 0 0,0 0 0,0 1 0,0-1 0,1 0 0,-1 0 0,1 0 0,-1-1 0,3 3 0,-3-3 0,1 0 0,-1-1 0,0 1 0,1-1 0,-1 1 0,1-1 0,-1 1 0,1-1 0,-1 0 0,1 0 0,-1 1 0,1-1 0,-1 0 0,1-1 0,-1 1 0,1 0 0,-1 0 0,1-1 0,1 0 0,3-1 0,-1-1 0,0 1 0,1-1 0,-1-1 0,-1 1 0,1-1 0,0 1 0,-1-1 0,0-1 0,0 1 0,5-7 0,1-4 0,0-1 0,-1 0 0,0-1 0,-2 0 0,0 0 0,-1 0 0,-1-1 0,0 0 0,-1 0 0,-1-1 0,-1 1 0,0-26 0,-3 70-1682,1-13-5222</inkml:trace>
  <inkml:trace contextRef="#ctx0" brushRef="#br0" timeOffset="3765.74">2596 23 17788,'0'0'13529,"3"8"-12279,3 19-1214,-1 0 0,-1 0 0,-1 0 1,-1 0-1,-3 29 0,-10 142-66,6-124 14,4-89-345,-1-1 0,-1 1 1,0 0-1,-1 0 0,-1 1 1,-6-16-1,8 23 253,0 0 0,-1 0 0,0 0 1,0 0-1,-1 1 0,0-1 0,0 1 0,0 1 1,-1-1-1,1 1 0,-1-1 0,-1 2 0,-9-7 0,14 10 187,0 0 0,1 0-1,-1 0 1,0 0 0,0 0-1,0 1 1,1-1 0,-1 1-1,0-1 1,0 1-1,0 0 1,0 0 0,0 0-1,0 0 1,0 0 0,0 0-1,0 0 1,0 1 0,0-1-1,0 1 1,0-1-1,0 1 1,1 0 0,-1 0-1,0 0 1,-2 2 0,1-1 26,1 1-1,0 0 1,0 0 0,0 0 0,0 0 0,0 1 0,1-1-1,-1 0 1,1 1 0,0-1 0,0 1 0,0-1 0,0 6-1,-1 1-61,1-1 0,1 0 0,0 1 0,0-1 0,1 1 0,0-1 0,0 0 0,1 1 0,0-1 0,7 17 0,-7-24-35,-1 0-1,1 0 1,-1 0 0,1 0-1,-1 0 1,1 0 0,0 0-1,0 0 1,0-1 0,0 1-1,0-1 1,0 0 0,0 0-1,1 1 1,-1-1 0,5 1-1,-1-1-468,0 0 0,0-1 0,0 1-1,0-1 1,0-1 0,7 0 0,13-4-7795</inkml:trace>
  <inkml:trace contextRef="#ctx0" brushRef="#br0" timeOffset="4124.89">2792 367 20100,'0'0'9616,"14"-5"-8767,-6 2-748,6-2-31,-2-1 0,1 1 0,-1-2 0,17-11 0,-26 17-20,-1-1 1,1 0 0,0 0-1,-1 0 1,0-1-1,1 1 1,-1-1-1,0 1 1,0-1 0,0 0-1,-1 0 1,1 1-1,-1-1 1,1 0 0,-1-1-1,0 1 1,0 0-1,0 0 1,-1 0 0,1-1-1,-1 1 1,0 0-1,0-1 1,0 1-1,0 0 1,-1 0 0,0-6-1,1 8-41,-1-1 0,1 1-1,-1 0 1,1-1 0,-1 1-1,0 0 1,1-1 0,-1 1-1,0 0 1,0 0 0,0-1-1,0 1 1,0 0 0,0 0-1,0 0 1,0 0 0,0 0-1,0 0 1,-1 1 0,1-1-1,0 0 1,-1 1 0,1-1-1,0 1 1,-1-1 0,1 1-1,-1 0 1,1-1 0,-1 1-1,1 0 1,-1 0 0,1 0-1,-1 0 1,1 0 0,-1 1-1,1-1 1,-1 0 0,1 1-1,0-1 1,-1 1 0,-2 1-1,0-1-10,0 2 0,0-1 0,-1 0-1,2 1 1,-1-1 0,0 1 0,0 0-1,1 1 1,0-1 0,0 0 0,0 1-1,-3 4 1,1 3 23,1-1 1,0 1-1,0 0 1,1 0-1,1 1 1,0-1-1,0 1 1,1-1-1,1 1 1,1 22-1,-1-29-134,1 0 1,-1 0-1,1 0 1,0 1-1,0-1 1,0 0-1,1 0 0,0 0 1,0 0-1,0-1 1,1 1-1,-1-1 0,1 1 1,0-1-1,1 0 1,-1 0-1,1 0 0,-1 0 1,1-1-1,0 0 1,1 1-1,-1-1 1,0-1-1,1 1 0,9 3 1,5-4-6591</inkml:trace>
  <inkml:trace contextRef="#ctx0" brushRef="#br0" timeOffset="4501.42">3023 265 17356,'0'0'15216,"0"15"-15149,-11 190 61,41-274-128,41-65 0,-66 126 0,0 0 0,1 1 0,-1 0 0,2 1 0,12-12 0,-18 17 0,0 0 0,0 0 0,0 0 0,0 0 0,0 1 0,0-1 0,0 0 0,1 1 0,-1-1 0,0 0 0,0 1 0,0 0 0,1-1 0,-1 1 0,0 0 0,0-1 0,1 1 0,-1 0 0,0 0 0,1 0 0,-1 0 0,0 0 0,0 1 0,1-1 0,-1 0 0,0 1 0,0-1 0,1 0 0,-1 1 0,0 0 0,0-1 0,0 1 0,0 0 0,0-1 0,0 1 0,0 0 0,0 0 0,0 0 0,0 0 0,0 0 0,0 0 0,-1 0 0,1 0 0,0 0 0,-1 0 0,1 1 0,-1-1 0,1 0 0,-1 0 0,1 2 0,3 18 0,0-1-1,-1 1 1,-1 0-1,-1-1 1,0 1-1,-2 0 1,-4 29-1,2-8-14,2-42-53,1 0 0,0 1-1,0-1 1,0 0 0,0 0-1,0 0 1,0 1 0,0-1 0,0 0-1,0 0 1,0 0 0,0 0-1,0 1 1,0-1 0,0 0-1,0 0 1,0 0 0,0 1-1,0-1 1,1 0 0,-1 0 0,0 0-1,0 0 1,0 1 0,0-1-1,0 0 1,0 0 0,0 0-1,1 0 1,-1 0 0,0 0-1,0 1 1,0-1 0,0 0-1,0 0 1,1 0 0,-1 0 0,0 0-1,0 0 1,0 0 0,1 0-1,-1 0 1,0 0 0,0 0-1,0 0 1,0 0 0,1 0-1,-1 0 1,0 0 0,0 0 0,0 0-1,1 0 1,-1 0 0,0 0-1,0 0 1,0 0 0,0 0-1,1 0 1,0-1-971,9-2-6620</inkml:trace>
  <inkml:trace contextRef="#ctx0" brushRef="#br0" timeOffset="4859.29">3441 117 17092,'0'0'13701,"0"4"-12027,5 168-1345,-1 49-358,-3-219 1,-1 0 1,0 1-1,-1-1 0,1 0 0,0 0 1,-1 0-1,1 0 0,-1 1 0,1-1 1,-1 0-1,0 0 0,0 0 1,0 0-1,-2 2 0,-11 4-3876,5-7-4547</inkml:trace>
  <inkml:trace contextRef="#ctx0" brushRef="#br0" timeOffset="5191.34">3264 215 22693,'0'0'6985,"72"20"-3896,-31-13-3089,1-2 0,-2-2 0,2-3 0,-13 0 0,-12 0-8210</inkml:trace>
  <inkml:trace contextRef="#ctx0" brushRef="#br0" timeOffset="5579.91">3884 124 19468,'0'0'11011,"0"8"-10659,-1 342 1020,-1-340-4389</inkml:trace>
  <inkml:trace contextRef="#ctx0" brushRef="#br0" timeOffset="5921.68">3777 82 22837,'0'0'8834,"67"0"-7738,-33 0-1096,1 6 0,-2 1 0,-3 4 0,-4 4-352,-8 0-4969,-8-2-8482</inkml:trace>
  <inkml:trace contextRef="#ctx0" brushRef="#br0" timeOffset="6265.81">3755 467 15835,'0'0'16932,"97"9"-16932,-59-9 0,0-4 0,11-16 0,-8 0-1480,-11 0-6754</inkml:trace>
  <inkml:trace contextRef="#ctx0" brushRef="#br0" timeOffset="6596.07">4184 76 20460,'0'0'9041,"0"14"-8680,1 56 245,-2 164 886,-2-218-1326,-2-22 241,0-26-173,5 13-270,0 0 1,2 0-1,0 0 1,1 0-1,1 0 1,1 1-1,0 0 1,10-20-1,-12 31 6,0 0-1,0 1 1,1-1 0,0 1-1,1-1 1,-1 1 0,1 0-1,0 1 1,1-1 0,-1 1-1,1 0 1,0 1 0,0-1-1,1 1 1,-1 0 0,1 1-1,0-1 1,0 1-1,0 1 1,0 0 0,1 0-1,-1 0 1,10-1 0,-16 3 32,1 0 0,0 0 0,0 0 1,-1 0-1,1 0 0,0 0 0,-1 1 1,1-1-1,0 0 0,-1 1 0,1 0 0,-1-1 1,1 1-1,-1 0 0,1-1 0,-1 1 0,1 0 1,-1 0-1,0 0 0,0 1 0,1-1 1,-1 0-1,0 0 0,0 1 0,1 1 0,0 0 39,-1 1 0,1 0 0,-1 0 0,1 1 0,-1-1 0,0 0 0,-1 0 0,1 1 0,-1 7 0,0 3 56,-1-1 0,-1 1 0,0-1-1,-1 0 1,-6 18 0,5-22-92,1 0 0,-1-1 1,-1 0-1,0 0 0,0 0 0,0-1 0,-1 0 1,-1 0-1,1 0 0,-1-1 0,-1 0 0,1 0 1,-1 0-1,0-1 0,-1-1 0,1 1 0,-1-2 1,0 1-1,0-1 0,-18 5 0,16-6-803,1-1 0,-1 0-1,0-1 1,0-1 0,0 0-1,-1 0 1,-12-3 0,-4-4-14810</inkml:trace>
  <inkml:trace contextRef="#ctx0" brushRef="#br0" timeOffset="6953.24">4598 58 25830,'0'0'6169,"12"8"-5533,-5-3-581,-3-3-51,0 0-1,0 1 1,0-1 0,0 1-1,0 0 1,-1 0 0,0 1-1,1-1 1,-1 1 0,0 0-1,-1-1 1,1 1 0,-1 0-1,0 1 1,0-1 0,0 0-1,0 1 1,-1-1 0,1 1-1,0 7 1,-2 5-7,0 0 0,-1 0 0,0-1 0,-2 1 0,0 0 0,0-1 0,-2 1 0,0-1 0,-1-1 0,-1 1 0,0-1 0,-1 0 0,0 0 0,-2-1 0,1 0 0,-2-1 0,0 0 0,0-1 0,-1 0 1,-1 0-1,0-2 0,0 1 0,-1-2 0,-1 0 0,-24 12 0,-21 1-2146,3-8-7123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49:11.1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59 2761,'0'0'13250,"12"5"-11085,-9-4-2123,8 4 623,0 0 1,0-1-1,0 0 0,24 3 0,-33-6-563,0-1 0,0 1 0,0-1 0,0 0 0,0 0 0,0 0 1,1 0-1,-1 0 0,0-1 0,0 1 0,0 0 0,0-1 0,0 0 0,0 1 0,0-1 0,-1 0 0,1 0 0,0 0 0,0 0 0,0 0 0,-1-1 0,1 1 0,-1 0 0,1-1 0,-1 1 0,0-1 0,1 0 1,-1 1-1,0-1 0,0 0 0,0 0 0,0 0 0,0 0 0,-1 0 0,1 0 0,-1 0 0,1 0 0,-1 0 0,0 0 0,1 0 0,-1 0 0,0-3 0,0 1 89,-1 0 0,1 0 0,0 0 0,-1 0-1,0 0 1,0 0 0,0 0 0,0 0 0,-1 0-1,0 1 1,0-1 0,0 0 0,0 1 0,-3-4 0,4 6-141,0-1 1,-1 1 0,1-1-1,-1 1 1,1 0-1,-1 0 1,0-1 0,1 1-1,-1 0 1,0 1-1,0-1 1,0 0 0,0 1-1,0-1 1,0 1 0,0-1-1,0 1 1,0 0-1,0 0 1,0 0 0,0 0-1,0 0 1,0 0 0,0 0-1,0 1 1,0-1-1,0 1 1,1 0 0,-1-1-1,0 1 1,-3 2 0,1 0-50,0 0 1,0 0 0,1 1 0,-1-1 0,1 1 0,0 0 0,0 0 0,0 0 0,0 1 0,1-1 0,-1 0 0,1 1 0,1 0 0,-1 0 0,0-1 0,1 1 0,-1 9 0,0-3 44,0 0 1,1 0 0,1 1 0,0-1 0,0 0-1,1 0 1,2 12 0,-2-18-32,1 1 1,0-1-1,0 0 1,0 0-1,0 0 0,1 0 1,0 0-1,0-1 1,0 1-1,0-1 0,1 0 1,-1 0-1,1 0 1,1 0-1,-1 0 0,0-1 1,1 0-1,-1 0 1,1 0-1,9 3 0,-7-4-251,-1 0 0,1 0 0,0 0-1,0-1 1,0 0 0,0-1 0,0 0-1,0 0 1,0 0 0,0-1 0,0 0-1,0 0 1,0 0 0,0-1-1,11-5 1,25-16-6503</inkml:trace>
  <inkml:trace contextRef="#ctx0" brushRef="#br0" timeOffset="460.44">488 1 5937,'0'0'15945,"0"13"-13354,-1 134 3141,3 204-3170,4-325-2577,-2-23-34,-2-16-12,-2-3-172,-1 1 0,0 0 0,-1 0 1,-1 0-1,0 0 0,-1 0 1,0 1-1,-11-23 0,13 32 203,-1 0 0,1 0-1,-1 0 1,0 0 0,0 0 0,-1 1-1,1-1 1,-1 1 0,0 0 0,0 0-1,-1 0 1,1 1 0,-1-1 0,0 1-1,0 0 1,0 1 0,0-1 0,0 1-1,-1 0 1,1 0 0,-1 1 0,1 0-1,-1-1 1,0 2 0,1-1 0,-7 1-1,9 0 36,1 0-1,-1 1 1,0-1 0,1 1-1,-1 0 1,1 0-1,-1 0 1,1 0-1,0 0 1,-1 0 0,1 1-1,0-1 1,0 1-1,0 0 1,0-1-1,0 1 1,0 0 0,-1 2-1,-1 1 43,1 0-1,0 0 1,0 0 0,1 1-1,0-1 1,0 0-1,0 1 1,-1 7 0,1-5 136,1 0-1,0 0 1,0 0 0,1 1 0,0-1 0,0 0 0,1 0-1,0 1 1,1-1 0,-1 0 0,2 0 0,2 8 0,-2-11-164,0 0 0,0-1 1,1 1-1,-1-1 1,1 1-1,0-1 1,0-1-1,0 1 0,1 0 1,-1-1-1,1 0 1,0 0-1,0-1 0,0 1 1,0-1-1,1 0 1,-1 0-1,0-1 0,1 1 1,-1-1-1,12 0 1,-5 0-456,1-1 0,-1-1 0,0 0 0,0-1 0,0 0 1,0 0-1,0-2 0,-1 1 0,14-7 0,19-12-8466</inkml:trace>
  <inkml:trace contextRef="#ctx0" brushRef="#br0" timeOffset="1086.57">765 65 16331,'0'0'13038,"-2"49"-10060,-5 132-2517,7-111-482,-11 73 1,21-322 20,-4 98-9,-4 43-291,1 0 0,2 0 0,11-42-1,-16 78 289,1-1-1,0 0 0,-1 1 0,1-1 0,0 1 0,0-1 0,1 1 0,-1-1 0,0 1 0,1 0 1,0 0-1,-1 0 0,1 0 0,0 0 0,0 0 0,0 0 0,0 0 0,1 1 0,-1-1 1,0 1-1,1 0 0,-1-1 0,1 1 0,-1 0 0,1 1 0,3-2 0,-3 2 10,0 1 1,0-1-1,0 1 0,0-1 0,0 1 0,0 0 0,0 0 1,0 0-1,0 1 0,0-1 0,-1 1 0,1 0 0,0-1 1,-1 1-1,0 0 0,1 1 0,-1-1 0,0 0 0,0 0 1,0 1-1,-1 0 0,4 5 0,2 4 78,-1 1 1,-1 1-1,0-1 0,-1 1 0,0 0 1,-1 0-1,0 0 0,-1 0 0,-1 0 1,-1 1-1,0-1 0,0 0 0,-1 1 1,-1-1-1,-1 0 0,0 0 0,-6 16 1,7-20-78,-2 0 1,0 1-1,0-1 0,-1-1 1,0 1-1,0-1 1,-1 1-1,-1-2 0,0 1 1,0-1-1,0 0 0,-1 0 1,0-1-1,0 0 1,-1-1-1,0 1 0,0-2 1,-1 1-1,0-1 1,0-1-1,0 0 0,0 0 1,-11 2-1,5-6-2506,9-4-3506,5-6-3577</inkml:trace>
  <inkml:trace contextRef="#ctx0" brushRef="#br0" timeOffset="1460.07">1064 279 17940,'0'0'10227,"-6"13"-9418,-2 8-265,1 0 1,-7 34 0,13-50-468,-1 1-1,1 0 0,1-1 1,-1 1-1,1 0 0,0-1 1,0 1-1,0 0 0,1 0 0,0-1 1,0 1-1,1 0 0,-1-1 1,1 0-1,1 1 0,-1-1 1,1 0-1,4 7 0,-6-10-51,0-1 0,1 1 0,-1-1 0,1 0 0,-1 1 0,1-1 0,0 0 0,0 0 0,0 0 0,-1 0 0,1 0 0,0-1 0,0 1 0,0 0 0,0-1 0,0 0 0,0 1 0,0-1 0,0 0 0,0 0 0,0 0 0,3 0 0,-2-1-13,0 0-1,0 0 1,1-1 0,-1 1 0,0-1-1,0 0 1,-1 1 0,1-1-1,0-1 1,-1 1 0,1 0 0,2-4-1,3-3-13,-1-1-1,0 0 0,0 0 0,-1-1 0,0 0 0,5-15 0,-5 7 3,-1 0 0,-1 0 0,0 0 0,-2 0 0,0 0 0,-1-1 0,-1 1 0,-4-36 0,6 81-69,-2-21-384,0 1 0,1-1 0,-1 0 0,1 0 0,0 0 0,1 0 0,-1 0 0,1 0-1,3 7 1,10 10-6549,-1-6-3377</inkml:trace>
  <inkml:trace contextRef="#ctx0" brushRef="#br0" timeOffset="1968.04">1339 238 16291,'0'0'11970,"-3"14"-11310,-39 209 3186,48-263-3846,-4 23 0,1 0 0,9-32 0,-3 25-61,2 2 0,0-1 0,1 1 0,30-40 0,6 4-7065,-20 25-6151</inkml:trace>
  <inkml:trace contextRef="#ctx0" brushRef="#br0" timeOffset="2301.01">1694 298 10354,'0'0'17835,"-13"-7"-16498,1 1-1086,-4-4 218,-1 2 1,-35-13 0,48 20-461,0-1 1,1 1 0,-1 0 0,0 0 0,0 1-1,1-1 1,-1 1 0,0 0 0,0 0-1,0 0 1,0 0 0,0 1 0,0-1 0,1 1-1,-1 0 1,0 0 0,1 1 0,-1-1 0,1 1-1,-1 0 1,1 0 0,-6 3 0,4 2-28,-1 0 0,1 1 1,0-1-1,0 1 0,1 0 1,0 1-1,1-1 0,0 0 0,0 1 1,1 0-1,0 0 0,0 0 1,1 0-1,0 0 0,1 0 1,0 12-1,0-17 19,0 0-1,1 1 1,-1-1 0,1 0 0,0 0 0,0 0 0,0 0 0,0 1-1,1-1 1,-1-1 0,1 1 0,0 0 0,0 0 0,1-1-1,-1 1 1,1-1 0,0 0 0,0 0 0,0 0 0,0 0-1,0 0 1,1-1 0,-1 1 0,1-1 0,0 0 0,-1 0-1,1 0 1,0-1 0,0 1 0,0-1 0,0 0 0,1 0-1,-1-1 1,0 1 0,7-1 0,-7 0 13,0 0 0,1-1 0,-1 0-1,0 1 1,0-2 0,0 1 0,0 0 0,0-1 0,-1 0 0,1 0 0,0 0-1,-1 0 1,1 0 0,3-4 0,0 0-10,-1-1 0,1 0-1,-1 0 1,0-1 0,9-16 0,-5 6 6,-2 0 0,0-1 0,0-1 0,-2 1 0,5-25 0,-7 8 838,-8 82-454,0-17-588,2-1 0,1 1-1,5 49 1,2-62-3293,4-9-4366</inkml:trace>
  <inkml:trace contextRef="#ctx0" brushRef="#br0" timeOffset="2636.47">1864 21 17828,'0'0'12763,"0"93"-11371,0-50-608,0 5-784,1 2 0,1 0 0,0-2 0,-1-4 0,-1-5 0,0-7 0,0-9 0,0-15-1544</inkml:trace>
  <inkml:trace contextRef="#ctx0" brushRef="#br0" timeOffset="2637.47">1771 167 14843,'0'0'16644,"88"21"-16300,-54-9-344,2 1-512,-8-3-3393,-11-4-9834</inkml:trace>
  <inkml:trace contextRef="#ctx0" brushRef="#br0" timeOffset="2986.66">2068 212 18364,'0'0'3753,"-3"76"-2025,3-46 201,0 3 351,0 1-832,0-3-560,0-2-631,0-5-249,0-5-8,0-7-481</inkml:trace>
  <inkml:trace contextRef="#ctx0" brushRef="#br0" timeOffset="3336.62">2096 43 20692,'0'0'9298,"-1"82"-9802,1-59-4833,0-6-13907</inkml:trace>
  <inkml:trace contextRef="#ctx0" brushRef="#br0" timeOffset="3779.8">2315 252 12803,'0'0'9708,"-13"-3"-9521,-37-2-245,49 5 56,0 0 1,0 0-1,-1 1 1,1-1-1,0 1 1,0-1-1,0 1 1,0-1-1,0 1 1,0 0-1,0 0 1,0-1-1,0 1 1,0 0-1,0 0 1,0 0-1,1 0 1,-1 0-1,0 0 1,1 0-1,-1 0 1,1 0-1,-1 0 1,1 1-1,-1-1 1,1 0 0,-1 3-1,-2 35 461,3-32-174,-1 4 218,2 1-1,0-1 1,0 0-1,1 1 0,0-1 1,7 20-1,-8-28-458,0 0 1,0 1-1,1-1 0,-1 0 1,1 0-1,0 0 0,-1 0 1,1 0-1,1-1 0,-1 1 0,0-1 1,1 1-1,-1-1 0,1 0 1,0 0-1,0 0 0,-1 0 1,1 0-1,1-1 0,-1 1 1,0-1-1,0 0 0,0 0 0,1 0 1,-1 0-1,7 0 0,-8-2-35,1 0-1,-1 1 1,0-1-1,1 0 0,-1-1 1,0 1-1,0 0 1,0-1-1,0 1 0,0-1 1,0 1-1,-1-1 1,1 0-1,-1 0 0,1 0 1,-1 0-1,1 0 1,-1 0-1,0 0 1,0-1-1,0 1 0,0 0 1,-1-1-1,1 1 1,0 0-1,-1-4 0,4-8 24,-1-1 0,3-29 0,-5 32 64,1-35 1053,-2 44-988,0 1-1,-1-1 1,1 1-1,0-1 1,-1 1-1,1 0 1,-1-1-1,1 1 1,-1 0-1,0-1 1,0 1-1,-1 0 1,1 0-1,-3-3 1,4 4-149,0 1 1,0 0-1,0 0 0,-1 0 1,1-1-1,0 1 1,0 0-1,0 0 0,-1 0 1,1 0-1,0 0 0,0-1 1,-1 1-1,1 0 1,0 0-1,0 0 0,-1 0 1,1 0-1,0 0 0,-1 0 1,1 0-1,0 0 1,0 0-1,-1 0 0,1 0 1,0 0-1,0 0 1,-1 0-1,1 1 0,0-1 1,-1 0-1,1 0 0,0 0 1,0 0-1,0 0 1,-1 1-1,1-1 0,0 0 1,0 0-1,-1 1 0,-5 13-245,0 18-968,7 7-1988,0-37 2548,-1 1-1,1 0 1,0 0-1,0-1 0,0 1 1,0-1-1,0 1 1,0-1-1,1 1 1,-1-1-1,3 3 0,11 8-6915</inkml:trace>
  <inkml:trace contextRef="#ctx0" brushRef="#br0" timeOffset="4144.62">2486 253 15067,'0'0'3642,"-4"12"-1431,-3 9-1228,-27 87 2323,30-94-1917,2 0 1,-1 0 0,1 19 0,3-40-1174,1 0 0,0 1 1,0-1-1,0 1 0,1 0 0,0-1 0,0 1 1,5-6-1,4-9-163,-4 3-53,0 1 0,0 1 0,17-24 0,-23 37 0,0 0 0,0 0 0,1 0 0,-1 1 0,1-1 0,-1 1 0,1-1 0,0 1 0,0 0 0,0 0 0,0 1 0,0-1 0,0 0 0,1 1 0,-1 0 0,0 0 0,1 0 0,-1 0 0,6 0 0,-6 2 0,0-1 0,-1 1 0,1 0 0,-1 1 0,1-1 0,-1 0 0,1 1 0,-1-1 0,0 1 0,1 0 0,-1 0 0,0 0 0,0 0 0,-1 0 0,1 0 0,0 1 0,-1-1 0,1 0 0,-1 1 0,0 0 0,0-1 0,0 1 0,0-1 0,0 1 0,0 4 0,3 5 0,-1 1 0,0 0 0,-1 0 0,1 16 0,-4 61-717,2-84-367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3:49:07.9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7 1 12219,'0'0'8243,"-15"-1"-7921,5 1-266,-1 0 0,1 0-1,0 1 1,0 1-1,0-1 1,0 2 0,-10 2-1,16-3 193,1-1 0,-1 1 0,1-1 0,-1 1 0,1 0 0,0 0 0,0 0 0,0 1 0,0-1 0,1 1 0,-1-1 0,0 1 0,1 0 0,0 0 0,0 0 0,0 1 0,0-1 0,0 0 0,1 1 0,-1-1 0,1 1 0,0-1 0,0 1 0,1 0 0,-1 0 0,1-1 0,-1 8 0,2-7-144,-1-1-1,1 0 1,0 0 0,0 0 0,0-1 0,1 1 0,-1 0 0,1 0 0,-1-1 0,1 1-1,0-1 1,0 1 0,0-1 0,0 0 0,1 1 0,-1-1 0,1-1 0,-1 1 0,1 0-1,-1-1 1,1 1 0,0-1 0,0 0 0,5 2 0,11 4 13,0-1 1,32 6 0,-42-10-144,-7-2 7,0 0-1,0 0 1,1 1-1,-1-1 0,0 1 1,0-1-1,0 1 1,0 0-1,0 0 1,-1-1-1,1 1 0,0 1 1,0-1-1,0 0 1,-1 0-1,1 1 1,-1-1-1,1 1 0,-1-1 1,0 1-1,1-1 1,0 3-1,-2-2 19,0 1 0,-1-1-1,1 0 1,-1 0 0,0 0-1,1 0 1,-1 0 0,0 0-1,0 0 1,0 0 0,-1 0 0,1 0-1,0-1 1,-1 1 0,1 0-1,-1-1 1,1 1 0,-1-1-1,0 0 1,0 1 0,-2 0 0,-16 15-205,-1-2 1,-29 17-1,6-12-7354,25-14-422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0BFA-3ED9-4502-9A00-4A177FA4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0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Vinh Mai</dc:creator>
  <cp:keywords/>
  <dc:description/>
  <cp:lastModifiedBy>Dinh Vinh Mai</cp:lastModifiedBy>
  <cp:revision>20</cp:revision>
  <dcterms:created xsi:type="dcterms:W3CDTF">2024-08-10T01:30:00Z</dcterms:created>
  <dcterms:modified xsi:type="dcterms:W3CDTF">2024-08-11T05:27:00Z</dcterms:modified>
</cp:coreProperties>
</file>